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6AE0E0" w14:textId="1ECD53C7" w:rsidR="00A70CA6" w:rsidRPr="00B668A9" w:rsidRDefault="00A70CA6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B668A9">
        <w:rPr>
          <w:b/>
          <w:bCs/>
          <w:sz w:val="30"/>
          <w:szCs w:val="30"/>
        </w:rPr>
        <w:t>ОПИСАНИ</w:t>
      </w:r>
      <w:r w:rsidR="008A2915" w:rsidRPr="00B668A9">
        <w:rPr>
          <w:b/>
          <w:bCs/>
          <w:sz w:val="30"/>
          <w:szCs w:val="30"/>
        </w:rPr>
        <w:t xml:space="preserve">Е </w:t>
      </w:r>
      <w:r w:rsidRPr="00B668A9">
        <w:rPr>
          <w:b/>
          <w:bCs/>
          <w:sz w:val="30"/>
          <w:szCs w:val="30"/>
        </w:rPr>
        <w:t>ОБЛАСТИ АККРЕДИТАЦИИ</w:t>
      </w:r>
    </w:p>
    <w:bookmarkEnd w:id="0"/>
    <w:p w14:paraId="47AB32F9" w14:textId="77777777" w:rsidR="007D0A5D" w:rsidRPr="00B668A9" w:rsidRDefault="007D0A5D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2024"/>
        <w:gridCol w:w="1238"/>
        <w:gridCol w:w="2825"/>
        <w:gridCol w:w="2548"/>
        <w:gridCol w:w="2641"/>
        <w:gridCol w:w="2434"/>
      </w:tblGrid>
      <w:tr w:rsidR="00C35CF2" w:rsidRPr="00B668A9" w14:paraId="2C7856CC" w14:textId="77777777" w:rsidTr="007D0A5D">
        <w:trPr>
          <w:trHeight w:val="240"/>
        </w:trPr>
        <w:tc>
          <w:tcPr>
            <w:tcW w:w="29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DCF5B0B" w14:textId="77777777" w:rsidR="00C35CF2" w:rsidRPr="00B668A9" w:rsidRDefault="00C35CF2" w:rsidP="00C35CF2">
            <w:pPr>
              <w:jc w:val="center"/>
              <w:rPr>
                <w:lang w:eastAsia="en-US"/>
              </w:rPr>
            </w:pPr>
            <w:r w:rsidRPr="00B668A9">
              <w:rPr>
                <w:lang w:eastAsia="en-US"/>
              </w:rPr>
              <w:t>№</w:t>
            </w:r>
            <w:r w:rsidRPr="00B668A9">
              <w:rPr>
                <w:lang w:eastAsia="en-US"/>
              </w:rPr>
              <w:br/>
              <w:t>п/п</w:t>
            </w: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6E46DA4" w14:textId="77777777" w:rsidR="00C35CF2" w:rsidRPr="00B668A9" w:rsidRDefault="00C35CF2" w:rsidP="00C35CF2">
            <w:pPr>
              <w:jc w:val="center"/>
              <w:rPr>
                <w:lang w:eastAsia="en-US"/>
              </w:rPr>
            </w:pPr>
            <w:r w:rsidRPr="00B668A9">
              <w:rPr>
                <w:lang w:eastAsia="en-US"/>
              </w:rPr>
              <w:t>Наименование объекта</w:t>
            </w:r>
          </w:p>
        </w:tc>
        <w:tc>
          <w:tcPr>
            <w:tcW w:w="42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44F12B4" w14:textId="77777777" w:rsidR="00C35CF2" w:rsidRPr="00B668A9" w:rsidRDefault="00C35CF2" w:rsidP="00C35CF2">
            <w:pPr>
              <w:jc w:val="center"/>
              <w:rPr>
                <w:lang w:eastAsia="en-US"/>
              </w:rPr>
            </w:pPr>
            <w:r w:rsidRPr="00B668A9">
              <w:rPr>
                <w:lang w:eastAsia="en-US"/>
              </w:rPr>
              <w:t xml:space="preserve">Код </w:t>
            </w:r>
          </w:p>
        </w:tc>
        <w:tc>
          <w:tcPr>
            <w:tcW w:w="97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88D7355" w14:textId="77777777" w:rsidR="00C35CF2" w:rsidRPr="00B668A9" w:rsidRDefault="00C35CF2" w:rsidP="00C35CF2">
            <w:pPr>
              <w:jc w:val="center"/>
              <w:rPr>
                <w:lang w:eastAsia="en-US"/>
              </w:rPr>
            </w:pPr>
            <w:r w:rsidRPr="00B668A9">
              <w:rPr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8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58E6BF4" w14:textId="77777777" w:rsidR="00C35CF2" w:rsidRPr="00B668A9" w:rsidRDefault="00C35CF2" w:rsidP="00C35CF2">
            <w:pPr>
              <w:jc w:val="center"/>
              <w:rPr>
                <w:lang w:eastAsia="en-US"/>
              </w:rPr>
            </w:pPr>
            <w:r w:rsidRPr="00B668A9">
              <w:rPr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90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3D054F1" w14:textId="77777777" w:rsidR="00C35CF2" w:rsidRPr="00B668A9" w:rsidRDefault="00C35CF2" w:rsidP="00B67028">
            <w:pPr>
              <w:jc w:val="center"/>
              <w:rPr>
                <w:lang w:eastAsia="en-US"/>
              </w:rPr>
            </w:pPr>
            <w:r w:rsidRPr="00B668A9">
              <w:rPr>
                <w:lang w:eastAsia="en-US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836" w:type="pct"/>
            <w:vAlign w:val="center"/>
          </w:tcPr>
          <w:p w14:paraId="1A579192" w14:textId="77777777" w:rsidR="00C35CF2" w:rsidRPr="00B668A9" w:rsidRDefault="00C35CF2" w:rsidP="00C35CF2">
            <w:pPr>
              <w:jc w:val="center"/>
              <w:rPr>
                <w:lang w:eastAsia="en-US"/>
              </w:rPr>
            </w:pPr>
            <w:r w:rsidRPr="00B668A9">
              <w:rPr>
                <w:lang w:eastAsia="en-US"/>
              </w:rPr>
              <w:t>Место(а) осуществления деятельности</w:t>
            </w:r>
          </w:p>
        </w:tc>
      </w:tr>
    </w:tbl>
    <w:p w14:paraId="1FA691E6" w14:textId="77777777" w:rsidR="00B67028" w:rsidRPr="00B668A9" w:rsidRDefault="00B67028" w:rsidP="00B67028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986"/>
        <w:gridCol w:w="1270"/>
        <w:gridCol w:w="2833"/>
        <w:gridCol w:w="2557"/>
        <w:gridCol w:w="2630"/>
        <w:gridCol w:w="2437"/>
      </w:tblGrid>
      <w:tr w:rsidR="00B668A9" w:rsidRPr="00B668A9" w14:paraId="647BB013" w14:textId="77777777" w:rsidTr="00FE15ED">
        <w:trPr>
          <w:trHeight w:val="276"/>
          <w:tblHeader/>
        </w:trPr>
        <w:tc>
          <w:tcPr>
            <w:tcW w:w="291" w:type="pct"/>
            <w:vMerge w:val="restart"/>
            <w:vAlign w:val="center"/>
          </w:tcPr>
          <w:p w14:paraId="5437EA76" w14:textId="77777777" w:rsidR="00B67028" w:rsidRPr="00B668A9" w:rsidRDefault="003724F7">
            <w:pPr>
              <w:ind w:left="-45" w:right="-45"/>
              <w:jc w:val="center"/>
              <w:rPr>
                <w:sz w:val="24"/>
                <w:szCs w:val="24"/>
              </w:rPr>
            </w:pPr>
            <w:r w:rsidRPr="00B668A9">
              <w:rPr>
                <w:b/>
                <w:sz w:val="16"/>
              </w:rPr>
              <w:t>1</w:t>
            </w:r>
          </w:p>
        </w:tc>
        <w:tc>
          <w:tcPr>
            <w:tcW w:w="682" w:type="pct"/>
            <w:vMerge w:val="restart"/>
            <w:vAlign w:val="center"/>
          </w:tcPr>
          <w:p w14:paraId="002A9CC5" w14:textId="77777777" w:rsidR="00244C86" w:rsidRPr="00B668A9" w:rsidRDefault="003724F7">
            <w:pPr>
              <w:ind w:left="-45" w:right="-45"/>
              <w:jc w:val="center"/>
            </w:pPr>
            <w:r w:rsidRPr="00B668A9">
              <w:rPr>
                <w:b/>
                <w:sz w:val="16"/>
              </w:rPr>
              <w:t>2</w:t>
            </w:r>
          </w:p>
        </w:tc>
        <w:tc>
          <w:tcPr>
            <w:tcW w:w="436" w:type="pct"/>
            <w:vMerge w:val="restart"/>
            <w:vAlign w:val="center"/>
          </w:tcPr>
          <w:p w14:paraId="7DCCD441" w14:textId="77777777" w:rsidR="00244C86" w:rsidRPr="00B668A9" w:rsidRDefault="003724F7">
            <w:pPr>
              <w:ind w:left="-45" w:right="-45"/>
              <w:jc w:val="center"/>
            </w:pPr>
            <w:r w:rsidRPr="00B668A9">
              <w:rPr>
                <w:b/>
                <w:sz w:val="16"/>
              </w:rPr>
              <w:t>3</w:t>
            </w:r>
          </w:p>
        </w:tc>
        <w:tc>
          <w:tcPr>
            <w:tcW w:w="973" w:type="pct"/>
            <w:vMerge w:val="restart"/>
            <w:vAlign w:val="center"/>
          </w:tcPr>
          <w:p w14:paraId="35F7C5A4" w14:textId="77777777" w:rsidR="00244C86" w:rsidRPr="00B668A9" w:rsidRDefault="003724F7">
            <w:pPr>
              <w:ind w:left="-45" w:right="-45"/>
              <w:jc w:val="center"/>
            </w:pPr>
            <w:r w:rsidRPr="00B668A9">
              <w:rPr>
                <w:b/>
                <w:sz w:val="16"/>
              </w:rPr>
              <w:t>4</w:t>
            </w:r>
          </w:p>
        </w:tc>
        <w:tc>
          <w:tcPr>
            <w:tcW w:w="878" w:type="pct"/>
            <w:vMerge w:val="restart"/>
            <w:vAlign w:val="center"/>
          </w:tcPr>
          <w:p w14:paraId="7D65E863" w14:textId="77777777" w:rsidR="00244C86" w:rsidRPr="00B668A9" w:rsidRDefault="003724F7">
            <w:pPr>
              <w:ind w:left="-45" w:right="-45"/>
              <w:jc w:val="center"/>
            </w:pPr>
            <w:r w:rsidRPr="00B668A9">
              <w:rPr>
                <w:b/>
                <w:sz w:val="16"/>
              </w:rPr>
              <w:t>5</w:t>
            </w:r>
          </w:p>
        </w:tc>
        <w:tc>
          <w:tcPr>
            <w:tcW w:w="903" w:type="pct"/>
            <w:vMerge w:val="restart"/>
            <w:vAlign w:val="center"/>
          </w:tcPr>
          <w:p w14:paraId="49910691" w14:textId="77777777" w:rsidR="00244C86" w:rsidRPr="00B668A9" w:rsidRDefault="003724F7">
            <w:pPr>
              <w:ind w:left="-45" w:right="-45"/>
              <w:jc w:val="center"/>
            </w:pPr>
            <w:r w:rsidRPr="00B668A9">
              <w:rPr>
                <w:b/>
                <w:sz w:val="16"/>
              </w:rPr>
              <w:t>6</w:t>
            </w:r>
          </w:p>
        </w:tc>
        <w:tc>
          <w:tcPr>
            <w:tcW w:w="837" w:type="pct"/>
            <w:vMerge w:val="restart"/>
            <w:vAlign w:val="center"/>
          </w:tcPr>
          <w:p w14:paraId="5BB5B207" w14:textId="77777777" w:rsidR="00244C86" w:rsidRPr="00B668A9" w:rsidRDefault="003724F7">
            <w:pPr>
              <w:ind w:left="-45" w:right="-45"/>
              <w:jc w:val="center"/>
            </w:pPr>
            <w:r w:rsidRPr="00B668A9">
              <w:rPr>
                <w:b/>
                <w:sz w:val="16"/>
              </w:rPr>
              <w:t>7</w:t>
            </w:r>
          </w:p>
        </w:tc>
      </w:tr>
      <w:tr w:rsidR="00B668A9" w:rsidRPr="00B668A9" w14:paraId="4B24E3E4" w14:textId="77777777" w:rsidTr="00FE15ED">
        <w:tc>
          <w:tcPr>
            <w:tcW w:w="291" w:type="pct"/>
            <w:vMerge w:val="restart"/>
          </w:tcPr>
          <w:p w14:paraId="781EBA91" w14:textId="77777777" w:rsidR="00FE15ED" w:rsidRPr="00B668A9" w:rsidRDefault="00FE15ED" w:rsidP="00FE15ED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.1</w:t>
            </w:r>
          </w:p>
          <w:p w14:paraId="4DE83B92" w14:textId="4A3A0D95" w:rsidR="00FE15ED" w:rsidRPr="00B668A9" w:rsidRDefault="00FA0DB5" w:rsidP="00FE15ED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**</w:t>
            </w:r>
          </w:p>
        </w:tc>
        <w:tc>
          <w:tcPr>
            <w:tcW w:w="682" w:type="pct"/>
          </w:tcPr>
          <w:p w14:paraId="61422348" w14:textId="77777777" w:rsidR="00FE15ED" w:rsidRPr="00B668A9" w:rsidRDefault="00FE15ED" w:rsidP="009A004B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Мясо и мясопродукты, птица, яйца и продукты их переработки, в том числе для детского питания</w:t>
            </w:r>
          </w:p>
        </w:tc>
        <w:tc>
          <w:tcPr>
            <w:tcW w:w="436" w:type="pct"/>
          </w:tcPr>
          <w:p w14:paraId="415079CB" w14:textId="77777777" w:rsidR="00FE15ED" w:rsidRPr="00B668A9" w:rsidRDefault="00FE15ED" w:rsidP="00FE15ED">
            <w:pPr>
              <w:tabs>
                <w:tab w:val="left" w:pos="0"/>
                <w:tab w:val="left" w:pos="284"/>
              </w:tabs>
              <w:ind w:left="-57" w:right="-113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01.47/42.000</w:t>
            </w:r>
          </w:p>
          <w:p w14:paraId="475D2528" w14:textId="77777777" w:rsidR="00FE15ED" w:rsidRPr="00B668A9" w:rsidRDefault="00FE15ED" w:rsidP="00FE15ED">
            <w:pPr>
              <w:ind w:left="-57" w:right="-113"/>
              <w:rPr>
                <w:rFonts w:eastAsia="Batang"/>
                <w:bCs/>
                <w:sz w:val="22"/>
                <w:szCs w:val="22"/>
              </w:rPr>
            </w:pPr>
            <w:r w:rsidRPr="00B668A9">
              <w:rPr>
                <w:rFonts w:eastAsia="Batang"/>
                <w:bCs/>
                <w:sz w:val="22"/>
                <w:szCs w:val="22"/>
              </w:rPr>
              <w:t>10.11/42.000</w:t>
            </w:r>
          </w:p>
          <w:p w14:paraId="5B674326" w14:textId="77777777" w:rsidR="00FE15ED" w:rsidRPr="00B668A9" w:rsidRDefault="00FE15ED" w:rsidP="00FE15ED">
            <w:pPr>
              <w:tabs>
                <w:tab w:val="left" w:pos="0"/>
                <w:tab w:val="left" w:pos="284"/>
              </w:tabs>
              <w:ind w:left="-57" w:right="-113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.12/42.000</w:t>
            </w:r>
          </w:p>
          <w:p w14:paraId="2387FDEB" w14:textId="77777777" w:rsidR="00FE15ED" w:rsidRPr="00B668A9" w:rsidRDefault="00FE15ED" w:rsidP="00FE15ED">
            <w:pPr>
              <w:ind w:left="-57" w:right="-113"/>
              <w:rPr>
                <w:rFonts w:eastAsia="Batang"/>
                <w:bCs/>
                <w:sz w:val="22"/>
                <w:szCs w:val="22"/>
              </w:rPr>
            </w:pPr>
            <w:r w:rsidRPr="00B668A9">
              <w:rPr>
                <w:rFonts w:eastAsia="Batang"/>
                <w:bCs/>
                <w:sz w:val="22"/>
                <w:szCs w:val="22"/>
              </w:rPr>
              <w:t>10.13/42.000</w:t>
            </w:r>
          </w:p>
          <w:p w14:paraId="3324F68A" w14:textId="77777777" w:rsidR="00FE15ED" w:rsidRPr="00B668A9" w:rsidRDefault="00FE15ED" w:rsidP="00FE15ED">
            <w:pPr>
              <w:ind w:left="-57" w:right="-113"/>
              <w:rPr>
                <w:rFonts w:eastAsia="Batang"/>
                <w:bCs/>
                <w:sz w:val="22"/>
                <w:szCs w:val="22"/>
              </w:rPr>
            </w:pPr>
            <w:r w:rsidRPr="00B668A9">
              <w:rPr>
                <w:rFonts w:eastAsia="Batang"/>
                <w:bCs/>
                <w:sz w:val="22"/>
                <w:szCs w:val="22"/>
              </w:rPr>
              <w:t>10.86/42.000</w:t>
            </w:r>
          </w:p>
          <w:p w14:paraId="2C12E1A1" w14:textId="77777777" w:rsidR="00FE15ED" w:rsidRPr="00B668A9" w:rsidRDefault="00FE15ED" w:rsidP="00FE15ED">
            <w:pPr>
              <w:ind w:left="-57" w:right="-113"/>
              <w:rPr>
                <w:rFonts w:eastAsia="Batang"/>
                <w:bCs/>
                <w:sz w:val="22"/>
                <w:szCs w:val="22"/>
              </w:rPr>
            </w:pPr>
            <w:r w:rsidRPr="00B668A9">
              <w:rPr>
                <w:rFonts w:eastAsia="Batang"/>
                <w:bCs/>
                <w:sz w:val="22"/>
                <w:szCs w:val="22"/>
              </w:rPr>
              <w:t>10.89/42.000</w:t>
            </w:r>
          </w:p>
          <w:p w14:paraId="6B669AA1" w14:textId="77777777" w:rsidR="00FE15ED" w:rsidRPr="00B668A9" w:rsidRDefault="00FE15ED" w:rsidP="00FE15ED">
            <w:pPr>
              <w:ind w:left="-57" w:right="-113"/>
              <w:rPr>
                <w:rFonts w:eastAsia="Batang"/>
                <w:bCs/>
                <w:sz w:val="22"/>
                <w:szCs w:val="22"/>
              </w:rPr>
            </w:pPr>
          </w:p>
          <w:p w14:paraId="5A46F4B8" w14:textId="77777777" w:rsidR="00FE15ED" w:rsidRPr="00B668A9" w:rsidRDefault="00FE15ED" w:rsidP="00FE15ED">
            <w:pPr>
              <w:tabs>
                <w:tab w:val="left" w:pos="0"/>
                <w:tab w:val="left" w:pos="284"/>
              </w:tabs>
              <w:ind w:left="-57" w:right="-113"/>
              <w:rPr>
                <w:sz w:val="22"/>
                <w:szCs w:val="22"/>
              </w:rPr>
            </w:pPr>
          </w:p>
          <w:p w14:paraId="6F2715C6" w14:textId="77777777" w:rsidR="00FE15ED" w:rsidRPr="00B668A9" w:rsidRDefault="00FE15ED" w:rsidP="00FE15ED">
            <w:pPr>
              <w:shd w:val="clear" w:color="auto" w:fill="FFFFFF"/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497B5274" w14:textId="77777777" w:rsidR="00FE15ED" w:rsidRPr="00B668A9" w:rsidRDefault="00FE15ED" w:rsidP="00FE15ED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Отбор проб</w:t>
            </w:r>
          </w:p>
          <w:p w14:paraId="1B16F9FE" w14:textId="77777777" w:rsidR="00FE15ED" w:rsidRPr="00B668A9" w:rsidRDefault="00FE15ED" w:rsidP="00FE15ED">
            <w:pPr>
              <w:rPr>
                <w:sz w:val="22"/>
                <w:szCs w:val="22"/>
              </w:rPr>
            </w:pPr>
          </w:p>
          <w:p w14:paraId="5B81548C" w14:textId="77777777" w:rsidR="00FE15ED" w:rsidRPr="00B668A9" w:rsidRDefault="00FE15ED" w:rsidP="00FE15ED">
            <w:pPr>
              <w:rPr>
                <w:sz w:val="22"/>
                <w:szCs w:val="22"/>
              </w:rPr>
            </w:pPr>
          </w:p>
          <w:p w14:paraId="0B955F72" w14:textId="77777777" w:rsidR="00FE15ED" w:rsidRPr="00B668A9" w:rsidRDefault="00FE15ED" w:rsidP="00FE15ED">
            <w:pPr>
              <w:rPr>
                <w:sz w:val="22"/>
                <w:szCs w:val="22"/>
              </w:rPr>
            </w:pPr>
          </w:p>
          <w:p w14:paraId="7C7B510E" w14:textId="77777777" w:rsidR="00FE15ED" w:rsidRPr="00B668A9" w:rsidRDefault="00FE15ED" w:rsidP="00FE15ED">
            <w:pPr>
              <w:rPr>
                <w:sz w:val="22"/>
                <w:szCs w:val="22"/>
              </w:rPr>
            </w:pPr>
          </w:p>
          <w:p w14:paraId="21E19294" w14:textId="77777777" w:rsidR="00FE15ED" w:rsidRPr="00B668A9" w:rsidRDefault="00FE15ED" w:rsidP="00FE15ED">
            <w:pPr>
              <w:rPr>
                <w:sz w:val="22"/>
                <w:szCs w:val="22"/>
              </w:rPr>
            </w:pPr>
          </w:p>
          <w:p w14:paraId="65C1016B" w14:textId="77777777" w:rsidR="00FE15ED" w:rsidRPr="00B668A9" w:rsidRDefault="00FE15ED" w:rsidP="00FE15ED">
            <w:pPr>
              <w:rPr>
                <w:sz w:val="22"/>
                <w:szCs w:val="22"/>
              </w:rPr>
            </w:pPr>
          </w:p>
          <w:p w14:paraId="386054EA" w14:textId="77777777" w:rsidR="00FE15ED" w:rsidRPr="00B668A9" w:rsidRDefault="00FE15ED" w:rsidP="00FE15ED">
            <w:pPr>
              <w:rPr>
                <w:sz w:val="22"/>
                <w:szCs w:val="22"/>
              </w:rPr>
            </w:pPr>
          </w:p>
          <w:p w14:paraId="62A67630" w14:textId="77777777" w:rsidR="00FE15ED" w:rsidRPr="00B668A9" w:rsidRDefault="00FE15ED" w:rsidP="00FE15ED">
            <w:pPr>
              <w:rPr>
                <w:sz w:val="22"/>
                <w:szCs w:val="22"/>
              </w:rPr>
            </w:pPr>
          </w:p>
          <w:p w14:paraId="2710FFD5" w14:textId="77777777" w:rsidR="00FE15ED" w:rsidRPr="00B668A9" w:rsidRDefault="00FE15ED" w:rsidP="00FE15ED">
            <w:pPr>
              <w:rPr>
                <w:sz w:val="22"/>
                <w:szCs w:val="22"/>
              </w:rPr>
            </w:pPr>
          </w:p>
          <w:p w14:paraId="52335389" w14:textId="77777777" w:rsidR="00FE15ED" w:rsidRPr="00B668A9" w:rsidRDefault="00FE15ED" w:rsidP="00FE15ED">
            <w:pPr>
              <w:rPr>
                <w:sz w:val="22"/>
                <w:szCs w:val="22"/>
              </w:rPr>
            </w:pPr>
          </w:p>
          <w:p w14:paraId="1618A1B6" w14:textId="77777777" w:rsidR="00FE15ED" w:rsidRPr="00B668A9" w:rsidRDefault="00FE15ED" w:rsidP="00FE15ED">
            <w:pPr>
              <w:rPr>
                <w:sz w:val="22"/>
                <w:szCs w:val="22"/>
              </w:rPr>
            </w:pPr>
          </w:p>
          <w:p w14:paraId="4A008F05" w14:textId="77777777" w:rsidR="00FE15ED" w:rsidRPr="00B668A9" w:rsidRDefault="00FE15ED" w:rsidP="00FE15ED">
            <w:pPr>
              <w:rPr>
                <w:sz w:val="22"/>
                <w:szCs w:val="22"/>
              </w:rPr>
            </w:pPr>
          </w:p>
          <w:p w14:paraId="127B8CBC" w14:textId="77777777" w:rsidR="00FE15ED" w:rsidRPr="00B668A9" w:rsidRDefault="00FE15ED" w:rsidP="00FE15ED">
            <w:pPr>
              <w:rPr>
                <w:sz w:val="22"/>
                <w:szCs w:val="22"/>
              </w:rPr>
            </w:pPr>
          </w:p>
          <w:p w14:paraId="28D2BA93" w14:textId="77777777" w:rsidR="00FE15ED" w:rsidRPr="00B668A9" w:rsidRDefault="00FE15ED" w:rsidP="00FE15ED">
            <w:pPr>
              <w:rPr>
                <w:sz w:val="22"/>
                <w:szCs w:val="22"/>
              </w:rPr>
            </w:pPr>
          </w:p>
          <w:p w14:paraId="374C6EAC" w14:textId="77777777" w:rsidR="00FE15ED" w:rsidRPr="00B668A9" w:rsidRDefault="00FE15ED" w:rsidP="00FE15ED">
            <w:pPr>
              <w:rPr>
                <w:sz w:val="22"/>
                <w:szCs w:val="22"/>
              </w:rPr>
            </w:pPr>
          </w:p>
          <w:p w14:paraId="0A3E8B16" w14:textId="77777777" w:rsidR="00FE15ED" w:rsidRPr="00B668A9" w:rsidRDefault="00FE15ED" w:rsidP="00FE15ED">
            <w:pPr>
              <w:rPr>
                <w:sz w:val="22"/>
                <w:szCs w:val="22"/>
              </w:rPr>
            </w:pPr>
          </w:p>
          <w:p w14:paraId="1C6A933A" w14:textId="77777777" w:rsidR="00FE15ED" w:rsidRPr="00B668A9" w:rsidRDefault="00FE15ED" w:rsidP="00FE15ED">
            <w:pPr>
              <w:rPr>
                <w:sz w:val="22"/>
                <w:szCs w:val="22"/>
              </w:rPr>
            </w:pPr>
          </w:p>
          <w:p w14:paraId="3F9ECF71" w14:textId="77777777" w:rsidR="00FE15ED" w:rsidRPr="00B668A9" w:rsidRDefault="00FE15ED" w:rsidP="00FE15ED">
            <w:pPr>
              <w:rPr>
                <w:sz w:val="22"/>
                <w:szCs w:val="22"/>
              </w:rPr>
            </w:pPr>
          </w:p>
          <w:p w14:paraId="4A8904CE" w14:textId="77777777" w:rsidR="00FE15ED" w:rsidRPr="00B668A9" w:rsidRDefault="00FE15ED" w:rsidP="00FE15ED">
            <w:pPr>
              <w:rPr>
                <w:sz w:val="22"/>
                <w:szCs w:val="22"/>
              </w:rPr>
            </w:pPr>
          </w:p>
          <w:p w14:paraId="058A3C1D" w14:textId="77777777" w:rsidR="00FE15ED" w:rsidRPr="00B668A9" w:rsidRDefault="00FE15ED" w:rsidP="00FE15ED">
            <w:pPr>
              <w:rPr>
                <w:sz w:val="22"/>
                <w:szCs w:val="22"/>
              </w:rPr>
            </w:pPr>
          </w:p>
          <w:p w14:paraId="2330DFE1" w14:textId="77777777" w:rsidR="00FE15ED" w:rsidRPr="00B668A9" w:rsidRDefault="00FE15ED" w:rsidP="00FE15ED">
            <w:pPr>
              <w:tabs>
                <w:tab w:val="left" w:pos="1402"/>
              </w:tabs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2AD9479C" w14:textId="77777777" w:rsidR="00F87E11" w:rsidRPr="00B668A9" w:rsidRDefault="00F87E11" w:rsidP="006D6653">
            <w:pPr>
              <w:tabs>
                <w:tab w:val="left" w:pos="78"/>
              </w:tabs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игиенический норматив, утвержденный постановлением Министерства здравоохранения Республики Беларусь от 21.06.2013 № 52</w:t>
            </w:r>
          </w:p>
          <w:p w14:paraId="6C9CFFBD" w14:textId="77777777" w:rsidR="00F87E11" w:rsidRPr="00B668A9" w:rsidRDefault="00F87E11" w:rsidP="006D6653">
            <w:pPr>
              <w:tabs>
                <w:tab w:val="left" w:pos="78"/>
              </w:tabs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Н 10-117-99 (РДУ-99)</w:t>
            </w:r>
          </w:p>
          <w:p w14:paraId="5E0BEE38" w14:textId="77777777" w:rsidR="00F87E11" w:rsidRPr="00B668A9" w:rsidRDefault="00F87E11" w:rsidP="006D6653">
            <w:pPr>
              <w:tabs>
                <w:tab w:val="left" w:pos="78"/>
              </w:tabs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ержденный постановлением Совета Министра Республики Беларусь от 25.01.2021 №37</w:t>
            </w:r>
          </w:p>
          <w:p w14:paraId="52C925BC" w14:textId="77777777" w:rsidR="00F87E11" w:rsidRPr="00B668A9" w:rsidRDefault="00F87E11" w:rsidP="006D6653">
            <w:pPr>
              <w:tabs>
                <w:tab w:val="left" w:pos="1825"/>
                <w:tab w:val="left" w:pos="1944"/>
              </w:tabs>
              <w:ind w:left="24" w:right="-57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ТНПА и другая документация</w:t>
            </w:r>
          </w:p>
          <w:p w14:paraId="52EDED41" w14:textId="09B972B8" w:rsidR="00FE15ED" w:rsidRPr="00B668A9" w:rsidRDefault="00FE15ED" w:rsidP="006D6653">
            <w:pPr>
              <w:tabs>
                <w:tab w:val="left" w:pos="1825"/>
                <w:tab w:val="left" w:pos="1944"/>
              </w:tabs>
              <w:ind w:right="-57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0CB3C00A" w14:textId="4F622AF4" w:rsidR="00FE15ED" w:rsidRPr="00B668A9" w:rsidRDefault="00FE15ED" w:rsidP="00FE15ED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ОСТ 7269-2015</w:t>
            </w:r>
            <w:r w:rsidR="009508BE" w:rsidRPr="00B668A9">
              <w:rPr>
                <w:sz w:val="22"/>
                <w:szCs w:val="22"/>
              </w:rPr>
              <w:t xml:space="preserve"> р.</w:t>
            </w:r>
            <w:r w:rsidR="00175FF3" w:rsidRPr="00B668A9">
              <w:rPr>
                <w:sz w:val="22"/>
                <w:szCs w:val="22"/>
              </w:rPr>
              <w:t>4</w:t>
            </w:r>
          </w:p>
          <w:p w14:paraId="66DB08E9" w14:textId="77777777" w:rsidR="00FE15ED" w:rsidRPr="00B668A9" w:rsidRDefault="00FE15ED" w:rsidP="00FE15ED">
            <w:pPr>
              <w:ind w:right="244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ОСТ 4288-76 п.2.1</w:t>
            </w:r>
          </w:p>
          <w:p w14:paraId="7BF1C535" w14:textId="77777777" w:rsidR="00FE15ED" w:rsidRPr="00B668A9" w:rsidRDefault="00FE15ED" w:rsidP="00FE15ED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ГОСТ 8756.0-70 </w:t>
            </w:r>
          </w:p>
          <w:p w14:paraId="0527780C" w14:textId="77777777" w:rsidR="00FE15ED" w:rsidRPr="00B668A9" w:rsidRDefault="00FE15ED" w:rsidP="00FE15ED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р.2, р.3</w:t>
            </w:r>
          </w:p>
          <w:p w14:paraId="56350627" w14:textId="77777777" w:rsidR="00FE15ED" w:rsidRPr="00B668A9" w:rsidRDefault="00FE15ED" w:rsidP="00FE15ED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ГОСТ 9792-73 </w:t>
            </w:r>
          </w:p>
          <w:p w14:paraId="4B39DCEF" w14:textId="77777777" w:rsidR="00FE15ED" w:rsidRPr="00B668A9" w:rsidRDefault="00FE15ED" w:rsidP="00FE15ED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ОСТ 7702.0-74 р.1</w:t>
            </w:r>
          </w:p>
          <w:p w14:paraId="05DDA3B4" w14:textId="77777777" w:rsidR="00FE15ED" w:rsidRPr="00B668A9" w:rsidRDefault="00FE15ED" w:rsidP="00FE15ED">
            <w:pPr>
              <w:ind w:right="-57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ГОСТ 7702.2.0-2016 </w:t>
            </w:r>
          </w:p>
          <w:p w14:paraId="75328033" w14:textId="77777777" w:rsidR="00FE15ED" w:rsidRPr="00B668A9" w:rsidRDefault="00FE15ED" w:rsidP="00FE15ED">
            <w:pPr>
              <w:ind w:right="-57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ОСТ 31904-2012</w:t>
            </w:r>
          </w:p>
          <w:p w14:paraId="2D6D17B2" w14:textId="77777777" w:rsidR="00FE15ED" w:rsidRPr="00B668A9" w:rsidRDefault="00FE15ED" w:rsidP="00FE15ED">
            <w:pPr>
              <w:ind w:right="-57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ОСТ 30364.0-97 р.3</w:t>
            </w:r>
          </w:p>
          <w:p w14:paraId="4D32C22F" w14:textId="77777777" w:rsidR="00FE15ED" w:rsidRPr="00B668A9" w:rsidRDefault="00FE15ED" w:rsidP="00FE15ED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СТБ ГОСТ Р 51447-2001</w:t>
            </w:r>
          </w:p>
          <w:p w14:paraId="2F505998" w14:textId="77777777" w:rsidR="00FE15ED" w:rsidRPr="00B668A9" w:rsidRDefault="00FE15ED" w:rsidP="00FE15ED">
            <w:pPr>
              <w:ind w:right="-57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СТБ 1036-97 п.7.1, п.7.6, п.7.7</w:t>
            </w:r>
          </w:p>
          <w:p w14:paraId="3889F1DD" w14:textId="77777777" w:rsidR="00FE15ED" w:rsidRPr="00B668A9" w:rsidRDefault="00FE15ED" w:rsidP="00FE15ED">
            <w:pPr>
              <w:ind w:right="-57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ГОСТ 32164-2013 </w:t>
            </w:r>
          </w:p>
          <w:p w14:paraId="1F10765E" w14:textId="77777777" w:rsidR="00FE15ED" w:rsidRPr="00B668A9" w:rsidRDefault="00FE15ED" w:rsidP="00FE15ED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СТБ 1053-2015</w:t>
            </w:r>
          </w:p>
          <w:p w14:paraId="5599A7C6" w14:textId="77777777" w:rsidR="00FE15ED" w:rsidRPr="00B668A9" w:rsidRDefault="00FE15ED" w:rsidP="00FE15ED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СТБ 1050-2008 </w:t>
            </w:r>
          </w:p>
          <w:p w14:paraId="02C6368B" w14:textId="77777777" w:rsidR="00FE15ED" w:rsidRPr="00B668A9" w:rsidRDefault="00FE15ED" w:rsidP="00FE15ED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ОСТ 34668-2020</w:t>
            </w:r>
          </w:p>
          <w:p w14:paraId="09271D49" w14:textId="77777777" w:rsidR="00FE15ED" w:rsidRPr="00B668A9" w:rsidRDefault="00FE15ED" w:rsidP="00FE15ED">
            <w:pPr>
              <w:rPr>
                <w:sz w:val="22"/>
                <w:szCs w:val="22"/>
              </w:rPr>
            </w:pPr>
          </w:p>
          <w:p w14:paraId="3C9B2222" w14:textId="77777777" w:rsidR="00FE15ED" w:rsidRPr="00B668A9" w:rsidRDefault="00FE15ED" w:rsidP="00FE15ED">
            <w:pPr>
              <w:rPr>
                <w:sz w:val="22"/>
                <w:szCs w:val="22"/>
              </w:rPr>
            </w:pPr>
          </w:p>
          <w:p w14:paraId="26794E0E" w14:textId="77777777" w:rsidR="00FE15ED" w:rsidRPr="00B668A9" w:rsidRDefault="00FE15ED" w:rsidP="00FE15ED">
            <w:pPr>
              <w:rPr>
                <w:sz w:val="22"/>
                <w:szCs w:val="22"/>
              </w:rPr>
            </w:pPr>
          </w:p>
          <w:p w14:paraId="16B4463B" w14:textId="77777777" w:rsidR="00FE15ED" w:rsidRPr="00B668A9" w:rsidRDefault="00FE15ED" w:rsidP="00FE15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7" w:type="pct"/>
          </w:tcPr>
          <w:p w14:paraId="1CF7026D" w14:textId="385E2DF6" w:rsidR="00FE15ED" w:rsidRPr="00B668A9" w:rsidRDefault="00FA0DB5" w:rsidP="00FE15ED">
            <w:pPr>
              <w:ind w:left="-84" w:right="-84"/>
              <w:rPr>
                <w:sz w:val="22"/>
                <w:szCs w:val="22"/>
              </w:rPr>
            </w:pPr>
            <w:r w:rsidRPr="00B668A9">
              <w:rPr>
                <w:sz w:val="22"/>
              </w:rPr>
              <w:t>лабораторный отдел (ул. Воровского, 1а, 247210, г. Жлобин, Жлобинский район, Гомельская область)</w:t>
            </w:r>
          </w:p>
        </w:tc>
      </w:tr>
      <w:tr w:rsidR="00B668A9" w:rsidRPr="00B668A9" w14:paraId="0A73E710" w14:textId="77777777" w:rsidTr="00FE15ED">
        <w:tc>
          <w:tcPr>
            <w:tcW w:w="291" w:type="pct"/>
          </w:tcPr>
          <w:p w14:paraId="614788EE" w14:textId="77777777" w:rsidR="00187E0C" w:rsidRPr="00B668A9" w:rsidRDefault="00187E0C" w:rsidP="00187E0C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.2*</w:t>
            </w:r>
          </w:p>
        </w:tc>
        <w:tc>
          <w:tcPr>
            <w:tcW w:w="682" w:type="pct"/>
            <w:vMerge w:val="restart"/>
          </w:tcPr>
          <w:p w14:paraId="105CE9E8" w14:textId="77777777" w:rsidR="00187E0C" w:rsidRPr="00B668A9" w:rsidRDefault="00187E0C" w:rsidP="009A004B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Мясо и мясопродукты, птица, яйца и </w:t>
            </w:r>
            <w:r w:rsidRPr="00B668A9">
              <w:rPr>
                <w:sz w:val="22"/>
                <w:szCs w:val="22"/>
              </w:rPr>
              <w:lastRenderedPageBreak/>
              <w:t>продукты их переработки, в том числе для детского питания</w:t>
            </w:r>
          </w:p>
        </w:tc>
        <w:tc>
          <w:tcPr>
            <w:tcW w:w="436" w:type="pct"/>
          </w:tcPr>
          <w:p w14:paraId="57861BC8" w14:textId="77777777" w:rsidR="00187E0C" w:rsidRPr="00B668A9" w:rsidRDefault="00187E0C" w:rsidP="00187E0C">
            <w:pPr>
              <w:tabs>
                <w:tab w:val="left" w:pos="0"/>
                <w:tab w:val="left" w:pos="284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lastRenderedPageBreak/>
              <w:t>01.47/11.116</w:t>
            </w:r>
          </w:p>
          <w:p w14:paraId="4EE4B1D4" w14:textId="77777777" w:rsidR="00187E0C" w:rsidRPr="00B668A9" w:rsidRDefault="00187E0C" w:rsidP="00187E0C">
            <w:pPr>
              <w:tabs>
                <w:tab w:val="left" w:pos="284"/>
              </w:tabs>
              <w:ind w:left="-57" w:right="-57"/>
              <w:jc w:val="center"/>
              <w:rPr>
                <w:rFonts w:eastAsia="Batang"/>
                <w:bCs/>
                <w:sz w:val="22"/>
                <w:szCs w:val="22"/>
              </w:rPr>
            </w:pPr>
            <w:r w:rsidRPr="00B668A9">
              <w:rPr>
                <w:rFonts w:eastAsia="Batang"/>
                <w:bCs/>
                <w:sz w:val="22"/>
                <w:szCs w:val="22"/>
              </w:rPr>
              <w:t>10.11/</w:t>
            </w:r>
            <w:r w:rsidRPr="00B668A9">
              <w:rPr>
                <w:sz w:val="22"/>
                <w:szCs w:val="22"/>
              </w:rPr>
              <w:t>11.116</w:t>
            </w:r>
          </w:p>
          <w:p w14:paraId="3686FA9E" w14:textId="77777777" w:rsidR="00187E0C" w:rsidRPr="00B668A9" w:rsidRDefault="00187E0C" w:rsidP="00187E0C">
            <w:pPr>
              <w:tabs>
                <w:tab w:val="left" w:pos="0"/>
                <w:tab w:val="left" w:pos="284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.12/11.116</w:t>
            </w:r>
          </w:p>
          <w:p w14:paraId="734948C0" w14:textId="77777777" w:rsidR="00187E0C" w:rsidRPr="00B668A9" w:rsidRDefault="00187E0C" w:rsidP="00187E0C">
            <w:pPr>
              <w:tabs>
                <w:tab w:val="left" w:pos="284"/>
              </w:tabs>
              <w:ind w:left="-57" w:right="-57"/>
              <w:jc w:val="center"/>
              <w:rPr>
                <w:rFonts w:eastAsia="Batang"/>
                <w:bCs/>
                <w:sz w:val="22"/>
                <w:szCs w:val="22"/>
              </w:rPr>
            </w:pPr>
            <w:r w:rsidRPr="00B668A9">
              <w:rPr>
                <w:rFonts w:eastAsia="Batang"/>
                <w:bCs/>
                <w:sz w:val="22"/>
                <w:szCs w:val="22"/>
              </w:rPr>
              <w:lastRenderedPageBreak/>
              <w:t>10.13/</w:t>
            </w:r>
            <w:r w:rsidRPr="00B668A9">
              <w:rPr>
                <w:sz w:val="22"/>
                <w:szCs w:val="22"/>
              </w:rPr>
              <w:t>11.116</w:t>
            </w:r>
          </w:p>
          <w:p w14:paraId="5D78E748" w14:textId="77777777" w:rsidR="00187E0C" w:rsidRPr="00B668A9" w:rsidRDefault="00187E0C" w:rsidP="00187E0C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B668A9">
              <w:rPr>
                <w:rFonts w:eastAsia="Batang"/>
                <w:bCs/>
                <w:sz w:val="22"/>
                <w:szCs w:val="22"/>
              </w:rPr>
              <w:t>10.86/</w:t>
            </w:r>
            <w:r w:rsidRPr="00B668A9">
              <w:rPr>
                <w:sz w:val="22"/>
                <w:szCs w:val="22"/>
              </w:rPr>
              <w:t>11.116</w:t>
            </w:r>
          </w:p>
          <w:p w14:paraId="024DA6FA" w14:textId="77777777" w:rsidR="00187E0C" w:rsidRPr="00B668A9" w:rsidRDefault="00187E0C" w:rsidP="00187E0C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.89/11.116</w:t>
            </w:r>
          </w:p>
          <w:p w14:paraId="780B74EC" w14:textId="77777777" w:rsidR="00187E0C" w:rsidRPr="00B668A9" w:rsidRDefault="00187E0C" w:rsidP="00187E0C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6A91731A" w14:textId="77777777" w:rsidR="00187E0C" w:rsidRPr="00B668A9" w:rsidRDefault="00187E0C" w:rsidP="00187E0C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lastRenderedPageBreak/>
              <w:t xml:space="preserve">Органолептические </w:t>
            </w:r>
          </w:p>
          <w:p w14:paraId="68F99677" w14:textId="77777777" w:rsidR="00187E0C" w:rsidRPr="00B668A9" w:rsidRDefault="00187E0C" w:rsidP="00187E0C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показатели (внешний вид, форма, качество фарша, </w:t>
            </w:r>
            <w:r w:rsidRPr="00B668A9">
              <w:rPr>
                <w:sz w:val="22"/>
                <w:szCs w:val="22"/>
              </w:rPr>
              <w:lastRenderedPageBreak/>
              <w:t xml:space="preserve">вид фарша на разрезе, </w:t>
            </w:r>
            <w:r w:rsidRPr="00B668A9">
              <w:t>запах, вкус</w:t>
            </w:r>
            <w:r w:rsidRPr="00B668A9">
              <w:rPr>
                <w:sz w:val="22"/>
                <w:szCs w:val="22"/>
              </w:rPr>
              <w:t xml:space="preserve">) </w:t>
            </w:r>
          </w:p>
        </w:tc>
        <w:tc>
          <w:tcPr>
            <w:tcW w:w="878" w:type="pct"/>
            <w:vMerge w:val="restart"/>
          </w:tcPr>
          <w:p w14:paraId="68A5EAB8" w14:textId="77777777" w:rsidR="00777090" w:rsidRPr="00B668A9" w:rsidRDefault="00777090" w:rsidP="006D6653">
            <w:pPr>
              <w:tabs>
                <w:tab w:val="left" w:pos="78"/>
              </w:tabs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lastRenderedPageBreak/>
              <w:t xml:space="preserve">Гигиенический норматив, утвержденный </w:t>
            </w:r>
            <w:r w:rsidRPr="00B668A9">
              <w:rPr>
                <w:sz w:val="22"/>
                <w:szCs w:val="22"/>
              </w:rPr>
              <w:lastRenderedPageBreak/>
              <w:t>постановлением Министерства здравоохранения Республики Беларусь от 21.06.2013 № 52</w:t>
            </w:r>
          </w:p>
          <w:p w14:paraId="402A96C5" w14:textId="77777777" w:rsidR="00777090" w:rsidRPr="00B668A9" w:rsidRDefault="00777090" w:rsidP="006D6653">
            <w:pPr>
              <w:pStyle w:val="af6"/>
              <w:spacing w:line="216" w:lineRule="auto"/>
              <w:rPr>
                <w:lang w:val="ru-RU"/>
              </w:rPr>
            </w:pPr>
            <w:r w:rsidRPr="00B668A9">
              <w:rPr>
                <w:lang w:val="ru-RU"/>
              </w:rPr>
              <w:t>Гигиенический норматив «Показатели безопасности и безвредности продовольственного сырья и пищевых продуктов», утвержденный постановлением Совета Министра Республики Беларусь от 25.01.2021 №37</w:t>
            </w:r>
          </w:p>
          <w:p w14:paraId="3CE6DC0F" w14:textId="77777777" w:rsidR="00777090" w:rsidRPr="00B668A9" w:rsidRDefault="00777090" w:rsidP="006D6653">
            <w:pPr>
              <w:spacing w:line="216" w:lineRule="auto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игиенический норматив «Показатели безопасности и безвредности для человека применения пищевых добавок, ароматизаторов и технологических вспомогательных средств», утвержденный постановлением Совета Министра Республики Беларусь от 25.01.2021 №37</w:t>
            </w:r>
          </w:p>
          <w:p w14:paraId="7F94F2C7" w14:textId="77777777" w:rsidR="00777090" w:rsidRPr="00B668A9" w:rsidRDefault="00777090" w:rsidP="006D6653">
            <w:pPr>
              <w:tabs>
                <w:tab w:val="left" w:pos="1825"/>
                <w:tab w:val="left" w:pos="1944"/>
              </w:tabs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ТНПА и другая документация </w:t>
            </w:r>
          </w:p>
          <w:p w14:paraId="75BFA1E8" w14:textId="25527D84" w:rsidR="00187E0C" w:rsidRPr="00B668A9" w:rsidRDefault="00187E0C" w:rsidP="006D6653">
            <w:pPr>
              <w:tabs>
                <w:tab w:val="left" w:pos="1825"/>
                <w:tab w:val="left" w:pos="1944"/>
              </w:tabs>
              <w:ind w:right="-57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53B33D10" w14:textId="77777777" w:rsidR="00187E0C" w:rsidRPr="00B668A9" w:rsidRDefault="00187E0C" w:rsidP="00187E0C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lastRenderedPageBreak/>
              <w:t>ГОСТ 4288-76 пр.2.3</w:t>
            </w:r>
          </w:p>
          <w:p w14:paraId="1E3A6B5A" w14:textId="77777777" w:rsidR="00187E0C" w:rsidRPr="00B668A9" w:rsidRDefault="00187E0C" w:rsidP="00187E0C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 </w:t>
            </w:r>
          </w:p>
        </w:tc>
        <w:tc>
          <w:tcPr>
            <w:tcW w:w="837" w:type="pct"/>
            <w:vMerge w:val="restart"/>
          </w:tcPr>
          <w:p w14:paraId="42351BAF" w14:textId="77777777" w:rsidR="00187E0C" w:rsidRPr="00B668A9" w:rsidRDefault="00187E0C" w:rsidP="00187E0C">
            <w:pPr>
              <w:ind w:left="-84" w:right="-84"/>
            </w:pPr>
            <w:r w:rsidRPr="00B668A9">
              <w:rPr>
                <w:sz w:val="22"/>
              </w:rPr>
              <w:t xml:space="preserve">лабораторный отдел (ул. Воровского, 1а, 247210, г. Жлобин, Жлобинский </w:t>
            </w:r>
            <w:r w:rsidRPr="00B668A9">
              <w:rPr>
                <w:sz w:val="22"/>
              </w:rPr>
              <w:lastRenderedPageBreak/>
              <w:t>район, Гомельская область)</w:t>
            </w:r>
          </w:p>
        </w:tc>
      </w:tr>
      <w:tr w:rsidR="00B668A9" w:rsidRPr="00B668A9" w14:paraId="08B4C1A0" w14:textId="77777777" w:rsidTr="00FE15ED">
        <w:tc>
          <w:tcPr>
            <w:tcW w:w="291" w:type="pct"/>
          </w:tcPr>
          <w:p w14:paraId="1B74062A" w14:textId="77777777" w:rsidR="00187E0C" w:rsidRPr="00B668A9" w:rsidRDefault="00187E0C" w:rsidP="00187E0C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lastRenderedPageBreak/>
              <w:t>1.3*</w:t>
            </w:r>
          </w:p>
        </w:tc>
        <w:tc>
          <w:tcPr>
            <w:tcW w:w="682" w:type="pct"/>
            <w:vMerge/>
          </w:tcPr>
          <w:p w14:paraId="4D1D3952" w14:textId="77777777" w:rsidR="00187E0C" w:rsidRPr="00B668A9" w:rsidRDefault="00187E0C" w:rsidP="009A004B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752CE43D" w14:textId="77777777" w:rsidR="00187E0C" w:rsidRPr="00B668A9" w:rsidRDefault="00187E0C" w:rsidP="00187E0C">
            <w:pPr>
              <w:tabs>
                <w:tab w:val="left" w:pos="0"/>
                <w:tab w:val="left" w:pos="284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01.47/08.052</w:t>
            </w:r>
          </w:p>
          <w:p w14:paraId="563CF61D" w14:textId="77777777" w:rsidR="00187E0C" w:rsidRPr="00B668A9" w:rsidRDefault="00187E0C" w:rsidP="00187E0C">
            <w:pPr>
              <w:tabs>
                <w:tab w:val="left" w:pos="0"/>
                <w:tab w:val="left" w:pos="284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.11/08.052 10.12/08.052</w:t>
            </w:r>
          </w:p>
          <w:p w14:paraId="7BBA9D69" w14:textId="77777777" w:rsidR="00187E0C" w:rsidRPr="00B668A9" w:rsidRDefault="00187E0C" w:rsidP="00187E0C">
            <w:pPr>
              <w:tabs>
                <w:tab w:val="left" w:pos="0"/>
                <w:tab w:val="left" w:pos="284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.13/08.052 10.86/08.052</w:t>
            </w:r>
          </w:p>
          <w:p w14:paraId="4135AE0B" w14:textId="77777777" w:rsidR="00187E0C" w:rsidRPr="00B668A9" w:rsidRDefault="00187E0C" w:rsidP="00187E0C">
            <w:pPr>
              <w:tabs>
                <w:tab w:val="left" w:pos="0"/>
                <w:tab w:val="left" w:pos="284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.89/08.052</w:t>
            </w:r>
          </w:p>
        </w:tc>
        <w:tc>
          <w:tcPr>
            <w:tcW w:w="973" w:type="pct"/>
          </w:tcPr>
          <w:p w14:paraId="4362C139" w14:textId="77777777" w:rsidR="00187E0C" w:rsidRPr="00B668A9" w:rsidRDefault="00187E0C" w:rsidP="00187E0C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Массовая доля </w:t>
            </w:r>
          </w:p>
          <w:p w14:paraId="3E9B90C2" w14:textId="77777777" w:rsidR="00187E0C" w:rsidRPr="00B668A9" w:rsidRDefault="00187E0C" w:rsidP="00187E0C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влаги</w:t>
            </w:r>
          </w:p>
        </w:tc>
        <w:tc>
          <w:tcPr>
            <w:tcW w:w="878" w:type="pct"/>
            <w:vMerge/>
          </w:tcPr>
          <w:p w14:paraId="710D2F47" w14:textId="77777777" w:rsidR="00187E0C" w:rsidRPr="00B668A9" w:rsidRDefault="00187E0C" w:rsidP="006D6653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21DB979A" w14:textId="77777777" w:rsidR="00187E0C" w:rsidRPr="00B668A9" w:rsidRDefault="00187E0C" w:rsidP="00187E0C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ОСТ 4288-76 п.2.5</w:t>
            </w:r>
          </w:p>
          <w:p w14:paraId="0053BC80" w14:textId="77777777" w:rsidR="00187E0C" w:rsidRPr="00B668A9" w:rsidRDefault="00187E0C" w:rsidP="00187E0C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ГОСТ 9793-2016 </w:t>
            </w:r>
          </w:p>
        </w:tc>
        <w:tc>
          <w:tcPr>
            <w:tcW w:w="837" w:type="pct"/>
            <w:vMerge/>
          </w:tcPr>
          <w:p w14:paraId="27732DE7" w14:textId="77777777" w:rsidR="00187E0C" w:rsidRPr="00B668A9" w:rsidRDefault="00187E0C" w:rsidP="00187E0C">
            <w:pPr>
              <w:ind w:left="-84" w:right="-84"/>
            </w:pPr>
          </w:p>
        </w:tc>
      </w:tr>
      <w:tr w:rsidR="00B668A9" w:rsidRPr="00B668A9" w14:paraId="61E64237" w14:textId="77777777" w:rsidTr="00FE15ED">
        <w:tc>
          <w:tcPr>
            <w:tcW w:w="291" w:type="pct"/>
          </w:tcPr>
          <w:p w14:paraId="1974DCA9" w14:textId="77777777" w:rsidR="00187E0C" w:rsidRPr="00B668A9" w:rsidRDefault="00187E0C" w:rsidP="00187E0C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.4*</w:t>
            </w:r>
          </w:p>
        </w:tc>
        <w:tc>
          <w:tcPr>
            <w:tcW w:w="682" w:type="pct"/>
            <w:vMerge/>
          </w:tcPr>
          <w:p w14:paraId="33420873" w14:textId="77777777" w:rsidR="00187E0C" w:rsidRPr="00B668A9" w:rsidRDefault="00187E0C" w:rsidP="009A004B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36" w:type="pct"/>
            <w:vMerge w:val="restart"/>
          </w:tcPr>
          <w:p w14:paraId="074B0171" w14:textId="77777777" w:rsidR="00187E0C" w:rsidRPr="00B668A9" w:rsidRDefault="00187E0C" w:rsidP="00187E0C">
            <w:pPr>
              <w:tabs>
                <w:tab w:val="left" w:pos="0"/>
                <w:tab w:val="left" w:pos="33"/>
                <w:tab w:val="left" w:pos="284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01.47/08.149 10.11/08.149 10.12/08.149</w:t>
            </w:r>
          </w:p>
          <w:p w14:paraId="63830179" w14:textId="77777777" w:rsidR="00187E0C" w:rsidRPr="00B668A9" w:rsidRDefault="00187E0C" w:rsidP="00187E0C">
            <w:pPr>
              <w:shd w:val="clear" w:color="auto" w:fill="FFFFFF"/>
              <w:tabs>
                <w:tab w:val="left" w:pos="0"/>
                <w:tab w:val="left" w:pos="33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.13/08.149</w:t>
            </w:r>
          </w:p>
          <w:p w14:paraId="33DC6C5A" w14:textId="77777777" w:rsidR="00187E0C" w:rsidRPr="00B668A9" w:rsidRDefault="00187E0C" w:rsidP="00187E0C">
            <w:pPr>
              <w:shd w:val="clear" w:color="auto" w:fill="FFFFFF"/>
              <w:tabs>
                <w:tab w:val="left" w:pos="0"/>
                <w:tab w:val="left" w:pos="33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.86/08.149</w:t>
            </w:r>
          </w:p>
          <w:p w14:paraId="2A359A07" w14:textId="77777777" w:rsidR="00187E0C" w:rsidRPr="00B668A9" w:rsidRDefault="00187E0C" w:rsidP="00187E0C">
            <w:pPr>
              <w:shd w:val="clear" w:color="auto" w:fill="FFFFFF"/>
              <w:tabs>
                <w:tab w:val="left" w:pos="0"/>
                <w:tab w:val="left" w:pos="33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.89/08.149</w:t>
            </w:r>
          </w:p>
        </w:tc>
        <w:tc>
          <w:tcPr>
            <w:tcW w:w="973" w:type="pct"/>
          </w:tcPr>
          <w:p w14:paraId="6562D682" w14:textId="77777777" w:rsidR="00187E0C" w:rsidRPr="00B668A9" w:rsidRDefault="00187E0C" w:rsidP="00187E0C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Массовая доля </w:t>
            </w:r>
          </w:p>
          <w:p w14:paraId="1BCC1C82" w14:textId="77777777" w:rsidR="00187E0C" w:rsidRPr="00B668A9" w:rsidRDefault="00187E0C" w:rsidP="00187E0C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хлеба</w:t>
            </w:r>
          </w:p>
        </w:tc>
        <w:tc>
          <w:tcPr>
            <w:tcW w:w="878" w:type="pct"/>
            <w:vMerge/>
          </w:tcPr>
          <w:p w14:paraId="006E748F" w14:textId="77777777" w:rsidR="00187E0C" w:rsidRPr="00B668A9" w:rsidRDefault="00187E0C" w:rsidP="006D6653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287A3072" w14:textId="77777777" w:rsidR="00187E0C" w:rsidRPr="00B668A9" w:rsidRDefault="00187E0C" w:rsidP="00187E0C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ОСТ 4288-76 п.2.7</w:t>
            </w:r>
          </w:p>
          <w:p w14:paraId="72A15C7B" w14:textId="32FF9179" w:rsidR="00187E0C" w:rsidRPr="00B668A9" w:rsidRDefault="00187E0C" w:rsidP="00187E0C">
            <w:pPr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ОСТ 34135-2017</w:t>
            </w:r>
            <w:r w:rsidR="008735A9" w:rsidRPr="00B668A9">
              <w:rPr>
                <w:sz w:val="22"/>
                <w:szCs w:val="22"/>
              </w:rPr>
              <w:t xml:space="preserve"> р.6, р.9</w:t>
            </w:r>
          </w:p>
        </w:tc>
        <w:tc>
          <w:tcPr>
            <w:tcW w:w="837" w:type="pct"/>
            <w:vMerge/>
          </w:tcPr>
          <w:p w14:paraId="3365C293" w14:textId="77777777" w:rsidR="00187E0C" w:rsidRPr="00B668A9" w:rsidRDefault="00187E0C" w:rsidP="00187E0C">
            <w:pPr>
              <w:ind w:left="-84" w:right="-84"/>
            </w:pPr>
          </w:p>
        </w:tc>
      </w:tr>
      <w:tr w:rsidR="00B668A9" w:rsidRPr="00B668A9" w14:paraId="09D8C16C" w14:textId="77777777" w:rsidTr="00FE15ED">
        <w:tc>
          <w:tcPr>
            <w:tcW w:w="291" w:type="pct"/>
          </w:tcPr>
          <w:p w14:paraId="59871664" w14:textId="77777777" w:rsidR="00187E0C" w:rsidRPr="00B668A9" w:rsidRDefault="00187E0C" w:rsidP="00187E0C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.5*</w:t>
            </w:r>
          </w:p>
        </w:tc>
        <w:tc>
          <w:tcPr>
            <w:tcW w:w="682" w:type="pct"/>
            <w:vMerge/>
          </w:tcPr>
          <w:p w14:paraId="2E72CF13" w14:textId="77777777" w:rsidR="00187E0C" w:rsidRPr="00B668A9" w:rsidRDefault="00187E0C" w:rsidP="009A004B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36" w:type="pct"/>
            <w:vMerge/>
          </w:tcPr>
          <w:p w14:paraId="057ED017" w14:textId="77777777" w:rsidR="00187E0C" w:rsidRPr="00B668A9" w:rsidRDefault="00187E0C" w:rsidP="00187E0C">
            <w:pPr>
              <w:shd w:val="clear" w:color="auto" w:fill="FFFFFF"/>
              <w:tabs>
                <w:tab w:val="left" w:pos="0"/>
                <w:tab w:val="left" w:pos="33"/>
              </w:tabs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6D01C111" w14:textId="77777777" w:rsidR="00187E0C" w:rsidRPr="00B668A9" w:rsidRDefault="00187E0C" w:rsidP="00187E0C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Массовая доля </w:t>
            </w:r>
          </w:p>
          <w:p w14:paraId="7758AAA6" w14:textId="77777777" w:rsidR="00187E0C" w:rsidRPr="00B668A9" w:rsidRDefault="00187E0C" w:rsidP="00187E0C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поваренной соли</w:t>
            </w:r>
          </w:p>
        </w:tc>
        <w:tc>
          <w:tcPr>
            <w:tcW w:w="878" w:type="pct"/>
            <w:vMerge/>
          </w:tcPr>
          <w:p w14:paraId="1F979DB7" w14:textId="77777777" w:rsidR="00187E0C" w:rsidRPr="00B668A9" w:rsidRDefault="00187E0C" w:rsidP="006D6653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168A2F41" w14:textId="77777777" w:rsidR="00187E0C" w:rsidRPr="00B668A9" w:rsidRDefault="00187E0C" w:rsidP="00187E0C">
            <w:pPr>
              <w:ind w:left="-57" w:right="-57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ОСТ 9957-2015 р.7</w:t>
            </w:r>
          </w:p>
          <w:p w14:paraId="4E4385D0" w14:textId="77777777" w:rsidR="00187E0C" w:rsidRPr="00B668A9" w:rsidRDefault="00187E0C" w:rsidP="00187E0C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ОСТ 26186-84 р.3</w:t>
            </w:r>
          </w:p>
        </w:tc>
        <w:tc>
          <w:tcPr>
            <w:tcW w:w="837" w:type="pct"/>
            <w:vMerge/>
          </w:tcPr>
          <w:p w14:paraId="0F71550E" w14:textId="77777777" w:rsidR="00187E0C" w:rsidRPr="00B668A9" w:rsidRDefault="00187E0C" w:rsidP="00187E0C">
            <w:pPr>
              <w:ind w:left="-84" w:right="-84"/>
            </w:pPr>
          </w:p>
        </w:tc>
      </w:tr>
      <w:tr w:rsidR="00B668A9" w:rsidRPr="00B668A9" w14:paraId="0C379E6F" w14:textId="77777777" w:rsidTr="00FE15ED">
        <w:tc>
          <w:tcPr>
            <w:tcW w:w="291" w:type="pct"/>
          </w:tcPr>
          <w:p w14:paraId="5B80FCB6" w14:textId="77777777" w:rsidR="00187E0C" w:rsidRPr="00B668A9" w:rsidRDefault="00187E0C" w:rsidP="00187E0C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.6*</w:t>
            </w:r>
          </w:p>
        </w:tc>
        <w:tc>
          <w:tcPr>
            <w:tcW w:w="682" w:type="pct"/>
            <w:vMerge/>
          </w:tcPr>
          <w:p w14:paraId="7E6BBFF5" w14:textId="77777777" w:rsidR="00187E0C" w:rsidRPr="00B668A9" w:rsidRDefault="00187E0C" w:rsidP="009A004B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06B02526" w14:textId="77777777" w:rsidR="00187E0C" w:rsidRPr="00B668A9" w:rsidRDefault="00187E0C" w:rsidP="00187E0C">
            <w:pPr>
              <w:tabs>
                <w:tab w:val="left" w:pos="0"/>
                <w:tab w:val="left" w:pos="33"/>
                <w:tab w:val="left" w:pos="284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01.47/08.149 10.11/08.149 10.12/08.149</w:t>
            </w:r>
          </w:p>
          <w:p w14:paraId="2E8DE21F" w14:textId="77777777" w:rsidR="00187E0C" w:rsidRPr="00B668A9" w:rsidRDefault="00187E0C" w:rsidP="00187E0C">
            <w:pPr>
              <w:shd w:val="clear" w:color="auto" w:fill="FFFFFF"/>
              <w:tabs>
                <w:tab w:val="left" w:pos="0"/>
                <w:tab w:val="left" w:pos="33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.13/08.149 10.86/08.149</w:t>
            </w:r>
          </w:p>
          <w:p w14:paraId="14288566" w14:textId="77777777" w:rsidR="00187E0C" w:rsidRPr="00B668A9" w:rsidRDefault="00187E0C" w:rsidP="00187E0C">
            <w:pPr>
              <w:shd w:val="clear" w:color="auto" w:fill="FFFFFF"/>
              <w:tabs>
                <w:tab w:val="left" w:pos="0"/>
                <w:tab w:val="left" w:pos="33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.89/08.149</w:t>
            </w:r>
          </w:p>
        </w:tc>
        <w:tc>
          <w:tcPr>
            <w:tcW w:w="973" w:type="pct"/>
          </w:tcPr>
          <w:p w14:paraId="71924E21" w14:textId="77777777" w:rsidR="00187E0C" w:rsidRPr="00B668A9" w:rsidRDefault="00187E0C" w:rsidP="00187E0C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Массовая доля </w:t>
            </w:r>
          </w:p>
          <w:p w14:paraId="14CC2B0C" w14:textId="77777777" w:rsidR="00187E0C" w:rsidRPr="00B668A9" w:rsidRDefault="00187E0C" w:rsidP="00187E0C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белка </w:t>
            </w:r>
          </w:p>
        </w:tc>
        <w:tc>
          <w:tcPr>
            <w:tcW w:w="878" w:type="pct"/>
            <w:vMerge/>
          </w:tcPr>
          <w:p w14:paraId="779C23ED" w14:textId="77777777" w:rsidR="00187E0C" w:rsidRPr="00B668A9" w:rsidRDefault="00187E0C" w:rsidP="006D6653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3C1B409F" w14:textId="77777777" w:rsidR="00187E0C" w:rsidRPr="00B668A9" w:rsidRDefault="00187E0C" w:rsidP="00187E0C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ГОСТ 25011-2017 </w:t>
            </w:r>
          </w:p>
          <w:p w14:paraId="7C8AE19C" w14:textId="77777777" w:rsidR="00187E0C" w:rsidRPr="00B668A9" w:rsidRDefault="00187E0C" w:rsidP="00187E0C">
            <w:pPr>
              <w:rPr>
                <w:sz w:val="22"/>
                <w:szCs w:val="22"/>
              </w:rPr>
            </w:pPr>
          </w:p>
        </w:tc>
        <w:tc>
          <w:tcPr>
            <w:tcW w:w="837" w:type="pct"/>
            <w:vMerge/>
          </w:tcPr>
          <w:p w14:paraId="76FE134E" w14:textId="77777777" w:rsidR="00187E0C" w:rsidRPr="00B668A9" w:rsidRDefault="00187E0C" w:rsidP="00187E0C">
            <w:pPr>
              <w:ind w:left="-84" w:right="-84"/>
            </w:pPr>
          </w:p>
        </w:tc>
      </w:tr>
      <w:tr w:rsidR="00B668A9" w:rsidRPr="00B668A9" w14:paraId="3DF9F084" w14:textId="77777777" w:rsidTr="00FE15ED">
        <w:tc>
          <w:tcPr>
            <w:tcW w:w="291" w:type="pct"/>
          </w:tcPr>
          <w:p w14:paraId="4CC5CEFB" w14:textId="77777777" w:rsidR="00187E0C" w:rsidRPr="00B668A9" w:rsidRDefault="00187E0C" w:rsidP="00187E0C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.7*</w:t>
            </w:r>
          </w:p>
        </w:tc>
        <w:tc>
          <w:tcPr>
            <w:tcW w:w="682" w:type="pct"/>
            <w:vMerge/>
          </w:tcPr>
          <w:p w14:paraId="5BA25809" w14:textId="77777777" w:rsidR="00187E0C" w:rsidRPr="00B668A9" w:rsidRDefault="00187E0C" w:rsidP="009A004B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7E183DD6" w14:textId="77777777" w:rsidR="00187E0C" w:rsidRPr="00B668A9" w:rsidRDefault="00187E0C" w:rsidP="00187E0C">
            <w:pPr>
              <w:tabs>
                <w:tab w:val="left" w:pos="0"/>
                <w:tab w:val="left" w:pos="33"/>
                <w:tab w:val="left" w:pos="284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01.47/08.149 10.11/08.149 10.12/08.149</w:t>
            </w:r>
          </w:p>
          <w:p w14:paraId="03094284" w14:textId="77777777" w:rsidR="00187E0C" w:rsidRPr="00B668A9" w:rsidRDefault="00187E0C" w:rsidP="00187E0C">
            <w:pPr>
              <w:shd w:val="clear" w:color="auto" w:fill="FFFFFF"/>
              <w:tabs>
                <w:tab w:val="left" w:pos="0"/>
                <w:tab w:val="left" w:pos="33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.13/08.149</w:t>
            </w:r>
          </w:p>
          <w:p w14:paraId="15497A87" w14:textId="77777777" w:rsidR="00187E0C" w:rsidRPr="00B668A9" w:rsidRDefault="00187E0C" w:rsidP="00187E0C">
            <w:pPr>
              <w:shd w:val="clear" w:color="auto" w:fill="FFFFFF"/>
              <w:tabs>
                <w:tab w:val="left" w:pos="0"/>
                <w:tab w:val="left" w:pos="33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.86/08.149</w:t>
            </w:r>
          </w:p>
          <w:p w14:paraId="3EEE45D7" w14:textId="77777777" w:rsidR="00187E0C" w:rsidRPr="00B668A9" w:rsidRDefault="00187E0C" w:rsidP="00187E0C">
            <w:pPr>
              <w:shd w:val="clear" w:color="auto" w:fill="FFFFFF"/>
              <w:tabs>
                <w:tab w:val="left" w:pos="0"/>
                <w:tab w:val="left" w:pos="33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.89/08.149</w:t>
            </w:r>
          </w:p>
        </w:tc>
        <w:tc>
          <w:tcPr>
            <w:tcW w:w="973" w:type="pct"/>
          </w:tcPr>
          <w:p w14:paraId="55FA2DCF" w14:textId="77777777" w:rsidR="00187E0C" w:rsidRPr="00B668A9" w:rsidRDefault="00187E0C" w:rsidP="00187E0C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Массовая доля крахмала</w:t>
            </w:r>
          </w:p>
        </w:tc>
        <w:tc>
          <w:tcPr>
            <w:tcW w:w="878" w:type="pct"/>
            <w:vMerge/>
          </w:tcPr>
          <w:p w14:paraId="79BC3CD5" w14:textId="77777777" w:rsidR="00187E0C" w:rsidRPr="00B668A9" w:rsidRDefault="00187E0C" w:rsidP="006D6653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4576A107" w14:textId="77777777" w:rsidR="00187E0C" w:rsidRPr="00B668A9" w:rsidRDefault="00187E0C" w:rsidP="00187E0C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ОСТ 10574-2016</w:t>
            </w:r>
          </w:p>
        </w:tc>
        <w:tc>
          <w:tcPr>
            <w:tcW w:w="837" w:type="pct"/>
            <w:vMerge/>
          </w:tcPr>
          <w:p w14:paraId="730C67E0" w14:textId="77777777" w:rsidR="00187E0C" w:rsidRPr="00B668A9" w:rsidRDefault="00187E0C" w:rsidP="00187E0C">
            <w:pPr>
              <w:ind w:left="-84" w:right="-84"/>
            </w:pPr>
          </w:p>
        </w:tc>
      </w:tr>
      <w:tr w:rsidR="00B668A9" w:rsidRPr="00B668A9" w14:paraId="19027165" w14:textId="77777777" w:rsidTr="00FE15ED">
        <w:tc>
          <w:tcPr>
            <w:tcW w:w="291" w:type="pct"/>
          </w:tcPr>
          <w:p w14:paraId="388CC069" w14:textId="77777777" w:rsidR="00187E0C" w:rsidRPr="00B668A9" w:rsidRDefault="00187E0C" w:rsidP="00187E0C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.8*</w:t>
            </w:r>
          </w:p>
        </w:tc>
        <w:tc>
          <w:tcPr>
            <w:tcW w:w="682" w:type="pct"/>
            <w:vMerge/>
          </w:tcPr>
          <w:p w14:paraId="0ABE486D" w14:textId="77777777" w:rsidR="00187E0C" w:rsidRPr="00B668A9" w:rsidRDefault="00187E0C" w:rsidP="009A004B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40ED2DA1" w14:textId="77777777" w:rsidR="00187E0C" w:rsidRPr="00B668A9" w:rsidRDefault="00187E0C" w:rsidP="00187E0C">
            <w:pPr>
              <w:tabs>
                <w:tab w:val="left" w:pos="0"/>
                <w:tab w:val="left" w:pos="284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01.47/08.164</w:t>
            </w:r>
          </w:p>
          <w:p w14:paraId="65FC3D85" w14:textId="77777777" w:rsidR="00187E0C" w:rsidRPr="00B668A9" w:rsidRDefault="00187E0C" w:rsidP="00187E0C">
            <w:pPr>
              <w:tabs>
                <w:tab w:val="left" w:pos="0"/>
                <w:tab w:val="left" w:pos="284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.11/08.164 10.12/08.164</w:t>
            </w:r>
          </w:p>
          <w:p w14:paraId="18D114D3" w14:textId="77777777" w:rsidR="00187E0C" w:rsidRPr="00B668A9" w:rsidRDefault="00187E0C" w:rsidP="00187E0C">
            <w:pPr>
              <w:tabs>
                <w:tab w:val="left" w:pos="0"/>
                <w:tab w:val="left" w:pos="284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.13/08.164 10.86/08.164</w:t>
            </w:r>
          </w:p>
          <w:p w14:paraId="28189FA5" w14:textId="77777777" w:rsidR="00187E0C" w:rsidRPr="00B668A9" w:rsidRDefault="00187E0C" w:rsidP="00187E0C">
            <w:pPr>
              <w:shd w:val="clear" w:color="auto" w:fill="FFFFFF"/>
              <w:tabs>
                <w:tab w:val="left" w:pos="0"/>
                <w:tab w:val="left" w:pos="33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.89/08.164</w:t>
            </w:r>
          </w:p>
        </w:tc>
        <w:tc>
          <w:tcPr>
            <w:tcW w:w="973" w:type="pct"/>
          </w:tcPr>
          <w:p w14:paraId="53B1513C" w14:textId="77777777" w:rsidR="00187E0C" w:rsidRPr="00B668A9" w:rsidRDefault="00187E0C" w:rsidP="00187E0C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Массовая доля </w:t>
            </w:r>
          </w:p>
          <w:p w14:paraId="548651E6" w14:textId="77777777" w:rsidR="00187E0C" w:rsidRPr="00B668A9" w:rsidRDefault="00187E0C" w:rsidP="00187E0C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жира</w:t>
            </w:r>
          </w:p>
        </w:tc>
        <w:tc>
          <w:tcPr>
            <w:tcW w:w="878" w:type="pct"/>
            <w:vMerge/>
          </w:tcPr>
          <w:p w14:paraId="4000BBFF" w14:textId="77777777" w:rsidR="00187E0C" w:rsidRPr="00B668A9" w:rsidRDefault="00187E0C" w:rsidP="006D6653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7738FE80" w14:textId="77777777" w:rsidR="00187E0C" w:rsidRPr="00B668A9" w:rsidRDefault="00187E0C" w:rsidP="00187E0C">
            <w:pPr>
              <w:jc w:val="both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ГОСТ 23042-2015  </w:t>
            </w:r>
          </w:p>
          <w:p w14:paraId="60885EAC" w14:textId="77777777" w:rsidR="00187E0C" w:rsidRPr="00B668A9" w:rsidRDefault="00187E0C" w:rsidP="00187E0C">
            <w:pPr>
              <w:jc w:val="both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ОСТ 26183-84</w:t>
            </w:r>
          </w:p>
          <w:p w14:paraId="6AA4D528" w14:textId="77777777" w:rsidR="00187E0C" w:rsidRPr="00B668A9" w:rsidRDefault="00187E0C" w:rsidP="00187E0C">
            <w:pPr>
              <w:jc w:val="both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ОСТ 30364.1-97 р.4</w:t>
            </w:r>
          </w:p>
        </w:tc>
        <w:tc>
          <w:tcPr>
            <w:tcW w:w="837" w:type="pct"/>
            <w:vMerge/>
          </w:tcPr>
          <w:p w14:paraId="50925638" w14:textId="77777777" w:rsidR="00187E0C" w:rsidRPr="00B668A9" w:rsidRDefault="00187E0C" w:rsidP="00187E0C">
            <w:pPr>
              <w:ind w:left="-84" w:right="-84"/>
            </w:pPr>
          </w:p>
        </w:tc>
      </w:tr>
      <w:tr w:rsidR="00B668A9" w:rsidRPr="00B668A9" w14:paraId="5DC8C013" w14:textId="77777777" w:rsidTr="00FE15ED">
        <w:tc>
          <w:tcPr>
            <w:tcW w:w="291" w:type="pct"/>
          </w:tcPr>
          <w:p w14:paraId="0DC4FB5F" w14:textId="77777777" w:rsidR="00187E0C" w:rsidRPr="00B668A9" w:rsidRDefault="00187E0C" w:rsidP="00187E0C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lastRenderedPageBreak/>
              <w:t>1.9*</w:t>
            </w:r>
          </w:p>
        </w:tc>
        <w:tc>
          <w:tcPr>
            <w:tcW w:w="682" w:type="pct"/>
            <w:vMerge/>
          </w:tcPr>
          <w:p w14:paraId="58EC3085" w14:textId="77777777" w:rsidR="00187E0C" w:rsidRPr="00B668A9" w:rsidRDefault="00187E0C" w:rsidP="009A004B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780E4351" w14:textId="77777777" w:rsidR="00187E0C" w:rsidRPr="00B668A9" w:rsidRDefault="00187E0C" w:rsidP="00187E0C">
            <w:pPr>
              <w:tabs>
                <w:tab w:val="left" w:pos="0"/>
                <w:tab w:val="left" w:pos="33"/>
                <w:tab w:val="left" w:pos="284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01.47/08.156 10.11/08.156 10.12/08.156</w:t>
            </w:r>
          </w:p>
          <w:p w14:paraId="563974EF" w14:textId="77777777" w:rsidR="00187E0C" w:rsidRPr="00B668A9" w:rsidRDefault="00187E0C" w:rsidP="00187E0C">
            <w:pPr>
              <w:shd w:val="clear" w:color="auto" w:fill="FFFFFF"/>
              <w:tabs>
                <w:tab w:val="left" w:pos="0"/>
                <w:tab w:val="left" w:pos="33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.13/08.156 10.86/08.156</w:t>
            </w:r>
          </w:p>
          <w:p w14:paraId="7547CE10" w14:textId="77777777" w:rsidR="00187E0C" w:rsidRPr="00B668A9" w:rsidRDefault="00187E0C" w:rsidP="00187E0C">
            <w:pPr>
              <w:tabs>
                <w:tab w:val="left" w:pos="33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.89/08.156</w:t>
            </w:r>
          </w:p>
        </w:tc>
        <w:tc>
          <w:tcPr>
            <w:tcW w:w="973" w:type="pct"/>
          </w:tcPr>
          <w:p w14:paraId="5EB92276" w14:textId="77777777" w:rsidR="00187E0C" w:rsidRPr="00B668A9" w:rsidRDefault="00187E0C" w:rsidP="00187E0C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Содержание </w:t>
            </w:r>
          </w:p>
          <w:p w14:paraId="7F6C035F" w14:textId="77777777" w:rsidR="00187E0C" w:rsidRPr="00B668A9" w:rsidRDefault="00187E0C" w:rsidP="00187E0C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общего фосфора</w:t>
            </w:r>
          </w:p>
        </w:tc>
        <w:tc>
          <w:tcPr>
            <w:tcW w:w="878" w:type="pct"/>
            <w:vMerge/>
          </w:tcPr>
          <w:p w14:paraId="6DCA530A" w14:textId="77777777" w:rsidR="00187E0C" w:rsidRPr="00B668A9" w:rsidRDefault="00187E0C" w:rsidP="006D6653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05E08678" w14:textId="77777777" w:rsidR="00187E0C" w:rsidRPr="00B668A9" w:rsidRDefault="00187E0C" w:rsidP="00187E0C">
            <w:pPr>
              <w:ind w:left="-57" w:right="-57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ОСТ 9794-2015 р.8</w:t>
            </w:r>
          </w:p>
          <w:p w14:paraId="1193695C" w14:textId="77777777" w:rsidR="00187E0C" w:rsidRPr="00B668A9" w:rsidRDefault="00187E0C" w:rsidP="00187E0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37" w:type="pct"/>
            <w:vMerge w:val="restart"/>
          </w:tcPr>
          <w:p w14:paraId="5F3DB800" w14:textId="77777777" w:rsidR="00187E0C" w:rsidRPr="00B668A9" w:rsidRDefault="00187E0C" w:rsidP="00187E0C">
            <w:pPr>
              <w:ind w:left="-84" w:right="-84"/>
            </w:pPr>
            <w:r w:rsidRPr="00B668A9">
              <w:rPr>
                <w:sz w:val="22"/>
              </w:rPr>
              <w:t>лабораторный отдел (ул. Воровского, 1а, 247210, г. Жлобин, Жлобинский район, Гомельская область)</w:t>
            </w:r>
          </w:p>
        </w:tc>
      </w:tr>
      <w:tr w:rsidR="00B668A9" w:rsidRPr="00B668A9" w14:paraId="22412941" w14:textId="77777777" w:rsidTr="00FE15ED">
        <w:tc>
          <w:tcPr>
            <w:tcW w:w="291" w:type="pct"/>
          </w:tcPr>
          <w:p w14:paraId="797D7E34" w14:textId="77777777" w:rsidR="00187E0C" w:rsidRPr="00B668A9" w:rsidRDefault="00187E0C" w:rsidP="00187E0C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.10*</w:t>
            </w:r>
          </w:p>
        </w:tc>
        <w:tc>
          <w:tcPr>
            <w:tcW w:w="682" w:type="pct"/>
            <w:vMerge w:val="restart"/>
          </w:tcPr>
          <w:p w14:paraId="5E5F80E8" w14:textId="77777777" w:rsidR="00187E0C" w:rsidRPr="00B668A9" w:rsidRDefault="00187E0C" w:rsidP="009A004B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Мясо и мясопродукты, птица, яйца и продукты их переработки, в том числе для детского питания</w:t>
            </w:r>
          </w:p>
        </w:tc>
        <w:tc>
          <w:tcPr>
            <w:tcW w:w="436" w:type="pct"/>
          </w:tcPr>
          <w:p w14:paraId="10E13367" w14:textId="77777777" w:rsidR="00187E0C" w:rsidRPr="00B668A9" w:rsidRDefault="00187E0C" w:rsidP="00187E0C">
            <w:pPr>
              <w:tabs>
                <w:tab w:val="left" w:pos="0"/>
                <w:tab w:val="left" w:pos="33"/>
                <w:tab w:val="left" w:pos="284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01.47/08.156 10.11/08.156 10.12/08.156</w:t>
            </w:r>
          </w:p>
          <w:p w14:paraId="2A7DB835" w14:textId="77777777" w:rsidR="00187E0C" w:rsidRPr="00B668A9" w:rsidRDefault="00187E0C" w:rsidP="00187E0C">
            <w:pPr>
              <w:shd w:val="clear" w:color="auto" w:fill="FFFFFF"/>
              <w:tabs>
                <w:tab w:val="left" w:pos="0"/>
                <w:tab w:val="left" w:pos="33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.13/08.156 10.86/08.156</w:t>
            </w:r>
          </w:p>
          <w:p w14:paraId="34108F2A" w14:textId="77777777" w:rsidR="00187E0C" w:rsidRPr="00B668A9" w:rsidRDefault="00187E0C" w:rsidP="00187E0C">
            <w:pPr>
              <w:tabs>
                <w:tab w:val="left" w:pos="0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.89/08.156</w:t>
            </w:r>
          </w:p>
        </w:tc>
        <w:tc>
          <w:tcPr>
            <w:tcW w:w="973" w:type="pct"/>
          </w:tcPr>
          <w:p w14:paraId="7A5103CA" w14:textId="77777777" w:rsidR="00187E0C" w:rsidRPr="00B668A9" w:rsidRDefault="00187E0C" w:rsidP="00187E0C">
            <w:pPr>
              <w:tabs>
                <w:tab w:val="left" w:pos="57"/>
              </w:tabs>
              <w:ind w:right="-57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Остаточная активность кислой фосфатазы</w:t>
            </w:r>
          </w:p>
        </w:tc>
        <w:tc>
          <w:tcPr>
            <w:tcW w:w="878" w:type="pct"/>
            <w:vMerge w:val="restart"/>
          </w:tcPr>
          <w:p w14:paraId="620FC916" w14:textId="77777777" w:rsidR="00777090" w:rsidRPr="00B668A9" w:rsidRDefault="00777090" w:rsidP="006D6653">
            <w:pPr>
              <w:tabs>
                <w:tab w:val="left" w:pos="78"/>
              </w:tabs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игиенический норматив, утвержденный постановлением Министерства здравоохранения Республики Беларусь от 21.06.2013 № 52</w:t>
            </w:r>
          </w:p>
          <w:p w14:paraId="12A24DAD" w14:textId="77777777" w:rsidR="00777090" w:rsidRPr="00B668A9" w:rsidRDefault="00777090" w:rsidP="006D6653">
            <w:pPr>
              <w:pStyle w:val="af6"/>
              <w:spacing w:line="216" w:lineRule="auto"/>
              <w:rPr>
                <w:lang w:val="ru-RU"/>
              </w:rPr>
            </w:pPr>
            <w:r w:rsidRPr="00B668A9">
              <w:rPr>
                <w:lang w:val="ru-RU"/>
              </w:rPr>
              <w:t>Гигиенический норматив «Показатели безопасности и безвредности продовольственного сырья и пищевых продуктов», утвержденный постановлением Совета Министра Республики Беларусь от 25.01.2021 №37</w:t>
            </w:r>
          </w:p>
          <w:p w14:paraId="778AA2E9" w14:textId="77777777" w:rsidR="00777090" w:rsidRPr="00B668A9" w:rsidRDefault="00777090" w:rsidP="006D6653">
            <w:pPr>
              <w:spacing w:line="216" w:lineRule="auto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Гигиенический норматив «Показатели безопасности и безвредности для человека применения пищевых добавок, ароматизаторов и технологических вспомогательных средств», утвержденный постановлением Совета Министра Республики </w:t>
            </w:r>
            <w:r w:rsidRPr="00B668A9">
              <w:rPr>
                <w:sz w:val="22"/>
                <w:szCs w:val="22"/>
              </w:rPr>
              <w:lastRenderedPageBreak/>
              <w:t>Беларусь от 25.01.2021 №37</w:t>
            </w:r>
          </w:p>
          <w:p w14:paraId="1C98C646" w14:textId="235E2DF7" w:rsidR="00777090" w:rsidRPr="00B668A9" w:rsidRDefault="00777090" w:rsidP="006D6653">
            <w:pPr>
              <w:tabs>
                <w:tab w:val="left" w:pos="1825"/>
                <w:tab w:val="left" w:pos="1944"/>
              </w:tabs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ТНПА и другая документация</w:t>
            </w:r>
          </w:p>
          <w:p w14:paraId="48B874DF" w14:textId="09C19222" w:rsidR="00187E0C" w:rsidRPr="00B668A9" w:rsidRDefault="00187E0C" w:rsidP="006D6653">
            <w:pPr>
              <w:tabs>
                <w:tab w:val="left" w:pos="-159"/>
                <w:tab w:val="left" w:pos="2107"/>
              </w:tabs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67687B35" w14:textId="77777777" w:rsidR="00187E0C" w:rsidRPr="00B668A9" w:rsidRDefault="00187E0C" w:rsidP="00187E0C">
            <w:pPr>
              <w:jc w:val="both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lastRenderedPageBreak/>
              <w:t>ГОСТ 23231-2016</w:t>
            </w:r>
          </w:p>
        </w:tc>
        <w:tc>
          <w:tcPr>
            <w:tcW w:w="837" w:type="pct"/>
            <w:vMerge/>
          </w:tcPr>
          <w:p w14:paraId="2E4B852F" w14:textId="77777777" w:rsidR="00187E0C" w:rsidRPr="00B668A9" w:rsidRDefault="00187E0C" w:rsidP="00187E0C">
            <w:pPr>
              <w:ind w:left="-84" w:right="-84"/>
            </w:pPr>
          </w:p>
        </w:tc>
      </w:tr>
      <w:tr w:rsidR="00B668A9" w:rsidRPr="00B668A9" w14:paraId="1F46F83D" w14:textId="77777777" w:rsidTr="00FE15ED">
        <w:tc>
          <w:tcPr>
            <w:tcW w:w="291" w:type="pct"/>
          </w:tcPr>
          <w:p w14:paraId="38D85989" w14:textId="77777777" w:rsidR="00187E0C" w:rsidRPr="00B668A9" w:rsidRDefault="00187E0C" w:rsidP="00187E0C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.11*</w:t>
            </w:r>
          </w:p>
        </w:tc>
        <w:tc>
          <w:tcPr>
            <w:tcW w:w="682" w:type="pct"/>
            <w:vMerge/>
          </w:tcPr>
          <w:p w14:paraId="5EEFBC14" w14:textId="77777777" w:rsidR="00187E0C" w:rsidRPr="00B668A9" w:rsidRDefault="00187E0C" w:rsidP="009A004B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2E0F26E8" w14:textId="77777777" w:rsidR="00187E0C" w:rsidRPr="00B668A9" w:rsidRDefault="00187E0C" w:rsidP="00187E0C">
            <w:pPr>
              <w:tabs>
                <w:tab w:val="left" w:pos="0"/>
                <w:tab w:val="left" w:pos="284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01.47/08.052</w:t>
            </w:r>
          </w:p>
          <w:p w14:paraId="16544B61" w14:textId="77777777" w:rsidR="00187E0C" w:rsidRPr="00B668A9" w:rsidRDefault="00187E0C" w:rsidP="00187E0C">
            <w:pPr>
              <w:tabs>
                <w:tab w:val="left" w:pos="0"/>
                <w:tab w:val="left" w:pos="284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.11/08.052 10.12/08.052</w:t>
            </w:r>
          </w:p>
          <w:p w14:paraId="3ADC8B73" w14:textId="77777777" w:rsidR="00187E0C" w:rsidRPr="00B668A9" w:rsidRDefault="00187E0C" w:rsidP="00187E0C">
            <w:pPr>
              <w:tabs>
                <w:tab w:val="left" w:pos="0"/>
                <w:tab w:val="left" w:pos="284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.13/08.052 10.86/08.052</w:t>
            </w:r>
          </w:p>
          <w:p w14:paraId="39DE91FF" w14:textId="77777777" w:rsidR="00187E0C" w:rsidRPr="00B668A9" w:rsidRDefault="00187E0C" w:rsidP="00187E0C">
            <w:pPr>
              <w:tabs>
                <w:tab w:val="left" w:pos="0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.89/08.052</w:t>
            </w:r>
          </w:p>
          <w:p w14:paraId="2A93A799" w14:textId="77777777" w:rsidR="00187E0C" w:rsidRPr="00B668A9" w:rsidRDefault="00187E0C" w:rsidP="00187E0C">
            <w:pPr>
              <w:tabs>
                <w:tab w:val="left" w:pos="0"/>
              </w:tabs>
              <w:ind w:left="-57" w:right="-57"/>
              <w:jc w:val="center"/>
              <w:rPr>
                <w:sz w:val="22"/>
                <w:szCs w:val="22"/>
              </w:rPr>
            </w:pPr>
          </w:p>
          <w:p w14:paraId="7D9168C0" w14:textId="77777777" w:rsidR="00187E0C" w:rsidRPr="00B668A9" w:rsidRDefault="00187E0C" w:rsidP="00187E0C">
            <w:pPr>
              <w:tabs>
                <w:tab w:val="left" w:pos="0"/>
              </w:tabs>
              <w:ind w:left="-57" w:right="-57"/>
              <w:jc w:val="center"/>
              <w:rPr>
                <w:sz w:val="22"/>
                <w:szCs w:val="22"/>
              </w:rPr>
            </w:pPr>
          </w:p>
          <w:p w14:paraId="4E6C9B97" w14:textId="77777777" w:rsidR="00187E0C" w:rsidRPr="00B668A9" w:rsidRDefault="00187E0C" w:rsidP="00187E0C">
            <w:pPr>
              <w:tabs>
                <w:tab w:val="left" w:pos="0"/>
              </w:tabs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3799C3DA" w14:textId="77777777" w:rsidR="00187E0C" w:rsidRPr="00B668A9" w:rsidRDefault="00187E0C" w:rsidP="00187E0C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Массовая доля мясного фарша к массе пельменя</w:t>
            </w:r>
          </w:p>
        </w:tc>
        <w:tc>
          <w:tcPr>
            <w:tcW w:w="878" w:type="pct"/>
            <w:vMerge/>
          </w:tcPr>
          <w:p w14:paraId="20FB4D6D" w14:textId="77777777" w:rsidR="00187E0C" w:rsidRPr="00B668A9" w:rsidRDefault="00187E0C" w:rsidP="006D6653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63D61028" w14:textId="77777777" w:rsidR="00187E0C" w:rsidRPr="00B668A9" w:rsidRDefault="00187E0C" w:rsidP="00187E0C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СТБ 974-2016 п.7.18</w:t>
            </w:r>
          </w:p>
        </w:tc>
        <w:tc>
          <w:tcPr>
            <w:tcW w:w="837" w:type="pct"/>
            <w:vMerge/>
          </w:tcPr>
          <w:p w14:paraId="2636CC43" w14:textId="77777777" w:rsidR="00187E0C" w:rsidRPr="00B668A9" w:rsidRDefault="00187E0C" w:rsidP="00187E0C">
            <w:pPr>
              <w:ind w:left="-84" w:right="-84"/>
            </w:pPr>
          </w:p>
        </w:tc>
      </w:tr>
      <w:tr w:rsidR="00B668A9" w:rsidRPr="00B668A9" w14:paraId="667CBB5D" w14:textId="77777777" w:rsidTr="00FE15ED">
        <w:tc>
          <w:tcPr>
            <w:tcW w:w="291" w:type="pct"/>
          </w:tcPr>
          <w:p w14:paraId="00AE0418" w14:textId="77777777" w:rsidR="00187E0C" w:rsidRPr="00B668A9" w:rsidRDefault="00187E0C" w:rsidP="00187E0C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.12*</w:t>
            </w:r>
          </w:p>
        </w:tc>
        <w:tc>
          <w:tcPr>
            <w:tcW w:w="682" w:type="pct"/>
            <w:vMerge/>
          </w:tcPr>
          <w:p w14:paraId="2EDFCE95" w14:textId="77777777" w:rsidR="00187E0C" w:rsidRPr="00B668A9" w:rsidRDefault="00187E0C" w:rsidP="009A004B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5B04F701" w14:textId="77777777" w:rsidR="00187E0C" w:rsidRPr="00B668A9" w:rsidRDefault="00187E0C" w:rsidP="00187E0C">
            <w:pPr>
              <w:tabs>
                <w:tab w:val="left" w:pos="0"/>
                <w:tab w:val="left" w:pos="33"/>
                <w:tab w:val="left" w:pos="284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01.47/08.052 10.11/08.052 10.12/08.052</w:t>
            </w:r>
          </w:p>
          <w:p w14:paraId="6884D4A3" w14:textId="77777777" w:rsidR="00187E0C" w:rsidRPr="00B668A9" w:rsidRDefault="00187E0C" w:rsidP="00187E0C">
            <w:pPr>
              <w:shd w:val="clear" w:color="auto" w:fill="FFFFFF"/>
              <w:tabs>
                <w:tab w:val="left" w:pos="0"/>
                <w:tab w:val="left" w:pos="33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.13/08.052</w:t>
            </w:r>
          </w:p>
          <w:p w14:paraId="4ADE6FB2" w14:textId="77777777" w:rsidR="00187E0C" w:rsidRPr="00B668A9" w:rsidRDefault="00187E0C" w:rsidP="00187E0C">
            <w:pPr>
              <w:shd w:val="clear" w:color="auto" w:fill="FFFFFF"/>
              <w:tabs>
                <w:tab w:val="left" w:pos="0"/>
                <w:tab w:val="left" w:pos="33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.86/08.052</w:t>
            </w:r>
          </w:p>
          <w:p w14:paraId="526FCA84" w14:textId="77777777" w:rsidR="00187E0C" w:rsidRPr="00B668A9" w:rsidRDefault="00187E0C" w:rsidP="00187E0C">
            <w:pPr>
              <w:shd w:val="clear" w:color="auto" w:fill="FFFFFF"/>
              <w:tabs>
                <w:tab w:val="left" w:pos="0"/>
                <w:tab w:val="left" w:pos="33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.89/08.052</w:t>
            </w:r>
          </w:p>
        </w:tc>
        <w:tc>
          <w:tcPr>
            <w:tcW w:w="973" w:type="pct"/>
          </w:tcPr>
          <w:p w14:paraId="25B91567" w14:textId="77777777" w:rsidR="00187E0C" w:rsidRPr="00B668A9" w:rsidRDefault="00187E0C" w:rsidP="00187E0C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Массовая доля посторонних примесей</w:t>
            </w:r>
          </w:p>
        </w:tc>
        <w:tc>
          <w:tcPr>
            <w:tcW w:w="878" w:type="pct"/>
            <w:vMerge/>
          </w:tcPr>
          <w:p w14:paraId="4876D607" w14:textId="77777777" w:rsidR="00187E0C" w:rsidRPr="00B668A9" w:rsidRDefault="00187E0C" w:rsidP="006D6653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11FD9A92" w14:textId="77777777" w:rsidR="00187E0C" w:rsidRPr="00B668A9" w:rsidRDefault="00187E0C" w:rsidP="00187E0C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ОСТ 8756.4-70</w:t>
            </w:r>
          </w:p>
          <w:p w14:paraId="491F8637" w14:textId="77777777" w:rsidR="00187E0C" w:rsidRPr="00B668A9" w:rsidRDefault="00187E0C" w:rsidP="00187E0C">
            <w:pPr>
              <w:rPr>
                <w:sz w:val="22"/>
                <w:szCs w:val="22"/>
                <w:lang w:val="en-US"/>
              </w:rPr>
            </w:pPr>
            <w:r w:rsidRPr="00B668A9">
              <w:rPr>
                <w:sz w:val="22"/>
                <w:szCs w:val="22"/>
              </w:rPr>
              <w:t xml:space="preserve">ГОСТ </w:t>
            </w:r>
            <w:r w:rsidRPr="00B668A9">
              <w:rPr>
                <w:sz w:val="22"/>
                <w:szCs w:val="22"/>
                <w:lang w:val="en-US"/>
              </w:rPr>
              <w:t xml:space="preserve">ISO </w:t>
            </w:r>
            <w:r w:rsidRPr="00B668A9">
              <w:rPr>
                <w:sz w:val="22"/>
                <w:szCs w:val="22"/>
              </w:rPr>
              <w:t>762-2013</w:t>
            </w:r>
          </w:p>
          <w:p w14:paraId="596CC824" w14:textId="51877B8E" w:rsidR="00187E0C" w:rsidRPr="00B668A9" w:rsidRDefault="00187E0C" w:rsidP="00187E0C">
            <w:pPr>
              <w:rPr>
                <w:sz w:val="22"/>
                <w:szCs w:val="22"/>
              </w:rPr>
            </w:pPr>
          </w:p>
        </w:tc>
        <w:tc>
          <w:tcPr>
            <w:tcW w:w="837" w:type="pct"/>
            <w:vMerge/>
          </w:tcPr>
          <w:p w14:paraId="3D46F6F4" w14:textId="77777777" w:rsidR="00187E0C" w:rsidRPr="00B668A9" w:rsidRDefault="00187E0C" w:rsidP="00187E0C">
            <w:pPr>
              <w:ind w:left="-84" w:right="-84"/>
            </w:pPr>
          </w:p>
        </w:tc>
      </w:tr>
      <w:tr w:rsidR="00B668A9" w:rsidRPr="00B668A9" w14:paraId="31ECE79B" w14:textId="77777777" w:rsidTr="00FE15ED">
        <w:tc>
          <w:tcPr>
            <w:tcW w:w="291" w:type="pct"/>
          </w:tcPr>
          <w:p w14:paraId="5A2CDEFC" w14:textId="77777777" w:rsidR="00187E0C" w:rsidRPr="00B668A9" w:rsidRDefault="00187E0C" w:rsidP="00187E0C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.13*</w:t>
            </w:r>
          </w:p>
        </w:tc>
        <w:tc>
          <w:tcPr>
            <w:tcW w:w="682" w:type="pct"/>
            <w:vMerge/>
          </w:tcPr>
          <w:p w14:paraId="06736196" w14:textId="77777777" w:rsidR="00187E0C" w:rsidRPr="00B668A9" w:rsidRDefault="00187E0C" w:rsidP="009A004B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13736A85" w14:textId="77777777" w:rsidR="00187E0C" w:rsidRPr="00B668A9" w:rsidRDefault="00187E0C" w:rsidP="00187E0C">
            <w:pPr>
              <w:tabs>
                <w:tab w:val="left" w:pos="0"/>
                <w:tab w:val="left" w:pos="33"/>
                <w:tab w:val="left" w:pos="284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01.47/08.156 10.11/08.156 10.12/08.156</w:t>
            </w:r>
          </w:p>
          <w:p w14:paraId="4DCA3E8B" w14:textId="77777777" w:rsidR="00187E0C" w:rsidRPr="00B668A9" w:rsidRDefault="00187E0C" w:rsidP="00187E0C">
            <w:pPr>
              <w:shd w:val="clear" w:color="auto" w:fill="FFFFFF"/>
              <w:tabs>
                <w:tab w:val="left" w:pos="0"/>
                <w:tab w:val="left" w:pos="33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.13/08.156</w:t>
            </w:r>
          </w:p>
          <w:p w14:paraId="62CE263F" w14:textId="77777777" w:rsidR="00187E0C" w:rsidRPr="00B668A9" w:rsidRDefault="00187E0C" w:rsidP="00187E0C">
            <w:pPr>
              <w:shd w:val="clear" w:color="auto" w:fill="FFFFFF"/>
              <w:tabs>
                <w:tab w:val="left" w:pos="0"/>
                <w:tab w:val="left" w:pos="33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.86/08.156</w:t>
            </w:r>
          </w:p>
          <w:p w14:paraId="199E313B" w14:textId="77777777" w:rsidR="00187E0C" w:rsidRPr="00B668A9" w:rsidRDefault="00187E0C" w:rsidP="00187E0C">
            <w:pPr>
              <w:shd w:val="clear" w:color="auto" w:fill="FFFFFF"/>
              <w:tabs>
                <w:tab w:val="left" w:pos="0"/>
                <w:tab w:val="left" w:pos="33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10.89/08.156 </w:t>
            </w:r>
          </w:p>
        </w:tc>
        <w:tc>
          <w:tcPr>
            <w:tcW w:w="973" w:type="pct"/>
          </w:tcPr>
          <w:p w14:paraId="64D35EF3" w14:textId="77777777" w:rsidR="00187E0C" w:rsidRPr="00B668A9" w:rsidRDefault="00187E0C" w:rsidP="00187E0C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Массовая доля нитрита натрия</w:t>
            </w:r>
          </w:p>
        </w:tc>
        <w:tc>
          <w:tcPr>
            <w:tcW w:w="878" w:type="pct"/>
            <w:vMerge/>
          </w:tcPr>
          <w:p w14:paraId="1BEE8B2A" w14:textId="77777777" w:rsidR="00187E0C" w:rsidRPr="00B668A9" w:rsidRDefault="00187E0C" w:rsidP="006D6653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295D798A" w14:textId="77777777" w:rsidR="00187E0C" w:rsidRPr="00B668A9" w:rsidRDefault="00187E0C" w:rsidP="00187E0C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ОСТ 8558.1-2015 р.7</w:t>
            </w:r>
          </w:p>
        </w:tc>
        <w:tc>
          <w:tcPr>
            <w:tcW w:w="837" w:type="pct"/>
            <w:vMerge/>
          </w:tcPr>
          <w:p w14:paraId="020C6E37" w14:textId="77777777" w:rsidR="00187E0C" w:rsidRPr="00B668A9" w:rsidRDefault="00187E0C" w:rsidP="00187E0C">
            <w:pPr>
              <w:ind w:left="-84" w:right="-84"/>
            </w:pPr>
          </w:p>
        </w:tc>
      </w:tr>
      <w:tr w:rsidR="00B668A9" w:rsidRPr="00B668A9" w14:paraId="77AB3C07" w14:textId="77777777" w:rsidTr="00FE15ED">
        <w:tc>
          <w:tcPr>
            <w:tcW w:w="291" w:type="pct"/>
          </w:tcPr>
          <w:p w14:paraId="687E04EB" w14:textId="77777777" w:rsidR="00F74F67" w:rsidRPr="00B668A9" w:rsidRDefault="00F74F67" w:rsidP="00187E0C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.14*</w:t>
            </w:r>
          </w:p>
        </w:tc>
        <w:tc>
          <w:tcPr>
            <w:tcW w:w="682" w:type="pct"/>
            <w:vMerge w:val="restart"/>
          </w:tcPr>
          <w:p w14:paraId="458F9385" w14:textId="77777777" w:rsidR="00F74F67" w:rsidRPr="00B668A9" w:rsidRDefault="00F74F67" w:rsidP="009A004B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Мясо и мясопродукты, птица, яйца и </w:t>
            </w:r>
            <w:r w:rsidRPr="00B668A9">
              <w:rPr>
                <w:sz w:val="22"/>
                <w:szCs w:val="22"/>
              </w:rPr>
              <w:lastRenderedPageBreak/>
              <w:t>продукты их переработки, в том числе для детского питания</w:t>
            </w:r>
          </w:p>
          <w:p w14:paraId="301B4197" w14:textId="77777777" w:rsidR="00F74F67" w:rsidRPr="00B668A9" w:rsidRDefault="00F74F67" w:rsidP="009A004B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 </w:t>
            </w:r>
          </w:p>
        </w:tc>
        <w:tc>
          <w:tcPr>
            <w:tcW w:w="436" w:type="pct"/>
          </w:tcPr>
          <w:p w14:paraId="20B00364" w14:textId="019314C2" w:rsidR="00F74F67" w:rsidRPr="00B668A9" w:rsidRDefault="00F74F67" w:rsidP="00187E0C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lastRenderedPageBreak/>
              <w:t>01.47/08.082 10.11/08.082</w:t>
            </w:r>
            <w:r w:rsidRPr="00B668A9">
              <w:rPr>
                <w:sz w:val="22"/>
                <w:szCs w:val="22"/>
              </w:rPr>
              <w:lastRenderedPageBreak/>
              <w:t xml:space="preserve">10.12/08.082 10.13/08.082 </w:t>
            </w:r>
          </w:p>
          <w:p w14:paraId="1B7EDC63" w14:textId="77777777" w:rsidR="00F74F67" w:rsidRPr="00B668A9" w:rsidRDefault="00F74F67" w:rsidP="00187E0C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.86/08.082</w:t>
            </w:r>
          </w:p>
          <w:p w14:paraId="6CD97942" w14:textId="77777777" w:rsidR="00F74F67" w:rsidRPr="00B668A9" w:rsidRDefault="00F74F67" w:rsidP="00187E0C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.89/08.082</w:t>
            </w:r>
          </w:p>
        </w:tc>
        <w:tc>
          <w:tcPr>
            <w:tcW w:w="973" w:type="pct"/>
          </w:tcPr>
          <w:p w14:paraId="6E0DDB20" w14:textId="77777777" w:rsidR="00F74F67" w:rsidRPr="00B668A9" w:rsidRDefault="00F74F67" w:rsidP="00187E0C">
            <w:pPr>
              <w:jc w:val="both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lastRenderedPageBreak/>
              <w:t>Ртуть</w:t>
            </w:r>
          </w:p>
        </w:tc>
        <w:tc>
          <w:tcPr>
            <w:tcW w:w="878" w:type="pct"/>
            <w:vMerge/>
          </w:tcPr>
          <w:p w14:paraId="249C4819" w14:textId="77777777" w:rsidR="00F74F67" w:rsidRPr="00B668A9" w:rsidRDefault="00F74F67" w:rsidP="006D6653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1A86A919" w14:textId="77777777" w:rsidR="00F74F67" w:rsidRPr="00B668A9" w:rsidRDefault="00F74F67" w:rsidP="00187E0C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ОСТ 26927-86</w:t>
            </w:r>
          </w:p>
          <w:p w14:paraId="3B11D888" w14:textId="77777777" w:rsidR="00F74F67" w:rsidRPr="00B668A9" w:rsidRDefault="00F74F67" w:rsidP="00187E0C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 п. 2.3.7</w:t>
            </w:r>
          </w:p>
          <w:p w14:paraId="36ACB8F1" w14:textId="77777777" w:rsidR="00F74F67" w:rsidRPr="00B668A9" w:rsidRDefault="00F74F67" w:rsidP="00187E0C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 </w:t>
            </w:r>
          </w:p>
        </w:tc>
        <w:tc>
          <w:tcPr>
            <w:tcW w:w="837" w:type="pct"/>
            <w:vMerge w:val="restart"/>
          </w:tcPr>
          <w:p w14:paraId="1B3FBFBB" w14:textId="77777777" w:rsidR="00F74F67" w:rsidRPr="00B668A9" w:rsidRDefault="00F74F67" w:rsidP="00187E0C">
            <w:pPr>
              <w:ind w:left="-84" w:right="-84"/>
            </w:pPr>
            <w:r w:rsidRPr="00B668A9">
              <w:rPr>
                <w:sz w:val="22"/>
              </w:rPr>
              <w:t xml:space="preserve">лабораторный отдел (ул. Воровского, 1а, 247210, г. Жлобин, Жлобинский </w:t>
            </w:r>
            <w:r w:rsidRPr="00B668A9">
              <w:rPr>
                <w:sz w:val="22"/>
              </w:rPr>
              <w:lastRenderedPageBreak/>
              <w:t>район, Гомельская область)</w:t>
            </w:r>
          </w:p>
        </w:tc>
      </w:tr>
      <w:tr w:rsidR="00B668A9" w:rsidRPr="00B668A9" w14:paraId="11279B37" w14:textId="77777777" w:rsidTr="00FE15ED">
        <w:tc>
          <w:tcPr>
            <w:tcW w:w="291" w:type="pct"/>
          </w:tcPr>
          <w:p w14:paraId="7F2AC33D" w14:textId="77777777" w:rsidR="00F74F67" w:rsidRPr="00B668A9" w:rsidRDefault="00F74F67" w:rsidP="00187E0C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lastRenderedPageBreak/>
              <w:t>1.15*</w:t>
            </w:r>
          </w:p>
        </w:tc>
        <w:tc>
          <w:tcPr>
            <w:tcW w:w="682" w:type="pct"/>
            <w:vMerge/>
          </w:tcPr>
          <w:p w14:paraId="2690EE2D" w14:textId="77777777" w:rsidR="00F74F67" w:rsidRPr="00B668A9" w:rsidRDefault="00F74F67" w:rsidP="009A004B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210E074C" w14:textId="77777777" w:rsidR="00F74F67" w:rsidRPr="00B668A9" w:rsidRDefault="00F74F67" w:rsidP="00187E0C">
            <w:pPr>
              <w:tabs>
                <w:tab w:val="left" w:pos="0"/>
                <w:tab w:val="left" w:pos="33"/>
                <w:tab w:val="left" w:pos="284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01.47/08.156 10.11/08.156 10.12/08.156</w:t>
            </w:r>
          </w:p>
          <w:p w14:paraId="323AA502" w14:textId="77777777" w:rsidR="00F74F67" w:rsidRPr="00B668A9" w:rsidRDefault="00F74F67" w:rsidP="00187E0C">
            <w:pPr>
              <w:shd w:val="clear" w:color="auto" w:fill="FFFFFF"/>
              <w:tabs>
                <w:tab w:val="left" w:pos="0"/>
                <w:tab w:val="left" w:pos="33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.13/08.156 10.86/08.156</w:t>
            </w:r>
          </w:p>
          <w:p w14:paraId="0ED912A0" w14:textId="77777777" w:rsidR="00F74F67" w:rsidRPr="00B668A9" w:rsidRDefault="00F74F67" w:rsidP="00187E0C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.89/08.156</w:t>
            </w:r>
          </w:p>
        </w:tc>
        <w:tc>
          <w:tcPr>
            <w:tcW w:w="973" w:type="pct"/>
          </w:tcPr>
          <w:p w14:paraId="38AC2FE2" w14:textId="77777777" w:rsidR="00F74F67" w:rsidRPr="00B668A9" w:rsidRDefault="00F74F67" w:rsidP="00187E0C">
            <w:pPr>
              <w:jc w:val="both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Мышьяк</w:t>
            </w:r>
          </w:p>
        </w:tc>
        <w:tc>
          <w:tcPr>
            <w:tcW w:w="878" w:type="pct"/>
            <w:vMerge/>
          </w:tcPr>
          <w:p w14:paraId="40B5CDF0" w14:textId="77777777" w:rsidR="00F74F67" w:rsidRPr="00B668A9" w:rsidRDefault="00F74F67" w:rsidP="006D6653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19AA4C0D" w14:textId="77777777" w:rsidR="00F74F67" w:rsidRPr="00B668A9" w:rsidRDefault="00F74F67" w:rsidP="00187E0C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ОСТ 26929-94</w:t>
            </w:r>
          </w:p>
          <w:p w14:paraId="35345CB9" w14:textId="77777777" w:rsidR="00F74F67" w:rsidRPr="00B668A9" w:rsidRDefault="00F74F67" w:rsidP="00187E0C">
            <w:pPr>
              <w:jc w:val="both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ГОСТ 26930-86 </w:t>
            </w:r>
          </w:p>
        </w:tc>
        <w:tc>
          <w:tcPr>
            <w:tcW w:w="837" w:type="pct"/>
            <w:vMerge/>
          </w:tcPr>
          <w:p w14:paraId="34D6026B" w14:textId="77777777" w:rsidR="00F74F67" w:rsidRPr="00B668A9" w:rsidRDefault="00F74F67" w:rsidP="00187E0C">
            <w:pPr>
              <w:ind w:left="-84" w:right="-84"/>
            </w:pPr>
          </w:p>
        </w:tc>
      </w:tr>
      <w:tr w:rsidR="00B668A9" w:rsidRPr="00B668A9" w14:paraId="2A474150" w14:textId="77777777" w:rsidTr="00FE15ED">
        <w:tc>
          <w:tcPr>
            <w:tcW w:w="291" w:type="pct"/>
          </w:tcPr>
          <w:p w14:paraId="377A4660" w14:textId="77777777" w:rsidR="00F74F67" w:rsidRPr="00B668A9" w:rsidRDefault="00F74F67" w:rsidP="00187E0C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.16*</w:t>
            </w:r>
          </w:p>
        </w:tc>
        <w:tc>
          <w:tcPr>
            <w:tcW w:w="682" w:type="pct"/>
            <w:vMerge/>
          </w:tcPr>
          <w:p w14:paraId="68EAAFF5" w14:textId="77777777" w:rsidR="00F74F67" w:rsidRPr="00B668A9" w:rsidRDefault="00F74F67" w:rsidP="009A004B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0E6D371A" w14:textId="77777777" w:rsidR="00F74F67" w:rsidRPr="00B668A9" w:rsidRDefault="00F74F67" w:rsidP="00187E0C">
            <w:pPr>
              <w:tabs>
                <w:tab w:val="left" w:pos="0"/>
                <w:tab w:val="left" w:pos="33"/>
                <w:tab w:val="left" w:pos="284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01.47/08.156 10.11/08.156 10.12/08.156</w:t>
            </w:r>
          </w:p>
          <w:p w14:paraId="0EE7A5E8" w14:textId="77777777" w:rsidR="00F74F67" w:rsidRPr="00B668A9" w:rsidRDefault="00F74F67" w:rsidP="00187E0C">
            <w:pPr>
              <w:shd w:val="clear" w:color="auto" w:fill="FFFFFF"/>
              <w:tabs>
                <w:tab w:val="left" w:pos="0"/>
                <w:tab w:val="left" w:pos="33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.13/08.156 10.86/08.156</w:t>
            </w:r>
          </w:p>
          <w:p w14:paraId="67D4775E" w14:textId="77777777" w:rsidR="00F74F67" w:rsidRPr="00B668A9" w:rsidRDefault="00F74F67" w:rsidP="00187E0C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.89/08.156</w:t>
            </w:r>
          </w:p>
        </w:tc>
        <w:tc>
          <w:tcPr>
            <w:tcW w:w="973" w:type="pct"/>
          </w:tcPr>
          <w:p w14:paraId="5CF432EE" w14:textId="77777777" w:rsidR="00F74F67" w:rsidRPr="00B668A9" w:rsidRDefault="00F74F67" w:rsidP="00187E0C">
            <w:pPr>
              <w:jc w:val="both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Олово </w:t>
            </w:r>
          </w:p>
        </w:tc>
        <w:tc>
          <w:tcPr>
            <w:tcW w:w="878" w:type="pct"/>
            <w:vMerge/>
          </w:tcPr>
          <w:p w14:paraId="1F52AFE0" w14:textId="77777777" w:rsidR="00F74F67" w:rsidRPr="00B668A9" w:rsidRDefault="00F74F67" w:rsidP="006D6653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4231EEEE" w14:textId="77777777" w:rsidR="00F74F67" w:rsidRPr="00B668A9" w:rsidRDefault="00F74F67" w:rsidP="00187E0C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ОСТ 26929-94</w:t>
            </w:r>
          </w:p>
          <w:p w14:paraId="10A7F00A" w14:textId="77777777" w:rsidR="00F74F67" w:rsidRPr="00B668A9" w:rsidRDefault="00F74F67" w:rsidP="00187E0C">
            <w:pPr>
              <w:jc w:val="both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ГОСТ 26935-86 </w:t>
            </w:r>
          </w:p>
        </w:tc>
        <w:tc>
          <w:tcPr>
            <w:tcW w:w="837" w:type="pct"/>
            <w:vMerge/>
          </w:tcPr>
          <w:p w14:paraId="15B05F5D" w14:textId="77777777" w:rsidR="00F74F67" w:rsidRPr="00B668A9" w:rsidRDefault="00F74F67" w:rsidP="00187E0C">
            <w:pPr>
              <w:ind w:left="-84" w:right="-84"/>
            </w:pPr>
          </w:p>
        </w:tc>
      </w:tr>
      <w:tr w:rsidR="00B668A9" w:rsidRPr="00B668A9" w14:paraId="7E06913F" w14:textId="77777777" w:rsidTr="00F74F67">
        <w:trPr>
          <w:trHeight w:val="468"/>
        </w:trPr>
        <w:tc>
          <w:tcPr>
            <w:tcW w:w="291" w:type="pct"/>
          </w:tcPr>
          <w:p w14:paraId="0AA15B54" w14:textId="77777777" w:rsidR="00F74F67" w:rsidRPr="00B668A9" w:rsidRDefault="00F74F67" w:rsidP="00187E0C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.17*</w:t>
            </w:r>
          </w:p>
        </w:tc>
        <w:tc>
          <w:tcPr>
            <w:tcW w:w="682" w:type="pct"/>
            <w:vMerge/>
          </w:tcPr>
          <w:p w14:paraId="6B396102" w14:textId="77777777" w:rsidR="00F74F67" w:rsidRPr="00B668A9" w:rsidRDefault="00F74F67" w:rsidP="009A004B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  <w:vMerge w:val="restart"/>
          </w:tcPr>
          <w:p w14:paraId="03434DF6" w14:textId="77777777" w:rsidR="00F74F67" w:rsidRPr="00B668A9" w:rsidRDefault="00F74F67" w:rsidP="005B1ADF">
            <w:pPr>
              <w:tabs>
                <w:tab w:val="left" w:pos="0"/>
                <w:tab w:val="left" w:pos="284"/>
              </w:tabs>
              <w:ind w:left="-57" w:right="-113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01.47/08.158 10.11/08.158 10.12/08.158</w:t>
            </w:r>
          </w:p>
          <w:p w14:paraId="48128AAB" w14:textId="77777777" w:rsidR="00F74F67" w:rsidRPr="00B668A9" w:rsidRDefault="00F74F67" w:rsidP="005B1ADF">
            <w:pPr>
              <w:shd w:val="clear" w:color="auto" w:fill="FFFFFF"/>
              <w:ind w:left="-57" w:right="-113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.13/08.158 10.86/08.158</w:t>
            </w:r>
          </w:p>
          <w:p w14:paraId="2D0E65FF" w14:textId="0A5EAAB8" w:rsidR="00F74F67" w:rsidRPr="00B668A9" w:rsidRDefault="00F74F67" w:rsidP="005B1ADF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.89/08.158</w:t>
            </w:r>
          </w:p>
        </w:tc>
        <w:tc>
          <w:tcPr>
            <w:tcW w:w="973" w:type="pct"/>
          </w:tcPr>
          <w:p w14:paraId="1C6BB890" w14:textId="77777777" w:rsidR="00F74F67" w:rsidRPr="00B668A9" w:rsidRDefault="00F74F67" w:rsidP="00187E0C">
            <w:pPr>
              <w:rPr>
                <w:sz w:val="22"/>
                <w:szCs w:val="18"/>
              </w:rPr>
            </w:pPr>
            <w:r w:rsidRPr="00B668A9">
              <w:rPr>
                <w:sz w:val="22"/>
                <w:szCs w:val="18"/>
              </w:rPr>
              <w:t xml:space="preserve">ГХЦГ </w:t>
            </w:r>
          </w:p>
          <w:p w14:paraId="6B942661" w14:textId="77777777" w:rsidR="00F74F67" w:rsidRPr="00B668A9" w:rsidRDefault="00F74F67" w:rsidP="00187E0C">
            <w:pPr>
              <w:rPr>
                <w:szCs w:val="22"/>
              </w:rPr>
            </w:pPr>
            <w:r w:rsidRPr="00B668A9">
              <w:rPr>
                <w:sz w:val="22"/>
                <w:szCs w:val="18"/>
              </w:rPr>
              <w:t>(α, β, γ-изомеры)</w:t>
            </w:r>
            <w:r w:rsidRPr="00B668A9">
              <w:rPr>
                <w:szCs w:val="18"/>
              </w:rPr>
              <w:t xml:space="preserve">  </w:t>
            </w:r>
          </w:p>
        </w:tc>
        <w:tc>
          <w:tcPr>
            <w:tcW w:w="878" w:type="pct"/>
            <w:vMerge w:val="restart"/>
          </w:tcPr>
          <w:p w14:paraId="1C733E49" w14:textId="77777777" w:rsidR="00F74F67" w:rsidRPr="00B668A9" w:rsidRDefault="00F74F67" w:rsidP="006D6653">
            <w:pPr>
              <w:tabs>
                <w:tab w:val="left" w:pos="78"/>
              </w:tabs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игиенический норматив, утвержденный постановлением Министерства здравоохранения Республики Беларусь от 21.06.2013 № 52</w:t>
            </w:r>
          </w:p>
          <w:p w14:paraId="0C29359D" w14:textId="77777777" w:rsidR="00F74F67" w:rsidRPr="00B668A9" w:rsidRDefault="00F74F67" w:rsidP="006D6653">
            <w:pPr>
              <w:pStyle w:val="af6"/>
              <w:spacing w:line="216" w:lineRule="auto"/>
              <w:rPr>
                <w:lang w:val="ru-RU"/>
              </w:rPr>
            </w:pPr>
            <w:r w:rsidRPr="00B668A9">
              <w:rPr>
                <w:lang w:val="ru-RU"/>
              </w:rPr>
              <w:t>Гигиенический норматив «Показатели безопасности и безвредности продовольственного сырья и пищевых продуктов», утвержденный постановлением Совета Министра Республики Беларусь от 25.01.2021 №37</w:t>
            </w:r>
          </w:p>
          <w:p w14:paraId="23FA7944" w14:textId="77777777" w:rsidR="00F74F67" w:rsidRPr="00B668A9" w:rsidRDefault="00F74F67" w:rsidP="006D6653">
            <w:pPr>
              <w:spacing w:line="216" w:lineRule="auto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lastRenderedPageBreak/>
              <w:t>Гигиенический норматив «Показатели безопасности и безвредности для человека применения пищевых добавок, ароматизаторов и технологических вспомогательных средств», утвержденный постановлением Совета Министра Республики Беларусь от 25.01.2021 №37</w:t>
            </w:r>
          </w:p>
          <w:p w14:paraId="5B0AE624" w14:textId="77777777" w:rsidR="00F74F67" w:rsidRPr="00B668A9" w:rsidRDefault="00F74F67" w:rsidP="006D6653">
            <w:pPr>
              <w:tabs>
                <w:tab w:val="left" w:pos="1825"/>
                <w:tab w:val="left" w:pos="1944"/>
              </w:tabs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ТНПА и другая документация </w:t>
            </w:r>
          </w:p>
          <w:p w14:paraId="42A8CEDB" w14:textId="69452397" w:rsidR="00F74F67" w:rsidRPr="00B668A9" w:rsidRDefault="00F74F67" w:rsidP="006D6653">
            <w:pPr>
              <w:tabs>
                <w:tab w:val="left" w:pos="-159"/>
                <w:tab w:val="left" w:pos="2107"/>
              </w:tabs>
              <w:rPr>
                <w:sz w:val="22"/>
                <w:szCs w:val="22"/>
              </w:rPr>
            </w:pPr>
          </w:p>
        </w:tc>
        <w:tc>
          <w:tcPr>
            <w:tcW w:w="903" w:type="pct"/>
            <w:vMerge w:val="restart"/>
          </w:tcPr>
          <w:p w14:paraId="61147C00" w14:textId="77777777" w:rsidR="00F74F67" w:rsidRPr="00B668A9" w:rsidRDefault="00F74F67" w:rsidP="00187E0C">
            <w:pPr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lastRenderedPageBreak/>
              <w:t>ГОСТ 32308-2013</w:t>
            </w:r>
          </w:p>
          <w:p w14:paraId="4246E3FE" w14:textId="77777777" w:rsidR="00F74F67" w:rsidRPr="00B668A9" w:rsidRDefault="00F74F67" w:rsidP="00187E0C">
            <w:pPr>
              <w:ind w:right="-108"/>
              <w:rPr>
                <w:sz w:val="22"/>
                <w:szCs w:val="22"/>
              </w:rPr>
            </w:pPr>
          </w:p>
          <w:p w14:paraId="34A56A68" w14:textId="77777777" w:rsidR="00F74F67" w:rsidRPr="00B668A9" w:rsidRDefault="00F74F67" w:rsidP="00187E0C">
            <w:pPr>
              <w:ind w:right="-108"/>
              <w:rPr>
                <w:sz w:val="22"/>
                <w:szCs w:val="22"/>
              </w:rPr>
            </w:pPr>
          </w:p>
          <w:p w14:paraId="48EFD72C" w14:textId="77777777" w:rsidR="00F74F67" w:rsidRPr="00B668A9" w:rsidRDefault="00F74F67" w:rsidP="00187E0C">
            <w:pPr>
              <w:ind w:right="-108"/>
              <w:rPr>
                <w:sz w:val="22"/>
                <w:szCs w:val="22"/>
              </w:rPr>
            </w:pPr>
          </w:p>
          <w:p w14:paraId="341E8016" w14:textId="77777777" w:rsidR="00F74F67" w:rsidRPr="00B668A9" w:rsidRDefault="00F74F67" w:rsidP="00187E0C">
            <w:pPr>
              <w:ind w:right="-108"/>
              <w:rPr>
                <w:sz w:val="22"/>
                <w:szCs w:val="22"/>
              </w:rPr>
            </w:pPr>
          </w:p>
          <w:p w14:paraId="1124A250" w14:textId="77777777" w:rsidR="00F74F67" w:rsidRPr="00B668A9" w:rsidRDefault="00F74F67" w:rsidP="00187E0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837" w:type="pct"/>
            <w:vMerge/>
          </w:tcPr>
          <w:p w14:paraId="45739421" w14:textId="77777777" w:rsidR="00F74F67" w:rsidRPr="00B668A9" w:rsidRDefault="00F74F67" w:rsidP="00187E0C">
            <w:pPr>
              <w:ind w:left="-84" w:right="-84"/>
            </w:pPr>
          </w:p>
        </w:tc>
      </w:tr>
      <w:tr w:rsidR="00B668A9" w:rsidRPr="00B668A9" w14:paraId="4DCC7482" w14:textId="77777777" w:rsidTr="00FE15ED">
        <w:trPr>
          <w:trHeight w:val="1044"/>
        </w:trPr>
        <w:tc>
          <w:tcPr>
            <w:tcW w:w="291" w:type="pct"/>
          </w:tcPr>
          <w:p w14:paraId="1E27E2D0" w14:textId="1A9E8210" w:rsidR="00F74F67" w:rsidRPr="00B668A9" w:rsidRDefault="00F74F67" w:rsidP="00187E0C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.18*</w:t>
            </w:r>
          </w:p>
        </w:tc>
        <w:tc>
          <w:tcPr>
            <w:tcW w:w="682" w:type="pct"/>
            <w:vMerge/>
          </w:tcPr>
          <w:p w14:paraId="7B35040D" w14:textId="77777777" w:rsidR="00F74F67" w:rsidRPr="00B668A9" w:rsidRDefault="00F74F67" w:rsidP="009A004B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  <w:vMerge/>
          </w:tcPr>
          <w:p w14:paraId="3BE9534B" w14:textId="77777777" w:rsidR="00F74F67" w:rsidRPr="00B668A9" w:rsidRDefault="00F74F67" w:rsidP="005B1ADF">
            <w:pPr>
              <w:tabs>
                <w:tab w:val="left" w:pos="0"/>
                <w:tab w:val="left" w:pos="284"/>
              </w:tabs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012D45BB" w14:textId="633DF0FC" w:rsidR="00F74F67" w:rsidRPr="00B668A9" w:rsidRDefault="00F74F67" w:rsidP="00187E0C">
            <w:pPr>
              <w:rPr>
                <w:sz w:val="22"/>
                <w:szCs w:val="18"/>
              </w:rPr>
            </w:pPr>
            <w:r w:rsidRPr="00B668A9">
              <w:rPr>
                <w:sz w:val="22"/>
                <w:szCs w:val="22"/>
              </w:rPr>
              <w:t xml:space="preserve">ДДТ и его метаболиты  </w:t>
            </w:r>
          </w:p>
        </w:tc>
        <w:tc>
          <w:tcPr>
            <w:tcW w:w="878" w:type="pct"/>
            <w:vMerge/>
          </w:tcPr>
          <w:p w14:paraId="40D8D679" w14:textId="77777777" w:rsidR="00F74F67" w:rsidRPr="00B668A9" w:rsidRDefault="00F74F67" w:rsidP="006D6653">
            <w:pPr>
              <w:tabs>
                <w:tab w:val="left" w:pos="78"/>
              </w:tabs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</w:tcPr>
          <w:p w14:paraId="59A8BAFF" w14:textId="77777777" w:rsidR="00F74F67" w:rsidRPr="00B668A9" w:rsidRDefault="00F74F67" w:rsidP="00187E0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837" w:type="pct"/>
            <w:vMerge/>
          </w:tcPr>
          <w:p w14:paraId="391AA22D" w14:textId="77777777" w:rsidR="00F74F67" w:rsidRPr="00B668A9" w:rsidRDefault="00F74F67" w:rsidP="00187E0C">
            <w:pPr>
              <w:ind w:left="-84" w:right="-84"/>
            </w:pPr>
          </w:p>
        </w:tc>
      </w:tr>
      <w:tr w:rsidR="00B668A9" w:rsidRPr="00B668A9" w14:paraId="7B6B0171" w14:textId="77777777" w:rsidTr="00FE15ED">
        <w:tc>
          <w:tcPr>
            <w:tcW w:w="291" w:type="pct"/>
          </w:tcPr>
          <w:p w14:paraId="5CFF273B" w14:textId="77777777" w:rsidR="00187E0C" w:rsidRPr="00B668A9" w:rsidRDefault="00187E0C" w:rsidP="00187E0C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.19*</w:t>
            </w:r>
          </w:p>
        </w:tc>
        <w:tc>
          <w:tcPr>
            <w:tcW w:w="682" w:type="pct"/>
            <w:vMerge w:val="restart"/>
          </w:tcPr>
          <w:p w14:paraId="4390DA53" w14:textId="77777777" w:rsidR="00187E0C" w:rsidRPr="00B668A9" w:rsidRDefault="00187E0C" w:rsidP="009A004B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Мясо и мясопродукты, птица, яйца и продукты их переработки, в том числе для детского питания</w:t>
            </w:r>
          </w:p>
        </w:tc>
        <w:tc>
          <w:tcPr>
            <w:tcW w:w="436" w:type="pct"/>
          </w:tcPr>
          <w:p w14:paraId="27147E77" w14:textId="77777777" w:rsidR="00187E0C" w:rsidRPr="00B668A9" w:rsidRDefault="00187E0C" w:rsidP="00187E0C">
            <w:pPr>
              <w:keepLines/>
              <w:ind w:left="-57" w:right="-57" w:hanging="34"/>
              <w:rPr>
                <w:rFonts w:eastAsia="Batang"/>
                <w:bCs/>
                <w:sz w:val="22"/>
                <w:szCs w:val="22"/>
              </w:rPr>
            </w:pPr>
            <w:r w:rsidRPr="00B668A9">
              <w:rPr>
                <w:rFonts w:eastAsia="Batang"/>
                <w:bCs/>
                <w:sz w:val="22"/>
                <w:szCs w:val="22"/>
              </w:rPr>
              <w:t>10.11/01.086</w:t>
            </w:r>
          </w:p>
          <w:p w14:paraId="58446CAD" w14:textId="77777777" w:rsidR="00187E0C" w:rsidRPr="00B668A9" w:rsidRDefault="00187E0C" w:rsidP="00187E0C">
            <w:pPr>
              <w:keepLines/>
              <w:ind w:left="-57" w:right="-57" w:hanging="34"/>
              <w:rPr>
                <w:rFonts w:eastAsia="Batang"/>
                <w:bCs/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.12/01.086</w:t>
            </w:r>
          </w:p>
          <w:p w14:paraId="540A13B2" w14:textId="77777777" w:rsidR="00187E0C" w:rsidRPr="00B668A9" w:rsidRDefault="00187E0C" w:rsidP="00187E0C">
            <w:pPr>
              <w:ind w:left="-57" w:right="-57" w:hanging="34"/>
              <w:rPr>
                <w:rFonts w:eastAsia="Batang"/>
                <w:bCs/>
                <w:sz w:val="22"/>
                <w:szCs w:val="22"/>
              </w:rPr>
            </w:pPr>
            <w:r w:rsidRPr="00B668A9">
              <w:rPr>
                <w:rFonts w:eastAsia="Batang"/>
                <w:bCs/>
                <w:sz w:val="22"/>
                <w:szCs w:val="22"/>
              </w:rPr>
              <w:t>10.13/01.086</w:t>
            </w:r>
          </w:p>
          <w:p w14:paraId="21A26E41" w14:textId="77777777" w:rsidR="00187E0C" w:rsidRPr="00B668A9" w:rsidRDefault="00187E0C" w:rsidP="00187E0C">
            <w:pPr>
              <w:ind w:left="-57" w:right="-57" w:hanging="34"/>
              <w:rPr>
                <w:rFonts w:eastAsia="Batang"/>
                <w:bCs/>
                <w:sz w:val="22"/>
                <w:szCs w:val="22"/>
              </w:rPr>
            </w:pPr>
            <w:r w:rsidRPr="00B668A9">
              <w:rPr>
                <w:rFonts w:eastAsia="Batang"/>
                <w:bCs/>
                <w:sz w:val="22"/>
                <w:szCs w:val="22"/>
              </w:rPr>
              <w:t>10.47/01.086</w:t>
            </w:r>
          </w:p>
          <w:p w14:paraId="6F6C7E3D" w14:textId="77777777" w:rsidR="00187E0C" w:rsidRPr="00B668A9" w:rsidRDefault="00187E0C" w:rsidP="00187E0C">
            <w:pPr>
              <w:ind w:left="-57" w:right="-57" w:hanging="34"/>
              <w:rPr>
                <w:rFonts w:eastAsia="Batang"/>
                <w:bCs/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.86/01.</w:t>
            </w:r>
            <w:r w:rsidRPr="00B668A9">
              <w:rPr>
                <w:rFonts w:eastAsia="Batang"/>
                <w:bCs/>
                <w:sz w:val="22"/>
                <w:szCs w:val="22"/>
              </w:rPr>
              <w:t>086</w:t>
            </w:r>
          </w:p>
          <w:p w14:paraId="3033E711" w14:textId="77777777" w:rsidR="00187E0C" w:rsidRPr="00B668A9" w:rsidRDefault="00187E0C" w:rsidP="00187E0C">
            <w:pPr>
              <w:ind w:left="-57" w:right="-57" w:hanging="34"/>
              <w:rPr>
                <w:sz w:val="22"/>
                <w:szCs w:val="22"/>
              </w:rPr>
            </w:pPr>
            <w:r w:rsidRPr="00B668A9">
              <w:rPr>
                <w:rFonts w:eastAsia="Batang"/>
                <w:bCs/>
                <w:sz w:val="22"/>
                <w:szCs w:val="22"/>
              </w:rPr>
              <w:t>10.89/01.086</w:t>
            </w:r>
          </w:p>
        </w:tc>
        <w:tc>
          <w:tcPr>
            <w:tcW w:w="973" w:type="pct"/>
          </w:tcPr>
          <w:p w14:paraId="52344939" w14:textId="77777777" w:rsidR="00187E0C" w:rsidRPr="00B668A9" w:rsidRDefault="00187E0C" w:rsidP="00187E0C">
            <w:pPr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Сульфитредуцирующие клостридии</w:t>
            </w:r>
          </w:p>
          <w:p w14:paraId="3AE9E593" w14:textId="77777777" w:rsidR="00187E0C" w:rsidRPr="00B668A9" w:rsidRDefault="00187E0C" w:rsidP="00187E0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878" w:type="pct"/>
            <w:vMerge/>
          </w:tcPr>
          <w:p w14:paraId="3A191863" w14:textId="77777777" w:rsidR="00187E0C" w:rsidRPr="00B668A9" w:rsidRDefault="00187E0C" w:rsidP="006D6653">
            <w:pPr>
              <w:tabs>
                <w:tab w:val="left" w:pos="-159"/>
                <w:tab w:val="left" w:pos="1944"/>
                <w:tab w:val="left" w:pos="2332"/>
              </w:tabs>
              <w:ind w:right="17"/>
              <w:rPr>
                <w:szCs w:val="22"/>
              </w:rPr>
            </w:pPr>
          </w:p>
        </w:tc>
        <w:tc>
          <w:tcPr>
            <w:tcW w:w="903" w:type="pct"/>
          </w:tcPr>
          <w:p w14:paraId="6FC95B97" w14:textId="77777777" w:rsidR="00187E0C" w:rsidRPr="00B668A9" w:rsidRDefault="00187E0C" w:rsidP="00187E0C">
            <w:pPr>
              <w:ind w:left="-57" w:right="-170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ГОСТ 29185-2014 </w:t>
            </w:r>
          </w:p>
          <w:p w14:paraId="1ACB9097" w14:textId="77777777" w:rsidR="00187E0C" w:rsidRPr="00B668A9" w:rsidRDefault="00187E0C" w:rsidP="00187E0C">
            <w:pPr>
              <w:ind w:left="-57" w:right="-170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ОСТ 7702.2.6-2015</w:t>
            </w:r>
          </w:p>
        </w:tc>
        <w:tc>
          <w:tcPr>
            <w:tcW w:w="837" w:type="pct"/>
            <w:vMerge w:val="restart"/>
          </w:tcPr>
          <w:p w14:paraId="0E76B784" w14:textId="77777777" w:rsidR="00187E0C" w:rsidRPr="00B668A9" w:rsidRDefault="00187E0C" w:rsidP="00187E0C">
            <w:pPr>
              <w:ind w:left="-84" w:right="-84"/>
            </w:pPr>
            <w:r w:rsidRPr="00B668A9">
              <w:rPr>
                <w:sz w:val="22"/>
              </w:rPr>
              <w:t>лабораторный отдел (ул. Воровского, 1а, 247210, г. Жлобин, Жлобинский район, Гомельская область)</w:t>
            </w:r>
          </w:p>
        </w:tc>
      </w:tr>
      <w:tr w:rsidR="00B668A9" w:rsidRPr="00B668A9" w14:paraId="3B40A8B5" w14:textId="77777777" w:rsidTr="00FE15ED">
        <w:tc>
          <w:tcPr>
            <w:tcW w:w="291" w:type="pct"/>
          </w:tcPr>
          <w:p w14:paraId="5323389F" w14:textId="77777777" w:rsidR="00187E0C" w:rsidRPr="00B668A9" w:rsidRDefault="00187E0C" w:rsidP="00187E0C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.20*</w:t>
            </w:r>
          </w:p>
        </w:tc>
        <w:tc>
          <w:tcPr>
            <w:tcW w:w="682" w:type="pct"/>
            <w:vMerge/>
          </w:tcPr>
          <w:p w14:paraId="09400D3F" w14:textId="77777777" w:rsidR="00187E0C" w:rsidRPr="00B668A9" w:rsidRDefault="00187E0C" w:rsidP="009A004B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7948E96C" w14:textId="77777777" w:rsidR="00187E0C" w:rsidRPr="00B668A9" w:rsidRDefault="00187E0C" w:rsidP="00187E0C">
            <w:pPr>
              <w:keepLines/>
              <w:ind w:left="-57" w:right="-57" w:hanging="34"/>
              <w:rPr>
                <w:rFonts w:eastAsia="Batang"/>
                <w:bCs/>
                <w:sz w:val="22"/>
                <w:szCs w:val="22"/>
              </w:rPr>
            </w:pPr>
            <w:r w:rsidRPr="00B668A9">
              <w:rPr>
                <w:rFonts w:eastAsia="Batang"/>
                <w:bCs/>
                <w:sz w:val="22"/>
                <w:szCs w:val="22"/>
              </w:rPr>
              <w:t>10.11/01.086</w:t>
            </w:r>
          </w:p>
          <w:p w14:paraId="7D2FD5A2" w14:textId="77777777" w:rsidR="00187E0C" w:rsidRPr="00B668A9" w:rsidRDefault="00187E0C" w:rsidP="00187E0C">
            <w:pPr>
              <w:keepLines/>
              <w:ind w:left="-57" w:right="-57" w:hanging="34"/>
              <w:rPr>
                <w:rFonts w:eastAsia="Batang"/>
                <w:bCs/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.12/01.086</w:t>
            </w:r>
          </w:p>
          <w:p w14:paraId="2F239C5E" w14:textId="77777777" w:rsidR="00187E0C" w:rsidRPr="00B668A9" w:rsidRDefault="00187E0C" w:rsidP="00187E0C">
            <w:pPr>
              <w:ind w:left="-57" w:right="-57" w:hanging="34"/>
              <w:rPr>
                <w:rFonts w:eastAsia="Batang"/>
                <w:bCs/>
                <w:sz w:val="22"/>
                <w:szCs w:val="22"/>
              </w:rPr>
            </w:pPr>
            <w:r w:rsidRPr="00B668A9">
              <w:rPr>
                <w:rFonts w:eastAsia="Batang"/>
                <w:bCs/>
                <w:sz w:val="22"/>
                <w:szCs w:val="22"/>
              </w:rPr>
              <w:t>10.13/01.086</w:t>
            </w:r>
          </w:p>
          <w:p w14:paraId="04328703" w14:textId="77777777" w:rsidR="00187E0C" w:rsidRPr="00B668A9" w:rsidRDefault="00187E0C" w:rsidP="00187E0C">
            <w:pPr>
              <w:ind w:left="-57" w:right="-57" w:hanging="34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.86/01.086</w:t>
            </w:r>
          </w:p>
        </w:tc>
        <w:tc>
          <w:tcPr>
            <w:tcW w:w="973" w:type="pct"/>
          </w:tcPr>
          <w:p w14:paraId="21722ECC" w14:textId="77777777" w:rsidR="00187E0C" w:rsidRPr="00B668A9" w:rsidRDefault="00187E0C" w:rsidP="00187E0C">
            <w:pPr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L. monocytogenes</w:t>
            </w:r>
          </w:p>
        </w:tc>
        <w:tc>
          <w:tcPr>
            <w:tcW w:w="878" w:type="pct"/>
            <w:vMerge/>
          </w:tcPr>
          <w:p w14:paraId="3479FE22" w14:textId="77777777" w:rsidR="00187E0C" w:rsidRPr="00B668A9" w:rsidRDefault="00187E0C" w:rsidP="006D6653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471736C4" w14:textId="77777777" w:rsidR="00187E0C" w:rsidRPr="00B668A9" w:rsidRDefault="00187E0C" w:rsidP="00187E0C">
            <w:pPr>
              <w:ind w:left="-57" w:right="-170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ОСТ 32031-2022</w:t>
            </w:r>
          </w:p>
          <w:p w14:paraId="609CE3EE" w14:textId="77777777" w:rsidR="00187E0C" w:rsidRPr="00B668A9" w:rsidRDefault="00187E0C" w:rsidP="00187E0C">
            <w:pPr>
              <w:ind w:left="-57" w:right="-170"/>
              <w:rPr>
                <w:sz w:val="22"/>
                <w:szCs w:val="22"/>
              </w:rPr>
            </w:pPr>
          </w:p>
        </w:tc>
        <w:tc>
          <w:tcPr>
            <w:tcW w:w="837" w:type="pct"/>
            <w:vMerge/>
          </w:tcPr>
          <w:p w14:paraId="7DE0FC6C" w14:textId="77777777" w:rsidR="00187E0C" w:rsidRPr="00B668A9" w:rsidRDefault="00187E0C" w:rsidP="00187E0C">
            <w:pPr>
              <w:ind w:left="-84" w:right="-84"/>
            </w:pPr>
          </w:p>
        </w:tc>
      </w:tr>
      <w:tr w:rsidR="00B668A9" w:rsidRPr="00B668A9" w14:paraId="06EF7CE9" w14:textId="77777777" w:rsidTr="00FE15ED">
        <w:tc>
          <w:tcPr>
            <w:tcW w:w="291" w:type="pct"/>
          </w:tcPr>
          <w:p w14:paraId="3A94E9C4" w14:textId="77777777" w:rsidR="00187E0C" w:rsidRPr="00B668A9" w:rsidRDefault="00187E0C" w:rsidP="00187E0C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.21*</w:t>
            </w:r>
          </w:p>
        </w:tc>
        <w:tc>
          <w:tcPr>
            <w:tcW w:w="682" w:type="pct"/>
            <w:vMerge/>
          </w:tcPr>
          <w:p w14:paraId="7DD8DF03" w14:textId="77777777" w:rsidR="00187E0C" w:rsidRPr="00B668A9" w:rsidRDefault="00187E0C" w:rsidP="009A004B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03F07BFE" w14:textId="77777777" w:rsidR="00187E0C" w:rsidRPr="00B668A9" w:rsidRDefault="00187E0C" w:rsidP="00187E0C">
            <w:pPr>
              <w:keepLines/>
              <w:ind w:left="-57" w:right="-57" w:hanging="34"/>
              <w:rPr>
                <w:rFonts w:eastAsia="Batang"/>
                <w:bCs/>
                <w:sz w:val="22"/>
                <w:szCs w:val="22"/>
              </w:rPr>
            </w:pPr>
            <w:r w:rsidRPr="00B668A9">
              <w:rPr>
                <w:rFonts w:eastAsia="Batang"/>
                <w:bCs/>
                <w:sz w:val="22"/>
                <w:szCs w:val="22"/>
              </w:rPr>
              <w:t>10.11/01.086</w:t>
            </w:r>
          </w:p>
          <w:p w14:paraId="3BD1632A" w14:textId="77777777" w:rsidR="00187E0C" w:rsidRPr="00B668A9" w:rsidRDefault="00187E0C" w:rsidP="00187E0C">
            <w:pPr>
              <w:keepLines/>
              <w:ind w:left="-57" w:right="-57" w:hanging="34"/>
              <w:rPr>
                <w:rFonts w:eastAsia="Batang"/>
                <w:bCs/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.12/01.086</w:t>
            </w:r>
          </w:p>
          <w:p w14:paraId="6AD61C52" w14:textId="77777777" w:rsidR="00187E0C" w:rsidRPr="00B668A9" w:rsidRDefault="00187E0C" w:rsidP="00187E0C">
            <w:pPr>
              <w:ind w:left="-57" w:right="-57" w:hanging="34"/>
              <w:rPr>
                <w:rFonts w:eastAsia="Batang"/>
                <w:bCs/>
                <w:sz w:val="22"/>
                <w:szCs w:val="22"/>
              </w:rPr>
            </w:pPr>
            <w:r w:rsidRPr="00B668A9">
              <w:rPr>
                <w:rFonts w:eastAsia="Batang"/>
                <w:bCs/>
                <w:sz w:val="22"/>
                <w:szCs w:val="22"/>
              </w:rPr>
              <w:t>10.13/01.086</w:t>
            </w:r>
          </w:p>
          <w:p w14:paraId="33095C5E" w14:textId="77777777" w:rsidR="00187E0C" w:rsidRPr="00B668A9" w:rsidRDefault="00187E0C" w:rsidP="00187E0C">
            <w:pPr>
              <w:ind w:left="-57" w:right="-57" w:hanging="34"/>
              <w:rPr>
                <w:rFonts w:eastAsia="Batang"/>
                <w:bCs/>
                <w:sz w:val="22"/>
                <w:szCs w:val="22"/>
              </w:rPr>
            </w:pPr>
            <w:r w:rsidRPr="00B668A9">
              <w:rPr>
                <w:rFonts w:eastAsia="Batang"/>
                <w:bCs/>
                <w:sz w:val="22"/>
                <w:szCs w:val="22"/>
              </w:rPr>
              <w:t>10.47/01.086</w:t>
            </w:r>
          </w:p>
          <w:p w14:paraId="09294F41" w14:textId="77777777" w:rsidR="00187E0C" w:rsidRPr="00B668A9" w:rsidRDefault="00187E0C" w:rsidP="00187E0C">
            <w:pPr>
              <w:ind w:left="-57" w:right="-57" w:hanging="34"/>
              <w:rPr>
                <w:rFonts w:eastAsia="Batang"/>
                <w:bCs/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lastRenderedPageBreak/>
              <w:t>10.86/01.</w:t>
            </w:r>
            <w:r w:rsidRPr="00B668A9">
              <w:rPr>
                <w:rFonts w:eastAsia="Batang"/>
                <w:bCs/>
                <w:sz w:val="22"/>
                <w:szCs w:val="22"/>
              </w:rPr>
              <w:t>086</w:t>
            </w:r>
          </w:p>
          <w:p w14:paraId="10D22092" w14:textId="77777777" w:rsidR="00187E0C" w:rsidRPr="00B668A9" w:rsidRDefault="00187E0C" w:rsidP="00187E0C">
            <w:pPr>
              <w:ind w:left="-57" w:right="-57" w:hanging="34"/>
              <w:rPr>
                <w:sz w:val="22"/>
                <w:szCs w:val="22"/>
              </w:rPr>
            </w:pPr>
            <w:r w:rsidRPr="00B668A9">
              <w:rPr>
                <w:rFonts w:eastAsia="Batang"/>
                <w:bCs/>
                <w:sz w:val="22"/>
                <w:szCs w:val="22"/>
              </w:rPr>
              <w:t>10.89/01.086</w:t>
            </w:r>
          </w:p>
        </w:tc>
        <w:tc>
          <w:tcPr>
            <w:tcW w:w="973" w:type="pct"/>
          </w:tcPr>
          <w:p w14:paraId="68383E1A" w14:textId="77777777" w:rsidR="00187E0C" w:rsidRPr="00B668A9" w:rsidRDefault="00187E0C" w:rsidP="00187E0C">
            <w:pPr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lastRenderedPageBreak/>
              <w:t>КМАФАнМ</w:t>
            </w:r>
          </w:p>
        </w:tc>
        <w:tc>
          <w:tcPr>
            <w:tcW w:w="878" w:type="pct"/>
            <w:vMerge/>
          </w:tcPr>
          <w:p w14:paraId="50B36D12" w14:textId="77777777" w:rsidR="00187E0C" w:rsidRPr="00B668A9" w:rsidRDefault="00187E0C" w:rsidP="006D6653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0E6C2E86" w14:textId="77777777" w:rsidR="00187E0C" w:rsidRPr="00B668A9" w:rsidRDefault="00187E0C" w:rsidP="00187E0C">
            <w:pPr>
              <w:ind w:left="-57" w:right="-170"/>
              <w:jc w:val="both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ОСТ 7702.2.1-2017</w:t>
            </w:r>
          </w:p>
          <w:p w14:paraId="67417C21" w14:textId="77777777" w:rsidR="00187E0C" w:rsidRPr="00B668A9" w:rsidRDefault="00187E0C" w:rsidP="00187E0C">
            <w:pPr>
              <w:ind w:left="-57" w:right="-170"/>
              <w:jc w:val="both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ОСТ 10444.15-94</w:t>
            </w:r>
          </w:p>
          <w:p w14:paraId="5643F9B2" w14:textId="77777777" w:rsidR="00187E0C" w:rsidRPr="00B668A9" w:rsidRDefault="00187E0C" w:rsidP="00187E0C">
            <w:pPr>
              <w:ind w:left="-57" w:right="-170"/>
              <w:jc w:val="both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ОСТ 32149-2013</w:t>
            </w:r>
          </w:p>
        </w:tc>
        <w:tc>
          <w:tcPr>
            <w:tcW w:w="837" w:type="pct"/>
            <w:vMerge/>
          </w:tcPr>
          <w:p w14:paraId="08CEF73C" w14:textId="77777777" w:rsidR="00187E0C" w:rsidRPr="00B668A9" w:rsidRDefault="00187E0C" w:rsidP="00187E0C">
            <w:pPr>
              <w:ind w:left="-84" w:right="-84"/>
            </w:pPr>
          </w:p>
        </w:tc>
      </w:tr>
      <w:tr w:rsidR="00B668A9" w:rsidRPr="00B668A9" w14:paraId="49388AAF" w14:textId="77777777" w:rsidTr="00FE15ED">
        <w:tc>
          <w:tcPr>
            <w:tcW w:w="291" w:type="pct"/>
          </w:tcPr>
          <w:p w14:paraId="2C97AE65" w14:textId="77777777" w:rsidR="00187E0C" w:rsidRPr="00B668A9" w:rsidRDefault="00187E0C" w:rsidP="00187E0C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.22*</w:t>
            </w:r>
          </w:p>
        </w:tc>
        <w:tc>
          <w:tcPr>
            <w:tcW w:w="682" w:type="pct"/>
            <w:vMerge/>
          </w:tcPr>
          <w:p w14:paraId="520A1190" w14:textId="77777777" w:rsidR="00187E0C" w:rsidRPr="00B668A9" w:rsidRDefault="00187E0C" w:rsidP="009A004B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  <w:vMerge w:val="restart"/>
          </w:tcPr>
          <w:p w14:paraId="675095FB" w14:textId="77777777" w:rsidR="00187E0C" w:rsidRPr="00B668A9" w:rsidRDefault="00187E0C" w:rsidP="00187E0C">
            <w:pPr>
              <w:keepLines/>
              <w:ind w:left="-57" w:right="-57" w:hanging="34"/>
              <w:rPr>
                <w:rFonts w:eastAsia="Batang"/>
                <w:bCs/>
                <w:sz w:val="22"/>
                <w:szCs w:val="22"/>
              </w:rPr>
            </w:pPr>
            <w:r w:rsidRPr="00B668A9">
              <w:rPr>
                <w:rFonts w:eastAsia="Batang"/>
                <w:bCs/>
                <w:sz w:val="22"/>
                <w:szCs w:val="22"/>
              </w:rPr>
              <w:t>10.11/01.086</w:t>
            </w:r>
          </w:p>
          <w:p w14:paraId="1996A1C4" w14:textId="77777777" w:rsidR="00187E0C" w:rsidRPr="00B668A9" w:rsidRDefault="00187E0C" w:rsidP="00187E0C">
            <w:pPr>
              <w:keepLines/>
              <w:ind w:left="-57" w:right="-57" w:hanging="34"/>
              <w:rPr>
                <w:rFonts w:eastAsia="Batang"/>
                <w:bCs/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.12/01.086</w:t>
            </w:r>
          </w:p>
          <w:p w14:paraId="42C89F0A" w14:textId="77777777" w:rsidR="00187E0C" w:rsidRPr="00B668A9" w:rsidRDefault="00187E0C" w:rsidP="00187E0C">
            <w:pPr>
              <w:ind w:left="-57" w:right="-57" w:hanging="34"/>
              <w:rPr>
                <w:rFonts w:eastAsia="Batang"/>
                <w:bCs/>
                <w:sz w:val="22"/>
                <w:szCs w:val="22"/>
              </w:rPr>
            </w:pPr>
            <w:r w:rsidRPr="00B668A9">
              <w:rPr>
                <w:rFonts w:eastAsia="Batang"/>
                <w:bCs/>
                <w:sz w:val="22"/>
                <w:szCs w:val="22"/>
              </w:rPr>
              <w:t>10.13/01.086</w:t>
            </w:r>
          </w:p>
          <w:p w14:paraId="258A1D5F" w14:textId="77777777" w:rsidR="00187E0C" w:rsidRPr="00B668A9" w:rsidRDefault="00187E0C" w:rsidP="00187E0C">
            <w:pPr>
              <w:ind w:left="-57" w:right="-57" w:hanging="34"/>
              <w:rPr>
                <w:rFonts w:eastAsia="Batang"/>
                <w:bCs/>
                <w:sz w:val="22"/>
                <w:szCs w:val="22"/>
              </w:rPr>
            </w:pPr>
            <w:r w:rsidRPr="00B668A9">
              <w:rPr>
                <w:rFonts w:eastAsia="Batang"/>
                <w:bCs/>
                <w:sz w:val="22"/>
                <w:szCs w:val="22"/>
              </w:rPr>
              <w:t>10.47/01.086</w:t>
            </w:r>
          </w:p>
          <w:p w14:paraId="3E959E14" w14:textId="77777777" w:rsidR="00187E0C" w:rsidRPr="00B668A9" w:rsidRDefault="00187E0C" w:rsidP="00187E0C">
            <w:pPr>
              <w:ind w:left="-57" w:right="-57" w:hanging="34"/>
              <w:rPr>
                <w:rFonts w:eastAsia="Batang"/>
                <w:bCs/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.86/01.</w:t>
            </w:r>
            <w:r w:rsidRPr="00B668A9">
              <w:rPr>
                <w:rFonts w:eastAsia="Batang"/>
                <w:bCs/>
                <w:sz w:val="22"/>
                <w:szCs w:val="22"/>
              </w:rPr>
              <w:t>086</w:t>
            </w:r>
          </w:p>
          <w:p w14:paraId="0CDE3392" w14:textId="77777777" w:rsidR="00187E0C" w:rsidRPr="00B668A9" w:rsidRDefault="00187E0C" w:rsidP="00187E0C">
            <w:pPr>
              <w:ind w:left="-57" w:right="-57" w:hanging="34"/>
              <w:rPr>
                <w:sz w:val="22"/>
                <w:szCs w:val="22"/>
              </w:rPr>
            </w:pPr>
            <w:r w:rsidRPr="00B668A9">
              <w:rPr>
                <w:rFonts w:eastAsia="Batang"/>
                <w:bCs/>
                <w:sz w:val="22"/>
                <w:szCs w:val="22"/>
              </w:rPr>
              <w:t>10.89/01.086</w:t>
            </w:r>
          </w:p>
        </w:tc>
        <w:tc>
          <w:tcPr>
            <w:tcW w:w="973" w:type="pct"/>
          </w:tcPr>
          <w:p w14:paraId="436D1466" w14:textId="77777777" w:rsidR="00187E0C" w:rsidRPr="00B668A9" w:rsidRDefault="00187E0C" w:rsidP="00187E0C">
            <w:pPr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БГКП</w:t>
            </w:r>
          </w:p>
          <w:p w14:paraId="4AB454E9" w14:textId="77777777" w:rsidR="00187E0C" w:rsidRPr="00B668A9" w:rsidRDefault="00187E0C" w:rsidP="00187E0C">
            <w:pPr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(колиформы) </w:t>
            </w:r>
          </w:p>
        </w:tc>
        <w:tc>
          <w:tcPr>
            <w:tcW w:w="878" w:type="pct"/>
            <w:vMerge/>
          </w:tcPr>
          <w:p w14:paraId="032A4FE8" w14:textId="77777777" w:rsidR="00187E0C" w:rsidRPr="00B668A9" w:rsidRDefault="00187E0C" w:rsidP="006D6653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094821EB" w14:textId="77777777" w:rsidR="00187E0C" w:rsidRPr="00B668A9" w:rsidRDefault="00187E0C" w:rsidP="00187E0C">
            <w:pPr>
              <w:ind w:left="-57" w:right="-170"/>
              <w:jc w:val="both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ГОСТ 7702.2.2-93 </w:t>
            </w:r>
          </w:p>
          <w:p w14:paraId="2F49F56A" w14:textId="77777777" w:rsidR="00187E0C" w:rsidRPr="00B668A9" w:rsidRDefault="00187E0C" w:rsidP="00187E0C">
            <w:pPr>
              <w:ind w:left="-57" w:right="-170"/>
              <w:jc w:val="both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ОСТ 32149-2013</w:t>
            </w:r>
          </w:p>
          <w:p w14:paraId="4358A117" w14:textId="77777777" w:rsidR="00187E0C" w:rsidRPr="00B668A9" w:rsidRDefault="00187E0C" w:rsidP="00187E0C">
            <w:pPr>
              <w:ind w:left="-57" w:right="-170"/>
              <w:jc w:val="both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ОСТ 31747-2012</w:t>
            </w:r>
          </w:p>
        </w:tc>
        <w:tc>
          <w:tcPr>
            <w:tcW w:w="837" w:type="pct"/>
            <w:vMerge/>
          </w:tcPr>
          <w:p w14:paraId="3A28C5C9" w14:textId="77777777" w:rsidR="00187E0C" w:rsidRPr="00B668A9" w:rsidRDefault="00187E0C" w:rsidP="00187E0C">
            <w:pPr>
              <w:ind w:left="-84" w:right="-84"/>
            </w:pPr>
          </w:p>
        </w:tc>
      </w:tr>
      <w:tr w:rsidR="00B668A9" w:rsidRPr="00B668A9" w14:paraId="20E0513C" w14:textId="77777777" w:rsidTr="00FE15ED">
        <w:tc>
          <w:tcPr>
            <w:tcW w:w="291" w:type="pct"/>
          </w:tcPr>
          <w:p w14:paraId="192D2D2C" w14:textId="77777777" w:rsidR="00187E0C" w:rsidRPr="00B668A9" w:rsidRDefault="00187E0C" w:rsidP="00187E0C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.23*</w:t>
            </w:r>
          </w:p>
        </w:tc>
        <w:tc>
          <w:tcPr>
            <w:tcW w:w="682" w:type="pct"/>
            <w:vMerge/>
          </w:tcPr>
          <w:p w14:paraId="752AC367" w14:textId="77777777" w:rsidR="00187E0C" w:rsidRPr="00B668A9" w:rsidRDefault="00187E0C" w:rsidP="009A004B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  <w:vMerge/>
          </w:tcPr>
          <w:p w14:paraId="04973F22" w14:textId="77777777" w:rsidR="00187E0C" w:rsidRPr="00B668A9" w:rsidRDefault="00187E0C" w:rsidP="00187E0C">
            <w:pPr>
              <w:ind w:left="-57" w:right="-57" w:hanging="34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395DA071" w14:textId="77777777" w:rsidR="00187E0C" w:rsidRPr="00B668A9" w:rsidRDefault="00187E0C" w:rsidP="00187E0C">
            <w:pPr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Патогенные, в т.ч. сальмонеллы</w:t>
            </w:r>
          </w:p>
        </w:tc>
        <w:tc>
          <w:tcPr>
            <w:tcW w:w="878" w:type="pct"/>
            <w:vMerge/>
          </w:tcPr>
          <w:p w14:paraId="57E0E584" w14:textId="77777777" w:rsidR="00187E0C" w:rsidRPr="00B668A9" w:rsidRDefault="00187E0C" w:rsidP="006D6653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69D1EA51" w14:textId="77777777" w:rsidR="00187E0C" w:rsidRPr="00B668A9" w:rsidRDefault="00187E0C" w:rsidP="00187E0C">
            <w:pPr>
              <w:ind w:left="-57" w:right="-170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ОСТ 7702.2.3-93</w:t>
            </w:r>
          </w:p>
          <w:p w14:paraId="35171ED0" w14:textId="77777777" w:rsidR="00187E0C" w:rsidRPr="00B668A9" w:rsidRDefault="00187E0C" w:rsidP="00187E0C">
            <w:pPr>
              <w:ind w:left="-57" w:right="-170"/>
              <w:jc w:val="both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ОСТ 31659-2012</w:t>
            </w:r>
          </w:p>
        </w:tc>
        <w:tc>
          <w:tcPr>
            <w:tcW w:w="837" w:type="pct"/>
            <w:vMerge/>
          </w:tcPr>
          <w:p w14:paraId="5305CEEE" w14:textId="77777777" w:rsidR="00187E0C" w:rsidRPr="00B668A9" w:rsidRDefault="00187E0C" w:rsidP="00187E0C">
            <w:pPr>
              <w:ind w:left="-84" w:right="-84"/>
            </w:pPr>
          </w:p>
        </w:tc>
      </w:tr>
      <w:tr w:rsidR="00B668A9" w:rsidRPr="00B668A9" w14:paraId="437011C4" w14:textId="77777777" w:rsidTr="00FE15ED">
        <w:tc>
          <w:tcPr>
            <w:tcW w:w="291" w:type="pct"/>
          </w:tcPr>
          <w:p w14:paraId="58993D4B" w14:textId="77777777" w:rsidR="00187E0C" w:rsidRPr="00B668A9" w:rsidRDefault="00187E0C" w:rsidP="00187E0C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.24*</w:t>
            </w:r>
          </w:p>
        </w:tc>
        <w:tc>
          <w:tcPr>
            <w:tcW w:w="682" w:type="pct"/>
            <w:vMerge/>
          </w:tcPr>
          <w:p w14:paraId="09D13F90" w14:textId="77777777" w:rsidR="00187E0C" w:rsidRPr="00B668A9" w:rsidRDefault="00187E0C" w:rsidP="009A004B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3B803E92" w14:textId="77777777" w:rsidR="00187E0C" w:rsidRPr="00B668A9" w:rsidRDefault="00187E0C" w:rsidP="00187E0C">
            <w:pPr>
              <w:keepLines/>
              <w:ind w:left="-57" w:right="-57" w:hanging="34"/>
              <w:rPr>
                <w:rFonts w:eastAsia="Batang"/>
                <w:bCs/>
                <w:sz w:val="22"/>
                <w:szCs w:val="22"/>
              </w:rPr>
            </w:pPr>
            <w:r w:rsidRPr="00B668A9">
              <w:rPr>
                <w:rFonts w:eastAsia="Batang"/>
                <w:bCs/>
                <w:sz w:val="22"/>
                <w:szCs w:val="22"/>
              </w:rPr>
              <w:t>10.11/01.086</w:t>
            </w:r>
          </w:p>
          <w:p w14:paraId="41ED36EA" w14:textId="77777777" w:rsidR="00187E0C" w:rsidRPr="00B668A9" w:rsidRDefault="00187E0C" w:rsidP="00187E0C">
            <w:pPr>
              <w:keepLines/>
              <w:ind w:left="-57" w:right="-57" w:hanging="34"/>
              <w:rPr>
                <w:rFonts w:eastAsia="Batang"/>
                <w:bCs/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.12/01.086</w:t>
            </w:r>
          </w:p>
          <w:p w14:paraId="44607A9C" w14:textId="77777777" w:rsidR="00187E0C" w:rsidRPr="00B668A9" w:rsidRDefault="00187E0C" w:rsidP="00187E0C">
            <w:pPr>
              <w:ind w:left="-57" w:right="-57" w:hanging="34"/>
              <w:rPr>
                <w:rFonts w:eastAsia="Batang"/>
                <w:bCs/>
                <w:sz w:val="22"/>
                <w:szCs w:val="22"/>
              </w:rPr>
            </w:pPr>
            <w:r w:rsidRPr="00B668A9">
              <w:rPr>
                <w:rFonts w:eastAsia="Batang"/>
                <w:bCs/>
                <w:sz w:val="22"/>
                <w:szCs w:val="22"/>
              </w:rPr>
              <w:t>10.13/01.086</w:t>
            </w:r>
          </w:p>
          <w:p w14:paraId="444C9713" w14:textId="77777777" w:rsidR="00187E0C" w:rsidRPr="00B668A9" w:rsidRDefault="00187E0C" w:rsidP="00187E0C">
            <w:pPr>
              <w:ind w:left="-57" w:right="-57" w:hanging="34"/>
              <w:rPr>
                <w:rFonts w:eastAsia="Batang"/>
                <w:bCs/>
                <w:sz w:val="22"/>
                <w:szCs w:val="22"/>
              </w:rPr>
            </w:pPr>
            <w:r w:rsidRPr="00B668A9">
              <w:rPr>
                <w:rFonts w:eastAsia="Batang"/>
                <w:bCs/>
                <w:sz w:val="22"/>
                <w:szCs w:val="22"/>
              </w:rPr>
              <w:t>10.47/01.086</w:t>
            </w:r>
          </w:p>
          <w:p w14:paraId="494C9D07" w14:textId="77777777" w:rsidR="00187E0C" w:rsidRPr="00B668A9" w:rsidRDefault="00187E0C" w:rsidP="00187E0C">
            <w:pPr>
              <w:ind w:left="-57" w:right="-57" w:hanging="34"/>
              <w:rPr>
                <w:rFonts w:eastAsia="Batang"/>
                <w:bCs/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.86/01.</w:t>
            </w:r>
            <w:r w:rsidRPr="00B668A9">
              <w:rPr>
                <w:rFonts w:eastAsia="Batang"/>
                <w:bCs/>
                <w:sz w:val="22"/>
                <w:szCs w:val="22"/>
              </w:rPr>
              <w:t>086</w:t>
            </w:r>
          </w:p>
          <w:p w14:paraId="1B30E951" w14:textId="77777777" w:rsidR="00187E0C" w:rsidRPr="00B668A9" w:rsidRDefault="00187E0C" w:rsidP="00187E0C">
            <w:pPr>
              <w:ind w:left="-57" w:right="-57" w:hanging="34"/>
              <w:rPr>
                <w:sz w:val="22"/>
                <w:szCs w:val="22"/>
              </w:rPr>
            </w:pPr>
            <w:r w:rsidRPr="00B668A9">
              <w:rPr>
                <w:rFonts w:eastAsia="Batang"/>
                <w:bCs/>
                <w:sz w:val="22"/>
                <w:szCs w:val="22"/>
              </w:rPr>
              <w:t>10.89/01.086</w:t>
            </w:r>
          </w:p>
        </w:tc>
        <w:tc>
          <w:tcPr>
            <w:tcW w:w="973" w:type="pct"/>
          </w:tcPr>
          <w:p w14:paraId="3E737EC0" w14:textId="77777777" w:rsidR="00187E0C" w:rsidRPr="00B668A9" w:rsidRDefault="00187E0C" w:rsidP="00187E0C">
            <w:pPr>
              <w:tabs>
                <w:tab w:val="left" w:pos="57"/>
                <w:tab w:val="num" w:pos="720"/>
              </w:tabs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  <w:lang w:val="en-US"/>
              </w:rPr>
              <w:t>S</w:t>
            </w:r>
            <w:r w:rsidRPr="00B668A9">
              <w:rPr>
                <w:sz w:val="22"/>
                <w:szCs w:val="22"/>
              </w:rPr>
              <w:t xml:space="preserve">. </w:t>
            </w:r>
            <w:r w:rsidRPr="00B668A9">
              <w:rPr>
                <w:sz w:val="22"/>
                <w:szCs w:val="22"/>
                <w:lang w:val="en-US"/>
              </w:rPr>
              <w:t>aureus</w:t>
            </w:r>
            <w:r w:rsidRPr="00B668A9">
              <w:rPr>
                <w:sz w:val="22"/>
                <w:szCs w:val="22"/>
              </w:rPr>
              <w:t xml:space="preserve"> </w:t>
            </w:r>
          </w:p>
        </w:tc>
        <w:tc>
          <w:tcPr>
            <w:tcW w:w="878" w:type="pct"/>
            <w:vMerge/>
          </w:tcPr>
          <w:p w14:paraId="6FD259AC" w14:textId="77777777" w:rsidR="00187E0C" w:rsidRPr="00B668A9" w:rsidRDefault="00187E0C" w:rsidP="006D6653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73C71816" w14:textId="77777777" w:rsidR="00187E0C" w:rsidRPr="00B668A9" w:rsidRDefault="00187E0C" w:rsidP="00187E0C">
            <w:pPr>
              <w:ind w:left="-57" w:right="-170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ОСТ 10444.2-94</w:t>
            </w:r>
          </w:p>
          <w:p w14:paraId="37F406E5" w14:textId="77777777" w:rsidR="00187E0C" w:rsidRPr="00B668A9" w:rsidRDefault="00187E0C" w:rsidP="00187E0C">
            <w:pPr>
              <w:ind w:left="-57" w:right="-170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ОСТ 32149-2013</w:t>
            </w:r>
          </w:p>
          <w:p w14:paraId="27B93F42" w14:textId="77777777" w:rsidR="00187E0C" w:rsidRPr="00B668A9" w:rsidRDefault="00187E0C" w:rsidP="00187E0C">
            <w:pPr>
              <w:ind w:left="-57" w:right="-170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ОСТ 31746-2012</w:t>
            </w:r>
          </w:p>
        </w:tc>
        <w:tc>
          <w:tcPr>
            <w:tcW w:w="837" w:type="pct"/>
            <w:vMerge/>
          </w:tcPr>
          <w:p w14:paraId="08BC8612" w14:textId="77777777" w:rsidR="00187E0C" w:rsidRPr="00B668A9" w:rsidRDefault="00187E0C" w:rsidP="00187E0C">
            <w:pPr>
              <w:ind w:left="-84" w:right="-84"/>
            </w:pPr>
          </w:p>
        </w:tc>
      </w:tr>
      <w:tr w:rsidR="00B668A9" w:rsidRPr="00B668A9" w14:paraId="7EEBCD27" w14:textId="77777777" w:rsidTr="00FE15ED">
        <w:tc>
          <w:tcPr>
            <w:tcW w:w="291" w:type="pct"/>
          </w:tcPr>
          <w:p w14:paraId="3D667301" w14:textId="77777777" w:rsidR="00187E0C" w:rsidRPr="00B668A9" w:rsidRDefault="00187E0C" w:rsidP="00187E0C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.25*</w:t>
            </w:r>
          </w:p>
        </w:tc>
        <w:tc>
          <w:tcPr>
            <w:tcW w:w="682" w:type="pct"/>
            <w:vMerge/>
          </w:tcPr>
          <w:p w14:paraId="1E56CF4C" w14:textId="77777777" w:rsidR="00187E0C" w:rsidRPr="00B668A9" w:rsidRDefault="00187E0C" w:rsidP="009A004B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035B5999" w14:textId="77777777" w:rsidR="00187E0C" w:rsidRPr="00B668A9" w:rsidRDefault="00187E0C" w:rsidP="00187E0C">
            <w:pPr>
              <w:ind w:left="-57" w:right="-57" w:hanging="34"/>
              <w:rPr>
                <w:sz w:val="22"/>
                <w:szCs w:val="22"/>
              </w:rPr>
            </w:pPr>
            <w:r w:rsidRPr="00B668A9">
              <w:rPr>
                <w:rFonts w:eastAsia="Batang"/>
                <w:bCs/>
                <w:sz w:val="22"/>
                <w:szCs w:val="22"/>
              </w:rPr>
              <w:t>10.13/01.086</w:t>
            </w:r>
          </w:p>
        </w:tc>
        <w:tc>
          <w:tcPr>
            <w:tcW w:w="973" w:type="pct"/>
          </w:tcPr>
          <w:p w14:paraId="628904E4" w14:textId="77777777" w:rsidR="00187E0C" w:rsidRPr="00B668A9" w:rsidRDefault="00187E0C" w:rsidP="00187E0C">
            <w:pPr>
              <w:tabs>
                <w:tab w:val="left" w:pos="57"/>
                <w:tab w:val="num" w:pos="720"/>
              </w:tabs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E.coli</w:t>
            </w:r>
          </w:p>
        </w:tc>
        <w:tc>
          <w:tcPr>
            <w:tcW w:w="878" w:type="pct"/>
            <w:vMerge/>
          </w:tcPr>
          <w:p w14:paraId="3D8D9584" w14:textId="77777777" w:rsidR="00187E0C" w:rsidRPr="00B668A9" w:rsidRDefault="00187E0C" w:rsidP="006D6653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7BADB800" w14:textId="77777777" w:rsidR="00187E0C" w:rsidRPr="00B668A9" w:rsidRDefault="00187E0C" w:rsidP="00187E0C">
            <w:pPr>
              <w:ind w:left="-57" w:right="-170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ОСТ 30726-2001</w:t>
            </w:r>
          </w:p>
        </w:tc>
        <w:tc>
          <w:tcPr>
            <w:tcW w:w="837" w:type="pct"/>
            <w:vMerge/>
          </w:tcPr>
          <w:p w14:paraId="5278CA0A" w14:textId="77777777" w:rsidR="00187E0C" w:rsidRPr="00B668A9" w:rsidRDefault="00187E0C" w:rsidP="00187E0C">
            <w:pPr>
              <w:ind w:left="-84" w:right="-84"/>
            </w:pPr>
          </w:p>
        </w:tc>
      </w:tr>
      <w:tr w:rsidR="00B668A9" w:rsidRPr="00B668A9" w14:paraId="6DE2E762" w14:textId="77777777" w:rsidTr="00FE15ED">
        <w:tc>
          <w:tcPr>
            <w:tcW w:w="291" w:type="pct"/>
          </w:tcPr>
          <w:p w14:paraId="372A441C" w14:textId="77777777" w:rsidR="00187E0C" w:rsidRPr="00B668A9" w:rsidRDefault="00187E0C" w:rsidP="00187E0C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.26*</w:t>
            </w:r>
          </w:p>
        </w:tc>
        <w:tc>
          <w:tcPr>
            <w:tcW w:w="682" w:type="pct"/>
            <w:vMerge/>
          </w:tcPr>
          <w:p w14:paraId="6B83B239" w14:textId="77777777" w:rsidR="00187E0C" w:rsidRPr="00B668A9" w:rsidRDefault="00187E0C" w:rsidP="009A004B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36591C8F" w14:textId="77777777" w:rsidR="00187E0C" w:rsidRPr="00B668A9" w:rsidRDefault="00187E0C" w:rsidP="00187E0C">
            <w:pPr>
              <w:keepLines/>
              <w:ind w:left="-57" w:right="-57" w:hanging="34"/>
              <w:rPr>
                <w:rFonts w:eastAsia="Batang"/>
                <w:bCs/>
                <w:sz w:val="22"/>
                <w:szCs w:val="22"/>
              </w:rPr>
            </w:pPr>
            <w:r w:rsidRPr="00B668A9">
              <w:rPr>
                <w:rFonts w:eastAsia="Batang"/>
                <w:bCs/>
                <w:sz w:val="22"/>
                <w:szCs w:val="22"/>
              </w:rPr>
              <w:t>10.11/01.086</w:t>
            </w:r>
          </w:p>
          <w:p w14:paraId="13A96A80" w14:textId="77777777" w:rsidR="00187E0C" w:rsidRPr="00B668A9" w:rsidRDefault="00187E0C" w:rsidP="00187E0C">
            <w:pPr>
              <w:keepLines/>
              <w:ind w:left="-57" w:right="-57" w:hanging="34"/>
              <w:rPr>
                <w:rFonts w:eastAsia="Batang"/>
                <w:bCs/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.12/01.086</w:t>
            </w:r>
          </w:p>
          <w:p w14:paraId="65676E17" w14:textId="77777777" w:rsidR="00187E0C" w:rsidRPr="00B668A9" w:rsidRDefault="00187E0C" w:rsidP="00187E0C">
            <w:pPr>
              <w:ind w:left="-57" w:right="-57" w:hanging="34"/>
              <w:rPr>
                <w:rFonts w:eastAsia="Batang"/>
                <w:bCs/>
                <w:sz w:val="22"/>
                <w:szCs w:val="22"/>
              </w:rPr>
            </w:pPr>
            <w:r w:rsidRPr="00B668A9">
              <w:rPr>
                <w:rFonts w:eastAsia="Batang"/>
                <w:bCs/>
                <w:sz w:val="22"/>
                <w:szCs w:val="22"/>
              </w:rPr>
              <w:t>10.13/01.086</w:t>
            </w:r>
          </w:p>
          <w:p w14:paraId="4BF74E08" w14:textId="77777777" w:rsidR="00187E0C" w:rsidRPr="00B668A9" w:rsidRDefault="00187E0C" w:rsidP="00187E0C">
            <w:pPr>
              <w:ind w:left="-57" w:right="-57" w:hanging="34"/>
              <w:rPr>
                <w:rFonts w:eastAsia="Batang"/>
                <w:bCs/>
                <w:sz w:val="22"/>
                <w:szCs w:val="22"/>
              </w:rPr>
            </w:pPr>
            <w:r w:rsidRPr="00B668A9">
              <w:rPr>
                <w:rFonts w:eastAsia="Batang"/>
                <w:bCs/>
                <w:sz w:val="22"/>
                <w:szCs w:val="22"/>
              </w:rPr>
              <w:t>10.47/01.086</w:t>
            </w:r>
          </w:p>
          <w:p w14:paraId="69797566" w14:textId="77777777" w:rsidR="00187E0C" w:rsidRPr="00B668A9" w:rsidRDefault="00187E0C" w:rsidP="00187E0C">
            <w:pPr>
              <w:ind w:left="-57" w:right="-57" w:hanging="34"/>
              <w:rPr>
                <w:rFonts w:eastAsia="Batang"/>
                <w:bCs/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.86/01.</w:t>
            </w:r>
            <w:r w:rsidRPr="00B668A9">
              <w:rPr>
                <w:rFonts w:eastAsia="Batang"/>
                <w:bCs/>
                <w:sz w:val="22"/>
                <w:szCs w:val="22"/>
              </w:rPr>
              <w:t>086</w:t>
            </w:r>
          </w:p>
          <w:p w14:paraId="7399CADB" w14:textId="77777777" w:rsidR="00187E0C" w:rsidRPr="00B668A9" w:rsidRDefault="00187E0C" w:rsidP="00187E0C">
            <w:pPr>
              <w:ind w:left="-57" w:right="-57" w:hanging="34"/>
              <w:rPr>
                <w:sz w:val="22"/>
                <w:szCs w:val="22"/>
              </w:rPr>
            </w:pPr>
            <w:r w:rsidRPr="00B668A9">
              <w:rPr>
                <w:rFonts w:eastAsia="Batang"/>
                <w:bCs/>
                <w:sz w:val="22"/>
                <w:szCs w:val="22"/>
              </w:rPr>
              <w:t>10.89/01.086</w:t>
            </w:r>
          </w:p>
        </w:tc>
        <w:tc>
          <w:tcPr>
            <w:tcW w:w="973" w:type="pct"/>
          </w:tcPr>
          <w:p w14:paraId="6E08169C" w14:textId="77777777" w:rsidR="00187E0C" w:rsidRPr="00B668A9" w:rsidRDefault="00187E0C" w:rsidP="00187E0C">
            <w:pPr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Proteus</w:t>
            </w:r>
          </w:p>
        </w:tc>
        <w:tc>
          <w:tcPr>
            <w:tcW w:w="878" w:type="pct"/>
            <w:vMerge/>
          </w:tcPr>
          <w:p w14:paraId="475863F8" w14:textId="77777777" w:rsidR="00187E0C" w:rsidRPr="00B668A9" w:rsidRDefault="00187E0C" w:rsidP="006D6653">
            <w:pPr>
              <w:spacing w:line="360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25000054" w14:textId="77777777" w:rsidR="00187E0C" w:rsidRPr="00B668A9" w:rsidRDefault="00187E0C" w:rsidP="00187E0C">
            <w:pPr>
              <w:ind w:left="-57" w:right="-170"/>
              <w:jc w:val="both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ОСТ 7702.2.7-2013</w:t>
            </w:r>
          </w:p>
          <w:p w14:paraId="0C196B30" w14:textId="77777777" w:rsidR="00187E0C" w:rsidRPr="00B668A9" w:rsidRDefault="00187E0C" w:rsidP="00187E0C">
            <w:pPr>
              <w:ind w:left="-57" w:right="-170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ГОСТ 28560-90 </w:t>
            </w:r>
          </w:p>
          <w:p w14:paraId="4631CDA7" w14:textId="77777777" w:rsidR="00187E0C" w:rsidRPr="00B668A9" w:rsidRDefault="00187E0C" w:rsidP="00187E0C">
            <w:pPr>
              <w:ind w:left="-57" w:right="-170"/>
              <w:jc w:val="both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ОСТ 32149-2013</w:t>
            </w:r>
          </w:p>
        </w:tc>
        <w:tc>
          <w:tcPr>
            <w:tcW w:w="837" w:type="pct"/>
            <w:vMerge/>
          </w:tcPr>
          <w:p w14:paraId="7FAB68DD" w14:textId="77777777" w:rsidR="00187E0C" w:rsidRPr="00B668A9" w:rsidRDefault="00187E0C" w:rsidP="00187E0C">
            <w:pPr>
              <w:ind w:left="-84" w:right="-84"/>
            </w:pPr>
          </w:p>
        </w:tc>
      </w:tr>
      <w:tr w:rsidR="00B668A9" w:rsidRPr="00B668A9" w14:paraId="3A9C4036" w14:textId="77777777" w:rsidTr="00FE15ED">
        <w:tc>
          <w:tcPr>
            <w:tcW w:w="291" w:type="pct"/>
          </w:tcPr>
          <w:p w14:paraId="34D3999B" w14:textId="77777777" w:rsidR="00187E0C" w:rsidRPr="00B668A9" w:rsidRDefault="00187E0C" w:rsidP="00187E0C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.27*</w:t>
            </w:r>
          </w:p>
        </w:tc>
        <w:tc>
          <w:tcPr>
            <w:tcW w:w="682" w:type="pct"/>
            <w:vMerge w:val="restart"/>
          </w:tcPr>
          <w:p w14:paraId="34B8A4A7" w14:textId="77777777" w:rsidR="00187E0C" w:rsidRPr="00B668A9" w:rsidRDefault="00187E0C" w:rsidP="009A004B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Мясо и мясопродукты, птица, яйца и продукты их переработки, в том числе для детского питания</w:t>
            </w:r>
          </w:p>
        </w:tc>
        <w:tc>
          <w:tcPr>
            <w:tcW w:w="436" w:type="pct"/>
          </w:tcPr>
          <w:p w14:paraId="2A91703D" w14:textId="77777777" w:rsidR="00187E0C" w:rsidRPr="00B668A9" w:rsidRDefault="00187E0C" w:rsidP="00187E0C">
            <w:pPr>
              <w:ind w:left="-57" w:right="-57" w:hanging="34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.11/01.086</w:t>
            </w:r>
          </w:p>
          <w:p w14:paraId="288B9846" w14:textId="77777777" w:rsidR="00187E0C" w:rsidRPr="00B668A9" w:rsidRDefault="00187E0C" w:rsidP="00187E0C">
            <w:pPr>
              <w:ind w:left="-57" w:right="-57" w:hanging="34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.13/01.086</w:t>
            </w:r>
          </w:p>
        </w:tc>
        <w:tc>
          <w:tcPr>
            <w:tcW w:w="973" w:type="pct"/>
          </w:tcPr>
          <w:p w14:paraId="0E5D6D2E" w14:textId="77777777" w:rsidR="00187E0C" w:rsidRPr="00B668A9" w:rsidRDefault="00187E0C" w:rsidP="00187E0C">
            <w:pPr>
              <w:tabs>
                <w:tab w:val="left" w:pos="57"/>
                <w:tab w:val="num" w:pos="720"/>
              </w:tabs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Плесени </w:t>
            </w:r>
          </w:p>
        </w:tc>
        <w:tc>
          <w:tcPr>
            <w:tcW w:w="878" w:type="pct"/>
            <w:vMerge/>
          </w:tcPr>
          <w:p w14:paraId="31323695" w14:textId="77777777" w:rsidR="00187E0C" w:rsidRPr="00B668A9" w:rsidRDefault="00187E0C" w:rsidP="006D6653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6E64C6CC" w14:textId="77777777" w:rsidR="00187E0C" w:rsidRPr="00B668A9" w:rsidRDefault="00187E0C" w:rsidP="00187E0C">
            <w:pPr>
              <w:pStyle w:val="af6"/>
              <w:ind w:left="-57" w:right="-170"/>
            </w:pPr>
            <w:r w:rsidRPr="00B668A9">
              <w:t xml:space="preserve">ГОСТ 10444.12-2013 </w:t>
            </w:r>
          </w:p>
        </w:tc>
        <w:tc>
          <w:tcPr>
            <w:tcW w:w="837" w:type="pct"/>
            <w:vMerge w:val="restart"/>
          </w:tcPr>
          <w:p w14:paraId="2B2B63B1" w14:textId="77777777" w:rsidR="00187E0C" w:rsidRPr="00B668A9" w:rsidRDefault="00187E0C" w:rsidP="00187E0C">
            <w:pPr>
              <w:ind w:left="-84" w:right="-84"/>
            </w:pPr>
            <w:r w:rsidRPr="00B668A9">
              <w:rPr>
                <w:sz w:val="22"/>
              </w:rPr>
              <w:t>лабораторный отдел (ул. Воровского, 1а, 247210, г. Жлобин, Жлобинский район, Гомельская область)</w:t>
            </w:r>
          </w:p>
        </w:tc>
      </w:tr>
      <w:tr w:rsidR="00B668A9" w:rsidRPr="00B668A9" w14:paraId="3C5D43EE" w14:textId="77777777" w:rsidTr="00FE15ED">
        <w:tc>
          <w:tcPr>
            <w:tcW w:w="291" w:type="pct"/>
          </w:tcPr>
          <w:p w14:paraId="17583954" w14:textId="77777777" w:rsidR="00187E0C" w:rsidRPr="00B668A9" w:rsidRDefault="00187E0C" w:rsidP="00187E0C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.28*</w:t>
            </w:r>
          </w:p>
        </w:tc>
        <w:tc>
          <w:tcPr>
            <w:tcW w:w="682" w:type="pct"/>
            <w:vMerge/>
          </w:tcPr>
          <w:p w14:paraId="2E9BF999" w14:textId="77777777" w:rsidR="00187E0C" w:rsidRPr="00B668A9" w:rsidRDefault="00187E0C" w:rsidP="009A004B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30C33142" w14:textId="77777777" w:rsidR="00187E0C" w:rsidRPr="00B668A9" w:rsidRDefault="00187E0C" w:rsidP="00187E0C">
            <w:pPr>
              <w:shd w:val="clear" w:color="auto" w:fill="FFFFFF"/>
              <w:ind w:left="-57" w:right="-57" w:hanging="34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.13/01.086</w:t>
            </w:r>
          </w:p>
        </w:tc>
        <w:tc>
          <w:tcPr>
            <w:tcW w:w="973" w:type="pct"/>
          </w:tcPr>
          <w:p w14:paraId="4B45802D" w14:textId="77777777" w:rsidR="00187E0C" w:rsidRPr="00B668A9" w:rsidRDefault="00187E0C" w:rsidP="00187E0C">
            <w:pPr>
              <w:tabs>
                <w:tab w:val="left" w:pos="57"/>
                <w:tab w:val="num" w:pos="720"/>
              </w:tabs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Дрожжи</w:t>
            </w:r>
          </w:p>
        </w:tc>
        <w:tc>
          <w:tcPr>
            <w:tcW w:w="878" w:type="pct"/>
            <w:vMerge/>
          </w:tcPr>
          <w:p w14:paraId="445317F6" w14:textId="77777777" w:rsidR="00187E0C" w:rsidRPr="00B668A9" w:rsidRDefault="00187E0C" w:rsidP="006D6653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42CB1B7F" w14:textId="77777777" w:rsidR="00187E0C" w:rsidRPr="00B668A9" w:rsidRDefault="00187E0C" w:rsidP="00187E0C">
            <w:pPr>
              <w:pStyle w:val="af6"/>
              <w:ind w:left="-57" w:right="-170"/>
            </w:pPr>
            <w:r w:rsidRPr="00B668A9">
              <w:t>ГОСТ 10444.12-2013</w:t>
            </w:r>
          </w:p>
        </w:tc>
        <w:tc>
          <w:tcPr>
            <w:tcW w:w="837" w:type="pct"/>
            <w:vMerge/>
          </w:tcPr>
          <w:p w14:paraId="04EABCE5" w14:textId="77777777" w:rsidR="00187E0C" w:rsidRPr="00B668A9" w:rsidRDefault="00187E0C" w:rsidP="00187E0C">
            <w:pPr>
              <w:ind w:left="-84" w:right="-84"/>
            </w:pPr>
          </w:p>
        </w:tc>
      </w:tr>
      <w:tr w:rsidR="00B668A9" w:rsidRPr="00B668A9" w14:paraId="2F59AF29" w14:textId="77777777" w:rsidTr="00FE15ED">
        <w:tc>
          <w:tcPr>
            <w:tcW w:w="291" w:type="pct"/>
          </w:tcPr>
          <w:p w14:paraId="6103D7C7" w14:textId="77777777" w:rsidR="00187E0C" w:rsidRPr="00B668A9" w:rsidRDefault="00187E0C" w:rsidP="00187E0C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.29*</w:t>
            </w:r>
          </w:p>
        </w:tc>
        <w:tc>
          <w:tcPr>
            <w:tcW w:w="682" w:type="pct"/>
            <w:vMerge/>
          </w:tcPr>
          <w:p w14:paraId="6B79D0B8" w14:textId="77777777" w:rsidR="00187E0C" w:rsidRPr="00B668A9" w:rsidRDefault="00187E0C" w:rsidP="009A004B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3B492478" w14:textId="77777777" w:rsidR="00187E0C" w:rsidRPr="00B668A9" w:rsidRDefault="00187E0C" w:rsidP="00187E0C">
            <w:pPr>
              <w:ind w:left="-57" w:right="-57" w:hanging="34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.11/01.086</w:t>
            </w:r>
          </w:p>
          <w:p w14:paraId="0008F2BA" w14:textId="77777777" w:rsidR="00187E0C" w:rsidRPr="00B668A9" w:rsidRDefault="00187E0C" w:rsidP="00187E0C">
            <w:pPr>
              <w:ind w:left="-57" w:right="-57" w:hanging="34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.12/01.086</w:t>
            </w:r>
          </w:p>
        </w:tc>
        <w:tc>
          <w:tcPr>
            <w:tcW w:w="973" w:type="pct"/>
          </w:tcPr>
          <w:p w14:paraId="725488F5" w14:textId="77777777" w:rsidR="00187E0C" w:rsidRPr="00B668A9" w:rsidRDefault="00187E0C" w:rsidP="00187E0C">
            <w:pPr>
              <w:tabs>
                <w:tab w:val="left" w:pos="0"/>
                <w:tab w:val="left" w:pos="57"/>
              </w:tabs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  <w:lang w:val="en-US"/>
              </w:rPr>
              <w:t>B</w:t>
            </w:r>
            <w:r w:rsidRPr="00B668A9">
              <w:rPr>
                <w:sz w:val="22"/>
                <w:szCs w:val="22"/>
              </w:rPr>
              <w:t xml:space="preserve">. </w:t>
            </w:r>
            <w:r w:rsidRPr="00B668A9">
              <w:rPr>
                <w:sz w:val="22"/>
                <w:szCs w:val="22"/>
                <w:lang w:val="en-US"/>
              </w:rPr>
              <w:t>cereus</w:t>
            </w:r>
          </w:p>
        </w:tc>
        <w:tc>
          <w:tcPr>
            <w:tcW w:w="878" w:type="pct"/>
            <w:vMerge/>
          </w:tcPr>
          <w:p w14:paraId="30171279" w14:textId="77777777" w:rsidR="00187E0C" w:rsidRPr="00B668A9" w:rsidRDefault="00187E0C" w:rsidP="006D6653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002C69A1" w14:textId="77777777" w:rsidR="00187E0C" w:rsidRPr="00B668A9" w:rsidRDefault="00187E0C" w:rsidP="00187E0C">
            <w:pPr>
              <w:pStyle w:val="af6"/>
              <w:ind w:left="-57" w:right="-170"/>
            </w:pPr>
            <w:r w:rsidRPr="00B668A9">
              <w:t>ГОСТ 10444.8-2013</w:t>
            </w:r>
          </w:p>
        </w:tc>
        <w:tc>
          <w:tcPr>
            <w:tcW w:w="837" w:type="pct"/>
            <w:vMerge/>
          </w:tcPr>
          <w:p w14:paraId="42DCE568" w14:textId="77777777" w:rsidR="00187E0C" w:rsidRPr="00B668A9" w:rsidRDefault="00187E0C" w:rsidP="00187E0C">
            <w:pPr>
              <w:ind w:left="-84" w:right="-84"/>
            </w:pPr>
          </w:p>
        </w:tc>
      </w:tr>
      <w:tr w:rsidR="00B668A9" w:rsidRPr="00B668A9" w14:paraId="2F5DC670" w14:textId="77777777" w:rsidTr="00FE15ED">
        <w:tc>
          <w:tcPr>
            <w:tcW w:w="291" w:type="pct"/>
          </w:tcPr>
          <w:p w14:paraId="1EA17ABC" w14:textId="77777777" w:rsidR="00187E0C" w:rsidRPr="00B668A9" w:rsidRDefault="00187E0C" w:rsidP="00187E0C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.30*</w:t>
            </w:r>
          </w:p>
        </w:tc>
        <w:tc>
          <w:tcPr>
            <w:tcW w:w="682" w:type="pct"/>
            <w:vMerge/>
          </w:tcPr>
          <w:p w14:paraId="33EE32AC" w14:textId="77777777" w:rsidR="00187E0C" w:rsidRPr="00B668A9" w:rsidRDefault="00187E0C" w:rsidP="009A004B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541AC90C" w14:textId="77777777" w:rsidR="00187E0C" w:rsidRPr="00B668A9" w:rsidRDefault="00187E0C" w:rsidP="00187E0C">
            <w:pPr>
              <w:shd w:val="clear" w:color="auto" w:fill="FFFFFF"/>
              <w:ind w:left="-57" w:right="-57" w:hanging="34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.12/01.086</w:t>
            </w:r>
          </w:p>
        </w:tc>
        <w:tc>
          <w:tcPr>
            <w:tcW w:w="973" w:type="pct"/>
          </w:tcPr>
          <w:p w14:paraId="229FC606" w14:textId="77777777" w:rsidR="00187E0C" w:rsidRPr="00B668A9" w:rsidRDefault="00187E0C" w:rsidP="00187E0C">
            <w:pPr>
              <w:tabs>
                <w:tab w:val="left" w:pos="57"/>
                <w:tab w:val="num" w:pos="720"/>
              </w:tabs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  <w:lang w:val="en-US"/>
              </w:rPr>
              <w:t>Enterococcus</w:t>
            </w:r>
          </w:p>
        </w:tc>
        <w:tc>
          <w:tcPr>
            <w:tcW w:w="878" w:type="pct"/>
            <w:vMerge/>
          </w:tcPr>
          <w:p w14:paraId="667CA6E6" w14:textId="77777777" w:rsidR="00187E0C" w:rsidRPr="00B668A9" w:rsidRDefault="00187E0C" w:rsidP="006D6653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571BB3C6" w14:textId="77777777" w:rsidR="00187E0C" w:rsidRPr="00B668A9" w:rsidRDefault="00187E0C" w:rsidP="00187E0C">
            <w:pPr>
              <w:ind w:left="-57" w:right="-170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ГОСТ 28566-90 </w:t>
            </w:r>
          </w:p>
        </w:tc>
        <w:tc>
          <w:tcPr>
            <w:tcW w:w="837" w:type="pct"/>
            <w:vMerge/>
          </w:tcPr>
          <w:p w14:paraId="5CCC942F" w14:textId="77777777" w:rsidR="00187E0C" w:rsidRPr="00B668A9" w:rsidRDefault="00187E0C" w:rsidP="00187E0C">
            <w:pPr>
              <w:ind w:left="-84" w:right="-84"/>
            </w:pPr>
          </w:p>
        </w:tc>
      </w:tr>
      <w:tr w:rsidR="00B668A9" w:rsidRPr="00B668A9" w14:paraId="22D3FC06" w14:textId="77777777" w:rsidTr="00FE15ED">
        <w:tc>
          <w:tcPr>
            <w:tcW w:w="291" w:type="pct"/>
          </w:tcPr>
          <w:p w14:paraId="3B9277BA" w14:textId="77777777" w:rsidR="00187E0C" w:rsidRPr="00B668A9" w:rsidRDefault="00187E0C" w:rsidP="00187E0C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.31*</w:t>
            </w:r>
          </w:p>
        </w:tc>
        <w:tc>
          <w:tcPr>
            <w:tcW w:w="682" w:type="pct"/>
            <w:vMerge/>
          </w:tcPr>
          <w:p w14:paraId="7D07E785" w14:textId="77777777" w:rsidR="00187E0C" w:rsidRPr="00B668A9" w:rsidRDefault="00187E0C" w:rsidP="009A004B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3349C810" w14:textId="77777777" w:rsidR="00187E0C" w:rsidRPr="00B668A9" w:rsidRDefault="00187E0C" w:rsidP="00187E0C">
            <w:pPr>
              <w:ind w:left="-23" w:right="-57" w:hanging="34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.11/01.086</w:t>
            </w:r>
          </w:p>
          <w:p w14:paraId="308CD346" w14:textId="77777777" w:rsidR="00187E0C" w:rsidRPr="00B668A9" w:rsidRDefault="00187E0C" w:rsidP="00187E0C">
            <w:pPr>
              <w:ind w:left="-23" w:right="-57" w:hanging="34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.12/01.086</w:t>
            </w:r>
          </w:p>
        </w:tc>
        <w:tc>
          <w:tcPr>
            <w:tcW w:w="973" w:type="pct"/>
          </w:tcPr>
          <w:p w14:paraId="2591E685" w14:textId="77777777" w:rsidR="00187E0C" w:rsidRPr="00B668A9" w:rsidRDefault="00187E0C" w:rsidP="00187E0C">
            <w:pPr>
              <w:tabs>
                <w:tab w:val="left" w:pos="57"/>
                <w:tab w:val="num" w:pos="720"/>
              </w:tabs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Промышленная</w:t>
            </w:r>
          </w:p>
          <w:p w14:paraId="694537BB" w14:textId="77777777" w:rsidR="00187E0C" w:rsidRPr="00B668A9" w:rsidRDefault="00187E0C" w:rsidP="00187E0C">
            <w:pPr>
              <w:tabs>
                <w:tab w:val="left" w:pos="57"/>
                <w:tab w:val="num" w:pos="720"/>
              </w:tabs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стерильность</w:t>
            </w:r>
          </w:p>
        </w:tc>
        <w:tc>
          <w:tcPr>
            <w:tcW w:w="878" w:type="pct"/>
            <w:vMerge/>
          </w:tcPr>
          <w:p w14:paraId="1F7802B6" w14:textId="77777777" w:rsidR="00187E0C" w:rsidRPr="00B668A9" w:rsidRDefault="00187E0C" w:rsidP="006D6653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5A0CCAAB" w14:textId="77777777" w:rsidR="00187E0C" w:rsidRPr="00B668A9" w:rsidRDefault="00187E0C" w:rsidP="00187E0C">
            <w:pPr>
              <w:ind w:left="-57" w:right="-170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ГОСТ 30425-97 </w:t>
            </w:r>
          </w:p>
          <w:p w14:paraId="37C7F80F" w14:textId="77777777" w:rsidR="00187E0C" w:rsidRPr="00B668A9" w:rsidRDefault="00187E0C" w:rsidP="00187E0C">
            <w:pPr>
              <w:ind w:left="-57" w:right="-170"/>
              <w:jc w:val="both"/>
              <w:rPr>
                <w:sz w:val="22"/>
                <w:szCs w:val="22"/>
              </w:rPr>
            </w:pPr>
          </w:p>
        </w:tc>
        <w:tc>
          <w:tcPr>
            <w:tcW w:w="837" w:type="pct"/>
            <w:vMerge/>
          </w:tcPr>
          <w:p w14:paraId="0D842D8C" w14:textId="77777777" w:rsidR="00187E0C" w:rsidRPr="00B668A9" w:rsidRDefault="00187E0C" w:rsidP="00187E0C">
            <w:pPr>
              <w:ind w:left="-84" w:right="-84"/>
            </w:pPr>
          </w:p>
        </w:tc>
      </w:tr>
      <w:tr w:rsidR="00B668A9" w:rsidRPr="00B668A9" w14:paraId="11EED7BE" w14:textId="77777777" w:rsidTr="00FE15ED">
        <w:tc>
          <w:tcPr>
            <w:tcW w:w="291" w:type="pct"/>
          </w:tcPr>
          <w:p w14:paraId="39783371" w14:textId="77777777" w:rsidR="00187E0C" w:rsidRPr="00B668A9" w:rsidRDefault="00187E0C" w:rsidP="00187E0C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.32*</w:t>
            </w:r>
          </w:p>
        </w:tc>
        <w:tc>
          <w:tcPr>
            <w:tcW w:w="682" w:type="pct"/>
            <w:vMerge/>
          </w:tcPr>
          <w:p w14:paraId="535A57E8" w14:textId="77777777" w:rsidR="00187E0C" w:rsidRPr="00B668A9" w:rsidRDefault="00187E0C" w:rsidP="009A004B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4BEB41A9" w14:textId="77777777" w:rsidR="00187E0C" w:rsidRPr="00B668A9" w:rsidRDefault="00187E0C" w:rsidP="00187E0C">
            <w:pPr>
              <w:ind w:left="-23" w:right="-57" w:hanging="34"/>
              <w:rPr>
                <w:rFonts w:eastAsia="Batang"/>
                <w:bCs/>
                <w:sz w:val="22"/>
                <w:szCs w:val="22"/>
              </w:rPr>
            </w:pPr>
            <w:r w:rsidRPr="00B668A9">
              <w:rPr>
                <w:rFonts w:eastAsia="Batang"/>
                <w:bCs/>
                <w:sz w:val="22"/>
                <w:szCs w:val="22"/>
              </w:rPr>
              <w:t>01.41/04.125</w:t>
            </w:r>
          </w:p>
          <w:p w14:paraId="1B42DD31" w14:textId="77777777" w:rsidR="00187E0C" w:rsidRPr="00B668A9" w:rsidRDefault="00187E0C" w:rsidP="00187E0C">
            <w:pPr>
              <w:ind w:left="-23" w:right="-57" w:hanging="34"/>
              <w:rPr>
                <w:rFonts w:eastAsia="Batang"/>
                <w:bCs/>
                <w:sz w:val="22"/>
                <w:szCs w:val="22"/>
              </w:rPr>
            </w:pPr>
            <w:r w:rsidRPr="00B668A9">
              <w:rPr>
                <w:rFonts w:eastAsia="Batang"/>
                <w:bCs/>
                <w:sz w:val="22"/>
                <w:szCs w:val="22"/>
              </w:rPr>
              <w:t>01.45/04.125</w:t>
            </w:r>
          </w:p>
          <w:p w14:paraId="6F2C70BF" w14:textId="77777777" w:rsidR="00187E0C" w:rsidRPr="00B668A9" w:rsidRDefault="00187E0C" w:rsidP="00187E0C">
            <w:pPr>
              <w:tabs>
                <w:tab w:val="left" w:pos="0"/>
                <w:tab w:val="left" w:pos="284"/>
              </w:tabs>
              <w:ind w:left="-23" w:right="-57" w:hanging="34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01.47/</w:t>
            </w:r>
            <w:r w:rsidRPr="00B668A9">
              <w:rPr>
                <w:rFonts w:eastAsia="Batang"/>
                <w:bCs/>
                <w:sz w:val="22"/>
                <w:szCs w:val="22"/>
              </w:rPr>
              <w:t>04.125</w:t>
            </w:r>
          </w:p>
          <w:p w14:paraId="16EE4853" w14:textId="77777777" w:rsidR="00187E0C" w:rsidRPr="00B668A9" w:rsidRDefault="00187E0C" w:rsidP="00187E0C">
            <w:pPr>
              <w:ind w:left="-23" w:right="-57" w:hanging="34"/>
              <w:rPr>
                <w:rFonts w:eastAsia="Batang"/>
                <w:bCs/>
                <w:sz w:val="22"/>
                <w:szCs w:val="22"/>
              </w:rPr>
            </w:pPr>
            <w:r w:rsidRPr="00B668A9">
              <w:rPr>
                <w:rFonts w:eastAsia="Batang"/>
                <w:bCs/>
                <w:sz w:val="22"/>
                <w:szCs w:val="22"/>
              </w:rPr>
              <w:t>01.49/04.125</w:t>
            </w:r>
          </w:p>
          <w:p w14:paraId="4E595239" w14:textId="77777777" w:rsidR="00187E0C" w:rsidRPr="00B668A9" w:rsidRDefault="00187E0C" w:rsidP="00187E0C">
            <w:pPr>
              <w:ind w:left="-23" w:right="-57" w:hanging="34"/>
              <w:rPr>
                <w:rFonts w:eastAsia="Batang"/>
                <w:bCs/>
                <w:sz w:val="22"/>
                <w:szCs w:val="22"/>
              </w:rPr>
            </w:pPr>
            <w:r w:rsidRPr="00B668A9">
              <w:rPr>
                <w:rFonts w:eastAsia="Batang"/>
                <w:bCs/>
                <w:sz w:val="22"/>
                <w:szCs w:val="22"/>
              </w:rPr>
              <w:t>10.11/04.125</w:t>
            </w:r>
          </w:p>
          <w:p w14:paraId="53B425C7" w14:textId="77777777" w:rsidR="00187E0C" w:rsidRPr="00B668A9" w:rsidRDefault="00187E0C" w:rsidP="00187E0C">
            <w:pPr>
              <w:tabs>
                <w:tab w:val="left" w:pos="0"/>
                <w:tab w:val="left" w:pos="284"/>
              </w:tabs>
              <w:ind w:left="-23" w:right="-57" w:hanging="34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.12/</w:t>
            </w:r>
            <w:r w:rsidRPr="00B668A9">
              <w:rPr>
                <w:rFonts w:eastAsia="Batang"/>
                <w:bCs/>
                <w:sz w:val="22"/>
                <w:szCs w:val="22"/>
              </w:rPr>
              <w:t>04.125</w:t>
            </w:r>
          </w:p>
          <w:p w14:paraId="411A31AA" w14:textId="77777777" w:rsidR="00187E0C" w:rsidRPr="00B668A9" w:rsidRDefault="00187E0C" w:rsidP="00187E0C">
            <w:pPr>
              <w:ind w:left="-23" w:right="-57" w:hanging="34"/>
              <w:rPr>
                <w:rFonts w:eastAsia="Batang"/>
                <w:bCs/>
                <w:sz w:val="22"/>
                <w:szCs w:val="22"/>
              </w:rPr>
            </w:pPr>
            <w:r w:rsidRPr="00B668A9">
              <w:rPr>
                <w:rFonts w:eastAsia="Batang"/>
                <w:bCs/>
                <w:sz w:val="22"/>
                <w:szCs w:val="22"/>
              </w:rPr>
              <w:t>10.13/04.125</w:t>
            </w:r>
          </w:p>
          <w:p w14:paraId="24F00F97" w14:textId="77777777" w:rsidR="00187E0C" w:rsidRPr="00B668A9" w:rsidRDefault="00187E0C" w:rsidP="00187E0C">
            <w:pPr>
              <w:ind w:left="-23" w:right="-57" w:hanging="34"/>
              <w:rPr>
                <w:sz w:val="22"/>
                <w:szCs w:val="22"/>
              </w:rPr>
            </w:pPr>
            <w:r w:rsidRPr="00B668A9">
              <w:rPr>
                <w:rFonts w:eastAsia="Batang"/>
                <w:bCs/>
                <w:sz w:val="22"/>
                <w:szCs w:val="22"/>
              </w:rPr>
              <w:lastRenderedPageBreak/>
              <w:t>10.86/04.125</w:t>
            </w:r>
          </w:p>
        </w:tc>
        <w:tc>
          <w:tcPr>
            <w:tcW w:w="973" w:type="pct"/>
          </w:tcPr>
          <w:p w14:paraId="2892DC9D" w14:textId="77777777" w:rsidR="00187E0C" w:rsidRPr="00B668A9" w:rsidRDefault="00187E0C" w:rsidP="00187E0C">
            <w:pPr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lastRenderedPageBreak/>
              <w:t xml:space="preserve">Удельная (объемная) </w:t>
            </w:r>
          </w:p>
          <w:p w14:paraId="252634D3" w14:textId="77777777" w:rsidR="00187E0C" w:rsidRPr="00B668A9" w:rsidRDefault="00187E0C" w:rsidP="00187E0C">
            <w:pPr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активность </w:t>
            </w:r>
          </w:p>
          <w:p w14:paraId="45C5488F" w14:textId="77777777" w:rsidR="00187E0C" w:rsidRPr="00B668A9" w:rsidRDefault="00187E0C" w:rsidP="00187E0C">
            <w:pPr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радионуклида </w:t>
            </w:r>
          </w:p>
          <w:p w14:paraId="3C7D81D9" w14:textId="77777777" w:rsidR="00187E0C" w:rsidRPr="00B668A9" w:rsidRDefault="00187E0C" w:rsidP="00187E0C">
            <w:pPr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цезий-137</w:t>
            </w:r>
          </w:p>
        </w:tc>
        <w:tc>
          <w:tcPr>
            <w:tcW w:w="878" w:type="pct"/>
          </w:tcPr>
          <w:p w14:paraId="35EB2AE3" w14:textId="77777777" w:rsidR="00187E0C" w:rsidRPr="00B668A9" w:rsidRDefault="00187E0C" w:rsidP="006D6653">
            <w:pPr>
              <w:pStyle w:val="af6"/>
              <w:rPr>
                <w:lang w:val="ru-RU"/>
              </w:rPr>
            </w:pPr>
            <w:r w:rsidRPr="00B668A9">
              <w:rPr>
                <w:lang w:val="ru-RU"/>
              </w:rPr>
              <w:t xml:space="preserve">ГН 10-117-99 </w:t>
            </w:r>
          </w:p>
          <w:p w14:paraId="19D92421" w14:textId="77777777" w:rsidR="00187E0C" w:rsidRPr="00B668A9" w:rsidRDefault="00187E0C" w:rsidP="006D6653">
            <w:pPr>
              <w:pStyle w:val="af6"/>
              <w:rPr>
                <w:lang w:val="ru-RU"/>
              </w:rPr>
            </w:pPr>
            <w:r w:rsidRPr="00B668A9">
              <w:rPr>
                <w:lang w:val="ru-RU"/>
              </w:rPr>
              <w:t>(РДУ-99)</w:t>
            </w:r>
          </w:p>
          <w:p w14:paraId="3A4BBB6A" w14:textId="77777777" w:rsidR="00187E0C" w:rsidRPr="00B668A9" w:rsidRDefault="00187E0C" w:rsidP="006D6653">
            <w:pPr>
              <w:pStyle w:val="af6"/>
              <w:rPr>
                <w:lang w:val="ru-RU"/>
              </w:rPr>
            </w:pPr>
            <w:r w:rsidRPr="00B668A9">
              <w:rPr>
                <w:lang w:val="ru-RU"/>
              </w:rPr>
              <w:t xml:space="preserve">Гигиенический норматив, утвержденный постановлением Совета Министров Республики </w:t>
            </w:r>
            <w:r w:rsidRPr="00B668A9">
              <w:rPr>
                <w:lang w:val="ru-RU"/>
              </w:rPr>
              <w:lastRenderedPageBreak/>
              <w:t>Беларусь от 25.01.2021г. № 37</w:t>
            </w:r>
          </w:p>
        </w:tc>
        <w:tc>
          <w:tcPr>
            <w:tcW w:w="903" w:type="pct"/>
          </w:tcPr>
          <w:p w14:paraId="0661988B" w14:textId="77777777" w:rsidR="00187E0C" w:rsidRPr="00B668A9" w:rsidRDefault="00187E0C" w:rsidP="00187E0C">
            <w:pPr>
              <w:ind w:left="-57" w:right="-170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lastRenderedPageBreak/>
              <w:t>МВИ.МН 1823-2007</w:t>
            </w:r>
          </w:p>
          <w:p w14:paraId="6961F832" w14:textId="77777777" w:rsidR="00187E0C" w:rsidRPr="00B668A9" w:rsidRDefault="00187E0C" w:rsidP="00175FF3">
            <w:pPr>
              <w:ind w:left="-57" w:right="-170"/>
              <w:rPr>
                <w:sz w:val="22"/>
                <w:szCs w:val="22"/>
              </w:rPr>
            </w:pPr>
          </w:p>
        </w:tc>
        <w:tc>
          <w:tcPr>
            <w:tcW w:w="837" w:type="pct"/>
            <w:vMerge/>
          </w:tcPr>
          <w:p w14:paraId="6E7B7971" w14:textId="77777777" w:rsidR="00187E0C" w:rsidRPr="00B668A9" w:rsidRDefault="00187E0C" w:rsidP="00187E0C">
            <w:pPr>
              <w:ind w:left="-84" w:right="-84"/>
            </w:pPr>
          </w:p>
        </w:tc>
      </w:tr>
      <w:tr w:rsidR="00B668A9" w:rsidRPr="00B668A9" w14:paraId="33AF6177" w14:textId="77777777" w:rsidTr="00FE15ED">
        <w:tc>
          <w:tcPr>
            <w:tcW w:w="291" w:type="pct"/>
          </w:tcPr>
          <w:p w14:paraId="12D758E3" w14:textId="77777777" w:rsidR="004C13E8" w:rsidRPr="00B668A9" w:rsidRDefault="004C13E8" w:rsidP="004C13E8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2.1</w:t>
            </w:r>
          </w:p>
          <w:p w14:paraId="6A79AD2A" w14:textId="43B0A1C1" w:rsidR="004C13E8" w:rsidRPr="00B668A9" w:rsidRDefault="00FA0DB5" w:rsidP="004C13E8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**</w:t>
            </w:r>
          </w:p>
        </w:tc>
        <w:tc>
          <w:tcPr>
            <w:tcW w:w="682" w:type="pct"/>
          </w:tcPr>
          <w:p w14:paraId="58F52702" w14:textId="77777777" w:rsidR="004C13E8" w:rsidRPr="00B668A9" w:rsidRDefault="004C13E8" w:rsidP="009A004B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Молоко и молочные продукты, консервы,  в том числе для детского питания</w:t>
            </w:r>
          </w:p>
        </w:tc>
        <w:tc>
          <w:tcPr>
            <w:tcW w:w="436" w:type="pct"/>
          </w:tcPr>
          <w:p w14:paraId="4FE65024" w14:textId="77777777" w:rsidR="004C13E8" w:rsidRPr="00B668A9" w:rsidRDefault="004C13E8" w:rsidP="00ED7E27">
            <w:pPr>
              <w:tabs>
                <w:tab w:val="left" w:pos="0"/>
                <w:tab w:val="left" w:pos="284"/>
              </w:tabs>
              <w:ind w:left="-113" w:right="-113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01.41/42.000</w:t>
            </w:r>
          </w:p>
          <w:p w14:paraId="519D5BCE" w14:textId="77777777" w:rsidR="004C13E8" w:rsidRPr="00B668A9" w:rsidRDefault="004C13E8" w:rsidP="00ED7E27">
            <w:pPr>
              <w:tabs>
                <w:tab w:val="left" w:pos="0"/>
                <w:tab w:val="left" w:pos="284"/>
              </w:tabs>
              <w:ind w:left="-113" w:right="-113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.51/42.000</w:t>
            </w:r>
          </w:p>
          <w:p w14:paraId="1CD7C8CD" w14:textId="77777777" w:rsidR="004C13E8" w:rsidRPr="00B668A9" w:rsidRDefault="004C13E8" w:rsidP="00ED7E27">
            <w:pPr>
              <w:tabs>
                <w:tab w:val="left" w:pos="0"/>
                <w:tab w:val="left" w:pos="284"/>
              </w:tabs>
              <w:ind w:left="-113" w:right="-113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.52/42.000</w:t>
            </w:r>
          </w:p>
          <w:p w14:paraId="1D3F2795" w14:textId="77777777" w:rsidR="004C13E8" w:rsidRPr="00B668A9" w:rsidRDefault="004C13E8" w:rsidP="00ED7E27">
            <w:pPr>
              <w:tabs>
                <w:tab w:val="left" w:pos="0"/>
                <w:tab w:val="left" w:pos="284"/>
              </w:tabs>
              <w:ind w:left="-113" w:right="-113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.86/42.000</w:t>
            </w:r>
          </w:p>
        </w:tc>
        <w:tc>
          <w:tcPr>
            <w:tcW w:w="973" w:type="pct"/>
          </w:tcPr>
          <w:p w14:paraId="1ADE4112" w14:textId="77777777" w:rsidR="004C13E8" w:rsidRPr="00B668A9" w:rsidRDefault="004C13E8" w:rsidP="004C13E8">
            <w:pPr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Отбор проб</w:t>
            </w:r>
          </w:p>
        </w:tc>
        <w:tc>
          <w:tcPr>
            <w:tcW w:w="878" w:type="pct"/>
          </w:tcPr>
          <w:p w14:paraId="0E3636C3" w14:textId="423BAB0C" w:rsidR="00175FF3" w:rsidRPr="00B668A9" w:rsidRDefault="00175FF3" w:rsidP="006D6653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ОСТ 26809.1-2014</w:t>
            </w:r>
          </w:p>
          <w:p w14:paraId="28D02DDC" w14:textId="061DBBB0" w:rsidR="00175FF3" w:rsidRPr="00B668A9" w:rsidRDefault="00175FF3" w:rsidP="006D6653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Н 10-117-99 (РДУ-99),</w:t>
            </w:r>
          </w:p>
          <w:p w14:paraId="557C26B7" w14:textId="77777777" w:rsidR="00175FF3" w:rsidRPr="00B668A9" w:rsidRDefault="00175FF3" w:rsidP="006D6653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ержденный постановлением Совета Министра Республики Беларусь от 25.01.2021 №37</w:t>
            </w:r>
          </w:p>
          <w:p w14:paraId="20D3B17D" w14:textId="16E61380" w:rsidR="004C13E8" w:rsidRPr="00B668A9" w:rsidRDefault="00175FF3" w:rsidP="006D6653">
            <w:pPr>
              <w:tabs>
                <w:tab w:val="left" w:pos="0"/>
              </w:tabs>
              <w:ind w:right="287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03" w:type="pct"/>
          </w:tcPr>
          <w:p w14:paraId="744CD330" w14:textId="77777777" w:rsidR="004C13E8" w:rsidRPr="00B668A9" w:rsidRDefault="004C13E8" w:rsidP="004C13E8">
            <w:pPr>
              <w:ind w:left="-57" w:right="-57" w:firstLine="57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ОСТ 13928-84 р.2</w:t>
            </w:r>
          </w:p>
          <w:p w14:paraId="424EBCEB" w14:textId="77777777" w:rsidR="004C13E8" w:rsidRPr="00B668A9" w:rsidRDefault="004C13E8" w:rsidP="004C13E8">
            <w:pPr>
              <w:ind w:left="-57" w:right="-57" w:firstLine="57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ОСТ 26809.1-2014</w:t>
            </w:r>
          </w:p>
          <w:p w14:paraId="61B24D2C" w14:textId="77777777" w:rsidR="004C13E8" w:rsidRPr="00B668A9" w:rsidRDefault="004C13E8" w:rsidP="004C13E8">
            <w:pPr>
              <w:tabs>
                <w:tab w:val="left" w:pos="0"/>
              </w:tabs>
              <w:ind w:left="-57" w:right="-57" w:firstLine="57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ОСТ 9225-84</w:t>
            </w:r>
          </w:p>
          <w:p w14:paraId="10478DF8" w14:textId="77777777" w:rsidR="004C13E8" w:rsidRPr="00B668A9" w:rsidRDefault="004C13E8" w:rsidP="004C13E8">
            <w:pPr>
              <w:suppressAutoHyphens/>
              <w:jc w:val="both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СТБ 1036-97 п.7.2 </w:t>
            </w:r>
          </w:p>
          <w:p w14:paraId="241E15AC" w14:textId="77777777" w:rsidR="004C13E8" w:rsidRPr="00B668A9" w:rsidRDefault="004C13E8" w:rsidP="004C13E8">
            <w:pPr>
              <w:suppressAutoHyphens/>
              <w:jc w:val="both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СТБ 1051-2012</w:t>
            </w:r>
          </w:p>
          <w:p w14:paraId="31323244" w14:textId="77777777" w:rsidR="004C13E8" w:rsidRPr="00B668A9" w:rsidRDefault="004C13E8" w:rsidP="004C13E8">
            <w:pPr>
              <w:suppressAutoHyphens/>
              <w:jc w:val="both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СТБ 1053-2015</w:t>
            </w:r>
          </w:p>
          <w:p w14:paraId="6DBF18D1" w14:textId="77777777" w:rsidR="004C13E8" w:rsidRPr="00B668A9" w:rsidRDefault="004C13E8" w:rsidP="004C13E8">
            <w:pPr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ОСТ 34668-2020</w:t>
            </w:r>
          </w:p>
        </w:tc>
        <w:tc>
          <w:tcPr>
            <w:tcW w:w="837" w:type="pct"/>
          </w:tcPr>
          <w:p w14:paraId="5727FA04" w14:textId="0860AC8E" w:rsidR="004C13E8" w:rsidRPr="00B668A9" w:rsidRDefault="00FA0DB5" w:rsidP="004C13E8">
            <w:pPr>
              <w:ind w:left="-84" w:right="-84"/>
              <w:rPr>
                <w:sz w:val="22"/>
                <w:szCs w:val="22"/>
              </w:rPr>
            </w:pPr>
            <w:r w:rsidRPr="00B668A9">
              <w:rPr>
                <w:sz w:val="22"/>
              </w:rPr>
              <w:t>лабораторный отдел (ул. Воровского, 1а, 247210, г. Жлобин, Жлобинский район, Гомельская область)</w:t>
            </w:r>
          </w:p>
        </w:tc>
      </w:tr>
      <w:tr w:rsidR="00B668A9" w:rsidRPr="00B668A9" w14:paraId="4D5D13F2" w14:textId="77777777" w:rsidTr="00FE15ED">
        <w:tc>
          <w:tcPr>
            <w:tcW w:w="291" w:type="pct"/>
          </w:tcPr>
          <w:p w14:paraId="6A3AEF4A" w14:textId="77777777" w:rsidR="00FF33D7" w:rsidRPr="00B668A9" w:rsidRDefault="00FF33D7" w:rsidP="004C13E8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2.2*</w:t>
            </w:r>
          </w:p>
        </w:tc>
        <w:tc>
          <w:tcPr>
            <w:tcW w:w="682" w:type="pct"/>
            <w:vMerge w:val="restart"/>
          </w:tcPr>
          <w:p w14:paraId="71FADAA6" w14:textId="77777777" w:rsidR="00FF33D7" w:rsidRPr="00B668A9" w:rsidRDefault="00FF33D7" w:rsidP="009A004B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  <w:vMerge w:val="restart"/>
          </w:tcPr>
          <w:p w14:paraId="3FA2FA4E" w14:textId="3DB60543" w:rsidR="00FF33D7" w:rsidRPr="00B668A9" w:rsidRDefault="00FF33D7" w:rsidP="004C13E8">
            <w:pPr>
              <w:shd w:val="clear" w:color="auto" w:fill="FFFFFF"/>
              <w:ind w:left="-170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01.41/12.042 10.51/12.042 </w:t>
            </w:r>
          </w:p>
          <w:p w14:paraId="6A6960AB" w14:textId="77777777" w:rsidR="00FF33D7" w:rsidRPr="00B668A9" w:rsidRDefault="00FF33D7" w:rsidP="007C2B43">
            <w:pPr>
              <w:shd w:val="clear" w:color="auto" w:fill="FFFFFF"/>
              <w:ind w:left="-170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.86/12.042</w:t>
            </w:r>
          </w:p>
        </w:tc>
        <w:tc>
          <w:tcPr>
            <w:tcW w:w="973" w:type="pct"/>
          </w:tcPr>
          <w:p w14:paraId="67AE7442" w14:textId="77777777" w:rsidR="00FF33D7" w:rsidRPr="00B668A9" w:rsidRDefault="00FF33D7" w:rsidP="004C13E8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Фосфатаза</w:t>
            </w:r>
          </w:p>
        </w:tc>
        <w:tc>
          <w:tcPr>
            <w:tcW w:w="878" w:type="pct"/>
            <w:vMerge w:val="restart"/>
          </w:tcPr>
          <w:p w14:paraId="0B22D887" w14:textId="77777777" w:rsidR="00FF33D7" w:rsidRPr="00B668A9" w:rsidRDefault="00FF33D7" w:rsidP="006D6653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игиенический норматив, утвержденный постановлением Министерства здравоохранения Республики Беларусь от 21.06.2013 № 52</w:t>
            </w:r>
          </w:p>
          <w:p w14:paraId="52D95D74" w14:textId="77777777" w:rsidR="00FF33D7" w:rsidRPr="00B668A9" w:rsidRDefault="00FF33D7" w:rsidP="006D6653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Гигиенический норматив «Показатели безопасности и безвредности продовольственного сырья и пищевых продуктов», утвержденный постановлением Совета </w:t>
            </w:r>
            <w:r w:rsidRPr="00B668A9">
              <w:rPr>
                <w:sz w:val="22"/>
                <w:szCs w:val="22"/>
              </w:rPr>
              <w:lastRenderedPageBreak/>
              <w:t xml:space="preserve">Министра Республики Беларусь от 25.01.2021 №37 </w:t>
            </w:r>
          </w:p>
          <w:p w14:paraId="524A8807" w14:textId="77E2FDA2" w:rsidR="00FF33D7" w:rsidRPr="00B668A9" w:rsidRDefault="00FF33D7" w:rsidP="006D6653">
            <w:pPr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03" w:type="pct"/>
            <w:vMerge w:val="restart"/>
          </w:tcPr>
          <w:p w14:paraId="10514B63" w14:textId="77777777" w:rsidR="00FF33D7" w:rsidRPr="00B668A9" w:rsidRDefault="00FF33D7" w:rsidP="004C13E8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lastRenderedPageBreak/>
              <w:t xml:space="preserve">ГОСТ 3623-2015 </w:t>
            </w:r>
          </w:p>
          <w:p w14:paraId="19C5DC73" w14:textId="77777777" w:rsidR="00FF33D7" w:rsidRPr="00B668A9" w:rsidRDefault="00FF33D7" w:rsidP="004C13E8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р. 6, р.7</w:t>
            </w:r>
          </w:p>
          <w:p w14:paraId="56A6E631" w14:textId="77777777" w:rsidR="00FF33D7" w:rsidRPr="00B668A9" w:rsidRDefault="00FF33D7" w:rsidP="004C13E8">
            <w:pPr>
              <w:spacing w:line="360" w:lineRule="auto"/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837" w:type="pct"/>
            <w:vMerge w:val="restart"/>
          </w:tcPr>
          <w:p w14:paraId="5BD9CB67" w14:textId="6C0FAEC5" w:rsidR="00FF33D7" w:rsidRPr="00B668A9" w:rsidRDefault="00FF33D7" w:rsidP="004C13E8">
            <w:pPr>
              <w:ind w:left="-84" w:right="-84"/>
            </w:pPr>
            <w:r w:rsidRPr="00B668A9">
              <w:rPr>
                <w:sz w:val="22"/>
              </w:rPr>
              <w:t>лабораторный отдел (ул. Воровского, 1а, 247210, г. Жлобин, Жлобинский район, Гомельская область)</w:t>
            </w:r>
          </w:p>
        </w:tc>
      </w:tr>
      <w:tr w:rsidR="00B668A9" w:rsidRPr="00B668A9" w14:paraId="4D5EFE98" w14:textId="77777777" w:rsidTr="00FE15ED">
        <w:tc>
          <w:tcPr>
            <w:tcW w:w="291" w:type="pct"/>
          </w:tcPr>
          <w:p w14:paraId="06D3097A" w14:textId="77777777" w:rsidR="00FF33D7" w:rsidRPr="00B668A9" w:rsidRDefault="00FF33D7" w:rsidP="004C13E8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2.3*</w:t>
            </w:r>
          </w:p>
        </w:tc>
        <w:tc>
          <w:tcPr>
            <w:tcW w:w="682" w:type="pct"/>
            <w:vMerge/>
          </w:tcPr>
          <w:p w14:paraId="691F49A3" w14:textId="0AF4A945" w:rsidR="00FF33D7" w:rsidRPr="00B668A9" w:rsidRDefault="00FF33D7" w:rsidP="009A004B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  <w:vMerge/>
          </w:tcPr>
          <w:p w14:paraId="7058D485" w14:textId="77777777" w:rsidR="00FF33D7" w:rsidRPr="00B668A9" w:rsidRDefault="00FF33D7" w:rsidP="004C13E8">
            <w:pPr>
              <w:shd w:val="clear" w:color="auto" w:fill="FFFFFF"/>
              <w:ind w:left="-17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1ADDD826" w14:textId="77777777" w:rsidR="00FF33D7" w:rsidRPr="00B668A9" w:rsidRDefault="00FF33D7" w:rsidP="004C13E8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Пероксидаза</w:t>
            </w:r>
          </w:p>
        </w:tc>
        <w:tc>
          <w:tcPr>
            <w:tcW w:w="878" w:type="pct"/>
            <w:vMerge/>
          </w:tcPr>
          <w:p w14:paraId="4BB9D796" w14:textId="77777777" w:rsidR="00FF33D7" w:rsidRPr="00B668A9" w:rsidRDefault="00FF33D7" w:rsidP="006D6653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</w:tcPr>
          <w:p w14:paraId="33906EA8" w14:textId="77777777" w:rsidR="00FF33D7" w:rsidRPr="00B668A9" w:rsidRDefault="00FF33D7" w:rsidP="004C13E8">
            <w:pPr>
              <w:spacing w:line="360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837" w:type="pct"/>
            <w:vMerge/>
          </w:tcPr>
          <w:p w14:paraId="46F202B7" w14:textId="07CD5A59" w:rsidR="00FF33D7" w:rsidRPr="00B668A9" w:rsidRDefault="00FF33D7" w:rsidP="004C13E8">
            <w:pPr>
              <w:ind w:left="-84" w:right="-84"/>
            </w:pPr>
          </w:p>
        </w:tc>
      </w:tr>
      <w:tr w:rsidR="00B668A9" w:rsidRPr="00B668A9" w14:paraId="0EFB4355" w14:textId="77777777" w:rsidTr="00FE15ED">
        <w:tc>
          <w:tcPr>
            <w:tcW w:w="291" w:type="pct"/>
          </w:tcPr>
          <w:p w14:paraId="5059FE6F" w14:textId="77777777" w:rsidR="00FF33D7" w:rsidRPr="00B668A9" w:rsidRDefault="00FF33D7" w:rsidP="004C13E8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2.4*</w:t>
            </w:r>
          </w:p>
        </w:tc>
        <w:tc>
          <w:tcPr>
            <w:tcW w:w="682" w:type="pct"/>
            <w:vMerge/>
          </w:tcPr>
          <w:p w14:paraId="2782D3C6" w14:textId="77777777" w:rsidR="00FF33D7" w:rsidRPr="00B668A9" w:rsidRDefault="00FF33D7" w:rsidP="009A004B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61031889" w14:textId="77777777" w:rsidR="00FF33D7" w:rsidRPr="00B668A9" w:rsidRDefault="00FF33D7" w:rsidP="007C2B43">
            <w:pPr>
              <w:shd w:val="clear" w:color="auto" w:fill="FFFFFF"/>
              <w:ind w:left="-170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01.41/08.149 10.51/08.149 10.52/08.149 10.86/08.149</w:t>
            </w:r>
          </w:p>
        </w:tc>
        <w:tc>
          <w:tcPr>
            <w:tcW w:w="973" w:type="pct"/>
          </w:tcPr>
          <w:p w14:paraId="4ED13628" w14:textId="77777777" w:rsidR="00FF33D7" w:rsidRPr="00B668A9" w:rsidRDefault="00FF33D7" w:rsidP="004C13E8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Кислотность</w:t>
            </w:r>
          </w:p>
          <w:p w14:paraId="4B177612" w14:textId="77777777" w:rsidR="00FF33D7" w:rsidRPr="00B668A9" w:rsidRDefault="00FF33D7" w:rsidP="004C13E8">
            <w:pPr>
              <w:rPr>
                <w:sz w:val="22"/>
                <w:szCs w:val="22"/>
              </w:rPr>
            </w:pPr>
          </w:p>
        </w:tc>
        <w:tc>
          <w:tcPr>
            <w:tcW w:w="878" w:type="pct"/>
            <w:vMerge/>
          </w:tcPr>
          <w:p w14:paraId="5E196CB3" w14:textId="77777777" w:rsidR="00FF33D7" w:rsidRPr="00B668A9" w:rsidRDefault="00FF33D7" w:rsidP="006D6653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106BF8E7" w14:textId="77777777" w:rsidR="00FF33D7" w:rsidRPr="00B668A9" w:rsidRDefault="00FF33D7" w:rsidP="004C13E8">
            <w:pPr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ОСТ 3624-92 р. 3</w:t>
            </w:r>
          </w:p>
          <w:p w14:paraId="193882A6" w14:textId="77777777" w:rsidR="00FF33D7" w:rsidRPr="00B668A9" w:rsidRDefault="00FF33D7" w:rsidP="004C13E8">
            <w:pPr>
              <w:rPr>
                <w:sz w:val="22"/>
                <w:szCs w:val="22"/>
              </w:rPr>
            </w:pPr>
          </w:p>
        </w:tc>
        <w:tc>
          <w:tcPr>
            <w:tcW w:w="837" w:type="pct"/>
            <w:vMerge/>
          </w:tcPr>
          <w:p w14:paraId="27F8CDC8" w14:textId="77777777" w:rsidR="00FF33D7" w:rsidRPr="00B668A9" w:rsidRDefault="00FF33D7" w:rsidP="004C13E8">
            <w:pPr>
              <w:ind w:left="-84" w:right="-84"/>
            </w:pPr>
          </w:p>
        </w:tc>
      </w:tr>
      <w:tr w:rsidR="00B668A9" w:rsidRPr="00B668A9" w14:paraId="29027DB5" w14:textId="77777777" w:rsidTr="00FE15ED">
        <w:tc>
          <w:tcPr>
            <w:tcW w:w="291" w:type="pct"/>
          </w:tcPr>
          <w:p w14:paraId="5852C6E7" w14:textId="77777777" w:rsidR="00FF33D7" w:rsidRPr="00B668A9" w:rsidRDefault="00FF33D7" w:rsidP="004C13E8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2.5*</w:t>
            </w:r>
          </w:p>
        </w:tc>
        <w:tc>
          <w:tcPr>
            <w:tcW w:w="682" w:type="pct"/>
            <w:vMerge/>
          </w:tcPr>
          <w:p w14:paraId="7AA58081" w14:textId="77777777" w:rsidR="00FF33D7" w:rsidRPr="00B668A9" w:rsidRDefault="00FF33D7" w:rsidP="009A004B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3A3FC6FB" w14:textId="48A46897" w:rsidR="00FF33D7" w:rsidRPr="00B668A9" w:rsidRDefault="00FF33D7" w:rsidP="007C2B43">
            <w:pPr>
              <w:shd w:val="clear" w:color="auto" w:fill="FFFFFF"/>
              <w:ind w:left="-170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.51/08.149 10.86/08.149</w:t>
            </w:r>
          </w:p>
        </w:tc>
        <w:tc>
          <w:tcPr>
            <w:tcW w:w="973" w:type="pct"/>
          </w:tcPr>
          <w:p w14:paraId="3BC1573D" w14:textId="77777777" w:rsidR="00FF33D7" w:rsidRPr="00B668A9" w:rsidRDefault="00FF33D7" w:rsidP="004C13E8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Кислотность жировой фазы</w:t>
            </w:r>
          </w:p>
        </w:tc>
        <w:tc>
          <w:tcPr>
            <w:tcW w:w="878" w:type="pct"/>
            <w:vMerge/>
          </w:tcPr>
          <w:p w14:paraId="033C80A7" w14:textId="77777777" w:rsidR="00FF33D7" w:rsidRPr="00B668A9" w:rsidRDefault="00FF33D7" w:rsidP="006D6653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432030B4" w14:textId="77777777" w:rsidR="00FF33D7" w:rsidRPr="00B668A9" w:rsidRDefault="00FF33D7" w:rsidP="004C13E8">
            <w:pPr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ОСТ 3624-92 р.3</w:t>
            </w:r>
          </w:p>
        </w:tc>
        <w:tc>
          <w:tcPr>
            <w:tcW w:w="837" w:type="pct"/>
            <w:vMerge/>
          </w:tcPr>
          <w:p w14:paraId="44F93F69" w14:textId="77777777" w:rsidR="00FF33D7" w:rsidRPr="00B668A9" w:rsidRDefault="00FF33D7" w:rsidP="004C13E8">
            <w:pPr>
              <w:ind w:left="-84" w:right="-84"/>
            </w:pPr>
          </w:p>
        </w:tc>
      </w:tr>
      <w:tr w:rsidR="00B668A9" w:rsidRPr="00B668A9" w14:paraId="05C38726" w14:textId="77777777" w:rsidTr="00FE15ED">
        <w:tc>
          <w:tcPr>
            <w:tcW w:w="291" w:type="pct"/>
          </w:tcPr>
          <w:p w14:paraId="5F9D4512" w14:textId="77777777" w:rsidR="00FF33D7" w:rsidRPr="00B668A9" w:rsidRDefault="00FF33D7" w:rsidP="004C13E8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2.6*</w:t>
            </w:r>
          </w:p>
        </w:tc>
        <w:tc>
          <w:tcPr>
            <w:tcW w:w="682" w:type="pct"/>
            <w:vMerge/>
          </w:tcPr>
          <w:p w14:paraId="2F6FA5D9" w14:textId="77777777" w:rsidR="00FF33D7" w:rsidRPr="00B668A9" w:rsidRDefault="00FF33D7" w:rsidP="009A004B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693A354B" w14:textId="77777777" w:rsidR="00FF33D7" w:rsidRPr="00B668A9" w:rsidRDefault="00FF33D7" w:rsidP="004C13E8">
            <w:pPr>
              <w:shd w:val="clear" w:color="auto" w:fill="FFFFFF"/>
              <w:ind w:left="-170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01.41/08.052 10.51/08.052 10.52/08.052 10.86/08.052</w:t>
            </w:r>
          </w:p>
        </w:tc>
        <w:tc>
          <w:tcPr>
            <w:tcW w:w="973" w:type="pct"/>
          </w:tcPr>
          <w:p w14:paraId="791B78AD" w14:textId="77777777" w:rsidR="00FF33D7" w:rsidRPr="00B668A9" w:rsidRDefault="00FF33D7" w:rsidP="004C13E8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Массовая доля влаги</w:t>
            </w:r>
          </w:p>
          <w:p w14:paraId="2DF17D69" w14:textId="77777777" w:rsidR="00FF33D7" w:rsidRPr="00B668A9" w:rsidRDefault="00FF33D7" w:rsidP="004C13E8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(сухого </w:t>
            </w:r>
          </w:p>
          <w:p w14:paraId="2464E2AA" w14:textId="77777777" w:rsidR="00FF33D7" w:rsidRPr="00B668A9" w:rsidRDefault="00FF33D7" w:rsidP="004C13E8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вещества)</w:t>
            </w:r>
          </w:p>
        </w:tc>
        <w:tc>
          <w:tcPr>
            <w:tcW w:w="878" w:type="pct"/>
            <w:vMerge/>
          </w:tcPr>
          <w:p w14:paraId="4D584C1A" w14:textId="77777777" w:rsidR="00FF33D7" w:rsidRPr="00B668A9" w:rsidRDefault="00FF33D7" w:rsidP="006D6653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4F6C7210" w14:textId="77777777" w:rsidR="00FF33D7" w:rsidRPr="00B668A9" w:rsidRDefault="00FF33D7" w:rsidP="004C13E8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ГОСТ 3626-73 </w:t>
            </w:r>
          </w:p>
          <w:p w14:paraId="0E60A9E1" w14:textId="77777777" w:rsidR="00FF33D7" w:rsidRPr="00B668A9" w:rsidRDefault="00FF33D7" w:rsidP="004C13E8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рр. 2, 6, 7 </w:t>
            </w:r>
          </w:p>
          <w:p w14:paraId="2D61DCF4" w14:textId="77777777" w:rsidR="00FF33D7" w:rsidRPr="00B668A9" w:rsidRDefault="00FF33D7" w:rsidP="004C13E8">
            <w:pPr>
              <w:ind w:right="-57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ГОСТ 29246-91 </w:t>
            </w:r>
          </w:p>
          <w:p w14:paraId="1E6649AB" w14:textId="77777777" w:rsidR="00FF33D7" w:rsidRPr="00B668A9" w:rsidRDefault="00FF33D7" w:rsidP="004C13E8">
            <w:pPr>
              <w:ind w:right="-57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п. 2.2, п. 3.1 </w:t>
            </w:r>
          </w:p>
        </w:tc>
        <w:tc>
          <w:tcPr>
            <w:tcW w:w="837" w:type="pct"/>
            <w:vMerge/>
          </w:tcPr>
          <w:p w14:paraId="5524F478" w14:textId="77777777" w:rsidR="00FF33D7" w:rsidRPr="00B668A9" w:rsidRDefault="00FF33D7" w:rsidP="004C13E8">
            <w:pPr>
              <w:ind w:left="-84" w:right="-84"/>
            </w:pPr>
          </w:p>
        </w:tc>
      </w:tr>
      <w:tr w:rsidR="00B668A9" w:rsidRPr="00B668A9" w14:paraId="309BF11F" w14:textId="77777777" w:rsidTr="003724F7">
        <w:trPr>
          <w:trHeight w:val="1012"/>
        </w:trPr>
        <w:tc>
          <w:tcPr>
            <w:tcW w:w="291" w:type="pct"/>
          </w:tcPr>
          <w:p w14:paraId="39247155" w14:textId="77777777" w:rsidR="00FF33D7" w:rsidRPr="00B668A9" w:rsidRDefault="00FF33D7" w:rsidP="004C13E8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2.7*</w:t>
            </w:r>
          </w:p>
          <w:p w14:paraId="461C8A04" w14:textId="77777777" w:rsidR="00FF33D7" w:rsidRPr="00B668A9" w:rsidRDefault="00FF33D7" w:rsidP="004C13E8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 </w:t>
            </w:r>
          </w:p>
        </w:tc>
        <w:tc>
          <w:tcPr>
            <w:tcW w:w="682" w:type="pct"/>
            <w:vMerge/>
          </w:tcPr>
          <w:p w14:paraId="4FE7A7E0" w14:textId="77777777" w:rsidR="00FF33D7" w:rsidRPr="00B668A9" w:rsidRDefault="00FF33D7" w:rsidP="009A004B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3A0CB8A5" w14:textId="77777777" w:rsidR="00FF33D7" w:rsidRPr="00B668A9" w:rsidRDefault="00FF33D7" w:rsidP="00ED7E27">
            <w:pPr>
              <w:ind w:left="-57" w:right="-57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.51/08.043</w:t>
            </w:r>
          </w:p>
          <w:p w14:paraId="4C270170" w14:textId="77777777" w:rsidR="00FF33D7" w:rsidRPr="00B668A9" w:rsidRDefault="00FF33D7" w:rsidP="00ED7E27">
            <w:pPr>
              <w:ind w:left="-57" w:right="-57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.86/08.043</w:t>
            </w:r>
          </w:p>
        </w:tc>
        <w:tc>
          <w:tcPr>
            <w:tcW w:w="973" w:type="pct"/>
          </w:tcPr>
          <w:p w14:paraId="0F6F103D" w14:textId="77777777" w:rsidR="00FF33D7" w:rsidRPr="00B668A9" w:rsidRDefault="00FF33D7" w:rsidP="004C13E8">
            <w:pPr>
              <w:suppressAutoHyphens/>
              <w:jc w:val="both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Условная вязкость</w:t>
            </w:r>
          </w:p>
        </w:tc>
        <w:tc>
          <w:tcPr>
            <w:tcW w:w="878" w:type="pct"/>
            <w:vMerge/>
          </w:tcPr>
          <w:p w14:paraId="32CEB2E0" w14:textId="77777777" w:rsidR="00FF33D7" w:rsidRPr="00B668A9" w:rsidRDefault="00FF33D7" w:rsidP="006D6653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3EB1167D" w14:textId="77777777" w:rsidR="00FF33D7" w:rsidRPr="00B668A9" w:rsidRDefault="00FF33D7" w:rsidP="004C13E8">
            <w:pPr>
              <w:suppressAutoHyphens/>
              <w:jc w:val="both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СТБ 970-2017 п.7.11</w:t>
            </w:r>
          </w:p>
          <w:p w14:paraId="2AB88E75" w14:textId="77777777" w:rsidR="00FF33D7" w:rsidRPr="00B668A9" w:rsidRDefault="00FF33D7" w:rsidP="004C13E8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 </w:t>
            </w:r>
          </w:p>
        </w:tc>
        <w:tc>
          <w:tcPr>
            <w:tcW w:w="837" w:type="pct"/>
            <w:vMerge/>
          </w:tcPr>
          <w:p w14:paraId="053DD834" w14:textId="77777777" w:rsidR="00FF33D7" w:rsidRPr="00B668A9" w:rsidRDefault="00FF33D7" w:rsidP="004C13E8">
            <w:pPr>
              <w:ind w:left="-84" w:right="-84"/>
            </w:pPr>
          </w:p>
        </w:tc>
      </w:tr>
      <w:tr w:rsidR="00B668A9" w:rsidRPr="00B668A9" w14:paraId="21A06E84" w14:textId="77777777" w:rsidTr="00FE15ED">
        <w:tc>
          <w:tcPr>
            <w:tcW w:w="291" w:type="pct"/>
          </w:tcPr>
          <w:p w14:paraId="697E0EDF" w14:textId="77777777" w:rsidR="00FF33D7" w:rsidRPr="00B668A9" w:rsidRDefault="00FF33D7" w:rsidP="004C13E8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lastRenderedPageBreak/>
              <w:t>2.8*</w:t>
            </w:r>
          </w:p>
        </w:tc>
        <w:tc>
          <w:tcPr>
            <w:tcW w:w="682" w:type="pct"/>
            <w:vMerge/>
          </w:tcPr>
          <w:p w14:paraId="240D6E56" w14:textId="77777777" w:rsidR="00FF33D7" w:rsidRPr="00B668A9" w:rsidRDefault="00FF33D7" w:rsidP="009A004B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324E8D3E" w14:textId="77777777" w:rsidR="00FF33D7" w:rsidRPr="00B668A9" w:rsidRDefault="00FF33D7" w:rsidP="00ED7E27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01.41/08.149</w:t>
            </w:r>
          </w:p>
          <w:p w14:paraId="0A8D5F9D" w14:textId="77777777" w:rsidR="00FF33D7" w:rsidRPr="00B668A9" w:rsidRDefault="00FF33D7" w:rsidP="00ED7E27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.51/08.149</w:t>
            </w:r>
          </w:p>
          <w:p w14:paraId="6263EC9D" w14:textId="77777777" w:rsidR="00FF33D7" w:rsidRPr="00B668A9" w:rsidRDefault="00FF33D7" w:rsidP="00ED7E27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.86/08.149</w:t>
            </w:r>
          </w:p>
        </w:tc>
        <w:tc>
          <w:tcPr>
            <w:tcW w:w="973" w:type="pct"/>
          </w:tcPr>
          <w:p w14:paraId="2E791C93" w14:textId="77777777" w:rsidR="00FF33D7" w:rsidRPr="00B668A9" w:rsidRDefault="00FF33D7" w:rsidP="004C13E8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Массовая доля белка</w:t>
            </w:r>
          </w:p>
        </w:tc>
        <w:tc>
          <w:tcPr>
            <w:tcW w:w="878" w:type="pct"/>
            <w:vMerge/>
          </w:tcPr>
          <w:p w14:paraId="774A0F90" w14:textId="77777777" w:rsidR="00FF33D7" w:rsidRPr="00B668A9" w:rsidRDefault="00FF33D7" w:rsidP="006D6653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6F43F12F" w14:textId="77777777" w:rsidR="00FF33D7" w:rsidRPr="00B668A9" w:rsidRDefault="00FF33D7" w:rsidP="004C13E8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ГОСТ 23327-98  </w:t>
            </w:r>
          </w:p>
          <w:p w14:paraId="1C888B3E" w14:textId="77777777" w:rsidR="00FF33D7" w:rsidRPr="00B668A9" w:rsidRDefault="00FF33D7" w:rsidP="004C13E8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ГОСТ 30648.2-99 </w:t>
            </w:r>
          </w:p>
        </w:tc>
        <w:tc>
          <w:tcPr>
            <w:tcW w:w="837" w:type="pct"/>
            <w:vMerge/>
          </w:tcPr>
          <w:p w14:paraId="3D52840B" w14:textId="77777777" w:rsidR="00FF33D7" w:rsidRPr="00B668A9" w:rsidRDefault="00FF33D7" w:rsidP="004C13E8">
            <w:pPr>
              <w:ind w:left="-84" w:right="-84"/>
            </w:pPr>
          </w:p>
        </w:tc>
      </w:tr>
      <w:tr w:rsidR="00B668A9" w:rsidRPr="00B668A9" w14:paraId="75C5830F" w14:textId="77777777" w:rsidTr="00FE15ED">
        <w:tc>
          <w:tcPr>
            <w:tcW w:w="291" w:type="pct"/>
          </w:tcPr>
          <w:p w14:paraId="22BC9399" w14:textId="77777777" w:rsidR="00FF33D7" w:rsidRPr="00B668A9" w:rsidRDefault="00FF33D7" w:rsidP="004C13E8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2.9*</w:t>
            </w:r>
          </w:p>
        </w:tc>
        <w:tc>
          <w:tcPr>
            <w:tcW w:w="682" w:type="pct"/>
            <w:vMerge/>
          </w:tcPr>
          <w:p w14:paraId="37771FA9" w14:textId="77777777" w:rsidR="00FF33D7" w:rsidRPr="00B668A9" w:rsidRDefault="00FF33D7" w:rsidP="009A004B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70067061" w14:textId="77777777" w:rsidR="00FF33D7" w:rsidRPr="00B668A9" w:rsidRDefault="00FF33D7" w:rsidP="00ED7E27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01.41/08.037 10.51/08.037</w:t>
            </w:r>
          </w:p>
          <w:p w14:paraId="42123F36" w14:textId="77777777" w:rsidR="00FF33D7" w:rsidRPr="00B668A9" w:rsidRDefault="00FF33D7" w:rsidP="00ED7E27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.52/08.037</w:t>
            </w:r>
          </w:p>
          <w:p w14:paraId="510FCBC4" w14:textId="77777777" w:rsidR="00FF33D7" w:rsidRPr="00B668A9" w:rsidRDefault="00FF33D7" w:rsidP="00ED7E27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.86/08.037</w:t>
            </w:r>
          </w:p>
        </w:tc>
        <w:tc>
          <w:tcPr>
            <w:tcW w:w="973" w:type="pct"/>
          </w:tcPr>
          <w:p w14:paraId="6608ED2D" w14:textId="77777777" w:rsidR="00FF33D7" w:rsidRPr="00B668A9" w:rsidRDefault="00FF33D7" w:rsidP="004C13E8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Массовая доля</w:t>
            </w:r>
          </w:p>
          <w:p w14:paraId="7F7FC26B" w14:textId="77777777" w:rsidR="00FF33D7" w:rsidRPr="00B668A9" w:rsidRDefault="00FF33D7" w:rsidP="004C13E8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жира</w:t>
            </w:r>
          </w:p>
        </w:tc>
        <w:tc>
          <w:tcPr>
            <w:tcW w:w="878" w:type="pct"/>
            <w:vMerge/>
          </w:tcPr>
          <w:p w14:paraId="6352725D" w14:textId="77777777" w:rsidR="00FF33D7" w:rsidRPr="00B668A9" w:rsidRDefault="00FF33D7" w:rsidP="006D6653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6CFA3E69" w14:textId="77777777" w:rsidR="00FF33D7" w:rsidRPr="00B668A9" w:rsidRDefault="00FF33D7" w:rsidP="004C13E8">
            <w:pPr>
              <w:suppressAutoHyphens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ГОСТ 5867-90 р.2  </w:t>
            </w:r>
          </w:p>
          <w:p w14:paraId="5739402C" w14:textId="77777777" w:rsidR="00FF33D7" w:rsidRPr="00B668A9" w:rsidRDefault="00FF33D7" w:rsidP="004C13E8">
            <w:pPr>
              <w:suppressAutoHyphens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СТБ 1552-2017 п.7.9</w:t>
            </w:r>
          </w:p>
          <w:p w14:paraId="4A5FC5E7" w14:textId="77777777" w:rsidR="00FF33D7" w:rsidRPr="00B668A9" w:rsidRDefault="00FF33D7" w:rsidP="004C13E8">
            <w:pPr>
              <w:suppressAutoHyphens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СТБ 1467-2017 п.7.7</w:t>
            </w:r>
          </w:p>
          <w:p w14:paraId="57381AAA" w14:textId="77777777" w:rsidR="00FF33D7" w:rsidRPr="00B668A9" w:rsidRDefault="00FF33D7" w:rsidP="004C13E8">
            <w:pPr>
              <w:rPr>
                <w:sz w:val="22"/>
                <w:szCs w:val="22"/>
              </w:rPr>
            </w:pPr>
          </w:p>
        </w:tc>
        <w:tc>
          <w:tcPr>
            <w:tcW w:w="837" w:type="pct"/>
            <w:vMerge/>
          </w:tcPr>
          <w:p w14:paraId="1E63CD3E" w14:textId="77777777" w:rsidR="00FF33D7" w:rsidRPr="00B668A9" w:rsidRDefault="00FF33D7" w:rsidP="004C13E8">
            <w:pPr>
              <w:ind w:left="-84" w:right="-84"/>
            </w:pPr>
          </w:p>
        </w:tc>
      </w:tr>
      <w:tr w:rsidR="00B668A9" w:rsidRPr="00B668A9" w14:paraId="237CB538" w14:textId="77777777" w:rsidTr="00FE15ED">
        <w:tc>
          <w:tcPr>
            <w:tcW w:w="291" w:type="pct"/>
          </w:tcPr>
          <w:p w14:paraId="3541D7DA" w14:textId="77777777" w:rsidR="00FF33D7" w:rsidRPr="00B668A9" w:rsidRDefault="00FF33D7" w:rsidP="004C13E8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2.10*</w:t>
            </w:r>
          </w:p>
        </w:tc>
        <w:tc>
          <w:tcPr>
            <w:tcW w:w="682" w:type="pct"/>
            <w:vMerge/>
          </w:tcPr>
          <w:p w14:paraId="3A029459" w14:textId="77777777" w:rsidR="00FF33D7" w:rsidRPr="00B668A9" w:rsidRDefault="00FF33D7" w:rsidP="009A004B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1001DF1F" w14:textId="6B205572" w:rsidR="00FF33D7" w:rsidRPr="00B668A9" w:rsidRDefault="00FF33D7" w:rsidP="00ED7E27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01.41/08.149 10.51/08.149 10.86/08.149</w:t>
            </w:r>
          </w:p>
        </w:tc>
        <w:tc>
          <w:tcPr>
            <w:tcW w:w="973" w:type="pct"/>
          </w:tcPr>
          <w:p w14:paraId="32D951FF" w14:textId="77777777" w:rsidR="00FF33D7" w:rsidRPr="00B668A9" w:rsidRDefault="00FF33D7" w:rsidP="004C13E8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Массовая доля </w:t>
            </w:r>
          </w:p>
          <w:p w14:paraId="562B8425" w14:textId="77777777" w:rsidR="00FF33D7" w:rsidRPr="00B668A9" w:rsidRDefault="00FF33D7" w:rsidP="004C13E8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поваренной соли</w:t>
            </w:r>
          </w:p>
        </w:tc>
        <w:tc>
          <w:tcPr>
            <w:tcW w:w="878" w:type="pct"/>
            <w:vMerge/>
          </w:tcPr>
          <w:p w14:paraId="5E79577B" w14:textId="77777777" w:rsidR="00FF33D7" w:rsidRPr="00B668A9" w:rsidRDefault="00FF33D7" w:rsidP="006D6653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701DF3EE" w14:textId="77777777" w:rsidR="00FF33D7" w:rsidRPr="00B668A9" w:rsidRDefault="00FF33D7" w:rsidP="004C13E8">
            <w:pPr>
              <w:ind w:right="-57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ОСТ 3627-81 рр. 2, 4</w:t>
            </w:r>
          </w:p>
        </w:tc>
        <w:tc>
          <w:tcPr>
            <w:tcW w:w="837" w:type="pct"/>
            <w:vMerge/>
          </w:tcPr>
          <w:p w14:paraId="4823E107" w14:textId="77777777" w:rsidR="00FF33D7" w:rsidRPr="00B668A9" w:rsidRDefault="00FF33D7" w:rsidP="004C13E8">
            <w:pPr>
              <w:ind w:left="-84" w:right="-84"/>
            </w:pPr>
          </w:p>
        </w:tc>
      </w:tr>
      <w:tr w:rsidR="00B668A9" w:rsidRPr="00B668A9" w14:paraId="2E00E12D" w14:textId="77777777" w:rsidTr="00FE15ED">
        <w:tc>
          <w:tcPr>
            <w:tcW w:w="291" w:type="pct"/>
          </w:tcPr>
          <w:p w14:paraId="0240D97F" w14:textId="77777777" w:rsidR="00FF33D7" w:rsidRPr="00B668A9" w:rsidRDefault="00FF33D7" w:rsidP="004C13E8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2.11*</w:t>
            </w:r>
          </w:p>
        </w:tc>
        <w:tc>
          <w:tcPr>
            <w:tcW w:w="682" w:type="pct"/>
            <w:vMerge/>
          </w:tcPr>
          <w:p w14:paraId="0CE4A0CD" w14:textId="77777777" w:rsidR="00FF33D7" w:rsidRPr="00B668A9" w:rsidRDefault="00FF33D7" w:rsidP="009A004B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39F98CC7" w14:textId="527AE7DB" w:rsidR="00FF33D7" w:rsidRPr="00B668A9" w:rsidRDefault="00FF33D7" w:rsidP="00ED7E27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.51/08.149 10.52/08.149 10.86/08.149</w:t>
            </w:r>
          </w:p>
        </w:tc>
        <w:tc>
          <w:tcPr>
            <w:tcW w:w="973" w:type="pct"/>
          </w:tcPr>
          <w:p w14:paraId="359A7085" w14:textId="77777777" w:rsidR="00FF33D7" w:rsidRPr="00B668A9" w:rsidRDefault="00FF33D7" w:rsidP="004C13E8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Массовая доля </w:t>
            </w:r>
          </w:p>
          <w:p w14:paraId="00DB7EC1" w14:textId="77777777" w:rsidR="00FF33D7" w:rsidRPr="00B668A9" w:rsidRDefault="00FF33D7" w:rsidP="004C13E8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сахара (сахарозы)</w:t>
            </w:r>
          </w:p>
        </w:tc>
        <w:tc>
          <w:tcPr>
            <w:tcW w:w="878" w:type="pct"/>
            <w:vMerge/>
          </w:tcPr>
          <w:p w14:paraId="7F9A5CD2" w14:textId="77777777" w:rsidR="00FF33D7" w:rsidRPr="00B668A9" w:rsidRDefault="00FF33D7" w:rsidP="006D6653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5FE7D2A8" w14:textId="77777777" w:rsidR="00FF33D7" w:rsidRPr="00B668A9" w:rsidRDefault="00FF33D7" w:rsidP="004C13E8">
            <w:pPr>
              <w:suppressAutoHyphens/>
              <w:jc w:val="both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ГОСТ 3628-78 р. 2, </w:t>
            </w:r>
          </w:p>
          <w:p w14:paraId="5B8971D6" w14:textId="77777777" w:rsidR="00FF33D7" w:rsidRPr="00B668A9" w:rsidRDefault="00FF33D7" w:rsidP="004C13E8">
            <w:pPr>
              <w:suppressAutoHyphens/>
              <w:jc w:val="both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р. 3, р. 5</w:t>
            </w:r>
          </w:p>
          <w:p w14:paraId="42E113C8" w14:textId="77777777" w:rsidR="00FF33D7" w:rsidRPr="00B668A9" w:rsidRDefault="00FF33D7" w:rsidP="004C13E8">
            <w:pPr>
              <w:rPr>
                <w:sz w:val="22"/>
                <w:szCs w:val="22"/>
              </w:rPr>
            </w:pPr>
          </w:p>
        </w:tc>
        <w:tc>
          <w:tcPr>
            <w:tcW w:w="837" w:type="pct"/>
            <w:vMerge/>
          </w:tcPr>
          <w:p w14:paraId="4FC0AEDB" w14:textId="77777777" w:rsidR="00FF33D7" w:rsidRPr="00B668A9" w:rsidRDefault="00FF33D7" w:rsidP="004C13E8">
            <w:pPr>
              <w:ind w:left="-84" w:right="-84"/>
            </w:pPr>
          </w:p>
        </w:tc>
      </w:tr>
      <w:tr w:rsidR="00B668A9" w:rsidRPr="00B668A9" w14:paraId="75E028A3" w14:textId="77777777" w:rsidTr="00FE15ED">
        <w:tc>
          <w:tcPr>
            <w:tcW w:w="291" w:type="pct"/>
          </w:tcPr>
          <w:p w14:paraId="72CB381D" w14:textId="77777777" w:rsidR="007C2B43" w:rsidRPr="00B668A9" w:rsidRDefault="007C2B43" w:rsidP="004C13E8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2.12*</w:t>
            </w:r>
          </w:p>
        </w:tc>
        <w:tc>
          <w:tcPr>
            <w:tcW w:w="682" w:type="pct"/>
            <w:vMerge w:val="restart"/>
          </w:tcPr>
          <w:p w14:paraId="79349649" w14:textId="77777777" w:rsidR="007C2B43" w:rsidRPr="00B668A9" w:rsidRDefault="007C2B43" w:rsidP="009A004B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Молоко и молочные продукты, консервы,  в том числе для детского питания</w:t>
            </w:r>
          </w:p>
        </w:tc>
        <w:tc>
          <w:tcPr>
            <w:tcW w:w="436" w:type="pct"/>
          </w:tcPr>
          <w:p w14:paraId="71766222" w14:textId="1A2B1836" w:rsidR="007C2B43" w:rsidRPr="00B668A9" w:rsidRDefault="007C2B43" w:rsidP="00ED7E27">
            <w:pPr>
              <w:ind w:left="-57" w:right="-57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01.41/08.149 10.51/08.149 </w:t>
            </w:r>
          </w:p>
        </w:tc>
        <w:tc>
          <w:tcPr>
            <w:tcW w:w="973" w:type="pct"/>
          </w:tcPr>
          <w:p w14:paraId="659F96AE" w14:textId="77777777" w:rsidR="007C2B43" w:rsidRPr="00B668A9" w:rsidRDefault="007C2B43" w:rsidP="004C13E8">
            <w:pPr>
              <w:suppressAutoHyphens/>
              <w:jc w:val="both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Перекисное число</w:t>
            </w:r>
          </w:p>
        </w:tc>
        <w:tc>
          <w:tcPr>
            <w:tcW w:w="878" w:type="pct"/>
            <w:vMerge/>
          </w:tcPr>
          <w:p w14:paraId="36647371" w14:textId="77777777" w:rsidR="007C2B43" w:rsidRPr="00B668A9" w:rsidRDefault="007C2B43" w:rsidP="006D6653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46AD94E9" w14:textId="77777777" w:rsidR="007C2B43" w:rsidRPr="00B668A9" w:rsidRDefault="007C2B43" w:rsidP="004C13E8">
            <w:pPr>
              <w:suppressAutoHyphens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СТБ ГОСТ Р 51487-2001</w:t>
            </w:r>
          </w:p>
          <w:p w14:paraId="0C3686D7" w14:textId="77777777" w:rsidR="007C2B43" w:rsidRPr="00B668A9" w:rsidRDefault="007C2B43" w:rsidP="004C13E8">
            <w:pPr>
              <w:ind w:right="-57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МВИ.МН 3067-2008 </w:t>
            </w:r>
          </w:p>
        </w:tc>
        <w:tc>
          <w:tcPr>
            <w:tcW w:w="837" w:type="pct"/>
            <w:vMerge w:val="restart"/>
          </w:tcPr>
          <w:p w14:paraId="22DF9191" w14:textId="77777777" w:rsidR="007C2B43" w:rsidRPr="00B668A9" w:rsidRDefault="007C2B43" w:rsidP="004C13E8">
            <w:pPr>
              <w:ind w:left="-84" w:right="-84"/>
            </w:pPr>
            <w:r w:rsidRPr="00B668A9">
              <w:rPr>
                <w:sz w:val="22"/>
              </w:rPr>
              <w:t>лабораторный отдел (ул. Воровского, 1а, 247210, г. Жлобин, Жлобинский район, Гомельская область)</w:t>
            </w:r>
          </w:p>
        </w:tc>
      </w:tr>
      <w:tr w:rsidR="00B668A9" w:rsidRPr="00B668A9" w14:paraId="67EED3DE" w14:textId="77777777" w:rsidTr="003724F7">
        <w:tc>
          <w:tcPr>
            <w:tcW w:w="291" w:type="pct"/>
          </w:tcPr>
          <w:p w14:paraId="3383E190" w14:textId="77777777" w:rsidR="007C2B43" w:rsidRPr="00B668A9" w:rsidRDefault="007C2B43" w:rsidP="004C13E8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2.13*</w:t>
            </w:r>
          </w:p>
        </w:tc>
        <w:tc>
          <w:tcPr>
            <w:tcW w:w="682" w:type="pct"/>
            <w:vMerge/>
          </w:tcPr>
          <w:p w14:paraId="65711DF6" w14:textId="77777777" w:rsidR="007C2B43" w:rsidRPr="00B668A9" w:rsidRDefault="007C2B43" w:rsidP="009A004B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3F975F9A" w14:textId="4F841C67" w:rsidR="007C2B43" w:rsidRPr="00B668A9" w:rsidRDefault="007C2B43" w:rsidP="00ED7E27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01.41/08.031 10.51/08.031 10.86/08.031</w:t>
            </w:r>
          </w:p>
        </w:tc>
        <w:tc>
          <w:tcPr>
            <w:tcW w:w="973" w:type="pct"/>
          </w:tcPr>
          <w:p w14:paraId="2D3B6CBD" w14:textId="77777777" w:rsidR="007C2B43" w:rsidRPr="00B668A9" w:rsidRDefault="007C2B43" w:rsidP="004C13E8">
            <w:pPr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Плотность </w:t>
            </w:r>
          </w:p>
        </w:tc>
        <w:tc>
          <w:tcPr>
            <w:tcW w:w="878" w:type="pct"/>
            <w:vMerge/>
            <w:vAlign w:val="center"/>
          </w:tcPr>
          <w:p w14:paraId="5BC767AC" w14:textId="77777777" w:rsidR="007C2B43" w:rsidRPr="00B668A9" w:rsidRDefault="007C2B43" w:rsidP="006D6653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0BE12999" w14:textId="77777777" w:rsidR="007C2B43" w:rsidRPr="00B668A9" w:rsidRDefault="007C2B43" w:rsidP="004C13E8">
            <w:pPr>
              <w:spacing w:line="360" w:lineRule="auto"/>
              <w:ind w:right="-57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ГОСТ 3625-84 р.2 </w:t>
            </w:r>
          </w:p>
        </w:tc>
        <w:tc>
          <w:tcPr>
            <w:tcW w:w="837" w:type="pct"/>
            <w:vMerge/>
          </w:tcPr>
          <w:p w14:paraId="58058C93" w14:textId="77777777" w:rsidR="007C2B43" w:rsidRPr="00B668A9" w:rsidRDefault="007C2B43" w:rsidP="004C13E8">
            <w:pPr>
              <w:ind w:left="-84" w:right="-84"/>
            </w:pPr>
          </w:p>
        </w:tc>
      </w:tr>
      <w:tr w:rsidR="00B668A9" w:rsidRPr="00B668A9" w14:paraId="591B96CC" w14:textId="77777777" w:rsidTr="00FE15ED">
        <w:tc>
          <w:tcPr>
            <w:tcW w:w="291" w:type="pct"/>
          </w:tcPr>
          <w:p w14:paraId="5042DE23" w14:textId="77777777" w:rsidR="007C2B43" w:rsidRPr="00B668A9" w:rsidRDefault="007C2B43" w:rsidP="004C13E8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2.14*</w:t>
            </w:r>
          </w:p>
        </w:tc>
        <w:tc>
          <w:tcPr>
            <w:tcW w:w="682" w:type="pct"/>
            <w:vMerge/>
          </w:tcPr>
          <w:p w14:paraId="3050D389" w14:textId="77777777" w:rsidR="007C2B43" w:rsidRPr="00B668A9" w:rsidRDefault="007C2B43" w:rsidP="009A004B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27CFFB0C" w14:textId="77777777" w:rsidR="007C2B43" w:rsidRPr="00B668A9" w:rsidRDefault="007C2B43" w:rsidP="00ED7E27">
            <w:pPr>
              <w:tabs>
                <w:tab w:val="left" w:pos="425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01.41/08.156</w:t>
            </w:r>
          </w:p>
          <w:p w14:paraId="70DED1C0" w14:textId="77777777" w:rsidR="007C2B43" w:rsidRPr="00B668A9" w:rsidRDefault="007C2B43" w:rsidP="00ED7E27">
            <w:pPr>
              <w:tabs>
                <w:tab w:val="left" w:pos="425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.51/08.156</w:t>
            </w:r>
          </w:p>
          <w:p w14:paraId="2F219D26" w14:textId="77777777" w:rsidR="007C2B43" w:rsidRPr="00B668A9" w:rsidRDefault="007C2B43" w:rsidP="00ED7E27">
            <w:pPr>
              <w:tabs>
                <w:tab w:val="left" w:pos="425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.52/08.156</w:t>
            </w:r>
          </w:p>
          <w:p w14:paraId="379691F2" w14:textId="77777777" w:rsidR="007C2B43" w:rsidRPr="00B668A9" w:rsidRDefault="007C2B43" w:rsidP="00ED7E27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.86/08.156</w:t>
            </w:r>
          </w:p>
        </w:tc>
        <w:tc>
          <w:tcPr>
            <w:tcW w:w="973" w:type="pct"/>
          </w:tcPr>
          <w:p w14:paraId="2669D445" w14:textId="77777777" w:rsidR="007C2B43" w:rsidRPr="00B668A9" w:rsidRDefault="007C2B43" w:rsidP="004C13E8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Железо</w:t>
            </w:r>
          </w:p>
        </w:tc>
        <w:tc>
          <w:tcPr>
            <w:tcW w:w="878" w:type="pct"/>
            <w:vMerge/>
          </w:tcPr>
          <w:p w14:paraId="45012F5C" w14:textId="77777777" w:rsidR="007C2B43" w:rsidRPr="00B668A9" w:rsidRDefault="007C2B43" w:rsidP="006D6653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5982C386" w14:textId="77777777" w:rsidR="007C2B43" w:rsidRPr="00B668A9" w:rsidRDefault="007C2B43" w:rsidP="004C13E8">
            <w:pPr>
              <w:ind w:right="-57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ОСТ 26929-94</w:t>
            </w:r>
          </w:p>
          <w:p w14:paraId="0893C320" w14:textId="77777777" w:rsidR="007C2B43" w:rsidRPr="00B668A9" w:rsidRDefault="007C2B43" w:rsidP="004C13E8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ОСТ 26928-86</w:t>
            </w:r>
          </w:p>
        </w:tc>
        <w:tc>
          <w:tcPr>
            <w:tcW w:w="837" w:type="pct"/>
            <w:vMerge/>
          </w:tcPr>
          <w:p w14:paraId="27B15521" w14:textId="77777777" w:rsidR="007C2B43" w:rsidRPr="00B668A9" w:rsidRDefault="007C2B43" w:rsidP="004C13E8">
            <w:pPr>
              <w:ind w:left="-84" w:right="-84"/>
            </w:pPr>
          </w:p>
        </w:tc>
      </w:tr>
      <w:tr w:rsidR="00B668A9" w:rsidRPr="00B668A9" w14:paraId="7C954FF8" w14:textId="77777777" w:rsidTr="00FE15ED">
        <w:tc>
          <w:tcPr>
            <w:tcW w:w="291" w:type="pct"/>
          </w:tcPr>
          <w:p w14:paraId="1274F8B6" w14:textId="77777777" w:rsidR="007C2B43" w:rsidRPr="00B668A9" w:rsidRDefault="007C2B43" w:rsidP="004C13E8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2.15*</w:t>
            </w:r>
          </w:p>
        </w:tc>
        <w:tc>
          <w:tcPr>
            <w:tcW w:w="682" w:type="pct"/>
            <w:vMerge/>
          </w:tcPr>
          <w:p w14:paraId="2C762779" w14:textId="77777777" w:rsidR="007C2B43" w:rsidRPr="00B668A9" w:rsidRDefault="007C2B43" w:rsidP="009A004B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4BD52021" w14:textId="77777777" w:rsidR="007C2B43" w:rsidRPr="00B668A9" w:rsidRDefault="007C2B43" w:rsidP="004C13E8">
            <w:pPr>
              <w:tabs>
                <w:tab w:val="left" w:pos="425"/>
              </w:tabs>
              <w:ind w:left="-170" w:right="-167" w:firstLine="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01.41/08.082</w:t>
            </w:r>
          </w:p>
          <w:p w14:paraId="4A3E5D4A" w14:textId="77777777" w:rsidR="007C2B43" w:rsidRPr="00B668A9" w:rsidRDefault="007C2B43" w:rsidP="004C13E8">
            <w:pPr>
              <w:tabs>
                <w:tab w:val="left" w:pos="425"/>
              </w:tabs>
              <w:ind w:left="-170" w:right="-167" w:firstLine="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.51/08.082</w:t>
            </w:r>
          </w:p>
          <w:p w14:paraId="558DCEC7" w14:textId="77777777" w:rsidR="007C2B43" w:rsidRPr="00B668A9" w:rsidRDefault="007C2B43" w:rsidP="004C13E8">
            <w:pPr>
              <w:tabs>
                <w:tab w:val="left" w:pos="425"/>
              </w:tabs>
              <w:ind w:left="-170" w:right="-167" w:firstLine="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.52/08.082</w:t>
            </w:r>
          </w:p>
          <w:p w14:paraId="3C427B8A" w14:textId="77777777" w:rsidR="007C2B43" w:rsidRPr="00B668A9" w:rsidRDefault="007C2B43" w:rsidP="007C2B43">
            <w:pPr>
              <w:tabs>
                <w:tab w:val="left" w:pos="425"/>
              </w:tabs>
              <w:ind w:left="-170" w:right="-167" w:firstLine="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.86/08.082</w:t>
            </w:r>
          </w:p>
        </w:tc>
        <w:tc>
          <w:tcPr>
            <w:tcW w:w="973" w:type="pct"/>
          </w:tcPr>
          <w:p w14:paraId="5D8A2F67" w14:textId="77777777" w:rsidR="007C2B43" w:rsidRPr="00B668A9" w:rsidRDefault="007C2B43" w:rsidP="004C13E8">
            <w:pPr>
              <w:jc w:val="both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Ртуть</w:t>
            </w:r>
          </w:p>
        </w:tc>
        <w:tc>
          <w:tcPr>
            <w:tcW w:w="878" w:type="pct"/>
            <w:vMerge/>
          </w:tcPr>
          <w:p w14:paraId="19496D32" w14:textId="77777777" w:rsidR="007C2B43" w:rsidRPr="00B668A9" w:rsidRDefault="007C2B43" w:rsidP="006D6653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30EEC46C" w14:textId="77777777" w:rsidR="007C2B43" w:rsidRPr="00B668A9" w:rsidRDefault="007C2B43" w:rsidP="004C13E8">
            <w:pPr>
              <w:jc w:val="both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ОСТ 26927-86 п.2.3.7</w:t>
            </w:r>
          </w:p>
          <w:p w14:paraId="52F231FC" w14:textId="77777777" w:rsidR="007C2B43" w:rsidRPr="00B668A9" w:rsidRDefault="007C2B43" w:rsidP="004C13E8">
            <w:pPr>
              <w:jc w:val="both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 </w:t>
            </w:r>
          </w:p>
        </w:tc>
        <w:tc>
          <w:tcPr>
            <w:tcW w:w="837" w:type="pct"/>
            <w:vMerge/>
          </w:tcPr>
          <w:p w14:paraId="307466B7" w14:textId="77777777" w:rsidR="007C2B43" w:rsidRPr="00B668A9" w:rsidRDefault="007C2B43" w:rsidP="004C13E8">
            <w:pPr>
              <w:ind w:left="-84" w:right="-84"/>
            </w:pPr>
          </w:p>
        </w:tc>
      </w:tr>
      <w:tr w:rsidR="00B668A9" w:rsidRPr="00B668A9" w14:paraId="2CA40923" w14:textId="77777777" w:rsidTr="00FE15ED">
        <w:tc>
          <w:tcPr>
            <w:tcW w:w="291" w:type="pct"/>
          </w:tcPr>
          <w:p w14:paraId="0729E6F7" w14:textId="77777777" w:rsidR="007C2B43" w:rsidRPr="00B668A9" w:rsidRDefault="007C2B43" w:rsidP="004C13E8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2.16*</w:t>
            </w:r>
          </w:p>
        </w:tc>
        <w:tc>
          <w:tcPr>
            <w:tcW w:w="682" w:type="pct"/>
            <w:vMerge/>
          </w:tcPr>
          <w:p w14:paraId="6D8E4D99" w14:textId="77777777" w:rsidR="007C2B43" w:rsidRPr="00B668A9" w:rsidRDefault="007C2B43" w:rsidP="009A004B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0743C572" w14:textId="77777777" w:rsidR="007C2B43" w:rsidRPr="00B668A9" w:rsidRDefault="007C2B43" w:rsidP="004C13E8">
            <w:pPr>
              <w:tabs>
                <w:tab w:val="left" w:pos="425"/>
              </w:tabs>
              <w:ind w:left="-78" w:right="-167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01.41/08.156</w:t>
            </w:r>
          </w:p>
          <w:p w14:paraId="4DFA5864" w14:textId="77777777" w:rsidR="007C2B43" w:rsidRPr="00B668A9" w:rsidRDefault="007C2B43" w:rsidP="004C13E8">
            <w:pPr>
              <w:tabs>
                <w:tab w:val="left" w:pos="425"/>
              </w:tabs>
              <w:ind w:left="-78" w:right="-167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.51/08.156</w:t>
            </w:r>
          </w:p>
          <w:p w14:paraId="181DD417" w14:textId="77777777" w:rsidR="007C2B43" w:rsidRPr="00B668A9" w:rsidRDefault="007C2B43" w:rsidP="004C13E8">
            <w:pPr>
              <w:tabs>
                <w:tab w:val="left" w:pos="425"/>
              </w:tabs>
              <w:ind w:left="-78" w:right="-167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.52/08.156</w:t>
            </w:r>
          </w:p>
          <w:p w14:paraId="4B5E2F13" w14:textId="77777777" w:rsidR="007C2B43" w:rsidRPr="00B668A9" w:rsidRDefault="007C2B43" w:rsidP="007C2B43">
            <w:pPr>
              <w:ind w:left="-78"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.86/08.156</w:t>
            </w:r>
          </w:p>
        </w:tc>
        <w:tc>
          <w:tcPr>
            <w:tcW w:w="973" w:type="pct"/>
          </w:tcPr>
          <w:p w14:paraId="7740D8FF" w14:textId="77777777" w:rsidR="007C2B43" w:rsidRPr="00B668A9" w:rsidRDefault="007C2B43" w:rsidP="004C13E8">
            <w:pPr>
              <w:jc w:val="both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Мышьяк</w:t>
            </w:r>
          </w:p>
        </w:tc>
        <w:tc>
          <w:tcPr>
            <w:tcW w:w="878" w:type="pct"/>
            <w:vMerge/>
          </w:tcPr>
          <w:p w14:paraId="0DD19A76" w14:textId="77777777" w:rsidR="007C2B43" w:rsidRPr="00B668A9" w:rsidRDefault="007C2B43" w:rsidP="006D6653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3D1F6308" w14:textId="77777777" w:rsidR="007C2B43" w:rsidRPr="00B668A9" w:rsidRDefault="007C2B43" w:rsidP="004C13E8">
            <w:pPr>
              <w:ind w:right="-57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ОСТ 26929-94</w:t>
            </w:r>
          </w:p>
          <w:p w14:paraId="7826EC4A" w14:textId="77777777" w:rsidR="007C2B43" w:rsidRPr="00B668A9" w:rsidRDefault="007C2B43" w:rsidP="004C13E8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ОСТ 26930-86 р.4</w:t>
            </w:r>
          </w:p>
        </w:tc>
        <w:tc>
          <w:tcPr>
            <w:tcW w:w="837" w:type="pct"/>
            <w:vMerge/>
          </w:tcPr>
          <w:p w14:paraId="0843D08B" w14:textId="77777777" w:rsidR="007C2B43" w:rsidRPr="00B668A9" w:rsidRDefault="007C2B43" w:rsidP="004C13E8">
            <w:pPr>
              <w:ind w:left="-84" w:right="-84"/>
            </w:pPr>
          </w:p>
        </w:tc>
      </w:tr>
      <w:tr w:rsidR="00B668A9" w:rsidRPr="00B668A9" w14:paraId="2B7B76CD" w14:textId="77777777" w:rsidTr="00FE15ED">
        <w:tc>
          <w:tcPr>
            <w:tcW w:w="291" w:type="pct"/>
          </w:tcPr>
          <w:p w14:paraId="2BFF56BD" w14:textId="77777777" w:rsidR="007C2B43" w:rsidRPr="00B668A9" w:rsidRDefault="007C2B43" w:rsidP="004C13E8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2.17*</w:t>
            </w:r>
          </w:p>
        </w:tc>
        <w:tc>
          <w:tcPr>
            <w:tcW w:w="682" w:type="pct"/>
            <w:vMerge/>
          </w:tcPr>
          <w:p w14:paraId="7DAF4E06" w14:textId="77777777" w:rsidR="007C2B43" w:rsidRPr="00B668A9" w:rsidRDefault="007C2B43" w:rsidP="009A004B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49513351" w14:textId="77777777" w:rsidR="007C2B43" w:rsidRPr="00B668A9" w:rsidRDefault="007C2B43" w:rsidP="004C13E8">
            <w:pPr>
              <w:tabs>
                <w:tab w:val="left" w:pos="425"/>
              </w:tabs>
              <w:ind w:left="-78" w:right="-167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01.41/08.156</w:t>
            </w:r>
          </w:p>
          <w:p w14:paraId="4B2A7D12" w14:textId="77777777" w:rsidR="007C2B43" w:rsidRPr="00B668A9" w:rsidRDefault="007C2B43" w:rsidP="004C13E8">
            <w:pPr>
              <w:tabs>
                <w:tab w:val="left" w:pos="425"/>
              </w:tabs>
              <w:ind w:left="-78" w:right="-167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.51/08.156</w:t>
            </w:r>
          </w:p>
          <w:p w14:paraId="380D02CB" w14:textId="77777777" w:rsidR="007C2B43" w:rsidRPr="00B668A9" w:rsidRDefault="007C2B43" w:rsidP="004C13E8">
            <w:pPr>
              <w:tabs>
                <w:tab w:val="left" w:pos="425"/>
              </w:tabs>
              <w:ind w:left="-78" w:right="-167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.52/08.156</w:t>
            </w:r>
          </w:p>
          <w:p w14:paraId="6630E4C2" w14:textId="77777777" w:rsidR="007C2B43" w:rsidRPr="00B668A9" w:rsidRDefault="007C2B43" w:rsidP="007C2B43">
            <w:pPr>
              <w:ind w:left="-78"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.86/08.156</w:t>
            </w:r>
          </w:p>
        </w:tc>
        <w:tc>
          <w:tcPr>
            <w:tcW w:w="973" w:type="pct"/>
          </w:tcPr>
          <w:p w14:paraId="7CC4DD76" w14:textId="77777777" w:rsidR="007C2B43" w:rsidRPr="00B668A9" w:rsidRDefault="007C2B43" w:rsidP="004C13E8">
            <w:pPr>
              <w:jc w:val="both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Олово</w:t>
            </w:r>
          </w:p>
        </w:tc>
        <w:tc>
          <w:tcPr>
            <w:tcW w:w="878" w:type="pct"/>
            <w:vMerge/>
          </w:tcPr>
          <w:p w14:paraId="2770E2CB" w14:textId="77777777" w:rsidR="007C2B43" w:rsidRPr="00B668A9" w:rsidRDefault="007C2B43" w:rsidP="006D6653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30B94104" w14:textId="77777777" w:rsidR="007C2B43" w:rsidRPr="00B668A9" w:rsidRDefault="007C2B43" w:rsidP="004C13E8">
            <w:pPr>
              <w:ind w:right="-57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ОСТ 26929-94</w:t>
            </w:r>
          </w:p>
          <w:p w14:paraId="4E0003EE" w14:textId="77777777" w:rsidR="007C2B43" w:rsidRPr="00B668A9" w:rsidRDefault="007C2B43" w:rsidP="004C13E8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ОСТ 26935-86 р.4</w:t>
            </w:r>
          </w:p>
        </w:tc>
        <w:tc>
          <w:tcPr>
            <w:tcW w:w="837" w:type="pct"/>
            <w:vMerge/>
          </w:tcPr>
          <w:p w14:paraId="71A39441" w14:textId="77777777" w:rsidR="007C2B43" w:rsidRPr="00B668A9" w:rsidRDefault="007C2B43" w:rsidP="004C13E8">
            <w:pPr>
              <w:ind w:left="-84" w:right="-84"/>
            </w:pPr>
          </w:p>
        </w:tc>
      </w:tr>
      <w:tr w:rsidR="00B668A9" w:rsidRPr="00B668A9" w14:paraId="6DA462C3" w14:textId="77777777" w:rsidTr="00FE15ED">
        <w:tc>
          <w:tcPr>
            <w:tcW w:w="291" w:type="pct"/>
          </w:tcPr>
          <w:p w14:paraId="3A89739C" w14:textId="77777777" w:rsidR="007C2B43" w:rsidRPr="00B668A9" w:rsidRDefault="007C2B43" w:rsidP="004C13E8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2.18*</w:t>
            </w:r>
          </w:p>
        </w:tc>
        <w:tc>
          <w:tcPr>
            <w:tcW w:w="682" w:type="pct"/>
            <w:vMerge/>
          </w:tcPr>
          <w:p w14:paraId="4624F90B" w14:textId="77777777" w:rsidR="007C2B43" w:rsidRPr="00B668A9" w:rsidRDefault="007C2B43" w:rsidP="009A004B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  <w:vMerge w:val="restart"/>
          </w:tcPr>
          <w:p w14:paraId="1372FEE1" w14:textId="77777777" w:rsidR="007C2B43" w:rsidRPr="00B668A9" w:rsidRDefault="007C2B43" w:rsidP="004C13E8">
            <w:pPr>
              <w:ind w:left="-78"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01.41/08.158 10.51/08.158 </w:t>
            </w:r>
            <w:r w:rsidRPr="00B668A9">
              <w:rPr>
                <w:sz w:val="22"/>
                <w:szCs w:val="22"/>
              </w:rPr>
              <w:lastRenderedPageBreak/>
              <w:t>10.52/08.158 10.86/08.158</w:t>
            </w:r>
          </w:p>
          <w:p w14:paraId="3DA8B616" w14:textId="0F5373EE" w:rsidR="007C2B43" w:rsidRPr="00B668A9" w:rsidRDefault="007C2B43" w:rsidP="004C13E8">
            <w:pPr>
              <w:tabs>
                <w:tab w:val="left" w:pos="425"/>
              </w:tabs>
              <w:ind w:left="-78" w:right="-167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0C5E3440" w14:textId="77777777" w:rsidR="007C2B43" w:rsidRPr="00B668A9" w:rsidRDefault="007C2B43" w:rsidP="004C13E8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lastRenderedPageBreak/>
              <w:t>ГХЦГ</w:t>
            </w:r>
          </w:p>
          <w:p w14:paraId="15072EF4" w14:textId="77777777" w:rsidR="007C2B43" w:rsidRPr="00B668A9" w:rsidRDefault="007C2B43" w:rsidP="004C13E8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(α, β, γ- изомеры)</w:t>
            </w:r>
          </w:p>
          <w:p w14:paraId="4FA106DB" w14:textId="77777777" w:rsidR="007C2B43" w:rsidRPr="00B668A9" w:rsidRDefault="007C2B43" w:rsidP="004C13E8">
            <w:pPr>
              <w:rPr>
                <w:sz w:val="22"/>
                <w:szCs w:val="22"/>
              </w:rPr>
            </w:pPr>
          </w:p>
        </w:tc>
        <w:tc>
          <w:tcPr>
            <w:tcW w:w="878" w:type="pct"/>
            <w:vMerge/>
          </w:tcPr>
          <w:p w14:paraId="6F90CC95" w14:textId="77777777" w:rsidR="007C2B43" w:rsidRPr="00B668A9" w:rsidRDefault="007C2B43" w:rsidP="006D6653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  <w:vMerge w:val="restart"/>
          </w:tcPr>
          <w:p w14:paraId="210565D8" w14:textId="77777777" w:rsidR="007C2B43" w:rsidRPr="00B668A9" w:rsidRDefault="007C2B43" w:rsidP="004C13E8">
            <w:pPr>
              <w:ind w:right="-57"/>
            </w:pPr>
            <w:r w:rsidRPr="00B668A9">
              <w:t>ГОСТ 23452-2015</w:t>
            </w:r>
          </w:p>
          <w:p w14:paraId="6720D0BB" w14:textId="712764D0" w:rsidR="007C2B43" w:rsidRPr="00B668A9" w:rsidRDefault="007C2B43" w:rsidP="007C2B43">
            <w:pPr>
              <w:ind w:right="-108"/>
            </w:pPr>
          </w:p>
        </w:tc>
        <w:tc>
          <w:tcPr>
            <w:tcW w:w="837" w:type="pct"/>
            <w:vMerge/>
          </w:tcPr>
          <w:p w14:paraId="70F477CA" w14:textId="77777777" w:rsidR="007C2B43" w:rsidRPr="00B668A9" w:rsidRDefault="007C2B43" w:rsidP="004C13E8">
            <w:pPr>
              <w:ind w:left="-84" w:right="-84"/>
            </w:pPr>
          </w:p>
        </w:tc>
      </w:tr>
      <w:tr w:rsidR="00B668A9" w:rsidRPr="00B668A9" w14:paraId="6470DB80" w14:textId="77777777" w:rsidTr="00FE15ED">
        <w:tc>
          <w:tcPr>
            <w:tcW w:w="291" w:type="pct"/>
          </w:tcPr>
          <w:p w14:paraId="566DBFB6" w14:textId="77777777" w:rsidR="007C2B43" w:rsidRPr="00B668A9" w:rsidRDefault="007C2B43" w:rsidP="004C13E8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2.19*</w:t>
            </w:r>
          </w:p>
        </w:tc>
        <w:tc>
          <w:tcPr>
            <w:tcW w:w="682" w:type="pct"/>
            <w:vMerge/>
          </w:tcPr>
          <w:p w14:paraId="4B60801C" w14:textId="77777777" w:rsidR="007C2B43" w:rsidRPr="00B668A9" w:rsidRDefault="007C2B43" w:rsidP="009A004B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  <w:vMerge/>
          </w:tcPr>
          <w:p w14:paraId="501F8797" w14:textId="77777777" w:rsidR="007C2B43" w:rsidRPr="00B668A9" w:rsidRDefault="007C2B43" w:rsidP="004C13E8">
            <w:pPr>
              <w:tabs>
                <w:tab w:val="left" w:pos="425"/>
              </w:tabs>
              <w:ind w:left="-141" w:right="-167" w:firstLine="108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64A18864" w14:textId="77777777" w:rsidR="007C2B43" w:rsidRPr="00B668A9" w:rsidRDefault="007C2B43" w:rsidP="004C13E8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ДДТ и его </w:t>
            </w:r>
          </w:p>
          <w:p w14:paraId="23FA4AAF" w14:textId="77777777" w:rsidR="007C2B43" w:rsidRPr="00B668A9" w:rsidRDefault="007C2B43" w:rsidP="004C13E8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метаболиты</w:t>
            </w:r>
          </w:p>
        </w:tc>
        <w:tc>
          <w:tcPr>
            <w:tcW w:w="878" w:type="pct"/>
            <w:vMerge/>
          </w:tcPr>
          <w:p w14:paraId="540FD3B2" w14:textId="77777777" w:rsidR="007C2B43" w:rsidRPr="00B668A9" w:rsidRDefault="007C2B43" w:rsidP="006D6653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</w:tcPr>
          <w:p w14:paraId="7E392F5F" w14:textId="77777777" w:rsidR="007C2B43" w:rsidRPr="00B668A9" w:rsidRDefault="007C2B43" w:rsidP="004C13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37" w:type="pct"/>
            <w:vMerge/>
          </w:tcPr>
          <w:p w14:paraId="72DB5C4D" w14:textId="77777777" w:rsidR="007C2B43" w:rsidRPr="00B668A9" w:rsidRDefault="007C2B43" w:rsidP="004C13E8">
            <w:pPr>
              <w:ind w:left="-84" w:right="-84"/>
            </w:pPr>
          </w:p>
        </w:tc>
      </w:tr>
      <w:tr w:rsidR="00B668A9" w:rsidRPr="00B668A9" w14:paraId="49971583" w14:textId="77777777" w:rsidTr="00FE15ED">
        <w:tc>
          <w:tcPr>
            <w:tcW w:w="291" w:type="pct"/>
          </w:tcPr>
          <w:p w14:paraId="58A19C22" w14:textId="77777777" w:rsidR="007C2B43" w:rsidRPr="00B668A9" w:rsidRDefault="007C2B43" w:rsidP="004C13E8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2.20*</w:t>
            </w:r>
          </w:p>
        </w:tc>
        <w:tc>
          <w:tcPr>
            <w:tcW w:w="682" w:type="pct"/>
            <w:vMerge w:val="restart"/>
          </w:tcPr>
          <w:p w14:paraId="4AEFAE00" w14:textId="77777777" w:rsidR="007C2B43" w:rsidRPr="00B668A9" w:rsidRDefault="007C2B43" w:rsidP="009A004B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Молоко и молочные продукты, консервы,  в том числе для детского питания</w:t>
            </w:r>
          </w:p>
        </w:tc>
        <w:tc>
          <w:tcPr>
            <w:tcW w:w="436" w:type="pct"/>
          </w:tcPr>
          <w:p w14:paraId="67F3142F" w14:textId="77777777" w:rsidR="007C2B43" w:rsidRPr="00B668A9" w:rsidRDefault="007C2B43" w:rsidP="007C2B43">
            <w:pPr>
              <w:tabs>
                <w:tab w:val="left" w:pos="425"/>
              </w:tabs>
              <w:ind w:left="-57" w:right="-227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01.41/08.161 10.51/08.161 10.52/08.161 10.86/08.161</w:t>
            </w:r>
          </w:p>
        </w:tc>
        <w:tc>
          <w:tcPr>
            <w:tcW w:w="973" w:type="pct"/>
          </w:tcPr>
          <w:p w14:paraId="735A3546" w14:textId="77777777" w:rsidR="007C2B43" w:rsidRPr="00B668A9" w:rsidRDefault="007C2B43" w:rsidP="004C13E8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Афлатоксин М1</w:t>
            </w:r>
          </w:p>
        </w:tc>
        <w:tc>
          <w:tcPr>
            <w:tcW w:w="878" w:type="pct"/>
            <w:vMerge/>
          </w:tcPr>
          <w:p w14:paraId="66BAB557" w14:textId="77777777" w:rsidR="007C2B43" w:rsidRPr="00B668A9" w:rsidRDefault="007C2B43" w:rsidP="006D6653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23CBAEA3" w14:textId="77777777" w:rsidR="007C2B43" w:rsidRPr="00B668A9" w:rsidRDefault="007C2B43" w:rsidP="004C13E8">
            <w:pPr>
              <w:jc w:val="both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ОСТ 30711-2001</w:t>
            </w:r>
          </w:p>
        </w:tc>
        <w:tc>
          <w:tcPr>
            <w:tcW w:w="837" w:type="pct"/>
            <w:vMerge w:val="restart"/>
          </w:tcPr>
          <w:p w14:paraId="57F7697F" w14:textId="77777777" w:rsidR="007C2B43" w:rsidRPr="00B668A9" w:rsidRDefault="007C2B43" w:rsidP="004C13E8">
            <w:pPr>
              <w:ind w:left="-84" w:right="-84"/>
            </w:pPr>
            <w:r w:rsidRPr="00B668A9">
              <w:rPr>
                <w:sz w:val="22"/>
              </w:rPr>
              <w:t>лабораторный отдел (ул. Воровского, 1а, 247210, г. Жлобин, Жлобинский район, Гомельская область)</w:t>
            </w:r>
          </w:p>
        </w:tc>
      </w:tr>
      <w:tr w:rsidR="00B668A9" w:rsidRPr="00B668A9" w14:paraId="5D2CACE9" w14:textId="77777777" w:rsidTr="00FE15ED">
        <w:tc>
          <w:tcPr>
            <w:tcW w:w="291" w:type="pct"/>
          </w:tcPr>
          <w:p w14:paraId="44211D67" w14:textId="77777777" w:rsidR="00E8000B" w:rsidRPr="00B668A9" w:rsidRDefault="00E8000B" w:rsidP="00E8000B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2.21*</w:t>
            </w:r>
          </w:p>
        </w:tc>
        <w:tc>
          <w:tcPr>
            <w:tcW w:w="682" w:type="pct"/>
            <w:vMerge/>
          </w:tcPr>
          <w:p w14:paraId="4571D7F4" w14:textId="77777777" w:rsidR="00E8000B" w:rsidRPr="00B668A9" w:rsidRDefault="00E8000B" w:rsidP="009A004B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3B7675D2" w14:textId="77777777" w:rsidR="00E8000B" w:rsidRPr="00B668A9" w:rsidRDefault="00E8000B" w:rsidP="00E8000B">
            <w:pPr>
              <w:ind w:left="-79"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01.41/01.086</w:t>
            </w:r>
          </w:p>
          <w:p w14:paraId="4A92CC62" w14:textId="77777777" w:rsidR="00E8000B" w:rsidRPr="00B668A9" w:rsidRDefault="00E8000B" w:rsidP="00E8000B">
            <w:pPr>
              <w:ind w:left="-79"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.51/01.086</w:t>
            </w:r>
          </w:p>
          <w:p w14:paraId="7CB7B64C" w14:textId="77777777" w:rsidR="00E8000B" w:rsidRPr="00B668A9" w:rsidRDefault="00E8000B" w:rsidP="00E8000B">
            <w:pPr>
              <w:ind w:left="-79"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.52/01.086</w:t>
            </w:r>
          </w:p>
          <w:p w14:paraId="2ED974A0" w14:textId="77777777" w:rsidR="00E8000B" w:rsidRPr="00B668A9" w:rsidRDefault="00E8000B" w:rsidP="00E8000B">
            <w:pPr>
              <w:ind w:left="-79"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.86/01.086</w:t>
            </w:r>
          </w:p>
        </w:tc>
        <w:tc>
          <w:tcPr>
            <w:tcW w:w="973" w:type="pct"/>
          </w:tcPr>
          <w:p w14:paraId="675BF112" w14:textId="77777777" w:rsidR="00E8000B" w:rsidRPr="00B668A9" w:rsidRDefault="00E8000B" w:rsidP="00E8000B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КМАФАнМ</w:t>
            </w:r>
          </w:p>
        </w:tc>
        <w:tc>
          <w:tcPr>
            <w:tcW w:w="878" w:type="pct"/>
            <w:vMerge w:val="restart"/>
          </w:tcPr>
          <w:p w14:paraId="71B3D87B" w14:textId="77777777" w:rsidR="00E8000B" w:rsidRPr="00B668A9" w:rsidRDefault="00E8000B" w:rsidP="006D6653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игиенический норматив, утвержденный постановлением Министерства здравоохранения Республики Беларусь от 21.06.2013 № 52</w:t>
            </w:r>
          </w:p>
          <w:p w14:paraId="1B84E949" w14:textId="77777777" w:rsidR="00E8000B" w:rsidRPr="00B668A9" w:rsidRDefault="00E8000B" w:rsidP="006D6653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Гигиенический норматив «Показатели безопасности и безвредности продовольственного сырья и пищевых продуктов», утвержденный постановлением Совета Министра Республики Беларусь от 25.01.2021 №37 </w:t>
            </w:r>
          </w:p>
          <w:p w14:paraId="2C9D9B3B" w14:textId="54F66012" w:rsidR="00E8000B" w:rsidRPr="00B668A9" w:rsidRDefault="00E8000B" w:rsidP="006D6653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03" w:type="pct"/>
          </w:tcPr>
          <w:p w14:paraId="3558EE84" w14:textId="77777777" w:rsidR="00E8000B" w:rsidRPr="00B668A9" w:rsidRDefault="00E8000B" w:rsidP="00E8000B">
            <w:pPr>
              <w:jc w:val="both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ОСТ 10444.15-94</w:t>
            </w:r>
          </w:p>
          <w:p w14:paraId="2FC30DC1" w14:textId="77777777" w:rsidR="00E8000B" w:rsidRPr="00B668A9" w:rsidRDefault="00E8000B" w:rsidP="00E8000B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837" w:type="pct"/>
            <w:vMerge/>
          </w:tcPr>
          <w:p w14:paraId="68F369BF" w14:textId="77777777" w:rsidR="00E8000B" w:rsidRPr="00B668A9" w:rsidRDefault="00E8000B" w:rsidP="00E8000B">
            <w:pPr>
              <w:ind w:left="-84" w:right="-84"/>
            </w:pPr>
          </w:p>
        </w:tc>
      </w:tr>
      <w:tr w:rsidR="00B668A9" w:rsidRPr="00B668A9" w14:paraId="0120942E" w14:textId="77777777" w:rsidTr="00FE15ED">
        <w:tc>
          <w:tcPr>
            <w:tcW w:w="291" w:type="pct"/>
          </w:tcPr>
          <w:p w14:paraId="15F24F66" w14:textId="77777777" w:rsidR="00E8000B" w:rsidRPr="00B668A9" w:rsidRDefault="00E8000B" w:rsidP="00E8000B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2.22*</w:t>
            </w:r>
          </w:p>
        </w:tc>
        <w:tc>
          <w:tcPr>
            <w:tcW w:w="682" w:type="pct"/>
            <w:vMerge/>
          </w:tcPr>
          <w:p w14:paraId="0BDCACFD" w14:textId="77777777" w:rsidR="00E8000B" w:rsidRPr="00B668A9" w:rsidRDefault="00E8000B" w:rsidP="009A004B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2BE50A7A" w14:textId="77777777" w:rsidR="00E8000B" w:rsidRPr="00B668A9" w:rsidRDefault="00E8000B" w:rsidP="00E8000B">
            <w:pPr>
              <w:ind w:left="-79"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.51/01.086 10.52/01.086 10.86/01.086</w:t>
            </w:r>
          </w:p>
        </w:tc>
        <w:tc>
          <w:tcPr>
            <w:tcW w:w="973" w:type="pct"/>
          </w:tcPr>
          <w:p w14:paraId="0CCFB660" w14:textId="77777777" w:rsidR="00E8000B" w:rsidRPr="00B668A9" w:rsidRDefault="00E8000B" w:rsidP="00E8000B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БГКП (колиформы)</w:t>
            </w:r>
          </w:p>
        </w:tc>
        <w:tc>
          <w:tcPr>
            <w:tcW w:w="878" w:type="pct"/>
            <w:vMerge/>
          </w:tcPr>
          <w:p w14:paraId="1794425D" w14:textId="77777777" w:rsidR="00E8000B" w:rsidRPr="00B668A9" w:rsidRDefault="00E8000B" w:rsidP="006D6653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2DC2BA2F" w14:textId="77777777" w:rsidR="00E8000B" w:rsidRPr="00B668A9" w:rsidRDefault="00E8000B" w:rsidP="00E8000B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ОСТ 32901-2014</w:t>
            </w:r>
          </w:p>
          <w:p w14:paraId="226D7318" w14:textId="77777777" w:rsidR="00E8000B" w:rsidRPr="00B668A9" w:rsidRDefault="00E8000B" w:rsidP="00E8000B">
            <w:pPr>
              <w:rPr>
                <w:sz w:val="22"/>
                <w:szCs w:val="22"/>
              </w:rPr>
            </w:pPr>
          </w:p>
        </w:tc>
        <w:tc>
          <w:tcPr>
            <w:tcW w:w="837" w:type="pct"/>
            <w:vMerge/>
          </w:tcPr>
          <w:p w14:paraId="5BE52746" w14:textId="77777777" w:rsidR="00E8000B" w:rsidRPr="00B668A9" w:rsidRDefault="00E8000B" w:rsidP="00E8000B">
            <w:pPr>
              <w:ind w:left="-84" w:right="-84"/>
            </w:pPr>
          </w:p>
        </w:tc>
      </w:tr>
      <w:tr w:rsidR="00B668A9" w:rsidRPr="00B668A9" w14:paraId="14367E50" w14:textId="77777777" w:rsidTr="00FE15ED">
        <w:tc>
          <w:tcPr>
            <w:tcW w:w="291" w:type="pct"/>
          </w:tcPr>
          <w:p w14:paraId="59E163D4" w14:textId="77777777" w:rsidR="00E8000B" w:rsidRPr="00B668A9" w:rsidRDefault="00E8000B" w:rsidP="00E8000B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2.23*</w:t>
            </w:r>
          </w:p>
        </w:tc>
        <w:tc>
          <w:tcPr>
            <w:tcW w:w="682" w:type="pct"/>
            <w:vMerge/>
          </w:tcPr>
          <w:p w14:paraId="36BFA1EC" w14:textId="77777777" w:rsidR="00E8000B" w:rsidRPr="00B668A9" w:rsidRDefault="00E8000B" w:rsidP="009A004B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  <w:vMerge w:val="restart"/>
          </w:tcPr>
          <w:p w14:paraId="70B39ADF" w14:textId="77777777" w:rsidR="00E8000B" w:rsidRPr="00B668A9" w:rsidRDefault="00E8000B" w:rsidP="00E8000B">
            <w:pPr>
              <w:ind w:left="-79"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01.41/01.086</w:t>
            </w:r>
          </w:p>
          <w:p w14:paraId="3549496F" w14:textId="77777777" w:rsidR="00E8000B" w:rsidRPr="00B668A9" w:rsidRDefault="00E8000B" w:rsidP="00E8000B">
            <w:pPr>
              <w:ind w:left="-79"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.51/01.086</w:t>
            </w:r>
          </w:p>
          <w:p w14:paraId="5792FADE" w14:textId="77777777" w:rsidR="00E8000B" w:rsidRPr="00B668A9" w:rsidRDefault="00E8000B" w:rsidP="00E8000B">
            <w:pPr>
              <w:ind w:left="-79"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.52/01.086</w:t>
            </w:r>
          </w:p>
          <w:p w14:paraId="3CAF04CB" w14:textId="77777777" w:rsidR="00E8000B" w:rsidRPr="00B668A9" w:rsidRDefault="00E8000B" w:rsidP="00E8000B">
            <w:pPr>
              <w:ind w:left="-79"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.86/01.086</w:t>
            </w:r>
          </w:p>
        </w:tc>
        <w:tc>
          <w:tcPr>
            <w:tcW w:w="973" w:type="pct"/>
          </w:tcPr>
          <w:p w14:paraId="2157BA09" w14:textId="77777777" w:rsidR="00E8000B" w:rsidRPr="00B668A9" w:rsidRDefault="00E8000B" w:rsidP="00E8000B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Патогенные, в т. ч сальмонеллы</w:t>
            </w:r>
          </w:p>
          <w:p w14:paraId="3D88C063" w14:textId="77777777" w:rsidR="00E8000B" w:rsidRPr="00B668A9" w:rsidRDefault="00E8000B" w:rsidP="00E8000B">
            <w:pPr>
              <w:rPr>
                <w:sz w:val="22"/>
                <w:szCs w:val="22"/>
              </w:rPr>
            </w:pPr>
          </w:p>
        </w:tc>
        <w:tc>
          <w:tcPr>
            <w:tcW w:w="878" w:type="pct"/>
            <w:vMerge/>
          </w:tcPr>
          <w:p w14:paraId="42497CFE" w14:textId="77777777" w:rsidR="00E8000B" w:rsidRPr="00B668A9" w:rsidRDefault="00E8000B" w:rsidP="006D6653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184CECC0" w14:textId="77777777" w:rsidR="00E8000B" w:rsidRPr="00B668A9" w:rsidRDefault="00E8000B" w:rsidP="00E8000B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ОСТ 31659-2012</w:t>
            </w:r>
          </w:p>
        </w:tc>
        <w:tc>
          <w:tcPr>
            <w:tcW w:w="837" w:type="pct"/>
            <w:vMerge/>
          </w:tcPr>
          <w:p w14:paraId="5A23385F" w14:textId="77777777" w:rsidR="00E8000B" w:rsidRPr="00B668A9" w:rsidRDefault="00E8000B" w:rsidP="00E8000B">
            <w:pPr>
              <w:ind w:left="-84" w:right="-84"/>
            </w:pPr>
          </w:p>
        </w:tc>
      </w:tr>
      <w:tr w:rsidR="00B668A9" w:rsidRPr="00B668A9" w14:paraId="083DB7DC" w14:textId="77777777" w:rsidTr="00FE15ED">
        <w:tc>
          <w:tcPr>
            <w:tcW w:w="291" w:type="pct"/>
          </w:tcPr>
          <w:p w14:paraId="099888D3" w14:textId="77777777" w:rsidR="00E8000B" w:rsidRPr="00B668A9" w:rsidRDefault="00E8000B" w:rsidP="00E8000B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2.24*</w:t>
            </w:r>
          </w:p>
        </w:tc>
        <w:tc>
          <w:tcPr>
            <w:tcW w:w="682" w:type="pct"/>
            <w:vMerge/>
          </w:tcPr>
          <w:p w14:paraId="3BC5BE40" w14:textId="77777777" w:rsidR="00E8000B" w:rsidRPr="00B668A9" w:rsidRDefault="00E8000B" w:rsidP="009A004B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  <w:vMerge/>
          </w:tcPr>
          <w:p w14:paraId="2C206E8C" w14:textId="77777777" w:rsidR="00E8000B" w:rsidRPr="00B668A9" w:rsidRDefault="00E8000B" w:rsidP="00E8000B">
            <w:pPr>
              <w:ind w:left="-79" w:right="-108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733DCDC5" w14:textId="77777777" w:rsidR="00E8000B" w:rsidRPr="00B668A9" w:rsidRDefault="00E8000B" w:rsidP="00E8000B">
            <w:pPr>
              <w:rPr>
                <w:sz w:val="22"/>
                <w:szCs w:val="22"/>
                <w:lang w:val="en-US"/>
              </w:rPr>
            </w:pPr>
            <w:r w:rsidRPr="00B668A9">
              <w:rPr>
                <w:sz w:val="22"/>
                <w:szCs w:val="22"/>
                <w:lang w:val="en-US"/>
              </w:rPr>
              <w:t>E.</w:t>
            </w:r>
            <w:r w:rsidRPr="00B668A9">
              <w:rPr>
                <w:sz w:val="22"/>
                <w:szCs w:val="22"/>
              </w:rPr>
              <w:t xml:space="preserve"> </w:t>
            </w:r>
            <w:r w:rsidRPr="00B668A9">
              <w:rPr>
                <w:sz w:val="22"/>
                <w:szCs w:val="22"/>
                <w:lang w:val="en-US"/>
              </w:rPr>
              <w:t>coli</w:t>
            </w:r>
          </w:p>
        </w:tc>
        <w:tc>
          <w:tcPr>
            <w:tcW w:w="878" w:type="pct"/>
            <w:vMerge/>
          </w:tcPr>
          <w:p w14:paraId="250BE166" w14:textId="77777777" w:rsidR="00E8000B" w:rsidRPr="00B668A9" w:rsidRDefault="00E8000B" w:rsidP="006D6653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53D2D002" w14:textId="77777777" w:rsidR="00E8000B" w:rsidRPr="00B668A9" w:rsidRDefault="00E8000B" w:rsidP="00E8000B">
            <w:pPr>
              <w:spacing w:line="360" w:lineRule="auto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ОСТ 30726-2001</w:t>
            </w:r>
          </w:p>
        </w:tc>
        <w:tc>
          <w:tcPr>
            <w:tcW w:w="837" w:type="pct"/>
            <w:vMerge/>
          </w:tcPr>
          <w:p w14:paraId="5982C147" w14:textId="77777777" w:rsidR="00E8000B" w:rsidRPr="00B668A9" w:rsidRDefault="00E8000B" w:rsidP="00E8000B">
            <w:pPr>
              <w:ind w:left="-84" w:right="-84"/>
            </w:pPr>
          </w:p>
        </w:tc>
      </w:tr>
      <w:tr w:rsidR="00B668A9" w:rsidRPr="00B668A9" w14:paraId="79FA14E7" w14:textId="77777777" w:rsidTr="00FE15ED">
        <w:tc>
          <w:tcPr>
            <w:tcW w:w="291" w:type="pct"/>
          </w:tcPr>
          <w:p w14:paraId="42C31816" w14:textId="77777777" w:rsidR="00E8000B" w:rsidRPr="00B668A9" w:rsidRDefault="00E8000B" w:rsidP="00E8000B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2.25*</w:t>
            </w:r>
          </w:p>
        </w:tc>
        <w:tc>
          <w:tcPr>
            <w:tcW w:w="682" w:type="pct"/>
            <w:vMerge/>
          </w:tcPr>
          <w:p w14:paraId="517FE16D" w14:textId="77777777" w:rsidR="00E8000B" w:rsidRPr="00B668A9" w:rsidRDefault="00E8000B" w:rsidP="009A004B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31F7FFD8" w14:textId="77777777" w:rsidR="00E8000B" w:rsidRPr="00B668A9" w:rsidRDefault="00E8000B" w:rsidP="00E8000B">
            <w:pPr>
              <w:ind w:left="-79"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.51/01.086</w:t>
            </w:r>
          </w:p>
          <w:p w14:paraId="121ED4DE" w14:textId="77777777" w:rsidR="00E8000B" w:rsidRPr="00B668A9" w:rsidRDefault="00E8000B" w:rsidP="00E8000B">
            <w:pPr>
              <w:ind w:left="-79"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.52/01.086</w:t>
            </w:r>
          </w:p>
          <w:p w14:paraId="43D9027E" w14:textId="77777777" w:rsidR="00E8000B" w:rsidRPr="00B668A9" w:rsidRDefault="00E8000B" w:rsidP="00E8000B">
            <w:pPr>
              <w:ind w:left="-79"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.86/01.086</w:t>
            </w:r>
          </w:p>
        </w:tc>
        <w:tc>
          <w:tcPr>
            <w:tcW w:w="973" w:type="pct"/>
          </w:tcPr>
          <w:p w14:paraId="77417E4D" w14:textId="77777777" w:rsidR="00E8000B" w:rsidRPr="00B668A9" w:rsidRDefault="00E8000B" w:rsidP="00E8000B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S. aureus</w:t>
            </w:r>
          </w:p>
        </w:tc>
        <w:tc>
          <w:tcPr>
            <w:tcW w:w="878" w:type="pct"/>
            <w:vMerge/>
          </w:tcPr>
          <w:p w14:paraId="26974AB5" w14:textId="77777777" w:rsidR="00E8000B" w:rsidRPr="00B668A9" w:rsidRDefault="00E8000B" w:rsidP="006D6653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1519C99D" w14:textId="77777777" w:rsidR="00E8000B" w:rsidRPr="00B668A9" w:rsidRDefault="00E8000B" w:rsidP="00E8000B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ОСТ 30347-2016</w:t>
            </w:r>
          </w:p>
          <w:p w14:paraId="195846EE" w14:textId="77777777" w:rsidR="00E8000B" w:rsidRPr="00B668A9" w:rsidRDefault="00E8000B" w:rsidP="00E8000B">
            <w:pPr>
              <w:rPr>
                <w:sz w:val="22"/>
                <w:szCs w:val="22"/>
              </w:rPr>
            </w:pPr>
          </w:p>
        </w:tc>
        <w:tc>
          <w:tcPr>
            <w:tcW w:w="837" w:type="pct"/>
            <w:vMerge/>
          </w:tcPr>
          <w:p w14:paraId="6AA5E975" w14:textId="77777777" w:rsidR="00E8000B" w:rsidRPr="00B668A9" w:rsidRDefault="00E8000B" w:rsidP="00E8000B">
            <w:pPr>
              <w:ind w:left="-84" w:right="-84"/>
            </w:pPr>
          </w:p>
        </w:tc>
      </w:tr>
      <w:tr w:rsidR="00B668A9" w:rsidRPr="00B668A9" w14:paraId="128BD82D" w14:textId="77777777" w:rsidTr="00FE15ED">
        <w:tc>
          <w:tcPr>
            <w:tcW w:w="291" w:type="pct"/>
          </w:tcPr>
          <w:p w14:paraId="0A00D53C" w14:textId="77777777" w:rsidR="00E8000B" w:rsidRPr="00B668A9" w:rsidRDefault="00E8000B" w:rsidP="00E8000B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2.26*</w:t>
            </w:r>
          </w:p>
        </w:tc>
        <w:tc>
          <w:tcPr>
            <w:tcW w:w="682" w:type="pct"/>
            <w:vMerge/>
          </w:tcPr>
          <w:p w14:paraId="5D012740" w14:textId="77777777" w:rsidR="00E8000B" w:rsidRPr="00B668A9" w:rsidRDefault="00E8000B" w:rsidP="009A004B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  <w:vMerge w:val="restart"/>
          </w:tcPr>
          <w:p w14:paraId="104BB4E5" w14:textId="77777777" w:rsidR="00E8000B" w:rsidRPr="00B668A9" w:rsidRDefault="00E8000B" w:rsidP="00E8000B">
            <w:pPr>
              <w:ind w:left="-79"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.51/01.086</w:t>
            </w:r>
          </w:p>
          <w:p w14:paraId="43676538" w14:textId="77777777" w:rsidR="00E8000B" w:rsidRPr="00B668A9" w:rsidRDefault="00E8000B" w:rsidP="00E8000B">
            <w:pPr>
              <w:ind w:left="-79"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.51/01.086</w:t>
            </w:r>
          </w:p>
          <w:p w14:paraId="70A2FFBD" w14:textId="77777777" w:rsidR="00E8000B" w:rsidRPr="00B668A9" w:rsidRDefault="00E8000B" w:rsidP="00E8000B">
            <w:pPr>
              <w:ind w:left="-79"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.86/01.086</w:t>
            </w:r>
          </w:p>
        </w:tc>
        <w:tc>
          <w:tcPr>
            <w:tcW w:w="973" w:type="pct"/>
          </w:tcPr>
          <w:p w14:paraId="3839F32A" w14:textId="77777777" w:rsidR="00E8000B" w:rsidRPr="00B668A9" w:rsidRDefault="00E8000B" w:rsidP="00E8000B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Дрожжи </w:t>
            </w:r>
          </w:p>
          <w:p w14:paraId="223275B1" w14:textId="77777777" w:rsidR="00E8000B" w:rsidRPr="00B668A9" w:rsidRDefault="00E8000B" w:rsidP="00E8000B">
            <w:pPr>
              <w:rPr>
                <w:sz w:val="22"/>
                <w:szCs w:val="22"/>
              </w:rPr>
            </w:pPr>
          </w:p>
        </w:tc>
        <w:tc>
          <w:tcPr>
            <w:tcW w:w="878" w:type="pct"/>
            <w:vMerge/>
          </w:tcPr>
          <w:p w14:paraId="04D9BC34" w14:textId="77777777" w:rsidR="00E8000B" w:rsidRPr="00B668A9" w:rsidRDefault="00E8000B" w:rsidP="006D6653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  <w:vMerge w:val="restart"/>
          </w:tcPr>
          <w:p w14:paraId="3015D382" w14:textId="77777777" w:rsidR="00E8000B" w:rsidRPr="00B668A9" w:rsidRDefault="00E8000B" w:rsidP="00E8000B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ОСТ 10444.12-2013</w:t>
            </w:r>
          </w:p>
          <w:p w14:paraId="505FFA0B" w14:textId="77777777" w:rsidR="00E8000B" w:rsidRPr="00B668A9" w:rsidRDefault="00E8000B" w:rsidP="00E8000B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 </w:t>
            </w:r>
          </w:p>
        </w:tc>
        <w:tc>
          <w:tcPr>
            <w:tcW w:w="837" w:type="pct"/>
            <w:vMerge/>
          </w:tcPr>
          <w:p w14:paraId="0D084D58" w14:textId="77777777" w:rsidR="00E8000B" w:rsidRPr="00B668A9" w:rsidRDefault="00E8000B" w:rsidP="00E8000B">
            <w:pPr>
              <w:ind w:left="-84" w:right="-84"/>
            </w:pPr>
          </w:p>
        </w:tc>
      </w:tr>
      <w:tr w:rsidR="00B668A9" w:rsidRPr="00B668A9" w14:paraId="1EF36DA5" w14:textId="77777777" w:rsidTr="00FE15ED">
        <w:tc>
          <w:tcPr>
            <w:tcW w:w="291" w:type="pct"/>
          </w:tcPr>
          <w:p w14:paraId="19F0FA76" w14:textId="77777777" w:rsidR="00E8000B" w:rsidRPr="00B668A9" w:rsidRDefault="00E8000B" w:rsidP="00E8000B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2.27*</w:t>
            </w:r>
          </w:p>
        </w:tc>
        <w:tc>
          <w:tcPr>
            <w:tcW w:w="682" w:type="pct"/>
            <w:vMerge/>
          </w:tcPr>
          <w:p w14:paraId="4CC5389D" w14:textId="77777777" w:rsidR="00E8000B" w:rsidRPr="00B668A9" w:rsidRDefault="00E8000B" w:rsidP="009A004B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  <w:vMerge/>
          </w:tcPr>
          <w:p w14:paraId="4519BE45" w14:textId="77777777" w:rsidR="00E8000B" w:rsidRPr="00B668A9" w:rsidRDefault="00E8000B" w:rsidP="00E8000B">
            <w:pPr>
              <w:ind w:left="-79" w:right="-108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07A531BD" w14:textId="77777777" w:rsidR="00E8000B" w:rsidRPr="00B668A9" w:rsidRDefault="00E8000B" w:rsidP="00E8000B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Плесени</w:t>
            </w:r>
          </w:p>
        </w:tc>
        <w:tc>
          <w:tcPr>
            <w:tcW w:w="878" w:type="pct"/>
            <w:vMerge/>
          </w:tcPr>
          <w:p w14:paraId="6771DCE0" w14:textId="77777777" w:rsidR="00E8000B" w:rsidRPr="00B668A9" w:rsidRDefault="00E8000B" w:rsidP="006D6653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</w:tcPr>
          <w:p w14:paraId="16336694" w14:textId="77777777" w:rsidR="00E8000B" w:rsidRPr="00B668A9" w:rsidRDefault="00E8000B" w:rsidP="00E8000B">
            <w:pPr>
              <w:rPr>
                <w:sz w:val="22"/>
                <w:szCs w:val="22"/>
              </w:rPr>
            </w:pPr>
          </w:p>
        </w:tc>
        <w:tc>
          <w:tcPr>
            <w:tcW w:w="837" w:type="pct"/>
            <w:vMerge/>
          </w:tcPr>
          <w:p w14:paraId="4CF2F024" w14:textId="77777777" w:rsidR="00E8000B" w:rsidRPr="00B668A9" w:rsidRDefault="00E8000B" w:rsidP="00E8000B">
            <w:pPr>
              <w:ind w:left="-84" w:right="-84"/>
            </w:pPr>
          </w:p>
        </w:tc>
      </w:tr>
      <w:tr w:rsidR="00B668A9" w:rsidRPr="00B668A9" w14:paraId="31418BA8" w14:textId="77777777" w:rsidTr="00FE15ED">
        <w:tc>
          <w:tcPr>
            <w:tcW w:w="291" w:type="pct"/>
          </w:tcPr>
          <w:p w14:paraId="7BC2213D" w14:textId="77777777" w:rsidR="00E8000B" w:rsidRPr="00B668A9" w:rsidRDefault="00E8000B" w:rsidP="00E8000B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2.28*</w:t>
            </w:r>
          </w:p>
        </w:tc>
        <w:tc>
          <w:tcPr>
            <w:tcW w:w="682" w:type="pct"/>
            <w:vMerge/>
          </w:tcPr>
          <w:p w14:paraId="61821A3E" w14:textId="77777777" w:rsidR="00E8000B" w:rsidRPr="00B668A9" w:rsidRDefault="00E8000B" w:rsidP="009A004B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5735AABE" w14:textId="77777777" w:rsidR="00E8000B" w:rsidRPr="00B668A9" w:rsidRDefault="00E8000B" w:rsidP="00E8000B">
            <w:pPr>
              <w:ind w:left="-79"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.51/01.086</w:t>
            </w:r>
          </w:p>
        </w:tc>
        <w:tc>
          <w:tcPr>
            <w:tcW w:w="973" w:type="pct"/>
          </w:tcPr>
          <w:p w14:paraId="40E41C48" w14:textId="77777777" w:rsidR="00E8000B" w:rsidRPr="00B668A9" w:rsidRDefault="00E8000B" w:rsidP="00E8000B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  <w:lang w:val="en-US"/>
              </w:rPr>
              <w:t>B</w:t>
            </w:r>
            <w:r w:rsidRPr="00B668A9">
              <w:rPr>
                <w:sz w:val="22"/>
                <w:szCs w:val="22"/>
              </w:rPr>
              <w:t xml:space="preserve">. </w:t>
            </w:r>
            <w:r w:rsidRPr="00B668A9">
              <w:rPr>
                <w:sz w:val="22"/>
                <w:szCs w:val="22"/>
                <w:lang w:val="en-US"/>
              </w:rPr>
              <w:t>cereus</w:t>
            </w:r>
          </w:p>
        </w:tc>
        <w:tc>
          <w:tcPr>
            <w:tcW w:w="878" w:type="pct"/>
            <w:vMerge/>
          </w:tcPr>
          <w:p w14:paraId="0A1DC728" w14:textId="77777777" w:rsidR="00E8000B" w:rsidRPr="00B668A9" w:rsidRDefault="00E8000B" w:rsidP="006D6653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336E0A92" w14:textId="77777777" w:rsidR="00E8000B" w:rsidRPr="00B668A9" w:rsidRDefault="00E8000B" w:rsidP="00E8000B">
            <w:pPr>
              <w:spacing w:line="360" w:lineRule="auto"/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ОСТ 10444.8-2013</w:t>
            </w:r>
          </w:p>
        </w:tc>
        <w:tc>
          <w:tcPr>
            <w:tcW w:w="837" w:type="pct"/>
            <w:vMerge/>
          </w:tcPr>
          <w:p w14:paraId="1F984FFE" w14:textId="77777777" w:rsidR="00E8000B" w:rsidRPr="00B668A9" w:rsidRDefault="00E8000B" w:rsidP="00E8000B">
            <w:pPr>
              <w:ind w:left="-84" w:right="-84"/>
            </w:pPr>
          </w:p>
        </w:tc>
      </w:tr>
      <w:tr w:rsidR="00B668A9" w:rsidRPr="00B668A9" w14:paraId="41A39A2D" w14:textId="77777777" w:rsidTr="00FE15ED">
        <w:tc>
          <w:tcPr>
            <w:tcW w:w="291" w:type="pct"/>
          </w:tcPr>
          <w:p w14:paraId="3A977157" w14:textId="77777777" w:rsidR="00E8000B" w:rsidRPr="00B668A9" w:rsidRDefault="00E8000B" w:rsidP="00E8000B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2.29*</w:t>
            </w:r>
          </w:p>
        </w:tc>
        <w:tc>
          <w:tcPr>
            <w:tcW w:w="682" w:type="pct"/>
            <w:vMerge/>
          </w:tcPr>
          <w:p w14:paraId="5EE3F11E" w14:textId="77777777" w:rsidR="00E8000B" w:rsidRPr="00B668A9" w:rsidRDefault="00E8000B" w:rsidP="009A004B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69A5F5EB" w14:textId="77777777" w:rsidR="00E8000B" w:rsidRPr="00B668A9" w:rsidRDefault="00E8000B" w:rsidP="00E8000B">
            <w:pPr>
              <w:ind w:left="-79"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.51/01.086</w:t>
            </w:r>
          </w:p>
        </w:tc>
        <w:tc>
          <w:tcPr>
            <w:tcW w:w="973" w:type="pct"/>
          </w:tcPr>
          <w:p w14:paraId="1ED83966" w14:textId="77777777" w:rsidR="00E8000B" w:rsidRPr="00B668A9" w:rsidRDefault="00E8000B" w:rsidP="00E8000B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Бифидобактерии</w:t>
            </w:r>
          </w:p>
          <w:p w14:paraId="681ECFA6" w14:textId="77777777" w:rsidR="00E8000B" w:rsidRPr="00B668A9" w:rsidRDefault="00E8000B" w:rsidP="00E8000B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(другие</w:t>
            </w:r>
          </w:p>
          <w:p w14:paraId="01110C18" w14:textId="77777777" w:rsidR="00E8000B" w:rsidRPr="00B668A9" w:rsidRDefault="00E8000B" w:rsidP="00E8000B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пробиотические микроорганизмы)</w:t>
            </w:r>
          </w:p>
        </w:tc>
        <w:tc>
          <w:tcPr>
            <w:tcW w:w="878" w:type="pct"/>
            <w:vMerge/>
          </w:tcPr>
          <w:p w14:paraId="0609A0B5" w14:textId="77777777" w:rsidR="00E8000B" w:rsidRPr="00B668A9" w:rsidRDefault="00E8000B" w:rsidP="006D6653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3A66E4C5" w14:textId="77777777" w:rsidR="00E8000B" w:rsidRPr="00B668A9" w:rsidRDefault="00E8000B" w:rsidP="00E8000B">
            <w:pPr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Инструкция по применению №071-0210 «Метод определения бифидобактерий в пищевых продуктах», утв. МЗ РБ 19.03.2010</w:t>
            </w:r>
          </w:p>
          <w:p w14:paraId="18633491" w14:textId="77777777" w:rsidR="00E8000B" w:rsidRPr="00B668A9" w:rsidRDefault="00E8000B" w:rsidP="00E8000B">
            <w:pPr>
              <w:pStyle w:val="aff0"/>
              <w:ind w:right="-108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668A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ISO 29981-2013</w:t>
            </w:r>
          </w:p>
        </w:tc>
        <w:tc>
          <w:tcPr>
            <w:tcW w:w="837" w:type="pct"/>
            <w:vMerge/>
          </w:tcPr>
          <w:p w14:paraId="30E44E7B" w14:textId="77777777" w:rsidR="00E8000B" w:rsidRPr="00B668A9" w:rsidRDefault="00E8000B" w:rsidP="00E8000B">
            <w:pPr>
              <w:ind w:left="-84" w:right="-84"/>
            </w:pPr>
          </w:p>
        </w:tc>
      </w:tr>
      <w:tr w:rsidR="00B668A9" w:rsidRPr="00B668A9" w14:paraId="20293750" w14:textId="77777777" w:rsidTr="00FE15ED">
        <w:tc>
          <w:tcPr>
            <w:tcW w:w="291" w:type="pct"/>
          </w:tcPr>
          <w:p w14:paraId="3C5E93DA" w14:textId="77777777" w:rsidR="00E8000B" w:rsidRPr="00B668A9" w:rsidRDefault="00E8000B" w:rsidP="00E8000B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2.30*</w:t>
            </w:r>
          </w:p>
        </w:tc>
        <w:tc>
          <w:tcPr>
            <w:tcW w:w="682" w:type="pct"/>
            <w:vMerge/>
          </w:tcPr>
          <w:p w14:paraId="135AF46E" w14:textId="77777777" w:rsidR="00E8000B" w:rsidRPr="00B668A9" w:rsidRDefault="00E8000B" w:rsidP="009A004B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235FD875" w14:textId="77777777" w:rsidR="00E8000B" w:rsidRPr="00B668A9" w:rsidRDefault="00E8000B" w:rsidP="00E8000B">
            <w:pPr>
              <w:ind w:left="-79"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.51/01.086</w:t>
            </w:r>
          </w:p>
          <w:p w14:paraId="2EFFD8B2" w14:textId="77777777" w:rsidR="00E8000B" w:rsidRPr="00B668A9" w:rsidRDefault="00E8000B" w:rsidP="00E8000B">
            <w:pPr>
              <w:ind w:left="-79"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.52/01.086</w:t>
            </w:r>
          </w:p>
        </w:tc>
        <w:tc>
          <w:tcPr>
            <w:tcW w:w="973" w:type="pct"/>
          </w:tcPr>
          <w:p w14:paraId="2828F67D" w14:textId="77777777" w:rsidR="00E8000B" w:rsidRPr="00B668A9" w:rsidRDefault="00E8000B" w:rsidP="00E8000B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Молочнокислые микроорганизмы</w:t>
            </w:r>
          </w:p>
        </w:tc>
        <w:tc>
          <w:tcPr>
            <w:tcW w:w="878" w:type="pct"/>
            <w:vMerge/>
          </w:tcPr>
          <w:p w14:paraId="4684DA5F" w14:textId="77777777" w:rsidR="00E8000B" w:rsidRPr="00B668A9" w:rsidRDefault="00E8000B" w:rsidP="006D6653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71BA5ADB" w14:textId="77777777" w:rsidR="00E8000B" w:rsidRPr="00B668A9" w:rsidRDefault="00E8000B" w:rsidP="00E8000B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ОСТ 10444.11-2013</w:t>
            </w:r>
          </w:p>
          <w:p w14:paraId="153C766D" w14:textId="77777777" w:rsidR="00E8000B" w:rsidRPr="00B668A9" w:rsidRDefault="00E8000B" w:rsidP="00E8000B">
            <w:pPr>
              <w:rPr>
                <w:sz w:val="22"/>
                <w:szCs w:val="22"/>
              </w:rPr>
            </w:pPr>
          </w:p>
        </w:tc>
        <w:tc>
          <w:tcPr>
            <w:tcW w:w="837" w:type="pct"/>
            <w:vMerge/>
          </w:tcPr>
          <w:p w14:paraId="4B97F89B" w14:textId="77777777" w:rsidR="00E8000B" w:rsidRPr="00B668A9" w:rsidRDefault="00E8000B" w:rsidP="00E8000B">
            <w:pPr>
              <w:ind w:left="-84" w:right="-84"/>
            </w:pPr>
          </w:p>
        </w:tc>
      </w:tr>
      <w:tr w:rsidR="00B668A9" w:rsidRPr="00B668A9" w14:paraId="675012E3" w14:textId="77777777" w:rsidTr="00FE15ED">
        <w:tc>
          <w:tcPr>
            <w:tcW w:w="291" w:type="pct"/>
          </w:tcPr>
          <w:p w14:paraId="683BCC34" w14:textId="77777777" w:rsidR="00E8000B" w:rsidRPr="00B668A9" w:rsidRDefault="00E8000B" w:rsidP="00E8000B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2.31*</w:t>
            </w:r>
          </w:p>
          <w:p w14:paraId="5915E66B" w14:textId="77777777" w:rsidR="00E8000B" w:rsidRPr="00B668A9" w:rsidRDefault="00E8000B" w:rsidP="00E8000B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682" w:type="pct"/>
            <w:vMerge/>
          </w:tcPr>
          <w:p w14:paraId="3835768E" w14:textId="77777777" w:rsidR="00E8000B" w:rsidRPr="00B668A9" w:rsidRDefault="00E8000B" w:rsidP="009A004B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7611FDB3" w14:textId="77777777" w:rsidR="00E8000B" w:rsidRPr="00B668A9" w:rsidRDefault="00E8000B" w:rsidP="00E8000B">
            <w:pPr>
              <w:ind w:left="-79"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.51/01.086</w:t>
            </w:r>
          </w:p>
          <w:p w14:paraId="2B3EAD3F" w14:textId="77777777" w:rsidR="00E8000B" w:rsidRPr="00B668A9" w:rsidRDefault="00E8000B" w:rsidP="00E8000B">
            <w:pPr>
              <w:ind w:left="-79"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lastRenderedPageBreak/>
              <w:t>10.52/01.086</w:t>
            </w:r>
          </w:p>
          <w:p w14:paraId="1E890F0C" w14:textId="77777777" w:rsidR="00E8000B" w:rsidRPr="00B668A9" w:rsidRDefault="00E8000B" w:rsidP="00E8000B">
            <w:pPr>
              <w:ind w:left="-79"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.86/01.086</w:t>
            </w:r>
          </w:p>
        </w:tc>
        <w:tc>
          <w:tcPr>
            <w:tcW w:w="973" w:type="pct"/>
          </w:tcPr>
          <w:p w14:paraId="0B130BF1" w14:textId="77777777" w:rsidR="00E8000B" w:rsidRPr="00B668A9" w:rsidRDefault="00E8000B" w:rsidP="00E8000B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  <w:lang w:val="en-US"/>
              </w:rPr>
              <w:lastRenderedPageBreak/>
              <w:t>L</w:t>
            </w:r>
            <w:r w:rsidRPr="00B668A9">
              <w:rPr>
                <w:sz w:val="22"/>
                <w:szCs w:val="22"/>
              </w:rPr>
              <w:t xml:space="preserve">. </w:t>
            </w:r>
            <w:r w:rsidRPr="00B668A9">
              <w:rPr>
                <w:sz w:val="22"/>
                <w:szCs w:val="22"/>
                <w:lang w:val="en-US"/>
              </w:rPr>
              <w:t>monocytogenes</w:t>
            </w:r>
          </w:p>
          <w:p w14:paraId="74BDC216" w14:textId="77777777" w:rsidR="00E8000B" w:rsidRPr="00B668A9" w:rsidRDefault="00E8000B" w:rsidP="00E8000B">
            <w:pPr>
              <w:rPr>
                <w:sz w:val="22"/>
                <w:szCs w:val="22"/>
              </w:rPr>
            </w:pPr>
          </w:p>
        </w:tc>
        <w:tc>
          <w:tcPr>
            <w:tcW w:w="878" w:type="pct"/>
            <w:vMerge/>
          </w:tcPr>
          <w:p w14:paraId="2ECBC645" w14:textId="77777777" w:rsidR="00E8000B" w:rsidRPr="00B668A9" w:rsidRDefault="00E8000B" w:rsidP="006D6653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5A821DB5" w14:textId="77777777" w:rsidR="00E8000B" w:rsidRPr="00B668A9" w:rsidRDefault="00E8000B" w:rsidP="00E8000B">
            <w:pPr>
              <w:ind w:right="-106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ОСТ 32031-2022</w:t>
            </w:r>
          </w:p>
          <w:p w14:paraId="4CBA7E06" w14:textId="77777777" w:rsidR="00E8000B" w:rsidRPr="00B668A9" w:rsidRDefault="00E8000B" w:rsidP="00E8000B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837" w:type="pct"/>
            <w:vMerge/>
          </w:tcPr>
          <w:p w14:paraId="29817AC8" w14:textId="77777777" w:rsidR="00E8000B" w:rsidRPr="00B668A9" w:rsidRDefault="00E8000B" w:rsidP="00E8000B">
            <w:pPr>
              <w:ind w:left="-84" w:right="-84"/>
            </w:pPr>
          </w:p>
        </w:tc>
      </w:tr>
      <w:tr w:rsidR="00B668A9" w:rsidRPr="00B668A9" w14:paraId="3A22AD8C" w14:textId="77777777" w:rsidTr="00FE15ED">
        <w:tc>
          <w:tcPr>
            <w:tcW w:w="291" w:type="pct"/>
          </w:tcPr>
          <w:p w14:paraId="05F16C34" w14:textId="77777777" w:rsidR="00E8000B" w:rsidRPr="00B668A9" w:rsidRDefault="00E8000B" w:rsidP="00E8000B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2.32*</w:t>
            </w:r>
          </w:p>
        </w:tc>
        <w:tc>
          <w:tcPr>
            <w:tcW w:w="682" w:type="pct"/>
            <w:vMerge w:val="restart"/>
          </w:tcPr>
          <w:p w14:paraId="19D0C349" w14:textId="77777777" w:rsidR="00E8000B" w:rsidRPr="00B668A9" w:rsidRDefault="00E8000B" w:rsidP="009A004B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Молоко и молочные продукты, консервы,  в том числе для детского питания</w:t>
            </w:r>
          </w:p>
        </w:tc>
        <w:tc>
          <w:tcPr>
            <w:tcW w:w="436" w:type="pct"/>
          </w:tcPr>
          <w:p w14:paraId="78E08A6D" w14:textId="77777777" w:rsidR="00E8000B" w:rsidRPr="00B668A9" w:rsidRDefault="00E8000B" w:rsidP="00E8000B">
            <w:pPr>
              <w:ind w:left="-79"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.51/01.086</w:t>
            </w:r>
          </w:p>
        </w:tc>
        <w:tc>
          <w:tcPr>
            <w:tcW w:w="973" w:type="pct"/>
          </w:tcPr>
          <w:p w14:paraId="592B7FAB" w14:textId="77777777" w:rsidR="00E8000B" w:rsidRPr="00B668A9" w:rsidRDefault="00E8000B" w:rsidP="00E8000B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Промышленная стерильность</w:t>
            </w:r>
          </w:p>
        </w:tc>
        <w:tc>
          <w:tcPr>
            <w:tcW w:w="878" w:type="pct"/>
            <w:vMerge/>
          </w:tcPr>
          <w:p w14:paraId="74CD9790" w14:textId="77777777" w:rsidR="00E8000B" w:rsidRPr="00B668A9" w:rsidRDefault="00E8000B" w:rsidP="006D6653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0E3C645B" w14:textId="77777777" w:rsidR="00E8000B" w:rsidRPr="00B668A9" w:rsidRDefault="00E8000B" w:rsidP="00E8000B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ОСТ 30425-97</w:t>
            </w:r>
          </w:p>
        </w:tc>
        <w:tc>
          <w:tcPr>
            <w:tcW w:w="837" w:type="pct"/>
            <w:vMerge w:val="restart"/>
          </w:tcPr>
          <w:p w14:paraId="3DE2A00B" w14:textId="77777777" w:rsidR="00E8000B" w:rsidRPr="00B668A9" w:rsidRDefault="00E8000B" w:rsidP="00E8000B">
            <w:pPr>
              <w:ind w:left="-84" w:right="-84"/>
            </w:pPr>
            <w:r w:rsidRPr="00B668A9">
              <w:rPr>
                <w:sz w:val="22"/>
              </w:rPr>
              <w:t>лабораторный отдел (ул. Воровского, 1а, 247210, г. Жлобин, Жлобинский район, Гомельская область)</w:t>
            </w:r>
          </w:p>
        </w:tc>
      </w:tr>
      <w:tr w:rsidR="00B668A9" w:rsidRPr="00B668A9" w14:paraId="26BE9B2C" w14:textId="77777777" w:rsidTr="00FE15ED">
        <w:tc>
          <w:tcPr>
            <w:tcW w:w="291" w:type="pct"/>
          </w:tcPr>
          <w:p w14:paraId="5F68AEBF" w14:textId="77777777" w:rsidR="00E8000B" w:rsidRPr="00B668A9" w:rsidRDefault="00E8000B" w:rsidP="00E8000B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2.33*</w:t>
            </w:r>
          </w:p>
        </w:tc>
        <w:tc>
          <w:tcPr>
            <w:tcW w:w="682" w:type="pct"/>
            <w:vMerge/>
          </w:tcPr>
          <w:p w14:paraId="4E04BBE3" w14:textId="77777777" w:rsidR="00E8000B" w:rsidRPr="00B668A9" w:rsidRDefault="00E8000B" w:rsidP="009A004B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26A8DFE3" w14:textId="77777777" w:rsidR="00E8000B" w:rsidRPr="00B668A9" w:rsidRDefault="00E8000B" w:rsidP="00E8000B">
            <w:pPr>
              <w:ind w:left="-79"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01.41/01.086</w:t>
            </w:r>
          </w:p>
        </w:tc>
        <w:tc>
          <w:tcPr>
            <w:tcW w:w="973" w:type="pct"/>
          </w:tcPr>
          <w:p w14:paraId="37A1DAF0" w14:textId="77777777" w:rsidR="00E8000B" w:rsidRPr="00B668A9" w:rsidRDefault="00E8000B" w:rsidP="00E8000B">
            <w:pPr>
              <w:jc w:val="both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Соматические </w:t>
            </w:r>
          </w:p>
          <w:p w14:paraId="5758EA00" w14:textId="77777777" w:rsidR="00E8000B" w:rsidRPr="00B668A9" w:rsidRDefault="00E8000B" w:rsidP="00E8000B">
            <w:pPr>
              <w:jc w:val="both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клетки</w:t>
            </w:r>
          </w:p>
        </w:tc>
        <w:tc>
          <w:tcPr>
            <w:tcW w:w="878" w:type="pct"/>
            <w:vMerge/>
          </w:tcPr>
          <w:p w14:paraId="0915E06A" w14:textId="77777777" w:rsidR="00E8000B" w:rsidRPr="00B668A9" w:rsidRDefault="00E8000B" w:rsidP="006D6653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274EF0E4" w14:textId="77777777" w:rsidR="00E8000B" w:rsidRPr="00B668A9" w:rsidRDefault="00E8000B" w:rsidP="00E8000B">
            <w:pPr>
              <w:pStyle w:val="14"/>
              <w:spacing w:line="360" w:lineRule="auto"/>
              <w:ind w:left="0" w:firstLine="0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ОСТ 23453-2014</w:t>
            </w:r>
          </w:p>
        </w:tc>
        <w:tc>
          <w:tcPr>
            <w:tcW w:w="837" w:type="pct"/>
            <w:vMerge/>
          </w:tcPr>
          <w:p w14:paraId="1A7C1F04" w14:textId="77777777" w:rsidR="00E8000B" w:rsidRPr="00B668A9" w:rsidRDefault="00E8000B" w:rsidP="00E8000B">
            <w:pPr>
              <w:ind w:left="-84" w:right="-84"/>
            </w:pPr>
          </w:p>
        </w:tc>
      </w:tr>
      <w:tr w:rsidR="00B668A9" w:rsidRPr="00B668A9" w14:paraId="7FE701AE" w14:textId="77777777" w:rsidTr="00FE15ED">
        <w:tc>
          <w:tcPr>
            <w:tcW w:w="291" w:type="pct"/>
          </w:tcPr>
          <w:p w14:paraId="79539BBB" w14:textId="77777777" w:rsidR="00E8000B" w:rsidRPr="00B668A9" w:rsidRDefault="00E8000B" w:rsidP="00E8000B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2.34*</w:t>
            </w:r>
          </w:p>
        </w:tc>
        <w:tc>
          <w:tcPr>
            <w:tcW w:w="682" w:type="pct"/>
            <w:vMerge/>
          </w:tcPr>
          <w:p w14:paraId="178A5058" w14:textId="77777777" w:rsidR="00E8000B" w:rsidRPr="00B668A9" w:rsidRDefault="00E8000B" w:rsidP="009A004B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3038F9BD" w14:textId="77777777" w:rsidR="00E8000B" w:rsidRPr="00B668A9" w:rsidRDefault="00E8000B" w:rsidP="00E8000B">
            <w:pPr>
              <w:ind w:left="-79"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.51/01.086</w:t>
            </w:r>
          </w:p>
        </w:tc>
        <w:tc>
          <w:tcPr>
            <w:tcW w:w="973" w:type="pct"/>
          </w:tcPr>
          <w:p w14:paraId="14D1A33A" w14:textId="77777777" w:rsidR="00E8000B" w:rsidRPr="00B668A9" w:rsidRDefault="00E8000B" w:rsidP="00E8000B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Микроскопический препарат</w:t>
            </w:r>
          </w:p>
        </w:tc>
        <w:tc>
          <w:tcPr>
            <w:tcW w:w="878" w:type="pct"/>
            <w:vMerge/>
          </w:tcPr>
          <w:p w14:paraId="496F9A32" w14:textId="77777777" w:rsidR="00E8000B" w:rsidRPr="00B668A9" w:rsidRDefault="00E8000B" w:rsidP="006D6653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597B5DDC" w14:textId="77777777" w:rsidR="00E8000B" w:rsidRPr="00B668A9" w:rsidRDefault="00E8000B" w:rsidP="00E8000B">
            <w:pPr>
              <w:rPr>
                <w:rStyle w:val="af9"/>
                <w:rFonts w:ascii="Times New Roman" w:hAnsi="Times New Roman"/>
                <w:b w:val="0"/>
                <w:color w:val="auto"/>
                <w:sz w:val="22"/>
                <w:szCs w:val="22"/>
                <w:shd w:val="clear" w:color="auto" w:fill="auto"/>
                <w:lang w:val="ru-RU"/>
              </w:rPr>
            </w:pPr>
            <w:r w:rsidRPr="00B668A9">
              <w:rPr>
                <w:rStyle w:val="af9"/>
                <w:rFonts w:ascii="Times New Roman" w:hAnsi="Times New Roman"/>
                <w:b w:val="0"/>
                <w:color w:val="auto"/>
                <w:sz w:val="22"/>
                <w:szCs w:val="22"/>
                <w:shd w:val="clear" w:color="auto" w:fill="auto"/>
                <w:lang w:val="ru-RU"/>
              </w:rPr>
              <w:t>ГОСТ 9225-84 п.4.7</w:t>
            </w:r>
          </w:p>
        </w:tc>
        <w:tc>
          <w:tcPr>
            <w:tcW w:w="837" w:type="pct"/>
            <w:vMerge/>
          </w:tcPr>
          <w:p w14:paraId="6CCC97C3" w14:textId="77777777" w:rsidR="00E8000B" w:rsidRPr="00B668A9" w:rsidRDefault="00E8000B" w:rsidP="00E8000B">
            <w:pPr>
              <w:ind w:left="-84" w:right="-84"/>
            </w:pPr>
          </w:p>
        </w:tc>
      </w:tr>
      <w:tr w:rsidR="00B668A9" w:rsidRPr="00B668A9" w14:paraId="68CDF3E7" w14:textId="77777777" w:rsidTr="007C2B43">
        <w:trPr>
          <w:trHeight w:val="356"/>
        </w:trPr>
        <w:tc>
          <w:tcPr>
            <w:tcW w:w="291" w:type="pct"/>
          </w:tcPr>
          <w:p w14:paraId="5C387B80" w14:textId="77777777" w:rsidR="00E8000B" w:rsidRPr="00B668A9" w:rsidRDefault="00E8000B" w:rsidP="00E8000B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2.35*</w:t>
            </w:r>
          </w:p>
        </w:tc>
        <w:tc>
          <w:tcPr>
            <w:tcW w:w="682" w:type="pct"/>
            <w:vMerge/>
          </w:tcPr>
          <w:p w14:paraId="7DE6D11C" w14:textId="77777777" w:rsidR="00E8000B" w:rsidRPr="00B668A9" w:rsidRDefault="00E8000B" w:rsidP="009A004B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1AF129CB" w14:textId="77777777" w:rsidR="00E8000B" w:rsidRPr="00B668A9" w:rsidRDefault="00E8000B" w:rsidP="00E8000B">
            <w:pPr>
              <w:ind w:left="-79"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.51/01.086</w:t>
            </w:r>
          </w:p>
        </w:tc>
        <w:tc>
          <w:tcPr>
            <w:tcW w:w="973" w:type="pct"/>
          </w:tcPr>
          <w:p w14:paraId="30DD05B9" w14:textId="77777777" w:rsidR="00E8000B" w:rsidRPr="00B668A9" w:rsidRDefault="00E8000B" w:rsidP="00E8000B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Жизнеспособная технологическая микрофлора</w:t>
            </w:r>
          </w:p>
        </w:tc>
        <w:tc>
          <w:tcPr>
            <w:tcW w:w="878" w:type="pct"/>
            <w:vMerge/>
          </w:tcPr>
          <w:p w14:paraId="2A314DCB" w14:textId="77777777" w:rsidR="00E8000B" w:rsidRPr="00B668A9" w:rsidRDefault="00E8000B" w:rsidP="006D6653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40823871" w14:textId="77777777" w:rsidR="00E8000B" w:rsidRPr="00B668A9" w:rsidRDefault="00E8000B" w:rsidP="00E8000B">
            <w:pPr>
              <w:pStyle w:val="ab"/>
              <w:tabs>
                <w:tab w:val="left" w:pos="0"/>
              </w:tabs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ГОСТ 9225-84 п.4.7 </w:t>
            </w:r>
          </w:p>
          <w:p w14:paraId="5EBC1CC4" w14:textId="77777777" w:rsidR="00E8000B" w:rsidRPr="00B668A9" w:rsidRDefault="00E8000B" w:rsidP="00E8000B">
            <w:pPr>
              <w:pStyle w:val="14"/>
              <w:ind w:left="-51" w:firstLine="0"/>
              <w:rPr>
                <w:sz w:val="22"/>
                <w:szCs w:val="22"/>
              </w:rPr>
            </w:pPr>
          </w:p>
        </w:tc>
        <w:tc>
          <w:tcPr>
            <w:tcW w:w="837" w:type="pct"/>
            <w:vMerge/>
          </w:tcPr>
          <w:p w14:paraId="71A8839C" w14:textId="77777777" w:rsidR="00E8000B" w:rsidRPr="00B668A9" w:rsidRDefault="00E8000B" w:rsidP="00E8000B">
            <w:pPr>
              <w:ind w:left="-84" w:right="-84"/>
            </w:pPr>
          </w:p>
        </w:tc>
      </w:tr>
      <w:tr w:rsidR="00B668A9" w:rsidRPr="00B668A9" w14:paraId="58B5D373" w14:textId="77777777" w:rsidTr="00FE15ED">
        <w:tc>
          <w:tcPr>
            <w:tcW w:w="291" w:type="pct"/>
          </w:tcPr>
          <w:p w14:paraId="4012C50D" w14:textId="77777777" w:rsidR="00E8000B" w:rsidRPr="00B668A9" w:rsidRDefault="00E8000B" w:rsidP="00E8000B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2.36*</w:t>
            </w:r>
          </w:p>
        </w:tc>
        <w:tc>
          <w:tcPr>
            <w:tcW w:w="682" w:type="pct"/>
            <w:vMerge/>
          </w:tcPr>
          <w:p w14:paraId="2B1E5F49" w14:textId="77777777" w:rsidR="00E8000B" w:rsidRPr="00B668A9" w:rsidRDefault="00E8000B" w:rsidP="009A004B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473A4C02" w14:textId="77777777" w:rsidR="00E8000B" w:rsidRPr="00B668A9" w:rsidRDefault="00E8000B" w:rsidP="00E8000B">
            <w:pPr>
              <w:ind w:left="-79"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.51/01.086</w:t>
            </w:r>
          </w:p>
        </w:tc>
        <w:tc>
          <w:tcPr>
            <w:tcW w:w="973" w:type="pct"/>
          </w:tcPr>
          <w:p w14:paraId="2282D66C" w14:textId="77777777" w:rsidR="00E8000B" w:rsidRPr="00B668A9" w:rsidRDefault="00E8000B" w:rsidP="00E8000B">
            <w:pPr>
              <w:jc w:val="both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Сульфитредуцирующие </w:t>
            </w:r>
          </w:p>
          <w:p w14:paraId="1068C414" w14:textId="77777777" w:rsidR="00E8000B" w:rsidRPr="00B668A9" w:rsidRDefault="00E8000B" w:rsidP="00E8000B">
            <w:pPr>
              <w:jc w:val="both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клостридии</w:t>
            </w:r>
          </w:p>
        </w:tc>
        <w:tc>
          <w:tcPr>
            <w:tcW w:w="878" w:type="pct"/>
            <w:vMerge/>
          </w:tcPr>
          <w:p w14:paraId="1E36FAC0" w14:textId="77777777" w:rsidR="00E8000B" w:rsidRPr="00B668A9" w:rsidRDefault="00E8000B" w:rsidP="006D6653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3E3E562A" w14:textId="77777777" w:rsidR="00E8000B" w:rsidRPr="00B668A9" w:rsidRDefault="00E8000B" w:rsidP="00E8000B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B668A9">
              <w:rPr>
                <w:color w:val="auto"/>
                <w:sz w:val="22"/>
                <w:szCs w:val="22"/>
              </w:rPr>
              <w:t>ГОСТ 29185-2014</w:t>
            </w:r>
          </w:p>
        </w:tc>
        <w:tc>
          <w:tcPr>
            <w:tcW w:w="837" w:type="pct"/>
            <w:vMerge/>
          </w:tcPr>
          <w:p w14:paraId="787C6EDC" w14:textId="77777777" w:rsidR="00E8000B" w:rsidRPr="00B668A9" w:rsidRDefault="00E8000B" w:rsidP="00E8000B">
            <w:pPr>
              <w:ind w:left="-84" w:right="-84"/>
            </w:pPr>
          </w:p>
        </w:tc>
      </w:tr>
      <w:tr w:rsidR="00B668A9" w:rsidRPr="00B668A9" w14:paraId="6C77582C" w14:textId="77777777" w:rsidTr="00FE15ED">
        <w:tc>
          <w:tcPr>
            <w:tcW w:w="291" w:type="pct"/>
          </w:tcPr>
          <w:p w14:paraId="527DC169" w14:textId="77777777" w:rsidR="00E8000B" w:rsidRPr="00B668A9" w:rsidRDefault="00E8000B" w:rsidP="00E8000B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2.37*</w:t>
            </w:r>
          </w:p>
        </w:tc>
        <w:tc>
          <w:tcPr>
            <w:tcW w:w="682" w:type="pct"/>
            <w:vMerge/>
          </w:tcPr>
          <w:p w14:paraId="3D71C2CB" w14:textId="77777777" w:rsidR="00E8000B" w:rsidRPr="00B668A9" w:rsidRDefault="00E8000B" w:rsidP="009A004B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504AC3EE" w14:textId="77777777" w:rsidR="00E8000B" w:rsidRPr="00B668A9" w:rsidRDefault="00E8000B" w:rsidP="00E8000B">
            <w:pPr>
              <w:ind w:left="-79"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01.41/04.125</w:t>
            </w:r>
          </w:p>
          <w:p w14:paraId="5F4B67A9" w14:textId="77777777" w:rsidR="00E8000B" w:rsidRPr="00B668A9" w:rsidRDefault="00E8000B" w:rsidP="00E8000B">
            <w:pPr>
              <w:ind w:left="-79"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.51/04.125</w:t>
            </w:r>
          </w:p>
          <w:p w14:paraId="6AD4B54E" w14:textId="77777777" w:rsidR="00E8000B" w:rsidRPr="00B668A9" w:rsidRDefault="00E8000B" w:rsidP="00E8000B">
            <w:pPr>
              <w:ind w:left="-79"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.52/04.125</w:t>
            </w:r>
          </w:p>
          <w:p w14:paraId="7D3C5549" w14:textId="77777777" w:rsidR="00E8000B" w:rsidRPr="00B668A9" w:rsidRDefault="00E8000B" w:rsidP="00E8000B">
            <w:pPr>
              <w:ind w:left="-79"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.86/04.125</w:t>
            </w:r>
          </w:p>
        </w:tc>
        <w:tc>
          <w:tcPr>
            <w:tcW w:w="973" w:type="pct"/>
          </w:tcPr>
          <w:p w14:paraId="0EA0DDB7" w14:textId="77777777" w:rsidR="00E8000B" w:rsidRPr="00B668A9" w:rsidRDefault="00E8000B" w:rsidP="00E8000B">
            <w:pPr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Удельная (объемная) активность</w:t>
            </w:r>
          </w:p>
          <w:p w14:paraId="4C666343" w14:textId="77777777" w:rsidR="00E8000B" w:rsidRPr="00B668A9" w:rsidRDefault="00E8000B" w:rsidP="00E8000B">
            <w:pPr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радионуклида</w:t>
            </w:r>
          </w:p>
          <w:p w14:paraId="0EFADA82" w14:textId="77777777" w:rsidR="00E8000B" w:rsidRPr="00B668A9" w:rsidRDefault="00E8000B" w:rsidP="00E8000B">
            <w:pPr>
              <w:jc w:val="both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цезий-137</w:t>
            </w:r>
          </w:p>
        </w:tc>
        <w:tc>
          <w:tcPr>
            <w:tcW w:w="878" w:type="pct"/>
          </w:tcPr>
          <w:p w14:paraId="489D668C" w14:textId="77777777" w:rsidR="00E8000B" w:rsidRPr="00B668A9" w:rsidRDefault="00E8000B" w:rsidP="006D6653">
            <w:pPr>
              <w:tabs>
                <w:tab w:val="left" w:pos="0"/>
              </w:tabs>
              <w:ind w:right="33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Н 10-117-99 (РДУ-99). Гигиенический норматив, утв. постановлением Совета Министров Республики Беларусь от 25.01.2021г. № 37</w:t>
            </w:r>
          </w:p>
          <w:p w14:paraId="4D8AA1AC" w14:textId="0006028D" w:rsidR="00E8000B" w:rsidRPr="00B668A9" w:rsidRDefault="00E8000B" w:rsidP="006D6653">
            <w:pPr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ТНПА и другая документация  </w:t>
            </w:r>
          </w:p>
        </w:tc>
        <w:tc>
          <w:tcPr>
            <w:tcW w:w="903" w:type="pct"/>
          </w:tcPr>
          <w:p w14:paraId="5A692EEE" w14:textId="77777777" w:rsidR="00E8000B" w:rsidRPr="00B668A9" w:rsidRDefault="00E8000B" w:rsidP="00E8000B">
            <w:pPr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МВИ.МН 1823-2007</w:t>
            </w:r>
          </w:p>
          <w:p w14:paraId="27930E59" w14:textId="77777777" w:rsidR="00E8000B" w:rsidRPr="00B668A9" w:rsidRDefault="00E8000B" w:rsidP="00A4364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837" w:type="pct"/>
            <w:vMerge/>
          </w:tcPr>
          <w:p w14:paraId="4F9A45DF" w14:textId="77777777" w:rsidR="00E8000B" w:rsidRPr="00B668A9" w:rsidRDefault="00E8000B" w:rsidP="00E8000B">
            <w:pPr>
              <w:ind w:left="-84" w:right="-84"/>
            </w:pPr>
          </w:p>
        </w:tc>
      </w:tr>
      <w:tr w:rsidR="00B668A9" w:rsidRPr="00B668A9" w14:paraId="55AD9E49" w14:textId="77777777" w:rsidTr="00FE15ED">
        <w:tc>
          <w:tcPr>
            <w:tcW w:w="291" w:type="pct"/>
          </w:tcPr>
          <w:p w14:paraId="397E79DC" w14:textId="6FD1B759" w:rsidR="00E8000B" w:rsidRPr="00B668A9" w:rsidRDefault="00E8000B" w:rsidP="00E8000B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3.1</w:t>
            </w:r>
            <w:r w:rsidR="00FA0DB5">
              <w:rPr>
                <w:b/>
                <w:sz w:val="22"/>
                <w:szCs w:val="22"/>
              </w:rPr>
              <w:t>**</w:t>
            </w:r>
          </w:p>
        </w:tc>
        <w:tc>
          <w:tcPr>
            <w:tcW w:w="682" w:type="pct"/>
          </w:tcPr>
          <w:p w14:paraId="4415B9B9" w14:textId="77777777" w:rsidR="00E8000B" w:rsidRPr="00B668A9" w:rsidRDefault="00E8000B" w:rsidP="009A004B">
            <w:pPr>
              <w:spacing w:line="240" w:lineRule="exact"/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Рыба и рыбная продукция, консервы, пресервы рыбные, нерыбные объекты промысла и продукты. вырабатываемые из них, в том числе для детского питания</w:t>
            </w:r>
          </w:p>
        </w:tc>
        <w:tc>
          <w:tcPr>
            <w:tcW w:w="436" w:type="pct"/>
          </w:tcPr>
          <w:p w14:paraId="1082CF05" w14:textId="77777777" w:rsidR="00E8000B" w:rsidRPr="00B668A9" w:rsidRDefault="00E8000B" w:rsidP="00E8000B">
            <w:pPr>
              <w:ind w:left="67" w:right="-170" w:hanging="124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03.00/42.000</w:t>
            </w:r>
          </w:p>
          <w:p w14:paraId="054C9A02" w14:textId="77777777" w:rsidR="00E8000B" w:rsidRPr="00B668A9" w:rsidRDefault="00E8000B" w:rsidP="00E8000B">
            <w:pPr>
              <w:ind w:left="67" w:right="-170" w:hanging="124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.20/42.000</w:t>
            </w:r>
          </w:p>
          <w:p w14:paraId="66BCF220" w14:textId="77777777" w:rsidR="00E8000B" w:rsidRPr="00B668A9" w:rsidRDefault="00E8000B" w:rsidP="00E8000B">
            <w:pPr>
              <w:ind w:left="67" w:right="-170" w:hanging="124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.86/42.000</w:t>
            </w:r>
          </w:p>
        </w:tc>
        <w:tc>
          <w:tcPr>
            <w:tcW w:w="973" w:type="pct"/>
          </w:tcPr>
          <w:p w14:paraId="79A1A6B0" w14:textId="77777777" w:rsidR="00E8000B" w:rsidRPr="00B668A9" w:rsidRDefault="00E8000B" w:rsidP="00E8000B">
            <w:pPr>
              <w:jc w:val="both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Отбор проб</w:t>
            </w:r>
          </w:p>
        </w:tc>
        <w:tc>
          <w:tcPr>
            <w:tcW w:w="878" w:type="pct"/>
          </w:tcPr>
          <w:p w14:paraId="574BB1F9" w14:textId="2E25D798" w:rsidR="00B34567" w:rsidRPr="00B668A9" w:rsidRDefault="00B34567" w:rsidP="006D6653">
            <w:pPr>
              <w:pStyle w:val="ab"/>
              <w:tabs>
                <w:tab w:val="left" w:pos="0"/>
                <w:tab w:val="left" w:pos="225"/>
                <w:tab w:val="left" w:pos="284"/>
              </w:tabs>
              <w:spacing w:after="0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ОСТ 31339-2006</w:t>
            </w:r>
          </w:p>
          <w:p w14:paraId="0DF77A99" w14:textId="77777777" w:rsidR="00B34567" w:rsidRPr="00B668A9" w:rsidRDefault="00B34567" w:rsidP="006D6653">
            <w:pPr>
              <w:pStyle w:val="ab"/>
              <w:tabs>
                <w:tab w:val="left" w:pos="0"/>
                <w:tab w:val="left" w:pos="225"/>
                <w:tab w:val="left" w:pos="284"/>
              </w:tabs>
              <w:spacing w:after="0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ОСТ 8756.0-70</w:t>
            </w:r>
          </w:p>
          <w:p w14:paraId="6A26EA97" w14:textId="7CCCBD07" w:rsidR="00B34567" w:rsidRPr="00B668A9" w:rsidRDefault="00B34567" w:rsidP="006D6653">
            <w:pPr>
              <w:pStyle w:val="ab"/>
              <w:tabs>
                <w:tab w:val="left" w:pos="0"/>
                <w:tab w:val="left" w:pos="225"/>
                <w:tab w:val="left" w:pos="284"/>
              </w:tabs>
              <w:spacing w:after="0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Н 10-117-99 (РДУ-99),</w:t>
            </w:r>
          </w:p>
          <w:p w14:paraId="720286BB" w14:textId="557CBB70" w:rsidR="00B34567" w:rsidRPr="00B668A9" w:rsidRDefault="00B34567" w:rsidP="006D6653">
            <w:pPr>
              <w:pStyle w:val="ab"/>
              <w:tabs>
                <w:tab w:val="left" w:pos="0"/>
                <w:tab w:val="left" w:pos="225"/>
                <w:tab w:val="left" w:pos="284"/>
              </w:tabs>
              <w:spacing w:after="0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игиенический норматив, утвержденный постановлением Министерства здравоохранения Республики Беларусь от 21.06.2013  № 52</w:t>
            </w:r>
          </w:p>
          <w:p w14:paraId="65F7B901" w14:textId="2D2FA84E" w:rsidR="00B34567" w:rsidRPr="00B668A9" w:rsidRDefault="00B34567" w:rsidP="006D6653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Гигиенический норматив «Показатели безопасности и </w:t>
            </w:r>
            <w:r w:rsidRPr="00B668A9">
              <w:rPr>
                <w:sz w:val="22"/>
                <w:szCs w:val="22"/>
              </w:rPr>
              <w:lastRenderedPageBreak/>
              <w:t>безвредности продовольственного сырья и пищевых продуктов», утвержденный постановлением Совета Министра Республики Беларусь от 25.01.2021 №37</w:t>
            </w:r>
          </w:p>
          <w:p w14:paraId="7C13F0D7" w14:textId="6B814BFA" w:rsidR="00E8000B" w:rsidRPr="00B668A9" w:rsidRDefault="00B34567" w:rsidP="006D6653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ТНПА и другая документция</w:t>
            </w:r>
          </w:p>
        </w:tc>
        <w:tc>
          <w:tcPr>
            <w:tcW w:w="903" w:type="pct"/>
          </w:tcPr>
          <w:p w14:paraId="240B63BD" w14:textId="77777777" w:rsidR="00E8000B" w:rsidRPr="00B668A9" w:rsidRDefault="00E8000B" w:rsidP="00E8000B">
            <w:pPr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lastRenderedPageBreak/>
              <w:t>ГОСТ 31339-2006</w:t>
            </w:r>
          </w:p>
          <w:p w14:paraId="63FE1868" w14:textId="77777777" w:rsidR="00E8000B" w:rsidRPr="00B668A9" w:rsidRDefault="00E8000B" w:rsidP="00E8000B">
            <w:pPr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ГОСТ 8756.0-70 </w:t>
            </w:r>
          </w:p>
          <w:p w14:paraId="25FB4A50" w14:textId="77777777" w:rsidR="00E8000B" w:rsidRPr="00B668A9" w:rsidRDefault="00E8000B" w:rsidP="00E8000B">
            <w:pPr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ОСТ 31904-2012</w:t>
            </w:r>
          </w:p>
          <w:p w14:paraId="345EB48F" w14:textId="77777777" w:rsidR="00E8000B" w:rsidRPr="00B668A9" w:rsidRDefault="00E8000B" w:rsidP="00E8000B">
            <w:pPr>
              <w:suppressAutoHyphens/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СТБ 1053-2015</w:t>
            </w:r>
          </w:p>
          <w:p w14:paraId="30418F18" w14:textId="77777777" w:rsidR="00E8000B" w:rsidRPr="00B668A9" w:rsidRDefault="00E8000B" w:rsidP="00E8000B">
            <w:pPr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СТБ 1036-97 п.п.7.4, 7.5, 7.7</w:t>
            </w:r>
          </w:p>
          <w:p w14:paraId="5E1B4796" w14:textId="77777777" w:rsidR="00E8000B" w:rsidRPr="00B668A9" w:rsidRDefault="00E8000B" w:rsidP="00E8000B">
            <w:pPr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Инструкция 4.2.10-15-10-2006, утв. пост. ГГСВ РБ 12.06.2006 №73 </w:t>
            </w:r>
          </w:p>
          <w:p w14:paraId="5796245A" w14:textId="77777777" w:rsidR="00E8000B" w:rsidRPr="00B668A9" w:rsidRDefault="00E8000B" w:rsidP="00E8000B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ОСТ 34668-2020</w:t>
            </w:r>
          </w:p>
        </w:tc>
        <w:tc>
          <w:tcPr>
            <w:tcW w:w="837" w:type="pct"/>
          </w:tcPr>
          <w:p w14:paraId="35FD68E3" w14:textId="336A0856" w:rsidR="00E8000B" w:rsidRPr="00B668A9" w:rsidRDefault="00FA0DB5" w:rsidP="00E8000B">
            <w:pPr>
              <w:ind w:right="-84"/>
              <w:rPr>
                <w:sz w:val="22"/>
                <w:szCs w:val="22"/>
              </w:rPr>
            </w:pPr>
            <w:r w:rsidRPr="00B668A9">
              <w:rPr>
                <w:sz w:val="22"/>
              </w:rPr>
              <w:t>лабораторный отдел (ул. Воровского, 1а, 247210, г. Жлобин, Жлобинский район, Гомельская область)</w:t>
            </w:r>
          </w:p>
        </w:tc>
      </w:tr>
      <w:tr w:rsidR="00B668A9" w:rsidRPr="00B668A9" w14:paraId="1965D863" w14:textId="77777777" w:rsidTr="00FE15ED">
        <w:tc>
          <w:tcPr>
            <w:tcW w:w="291" w:type="pct"/>
          </w:tcPr>
          <w:p w14:paraId="009E3DDA" w14:textId="77777777" w:rsidR="00E8000B" w:rsidRPr="00B668A9" w:rsidRDefault="00E8000B" w:rsidP="00E8000B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3.2*</w:t>
            </w:r>
          </w:p>
        </w:tc>
        <w:tc>
          <w:tcPr>
            <w:tcW w:w="682" w:type="pct"/>
            <w:vMerge w:val="restart"/>
          </w:tcPr>
          <w:p w14:paraId="51B773D0" w14:textId="77777777" w:rsidR="00E8000B" w:rsidRPr="00B668A9" w:rsidRDefault="00E8000B" w:rsidP="009A004B">
            <w:pPr>
              <w:spacing w:line="240" w:lineRule="exact"/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Рыба и рыбная продукция, консервы, пресервы рыбные, нерыбные объекты промысла и продукты. вырабатываемые из них, в том числе для детского питания</w:t>
            </w:r>
          </w:p>
        </w:tc>
        <w:tc>
          <w:tcPr>
            <w:tcW w:w="436" w:type="pct"/>
          </w:tcPr>
          <w:p w14:paraId="05E2E56F" w14:textId="77777777" w:rsidR="00E8000B" w:rsidRPr="00B668A9" w:rsidRDefault="00E8000B" w:rsidP="00E8000B">
            <w:pPr>
              <w:ind w:left="-113" w:right="-170" w:hanging="7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03.00/11.116</w:t>
            </w:r>
          </w:p>
          <w:p w14:paraId="6C887D5B" w14:textId="77777777" w:rsidR="00E8000B" w:rsidRPr="00B668A9" w:rsidRDefault="00E8000B" w:rsidP="00E8000B">
            <w:pPr>
              <w:ind w:left="-113" w:right="-170" w:hanging="7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.20/11.116</w:t>
            </w:r>
          </w:p>
          <w:p w14:paraId="4B3E0870" w14:textId="77777777" w:rsidR="00E8000B" w:rsidRPr="00B668A9" w:rsidRDefault="00E8000B" w:rsidP="00E8000B">
            <w:pPr>
              <w:ind w:left="-113" w:right="-170" w:hanging="124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   10.86/11.116</w:t>
            </w:r>
          </w:p>
        </w:tc>
        <w:tc>
          <w:tcPr>
            <w:tcW w:w="973" w:type="pct"/>
          </w:tcPr>
          <w:p w14:paraId="25D69E9C" w14:textId="77777777" w:rsidR="00E8000B" w:rsidRPr="00B668A9" w:rsidRDefault="00E8000B" w:rsidP="00E8000B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Органолептические </w:t>
            </w:r>
          </w:p>
          <w:p w14:paraId="358F8C0E" w14:textId="77777777" w:rsidR="00E8000B" w:rsidRPr="00B668A9" w:rsidRDefault="00E8000B" w:rsidP="00E8000B">
            <w:pPr>
              <w:jc w:val="both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показатели (внешний вид, характер поверхности, однородность, цвет, запах, вкус, прозрачность заливки, равномерность нарезки, консистенция, посторонние примеси, состояние внутренней поверхности металлических банок)</w:t>
            </w:r>
          </w:p>
        </w:tc>
        <w:tc>
          <w:tcPr>
            <w:tcW w:w="878" w:type="pct"/>
            <w:vMerge w:val="restart"/>
          </w:tcPr>
          <w:p w14:paraId="74C7A334" w14:textId="77777777" w:rsidR="005C0EFA" w:rsidRPr="00B668A9" w:rsidRDefault="005C0EFA" w:rsidP="006D6653">
            <w:pPr>
              <w:suppressAutoHyphens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ОСТ 16978-2019</w:t>
            </w:r>
          </w:p>
          <w:p w14:paraId="29CD0863" w14:textId="77777777" w:rsidR="005C0EFA" w:rsidRPr="00B668A9" w:rsidRDefault="005C0EFA" w:rsidP="006D6653">
            <w:pPr>
              <w:suppressAutoHyphens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ОСТ 7448-2021</w:t>
            </w:r>
          </w:p>
          <w:p w14:paraId="39C7999A" w14:textId="77777777" w:rsidR="005C0EFA" w:rsidRPr="00B668A9" w:rsidRDefault="005C0EFA" w:rsidP="006D6653">
            <w:pPr>
              <w:pStyle w:val="ab"/>
              <w:spacing w:after="0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ержденный постановлением Совета Министра Республики Беларусь от 25.01.2021 №37</w:t>
            </w:r>
          </w:p>
          <w:p w14:paraId="395C8868" w14:textId="4F52C68F" w:rsidR="005C0EFA" w:rsidRPr="00B668A9" w:rsidRDefault="005C0EFA" w:rsidP="006D6653">
            <w:pPr>
              <w:pStyle w:val="ab"/>
              <w:spacing w:after="0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игиенический норматив, утвержденный постановлением Министерства здравоохранения Республики Беларусь от 21.06.2013  № 52</w:t>
            </w:r>
          </w:p>
          <w:p w14:paraId="2DE9C0FE" w14:textId="35984899" w:rsidR="005C0EFA" w:rsidRPr="00B668A9" w:rsidRDefault="005C0EFA" w:rsidP="006D6653">
            <w:pPr>
              <w:pStyle w:val="ab"/>
              <w:spacing w:after="0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ТНПА и другая документация</w:t>
            </w:r>
          </w:p>
          <w:p w14:paraId="457BD571" w14:textId="74AB9031" w:rsidR="00E8000B" w:rsidRPr="00B668A9" w:rsidRDefault="00E8000B" w:rsidP="006D6653">
            <w:pPr>
              <w:suppressAutoHyphens/>
              <w:ind w:right="-108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3AB82C70" w14:textId="77777777" w:rsidR="00E8000B" w:rsidRPr="00B668A9" w:rsidRDefault="00E8000B" w:rsidP="00E8000B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ОСТ 7631-2008 п.6.6</w:t>
            </w:r>
          </w:p>
          <w:p w14:paraId="468D9D1A" w14:textId="77777777" w:rsidR="00E8000B" w:rsidRPr="00B668A9" w:rsidRDefault="00E8000B" w:rsidP="00E8000B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ГОСТ 26664-85 </w:t>
            </w:r>
          </w:p>
          <w:p w14:paraId="41D0D52C" w14:textId="04179A1F" w:rsidR="00E8000B" w:rsidRPr="00B668A9" w:rsidRDefault="00E8000B" w:rsidP="00E8000B">
            <w:pPr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ОСТ 8756.1-2017</w:t>
            </w:r>
            <w:r w:rsidR="00A25576" w:rsidRPr="00B668A9">
              <w:rPr>
                <w:sz w:val="22"/>
                <w:szCs w:val="22"/>
              </w:rPr>
              <w:t xml:space="preserve"> р.5</w:t>
            </w:r>
          </w:p>
        </w:tc>
        <w:tc>
          <w:tcPr>
            <w:tcW w:w="837" w:type="pct"/>
            <w:vMerge w:val="restart"/>
          </w:tcPr>
          <w:p w14:paraId="038ED3F4" w14:textId="77777777" w:rsidR="00E8000B" w:rsidRPr="00B668A9" w:rsidRDefault="00E8000B" w:rsidP="00E8000B">
            <w:pPr>
              <w:ind w:left="-84" w:right="-84"/>
            </w:pPr>
            <w:r w:rsidRPr="00B668A9">
              <w:rPr>
                <w:sz w:val="22"/>
              </w:rPr>
              <w:t>лабораторный отдел (ул. Воровского, 1а, 247210, г. Жлобин, Жлобинский район, Гомельская область)</w:t>
            </w:r>
          </w:p>
        </w:tc>
      </w:tr>
      <w:tr w:rsidR="00B668A9" w:rsidRPr="00B668A9" w14:paraId="72D1C29B" w14:textId="77777777" w:rsidTr="00FE15ED">
        <w:tc>
          <w:tcPr>
            <w:tcW w:w="291" w:type="pct"/>
          </w:tcPr>
          <w:p w14:paraId="732B0FE6" w14:textId="77777777" w:rsidR="00E8000B" w:rsidRPr="00B668A9" w:rsidRDefault="00E8000B" w:rsidP="00E8000B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3.3*</w:t>
            </w:r>
          </w:p>
        </w:tc>
        <w:tc>
          <w:tcPr>
            <w:tcW w:w="682" w:type="pct"/>
            <w:vMerge/>
          </w:tcPr>
          <w:p w14:paraId="560DE4C3" w14:textId="77777777" w:rsidR="00E8000B" w:rsidRPr="00B668A9" w:rsidRDefault="00E8000B" w:rsidP="009A004B">
            <w:pPr>
              <w:spacing w:line="240" w:lineRule="exact"/>
              <w:ind w:right="-108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6E0DF091" w14:textId="77777777" w:rsidR="00E8000B" w:rsidRPr="00B668A9" w:rsidRDefault="00E8000B" w:rsidP="00E8000B">
            <w:pPr>
              <w:ind w:left="-113" w:right="-170" w:hanging="7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03.00/08.149</w:t>
            </w:r>
          </w:p>
          <w:p w14:paraId="27D2E1D0" w14:textId="77777777" w:rsidR="00E8000B" w:rsidRPr="00B668A9" w:rsidRDefault="00E8000B" w:rsidP="00E8000B">
            <w:pPr>
              <w:ind w:left="-113" w:right="-170" w:hanging="7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.20/08.149</w:t>
            </w:r>
          </w:p>
          <w:p w14:paraId="602DBB35" w14:textId="77777777" w:rsidR="00E8000B" w:rsidRPr="00B668A9" w:rsidRDefault="00E8000B" w:rsidP="00E8000B">
            <w:pPr>
              <w:ind w:left="-113" w:right="-170" w:hanging="7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.86/08.149</w:t>
            </w:r>
          </w:p>
        </w:tc>
        <w:tc>
          <w:tcPr>
            <w:tcW w:w="973" w:type="pct"/>
          </w:tcPr>
          <w:p w14:paraId="5573C781" w14:textId="77777777" w:rsidR="00E8000B" w:rsidRPr="00B668A9" w:rsidRDefault="00E8000B" w:rsidP="00E8000B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Общая кислотность </w:t>
            </w:r>
          </w:p>
          <w:p w14:paraId="55B9853E" w14:textId="77777777" w:rsidR="00E8000B" w:rsidRPr="00B668A9" w:rsidRDefault="00E8000B" w:rsidP="00E8000B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(в пересчете на </w:t>
            </w:r>
          </w:p>
          <w:p w14:paraId="49396C25" w14:textId="77777777" w:rsidR="00E8000B" w:rsidRPr="00B668A9" w:rsidRDefault="00E8000B" w:rsidP="00E8000B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использованную </w:t>
            </w:r>
          </w:p>
          <w:p w14:paraId="3AF6B25D" w14:textId="77777777" w:rsidR="00E8000B" w:rsidRPr="00B668A9" w:rsidRDefault="00E8000B" w:rsidP="00E8000B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кислоту)</w:t>
            </w:r>
          </w:p>
        </w:tc>
        <w:tc>
          <w:tcPr>
            <w:tcW w:w="878" w:type="pct"/>
            <w:vMerge/>
          </w:tcPr>
          <w:p w14:paraId="25257B58" w14:textId="77777777" w:rsidR="00E8000B" w:rsidRPr="00B668A9" w:rsidRDefault="00E8000B" w:rsidP="006D6653">
            <w:pPr>
              <w:suppressAutoHyphens/>
              <w:ind w:right="-108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29F9A57A" w14:textId="77777777" w:rsidR="00E8000B" w:rsidRPr="00B668A9" w:rsidRDefault="00E8000B" w:rsidP="00E8000B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ОСТ 27082-2014 р. 2</w:t>
            </w:r>
          </w:p>
        </w:tc>
        <w:tc>
          <w:tcPr>
            <w:tcW w:w="837" w:type="pct"/>
            <w:vMerge/>
          </w:tcPr>
          <w:p w14:paraId="694E103C" w14:textId="77777777" w:rsidR="00E8000B" w:rsidRPr="00B668A9" w:rsidRDefault="00E8000B" w:rsidP="00E8000B">
            <w:pPr>
              <w:ind w:left="-84" w:right="-84"/>
            </w:pPr>
          </w:p>
        </w:tc>
      </w:tr>
      <w:tr w:rsidR="00B668A9" w:rsidRPr="00B668A9" w14:paraId="35810D73" w14:textId="77777777" w:rsidTr="00FE15ED">
        <w:tc>
          <w:tcPr>
            <w:tcW w:w="291" w:type="pct"/>
          </w:tcPr>
          <w:p w14:paraId="7423BB54" w14:textId="77777777" w:rsidR="00E8000B" w:rsidRPr="00B668A9" w:rsidRDefault="00E8000B" w:rsidP="00E8000B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3.4*</w:t>
            </w:r>
          </w:p>
        </w:tc>
        <w:tc>
          <w:tcPr>
            <w:tcW w:w="682" w:type="pct"/>
            <w:vMerge/>
          </w:tcPr>
          <w:p w14:paraId="19D66BA5" w14:textId="77777777" w:rsidR="00E8000B" w:rsidRPr="00B668A9" w:rsidRDefault="00E8000B" w:rsidP="009A004B">
            <w:pPr>
              <w:spacing w:line="240" w:lineRule="exact"/>
              <w:ind w:right="-108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51EC6298" w14:textId="77777777" w:rsidR="00E8000B" w:rsidRPr="00B668A9" w:rsidRDefault="00E8000B" w:rsidP="00E8000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03.00/08.149</w:t>
            </w:r>
          </w:p>
          <w:p w14:paraId="748F5042" w14:textId="77777777" w:rsidR="00E8000B" w:rsidRPr="00B668A9" w:rsidRDefault="00E8000B" w:rsidP="00E8000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.20/08.149</w:t>
            </w:r>
          </w:p>
          <w:p w14:paraId="3906FB86" w14:textId="77777777" w:rsidR="00E8000B" w:rsidRPr="00B668A9" w:rsidRDefault="00E8000B" w:rsidP="00E8000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.86/08.149</w:t>
            </w:r>
          </w:p>
        </w:tc>
        <w:tc>
          <w:tcPr>
            <w:tcW w:w="973" w:type="pct"/>
          </w:tcPr>
          <w:p w14:paraId="5BEC0DC8" w14:textId="77777777" w:rsidR="00E8000B" w:rsidRPr="00B668A9" w:rsidRDefault="00E8000B" w:rsidP="00E8000B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Массовая доля поваренной соли</w:t>
            </w:r>
          </w:p>
        </w:tc>
        <w:tc>
          <w:tcPr>
            <w:tcW w:w="878" w:type="pct"/>
            <w:vMerge/>
          </w:tcPr>
          <w:p w14:paraId="09D9A426" w14:textId="77777777" w:rsidR="00E8000B" w:rsidRPr="00B668A9" w:rsidRDefault="00E8000B" w:rsidP="006D6653">
            <w:pPr>
              <w:suppressAutoHyphens/>
              <w:ind w:right="-108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7D7B0E42" w14:textId="77777777" w:rsidR="00E8000B" w:rsidRPr="00B668A9" w:rsidRDefault="00E8000B" w:rsidP="00E8000B">
            <w:pPr>
              <w:suppressAutoHyphens/>
              <w:jc w:val="both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ГОСТ 27207-87 </w:t>
            </w:r>
          </w:p>
          <w:p w14:paraId="74DEEC9D" w14:textId="77777777" w:rsidR="00E8000B" w:rsidRPr="00B668A9" w:rsidRDefault="00E8000B" w:rsidP="00E8000B">
            <w:pPr>
              <w:suppressAutoHyphens/>
              <w:jc w:val="both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ОСТ 7636-85 п.3.5</w:t>
            </w:r>
          </w:p>
          <w:p w14:paraId="27283FF1" w14:textId="77777777" w:rsidR="00E8000B" w:rsidRPr="00B668A9" w:rsidRDefault="00E8000B" w:rsidP="00E8000B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ОСТ 26186-84 р.3</w:t>
            </w:r>
          </w:p>
        </w:tc>
        <w:tc>
          <w:tcPr>
            <w:tcW w:w="837" w:type="pct"/>
            <w:vMerge/>
          </w:tcPr>
          <w:p w14:paraId="4E29D299" w14:textId="77777777" w:rsidR="00E8000B" w:rsidRPr="00B668A9" w:rsidRDefault="00E8000B" w:rsidP="00E8000B">
            <w:pPr>
              <w:ind w:left="-84" w:right="-84"/>
            </w:pPr>
          </w:p>
        </w:tc>
      </w:tr>
      <w:tr w:rsidR="00B668A9" w:rsidRPr="00B668A9" w14:paraId="2CFAB531" w14:textId="77777777" w:rsidTr="00FE15ED">
        <w:tc>
          <w:tcPr>
            <w:tcW w:w="291" w:type="pct"/>
          </w:tcPr>
          <w:p w14:paraId="32EDD4C3" w14:textId="77777777" w:rsidR="00E8000B" w:rsidRPr="00B668A9" w:rsidRDefault="00E8000B" w:rsidP="00E8000B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3.5*</w:t>
            </w:r>
          </w:p>
        </w:tc>
        <w:tc>
          <w:tcPr>
            <w:tcW w:w="682" w:type="pct"/>
            <w:vMerge/>
          </w:tcPr>
          <w:p w14:paraId="69080A77" w14:textId="77777777" w:rsidR="00E8000B" w:rsidRPr="00B668A9" w:rsidRDefault="00E8000B" w:rsidP="009A004B">
            <w:pPr>
              <w:spacing w:line="240" w:lineRule="exact"/>
              <w:ind w:right="-108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748657F6" w14:textId="77777777" w:rsidR="00E8000B" w:rsidRPr="00B668A9" w:rsidRDefault="00E8000B" w:rsidP="00E8000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03.00/08.052</w:t>
            </w:r>
          </w:p>
          <w:p w14:paraId="60E96550" w14:textId="77777777" w:rsidR="00E8000B" w:rsidRPr="00B668A9" w:rsidRDefault="00E8000B" w:rsidP="00E8000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.20/08.052</w:t>
            </w:r>
          </w:p>
          <w:p w14:paraId="74E08C18" w14:textId="77777777" w:rsidR="00E8000B" w:rsidRPr="00B668A9" w:rsidRDefault="00E8000B" w:rsidP="00E8000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.86/08.052</w:t>
            </w:r>
          </w:p>
        </w:tc>
        <w:tc>
          <w:tcPr>
            <w:tcW w:w="973" w:type="pct"/>
          </w:tcPr>
          <w:p w14:paraId="656B7358" w14:textId="77777777" w:rsidR="00E8000B" w:rsidRPr="00B668A9" w:rsidRDefault="00E8000B" w:rsidP="00E8000B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Массовая доля </w:t>
            </w:r>
          </w:p>
          <w:p w14:paraId="6634F645" w14:textId="77777777" w:rsidR="00E8000B" w:rsidRPr="00B668A9" w:rsidRDefault="00E8000B" w:rsidP="00E8000B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влаги</w:t>
            </w:r>
          </w:p>
        </w:tc>
        <w:tc>
          <w:tcPr>
            <w:tcW w:w="878" w:type="pct"/>
            <w:vMerge/>
          </w:tcPr>
          <w:p w14:paraId="18D8A636" w14:textId="77777777" w:rsidR="00E8000B" w:rsidRPr="00B668A9" w:rsidRDefault="00E8000B" w:rsidP="006D6653">
            <w:pPr>
              <w:pStyle w:val="af6"/>
              <w:rPr>
                <w:lang w:val="ru-RU"/>
              </w:rPr>
            </w:pPr>
          </w:p>
        </w:tc>
        <w:tc>
          <w:tcPr>
            <w:tcW w:w="903" w:type="pct"/>
          </w:tcPr>
          <w:p w14:paraId="4A6D23BC" w14:textId="77777777" w:rsidR="00E8000B" w:rsidRPr="00B668A9" w:rsidRDefault="00E8000B" w:rsidP="00E8000B">
            <w:pPr>
              <w:suppressAutoHyphens/>
              <w:jc w:val="both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ОСТ 7636-85 п. 3.3.1</w:t>
            </w:r>
          </w:p>
        </w:tc>
        <w:tc>
          <w:tcPr>
            <w:tcW w:w="837" w:type="pct"/>
            <w:vMerge/>
          </w:tcPr>
          <w:p w14:paraId="5800AD06" w14:textId="77777777" w:rsidR="00E8000B" w:rsidRPr="00B668A9" w:rsidRDefault="00E8000B" w:rsidP="00E8000B">
            <w:pPr>
              <w:ind w:left="-84" w:right="-84"/>
            </w:pPr>
          </w:p>
        </w:tc>
      </w:tr>
      <w:tr w:rsidR="00B668A9" w:rsidRPr="00B668A9" w14:paraId="29BA89E7" w14:textId="77777777" w:rsidTr="00FE15ED">
        <w:tc>
          <w:tcPr>
            <w:tcW w:w="291" w:type="pct"/>
          </w:tcPr>
          <w:p w14:paraId="2905F5DD" w14:textId="77777777" w:rsidR="00E8000B" w:rsidRPr="00B668A9" w:rsidRDefault="00E8000B" w:rsidP="00E8000B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3.6*</w:t>
            </w:r>
          </w:p>
        </w:tc>
        <w:tc>
          <w:tcPr>
            <w:tcW w:w="682" w:type="pct"/>
            <w:vMerge/>
          </w:tcPr>
          <w:p w14:paraId="64B5E9B0" w14:textId="77777777" w:rsidR="00E8000B" w:rsidRPr="00B668A9" w:rsidRDefault="00E8000B" w:rsidP="009A004B">
            <w:pPr>
              <w:spacing w:line="240" w:lineRule="exact"/>
              <w:ind w:right="-108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31D2ECF0" w14:textId="77777777" w:rsidR="00E8000B" w:rsidRPr="00B668A9" w:rsidRDefault="00E8000B" w:rsidP="00E8000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03.00/08.164</w:t>
            </w:r>
          </w:p>
          <w:p w14:paraId="03D89187" w14:textId="77777777" w:rsidR="00E8000B" w:rsidRPr="00B668A9" w:rsidRDefault="00E8000B" w:rsidP="00E8000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.20/08.164</w:t>
            </w:r>
          </w:p>
          <w:p w14:paraId="26538F75" w14:textId="77777777" w:rsidR="00E8000B" w:rsidRPr="00B668A9" w:rsidRDefault="00E8000B" w:rsidP="00E8000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.86/08.164</w:t>
            </w:r>
          </w:p>
        </w:tc>
        <w:tc>
          <w:tcPr>
            <w:tcW w:w="973" w:type="pct"/>
          </w:tcPr>
          <w:p w14:paraId="6EB343CF" w14:textId="77777777" w:rsidR="00E8000B" w:rsidRPr="00B668A9" w:rsidRDefault="00E8000B" w:rsidP="00E8000B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Массовая доля </w:t>
            </w:r>
          </w:p>
          <w:p w14:paraId="6E3D40E6" w14:textId="77777777" w:rsidR="00E8000B" w:rsidRPr="00B668A9" w:rsidRDefault="00E8000B" w:rsidP="00E8000B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жира</w:t>
            </w:r>
          </w:p>
        </w:tc>
        <w:tc>
          <w:tcPr>
            <w:tcW w:w="878" w:type="pct"/>
            <w:vMerge/>
          </w:tcPr>
          <w:p w14:paraId="3EEFBC8E" w14:textId="77777777" w:rsidR="00E8000B" w:rsidRPr="00B668A9" w:rsidRDefault="00E8000B" w:rsidP="006D6653">
            <w:pPr>
              <w:pStyle w:val="af6"/>
              <w:rPr>
                <w:lang w:val="ru-RU"/>
              </w:rPr>
            </w:pPr>
          </w:p>
        </w:tc>
        <w:tc>
          <w:tcPr>
            <w:tcW w:w="903" w:type="pct"/>
          </w:tcPr>
          <w:p w14:paraId="0E2156F3" w14:textId="77777777" w:rsidR="00E8000B" w:rsidRPr="00B668A9" w:rsidRDefault="00E8000B" w:rsidP="00E8000B">
            <w:pPr>
              <w:suppressAutoHyphens/>
              <w:jc w:val="both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ГОСТ 26829-86 р.2 </w:t>
            </w:r>
          </w:p>
          <w:p w14:paraId="30116712" w14:textId="77777777" w:rsidR="00E8000B" w:rsidRPr="00B668A9" w:rsidRDefault="00E8000B" w:rsidP="00E8000B">
            <w:pPr>
              <w:suppressAutoHyphens/>
              <w:jc w:val="both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ОСТ 7636-85 п.3.7</w:t>
            </w:r>
          </w:p>
        </w:tc>
        <w:tc>
          <w:tcPr>
            <w:tcW w:w="837" w:type="pct"/>
            <w:vMerge/>
          </w:tcPr>
          <w:p w14:paraId="26ABD942" w14:textId="77777777" w:rsidR="00E8000B" w:rsidRPr="00B668A9" w:rsidRDefault="00E8000B" w:rsidP="00E8000B">
            <w:pPr>
              <w:ind w:left="-84" w:right="-84"/>
            </w:pPr>
          </w:p>
        </w:tc>
      </w:tr>
      <w:tr w:rsidR="00B668A9" w:rsidRPr="00B668A9" w14:paraId="1B840D9B" w14:textId="77777777" w:rsidTr="00FE15ED">
        <w:tc>
          <w:tcPr>
            <w:tcW w:w="291" w:type="pct"/>
          </w:tcPr>
          <w:p w14:paraId="74491CFC" w14:textId="77777777" w:rsidR="00E8000B" w:rsidRPr="00B668A9" w:rsidRDefault="00E8000B" w:rsidP="00E8000B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3.7*</w:t>
            </w:r>
          </w:p>
        </w:tc>
        <w:tc>
          <w:tcPr>
            <w:tcW w:w="682" w:type="pct"/>
            <w:vMerge/>
          </w:tcPr>
          <w:p w14:paraId="33E9E6FC" w14:textId="77777777" w:rsidR="00E8000B" w:rsidRPr="00B668A9" w:rsidRDefault="00E8000B" w:rsidP="009A004B">
            <w:pPr>
              <w:spacing w:line="240" w:lineRule="exact"/>
              <w:ind w:right="-108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2F4F19B4" w14:textId="77777777" w:rsidR="00E8000B" w:rsidRPr="00B668A9" w:rsidRDefault="00E8000B" w:rsidP="00ED7E27">
            <w:pPr>
              <w:ind w:left="-57" w:right="-57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03.00/08.082</w:t>
            </w:r>
          </w:p>
          <w:p w14:paraId="0899E529" w14:textId="77777777" w:rsidR="00E8000B" w:rsidRPr="00B668A9" w:rsidRDefault="00E8000B" w:rsidP="00ED7E27">
            <w:pPr>
              <w:ind w:left="-57" w:right="-57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.20/08.082</w:t>
            </w:r>
          </w:p>
          <w:p w14:paraId="12F91669" w14:textId="77777777" w:rsidR="00E8000B" w:rsidRPr="00B668A9" w:rsidRDefault="00E8000B" w:rsidP="00ED7E27">
            <w:pPr>
              <w:ind w:left="-57" w:right="-57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lastRenderedPageBreak/>
              <w:t>10.86/08.082</w:t>
            </w:r>
          </w:p>
        </w:tc>
        <w:tc>
          <w:tcPr>
            <w:tcW w:w="973" w:type="pct"/>
          </w:tcPr>
          <w:p w14:paraId="78DD7CAD" w14:textId="77777777" w:rsidR="00E8000B" w:rsidRPr="00B668A9" w:rsidRDefault="00E8000B" w:rsidP="00E8000B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lastRenderedPageBreak/>
              <w:t>Ртуть</w:t>
            </w:r>
          </w:p>
        </w:tc>
        <w:tc>
          <w:tcPr>
            <w:tcW w:w="878" w:type="pct"/>
            <w:vMerge/>
          </w:tcPr>
          <w:p w14:paraId="64050470" w14:textId="77777777" w:rsidR="00E8000B" w:rsidRPr="00B668A9" w:rsidRDefault="00E8000B" w:rsidP="006D6653">
            <w:pPr>
              <w:pStyle w:val="af6"/>
              <w:rPr>
                <w:lang w:val="ru-RU"/>
              </w:rPr>
            </w:pPr>
          </w:p>
        </w:tc>
        <w:tc>
          <w:tcPr>
            <w:tcW w:w="903" w:type="pct"/>
          </w:tcPr>
          <w:p w14:paraId="2F8825D0" w14:textId="77777777" w:rsidR="00E8000B" w:rsidRPr="00B668A9" w:rsidRDefault="00E8000B" w:rsidP="00E8000B">
            <w:pPr>
              <w:jc w:val="both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ОСТ 26927-86 п.2.3.7</w:t>
            </w:r>
          </w:p>
          <w:p w14:paraId="151F7056" w14:textId="77777777" w:rsidR="00E8000B" w:rsidRPr="00B668A9" w:rsidRDefault="00E8000B" w:rsidP="00E8000B">
            <w:pPr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837" w:type="pct"/>
            <w:vMerge/>
          </w:tcPr>
          <w:p w14:paraId="72254990" w14:textId="77777777" w:rsidR="00E8000B" w:rsidRPr="00B668A9" w:rsidRDefault="00E8000B" w:rsidP="00E8000B">
            <w:pPr>
              <w:ind w:left="-84" w:right="-84"/>
            </w:pPr>
          </w:p>
        </w:tc>
      </w:tr>
      <w:tr w:rsidR="00B668A9" w:rsidRPr="00B668A9" w14:paraId="767010E3" w14:textId="77777777" w:rsidTr="00FE15ED">
        <w:tc>
          <w:tcPr>
            <w:tcW w:w="291" w:type="pct"/>
          </w:tcPr>
          <w:p w14:paraId="340AA330" w14:textId="77777777" w:rsidR="00E8000B" w:rsidRPr="00B668A9" w:rsidRDefault="00E8000B" w:rsidP="00E8000B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3.8*</w:t>
            </w:r>
          </w:p>
        </w:tc>
        <w:tc>
          <w:tcPr>
            <w:tcW w:w="682" w:type="pct"/>
            <w:vMerge/>
          </w:tcPr>
          <w:p w14:paraId="172344E7" w14:textId="77777777" w:rsidR="00E8000B" w:rsidRPr="00B668A9" w:rsidRDefault="00E8000B" w:rsidP="009A004B">
            <w:pPr>
              <w:spacing w:line="240" w:lineRule="exact"/>
              <w:ind w:right="-108"/>
              <w:rPr>
                <w:sz w:val="22"/>
                <w:szCs w:val="22"/>
              </w:rPr>
            </w:pPr>
          </w:p>
        </w:tc>
        <w:tc>
          <w:tcPr>
            <w:tcW w:w="436" w:type="pct"/>
            <w:vMerge w:val="restart"/>
          </w:tcPr>
          <w:p w14:paraId="3F170AF0" w14:textId="77777777" w:rsidR="00E8000B" w:rsidRPr="00B668A9" w:rsidRDefault="00E8000B" w:rsidP="00ED7E27">
            <w:pPr>
              <w:ind w:left="-57" w:right="-57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03.00/08.156</w:t>
            </w:r>
          </w:p>
          <w:p w14:paraId="720B7BCA" w14:textId="77777777" w:rsidR="00E8000B" w:rsidRPr="00B668A9" w:rsidRDefault="00E8000B" w:rsidP="00ED7E27">
            <w:pPr>
              <w:ind w:left="-57" w:right="-57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.20/08.156</w:t>
            </w:r>
          </w:p>
          <w:p w14:paraId="3D98F616" w14:textId="77777777" w:rsidR="00E8000B" w:rsidRPr="00B668A9" w:rsidRDefault="00E8000B" w:rsidP="00ED7E27">
            <w:pPr>
              <w:ind w:left="-57" w:right="-57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.86/08.156</w:t>
            </w:r>
          </w:p>
        </w:tc>
        <w:tc>
          <w:tcPr>
            <w:tcW w:w="973" w:type="pct"/>
          </w:tcPr>
          <w:p w14:paraId="30256DA7" w14:textId="77777777" w:rsidR="00E8000B" w:rsidRPr="00B668A9" w:rsidRDefault="00E8000B" w:rsidP="00E8000B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Мышьяк</w:t>
            </w:r>
          </w:p>
        </w:tc>
        <w:tc>
          <w:tcPr>
            <w:tcW w:w="878" w:type="pct"/>
            <w:vMerge/>
          </w:tcPr>
          <w:p w14:paraId="26EC7A55" w14:textId="77777777" w:rsidR="00E8000B" w:rsidRPr="00B668A9" w:rsidRDefault="00E8000B" w:rsidP="006D6653">
            <w:pPr>
              <w:pStyle w:val="af6"/>
              <w:rPr>
                <w:lang w:val="ru-RU"/>
              </w:rPr>
            </w:pPr>
          </w:p>
        </w:tc>
        <w:tc>
          <w:tcPr>
            <w:tcW w:w="903" w:type="pct"/>
          </w:tcPr>
          <w:p w14:paraId="591DE07A" w14:textId="77777777" w:rsidR="00E8000B" w:rsidRPr="00B668A9" w:rsidRDefault="00E8000B" w:rsidP="00E8000B">
            <w:pPr>
              <w:jc w:val="both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ГОСТ 26929-94 </w:t>
            </w:r>
          </w:p>
          <w:p w14:paraId="6A397ABD" w14:textId="77777777" w:rsidR="00E8000B" w:rsidRPr="00B668A9" w:rsidRDefault="00E8000B" w:rsidP="00E8000B">
            <w:pPr>
              <w:jc w:val="both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ОСТ 26930-86</w:t>
            </w:r>
          </w:p>
        </w:tc>
        <w:tc>
          <w:tcPr>
            <w:tcW w:w="837" w:type="pct"/>
            <w:vMerge/>
          </w:tcPr>
          <w:p w14:paraId="3A269D5F" w14:textId="77777777" w:rsidR="00E8000B" w:rsidRPr="00B668A9" w:rsidRDefault="00E8000B" w:rsidP="00E8000B">
            <w:pPr>
              <w:ind w:left="-84" w:right="-84"/>
            </w:pPr>
          </w:p>
        </w:tc>
      </w:tr>
      <w:tr w:rsidR="00B668A9" w:rsidRPr="00B668A9" w14:paraId="3E165ED7" w14:textId="77777777" w:rsidTr="00FE15ED">
        <w:tc>
          <w:tcPr>
            <w:tcW w:w="291" w:type="pct"/>
          </w:tcPr>
          <w:p w14:paraId="4444CA54" w14:textId="77777777" w:rsidR="00E8000B" w:rsidRPr="00B668A9" w:rsidRDefault="00E8000B" w:rsidP="00E8000B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3.9*</w:t>
            </w:r>
          </w:p>
        </w:tc>
        <w:tc>
          <w:tcPr>
            <w:tcW w:w="682" w:type="pct"/>
            <w:vMerge/>
          </w:tcPr>
          <w:p w14:paraId="1E12C7B8" w14:textId="77777777" w:rsidR="00E8000B" w:rsidRPr="00B668A9" w:rsidRDefault="00E8000B" w:rsidP="009A004B">
            <w:pPr>
              <w:spacing w:line="240" w:lineRule="exact"/>
              <w:ind w:right="-108"/>
              <w:rPr>
                <w:sz w:val="22"/>
                <w:szCs w:val="22"/>
              </w:rPr>
            </w:pPr>
          </w:p>
        </w:tc>
        <w:tc>
          <w:tcPr>
            <w:tcW w:w="436" w:type="pct"/>
            <w:vMerge/>
          </w:tcPr>
          <w:p w14:paraId="51849118" w14:textId="77777777" w:rsidR="00E8000B" w:rsidRPr="00B668A9" w:rsidRDefault="00E8000B" w:rsidP="00ED7E27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65BF28D9" w14:textId="77777777" w:rsidR="00E8000B" w:rsidRPr="00B668A9" w:rsidRDefault="00E8000B" w:rsidP="00E8000B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Олово</w:t>
            </w:r>
          </w:p>
        </w:tc>
        <w:tc>
          <w:tcPr>
            <w:tcW w:w="878" w:type="pct"/>
            <w:vMerge/>
          </w:tcPr>
          <w:p w14:paraId="718EF295" w14:textId="77777777" w:rsidR="00E8000B" w:rsidRPr="00B668A9" w:rsidRDefault="00E8000B" w:rsidP="006D6653">
            <w:pPr>
              <w:pStyle w:val="af6"/>
              <w:rPr>
                <w:lang w:val="ru-RU"/>
              </w:rPr>
            </w:pPr>
          </w:p>
        </w:tc>
        <w:tc>
          <w:tcPr>
            <w:tcW w:w="903" w:type="pct"/>
          </w:tcPr>
          <w:p w14:paraId="13FD3199" w14:textId="77777777" w:rsidR="00E8000B" w:rsidRPr="00B668A9" w:rsidRDefault="00E8000B" w:rsidP="00E8000B">
            <w:pPr>
              <w:jc w:val="both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ГОСТ 26929-94 </w:t>
            </w:r>
          </w:p>
          <w:p w14:paraId="2C7A02AF" w14:textId="7C2CF795" w:rsidR="00E8000B" w:rsidRPr="00B668A9" w:rsidRDefault="00E8000B" w:rsidP="00E8000B">
            <w:pPr>
              <w:jc w:val="both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ОСТ 26935-86 р.4</w:t>
            </w:r>
          </w:p>
        </w:tc>
        <w:tc>
          <w:tcPr>
            <w:tcW w:w="837" w:type="pct"/>
            <w:vMerge/>
          </w:tcPr>
          <w:p w14:paraId="5FC5B0A4" w14:textId="77777777" w:rsidR="00E8000B" w:rsidRPr="00B668A9" w:rsidRDefault="00E8000B" w:rsidP="00E8000B">
            <w:pPr>
              <w:ind w:left="-84" w:right="-84"/>
            </w:pPr>
          </w:p>
        </w:tc>
      </w:tr>
      <w:tr w:rsidR="00B668A9" w:rsidRPr="00B668A9" w14:paraId="276B001C" w14:textId="77777777" w:rsidTr="00FE15ED">
        <w:tc>
          <w:tcPr>
            <w:tcW w:w="291" w:type="pct"/>
          </w:tcPr>
          <w:p w14:paraId="7B414115" w14:textId="77777777" w:rsidR="00E8000B" w:rsidRPr="00B668A9" w:rsidRDefault="00E8000B" w:rsidP="00E8000B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3.12*</w:t>
            </w:r>
          </w:p>
        </w:tc>
        <w:tc>
          <w:tcPr>
            <w:tcW w:w="682" w:type="pct"/>
            <w:vMerge/>
          </w:tcPr>
          <w:p w14:paraId="116AC0D0" w14:textId="77777777" w:rsidR="00E8000B" w:rsidRPr="00B668A9" w:rsidRDefault="00E8000B" w:rsidP="009A004B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  <w:vMerge w:val="restart"/>
          </w:tcPr>
          <w:p w14:paraId="738C43DC" w14:textId="77777777" w:rsidR="008C068D" w:rsidRPr="00B668A9" w:rsidRDefault="008C068D" w:rsidP="00ED7E27">
            <w:pPr>
              <w:pStyle w:val="ab"/>
              <w:spacing w:after="0"/>
              <w:ind w:left="-57" w:right="-57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03.00/08.158</w:t>
            </w:r>
          </w:p>
          <w:p w14:paraId="67143EB6" w14:textId="77777777" w:rsidR="008C068D" w:rsidRPr="00B668A9" w:rsidRDefault="008C068D" w:rsidP="00ED7E27">
            <w:pPr>
              <w:pStyle w:val="ab"/>
              <w:spacing w:after="0"/>
              <w:ind w:left="-57" w:right="-57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.20/08.158</w:t>
            </w:r>
          </w:p>
          <w:p w14:paraId="4DFBFC49" w14:textId="0EB6CC9F" w:rsidR="00E8000B" w:rsidRPr="00B668A9" w:rsidRDefault="008C068D" w:rsidP="00ED7E27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10.86/08.158  </w:t>
            </w:r>
          </w:p>
        </w:tc>
        <w:tc>
          <w:tcPr>
            <w:tcW w:w="973" w:type="pct"/>
          </w:tcPr>
          <w:p w14:paraId="570A5AA1" w14:textId="77777777" w:rsidR="00E8000B" w:rsidRPr="00B668A9" w:rsidRDefault="00E8000B" w:rsidP="00E8000B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ГХЦГ </w:t>
            </w:r>
          </w:p>
          <w:p w14:paraId="4343B1B9" w14:textId="77777777" w:rsidR="00E8000B" w:rsidRPr="00B668A9" w:rsidRDefault="00E8000B" w:rsidP="00E8000B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(α, β, γ-изомеры)</w:t>
            </w:r>
          </w:p>
        </w:tc>
        <w:tc>
          <w:tcPr>
            <w:tcW w:w="878" w:type="pct"/>
            <w:vMerge/>
          </w:tcPr>
          <w:p w14:paraId="1705DAE1" w14:textId="77777777" w:rsidR="00E8000B" w:rsidRPr="00B668A9" w:rsidRDefault="00E8000B" w:rsidP="006D6653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  <w:vMerge w:val="restart"/>
          </w:tcPr>
          <w:p w14:paraId="6BD3C7D6" w14:textId="77777777" w:rsidR="00E8000B" w:rsidRPr="00B668A9" w:rsidRDefault="00E8000B" w:rsidP="00E8000B">
            <w:pPr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МВИ.МН 2352-2005</w:t>
            </w:r>
          </w:p>
        </w:tc>
        <w:tc>
          <w:tcPr>
            <w:tcW w:w="837" w:type="pct"/>
            <w:vMerge/>
          </w:tcPr>
          <w:p w14:paraId="36A65DD8" w14:textId="77777777" w:rsidR="00E8000B" w:rsidRPr="00B668A9" w:rsidRDefault="00E8000B" w:rsidP="00E8000B">
            <w:pPr>
              <w:ind w:left="-84" w:right="-84"/>
            </w:pPr>
          </w:p>
        </w:tc>
      </w:tr>
      <w:tr w:rsidR="00B668A9" w:rsidRPr="00B668A9" w14:paraId="590D18A4" w14:textId="77777777" w:rsidTr="00FE15ED">
        <w:tc>
          <w:tcPr>
            <w:tcW w:w="291" w:type="pct"/>
          </w:tcPr>
          <w:p w14:paraId="4EF00771" w14:textId="77777777" w:rsidR="00E8000B" w:rsidRPr="00B668A9" w:rsidRDefault="00E8000B" w:rsidP="00E8000B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3.13*</w:t>
            </w:r>
          </w:p>
        </w:tc>
        <w:tc>
          <w:tcPr>
            <w:tcW w:w="682" w:type="pct"/>
            <w:vMerge/>
          </w:tcPr>
          <w:p w14:paraId="695A48A6" w14:textId="77777777" w:rsidR="00E8000B" w:rsidRPr="00B668A9" w:rsidRDefault="00E8000B" w:rsidP="009A004B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  <w:vMerge/>
          </w:tcPr>
          <w:p w14:paraId="47A1F6E6" w14:textId="77777777" w:rsidR="00E8000B" w:rsidRPr="00B668A9" w:rsidRDefault="00E8000B" w:rsidP="00ED7E27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2B89B34B" w14:textId="77777777" w:rsidR="00E8000B" w:rsidRPr="00B668A9" w:rsidRDefault="00E8000B" w:rsidP="00E8000B">
            <w:pPr>
              <w:shd w:val="clear" w:color="auto" w:fill="FFFFFF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ДДТ и его</w:t>
            </w:r>
          </w:p>
          <w:p w14:paraId="5CB000A3" w14:textId="77777777" w:rsidR="00E8000B" w:rsidRPr="00B668A9" w:rsidRDefault="00E8000B" w:rsidP="00E8000B">
            <w:pPr>
              <w:shd w:val="clear" w:color="auto" w:fill="FFFFFF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 метаболиты </w:t>
            </w:r>
          </w:p>
        </w:tc>
        <w:tc>
          <w:tcPr>
            <w:tcW w:w="878" w:type="pct"/>
            <w:vMerge/>
          </w:tcPr>
          <w:p w14:paraId="6715567D" w14:textId="77777777" w:rsidR="00E8000B" w:rsidRPr="00B668A9" w:rsidRDefault="00E8000B" w:rsidP="006D6653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</w:tcPr>
          <w:p w14:paraId="38A3DB1E" w14:textId="77777777" w:rsidR="00E8000B" w:rsidRPr="00B668A9" w:rsidRDefault="00E8000B" w:rsidP="00E800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37" w:type="pct"/>
            <w:vMerge/>
          </w:tcPr>
          <w:p w14:paraId="0119E259" w14:textId="77777777" w:rsidR="00E8000B" w:rsidRPr="00B668A9" w:rsidRDefault="00E8000B" w:rsidP="00E8000B">
            <w:pPr>
              <w:ind w:left="-84" w:right="-84"/>
            </w:pPr>
          </w:p>
        </w:tc>
      </w:tr>
      <w:tr w:rsidR="00B668A9" w:rsidRPr="00B668A9" w14:paraId="3BAA20DA" w14:textId="77777777" w:rsidTr="00FE15ED">
        <w:tc>
          <w:tcPr>
            <w:tcW w:w="291" w:type="pct"/>
          </w:tcPr>
          <w:p w14:paraId="66774124" w14:textId="77777777" w:rsidR="00E8000B" w:rsidRPr="00B668A9" w:rsidRDefault="00E8000B" w:rsidP="00E8000B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3.15*</w:t>
            </w:r>
          </w:p>
        </w:tc>
        <w:tc>
          <w:tcPr>
            <w:tcW w:w="682" w:type="pct"/>
            <w:vMerge/>
          </w:tcPr>
          <w:p w14:paraId="080AE729" w14:textId="77777777" w:rsidR="00E8000B" w:rsidRPr="00B668A9" w:rsidRDefault="00E8000B" w:rsidP="009A004B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2552C4A5" w14:textId="77777777" w:rsidR="00E8000B" w:rsidRPr="00B668A9" w:rsidRDefault="00E8000B" w:rsidP="00ED7E27">
            <w:pPr>
              <w:keepLines/>
              <w:shd w:val="clear" w:color="auto" w:fill="FFFFFF"/>
              <w:tabs>
                <w:tab w:val="left" w:pos="-78"/>
              </w:tabs>
              <w:ind w:left="-57" w:right="-57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03.00/01.086</w:t>
            </w:r>
          </w:p>
          <w:p w14:paraId="734EC2FB" w14:textId="77777777" w:rsidR="00E8000B" w:rsidRPr="00B668A9" w:rsidRDefault="00E8000B" w:rsidP="00ED7E27">
            <w:pPr>
              <w:keepLines/>
              <w:shd w:val="clear" w:color="auto" w:fill="FFFFFF"/>
              <w:tabs>
                <w:tab w:val="left" w:pos="-78"/>
              </w:tabs>
              <w:ind w:left="-57" w:right="-57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.20/01.086</w:t>
            </w:r>
          </w:p>
          <w:p w14:paraId="2F9B1D9B" w14:textId="77777777" w:rsidR="00E8000B" w:rsidRPr="00B668A9" w:rsidRDefault="00E8000B" w:rsidP="00ED7E27">
            <w:pPr>
              <w:keepLines/>
              <w:shd w:val="clear" w:color="auto" w:fill="FFFFFF"/>
              <w:tabs>
                <w:tab w:val="left" w:pos="-78"/>
              </w:tabs>
              <w:ind w:left="-57" w:right="-57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.86/01.086</w:t>
            </w:r>
          </w:p>
        </w:tc>
        <w:tc>
          <w:tcPr>
            <w:tcW w:w="973" w:type="pct"/>
          </w:tcPr>
          <w:p w14:paraId="6CCB980D" w14:textId="77777777" w:rsidR="00E8000B" w:rsidRPr="00B668A9" w:rsidRDefault="00E8000B" w:rsidP="00E8000B">
            <w:pPr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Количество мезофильных аэробных и факультативно-анаэробных микроорга-низмов (КМАФАнМ)</w:t>
            </w:r>
          </w:p>
        </w:tc>
        <w:tc>
          <w:tcPr>
            <w:tcW w:w="878" w:type="pct"/>
            <w:vMerge w:val="restart"/>
          </w:tcPr>
          <w:p w14:paraId="6956D97D" w14:textId="77777777" w:rsidR="005C0EFA" w:rsidRPr="00B668A9" w:rsidRDefault="005C0EFA" w:rsidP="006D6653">
            <w:pPr>
              <w:pStyle w:val="ab"/>
              <w:spacing w:after="0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ержденный постановлением Совета Министра Республики Беларусь от 25.01.2021 №37</w:t>
            </w:r>
          </w:p>
          <w:p w14:paraId="43E291A9" w14:textId="5C7EF13A" w:rsidR="005C0EFA" w:rsidRPr="00B668A9" w:rsidRDefault="005C0EFA" w:rsidP="006D6653">
            <w:pPr>
              <w:pStyle w:val="ab"/>
              <w:spacing w:after="0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игиенический норматив, утвержденный постановлением Министерства здравоохранения Республики Беларусь от 21.06.2013  № 52</w:t>
            </w:r>
          </w:p>
          <w:p w14:paraId="63AF6F95" w14:textId="019C79CC" w:rsidR="00E8000B" w:rsidRPr="00B668A9" w:rsidRDefault="005C0EFA" w:rsidP="00C67BD8">
            <w:pPr>
              <w:pStyle w:val="ab"/>
              <w:spacing w:after="0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03" w:type="pct"/>
          </w:tcPr>
          <w:p w14:paraId="5C58811E" w14:textId="77777777" w:rsidR="00E8000B" w:rsidRPr="00B668A9" w:rsidRDefault="00E8000B" w:rsidP="00E8000B">
            <w:pPr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ГОСТ 10444.15-94 </w:t>
            </w:r>
          </w:p>
          <w:p w14:paraId="4A5E3B82" w14:textId="77777777" w:rsidR="00E8000B" w:rsidRPr="00B668A9" w:rsidRDefault="00E8000B" w:rsidP="00E8000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837" w:type="pct"/>
            <w:vMerge/>
          </w:tcPr>
          <w:p w14:paraId="1C1DBB60" w14:textId="77777777" w:rsidR="00E8000B" w:rsidRPr="00B668A9" w:rsidRDefault="00E8000B" w:rsidP="00E8000B">
            <w:pPr>
              <w:ind w:left="-84" w:right="-84"/>
            </w:pPr>
          </w:p>
        </w:tc>
      </w:tr>
      <w:tr w:rsidR="00B668A9" w:rsidRPr="00B668A9" w14:paraId="6E808401" w14:textId="77777777" w:rsidTr="00FE15ED">
        <w:tc>
          <w:tcPr>
            <w:tcW w:w="291" w:type="pct"/>
          </w:tcPr>
          <w:p w14:paraId="08BB0FE9" w14:textId="77777777" w:rsidR="00E8000B" w:rsidRPr="00B668A9" w:rsidRDefault="00E8000B" w:rsidP="00E8000B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3.16*</w:t>
            </w:r>
          </w:p>
        </w:tc>
        <w:tc>
          <w:tcPr>
            <w:tcW w:w="682" w:type="pct"/>
            <w:vMerge/>
          </w:tcPr>
          <w:p w14:paraId="0B5E006A" w14:textId="77777777" w:rsidR="00E8000B" w:rsidRPr="00B668A9" w:rsidRDefault="00E8000B" w:rsidP="009A004B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3042A0C6" w14:textId="77777777" w:rsidR="00E8000B" w:rsidRPr="00B668A9" w:rsidRDefault="00E8000B" w:rsidP="00ED7E27">
            <w:pPr>
              <w:keepLines/>
              <w:shd w:val="clear" w:color="auto" w:fill="FFFFFF"/>
              <w:tabs>
                <w:tab w:val="left" w:pos="-220"/>
                <w:tab w:val="left" w:pos="-78"/>
              </w:tabs>
              <w:ind w:left="-57" w:right="-57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03.00/01.086</w:t>
            </w:r>
          </w:p>
          <w:p w14:paraId="071EA399" w14:textId="77777777" w:rsidR="00E8000B" w:rsidRPr="00B668A9" w:rsidRDefault="00E8000B" w:rsidP="00ED7E27">
            <w:pPr>
              <w:keepLines/>
              <w:shd w:val="clear" w:color="auto" w:fill="FFFFFF"/>
              <w:tabs>
                <w:tab w:val="left" w:pos="-220"/>
                <w:tab w:val="left" w:pos="-78"/>
              </w:tabs>
              <w:ind w:left="-57" w:right="-57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.20/01.086</w:t>
            </w:r>
          </w:p>
          <w:p w14:paraId="3D76EBFD" w14:textId="77777777" w:rsidR="00E8000B" w:rsidRPr="00B668A9" w:rsidRDefault="00E8000B" w:rsidP="00ED7E27">
            <w:pPr>
              <w:keepLines/>
              <w:shd w:val="clear" w:color="auto" w:fill="FFFFFF"/>
              <w:tabs>
                <w:tab w:val="left" w:pos="-220"/>
                <w:tab w:val="left" w:pos="-78"/>
              </w:tabs>
              <w:ind w:left="-57" w:right="-57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.86/01.086</w:t>
            </w:r>
          </w:p>
        </w:tc>
        <w:tc>
          <w:tcPr>
            <w:tcW w:w="973" w:type="pct"/>
          </w:tcPr>
          <w:p w14:paraId="164826B9" w14:textId="77777777" w:rsidR="00E8000B" w:rsidRPr="00B668A9" w:rsidRDefault="00E8000B" w:rsidP="00E8000B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БГКП (колиформы)</w:t>
            </w:r>
          </w:p>
        </w:tc>
        <w:tc>
          <w:tcPr>
            <w:tcW w:w="878" w:type="pct"/>
            <w:vMerge/>
          </w:tcPr>
          <w:p w14:paraId="69024A91" w14:textId="77777777" w:rsidR="00E8000B" w:rsidRPr="00B668A9" w:rsidRDefault="00E8000B" w:rsidP="006D6653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17F381D5" w14:textId="77777777" w:rsidR="00E8000B" w:rsidRPr="00B668A9" w:rsidRDefault="00E8000B" w:rsidP="00E8000B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ГОСТ 31747-2012 </w:t>
            </w:r>
          </w:p>
        </w:tc>
        <w:tc>
          <w:tcPr>
            <w:tcW w:w="837" w:type="pct"/>
            <w:vMerge/>
          </w:tcPr>
          <w:p w14:paraId="73C88418" w14:textId="77777777" w:rsidR="00E8000B" w:rsidRPr="00B668A9" w:rsidRDefault="00E8000B" w:rsidP="00E8000B">
            <w:pPr>
              <w:ind w:left="-84" w:right="-84"/>
            </w:pPr>
          </w:p>
        </w:tc>
      </w:tr>
      <w:tr w:rsidR="00B668A9" w:rsidRPr="00B668A9" w14:paraId="6AE92202" w14:textId="77777777" w:rsidTr="00FE15ED">
        <w:tc>
          <w:tcPr>
            <w:tcW w:w="291" w:type="pct"/>
          </w:tcPr>
          <w:p w14:paraId="5354FACC" w14:textId="77777777" w:rsidR="00E8000B" w:rsidRPr="00B668A9" w:rsidRDefault="00E8000B" w:rsidP="00E8000B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3.17*</w:t>
            </w:r>
          </w:p>
        </w:tc>
        <w:tc>
          <w:tcPr>
            <w:tcW w:w="682" w:type="pct"/>
            <w:vMerge/>
          </w:tcPr>
          <w:p w14:paraId="7E263541" w14:textId="77777777" w:rsidR="00E8000B" w:rsidRPr="00B668A9" w:rsidRDefault="00E8000B" w:rsidP="009A004B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1AD5F3F4" w14:textId="77777777" w:rsidR="00E8000B" w:rsidRPr="00B668A9" w:rsidRDefault="00E8000B" w:rsidP="00ED7E27">
            <w:pPr>
              <w:keepLines/>
              <w:shd w:val="clear" w:color="auto" w:fill="FFFFFF"/>
              <w:tabs>
                <w:tab w:val="left" w:pos="-78"/>
              </w:tabs>
              <w:ind w:left="-57" w:right="-57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03.00/01.086</w:t>
            </w:r>
          </w:p>
          <w:p w14:paraId="1CFC9C81" w14:textId="77777777" w:rsidR="00E8000B" w:rsidRPr="00B668A9" w:rsidRDefault="00E8000B" w:rsidP="00ED7E27">
            <w:pPr>
              <w:keepLines/>
              <w:shd w:val="clear" w:color="auto" w:fill="FFFFFF"/>
              <w:tabs>
                <w:tab w:val="left" w:pos="-78"/>
              </w:tabs>
              <w:ind w:left="-57" w:right="-57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.20/01.086</w:t>
            </w:r>
          </w:p>
        </w:tc>
        <w:tc>
          <w:tcPr>
            <w:tcW w:w="973" w:type="pct"/>
          </w:tcPr>
          <w:p w14:paraId="220CB192" w14:textId="77777777" w:rsidR="00E8000B" w:rsidRPr="00B668A9" w:rsidRDefault="00E8000B" w:rsidP="00E8000B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S. aureus</w:t>
            </w:r>
          </w:p>
        </w:tc>
        <w:tc>
          <w:tcPr>
            <w:tcW w:w="878" w:type="pct"/>
            <w:vMerge/>
          </w:tcPr>
          <w:p w14:paraId="5C04E410" w14:textId="77777777" w:rsidR="00E8000B" w:rsidRPr="00B668A9" w:rsidRDefault="00E8000B" w:rsidP="006D6653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42AE123A" w14:textId="77777777" w:rsidR="00E8000B" w:rsidRPr="00B668A9" w:rsidRDefault="00E8000B" w:rsidP="00E8000B">
            <w:pPr>
              <w:jc w:val="both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ОСТ 10444.2-94</w:t>
            </w:r>
          </w:p>
          <w:p w14:paraId="2AFE21CC" w14:textId="77777777" w:rsidR="00E8000B" w:rsidRPr="00B668A9" w:rsidRDefault="00E8000B" w:rsidP="00E8000B">
            <w:pPr>
              <w:jc w:val="both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ОСТ 31746-2012</w:t>
            </w:r>
          </w:p>
        </w:tc>
        <w:tc>
          <w:tcPr>
            <w:tcW w:w="837" w:type="pct"/>
            <w:vMerge/>
          </w:tcPr>
          <w:p w14:paraId="72636A12" w14:textId="77777777" w:rsidR="00E8000B" w:rsidRPr="00B668A9" w:rsidRDefault="00E8000B" w:rsidP="00E8000B">
            <w:pPr>
              <w:ind w:left="-84" w:right="-84"/>
            </w:pPr>
          </w:p>
        </w:tc>
      </w:tr>
      <w:tr w:rsidR="00B668A9" w:rsidRPr="00B668A9" w14:paraId="5F5780B9" w14:textId="77777777" w:rsidTr="00FE15ED">
        <w:tc>
          <w:tcPr>
            <w:tcW w:w="291" w:type="pct"/>
          </w:tcPr>
          <w:p w14:paraId="0CCA8F1B" w14:textId="77777777" w:rsidR="00E8000B" w:rsidRPr="00B668A9" w:rsidRDefault="00E8000B" w:rsidP="00E8000B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3.18*</w:t>
            </w:r>
          </w:p>
        </w:tc>
        <w:tc>
          <w:tcPr>
            <w:tcW w:w="682" w:type="pct"/>
            <w:vMerge/>
          </w:tcPr>
          <w:p w14:paraId="51E0B355" w14:textId="77777777" w:rsidR="00E8000B" w:rsidRPr="00B668A9" w:rsidRDefault="00E8000B" w:rsidP="009A004B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344CAA62" w14:textId="77777777" w:rsidR="00E8000B" w:rsidRPr="00B668A9" w:rsidRDefault="00E8000B" w:rsidP="00ED7E27">
            <w:pPr>
              <w:keepLines/>
              <w:shd w:val="clear" w:color="auto" w:fill="FFFFFF"/>
              <w:tabs>
                <w:tab w:val="left" w:pos="-78"/>
              </w:tabs>
              <w:ind w:left="-57" w:right="-57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03.00/01.086</w:t>
            </w:r>
          </w:p>
          <w:p w14:paraId="7C3137A8" w14:textId="77777777" w:rsidR="00E8000B" w:rsidRPr="00B668A9" w:rsidRDefault="00E8000B" w:rsidP="00ED7E27">
            <w:pPr>
              <w:keepLines/>
              <w:shd w:val="clear" w:color="auto" w:fill="FFFFFF"/>
              <w:tabs>
                <w:tab w:val="left" w:pos="-78"/>
                <w:tab w:val="left" w:pos="64"/>
              </w:tabs>
              <w:ind w:left="-57" w:right="-57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.20/01.086</w:t>
            </w:r>
          </w:p>
        </w:tc>
        <w:tc>
          <w:tcPr>
            <w:tcW w:w="973" w:type="pct"/>
          </w:tcPr>
          <w:p w14:paraId="073121DE" w14:textId="77777777" w:rsidR="00E8000B" w:rsidRPr="00B668A9" w:rsidRDefault="00E8000B" w:rsidP="00E8000B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Патогенные, в т.ч. сальмонеллы</w:t>
            </w:r>
          </w:p>
        </w:tc>
        <w:tc>
          <w:tcPr>
            <w:tcW w:w="878" w:type="pct"/>
            <w:vMerge/>
          </w:tcPr>
          <w:p w14:paraId="02ED029E" w14:textId="77777777" w:rsidR="00E8000B" w:rsidRPr="00B668A9" w:rsidRDefault="00E8000B" w:rsidP="006D6653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598A0704" w14:textId="77777777" w:rsidR="00E8000B" w:rsidRPr="00B668A9" w:rsidRDefault="00E8000B" w:rsidP="00E8000B">
            <w:pPr>
              <w:jc w:val="both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ОСТ 31659-2012</w:t>
            </w:r>
          </w:p>
        </w:tc>
        <w:tc>
          <w:tcPr>
            <w:tcW w:w="837" w:type="pct"/>
            <w:vMerge/>
          </w:tcPr>
          <w:p w14:paraId="1F3C1753" w14:textId="77777777" w:rsidR="00E8000B" w:rsidRPr="00B668A9" w:rsidRDefault="00E8000B" w:rsidP="00E8000B">
            <w:pPr>
              <w:ind w:left="-84" w:right="-84"/>
            </w:pPr>
          </w:p>
        </w:tc>
      </w:tr>
      <w:tr w:rsidR="00B668A9" w:rsidRPr="00B668A9" w14:paraId="660B6204" w14:textId="77777777" w:rsidTr="00FE15ED">
        <w:tc>
          <w:tcPr>
            <w:tcW w:w="291" w:type="pct"/>
          </w:tcPr>
          <w:p w14:paraId="3AF2348A" w14:textId="77777777" w:rsidR="00E8000B" w:rsidRPr="00B668A9" w:rsidRDefault="00E8000B" w:rsidP="00E8000B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3.19*</w:t>
            </w:r>
          </w:p>
        </w:tc>
        <w:tc>
          <w:tcPr>
            <w:tcW w:w="682" w:type="pct"/>
            <w:vMerge/>
          </w:tcPr>
          <w:p w14:paraId="78D66B38" w14:textId="77777777" w:rsidR="00E8000B" w:rsidRPr="00B668A9" w:rsidRDefault="00E8000B" w:rsidP="009A004B">
            <w:pPr>
              <w:spacing w:line="240" w:lineRule="exact"/>
              <w:ind w:right="-108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54DC426C" w14:textId="77777777" w:rsidR="00E8000B" w:rsidRPr="00B668A9" w:rsidRDefault="00E8000B" w:rsidP="00ED7E27">
            <w:pPr>
              <w:tabs>
                <w:tab w:val="left" w:pos="64"/>
              </w:tabs>
              <w:ind w:left="-57" w:right="-57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.20/01.086</w:t>
            </w:r>
          </w:p>
        </w:tc>
        <w:tc>
          <w:tcPr>
            <w:tcW w:w="973" w:type="pct"/>
          </w:tcPr>
          <w:p w14:paraId="20ED0579" w14:textId="77777777" w:rsidR="00E8000B" w:rsidRPr="00B668A9" w:rsidRDefault="00E8000B" w:rsidP="00E8000B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  <w:lang w:val="en-US"/>
              </w:rPr>
              <w:t>Proteus</w:t>
            </w:r>
          </w:p>
        </w:tc>
        <w:tc>
          <w:tcPr>
            <w:tcW w:w="878" w:type="pct"/>
            <w:vMerge/>
          </w:tcPr>
          <w:p w14:paraId="3FF7BD70" w14:textId="77777777" w:rsidR="00E8000B" w:rsidRPr="00B668A9" w:rsidRDefault="00E8000B" w:rsidP="006D6653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1E2B3A4C" w14:textId="77777777" w:rsidR="00E8000B" w:rsidRPr="00B668A9" w:rsidRDefault="00E8000B" w:rsidP="00E8000B">
            <w:pPr>
              <w:spacing w:line="360" w:lineRule="auto"/>
              <w:ind w:right="-57"/>
              <w:jc w:val="both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ОСТ 28560-90</w:t>
            </w:r>
          </w:p>
        </w:tc>
        <w:tc>
          <w:tcPr>
            <w:tcW w:w="837" w:type="pct"/>
            <w:vMerge/>
          </w:tcPr>
          <w:p w14:paraId="7B682975" w14:textId="77777777" w:rsidR="00E8000B" w:rsidRPr="00B668A9" w:rsidRDefault="00E8000B" w:rsidP="00E8000B">
            <w:pPr>
              <w:ind w:left="-84" w:right="-84"/>
            </w:pPr>
          </w:p>
        </w:tc>
      </w:tr>
      <w:tr w:rsidR="00B668A9" w:rsidRPr="00B668A9" w14:paraId="45C6127C" w14:textId="77777777" w:rsidTr="00FE15ED">
        <w:tc>
          <w:tcPr>
            <w:tcW w:w="291" w:type="pct"/>
          </w:tcPr>
          <w:p w14:paraId="5DBC1EAD" w14:textId="77777777" w:rsidR="00E8000B" w:rsidRPr="00B668A9" w:rsidRDefault="00E8000B" w:rsidP="00E8000B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3.20*</w:t>
            </w:r>
          </w:p>
        </w:tc>
        <w:tc>
          <w:tcPr>
            <w:tcW w:w="682" w:type="pct"/>
            <w:vMerge/>
          </w:tcPr>
          <w:p w14:paraId="14F1A9EB" w14:textId="77777777" w:rsidR="00E8000B" w:rsidRPr="00B668A9" w:rsidRDefault="00E8000B" w:rsidP="009A004B">
            <w:pPr>
              <w:spacing w:line="240" w:lineRule="exact"/>
              <w:ind w:right="-108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16105266" w14:textId="41882DAA" w:rsidR="00E8000B" w:rsidRPr="00B668A9" w:rsidRDefault="00E8000B" w:rsidP="00ED7E27">
            <w:pPr>
              <w:keepLines/>
              <w:shd w:val="clear" w:color="auto" w:fill="FFFFFF"/>
              <w:tabs>
                <w:tab w:val="left" w:pos="64"/>
              </w:tabs>
              <w:ind w:left="-57" w:right="-57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03.00/01.086</w:t>
            </w:r>
          </w:p>
          <w:p w14:paraId="0B35C51C" w14:textId="370DAC32" w:rsidR="00E8000B" w:rsidRPr="00B668A9" w:rsidRDefault="00E8000B" w:rsidP="00ED7E27">
            <w:pPr>
              <w:keepLines/>
              <w:shd w:val="clear" w:color="auto" w:fill="FFFFFF"/>
              <w:tabs>
                <w:tab w:val="left" w:pos="64"/>
              </w:tabs>
              <w:ind w:left="-57" w:right="-57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.20/01.086</w:t>
            </w:r>
          </w:p>
        </w:tc>
        <w:tc>
          <w:tcPr>
            <w:tcW w:w="973" w:type="pct"/>
          </w:tcPr>
          <w:p w14:paraId="28D78389" w14:textId="77777777" w:rsidR="00E8000B" w:rsidRPr="00B668A9" w:rsidRDefault="00E8000B" w:rsidP="00E8000B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Сульфитредуцирующие клостридии</w:t>
            </w:r>
          </w:p>
        </w:tc>
        <w:tc>
          <w:tcPr>
            <w:tcW w:w="878" w:type="pct"/>
            <w:vMerge/>
          </w:tcPr>
          <w:p w14:paraId="6EDDF9BB" w14:textId="77777777" w:rsidR="00E8000B" w:rsidRPr="00B668A9" w:rsidRDefault="00E8000B" w:rsidP="006D6653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54C26867" w14:textId="77777777" w:rsidR="00E8000B" w:rsidRPr="00B668A9" w:rsidRDefault="00E8000B" w:rsidP="00E8000B">
            <w:pPr>
              <w:ind w:right="-57"/>
              <w:jc w:val="both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ГОСТ 29185-2014 </w:t>
            </w:r>
          </w:p>
          <w:p w14:paraId="412C1FCB" w14:textId="77777777" w:rsidR="00E8000B" w:rsidRPr="00B668A9" w:rsidRDefault="00E8000B" w:rsidP="00E8000B">
            <w:pPr>
              <w:ind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837" w:type="pct"/>
            <w:vMerge/>
          </w:tcPr>
          <w:p w14:paraId="54CC898F" w14:textId="77777777" w:rsidR="00E8000B" w:rsidRPr="00B668A9" w:rsidRDefault="00E8000B" w:rsidP="00E8000B">
            <w:pPr>
              <w:ind w:left="-84" w:right="-84"/>
            </w:pPr>
          </w:p>
        </w:tc>
      </w:tr>
      <w:tr w:rsidR="00B668A9" w:rsidRPr="00B668A9" w14:paraId="0E31781A" w14:textId="77777777" w:rsidTr="00200F5A">
        <w:trPr>
          <w:trHeight w:val="204"/>
        </w:trPr>
        <w:tc>
          <w:tcPr>
            <w:tcW w:w="291" w:type="pct"/>
          </w:tcPr>
          <w:p w14:paraId="5ABFE939" w14:textId="77777777" w:rsidR="00E8000B" w:rsidRPr="00B668A9" w:rsidRDefault="00E8000B" w:rsidP="00E8000B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3.21*</w:t>
            </w:r>
          </w:p>
        </w:tc>
        <w:tc>
          <w:tcPr>
            <w:tcW w:w="682" w:type="pct"/>
            <w:vMerge/>
          </w:tcPr>
          <w:p w14:paraId="0F63292B" w14:textId="77777777" w:rsidR="00E8000B" w:rsidRPr="00B668A9" w:rsidRDefault="00E8000B" w:rsidP="009A004B">
            <w:pPr>
              <w:spacing w:line="240" w:lineRule="exact"/>
              <w:ind w:right="-108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6A2F1AF4" w14:textId="77777777" w:rsidR="00E8000B" w:rsidRPr="00B668A9" w:rsidRDefault="00E8000B" w:rsidP="00ED7E27">
            <w:pPr>
              <w:tabs>
                <w:tab w:val="left" w:pos="64"/>
              </w:tabs>
              <w:ind w:left="-57" w:right="-57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.20/01.086</w:t>
            </w:r>
          </w:p>
        </w:tc>
        <w:tc>
          <w:tcPr>
            <w:tcW w:w="973" w:type="pct"/>
          </w:tcPr>
          <w:p w14:paraId="2C29F5A8" w14:textId="77777777" w:rsidR="00E8000B" w:rsidRPr="00B668A9" w:rsidRDefault="00E8000B" w:rsidP="00E8000B">
            <w:pPr>
              <w:tabs>
                <w:tab w:val="left" w:pos="57"/>
                <w:tab w:val="num" w:pos="720"/>
              </w:tabs>
              <w:ind w:right="-57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Плесени</w:t>
            </w:r>
          </w:p>
        </w:tc>
        <w:tc>
          <w:tcPr>
            <w:tcW w:w="878" w:type="pct"/>
            <w:vMerge/>
          </w:tcPr>
          <w:p w14:paraId="60C200E6" w14:textId="77777777" w:rsidR="00E8000B" w:rsidRPr="00B668A9" w:rsidRDefault="00E8000B" w:rsidP="006D6653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0DA973B7" w14:textId="77777777" w:rsidR="00E8000B" w:rsidRPr="00B668A9" w:rsidRDefault="00E8000B" w:rsidP="00E8000B">
            <w:pPr>
              <w:spacing w:line="360" w:lineRule="auto"/>
              <w:ind w:right="-57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ОСТ 10444.12-2013</w:t>
            </w:r>
          </w:p>
        </w:tc>
        <w:tc>
          <w:tcPr>
            <w:tcW w:w="837" w:type="pct"/>
            <w:vMerge/>
          </w:tcPr>
          <w:p w14:paraId="38C8E622" w14:textId="77777777" w:rsidR="00E8000B" w:rsidRPr="00B668A9" w:rsidRDefault="00E8000B" w:rsidP="00E8000B">
            <w:pPr>
              <w:ind w:left="-84" w:right="-84"/>
            </w:pPr>
          </w:p>
        </w:tc>
      </w:tr>
      <w:tr w:rsidR="00B668A9" w:rsidRPr="00B668A9" w14:paraId="582DC913" w14:textId="77777777" w:rsidTr="00FE15ED">
        <w:tc>
          <w:tcPr>
            <w:tcW w:w="291" w:type="pct"/>
          </w:tcPr>
          <w:p w14:paraId="1AD93771" w14:textId="77777777" w:rsidR="00E8000B" w:rsidRPr="00B668A9" w:rsidRDefault="00E8000B" w:rsidP="00E8000B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3.22*</w:t>
            </w:r>
          </w:p>
        </w:tc>
        <w:tc>
          <w:tcPr>
            <w:tcW w:w="682" w:type="pct"/>
            <w:vMerge/>
          </w:tcPr>
          <w:p w14:paraId="1A30B428" w14:textId="77777777" w:rsidR="00E8000B" w:rsidRPr="00B668A9" w:rsidRDefault="00E8000B" w:rsidP="009A004B">
            <w:pPr>
              <w:spacing w:line="240" w:lineRule="exact"/>
              <w:ind w:right="-108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597C2EA8" w14:textId="77777777" w:rsidR="00E8000B" w:rsidRPr="00B668A9" w:rsidRDefault="00E8000B" w:rsidP="00ED7E27">
            <w:pPr>
              <w:tabs>
                <w:tab w:val="left" w:pos="64"/>
              </w:tabs>
              <w:ind w:left="-57" w:right="-57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.20/01.086</w:t>
            </w:r>
          </w:p>
        </w:tc>
        <w:tc>
          <w:tcPr>
            <w:tcW w:w="973" w:type="pct"/>
          </w:tcPr>
          <w:p w14:paraId="0C16D1DB" w14:textId="77777777" w:rsidR="00E8000B" w:rsidRPr="00B668A9" w:rsidRDefault="00E8000B" w:rsidP="00E8000B">
            <w:pPr>
              <w:tabs>
                <w:tab w:val="left" w:pos="57"/>
                <w:tab w:val="num" w:pos="720"/>
              </w:tabs>
              <w:ind w:right="-57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Дрожжи</w:t>
            </w:r>
          </w:p>
        </w:tc>
        <w:tc>
          <w:tcPr>
            <w:tcW w:w="878" w:type="pct"/>
            <w:vMerge/>
          </w:tcPr>
          <w:p w14:paraId="627D6478" w14:textId="77777777" w:rsidR="00E8000B" w:rsidRPr="00B668A9" w:rsidRDefault="00E8000B" w:rsidP="006D6653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7F844C59" w14:textId="77777777" w:rsidR="00E8000B" w:rsidRPr="00B668A9" w:rsidRDefault="00E8000B" w:rsidP="00E8000B">
            <w:pPr>
              <w:spacing w:line="360" w:lineRule="auto"/>
              <w:ind w:right="-57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ГОСТ 10444.12-2013  </w:t>
            </w:r>
          </w:p>
        </w:tc>
        <w:tc>
          <w:tcPr>
            <w:tcW w:w="837" w:type="pct"/>
            <w:vMerge/>
          </w:tcPr>
          <w:p w14:paraId="1171DCBC" w14:textId="77777777" w:rsidR="00E8000B" w:rsidRPr="00B668A9" w:rsidRDefault="00E8000B" w:rsidP="00E8000B">
            <w:pPr>
              <w:ind w:left="-84" w:right="-84"/>
            </w:pPr>
          </w:p>
        </w:tc>
      </w:tr>
      <w:tr w:rsidR="00B668A9" w:rsidRPr="00B668A9" w14:paraId="33F2EE22" w14:textId="77777777" w:rsidTr="00FE15ED">
        <w:tc>
          <w:tcPr>
            <w:tcW w:w="291" w:type="pct"/>
          </w:tcPr>
          <w:p w14:paraId="6F87C141" w14:textId="77777777" w:rsidR="00E8000B" w:rsidRPr="00B668A9" w:rsidRDefault="00E8000B" w:rsidP="00E8000B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3.23*</w:t>
            </w:r>
          </w:p>
        </w:tc>
        <w:tc>
          <w:tcPr>
            <w:tcW w:w="682" w:type="pct"/>
            <w:vMerge/>
          </w:tcPr>
          <w:p w14:paraId="460DD545" w14:textId="77777777" w:rsidR="00E8000B" w:rsidRPr="00B668A9" w:rsidRDefault="00E8000B" w:rsidP="009A004B">
            <w:pPr>
              <w:spacing w:line="240" w:lineRule="exact"/>
              <w:ind w:right="-108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1BBB9F3F" w14:textId="77777777" w:rsidR="00E8000B" w:rsidRPr="00B668A9" w:rsidRDefault="00E8000B" w:rsidP="00ED7E27">
            <w:pPr>
              <w:tabs>
                <w:tab w:val="left" w:pos="64"/>
              </w:tabs>
              <w:ind w:left="-57" w:right="-57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.20/01.086</w:t>
            </w:r>
          </w:p>
        </w:tc>
        <w:tc>
          <w:tcPr>
            <w:tcW w:w="973" w:type="pct"/>
          </w:tcPr>
          <w:p w14:paraId="07D8EBF0" w14:textId="77777777" w:rsidR="00E8000B" w:rsidRPr="00B668A9" w:rsidRDefault="00E8000B" w:rsidP="00E8000B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Enterococcus</w:t>
            </w:r>
          </w:p>
        </w:tc>
        <w:tc>
          <w:tcPr>
            <w:tcW w:w="878" w:type="pct"/>
            <w:vMerge/>
          </w:tcPr>
          <w:p w14:paraId="27E00492" w14:textId="77777777" w:rsidR="00E8000B" w:rsidRPr="00B668A9" w:rsidRDefault="00E8000B" w:rsidP="006D6653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581C1939" w14:textId="77777777" w:rsidR="00E8000B" w:rsidRPr="00B668A9" w:rsidRDefault="00E8000B" w:rsidP="00E8000B">
            <w:pPr>
              <w:ind w:right="-57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ОСТ 28566-90</w:t>
            </w:r>
          </w:p>
        </w:tc>
        <w:tc>
          <w:tcPr>
            <w:tcW w:w="837" w:type="pct"/>
            <w:vMerge/>
          </w:tcPr>
          <w:p w14:paraId="490084C9" w14:textId="77777777" w:rsidR="00E8000B" w:rsidRPr="00B668A9" w:rsidRDefault="00E8000B" w:rsidP="00E8000B">
            <w:pPr>
              <w:ind w:left="-84" w:right="-84"/>
            </w:pPr>
          </w:p>
        </w:tc>
      </w:tr>
      <w:tr w:rsidR="00B668A9" w:rsidRPr="00B668A9" w14:paraId="43242E2D" w14:textId="77777777" w:rsidTr="00FE15ED">
        <w:tc>
          <w:tcPr>
            <w:tcW w:w="291" w:type="pct"/>
          </w:tcPr>
          <w:p w14:paraId="09A66366" w14:textId="77777777" w:rsidR="00E8000B" w:rsidRPr="00B668A9" w:rsidRDefault="00E8000B" w:rsidP="00E8000B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3.24*</w:t>
            </w:r>
          </w:p>
        </w:tc>
        <w:tc>
          <w:tcPr>
            <w:tcW w:w="682" w:type="pct"/>
            <w:vMerge/>
          </w:tcPr>
          <w:p w14:paraId="4F3FF9C0" w14:textId="77777777" w:rsidR="00E8000B" w:rsidRPr="00B668A9" w:rsidRDefault="00E8000B" w:rsidP="009A004B">
            <w:pPr>
              <w:spacing w:line="240" w:lineRule="exact"/>
              <w:ind w:right="-108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645D0F58" w14:textId="77777777" w:rsidR="00E8000B" w:rsidRPr="00B668A9" w:rsidRDefault="00E8000B" w:rsidP="00ED7E27">
            <w:pPr>
              <w:keepLines/>
              <w:shd w:val="clear" w:color="auto" w:fill="FFFFFF"/>
              <w:tabs>
                <w:tab w:val="left" w:pos="64"/>
              </w:tabs>
              <w:ind w:left="-57" w:right="-57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03.00/01.086</w:t>
            </w:r>
          </w:p>
          <w:p w14:paraId="61227F94" w14:textId="77777777" w:rsidR="00E8000B" w:rsidRPr="00B668A9" w:rsidRDefault="00E8000B" w:rsidP="00ED7E27">
            <w:pPr>
              <w:keepLines/>
              <w:shd w:val="clear" w:color="auto" w:fill="FFFFFF"/>
              <w:tabs>
                <w:tab w:val="left" w:pos="64"/>
              </w:tabs>
              <w:ind w:left="-57" w:right="-57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.20/01.086</w:t>
            </w:r>
          </w:p>
        </w:tc>
        <w:tc>
          <w:tcPr>
            <w:tcW w:w="973" w:type="pct"/>
          </w:tcPr>
          <w:p w14:paraId="03853E17" w14:textId="77777777" w:rsidR="00E8000B" w:rsidRPr="00B668A9" w:rsidRDefault="00E8000B" w:rsidP="00E8000B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Listeria monocytogenes</w:t>
            </w:r>
          </w:p>
        </w:tc>
        <w:tc>
          <w:tcPr>
            <w:tcW w:w="878" w:type="pct"/>
            <w:vMerge/>
          </w:tcPr>
          <w:p w14:paraId="29ABAC5B" w14:textId="77777777" w:rsidR="00E8000B" w:rsidRPr="00B668A9" w:rsidRDefault="00E8000B" w:rsidP="006D6653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39FFFB25" w14:textId="77777777" w:rsidR="00E8000B" w:rsidRPr="00B668A9" w:rsidRDefault="00E8000B" w:rsidP="00E8000B">
            <w:pPr>
              <w:pStyle w:val="Default"/>
              <w:ind w:right="-57"/>
              <w:rPr>
                <w:color w:val="auto"/>
                <w:sz w:val="22"/>
                <w:szCs w:val="22"/>
              </w:rPr>
            </w:pPr>
            <w:r w:rsidRPr="00B668A9">
              <w:rPr>
                <w:color w:val="auto"/>
                <w:sz w:val="22"/>
                <w:szCs w:val="22"/>
              </w:rPr>
              <w:t>ГОСТ 32031-2022</w:t>
            </w:r>
          </w:p>
          <w:p w14:paraId="2C529D59" w14:textId="77777777" w:rsidR="00E8000B" w:rsidRPr="00B668A9" w:rsidRDefault="00E8000B" w:rsidP="00E8000B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837" w:type="pct"/>
            <w:vMerge/>
          </w:tcPr>
          <w:p w14:paraId="786B302D" w14:textId="77777777" w:rsidR="00E8000B" w:rsidRPr="00B668A9" w:rsidRDefault="00E8000B" w:rsidP="00E8000B">
            <w:pPr>
              <w:ind w:left="-84" w:right="-84"/>
            </w:pPr>
          </w:p>
        </w:tc>
      </w:tr>
      <w:tr w:rsidR="00B668A9" w:rsidRPr="00B668A9" w14:paraId="2A5E1028" w14:textId="77777777" w:rsidTr="00FE15ED">
        <w:tc>
          <w:tcPr>
            <w:tcW w:w="291" w:type="pct"/>
          </w:tcPr>
          <w:p w14:paraId="5E0C49B1" w14:textId="77777777" w:rsidR="00E8000B" w:rsidRPr="00B668A9" w:rsidRDefault="00E8000B" w:rsidP="00E8000B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3.25*</w:t>
            </w:r>
          </w:p>
        </w:tc>
        <w:tc>
          <w:tcPr>
            <w:tcW w:w="682" w:type="pct"/>
            <w:vMerge/>
          </w:tcPr>
          <w:p w14:paraId="1873E0DF" w14:textId="77777777" w:rsidR="00E8000B" w:rsidRPr="00B668A9" w:rsidRDefault="00E8000B" w:rsidP="009A004B">
            <w:pPr>
              <w:spacing w:line="240" w:lineRule="exact"/>
              <w:ind w:right="-108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30868F1F" w14:textId="77777777" w:rsidR="00E8000B" w:rsidRPr="00B668A9" w:rsidRDefault="00E8000B" w:rsidP="00E8000B">
            <w:pPr>
              <w:tabs>
                <w:tab w:val="left" w:pos="64"/>
              </w:tabs>
              <w:ind w:right="-283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.20/01.086</w:t>
            </w:r>
          </w:p>
        </w:tc>
        <w:tc>
          <w:tcPr>
            <w:tcW w:w="973" w:type="pct"/>
          </w:tcPr>
          <w:p w14:paraId="60A0A1AA" w14:textId="76EA6493" w:rsidR="00E8000B" w:rsidRPr="00B668A9" w:rsidRDefault="00E8000B" w:rsidP="00E8000B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Промышленная стерильность</w:t>
            </w:r>
          </w:p>
        </w:tc>
        <w:tc>
          <w:tcPr>
            <w:tcW w:w="878" w:type="pct"/>
            <w:vMerge/>
          </w:tcPr>
          <w:p w14:paraId="0D66DFF6" w14:textId="77777777" w:rsidR="00E8000B" w:rsidRPr="00B668A9" w:rsidRDefault="00E8000B" w:rsidP="006D6653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3EAA94BE" w14:textId="77777777" w:rsidR="00E8000B" w:rsidRPr="00B668A9" w:rsidRDefault="00E8000B" w:rsidP="00E8000B">
            <w:pPr>
              <w:pStyle w:val="Default"/>
              <w:ind w:right="-57"/>
              <w:rPr>
                <w:color w:val="auto"/>
                <w:sz w:val="22"/>
                <w:szCs w:val="22"/>
              </w:rPr>
            </w:pPr>
            <w:r w:rsidRPr="00B668A9">
              <w:rPr>
                <w:color w:val="auto"/>
                <w:sz w:val="22"/>
                <w:szCs w:val="22"/>
              </w:rPr>
              <w:t>ГОСТ 30425-97</w:t>
            </w:r>
          </w:p>
        </w:tc>
        <w:tc>
          <w:tcPr>
            <w:tcW w:w="837" w:type="pct"/>
            <w:vMerge/>
          </w:tcPr>
          <w:p w14:paraId="31191597" w14:textId="77777777" w:rsidR="00E8000B" w:rsidRPr="00B668A9" w:rsidRDefault="00E8000B" w:rsidP="00E8000B">
            <w:pPr>
              <w:ind w:left="-84" w:right="-84"/>
            </w:pPr>
          </w:p>
        </w:tc>
      </w:tr>
      <w:tr w:rsidR="00B668A9" w:rsidRPr="00B668A9" w14:paraId="65A928B6" w14:textId="77777777" w:rsidTr="00FE15ED">
        <w:tc>
          <w:tcPr>
            <w:tcW w:w="291" w:type="pct"/>
          </w:tcPr>
          <w:p w14:paraId="759EA140" w14:textId="77777777" w:rsidR="00E8000B" w:rsidRPr="00B668A9" w:rsidRDefault="00E8000B" w:rsidP="00E8000B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3.26*</w:t>
            </w:r>
          </w:p>
        </w:tc>
        <w:tc>
          <w:tcPr>
            <w:tcW w:w="682" w:type="pct"/>
            <w:vMerge w:val="restart"/>
          </w:tcPr>
          <w:p w14:paraId="619D0278" w14:textId="77777777" w:rsidR="00E8000B" w:rsidRPr="00B668A9" w:rsidRDefault="00E8000B" w:rsidP="009A004B">
            <w:pPr>
              <w:spacing w:line="240" w:lineRule="exact"/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Рыба и рыбная продукция, консервы, </w:t>
            </w:r>
            <w:r w:rsidRPr="00B668A9">
              <w:rPr>
                <w:sz w:val="22"/>
                <w:szCs w:val="22"/>
              </w:rPr>
              <w:lastRenderedPageBreak/>
              <w:t>пресервы рыбные, нерыбные объекты промысла и продукты. вырабатываемые из них, в том числе для детского питания</w:t>
            </w:r>
          </w:p>
        </w:tc>
        <w:tc>
          <w:tcPr>
            <w:tcW w:w="436" w:type="pct"/>
          </w:tcPr>
          <w:p w14:paraId="5F7496ED" w14:textId="77777777" w:rsidR="00E8000B" w:rsidRPr="00B668A9" w:rsidRDefault="00E8000B" w:rsidP="00ED7E27">
            <w:pPr>
              <w:shd w:val="clear" w:color="auto" w:fill="FFFFFF"/>
              <w:tabs>
                <w:tab w:val="left" w:pos="64"/>
              </w:tabs>
              <w:ind w:left="-57" w:right="-57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lastRenderedPageBreak/>
              <w:t>10.20/01.086</w:t>
            </w:r>
          </w:p>
          <w:p w14:paraId="16CEDA11" w14:textId="77777777" w:rsidR="00E8000B" w:rsidRPr="00B668A9" w:rsidRDefault="00E8000B" w:rsidP="00ED7E27">
            <w:pPr>
              <w:shd w:val="clear" w:color="auto" w:fill="FFFFFF"/>
              <w:tabs>
                <w:tab w:val="left" w:pos="64"/>
              </w:tabs>
              <w:ind w:left="-57" w:right="-57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.86/01.086</w:t>
            </w:r>
          </w:p>
        </w:tc>
        <w:tc>
          <w:tcPr>
            <w:tcW w:w="973" w:type="pct"/>
          </w:tcPr>
          <w:p w14:paraId="18907B18" w14:textId="77777777" w:rsidR="00E8000B" w:rsidRPr="00B668A9" w:rsidRDefault="00E8000B" w:rsidP="00E8000B">
            <w:pPr>
              <w:tabs>
                <w:tab w:val="left" w:pos="57"/>
                <w:tab w:val="num" w:pos="720"/>
              </w:tabs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Спорообразующие мезофильные аэробные и факультативно-анаэробные </w:t>
            </w:r>
            <w:r w:rsidRPr="00B668A9">
              <w:rPr>
                <w:sz w:val="22"/>
                <w:szCs w:val="22"/>
              </w:rPr>
              <w:lastRenderedPageBreak/>
              <w:t>микроорганизмы групп B.cereus и B.polymyxa</w:t>
            </w:r>
          </w:p>
        </w:tc>
        <w:tc>
          <w:tcPr>
            <w:tcW w:w="878" w:type="pct"/>
            <w:vMerge/>
          </w:tcPr>
          <w:p w14:paraId="79CF150B" w14:textId="77777777" w:rsidR="00E8000B" w:rsidRPr="00B668A9" w:rsidRDefault="00E8000B" w:rsidP="006D6653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18673239" w14:textId="612D429C" w:rsidR="00E8000B" w:rsidRPr="00B668A9" w:rsidRDefault="00E8000B" w:rsidP="00E8000B">
            <w:pPr>
              <w:ind w:right="-57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ГОСТ 30425-97 </w:t>
            </w:r>
            <w:r w:rsidR="00587C47" w:rsidRPr="00B668A9">
              <w:rPr>
                <w:sz w:val="22"/>
                <w:szCs w:val="22"/>
              </w:rPr>
              <w:t xml:space="preserve">п.7.7 </w:t>
            </w:r>
          </w:p>
          <w:p w14:paraId="49FE657C" w14:textId="77777777" w:rsidR="00E8000B" w:rsidRPr="00B668A9" w:rsidRDefault="00E8000B" w:rsidP="00E8000B">
            <w:pPr>
              <w:rPr>
                <w:sz w:val="22"/>
                <w:szCs w:val="22"/>
              </w:rPr>
            </w:pPr>
          </w:p>
        </w:tc>
        <w:tc>
          <w:tcPr>
            <w:tcW w:w="837" w:type="pct"/>
            <w:vMerge w:val="restart"/>
          </w:tcPr>
          <w:p w14:paraId="3F882967" w14:textId="77777777" w:rsidR="00E8000B" w:rsidRPr="00B668A9" w:rsidRDefault="00E8000B" w:rsidP="00E8000B">
            <w:pPr>
              <w:ind w:left="-84" w:right="-84"/>
            </w:pPr>
            <w:r w:rsidRPr="00B668A9">
              <w:rPr>
                <w:sz w:val="22"/>
              </w:rPr>
              <w:t xml:space="preserve">лабораторный отдел (ул. Воровского, 1а, 247210, г. Жлобин, Жлобинский </w:t>
            </w:r>
            <w:r w:rsidRPr="00B668A9">
              <w:rPr>
                <w:sz w:val="22"/>
              </w:rPr>
              <w:lastRenderedPageBreak/>
              <w:t>район, Гомельская область)</w:t>
            </w:r>
          </w:p>
        </w:tc>
      </w:tr>
      <w:tr w:rsidR="00B668A9" w:rsidRPr="00B668A9" w14:paraId="5E0749B9" w14:textId="77777777" w:rsidTr="00FE15ED">
        <w:tc>
          <w:tcPr>
            <w:tcW w:w="291" w:type="pct"/>
          </w:tcPr>
          <w:p w14:paraId="258BB538" w14:textId="77777777" w:rsidR="00E8000B" w:rsidRPr="00B668A9" w:rsidRDefault="00E8000B" w:rsidP="00E8000B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lastRenderedPageBreak/>
              <w:t>3.27*</w:t>
            </w:r>
          </w:p>
        </w:tc>
        <w:tc>
          <w:tcPr>
            <w:tcW w:w="682" w:type="pct"/>
            <w:vMerge/>
          </w:tcPr>
          <w:p w14:paraId="7BB3FCC8" w14:textId="77777777" w:rsidR="00E8000B" w:rsidRPr="00B668A9" w:rsidRDefault="00E8000B" w:rsidP="009A004B">
            <w:pPr>
              <w:spacing w:line="240" w:lineRule="exact"/>
              <w:ind w:right="-108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42F583E2" w14:textId="77777777" w:rsidR="00E8000B" w:rsidRPr="00B668A9" w:rsidRDefault="00E8000B" w:rsidP="00ED7E27">
            <w:pPr>
              <w:shd w:val="clear" w:color="auto" w:fill="FFFFFF"/>
              <w:tabs>
                <w:tab w:val="left" w:pos="64"/>
              </w:tabs>
              <w:ind w:left="-57" w:right="-57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.20/01.086</w:t>
            </w:r>
          </w:p>
          <w:p w14:paraId="5FD15F6C" w14:textId="77777777" w:rsidR="00E8000B" w:rsidRPr="00B668A9" w:rsidRDefault="00E8000B" w:rsidP="00ED7E27">
            <w:pPr>
              <w:shd w:val="clear" w:color="auto" w:fill="FFFFFF"/>
              <w:tabs>
                <w:tab w:val="left" w:pos="64"/>
              </w:tabs>
              <w:ind w:left="-57" w:right="-57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.86/01.086</w:t>
            </w:r>
          </w:p>
        </w:tc>
        <w:tc>
          <w:tcPr>
            <w:tcW w:w="973" w:type="pct"/>
          </w:tcPr>
          <w:p w14:paraId="7E46A8C4" w14:textId="77777777" w:rsidR="00E8000B" w:rsidRPr="00B668A9" w:rsidRDefault="00E8000B" w:rsidP="00E8000B">
            <w:pPr>
              <w:tabs>
                <w:tab w:val="left" w:pos="57"/>
                <w:tab w:val="num" w:pos="720"/>
              </w:tabs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Спорообразующие мезофильные аэробные и факультативно-анаэробные микроорганизмы группы </w:t>
            </w:r>
          </w:p>
          <w:p w14:paraId="77C5750A" w14:textId="77777777" w:rsidR="00E8000B" w:rsidRPr="00B668A9" w:rsidRDefault="00E8000B" w:rsidP="00E8000B">
            <w:pPr>
              <w:tabs>
                <w:tab w:val="left" w:pos="57"/>
                <w:tab w:val="num" w:pos="720"/>
              </w:tabs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B. </w:t>
            </w:r>
            <w:r w:rsidRPr="00B668A9">
              <w:rPr>
                <w:sz w:val="22"/>
                <w:szCs w:val="22"/>
                <w:lang w:val="en-US"/>
              </w:rPr>
              <w:t>s</w:t>
            </w:r>
            <w:r w:rsidRPr="00B668A9">
              <w:rPr>
                <w:sz w:val="22"/>
                <w:szCs w:val="22"/>
              </w:rPr>
              <w:t>ubtilis</w:t>
            </w:r>
          </w:p>
        </w:tc>
        <w:tc>
          <w:tcPr>
            <w:tcW w:w="878" w:type="pct"/>
            <w:vMerge/>
          </w:tcPr>
          <w:p w14:paraId="6D27FAFD" w14:textId="77777777" w:rsidR="00E8000B" w:rsidRPr="00B668A9" w:rsidRDefault="00E8000B" w:rsidP="006D6653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31D4AD94" w14:textId="0642457B" w:rsidR="00E8000B" w:rsidRPr="00B668A9" w:rsidRDefault="00E8000B" w:rsidP="00E8000B">
            <w:pPr>
              <w:ind w:right="-57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ГОСТ 30425-97 </w:t>
            </w:r>
            <w:r w:rsidR="00DF5C22" w:rsidRPr="00B668A9">
              <w:rPr>
                <w:sz w:val="22"/>
                <w:szCs w:val="22"/>
              </w:rPr>
              <w:t>п.7.7</w:t>
            </w:r>
          </w:p>
        </w:tc>
        <w:tc>
          <w:tcPr>
            <w:tcW w:w="837" w:type="pct"/>
            <w:vMerge/>
          </w:tcPr>
          <w:p w14:paraId="4713CF5F" w14:textId="77777777" w:rsidR="00E8000B" w:rsidRPr="00B668A9" w:rsidRDefault="00E8000B" w:rsidP="00E8000B">
            <w:pPr>
              <w:ind w:left="-84" w:right="-84"/>
            </w:pPr>
          </w:p>
        </w:tc>
      </w:tr>
      <w:tr w:rsidR="00B668A9" w:rsidRPr="00B668A9" w14:paraId="41619B37" w14:textId="77777777" w:rsidTr="00FE15ED">
        <w:tc>
          <w:tcPr>
            <w:tcW w:w="291" w:type="pct"/>
          </w:tcPr>
          <w:p w14:paraId="58A432B8" w14:textId="77777777" w:rsidR="00E8000B" w:rsidRPr="00B668A9" w:rsidRDefault="00E8000B" w:rsidP="00E8000B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3.28*</w:t>
            </w:r>
          </w:p>
        </w:tc>
        <w:tc>
          <w:tcPr>
            <w:tcW w:w="682" w:type="pct"/>
            <w:vMerge/>
          </w:tcPr>
          <w:p w14:paraId="2E3AA7FE" w14:textId="77777777" w:rsidR="00E8000B" w:rsidRPr="00B668A9" w:rsidRDefault="00E8000B" w:rsidP="009A004B">
            <w:pPr>
              <w:spacing w:line="240" w:lineRule="exact"/>
              <w:ind w:right="-108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1B4B8B60" w14:textId="77777777" w:rsidR="00E8000B" w:rsidRPr="00B668A9" w:rsidRDefault="00E8000B" w:rsidP="00ED7E27">
            <w:pPr>
              <w:shd w:val="clear" w:color="auto" w:fill="FFFFFF"/>
              <w:tabs>
                <w:tab w:val="left" w:pos="64"/>
              </w:tabs>
              <w:ind w:left="-57" w:right="-57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.20/01.086</w:t>
            </w:r>
          </w:p>
          <w:p w14:paraId="3C2E9C05" w14:textId="77777777" w:rsidR="00E8000B" w:rsidRPr="00B668A9" w:rsidRDefault="00E8000B" w:rsidP="00ED7E27">
            <w:pPr>
              <w:shd w:val="clear" w:color="auto" w:fill="FFFFFF"/>
              <w:tabs>
                <w:tab w:val="left" w:pos="64"/>
              </w:tabs>
              <w:ind w:left="-57" w:right="-57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.86/01.086</w:t>
            </w:r>
          </w:p>
        </w:tc>
        <w:tc>
          <w:tcPr>
            <w:tcW w:w="973" w:type="pct"/>
          </w:tcPr>
          <w:p w14:paraId="632443DB" w14:textId="77777777" w:rsidR="00E8000B" w:rsidRPr="00B668A9" w:rsidRDefault="00E8000B" w:rsidP="00E8000B">
            <w:pPr>
              <w:tabs>
                <w:tab w:val="left" w:pos="57"/>
                <w:tab w:val="num" w:pos="720"/>
              </w:tabs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Мезофильные </w:t>
            </w:r>
          </w:p>
          <w:p w14:paraId="014C12D0" w14:textId="77777777" w:rsidR="00E8000B" w:rsidRPr="00B668A9" w:rsidRDefault="00E8000B" w:rsidP="00E8000B">
            <w:pPr>
              <w:tabs>
                <w:tab w:val="left" w:pos="57"/>
                <w:tab w:val="num" w:pos="720"/>
              </w:tabs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клостридии  </w:t>
            </w:r>
          </w:p>
        </w:tc>
        <w:tc>
          <w:tcPr>
            <w:tcW w:w="878" w:type="pct"/>
            <w:vMerge/>
          </w:tcPr>
          <w:p w14:paraId="5E7A5867" w14:textId="77777777" w:rsidR="00E8000B" w:rsidRPr="00B668A9" w:rsidRDefault="00E8000B" w:rsidP="006D6653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169E5305" w14:textId="4622A2DE" w:rsidR="00E8000B" w:rsidRPr="00B668A9" w:rsidRDefault="00E8000B" w:rsidP="00E8000B">
            <w:pPr>
              <w:ind w:right="-57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ГОСТ 30425-97 </w:t>
            </w:r>
            <w:r w:rsidR="00DF5C22" w:rsidRPr="00B668A9">
              <w:rPr>
                <w:sz w:val="22"/>
                <w:szCs w:val="22"/>
              </w:rPr>
              <w:t>п.7.7</w:t>
            </w:r>
          </w:p>
          <w:p w14:paraId="52E39F76" w14:textId="77777777" w:rsidR="00E8000B" w:rsidRPr="00B668A9" w:rsidRDefault="00E8000B" w:rsidP="00E8000B">
            <w:pPr>
              <w:rPr>
                <w:sz w:val="22"/>
                <w:szCs w:val="22"/>
              </w:rPr>
            </w:pPr>
          </w:p>
        </w:tc>
        <w:tc>
          <w:tcPr>
            <w:tcW w:w="837" w:type="pct"/>
            <w:vMerge/>
          </w:tcPr>
          <w:p w14:paraId="01695800" w14:textId="77777777" w:rsidR="00E8000B" w:rsidRPr="00B668A9" w:rsidRDefault="00E8000B" w:rsidP="00E8000B">
            <w:pPr>
              <w:ind w:left="-84" w:right="-84"/>
            </w:pPr>
          </w:p>
        </w:tc>
      </w:tr>
      <w:tr w:rsidR="00B668A9" w:rsidRPr="00B668A9" w14:paraId="3EE6529C" w14:textId="77777777" w:rsidTr="00FE15ED">
        <w:tc>
          <w:tcPr>
            <w:tcW w:w="291" w:type="pct"/>
          </w:tcPr>
          <w:p w14:paraId="588C750E" w14:textId="77777777" w:rsidR="00E8000B" w:rsidRPr="00B668A9" w:rsidRDefault="00E8000B" w:rsidP="00E8000B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3.29*</w:t>
            </w:r>
          </w:p>
        </w:tc>
        <w:tc>
          <w:tcPr>
            <w:tcW w:w="682" w:type="pct"/>
            <w:vMerge/>
          </w:tcPr>
          <w:p w14:paraId="1F738ADB" w14:textId="77777777" w:rsidR="00E8000B" w:rsidRPr="00B668A9" w:rsidRDefault="00E8000B" w:rsidP="009A004B">
            <w:pPr>
              <w:spacing w:line="240" w:lineRule="exact"/>
              <w:ind w:right="-108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2EA2B532" w14:textId="77777777" w:rsidR="00E8000B" w:rsidRPr="00B668A9" w:rsidRDefault="00E8000B" w:rsidP="00ED7E27">
            <w:pPr>
              <w:shd w:val="clear" w:color="auto" w:fill="FFFFFF"/>
              <w:tabs>
                <w:tab w:val="left" w:pos="64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.20/01.086</w:t>
            </w:r>
          </w:p>
          <w:p w14:paraId="330E1D80" w14:textId="3209F27C" w:rsidR="00E8000B" w:rsidRPr="00B668A9" w:rsidRDefault="00ED7E27" w:rsidP="00ED7E27">
            <w:pPr>
              <w:tabs>
                <w:tab w:val="left" w:pos="64"/>
              </w:tabs>
              <w:ind w:left="-57" w:right="-57" w:hanging="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  </w:t>
            </w:r>
            <w:r w:rsidR="00E8000B" w:rsidRPr="00B668A9">
              <w:rPr>
                <w:sz w:val="22"/>
                <w:szCs w:val="22"/>
              </w:rPr>
              <w:t>10.86/01.086</w:t>
            </w:r>
          </w:p>
        </w:tc>
        <w:tc>
          <w:tcPr>
            <w:tcW w:w="973" w:type="pct"/>
          </w:tcPr>
          <w:p w14:paraId="3F8E8547" w14:textId="77777777" w:rsidR="00E8000B" w:rsidRPr="00B668A9" w:rsidRDefault="00E8000B" w:rsidP="00E8000B">
            <w:pPr>
              <w:tabs>
                <w:tab w:val="left" w:pos="57"/>
                <w:tab w:val="num" w:pos="720"/>
              </w:tabs>
              <w:jc w:val="both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Неспорообразующие микроорганизмы, в т.ч. молочно-кислые и (или) плесневые грибы, и (или) дрожжи</w:t>
            </w:r>
          </w:p>
        </w:tc>
        <w:tc>
          <w:tcPr>
            <w:tcW w:w="878" w:type="pct"/>
            <w:vMerge/>
          </w:tcPr>
          <w:p w14:paraId="599BBD19" w14:textId="77777777" w:rsidR="00E8000B" w:rsidRPr="00B668A9" w:rsidRDefault="00E8000B" w:rsidP="006D6653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46B24CC9" w14:textId="2F110FB0" w:rsidR="00E8000B" w:rsidRPr="00B668A9" w:rsidRDefault="00E8000B" w:rsidP="00E8000B">
            <w:pPr>
              <w:ind w:right="-57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ГОСТ 30425-97 </w:t>
            </w:r>
            <w:r w:rsidR="00DF5C22" w:rsidRPr="00B668A9">
              <w:rPr>
                <w:sz w:val="22"/>
                <w:szCs w:val="22"/>
              </w:rPr>
              <w:t>п.п.7.8, 7,9</w:t>
            </w:r>
          </w:p>
          <w:p w14:paraId="413899A7" w14:textId="77777777" w:rsidR="00E8000B" w:rsidRPr="00B668A9" w:rsidRDefault="00E8000B" w:rsidP="00E8000B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837" w:type="pct"/>
            <w:vMerge/>
          </w:tcPr>
          <w:p w14:paraId="336B8551" w14:textId="77777777" w:rsidR="00E8000B" w:rsidRPr="00B668A9" w:rsidRDefault="00E8000B" w:rsidP="00E8000B">
            <w:pPr>
              <w:ind w:left="-84" w:right="-84"/>
            </w:pPr>
          </w:p>
        </w:tc>
      </w:tr>
      <w:tr w:rsidR="00B668A9" w:rsidRPr="00B668A9" w14:paraId="30C4387D" w14:textId="77777777" w:rsidTr="00FE15ED">
        <w:tc>
          <w:tcPr>
            <w:tcW w:w="291" w:type="pct"/>
          </w:tcPr>
          <w:p w14:paraId="24FC10E0" w14:textId="77777777" w:rsidR="00E8000B" w:rsidRPr="00B668A9" w:rsidRDefault="00E8000B" w:rsidP="00E8000B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3.30*</w:t>
            </w:r>
          </w:p>
        </w:tc>
        <w:tc>
          <w:tcPr>
            <w:tcW w:w="682" w:type="pct"/>
            <w:vMerge/>
          </w:tcPr>
          <w:p w14:paraId="752031EC" w14:textId="77777777" w:rsidR="00E8000B" w:rsidRPr="00B668A9" w:rsidRDefault="00E8000B" w:rsidP="009A004B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6F280EB0" w14:textId="77777777" w:rsidR="00E8000B" w:rsidRPr="00B668A9" w:rsidRDefault="00E8000B" w:rsidP="00ED7E27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.20/01.086</w:t>
            </w:r>
          </w:p>
          <w:p w14:paraId="0562D9D2" w14:textId="77777777" w:rsidR="00E8000B" w:rsidRPr="00B668A9" w:rsidRDefault="00E8000B" w:rsidP="00ED7E27">
            <w:pPr>
              <w:ind w:left="-57" w:right="-57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.86/01.086</w:t>
            </w:r>
          </w:p>
          <w:p w14:paraId="6EC85BC3" w14:textId="3C4B032A" w:rsidR="001C1F3F" w:rsidRPr="00B668A9" w:rsidRDefault="001C1F3F" w:rsidP="00ED7E27">
            <w:pPr>
              <w:ind w:left="-57" w:right="-57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03.00/01.86</w:t>
            </w:r>
          </w:p>
        </w:tc>
        <w:tc>
          <w:tcPr>
            <w:tcW w:w="973" w:type="pct"/>
          </w:tcPr>
          <w:p w14:paraId="1775425A" w14:textId="77777777" w:rsidR="00E8000B" w:rsidRPr="00B668A9" w:rsidRDefault="00E8000B" w:rsidP="00E8000B">
            <w:pPr>
              <w:tabs>
                <w:tab w:val="left" w:pos="57"/>
                <w:tab w:val="num" w:pos="720"/>
              </w:tabs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Спорообразующие термофильные анаэробные, аэробные и факультативно-анаэробные </w:t>
            </w:r>
          </w:p>
          <w:p w14:paraId="087F2993" w14:textId="77777777" w:rsidR="00E8000B" w:rsidRPr="00B668A9" w:rsidRDefault="00E8000B" w:rsidP="00E8000B">
            <w:pPr>
              <w:tabs>
                <w:tab w:val="left" w:pos="57"/>
                <w:tab w:val="num" w:pos="720"/>
              </w:tabs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микроорганизмы</w:t>
            </w:r>
          </w:p>
        </w:tc>
        <w:tc>
          <w:tcPr>
            <w:tcW w:w="878" w:type="pct"/>
            <w:vMerge/>
          </w:tcPr>
          <w:p w14:paraId="116AACB2" w14:textId="77777777" w:rsidR="00E8000B" w:rsidRPr="00B668A9" w:rsidRDefault="00E8000B" w:rsidP="006D6653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446FD64C" w14:textId="2A1506A7" w:rsidR="00E8000B" w:rsidRPr="00B668A9" w:rsidRDefault="00E8000B" w:rsidP="00E8000B">
            <w:pPr>
              <w:ind w:right="-57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ОСТ 30425-97</w:t>
            </w:r>
            <w:r w:rsidR="001C1F3F" w:rsidRPr="00B668A9">
              <w:rPr>
                <w:sz w:val="22"/>
                <w:szCs w:val="22"/>
              </w:rPr>
              <w:t xml:space="preserve"> п.7.7</w:t>
            </w:r>
            <w:r w:rsidRPr="00B668A9">
              <w:rPr>
                <w:sz w:val="22"/>
                <w:szCs w:val="22"/>
              </w:rPr>
              <w:t xml:space="preserve"> </w:t>
            </w:r>
          </w:p>
          <w:p w14:paraId="117CECD7" w14:textId="77777777" w:rsidR="00E8000B" w:rsidRPr="00B668A9" w:rsidRDefault="00E8000B" w:rsidP="00E8000B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837" w:type="pct"/>
            <w:vMerge/>
          </w:tcPr>
          <w:p w14:paraId="0096B5AC" w14:textId="77777777" w:rsidR="00E8000B" w:rsidRPr="00B668A9" w:rsidRDefault="00E8000B" w:rsidP="00E8000B">
            <w:pPr>
              <w:ind w:left="-84" w:right="-84"/>
            </w:pPr>
          </w:p>
        </w:tc>
      </w:tr>
      <w:tr w:rsidR="00B668A9" w:rsidRPr="00B668A9" w14:paraId="70C422F5" w14:textId="77777777" w:rsidTr="00FE15ED">
        <w:tc>
          <w:tcPr>
            <w:tcW w:w="291" w:type="pct"/>
          </w:tcPr>
          <w:p w14:paraId="72B7E54E" w14:textId="77777777" w:rsidR="00E8000B" w:rsidRPr="00B668A9" w:rsidRDefault="00E8000B" w:rsidP="00E8000B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3.31*</w:t>
            </w:r>
          </w:p>
        </w:tc>
        <w:tc>
          <w:tcPr>
            <w:tcW w:w="682" w:type="pct"/>
            <w:vMerge/>
          </w:tcPr>
          <w:p w14:paraId="13E4DB23" w14:textId="77777777" w:rsidR="00E8000B" w:rsidRPr="00B668A9" w:rsidRDefault="00E8000B" w:rsidP="009A004B">
            <w:pPr>
              <w:spacing w:line="240" w:lineRule="exact"/>
              <w:ind w:right="-108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4DB777E6" w14:textId="77777777" w:rsidR="00E8000B" w:rsidRPr="00B668A9" w:rsidRDefault="00E8000B" w:rsidP="00ED7E27">
            <w:pPr>
              <w:keepLines/>
              <w:shd w:val="clear" w:color="auto" w:fill="FFFFFF"/>
              <w:tabs>
                <w:tab w:val="left" w:pos="44"/>
              </w:tabs>
              <w:ind w:left="-57" w:right="-57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03.00/07.096</w:t>
            </w:r>
          </w:p>
          <w:p w14:paraId="127F9683" w14:textId="77777777" w:rsidR="00E8000B" w:rsidRPr="00B668A9" w:rsidRDefault="00E8000B" w:rsidP="00ED7E27">
            <w:pPr>
              <w:keepLines/>
              <w:shd w:val="clear" w:color="auto" w:fill="FFFFFF"/>
              <w:tabs>
                <w:tab w:val="left" w:pos="44"/>
              </w:tabs>
              <w:ind w:left="-57" w:right="-57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.20/07.096</w:t>
            </w:r>
          </w:p>
          <w:p w14:paraId="43BDDEE8" w14:textId="77777777" w:rsidR="00E8000B" w:rsidRPr="00B668A9" w:rsidRDefault="00E8000B" w:rsidP="00ED7E2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661D306A" w14:textId="7B17DA51" w:rsidR="00E8000B" w:rsidRPr="00B668A9" w:rsidRDefault="006C48F0" w:rsidP="00E8000B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Личинки паразитов в живом виде</w:t>
            </w:r>
          </w:p>
        </w:tc>
        <w:tc>
          <w:tcPr>
            <w:tcW w:w="878" w:type="pct"/>
            <w:vMerge/>
          </w:tcPr>
          <w:p w14:paraId="08D72CF3" w14:textId="77777777" w:rsidR="00E8000B" w:rsidRPr="00B668A9" w:rsidRDefault="00E8000B" w:rsidP="006D6653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41E422F8" w14:textId="49DFBF69" w:rsidR="00E8000B" w:rsidRPr="00B668A9" w:rsidRDefault="00886DDD" w:rsidP="00E8000B">
            <w:pPr>
              <w:ind w:right="-57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Инструкция 4.2.10-21-25-2006 </w:t>
            </w:r>
            <w:r w:rsidR="00E8000B" w:rsidRPr="00B668A9">
              <w:rPr>
                <w:sz w:val="22"/>
                <w:szCs w:val="22"/>
              </w:rPr>
              <w:t>«Паразитологический контроль рыбы и рыбной продукции», утв. пост. ГГСВ РБ 25.10.2006 №128 п.19</w:t>
            </w:r>
            <w:r w:rsidRPr="00B668A9">
              <w:rPr>
                <w:sz w:val="22"/>
                <w:szCs w:val="22"/>
              </w:rPr>
              <w:t>, г.6</w:t>
            </w:r>
          </w:p>
        </w:tc>
        <w:tc>
          <w:tcPr>
            <w:tcW w:w="837" w:type="pct"/>
            <w:vMerge/>
          </w:tcPr>
          <w:p w14:paraId="681E62E0" w14:textId="77777777" w:rsidR="00E8000B" w:rsidRPr="00B668A9" w:rsidRDefault="00E8000B" w:rsidP="00E8000B">
            <w:pPr>
              <w:ind w:left="-84" w:right="-84"/>
            </w:pPr>
          </w:p>
        </w:tc>
      </w:tr>
      <w:tr w:rsidR="00B668A9" w:rsidRPr="00B668A9" w14:paraId="2BC984F1" w14:textId="77777777" w:rsidTr="00FE15ED">
        <w:tc>
          <w:tcPr>
            <w:tcW w:w="291" w:type="pct"/>
          </w:tcPr>
          <w:p w14:paraId="2F7E0D50" w14:textId="77777777" w:rsidR="00E8000B" w:rsidRPr="00B668A9" w:rsidRDefault="00E8000B" w:rsidP="00E8000B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3.32*</w:t>
            </w:r>
          </w:p>
        </w:tc>
        <w:tc>
          <w:tcPr>
            <w:tcW w:w="682" w:type="pct"/>
          </w:tcPr>
          <w:p w14:paraId="11D176BB" w14:textId="77777777" w:rsidR="00E8000B" w:rsidRPr="00B668A9" w:rsidRDefault="00E8000B" w:rsidP="009A004B">
            <w:pPr>
              <w:spacing w:line="240" w:lineRule="exact"/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Рыба и рыбная продукция, консервы, пресервы рыбные, нерыбные объекты промысла и продукты. вырабатываемые из них, в том числе </w:t>
            </w:r>
            <w:r w:rsidRPr="00B668A9">
              <w:rPr>
                <w:sz w:val="22"/>
                <w:szCs w:val="22"/>
              </w:rPr>
              <w:lastRenderedPageBreak/>
              <w:t>для детского питания</w:t>
            </w:r>
          </w:p>
        </w:tc>
        <w:tc>
          <w:tcPr>
            <w:tcW w:w="436" w:type="pct"/>
          </w:tcPr>
          <w:p w14:paraId="2BC48E0B" w14:textId="77777777" w:rsidR="00E8000B" w:rsidRPr="00B668A9" w:rsidRDefault="00E8000B" w:rsidP="00E8000B">
            <w:pPr>
              <w:tabs>
                <w:tab w:val="left" w:pos="44"/>
              </w:tabs>
              <w:ind w:left="-57" w:right="-113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lastRenderedPageBreak/>
              <w:t>03.00/04.125</w:t>
            </w:r>
          </w:p>
          <w:p w14:paraId="2E8A18FC" w14:textId="77777777" w:rsidR="00E8000B" w:rsidRPr="00B668A9" w:rsidRDefault="00E8000B" w:rsidP="00E8000B">
            <w:pPr>
              <w:tabs>
                <w:tab w:val="left" w:pos="44"/>
              </w:tabs>
              <w:ind w:left="-57" w:right="-113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.20/04.125</w:t>
            </w:r>
          </w:p>
          <w:p w14:paraId="02ED3EFD" w14:textId="77777777" w:rsidR="00E8000B" w:rsidRPr="00B668A9" w:rsidRDefault="00E8000B" w:rsidP="00E8000B">
            <w:pPr>
              <w:tabs>
                <w:tab w:val="left" w:pos="44"/>
              </w:tabs>
              <w:ind w:left="-57" w:right="-113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.86/04.125</w:t>
            </w:r>
          </w:p>
        </w:tc>
        <w:tc>
          <w:tcPr>
            <w:tcW w:w="973" w:type="pct"/>
          </w:tcPr>
          <w:p w14:paraId="62960F4E" w14:textId="77777777" w:rsidR="00E8000B" w:rsidRPr="00B668A9" w:rsidRDefault="00E8000B" w:rsidP="00E8000B">
            <w:pPr>
              <w:pStyle w:val="af6"/>
              <w:rPr>
                <w:lang w:val="ru-RU"/>
              </w:rPr>
            </w:pPr>
            <w:r w:rsidRPr="00B668A9">
              <w:rPr>
                <w:lang w:val="ru-RU"/>
              </w:rPr>
              <w:t xml:space="preserve">Удельная </w:t>
            </w:r>
          </w:p>
          <w:p w14:paraId="31D6014D" w14:textId="77777777" w:rsidR="00E8000B" w:rsidRPr="00B668A9" w:rsidRDefault="00E8000B" w:rsidP="00E8000B">
            <w:pPr>
              <w:pStyle w:val="af6"/>
              <w:rPr>
                <w:lang w:val="ru-RU"/>
              </w:rPr>
            </w:pPr>
            <w:r w:rsidRPr="00B668A9">
              <w:rPr>
                <w:lang w:val="ru-RU"/>
              </w:rPr>
              <w:t xml:space="preserve">(объемная) </w:t>
            </w:r>
          </w:p>
          <w:p w14:paraId="79FCA8E8" w14:textId="77777777" w:rsidR="00E8000B" w:rsidRPr="00B668A9" w:rsidRDefault="00E8000B" w:rsidP="00E8000B">
            <w:pPr>
              <w:pStyle w:val="af6"/>
              <w:rPr>
                <w:lang w:val="ru-RU"/>
              </w:rPr>
            </w:pPr>
            <w:r w:rsidRPr="00B668A9">
              <w:rPr>
                <w:lang w:val="ru-RU"/>
              </w:rPr>
              <w:t xml:space="preserve">активность </w:t>
            </w:r>
          </w:p>
          <w:p w14:paraId="6CE8C67D" w14:textId="77777777" w:rsidR="00E8000B" w:rsidRPr="00B668A9" w:rsidRDefault="00E8000B" w:rsidP="00E8000B">
            <w:pPr>
              <w:pStyle w:val="af6"/>
              <w:rPr>
                <w:lang w:val="ru-RU"/>
              </w:rPr>
            </w:pPr>
            <w:r w:rsidRPr="00B668A9">
              <w:rPr>
                <w:lang w:val="ru-RU"/>
              </w:rPr>
              <w:t xml:space="preserve">радионуклида </w:t>
            </w:r>
          </w:p>
          <w:p w14:paraId="39138D24" w14:textId="77777777" w:rsidR="00E8000B" w:rsidRPr="00B668A9" w:rsidRDefault="00E8000B" w:rsidP="00E8000B">
            <w:pPr>
              <w:pStyle w:val="af6"/>
              <w:rPr>
                <w:lang w:val="ru-RU"/>
              </w:rPr>
            </w:pPr>
            <w:r w:rsidRPr="00B668A9">
              <w:rPr>
                <w:lang w:val="ru-RU"/>
              </w:rPr>
              <w:t>цезий-137</w:t>
            </w:r>
          </w:p>
        </w:tc>
        <w:tc>
          <w:tcPr>
            <w:tcW w:w="878" w:type="pct"/>
          </w:tcPr>
          <w:p w14:paraId="3E1A6EED" w14:textId="77777777" w:rsidR="00E8000B" w:rsidRPr="00B668A9" w:rsidRDefault="00E8000B" w:rsidP="006D6653">
            <w:pPr>
              <w:pStyle w:val="af6"/>
              <w:rPr>
                <w:lang w:val="ru-RU"/>
              </w:rPr>
            </w:pPr>
            <w:r w:rsidRPr="00B668A9">
              <w:rPr>
                <w:lang w:val="ru-RU"/>
              </w:rPr>
              <w:t>ГН 10-117-99 (РДУ-99)</w:t>
            </w:r>
          </w:p>
          <w:p w14:paraId="171E5391" w14:textId="77777777" w:rsidR="00E8000B" w:rsidRPr="00B668A9" w:rsidRDefault="00E8000B" w:rsidP="006D6653">
            <w:pPr>
              <w:pStyle w:val="af6"/>
              <w:rPr>
                <w:lang w:val="ru-RU"/>
              </w:rPr>
            </w:pPr>
            <w:r w:rsidRPr="00B668A9">
              <w:rPr>
                <w:lang w:val="ru-RU"/>
              </w:rPr>
              <w:t xml:space="preserve">Гигиенический норматив, утв. пост. Совета Министров Республики Беларусь от 25.01.2021г. № 37 </w:t>
            </w:r>
          </w:p>
          <w:p w14:paraId="094C92DD" w14:textId="2D0C7A5B" w:rsidR="00E8000B" w:rsidRPr="00B668A9" w:rsidRDefault="00E8000B" w:rsidP="006D6653">
            <w:pPr>
              <w:pStyle w:val="af6"/>
              <w:rPr>
                <w:lang w:val="ru-RU"/>
              </w:rPr>
            </w:pPr>
            <w:r w:rsidRPr="00B668A9">
              <w:rPr>
                <w:lang w:val="ru-RU"/>
              </w:rPr>
              <w:t xml:space="preserve">ТНПА и другая документация </w:t>
            </w:r>
          </w:p>
          <w:p w14:paraId="59AACE46" w14:textId="77777777" w:rsidR="00E8000B" w:rsidRPr="00B668A9" w:rsidRDefault="00E8000B" w:rsidP="006D6653">
            <w:pPr>
              <w:pStyle w:val="af6"/>
              <w:rPr>
                <w:lang w:val="ru-RU"/>
              </w:rPr>
            </w:pPr>
          </w:p>
          <w:p w14:paraId="08B83C4C" w14:textId="77777777" w:rsidR="00E8000B" w:rsidRPr="00B668A9" w:rsidRDefault="00E8000B" w:rsidP="006D6653">
            <w:pPr>
              <w:pStyle w:val="af6"/>
              <w:rPr>
                <w:lang w:val="ru-RU"/>
              </w:rPr>
            </w:pPr>
          </w:p>
        </w:tc>
        <w:tc>
          <w:tcPr>
            <w:tcW w:w="903" w:type="pct"/>
          </w:tcPr>
          <w:p w14:paraId="0F24A1A9" w14:textId="52BEAEE7" w:rsidR="00E8000B" w:rsidRPr="00B668A9" w:rsidRDefault="00E8000B" w:rsidP="007E05A1">
            <w:pPr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МВИ.МН 1823-2007</w:t>
            </w:r>
          </w:p>
        </w:tc>
        <w:tc>
          <w:tcPr>
            <w:tcW w:w="837" w:type="pct"/>
          </w:tcPr>
          <w:p w14:paraId="0B5A8C6A" w14:textId="77777777" w:rsidR="00E8000B" w:rsidRPr="00B668A9" w:rsidRDefault="00E8000B" w:rsidP="00E8000B">
            <w:pPr>
              <w:ind w:left="-84" w:right="-84"/>
            </w:pPr>
            <w:r w:rsidRPr="00B668A9">
              <w:rPr>
                <w:sz w:val="22"/>
              </w:rPr>
              <w:t>лабораторный отдел (ул. Воровского, 1а, 247210, г. Жлобин, Жлобинский район, Гомельская область)</w:t>
            </w:r>
          </w:p>
        </w:tc>
      </w:tr>
      <w:tr w:rsidR="00B668A9" w:rsidRPr="00B668A9" w14:paraId="78FEC087" w14:textId="77777777" w:rsidTr="00FE15ED">
        <w:tc>
          <w:tcPr>
            <w:tcW w:w="291" w:type="pct"/>
          </w:tcPr>
          <w:p w14:paraId="6CFDE17F" w14:textId="45029F26" w:rsidR="00E8000B" w:rsidRPr="00B668A9" w:rsidRDefault="00E8000B" w:rsidP="00E8000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4.1</w:t>
            </w:r>
            <w:r w:rsidR="00FA0DB5">
              <w:rPr>
                <w:b/>
                <w:sz w:val="22"/>
                <w:szCs w:val="22"/>
              </w:rPr>
              <w:t>**</w:t>
            </w:r>
          </w:p>
        </w:tc>
        <w:tc>
          <w:tcPr>
            <w:tcW w:w="682" w:type="pct"/>
          </w:tcPr>
          <w:p w14:paraId="62C0BE12" w14:textId="77777777" w:rsidR="00E8000B" w:rsidRPr="00B668A9" w:rsidRDefault="00E8000B" w:rsidP="009A004B">
            <w:pPr>
              <w:spacing w:line="240" w:lineRule="exact"/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Зерно,  </w:t>
            </w:r>
          </w:p>
          <w:p w14:paraId="174898F9" w14:textId="77777777" w:rsidR="00E8000B" w:rsidRPr="00B668A9" w:rsidRDefault="00E8000B" w:rsidP="009A004B">
            <w:pPr>
              <w:spacing w:line="240" w:lineRule="exact"/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зерно-бобовые,</w:t>
            </w:r>
          </w:p>
          <w:p w14:paraId="57215987" w14:textId="77777777" w:rsidR="00E8000B" w:rsidRPr="00B668A9" w:rsidRDefault="00E8000B" w:rsidP="009A004B">
            <w:pPr>
              <w:spacing w:line="240" w:lineRule="exact"/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мукомольно-крупяные, хлебобулочные изделия и др., в том числе для детского </w:t>
            </w:r>
          </w:p>
          <w:p w14:paraId="35747E6A" w14:textId="77777777" w:rsidR="00E8000B" w:rsidRPr="00B668A9" w:rsidRDefault="00E8000B" w:rsidP="009A004B">
            <w:pPr>
              <w:spacing w:line="240" w:lineRule="exact"/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питания</w:t>
            </w:r>
          </w:p>
        </w:tc>
        <w:tc>
          <w:tcPr>
            <w:tcW w:w="436" w:type="pct"/>
          </w:tcPr>
          <w:p w14:paraId="51227156" w14:textId="77777777" w:rsidR="00E8000B" w:rsidRPr="00B668A9" w:rsidRDefault="00E8000B" w:rsidP="00E8000B">
            <w:pPr>
              <w:tabs>
                <w:tab w:val="left" w:pos="44"/>
              </w:tabs>
              <w:ind w:left="-57" w:right="-113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01.11/42.000</w:t>
            </w:r>
          </w:p>
          <w:p w14:paraId="3162DF5D" w14:textId="77777777" w:rsidR="00E8000B" w:rsidRPr="00B668A9" w:rsidRDefault="00E8000B" w:rsidP="00E8000B">
            <w:pPr>
              <w:tabs>
                <w:tab w:val="left" w:pos="44"/>
              </w:tabs>
              <w:ind w:left="-57" w:right="-113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01.12/42.000</w:t>
            </w:r>
          </w:p>
          <w:p w14:paraId="391FB493" w14:textId="77777777" w:rsidR="00E8000B" w:rsidRPr="00B668A9" w:rsidRDefault="00E8000B" w:rsidP="00E8000B">
            <w:pPr>
              <w:tabs>
                <w:tab w:val="left" w:pos="44"/>
              </w:tabs>
              <w:ind w:left="-57" w:right="-113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.61/42.000</w:t>
            </w:r>
          </w:p>
          <w:p w14:paraId="105F3150" w14:textId="77777777" w:rsidR="00E8000B" w:rsidRPr="00B668A9" w:rsidRDefault="00E8000B" w:rsidP="00E8000B">
            <w:pPr>
              <w:tabs>
                <w:tab w:val="left" w:pos="44"/>
              </w:tabs>
              <w:ind w:left="-57" w:right="-113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.71/42.000</w:t>
            </w:r>
          </w:p>
          <w:p w14:paraId="2EF38F99" w14:textId="77777777" w:rsidR="00E8000B" w:rsidRPr="00B668A9" w:rsidRDefault="00E8000B" w:rsidP="00E8000B">
            <w:pPr>
              <w:tabs>
                <w:tab w:val="left" w:pos="44"/>
              </w:tabs>
              <w:ind w:left="-57" w:right="-113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.72/42.000 10.73/42.000</w:t>
            </w:r>
          </w:p>
          <w:p w14:paraId="50D8A9A3" w14:textId="77777777" w:rsidR="00E8000B" w:rsidRPr="00B668A9" w:rsidRDefault="00E8000B" w:rsidP="00E8000B">
            <w:pPr>
              <w:tabs>
                <w:tab w:val="left" w:pos="44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22F0AFE1" w14:textId="77777777" w:rsidR="00E8000B" w:rsidRPr="00B668A9" w:rsidRDefault="00E8000B" w:rsidP="00E8000B">
            <w:pPr>
              <w:jc w:val="both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Отбор проб</w:t>
            </w:r>
          </w:p>
          <w:p w14:paraId="0698002A" w14:textId="77777777" w:rsidR="00E8000B" w:rsidRPr="00B668A9" w:rsidRDefault="00E8000B" w:rsidP="00E8000B">
            <w:pPr>
              <w:jc w:val="both"/>
              <w:rPr>
                <w:sz w:val="22"/>
                <w:szCs w:val="22"/>
              </w:rPr>
            </w:pPr>
          </w:p>
          <w:p w14:paraId="104B124B" w14:textId="77777777" w:rsidR="00E8000B" w:rsidRPr="00B668A9" w:rsidRDefault="00E8000B" w:rsidP="00E8000B">
            <w:pPr>
              <w:jc w:val="both"/>
              <w:rPr>
                <w:sz w:val="22"/>
                <w:szCs w:val="22"/>
              </w:rPr>
            </w:pPr>
          </w:p>
          <w:p w14:paraId="2B098237" w14:textId="77777777" w:rsidR="00E8000B" w:rsidRPr="00B668A9" w:rsidRDefault="00E8000B" w:rsidP="00E8000B">
            <w:pPr>
              <w:jc w:val="both"/>
              <w:rPr>
                <w:sz w:val="22"/>
                <w:szCs w:val="22"/>
              </w:rPr>
            </w:pPr>
          </w:p>
          <w:p w14:paraId="26D54FF3" w14:textId="77777777" w:rsidR="00E8000B" w:rsidRPr="00B668A9" w:rsidRDefault="00E8000B" w:rsidP="00E8000B">
            <w:pPr>
              <w:jc w:val="both"/>
              <w:rPr>
                <w:sz w:val="22"/>
                <w:szCs w:val="22"/>
              </w:rPr>
            </w:pPr>
          </w:p>
          <w:p w14:paraId="6068DA31" w14:textId="77777777" w:rsidR="00E8000B" w:rsidRPr="00B668A9" w:rsidRDefault="00E8000B" w:rsidP="00E8000B">
            <w:pPr>
              <w:jc w:val="both"/>
              <w:rPr>
                <w:sz w:val="22"/>
                <w:szCs w:val="22"/>
              </w:rPr>
            </w:pPr>
          </w:p>
          <w:p w14:paraId="31877D7E" w14:textId="77777777" w:rsidR="00E8000B" w:rsidRPr="00B668A9" w:rsidRDefault="00E8000B" w:rsidP="00E8000B">
            <w:pPr>
              <w:jc w:val="both"/>
              <w:rPr>
                <w:sz w:val="22"/>
                <w:szCs w:val="22"/>
              </w:rPr>
            </w:pPr>
          </w:p>
          <w:p w14:paraId="35E60FA2" w14:textId="77777777" w:rsidR="00E8000B" w:rsidRPr="00B668A9" w:rsidRDefault="00E8000B" w:rsidP="00E8000B">
            <w:pPr>
              <w:jc w:val="both"/>
              <w:rPr>
                <w:sz w:val="22"/>
                <w:szCs w:val="22"/>
              </w:rPr>
            </w:pPr>
          </w:p>
          <w:p w14:paraId="55F290EB" w14:textId="77777777" w:rsidR="00E8000B" w:rsidRPr="00B668A9" w:rsidRDefault="00E8000B" w:rsidP="00E8000B">
            <w:pPr>
              <w:jc w:val="both"/>
              <w:rPr>
                <w:sz w:val="22"/>
                <w:szCs w:val="22"/>
              </w:rPr>
            </w:pPr>
          </w:p>
          <w:p w14:paraId="55AE63C2" w14:textId="77777777" w:rsidR="00E8000B" w:rsidRPr="00B668A9" w:rsidRDefault="00E8000B" w:rsidP="00E8000B">
            <w:pPr>
              <w:jc w:val="both"/>
              <w:rPr>
                <w:sz w:val="22"/>
                <w:szCs w:val="22"/>
              </w:rPr>
            </w:pPr>
          </w:p>
          <w:p w14:paraId="1E35E1E5" w14:textId="77777777" w:rsidR="00E8000B" w:rsidRPr="00B668A9" w:rsidRDefault="00E8000B" w:rsidP="00E8000B">
            <w:pPr>
              <w:jc w:val="both"/>
              <w:rPr>
                <w:sz w:val="22"/>
                <w:szCs w:val="22"/>
              </w:rPr>
            </w:pPr>
          </w:p>
          <w:p w14:paraId="1427CE8F" w14:textId="77777777" w:rsidR="00E8000B" w:rsidRPr="00B668A9" w:rsidRDefault="00E8000B" w:rsidP="00E800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45E85F9E" w14:textId="77777777" w:rsidR="00F4066F" w:rsidRPr="00B668A9" w:rsidRDefault="00F4066F" w:rsidP="006D6653">
            <w:pPr>
              <w:pStyle w:val="ab"/>
              <w:tabs>
                <w:tab w:val="left" w:pos="0"/>
                <w:tab w:val="left" w:pos="225"/>
                <w:tab w:val="left" w:pos="284"/>
              </w:tabs>
              <w:spacing w:after="0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Н 10-117-99 (РДУ-99)</w:t>
            </w:r>
          </w:p>
          <w:p w14:paraId="7EA9019E" w14:textId="77777777" w:rsidR="00F4066F" w:rsidRPr="00B668A9" w:rsidRDefault="00F4066F" w:rsidP="006D6653">
            <w:pPr>
              <w:pStyle w:val="ab"/>
              <w:tabs>
                <w:tab w:val="left" w:pos="0"/>
                <w:tab w:val="left" w:pos="225"/>
                <w:tab w:val="left" w:pos="284"/>
              </w:tabs>
              <w:spacing w:after="0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игиенический норматив, утвержденный постановлением Министерства здравоохранения Республики Беларусь от 21.06.2013  № 52</w:t>
            </w:r>
          </w:p>
          <w:p w14:paraId="34B006B5" w14:textId="77777777" w:rsidR="00F4066F" w:rsidRPr="00B668A9" w:rsidRDefault="00F4066F" w:rsidP="006D6653">
            <w:pPr>
              <w:pStyle w:val="ab"/>
              <w:tabs>
                <w:tab w:val="left" w:pos="0"/>
                <w:tab w:val="left" w:pos="225"/>
                <w:tab w:val="left" w:pos="284"/>
              </w:tabs>
              <w:spacing w:after="0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ержденный постановлением Совета Министра Республики Беларусь от 25.01.2021 №37</w:t>
            </w:r>
          </w:p>
          <w:p w14:paraId="0459C185" w14:textId="5FFE0E6A" w:rsidR="00E8000B" w:rsidRPr="00B668A9" w:rsidRDefault="00F4066F" w:rsidP="006D6653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03" w:type="pct"/>
          </w:tcPr>
          <w:p w14:paraId="1E43F3C0" w14:textId="77777777" w:rsidR="00F4066F" w:rsidRPr="00B668A9" w:rsidRDefault="00E8000B" w:rsidP="00F4066F">
            <w:pPr>
              <w:suppressAutoHyphens/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СТБ 912-98 </w:t>
            </w:r>
            <w:r w:rsidR="00F4066F" w:rsidRPr="00B668A9">
              <w:rPr>
                <w:sz w:val="22"/>
                <w:szCs w:val="22"/>
              </w:rPr>
              <w:t>п. 5.2,</w:t>
            </w:r>
          </w:p>
          <w:p w14:paraId="0261ADA3" w14:textId="2FEAD129" w:rsidR="00E8000B" w:rsidRPr="00B668A9" w:rsidRDefault="00F4066F" w:rsidP="00F4066F">
            <w:pPr>
              <w:suppressAutoHyphens/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п. 5.3</w:t>
            </w:r>
          </w:p>
          <w:p w14:paraId="784F0108" w14:textId="0D03912F" w:rsidR="00E8000B" w:rsidRPr="00B668A9" w:rsidRDefault="00E8000B" w:rsidP="00E8000B">
            <w:pPr>
              <w:suppressAutoHyphens/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СТБ 926-98 п.</w:t>
            </w:r>
            <w:r w:rsidR="00F4066F" w:rsidRPr="00B668A9">
              <w:rPr>
                <w:sz w:val="22"/>
                <w:szCs w:val="22"/>
              </w:rPr>
              <w:t>5</w:t>
            </w:r>
            <w:r w:rsidRPr="00B668A9">
              <w:rPr>
                <w:sz w:val="22"/>
                <w:szCs w:val="22"/>
              </w:rPr>
              <w:t>.2</w:t>
            </w:r>
          </w:p>
          <w:p w14:paraId="09E7804E" w14:textId="77777777" w:rsidR="00E8000B" w:rsidRPr="00B668A9" w:rsidRDefault="00E8000B" w:rsidP="00E8000B">
            <w:pPr>
              <w:suppressAutoHyphens/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СТБ 1963-2009 п.6.6</w:t>
            </w:r>
          </w:p>
          <w:p w14:paraId="1131E636" w14:textId="77777777" w:rsidR="00E8000B" w:rsidRPr="00B668A9" w:rsidRDefault="00E8000B" w:rsidP="00E8000B">
            <w:pPr>
              <w:suppressAutoHyphens/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СТБ 2160-2011 п.4</w:t>
            </w:r>
          </w:p>
          <w:p w14:paraId="42597019" w14:textId="77777777" w:rsidR="00E8000B" w:rsidRPr="00B668A9" w:rsidRDefault="00E8000B" w:rsidP="00E8000B">
            <w:pPr>
              <w:suppressAutoHyphens/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ОСТ 686-83 п.3.1</w:t>
            </w:r>
          </w:p>
          <w:p w14:paraId="7C2E37AF" w14:textId="77777777" w:rsidR="00E8000B" w:rsidRPr="00B668A9" w:rsidRDefault="00E8000B" w:rsidP="00E8000B">
            <w:pPr>
              <w:suppressAutoHyphens/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ОСТ 7128-91 п.3.2</w:t>
            </w:r>
          </w:p>
          <w:p w14:paraId="141B3527" w14:textId="77777777" w:rsidR="00E8000B" w:rsidRPr="00B668A9" w:rsidRDefault="00E8000B" w:rsidP="00E8000B">
            <w:pPr>
              <w:suppressAutoHyphens/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ОСТ 11270-88 п.3.1</w:t>
            </w:r>
          </w:p>
          <w:p w14:paraId="72D2E751" w14:textId="77777777" w:rsidR="00E8000B" w:rsidRPr="00B668A9" w:rsidRDefault="00E8000B" w:rsidP="00E8000B">
            <w:pPr>
              <w:suppressAutoHyphens/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ОСТ 13586.3-2015 п.5</w:t>
            </w:r>
          </w:p>
          <w:p w14:paraId="2000F993" w14:textId="77777777" w:rsidR="00E8000B" w:rsidRPr="00B668A9" w:rsidRDefault="00E8000B" w:rsidP="00E8000B">
            <w:pPr>
              <w:suppressAutoHyphens/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ОСТ 26312.1-84 п.2</w:t>
            </w:r>
          </w:p>
          <w:p w14:paraId="60734CA6" w14:textId="77777777" w:rsidR="00E8000B" w:rsidRPr="00B668A9" w:rsidRDefault="00E8000B" w:rsidP="00E8000B">
            <w:pPr>
              <w:suppressAutoHyphens/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ОСТ 27668-88 п.2</w:t>
            </w:r>
          </w:p>
          <w:p w14:paraId="42506AC0" w14:textId="77777777" w:rsidR="00E8000B" w:rsidRPr="00B668A9" w:rsidRDefault="00E8000B" w:rsidP="00E8000B">
            <w:pPr>
              <w:suppressAutoHyphens/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ОСТ 31904-2012</w:t>
            </w:r>
          </w:p>
          <w:p w14:paraId="221C178D" w14:textId="77777777" w:rsidR="00E8000B" w:rsidRPr="00B668A9" w:rsidRDefault="00E8000B" w:rsidP="00E8000B">
            <w:pPr>
              <w:suppressAutoHyphens/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СТБ 1036-97 пп.7.3.2, 7.19, 7.25-7.32</w:t>
            </w:r>
          </w:p>
          <w:p w14:paraId="2AC040DC" w14:textId="77777777" w:rsidR="00E8000B" w:rsidRPr="00B668A9" w:rsidRDefault="00E8000B" w:rsidP="00E8000B">
            <w:pPr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СТБ 1056-2016 п.4</w:t>
            </w:r>
          </w:p>
          <w:p w14:paraId="2C84FA16" w14:textId="77777777" w:rsidR="00E8000B" w:rsidRPr="00B668A9" w:rsidRDefault="00E8000B" w:rsidP="00E8000B">
            <w:pPr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ОСТ 34668-2020</w:t>
            </w:r>
          </w:p>
        </w:tc>
        <w:tc>
          <w:tcPr>
            <w:tcW w:w="837" w:type="pct"/>
          </w:tcPr>
          <w:p w14:paraId="047AE062" w14:textId="4D527A42" w:rsidR="00E8000B" w:rsidRPr="00B668A9" w:rsidRDefault="00FA0DB5" w:rsidP="00E8000B">
            <w:pPr>
              <w:ind w:left="-84" w:right="-84"/>
              <w:rPr>
                <w:sz w:val="22"/>
                <w:szCs w:val="22"/>
              </w:rPr>
            </w:pPr>
            <w:r w:rsidRPr="00B668A9">
              <w:rPr>
                <w:sz w:val="22"/>
              </w:rPr>
              <w:t>лабораторный отдел (ул. Воровского, 1а, 247210, г. Жлобин, Жлобинский район, Гомельская область)</w:t>
            </w:r>
          </w:p>
        </w:tc>
      </w:tr>
      <w:tr w:rsidR="00B668A9" w:rsidRPr="00B668A9" w14:paraId="34CDDE7E" w14:textId="77777777" w:rsidTr="00FE15ED">
        <w:tc>
          <w:tcPr>
            <w:tcW w:w="291" w:type="pct"/>
          </w:tcPr>
          <w:p w14:paraId="602CEC55" w14:textId="77777777" w:rsidR="00E8000B" w:rsidRPr="00B668A9" w:rsidRDefault="00E8000B" w:rsidP="00E8000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4.2*</w:t>
            </w:r>
          </w:p>
        </w:tc>
        <w:tc>
          <w:tcPr>
            <w:tcW w:w="682" w:type="pct"/>
            <w:vMerge w:val="restart"/>
          </w:tcPr>
          <w:p w14:paraId="36736B4C" w14:textId="77777777" w:rsidR="00E8000B" w:rsidRPr="00B668A9" w:rsidRDefault="00E8000B" w:rsidP="009A004B">
            <w:pPr>
              <w:spacing w:line="240" w:lineRule="exact"/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Зерно,  </w:t>
            </w:r>
          </w:p>
          <w:p w14:paraId="04E8041A" w14:textId="77777777" w:rsidR="00E8000B" w:rsidRPr="00B668A9" w:rsidRDefault="00E8000B" w:rsidP="009A004B">
            <w:pPr>
              <w:spacing w:line="240" w:lineRule="exact"/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зерно-бобовые,</w:t>
            </w:r>
          </w:p>
          <w:p w14:paraId="53F2037B" w14:textId="77777777" w:rsidR="00E8000B" w:rsidRPr="00B668A9" w:rsidRDefault="00E8000B" w:rsidP="009A004B">
            <w:pPr>
              <w:spacing w:line="240" w:lineRule="exact"/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мукомольно-крупяные, хлебобулочные изделия и др., в том числе для детского </w:t>
            </w:r>
          </w:p>
          <w:p w14:paraId="067C5BB5" w14:textId="77777777" w:rsidR="00E8000B" w:rsidRPr="00B668A9" w:rsidRDefault="00E8000B" w:rsidP="009A004B">
            <w:pPr>
              <w:spacing w:line="240" w:lineRule="exact"/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питания</w:t>
            </w:r>
          </w:p>
        </w:tc>
        <w:tc>
          <w:tcPr>
            <w:tcW w:w="436" w:type="pct"/>
          </w:tcPr>
          <w:p w14:paraId="6BD6CFF2" w14:textId="77777777" w:rsidR="00E8000B" w:rsidRPr="00B668A9" w:rsidRDefault="00E8000B" w:rsidP="00E8000B">
            <w:pPr>
              <w:ind w:left="-57" w:right="-167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01.11/11.116</w:t>
            </w:r>
          </w:p>
          <w:p w14:paraId="2AF462AA" w14:textId="77777777" w:rsidR="00E8000B" w:rsidRPr="00B668A9" w:rsidRDefault="00E8000B" w:rsidP="00E8000B">
            <w:pPr>
              <w:ind w:left="-57" w:right="-167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01.12/11.116</w:t>
            </w:r>
          </w:p>
          <w:p w14:paraId="7C79CF06" w14:textId="77777777" w:rsidR="00E8000B" w:rsidRPr="00B668A9" w:rsidRDefault="00E8000B" w:rsidP="00E8000B">
            <w:pPr>
              <w:ind w:left="-57" w:right="-167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.61/11.116</w:t>
            </w:r>
          </w:p>
          <w:p w14:paraId="68080D04" w14:textId="77777777" w:rsidR="00E8000B" w:rsidRPr="00B668A9" w:rsidRDefault="00E8000B" w:rsidP="00E8000B">
            <w:pPr>
              <w:ind w:left="-57" w:right="-167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.71/11.116</w:t>
            </w:r>
          </w:p>
          <w:p w14:paraId="17E84BC4" w14:textId="77777777" w:rsidR="00E8000B" w:rsidRPr="00B668A9" w:rsidRDefault="00E8000B" w:rsidP="00E8000B">
            <w:pPr>
              <w:ind w:left="-57"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.72/11.116 10.73/11.116</w:t>
            </w:r>
          </w:p>
        </w:tc>
        <w:tc>
          <w:tcPr>
            <w:tcW w:w="973" w:type="pct"/>
          </w:tcPr>
          <w:p w14:paraId="45AF549A" w14:textId="77777777" w:rsidR="00E8000B" w:rsidRPr="00B668A9" w:rsidRDefault="00E8000B" w:rsidP="00E8000B">
            <w:pPr>
              <w:jc w:val="both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Органолептические </w:t>
            </w:r>
          </w:p>
          <w:p w14:paraId="724D6CD6" w14:textId="77777777" w:rsidR="00E8000B" w:rsidRPr="00B668A9" w:rsidRDefault="00E8000B" w:rsidP="00E8000B">
            <w:pPr>
              <w:jc w:val="both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показатели (запах, цвет, развариваемость, поверхность, излом, форма, состояние мякиша, хруст, хруст от минеральной примеси, консистенция, вкус, внешний вид)  </w:t>
            </w:r>
          </w:p>
          <w:p w14:paraId="1F55463B" w14:textId="77777777" w:rsidR="00E8000B" w:rsidRPr="00B668A9" w:rsidRDefault="00E8000B" w:rsidP="00E800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78" w:type="pct"/>
            <w:vMerge w:val="restart"/>
          </w:tcPr>
          <w:p w14:paraId="4FBA41CA" w14:textId="77777777" w:rsidR="0050086E" w:rsidRPr="00B668A9" w:rsidRDefault="0050086E" w:rsidP="006D6653">
            <w:pPr>
              <w:pStyle w:val="ab"/>
              <w:tabs>
                <w:tab w:val="left" w:pos="0"/>
                <w:tab w:val="left" w:pos="225"/>
                <w:tab w:val="left" w:pos="284"/>
              </w:tabs>
              <w:spacing w:after="0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игиенический норматив, утвержденный постановлением Министерства здравоохранения Республики Беларусь от 21.06.2013  № 52</w:t>
            </w:r>
          </w:p>
          <w:p w14:paraId="377AD027" w14:textId="77777777" w:rsidR="0050086E" w:rsidRPr="00B668A9" w:rsidRDefault="0050086E" w:rsidP="006D6653">
            <w:pPr>
              <w:pStyle w:val="ab"/>
              <w:tabs>
                <w:tab w:val="left" w:pos="0"/>
                <w:tab w:val="left" w:pos="225"/>
                <w:tab w:val="left" w:pos="284"/>
              </w:tabs>
              <w:spacing w:after="0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lastRenderedPageBreak/>
              <w:t xml:space="preserve">Гигиенический норматив «Показатели безопасности и безвредности продовольственного сырья и пищевых продуктов», утвержденный постановлением Совета Министра Республики Беларусь от 25.01.2021 №37 </w:t>
            </w:r>
          </w:p>
          <w:p w14:paraId="2CEA11C8" w14:textId="7D9045FA" w:rsidR="00E8000B" w:rsidRPr="00B668A9" w:rsidRDefault="0050086E" w:rsidP="006D6653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03" w:type="pct"/>
          </w:tcPr>
          <w:p w14:paraId="2AB8E99E" w14:textId="750643AD" w:rsidR="00E8000B" w:rsidRPr="00B668A9" w:rsidRDefault="00E8000B" w:rsidP="00E8000B">
            <w:pPr>
              <w:suppressAutoHyphens/>
              <w:jc w:val="both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lastRenderedPageBreak/>
              <w:t xml:space="preserve">ГОСТ 10967-2019 </w:t>
            </w:r>
            <w:r w:rsidR="0050086E" w:rsidRPr="00B668A9">
              <w:rPr>
                <w:sz w:val="22"/>
                <w:szCs w:val="22"/>
              </w:rPr>
              <w:t>п.6.4.1</w:t>
            </w:r>
          </w:p>
          <w:p w14:paraId="12E72293" w14:textId="77777777" w:rsidR="00E8000B" w:rsidRPr="00B668A9" w:rsidRDefault="00E8000B" w:rsidP="00E8000B">
            <w:pPr>
              <w:suppressAutoHyphens/>
              <w:jc w:val="both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ГОСТ 26312.2-84 </w:t>
            </w:r>
          </w:p>
          <w:p w14:paraId="48262284" w14:textId="77777777" w:rsidR="00E8000B" w:rsidRPr="00B668A9" w:rsidRDefault="00E8000B" w:rsidP="00E8000B">
            <w:pPr>
              <w:suppressAutoHyphens/>
              <w:jc w:val="both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ГОСТ 27558-2022 </w:t>
            </w:r>
          </w:p>
          <w:p w14:paraId="7A06F5DF" w14:textId="77777777" w:rsidR="00E8000B" w:rsidRPr="00B668A9" w:rsidRDefault="00E8000B" w:rsidP="00E8000B">
            <w:pPr>
              <w:suppressAutoHyphens/>
              <w:jc w:val="both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СТБ 1963-2009 </w:t>
            </w:r>
          </w:p>
          <w:p w14:paraId="781356A2" w14:textId="77777777" w:rsidR="00E8000B" w:rsidRPr="00B668A9" w:rsidRDefault="00E8000B" w:rsidP="00E8000B">
            <w:pPr>
              <w:suppressAutoHyphens/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СТБ 2160-2011р.5</w:t>
            </w:r>
          </w:p>
        </w:tc>
        <w:tc>
          <w:tcPr>
            <w:tcW w:w="837" w:type="pct"/>
            <w:vMerge w:val="restart"/>
          </w:tcPr>
          <w:p w14:paraId="18EF70FA" w14:textId="77777777" w:rsidR="00E8000B" w:rsidRPr="00B668A9" w:rsidRDefault="00E8000B" w:rsidP="00E8000B">
            <w:pPr>
              <w:ind w:left="-84" w:right="-84"/>
            </w:pPr>
            <w:r w:rsidRPr="00B668A9">
              <w:rPr>
                <w:sz w:val="22"/>
              </w:rPr>
              <w:t>лабораторный отдел (ул. Воровского, 1а, 247210, г. Жлобин, Жлобинский район, Гомельская область)</w:t>
            </w:r>
          </w:p>
        </w:tc>
      </w:tr>
      <w:tr w:rsidR="00B668A9" w:rsidRPr="00B668A9" w14:paraId="725BB8BD" w14:textId="77777777" w:rsidTr="00FE15ED">
        <w:tc>
          <w:tcPr>
            <w:tcW w:w="291" w:type="pct"/>
          </w:tcPr>
          <w:p w14:paraId="58DD600A" w14:textId="77777777" w:rsidR="00E8000B" w:rsidRPr="00B668A9" w:rsidRDefault="00E8000B" w:rsidP="00E8000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lastRenderedPageBreak/>
              <w:t>4.3*</w:t>
            </w:r>
          </w:p>
        </w:tc>
        <w:tc>
          <w:tcPr>
            <w:tcW w:w="682" w:type="pct"/>
            <w:vMerge/>
          </w:tcPr>
          <w:p w14:paraId="3FBA386C" w14:textId="77777777" w:rsidR="00E8000B" w:rsidRPr="00B668A9" w:rsidRDefault="00E8000B" w:rsidP="009A004B">
            <w:pPr>
              <w:spacing w:line="240" w:lineRule="exact"/>
              <w:ind w:right="-108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66136A70" w14:textId="77777777" w:rsidR="00E8000B" w:rsidRPr="00B668A9" w:rsidRDefault="00E8000B" w:rsidP="00E8000B">
            <w:pPr>
              <w:ind w:left="-57" w:right="-167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01.11/08.052</w:t>
            </w:r>
          </w:p>
          <w:p w14:paraId="11E73769" w14:textId="77777777" w:rsidR="00E8000B" w:rsidRPr="00B668A9" w:rsidRDefault="00E8000B" w:rsidP="00E8000B">
            <w:pPr>
              <w:ind w:left="-57" w:right="-167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01.12/08.052</w:t>
            </w:r>
          </w:p>
          <w:p w14:paraId="6E45801F" w14:textId="77777777" w:rsidR="00E8000B" w:rsidRPr="00B668A9" w:rsidRDefault="00E8000B" w:rsidP="00E8000B">
            <w:pPr>
              <w:ind w:left="-57" w:right="-167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.61/08.052</w:t>
            </w:r>
          </w:p>
          <w:p w14:paraId="7B512250" w14:textId="77777777" w:rsidR="00E8000B" w:rsidRPr="00B668A9" w:rsidRDefault="00E8000B" w:rsidP="00E8000B">
            <w:pPr>
              <w:ind w:left="-57" w:right="-167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.71/08.052</w:t>
            </w:r>
          </w:p>
          <w:p w14:paraId="729E5D68" w14:textId="77777777" w:rsidR="00E8000B" w:rsidRPr="00B668A9" w:rsidRDefault="00E8000B" w:rsidP="00E8000B">
            <w:pPr>
              <w:ind w:left="-57"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.72/08.052 10.73/08.052</w:t>
            </w:r>
          </w:p>
        </w:tc>
        <w:tc>
          <w:tcPr>
            <w:tcW w:w="973" w:type="pct"/>
          </w:tcPr>
          <w:p w14:paraId="407252D8" w14:textId="77777777" w:rsidR="00E8000B" w:rsidRPr="00B668A9" w:rsidRDefault="00E8000B" w:rsidP="00E8000B">
            <w:pPr>
              <w:suppressAutoHyphens/>
              <w:jc w:val="both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Загрязненность вредителями хлебных запасов</w:t>
            </w:r>
          </w:p>
          <w:p w14:paraId="7CE1103E" w14:textId="77777777" w:rsidR="00E8000B" w:rsidRPr="00B668A9" w:rsidRDefault="00E8000B" w:rsidP="00E8000B">
            <w:pPr>
              <w:suppressAutoHyphens/>
              <w:jc w:val="both"/>
              <w:rPr>
                <w:sz w:val="22"/>
                <w:szCs w:val="22"/>
              </w:rPr>
            </w:pPr>
          </w:p>
          <w:p w14:paraId="61390A51" w14:textId="77777777" w:rsidR="00E8000B" w:rsidRPr="00B668A9" w:rsidRDefault="00E8000B" w:rsidP="00E8000B">
            <w:pPr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878" w:type="pct"/>
            <w:vMerge/>
          </w:tcPr>
          <w:p w14:paraId="644D9F90" w14:textId="77777777" w:rsidR="00E8000B" w:rsidRPr="00B668A9" w:rsidRDefault="00E8000B" w:rsidP="006D6653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10EF44DC" w14:textId="77777777" w:rsidR="00E8000B" w:rsidRPr="00B668A9" w:rsidRDefault="00E8000B" w:rsidP="00E8000B">
            <w:pPr>
              <w:suppressAutoHyphens/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ОСТ 27559-87</w:t>
            </w:r>
          </w:p>
        </w:tc>
        <w:tc>
          <w:tcPr>
            <w:tcW w:w="837" w:type="pct"/>
            <w:vMerge/>
          </w:tcPr>
          <w:p w14:paraId="463174D4" w14:textId="77777777" w:rsidR="00E8000B" w:rsidRPr="00B668A9" w:rsidRDefault="00E8000B" w:rsidP="00E8000B">
            <w:pPr>
              <w:ind w:left="-84" w:right="-84"/>
            </w:pPr>
          </w:p>
        </w:tc>
      </w:tr>
      <w:tr w:rsidR="00B668A9" w:rsidRPr="00B668A9" w14:paraId="18F0BC08" w14:textId="77777777" w:rsidTr="00FE15ED">
        <w:tc>
          <w:tcPr>
            <w:tcW w:w="291" w:type="pct"/>
          </w:tcPr>
          <w:p w14:paraId="43CB0EB1" w14:textId="77777777" w:rsidR="00E8000B" w:rsidRPr="00B668A9" w:rsidRDefault="00E8000B" w:rsidP="00E8000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4.4*</w:t>
            </w:r>
          </w:p>
        </w:tc>
        <w:tc>
          <w:tcPr>
            <w:tcW w:w="682" w:type="pct"/>
            <w:vMerge/>
          </w:tcPr>
          <w:p w14:paraId="5FFF62A8" w14:textId="77777777" w:rsidR="00E8000B" w:rsidRPr="00B668A9" w:rsidRDefault="00E8000B" w:rsidP="009A004B">
            <w:pPr>
              <w:spacing w:line="240" w:lineRule="exact"/>
              <w:ind w:right="-108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7B058CB6" w14:textId="77777777" w:rsidR="0050086E" w:rsidRPr="00B668A9" w:rsidRDefault="0050086E" w:rsidP="0050086E">
            <w:pPr>
              <w:ind w:left="-57" w:right="-167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01.11/08.052</w:t>
            </w:r>
          </w:p>
          <w:p w14:paraId="1EF40A6B" w14:textId="77777777" w:rsidR="0050086E" w:rsidRPr="00B668A9" w:rsidRDefault="0050086E" w:rsidP="0050086E">
            <w:pPr>
              <w:ind w:left="-57" w:right="-167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01.12/08.052</w:t>
            </w:r>
          </w:p>
          <w:p w14:paraId="13407EB8" w14:textId="77777777" w:rsidR="0050086E" w:rsidRPr="00B668A9" w:rsidRDefault="0050086E" w:rsidP="0050086E">
            <w:pPr>
              <w:ind w:left="-57" w:right="-167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.61/08.052</w:t>
            </w:r>
          </w:p>
          <w:p w14:paraId="2C4A1623" w14:textId="77777777" w:rsidR="0050086E" w:rsidRPr="00B668A9" w:rsidRDefault="0050086E" w:rsidP="0050086E">
            <w:pPr>
              <w:ind w:left="-57" w:right="-167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.71/08.052</w:t>
            </w:r>
          </w:p>
          <w:p w14:paraId="403AD0A9" w14:textId="31400685" w:rsidR="00E8000B" w:rsidRPr="00B668A9" w:rsidRDefault="0050086E" w:rsidP="0050086E">
            <w:pPr>
              <w:shd w:val="clear" w:color="auto" w:fill="FFFFFF"/>
              <w:ind w:left="-57"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.72/08.052 10.73/08.052</w:t>
            </w:r>
          </w:p>
        </w:tc>
        <w:tc>
          <w:tcPr>
            <w:tcW w:w="973" w:type="pct"/>
          </w:tcPr>
          <w:p w14:paraId="2B63B511" w14:textId="77777777" w:rsidR="00E8000B" w:rsidRPr="00B668A9" w:rsidRDefault="00E8000B" w:rsidP="00E8000B">
            <w:pPr>
              <w:ind w:right="-108"/>
              <w:jc w:val="both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Зараженность </w:t>
            </w:r>
          </w:p>
          <w:p w14:paraId="2B262691" w14:textId="77777777" w:rsidR="00E8000B" w:rsidRPr="00B668A9" w:rsidRDefault="00E8000B" w:rsidP="00E8000B">
            <w:pPr>
              <w:ind w:right="-108"/>
              <w:jc w:val="both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амбарными </w:t>
            </w:r>
          </w:p>
          <w:p w14:paraId="71A256E6" w14:textId="77777777" w:rsidR="00E8000B" w:rsidRPr="00B668A9" w:rsidRDefault="00E8000B" w:rsidP="00E8000B">
            <w:pPr>
              <w:ind w:right="-108"/>
              <w:jc w:val="both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вредителями</w:t>
            </w:r>
          </w:p>
        </w:tc>
        <w:tc>
          <w:tcPr>
            <w:tcW w:w="878" w:type="pct"/>
            <w:vMerge/>
          </w:tcPr>
          <w:p w14:paraId="7BECA7AB" w14:textId="77777777" w:rsidR="00E8000B" w:rsidRPr="00B668A9" w:rsidRDefault="00E8000B" w:rsidP="006D6653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40E93D89" w14:textId="77777777" w:rsidR="00E8000B" w:rsidRPr="00B668A9" w:rsidRDefault="00E8000B" w:rsidP="00E8000B">
            <w:pPr>
              <w:suppressAutoHyphens/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ОСТ 26312.3-84 р.3</w:t>
            </w:r>
          </w:p>
        </w:tc>
        <w:tc>
          <w:tcPr>
            <w:tcW w:w="837" w:type="pct"/>
            <w:vMerge/>
          </w:tcPr>
          <w:p w14:paraId="4EEA98B2" w14:textId="77777777" w:rsidR="00E8000B" w:rsidRPr="00B668A9" w:rsidRDefault="00E8000B" w:rsidP="00E8000B">
            <w:pPr>
              <w:ind w:left="-84" w:right="-84"/>
            </w:pPr>
          </w:p>
        </w:tc>
      </w:tr>
      <w:tr w:rsidR="00B668A9" w:rsidRPr="00B668A9" w14:paraId="5D53333D" w14:textId="77777777" w:rsidTr="00FE15ED">
        <w:tc>
          <w:tcPr>
            <w:tcW w:w="291" w:type="pct"/>
          </w:tcPr>
          <w:p w14:paraId="666A50CD" w14:textId="77777777" w:rsidR="00E8000B" w:rsidRPr="00B668A9" w:rsidRDefault="00E8000B" w:rsidP="00E8000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4.5*</w:t>
            </w:r>
          </w:p>
        </w:tc>
        <w:tc>
          <w:tcPr>
            <w:tcW w:w="682" w:type="pct"/>
            <w:vMerge/>
          </w:tcPr>
          <w:p w14:paraId="17AAB6C5" w14:textId="77777777" w:rsidR="00E8000B" w:rsidRPr="00B668A9" w:rsidRDefault="00E8000B" w:rsidP="009A004B">
            <w:pPr>
              <w:spacing w:line="240" w:lineRule="exact"/>
              <w:ind w:right="-108"/>
              <w:rPr>
                <w:sz w:val="22"/>
                <w:szCs w:val="22"/>
              </w:rPr>
            </w:pPr>
          </w:p>
        </w:tc>
        <w:tc>
          <w:tcPr>
            <w:tcW w:w="436" w:type="pct"/>
            <w:vMerge w:val="restart"/>
          </w:tcPr>
          <w:p w14:paraId="0B32656F" w14:textId="77777777" w:rsidR="00E8000B" w:rsidRPr="00B668A9" w:rsidRDefault="00E8000B" w:rsidP="00E8000B">
            <w:pPr>
              <w:ind w:left="-57" w:right="-113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01.11/08.052</w:t>
            </w:r>
          </w:p>
          <w:p w14:paraId="2769F9D7" w14:textId="77777777" w:rsidR="00E8000B" w:rsidRPr="00B668A9" w:rsidRDefault="00E8000B" w:rsidP="00E8000B">
            <w:pPr>
              <w:ind w:left="-57" w:right="-113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01.12/08.052</w:t>
            </w:r>
          </w:p>
          <w:p w14:paraId="27A26E85" w14:textId="77777777" w:rsidR="00E8000B" w:rsidRPr="00B668A9" w:rsidRDefault="00E8000B" w:rsidP="00E8000B">
            <w:pPr>
              <w:ind w:left="-57" w:right="-113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.61/08.052</w:t>
            </w:r>
          </w:p>
          <w:p w14:paraId="1D76ADC0" w14:textId="77777777" w:rsidR="00E8000B" w:rsidRPr="00B668A9" w:rsidRDefault="00E8000B" w:rsidP="00E8000B">
            <w:pPr>
              <w:ind w:left="-57" w:right="-113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.71/08.052</w:t>
            </w:r>
          </w:p>
          <w:p w14:paraId="6CF45286" w14:textId="77777777" w:rsidR="00E8000B" w:rsidRPr="00B668A9" w:rsidRDefault="00E8000B" w:rsidP="00E8000B">
            <w:pPr>
              <w:shd w:val="clear" w:color="auto" w:fill="FFFFFF"/>
              <w:ind w:left="-57" w:right="-113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.72/08.052</w:t>
            </w:r>
          </w:p>
          <w:p w14:paraId="740ECC39" w14:textId="77777777" w:rsidR="00E8000B" w:rsidRPr="00B668A9" w:rsidRDefault="00E8000B" w:rsidP="00E8000B">
            <w:pPr>
              <w:shd w:val="clear" w:color="auto" w:fill="FFFFFF"/>
              <w:ind w:left="-57" w:right="-113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.73/08.052</w:t>
            </w:r>
          </w:p>
        </w:tc>
        <w:tc>
          <w:tcPr>
            <w:tcW w:w="973" w:type="pct"/>
          </w:tcPr>
          <w:p w14:paraId="76BD961F" w14:textId="77777777" w:rsidR="00E8000B" w:rsidRPr="00B668A9" w:rsidRDefault="00E8000B" w:rsidP="00E8000B">
            <w:pPr>
              <w:ind w:right="-108"/>
              <w:jc w:val="both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Минеральные </w:t>
            </w:r>
          </w:p>
          <w:p w14:paraId="6235275C" w14:textId="77777777" w:rsidR="00E8000B" w:rsidRPr="00B668A9" w:rsidRDefault="00E8000B" w:rsidP="00E8000B">
            <w:pPr>
              <w:ind w:right="-108"/>
              <w:jc w:val="both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Примеси</w:t>
            </w:r>
          </w:p>
        </w:tc>
        <w:tc>
          <w:tcPr>
            <w:tcW w:w="878" w:type="pct"/>
            <w:vMerge/>
          </w:tcPr>
          <w:p w14:paraId="2C33D741" w14:textId="77777777" w:rsidR="00E8000B" w:rsidRPr="00B668A9" w:rsidRDefault="00E8000B" w:rsidP="006D6653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5BD5A27E" w14:textId="77777777" w:rsidR="00E8000B" w:rsidRPr="00B668A9" w:rsidRDefault="00E8000B" w:rsidP="00E8000B">
            <w:pPr>
              <w:suppressAutoHyphens/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ОСТ 26312.4-84</w:t>
            </w:r>
          </w:p>
        </w:tc>
        <w:tc>
          <w:tcPr>
            <w:tcW w:w="837" w:type="pct"/>
            <w:vMerge/>
          </w:tcPr>
          <w:p w14:paraId="2DC7995C" w14:textId="77777777" w:rsidR="00E8000B" w:rsidRPr="00B668A9" w:rsidRDefault="00E8000B" w:rsidP="00E8000B">
            <w:pPr>
              <w:ind w:left="-84" w:right="-84"/>
            </w:pPr>
          </w:p>
        </w:tc>
      </w:tr>
      <w:tr w:rsidR="00B668A9" w:rsidRPr="00B668A9" w14:paraId="2CE7D9C6" w14:textId="77777777" w:rsidTr="00FE15ED">
        <w:tc>
          <w:tcPr>
            <w:tcW w:w="291" w:type="pct"/>
          </w:tcPr>
          <w:p w14:paraId="5BE19CAD" w14:textId="77777777" w:rsidR="00E8000B" w:rsidRPr="00B668A9" w:rsidRDefault="00E8000B" w:rsidP="00E8000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4.6*</w:t>
            </w:r>
          </w:p>
        </w:tc>
        <w:tc>
          <w:tcPr>
            <w:tcW w:w="682" w:type="pct"/>
            <w:vMerge/>
          </w:tcPr>
          <w:p w14:paraId="794479CD" w14:textId="77777777" w:rsidR="00E8000B" w:rsidRPr="00B668A9" w:rsidRDefault="00E8000B" w:rsidP="009A004B">
            <w:pPr>
              <w:spacing w:line="240" w:lineRule="exact"/>
              <w:ind w:right="-108"/>
              <w:rPr>
                <w:sz w:val="22"/>
                <w:szCs w:val="22"/>
              </w:rPr>
            </w:pPr>
          </w:p>
        </w:tc>
        <w:tc>
          <w:tcPr>
            <w:tcW w:w="436" w:type="pct"/>
            <w:vMerge/>
          </w:tcPr>
          <w:p w14:paraId="5301AF53" w14:textId="77777777" w:rsidR="00E8000B" w:rsidRPr="00B668A9" w:rsidRDefault="00E8000B" w:rsidP="00E8000B">
            <w:pPr>
              <w:ind w:right="-167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02AFD4C1" w14:textId="77777777" w:rsidR="00E8000B" w:rsidRPr="00B668A9" w:rsidRDefault="00E8000B" w:rsidP="00E8000B">
            <w:pPr>
              <w:ind w:right="-108"/>
              <w:jc w:val="both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Вредная примесь</w:t>
            </w:r>
          </w:p>
        </w:tc>
        <w:tc>
          <w:tcPr>
            <w:tcW w:w="878" w:type="pct"/>
            <w:vMerge/>
          </w:tcPr>
          <w:p w14:paraId="2E819C2C" w14:textId="77777777" w:rsidR="00E8000B" w:rsidRPr="00B668A9" w:rsidRDefault="00E8000B" w:rsidP="006D6653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3D511655" w14:textId="77777777" w:rsidR="00E8000B" w:rsidRPr="00B668A9" w:rsidRDefault="00E8000B" w:rsidP="00E8000B">
            <w:pPr>
              <w:spacing w:line="360" w:lineRule="auto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ОСТ 26312.4-84</w:t>
            </w:r>
          </w:p>
        </w:tc>
        <w:tc>
          <w:tcPr>
            <w:tcW w:w="837" w:type="pct"/>
            <w:vMerge/>
          </w:tcPr>
          <w:p w14:paraId="6AD29D42" w14:textId="77777777" w:rsidR="00E8000B" w:rsidRPr="00B668A9" w:rsidRDefault="00E8000B" w:rsidP="00E8000B">
            <w:pPr>
              <w:ind w:left="-84" w:right="-84"/>
            </w:pPr>
          </w:p>
        </w:tc>
      </w:tr>
      <w:tr w:rsidR="00B668A9" w:rsidRPr="00B668A9" w14:paraId="2B4DAA9C" w14:textId="77777777" w:rsidTr="00FE15ED">
        <w:tc>
          <w:tcPr>
            <w:tcW w:w="291" w:type="pct"/>
          </w:tcPr>
          <w:p w14:paraId="559A50E1" w14:textId="77777777" w:rsidR="00E8000B" w:rsidRPr="00B668A9" w:rsidRDefault="00E8000B" w:rsidP="00E8000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4.7*</w:t>
            </w:r>
          </w:p>
        </w:tc>
        <w:tc>
          <w:tcPr>
            <w:tcW w:w="682" w:type="pct"/>
            <w:vMerge/>
          </w:tcPr>
          <w:p w14:paraId="1C1D9A50" w14:textId="77777777" w:rsidR="00E8000B" w:rsidRPr="00B668A9" w:rsidRDefault="00E8000B" w:rsidP="009A004B">
            <w:pPr>
              <w:spacing w:line="240" w:lineRule="exact"/>
              <w:ind w:right="-108"/>
              <w:rPr>
                <w:sz w:val="22"/>
                <w:szCs w:val="22"/>
              </w:rPr>
            </w:pPr>
          </w:p>
        </w:tc>
        <w:tc>
          <w:tcPr>
            <w:tcW w:w="436" w:type="pct"/>
            <w:vMerge/>
          </w:tcPr>
          <w:p w14:paraId="36B5A8FC" w14:textId="77777777" w:rsidR="00E8000B" w:rsidRPr="00B668A9" w:rsidRDefault="00E8000B" w:rsidP="00E8000B">
            <w:pPr>
              <w:ind w:right="-167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72208EAE" w14:textId="77777777" w:rsidR="00E8000B" w:rsidRPr="00B668A9" w:rsidRDefault="00E8000B" w:rsidP="00E8000B">
            <w:pPr>
              <w:ind w:right="-108"/>
              <w:jc w:val="both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Массовая доля лома, деформированных изделий, крошки</w:t>
            </w:r>
          </w:p>
        </w:tc>
        <w:tc>
          <w:tcPr>
            <w:tcW w:w="878" w:type="pct"/>
            <w:vMerge/>
          </w:tcPr>
          <w:p w14:paraId="660E9FD2" w14:textId="77777777" w:rsidR="00E8000B" w:rsidRPr="00B668A9" w:rsidRDefault="00E8000B" w:rsidP="006D6653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5A1629CF" w14:textId="77777777" w:rsidR="00E8000B" w:rsidRPr="00B668A9" w:rsidRDefault="00E8000B" w:rsidP="00E8000B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СТБ 1963-2009 п.9.3</w:t>
            </w:r>
          </w:p>
        </w:tc>
        <w:tc>
          <w:tcPr>
            <w:tcW w:w="837" w:type="pct"/>
            <w:vMerge/>
          </w:tcPr>
          <w:p w14:paraId="1F4EC0F8" w14:textId="77777777" w:rsidR="00E8000B" w:rsidRPr="00B668A9" w:rsidRDefault="00E8000B" w:rsidP="00E8000B">
            <w:pPr>
              <w:ind w:left="-84" w:right="-84"/>
            </w:pPr>
          </w:p>
        </w:tc>
      </w:tr>
      <w:tr w:rsidR="00B668A9" w:rsidRPr="00B668A9" w14:paraId="32DEA74B" w14:textId="77777777" w:rsidTr="00FE15ED">
        <w:tc>
          <w:tcPr>
            <w:tcW w:w="291" w:type="pct"/>
          </w:tcPr>
          <w:p w14:paraId="5D96E535" w14:textId="77777777" w:rsidR="00E8000B" w:rsidRPr="00B668A9" w:rsidRDefault="00E8000B" w:rsidP="00E8000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4.8*</w:t>
            </w:r>
          </w:p>
        </w:tc>
        <w:tc>
          <w:tcPr>
            <w:tcW w:w="682" w:type="pct"/>
            <w:vMerge/>
          </w:tcPr>
          <w:p w14:paraId="00E4077C" w14:textId="77777777" w:rsidR="00E8000B" w:rsidRPr="00B668A9" w:rsidRDefault="00E8000B" w:rsidP="009A004B">
            <w:pPr>
              <w:spacing w:line="240" w:lineRule="exact"/>
              <w:ind w:right="-108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72B5D9B7" w14:textId="77777777" w:rsidR="0050086E" w:rsidRPr="00B668A9" w:rsidRDefault="0050086E" w:rsidP="00ED7E27">
            <w:pPr>
              <w:ind w:left="-57" w:right="-57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.61/08.052</w:t>
            </w:r>
          </w:p>
          <w:p w14:paraId="46FFE2BC" w14:textId="39C2434B" w:rsidR="00E8000B" w:rsidRPr="00B668A9" w:rsidRDefault="0050086E" w:rsidP="00ED7E27">
            <w:pPr>
              <w:ind w:left="-57" w:right="-57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.71/08.05210.72/08.05210.73/08.052</w:t>
            </w:r>
          </w:p>
        </w:tc>
        <w:tc>
          <w:tcPr>
            <w:tcW w:w="973" w:type="pct"/>
          </w:tcPr>
          <w:p w14:paraId="61AA1319" w14:textId="77777777" w:rsidR="00E8000B" w:rsidRPr="00B668A9" w:rsidRDefault="00E8000B" w:rsidP="00E8000B">
            <w:pPr>
              <w:jc w:val="both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Массовая доля начинки</w:t>
            </w:r>
          </w:p>
        </w:tc>
        <w:tc>
          <w:tcPr>
            <w:tcW w:w="878" w:type="pct"/>
            <w:vMerge/>
          </w:tcPr>
          <w:p w14:paraId="54AB925A" w14:textId="77777777" w:rsidR="00E8000B" w:rsidRPr="00B668A9" w:rsidRDefault="00E8000B" w:rsidP="006D6653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551A7297" w14:textId="77777777" w:rsidR="00E8000B" w:rsidRPr="00B668A9" w:rsidRDefault="00E8000B" w:rsidP="00E8000B">
            <w:pPr>
              <w:jc w:val="both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СТБ 703-2003 п.5.5 </w:t>
            </w:r>
          </w:p>
          <w:p w14:paraId="72AAFA45" w14:textId="77777777" w:rsidR="00E8000B" w:rsidRPr="00B668A9" w:rsidRDefault="00E8000B" w:rsidP="00E8000B">
            <w:pPr>
              <w:jc w:val="both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СТБ 985-95 п.5.5</w:t>
            </w:r>
          </w:p>
        </w:tc>
        <w:tc>
          <w:tcPr>
            <w:tcW w:w="837" w:type="pct"/>
            <w:vMerge/>
          </w:tcPr>
          <w:p w14:paraId="24502D18" w14:textId="77777777" w:rsidR="00E8000B" w:rsidRPr="00B668A9" w:rsidRDefault="00E8000B" w:rsidP="00E8000B">
            <w:pPr>
              <w:ind w:left="-84" w:right="-84"/>
            </w:pPr>
          </w:p>
        </w:tc>
      </w:tr>
      <w:tr w:rsidR="00B668A9" w:rsidRPr="00B668A9" w14:paraId="31EF813F" w14:textId="77777777" w:rsidTr="00FE15ED">
        <w:tc>
          <w:tcPr>
            <w:tcW w:w="291" w:type="pct"/>
          </w:tcPr>
          <w:p w14:paraId="22C4BD38" w14:textId="77777777" w:rsidR="00E8000B" w:rsidRPr="00B668A9" w:rsidRDefault="00E8000B" w:rsidP="00E8000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4.9*</w:t>
            </w:r>
          </w:p>
        </w:tc>
        <w:tc>
          <w:tcPr>
            <w:tcW w:w="682" w:type="pct"/>
            <w:vMerge w:val="restart"/>
          </w:tcPr>
          <w:p w14:paraId="709BC011" w14:textId="77777777" w:rsidR="00E8000B" w:rsidRPr="00B668A9" w:rsidRDefault="00E8000B" w:rsidP="009A004B">
            <w:pPr>
              <w:spacing w:line="240" w:lineRule="exact"/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Зерно,  </w:t>
            </w:r>
          </w:p>
          <w:p w14:paraId="22244B42" w14:textId="77777777" w:rsidR="00E8000B" w:rsidRPr="00B668A9" w:rsidRDefault="00E8000B" w:rsidP="009A004B">
            <w:pPr>
              <w:spacing w:line="240" w:lineRule="exact"/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зерно-бобовые,</w:t>
            </w:r>
          </w:p>
          <w:p w14:paraId="6567D8D9" w14:textId="77777777" w:rsidR="00E8000B" w:rsidRPr="00B668A9" w:rsidRDefault="00E8000B" w:rsidP="009A004B">
            <w:pPr>
              <w:spacing w:line="240" w:lineRule="exact"/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мукомольно-крупяные, хлебобулочные изделия и др., в том числе для детского </w:t>
            </w:r>
          </w:p>
          <w:p w14:paraId="5BF6EDAC" w14:textId="77777777" w:rsidR="00E8000B" w:rsidRPr="00B668A9" w:rsidRDefault="00E8000B" w:rsidP="009A004B">
            <w:pPr>
              <w:spacing w:line="240" w:lineRule="exact"/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питания</w:t>
            </w:r>
          </w:p>
        </w:tc>
        <w:tc>
          <w:tcPr>
            <w:tcW w:w="436" w:type="pct"/>
          </w:tcPr>
          <w:p w14:paraId="6DFDFB35" w14:textId="77777777" w:rsidR="00E8000B" w:rsidRPr="00B668A9" w:rsidRDefault="00E8000B" w:rsidP="00E8000B">
            <w:pPr>
              <w:ind w:left="-57" w:right="-109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.61/08.149</w:t>
            </w:r>
          </w:p>
          <w:p w14:paraId="439B0B67" w14:textId="77777777" w:rsidR="00E8000B" w:rsidRPr="00B668A9" w:rsidRDefault="00E8000B" w:rsidP="00E8000B">
            <w:pPr>
              <w:ind w:left="-57" w:right="-109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.71/08.149</w:t>
            </w:r>
          </w:p>
          <w:p w14:paraId="2E113EAB" w14:textId="77777777" w:rsidR="00E8000B" w:rsidRPr="00B668A9" w:rsidRDefault="00E8000B" w:rsidP="00E8000B">
            <w:pPr>
              <w:shd w:val="clear" w:color="auto" w:fill="FFFFFF"/>
              <w:ind w:left="-57" w:right="-109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.72/08.149 10.73/08.149</w:t>
            </w:r>
          </w:p>
        </w:tc>
        <w:tc>
          <w:tcPr>
            <w:tcW w:w="973" w:type="pct"/>
          </w:tcPr>
          <w:p w14:paraId="669DEE33" w14:textId="77777777" w:rsidR="00E8000B" w:rsidRPr="00B668A9" w:rsidRDefault="00E8000B" w:rsidP="00E8000B">
            <w:pPr>
              <w:jc w:val="both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Кислотность</w:t>
            </w:r>
          </w:p>
        </w:tc>
        <w:tc>
          <w:tcPr>
            <w:tcW w:w="878" w:type="pct"/>
            <w:vMerge w:val="restart"/>
          </w:tcPr>
          <w:p w14:paraId="44D490FD" w14:textId="77777777" w:rsidR="0050086E" w:rsidRPr="00B668A9" w:rsidRDefault="0050086E" w:rsidP="006D6653">
            <w:pPr>
              <w:pStyle w:val="ab"/>
              <w:tabs>
                <w:tab w:val="left" w:pos="0"/>
                <w:tab w:val="left" w:pos="225"/>
                <w:tab w:val="left" w:pos="284"/>
              </w:tabs>
              <w:spacing w:after="0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игиенический норматив, утвержденный постановлением Министерства здравоохранения Республики Беларусь от 21.06.2013  № 52</w:t>
            </w:r>
          </w:p>
          <w:p w14:paraId="29CB1673" w14:textId="77777777" w:rsidR="0050086E" w:rsidRPr="00B668A9" w:rsidRDefault="0050086E" w:rsidP="006D6653">
            <w:pPr>
              <w:pStyle w:val="ab"/>
              <w:tabs>
                <w:tab w:val="left" w:pos="0"/>
                <w:tab w:val="left" w:pos="225"/>
                <w:tab w:val="left" w:pos="284"/>
              </w:tabs>
              <w:spacing w:after="0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Гигиенический норматив «Показатели безопасности и безвредности продовольственного </w:t>
            </w:r>
            <w:r w:rsidRPr="00B668A9">
              <w:rPr>
                <w:sz w:val="22"/>
                <w:szCs w:val="22"/>
              </w:rPr>
              <w:lastRenderedPageBreak/>
              <w:t xml:space="preserve">сырья и пищевых продуктов», утвержденный постановлением Совета Министра Республики Беларусь от 25.01.2021 №37 </w:t>
            </w:r>
          </w:p>
          <w:p w14:paraId="18E00F7A" w14:textId="6F28F9C3" w:rsidR="00E8000B" w:rsidRPr="00B668A9" w:rsidRDefault="0050086E" w:rsidP="006D6653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ТНПА и другая документация</w:t>
            </w:r>
          </w:p>
          <w:p w14:paraId="66BE81C0" w14:textId="77777777" w:rsidR="00E8000B" w:rsidRPr="00B668A9" w:rsidRDefault="00E8000B" w:rsidP="006D6653">
            <w:pPr>
              <w:rPr>
                <w:sz w:val="22"/>
                <w:szCs w:val="22"/>
              </w:rPr>
            </w:pPr>
          </w:p>
          <w:p w14:paraId="35849910" w14:textId="77777777" w:rsidR="00E8000B" w:rsidRPr="00B668A9" w:rsidRDefault="00E8000B" w:rsidP="006D6653">
            <w:pPr>
              <w:rPr>
                <w:sz w:val="22"/>
                <w:szCs w:val="22"/>
              </w:rPr>
            </w:pPr>
          </w:p>
          <w:p w14:paraId="3AF0CD62" w14:textId="77777777" w:rsidR="00E8000B" w:rsidRPr="00B668A9" w:rsidRDefault="00E8000B" w:rsidP="006D6653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430408E2" w14:textId="77777777" w:rsidR="00E8000B" w:rsidRPr="00B668A9" w:rsidRDefault="00E8000B" w:rsidP="00E8000B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lastRenderedPageBreak/>
              <w:t xml:space="preserve">ГОСТ 5670-96 </w:t>
            </w:r>
          </w:p>
          <w:p w14:paraId="0CD5AF9B" w14:textId="77777777" w:rsidR="00E8000B" w:rsidRPr="00B668A9" w:rsidRDefault="00E8000B" w:rsidP="00E8000B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ГОСТ 5898-2022 р. 7 </w:t>
            </w:r>
          </w:p>
        </w:tc>
        <w:tc>
          <w:tcPr>
            <w:tcW w:w="837" w:type="pct"/>
            <w:vMerge w:val="restart"/>
          </w:tcPr>
          <w:p w14:paraId="7CBE7731" w14:textId="77777777" w:rsidR="00E8000B" w:rsidRPr="00B668A9" w:rsidRDefault="00E8000B" w:rsidP="00E8000B">
            <w:pPr>
              <w:ind w:left="-84" w:right="-84"/>
            </w:pPr>
            <w:r w:rsidRPr="00B668A9">
              <w:rPr>
                <w:sz w:val="22"/>
              </w:rPr>
              <w:t>лабораторный отдел (ул. Воровского, 1а, 247210, г. Жлобин, Жлобинский район, Гомельская область)</w:t>
            </w:r>
          </w:p>
        </w:tc>
      </w:tr>
      <w:tr w:rsidR="00B668A9" w:rsidRPr="00B668A9" w14:paraId="23A6813A" w14:textId="77777777" w:rsidTr="00FE15ED">
        <w:tc>
          <w:tcPr>
            <w:tcW w:w="291" w:type="pct"/>
          </w:tcPr>
          <w:p w14:paraId="4C3E1DD6" w14:textId="77777777" w:rsidR="00E8000B" w:rsidRPr="00B668A9" w:rsidRDefault="00E8000B" w:rsidP="00E8000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4.10*</w:t>
            </w:r>
          </w:p>
        </w:tc>
        <w:tc>
          <w:tcPr>
            <w:tcW w:w="682" w:type="pct"/>
            <w:vMerge/>
          </w:tcPr>
          <w:p w14:paraId="060B6D51" w14:textId="77777777" w:rsidR="00E8000B" w:rsidRPr="00B668A9" w:rsidRDefault="00E8000B" w:rsidP="009A004B">
            <w:pPr>
              <w:spacing w:line="240" w:lineRule="exact"/>
              <w:ind w:right="-108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3A5F86D8" w14:textId="77777777" w:rsidR="00E8000B" w:rsidRPr="00B668A9" w:rsidRDefault="00E8000B" w:rsidP="00A6473B">
            <w:pPr>
              <w:ind w:left="-57" w:right="-57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.61/08.164</w:t>
            </w:r>
          </w:p>
          <w:p w14:paraId="7DC4D48C" w14:textId="77777777" w:rsidR="00E8000B" w:rsidRPr="00B668A9" w:rsidRDefault="00E8000B" w:rsidP="00A6473B">
            <w:pPr>
              <w:ind w:left="-57" w:right="-57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.71/08.164</w:t>
            </w:r>
          </w:p>
          <w:p w14:paraId="031AF506" w14:textId="77777777" w:rsidR="00E8000B" w:rsidRPr="00B668A9" w:rsidRDefault="00E8000B" w:rsidP="00E8000B">
            <w:pPr>
              <w:ind w:left="-57" w:right="-109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.72/08.164 10.73/08.164</w:t>
            </w:r>
          </w:p>
        </w:tc>
        <w:tc>
          <w:tcPr>
            <w:tcW w:w="973" w:type="pct"/>
          </w:tcPr>
          <w:p w14:paraId="3C36ABE4" w14:textId="77777777" w:rsidR="00E8000B" w:rsidRPr="00B668A9" w:rsidRDefault="00E8000B" w:rsidP="00E8000B">
            <w:pPr>
              <w:jc w:val="both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Массовая доля </w:t>
            </w:r>
          </w:p>
          <w:p w14:paraId="186D12F7" w14:textId="77777777" w:rsidR="00E8000B" w:rsidRPr="00B668A9" w:rsidRDefault="00E8000B" w:rsidP="00E8000B">
            <w:pPr>
              <w:jc w:val="both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жира, массовая </w:t>
            </w:r>
          </w:p>
          <w:p w14:paraId="2B7D3CA3" w14:textId="77777777" w:rsidR="00E8000B" w:rsidRPr="00B668A9" w:rsidRDefault="00E8000B" w:rsidP="00E8000B">
            <w:pPr>
              <w:jc w:val="both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доля жира </w:t>
            </w:r>
          </w:p>
          <w:p w14:paraId="7E8C07D0" w14:textId="77777777" w:rsidR="00E8000B" w:rsidRPr="00B668A9" w:rsidRDefault="00E8000B" w:rsidP="00E8000B">
            <w:pPr>
              <w:jc w:val="both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в пересчете </w:t>
            </w:r>
          </w:p>
          <w:p w14:paraId="5D14A528" w14:textId="77777777" w:rsidR="00E8000B" w:rsidRPr="00B668A9" w:rsidRDefault="00E8000B" w:rsidP="00E8000B">
            <w:pPr>
              <w:jc w:val="both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на сухое вещество</w:t>
            </w:r>
          </w:p>
        </w:tc>
        <w:tc>
          <w:tcPr>
            <w:tcW w:w="878" w:type="pct"/>
            <w:vMerge/>
          </w:tcPr>
          <w:p w14:paraId="7C10CD43" w14:textId="77777777" w:rsidR="00E8000B" w:rsidRPr="00B668A9" w:rsidRDefault="00E8000B" w:rsidP="006D6653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2B9F8C76" w14:textId="77777777" w:rsidR="00E8000B" w:rsidRPr="00B668A9" w:rsidRDefault="00E8000B" w:rsidP="00E8000B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ОСТ 5668-2022 р. 7</w:t>
            </w:r>
          </w:p>
          <w:p w14:paraId="22DC4DEE" w14:textId="77777777" w:rsidR="00E8000B" w:rsidRPr="00B668A9" w:rsidRDefault="00E8000B" w:rsidP="00E8000B">
            <w:pPr>
              <w:rPr>
                <w:sz w:val="22"/>
                <w:szCs w:val="22"/>
              </w:rPr>
            </w:pPr>
          </w:p>
        </w:tc>
        <w:tc>
          <w:tcPr>
            <w:tcW w:w="837" w:type="pct"/>
            <w:vMerge/>
          </w:tcPr>
          <w:p w14:paraId="78A66CBD" w14:textId="77777777" w:rsidR="00E8000B" w:rsidRPr="00B668A9" w:rsidRDefault="00E8000B" w:rsidP="00E8000B">
            <w:pPr>
              <w:ind w:left="-84" w:right="-84"/>
            </w:pPr>
          </w:p>
        </w:tc>
      </w:tr>
      <w:tr w:rsidR="00B668A9" w:rsidRPr="00B668A9" w14:paraId="55995980" w14:textId="77777777" w:rsidTr="00FE15ED">
        <w:tc>
          <w:tcPr>
            <w:tcW w:w="291" w:type="pct"/>
          </w:tcPr>
          <w:p w14:paraId="45B85D92" w14:textId="77777777" w:rsidR="00E8000B" w:rsidRPr="00B668A9" w:rsidRDefault="00E8000B" w:rsidP="00E8000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4.11*</w:t>
            </w:r>
          </w:p>
        </w:tc>
        <w:tc>
          <w:tcPr>
            <w:tcW w:w="682" w:type="pct"/>
            <w:vMerge/>
          </w:tcPr>
          <w:p w14:paraId="4CEA792A" w14:textId="77777777" w:rsidR="00E8000B" w:rsidRPr="00B668A9" w:rsidRDefault="00E8000B" w:rsidP="009A004B">
            <w:pPr>
              <w:spacing w:line="240" w:lineRule="exact"/>
              <w:ind w:right="-108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749BC9FF" w14:textId="77777777" w:rsidR="00E8000B" w:rsidRPr="00B668A9" w:rsidRDefault="00E8000B" w:rsidP="00E8000B">
            <w:pPr>
              <w:ind w:left="-57" w:right="-109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.61/08.149</w:t>
            </w:r>
          </w:p>
          <w:p w14:paraId="17A132A0" w14:textId="77777777" w:rsidR="00E8000B" w:rsidRPr="00B668A9" w:rsidRDefault="00E8000B" w:rsidP="00E8000B">
            <w:pPr>
              <w:ind w:left="-57" w:right="-109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.71/08.149</w:t>
            </w:r>
          </w:p>
          <w:p w14:paraId="1E1FE8B0" w14:textId="77777777" w:rsidR="00E8000B" w:rsidRPr="00B668A9" w:rsidRDefault="00E8000B" w:rsidP="00E8000B">
            <w:pPr>
              <w:ind w:left="-57" w:right="-109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.72/08.149 10.73/08.149</w:t>
            </w:r>
          </w:p>
        </w:tc>
        <w:tc>
          <w:tcPr>
            <w:tcW w:w="973" w:type="pct"/>
          </w:tcPr>
          <w:p w14:paraId="492E6321" w14:textId="11B68411" w:rsidR="00E8000B" w:rsidRPr="00B668A9" w:rsidRDefault="00E8000B" w:rsidP="00D4113A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Массовая доля</w:t>
            </w:r>
          </w:p>
          <w:p w14:paraId="139DD5DD" w14:textId="77777777" w:rsidR="00E8000B" w:rsidRPr="00B668A9" w:rsidRDefault="00E8000B" w:rsidP="00D4113A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сахара, массовая доля сахара в пересчете на сухое вещество</w:t>
            </w:r>
          </w:p>
        </w:tc>
        <w:tc>
          <w:tcPr>
            <w:tcW w:w="878" w:type="pct"/>
            <w:vMerge/>
          </w:tcPr>
          <w:p w14:paraId="29222FD7" w14:textId="77777777" w:rsidR="00E8000B" w:rsidRPr="00B668A9" w:rsidRDefault="00E8000B" w:rsidP="006D6653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1F92198F" w14:textId="77777777" w:rsidR="00E8000B" w:rsidRPr="00B668A9" w:rsidRDefault="00E8000B" w:rsidP="00E8000B">
            <w:pPr>
              <w:spacing w:line="360" w:lineRule="auto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ГОСТ 5672-68 </w:t>
            </w:r>
          </w:p>
        </w:tc>
        <w:tc>
          <w:tcPr>
            <w:tcW w:w="837" w:type="pct"/>
            <w:vMerge/>
          </w:tcPr>
          <w:p w14:paraId="42EB3D3E" w14:textId="77777777" w:rsidR="00E8000B" w:rsidRPr="00B668A9" w:rsidRDefault="00E8000B" w:rsidP="00E8000B">
            <w:pPr>
              <w:ind w:left="-84" w:right="-84"/>
            </w:pPr>
          </w:p>
        </w:tc>
      </w:tr>
      <w:tr w:rsidR="00B668A9" w:rsidRPr="00B668A9" w14:paraId="261C1BFC" w14:textId="77777777" w:rsidTr="00FE15ED">
        <w:tc>
          <w:tcPr>
            <w:tcW w:w="291" w:type="pct"/>
          </w:tcPr>
          <w:p w14:paraId="770B6581" w14:textId="77777777" w:rsidR="00E8000B" w:rsidRPr="00B668A9" w:rsidRDefault="00E8000B" w:rsidP="00E8000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lastRenderedPageBreak/>
              <w:t>4.12*</w:t>
            </w:r>
          </w:p>
        </w:tc>
        <w:tc>
          <w:tcPr>
            <w:tcW w:w="682" w:type="pct"/>
            <w:vMerge/>
          </w:tcPr>
          <w:p w14:paraId="0B41F62F" w14:textId="77777777" w:rsidR="00E8000B" w:rsidRPr="00B668A9" w:rsidRDefault="00E8000B" w:rsidP="009A004B">
            <w:pPr>
              <w:spacing w:line="240" w:lineRule="exact"/>
              <w:ind w:right="-108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224BA0FD" w14:textId="77777777" w:rsidR="00E8000B" w:rsidRPr="00B668A9" w:rsidRDefault="00E8000B" w:rsidP="00302167">
            <w:pPr>
              <w:ind w:right="-109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.61/08.052</w:t>
            </w:r>
          </w:p>
          <w:p w14:paraId="4A6BCF5E" w14:textId="77777777" w:rsidR="00E8000B" w:rsidRPr="00B668A9" w:rsidRDefault="00E8000B" w:rsidP="00E8000B">
            <w:pPr>
              <w:ind w:left="-57" w:right="-109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.71/08.052</w:t>
            </w:r>
          </w:p>
          <w:p w14:paraId="24FF319A" w14:textId="77777777" w:rsidR="00E8000B" w:rsidRPr="00B668A9" w:rsidRDefault="00E8000B" w:rsidP="00E8000B">
            <w:pPr>
              <w:shd w:val="clear" w:color="auto" w:fill="FFFFFF"/>
              <w:ind w:left="-57" w:right="-109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.72/08.052 10.73/08.052</w:t>
            </w:r>
          </w:p>
        </w:tc>
        <w:tc>
          <w:tcPr>
            <w:tcW w:w="973" w:type="pct"/>
          </w:tcPr>
          <w:p w14:paraId="6D1E9C5C" w14:textId="77777777" w:rsidR="00E8000B" w:rsidRPr="00B668A9" w:rsidRDefault="00E8000B" w:rsidP="00D4113A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Пористость</w:t>
            </w:r>
          </w:p>
        </w:tc>
        <w:tc>
          <w:tcPr>
            <w:tcW w:w="878" w:type="pct"/>
            <w:vMerge/>
          </w:tcPr>
          <w:p w14:paraId="4A617733" w14:textId="77777777" w:rsidR="00E8000B" w:rsidRPr="00B668A9" w:rsidRDefault="00E8000B" w:rsidP="006D6653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1826AA15" w14:textId="77777777" w:rsidR="00E8000B" w:rsidRPr="00B668A9" w:rsidRDefault="00E8000B" w:rsidP="00E8000B">
            <w:pPr>
              <w:spacing w:line="360" w:lineRule="auto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ГОСТ 5669-96 </w:t>
            </w:r>
          </w:p>
        </w:tc>
        <w:tc>
          <w:tcPr>
            <w:tcW w:w="837" w:type="pct"/>
            <w:vMerge/>
          </w:tcPr>
          <w:p w14:paraId="1E57B735" w14:textId="77777777" w:rsidR="00E8000B" w:rsidRPr="00B668A9" w:rsidRDefault="00E8000B" w:rsidP="00E8000B">
            <w:pPr>
              <w:ind w:left="-84" w:right="-84"/>
            </w:pPr>
          </w:p>
        </w:tc>
      </w:tr>
      <w:tr w:rsidR="00B668A9" w:rsidRPr="00B668A9" w14:paraId="296883C0" w14:textId="77777777" w:rsidTr="00FE15ED">
        <w:tc>
          <w:tcPr>
            <w:tcW w:w="291" w:type="pct"/>
          </w:tcPr>
          <w:p w14:paraId="1F6A6113" w14:textId="77777777" w:rsidR="00E8000B" w:rsidRPr="00B668A9" w:rsidRDefault="00E8000B" w:rsidP="00E8000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4.13*</w:t>
            </w:r>
          </w:p>
        </w:tc>
        <w:tc>
          <w:tcPr>
            <w:tcW w:w="682" w:type="pct"/>
            <w:vMerge/>
          </w:tcPr>
          <w:p w14:paraId="4F1AD72A" w14:textId="77777777" w:rsidR="00E8000B" w:rsidRPr="00B668A9" w:rsidRDefault="00E8000B" w:rsidP="009A004B">
            <w:pPr>
              <w:spacing w:line="240" w:lineRule="exact"/>
              <w:ind w:right="-108"/>
              <w:rPr>
                <w:sz w:val="22"/>
                <w:szCs w:val="22"/>
              </w:rPr>
            </w:pPr>
          </w:p>
        </w:tc>
        <w:tc>
          <w:tcPr>
            <w:tcW w:w="436" w:type="pct"/>
            <w:vMerge w:val="restart"/>
          </w:tcPr>
          <w:p w14:paraId="34D397CE" w14:textId="77777777" w:rsidR="00E8000B" w:rsidRPr="00B668A9" w:rsidRDefault="00E8000B" w:rsidP="00E8000B">
            <w:pPr>
              <w:ind w:left="-57" w:right="-109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.61/08.149</w:t>
            </w:r>
          </w:p>
          <w:p w14:paraId="347389C9" w14:textId="77777777" w:rsidR="00E8000B" w:rsidRPr="00B668A9" w:rsidRDefault="00E8000B" w:rsidP="00E8000B">
            <w:pPr>
              <w:ind w:left="-57" w:right="-109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.71/08.149</w:t>
            </w:r>
          </w:p>
          <w:p w14:paraId="4F79B697" w14:textId="77777777" w:rsidR="00E8000B" w:rsidRPr="00B668A9" w:rsidRDefault="00E8000B" w:rsidP="00E8000B">
            <w:pPr>
              <w:ind w:left="-57" w:right="-109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.72/08.149 10.73/08.149</w:t>
            </w:r>
          </w:p>
        </w:tc>
        <w:tc>
          <w:tcPr>
            <w:tcW w:w="973" w:type="pct"/>
          </w:tcPr>
          <w:p w14:paraId="0B5E9F24" w14:textId="77777777" w:rsidR="00E8000B" w:rsidRPr="00B668A9" w:rsidRDefault="00E8000B" w:rsidP="00D4113A">
            <w:pPr>
              <w:suppressAutoHyphens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Щелочность</w:t>
            </w:r>
          </w:p>
          <w:p w14:paraId="480BEB37" w14:textId="77777777" w:rsidR="00E8000B" w:rsidRPr="00B668A9" w:rsidRDefault="00E8000B" w:rsidP="00D4113A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878" w:type="pct"/>
            <w:vMerge/>
          </w:tcPr>
          <w:p w14:paraId="0C4B6D3B" w14:textId="77777777" w:rsidR="00E8000B" w:rsidRPr="00B668A9" w:rsidRDefault="00E8000B" w:rsidP="006D6653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44AA3884" w14:textId="77777777" w:rsidR="00E8000B" w:rsidRPr="00B668A9" w:rsidRDefault="00E8000B" w:rsidP="00E8000B">
            <w:pPr>
              <w:spacing w:line="360" w:lineRule="auto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ГОСТ 5898-2022 р. 8 </w:t>
            </w:r>
          </w:p>
        </w:tc>
        <w:tc>
          <w:tcPr>
            <w:tcW w:w="837" w:type="pct"/>
            <w:vMerge/>
          </w:tcPr>
          <w:p w14:paraId="5146EFC0" w14:textId="77777777" w:rsidR="00E8000B" w:rsidRPr="00B668A9" w:rsidRDefault="00E8000B" w:rsidP="00E8000B">
            <w:pPr>
              <w:ind w:left="-84" w:right="-84"/>
            </w:pPr>
          </w:p>
        </w:tc>
      </w:tr>
      <w:tr w:rsidR="00B668A9" w:rsidRPr="00B668A9" w14:paraId="7A82D946" w14:textId="77777777" w:rsidTr="00FE15ED">
        <w:tc>
          <w:tcPr>
            <w:tcW w:w="291" w:type="pct"/>
          </w:tcPr>
          <w:p w14:paraId="29931EEA" w14:textId="77777777" w:rsidR="00E8000B" w:rsidRPr="00B668A9" w:rsidRDefault="00E8000B" w:rsidP="00E8000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4.14*</w:t>
            </w:r>
          </w:p>
        </w:tc>
        <w:tc>
          <w:tcPr>
            <w:tcW w:w="682" w:type="pct"/>
            <w:vMerge/>
          </w:tcPr>
          <w:p w14:paraId="0C15B966" w14:textId="77777777" w:rsidR="00E8000B" w:rsidRPr="00B668A9" w:rsidRDefault="00E8000B" w:rsidP="009A004B">
            <w:pPr>
              <w:spacing w:line="240" w:lineRule="exact"/>
              <w:ind w:right="-108"/>
              <w:rPr>
                <w:sz w:val="22"/>
                <w:szCs w:val="22"/>
              </w:rPr>
            </w:pPr>
          </w:p>
        </w:tc>
        <w:tc>
          <w:tcPr>
            <w:tcW w:w="436" w:type="pct"/>
            <w:vMerge/>
          </w:tcPr>
          <w:p w14:paraId="38762EFC" w14:textId="77777777" w:rsidR="00E8000B" w:rsidRPr="00B668A9" w:rsidRDefault="00E8000B" w:rsidP="00E8000B">
            <w:pPr>
              <w:ind w:left="-57" w:right="-109"/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28F5447A" w14:textId="77777777" w:rsidR="00E8000B" w:rsidRPr="00B668A9" w:rsidRDefault="00E8000B" w:rsidP="00D4113A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Массовая доля поваренной соли</w:t>
            </w:r>
          </w:p>
          <w:p w14:paraId="6450C85F" w14:textId="77777777" w:rsidR="00E8000B" w:rsidRPr="00B668A9" w:rsidRDefault="00E8000B" w:rsidP="00D4113A">
            <w:pPr>
              <w:rPr>
                <w:sz w:val="22"/>
                <w:szCs w:val="22"/>
              </w:rPr>
            </w:pPr>
          </w:p>
        </w:tc>
        <w:tc>
          <w:tcPr>
            <w:tcW w:w="878" w:type="pct"/>
            <w:vMerge/>
          </w:tcPr>
          <w:p w14:paraId="0A23CC5E" w14:textId="77777777" w:rsidR="00E8000B" w:rsidRPr="00B668A9" w:rsidRDefault="00E8000B" w:rsidP="006D6653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1A63DC30" w14:textId="77777777" w:rsidR="00E8000B" w:rsidRPr="00B668A9" w:rsidRDefault="00E8000B" w:rsidP="00E8000B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ОСТ 5698-51 р.2</w:t>
            </w:r>
          </w:p>
        </w:tc>
        <w:tc>
          <w:tcPr>
            <w:tcW w:w="837" w:type="pct"/>
            <w:vMerge/>
          </w:tcPr>
          <w:p w14:paraId="0402CD19" w14:textId="77777777" w:rsidR="00E8000B" w:rsidRPr="00B668A9" w:rsidRDefault="00E8000B" w:rsidP="00E8000B">
            <w:pPr>
              <w:ind w:left="-84" w:right="-84"/>
            </w:pPr>
          </w:p>
        </w:tc>
      </w:tr>
      <w:tr w:rsidR="00B668A9" w:rsidRPr="00B668A9" w14:paraId="79CCF788" w14:textId="77777777" w:rsidTr="00FE15ED">
        <w:tc>
          <w:tcPr>
            <w:tcW w:w="291" w:type="pct"/>
          </w:tcPr>
          <w:p w14:paraId="08D63E2E" w14:textId="77777777" w:rsidR="00E8000B" w:rsidRPr="00B668A9" w:rsidRDefault="00E8000B" w:rsidP="00E8000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4.15*</w:t>
            </w:r>
          </w:p>
        </w:tc>
        <w:tc>
          <w:tcPr>
            <w:tcW w:w="682" w:type="pct"/>
            <w:vMerge/>
          </w:tcPr>
          <w:p w14:paraId="1E1C25FB" w14:textId="77777777" w:rsidR="00E8000B" w:rsidRPr="00B668A9" w:rsidRDefault="00E8000B" w:rsidP="009A004B">
            <w:pPr>
              <w:spacing w:line="240" w:lineRule="exact"/>
              <w:ind w:right="-108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5CDFE7A0" w14:textId="77777777" w:rsidR="00E8000B" w:rsidRPr="00B668A9" w:rsidRDefault="00E8000B" w:rsidP="00E8000B">
            <w:pPr>
              <w:ind w:left="-57" w:right="-109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.61/08.149</w:t>
            </w:r>
          </w:p>
          <w:p w14:paraId="14C5C244" w14:textId="77777777" w:rsidR="00E8000B" w:rsidRPr="00B668A9" w:rsidRDefault="00E8000B" w:rsidP="00E8000B">
            <w:pPr>
              <w:ind w:left="-57" w:right="-109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.71/08.149</w:t>
            </w:r>
          </w:p>
          <w:p w14:paraId="01BA55B7" w14:textId="77777777" w:rsidR="00E8000B" w:rsidRPr="00B668A9" w:rsidRDefault="00E8000B" w:rsidP="00E8000B">
            <w:pPr>
              <w:ind w:left="-57" w:right="-109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.72/08.149 10.73/08.149</w:t>
            </w:r>
          </w:p>
        </w:tc>
        <w:tc>
          <w:tcPr>
            <w:tcW w:w="973" w:type="pct"/>
          </w:tcPr>
          <w:p w14:paraId="64770AFF" w14:textId="77777777" w:rsidR="00E8000B" w:rsidRPr="00B668A9" w:rsidRDefault="00E8000B" w:rsidP="00D4113A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Кислотное число</w:t>
            </w:r>
          </w:p>
        </w:tc>
        <w:tc>
          <w:tcPr>
            <w:tcW w:w="878" w:type="pct"/>
            <w:vMerge/>
          </w:tcPr>
          <w:p w14:paraId="45EDB759" w14:textId="77777777" w:rsidR="00E8000B" w:rsidRPr="00B668A9" w:rsidRDefault="00E8000B" w:rsidP="006D6653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4B9FB297" w14:textId="77777777" w:rsidR="00E8000B" w:rsidRPr="00B668A9" w:rsidRDefault="00E8000B" w:rsidP="00E8000B">
            <w:pPr>
              <w:spacing w:line="360" w:lineRule="auto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ГОСТ 10858-77 </w:t>
            </w:r>
          </w:p>
          <w:p w14:paraId="48931BDA" w14:textId="77777777" w:rsidR="00E8000B" w:rsidRPr="00B668A9" w:rsidRDefault="00E8000B" w:rsidP="00E8000B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837" w:type="pct"/>
            <w:vMerge/>
          </w:tcPr>
          <w:p w14:paraId="4EA06199" w14:textId="77777777" w:rsidR="00E8000B" w:rsidRPr="00B668A9" w:rsidRDefault="00E8000B" w:rsidP="00E8000B">
            <w:pPr>
              <w:ind w:left="-84" w:right="-84"/>
            </w:pPr>
          </w:p>
        </w:tc>
      </w:tr>
      <w:tr w:rsidR="00B668A9" w:rsidRPr="00B668A9" w14:paraId="0080DABE" w14:textId="77777777" w:rsidTr="00FE15ED">
        <w:tc>
          <w:tcPr>
            <w:tcW w:w="291" w:type="pct"/>
          </w:tcPr>
          <w:p w14:paraId="47410B26" w14:textId="77777777" w:rsidR="00E8000B" w:rsidRPr="00B668A9" w:rsidRDefault="00E8000B" w:rsidP="00E8000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4.16*</w:t>
            </w:r>
          </w:p>
        </w:tc>
        <w:tc>
          <w:tcPr>
            <w:tcW w:w="682" w:type="pct"/>
            <w:vMerge w:val="restart"/>
          </w:tcPr>
          <w:p w14:paraId="25559CA1" w14:textId="77777777" w:rsidR="00E8000B" w:rsidRPr="00B668A9" w:rsidRDefault="00E8000B" w:rsidP="009A004B">
            <w:pPr>
              <w:spacing w:line="240" w:lineRule="exact"/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Зерно,  </w:t>
            </w:r>
          </w:p>
          <w:p w14:paraId="60668E93" w14:textId="77777777" w:rsidR="00E8000B" w:rsidRPr="00B668A9" w:rsidRDefault="00E8000B" w:rsidP="009A004B">
            <w:pPr>
              <w:spacing w:line="240" w:lineRule="exact"/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зерно-бобовые,</w:t>
            </w:r>
          </w:p>
          <w:p w14:paraId="59787F2F" w14:textId="77777777" w:rsidR="00E8000B" w:rsidRPr="00B668A9" w:rsidRDefault="00E8000B" w:rsidP="009A004B">
            <w:pPr>
              <w:spacing w:line="240" w:lineRule="exact"/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мукомольно-крупяные, хлебобулочные изделия и др., в том числе для детского </w:t>
            </w:r>
          </w:p>
          <w:p w14:paraId="7EB4097C" w14:textId="77777777" w:rsidR="00E8000B" w:rsidRPr="00B668A9" w:rsidRDefault="00E8000B" w:rsidP="009A004B">
            <w:pPr>
              <w:spacing w:line="240" w:lineRule="exact"/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питания</w:t>
            </w:r>
          </w:p>
        </w:tc>
        <w:tc>
          <w:tcPr>
            <w:tcW w:w="436" w:type="pct"/>
          </w:tcPr>
          <w:p w14:paraId="5BDCCAF6" w14:textId="77777777" w:rsidR="00E8000B" w:rsidRPr="00B668A9" w:rsidRDefault="00E8000B" w:rsidP="00E8000B">
            <w:pPr>
              <w:ind w:left="-57" w:right="-109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01.11/08.052</w:t>
            </w:r>
          </w:p>
          <w:p w14:paraId="40633561" w14:textId="77777777" w:rsidR="00E8000B" w:rsidRPr="00B668A9" w:rsidRDefault="00E8000B" w:rsidP="00E8000B">
            <w:pPr>
              <w:ind w:left="-57" w:right="-109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01.12/08.052</w:t>
            </w:r>
          </w:p>
          <w:p w14:paraId="1E92EDE1" w14:textId="2A111FA1" w:rsidR="00E8000B" w:rsidRPr="00B668A9" w:rsidRDefault="00E8000B" w:rsidP="00AF25DC">
            <w:pPr>
              <w:ind w:right="-109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05BC88B7" w14:textId="77777777" w:rsidR="00E8000B" w:rsidRPr="00B668A9" w:rsidRDefault="00E8000B" w:rsidP="00D4113A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Сорная и масличная примесь</w:t>
            </w:r>
          </w:p>
        </w:tc>
        <w:tc>
          <w:tcPr>
            <w:tcW w:w="878" w:type="pct"/>
            <w:vMerge/>
          </w:tcPr>
          <w:p w14:paraId="2CD57BE5" w14:textId="77777777" w:rsidR="00E8000B" w:rsidRPr="00B668A9" w:rsidRDefault="00E8000B" w:rsidP="006D6653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14FEC880" w14:textId="77777777" w:rsidR="00E8000B" w:rsidRPr="00B668A9" w:rsidRDefault="00E8000B" w:rsidP="00E8000B">
            <w:pPr>
              <w:ind w:right="-108"/>
              <w:jc w:val="both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ОСТ 10854-2015</w:t>
            </w:r>
          </w:p>
        </w:tc>
        <w:tc>
          <w:tcPr>
            <w:tcW w:w="837" w:type="pct"/>
            <w:vMerge w:val="restart"/>
          </w:tcPr>
          <w:p w14:paraId="0D5E94D8" w14:textId="77777777" w:rsidR="00E8000B" w:rsidRPr="00B668A9" w:rsidRDefault="00E8000B" w:rsidP="00E8000B">
            <w:pPr>
              <w:ind w:left="-84" w:right="-84"/>
            </w:pPr>
            <w:r w:rsidRPr="00B668A9">
              <w:rPr>
                <w:sz w:val="22"/>
              </w:rPr>
              <w:t>лабораторный отдел (ул. Воровского, 1а, 247210, г. Жлобин, Жлобинский район, Гомельская область)</w:t>
            </w:r>
          </w:p>
        </w:tc>
      </w:tr>
      <w:tr w:rsidR="00B668A9" w:rsidRPr="00B668A9" w14:paraId="4199BE9C" w14:textId="77777777" w:rsidTr="00FE15ED">
        <w:tc>
          <w:tcPr>
            <w:tcW w:w="291" w:type="pct"/>
          </w:tcPr>
          <w:p w14:paraId="6A546E4F" w14:textId="77777777" w:rsidR="00E8000B" w:rsidRPr="00B668A9" w:rsidRDefault="00E8000B" w:rsidP="00E8000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4.17*</w:t>
            </w:r>
          </w:p>
        </w:tc>
        <w:tc>
          <w:tcPr>
            <w:tcW w:w="682" w:type="pct"/>
            <w:vMerge/>
          </w:tcPr>
          <w:p w14:paraId="4418AAE3" w14:textId="77777777" w:rsidR="00E8000B" w:rsidRPr="00B668A9" w:rsidRDefault="00E8000B" w:rsidP="009A004B">
            <w:pPr>
              <w:spacing w:line="240" w:lineRule="exact"/>
              <w:ind w:right="-108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016091C6" w14:textId="77777777" w:rsidR="00E8000B" w:rsidRPr="00B668A9" w:rsidRDefault="00E8000B" w:rsidP="00E8000B">
            <w:pPr>
              <w:ind w:left="-57" w:right="-109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01.11/08.052</w:t>
            </w:r>
          </w:p>
          <w:p w14:paraId="70C4FB18" w14:textId="77777777" w:rsidR="00E8000B" w:rsidRPr="00B668A9" w:rsidRDefault="00E8000B" w:rsidP="00E8000B">
            <w:pPr>
              <w:ind w:left="-57" w:right="-109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01.12/08.052</w:t>
            </w:r>
          </w:p>
          <w:p w14:paraId="4FE1C154" w14:textId="77777777" w:rsidR="00E8000B" w:rsidRPr="00B668A9" w:rsidRDefault="00E8000B" w:rsidP="00E8000B">
            <w:pPr>
              <w:ind w:left="-57" w:right="-109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.61/08.052</w:t>
            </w:r>
          </w:p>
          <w:p w14:paraId="22C29167" w14:textId="77777777" w:rsidR="00E8000B" w:rsidRPr="00B668A9" w:rsidRDefault="00E8000B" w:rsidP="00E8000B">
            <w:pPr>
              <w:ind w:left="-57" w:right="-109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.71/08.052</w:t>
            </w:r>
          </w:p>
          <w:p w14:paraId="1D50E6C0" w14:textId="77777777" w:rsidR="00E8000B" w:rsidRPr="00B668A9" w:rsidRDefault="00E8000B" w:rsidP="00E8000B">
            <w:pPr>
              <w:ind w:left="-57" w:right="-109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.72/08.052 10.73/08.052</w:t>
            </w:r>
          </w:p>
        </w:tc>
        <w:tc>
          <w:tcPr>
            <w:tcW w:w="973" w:type="pct"/>
          </w:tcPr>
          <w:p w14:paraId="43B10E6B" w14:textId="77777777" w:rsidR="00E8000B" w:rsidRPr="00B668A9" w:rsidRDefault="00E8000B" w:rsidP="00D4113A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Массовая доля влаги (влажность)</w:t>
            </w:r>
          </w:p>
        </w:tc>
        <w:tc>
          <w:tcPr>
            <w:tcW w:w="878" w:type="pct"/>
            <w:vMerge/>
          </w:tcPr>
          <w:p w14:paraId="7A830153" w14:textId="77777777" w:rsidR="00E8000B" w:rsidRPr="00B668A9" w:rsidRDefault="00E8000B" w:rsidP="006D6653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0ED6C0EB" w14:textId="77777777" w:rsidR="00E8000B" w:rsidRPr="00B668A9" w:rsidRDefault="00E8000B" w:rsidP="00E8000B">
            <w:pPr>
              <w:ind w:right="-108"/>
              <w:jc w:val="both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ОСТ 21094-2022 р. 7</w:t>
            </w:r>
          </w:p>
          <w:p w14:paraId="5FB3C346" w14:textId="77777777" w:rsidR="00E8000B" w:rsidRPr="00B668A9" w:rsidRDefault="00E8000B" w:rsidP="00E8000B">
            <w:pPr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837" w:type="pct"/>
            <w:vMerge/>
          </w:tcPr>
          <w:p w14:paraId="0E572E59" w14:textId="77777777" w:rsidR="00E8000B" w:rsidRPr="00B668A9" w:rsidRDefault="00E8000B" w:rsidP="00E8000B">
            <w:pPr>
              <w:ind w:left="-84" w:right="-84"/>
            </w:pPr>
          </w:p>
        </w:tc>
      </w:tr>
      <w:tr w:rsidR="00B668A9" w:rsidRPr="00B668A9" w14:paraId="37F2101B" w14:textId="77777777" w:rsidTr="00FE15ED">
        <w:tc>
          <w:tcPr>
            <w:tcW w:w="291" w:type="pct"/>
          </w:tcPr>
          <w:p w14:paraId="42323BF1" w14:textId="77777777" w:rsidR="00E8000B" w:rsidRPr="00B668A9" w:rsidRDefault="00E8000B" w:rsidP="00E8000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4.18*</w:t>
            </w:r>
          </w:p>
        </w:tc>
        <w:tc>
          <w:tcPr>
            <w:tcW w:w="682" w:type="pct"/>
            <w:vMerge/>
          </w:tcPr>
          <w:p w14:paraId="1C325B27" w14:textId="77777777" w:rsidR="00E8000B" w:rsidRPr="00B668A9" w:rsidRDefault="00E8000B" w:rsidP="009A004B">
            <w:pPr>
              <w:spacing w:line="240" w:lineRule="exact"/>
              <w:ind w:right="-108"/>
              <w:rPr>
                <w:sz w:val="22"/>
                <w:szCs w:val="22"/>
              </w:rPr>
            </w:pPr>
          </w:p>
        </w:tc>
        <w:tc>
          <w:tcPr>
            <w:tcW w:w="436" w:type="pct"/>
            <w:vMerge w:val="restart"/>
          </w:tcPr>
          <w:p w14:paraId="68DC5D23" w14:textId="77777777" w:rsidR="00E8000B" w:rsidRPr="00B668A9" w:rsidRDefault="00E8000B" w:rsidP="00E8000B">
            <w:pPr>
              <w:ind w:left="-57" w:right="-109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.61/08.156</w:t>
            </w:r>
          </w:p>
          <w:p w14:paraId="68EDF0FD" w14:textId="77777777" w:rsidR="00E8000B" w:rsidRPr="00B668A9" w:rsidRDefault="00E8000B" w:rsidP="00E8000B">
            <w:pPr>
              <w:ind w:left="-57" w:right="-109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.71/08.156</w:t>
            </w:r>
          </w:p>
          <w:p w14:paraId="0B42FB9F" w14:textId="77777777" w:rsidR="00E8000B" w:rsidRPr="00B668A9" w:rsidRDefault="00E8000B" w:rsidP="00E8000B">
            <w:pPr>
              <w:ind w:left="-57" w:right="-109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.72/08.156 10.73/08.156</w:t>
            </w:r>
          </w:p>
        </w:tc>
        <w:tc>
          <w:tcPr>
            <w:tcW w:w="973" w:type="pct"/>
          </w:tcPr>
          <w:p w14:paraId="23BBB0D8" w14:textId="21F53501" w:rsidR="00E8000B" w:rsidRPr="00B668A9" w:rsidRDefault="00E8000B" w:rsidP="00D4113A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Сорбиновая</w:t>
            </w:r>
          </w:p>
          <w:p w14:paraId="727C1D24" w14:textId="77777777" w:rsidR="00E8000B" w:rsidRPr="00B668A9" w:rsidRDefault="00E8000B" w:rsidP="00D4113A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кислота</w:t>
            </w:r>
          </w:p>
        </w:tc>
        <w:tc>
          <w:tcPr>
            <w:tcW w:w="878" w:type="pct"/>
            <w:vMerge/>
          </w:tcPr>
          <w:p w14:paraId="1E76E3A5" w14:textId="77777777" w:rsidR="00E8000B" w:rsidRPr="00B668A9" w:rsidRDefault="00E8000B" w:rsidP="006D6653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5207E444" w14:textId="77777777" w:rsidR="00E8000B" w:rsidRPr="00B668A9" w:rsidRDefault="00E8000B" w:rsidP="00E8000B">
            <w:pPr>
              <w:ind w:right="-108"/>
              <w:jc w:val="both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ГОСТ 26181-84 </w:t>
            </w:r>
          </w:p>
        </w:tc>
        <w:tc>
          <w:tcPr>
            <w:tcW w:w="837" w:type="pct"/>
            <w:vMerge/>
          </w:tcPr>
          <w:p w14:paraId="13CCEECE" w14:textId="77777777" w:rsidR="00E8000B" w:rsidRPr="00B668A9" w:rsidRDefault="00E8000B" w:rsidP="00E8000B">
            <w:pPr>
              <w:ind w:left="-84" w:right="-84"/>
            </w:pPr>
          </w:p>
        </w:tc>
      </w:tr>
      <w:tr w:rsidR="00B668A9" w:rsidRPr="00B668A9" w14:paraId="425707F6" w14:textId="77777777" w:rsidTr="00FE15ED">
        <w:tc>
          <w:tcPr>
            <w:tcW w:w="291" w:type="pct"/>
          </w:tcPr>
          <w:p w14:paraId="5C60A948" w14:textId="77777777" w:rsidR="00E8000B" w:rsidRPr="00B668A9" w:rsidRDefault="00E8000B" w:rsidP="00E8000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4.19*</w:t>
            </w:r>
          </w:p>
        </w:tc>
        <w:tc>
          <w:tcPr>
            <w:tcW w:w="682" w:type="pct"/>
            <w:vMerge/>
          </w:tcPr>
          <w:p w14:paraId="034B2852" w14:textId="77777777" w:rsidR="00E8000B" w:rsidRPr="00B668A9" w:rsidRDefault="00E8000B" w:rsidP="009A004B">
            <w:pPr>
              <w:spacing w:line="240" w:lineRule="exact"/>
              <w:ind w:right="-108"/>
              <w:rPr>
                <w:sz w:val="22"/>
                <w:szCs w:val="22"/>
              </w:rPr>
            </w:pPr>
          </w:p>
        </w:tc>
        <w:tc>
          <w:tcPr>
            <w:tcW w:w="436" w:type="pct"/>
            <w:vMerge/>
          </w:tcPr>
          <w:p w14:paraId="75567A3F" w14:textId="77777777" w:rsidR="00E8000B" w:rsidRPr="00B668A9" w:rsidRDefault="00E8000B" w:rsidP="00E8000B">
            <w:pPr>
              <w:ind w:right="-167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119CC664" w14:textId="77777777" w:rsidR="00E8000B" w:rsidRPr="00B668A9" w:rsidRDefault="00E8000B" w:rsidP="00D4113A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Бензойная кислота</w:t>
            </w:r>
          </w:p>
        </w:tc>
        <w:tc>
          <w:tcPr>
            <w:tcW w:w="878" w:type="pct"/>
            <w:vMerge/>
          </w:tcPr>
          <w:p w14:paraId="4673AC57" w14:textId="77777777" w:rsidR="00E8000B" w:rsidRPr="00B668A9" w:rsidRDefault="00E8000B" w:rsidP="006D6653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5EA7606B" w14:textId="77777777" w:rsidR="00E8000B" w:rsidRPr="00B668A9" w:rsidRDefault="00E8000B" w:rsidP="00E8000B">
            <w:pPr>
              <w:ind w:right="-108"/>
              <w:jc w:val="both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ГОСТ 28467-90 </w:t>
            </w:r>
          </w:p>
        </w:tc>
        <w:tc>
          <w:tcPr>
            <w:tcW w:w="837" w:type="pct"/>
            <w:vMerge/>
          </w:tcPr>
          <w:p w14:paraId="562AC867" w14:textId="77777777" w:rsidR="00E8000B" w:rsidRPr="00B668A9" w:rsidRDefault="00E8000B" w:rsidP="00E8000B">
            <w:pPr>
              <w:ind w:left="-84" w:right="-84"/>
            </w:pPr>
          </w:p>
        </w:tc>
      </w:tr>
      <w:tr w:rsidR="00B668A9" w:rsidRPr="00B668A9" w14:paraId="7F70AE42" w14:textId="77777777" w:rsidTr="00FE15ED">
        <w:tc>
          <w:tcPr>
            <w:tcW w:w="291" w:type="pct"/>
          </w:tcPr>
          <w:p w14:paraId="1FD93B77" w14:textId="77777777" w:rsidR="00E8000B" w:rsidRPr="00B668A9" w:rsidRDefault="00E8000B" w:rsidP="00E8000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4.20*</w:t>
            </w:r>
          </w:p>
        </w:tc>
        <w:tc>
          <w:tcPr>
            <w:tcW w:w="682" w:type="pct"/>
            <w:vMerge/>
          </w:tcPr>
          <w:p w14:paraId="6BCB0890" w14:textId="77777777" w:rsidR="00E8000B" w:rsidRPr="00B668A9" w:rsidRDefault="00E8000B" w:rsidP="009A004B">
            <w:pPr>
              <w:spacing w:line="240" w:lineRule="exact"/>
              <w:ind w:right="-108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67146F53" w14:textId="77777777" w:rsidR="00E8000B" w:rsidRPr="00B668A9" w:rsidRDefault="00E8000B" w:rsidP="00E8000B">
            <w:pPr>
              <w:ind w:left="-57" w:right="-109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01.11/08.082</w:t>
            </w:r>
          </w:p>
          <w:p w14:paraId="15FFBC77" w14:textId="77777777" w:rsidR="00E8000B" w:rsidRPr="00B668A9" w:rsidRDefault="00E8000B" w:rsidP="00E8000B">
            <w:pPr>
              <w:ind w:left="-57" w:right="-109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01.12/08.082</w:t>
            </w:r>
          </w:p>
          <w:p w14:paraId="0EEDD7A2" w14:textId="77777777" w:rsidR="00E8000B" w:rsidRPr="00B668A9" w:rsidRDefault="00E8000B" w:rsidP="00E8000B">
            <w:pPr>
              <w:ind w:left="-57" w:right="-109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.61/08.082</w:t>
            </w:r>
          </w:p>
          <w:p w14:paraId="55761062" w14:textId="77777777" w:rsidR="00E8000B" w:rsidRPr="00B668A9" w:rsidRDefault="00E8000B" w:rsidP="00E8000B">
            <w:pPr>
              <w:ind w:left="-57" w:right="-109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.71/08.082</w:t>
            </w:r>
          </w:p>
          <w:p w14:paraId="2D5F51B9" w14:textId="77777777" w:rsidR="00E8000B" w:rsidRPr="00B668A9" w:rsidRDefault="00E8000B" w:rsidP="00E8000B">
            <w:pPr>
              <w:ind w:left="-57" w:right="-109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.72/08.082 10.73/08.082</w:t>
            </w:r>
          </w:p>
        </w:tc>
        <w:tc>
          <w:tcPr>
            <w:tcW w:w="973" w:type="pct"/>
          </w:tcPr>
          <w:p w14:paraId="3CCF030B" w14:textId="77777777" w:rsidR="00E8000B" w:rsidRPr="00B668A9" w:rsidRDefault="00E8000B" w:rsidP="00D4113A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Ртуть</w:t>
            </w:r>
          </w:p>
        </w:tc>
        <w:tc>
          <w:tcPr>
            <w:tcW w:w="878" w:type="pct"/>
            <w:vMerge/>
          </w:tcPr>
          <w:p w14:paraId="6CB498DB" w14:textId="77777777" w:rsidR="00E8000B" w:rsidRPr="00B668A9" w:rsidRDefault="00E8000B" w:rsidP="006D6653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6758FDEC" w14:textId="77777777" w:rsidR="00E8000B" w:rsidRPr="00B668A9" w:rsidRDefault="00E8000B" w:rsidP="00E8000B">
            <w:pPr>
              <w:ind w:right="-108"/>
              <w:jc w:val="both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ОСТ 26927-86 п.2.3.7</w:t>
            </w:r>
          </w:p>
          <w:p w14:paraId="5C122405" w14:textId="77777777" w:rsidR="00E8000B" w:rsidRPr="00B668A9" w:rsidRDefault="00E8000B" w:rsidP="00E8000B">
            <w:pPr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837" w:type="pct"/>
            <w:vMerge/>
          </w:tcPr>
          <w:p w14:paraId="3EFCB320" w14:textId="77777777" w:rsidR="00E8000B" w:rsidRPr="00B668A9" w:rsidRDefault="00E8000B" w:rsidP="00E8000B">
            <w:pPr>
              <w:ind w:left="-84" w:right="-84"/>
            </w:pPr>
          </w:p>
        </w:tc>
      </w:tr>
      <w:tr w:rsidR="00B668A9" w:rsidRPr="00B668A9" w14:paraId="41D7F6C5" w14:textId="77777777" w:rsidTr="00FE15ED">
        <w:tc>
          <w:tcPr>
            <w:tcW w:w="291" w:type="pct"/>
          </w:tcPr>
          <w:p w14:paraId="20DA1FCD" w14:textId="77777777" w:rsidR="00E8000B" w:rsidRPr="00B668A9" w:rsidRDefault="00E8000B" w:rsidP="00E8000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4.21*</w:t>
            </w:r>
          </w:p>
        </w:tc>
        <w:tc>
          <w:tcPr>
            <w:tcW w:w="682" w:type="pct"/>
            <w:vMerge/>
          </w:tcPr>
          <w:p w14:paraId="6B02BED5" w14:textId="77777777" w:rsidR="00E8000B" w:rsidRPr="00B668A9" w:rsidRDefault="00E8000B" w:rsidP="009A004B">
            <w:pPr>
              <w:spacing w:line="240" w:lineRule="exact"/>
              <w:ind w:right="-108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635FD688" w14:textId="77777777" w:rsidR="00E8000B" w:rsidRPr="00B668A9" w:rsidRDefault="00E8000B" w:rsidP="00E8000B">
            <w:pPr>
              <w:ind w:left="-57" w:right="-109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01.11/08.156</w:t>
            </w:r>
          </w:p>
          <w:p w14:paraId="6EB601A2" w14:textId="77777777" w:rsidR="00E8000B" w:rsidRPr="00B668A9" w:rsidRDefault="00E8000B" w:rsidP="00E8000B">
            <w:pPr>
              <w:ind w:left="-57" w:right="-109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01.12/08.156</w:t>
            </w:r>
          </w:p>
          <w:p w14:paraId="5769A913" w14:textId="77777777" w:rsidR="00E8000B" w:rsidRPr="00B668A9" w:rsidRDefault="00E8000B" w:rsidP="00E8000B">
            <w:pPr>
              <w:ind w:left="-57" w:right="-109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.61/08.156</w:t>
            </w:r>
          </w:p>
          <w:p w14:paraId="0B88163F" w14:textId="77777777" w:rsidR="00E8000B" w:rsidRPr="00B668A9" w:rsidRDefault="00E8000B" w:rsidP="00E8000B">
            <w:pPr>
              <w:ind w:left="-57" w:right="-109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.71/08.156</w:t>
            </w:r>
          </w:p>
          <w:p w14:paraId="7ECA2847" w14:textId="77777777" w:rsidR="00E8000B" w:rsidRPr="00B668A9" w:rsidRDefault="00E8000B" w:rsidP="00E8000B">
            <w:pPr>
              <w:ind w:left="-57" w:right="-109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lastRenderedPageBreak/>
              <w:t>10.72/08.156 10.73/08.156</w:t>
            </w:r>
          </w:p>
        </w:tc>
        <w:tc>
          <w:tcPr>
            <w:tcW w:w="973" w:type="pct"/>
          </w:tcPr>
          <w:p w14:paraId="2C78313E" w14:textId="77777777" w:rsidR="00E8000B" w:rsidRPr="00B668A9" w:rsidRDefault="00E8000B" w:rsidP="00D4113A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lastRenderedPageBreak/>
              <w:t>Мышьяк</w:t>
            </w:r>
          </w:p>
        </w:tc>
        <w:tc>
          <w:tcPr>
            <w:tcW w:w="878" w:type="pct"/>
            <w:vMerge/>
          </w:tcPr>
          <w:p w14:paraId="1A05DE55" w14:textId="77777777" w:rsidR="00E8000B" w:rsidRPr="00B668A9" w:rsidRDefault="00E8000B" w:rsidP="006D6653">
            <w:pPr>
              <w:ind w:left="-57" w:right="-40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6E2F2F4E" w14:textId="77777777" w:rsidR="00E8000B" w:rsidRPr="00B668A9" w:rsidRDefault="00E8000B" w:rsidP="00E8000B">
            <w:pPr>
              <w:ind w:right="-108"/>
              <w:jc w:val="both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ОСТ 26929-94</w:t>
            </w:r>
          </w:p>
          <w:p w14:paraId="2336A7AB" w14:textId="77777777" w:rsidR="00E8000B" w:rsidRPr="00B668A9" w:rsidRDefault="00E8000B" w:rsidP="00E8000B">
            <w:pPr>
              <w:ind w:right="-108"/>
              <w:jc w:val="both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ОСТ 26930-86 р.4</w:t>
            </w:r>
          </w:p>
        </w:tc>
        <w:tc>
          <w:tcPr>
            <w:tcW w:w="837" w:type="pct"/>
            <w:vMerge/>
          </w:tcPr>
          <w:p w14:paraId="02CB06FE" w14:textId="77777777" w:rsidR="00E8000B" w:rsidRPr="00B668A9" w:rsidRDefault="00E8000B" w:rsidP="00E8000B">
            <w:pPr>
              <w:ind w:left="-84" w:right="-84"/>
            </w:pPr>
          </w:p>
        </w:tc>
      </w:tr>
      <w:tr w:rsidR="00B668A9" w:rsidRPr="00B668A9" w14:paraId="6F06530B" w14:textId="77777777" w:rsidTr="00FE15ED">
        <w:tc>
          <w:tcPr>
            <w:tcW w:w="291" w:type="pct"/>
          </w:tcPr>
          <w:p w14:paraId="1522BBC3" w14:textId="77777777" w:rsidR="00E8000B" w:rsidRPr="00B668A9" w:rsidRDefault="00E8000B" w:rsidP="00E8000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4.26*</w:t>
            </w:r>
          </w:p>
        </w:tc>
        <w:tc>
          <w:tcPr>
            <w:tcW w:w="682" w:type="pct"/>
            <w:vMerge/>
          </w:tcPr>
          <w:p w14:paraId="7089EA4C" w14:textId="77777777" w:rsidR="00E8000B" w:rsidRPr="00B668A9" w:rsidRDefault="00E8000B" w:rsidP="009A004B">
            <w:pPr>
              <w:spacing w:line="240" w:lineRule="exact"/>
              <w:ind w:right="-108"/>
              <w:rPr>
                <w:sz w:val="22"/>
                <w:szCs w:val="22"/>
              </w:rPr>
            </w:pPr>
          </w:p>
        </w:tc>
        <w:tc>
          <w:tcPr>
            <w:tcW w:w="436" w:type="pct"/>
            <w:vMerge w:val="restart"/>
          </w:tcPr>
          <w:p w14:paraId="75EE6A3B" w14:textId="77777777" w:rsidR="00E8000B" w:rsidRPr="00B668A9" w:rsidRDefault="00E8000B" w:rsidP="00E8000B">
            <w:pPr>
              <w:ind w:left="-57" w:right="-109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01.11/08.161</w:t>
            </w:r>
          </w:p>
          <w:p w14:paraId="566E46C1" w14:textId="77777777" w:rsidR="00E8000B" w:rsidRPr="00B668A9" w:rsidRDefault="00E8000B" w:rsidP="00E8000B">
            <w:pPr>
              <w:ind w:left="-57" w:right="-109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01.12/08.161</w:t>
            </w:r>
          </w:p>
          <w:p w14:paraId="5F9D348D" w14:textId="77777777" w:rsidR="00E8000B" w:rsidRPr="00B668A9" w:rsidRDefault="00E8000B" w:rsidP="00E8000B">
            <w:pPr>
              <w:ind w:left="-57" w:right="-109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.61/08.161</w:t>
            </w:r>
          </w:p>
          <w:p w14:paraId="2CF5E848" w14:textId="77777777" w:rsidR="00E8000B" w:rsidRPr="00B668A9" w:rsidRDefault="00E8000B" w:rsidP="00E8000B">
            <w:pPr>
              <w:ind w:left="-57" w:right="-109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.71/08.161</w:t>
            </w:r>
          </w:p>
          <w:p w14:paraId="70DCCA93" w14:textId="77777777" w:rsidR="00E8000B" w:rsidRPr="00B668A9" w:rsidRDefault="00E8000B" w:rsidP="00E8000B">
            <w:pPr>
              <w:ind w:left="-84" w:right="-84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10.72/08.161 </w:t>
            </w:r>
          </w:p>
          <w:p w14:paraId="615460FC" w14:textId="77777777" w:rsidR="00E8000B" w:rsidRPr="00B668A9" w:rsidRDefault="00E8000B" w:rsidP="00E8000B">
            <w:pPr>
              <w:ind w:left="-57" w:right="-167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.73/08.161</w:t>
            </w:r>
          </w:p>
        </w:tc>
        <w:tc>
          <w:tcPr>
            <w:tcW w:w="973" w:type="pct"/>
          </w:tcPr>
          <w:p w14:paraId="7D199FD9" w14:textId="77777777" w:rsidR="00E8000B" w:rsidRPr="00B668A9" w:rsidRDefault="00E8000B" w:rsidP="00E8000B">
            <w:pPr>
              <w:shd w:val="clear" w:color="auto" w:fill="FFFFFF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Афлатоксин В1</w:t>
            </w:r>
          </w:p>
        </w:tc>
        <w:tc>
          <w:tcPr>
            <w:tcW w:w="878" w:type="pct"/>
            <w:vMerge/>
          </w:tcPr>
          <w:p w14:paraId="5B165525" w14:textId="77777777" w:rsidR="00E8000B" w:rsidRPr="00B668A9" w:rsidRDefault="00E8000B" w:rsidP="006D6653">
            <w:pPr>
              <w:ind w:left="-57" w:right="-40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02CD5C77" w14:textId="77777777" w:rsidR="00E8000B" w:rsidRPr="00B668A9" w:rsidRDefault="00E8000B" w:rsidP="00E8000B">
            <w:pPr>
              <w:ind w:right="-108"/>
              <w:jc w:val="both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ГОСТ 30711-2001 </w:t>
            </w:r>
          </w:p>
        </w:tc>
        <w:tc>
          <w:tcPr>
            <w:tcW w:w="837" w:type="pct"/>
            <w:vMerge/>
          </w:tcPr>
          <w:p w14:paraId="1B60E38D" w14:textId="77777777" w:rsidR="00E8000B" w:rsidRPr="00B668A9" w:rsidRDefault="00E8000B" w:rsidP="00E8000B">
            <w:pPr>
              <w:ind w:left="-84" w:right="-84"/>
            </w:pPr>
          </w:p>
        </w:tc>
      </w:tr>
      <w:tr w:rsidR="00B668A9" w:rsidRPr="00B668A9" w14:paraId="61F66E9A" w14:textId="77777777" w:rsidTr="00FE15ED">
        <w:tc>
          <w:tcPr>
            <w:tcW w:w="291" w:type="pct"/>
          </w:tcPr>
          <w:p w14:paraId="60ACAE07" w14:textId="77777777" w:rsidR="00E8000B" w:rsidRPr="00B668A9" w:rsidRDefault="00E8000B" w:rsidP="00E8000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4.28*</w:t>
            </w:r>
          </w:p>
        </w:tc>
        <w:tc>
          <w:tcPr>
            <w:tcW w:w="682" w:type="pct"/>
            <w:vMerge/>
          </w:tcPr>
          <w:p w14:paraId="5B9D2513" w14:textId="77777777" w:rsidR="00E8000B" w:rsidRPr="00B668A9" w:rsidRDefault="00E8000B" w:rsidP="009A004B">
            <w:pPr>
              <w:spacing w:line="240" w:lineRule="exact"/>
              <w:ind w:right="-108"/>
              <w:rPr>
                <w:sz w:val="22"/>
                <w:szCs w:val="22"/>
              </w:rPr>
            </w:pPr>
          </w:p>
        </w:tc>
        <w:tc>
          <w:tcPr>
            <w:tcW w:w="436" w:type="pct"/>
            <w:vMerge/>
          </w:tcPr>
          <w:p w14:paraId="36A41E46" w14:textId="77777777" w:rsidR="00E8000B" w:rsidRPr="00B668A9" w:rsidRDefault="00E8000B" w:rsidP="00E8000B">
            <w:pPr>
              <w:ind w:left="-57" w:right="-167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512A2B23" w14:textId="77777777" w:rsidR="00E8000B" w:rsidRPr="00B668A9" w:rsidRDefault="00E8000B" w:rsidP="00E8000B">
            <w:pPr>
              <w:shd w:val="clear" w:color="auto" w:fill="FFFFFF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Зеараленон</w:t>
            </w:r>
          </w:p>
        </w:tc>
        <w:tc>
          <w:tcPr>
            <w:tcW w:w="878" w:type="pct"/>
            <w:vMerge/>
          </w:tcPr>
          <w:p w14:paraId="59C5B109" w14:textId="77777777" w:rsidR="00E8000B" w:rsidRPr="00B668A9" w:rsidRDefault="00E8000B" w:rsidP="006D6653">
            <w:pPr>
              <w:ind w:left="-57" w:right="-40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10257F83" w14:textId="77777777" w:rsidR="00E8000B" w:rsidRPr="00B668A9" w:rsidRDefault="00E8000B" w:rsidP="00E8000B">
            <w:pPr>
              <w:jc w:val="both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ГОСТ 28001-88  </w:t>
            </w:r>
          </w:p>
          <w:p w14:paraId="618B7FBB" w14:textId="6C643EBF" w:rsidR="00E8000B" w:rsidRPr="00B668A9" w:rsidRDefault="00E8000B" w:rsidP="00E8000B">
            <w:pPr>
              <w:ind w:right="-108"/>
              <w:jc w:val="both"/>
            </w:pPr>
          </w:p>
        </w:tc>
        <w:tc>
          <w:tcPr>
            <w:tcW w:w="837" w:type="pct"/>
            <w:vMerge/>
          </w:tcPr>
          <w:p w14:paraId="3FB01A86" w14:textId="77777777" w:rsidR="00E8000B" w:rsidRPr="00B668A9" w:rsidRDefault="00E8000B" w:rsidP="00E8000B">
            <w:pPr>
              <w:ind w:left="-84" w:right="-84"/>
            </w:pPr>
          </w:p>
        </w:tc>
      </w:tr>
      <w:tr w:rsidR="00B668A9" w:rsidRPr="00B668A9" w14:paraId="4AA92A57" w14:textId="77777777" w:rsidTr="00FE15ED">
        <w:tc>
          <w:tcPr>
            <w:tcW w:w="291" w:type="pct"/>
          </w:tcPr>
          <w:p w14:paraId="45FE07AD" w14:textId="77777777" w:rsidR="00E8000B" w:rsidRPr="00B668A9" w:rsidRDefault="00E8000B" w:rsidP="00E8000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4.29*</w:t>
            </w:r>
          </w:p>
        </w:tc>
        <w:tc>
          <w:tcPr>
            <w:tcW w:w="682" w:type="pct"/>
            <w:vMerge/>
          </w:tcPr>
          <w:p w14:paraId="3D7949BF" w14:textId="77777777" w:rsidR="00E8000B" w:rsidRPr="00B668A9" w:rsidRDefault="00E8000B" w:rsidP="009A004B">
            <w:pPr>
              <w:spacing w:line="240" w:lineRule="exact"/>
              <w:ind w:right="-108"/>
              <w:rPr>
                <w:sz w:val="22"/>
                <w:szCs w:val="22"/>
              </w:rPr>
            </w:pPr>
          </w:p>
        </w:tc>
        <w:tc>
          <w:tcPr>
            <w:tcW w:w="436" w:type="pct"/>
            <w:vMerge/>
          </w:tcPr>
          <w:p w14:paraId="710EEC51" w14:textId="77777777" w:rsidR="00E8000B" w:rsidRPr="00B668A9" w:rsidRDefault="00E8000B" w:rsidP="00E8000B">
            <w:pPr>
              <w:ind w:left="-57" w:right="-167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648CC7A6" w14:textId="77777777" w:rsidR="00E8000B" w:rsidRPr="00B668A9" w:rsidRDefault="00E8000B" w:rsidP="00E8000B">
            <w:pPr>
              <w:shd w:val="clear" w:color="auto" w:fill="FFFFFF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Охратоксин А</w:t>
            </w:r>
          </w:p>
        </w:tc>
        <w:tc>
          <w:tcPr>
            <w:tcW w:w="878" w:type="pct"/>
            <w:vMerge/>
          </w:tcPr>
          <w:p w14:paraId="07D41EA0" w14:textId="77777777" w:rsidR="00E8000B" w:rsidRPr="00B668A9" w:rsidRDefault="00E8000B" w:rsidP="006D6653">
            <w:pPr>
              <w:ind w:left="-57" w:right="-40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6FA78224" w14:textId="77777777" w:rsidR="00E8000B" w:rsidRPr="00B668A9" w:rsidRDefault="00E8000B" w:rsidP="00E8000B">
            <w:pPr>
              <w:jc w:val="both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ГОСТ 28001-88  </w:t>
            </w:r>
          </w:p>
          <w:p w14:paraId="7C2FC256" w14:textId="05260296" w:rsidR="00E8000B" w:rsidRPr="00B668A9" w:rsidRDefault="00E8000B" w:rsidP="00E8000B">
            <w:pPr>
              <w:ind w:right="-108"/>
              <w:jc w:val="both"/>
            </w:pPr>
          </w:p>
        </w:tc>
        <w:tc>
          <w:tcPr>
            <w:tcW w:w="837" w:type="pct"/>
            <w:vMerge/>
          </w:tcPr>
          <w:p w14:paraId="4F3F4E3C" w14:textId="77777777" w:rsidR="00E8000B" w:rsidRPr="00B668A9" w:rsidRDefault="00E8000B" w:rsidP="00E8000B">
            <w:pPr>
              <w:ind w:left="-84" w:right="-84"/>
            </w:pPr>
          </w:p>
        </w:tc>
      </w:tr>
      <w:tr w:rsidR="00B668A9" w:rsidRPr="00B668A9" w14:paraId="734D6F6B" w14:textId="77777777" w:rsidTr="00FE15ED">
        <w:tc>
          <w:tcPr>
            <w:tcW w:w="291" w:type="pct"/>
          </w:tcPr>
          <w:p w14:paraId="56CA1D93" w14:textId="77777777" w:rsidR="00E8000B" w:rsidRPr="00B668A9" w:rsidRDefault="00E8000B" w:rsidP="00E8000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4.30*</w:t>
            </w:r>
          </w:p>
        </w:tc>
        <w:tc>
          <w:tcPr>
            <w:tcW w:w="682" w:type="pct"/>
            <w:vMerge/>
          </w:tcPr>
          <w:p w14:paraId="22DD85AB" w14:textId="77777777" w:rsidR="00E8000B" w:rsidRPr="00B668A9" w:rsidRDefault="00E8000B" w:rsidP="009A004B">
            <w:pPr>
              <w:spacing w:line="240" w:lineRule="exact"/>
              <w:ind w:right="-108"/>
              <w:rPr>
                <w:sz w:val="22"/>
                <w:szCs w:val="22"/>
              </w:rPr>
            </w:pPr>
          </w:p>
        </w:tc>
        <w:tc>
          <w:tcPr>
            <w:tcW w:w="436" w:type="pct"/>
            <w:vMerge/>
          </w:tcPr>
          <w:p w14:paraId="275DAEDD" w14:textId="77777777" w:rsidR="00E8000B" w:rsidRPr="00B668A9" w:rsidRDefault="00E8000B" w:rsidP="00E8000B">
            <w:pPr>
              <w:ind w:left="-57" w:right="-167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500A2189" w14:textId="77777777" w:rsidR="00E8000B" w:rsidRPr="00B668A9" w:rsidRDefault="00E8000B" w:rsidP="00E8000B">
            <w:pPr>
              <w:shd w:val="clear" w:color="auto" w:fill="FFFFFF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Т-2 токсин</w:t>
            </w:r>
          </w:p>
        </w:tc>
        <w:tc>
          <w:tcPr>
            <w:tcW w:w="878" w:type="pct"/>
            <w:vMerge/>
          </w:tcPr>
          <w:p w14:paraId="2FB56906" w14:textId="77777777" w:rsidR="00E8000B" w:rsidRPr="00B668A9" w:rsidRDefault="00E8000B" w:rsidP="006D6653">
            <w:pPr>
              <w:ind w:left="-57" w:right="-40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5D8AE65E" w14:textId="77777777" w:rsidR="00E8000B" w:rsidRPr="00B668A9" w:rsidRDefault="00E8000B" w:rsidP="00E8000B">
            <w:pPr>
              <w:jc w:val="both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ГОСТ 28001-88  </w:t>
            </w:r>
          </w:p>
          <w:p w14:paraId="0BA580D6" w14:textId="1E3DF35C" w:rsidR="00E8000B" w:rsidRPr="00B668A9" w:rsidRDefault="00E8000B" w:rsidP="00E800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37" w:type="pct"/>
            <w:vMerge/>
          </w:tcPr>
          <w:p w14:paraId="674C4058" w14:textId="77777777" w:rsidR="00E8000B" w:rsidRPr="00B668A9" w:rsidRDefault="00E8000B" w:rsidP="00E8000B">
            <w:pPr>
              <w:ind w:left="-84" w:right="-84"/>
            </w:pPr>
          </w:p>
        </w:tc>
      </w:tr>
      <w:tr w:rsidR="00B668A9" w:rsidRPr="00B668A9" w14:paraId="0E7CED5E" w14:textId="77777777" w:rsidTr="00FE15ED">
        <w:tc>
          <w:tcPr>
            <w:tcW w:w="291" w:type="pct"/>
          </w:tcPr>
          <w:p w14:paraId="7CB85AF2" w14:textId="77777777" w:rsidR="00E8000B" w:rsidRPr="00B668A9" w:rsidRDefault="00E8000B" w:rsidP="00E8000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4.31*</w:t>
            </w:r>
          </w:p>
        </w:tc>
        <w:tc>
          <w:tcPr>
            <w:tcW w:w="682" w:type="pct"/>
            <w:vMerge/>
          </w:tcPr>
          <w:p w14:paraId="4785F884" w14:textId="77777777" w:rsidR="00E8000B" w:rsidRPr="00B668A9" w:rsidRDefault="00E8000B" w:rsidP="009A004B">
            <w:pPr>
              <w:spacing w:line="240" w:lineRule="exact"/>
              <w:ind w:right="-108"/>
              <w:rPr>
                <w:sz w:val="22"/>
                <w:szCs w:val="22"/>
              </w:rPr>
            </w:pPr>
          </w:p>
        </w:tc>
        <w:tc>
          <w:tcPr>
            <w:tcW w:w="436" w:type="pct"/>
            <w:vMerge w:val="restart"/>
          </w:tcPr>
          <w:p w14:paraId="799BAA81" w14:textId="77777777" w:rsidR="00E8000B" w:rsidRPr="00B668A9" w:rsidRDefault="00E8000B" w:rsidP="00E8000B">
            <w:pPr>
              <w:spacing w:line="240" w:lineRule="exact"/>
              <w:ind w:left="-57"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10.61/01.086 </w:t>
            </w:r>
          </w:p>
          <w:p w14:paraId="63E90CCC" w14:textId="77777777" w:rsidR="00E8000B" w:rsidRPr="00B668A9" w:rsidRDefault="00E8000B" w:rsidP="00E8000B">
            <w:pPr>
              <w:spacing w:line="240" w:lineRule="exact"/>
              <w:ind w:left="-57"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.71/01.086</w:t>
            </w:r>
          </w:p>
          <w:p w14:paraId="7E9CEAB6" w14:textId="77777777" w:rsidR="00E8000B" w:rsidRPr="00B668A9" w:rsidRDefault="00E8000B" w:rsidP="00E8000B">
            <w:pPr>
              <w:spacing w:line="240" w:lineRule="exact"/>
              <w:ind w:left="-57"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.72/01.086</w:t>
            </w:r>
          </w:p>
          <w:p w14:paraId="64E54AF1" w14:textId="77777777" w:rsidR="00E8000B" w:rsidRPr="00B668A9" w:rsidRDefault="00E8000B" w:rsidP="00E8000B">
            <w:pPr>
              <w:ind w:left="-57"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.73/01.086</w:t>
            </w:r>
          </w:p>
        </w:tc>
        <w:tc>
          <w:tcPr>
            <w:tcW w:w="973" w:type="pct"/>
          </w:tcPr>
          <w:p w14:paraId="4B78DF15" w14:textId="77777777" w:rsidR="00E8000B" w:rsidRPr="00B668A9" w:rsidRDefault="00E8000B" w:rsidP="00E8000B">
            <w:pPr>
              <w:shd w:val="clear" w:color="auto" w:fill="FFFFFF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Количество мезофильных аэробных и факультативно анаэробных микроорга-низмов (КМАФАнМ)</w:t>
            </w:r>
          </w:p>
        </w:tc>
        <w:tc>
          <w:tcPr>
            <w:tcW w:w="878" w:type="pct"/>
            <w:vMerge/>
          </w:tcPr>
          <w:p w14:paraId="7713192B" w14:textId="77777777" w:rsidR="00E8000B" w:rsidRPr="00B668A9" w:rsidRDefault="00E8000B" w:rsidP="006D6653">
            <w:pPr>
              <w:ind w:left="-57" w:right="-40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32B98015" w14:textId="77777777" w:rsidR="00E8000B" w:rsidRPr="00B668A9" w:rsidRDefault="00E8000B" w:rsidP="00E8000B">
            <w:pPr>
              <w:jc w:val="both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ОСТ 10444.15-94</w:t>
            </w:r>
          </w:p>
          <w:p w14:paraId="11736A0B" w14:textId="77777777" w:rsidR="00E8000B" w:rsidRPr="00B668A9" w:rsidRDefault="00E8000B" w:rsidP="00E800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37" w:type="pct"/>
            <w:vMerge/>
          </w:tcPr>
          <w:p w14:paraId="13B7D541" w14:textId="77777777" w:rsidR="00E8000B" w:rsidRPr="00B668A9" w:rsidRDefault="00E8000B" w:rsidP="00E8000B">
            <w:pPr>
              <w:ind w:left="-84" w:right="-84"/>
            </w:pPr>
          </w:p>
        </w:tc>
      </w:tr>
      <w:tr w:rsidR="00B668A9" w:rsidRPr="00B668A9" w14:paraId="52E40B4C" w14:textId="77777777" w:rsidTr="00FE15ED">
        <w:tc>
          <w:tcPr>
            <w:tcW w:w="291" w:type="pct"/>
          </w:tcPr>
          <w:p w14:paraId="69AADEF3" w14:textId="77777777" w:rsidR="00E8000B" w:rsidRPr="00B668A9" w:rsidRDefault="00E8000B" w:rsidP="00E8000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4.32*</w:t>
            </w:r>
          </w:p>
        </w:tc>
        <w:tc>
          <w:tcPr>
            <w:tcW w:w="682" w:type="pct"/>
            <w:vMerge/>
          </w:tcPr>
          <w:p w14:paraId="5B380C22" w14:textId="77777777" w:rsidR="00E8000B" w:rsidRPr="00B668A9" w:rsidRDefault="00E8000B" w:rsidP="009A004B">
            <w:pPr>
              <w:spacing w:line="240" w:lineRule="exact"/>
              <w:ind w:right="-108"/>
              <w:rPr>
                <w:sz w:val="22"/>
                <w:szCs w:val="22"/>
              </w:rPr>
            </w:pPr>
          </w:p>
        </w:tc>
        <w:tc>
          <w:tcPr>
            <w:tcW w:w="436" w:type="pct"/>
            <w:vMerge/>
          </w:tcPr>
          <w:p w14:paraId="103657DC" w14:textId="77777777" w:rsidR="00E8000B" w:rsidRPr="00B668A9" w:rsidRDefault="00E8000B" w:rsidP="00E8000B">
            <w:pPr>
              <w:ind w:right="-167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0FD54ECB" w14:textId="77777777" w:rsidR="00E8000B" w:rsidRPr="00B668A9" w:rsidRDefault="00E8000B" w:rsidP="00E8000B">
            <w:pPr>
              <w:shd w:val="clear" w:color="auto" w:fill="FFFFFF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БГКП (колиформы)</w:t>
            </w:r>
          </w:p>
        </w:tc>
        <w:tc>
          <w:tcPr>
            <w:tcW w:w="878" w:type="pct"/>
            <w:vMerge/>
          </w:tcPr>
          <w:p w14:paraId="053C7A3F" w14:textId="77777777" w:rsidR="00E8000B" w:rsidRPr="00B668A9" w:rsidRDefault="00E8000B" w:rsidP="006D6653">
            <w:pPr>
              <w:ind w:left="-57" w:right="-40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7C2A74B6" w14:textId="646B6D40" w:rsidR="00E8000B" w:rsidRPr="00B668A9" w:rsidRDefault="00E8000B" w:rsidP="00E8000B">
            <w:pPr>
              <w:jc w:val="both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ОСТ 31747-201</w:t>
            </w:r>
            <w:r w:rsidR="00037AC7" w:rsidRPr="00B668A9">
              <w:rPr>
                <w:sz w:val="22"/>
                <w:szCs w:val="22"/>
              </w:rPr>
              <w:t>2</w:t>
            </w:r>
          </w:p>
        </w:tc>
        <w:tc>
          <w:tcPr>
            <w:tcW w:w="837" w:type="pct"/>
            <w:vMerge/>
          </w:tcPr>
          <w:p w14:paraId="03CC624E" w14:textId="77777777" w:rsidR="00E8000B" w:rsidRPr="00B668A9" w:rsidRDefault="00E8000B" w:rsidP="00E8000B">
            <w:pPr>
              <w:ind w:left="-84" w:right="-84"/>
            </w:pPr>
          </w:p>
        </w:tc>
      </w:tr>
      <w:tr w:rsidR="00B668A9" w:rsidRPr="00B668A9" w14:paraId="50A088D0" w14:textId="77777777" w:rsidTr="00FE15ED">
        <w:tc>
          <w:tcPr>
            <w:tcW w:w="291" w:type="pct"/>
          </w:tcPr>
          <w:p w14:paraId="11924EF5" w14:textId="77777777" w:rsidR="00E8000B" w:rsidRPr="00B668A9" w:rsidRDefault="00E8000B" w:rsidP="00E8000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 4.33*</w:t>
            </w:r>
          </w:p>
        </w:tc>
        <w:tc>
          <w:tcPr>
            <w:tcW w:w="682" w:type="pct"/>
            <w:vMerge/>
          </w:tcPr>
          <w:p w14:paraId="34EBD982" w14:textId="77777777" w:rsidR="00E8000B" w:rsidRPr="00B668A9" w:rsidRDefault="00E8000B" w:rsidP="009A004B">
            <w:pPr>
              <w:spacing w:line="240" w:lineRule="exact"/>
              <w:ind w:right="-108"/>
              <w:rPr>
                <w:sz w:val="22"/>
                <w:szCs w:val="22"/>
              </w:rPr>
            </w:pPr>
          </w:p>
        </w:tc>
        <w:tc>
          <w:tcPr>
            <w:tcW w:w="436" w:type="pct"/>
            <w:vMerge/>
          </w:tcPr>
          <w:p w14:paraId="57041529" w14:textId="77777777" w:rsidR="00E8000B" w:rsidRPr="00B668A9" w:rsidRDefault="00E8000B" w:rsidP="00E8000B">
            <w:pPr>
              <w:ind w:right="-167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52ACA3EE" w14:textId="77777777" w:rsidR="00E8000B" w:rsidRPr="00B668A9" w:rsidRDefault="00E8000B" w:rsidP="00E8000B">
            <w:pPr>
              <w:shd w:val="clear" w:color="auto" w:fill="FFFFFF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S.aureus</w:t>
            </w:r>
          </w:p>
        </w:tc>
        <w:tc>
          <w:tcPr>
            <w:tcW w:w="878" w:type="pct"/>
            <w:vMerge/>
          </w:tcPr>
          <w:p w14:paraId="4419B9BA" w14:textId="77777777" w:rsidR="00E8000B" w:rsidRPr="00B668A9" w:rsidRDefault="00E8000B" w:rsidP="006D6653">
            <w:pPr>
              <w:ind w:left="-57" w:right="-40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29F6ED5D" w14:textId="77777777" w:rsidR="00E8000B" w:rsidRPr="00B668A9" w:rsidRDefault="00E8000B" w:rsidP="00E8000B">
            <w:pPr>
              <w:jc w:val="both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ОСТ 10444.2-94</w:t>
            </w:r>
          </w:p>
          <w:p w14:paraId="00FCC5A2" w14:textId="77777777" w:rsidR="00E8000B" w:rsidRPr="00B668A9" w:rsidRDefault="00E8000B" w:rsidP="00E8000B">
            <w:pPr>
              <w:jc w:val="both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ОСТ 31746-2012</w:t>
            </w:r>
          </w:p>
        </w:tc>
        <w:tc>
          <w:tcPr>
            <w:tcW w:w="837" w:type="pct"/>
            <w:vMerge/>
          </w:tcPr>
          <w:p w14:paraId="7C3677D8" w14:textId="77777777" w:rsidR="00E8000B" w:rsidRPr="00B668A9" w:rsidRDefault="00E8000B" w:rsidP="00E8000B">
            <w:pPr>
              <w:ind w:left="-84" w:right="-84"/>
            </w:pPr>
          </w:p>
        </w:tc>
      </w:tr>
      <w:tr w:rsidR="00B668A9" w:rsidRPr="00B668A9" w14:paraId="234E56FC" w14:textId="77777777" w:rsidTr="00FE15ED">
        <w:tc>
          <w:tcPr>
            <w:tcW w:w="291" w:type="pct"/>
          </w:tcPr>
          <w:p w14:paraId="39AD75CB" w14:textId="77777777" w:rsidR="00E8000B" w:rsidRPr="00B668A9" w:rsidRDefault="00E8000B" w:rsidP="00E8000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4.34*</w:t>
            </w:r>
          </w:p>
        </w:tc>
        <w:tc>
          <w:tcPr>
            <w:tcW w:w="682" w:type="pct"/>
            <w:vMerge/>
          </w:tcPr>
          <w:p w14:paraId="4E8CCB9B" w14:textId="77777777" w:rsidR="00E8000B" w:rsidRPr="00B668A9" w:rsidRDefault="00E8000B" w:rsidP="009A004B">
            <w:pPr>
              <w:spacing w:line="240" w:lineRule="exact"/>
              <w:ind w:right="-108"/>
              <w:rPr>
                <w:sz w:val="22"/>
                <w:szCs w:val="22"/>
              </w:rPr>
            </w:pPr>
          </w:p>
        </w:tc>
        <w:tc>
          <w:tcPr>
            <w:tcW w:w="436" w:type="pct"/>
            <w:vMerge/>
          </w:tcPr>
          <w:p w14:paraId="0A6BD181" w14:textId="77777777" w:rsidR="00E8000B" w:rsidRPr="00B668A9" w:rsidRDefault="00E8000B" w:rsidP="00E8000B">
            <w:pPr>
              <w:ind w:right="-167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6550ED52" w14:textId="77777777" w:rsidR="00E8000B" w:rsidRPr="00B668A9" w:rsidRDefault="00E8000B" w:rsidP="00E8000B">
            <w:pPr>
              <w:shd w:val="clear" w:color="auto" w:fill="FFFFFF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B. cereus</w:t>
            </w:r>
          </w:p>
        </w:tc>
        <w:tc>
          <w:tcPr>
            <w:tcW w:w="878" w:type="pct"/>
            <w:vMerge/>
          </w:tcPr>
          <w:p w14:paraId="6CAD4A1D" w14:textId="77777777" w:rsidR="00E8000B" w:rsidRPr="00B668A9" w:rsidRDefault="00E8000B" w:rsidP="006D6653">
            <w:pPr>
              <w:ind w:left="-57" w:right="-40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4F0126E2" w14:textId="77777777" w:rsidR="00E8000B" w:rsidRPr="00B668A9" w:rsidRDefault="00E8000B" w:rsidP="00E8000B">
            <w:pPr>
              <w:jc w:val="both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ОСТ 10444.8-2013</w:t>
            </w:r>
          </w:p>
        </w:tc>
        <w:tc>
          <w:tcPr>
            <w:tcW w:w="837" w:type="pct"/>
            <w:vMerge/>
          </w:tcPr>
          <w:p w14:paraId="7A3D78C0" w14:textId="77777777" w:rsidR="00E8000B" w:rsidRPr="00B668A9" w:rsidRDefault="00E8000B" w:rsidP="00E8000B">
            <w:pPr>
              <w:ind w:left="-84" w:right="-84"/>
            </w:pPr>
          </w:p>
        </w:tc>
      </w:tr>
      <w:tr w:rsidR="00B668A9" w:rsidRPr="00B668A9" w14:paraId="33CD9987" w14:textId="77777777" w:rsidTr="00FE15ED">
        <w:tc>
          <w:tcPr>
            <w:tcW w:w="291" w:type="pct"/>
          </w:tcPr>
          <w:p w14:paraId="0F6BD77E" w14:textId="77777777" w:rsidR="00E8000B" w:rsidRPr="00B668A9" w:rsidRDefault="00E8000B" w:rsidP="00E8000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4.35*</w:t>
            </w:r>
          </w:p>
        </w:tc>
        <w:tc>
          <w:tcPr>
            <w:tcW w:w="682" w:type="pct"/>
            <w:vMerge/>
          </w:tcPr>
          <w:p w14:paraId="3736BD5D" w14:textId="77777777" w:rsidR="00E8000B" w:rsidRPr="00B668A9" w:rsidRDefault="00E8000B" w:rsidP="009A004B">
            <w:pPr>
              <w:spacing w:line="240" w:lineRule="exact"/>
              <w:ind w:right="-108"/>
              <w:rPr>
                <w:sz w:val="22"/>
                <w:szCs w:val="22"/>
              </w:rPr>
            </w:pPr>
          </w:p>
        </w:tc>
        <w:tc>
          <w:tcPr>
            <w:tcW w:w="436" w:type="pct"/>
            <w:vMerge/>
          </w:tcPr>
          <w:p w14:paraId="4A0B624A" w14:textId="77777777" w:rsidR="00E8000B" w:rsidRPr="00B668A9" w:rsidRDefault="00E8000B" w:rsidP="00E8000B">
            <w:pPr>
              <w:ind w:right="-167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31C691FE" w14:textId="77777777" w:rsidR="00E8000B" w:rsidRPr="00B668A9" w:rsidRDefault="00E8000B" w:rsidP="00E8000B">
            <w:pPr>
              <w:shd w:val="clear" w:color="auto" w:fill="FFFFFF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Proteus</w:t>
            </w:r>
          </w:p>
        </w:tc>
        <w:tc>
          <w:tcPr>
            <w:tcW w:w="878" w:type="pct"/>
            <w:vMerge/>
          </w:tcPr>
          <w:p w14:paraId="29DB8056" w14:textId="77777777" w:rsidR="00E8000B" w:rsidRPr="00B668A9" w:rsidRDefault="00E8000B" w:rsidP="006D6653">
            <w:pPr>
              <w:ind w:left="-57" w:right="-40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64D72C85" w14:textId="77777777" w:rsidR="00E8000B" w:rsidRPr="00B668A9" w:rsidRDefault="00E8000B" w:rsidP="00E8000B">
            <w:pPr>
              <w:jc w:val="both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ОСТ 28560-90</w:t>
            </w:r>
          </w:p>
        </w:tc>
        <w:tc>
          <w:tcPr>
            <w:tcW w:w="837" w:type="pct"/>
            <w:vMerge/>
          </w:tcPr>
          <w:p w14:paraId="2DD3DCE2" w14:textId="77777777" w:rsidR="00E8000B" w:rsidRPr="00B668A9" w:rsidRDefault="00E8000B" w:rsidP="00E8000B">
            <w:pPr>
              <w:ind w:left="-84" w:right="-84"/>
            </w:pPr>
          </w:p>
        </w:tc>
      </w:tr>
      <w:tr w:rsidR="00B668A9" w:rsidRPr="00B668A9" w14:paraId="0F77E548" w14:textId="77777777" w:rsidTr="00FE15ED">
        <w:tc>
          <w:tcPr>
            <w:tcW w:w="291" w:type="pct"/>
          </w:tcPr>
          <w:p w14:paraId="71879832" w14:textId="77777777" w:rsidR="00E8000B" w:rsidRPr="00B668A9" w:rsidRDefault="00E8000B" w:rsidP="00E8000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4.36*</w:t>
            </w:r>
          </w:p>
        </w:tc>
        <w:tc>
          <w:tcPr>
            <w:tcW w:w="682" w:type="pct"/>
            <w:vMerge/>
          </w:tcPr>
          <w:p w14:paraId="79E6B34B" w14:textId="77777777" w:rsidR="00E8000B" w:rsidRPr="00B668A9" w:rsidRDefault="00E8000B" w:rsidP="009A004B">
            <w:pPr>
              <w:spacing w:line="240" w:lineRule="exact"/>
              <w:ind w:right="-108"/>
              <w:rPr>
                <w:sz w:val="22"/>
                <w:szCs w:val="22"/>
              </w:rPr>
            </w:pPr>
          </w:p>
        </w:tc>
        <w:tc>
          <w:tcPr>
            <w:tcW w:w="436" w:type="pct"/>
            <w:vMerge/>
          </w:tcPr>
          <w:p w14:paraId="22792B46" w14:textId="77777777" w:rsidR="00E8000B" w:rsidRPr="00B668A9" w:rsidRDefault="00E8000B" w:rsidP="00E8000B">
            <w:pPr>
              <w:ind w:right="-167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1D7DECFB" w14:textId="77777777" w:rsidR="00E8000B" w:rsidRPr="00B668A9" w:rsidRDefault="00E8000B" w:rsidP="00E8000B">
            <w:pPr>
              <w:shd w:val="clear" w:color="auto" w:fill="FFFFFF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Плесени</w:t>
            </w:r>
          </w:p>
        </w:tc>
        <w:tc>
          <w:tcPr>
            <w:tcW w:w="878" w:type="pct"/>
            <w:vMerge/>
          </w:tcPr>
          <w:p w14:paraId="02F916C7" w14:textId="77777777" w:rsidR="00E8000B" w:rsidRPr="00B668A9" w:rsidRDefault="00E8000B" w:rsidP="006D6653">
            <w:pPr>
              <w:ind w:left="-57" w:right="-40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28EB8F9C" w14:textId="77777777" w:rsidR="00E8000B" w:rsidRPr="00B668A9" w:rsidRDefault="00E8000B" w:rsidP="00E8000B">
            <w:pPr>
              <w:jc w:val="both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ОСТ 10444.12-2013</w:t>
            </w:r>
          </w:p>
        </w:tc>
        <w:tc>
          <w:tcPr>
            <w:tcW w:w="837" w:type="pct"/>
            <w:vMerge/>
          </w:tcPr>
          <w:p w14:paraId="6FF119CE" w14:textId="77777777" w:rsidR="00E8000B" w:rsidRPr="00B668A9" w:rsidRDefault="00E8000B" w:rsidP="00E8000B">
            <w:pPr>
              <w:ind w:left="-84" w:right="-84"/>
            </w:pPr>
          </w:p>
        </w:tc>
      </w:tr>
      <w:tr w:rsidR="00B668A9" w:rsidRPr="00B668A9" w14:paraId="492109C2" w14:textId="77777777" w:rsidTr="00FE15ED">
        <w:tc>
          <w:tcPr>
            <w:tcW w:w="291" w:type="pct"/>
          </w:tcPr>
          <w:p w14:paraId="05A3AEF0" w14:textId="77777777" w:rsidR="00E8000B" w:rsidRPr="00B668A9" w:rsidRDefault="00E8000B" w:rsidP="00E8000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4.37*</w:t>
            </w:r>
          </w:p>
        </w:tc>
        <w:tc>
          <w:tcPr>
            <w:tcW w:w="682" w:type="pct"/>
            <w:vMerge/>
          </w:tcPr>
          <w:p w14:paraId="737ACE01" w14:textId="77777777" w:rsidR="00E8000B" w:rsidRPr="00B668A9" w:rsidRDefault="00E8000B" w:rsidP="009A004B">
            <w:pPr>
              <w:spacing w:line="240" w:lineRule="exact"/>
              <w:ind w:right="-108"/>
              <w:rPr>
                <w:sz w:val="22"/>
                <w:szCs w:val="22"/>
              </w:rPr>
            </w:pPr>
          </w:p>
        </w:tc>
        <w:tc>
          <w:tcPr>
            <w:tcW w:w="436" w:type="pct"/>
            <w:vMerge/>
          </w:tcPr>
          <w:p w14:paraId="493DEBA2" w14:textId="77777777" w:rsidR="00E8000B" w:rsidRPr="00B668A9" w:rsidRDefault="00E8000B" w:rsidP="00E8000B">
            <w:pPr>
              <w:ind w:right="-167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678575A6" w14:textId="77777777" w:rsidR="00E8000B" w:rsidRPr="00B668A9" w:rsidRDefault="00E8000B" w:rsidP="00E8000B">
            <w:pPr>
              <w:shd w:val="clear" w:color="auto" w:fill="FFFFFF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Дрожжи</w:t>
            </w:r>
          </w:p>
        </w:tc>
        <w:tc>
          <w:tcPr>
            <w:tcW w:w="878" w:type="pct"/>
            <w:vMerge/>
          </w:tcPr>
          <w:p w14:paraId="05FF4C4E" w14:textId="77777777" w:rsidR="00E8000B" w:rsidRPr="00B668A9" w:rsidRDefault="00E8000B" w:rsidP="006D6653">
            <w:pPr>
              <w:ind w:left="-57" w:right="-40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2E1F0E80" w14:textId="77777777" w:rsidR="00E8000B" w:rsidRPr="00B668A9" w:rsidRDefault="00E8000B" w:rsidP="00E8000B">
            <w:pPr>
              <w:jc w:val="both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ОСТ 10444.12-2013</w:t>
            </w:r>
          </w:p>
        </w:tc>
        <w:tc>
          <w:tcPr>
            <w:tcW w:w="837" w:type="pct"/>
            <w:vMerge/>
          </w:tcPr>
          <w:p w14:paraId="787C06E2" w14:textId="77777777" w:rsidR="00E8000B" w:rsidRPr="00B668A9" w:rsidRDefault="00E8000B" w:rsidP="00E8000B">
            <w:pPr>
              <w:ind w:left="-84" w:right="-84"/>
            </w:pPr>
          </w:p>
        </w:tc>
      </w:tr>
      <w:tr w:rsidR="00B668A9" w:rsidRPr="00B668A9" w14:paraId="160C7947" w14:textId="77777777" w:rsidTr="00FE15ED">
        <w:tc>
          <w:tcPr>
            <w:tcW w:w="291" w:type="pct"/>
          </w:tcPr>
          <w:p w14:paraId="1380227C" w14:textId="77777777" w:rsidR="00E8000B" w:rsidRPr="00B668A9" w:rsidRDefault="00E8000B" w:rsidP="00E8000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4.38*</w:t>
            </w:r>
          </w:p>
        </w:tc>
        <w:tc>
          <w:tcPr>
            <w:tcW w:w="682" w:type="pct"/>
            <w:vMerge/>
          </w:tcPr>
          <w:p w14:paraId="35B79BB5" w14:textId="77777777" w:rsidR="00E8000B" w:rsidRPr="00B668A9" w:rsidRDefault="00E8000B" w:rsidP="009A004B">
            <w:pPr>
              <w:spacing w:line="240" w:lineRule="exact"/>
              <w:ind w:right="-108"/>
              <w:rPr>
                <w:sz w:val="22"/>
                <w:szCs w:val="22"/>
              </w:rPr>
            </w:pPr>
          </w:p>
        </w:tc>
        <w:tc>
          <w:tcPr>
            <w:tcW w:w="436" w:type="pct"/>
            <w:vMerge/>
          </w:tcPr>
          <w:p w14:paraId="5FDD2C1E" w14:textId="77777777" w:rsidR="00E8000B" w:rsidRPr="00B668A9" w:rsidRDefault="00E8000B" w:rsidP="00E8000B">
            <w:pPr>
              <w:ind w:right="-167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42F27209" w14:textId="77777777" w:rsidR="00E8000B" w:rsidRPr="00B668A9" w:rsidRDefault="00E8000B" w:rsidP="00E8000B">
            <w:pPr>
              <w:shd w:val="clear" w:color="auto" w:fill="FFFFFF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Патогенные, в т.ч. сальмонеллы</w:t>
            </w:r>
          </w:p>
        </w:tc>
        <w:tc>
          <w:tcPr>
            <w:tcW w:w="878" w:type="pct"/>
            <w:vMerge/>
          </w:tcPr>
          <w:p w14:paraId="6A0D95C3" w14:textId="77777777" w:rsidR="00E8000B" w:rsidRPr="00B668A9" w:rsidRDefault="00E8000B" w:rsidP="006D6653">
            <w:pPr>
              <w:ind w:left="-57" w:right="-40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26375985" w14:textId="77777777" w:rsidR="00E8000B" w:rsidRPr="00B668A9" w:rsidRDefault="00E8000B" w:rsidP="00E8000B">
            <w:pPr>
              <w:jc w:val="both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ОСТ 31659-2012</w:t>
            </w:r>
          </w:p>
        </w:tc>
        <w:tc>
          <w:tcPr>
            <w:tcW w:w="837" w:type="pct"/>
            <w:vMerge/>
          </w:tcPr>
          <w:p w14:paraId="34720A93" w14:textId="77777777" w:rsidR="00E8000B" w:rsidRPr="00B668A9" w:rsidRDefault="00E8000B" w:rsidP="00E8000B">
            <w:pPr>
              <w:ind w:left="-84" w:right="-84"/>
            </w:pPr>
          </w:p>
        </w:tc>
      </w:tr>
      <w:tr w:rsidR="00B668A9" w:rsidRPr="00B668A9" w14:paraId="665B5F55" w14:textId="77777777" w:rsidTr="00FE15ED">
        <w:tc>
          <w:tcPr>
            <w:tcW w:w="291" w:type="pct"/>
          </w:tcPr>
          <w:p w14:paraId="77956464" w14:textId="77777777" w:rsidR="00E8000B" w:rsidRPr="00B668A9" w:rsidRDefault="00E8000B" w:rsidP="00E8000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4.39*</w:t>
            </w:r>
          </w:p>
        </w:tc>
        <w:tc>
          <w:tcPr>
            <w:tcW w:w="682" w:type="pct"/>
            <w:vMerge/>
          </w:tcPr>
          <w:p w14:paraId="39395B19" w14:textId="77777777" w:rsidR="00E8000B" w:rsidRPr="00B668A9" w:rsidRDefault="00E8000B" w:rsidP="009A004B">
            <w:pPr>
              <w:spacing w:line="240" w:lineRule="exact"/>
              <w:ind w:right="-108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686890D7" w14:textId="77777777" w:rsidR="00E8000B" w:rsidRPr="00B668A9" w:rsidRDefault="00E8000B" w:rsidP="00E8000B">
            <w:pPr>
              <w:pStyle w:val="af6"/>
              <w:ind w:left="-57" w:right="-57"/>
              <w:rPr>
                <w:lang w:val="ru-RU"/>
              </w:rPr>
            </w:pPr>
            <w:r w:rsidRPr="00B668A9">
              <w:rPr>
                <w:lang w:val="ru-RU"/>
              </w:rPr>
              <w:t>01.11/04.125</w:t>
            </w:r>
          </w:p>
          <w:p w14:paraId="0E89823E" w14:textId="77777777" w:rsidR="00E8000B" w:rsidRPr="00B668A9" w:rsidRDefault="00E8000B" w:rsidP="00E8000B">
            <w:pPr>
              <w:pStyle w:val="af6"/>
              <w:ind w:left="-57" w:right="-57"/>
              <w:rPr>
                <w:lang w:val="ru-RU"/>
              </w:rPr>
            </w:pPr>
            <w:r w:rsidRPr="00B668A9">
              <w:rPr>
                <w:lang w:val="ru-RU"/>
              </w:rPr>
              <w:t>01.12/04.125</w:t>
            </w:r>
          </w:p>
          <w:p w14:paraId="4C563AD9" w14:textId="77777777" w:rsidR="00E8000B" w:rsidRPr="00B668A9" w:rsidRDefault="00E8000B" w:rsidP="00E8000B">
            <w:pPr>
              <w:shd w:val="clear" w:color="auto" w:fill="FFFFFF"/>
              <w:ind w:left="-57"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.61/04.125</w:t>
            </w:r>
          </w:p>
          <w:p w14:paraId="231C64C2" w14:textId="77777777" w:rsidR="00E8000B" w:rsidRPr="00B668A9" w:rsidRDefault="00E8000B" w:rsidP="00E8000B">
            <w:pPr>
              <w:ind w:left="-57"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.71/04.125</w:t>
            </w:r>
          </w:p>
          <w:p w14:paraId="13523CB9" w14:textId="77777777" w:rsidR="00E8000B" w:rsidRPr="00B668A9" w:rsidRDefault="00E8000B" w:rsidP="00E8000B">
            <w:pPr>
              <w:ind w:left="-57"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.72/04.125</w:t>
            </w:r>
          </w:p>
          <w:p w14:paraId="54F03B4E" w14:textId="77777777" w:rsidR="00E8000B" w:rsidRPr="00B668A9" w:rsidRDefault="00E8000B" w:rsidP="00E8000B">
            <w:pPr>
              <w:ind w:left="-57"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.73/04.125</w:t>
            </w:r>
          </w:p>
        </w:tc>
        <w:tc>
          <w:tcPr>
            <w:tcW w:w="973" w:type="pct"/>
          </w:tcPr>
          <w:p w14:paraId="1F1FFEB9" w14:textId="77777777" w:rsidR="00E8000B" w:rsidRPr="00B668A9" w:rsidRDefault="00E8000B" w:rsidP="00E8000B">
            <w:pPr>
              <w:spacing w:line="240" w:lineRule="exact"/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Удельная </w:t>
            </w:r>
          </w:p>
          <w:p w14:paraId="297BBB73" w14:textId="77777777" w:rsidR="00E8000B" w:rsidRPr="00B668A9" w:rsidRDefault="00E8000B" w:rsidP="00E8000B">
            <w:pPr>
              <w:spacing w:line="240" w:lineRule="exact"/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(объемная) </w:t>
            </w:r>
          </w:p>
          <w:p w14:paraId="0AD3061E" w14:textId="77777777" w:rsidR="00E8000B" w:rsidRPr="00B668A9" w:rsidRDefault="00E8000B" w:rsidP="00E8000B">
            <w:pPr>
              <w:spacing w:line="240" w:lineRule="exact"/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активность </w:t>
            </w:r>
          </w:p>
          <w:p w14:paraId="5C9E707B" w14:textId="77777777" w:rsidR="00E8000B" w:rsidRPr="00B668A9" w:rsidRDefault="00E8000B" w:rsidP="00E8000B">
            <w:pPr>
              <w:spacing w:line="240" w:lineRule="exact"/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радионуклида </w:t>
            </w:r>
          </w:p>
          <w:p w14:paraId="454E18BE" w14:textId="77777777" w:rsidR="00E8000B" w:rsidRPr="00B668A9" w:rsidRDefault="00E8000B" w:rsidP="00E8000B">
            <w:pPr>
              <w:spacing w:line="240" w:lineRule="exact"/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цезий-137</w:t>
            </w:r>
          </w:p>
        </w:tc>
        <w:tc>
          <w:tcPr>
            <w:tcW w:w="878" w:type="pct"/>
          </w:tcPr>
          <w:p w14:paraId="601806BD" w14:textId="77777777" w:rsidR="00E8000B" w:rsidRPr="00B668A9" w:rsidRDefault="00E8000B" w:rsidP="006D6653">
            <w:pPr>
              <w:pStyle w:val="af6"/>
              <w:rPr>
                <w:sz w:val="20"/>
                <w:szCs w:val="20"/>
                <w:lang w:val="ru-RU"/>
              </w:rPr>
            </w:pPr>
            <w:r w:rsidRPr="00B668A9">
              <w:rPr>
                <w:sz w:val="20"/>
                <w:szCs w:val="20"/>
                <w:lang w:val="ru-RU"/>
              </w:rPr>
              <w:t>ГН 10-117-99 (РДУ-99)</w:t>
            </w:r>
          </w:p>
          <w:p w14:paraId="14C77913" w14:textId="77777777" w:rsidR="00E8000B" w:rsidRPr="00B668A9" w:rsidRDefault="00E8000B" w:rsidP="006D6653">
            <w:pPr>
              <w:pStyle w:val="af6"/>
              <w:rPr>
                <w:sz w:val="20"/>
                <w:szCs w:val="20"/>
                <w:lang w:val="ru-RU"/>
              </w:rPr>
            </w:pPr>
            <w:r w:rsidRPr="00B668A9">
              <w:rPr>
                <w:sz w:val="20"/>
                <w:szCs w:val="20"/>
                <w:lang w:val="ru-RU"/>
              </w:rPr>
              <w:t>ГН, утв. постановлением Совета Министров Республики Беларусь от 25.01.2021г. № 37. ТНПА и другая документация</w:t>
            </w:r>
            <w:r w:rsidRPr="00B668A9">
              <w:rPr>
                <w:lang w:val="ru-RU"/>
              </w:rPr>
              <w:t xml:space="preserve">  </w:t>
            </w:r>
          </w:p>
        </w:tc>
        <w:tc>
          <w:tcPr>
            <w:tcW w:w="903" w:type="pct"/>
          </w:tcPr>
          <w:p w14:paraId="437C7D68" w14:textId="77777777" w:rsidR="00E8000B" w:rsidRPr="00B668A9" w:rsidRDefault="00E8000B" w:rsidP="00E8000B">
            <w:pPr>
              <w:ind w:right="-167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МВИ.МН 1823-2007</w:t>
            </w:r>
          </w:p>
          <w:p w14:paraId="55E5D2D4" w14:textId="77777777" w:rsidR="00E8000B" w:rsidRPr="00B668A9" w:rsidRDefault="00E8000B" w:rsidP="003B45EE">
            <w:pPr>
              <w:ind w:right="-167"/>
              <w:rPr>
                <w:sz w:val="22"/>
                <w:szCs w:val="22"/>
              </w:rPr>
            </w:pPr>
          </w:p>
        </w:tc>
        <w:tc>
          <w:tcPr>
            <w:tcW w:w="837" w:type="pct"/>
            <w:vMerge/>
          </w:tcPr>
          <w:p w14:paraId="6CD5EFBF" w14:textId="77777777" w:rsidR="00E8000B" w:rsidRPr="00B668A9" w:rsidRDefault="00E8000B" w:rsidP="00E8000B">
            <w:pPr>
              <w:ind w:left="-84" w:right="-84"/>
            </w:pPr>
          </w:p>
        </w:tc>
      </w:tr>
      <w:tr w:rsidR="00B668A9" w:rsidRPr="00B668A9" w14:paraId="40166D98" w14:textId="77777777" w:rsidTr="00FE15ED">
        <w:tc>
          <w:tcPr>
            <w:tcW w:w="291" w:type="pct"/>
          </w:tcPr>
          <w:p w14:paraId="5A651DEA" w14:textId="0A1CB463" w:rsidR="00E8000B" w:rsidRPr="00B668A9" w:rsidRDefault="00FA0DB5" w:rsidP="00E8000B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**</w:t>
            </w:r>
          </w:p>
        </w:tc>
        <w:tc>
          <w:tcPr>
            <w:tcW w:w="682" w:type="pct"/>
            <w:vMerge w:val="restart"/>
          </w:tcPr>
          <w:p w14:paraId="74397245" w14:textId="77777777" w:rsidR="00E8000B" w:rsidRPr="00B668A9" w:rsidRDefault="00E8000B" w:rsidP="009A004B">
            <w:pPr>
              <w:tabs>
                <w:tab w:val="num" w:pos="462"/>
                <w:tab w:val="num" w:pos="1440"/>
              </w:tabs>
              <w:ind w:right="-13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Сахар и </w:t>
            </w:r>
          </w:p>
          <w:p w14:paraId="5AE1C038" w14:textId="77777777" w:rsidR="00E8000B" w:rsidRPr="00B668A9" w:rsidRDefault="00E8000B" w:rsidP="009A004B">
            <w:pPr>
              <w:tabs>
                <w:tab w:val="num" w:pos="462"/>
                <w:tab w:val="num" w:pos="1440"/>
              </w:tabs>
              <w:ind w:right="-13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кондитерские изделия, в том числе для детского</w:t>
            </w:r>
          </w:p>
          <w:p w14:paraId="219807A0" w14:textId="77777777" w:rsidR="00E8000B" w:rsidRPr="00B668A9" w:rsidRDefault="00E8000B" w:rsidP="009A004B">
            <w:pPr>
              <w:tabs>
                <w:tab w:val="num" w:pos="462"/>
                <w:tab w:val="num" w:pos="1440"/>
              </w:tabs>
              <w:ind w:right="-13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питания</w:t>
            </w:r>
          </w:p>
          <w:p w14:paraId="60695273" w14:textId="77777777" w:rsidR="00E8000B" w:rsidRPr="00B668A9" w:rsidRDefault="00E8000B" w:rsidP="009A004B">
            <w:pPr>
              <w:tabs>
                <w:tab w:val="num" w:pos="462"/>
                <w:tab w:val="num" w:pos="1440"/>
              </w:tabs>
              <w:ind w:right="-138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438CF100" w14:textId="77777777" w:rsidR="00E8000B" w:rsidRPr="00B668A9" w:rsidRDefault="00E8000B" w:rsidP="00E8000B">
            <w:pPr>
              <w:shd w:val="clear" w:color="auto" w:fill="FFFFFF"/>
              <w:ind w:left="-108"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.71/42.000</w:t>
            </w:r>
          </w:p>
          <w:p w14:paraId="11066412" w14:textId="77777777" w:rsidR="00E8000B" w:rsidRPr="00B668A9" w:rsidRDefault="00E8000B" w:rsidP="00E8000B">
            <w:pPr>
              <w:shd w:val="clear" w:color="auto" w:fill="FFFFFF"/>
              <w:ind w:left="-108"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.72/42.000 10.81/42.000</w:t>
            </w:r>
          </w:p>
          <w:p w14:paraId="3D39BC90" w14:textId="77777777" w:rsidR="00E8000B" w:rsidRPr="00B668A9" w:rsidRDefault="00E8000B" w:rsidP="00E8000B">
            <w:pPr>
              <w:shd w:val="clear" w:color="auto" w:fill="FFFFFF"/>
              <w:ind w:left="-108"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.82/42.000</w:t>
            </w:r>
          </w:p>
          <w:p w14:paraId="6B03B8BA" w14:textId="77777777" w:rsidR="00E8000B" w:rsidRPr="00B668A9" w:rsidRDefault="00E8000B" w:rsidP="00E8000B">
            <w:pPr>
              <w:shd w:val="clear" w:color="auto" w:fill="FFFFFF"/>
              <w:ind w:left="-108"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.86/42.000</w:t>
            </w:r>
          </w:p>
        </w:tc>
        <w:tc>
          <w:tcPr>
            <w:tcW w:w="973" w:type="pct"/>
          </w:tcPr>
          <w:p w14:paraId="08D29E4D" w14:textId="77777777" w:rsidR="00E8000B" w:rsidRPr="00B668A9" w:rsidRDefault="00E8000B" w:rsidP="00E8000B">
            <w:pPr>
              <w:spacing w:line="240" w:lineRule="exact"/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Отбор проб </w:t>
            </w:r>
          </w:p>
        </w:tc>
        <w:tc>
          <w:tcPr>
            <w:tcW w:w="878" w:type="pct"/>
          </w:tcPr>
          <w:p w14:paraId="7800B8A2" w14:textId="7AE9E62F" w:rsidR="008F4E81" w:rsidRPr="00B668A9" w:rsidRDefault="008F4E81" w:rsidP="00D4113A">
            <w:pPr>
              <w:pStyle w:val="ab"/>
              <w:tabs>
                <w:tab w:val="left" w:pos="0"/>
                <w:tab w:val="left" w:pos="225"/>
                <w:tab w:val="left" w:pos="284"/>
              </w:tabs>
              <w:spacing w:after="0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ОСТ 19792-2017</w:t>
            </w:r>
          </w:p>
          <w:p w14:paraId="4EB809C6" w14:textId="77777777" w:rsidR="008F4E81" w:rsidRPr="00B668A9" w:rsidRDefault="008F4E81" w:rsidP="00D4113A">
            <w:pPr>
              <w:pStyle w:val="ab"/>
              <w:tabs>
                <w:tab w:val="left" w:pos="0"/>
                <w:tab w:val="left" w:pos="225"/>
                <w:tab w:val="left" w:pos="284"/>
              </w:tabs>
              <w:spacing w:after="0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ОСТ 6477-2019</w:t>
            </w:r>
          </w:p>
          <w:p w14:paraId="055BD291" w14:textId="7A30A137" w:rsidR="008F4E81" w:rsidRPr="00B668A9" w:rsidRDefault="008F4E81" w:rsidP="00D4113A">
            <w:pPr>
              <w:pStyle w:val="ab"/>
              <w:tabs>
                <w:tab w:val="left" w:pos="0"/>
                <w:tab w:val="left" w:pos="225"/>
                <w:tab w:val="left" w:pos="284"/>
              </w:tabs>
              <w:spacing w:after="0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СТБ 1205-2012</w:t>
            </w:r>
          </w:p>
          <w:p w14:paraId="2EA9ABCA" w14:textId="77777777" w:rsidR="008F4E81" w:rsidRPr="00B668A9" w:rsidRDefault="008F4E81" w:rsidP="00D4113A">
            <w:pPr>
              <w:pStyle w:val="ab"/>
              <w:tabs>
                <w:tab w:val="left" w:pos="0"/>
                <w:tab w:val="left" w:pos="225"/>
                <w:tab w:val="left" w:pos="284"/>
              </w:tabs>
              <w:spacing w:after="0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Гигиенический норматив «Показатели безопасности и безвредности продовольственного </w:t>
            </w:r>
            <w:r w:rsidRPr="00B668A9">
              <w:rPr>
                <w:sz w:val="22"/>
                <w:szCs w:val="22"/>
              </w:rPr>
              <w:lastRenderedPageBreak/>
              <w:t>сырья и пищевых продуктов», утвержденный постановлением Совета Министра Республики Беларусь от 25.01.2021 №37</w:t>
            </w:r>
          </w:p>
          <w:p w14:paraId="3ABB336F" w14:textId="3E30372E" w:rsidR="00E8000B" w:rsidRPr="00B668A9" w:rsidRDefault="008F4E81" w:rsidP="00D4113A">
            <w:pPr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ТНПА и </w:t>
            </w:r>
            <w:r w:rsidRPr="00B668A9">
              <w:rPr>
                <w:b/>
                <w:i/>
                <w:sz w:val="22"/>
                <w:szCs w:val="22"/>
              </w:rPr>
              <w:t xml:space="preserve"> </w:t>
            </w:r>
            <w:r w:rsidRPr="00B668A9">
              <w:rPr>
                <w:sz w:val="22"/>
                <w:szCs w:val="22"/>
              </w:rPr>
              <w:t>другая документация</w:t>
            </w:r>
          </w:p>
        </w:tc>
        <w:tc>
          <w:tcPr>
            <w:tcW w:w="903" w:type="pct"/>
          </w:tcPr>
          <w:p w14:paraId="3AB10E1A" w14:textId="26D9E8CB" w:rsidR="00E8000B" w:rsidRPr="00B668A9" w:rsidRDefault="00E8000B" w:rsidP="00E8000B">
            <w:pPr>
              <w:ind w:right="-167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lastRenderedPageBreak/>
              <w:t xml:space="preserve">ГОСТ 12569-99 </w:t>
            </w:r>
            <w:r w:rsidR="00F12614" w:rsidRPr="00B668A9">
              <w:rPr>
                <w:sz w:val="22"/>
                <w:szCs w:val="22"/>
              </w:rPr>
              <w:t>р</w:t>
            </w:r>
            <w:r w:rsidRPr="00B668A9">
              <w:rPr>
                <w:sz w:val="22"/>
                <w:szCs w:val="22"/>
              </w:rPr>
              <w:t xml:space="preserve">.4  </w:t>
            </w:r>
          </w:p>
          <w:p w14:paraId="3576E10D" w14:textId="5BB7FEDD" w:rsidR="00E8000B" w:rsidRPr="00B668A9" w:rsidRDefault="00E8000B" w:rsidP="00E8000B">
            <w:pPr>
              <w:ind w:right="-167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ОСТ 5904-2019</w:t>
            </w:r>
            <w:r w:rsidR="00F12614" w:rsidRPr="00B668A9">
              <w:rPr>
                <w:sz w:val="22"/>
                <w:szCs w:val="22"/>
              </w:rPr>
              <w:t xml:space="preserve"> пп.6.1-6.12</w:t>
            </w:r>
          </w:p>
          <w:p w14:paraId="2CA46EE4" w14:textId="77777777" w:rsidR="00E8000B" w:rsidRPr="00B668A9" w:rsidRDefault="00E8000B" w:rsidP="00E8000B">
            <w:pPr>
              <w:ind w:right="-167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ОСТ 19792-2017 п.6.1</w:t>
            </w:r>
          </w:p>
          <w:p w14:paraId="3B3ED906" w14:textId="77777777" w:rsidR="00E8000B" w:rsidRPr="00B668A9" w:rsidRDefault="00E8000B" w:rsidP="00E8000B">
            <w:pPr>
              <w:ind w:right="-167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ОСТ 31904-2012</w:t>
            </w:r>
          </w:p>
          <w:p w14:paraId="75189DDB" w14:textId="77777777" w:rsidR="00E8000B" w:rsidRPr="00B668A9" w:rsidRDefault="00E8000B" w:rsidP="00E8000B">
            <w:pPr>
              <w:ind w:right="-167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ГОСТ 32751-2014 </w:t>
            </w:r>
          </w:p>
          <w:p w14:paraId="4C6CE33A" w14:textId="4CB68A42" w:rsidR="00E8000B" w:rsidRPr="00B668A9" w:rsidRDefault="00E8000B" w:rsidP="00E8000B">
            <w:pPr>
              <w:ind w:right="-167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СТБ 1036-97 </w:t>
            </w:r>
            <w:r w:rsidR="00F12614" w:rsidRPr="00B668A9">
              <w:rPr>
                <w:sz w:val="22"/>
                <w:szCs w:val="22"/>
              </w:rPr>
              <w:t>пп. 7.8, 7.17, 7.23</w:t>
            </w:r>
          </w:p>
          <w:p w14:paraId="08560DE7" w14:textId="77777777" w:rsidR="00E8000B" w:rsidRPr="00B668A9" w:rsidRDefault="00E8000B" w:rsidP="00E8000B">
            <w:pPr>
              <w:ind w:right="-167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lastRenderedPageBreak/>
              <w:t>СТБ 1053-2015</w:t>
            </w:r>
          </w:p>
          <w:p w14:paraId="6860049F" w14:textId="77777777" w:rsidR="00E8000B" w:rsidRPr="00B668A9" w:rsidRDefault="00E8000B" w:rsidP="00E8000B">
            <w:pPr>
              <w:ind w:right="-167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ОСТ 34668-2020</w:t>
            </w:r>
          </w:p>
        </w:tc>
        <w:tc>
          <w:tcPr>
            <w:tcW w:w="837" w:type="pct"/>
          </w:tcPr>
          <w:p w14:paraId="469E4052" w14:textId="20B29E2D" w:rsidR="00E8000B" w:rsidRPr="00B668A9" w:rsidRDefault="00FA0DB5" w:rsidP="00E8000B">
            <w:pPr>
              <w:ind w:left="-84" w:right="-84"/>
              <w:rPr>
                <w:sz w:val="22"/>
                <w:szCs w:val="22"/>
              </w:rPr>
            </w:pPr>
            <w:r w:rsidRPr="00B668A9">
              <w:rPr>
                <w:sz w:val="22"/>
              </w:rPr>
              <w:lastRenderedPageBreak/>
              <w:t>лабораторный отдел (ул. Воровского, 1а, 247210, г. Жлобин, Жлобинский район, Гомельская область)</w:t>
            </w:r>
          </w:p>
        </w:tc>
      </w:tr>
      <w:tr w:rsidR="00B668A9" w:rsidRPr="00B668A9" w14:paraId="79578D5F" w14:textId="77777777" w:rsidTr="00FE15ED">
        <w:tc>
          <w:tcPr>
            <w:tcW w:w="291" w:type="pct"/>
          </w:tcPr>
          <w:p w14:paraId="377737F6" w14:textId="77777777" w:rsidR="00E8000B" w:rsidRPr="00B668A9" w:rsidRDefault="00E8000B" w:rsidP="00E8000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5.2*</w:t>
            </w:r>
          </w:p>
        </w:tc>
        <w:tc>
          <w:tcPr>
            <w:tcW w:w="682" w:type="pct"/>
            <w:vMerge/>
          </w:tcPr>
          <w:p w14:paraId="73AAA6BD" w14:textId="77777777" w:rsidR="00E8000B" w:rsidRPr="00B668A9" w:rsidRDefault="00E8000B" w:rsidP="009A004B">
            <w:pPr>
              <w:tabs>
                <w:tab w:val="num" w:pos="462"/>
                <w:tab w:val="num" w:pos="1440"/>
              </w:tabs>
              <w:ind w:right="-138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74CBA0B6" w14:textId="77777777" w:rsidR="00E8000B" w:rsidRPr="00B668A9" w:rsidRDefault="00E8000B" w:rsidP="00E8000B">
            <w:pPr>
              <w:shd w:val="clear" w:color="auto" w:fill="FFFFFF"/>
              <w:ind w:left="-108"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.71/11.116</w:t>
            </w:r>
          </w:p>
          <w:p w14:paraId="42E1504A" w14:textId="77777777" w:rsidR="00E8000B" w:rsidRPr="00B668A9" w:rsidRDefault="00E8000B" w:rsidP="00E8000B">
            <w:pPr>
              <w:shd w:val="clear" w:color="auto" w:fill="FFFFFF"/>
              <w:ind w:left="-108"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.72/11.116 10.81/11.116</w:t>
            </w:r>
          </w:p>
          <w:p w14:paraId="58D20F8E" w14:textId="77777777" w:rsidR="00E8000B" w:rsidRPr="00B668A9" w:rsidRDefault="00E8000B" w:rsidP="00E8000B">
            <w:pPr>
              <w:shd w:val="clear" w:color="auto" w:fill="FFFFFF"/>
              <w:ind w:left="-108"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.82/11.116</w:t>
            </w:r>
          </w:p>
          <w:p w14:paraId="0DABB147" w14:textId="77777777" w:rsidR="00E8000B" w:rsidRPr="00B668A9" w:rsidRDefault="00E8000B" w:rsidP="00E8000B">
            <w:pPr>
              <w:shd w:val="clear" w:color="auto" w:fill="FFFFFF"/>
              <w:ind w:left="-108"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.86/11.116</w:t>
            </w:r>
          </w:p>
        </w:tc>
        <w:tc>
          <w:tcPr>
            <w:tcW w:w="973" w:type="pct"/>
          </w:tcPr>
          <w:p w14:paraId="0EBC997B" w14:textId="77777777" w:rsidR="00E8000B" w:rsidRPr="00B668A9" w:rsidRDefault="00E8000B" w:rsidP="00E8000B">
            <w:pPr>
              <w:spacing w:line="240" w:lineRule="exact"/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Органолептические показатели (внеш-ний вид, запах, вкус, чистота раствора, аромат, признаки брожения, консистенция) </w:t>
            </w:r>
          </w:p>
        </w:tc>
        <w:tc>
          <w:tcPr>
            <w:tcW w:w="878" w:type="pct"/>
            <w:vMerge w:val="restart"/>
          </w:tcPr>
          <w:p w14:paraId="771D7E69" w14:textId="389AB8D7" w:rsidR="00CC13A8" w:rsidRPr="00B668A9" w:rsidRDefault="00CC13A8" w:rsidP="00D4113A">
            <w:pPr>
              <w:pStyle w:val="ab"/>
              <w:tabs>
                <w:tab w:val="left" w:pos="0"/>
                <w:tab w:val="left" w:pos="225"/>
                <w:tab w:val="left" w:pos="284"/>
              </w:tabs>
              <w:spacing w:after="0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СТБ 927-2008</w:t>
            </w:r>
          </w:p>
          <w:p w14:paraId="41878A70" w14:textId="77777777" w:rsidR="00CC13A8" w:rsidRPr="00B668A9" w:rsidRDefault="00CC13A8" w:rsidP="00D4113A">
            <w:pPr>
              <w:pStyle w:val="ab"/>
              <w:tabs>
                <w:tab w:val="left" w:pos="0"/>
                <w:tab w:val="left" w:pos="225"/>
                <w:tab w:val="left" w:pos="284"/>
              </w:tabs>
              <w:spacing w:after="0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ОСТ 14621-2020</w:t>
            </w:r>
          </w:p>
          <w:p w14:paraId="07D6D41E" w14:textId="77777777" w:rsidR="00CC13A8" w:rsidRPr="00B668A9" w:rsidRDefault="00CC13A8" w:rsidP="00D4113A">
            <w:pPr>
              <w:pStyle w:val="ab"/>
              <w:tabs>
                <w:tab w:val="left" w:pos="0"/>
                <w:tab w:val="left" w:pos="225"/>
                <w:tab w:val="left" w:pos="284"/>
              </w:tabs>
              <w:spacing w:after="0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ОСТ 7060-2020</w:t>
            </w:r>
          </w:p>
          <w:p w14:paraId="579425D0" w14:textId="77777777" w:rsidR="00CC13A8" w:rsidRPr="00B668A9" w:rsidRDefault="00CC13A8" w:rsidP="00D4113A">
            <w:pPr>
              <w:pStyle w:val="ab"/>
              <w:tabs>
                <w:tab w:val="left" w:pos="0"/>
                <w:tab w:val="left" w:pos="225"/>
                <w:tab w:val="left" w:pos="284"/>
              </w:tabs>
              <w:spacing w:after="0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ержденный постановлением Совета Министра Республики Беларусь от 25.01.2021 №37</w:t>
            </w:r>
          </w:p>
          <w:p w14:paraId="4281D807" w14:textId="22B1EC58" w:rsidR="00E8000B" w:rsidRPr="00B668A9" w:rsidRDefault="00CC13A8" w:rsidP="00D4113A">
            <w:pPr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ТНПА и другая документация</w:t>
            </w:r>
          </w:p>
          <w:p w14:paraId="0A4957A4" w14:textId="77777777" w:rsidR="00E8000B" w:rsidRPr="00B668A9" w:rsidRDefault="00E8000B" w:rsidP="00D4113A">
            <w:pPr>
              <w:ind w:right="-108"/>
              <w:rPr>
                <w:sz w:val="22"/>
                <w:szCs w:val="22"/>
              </w:rPr>
            </w:pPr>
          </w:p>
          <w:p w14:paraId="3AB3F2EA" w14:textId="77777777" w:rsidR="00E8000B" w:rsidRPr="00B668A9" w:rsidRDefault="00E8000B" w:rsidP="00D4113A">
            <w:pPr>
              <w:ind w:right="-108"/>
              <w:rPr>
                <w:sz w:val="22"/>
                <w:szCs w:val="22"/>
              </w:rPr>
            </w:pPr>
          </w:p>
          <w:p w14:paraId="247AC7A9" w14:textId="77777777" w:rsidR="00E8000B" w:rsidRPr="00B668A9" w:rsidRDefault="00E8000B" w:rsidP="00D4113A">
            <w:pPr>
              <w:ind w:right="-108"/>
              <w:rPr>
                <w:sz w:val="22"/>
                <w:szCs w:val="22"/>
              </w:rPr>
            </w:pPr>
          </w:p>
          <w:p w14:paraId="154A7145" w14:textId="77777777" w:rsidR="00E8000B" w:rsidRPr="00B668A9" w:rsidRDefault="00E8000B" w:rsidP="00D4113A">
            <w:pPr>
              <w:ind w:right="-108"/>
              <w:rPr>
                <w:sz w:val="22"/>
                <w:szCs w:val="22"/>
              </w:rPr>
            </w:pPr>
          </w:p>
          <w:p w14:paraId="63E8137F" w14:textId="77777777" w:rsidR="00E8000B" w:rsidRPr="00B668A9" w:rsidRDefault="00E8000B" w:rsidP="00D4113A">
            <w:pPr>
              <w:ind w:right="-108"/>
              <w:rPr>
                <w:sz w:val="22"/>
                <w:szCs w:val="22"/>
              </w:rPr>
            </w:pPr>
          </w:p>
          <w:p w14:paraId="5940C826" w14:textId="77777777" w:rsidR="00E8000B" w:rsidRPr="00B668A9" w:rsidRDefault="00E8000B" w:rsidP="00D4113A">
            <w:pPr>
              <w:ind w:right="-108"/>
              <w:rPr>
                <w:sz w:val="22"/>
                <w:szCs w:val="22"/>
              </w:rPr>
            </w:pPr>
          </w:p>
          <w:p w14:paraId="254B51EB" w14:textId="77777777" w:rsidR="00E8000B" w:rsidRPr="00B668A9" w:rsidRDefault="00E8000B" w:rsidP="00D4113A">
            <w:pPr>
              <w:ind w:right="-108"/>
              <w:rPr>
                <w:sz w:val="22"/>
                <w:szCs w:val="22"/>
              </w:rPr>
            </w:pPr>
          </w:p>
          <w:p w14:paraId="55925E5D" w14:textId="77777777" w:rsidR="00E8000B" w:rsidRPr="00B668A9" w:rsidRDefault="00E8000B" w:rsidP="00D4113A">
            <w:pPr>
              <w:ind w:right="-108"/>
              <w:rPr>
                <w:sz w:val="22"/>
                <w:szCs w:val="22"/>
              </w:rPr>
            </w:pPr>
          </w:p>
          <w:p w14:paraId="6B3B0640" w14:textId="77777777" w:rsidR="00E8000B" w:rsidRPr="00B668A9" w:rsidRDefault="00E8000B" w:rsidP="00D4113A">
            <w:pPr>
              <w:ind w:right="-108"/>
              <w:rPr>
                <w:sz w:val="22"/>
                <w:szCs w:val="22"/>
              </w:rPr>
            </w:pPr>
          </w:p>
          <w:p w14:paraId="526BB7BD" w14:textId="77777777" w:rsidR="00E8000B" w:rsidRPr="00B668A9" w:rsidRDefault="00E8000B" w:rsidP="00D4113A">
            <w:pPr>
              <w:ind w:right="-108"/>
              <w:rPr>
                <w:sz w:val="22"/>
                <w:szCs w:val="22"/>
              </w:rPr>
            </w:pPr>
          </w:p>
          <w:p w14:paraId="0974BC7C" w14:textId="77777777" w:rsidR="00E8000B" w:rsidRPr="00B668A9" w:rsidRDefault="00E8000B" w:rsidP="00D4113A">
            <w:pPr>
              <w:ind w:right="-108"/>
              <w:rPr>
                <w:sz w:val="22"/>
                <w:szCs w:val="22"/>
              </w:rPr>
            </w:pPr>
          </w:p>
          <w:p w14:paraId="5E6F86F6" w14:textId="56FF1D03" w:rsidR="00E8000B" w:rsidRPr="00B668A9" w:rsidRDefault="00E8000B" w:rsidP="00D4113A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779961C2" w14:textId="77777777" w:rsidR="00E8000B" w:rsidRPr="00B668A9" w:rsidRDefault="00E8000B" w:rsidP="00E8000B">
            <w:pPr>
              <w:ind w:right="-167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lastRenderedPageBreak/>
              <w:t xml:space="preserve">ГОСТ 12576-89 </w:t>
            </w:r>
          </w:p>
          <w:p w14:paraId="524839E0" w14:textId="77777777" w:rsidR="00E8000B" w:rsidRPr="00B668A9" w:rsidRDefault="00E8000B" w:rsidP="00E8000B">
            <w:pPr>
              <w:ind w:right="-167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ОСТ 5897-90 рр. 2, 5</w:t>
            </w:r>
          </w:p>
          <w:p w14:paraId="37E11D84" w14:textId="629985D2" w:rsidR="00E8000B" w:rsidRPr="00B668A9" w:rsidRDefault="00E8000B" w:rsidP="00E8000B">
            <w:pPr>
              <w:ind w:right="-167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ГОСТ 19792-2017 </w:t>
            </w:r>
            <w:r w:rsidR="00CC13A8" w:rsidRPr="00B668A9">
              <w:rPr>
                <w:sz w:val="22"/>
                <w:szCs w:val="22"/>
              </w:rPr>
              <w:t>п. 7.3</w:t>
            </w:r>
          </w:p>
        </w:tc>
        <w:tc>
          <w:tcPr>
            <w:tcW w:w="837" w:type="pct"/>
            <w:vMerge w:val="restart"/>
          </w:tcPr>
          <w:p w14:paraId="5236344F" w14:textId="77777777" w:rsidR="00E8000B" w:rsidRPr="00B668A9" w:rsidRDefault="00E8000B" w:rsidP="00E8000B">
            <w:pPr>
              <w:ind w:left="-84" w:right="-84"/>
            </w:pPr>
            <w:r w:rsidRPr="00B668A9">
              <w:rPr>
                <w:sz w:val="22"/>
              </w:rPr>
              <w:t>лабораторный отдел (ул. Воровского, 1а, 247210, г. Жлобин, Жлобинский район, Гомельская область)</w:t>
            </w:r>
          </w:p>
          <w:p w14:paraId="04818EFF" w14:textId="77777777" w:rsidR="00E8000B" w:rsidRPr="00B668A9" w:rsidRDefault="00E8000B" w:rsidP="00E8000B">
            <w:pPr>
              <w:ind w:left="-84" w:right="-84"/>
            </w:pPr>
          </w:p>
        </w:tc>
      </w:tr>
      <w:tr w:rsidR="00B668A9" w:rsidRPr="00B668A9" w14:paraId="427BA79F" w14:textId="77777777" w:rsidTr="00FE15ED">
        <w:tc>
          <w:tcPr>
            <w:tcW w:w="291" w:type="pct"/>
          </w:tcPr>
          <w:p w14:paraId="2ED77351" w14:textId="77777777" w:rsidR="00E8000B" w:rsidRPr="00B668A9" w:rsidRDefault="00E8000B" w:rsidP="00E8000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5.3*</w:t>
            </w:r>
          </w:p>
          <w:p w14:paraId="1A6FC35E" w14:textId="77777777" w:rsidR="00E8000B" w:rsidRPr="00B668A9" w:rsidRDefault="00E8000B" w:rsidP="00E8000B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682" w:type="pct"/>
            <w:vMerge/>
          </w:tcPr>
          <w:p w14:paraId="4CA6B7ED" w14:textId="77777777" w:rsidR="00E8000B" w:rsidRPr="00B668A9" w:rsidRDefault="00E8000B" w:rsidP="009A004B">
            <w:pPr>
              <w:tabs>
                <w:tab w:val="num" w:pos="462"/>
                <w:tab w:val="num" w:pos="1440"/>
              </w:tabs>
              <w:ind w:right="-138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32EAE394" w14:textId="77777777" w:rsidR="00E8000B" w:rsidRPr="00B668A9" w:rsidRDefault="00E8000B" w:rsidP="00E8000B">
            <w:pPr>
              <w:shd w:val="clear" w:color="auto" w:fill="FFFFFF"/>
              <w:ind w:left="-108"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.71/08.052</w:t>
            </w:r>
          </w:p>
          <w:p w14:paraId="78296E7E" w14:textId="77777777" w:rsidR="00E8000B" w:rsidRPr="00B668A9" w:rsidRDefault="00E8000B" w:rsidP="00E8000B">
            <w:pPr>
              <w:shd w:val="clear" w:color="auto" w:fill="FFFFFF"/>
              <w:ind w:left="-108"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.72/08.052</w:t>
            </w:r>
          </w:p>
          <w:p w14:paraId="30637528" w14:textId="77777777" w:rsidR="00E8000B" w:rsidRPr="00B668A9" w:rsidRDefault="00E8000B" w:rsidP="00E8000B">
            <w:pPr>
              <w:shd w:val="clear" w:color="auto" w:fill="FFFFFF"/>
              <w:ind w:left="-108"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.82/08.052</w:t>
            </w:r>
          </w:p>
          <w:p w14:paraId="729250E7" w14:textId="77777777" w:rsidR="00E8000B" w:rsidRPr="00B668A9" w:rsidRDefault="00E8000B" w:rsidP="00E8000B">
            <w:pPr>
              <w:shd w:val="clear" w:color="auto" w:fill="FFFFFF"/>
              <w:ind w:left="-108"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.86/08.052</w:t>
            </w:r>
          </w:p>
        </w:tc>
        <w:tc>
          <w:tcPr>
            <w:tcW w:w="973" w:type="pct"/>
          </w:tcPr>
          <w:p w14:paraId="723691CB" w14:textId="77777777" w:rsidR="00E8000B" w:rsidRPr="00B668A9" w:rsidRDefault="00E8000B" w:rsidP="00E8000B">
            <w:pPr>
              <w:spacing w:line="240" w:lineRule="exact"/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878" w:type="pct"/>
            <w:vMerge/>
          </w:tcPr>
          <w:p w14:paraId="32841DE5" w14:textId="77777777" w:rsidR="00E8000B" w:rsidRPr="00B668A9" w:rsidRDefault="00E8000B" w:rsidP="006D6653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117BAB7E" w14:textId="77777777" w:rsidR="00E8000B" w:rsidRPr="00B668A9" w:rsidRDefault="00E8000B" w:rsidP="00E8000B">
            <w:pPr>
              <w:ind w:right="-167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ОСТ 5900-2014</w:t>
            </w:r>
          </w:p>
        </w:tc>
        <w:tc>
          <w:tcPr>
            <w:tcW w:w="837" w:type="pct"/>
            <w:vMerge/>
          </w:tcPr>
          <w:p w14:paraId="506EB752" w14:textId="77777777" w:rsidR="00E8000B" w:rsidRPr="00B668A9" w:rsidRDefault="00E8000B" w:rsidP="00E8000B">
            <w:pPr>
              <w:ind w:left="-84" w:right="-84"/>
            </w:pPr>
          </w:p>
        </w:tc>
      </w:tr>
      <w:tr w:rsidR="00B668A9" w:rsidRPr="00B668A9" w14:paraId="45C1B67B" w14:textId="77777777" w:rsidTr="00FE15ED">
        <w:tc>
          <w:tcPr>
            <w:tcW w:w="291" w:type="pct"/>
          </w:tcPr>
          <w:p w14:paraId="1CDA48A5" w14:textId="77777777" w:rsidR="00E8000B" w:rsidRPr="00B668A9" w:rsidRDefault="00E8000B" w:rsidP="00E8000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5.4*</w:t>
            </w:r>
          </w:p>
        </w:tc>
        <w:tc>
          <w:tcPr>
            <w:tcW w:w="682" w:type="pct"/>
            <w:vMerge/>
          </w:tcPr>
          <w:p w14:paraId="7D219929" w14:textId="77777777" w:rsidR="00E8000B" w:rsidRPr="00B668A9" w:rsidRDefault="00E8000B" w:rsidP="009A004B">
            <w:pPr>
              <w:tabs>
                <w:tab w:val="num" w:pos="462"/>
                <w:tab w:val="num" w:pos="1440"/>
              </w:tabs>
              <w:ind w:right="-138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0CFDB515" w14:textId="77777777" w:rsidR="00E8000B" w:rsidRPr="00B668A9" w:rsidRDefault="00E8000B" w:rsidP="00E8000B">
            <w:pPr>
              <w:shd w:val="clear" w:color="auto" w:fill="FFFFFF"/>
              <w:ind w:left="-108"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.71/08.149</w:t>
            </w:r>
          </w:p>
          <w:p w14:paraId="7C188B6A" w14:textId="77777777" w:rsidR="00E8000B" w:rsidRPr="00B668A9" w:rsidRDefault="00E8000B" w:rsidP="00E8000B">
            <w:pPr>
              <w:shd w:val="clear" w:color="auto" w:fill="FFFFFF"/>
              <w:ind w:left="-108"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.72/08.149</w:t>
            </w:r>
          </w:p>
          <w:p w14:paraId="022768A8" w14:textId="77777777" w:rsidR="00E8000B" w:rsidRPr="00B668A9" w:rsidRDefault="00E8000B" w:rsidP="00E8000B">
            <w:pPr>
              <w:shd w:val="clear" w:color="auto" w:fill="FFFFFF"/>
              <w:ind w:left="-108"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.82/08.149</w:t>
            </w:r>
          </w:p>
          <w:p w14:paraId="3CE6AE21" w14:textId="77777777" w:rsidR="00E8000B" w:rsidRPr="00B668A9" w:rsidRDefault="00E8000B" w:rsidP="00E8000B">
            <w:pPr>
              <w:shd w:val="clear" w:color="auto" w:fill="FFFFFF"/>
              <w:ind w:left="-108"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.86/08.149</w:t>
            </w:r>
          </w:p>
        </w:tc>
        <w:tc>
          <w:tcPr>
            <w:tcW w:w="973" w:type="pct"/>
          </w:tcPr>
          <w:p w14:paraId="78B2EB33" w14:textId="77777777" w:rsidR="00E8000B" w:rsidRPr="00B668A9" w:rsidRDefault="00E8000B" w:rsidP="00E8000B">
            <w:pPr>
              <w:spacing w:line="240" w:lineRule="exact"/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Массовая доля общего сахара (по сахарозе), массовая доля общего сахара (по сахарозе) в пересчете на сухое вещество </w:t>
            </w:r>
          </w:p>
        </w:tc>
        <w:tc>
          <w:tcPr>
            <w:tcW w:w="878" w:type="pct"/>
            <w:vMerge/>
          </w:tcPr>
          <w:p w14:paraId="02F5F1C0" w14:textId="77777777" w:rsidR="00E8000B" w:rsidRPr="00B668A9" w:rsidRDefault="00E8000B" w:rsidP="006D6653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30480DB8" w14:textId="77777777" w:rsidR="00E8000B" w:rsidRPr="00B668A9" w:rsidRDefault="00E8000B" w:rsidP="00E8000B">
            <w:pPr>
              <w:ind w:right="-167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ОСТ 5903-89 р.5</w:t>
            </w:r>
          </w:p>
        </w:tc>
        <w:tc>
          <w:tcPr>
            <w:tcW w:w="837" w:type="pct"/>
            <w:vMerge/>
          </w:tcPr>
          <w:p w14:paraId="574323D0" w14:textId="77777777" w:rsidR="00E8000B" w:rsidRPr="00B668A9" w:rsidRDefault="00E8000B" w:rsidP="00E8000B">
            <w:pPr>
              <w:ind w:left="-84" w:right="-84"/>
            </w:pPr>
          </w:p>
        </w:tc>
      </w:tr>
      <w:tr w:rsidR="00B668A9" w:rsidRPr="00B668A9" w14:paraId="67925DC9" w14:textId="77777777" w:rsidTr="00FE15ED">
        <w:tc>
          <w:tcPr>
            <w:tcW w:w="291" w:type="pct"/>
          </w:tcPr>
          <w:p w14:paraId="3382774F" w14:textId="77777777" w:rsidR="00E8000B" w:rsidRPr="00B668A9" w:rsidRDefault="00E8000B" w:rsidP="00E8000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5.5*</w:t>
            </w:r>
          </w:p>
        </w:tc>
        <w:tc>
          <w:tcPr>
            <w:tcW w:w="682" w:type="pct"/>
            <w:vMerge/>
          </w:tcPr>
          <w:p w14:paraId="2F27D762" w14:textId="77777777" w:rsidR="00E8000B" w:rsidRPr="00B668A9" w:rsidRDefault="00E8000B" w:rsidP="009A004B">
            <w:pPr>
              <w:tabs>
                <w:tab w:val="num" w:pos="462"/>
                <w:tab w:val="num" w:pos="1440"/>
              </w:tabs>
              <w:ind w:right="-138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267EA198" w14:textId="77777777" w:rsidR="00E8000B" w:rsidRPr="00B668A9" w:rsidRDefault="00E8000B" w:rsidP="00E8000B">
            <w:pPr>
              <w:shd w:val="clear" w:color="auto" w:fill="FFFFFF"/>
              <w:ind w:left="-108"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.71/08.164</w:t>
            </w:r>
          </w:p>
          <w:p w14:paraId="630A19A3" w14:textId="77777777" w:rsidR="00E8000B" w:rsidRPr="00B668A9" w:rsidRDefault="00E8000B" w:rsidP="00E8000B">
            <w:pPr>
              <w:shd w:val="clear" w:color="auto" w:fill="FFFFFF"/>
              <w:ind w:left="-108"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.72/08.164</w:t>
            </w:r>
          </w:p>
          <w:p w14:paraId="5EEDD21A" w14:textId="77777777" w:rsidR="00E8000B" w:rsidRPr="00B668A9" w:rsidRDefault="00E8000B" w:rsidP="00E8000B">
            <w:pPr>
              <w:shd w:val="clear" w:color="auto" w:fill="FFFFFF"/>
              <w:ind w:left="-108"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.82/08.164</w:t>
            </w:r>
          </w:p>
          <w:p w14:paraId="64A20DEE" w14:textId="77777777" w:rsidR="00E8000B" w:rsidRPr="00B668A9" w:rsidRDefault="00E8000B" w:rsidP="00E8000B">
            <w:pPr>
              <w:shd w:val="clear" w:color="auto" w:fill="FFFFFF"/>
              <w:ind w:left="-108"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.86/08.164</w:t>
            </w:r>
          </w:p>
        </w:tc>
        <w:tc>
          <w:tcPr>
            <w:tcW w:w="973" w:type="pct"/>
          </w:tcPr>
          <w:p w14:paraId="37FD3F2D" w14:textId="77777777" w:rsidR="00E8000B" w:rsidRPr="00B668A9" w:rsidRDefault="00E8000B" w:rsidP="00E8000B">
            <w:pPr>
              <w:spacing w:line="240" w:lineRule="exact"/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Массовая доля жира, массовая доля жира в пересчете на сухое вещество </w:t>
            </w:r>
          </w:p>
        </w:tc>
        <w:tc>
          <w:tcPr>
            <w:tcW w:w="878" w:type="pct"/>
            <w:vMerge/>
          </w:tcPr>
          <w:p w14:paraId="096D616A" w14:textId="77777777" w:rsidR="00E8000B" w:rsidRPr="00B668A9" w:rsidRDefault="00E8000B" w:rsidP="006D6653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443EDE99" w14:textId="77777777" w:rsidR="00E8000B" w:rsidRPr="00B668A9" w:rsidRDefault="00E8000B" w:rsidP="00E8000B">
            <w:pPr>
              <w:ind w:right="-167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ГОСТ 31902-2012 </w:t>
            </w:r>
          </w:p>
        </w:tc>
        <w:tc>
          <w:tcPr>
            <w:tcW w:w="837" w:type="pct"/>
            <w:vMerge/>
          </w:tcPr>
          <w:p w14:paraId="3AEE6B2D" w14:textId="77777777" w:rsidR="00E8000B" w:rsidRPr="00B668A9" w:rsidRDefault="00E8000B" w:rsidP="00E8000B">
            <w:pPr>
              <w:ind w:left="-84" w:right="-84"/>
            </w:pPr>
          </w:p>
        </w:tc>
      </w:tr>
      <w:tr w:rsidR="00B668A9" w:rsidRPr="00B668A9" w14:paraId="371C6C02" w14:textId="77777777" w:rsidTr="00FE15ED">
        <w:tc>
          <w:tcPr>
            <w:tcW w:w="291" w:type="pct"/>
          </w:tcPr>
          <w:p w14:paraId="7524C9F3" w14:textId="77777777" w:rsidR="00E8000B" w:rsidRPr="00B668A9" w:rsidRDefault="00E8000B" w:rsidP="00E8000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5.6*</w:t>
            </w:r>
          </w:p>
        </w:tc>
        <w:tc>
          <w:tcPr>
            <w:tcW w:w="682" w:type="pct"/>
            <w:vMerge/>
          </w:tcPr>
          <w:p w14:paraId="1F6458A1" w14:textId="77777777" w:rsidR="00E8000B" w:rsidRPr="00B668A9" w:rsidRDefault="00E8000B" w:rsidP="009A004B">
            <w:pPr>
              <w:tabs>
                <w:tab w:val="num" w:pos="462"/>
                <w:tab w:val="num" w:pos="1440"/>
              </w:tabs>
              <w:ind w:right="-138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67A8DAF3" w14:textId="77777777" w:rsidR="00E8000B" w:rsidRPr="00B668A9" w:rsidRDefault="00E8000B" w:rsidP="00E8000B">
            <w:pPr>
              <w:shd w:val="clear" w:color="auto" w:fill="FFFFFF"/>
              <w:ind w:left="-108"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.71/08.149</w:t>
            </w:r>
          </w:p>
          <w:p w14:paraId="53E47A89" w14:textId="77777777" w:rsidR="00E8000B" w:rsidRPr="00B668A9" w:rsidRDefault="00E8000B" w:rsidP="00E8000B">
            <w:pPr>
              <w:shd w:val="clear" w:color="auto" w:fill="FFFFFF"/>
              <w:ind w:left="-108"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.72/08.149</w:t>
            </w:r>
          </w:p>
          <w:p w14:paraId="0005D7FB" w14:textId="77777777" w:rsidR="00E8000B" w:rsidRPr="00B668A9" w:rsidRDefault="00E8000B" w:rsidP="00E8000B">
            <w:pPr>
              <w:shd w:val="clear" w:color="auto" w:fill="FFFFFF"/>
              <w:ind w:left="-108"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.82/08.149</w:t>
            </w:r>
          </w:p>
          <w:p w14:paraId="7B3B7625" w14:textId="77777777" w:rsidR="00E8000B" w:rsidRPr="00B668A9" w:rsidRDefault="00E8000B" w:rsidP="00E8000B">
            <w:pPr>
              <w:shd w:val="clear" w:color="auto" w:fill="FFFFFF"/>
              <w:ind w:left="-108"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.86/08.149</w:t>
            </w:r>
          </w:p>
        </w:tc>
        <w:tc>
          <w:tcPr>
            <w:tcW w:w="973" w:type="pct"/>
          </w:tcPr>
          <w:p w14:paraId="333071F7" w14:textId="77777777" w:rsidR="00E8000B" w:rsidRPr="00B668A9" w:rsidRDefault="00E8000B" w:rsidP="00E8000B">
            <w:pPr>
              <w:spacing w:line="240" w:lineRule="exact"/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Массовая доля редуцирующих веществ (в пересчете на сухое вещество) </w:t>
            </w:r>
          </w:p>
          <w:p w14:paraId="6490D031" w14:textId="77777777" w:rsidR="00E8000B" w:rsidRPr="00B668A9" w:rsidRDefault="00E8000B" w:rsidP="00E8000B">
            <w:pPr>
              <w:spacing w:line="240" w:lineRule="exact"/>
              <w:ind w:right="-108"/>
              <w:rPr>
                <w:sz w:val="22"/>
                <w:szCs w:val="22"/>
              </w:rPr>
            </w:pPr>
          </w:p>
        </w:tc>
        <w:tc>
          <w:tcPr>
            <w:tcW w:w="878" w:type="pct"/>
            <w:vMerge/>
          </w:tcPr>
          <w:p w14:paraId="228FE23C" w14:textId="77777777" w:rsidR="00E8000B" w:rsidRPr="00B668A9" w:rsidRDefault="00E8000B" w:rsidP="006D6653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04E6E9FF" w14:textId="77777777" w:rsidR="00E8000B" w:rsidRPr="00B668A9" w:rsidRDefault="00E8000B" w:rsidP="00E8000B">
            <w:pPr>
              <w:ind w:right="-167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ОСТ 5903-89 р.5</w:t>
            </w:r>
          </w:p>
        </w:tc>
        <w:tc>
          <w:tcPr>
            <w:tcW w:w="837" w:type="pct"/>
            <w:vMerge/>
          </w:tcPr>
          <w:p w14:paraId="29AB9914" w14:textId="77777777" w:rsidR="00E8000B" w:rsidRPr="00B668A9" w:rsidRDefault="00E8000B" w:rsidP="00E8000B">
            <w:pPr>
              <w:ind w:left="-84" w:right="-84"/>
            </w:pPr>
          </w:p>
        </w:tc>
      </w:tr>
      <w:tr w:rsidR="00B668A9" w:rsidRPr="00B668A9" w14:paraId="7470E91C" w14:textId="77777777" w:rsidTr="00FE15ED">
        <w:tc>
          <w:tcPr>
            <w:tcW w:w="291" w:type="pct"/>
          </w:tcPr>
          <w:p w14:paraId="5868571A" w14:textId="77777777" w:rsidR="00E8000B" w:rsidRPr="00B668A9" w:rsidRDefault="00E8000B" w:rsidP="00E8000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5.7*</w:t>
            </w:r>
          </w:p>
        </w:tc>
        <w:tc>
          <w:tcPr>
            <w:tcW w:w="682" w:type="pct"/>
            <w:vMerge/>
          </w:tcPr>
          <w:p w14:paraId="35E25A23" w14:textId="77777777" w:rsidR="00E8000B" w:rsidRPr="00B668A9" w:rsidRDefault="00E8000B" w:rsidP="009A004B">
            <w:pPr>
              <w:tabs>
                <w:tab w:val="num" w:pos="462"/>
                <w:tab w:val="num" w:pos="1440"/>
              </w:tabs>
              <w:ind w:right="-138"/>
              <w:rPr>
                <w:sz w:val="22"/>
                <w:szCs w:val="22"/>
              </w:rPr>
            </w:pPr>
          </w:p>
        </w:tc>
        <w:tc>
          <w:tcPr>
            <w:tcW w:w="436" w:type="pct"/>
            <w:vMerge w:val="restart"/>
          </w:tcPr>
          <w:p w14:paraId="47A8B473" w14:textId="77777777" w:rsidR="00E8000B" w:rsidRPr="00B668A9" w:rsidRDefault="00E8000B" w:rsidP="00E8000B">
            <w:pPr>
              <w:shd w:val="clear" w:color="auto" w:fill="FFFFFF"/>
              <w:ind w:left="-108"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.71/08.149</w:t>
            </w:r>
          </w:p>
          <w:p w14:paraId="2E1F8169" w14:textId="5A161A29" w:rsidR="00E8000B" w:rsidRPr="00B668A9" w:rsidRDefault="00E8000B" w:rsidP="00E8000B">
            <w:pPr>
              <w:shd w:val="clear" w:color="auto" w:fill="FFFFFF"/>
              <w:ind w:left="-108"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10.72/08.149 </w:t>
            </w:r>
          </w:p>
          <w:p w14:paraId="09B466A0" w14:textId="77777777" w:rsidR="00E8000B" w:rsidRPr="00B668A9" w:rsidRDefault="00E8000B" w:rsidP="00E8000B">
            <w:pPr>
              <w:shd w:val="clear" w:color="auto" w:fill="FFFFFF"/>
              <w:ind w:left="-108"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.82/08.149</w:t>
            </w:r>
          </w:p>
          <w:p w14:paraId="68D1B48E" w14:textId="77777777" w:rsidR="00E8000B" w:rsidRPr="00B668A9" w:rsidRDefault="00E8000B" w:rsidP="00E8000B">
            <w:pPr>
              <w:shd w:val="clear" w:color="auto" w:fill="FFFFFF"/>
              <w:ind w:left="-108"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.86/08.149</w:t>
            </w:r>
          </w:p>
        </w:tc>
        <w:tc>
          <w:tcPr>
            <w:tcW w:w="973" w:type="pct"/>
          </w:tcPr>
          <w:p w14:paraId="5008A0C6" w14:textId="77777777" w:rsidR="00E8000B" w:rsidRPr="00B668A9" w:rsidRDefault="00E8000B" w:rsidP="00E8000B">
            <w:pPr>
              <w:spacing w:line="240" w:lineRule="exact"/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Кислотность</w:t>
            </w:r>
          </w:p>
        </w:tc>
        <w:tc>
          <w:tcPr>
            <w:tcW w:w="878" w:type="pct"/>
            <w:vMerge/>
          </w:tcPr>
          <w:p w14:paraId="760CA910" w14:textId="77777777" w:rsidR="00E8000B" w:rsidRPr="00B668A9" w:rsidRDefault="00E8000B" w:rsidP="006D6653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5EBEC28C" w14:textId="77777777" w:rsidR="00E8000B" w:rsidRPr="00B668A9" w:rsidRDefault="00E8000B" w:rsidP="00E8000B">
            <w:pPr>
              <w:ind w:right="-167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ОСТ 5898-2022 р.7</w:t>
            </w:r>
          </w:p>
        </w:tc>
        <w:tc>
          <w:tcPr>
            <w:tcW w:w="837" w:type="pct"/>
            <w:vMerge/>
          </w:tcPr>
          <w:p w14:paraId="573A58E3" w14:textId="77777777" w:rsidR="00E8000B" w:rsidRPr="00B668A9" w:rsidRDefault="00E8000B" w:rsidP="00E8000B">
            <w:pPr>
              <w:ind w:left="-84" w:right="-84"/>
            </w:pPr>
          </w:p>
        </w:tc>
      </w:tr>
      <w:tr w:rsidR="00B668A9" w:rsidRPr="00B668A9" w14:paraId="2F1E4AD6" w14:textId="77777777" w:rsidTr="00FE15ED">
        <w:tc>
          <w:tcPr>
            <w:tcW w:w="291" w:type="pct"/>
          </w:tcPr>
          <w:p w14:paraId="2AABBF8C" w14:textId="77777777" w:rsidR="00E8000B" w:rsidRPr="00B668A9" w:rsidRDefault="00E8000B" w:rsidP="00E8000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5.8*</w:t>
            </w:r>
          </w:p>
        </w:tc>
        <w:tc>
          <w:tcPr>
            <w:tcW w:w="682" w:type="pct"/>
            <w:vMerge/>
          </w:tcPr>
          <w:p w14:paraId="19E038C0" w14:textId="77777777" w:rsidR="00E8000B" w:rsidRPr="00B668A9" w:rsidRDefault="00E8000B" w:rsidP="009A004B">
            <w:pPr>
              <w:tabs>
                <w:tab w:val="num" w:pos="462"/>
                <w:tab w:val="num" w:pos="1440"/>
              </w:tabs>
              <w:ind w:right="-138"/>
              <w:rPr>
                <w:sz w:val="22"/>
                <w:szCs w:val="22"/>
              </w:rPr>
            </w:pPr>
          </w:p>
        </w:tc>
        <w:tc>
          <w:tcPr>
            <w:tcW w:w="436" w:type="pct"/>
            <w:vMerge/>
          </w:tcPr>
          <w:p w14:paraId="49EDDDE3" w14:textId="77777777" w:rsidR="00E8000B" w:rsidRPr="00B668A9" w:rsidRDefault="00E8000B" w:rsidP="00E8000B">
            <w:pPr>
              <w:shd w:val="clear" w:color="auto" w:fill="FFFFFF"/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456639E3" w14:textId="77777777" w:rsidR="00E8000B" w:rsidRPr="00B668A9" w:rsidRDefault="00E8000B" w:rsidP="00E8000B">
            <w:pPr>
              <w:spacing w:line="240" w:lineRule="exact"/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Щелочность</w:t>
            </w:r>
          </w:p>
        </w:tc>
        <w:tc>
          <w:tcPr>
            <w:tcW w:w="878" w:type="pct"/>
            <w:vMerge/>
          </w:tcPr>
          <w:p w14:paraId="7DC78CEE" w14:textId="77777777" w:rsidR="00E8000B" w:rsidRPr="00B668A9" w:rsidRDefault="00E8000B" w:rsidP="006D6653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6B769400" w14:textId="77777777" w:rsidR="00E8000B" w:rsidRPr="00B668A9" w:rsidRDefault="00E8000B" w:rsidP="00E8000B">
            <w:pPr>
              <w:ind w:right="-167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ОСТ 5898-2022 р.8</w:t>
            </w:r>
          </w:p>
        </w:tc>
        <w:tc>
          <w:tcPr>
            <w:tcW w:w="837" w:type="pct"/>
            <w:vMerge/>
          </w:tcPr>
          <w:p w14:paraId="3F18A27C" w14:textId="77777777" w:rsidR="00E8000B" w:rsidRPr="00B668A9" w:rsidRDefault="00E8000B" w:rsidP="00E8000B">
            <w:pPr>
              <w:ind w:left="-84" w:right="-84"/>
            </w:pPr>
          </w:p>
        </w:tc>
      </w:tr>
      <w:tr w:rsidR="00B668A9" w:rsidRPr="00B668A9" w14:paraId="3EA3F615" w14:textId="77777777" w:rsidTr="00C17C46">
        <w:trPr>
          <w:trHeight w:val="1096"/>
        </w:trPr>
        <w:tc>
          <w:tcPr>
            <w:tcW w:w="291" w:type="pct"/>
          </w:tcPr>
          <w:p w14:paraId="3829BAC6" w14:textId="77777777" w:rsidR="00E8000B" w:rsidRPr="00B668A9" w:rsidRDefault="00E8000B" w:rsidP="00E8000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lastRenderedPageBreak/>
              <w:t>5.9*</w:t>
            </w:r>
          </w:p>
        </w:tc>
        <w:tc>
          <w:tcPr>
            <w:tcW w:w="682" w:type="pct"/>
            <w:vMerge/>
          </w:tcPr>
          <w:p w14:paraId="33EF1F43" w14:textId="77777777" w:rsidR="00E8000B" w:rsidRPr="00B668A9" w:rsidRDefault="00E8000B" w:rsidP="009A004B">
            <w:pPr>
              <w:tabs>
                <w:tab w:val="num" w:pos="462"/>
                <w:tab w:val="num" w:pos="1440"/>
              </w:tabs>
              <w:ind w:right="-138"/>
              <w:rPr>
                <w:sz w:val="22"/>
                <w:szCs w:val="22"/>
              </w:rPr>
            </w:pPr>
          </w:p>
        </w:tc>
        <w:tc>
          <w:tcPr>
            <w:tcW w:w="436" w:type="pct"/>
            <w:vMerge w:val="restart"/>
          </w:tcPr>
          <w:p w14:paraId="778F254D" w14:textId="77777777" w:rsidR="00E8000B" w:rsidRPr="00B668A9" w:rsidRDefault="00E8000B" w:rsidP="00E8000B">
            <w:pPr>
              <w:shd w:val="clear" w:color="auto" w:fill="FFFFFF"/>
              <w:ind w:left="-108"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.71/08.156 10.72/08.156 10.81/08.156</w:t>
            </w:r>
          </w:p>
          <w:p w14:paraId="4997049E" w14:textId="77777777" w:rsidR="00E8000B" w:rsidRPr="00B668A9" w:rsidRDefault="00E8000B" w:rsidP="00E8000B">
            <w:pPr>
              <w:shd w:val="clear" w:color="auto" w:fill="FFFFFF"/>
              <w:ind w:left="-108"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.82/08.156</w:t>
            </w:r>
          </w:p>
          <w:p w14:paraId="4198EECD" w14:textId="77777777" w:rsidR="00E8000B" w:rsidRPr="00B668A9" w:rsidRDefault="00E8000B" w:rsidP="00E8000B">
            <w:pPr>
              <w:shd w:val="clear" w:color="auto" w:fill="FFFFFF"/>
              <w:ind w:left="-108"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.86/08.156</w:t>
            </w:r>
          </w:p>
        </w:tc>
        <w:tc>
          <w:tcPr>
            <w:tcW w:w="973" w:type="pct"/>
          </w:tcPr>
          <w:p w14:paraId="230DFA4D" w14:textId="77777777" w:rsidR="00E8000B" w:rsidRPr="00B668A9" w:rsidRDefault="00E8000B" w:rsidP="00E8000B">
            <w:pPr>
              <w:spacing w:line="240" w:lineRule="exact"/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Сорбиновая кислота</w:t>
            </w:r>
          </w:p>
        </w:tc>
        <w:tc>
          <w:tcPr>
            <w:tcW w:w="878" w:type="pct"/>
            <w:vMerge/>
          </w:tcPr>
          <w:p w14:paraId="6A482EEB" w14:textId="77777777" w:rsidR="00E8000B" w:rsidRPr="00B668A9" w:rsidRDefault="00E8000B" w:rsidP="006D6653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6E3CCA21" w14:textId="77777777" w:rsidR="00E8000B" w:rsidRPr="00B668A9" w:rsidRDefault="00E8000B" w:rsidP="00E8000B">
            <w:pPr>
              <w:ind w:right="-167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ГОСТ 26181-84 </w:t>
            </w:r>
          </w:p>
        </w:tc>
        <w:tc>
          <w:tcPr>
            <w:tcW w:w="837" w:type="pct"/>
            <w:vMerge/>
          </w:tcPr>
          <w:p w14:paraId="2D234F3F" w14:textId="77777777" w:rsidR="00E8000B" w:rsidRPr="00B668A9" w:rsidRDefault="00E8000B" w:rsidP="00E8000B">
            <w:pPr>
              <w:ind w:left="-84" w:right="-84"/>
            </w:pPr>
          </w:p>
        </w:tc>
      </w:tr>
      <w:tr w:rsidR="00B668A9" w:rsidRPr="00B668A9" w14:paraId="37E8B706" w14:textId="77777777" w:rsidTr="00952616">
        <w:trPr>
          <w:trHeight w:val="148"/>
        </w:trPr>
        <w:tc>
          <w:tcPr>
            <w:tcW w:w="291" w:type="pct"/>
          </w:tcPr>
          <w:p w14:paraId="3324676F" w14:textId="77777777" w:rsidR="00E8000B" w:rsidRPr="00B668A9" w:rsidRDefault="00E8000B" w:rsidP="00E8000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5.10*</w:t>
            </w:r>
          </w:p>
        </w:tc>
        <w:tc>
          <w:tcPr>
            <w:tcW w:w="682" w:type="pct"/>
            <w:vMerge/>
          </w:tcPr>
          <w:p w14:paraId="16A0E511" w14:textId="77777777" w:rsidR="00E8000B" w:rsidRPr="00B668A9" w:rsidRDefault="00E8000B" w:rsidP="009A004B">
            <w:pPr>
              <w:tabs>
                <w:tab w:val="num" w:pos="462"/>
                <w:tab w:val="num" w:pos="1440"/>
              </w:tabs>
              <w:ind w:right="-138"/>
              <w:rPr>
                <w:sz w:val="22"/>
                <w:szCs w:val="22"/>
              </w:rPr>
            </w:pPr>
          </w:p>
        </w:tc>
        <w:tc>
          <w:tcPr>
            <w:tcW w:w="436" w:type="pct"/>
            <w:vMerge/>
          </w:tcPr>
          <w:p w14:paraId="35808B8D" w14:textId="77777777" w:rsidR="00E8000B" w:rsidRPr="00B668A9" w:rsidRDefault="00E8000B" w:rsidP="00E8000B">
            <w:pPr>
              <w:shd w:val="clear" w:color="auto" w:fill="FFFFFF"/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1F7679EA" w14:textId="77777777" w:rsidR="00E8000B" w:rsidRPr="00B668A9" w:rsidRDefault="00E8000B" w:rsidP="00E8000B">
            <w:pPr>
              <w:spacing w:line="240" w:lineRule="exact"/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Бензойная кислота </w:t>
            </w:r>
          </w:p>
        </w:tc>
        <w:tc>
          <w:tcPr>
            <w:tcW w:w="878" w:type="pct"/>
            <w:vMerge/>
          </w:tcPr>
          <w:p w14:paraId="1F2FC9BF" w14:textId="77777777" w:rsidR="00E8000B" w:rsidRPr="00B668A9" w:rsidRDefault="00E8000B" w:rsidP="006D6653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075B5FA9" w14:textId="77777777" w:rsidR="00E8000B" w:rsidRPr="00B668A9" w:rsidRDefault="00E8000B" w:rsidP="00E8000B">
            <w:pPr>
              <w:ind w:right="-167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ГОСТ 28467-90 </w:t>
            </w:r>
          </w:p>
        </w:tc>
        <w:tc>
          <w:tcPr>
            <w:tcW w:w="837" w:type="pct"/>
            <w:vMerge/>
          </w:tcPr>
          <w:p w14:paraId="57717D82" w14:textId="77777777" w:rsidR="00E8000B" w:rsidRPr="00B668A9" w:rsidRDefault="00E8000B" w:rsidP="00E8000B">
            <w:pPr>
              <w:ind w:left="-84" w:right="-84"/>
            </w:pPr>
          </w:p>
        </w:tc>
      </w:tr>
      <w:tr w:rsidR="00B668A9" w:rsidRPr="00B668A9" w14:paraId="798842B6" w14:textId="77777777" w:rsidTr="00FE15ED">
        <w:tc>
          <w:tcPr>
            <w:tcW w:w="291" w:type="pct"/>
          </w:tcPr>
          <w:p w14:paraId="75C23000" w14:textId="77777777" w:rsidR="00E8000B" w:rsidRPr="00B668A9" w:rsidRDefault="00E8000B" w:rsidP="00E8000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5.11*</w:t>
            </w:r>
          </w:p>
        </w:tc>
        <w:tc>
          <w:tcPr>
            <w:tcW w:w="682" w:type="pct"/>
            <w:vMerge/>
          </w:tcPr>
          <w:p w14:paraId="35B87380" w14:textId="77777777" w:rsidR="00E8000B" w:rsidRPr="00B668A9" w:rsidRDefault="00E8000B" w:rsidP="009A004B">
            <w:pPr>
              <w:tabs>
                <w:tab w:val="num" w:pos="462"/>
                <w:tab w:val="num" w:pos="1440"/>
              </w:tabs>
              <w:ind w:right="-138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0033C6F4" w14:textId="77777777" w:rsidR="00E8000B" w:rsidRPr="00B668A9" w:rsidRDefault="00E8000B" w:rsidP="00E8000B">
            <w:pPr>
              <w:shd w:val="clear" w:color="auto" w:fill="FFFFFF"/>
              <w:ind w:left="-108"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.71/08.082</w:t>
            </w:r>
          </w:p>
          <w:p w14:paraId="5D641CC3" w14:textId="77777777" w:rsidR="00E8000B" w:rsidRPr="00B668A9" w:rsidRDefault="00E8000B" w:rsidP="00E8000B">
            <w:pPr>
              <w:shd w:val="clear" w:color="auto" w:fill="FFFFFF"/>
              <w:ind w:left="-108"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.72/08.082 10.81/08.082</w:t>
            </w:r>
          </w:p>
          <w:p w14:paraId="64B03F6D" w14:textId="77777777" w:rsidR="00E8000B" w:rsidRPr="00B668A9" w:rsidRDefault="00E8000B" w:rsidP="00E8000B">
            <w:pPr>
              <w:shd w:val="clear" w:color="auto" w:fill="FFFFFF"/>
              <w:ind w:left="-108"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.82/08.082</w:t>
            </w:r>
          </w:p>
          <w:p w14:paraId="587E37F9" w14:textId="77777777" w:rsidR="00E8000B" w:rsidRPr="00B668A9" w:rsidRDefault="00E8000B" w:rsidP="00E8000B">
            <w:pPr>
              <w:shd w:val="clear" w:color="auto" w:fill="FFFFFF"/>
              <w:ind w:left="-108"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.86/08.082</w:t>
            </w:r>
          </w:p>
        </w:tc>
        <w:tc>
          <w:tcPr>
            <w:tcW w:w="973" w:type="pct"/>
          </w:tcPr>
          <w:p w14:paraId="7D364390" w14:textId="77777777" w:rsidR="00E8000B" w:rsidRPr="00B668A9" w:rsidRDefault="00E8000B" w:rsidP="00E8000B">
            <w:pPr>
              <w:spacing w:line="240" w:lineRule="exact"/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Ртуть</w:t>
            </w:r>
          </w:p>
        </w:tc>
        <w:tc>
          <w:tcPr>
            <w:tcW w:w="878" w:type="pct"/>
            <w:vMerge/>
          </w:tcPr>
          <w:p w14:paraId="25CAF209" w14:textId="77777777" w:rsidR="00E8000B" w:rsidRPr="00B668A9" w:rsidRDefault="00E8000B" w:rsidP="006D6653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75B40D85" w14:textId="77777777" w:rsidR="00E8000B" w:rsidRPr="00B668A9" w:rsidRDefault="00E8000B" w:rsidP="00E8000B">
            <w:pPr>
              <w:ind w:right="-167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ОСТ 26927-86 п.2.3.7</w:t>
            </w:r>
          </w:p>
          <w:p w14:paraId="1777A7BF" w14:textId="77777777" w:rsidR="00E8000B" w:rsidRPr="00B668A9" w:rsidRDefault="00E8000B" w:rsidP="00E8000B">
            <w:pPr>
              <w:ind w:right="-167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 </w:t>
            </w:r>
          </w:p>
        </w:tc>
        <w:tc>
          <w:tcPr>
            <w:tcW w:w="837" w:type="pct"/>
            <w:vMerge/>
          </w:tcPr>
          <w:p w14:paraId="646B0AC0" w14:textId="77777777" w:rsidR="00E8000B" w:rsidRPr="00B668A9" w:rsidRDefault="00E8000B" w:rsidP="00E8000B">
            <w:pPr>
              <w:ind w:left="-84" w:right="-84"/>
            </w:pPr>
          </w:p>
        </w:tc>
      </w:tr>
      <w:tr w:rsidR="00B668A9" w:rsidRPr="00B668A9" w14:paraId="1B23495C" w14:textId="77777777" w:rsidTr="00FE15ED">
        <w:tc>
          <w:tcPr>
            <w:tcW w:w="291" w:type="pct"/>
          </w:tcPr>
          <w:p w14:paraId="7B742D96" w14:textId="77777777" w:rsidR="00E8000B" w:rsidRPr="00B668A9" w:rsidRDefault="00E8000B" w:rsidP="00E8000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5.12*</w:t>
            </w:r>
          </w:p>
        </w:tc>
        <w:tc>
          <w:tcPr>
            <w:tcW w:w="682" w:type="pct"/>
            <w:vMerge/>
          </w:tcPr>
          <w:p w14:paraId="3305BBDE" w14:textId="77777777" w:rsidR="00E8000B" w:rsidRPr="00B668A9" w:rsidRDefault="00E8000B" w:rsidP="009A004B">
            <w:pPr>
              <w:tabs>
                <w:tab w:val="num" w:pos="462"/>
                <w:tab w:val="num" w:pos="1440"/>
              </w:tabs>
              <w:ind w:right="-138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7E050E88" w14:textId="77777777" w:rsidR="00E8000B" w:rsidRPr="00B668A9" w:rsidRDefault="00E8000B" w:rsidP="00E8000B">
            <w:pPr>
              <w:shd w:val="clear" w:color="auto" w:fill="FFFFFF"/>
              <w:ind w:left="-108"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.71/08.156 10.72/08.156 10.81/08.156</w:t>
            </w:r>
          </w:p>
          <w:p w14:paraId="230B8446" w14:textId="77777777" w:rsidR="00E8000B" w:rsidRPr="00B668A9" w:rsidRDefault="00E8000B" w:rsidP="00E8000B">
            <w:pPr>
              <w:shd w:val="clear" w:color="auto" w:fill="FFFFFF"/>
              <w:ind w:left="-108"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.82/08.156</w:t>
            </w:r>
          </w:p>
          <w:p w14:paraId="0BDE377E" w14:textId="77777777" w:rsidR="00E8000B" w:rsidRPr="00B668A9" w:rsidRDefault="00E8000B" w:rsidP="00E8000B">
            <w:pPr>
              <w:shd w:val="clear" w:color="auto" w:fill="FFFFFF"/>
              <w:ind w:left="-108"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.86/08.156</w:t>
            </w:r>
          </w:p>
        </w:tc>
        <w:tc>
          <w:tcPr>
            <w:tcW w:w="973" w:type="pct"/>
          </w:tcPr>
          <w:p w14:paraId="670389E1" w14:textId="77777777" w:rsidR="00E8000B" w:rsidRPr="00B668A9" w:rsidRDefault="00E8000B" w:rsidP="00E8000B">
            <w:pPr>
              <w:spacing w:line="240" w:lineRule="exact"/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Мышьяк</w:t>
            </w:r>
          </w:p>
        </w:tc>
        <w:tc>
          <w:tcPr>
            <w:tcW w:w="878" w:type="pct"/>
            <w:vMerge/>
          </w:tcPr>
          <w:p w14:paraId="0DCD63EB" w14:textId="77777777" w:rsidR="00E8000B" w:rsidRPr="00B668A9" w:rsidRDefault="00E8000B" w:rsidP="006D6653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1B7EE66C" w14:textId="77777777" w:rsidR="00E8000B" w:rsidRPr="00B668A9" w:rsidRDefault="00E8000B" w:rsidP="00E8000B">
            <w:pPr>
              <w:ind w:right="-167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ОСТ 26929-94</w:t>
            </w:r>
          </w:p>
          <w:p w14:paraId="6E5A6B9D" w14:textId="77777777" w:rsidR="00E8000B" w:rsidRPr="00B668A9" w:rsidRDefault="00E8000B" w:rsidP="00E8000B">
            <w:pPr>
              <w:ind w:right="-167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ОСТ 26930-86 р.4</w:t>
            </w:r>
          </w:p>
        </w:tc>
        <w:tc>
          <w:tcPr>
            <w:tcW w:w="837" w:type="pct"/>
            <w:vMerge/>
          </w:tcPr>
          <w:p w14:paraId="1DDF5096" w14:textId="77777777" w:rsidR="00E8000B" w:rsidRPr="00B668A9" w:rsidRDefault="00E8000B" w:rsidP="00E8000B">
            <w:pPr>
              <w:ind w:left="-84" w:right="-84"/>
            </w:pPr>
          </w:p>
        </w:tc>
      </w:tr>
      <w:tr w:rsidR="00B668A9" w:rsidRPr="00B668A9" w14:paraId="65EBCFF0" w14:textId="77777777" w:rsidTr="00FE15ED">
        <w:tc>
          <w:tcPr>
            <w:tcW w:w="291" w:type="pct"/>
          </w:tcPr>
          <w:p w14:paraId="33C2111C" w14:textId="77777777" w:rsidR="00E8000B" w:rsidRPr="00B668A9" w:rsidRDefault="00E8000B" w:rsidP="00E8000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5.15*</w:t>
            </w:r>
          </w:p>
        </w:tc>
        <w:tc>
          <w:tcPr>
            <w:tcW w:w="682" w:type="pct"/>
            <w:vMerge/>
          </w:tcPr>
          <w:p w14:paraId="37172BF9" w14:textId="77777777" w:rsidR="00E8000B" w:rsidRPr="00B668A9" w:rsidRDefault="00E8000B" w:rsidP="009A004B">
            <w:pPr>
              <w:tabs>
                <w:tab w:val="num" w:pos="462"/>
                <w:tab w:val="num" w:pos="1440"/>
              </w:tabs>
              <w:ind w:right="-138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0EFED045" w14:textId="77777777" w:rsidR="00E8000B" w:rsidRPr="00B668A9" w:rsidRDefault="00E8000B" w:rsidP="00E8000B">
            <w:pPr>
              <w:shd w:val="clear" w:color="auto" w:fill="FFFFFF"/>
              <w:ind w:left="-108"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.71/08.161</w:t>
            </w:r>
          </w:p>
          <w:p w14:paraId="60888E41" w14:textId="77777777" w:rsidR="00E8000B" w:rsidRPr="00B668A9" w:rsidRDefault="00E8000B" w:rsidP="00E8000B">
            <w:pPr>
              <w:shd w:val="clear" w:color="auto" w:fill="FFFFFF"/>
              <w:ind w:left="-108"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.72/08.161 10.81/08.161</w:t>
            </w:r>
          </w:p>
          <w:p w14:paraId="71C62D60" w14:textId="77777777" w:rsidR="00E8000B" w:rsidRPr="00B668A9" w:rsidRDefault="00E8000B" w:rsidP="00E8000B">
            <w:pPr>
              <w:shd w:val="clear" w:color="auto" w:fill="FFFFFF"/>
              <w:ind w:left="-108"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.82/08.161</w:t>
            </w:r>
          </w:p>
          <w:p w14:paraId="5AC7ACF1" w14:textId="77777777" w:rsidR="00E8000B" w:rsidRPr="00B668A9" w:rsidRDefault="00E8000B" w:rsidP="00E8000B">
            <w:pPr>
              <w:shd w:val="clear" w:color="auto" w:fill="FFFFFF"/>
              <w:ind w:left="-108"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.86/08.161</w:t>
            </w:r>
          </w:p>
        </w:tc>
        <w:tc>
          <w:tcPr>
            <w:tcW w:w="973" w:type="pct"/>
          </w:tcPr>
          <w:p w14:paraId="39427723" w14:textId="77777777" w:rsidR="00E8000B" w:rsidRPr="00B668A9" w:rsidRDefault="00E8000B" w:rsidP="00E8000B">
            <w:pPr>
              <w:spacing w:line="240" w:lineRule="exact"/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Афлатоксин В1</w:t>
            </w:r>
          </w:p>
        </w:tc>
        <w:tc>
          <w:tcPr>
            <w:tcW w:w="878" w:type="pct"/>
            <w:vMerge/>
          </w:tcPr>
          <w:p w14:paraId="45E14E89" w14:textId="77777777" w:rsidR="00E8000B" w:rsidRPr="00B668A9" w:rsidRDefault="00E8000B" w:rsidP="006D6653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6F8EA8EC" w14:textId="77777777" w:rsidR="00E8000B" w:rsidRPr="00B668A9" w:rsidRDefault="00E8000B" w:rsidP="00E8000B">
            <w:pPr>
              <w:ind w:right="-167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ГОСТ 30711-2001 </w:t>
            </w:r>
          </w:p>
        </w:tc>
        <w:tc>
          <w:tcPr>
            <w:tcW w:w="837" w:type="pct"/>
            <w:vMerge/>
          </w:tcPr>
          <w:p w14:paraId="4EF346B1" w14:textId="77777777" w:rsidR="00E8000B" w:rsidRPr="00B668A9" w:rsidRDefault="00E8000B" w:rsidP="00E8000B">
            <w:pPr>
              <w:ind w:left="-84" w:right="-84"/>
            </w:pPr>
          </w:p>
        </w:tc>
      </w:tr>
      <w:tr w:rsidR="00B668A9" w:rsidRPr="00B668A9" w14:paraId="65B442E4" w14:textId="77777777" w:rsidTr="00FE15ED">
        <w:tc>
          <w:tcPr>
            <w:tcW w:w="291" w:type="pct"/>
          </w:tcPr>
          <w:p w14:paraId="229509A6" w14:textId="77777777" w:rsidR="00E8000B" w:rsidRPr="00B668A9" w:rsidRDefault="00E8000B" w:rsidP="00E8000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5.17*</w:t>
            </w:r>
          </w:p>
        </w:tc>
        <w:tc>
          <w:tcPr>
            <w:tcW w:w="682" w:type="pct"/>
            <w:vMerge/>
          </w:tcPr>
          <w:p w14:paraId="4A9FE884" w14:textId="77777777" w:rsidR="00E8000B" w:rsidRPr="00B668A9" w:rsidRDefault="00E8000B" w:rsidP="009A004B">
            <w:pPr>
              <w:tabs>
                <w:tab w:val="num" w:pos="462"/>
                <w:tab w:val="num" w:pos="1167"/>
              </w:tabs>
              <w:rPr>
                <w:sz w:val="22"/>
                <w:szCs w:val="22"/>
              </w:rPr>
            </w:pPr>
          </w:p>
        </w:tc>
        <w:tc>
          <w:tcPr>
            <w:tcW w:w="436" w:type="pct"/>
            <w:vMerge w:val="restart"/>
          </w:tcPr>
          <w:p w14:paraId="73A7E72B" w14:textId="77777777" w:rsidR="00E8000B" w:rsidRPr="00B668A9" w:rsidRDefault="00E8000B" w:rsidP="00E8000B">
            <w:pPr>
              <w:pStyle w:val="af6"/>
              <w:ind w:right="-113" w:hanging="78"/>
            </w:pPr>
            <w:r w:rsidRPr="00B668A9">
              <w:t>10.71/01.086</w:t>
            </w:r>
          </w:p>
          <w:p w14:paraId="0B5C46F3" w14:textId="77777777" w:rsidR="00E8000B" w:rsidRPr="00B668A9" w:rsidRDefault="00E8000B" w:rsidP="00E8000B">
            <w:pPr>
              <w:pStyle w:val="af6"/>
              <w:ind w:right="-113" w:hanging="78"/>
            </w:pPr>
            <w:r w:rsidRPr="00B668A9">
              <w:t>10.72/01.086</w:t>
            </w:r>
          </w:p>
          <w:p w14:paraId="6E1A8229" w14:textId="77777777" w:rsidR="00E8000B" w:rsidRPr="00B668A9" w:rsidRDefault="00E8000B" w:rsidP="00E8000B">
            <w:pPr>
              <w:pStyle w:val="af6"/>
              <w:ind w:left="-78" w:right="-113"/>
              <w:rPr>
                <w:lang w:val="ru-RU"/>
              </w:rPr>
            </w:pPr>
            <w:r w:rsidRPr="00B668A9">
              <w:t>10.81/0</w:t>
            </w:r>
            <w:r w:rsidRPr="00B668A9">
              <w:rPr>
                <w:lang w:val="ru-RU"/>
              </w:rPr>
              <w:t>1</w:t>
            </w:r>
            <w:r w:rsidRPr="00B668A9">
              <w:t>.086</w:t>
            </w:r>
          </w:p>
          <w:p w14:paraId="0A004D58" w14:textId="77777777" w:rsidR="00E8000B" w:rsidRPr="00B668A9" w:rsidRDefault="00E8000B" w:rsidP="00E8000B">
            <w:pPr>
              <w:pStyle w:val="af6"/>
              <w:ind w:right="-113" w:hanging="78"/>
              <w:rPr>
                <w:lang w:val="ru-RU"/>
              </w:rPr>
            </w:pPr>
            <w:r w:rsidRPr="00B668A9">
              <w:t>10.82/01.086</w:t>
            </w:r>
          </w:p>
          <w:p w14:paraId="48A3D28E" w14:textId="77777777" w:rsidR="00E8000B" w:rsidRPr="00B668A9" w:rsidRDefault="00E8000B" w:rsidP="00E8000B">
            <w:pPr>
              <w:pStyle w:val="af6"/>
              <w:ind w:right="-113" w:hanging="78"/>
              <w:rPr>
                <w:lang w:val="ru-RU"/>
              </w:rPr>
            </w:pPr>
            <w:r w:rsidRPr="00B668A9">
              <w:rPr>
                <w:lang w:val="ru-RU"/>
              </w:rPr>
              <w:t>10.86/01.086</w:t>
            </w:r>
          </w:p>
        </w:tc>
        <w:tc>
          <w:tcPr>
            <w:tcW w:w="973" w:type="pct"/>
          </w:tcPr>
          <w:p w14:paraId="4FD16428" w14:textId="77777777" w:rsidR="00E8000B" w:rsidRPr="00B668A9" w:rsidRDefault="00E8000B" w:rsidP="00E8000B">
            <w:pPr>
              <w:tabs>
                <w:tab w:val="num" w:pos="462"/>
                <w:tab w:val="num" w:pos="1440"/>
              </w:tabs>
              <w:ind w:right="-13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БГКП (колиформы)</w:t>
            </w:r>
          </w:p>
        </w:tc>
        <w:tc>
          <w:tcPr>
            <w:tcW w:w="878" w:type="pct"/>
            <w:vMerge/>
          </w:tcPr>
          <w:p w14:paraId="2EFC32D1" w14:textId="77777777" w:rsidR="00E8000B" w:rsidRPr="00B668A9" w:rsidRDefault="00E8000B" w:rsidP="006D6653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1C363F10" w14:textId="77777777" w:rsidR="00E8000B" w:rsidRPr="00B668A9" w:rsidRDefault="00E8000B" w:rsidP="00E8000B">
            <w:pPr>
              <w:shd w:val="clear" w:color="auto" w:fill="FFFFFF"/>
              <w:ind w:left="-108"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ОСТ 31747-2012</w:t>
            </w:r>
          </w:p>
        </w:tc>
        <w:tc>
          <w:tcPr>
            <w:tcW w:w="837" w:type="pct"/>
            <w:vMerge/>
          </w:tcPr>
          <w:p w14:paraId="681E190F" w14:textId="77777777" w:rsidR="00E8000B" w:rsidRPr="00B668A9" w:rsidRDefault="00E8000B" w:rsidP="00E8000B">
            <w:pPr>
              <w:ind w:left="-84" w:right="-84"/>
            </w:pPr>
          </w:p>
        </w:tc>
      </w:tr>
      <w:tr w:rsidR="00B668A9" w:rsidRPr="00B668A9" w14:paraId="065F85B3" w14:textId="77777777" w:rsidTr="00FE15ED">
        <w:tc>
          <w:tcPr>
            <w:tcW w:w="291" w:type="pct"/>
          </w:tcPr>
          <w:p w14:paraId="4F771AFD" w14:textId="77777777" w:rsidR="00E8000B" w:rsidRPr="00B668A9" w:rsidRDefault="00E8000B" w:rsidP="00E8000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5.18*</w:t>
            </w:r>
          </w:p>
        </w:tc>
        <w:tc>
          <w:tcPr>
            <w:tcW w:w="682" w:type="pct"/>
            <w:vMerge/>
          </w:tcPr>
          <w:p w14:paraId="275346E9" w14:textId="77777777" w:rsidR="00E8000B" w:rsidRPr="00B668A9" w:rsidRDefault="00E8000B" w:rsidP="009A004B">
            <w:pPr>
              <w:tabs>
                <w:tab w:val="num" w:pos="462"/>
                <w:tab w:val="num" w:pos="1440"/>
              </w:tabs>
              <w:ind w:right="72"/>
              <w:rPr>
                <w:sz w:val="22"/>
                <w:szCs w:val="22"/>
              </w:rPr>
            </w:pPr>
          </w:p>
        </w:tc>
        <w:tc>
          <w:tcPr>
            <w:tcW w:w="436" w:type="pct"/>
            <w:vMerge/>
          </w:tcPr>
          <w:p w14:paraId="40D41ACE" w14:textId="77777777" w:rsidR="00E8000B" w:rsidRPr="00B668A9" w:rsidRDefault="00E8000B" w:rsidP="00E8000B">
            <w:pPr>
              <w:pStyle w:val="af6"/>
              <w:ind w:right="-113" w:hanging="78"/>
            </w:pPr>
          </w:p>
        </w:tc>
        <w:tc>
          <w:tcPr>
            <w:tcW w:w="973" w:type="pct"/>
          </w:tcPr>
          <w:p w14:paraId="24153996" w14:textId="77777777" w:rsidR="00E8000B" w:rsidRPr="00B668A9" w:rsidRDefault="00E8000B" w:rsidP="00E8000B">
            <w:pPr>
              <w:tabs>
                <w:tab w:val="num" w:pos="462"/>
                <w:tab w:val="num" w:pos="1440"/>
              </w:tabs>
              <w:ind w:right="-13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КМАФАнМ</w:t>
            </w:r>
          </w:p>
          <w:p w14:paraId="5D4F06C8" w14:textId="77777777" w:rsidR="00E8000B" w:rsidRPr="00B668A9" w:rsidRDefault="00E8000B" w:rsidP="00E8000B">
            <w:pPr>
              <w:tabs>
                <w:tab w:val="num" w:pos="462"/>
                <w:tab w:val="num" w:pos="1440"/>
              </w:tabs>
              <w:ind w:right="-138"/>
              <w:rPr>
                <w:sz w:val="22"/>
                <w:szCs w:val="22"/>
              </w:rPr>
            </w:pPr>
          </w:p>
        </w:tc>
        <w:tc>
          <w:tcPr>
            <w:tcW w:w="878" w:type="pct"/>
            <w:vMerge/>
          </w:tcPr>
          <w:p w14:paraId="3BC417F3" w14:textId="77777777" w:rsidR="00E8000B" w:rsidRPr="00B668A9" w:rsidRDefault="00E8000B" w:rsidP="006D6653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6CD79154" w14:textId="77777777" w:rsidR="00E8000B" w:rsidRPr="00B668A9" w:rsidRDefault="00E8000B" w:rsidP="00E8000B">
            <w:pPr>
              <w:shd w:val="clear" w:color="auto" w:fill="FFFFFF"/>
              <w:ind w:left="-108"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ОСТ 10444.15-94</w:t>
            </w:r>
          </w:p>
        </w:tc>
        <w:tc>
          <w:tcPr>
            <w:tcW w:w="837" w:type="pct"/>
            <w:vMerge/>
          </w:tcPr>
          <w:p w14:paraId="24EF2B5E" w14:textId="77777777" w:rsidR="00E8000B" w:rsidRPr="00B668A9" w:rsidRDefault="00E8000B" w:rsidP="00E8000B">
            <w:pPr>
              <w:ind w:left="-84" w:right="-84"/>
            </w:pPr>
          </w:p>
        </w:tc>
      </w:tr>
      <w:tr w:rsidR="00B668A9" w:rsidRPr="00B668A9" w14:paraId="60D55342" w14:textId="77777777" w:rsidTr="00FE15ED">
        <w:tc>
          <w:tcPr>
            <w:tcW w:w="291" w:type="pct"/>
          </w:tcPr>
          <w:p w14:paraId="1998E19F" w14:textId="77777777" w:rsidR="00E8000B" w:rsidRPr="00B668A9" w:rsidRDefault="00E8000B" w:rsidP="00E8000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5.19*</w:t>
            </w:r>
          </w:p>
        </w:tc>
        <w:tc>
          <w:tcPr>
            <w:tcW w:w="682" w:type="pct"/>
            <w:vMerge/>
          </w:tcPr>
          <w:p w14:paraId="19145014" w14:textId="77777777" w:rsidR="00E8000B" w:rsidRPr="00B668A9" w:rsidRDefault="00E8000B" w:rsidP="009A004B">
            <w:pPr>
              <w:tabs>
                <w:tab w:val="num" w:pos="462"/>
                <w:tab w:val="num" w:pos="1440"/>
              </w:tabs>
              <w:ind w:right="72"/>
              <w:rPr>
                <w:sz w:val="22"/>
                <w:szCs w:val="22"/>
              </w:rPr>
            </w:pPr>
          </w:p>
        </w:tc>
        <w:tc>
          <w:tcPr>
            <w:tcW w:w="436" w:type="pct"/>
            <w:vMerge/>
          </w:tcPr>
          <w:p w14:paraId="3B50D566" w14:textId="77777777" w:rsidR="00E8000B" w:rsidRPr="00B668A9" w:rsidRDefault="00E8000B" w:rsidP="00E8000B">
            <w:pPr>
              <w:pStyle w:val="af6"/>
              <w:ind w:right="-113" w:hanging="220"/>
              <w:jc w:val="center"/>
              <w:rPr>
                <w:lang w:val="ru-RU"/>
              </w:rPr>
            </w:pPr>
          </w:p>
        </w:tc>
        <w:tc>
          <w:tcPr>
            <w:tcW w:w="973" w:type="pct"/>
          </w:tcPr>
          <w:p w14:paraId="2717847F" w14:textId="77777777" w:rsidR="00E8000B" w:rsidRPr="00B668A9" w:rsidRDefault="00E8000B" w:rsidP="00E8000B">
            <w:pPr>
              <w:tabs>
                <w:tab w:val="num" w:pos="462"/>
                <w:tab w:val="num" w:pos="1440"/>
              </w:tabs>
              <w:ind w:right="-13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S.aureus</w:t>
            </w:r>
          </w:p>
        </w:tc>
        <w:tc>
          <w:tcPr>
            <w:tcW w:w="878" w:type="pct"/>
            <w:vMerge/>
          </w:tcPr>
          <w:p w14:paraId="4C42B8D4" w14:textId="77777777" w:rsidR="00E8000B" w:rsidRPr="00B668A9" w:rsidRDefault="00E8000B" w:rsidP="006D6653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36B97BCD" w14:textId="77777777" w:rsidR="00E8000B" w:rsidRPr="00B668A9" w:rsidRDefault="00E8000B" w:rsidP="00E8000B">
            <w:pPr>
              <w:shd w:val="clear" w:color="auto" w:fill="FFFFFF"/>
              <w:ind w:left="-108"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ГОСТ 10444.2-94  </w:t>
            </w:r>
          </w:p>
          <w:p w14:paraId="04CF38B3" w14:textId="77777777" w:rsidR="00E8000B" w:rsidRPr="00B668A9" w:rsidRDefault="00E8000B" w:rsidP="00E8000B">
            <w:pPr>
              <w:shd w:val="clear" w:color="auto" w:fill="FFFFFF"/>
              <w:ind w:left="-108"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ОСТ 31746-2012</w:t>
            </w:r>
          </w:p>
        </w:tc>
        <w:tc>
          <w:tcPr>
            <w:tcW w:w="837" w:type="pct"/>
            <w:vMerge/>
          </w:tcPr>
          <w:p w14:paraId="1CBEDA9C" w14:textId="77777777" w:rsidR="00E8000B" w:rsidRPr="00B668A9" w:rsidRDefault="00E8000B" w:rsidP="00E8000B">
            <w:pPr>
              <w:ind w:left="-84" w:right="-84"/>
            </w:pPr>
          </w:p>
        </w:tc>
      </w:tr>
      <w:tr w:rsidR="00B668A9" w:rsidRPr="00B668A9" w14:paraId="5A5C52B4" w14:textId="77777777" w:rsidTr="00FE15ED">
        <w:tc>
          <w:tcPr>
            <w:tcW w:w="291" w:type="pct"/>
          </w:tcPr>
          <w:p w14:paraId="72E7FAD7" w14:textId="77777777" w:rsidR="00E8000B" w:rsidRPr="00B668A9" w:rsidRDefault="00E8000B" w:rsidP="00E8000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5.20*</w:t>
            </w:r>
          </w:p>
        </w:tc>
        <w:tc>
          <w:tcPr>
            <w:tcW w:w="682" w:type="pct"/>
            <w:vMerge/>
          </w:tcPr>
          <w:p w14:paraId="488F1193" w14:textId="77777777" w:rsidR="00E8000B" w:rsidRPr="00B668A9" w:rsidRDefault="00E8000B" w:rsidP="009A004B">
            <w:pPr>
              <w:tabs>
                <w:tab w:val="num" w:pos="462"/>
                <w:tab w:val="num" w:pos="1440"/>
              </w:tabs>
              <w:ind w:right="72"/>
              <w:rPr>
                <w:sz w:val="22"/>
                <w:szCs w:val="22"/>
              </w:rPr>
            </w:pPr>
          </w:p>
        </w:tc>
        <w:tc>
          <w:tcPr>
            <w:tcW w:w="436" w:type="pct"/>
            <w:vMerge/>
          </w:tcPr>
          <w:p w14:paraId="33A21DD4" w14:textId="77777777" w:rsidR="00E8000B" w:rsidRPr="00B668A9" w:rsidRDefault="00E8000B" w:rsidP="00E8000B">
            <w:pPr>
              <w:ind w:left="-108" w:right="-113" w:hanging="78"/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6D5F174B" w14:textId="77777777" w:rsidR="00E8000B" w:rsidRPr="00B668A9" w:rsidRDefault="00E8000B" w:rsidP="00E8000B">
            <w:pPr>
              <w:tabs>
                <w:tab w:val="num" w:pos="462"/>
                <w:tab w:val="num" w:pos="1440"/>
              </w:tabs>
              <w:ind w:right="-13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Плесени</w:t>
            </w:r>
          </w:p>
        </w:tc>
        <w:tc>
          <w:tcPr>
            <w:tcW w:w="878" w:type="pct"/>
            <w:vMerge/>
          </w:tcPr>
          <w:p w14:paraId="740D8ACF" w14:textId="77777777" w:rsidR="00E8000B" w:rsidRPr="00B668A9" w:rsidRDefault="00E8000B" w:rsidP="006D6653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46931D10" w14:textId="77777777" w:rsidR="00E8000B" w:rsidRPr="00B668A9" w:rsidRDefault="00E8000B" w:rsidP="00E8000B">
            <w:pPr>
              <w:shd w:val="clear" w:color="auto" w:fill="FFFFFF"/>
              <w:ind w:left="-108"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ОСТ 10444.12-2013</w:t>
            </w:r>
          </w:p>
        </w:tc>
        <w:tc>
          <w:tcPr>
            <w:tcW w:w="837" w:type="pct"/>
            <w:vMerge/>
          </w:tcPr>
          <w:p w14:paraId="14CEBE04" w14:textId="77777777" w:rsidR="00E8000B" w:rsidRPr="00B668A9" w:rsidRDefault="00E8000B" w:rsidP="00E8000B">
            <w:pPr>
              <w:ind w:left="-84" w:right="-84"/>
            </w:pPr>
          </w:p>
        </w:tc>
      </w:tr>
      <w:tr w:rsidR="00B668A9" w:rsidRPr="00B668A9" w14:paraId="05BB0AB7" w14:textId="77777777" w:rsidTr="00FE15ED">
        <w:tc>
          <w:tcPr>
            <w:tcW w:w="291" w:type="pct"/>
          </w:tcPr>
          <w:p w14:paraId="22DDA686" w14:textId="77777777" w:rsidR="00E8000B" w:rsidRPr="00B668A9" w:rsidRDefault="00E8000B" w:rsidP="00E8000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5.21*</w:t>
            </w:r>
          </w:p>
        </w:tc>
        <w:tc>
          <w:tcPr>
            <w:tcW w:w="682" w:type="pct"/>
            <w:vMerge/>
          </w:tcPr>
          <w:p w14:paraId="2C4A2212" w14:textId="77777777" w:rsidR="00E8000B" w:rsidRPr="00B668A9" w:rsidRDefault="00E8000B" w:rsidP="009A004B">
            <w:pPr>
              <w:tabs>
                <w:tab w:val="num" w:pos="462"/>
                <w:tab w:val="num" w:pos="1440"/>
              </w:tabs>
              <w:ind w:right="72"/>
              <w:rPr>
                <w:sz w:val="22"/>
                <w:szCs w:val="22"/>
              </w:rPr>
            </w:pPr>
          </w:p>
        </w:tc>
        <w:tc>
          <w:tcPr>
            <w:tcW w:w="436" w:type="pct"/>
            <w:vMerge/>
          </w:tcPr>
          <w:p w14:paraId="3309D9A4" w14:textId="77777777" w:rsidR="00E8000B" w:rsidRPr="00B668A9" w:rsidRDefault="00E8000B" w:rsidP="00E8000B">
            <w:pPr>
              <w:ind w:left="-108" w:right="-113" w:hanging="78"/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1BEF3EE6" w14:textId="77777777" w:rsidR="00E8000B" w:rsidRPr="00B668A9" w:rsidRDefault="00E8000B" w:rsidP="00E8000B">
            <w:pPr>
              <w:tabs>
                <w:tab w:val="num" w:pos="462"/>
                <w:tab w:val="num" w:pos="1440"/>
              </w:tabs>
              <w:ind w:right="-13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Дрожжи</w:t>
            </w:r>
          </w:p>
        </w:tc>
        <w:tc>
          <w:tcPr>
            <w:tcW w:w="878" w:type="pct"/>
            <w:vMerge/>
          </w:tcPr>
          <w:p w14:paraId="444CBA9F" w14:textId="77777777" w:rsidR="00E8000B" w:rsidRPr="00B668A9" w:rsidRDefault="00E8000B" w:rsidP="006D6653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4EA04106" w14:textId="77777777" w:rsidR="00E8000B" w:rsidRPr="00B668A9" w:rsidRDefault="00E8000B" w:rsidP="00E8000B">
            <w:pPr>
              <w:shd w:val="clear" w:color="auto" w:fill="FFFFFF"/>
              <w:ind w:left="-108"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ГОСТ 10444.12-2013 </w:t>
            </w:r>
          </w:p>
        </w:tc>
        <w:tc>
          <w:tcPr>
            <w:tcW w:w="837" w:type="pct"/>
            <w:vMerge/>
          </w:tcPr>
          <w:p w14:paraId="74EB6628" w14:textId="77777777" w:rsidR="00E8000B" w:rsidRPr="00B668A9" w:rsidRDefault="00E8000B" w:rsidP="00E8000B">
            <w:pPr>
              <w:ind w:left="-84" w:right="-84"/>
            </w:pPr>
          </w:p>
        </w:tc>
      </w:tr>
      <w:tr w:rsidR="00B668A9" w:rsidRPr="00B668A9" w14:paraId="6EF65B14" w14:textId="77777777" w:rsidTr="00FE15ED">
        <w:tc>
          <w:tcPr>
            <w:tcW w:w="291" w:type="pct"/>
          </w:tcPr>
          <w:p w14:paraId="7396BD75" w14:textId="77777777" w:rsidR="00E8000B" w:rsidRPr="00B668A9" w:rsidRDefault="00E8000B" w:rsidP="00E8000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5.22*</w:t>
            </w:r>
          </w:p>
        </w:tc>
        <w:tc>
          <w:tcPr>
            <w:tcW w:w="682" w:type="pct"/>
            <w:vMerge/>
          </w:tcPr>
          <w:p w14:paraId="78EF2D6F" w14:textId="77777777" w:rsidR="00E8000B" w:rsidRPr="00B668A9" w:rsidRDefault="00E8000B" w:rsidP="009A004B">
            <w:pPr>
              <w:tabs>
                <w:tab w:val="num" w:pos="462"/>
                <w:tab w:val="num" w:pos="1440"/>
              </w:tabs>
              <w:ind w:right="72"/>
              <w:rPr>
                <w:sz w:val="22"/>
                <w:szCs w:val="22"/>
              </w:rPr>
            </w:pPr>
          </w:p>
        </w:tc>
        <w:tc>
          <w:tcPr>
            <w:tcW w:w="436" w:type="pct"/>
            <w:vMerge/>
          </w:tcPr>
          <w:p w14:paraId="0AAEE5F3" w14:textId="77777777" w:rsidR="00E8000B" w:rsidRPr="00B668A9" w:rsidRDefault="00E8000B" w:rsidP="00E8000B">
            <w:pPr>
              <w:pStyle w:val="af6"/>
              <w:ind w:right="-113" w:hanging="78"/>
              <w:jc w:val="center"/>
            </w:pPr>
          </w:p>
        </w:tc>
        <w:tc>
          <w:tcPr>
            <w:tcW w:w="973" w:type="pct"/>
          </w:tcPr>
          <w:p w14:paraId="72B86108" w14:textId="77777777" w:rsidR="00E8000B" w:rsidRPr="00B668A9" w:rsidRDefault="00E8000B" w:rsidP="00E8000B">
            <w:pPr>
              <w:tabs>
                <w:tab w:val="num" w:pos="462"/>
                <w:tab w:val="num" w:pos="1440"/>
              </w:tabs>
              <w:ind w:right="-13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Патогенные, в т.ч. сальмонеллы</w:t>
            </w:r>
          </w:p>
        </w:tc>
        <w:tc>
          <w:tcPr>
            <w:tcW w:w="878" w:type="pct"/>
            <w:vMerge/>
          </w:tcPr>
          <w:p w14:paraId="266F743B" w14:textId="77777777" w:rsidR="00E8000B" w:rsidRPr="00B668A9" w:rsidRDefault="00E8000B" w:rsidP="006D6653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1CCACCE2" w14:textId="77777777" w:rsidR="00E8000B" w:rsidRPr="00B668A9" w:rsidRDefault="00E8000B" w:rsidP="00E8000B">
            <w:pPr>
              <w:shd w:val="clear" w:color="auto" w:fill="FFFFFF"/>
              <w:ind w:left="-108"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ОСТ 31659-2012</w:t>
            </w:r>
          </w:p>
        </w:tc>
        <w:tc>
          <w:tcPr>
            <w:tcW w:w="837" w:type="pct"/>
            <w:vMerge/>
          </w:tcPr>
          <w:p w14:paraId="2B22BE96" w14:textId="77777777" w:rsidR="00E8000B" w:rsidRPr="00B668A9" w:rsidRDefault="00E8000B" w:rsidP="00E8000B">
            <w:pPr>
              <w:ind w:left="-84" w:right="-84"/>
            </w:pPr>
          </w:p>
        </w:tc>
      </w:tr>
      <w:tr w:rsidR="00B668A9" w:rsidRPr="00B668A9" w14:paraId="22FE4D19" w14:textId="77777777" w:rsidTr="00FE15ED">
        <w:tc>
          <w:tcPr>
            <w:tcW w:w="291" w:type="pct"/>
          </w:tcPr>
          <w:p w14:paraId="7C10FF41" w14:textId="77777777" w:rsidR="00E8000B" w:rsidRPr="00B668A9" w:rsidRDefault="00E8000B" w:rsidP="00E8000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5.23*</w:t>
            </w:r>
          </w:p>
        </w:tc>
        <w:tc>
          <w:tcPr>
            <w:tcW w:w="682" w:type="pct"/>
            <w:vMerge/>
          </w:tcPr>
          <w:p w14:paraId="331D5D85" w14:textId="77777777" w:rsidR="00E8000B" w:rsidRPr="00B668A9" w:rsidRDefault="00E8000B" w:rsidP="009A004B">
            <w:pPr>
              <w:tabs>
                <w:tab w:val="num" w:pos="462"/>
                <w:tab w:val="num" w:pos="1440"/>
              </w:tabs>
              <w:ind w:right="72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0899895E" w14:textId="77777777" w:rsidR="00E8000B" w:rsidRPr="00B668A9" w:rsidRDefault="00E8000B" w:rsidP="00E8000B">
            <w:pPr>
              <w:pStyle w:val="af6"/>
              <w:ind w:right="-113" w:hanging="78"/>
              <w:rPr>
                <w:lang w:val="ru-RU"/>
              </w:rPr>
            </w:pPr>
            <w:r w:rsidRPr="00B668A9">
              <w:t>10.71/0</w:t>
            </w:r>
            <w:r w:rsidRPr="00B668A9">
              <w:rPr>
                <w:lang w:val="ru-RU"/>
              </w:rPr>
              <w:t>4</w:t>
            </w:r>
            <w:r w:rsidRPr="00B668A9">
              <w:t>.</w:t>
            </w:r>
            <w:r w:rsidRPr="00B668A9">
              <w:rPr>
                <w:lang w:val="ru-RU"/>
              </w:rPr>
              <w:t>125</w:t>
            </w:r>
          </w:p>
          <w:p w14:paraId="05378AA8" w14:textId="77777777" w:rsidR="00E8000B" w:rsidRPr="00B668A9" w:rsidRDefault="00E8000B" w:rsidP="00E8000B">
            <w:pPr>
              <w:pStyle w:val="af6"/>
              <w:ind w:right="-113" w:hanging="78"/>
              <w:rPr>
                <w:lang w:val="ru-RU"/>
              </w:rPr>
            </w:pPr>
            <w:r w:rsidRPr="00B668A9">
              <w:t>10.72/0</w:t>
            </w:r>
            <w:r w:rsidRPr="00B668A9">
              <w:rPr>
                <w:lang w:val="ru-RU"/>
              </w:rPr>
              <w:t>4</w:t>
            </w:r>
            <w:r w:rsidRPr="00B668A9">
              <w:t>.</w:t>
            </w:r>
            <w:r w:rsidRPr="00B668A9">
              <w:rPr>
                <w:lang w:val="ru-RU"/>
              </w:rPr>
              <w:t>125</w:t>
            </w:r>
          </w:p>
          <w:p w14:paraId="3ECF08A7" w14:textId="77777777" w:rsidR="00E8000B" w:rsidRPr="00B668A9" w:rsidRDefault="00E8000B" w:rsidP="00E8000B">
            <w:pPr>
              <w:pStyle w:val="af6"/>
              <w:ind w:right="-113" w:hanging="78"/>
              <w:rPr>
                <w:lang w:val="ru-RU"/>
              </w:rPr>
            </w:pPr>
            <w:r w:rsidRPr="00B668A9">
              <w:rPr>
                <w:lang w:val="ru-RU"/>
              </w:rPr>
              <w:t>10.81/04.125</w:t>
            </w:r>
          </w:p>
          <w:p w14:paraId="278BBC4C" w14:textId="77777777" w:rsidR="00E8000B" w:rsidRPr="00B668A9" w:rsidRDefault="00E8000B" w:rsidP="00E8000B">
            <w:pPr>
              <w:pStyle w:val="af6"/>
              <w:ind w:right="-113" w:hanging="78"/>
              <w:rPr>
                <w:lang w:val="ru-RU"/>
              </w:rPr>
            </w:pPr>
            <w:r w:rsidRPr="00B668A9">
              <w:t>10.82/0</w:t>
            </w:r>
            <w:r w:rsidRPr="00B668A9">
              <w:rPr>
                <w:lang w:val="ru-RU"/>
              </w:rPr>
              <w:t>4</w:t>
            </w:r>
            <w:r w:rsidRPr="00B668A9">
              <w:t>.</w:t>
            </w:r>
            <w:r w:rsidRPr="00B668A9">
              <w:rPr>
                <w:lang w:val="ru-RU"/>
              </w:rPr>
              <w:t>125</w:t>
            </w:r>
          </w:p>
          <w:p w14:paraId="36C369FB" w14:textId="77777777" w:rsidR="00E8000B" w:rsidRPr="00B668A9" w:rsidRDefault="00E8000B" w:rsidP="00E8000B">
            <w:pPr>
              <w:pStyle w:val="af6"/>
              <w:ind w:right="-113" w:hanging="78"/>
              <w:rPr>
                <w:lang w:val="ru-RU"/>
              </w:rPr>
            </w:pPr>
            <w:r w:rsidRPr="00B668A9">
              <w:rPr>
                <w:lang w:val="ru-RU"/>
              </w:rPr>
              <w:t>10.86/04.125</w:t>
            </w:r>
          </w:p>
          <w:p w14:paraId="01C588C5" w14:textId="77777777" w:rsidR="00E8000B" w:rsidRPr="00B668A9" w:rsidRDefault="00E8000B" w:rsidP="00E8000B">
            <w:pPr>
              <w:pStyle w:val="af6"/>
              <w:ind w:right="-113" w:hanging="78"/>
            </w:pPr>
          </w:p>
        </w:tc>
        <w:tc>
          <w:tcPr>
            <w:tcW w:w="973" w:type="pct"/>
          </w:tcPr>
          <w:p w14:paraId="121CA517" w14:textId="77777777" w:rsidR="00E8000B" w:rsidRPr="00B668A9" w:rsidRDefault="00E8000B" w:rsidP="00E8000B">
            <w:pPr>
              <w:tabs>
                <w:tab w:val="num" w:pos="462"/>
                <w:tab w:val="num" w:pos="1440"/>
              </w:tabs>
              <w:ind w:right="-13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Удельная (объемная) активность </w:t>
            </w:r>
          </w:p>
          <w:p w14:paraId="6FF62DAF" w14:textId="77777777" w:rsidR="00E8000B" w:rsidRPr="00B668A9" w:rsidRDefault="00E8000B" w:rsidP="00E8000B">
            <w:pPr>
              <w:tabs>
                <w:tab w:val="num" w:pos="462"/>
                <w:tab w:val="num" w:pos="1440"/>
              </w:tabs>
              <w:ind w:right="-13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радионуклида </w:t>
            </w:r>
          </w:p>
          <w:p w14:paraId="52438A9C" w14:textId="77777777" w:rsidR="00E8000B" w:rsidRPr="00B668A9" w:rsidRDefault="00E8000B" w:rsidP="00E8000B">
            <w:pPr>
              <w:tabs>
                <w:tab w:val="num" w:pos="462"/>
                <w:tab w:val="num" w:pos="1440"/>
              </w:tabs>
              <w:ind w:right="-13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цезий-137</w:t>
            </w:r>
          </w:p>
          <w:p w14:paraId="04295C37" w14:textId="77777777" w:rsidR="00E8000B" w:rsidRPr="00B668A9" w:rsidRDefault="00E8000B" w:rsidP="00E8000B">
            <w:pPr>
              <w:tabs>
                <w:tab w:val="num" w:pos="462"/>
                <w:tab w:val="num" w:pos="1440"/>
              </w:tabs>
              <w:ind w:right="-138"/>
              <w:rPr>
                <w:sz w:val="22"/>
                <w:szCs w:val="22"/>
              </w:rPr>
            </w:pPr>
          </w:p>
          <w:p w14:paraId="41C35FC7" w14:textId="77777777" w:rsidR="00E8000B" w:rsidRPr="00B668A9" w:rsidRDefault="00E8000B" w:rsidP="00E8000B">
            <w:pPr>
              <w:tabs>
                <w:tab w:val="num" w:pos="462"/>
                <w:tab w:val="num" w:pos="1440"/>
              </w:tabs>
              <w:ind w:right="-138"/>
              <w:rPr>
                <w:sz w:val="22"/>
                <w:szCs w:val="22"/>
              </w:rPr>
            </w:pPr>
          </w:p>
          <w:p w14:paraId="7F3E3F2A" w14:textId="77777777" w:rsidR="00E8000B" w:rsidRPr="00B668A9" w:rsidRDefault="00E8000B" w:rsidP="00E8000B">
            <w:pPr>
              <w:tabs>
                <w:tab w:val="num" w:pos="462"/>
                <w:tab w:val="num" w:pos="1440"/>
              </w:tabs>
              <w:ind w:right="-138"/>
              <w:rPr>
                <w:sz w:val="22"/>
                <w:szCs w:val="22"/>
              </w:rPr>
            </w:pPr>
          </w:p>
          <w:p w14:paraId="120A215A" w14:textId="77777777" w:rsidR="00E8000B" w:rsidRPr="00B668A9" w:rsidRDefault="00E8000B" w:rsidP="00E8000B">
            <w:pPr>
              <w:tabs>
                <w:tab w:val="num" w:pos="462"/>
                <w:tab w:val="num" w:pos="1440"/>
              </w:tabs>
              <w:ind w:right="-138"/>
              <w:rPr>
                <w:sz w:val="22"/>
                <w:szCs w:val="22"/>
              </w:rPr>
            </w:pPr>
          </w:p>
          <w:p w14:paraId="29AE2D2C" w14:textId="77777777" w:rsidR="00E8000B" w:rsidRPr="00B668A9" w:rsidRDefault="00E8000B" w:rsidP="00E8000B">
            <w:pPr>
              <w:tabs>
                <w:tab w:val="num" w:pos="462"/>
                <w:tab w:val="num" w:pos="1440"/>
              </w:tabs>
              <w:ind w:right="-138"/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1A07C2A9" w14:textId="77777777" w:rsidR="00E8000B" w:rsidRPr="00B668A9" w:rsidRDefault="00E8000B" w:rsidP="006D6653">
            <w:pPr>
              <w:pStyle w:val="af6"/>
              <w:rPr>
                <w:lang w:val="ru-RU"/>
              </w:rPr>
            </w:pPr>
            <w:r w:rsidRPr="00B668A9">
              <w:rPr>
                <w:lang w:val="ru-RU"/>
              </w:rPr>
              <w:lastRenderedPageBreak/>
              <w:t>ГН 10-117-99 (РДУ-99)</w:t>
            </w:r>
          </w:p>
          <w:p w14:paraId="36C3806C" w14:textId="77777777" w:rsidR="00E8000B" w:rsidRPr="00B668A9" w:rsidRDefault="00E8000B" w:rsidP="006D6653">
            <w:pPr>
              <w:pStyle w:val="af6"/>
              <w:rPr>
                <w:lang w:val="ru-RU"/>
              </w:rPr>
            </w:pPr>
            <w:r w:rsidRPr="00B668A9">
              <w:rPr>
                <w:lang w:val="ru-RU"/>
              </w:rPr>
              <w:t xml:space="preserve">Гигиенический норматив, утв. постановлением Совета Министров Республики </w:t>
            </w:r>
            <w:r w:rsidRPr="00B668A9">
              <w:rPr>
                <w:lang w:val="ru-RU"/>
              </w:rPr>
              <w:lastRenderedPageBreak/>
              <w:t>Беларусь от 25.01.2021г. № 37</w:t>
            </w:r>
          </w:p>
          <w:p w14:paraId="05227D77" w14:textId="77777777" w:rsidR="00E8000B" w:rsidRPr="00B668A9" w:rsidRDefault="00E8000B" w:rsidP="006D6653">
            <w:pPr>
              <w:pStyle w:val="af6"/>
              <w:rPr>
                <w:lang w:val="ru-RU"/>
              </w:rPr>
            </w:pPr>
            <w:r w:rsidRPr="00B668A9">
              <w:t>ТНПА и др</w:t>
            </w:r>
            <w:r w:rsidRPr="00B668A9">
              <w:rPr>
                <w:lang w:val="ru-RU"/>
              </w:rPr>
              <w:t>угая д</w:t>
            </w:r>
            <w:r w:rsidRPr="00B668A9">
              <w:t>окументация</w:t>
            </w:r>
          </w:p>
        </w:tc>
        <w:tc>
          <w:tcPr>
            <w:tcW w:w="903" w:type="pct"/>
          </w:tcPr>
          <w:p w14:paraId="1733E39F" w14:textId="77777777" w:rsidR="00E8000B" w:rsidRPr="00B668A9" w:rsidRDefault="00E8000B" w:rsidP="00E8000B">
            <w:pPr>
              <w:shd w:val="clear" w:color="auto" w:fill="FFFFFF"/>
              <w:ind w:left="-108"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lastRenderedPageBreak/>
              <w:t>МВИ.МН 1823-2007</w:t>
            </w:r>
          </w:p>
          <w:p w14:paraId="4A65318B" w14:textId="77777777" w:rsidR="00E8000B" w:rsidRPr="00B668A9" w:rsidRDefault="00E8000B" w:rsidP="00615F78">
            <w:pPr>
              <w:shd w:val="clear" w:color="auto" w:fill="FFFFFF"/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837" w:type="pct"/>
            <w:vMerge/>
          </w:tcPr>
          <w:p w14:paraId="272A7604" w14:textId="77777777" w:rsidR="00E8000B" w:rsidRPr="00B668A9" w:rsidRDefault="00E8000B" w:rsidP="00E8000B">
            <w:pPr>
              <w:ind w:left="-84" w:right="-84"/>
            </w:pPr>
          </w:p>
        </w:tc>
      </w:tr>
      <w:tr w:rsidR="00B668A9" w:rsidRPr="00B668A9" w14:paraId="73F7E42C" w14:textId="77777777" w:rsidTr="00FE15ED">
        <w:tc>
          <w:tcPr>
            <w:tcW w:w="291" w:type="pct"/>
          </w:tcPr>
          <w:p w14:paraId="10E0832A" w14:textId="18AB27C8" w:rsidR="00E8000B" w:rsidRPr="00B668A9" w:rsidRDefault="00E8000B" w:rsidP="00E8000B">
            <w:pPr>
              <w:tabs>
                <w:tab w:val="num" w:pos="612"/>
                <w:tab w:val="num" w:pos="1440"/>
              </w:tabs>
              <w:ind w:left="-49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6.1</w:t>
            </w:r>
            <w:r w:rsidR="00787E55">
              <w:rPr>
                <w:b/>
                <w:sz w:val="22"/>
                <w:szCs w:val="22"/>
              </w:rPr>
              <w:t>**</w:t>
            </w:r>
          </w:p>
        </w:tc>
        <w:tc>
          <w:tcPr>
            <w:tcW w:w="682" w:type="pct"/>
          </w:tcPr>
          <w:p w14:paraId="101495E3" w14:textId="77777777" w:rsidR="00E8000B" w:rsidRPr="00B668A9" w:rsidRDefault="00E8000B" w:rsidP="009A004B">
            <w:pPr>
              <w:tabs>
                <w:tab w:val="num" w:pos="386"/>
              </w:tabs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Плодоовощная продукция, в том числе свежие и свежезамороженные, сухие овощи, картофель, бахчевые, фрукты, </w:t>
            </w:r>
          </w:p>
          <w:p w14:paraId="00C6DEB7" w14:textId="77777777" w:rsidR="00E8000B" w:rsidRPr="00B668A9" w:rsidRDefault="00E8000B" w:rsidP="009A004B">
            <w:pPr>
              <w:tabs>
                <w:tab w:val="num" w:pos="386"/>
              </w:tabs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ягоды, орехи, грибы и </w:t>
            </w:r>
          </w:p>
          <w:p w14:paraId="685ABD43" w14:textId="77777777" w:rsidR="00E8000B" w:rsidRPr="00B668A9" w:rsidRDefault="00E8000B" w:rsidP="009A004B">
            <w:pPr>
              <w:tabs>
                <w:tab w:val="num" w:pos="386"/>
              </w:tabs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продукты их переработки, консервированная </w:t>
            </w:r>
          </w:p>
          <w:p w14:paraId="7C1BA8AD" w14:textId="77777777" w:rsidR="00E8000B" w:rsidRPr="00B668A9" w:rsidRDefault="00E8000B" w:rsidP="009A004B">
            <w:pPr>
              <w:tabs>
                <w:tab w:val="num" w:pos="386"/>
              </w:tabs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плодоовощная продукция, специи </w:t>
            </w:r>
          </w:p>
          <w:p w14:paraId="4C22EB62" w14:textId="77777777" w:rsidR="00E8000B" w:rsidRPr="00B668A9" w:rsidRDefault="00E8000B" w:rsidP="009A004B">
            <w:pPr>
              <w:tabs>
                <w:tab w:val="num" w:pos="386"/>
              </w:tabs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и пряности, чай, кофе, соковая </w:t>
            </w:r>
          </w:p>
          <w:p w14:paraId="72ACF63A" w14:textId="77777777" w:rsidR="00E8000B" w:rsidRPr="00B668A9" w:rsidRDefault="00E8000B" w:rsidP="009A004B">
            <w:pPr>
              <w:tabs>
                <w:tab w:val="num" w:pos="386"/>
              </w:tabs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продукция </w:t>
            </w:r>
          </w:p>
          <w:p w14:paraId="706EF0ED" w14:textId="77777777" w:rsidR="00E8000B" w:rsidRPr="00B668A9" w:rsidRDefault="00E8000B" w:rsidP="009A004B">
            <w:pPr>
              <w:tabs>
                <w:tab w:val="num" w:pos="386"/>
              </w:tabs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и др., в том числе для </w:t>
            </w:r>
          </w:p>
          <w:p w14:paraId="6B1D96A0" w14:textId="77777777" w:rsidR="00E8000B" w:rsidRPr="00B668A9" w:rsidRDefault="00E8000B" w:rsidP="009A004B">
            <w:pPr>
              <w:tabs>
                <w:tab w:val="num" w:pos="386"/>
              </w:tabs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детского </w:t>
            </w:r>
          </w:p>
          <w:p w14:paraId="692872EE" w14:textId="77777777" w:rsidR="00E8000B" w:rsidRPr="00B668A9" w:rsidRDefault="00E8000B" w:rsidP="009A004B">
            <w:pPr>
              <w:tabs>
                <w:tab w:val="num" w:pos="386"/>
              </w:tabs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питания</w:t>
            </w:r>
          </w:p>
        </w:tc>
        <w:tc>
          <w:tcPr>
            <w:tcW w:w="436" w:type="pct"/>
          </w:tcPr>
          <w:p w14:paraId="4FCE0993" w14:textId="77777777" w:rsidR="00E8000B" w:rsidRPr="00B668A9" w:rsidRDefault="00E8000B" w:rsidP="00A6473B">
            <w:pPr>
              <w:pStyle w:val="af6"/>
              <w:ind w:left="-57" w:right="-57"/>
            </w:pPr>
            <w:r w:rsidRPr="00B668A9">
              <w:t>01.13/42.000</w:t>
            </w:r>
          </w:p>
          <w:p w14:paraId="2E522292" w14:textId="77777777" w:rsidR="00E8000B" w:rsidRPr="00B668A9" w:rsidRDefault="00E8000B" w:rsidP="00A6473B">
            <w:pPr>
              <w:pStyle w:val="af6"/>
              <w:ind w:left="-57" w:right="-57"/>
            </w:pPr>
            <w:r w:rsidRPr="00B668A9">
              <w:t>01.21/42.000</w:t>
            </w:r>
          </w:p>
          <w:p w14:paraId="20051089" w14:textId="77777777" w:rsidR="00E8000B" w:rsidRPr="00B668A9" w:rsidRDefault="00E8000B" w:rsidP="00A6473B">
            <w:pPr>
              <w:pStyle w:val="af6"/>
              <w:ind w:left="-57" w:right="-57"/>
            </w:pPr>
            <w:r w:rsidRPr="00B668A9">
              <w:t>01.22/42.000</w:t>
            </w:r>
          </w:p>
          <w:p w14:paraId="7D5814E8" w14:textId="77777777" w:rsidR="00E8000B" w:rsidRPr="00B668A9" w:rsidRDefault="00E8000B" w:rsidP="00A6473B">
            <w:pPr>
              <w:pStyle w:val="af6"/>
              <w:ind w:left="-57" w:right="-57"/>
            </w:pPr>
            <w:r w:rsidRPr="00B668A9">
              <w:t>01.23/42.000</w:t>
            </w:r>
          </w:p>
          <w:p w14:paraId="372710E0" w14:textId="77777777" w:rsidR="00E8000B" w:rsidRPr="00B668A9" w:rsidRDefault="00E8000B" w:rsidP="00A6473B">
            <w:pPr>
              <w:pStyle w:val="af6"/>
              <w:ind w:left="-57" w:right="-57"/>
            </w:pPr>
            <w:r w:rsidRPr="00B668A9">
              <w:t>01.24/42.000</w:t>
            </w:r>
          </w:p>
          <w:p w14:paraId="70BF404E" w14:textId="77777777" w:rsidR="00E8000B" w:rsidRPr="00B668A9" w:rsidRDefault="00E8000B" w:rsidP="00A6473B">
            <w:pPr>
              <w:pStyle w:val="af6"/>
              <w:ind w:left="-57" w:right="-57"/>
            </w:pPr>
            <w:r w:rsidRPr="00B668A9">
              <w:t>01.25/42.000</w:t>
            </w:r>
          </w:p>
          <w:p w14:paraId="7412F5DB" w14:textId="77777777" w:rsidR="00E8000B" w:rsidRPr="00B668A9" w:rsidRDefault="00E8000B" w:rsidP="00A6473B">
            <w:pPr>
              <w:pStyle w:val="af6"/>
              <w:ind w:left="-57" w:right="-57"/>
            </w:pPr>
            <w:r w:rsidRPr="00B668A9">
              <w:t>10.31/42.000</w:t>
            </w:r>
          </w:p>
          <w:p w14:paraId="166EC6C6" w14:textId="77777777" w:rsidR="00E8000B" w:rsidRPr="00B668A9" w:rsidRDefault="00E8000B" w:rsidP="00A6473B">
            <w:pPr>
              <w:pStyle w:val="af6"/>
              <w:ind w:left="-57" w:right="-57"/>
            </w:pPr>
            <w:r w:rsidRPr="00B668A9">
              <w:t>10.32/42.000</w:t>
            </w:r>
          </w:p>
          <w:p w14:paraId="32CC6948" w14:textId="77777777" w:rsidR="00E8000B" w:rsidRPr="00B668A9" w:rsidRDefault="00E8000B" w:rsidP="00A6473B">
            <w:pPr>
              <w:pStyle w:val="af6"/>
              <w:ind w:left="-57" w:right="-57"/>
            </w:pPr>
            <w:r w:rsidRPr="00B668A9">
              <w:t>10.39/42.000</w:t>
            </w:r>
          </w:p>
          <w:p w14:paraId="66EFB058" w14:textId="77777777" w:rsidR="00E8000B" w:rsidRPr="00B668A9" w:rsidRDefault="00E8000B" w:rsidP="00A6473B">
            <w:pPr>
              <w:pStyle w:val="af6"/>
              <w:ind w:left="-57" w:right="-57"/>
            </w:pPr>
            <w:r w:rsidRPr="00B668A9">
              <w:t>10.83/42.000</w:t>
            </w:r>
          </w:p>
          <w:p w14:paraId="144CFADC" w14:textId="77777777" w:rsidR="00E8000B" w:rsidRPr="00B668A9" w:rsidRDefault="00E8000B" w:rsidP="00A6473B">
            <w:pPr>
              <w:pStyle w:val="af6"/>
              <w:ind w:left="-57" w:right="-57"/>
            </w:pPr>
            <w:r w:rsidRPr="00B668A9">
              <w:t>10.84/42.000</w:t>
            </w:r>
          </w:p>
          <w:p w14:paraId="68408A0F" w14:textId="77777777" w:rsidR="00E8000B" w:rsidRPr="00B668A9" w:rsidRDefault="00E8000B" w:rsidP="00A6473B">
            <w:pPr>
              <w:pStyle w:val="af6"/>
              <w:ind w:left="-57" w:right="-57"/>
              <w:rPr>
                <w:lang w:val="ru-RU"/>
              </w:rPr>
            </w:pPr>
            <w:r w:rsidRPr="00B668A9">
              <w:t>10.86/42.000</w:t>
            </w:r>
          </w:p>
          <w:p w14:paraId="0EFD4DE0" w14:textId="77777777" w:rsidR="00E8000B" w:rsidRPr="00B668A9" w:rsidRDefault="00E8000B" w:rsidP="00A6473B">
            <w:pPr>
              <w:pStyle w:val="af6"/>
              <w:ind w:left="-57" w:right="-57"/>
              <w:rPr>
                <w:lang w:val="ru-RU"/>
              </w:rPr>
            </w:pPr>
            <w:r w:rsidRPr="00B668A9">
              <w:rPr>
                <w:lang w:val="ru-RU"/>
              </w:rPr>
              <w:t>10.89/42.000</w:t>
            </w:r>
          </w:p>
          <w:p w14:paraId="26A1377C" w14:textId="77777777" w:rsidR="00E8000B" w:rsidRPr="00B668A9" w:rsidRDefault="00E8000B" w:rsidP="00E8000B">
            <w:pPr>
              <w:ind w:left="-113" w:right="-57"/>
              <w:rPr>
                <w:sz w:val="22"/>
                <w:szCs w:val="22"/>
              </w:rPr>
            </w:pPr>
          </w:p>
          <w:p w14:paraId="11DA50DD" w14:textId="77777777" w:rsidR="00E8000B" w:rsidRPr="00B668A9" w:rsidRDefault="00E8000B" w:rsidP="00E8000B">
            <w:pPr>
              <w:pStyle w:val="ab"/>
              <w:tabs>
                <w:tab w:val="left" w:pos="0"/>
                <w:tab w:val="left" w:pos="125"/>
              </w:tabs>
              <w:ind w:left="-113" w:right="-57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7F5CE654" w14:textId="77777777" w:rsidR="00E8000B" w:rsidRPr="00B668A9" w:rsidRDefault="00E8000B" w:rsidP="00E8000B">
            <w:pPr>
              <w:suppressAutoHyphens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Отбор проб</w:t>
            </w:r>
          </w:p>
          <w:p w14:paraId="29FD1FA0" w14:textId="77777777" w:rsidR="00E8000B" w:rsidRPr="00B668A9" w:rsidRDefault="00E8000B" w:rsidP="00E8000B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357E6C73" w14:textId="77777777" w:rsidR="005B3199" w:rsidRPr="00B668A9" w:rsidRDefault="005B3199" w:rsidP="006D6653">
            <w:pPr>
              <w:pStyle w:val="ab"/>
              <w:tabs>
                <w:tab w:val="left" w:pos="138"/>
                <w:tab w:val="left" w:pos="225"/>
                <w:tab w:val="left" w:pos="284"/>
              </w:tabs>
              <w:spacing w:after="0" w:line="18" w:lineRule="atLeast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ОСТ 16833-2014</w:t>
            </w:r>
          </w:p>
          <w:p w14:paraId="4E133897" w14:textId="77777777" w:rsidR="005B3199" w:rsidRPr="00B668A9" w:rsidRDefault="005B3199" w:rsidP="006D6653">
            <w:pPr>
              <w:pStyle w:val="ab"/>
              <w:tabs>
                <w:tab w:val="left" w:pos="138"/>
                <w:tab w:val="left" w:pos="225"/>
                <w:tab w:val="left" w:pos="284"/>
              </w:tabs>
              <w:spacing w:after="0" w:line="18" w:lineRule="atLeast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ОСТ 32170-2013</w:t>
            </w:r>
          </w:p>
          <w:p w14:paraId="526ED744" w14:textId="77777777" w:rsidR="005B3199" w:rsidRPr="00B668A9" w:rsidRDefault="005B3199" w:rsidP="006D6653">
            <w:pPr>
              <w:pStyle w:val="ab"/>
              <w:tabs>
                <w:tab w:val="left" w:pos="138"/>
                <w:tab w:val="left" w:pos="225"/>
                <w:tab w:val="left" w:pos="284"/>
              </w:tabs>
              <w:spacing w:after="0" w:line="18" w:lineRule="atLeast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ОСТ 31821-2012</w:t>
            </w:r>
          </w:p>
          <w:p w14:paraId="01452074" w14:textId="41246DC9" w:rsidR="005B3199" w:rsidRPr="00B668A9" w:rsidRDefault="005B3199" w:rsidP="006D6653">
            <w:pPr>
              <w:pStyle w:val="ab"/>
              <w:tabs>
                <w:tab w:val="left" w:pos="138"/>
                <w:tab w:val="left" w:pos="225"/>
                <w:tab w:val="left" w:pos="284"/>
              </w:tabs>
              <w:spacing w:after="0" w:line="18" w:lineRule="atLeast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Н 10-117-99 (РДУ-99);</w:t>
            </w:r>
          </w:p>
          <w:p w14:paraId="53FA9FF6" w14:textId="77777777" w:rsidR="005B3199" w:rsidRPr="00B668A9" w:rsidRDefault="005B3199" w:rsidP="006D6653">
            <w:pPr>
              <w:pStyle w:val="ab"/>
              <w:tabs>
                <w:tab w:val="left" w:pos="138"/>
                <w:tab w:val="left" w:pos="225"/>
                <w:tab w:val="left" w:pos="284"/>
              </w:tabs>
              <w:spacing w:after="0" w:line="18" w:lineRule="atLeast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игиенический норматив, утвержденный постановлением Министерства здравоохранения Республики Беларусь от 21.06.2013  № 52</w:t>
            </w:r>
          </w:p>
          <w:p w14:paraId="50D78572" w14:textId="77777777" w:rsidR="005B3199" w:rsidRPr="00B668A9" w:rsidRDefault="005B3199" w:rsidP="006D6653">
            <w:pPr>
              <w:pStyle w:val="ab"/>
              <w:tabs>
                <w:tab w:val="left" w:pos="138"/>
                <w:tab w:val="left" w:pos="225"/>
                <w:tab w:val="left" w:pos="284"/>
              </w:tabs>
              <w:spacing w:after="0" w:line="18" w:lineRule="atLeast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ержденный постановлением Совета Министра Республики Беларусь от 25.01.2021 №37</w:t>
            </w:r>
          </w:p>
          <w:p w14:paraId="77274CFD" w14:textId="77777777" w:rsidR="005B3199" w:rsidRPr="00B668A9" w:rsidRDefault="005B3199" w:rsidP="006D6653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ТНПА и другая документация</w:t>
            </w:r>
          </w:p>
          <w:p w14:paraId="0AC87727" w14:textId="61813941" w:rsidR="00E8000B" w:rsidRPr="00B668A9" w:rsidRDefault="00E8000B" w:rsidP="006D6653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74FD747E" w14:textId="77777777" w:rsidR="00E8000B" w:rsidRPr="00B668A9" w:rsidRDefault="00E8000B" w:rsidP="00E8000B">
            <w:pPr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ОСТ 32170-2013</w:t>
            </w:r>
          </w:p>
          <w:p w14:paraId="3A6B0C0C" w14:textId="77777777" w:rsidR="00E8000B" w:rsidRPr="00B668A9" w:rsidRDefault="00E8000B" w:rsidP="00E8000B">
            <w:pPr>
              <w:pStyle w:val="af6"/>
              <w:ind w:right="-108"/>
              <w:rPr>
                <w:lang w:val="ru-RU" w:eastAsia="ru-RU"/>
              </w:rPr>
            </w:pPr>
            <w:r w:rsidRPr="00B668A9">
              <w:rPr>
                <w:lang w:val="ru-RU" w:eastAsia="ru-RU"/>
              </w:rPr>
              <w:t>ГОСТ 10852-86 р.2</w:t>
            </w:r>
          </w:p>
          <w:p w14:paraId="7313514E" w14:textId="77777777" w:rsidR="00E8000B" w:rsidRPr="00B668A9" w:rsidRDefault="00E8000B" w:rsidP="00E8000B">
            <w:pPr>
              <w:pStyle w:val="af6"/>
              <w:rPr>
                <w:lang w:val="ru-RU"/>
              </w:rPr>
            </w:pPr>
            <w:r w:rsidRPr="00B668A9">
              <w:rPr>
                <w:lang w:val="ru-RU"/>
              </w:rPr>
              <w:t>ГОСТ 34125-2017</w:t>
            </w:r>
          </w:p>
          <w:p w14:paraId="472309E8" w14:textId="77777777" w:rsidR="00E8000B" w:rsidRPr="00B668A9" w:rsidRDefault="00E8000B" w:rsidP="00E8000B">
            <w:pPr>
              <w:pStyle w:val="af6"/>
              <w:ind w:right="-108"/>
              <w:rPr>
                <w:lang w:val="ru-RU" w:eastAsia="ru-RU"/>
              </w:rPr>
            </w:pPr>
            <w:r w:rsidRPr="00B668A9">
              <w:rPr>
                <w:lang w:val="ru-RU" w:eastAsia="ru-RU"/>
              </w:rPr>
              <w:t xml:space="preserve">ГОСТ 16830-71 </w:t>
            </w:r>
          </w:p>
          <w:p w14:paraId="263FEAC4" w14:textId="77777777" w:rsidR="00E8000B" w:rsidRPr="00B668A9" w:rsidRDefault="00E8000B" w:rsidP="00E8000B">
            <w:pPr>
              <w:pStyle w:val="af6"/>
              <w:ind w:right="-108"/>
              <w:rPr>
                <w:lang w:val="ru-RU" w:eastAsia="ru-RU"/>
              </w:rPr>
            </w:pPr>
            <w:r w:rsidRPr="00B668A9">
              <w:rPr>
                <w:lang w:val="ru-RU" w:eastAsia="ru-RU"/>
              </w:rPr>
              <w:t xml:space="preserve">п.п.4.1, 4.2 </w:t>
            </w:r>
          </w:p>
          <w:p w14:paraId="7D1E20BD" w14:textId="77777777" w:rsidR="00E8000B" w:rsidRPr="00B668A9" w:rsidRDefault="00E8000B" w:rsidP="00E8000B">
            <w:pPr>
              <w:pStyle w:val="af6"/>
              <w:ind w:right="-108"/>
              <w:rPr>
                <w:lang w:val="ru-RU" w:eastAsia="ru-RU"/>
              </w:rPr>
            </w:pPr>
            <w:r w:rsidRPr="00B668A9">
              <w:rPr>
                <w:lang w:val="ru-RU" w:eastAsia="ru-RU"/>
              </w:rPr>
              <w:t>ГОСТ 16831-71 п.3.1</w:t>
            </w:r>
          </w:p>
          <w:p w14:paraId="07DAF411" w14:textId="77777777" w:rsidR="00E8000B" w:rsidRPr="00B668A9" w:rsidRDefault="00E8000B" w:rsidP="00E8000B">
            <w:pPr>
              <w:pStyle w:val="af6"/>
              <w:ind w:right="-108"/>
              <w:rPr>
                <w:lang w:val="ru-RU" w:eastAsia="ru-RU"/>
              </w:rPr>
            </w:pPr>
            <w:r w:rsidRPr="00B668A9">
              <w:rPr>
                <w:lang w:val="ru-RU" w:eastAsia="ru-RU"/>
              </w:rPr>
              <w:t xml:space="preserve">ГОСТ 16832-71 </w:t>
            </w:r>
          </w:p>
          <w:p w14:paraId="75D1D7F6" w14:textId="77777777" w:rsidR="00E8000B" w:rsidRPr="00B668A9" w:rsidRDefault="00E8000B" w:rsidP="00E8000B">
            <w:pPr>
              <w:pStyle w:val="af6"/>
              <w:ind w:right="-108"/>
              <w:rPr>
                <w:lang w:val="ru-RU" w:eastAsia="ru-RU"/>
              </w:rPr>
            </w:pPr>
            <w:r w:rsidRPr="00B668A9">
              <w:rPr>
                <w:lang w:val="ru-RU" w:eastAsia="ru-RU"/>
              </w:rPr>
              <w:t xml:space="preserve">п.п.3.1, 3.2 </w:t>
            </w:r>
          </w:p>
          <w:p w14:paraId="0E56E385" w14:textId="77777777" w:rsidR="00E8000B" w:rsidRPr="00B668A9" w:rsidRDefault="00E8000B" w:rsidP="00E8000B">
            <w:pPr>
              <w:pStyle w:val="af6"/>
              <w:rPr>
                <w:lang w:val="ru-RU"/>
              </w:rPr>
            </w:pPr>
            <w:r w:rsidRPr="00B668A9">
              <w:rPr>
                <w:lang w:val="ru-RU" w:eastAsia="ru-RU"/>
              </w:rPr>
              <w:t>ГОСТ 16833-2014 п.8.2.3, п. 8.2.4</w:t>
            </w:r>
          </w:p>
          <w:p w14:paraId="36630F34" w14:textId="77777777" w:rsidR="00E8000B" w:rsidRPr="00B668A9" w:rsidRDefault="00E8000B" w:rsidP="00E8000B">
            <w:pPr>
              <w:pStyle w:val="af6"/>
              <w:ind w:right="-108"/>
              <w:rPr>
                <w:lang w:val="ru-RU" w:eastAsia="ru-RU"/>
              </w:rPr>
            </w:pPr>
            <w:r w:rsidRPr="00B668A9">
              <w:rPr>
                <w:lang w:val="ru-RU" w:eastAsia="ru-RU"/>
              </w:rPr>
              <w:t>ГОСТ 32287-2013 п.8.2.3, п.8.2.4</w:t>
            </w:r>
          </w:p>
          <w:p w14:paraId="114B05FA" w14:textId="77777777" w:rsidR="00E8000B" w:rsidRPr="00B668A9" w:rsidRDefault="00E8000B" w:rsidP="00E8000B">
            <w:pPr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ГОСТ 26313-2014 </w:t>
            </w:r>
          </w:p>
          <w:p w14:paraId="0630F142" w14:textId="77777777" w:rsidR="00E8000B" w:rsidRPr="00B668A9" w:rsidRDefault="00E8000B" w:rsidP="00E8000B">
            <w:pPr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ОСТ 31904-2012</w:t>
            </w:r>
          </w:p>
          <w:p w14:paraId="1EA4359D" w14:textId="77777777" w:rsidR="00E8000B" w:rsidRPr="00B668A9" w:rsidRDefault="00E8000B" w:rsidP="00E8000B">
            <w:pPr>
              <w:suppressAutoHyphens/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СТБ 986-95 п.5.1.1 </w:t>
            </w:r>
          </w:p>
          <w:p w14:paraId="1CA98A33" w14:textId="3FF82809" w:rsidR="00E8000B" w:rsidRPr="00B668A9" w:rsidRDefault="00E8000B" w:rsidP="00E8000B">
            <w:pPr>
              <w:suppressAutoHyphens/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СТБ 1036-97 п.п.7.3, 7.18, 7.21, 7.22, 7.33</w:t>
            </w:r>
          </w:p>
          <w:p w14:paraId="2F2788EA" w14:textId="77777777" w:rsidR="00E8000B" w:rsidRPr="00B668A9" w:rsidRDefault="00E8000B" w:rsidP="00E8000B">
            <w:pPr>
              <w:suppressAutoHyphens/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СТБ 1053-2015</w:t>
            </w:r>
          </w:p>
          <w:p w14:paraId="1ABC504D" w14:textId="77777777" w:rsidR="00E8000B" w:rsidRPr="00B668A9" w:rsidRDefault="00E8000B" w:rsidP="00E8000B">
            <w:pPr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СТБ 1054-2012 </w:t>
            </w:r>
          </w:p>
          <w:p w14:paraId="456164E7" w14:textId="77777777" w:rsidR="00E8000B" w:rsidRPr="00B668A9" w:rsidRDefault="00E8000B" w:rsidP="00E8000B">
            <w:pPr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СТБ 1055-2012</w:t>
            </w:r>
          </w:p>
          <w:p w14:paraId="014CBAF3" w14:textId="77777777" w:rsidR="00E8000B" w:rsidRPr="00B668A9" w:rsidRDefault="00E8000B" w:rsidP="00E8000B">
            <w:pPr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ГОСТ 34129-2017 </w:t>
            </w:r>
          </w:p>
          <w:p w14:paraId="77ACA64F" w14:textId="77777777" w:rsidR="00E8000B" w:rsidRPr="00B668A9" w:rsidRDefault="00E8000B" w:rsidP="00E8000B">
            <w:pPr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ОСТ 34668-2020</w:t>
            </w:r>
          </w:p>
          <w:p w14:paraId="35752115" w14:textId="63AC1660" w:rsidR="00E8000B" w:rsidRPr="00B668A9" w:rsidRDefault="00E8000B" w:rsidP="00E8000B">
            <w:pPr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ГОСТ 28741-90 </w:t>
            </w:r>
            <w:r w:rsidR="00EA1A15" w:rsidRPr="00B668A9">
              <w:rPr>
                <w:sz w:val="22"/>
                <w:szCs w:val="22"/>
              </w:rPr>
              <w:t>р</w:t>
            </w:r>
            <w:r w:rsidRPr="00B668A9">
              <w:rPr>
                <w:sz w:val="22"/>
                <w:szCs w:val="22"/>
              </w:rPr>
              <w:t>.1</w:t>
            </w:r>
          </w:p>
          <w:p w14:paraId="6982F5B9" w14:textId="77777777" w:rsidR="00E8000B" w:rsidRPr="00B668A9" w:rsidRDefault="00E8000B" w:rsidP="00E8000B">
            <w:pPr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ОСТ 28875-90 п.1</w:t>
            </w:r>
          </w:p>
          <w:p w14:paraId="6019A4E7" w14:textId="77777777" w:rsidR="00E8000B" w:rsidRPr="00B668A9" w:rsidRDefault="00E8000B" w:rsidP="00E8000B">
            <w:pPr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ОСТ 17594-81 п.3.1</w:t>
            </w:r>
          </w:p>
          <w:p w14:paraId="52D824EF" w14:textId="77777777" w:rsidR="00E8000B" w:rsidRPr="00B668A9" w:rsidRDefault="00E8000B" w:rsidP="00E8000B">
            <w:pPr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ГОСТ 31821-2012 </w:t>
            </w:r>
          </w:p>
          <w:p w14:paraId="490DB7B2" w14:textId="7A9C8690" w:rsidR="00E8000B" w:rsidRPr="00B668A9" w:rsidRDefault="00E8000B" w:rsidP="00E8000B">
            <w:pPr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п.8.2</w:t>
            </w:r>
          </w:p>
          <w:p w14:paraId="2E4CFD75" w14:textId="77777777" w:rsidR="00E8000B" w:rsidRPr="00B668A9" w:rsidRDefault="00E8000B" w:rsidP="00E8000B">
            <w:pPr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СТБ 2288-2012 п.6.2.1</w:t>
            </w:r>
          </w:p>
          <w:p w14:paraId="5AA44A84" w14:textId="77777777" w:rsidR="00E8000B" w:rsidRPr="00B668A9" w:rsidRDefault="00E8000B" w:rsidP="00E8000B">
            <w:pPr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СТБ 2287-2012 п.6.2.1</w:t>
            </w:r>
          </w:p>
          <w:p w14:paraId="6BCBA210" w14:textId="77777777" w:rsidR="00E8000B" w:rsidRPr="00B668A9" w:rsidRDefault="00E8000B" w:rsidP="00E8000B">
            <w:pPr>
              <w:pStyle w:val="af6"/>
              <w:rPr>
                <w:lang w:val="ru-RU"/>
              </w:rPr>
            </w:pPr>
            <w:r w:rsidRPr="00B668A9">
              <w:rPr>
                <w:lang w:val="ru-RU"/>
              </w:rPr>
              <w:t xml:space="preserve">ГОСТ 4427-82 п.3.2 </w:t>
            </w:r>
          </w:p>
          <w:p w14:paraId="7E15202B" w14:textId="77777777" w:rsidR="00E8000B" w:rsidRPr="00B668A9" w:rsidRDefault="00E8000B" w:rsidP="00E8000B">
            <w:pPr>
              <w:pStyle w:val="af6"/>
              <w:rPr>
                <w:lang w:val="ru-RU"/>
              </w:rPr>
            </w:pPr>
            <w:r w:rsidRPr="00B668A9">
              <w:rPr>
                <w:lang w:val="ru-RU"/>
              </w:rPr>
              <w:t xml:space="preserve">ГОСТ 4428-82 п.3.2 </w:t>
            </w:r>
          </w:p>
          <w:p w14:paraId="0B80023E" w14:textId="77777777" w:rsidR="00E8000B" w:rsidRPr="00B668A9" w:rsidRDefault="00E8000B" w:rsidP="00E8000B">
            <w:pPr>
              <w:pStyle w:val="af6"/>
              <w:rPr>
                <w:lang w:val="ru-RU"/>
              </w:rPr>
            </w:pPr>
            <w:r w:rsidRPr="00B668A9">
              <w:rPr>
                <w:lang w:val="ru-RU"/>
              </w:rPr>
              <w:t xml:space="preserve">ГОСТ 4429-82 п.3.2 </w:t>
            </w:r>
          </w:p>
          <w:p w14:paraId="48E2B84C" w14:textId="77777777" w:rsidR="00E8000B" w:rsidRPr="00B668A9" w:rsidRDefault="00E8000B" w:rsidP="00E8000B">
            <w:pPr>
              <w:pStyle w:val="af6"/>
              <w:rPr>
                <w:lang w:val="ru-RU"/>
              </w:rPr>
            </w:pPr>
            <w:r w:rsidRPr="00B668A9">
              <w:rPr>
                <w:lang w:val="ru-RU"/>
              </w:rPr>
              <w:lastRenderedPageBreak/>
              <w:t>СТБ 2393-2014</w:t>
            </w:r>
          </w:p>
          <w:p w14:paraId="3CC52928" w14:textId="77777777" w:rsidR="00E8000B" w:rsidRPr="00B668A9" w:rsidRDefault="00E8000B" w:rsidP="00E8000B">
            <w:pPr>
              <w:pStyle w:val="af6"/>
              <w:rPr>
                <w:lang w:val="ru-RU"/>
              </w:rPr>
            </w:pPr>
          </w:p>
          <w:p w14:paraId="72C8AC6F" w14:textId="77777777" w:rsidR="00E8000B" w:rsidRPr="00B668A9" w:rsidRDefault="00E8000B" w:rsidP="00E8000B">
            <w:pPr>
              <w:pStyle w:val="af6"/>
              <w:rPr>
                <w:lang w:val="ru-RU"/>
              </w:rPr>
            </w:pPr>
          </w:p>
        </w:tc>
        <w:tc>
          <w:tcPr>
            <w:tcW w:w="837" w:type="pct"/>
          </w:tcPr>
          <w:p w14:paraId="178C146A" w14:textId="75F59800" w:rsidR="00E8000B" w:rsidRPr="00B668A9" w:rsidRDefault="00787E55" w:rsidP="00E8000B">
            <w:pPr>
              <w:ind w:left="-84" w:right="-84"/>
              <w:rPr>
                <w:sz w:val="22"/>
                <w:szCs w:val="22"/>
              </w:rPr>
            </w:pPr>
            <w:r w:rsidRPr="00B668A9">
              <w:rPr>
                <w:sz w:val="22"/>
              </w:rPr>
              <w:lastRenderedPageBreak/>
              <w:t>лабораторный отдел (ул. Воровского, 1а, 247210, г. Жлобин, Жлобинский район, Гомельская область)</w:t>
            </w:r>
          </w:p>
        </w:tc>
      </w:tr>
      <w:tr w:rsidR="00B668A9" w:rsidRPr="00B668A9" w14:paraId="1D3DB27B" w14:textId="77777777" w:rsidTr="00390559">
        <w:tc>
          <w:tcPr>
            <w:tcW w:w="291" w:type="pct"/>
          </w:tcPr>
          <w:p w14:paraId="07F958A2" w14:textId="77777777" w:rsidR="00E8000B" w:rsidRPr="00B668A9" w:rsidRDefault="00E8000B" w:rsidP="00E8000B">
            <w:pPr>
              <w:tabs>
                <w:tab w:val="num" w:pos="612"/>
                <w:tab w:val="num" w:pos="1440"/>
              </w:tabs>
              <w:ind w:left="-49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6.2*</w:t>
            </w:r>
          </w:p>
        </w:tc>
        <w:tc>
          <w:tcPr>
            <w:tcW w:w="682" w:type="pct"/>
          </w:tcPr>
          <w:p w14:paraId="03CA0104" w14:textId="77777777" w:rsidR="00E8000B" w:rsidRPr="00B668A9" w:rsidRDefault="00E8000B" w:rsidP="009A004B">
            <w:pPr>
              <w:tabs>
                <w:tab w:val="num" w:pos="386"/>
              </w:tabs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Плодоовощная продукция, в том числе свежие и свежезамороженные, сухие овощи, картофель, бахчевые, фрукты, </w:t>
            </w:r>
          </w:p>
          <w:p w14:paraId="7795B8D6" w14:textId="77777777" w:rsidR="00E8000B" w:rsidRPr="00B668A9" w:rsidRDefault="00E8000B" w:rsidP="009A004B">
            <w:pPr>
              <w:tabs>
                <w:tab w:val="num" w:pos="386"/>
              </w:tabs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ягоды, орехи, грибы и </w:t>
            </w:r>
          </w:p>
          <w:p w14:paraId="45E0E766" w14:textId="77777777" w:rsidR="00E8000B" w:rsidRPr="00B668A9" w:rsidRDefault="00E8000B" w:rsidP="009A004B">
            <w:pPr>
              <w:tabs>
                <w:tab w:val="num" w:pos="386"/>
              </w:tabs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продукты их переработки, консервированная </w:t>
            </w:r>
          </w:p>
          <w:p w14:paraId="6019FF0E" w14:textId="77777777" w:rsidR="00E8000B" w:rsidRPr="00B668A9" w:rsidRDefault="00E8000B" w:rsidP="009A004B">
            <w:pPr>
              <w:tabs>
                <w:tab w:val="num" w:pos="386"/>
              </w:tabs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плодоовощная продукция, специи </w:t>
            </w:r>
          </w:p>
          <w:p w14:paraId="605AB578" w14:textId="77777777" w:rsidR="00E8000B" w:rsidRPr="00B668A9" w:rsidRDefault="00E8000B" w:rsidP="009A004B">
            <w:pPr>
              <w:tabs>
                <w:tab w:val="num" w:pos="386"/>
              </w:tabs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и пряности, чай, кофе, соковая </w:t>
            </w:r>
          </w:p>
          <w:p w14:paraId="12F0A054" w14:textId="77777777" w:rsidR="00E8000B" w:rsidRPr="00B668A9" w:rsidRDefault="00E8000B" w:rsidP="009A004B">
            <w:pPr>
              <w:tabs>
                <w:tab w:val="num" w:pos="386"/>
              </w:tabs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продукция </w:t>
            </w:r>
          </w:p>
          <w:p w14:paraId="344360ED" w14:textId="77777777" w:rsidR="00E8000B" w:rsidRPr="00B668A9" w:rsidRDefault="00E8000B" w:rsidP="009A004B">
            <w:pPr>
              <w:tabs>
                <w:tab w:val="num" w:pos="386"/>
              </w:tabs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и др., в том числе для </w:t>
            </w:r>
          </w:p>
          <w:p w14:paraId="17EA3699" w14:textId="77777777" w:rsidR="00E8000B" w:rsidRPr="00B668A9" w:rsidRDefault="00E8000B" w:rsidP="009A004B">
            <w:pPr>
              <w:tabs>
                <w:tab w:val="num" w:pos="386"/>
              </w:tabs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детского </w:t>
            </w:r>
          </w:p>
          <w:p w14:paraId="0F3D3E89" w14:textId="77777777" w:rsidR="00E8000B" w:rsidRPr="00B668A9" w:rsidRDefault="00E8000B" w:rsidP="009A004B">
            <w:pPr>
              <w:tabs>
                <w:tab w:val="num" w:pos="386"/>
              </w:tabs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питания</w:t>
            </w:r>
          </w:p>
        </w:tc>
        <w:tc>
          <w:tcPr>
            <w:tcW w:w="436" w:type="pct"/>
          </w:tcPr>
          <w:p w14:paraId="3B94D507" w14:textId="77777777" w:rsidR="00E8000B" w:rsidRPr="00B668A9" w:rsidRDefault="00E8000B" w:rsidP="00E8000B">
            <w:pPr>
              <w:pStyle w:val="af6"/>
              <w:ind w:left="-81" w:right="-57"/>
            </w:pPr>
            <w:r w:rsidRPr="00B668A9">
              <w:t>01.13/11.116</w:t>
            </w:r>
          </w:p>
          <w:p w14:paraId="57BD3D6A" w14:textId="77777777" w:rsidR="00E8000B" w:rsidRPr="00B668A9" w:rsidRDefault="00E8000B" w:rsidP="00E8000B">
            <w:pPr>
              <w:pStyle w:val="af6"/>
              <w:ind w:left="-81" w:right="-57"/>
            </w:pPr>
            <w:r w:rsidRPr="00B668A9">
              <w:t>01.21/11.116</w:t>
            </w:r>
          </w:p>
          <w:p w14:paraId="11E9FD7A" w14:textId="77777777" w:rsidR="00E8000B" w:rsidRPr="00B668A9" w:rsidRDefault="00E8000B" w:rsidP="00E8000B">
            <w:pPr>
              <w:pStyle w:val="af6"/>
              <w:ind w:left="-81" w:right="-57"/>
            </w:pPr>
            <w:r w:rsidRPr="00B668A9">
              <w:t>01.22/11.116</w:t>
            </w:r>
          </w:p>
          <w:p w14:paraId="58ADEF5C" w14:textId="77777777" w:rsidR="00E8000B" w:rsidRPr="00B668A9" w:rsidRDefault="00E8000B" w:rsidP="00E8000B">
            <w:pPr>
              <w:pStyle w:val="af6"/>
              <w:ind w:left="-81" w:right="-57"/>
              <w:rPr>
                <w:lang w:val="ru-RU"/>
              </w:rPr>
            </w:pPr>
            <w:r w:rsidRPr="00B668A9">
              <w:t>01.23/11.116</w:t>
            </w:r>
          </w:p>
          <w:p w14:paraId="23C4858C" w14:textId="77777777" w:rsidR="00E8000B" w:rsidRPr="00B668A9" w:rsidRDefault="00E8000B" w:rsidP="00E8000B">
            <w:pPr>
              <w:pStyle w:val="af6"/>
              <w:ind w:left="-81" w:right="-57"/>
            </w:pPr>
            <w:r w:rsidRPr="00B668A9">
              <w:t>01.24/11.116</w:t>
            </w:r>
          </w:p>
          <w:p w14:paraId="45441FA1" w14:textId="77777777" w:rsidR="00E8000B" w:rsidRPr="00B668A9" w:rsidRDefault="00E8000B" w:rsidP="00E8000B">
            <w:pPr>
              <w:pStyle w:val="af6"/>
              <w:ind w:left="-81" w:right="-57"/>
            </w:pPr>
            <w:r w:rsidRPr="00B668A9">
              <w:t>01.25/11.116</w:t>
            </w:r>
          </w:p>
          <w:p w14:paraId="617E402C" w14:textId="77777777" w:rsidR="00E8000B" w:rsidRPr="00B668A9" w:rsidRDefault="00E8000B" w:rsidP="00E8000B">
            <w:pPr>
              <w:pStyle w:val="af6"/>
              <w:ind w:left="-81" w:right="-57"/>
            </w:pPr>
            <w:r w:rsidRPr="00B668A9">
              <w:t>10.31/11.116</w:t>
            </w:r>
          </w:p>
          <w:p w14:paraId="4370CC46" w14:textId="77777777" w:rsidR="00E8000B" w:rsidRPr="00B668A9" w:rsidRDefault="00E8000B" w:rsidP="00E8000B">
            <w:pPr>
              <w:pStyle w:val="af6"/>
              <w:ind w:left="-81" w:right="-57"/>
            </w:pPr>
            <w:r w:rsidRPr="00B668A9">
              <w:t>10.32/11.116</w:t>
            </w:r>
          </w:p>
          <w:p w14:paraId="59596FAC" w14:textId="77777777" w:rsidR="00E8000B" w:rsidRPr="00B668A9" w:rsidRDefault="00E8000B" w:rsidP="00E8000B">
            <w:pPr>
              <w:pStyle w:val="af6"/>
              <w:ind w:left="-81" w:right="-57"/>
            </w:pPr>
            <w:r w:rsidRPr="00B668A9">
              <w:t>10.39/11.116</w:t>
            </w:r>
          </w:p>
          <w:p w14:paraId="571DF5F2" w14:textId="77777777" w:rsidR="00E8000B" w:rsidRPr="00B668A9" w:rsidRDefault="00E8000B" w:rsidP="00E8000B">
            <w:pPr>
              <w:pStyle w:val="af6"/>
              <w:ind w:left="-81" w:right="-57"/>
            </w:pPr>
            <w:r w:rsidRPr="00B668A9">
              <w:t>10.83/11.116</w:t>
            </w:r>
          </w:p>
          <w:p w14:paraId="3371244D" w14:textId="77777777" w:rsidR="00E8000B" w:rsidRPr="00B668A9" w:rsidRDefault="00E8000B" w:rsidP="00E8000B">
            <w:pPr>
              <w:pStyle w:val="af6"/>
              <w:ind w:left="-81" w:right="-57"/>
            </w:pPr>
            <w:r w:rsidRPr="00B668A9">
              <w:t>10.84/11.116</w:t>
            </w:r>
          </w:p>
          <w:p w14:paraId="168A5A38" w14:textId="77777777" w:rsidR="00E8000B" w:rsidRPr="00B668A9" w:rsidRDefault="00E8000B" w:rsidP="00E8000B">
            <w:pPr>
              <w:pStyle w:val="af6"/>
              <w:ind w:left="-81" w:right="-57"/>
            </w:pPr>
            <w:r w:rsidRPr="00B668A9">
              <w:t>10.86/11.116</w:t>
            </w:r>
          </w:p>
          <w:p w14:paraId="54B3CB51" w14:textId="77777777" w:rsidR="00E8000B" w:rsidRPr="00B668A9" w:rsidRDefault="00E8000B" w:rsidP="00E8000B">
            <w:pPr>
              <w:pStyle w:val="af6"/>
              <w:ind w:left="-81" w:right="-57"/>
            </w:pPr>
            <w:r w:rsidRPr="00B668A9">
              <w:t>10.89/11.116</w:t>
            </w:r>
          </w:p>
          <w:p w14:paraId="108BCC61" w14:textId="77777777" w:rsidR="00E8000B" w:rsidRPr="00B668A9" w:rsidRDefault="00E8000B" w:rsidP="00E8000B">
            <w:pPr>
              <w:shd w:val="clear" w:color="auto" w:fill="FFFFFF"/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5E2C5292" w14:textId="77777777" w:rsidR="00E8000B" w:rsidRPr="00B668A9" w:rsidRDefault="00E8000B" w:rsidP="00E8000B">
            <w:pPr>
              <w:suppressAutoHyphens/>
              <w:jc w:val="both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Органолептические показатели (внешний вид, консистенция, минеральные примеси, запах, аромат, вкус, однородность, зрелость, наличие вредителей, цвет, посторонние примеси, форма, равномерность, зараженность, прозрачность) </w:t>
            </w:r>
          </w:p>
          <w:p w14:paraId="656880C1" w14:textId="77777777" w:rsidR="00E8000B" w:rsidRPr="00B668A9" w:rsidRDefault="00E8000B" w:rsidP="00E8000B">
            <w:pPr>
              <w:suppressAutoHyphens/>
              <w:jc w:val="both"/>
              <w:rPr>
                <w:sz w:val="22"/>
                <w:szCs w:val="22"/>
              </w:rPr>
            </w:pPr>
          </w:p>
          <w:p w14:paraId="75206485" w14:textId="77777777" w:rsidR="00E8000B" w:rsidRPr="00B668A9" w:rsidRDefault="00E8000B" w:rsidP="00E8000B">
            <w:pPr>
              <w:suppressAutoHyphens/>
              <w:jc w:val="both"/>
              <w:rPr>
                <w:sz w:val="22"/>
                <w:szCs w:val="22"/>
              </w:rPr>
            </w:pPr>
          </w:p>
          <w:p w14:paraId="76BD3E8B" w14:textId="77777777" w:rsidR="00E8000B" w:rsidRPr="00B668A9" w:rsidRDefault="00E8000B" w:rsidP="00E8000B">
            <w:pPr>
              <w:suppressAutoHyphens/>
              <w:jc w:val="both"/>
              <w:rPr>
                <w:sz w:val="22"/>
                <w:szCs w:val="22"/>
              </w:rPr>
            </w:pPr>
          </w:p>
          <w:p w14:paraId="551560FE" w14:textId="77777777" w:rsidR="00E8000B" w:rsidRPr="00B668A9" w:rsidRDefault="00E8000B" w:rsidP="00E8000B">
            <w:pPr>
              <w:suppressAutoHyphens/>
              <w:jc w:val="both"/>
              <w:rPr>
                <w:sz w:val="22"/>
                <w:szCs w:val="22"/>
              </w:rPr>
            </w:pPr>
          </w:p>
          <w:p w14:paraId="3036CBE9" w14:textId="77777777" w:rsidR="00E8000B" w:rsidRPr="00B668A9" w:rsidRDefault="00E8000B" w:rsidP="00E8000B">
            <w:pPr>
              <w:suppressAutoHyphens/>
              <w:jc w:val="both"/>
              <w:rPr>
                <w:sz w:val="22"/>
                <w:szCs w:val="22"/>
              </w:rPr>
            </w:pPr>
          </w:p>
          <w:p w14:paraId="4139891A" w14:textId="77777777" w:rsidR="00E8000B" w:rsidRPr="00B668A9" w:rsidRDefault="00E8000B" w:rsidP="00E8000B">
            <w:pPr>
              <w:suppressAutoHyphens/>
              <w:jc w:val="both"/>
              <w:rPr>
                <w:sz w:val="22"/>
                <w:szCs w:val="22"/>
              </w:rPr>
            </w:pPr>
          </w:p>
          <w:p w14:paraId="574D9405" w14:textId="77777777" w:rsidR="00E8000B" w:rsidRPr="00B668A9" w:rsidRDefault="00E8000B" w:rsidP="00E8000B">
            <w:pPr>
              <w:suppressAutoHyphens/>
              <w:jc w:val="both"/>
              <w:rPr>
                <w:sz w:val="22"/>
                <w:szCs w:val="22"/>
              </w:rPr>
            </w:pPr>
          </w:p>
          <w:p w14:paraId="56345B08" w14:textId="77777777" w:rsidR="00E8000B" w:rsidRPr="00B668A9" w:rsidRDefault="00E8000B" w:rsidP="00E8000B">
            <w:pPr>
              <w:suppressAutoHyphens/>
              <w:jc w:val="both"/>
              <w:rPr>
                <w:sz w:val="22"/>
                <w:szCs w:val="22"/>
              </w:rPr>
            </w:pPr>
          </w:p>
          <w:p w14:paraId="31952C3B" w14:textId="77777777" w:rsidR="00E8000B" w:rsidRPr="00B668A9" w:rsidRDefault="00E8000B" w:rsidP="00E8000B">
            <w:pPr>
              <w:suppressAutoHyphens/>
              <w:jc w:val="both"/>
              <w:rPr>
                <w:sz w:val="22"/>
                <w:szCs w:val="22"/>
              </w:rPr>
            </w:pPr>
          </w:p>
          <w:p w14:paraId="42CEA39B" w14:textId="77777777" w:rsidR="00E8000B" w:rsidRPr="00B668A9" w:rsidRDefault="00E8000B" w:rsidP="00E8000B">
            <w:pPr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878" w:type="pct"/>
            <w:tcBorders>
              <w:bottom w:val="single" w:sz="4" w:space="0" w:color="auto"/>
            </w:tcBorders>
          </w:tcPr>
          <w:p w14:paraId="5E011B68" w14:textId="77777777" w:rsidR="00390559" w:rsidRPr="00B668A9" w:rsidRDefault="00390559" w:rsidP="006D6653">
            <w:pPr>
              <w:pStyle w:val="ab"/>
              <w:spacing w:after="0" w:line="192" w:lineRule="auto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ОСТ 33932-2016</w:t>
            </w:r>
          </w:p>
          <w:p w14:paraId="6B853ADF" w14:textId="77777777" w:rsidR="00390559" w:rsidRPr="00B668A9" w:rsidRDefault="00390559" w:rsidP="006D6653">
            <w:pPr>
              <w:pStyle w:val="ab"/>
              <w:spacing w:after="0" w:line="192" w:lineRule="auto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ОСТ 33540-2015</w:t>
            </w:r>
          </w:p>
          <w:p w14:paraId="713071E6" w14:textId="77777777" w:rsidR="00390559" w:rsidRPr="00B668A9" w:rsidRDefault="00390559" w:rsidP="006D6653">
            <w:pPr>
              <w:pStyle w:val="ab"/>
              <w:spacing w:after="0" w:line="192" w:lineRule="auto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ОСТ 7177-2015</w:t>
            </w:r>
          </w:p>
          <w:p w14:paraId="6A8E6C2E" w14:textId="28BB1D48" w:rsidR="00390559" w:rsidRPr="00B668A9" w:rsidRDefault="00390559" w:rsidP="006D6653">
            <w:pPr>
              <w:pStyle w:val="ab"/>
              <w:tabs>
                <w:tab w:val="left" w:pos="0"/>
                <w:tab w:val="left" w:pos="225"/>
                <w:tab w:val="left" w:pos="284"/>
              </w:tabs>
              <w:spacing w:after="0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Санитарные нормы, правила, утв.  постановлением Министерства здравоохранения Республики Беларусь от 21.06.2013 № 52</w:t>
            </w:r>
          </w:p>
          <w:p w14:paraId="74D902A4" w14:textId="77777777" w:rsidR="00390559" w:rsidRPr="00B668A9" w:rsidRDefault="00390559" w:rsidP="006D6653">
            <w:pPr>
              <w:spacing w:line="18" w:lineRule="atLeast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ержденный постановлением Совета Министра Республики Беларусь от 25.01.2021 №37</w:t>
            </w:r>
          </w:p>
          <w:p w14:paraId="765FC84F" w14:textId="444736ED" w:rsidR="00E8000B" w:rsidRPr="00B668A9" w:rsidRDefault="00390559" w:rsidP="006D6653">
            <w:pPr>
              <w:suppressAutoHyphens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03" w:type="pct"/>
          </w:tcPr>
          <w:p w14:paraId="5394631A" w14:textId="77777777" w:rsidR="00E8000B" w:rsidRPr="00B668A9" w:rsidRDefault="00E8000B" w:rsidP="00E8000B">
            <w:pPr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ГОСТ 7194-81 </w:t>
            </w:r>
          </w:p>
          <w:p w14:paraId="7EAAC591" w14:textId="77777777" w:rsidR="00E8000B" w:rsidRPr="00B668A9" w:rsidRDefault="00E8000B" w:rsidP="00E8000B">
            <w:pPr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ОСТ 8756.1-2017 р.2</w:t>
            </w:r>
          </w:p>
          <w:p w14:paraId="2004F30A" w14:textId="77777777" w:rsidR="00E8000B" w:rsidRPr="00B668A9" w:rsidRDefault="00E8000B" w:rsidP="00E8000B">
            <w:pPr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ОСТ 32572-2013</w:t>
            </w:r>
          </w:p>
          <w:p w14:paraId="2365D23A" w14:textId="77777777" w:rsidR="00E8000B" w:rsidRPr="00B668A9" w:rsidRDefault="00E8000B" w:rsidP="00E8000B">
            <w:pPr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ГОСТ 27572-2017 </w:t>
            </w:r>
          </w:p>
          <w:p w14:paraId="143EADF3" w14:textId="77777777" w:rsidR="00E8000B" w:rsidRPr="00B668A9" w:rsidRDefault="00E8000B" w:rsidP="00E8000B">
            <w:pPr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ГОСТ 16830-71 пп.4.1-4.7 </w:t>
            </w:r>
          </w:p>
          <w:p w14:paraId="43A40391" w14:textId="77777777" w:rsidR="00E8000B" w:rsidRPr="00B668A9" w:rsidRDefault="00E8000B" w:rsidP="00E8000B">
            <w:pPr>
              <w:pStyle w:val="af6"/>
              <w:ind w:right="-108"/>
              <w:rPr>
                <w:lang w:val="ru-RU" w:eastAsia="ru-RU"/>
              </w:rPr>
            </w:pPr>
            <w:r w:rsidRPr="00B668A9">
              <w:rPr>
                <w:lang w:val="ru-RU" w:eastAsia="ru-RU"/>
              </w:rPr>
              <w:t>ГОСТ 16831-71 п.3.3</w:t>
            </w:r>
          </w:p>
          <w:p w14:paraId="0629A5AD" w14:textId="77777777" w:rsidR="00E8000B" w:rsidRPr="00B668A9" w:rsidRDefault="00E8000B" w:rsidP="00E8000B">
            <w:pPr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ГОСТ 16832-71 пп.3.4 </w:t>
            </w:r>
          </w:p>
          <w:p w14:paraId="06C582B7" w14:textId="77777777" w:rsidR="00E8000B" w:rsidRPr="00B668A9" w:rsidRDefault="00E8000B" w:rsidP="00E8000B">
            <w:pPr>
              <w:pStyle w:val="af6"/>
              <w:ind w:right="-108"/>
              <w:rPr>
                <w:lang w:val="ru-RU" w:eastAsia="ru-RU"/>
              </w:rPr>
            </w:pPr>
            <w:r w:rsidRPr="00B668A9">
              <w:rPr>
                <w:lang w:val="ru-RU" w:eastAsia="ru-RU"/>
              </w:rPr>
              <w:t>ГОСТ 16833-2014 п.9.3.3</w:t>
            </w:r>
          </w:p>
          <w:p w14:paraId="6234680A" w14:textId="157E7424" w:rsidR="00E8000B" w:rsidRPr="00B668A9" w:rsidRDefault="00E8000B" w:rsidP="00E8000B">
            <w:pPr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ОСТ 32287-2013</w:t>
            </w:r>
            <w:r w:rsidR="004D3941" w:rsidRPr="00B668A9">
              <w:rPr>
                <w:sz w:val="22"/>
                <w:szCs w:val="22"/>
              </w:rPr>
              <w:t xml:space="preserve"> п.9.3.3</w:t>
            </w:r>
          </w:p>
          <w:p w14:paraId="0F88455E" w14:textId="77777777" w:rsidR="00E8000B" w:rsidRPr="00B668A9" w:rsidRDefault="00E8000B" w:rsidP="00E8000B">
            <w:pPr>
              <w:tabs>
                <w:tab w:val="right" w:pos="2484"/>
              </w:tabs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СТБ 2492-2016</w:t>
            </w:r>
          </w:p>
          <w:p w14:paraId="79D9D2AE" w14:textId="77777777" w:rsidR="00E8000B" w:rsidRPr="00B668A9" w:rsidRDefault="00E8000B" w:rsidP="00E8000B">
            <w:pPr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ГОСТ 28875-90 пп.2, 3.3 </w:t>
            </w:r>
          </w:p>
          <w:p w14:paraId="34744B82" w14:textId="77777777" w:rsidR="00E8000B" w:rsidRPr="00B668A9" w:rsidRDefault="00E8000B" w:rsidP="00E8000B">
            <w:pPr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ГОСТ 33823-2016 </w:t>
            </w:r>
          </w:p>
          <w:p w14:paraId="6C817C16" w14:textId="77777777" w:rsidR="00E8000B" w:rsidRPr="00B668A9" w:rsidRDefault="00E8000B" w:rsidP="00E8000B">
            <w:pPr>
              <w:pStyle w:val="af6"/>
              <w:ind w:right="-108"/>
              <w:rPr>
                <w:lang w:val="ru-RU" w:eastAsia="ru-RU"/>
              </w:rPr>
            </w:pPr>
            <w:r w:rsidRPr="00B668A9">
              <w:rPr>
                <w:lang w:val="ru-RU" w:eastAsia="ru-RU"/>
              </w:rPr>
              <w:t>ГОСТ 27988-88 п.3</w:t>
            </w:r>
          </w:p>
          <w:p w14:paraId="3E824B3B" w14:textId="047984D6" w:rsidR="00E8000B" w:rsidRPr="00B668A9" w:rsidRDefault="00E8000B" w:rsidP="00E8000B">
            <w:pPr>
              <w:pStyle w:val="af6"/>
              <w:ind w:right="-108"/>
              <w:rPr>
                <w:lang w:val="ru-RU" w:eastAsia="ru-RU"/>
              </w:rPr>
            </w:pPr>
            <w:r w:rsidRPr="00B668A9">
              <w:rPr>
                <w:lang w:val="ru-RU" w:eastAsia="ru-RU"/>
              </w:rPr>
              <w:t xml:space="preserve">ГОСТ 32776-2014 </w:t>
            </w:r>
            <w:r w:rsidR="004D3941" w:rsidRPr="00B668A9">
              <w:rPr>
                <w:lang w:val="ru-RU" w:eastAsia="ru-RU"/>
              </w:rPr>
              <w:t>п.7.2</w:t>
            </w:r>
          </w:p>
          <w:p w14:paraId="278CFE5C" w14:textId="0FB6849C" w:rsidR="00E8000B" w:rsidRPr="00B668A9" w:rsidRDefault="00E8000B" w:rsidP="00E8000B">
            <w:pPr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ОСТ 32775-2014</w:t>
            </w:r>
            <w:r w:rsidR="004D3941" w:rsidRPr="00B668A9">
              <w:rPr>
                <w:sz w:val="22"/>
                <w:szCs w:val="22"/>
              </w:rPr>
              <w:t xml:space="preserve"> п.7.2</w:t>
            </w:r>
          </w:p>
          <w:p w14:paraId="6706E6C9" w14:textId="77777777" w:rsidR="00E8000B" w:rsidRPr="00B668A9" w:rsidRDefault="00E8000B" w:rsidP="00E8000B">
            <w:pPr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СТБ 986-95 п.5.2 </w:t>
            </w:r>
          </w:p>
          <w:p w14:paraId="0ED0A548" w14:textId="77777777" w:rsidR="00E8000B" w:rsidRPr="00B668A9" w:rsidRDefault="00E8000B" w:rsidP="00E8000B">
            <w:pPr>
              <w:pStyle w:val="af6"/>
              <w:ind w:right="-108"/>
              <w:rPr>
                <w:lang w:val="ru-RU" w:eastAsia="ru-RU"/>
              </w:rPr>
            </w:pPr>
            <w:r w:rsidRPr="00B668A9">
              <w:rPr>
                <w:lang w:val="ru-RU" w:eastAsia="ru-RU"/>
              </w:rPr>
              <w:t>СТБ 905-95 пп.3.2.1</w:t>
            </w:r>
          </w:p>
          <w:p w14:paraId="38EECB38" w14:textId="77777777" w:rsidR="00E8000B" w:rsidRPr="00B668A9" w:rsidRDefault="00E8000B" w:rsidP="00E8000B">
            <w:pPr>
              <w:pStyle w:val="af6"/>
              <w:ind w:right="-108"/>
              <w:rPr>
                <w:lang w:val="ru-RU"/>
              </w:rPr>
            </w:pPr>
            <w:r w:rsidRPr="00B668A9">
              <w:rPr>
                <w:lang w:val="ru-RU"/>
              </w:rPr>
              <w:t>ГОСТ 34130-2017 р.7</w:t>
            </w:r>
          </w:p>
          <w:p w14:paraId="3BF6F04C" w14:textId="2579E4B8" w:rsidR="00E8000B" w:rsidRPr="00B668A9" w:rsidRDefault="00E8000B" w:rsidP="00E8000B">
            <w:pPr>
              <w:pStyle w:val="af6"/>
              <w:rPr>
                <w:lang w:val="ru-RU"/>
              </w:rPr>
            </w:pPr>
            <w:r w:rsidRPr="00B668A9">
              <w:rPr>
                <w:lang w:val="ru-RU"/>
              </w:rPr>
              <w:t>ГОСТ 32284-2013</w:t>
            </w:r>
            <w:r w:rsidR="00A11843" w:rsidRPr="00B668A9">
              <w:rPr>
                <w:lang w:val="ru-RU"/>
              </w:rPr>
              <w:t xml:space="preserve"> п.9.26</w:t>
            </w:r>
          </w:p>
          <w:p w14:paraId="0B6D5BFE" w14:textId="77777777" w:rsidR="00E8000B" w:rsidRPr="00B668A9" w:rsidRDefault="00E8000B" w:rsidP="00E8000B">
            <w:pPr>
              <w:pStyle w:val="af6"/>
              <w:rPr>
                <w:lang w:val="ru-RU"/>
              </w:rPr>
            </w:pPr>
            <w:r w:rsidRPr="00B668A9">
              <w:rPr>
                <w:lang w:val="ru-RU"/>
              </w:rPr>
              <w:t>СТБ 2310-2013 п.7.3</w:t>
            </w:r>
          </w:p>
          <w:p w14:paraId="7D6EE494" w14:textId="77777777" w:rsidR="00E8000B" w:rsidRPr="00B668A9" w:rsidRDefault="00E8000B" w:rsidP="00E8000B">
            <w:pPr>
              <w:pStyle w:val="af6"/>
              <w:rPr>
                <w:lang w:val="ru-RU"/>
              </w:rPr>
            </w:pPr>
            <w:r w:rsidRPr="00B668A9">
              <w:rPr>
                <w:lang w:val="ru-RU"/>
              </w:rPr>
              <w:t>ГОСТ 26545-85</w:t>
            </w:r>
          </w:p>
          <w:p w14:paraId="224402A5" w14:textId="77777777" w:rsidR="00E8000B" w:rsidRPr="00B668A9" w:rsidRDefault="00E8000B" w:rsidP="00E8000B">
            <w:pPr>
              <w:pStyle w:val="af6"/>
              <w:rPr>
                <w:lang w:val="ru-RU"/>
              </w:rPr>
            </w:pPr>
            <w:r w:rsidRPr="00B668A9">
              <w:rPr>
                <w:lang w:val="ru-RU"/>
              </w:rPr>
              <w:t>ГОСТ 6014-68</w:t>
            </w:r>
          </w:p>
          <w:p w14:paraId="2626379B" w14:textId="77777777" w:rsidR="00E8000B" w:rsidRPr="00B668A9" w:rsidRDefault="00E8000B" w:rsidP="00E8000B">
            <w:pPr>
              <w:pStyle w:val="af6"/>
              <w:rPr>
                <w:lang w:val="ru-RU"/>
              </w:rPr>
            </w:pPr>
            <w:r w:rsidRPr="00B668A9">
              <w:rPr>
                <w:lang w:val="ru-RU"/>
              </w:rPr>
              <w:t>ГОСТ 26832-86</w:t>
            </w:r>
          </w:p>
          <w:p w14:paraId="232FE99C" w14:textId="77777777" w:rsidR="00E8000B" w:rsidRPr="00B668A9" w:rsidRDefault="00E8000B" w:rsidP="00E8000B">
            <w:pPr>
              <w:pStyle w:val="af6"/>
              <w:rPr>
                <w:lang w:val="ru-RU"/>
              </w:rPr>
            </w:pPr>
            <w:r w:rsidRPr="00B668A9">
              <w:rPr>
                <w:lang w:val="ru-RU"/>
              </w:rPr>
              <w:t>ГОСТ 26768-85</w:t>
            </w:r>
          </w:p>
          <w:p w14:paraId="0021D746" w14:textId="77777777" w:rsidR="00E8000B" w:rsidRPr="00B668A9" w:rsidRDefault="00E8000B" w:rsidP="00E8000B">
            <w:pPr>
              <w:pStyle w:val="af6"/>
              <w:rPr>
                <w:lang w:val="ru-RU"/>
              </w:rPr>
            </w:pPr>
            <w:r w:rsidRPr="00B668A9">
              <w:rPr>
                <w:lang w:val="ru-RU"/>
              </w:rPr>
              <w:t>ГОСТ 1724-85</w:t>
            </w:r>
          </w:p>
          <w:p w14:paraId="2D4C447D" w14:textId="77777777" w:rsidR="00E8000B" w:rsidRPr="00B668A9" w:rsidRDefault="00E8000B" w:rsidP="00E8000B">
            <w:pPr>
              <w:pStyle w:val="af6"/>
              <w:rPr>
                <w:lang w:val="ru-RU"/>
              </w:rPr>
            </w:pPr>
            <w:r w:rsidRPr="00B668A9">
              <w:rPr>
                <w:lang w:val="ru-RU"/>
              </w:rPr>
              <w:t>ГОСТ 33932-2016</w:t>
            </w:r>
          </w:p>
          <w:p w14:paraId="61EC41C2" w14:textId="77777777" w:rsidR="00E8000B" w:rsidRPr="00B668A9" w:rsidRDefault="00E8000B" w:rsidP="00E8000B">
            <w:pPr>
              <w:pStyle w:val="af6"/>
              <w:rPr>
                <w:lang w:val="ru-RU"/>
              </w:rPr>
            </w:pPr>
            <w:r w:rsidRPr="00B668A9">
              <w:rPr>
                <w:lang w:val="ru-RU"/>
              </w:rPr>
              <w:t>ГОСТ 34298-2017</w:t>
            </w:r>
          </w:p>
          <w:p w14:paraId="3FA3893E" w14:textId="77777777" w:rsidR="00E8000B" w:rsidRPr="00B668A9" w:rsidRDefault="00E8000B" w:rsidP="00E8000B">
            <w:pPr>
              <w:pStyle w:val="af6"/>
              <w:rPr>
                <w:lang w:val="ru-RU"/>
              </w:rPr>
            </w:pPr>
            <w:r w:rsidRPr="00B668A9">
              <w:rPr>
                <w:lang w:val="ru-RU"/>
              </w:rPr>
              <w:t>ГОСТ 31821-2012</w:t>
            </w:r>
          </w:p>
          <w:p w14:paraId="7FD4DA39" w14:textId="77777777" w:rsidR="00E8000B" w:rsidRPr="00B668A9" w:rsidRDefault="00E8000B" w:rsidP="00E8000B">
            <w:pPr>
              <w:pStyle w:val="af6"/>
              <w:rPr>
                <w:lang w:val="ru-RU"/>
              </w:rPr>
            </w:pPr>
            <w:r w:rsidRPr="00B668A9">
              <w:rPr>
                <w:lang w:val="ru-RU"/>
              </w:rPr>
              <w:t>ГОСТ 13908-68</w:t>
            </w:r>
          </w:p>
          <w:p w14:paraId="23C4C095" w14:textId="77777777" w:rsidR="00E8000B" w:rsidRPr="00B668A9" w:rsidRDefault="00E8000B" w:rsidP="00E8000B">
            <w:pPr>
              <w:pStyle w:val="af6"/>
              <w:rPr>
                <w:lang w:val="ru-RU"/>
              </w:rPr>
            </w:pPr>
            <w:r w:rsidRPr="00B668A9">
              <w:rPr>
                <w:lang w:val="ru-RU"/>
              </w:rPr>
              <w:t>ГОСТ 7975-2013 р. 4</w:t>
            </w:r>
          </w:p>
          <w:p w14:paraId="4E1CE1FB" w14:textId="77777777" w:rsidR="00E8000B" w:rsidRPr="00B668A9" w:rsidRDefault="00E8000B" w:rsidP="00E8000B">
            <w:pPr>
              <w:pStyle w:val="af6"/>
              <w:rPr>
                <w:lang w:val="ru-RU"/>
              </w:rPr>
            </w:pPr>
            <w:r w:rsidRPr="00B668A9">
              <w:rPr>
                <w:lang w:val="ru-RU"/>
              </w:rPr>
              <w:t>ГОСТ 7178-2015</w:t>
            </w:r>
          </w:p>
          <w:p w14:paraId="45162975" w14:textId="77777777" w:rsidR="00E8000B" w:rsidRPr="00B668A9" w:rsidRDefault="00E8000B" w:rsidP="00E8000B">
            <w:pPr>
              <w:pStyle w:val="af6"/>
              <w:rPr>
                <w:lang w:val="ru-RU"/>
              </w:rPr>
            </w:pPr>
            <w:r w:rsidRPr="00B668A9">
              <w:rPr>
                <w:lang w:val="ru-RU"/>
              </w:rPr>
              <w:t>СТБ 2288-2012</w:t>
            </w:r>
          </w:p>
          <w:p w14:paraId="7E414E15" w14:textId="77777777" w:rsidR="00E8000B" w:rsidRPr="00B668A9" w:rsidRDefault="00E8000B" w:rsidP="00E8000B">
            <w:pPr>
              <w:pStyle w:val="af6"/>
              <w:rPr>
                <w:lang w:val="ru-RU"/>
              </w:rPr>
            </w:pPr>
            <w:r w:rsidRPr="00B668A9">
              <w:rPr>
                <w:lang w:val="ru-RU"/>
              </w:rPr>
              <w:t>СТБ 2287-2012</w:t>
            </w:r>
          </w:p>
          <w:p w14:paraId="2A5D8101" w14:textId="77777777" w:rsidR="00E8000B" w:rsidRPr="00B668A9" w:rsidRDefault="00E8000B" w:rsidP="00E8000B">
            <w:pPr>
              <w:pStyle w:val="af6"/>
              <w:rPr>
                <w:lang w:val="ru-RU"/>
              </w:rPr>
            </w:pPr>
            <w:r w:rsidRPr="00B668A9">
              <w:rPr>
                <w:lang w:val="ru-RU"/>
              </w:rPr>
              <w:lastRenderedPageBreak/>
              <w:t>ГОСТ 4427-82</w:t>
            </w:r>
          </w:p>
          <w:p w14:paraId="602AC320" w14:textId="77777777" w:rsidR="00E8000B" w:rsidRPr="00B668A9" w:rsidRDefault="00E8000B" w:rsidP="00E8000B">
            <w:pPr>
              <w:pStyle w:val="af6"/>
              <w:rPr>
                <w:lang w:val="ru-RU"/>
              </w:rPr>
            </w:pPr>
            <w:r w:rsidRPr="00B668A9">
              <w:rPr>
                <w:lang w:val="ru-RU"/>
              </w:rPr>
              <w:t>ГОСТ 4428-82</w:t>
            </w:r>
          </w:p>
          <w:p w14:paraId="638C9291" w14:textId="77777777" w:rsidR="00E8000B" w:rsidRPr="00B668A9" w:rsidRDefault="00E8000B" w:rsidP="00E8000B">
            <w:pPr>
              <w:pStyle w:val="af6"/>
              <w:rPr>
                <w:lang w:val="ru-RU"/>
              </w:rPr>
            </w:pPr>
            <w:r w:rsidRPr="00B668A9">
              <w:rPr>
                <w:lang w:val="ru-RU"/>
              </w:rPr>
              <w:t>ГОСТ 4429-82</w:t>
            </w:r>
          </w:p>
          <w:p w14:paraId="22DFACC1" w14:textId="77777777" w:rsidR="00E8000B" w:rsidRPr="00B668A9" w:rsidRDefault="00E8000B" w:rsidP="00E8000B">
            <w:pPr>
              <w:pStyle w:val="af6"/>
              <w:rPr>
                <w:lang w:val="ru-RU"/>
              </w:rPr>
            </w:pPr>
            <w:r w:rsidRPr="00B668A9">
              <w:rPr>
                <w:lang w:val="ru-RU"/>
              </w:rPr>
              <w:t>ГОСТ 34306-2017</w:t>
            </w:r>
          </w:p>
          <w:p w14:paraId="79F3270D" w14:textId="77777777" w:rsidR="00E8000B" w:rsidRPr="00B668A9" w:rsidRDefault="00E8000B" w:rsidP="00E8000B">
            <w:pPr>
              <w:pStyle w:val="af6"/>
              <w:rPr>
                <w:lang w:val="ru-RU"/>
              </w:rPr>
            </w:pPr>
            <w:r w:rsidRPr="00B668A9">
              <w:rPr>
                <w:lang w:val="ru-RU"/>
              </w:rPr>
              <w:t>ГОСТ 32285-2013</w:t>
            </w:r>
          </w:p>
          <w:p w14:paraId="002E0DBF" w14:textId="77777777" w:rsidR="00E8000B" w:rsidRPr="00B668A9" w:rsidRDefault="00E8000B" w:rsidP="00E8000B">
            <w:pPr>
              <w:pStyle w:val="af6"/>
              <w:rPr>
                <w:lang w:val="ru-RU"/>
              </w:rPr>
            </w:pPr>
            <w:r w:rsidRPr="00B668A9">
              <w:rPr>
                <w:lang w:val="ru-RU"/>
              </w:rPr>
              <w:t>ГОСТ 7977-87</w:t>
            </w:r>
          </w:p>
          <w:p w14:paraId="01D1FAC8" w14:textId="77777777" w:rsidR="00E8000B" w:rsidRPr="00B668A9" w:rsidRDefault="00E8000B" w:rsidP="00E8000B">
            <w:pPr>
              <w:pStyle w:val="af6"/>
              <w:rPr>
                <w:lang w:val="ru-RU"/>
              </w:rPr>
            </w:pPr>
            <w:r w:rsidRPr="00B668A9">
              <w:rPr>
                <w:lang w:val="ru-RU"/>
              </w:rPr>
              <w:t>ГОСТ 27569-87</w:t>
            </w:r>
          </w:p>
          <w:p w14:paraId="6F8E8C71" w14:textId="77777777" w:rsidR="00E8000B" w:rsidRPr="00B668A9" w:rsidRDefault="00E8000B" w:rsidP="00E8000B">
            <w:pPr>
              <w:pStyle w:val="af6"/>
              <w:rPr>
                <w:lang w:val="ru-RU"/>
              </w:rPr>
            </w:pPr>
            <w:r w:rsidRPr="00B668A9">
              <w:rPr>
                <w:lang w:val="ru-RU"/>
              </w:rPr>
              <w:t>ГОСТ 1723-2015</w:t>
            </w:r>
          </w:p>
          <w:p w14:paraId="4AAEC5B2" w14:textId="77777777" w:rsidR="00E8000B" w:rsidRPr="008A1C8A" w:rsidRDefault="00E8000B" w:rsidP="00E8000B">
            <w:pPr>
              <w:pStyle w:val="af6"/>
              <w:rPr>
                <w:lang w:val="ru-RU"/>
              </w:rPr>
            </w:pPr>
            <w:r w:rsidRPr="008A1C8A">
              <w:rPr>
                <w:lang w:val="ru-RU"/>
              </w:rPr>
              <w:t>ГОСТ 33562-2015</w:t>
            </w:r>
          </w:p>
          <w:p w14:paraId="2DE324FE" w14:textId="77777777" w:rsidR="00E8000B" w:rsidRPr="00B668A9" w:rsidRDefault="00E8000B" w:rsidP="00E8000B">
            <w:pPr>
              <w:pStyle w:val="af6"/>
            </w:pPr>
            <w:r w:rsidRPr="00B668A9">
              <w:t>ГОСТ 7177-2015</w:t>
            </w:r>
          </w:p>
        </w:tc>
        <w:tc>
          <w:tcPr>
            <w:tcW w:w="837" w:type="pct"/>
          </w:tcPr>
          <w:p w14:paraId="7E0EEA41" w14:textId="77777777" w:rsidR="00E8000B" w:rsidRPr="00B668A9" w:rsidRDefault="00E8000B" w:rsidP="00E8000B">
            <w:pPr>
              <w:ind w:left="-84" w:right="-84"/>
            </w:pPr>
            <w:r w:rsidRPr="00B668A9">
              <w:rPr>
                <w:sz w:val="22"/>
              </w:rPr>
              <w:lastRenderedPageBreak/>
              <w:t>лабораторный отдел (ул. Воровского, 1а, 247210, г. Жлобин, Жлобинский район, Гомельская область)</w:t>
            </w:r>
          </w:p>
        </w:tc>
      </w:tr>
      <w:tr w:rsidR="00B668A9" w:rsidRPr="00B668A9" w14:paraId="57707DBB" w14:textId="77777777" w:rsidTr="00390559">
        <w:tc>
          <w:tcPr>
            <w:tcW w:w="291" w:type="pct"/>
          </w:tcPr>
          <w:p w14:paraId="62F4DDB1" w14:textId="77777777" w:rsidR="00E8000B" w:rsidRPr="00B668A9" w:rsidRDefault="00E8000B" w:rsidP="00E8000B">
            <w:pPr>
              <w:tabs>
                <w:tab w:val="num" w:pos="612"/>
                <w:tab w:val="num" w:pos="1440"/>
              </w:tabs>
              <w:ind w:left="-49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6.3*</w:t>
            </w:r>
          </w:p>
        </w:tc>
        <w:tc>
          <w:tcPr>
            <w:tcW w:w="682" w:type="pct"/>
            <w:vMerge w:val="restart"/>
          </w:tcPr>
          <w:p w14:paraId="66E9B44D" w14:textId="77777777" w:rsidR="00E8000B" w:rsidRPr="00B668A9" w:rsidRDefault="00E8000B" w:rsidP="009A004B">
            <w:pPr>
              <w:tabs>
                <w:tab w:val="num" w:pos="386"/>
              </w:tabs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 Плодоовощная продукция, в том числе свежие и свежезамороженные, сухие овощи, картофель, бахчевые, фрукты, </w:t>
            </w:r>
          </w:p>
          <w:p w14:paraId="2EB6E87B" w14:textId="77777777" w:rsidR="00E8000B" w:rsidRPr="00B668A9" w:rsidRDefault="00E8000B" w:rsidP="009A004B">
            <w:pPr>
              <w:tabs>
                <w:tab w:val="num" w:pos="386"/>
              </w:tabs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ягоды, орехи, грибы и </w:t>
            </w:r>
          </w:p>
          <w:p w14:paraId="3A018FD9" w14:textId="77777777" w:rsidR="00E8000B" w:rsidRPr="00B668A9" w:rsidRDefault="00E8000B" w:rsidP="009A004B">
            <w:pPr>
              <w:tabs>
                <w:tab w:val="num" w:pos="386"/>
              </w:tabs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продукты их переработки, консервированная </w:t>
            </w:r>
          </w:p>
          <w:p w14:paraId="68F85783" w14:textId="77777777" w:rsidR="00E8000B" w:rsidRPr="00B668A9" w:rsidRDefault="00E8000B" w:rsidP="009A004B">
            <w:pPr>
              <w:tabs>
                <w:tab w:val="num" w:pos="386"/>
              </w:tabs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плодоовощная продукция, специи </w:t>
            </w:r>
          </w:p>
          <w:p w14:paraId="1A423B12" w14:textId="77777777" w:rsidR="00E8000B" w:rsidRPr="00B668A9" w:rsidRDefault="00E8000B" w:rsidP="009A004B">
            <w:pPr>
              <w:tabs>
                <w:tab w:val="num" w:pos="386"/>
              </w:tabs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и пряности, чай, кофе, соковая </w:t>
            </w:r>
          </w:p>
          <w:p w14:paraId="79E0EC64" w14:textId="77777777" w:rsidR="00E8000B" w:rsidRPr="00B668A9" w:rsidRDefault="00E8000B" w:rsidP="009A004B">
            <w:pPr>
              <w:tabs>
                <w:tab w:val="num" w:pos="386"/>
              </w:tabs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продукция </w:t>
            </w:r>
          </w:p>
          <w:p w14:paraId="44D9A3C6" w14:textId="77777777" w:rsidR="00E8000B" w:rsidRPr="00B668A9" w:rsidRDefault="00E8000B" w:rsidP="009A004B">
            <w:pPr>
              <w:tabs>
                <w:tab w:val="num" w:pos="386"/>
              </w:tabs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и др., в том числе для </w:t>
            </w:r>
          </w:p>
          <w:p w14:paraId="6C6CCF0C" w14:textId="77777777" w:rsidR="00E8000B" w:rsidRPr="00B668A9" w:rsidRDefault="00E8000B" w:rsidP="009A004B">
            <w:pPr>
              <w:tabs>
                <w:tab w:val="num" w:pos="386"/>
              </w:tabs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детского </w:t>
            </w:r>
          </w:p>
          <w:p w14:paraId="255003AF" w14:textId="77777777" w:rsidR="00E8000B" w:rsidRPr="00B668A9" w:rsidRDefault="00E8000B" w:rsidP="009A004B">
            <w:pPr>
              <w:tabs>
                <w:tab w:val="num" w:pos="386"/>
              </w:tabs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питания</w:t>
            </w:r>
          </w:p>
        </w:tc>
        <w:tc>
          <w:tcPr>
            <w:tcW w:w="436" w:type="pct"/>
            <w:vMerge w:val="restart"/>
          </w:tcPr>
          <w:p w14:paraId="07E81B2C" w14:textId="77777777" w:rsidR="00E8000B" w:rsidRPr="00B668A9" w:rsidRDefault="00E8000B" w:rsidP="00ED7E27">
            <w:pPr>
              <w:ind w:left="-57" w:right="-57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.31/08.052</w:t>
            </w:r>
          </w:p>
          <w:p w14:paraId="6E67209A" w14:textId="77777777" w:rsidR="00E8000B" w:rsidRPr="00B668A9" w:rsidRDefault="00E8000B" w:rsidP="00ED7E27">
            <w:pPr>
              <w:ind w:left="-57" w:right="-57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.32/08.052</w:t>
            </w:r>
          </w:p>
          <w:p w14:paraId="055AA7F0" w14:textId="77777777" w:rsidR="00E8000B" w:rsidRPr="00B668A9" w:rsidRDefault="00E8000B" w:rsidP="00ED7E27">
            <w:pPr>
              <w:ind w:left="-57" w:right="-57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.39/08.052</w:t>
            </w:r>
          </w:p>
          <w:p w14:paraId="7090A087" w14:textId="77777777" w:rsidR="00E8000B" w:rsidRPr="00B668A9" w:rsidRDefault="00E8000B" w:rsidP="00ED7E27">
            <w:pPr>
              <w:ind w:left="-57" w:right="-57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.84/08.052</w:t>
            </w:r>
          </w:p>
          <w:p w14:paraId="6D33A193" w14:textId="37B60878" w:rsidR="00E8000B" w:rsidRPr="00B668A9" w:rsidRDefault="00E8000B" w:rsidP="00E8000B">
            <w:pPr>
              <w:ind w:left="-113" w:right="-57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70CA82CE" w14:textId="77777777" w:rsidR="00E8000B" w:rsidRPr="00B668A9" w:rsidRDefault="00E8000B" w:rsidP="00E8000B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Посторонние </w:t>
            </w:r>
          </w:p>
          <w:p w14:paraId="24090329" w14:textId="77777777" w:rsidR="00E8000B" w:rsidRPr="00B668A9" w:rsidRDefault="00E8000B" w:rsidP="00E8000B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примеси (примеси растительного</w:t>
            </w:r>
          </w:p>
          <w:p w14:paraId="08CB0C25" w14:textId="77777777" w:rsidR="00E8000B" w:rsidRPr="00B668A9" w:rsidRDefault="00E8000B" w:rsidP="00E8000B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происхождения)</w:t>
            </w:r>
          </w:p>
          <w:p w14:paraId="709DAF85" w14:textId="77777777" w:rsidR="00E8000B" w:rsidRPr="00B668A9" w:rsidRDefault="00E8000B" w:rsidP="00E8000B">
            <w:pPr>
              <w:rPr>
                <w:sz w:val="22"/>
                <w:szCs w:val="22"/>
              </w:rPr>
            </w:pPr>
          </w:p>
        </w:tc>
        <w:tc>
          <w:tcPr>
            <w:tcW w:w="878" w:type="pct"/>
            <w:vMerge w:val="restart"/>
            <w:tcBorders>
              <w:bottom w:val="nil"/>
            </w:tcBorders>
          </w:tcPr>
          <w:p w14:paraId="2D5F16BE" w14:textId="77777777" w:rsidR="00390559" w:rsidRPr="00B668A9" w:rsidRDefault="00390559" w:rsidP="006D6653">
            <w:pPr>
              <w:pStyle w:val="ab"/>
              <w:spacing w:after="0" w:line="192" w:lineRule="auto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ОСТ 33932-2016</w:t>
            </w:r>
          </w:p>
          <w:p w14:paraId="33F84AB8" w14:textId="77777777" w:rsidR="00390559" w:rsidRPr="00B668A9" w:rsidRDefault="00390559" w:rsidP="006D6653">
            <w:pPr>
              <w:pStyle w:val="ab"/>
              <w:spacing w:after="0" w:line="192" w:lineRule="auto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ОСТ 33540-2015</w:t>
            </w:r>
          </w:p>
          <w:p w14:paraId="57574A90" w14:textId="77777777" w:rsidR="00390559" w:rsidRPr="00B668A9" w:rsidRDefault="00390559" w:rsidP="006D6653">
            <w:pPr>
              <w:pStyle w:val="ab"/>
              <w:spacing w:after="0" w:line="192" w:lineRule="auto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ОСТ 7177-2015</w:t>
            </w:r>
          </w:p>
          <w:p w14:paraId="4AD4485C" w14:textId="7FB0857E" w:rsidR="00390559" w:rsidRPr="00B668A9" w:rsidRDefault="00390559" w:rsidP="006D6653">
            <w:pPr>
              <w:pStyle w:val="ab"/>
              <w:tabs>
                <w:tab w:val="left" w:pos="0"/>
                <w:tab w:val="left" w:pos="225"/>
                <w:tab w:val="left" w:pos="284"/>
              </w:tabs>
              <w:spacing w:after="0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Санитарные нормы, правила, утв.  постановлением Министерства здравоохранения Республики Беларусь от 21.06.2013 № 52</w:t>
            </w:r>
          </w:p>
          <w:p w14:paraId="4CE8C74A" w14:textId="77777777" w:rsidR="00390559" w:rsidRPr="00B668A9" w:rsidRDefault="00390559" w:rsidP="006D6653">
            <w:pPr>
              <w:spacing w:line="18" w:lineRule="atLeast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ержденный постановлением Совета Министра Республики Беларусь от 25.01.2021 №37</w:t>
            </w:r>
          </w:p>
          <w:p w14:paraId="65ADB62F" w14:textId="193241DE" w:rsidR="00E8000B" w:rsidRPr="00B668A9" w:rsidRDefault="00390559" w:rsidP="006D6653">
            <w:pPr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ТНПА и другая документация</w:t>
            </w:r>
          </w:p>
          <w:p w14:paraId="54331D83" w14:textId="31FE3380" w:rsidR="00E8000B" w:rsidRPr="00B668A9" w:rsidRDefault="00E8000B" w:rsidP="006D6653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48000EC5" w14:textId="77777777" w:rsidR="00E8000B" w:rsidRPr="00B668A9" w:rsidRDefault="00E8000B" w:rsidP="00E8000B">
            <w:pPr>
              <w:suppressAutoHyphens/>
              <w:jc w:val="both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ГОСТ 26323-2014 </w:t>
            </w:r>
          </w:p>
          <w:p w14:paraId="45436FC9" w14:textId="77777777" w:rsidR="00E8000B" w:rsidRPr="00B668A9" w:rsidRDefault="00E8000B" w:rsidP="00E8000B">
            <w:pPr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837" w:type="pct"/>
            <w:vMerge w:val="restart"/>
          </w:tcPr>
          <w:p w14:paraId="47245227" w14:textId="77777777" w:rsidR="00E8000B" w:rsidRPr="00B668A9" w:rsidRDefault="00E8000B" w:rsidP="00E8000B">
            <w:pPr>
              <w:ind w:left="-84" w:right="-84"/>
            </w:pPr>
            <w:r w:rsidRPr="00B668A9">
              <w:rPr>
                <w:sz w:val="22"/>
              </w:rPr>
              <w:t>лабораторный отдел (ул. Воровского, 1а, 247210, г. Жлобин, Жлобинский район, Гомельская область)</w:t>
            </w:r>
          </w:p>
        </w:tc>
      </w:tr>
      <w:tr w:rsidR="00B668A9" w:rsidRPr="00B668A9" w14:paraId="7A50E843" w14:textId="77777777" w:rsidTr="00390559">
        <w:tc>
          <w:tcPr>
            <w:tcW w:w="291" w:type="pct"/>
          </w:tcPr>
          <w:p w14:paraId="1194476D" w14:textId="77777777" w:rsidR="00E8000B" w:rsidRPr="00B668A9" w:rsidRDefault="00E8000B" w:rsidP="00E8000B">
            <w:pPr>
              <w:tabs>
                <w:tab w:val="num" w:pos="612"/>
                <w:tab w:val="num" w:pos="1440"/>
              </w:tabs>
              <w:ind w:left="-49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6.4*</w:t>
            </w:r>
          </w:p>
        </w:tc>
        <w:tc>
          <w:tcPr>
            <w:tcW w:w="682" w:type="pct"/>
            <w:vMerge/>
          </w:tcPr>
          <w:p w14:paraId="0084E7EF" w14:textId="77777777" w:rsidR="00E8000B" w:rsidRPr="00B668A9" w:rsidRDefault="00E8000B" w:rsidP="009A004B">
            <w:pPr>
              <w:tabs>
                <w:tab w:val="num" w:pos="386"/>
              </w:tabs>
              <w:rPr>
                <w:sz w:val="22"/>
                <w:szCs w:val="22"/>
              </w:rPr>
            </w:pPr>
          </w:p>
        </w:tc>
        <w:tc>
          <w:tcPr>
            <w:tcW w:w="436" w:type="pct"/>
            <w:vMerge/>
          </w:tcPr>
          <w:p w14:paraId="05C26C4F" w14:textId="77777777" w:rsidR="00E8000B" w:rsidRPr="00B668A9" w:rsidRDefault="00E8000B" w:rsidP="00E8000B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0EC1B3D2" w14:textId="77777777" w:rsidR="00E8000B" w:rsidRPr="00B668A9" w:rsidRDefault="00E8000B" w:rsidP="00E8000B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Массовая доля </w:t>
            </w:r>
          </w:p>
          <w:p w14:paraId="381C4934" w14:textId="77777777" w:rsidR="00E8000B" w:rsidRPr="00B668A9" w:rsidRDefault="00E8000B" w:rsidP="00E8000B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составных частей</w:t>
            </w:r>
          </w:p>
          <w:p w14:paraId="30311628" w14:textId="77777777" w:rsidR="00E8000B" w:rsidRPr="00B668A9" w:rsidRDefault="00E8000B" w:rsidP="00E8000B">
            <w:pPr>
              <w:rPr>
                <w:sz w:val="22"/>
                <w:szCs w:val="22"/>
              </w:rPr>
            </w:pPr>
          </w:p>
        </w:tc>
        <w:tc>
          <w:tcPr>
            <w:tcW w:w="878" w:type="pct"/>
            <w:vMerge/>
            <w:tcBorders>
              <w:bottom w:val="nil"/>
            </w:tcBorders>
          </w:tcPr>
          <w:p w14:paraId="662BC669" w14:textId="77777777" w:rsidR="00E8000B" w:rsidRPr="00B668A9" w:rsidRDefault="00E8000B" w:rsidP="006D6653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386787BB" w14:textId="68B399A1" w:rsidR="00E8000B" w:rsidRPr="00B668A9" w:rsidRDefault="00E8000B" w:rsidP="00E8000B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ОСТ 8756.1-2017 р. 7</w:t>
            </w:r>
          </w:p>
        </w:tc>
        <w:tc>
          <w:tcPr>
            <w:tcW w:w="837" w:type="pct"/>
            <w:vMerge/>
          </w:tcPr>
          <w:p w14:paraId="76CEE5C0" w14:textId="77777777" w:rsidR="00E8000B" w:rsidRPr="00B668A9" w:rsidRDefault="00E8000B" w:rsidP="00E8000B">
            <w:pPr>
              <w:ind w:left="-84" w:right="-84"/>
            </w:pPr>
          </w:p>
        </w:tc>
      </w:tr>
      <w:tr w:rsidR="00B668A9" w:rsidRPr="00B668A9" w14:paraId="45C81B48" w14:textId="77777777" w:rsidTr="00390559">
        <w:tc>
          <w:tcPr>
            <w:tcW w:w="291" w:type="pct"/>
          </w:tcPr>
          <w:p w14:paraId="0CEB59BD" w14:textId="77777777" w:rsidR="00E8000B" w:rsidRPr="00B668A9" w:rsidRDefault="00E8000B" w:rsidP="00E8000B">
            <w:pPr>
              <w:tabs>
                <w:tab w:val="num" w:pos="612"/>
                <w:tab w:val="num" w:pos="1440"/>
              </w:tabs>
              <w:ind w:left="-49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6.5*</w:t>
            </w:r>
          </w:p>
        </w:tc>
        <w:tc>
          <w:tcPr>
            <w:tcW w:w="682" w:type="pct"/>
            <w:vMerge/>
          </w:tcPr>
          <w:p w14:paraId="3BDE63D4" w14:textId="77777777" w:rsidR="00E8000B" w:rsidRPr="00B668A9" w:rsidRDefault="00E8000B" w:rsidP="009A004B">
            <w:pPr>
              <w:tabs>
                <w:tab w:val="num" w:pos="386"/>
              </w:tabs>
              <w:rPr>
                <w:sz w:val="22"/>
                <w:szCs w:val="22"/>
              </w:rPr>
            </w:pPr>
          </w:p>
        </w:tc>
        <w:tc>
          <w:tcPr>
            <w:tcW w:w="436" w:type="pct"/>
            <w:vMerge/>
          </w:tcPr>
          <w:p w14:paraId="5DA89062" w14:textId="77777777" w:rsidR="00E8000B" w:rsidRPr="00B668A9" w:rsidRDefault="00E8000B" w:rsidP="00E8000B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26B7EDAC" w14:textId="77777777" w:rsidR="00E8000B" w:rsidRPr="00B668A9" w:rsidRDefault="00E8000B" w:rsidP="00E8000B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Массовая доля </w:t>
            </w:r>
          </w:p>
          <w:p w14:paraId="7925B2CD" w14:textId="77777777" w:rsidR="00E8000B" w:rsidRPr="00B668A9" w:rsidRDefault="00E8000B" w:rsidP="00E8000B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минеральных </w:t>
            </w:r>
          </w:p>
          <w:p w14:paraId="36496214" w14:textId="77777777" w:rsidR="00E8000B" w:rsidRPr="00B668A9" w:rsidRDefault="00E8000B" w:rsidP="00E8000B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примесей </w:t>
            </w:r>
          </w:p>
          <w:p w14:paraId="384459A1" w14:textId="77777777" w:rsidR="00E8000B" w:rsidRPr="00B668A9" w:rsidRDefault="00E8000B" w:rsidP="00E8000B">
            <w:pPr>
              <w:rPr>
                <w:sz w:val="22"/>
                <w:szCs w:val="22"/>
              </w:rPr>
            </w:pPr>
          </w:p>
        </w:tc>
        <w:tc>
          <w:tcPr>
            <w:tcW w:w="878" w:type="pct"/>
            <w:vMerge/>
            <w:tcBorders>
              <w:bottom w:val="nil"/>
            </w:tcBorders>
          </w:tcPr>
          <w:p w14:paraId="312F5074" w14:textId="77777777" w:rsidR="00E8000B" w:rsidRPr="00B668A9" w:rsidRDefault="00E8000B" w:rsidP="006D6653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7F2E393E" w14:textId="77777777" w:rsidR="00E8000B" w:rsidRPr="00B668A9" w:rsidRDefault="00E8000B" w:rsidP="00E8000B">
            <w:pPr>
              <w:suppressAutoHyphens/>
              <w:jc w:val="both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ГОСТ </w:t>
            </w:r>
            <w:r w:rsidRPr="00B668A9">
              <w:rPr>
                <w:sz w:val="22"/>
                <w:szCs w:val="22"/>
                <w:lang w:val="en-US"/>
              </w:rPr>
              <w:t>ISO</w:t>
            </w:r>
            <w:r w:rsidRPr="00B668A9">
              <w:rPr>
                <w:sz w:val="22"/>
                <w:szCs w:val="22"/>
              </w:rPr>
              <w:t xml:space="preserve"> 762-2013</w:t>
            </w:r>
          </w:p>
        </w:tc>
        <w:tc>
          <w:tcPr>
            <w:tcW w:w="837" w:type="pct"/>
            <w:vMerge/>
          </w:tcPr>
          <w:p w14:paraId="2B570E30" w14:textId="77777777" w:rsidR="00E8000B" w:rsidRPr="00B668A9" w:rsidRDefault="00E8000B" w:rsidP="00E8000B">
            <w:pPr>
              <w:ind w:left="-84" w:right="-84"/>
            </w:pPr>
          </w:p>
        </w:tc>
      </w:tr>
      <w:tr w:rsidR="00B668A9" w:rsidRPr="00B668A9" w14:paraId="5B410CCE" w14:textId="77777777" w:rsidTr="00390559">
        <w:tc>
          <w:tcPr>
            <w:tcW w:w="291" w:type="pct"/>
          </w:tcPr>
          <w:p w14:paraId="28CB7CD0" w14:textId="77777777" w:rsidR="00E8000B" w:rsidRPr="00B668A9" w:rsidRDefault="00E8000B" w:rsidP="00E8000B">
            <w:pPr>
              <w:tabs>
                <w:tab w:val="num" w:pos="612"/>
                <w:tab w:val="num" w:pos="1440"/>
              </w:tabs>
              <w:ind w:left="-49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6.6*</w:t>
            </w:r>
          </w:p>
        </w:tc>
        <w:tc>
          <w:tcPr>
            <w:tcW w:w="682" w:type="pct"/>
            <w:vMerge/>
          </w:tcPr>
          <w:p w14:paraId="2180015E" w14:textId="77777777" w:rsidR="00E8000B" w:rsidRPr="00B668A9" w:rsidRDefault="00E8000B" w:rsidP="009A004B">
            <w:pPr>
              <w:tabs>
                <w:tab w:val="num" w:pos="386"/>
              </w:tabs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3CCD915E" w14:textId="5ACC4197" w:rsidR="00E8000B" w:rsidRPr="00B668A9" w:rsidRDefault="00E8000B" w:rsidP="00DF6D0F">
            <w:pPr>
              <w:ind w:left="-57" w:right="-57" w:hanging="7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 10.31/08.169</w:t>
            </w:r>
          </w:p>
          <w:p w14:paraId="354E8B15" w14:textId="77777777" w:rsidR="00E8000B" w:rsidRPr="00B668A9" w:rsidRDefault="00E8000B" w:rsidP="00E8000B">
            <w:pPr>
              <w:ind w:left="-57" w:right="-57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.32/08.169</w:t>
            </w:r>
          </w:p>
          <w:p w14:paraId="213A667E" w14:textId="77777777" w:rsidR="00E8000B" w:rsidRPr="00B668A9" w:rsidRDefault="00E8000B" w:rsidP="00E8000B">
            <w:pPr>
              <w:ind w:left="-57" w:right="-57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.39/08.169</w:t>
            </w:r>
          </w:p>
          <w:p w14:paraId="4BEAA096" w14:textId="3EF1BC29" w:rsidR="00E8000B" w:rsidRPr="00B668A9" w:rsidRDefault="00E8000B" w:rsidP="00E8000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031F881E" w14:textId="77777777" w:rsidR="00E8000B" w:rsidRPr="00B668A9" w:rsidRDefault="00E8000B" w:rsidP="00E8000B">
            <w:pPr>
              <w:suppressAutoHyphens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рН </w:t>
            </w:r>
          </w:p>
        </w:tc>
        <w:tc>
          <w:tcPr>
            <w:tcW w:w="878" w:type="pct"/>
            <w:vMerge/>
            <w:tcBorders>
              <w:bottom w:val="nil"/>
            </w:tcBorders>
          </w:tcPr>
          <w:p w14:paraId="6BB59068" w14:textId="77777777" w:rsidR="00E8000B" w:rsidRPr="00B668A9" w:rsidRDefault="00E8000B" w:rsidP="006D6653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2F71D7C0" w14:textId="77777777" w:rsidR="00E8000B" w:rsidRPr="00B668A9" w:rsidRDefault="00E8000B" w:rsidP="00E8000B">
            <w:pPr>
              <w:pStyle w:val="af6"/>
              <w:ind w:right="-108"/>
              <w:rPr>
                <w:lang w:val="ru-RU" w:eastAsia="ru-RU"/>
              </w:rPr>
            </w:pPr>
            <w:r w:rsidRPr="00B668A9">
              <w:rPr>
                <w:lang w:val="ru-RU" w:eastAsia="ru-RU"/>
              </w:rPr>
              <w:t xml:space="preserve">ГОСТ 26188-2016 </w:t>
            </w:r>
          </w:p>
        </w:tc>
        <w:tc>
          <w:tcPr>
            <w:tcW w:w="837" w:type="pct"/>
            <w:vMerge/>
          </w:tcPr>
          <w:p w14:paraId="3D6EB5CB" w14:textId="77777777" w:rsidR="00E8000B" w:rsidRPr="00B668A9" w:rsidRDefault="00E8000B" w:rsidP="00E8000B">
            <w:pPr>
              <w:ind w:left="-84" w:right="-84"/>
            </w:pPr>
          </w:p>
        </w:tc>
      </w:tr>
      <w:tr w:rsidR="00B668A9" w:rsidRPr="00B668A9" w14:paraId="0040ABC2" w14:textId="77777777" w:rsidTr="00390559">
        <w:tc>
          <w:tcPr>
            <w:tcW w:w="291" w:type="pct"/>
          </w:tcPr>
          <w:p w14:paraId="69950F6E" w14:textId="77777777" w:rsidR="00E8000B" w:rsidRPr="00B668A9" w:rsidRDefault="00E8000B" w:rsidP="00E8000B">
            <w:pPr>
              <w:tabs>
                <w:tab w:val="num" w:pos="612"/>
                <w:tab w:val="num" w:pos="1440"/>
              </w:tabs>
              <w:ind w:left="-49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6.7*</w:t>
            </w:r>
          </w:p>
        </w:tc>
        <w:tc>
          <w:tcPr>
            <w:tcW w:w="682" w:type="pct"/>
            <w:vMerge/>
          </w:tcPr>
          <w:p w14:paraId="167DCB93" w14:textId="77777777" w:rsidR="00E8000B" w:rsidRPr="00B668A9" w:rsidRDefault="00E8000B" w:rsidP="009A004B">
            <w:pPr>
              <w:tabs>
                <w:tab w:val="num" w:pos="386"/>
              </w:tabs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253E961E" w14:textId="77777777" w:rsidR="00E8000B" w:rsidRPr="00B668A9" w:rsidRDefault="00E8000B" w:rsidP="00A6473B">
            <w:pPr>
              <w:ind w:left="-57" w:right="-57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.31/08.052</w:t>
            </w:r>
          </w:p>
          <w:p w14:paraId="6D11C1AE" w14:textId="77777777" w:rsidR="00E8000B" w:rsidRPr="00B668A9" w:rsidRDefault="00E8000B" w:rsidP="00A6473B">
            <w:pPr>
              <w:ind w:left="-57" w:right="-57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.32/08.052</w:t>
            </w:r>
          </w:p>
          <w:p w14:paraId="01187512" w14:textId="024781C4" w:rsidR="00E8000B" w:rsidRPr="00B668A9" w:rsidRDefault="00E8000B" w:rsidP="00A6473B">
            <w:pPr>
              <w:ind w:left="-57" w:right="-57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lastRenderedPageBreak/>
              <w:t>10.39/08.052</w:t>
            </w:r>
          </w:p>
          <w:p w14:paraId="224FEC30" w14:textId="77777777" w:rsidR="00E8000B" w:rsidRPr="00B668A9" w:rsidRDefault="00E8000B" w:rsidP="00A6473B">
            <w:pPr>
              <w:ind w:left="-57" w:right="-57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.84/08.052</w:t>
            </w:r>
          </w:p>
          <w:p w14:paraId="6D1578F8" w14:textId="7A6B5276" w:rsidR="00E8000B" w:rsidRPr="00B668A9" w:rsidRDefault="00E8000B" w:rsidP="00A6473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6BCEB8DA" w14:textId="77777777" w:rsidR="00E8000B" w:rsidRPr="00B668A9" w:rsidRDefault="00E8000B" w:rsidP="00E8000B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lastRenderedPageBreak/>
              <w:t xml:space="preserve">Массовая доля </w:t>
            </w:r>
          </w:p>
          <w:p w14:paraId="74967FA6" w14:textId="77777777" w:rsidR="00E8000B" w:rsidRPr="00B668A9" w:rsidRDefault="00E8000B" w:rsidP="00E8000B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влаги</w:t>
            </w:r>
          </w:p>
        </w:tc>
        <w:tc>
          <w:tcPr>
            <w:tcW w:w="878" w:type="pct"/>
            <w:tcBorders>
              <w:top w:val="nil"/>
              <w:bottom w:val="nil"/>
            </w:tcBorders>
          </w:tcPr>
          <w:p w14:paraId="4CABF844" w14:textId="77777777" w:rsidR="00E8000B" w:rsidRPr="00B668A9" w:rsidRDefault="00E8000B" w:rsidP="006D6653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7C60375E" w14:textId="77777777" w:rsidR="00E8000B" w:rsidRPr="00B668A9" w:rsidRDefault="00E8000B" w:rsidP="00E8000B">
            <w:pPr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ОСТ 33977-2016 р. 5</w:t>
            </w:r>
          </w:p>
          <w:p w14:paraId="12391C38" w14:textId="77777777" w:rsidR="00E8000B" w:rsidRPr="00B668A9" w:rsidRDefault="00E8000B" w:rsidP="00E8000B">
            <w:pPr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ГОСТ 10856-96 </w:t>
            </w:r>
          </w:p>
          <w:p w14:paraId="707A98AE" w14:textId="77777777" w:rsidR="00E8000B" w:rsidRPr="00B668A9" w:rsidRDefault="00E8000B" w:rsidP="00E8000B">
            <w:pPr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lastRenderedPageBreak/>
              <w:t>ГОСТ 15113.4-2021 р.6, р. 7</w:t>
            </w:r>
          </w:p>
        </w:tc>
        <w:tc>
          <w:tcPr>
            <w:tcW w:w="837" w:type="pct"/>
            <w:vMerge/>
          </w:tcPr>
          <w:p w14:paraId="2A404FC3" w14:textId="77777777" w:rsidR="00E8000B" w:rsidRPr="00B668A9" w:rsidRDefault="00E8000B" w:rsidP="00E8000B">
            <w:pPr>
              <w:ind w:left="-84" w:right="-84"/>
            </w:pPr>
          </w:p>
        </w:tc>
      </w:tr>
      <w:tr w:rsidR="00B668A9" w:rsidRPr="00B668A9" w14:paraId="45FAF2D2" w14:textId="77777777" w:rsidTr="00390559">
        <w:tc>
          <w:tcPr>
            <w:tcW w:w="291" w:type="pct"/>
          </w:tcPr>
          <w:p w14:paraId="4C09E2A1" w14:textId="77777777" w:rsidR="00E8000B" w:rsidRPr="00B668A9" w:rsidRDefault="00E8000B" w:rsidP="00E8000B">
            <w:pPr>
              <w:tabs>
                <w:tab w:val="num" w:pos="612"/>
                <w:tab w:val="num" w:pos="1440"/>
              </w:tabs>
              <w:ind w:left="-49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6.8*</w:t>
            </w:r>
          </w:p>
        </w:tc>
        <w:tc>
          <w:tcPr>
            <w:tcW w:w="682" w:type="pct"/>
            <w:vMerge w:val="restart"/>
          </w:tcPr>
          <w:p w14:paraId="32481A53" w14:textId="77777777" w:rsidR="00E8000B" w:rsidRPr="00B668A9" w:rsidRDefault="00E8000B" w:rsidP="009A004B">
            <w:pPr>
              <w:tabs>
                <w:tab w:val="num" w:pos="386"/>
              </w:tabs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Плодоовощная продукция, в том числе свежие и свежезамороженные, сухие овощи, картофель, бахчевые, фрукты, </w:t>
            </w:r>
          </w:p>
          <w:p w14:paraId="1326B03B" w14:textId="77777777" w:rsidR="00E8000B" w:rsidRPr="00B668A9" w:rsidRDefault="00E8000B" w:rsidP="009A004B">
            <w:pPr>
              <w:tabs>
                <w:tab w:val="num" w:pos="386"/>
              </w:tabs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ягоды, орехи, грибы и </w:t>
            </w:r>
          </w:p>
          <w:p w14:paraId="4E438540" w14:textId="77777777" w:rsidR="00E8000B" w:rsidRPr="00B668A9" w:rsidRDefault="00E8000B" w:rsidP="009A004B">
            <w:pPr>
              <w:tabs>
                <w:tab w:val="num" w:pos="386"/>
              </w:tabs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продукты их переработки, консервированная </w:t>
            </w:r>
          </w:p>
          <w:p w14:paraId="0F5BBC79" w14:textId="77777777" w:rsidR="00E8000B" w:rsidRPr="00B668A9" w:rsidRDefault="00E8000B" w:rsidP="009A004B">
            <w:pPr>
              <w:tabs>
                <w:tab w:val="num" w:pos="386"/>
              </w:tabs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плодоовощная продукция, специи </w:t>
            </w:r>
          </w:p>
          <w:p w14:paraId="4D5A27BA" w14:textId="77777777" w:rsidR="00E8000B" w:rsidRPr="00B668A9" w:rsidRDefault="00E8000B" w:rsidP="009A004B">
            <w:pPr>
              <w:tabs>
                <w:tab w:val="num" w:pos="386"/>
              </w:tabs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и пряности, чай, кофе, соковая </w:t>
            </w:r>
          </w:p>
          <w:p w14:paraId="16B2E623" w14:textId="77777777" w:rsidR="00E8000B" w:rsidRPr="00B668A9" w:rsidRDefault="00E8000B" w:rsidP="009A004B">
            <w:pPr>
              <w:tabs>
                <w:tab w:val="num" w:pos="386"/>
              </w:tabs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продукция </w:t>
            </w:r>
          </w:p>
          <w:p w14:paraId="68337ED7" w14:textId="77777777" w:rsidR="00E8000B" w:rsidRPr="00B668A9" w:rsidRDefault="00E8000B" w:rsidP="009A004B">
            <w:pPr>
              <w:tabs>
                <w:tab w:val="num" w:pos="386"/>
              </w:tabs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и др., в том числе для </w:t>
            </w:r>
          </w:p>
          <w:p w14:paraId="1A95EBCE" w14:textId="77777777" w:rsidR="00E8000B" w:rsidRPr="00B668A9" w:rsidRDefault="00E8000B" w:rsidP="009A004B">
            <w:pPr>
              <w:tabs>
                <w:tab w:val="num" w:pos="386"/>
              </w:tabs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детского </w:t>
            </w:r>
          </w:p>
          <w:p w14:paraId="0483EE52" w14:textId="77777777" w:rsidR="00E8000B" w:rsidRPr="00B668A9" w:rsidRDefault="00E8000B" w:rsidP="009A004B">
            <w:pPr>
              <w:tabs>
                <w:tab w:val="num" w:pos="386"/>
              </w:tabs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питания</w:t>
            </w:r>
          </w:p>
        </w:tc>
        <w:tc>
          <w:tcPr>
            <w:tcW w:w="436" w:type="pct"/>
          </w:tcPr>
          <w:p w14:paraId="545A60E8" w14:textId="77777777" w:rsidR="00E8000B" w:rsidRPr="00B668A9" w:rsidRDefault="00E8000B" w:rsidP="00A6473B">
            <w:pPr>
              <w:ind w:left="-57" w:right="-57" w:hanging="7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 01.13/08.149</w:t>
            </w:r>
          </w:p>
          <w:p w14:paraId="2A448910" w14:textId="77777777" w:rsidR="00E8000B" w:rsidRPr="00B668A9" w:rsidRDefault="00E8000B" w:rsidP="00A6473B">
            <w:pPr>
              <w:ind w:left="-57" w:right="-57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01.21/08.149</w:t>
            </w:r>
          </w:p>
          <w:p w14:paraId="224AEA0E" w14:textId="77777777" w:rsidR="00E8000B" w:rsidRPr="00B668A9" w:rsidRDefault="00E8000B" w:rsidP="00A6473B">
            <w:pPr>
              <w:pStyle w:val="af6"/>
              <w:ind w:left="-57" w:right="-57"/>
            </w:pPr>
            <w:r w:rsidRPr="00B668A9">
              <w:t>01.22/08.149</w:t>
            </w:r>
          </w:p>
          <w:p w14:paraId="2F01DA40" w14:textId="77777777" w:rsidR="00E8000B" w:rsidRPr="00B668A9" w:rsidRDefault="00E8000B" w:rsidP="00A6473B">
            <w:pPr>
              <w:pStyle w:val="af6"/>
              <w:ind w:left="-57" w:right="-57"/>
              <w:rPr>
                <w:lang w:val="ru-RU"/>
              </w:rPr>
            </w:pPr>
            <w:r w:rsidRPr="00B668A9">
              <w:t>01.23/08.149</w:t>
            </w:r>
          </w:p>
          <w:p w14:paraId="751EA7CE" w14:textId="77777777" w:rsidR="00E8000B" w:rsidRPr="00B668A9" w:rsidRDefault="00E8000B" w:rsidP="00A6473B">
            <w:pPr>
              <w:pStyle w:val="af6"/>
              <w:ind w:left="-57" w:right="-57"/>
              <w:rPr>
                <w:lang w:val="ru-RU"/>
              </w:rPr>
            </w:pPr>
            <w:r w:rsidRPr="00B668A9">
              <w:t>01.24/08.</w:t>
            </w:r>
            <w:r w:rsidRPr="00B668A9">
              <w:rPr>
                <w:lang w:val="ru-RU"/>
              </w:rPr>
              <w:t>149</w:t>
            </w:r>
          </w:p>
          <w:p w14:paraId="341892E1" w14:textId="77777777" w:rsidR="00E8000B" w:rsidRPr="00B668A9" w:rsidRDefault="00E8000B" w:rsidP="00A6473B">
            <w:pPr>
              <w:ind w:left="-57" w:right="-57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01.25/08.14910.31/08.149</w:t>
            </w:r>
          </w:p>
          <w:p w14:paraId="2DC7A41F" w14:textId="77777777" w:rsidR="00E8000B" w:rsidRPr="00B668A9" w:rsidRDefault="00E8000B" w:rsidP="00A6473B">
            <w:pPr>
              <w:ind w:left="-57" w:right="-57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.32/08.149</w:t>
            </w:r>
          </w:p>
          <w:p w14:paraId="5EEFFFB1" w14:textId="77777777" w:rsidR="00E8000B" w:rsidRPr="00B668A9" w:rsidRDefault="00E8000B" w:rsidP="00A6473B">
            <w:pPr>
              <w:ind w:left="-57" w:right="-57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.39/08.149</w:t>
            </w:r>
          </w:p>
          <w:p w14:paraId="6002C697" w14:textId="17C16A7A" w:rsidR="00E8000B" w:rsidRPr="00B668A9" w:rsidRDefault="00E8000B" w:rsidP="00A6473B">
            <w:pPr>
              <w:ind w:left="-57" w:right="-57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.84/08.149</w:t>
            </w:r>
          </w:p>
        </w:tc>
        <w:tc>
          <w:tcPr>
            <w:tcW w:w="973" w:type="pct"/>
          </w:tcPr>
          <w:p w14:paraId="6589785A" w14:textId="77777777" w:rsidR="00E8000B" w:rsidRPr="00B668A9" w:rsidRDefault="00E8000B" w:rsidP="00E8000B">
            <w:pPr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Массовая доля </w:t>
            </w:r>
          </w:p>
          <w:p w14:paraId="65DB0B4E" w14:textId="77777777" w:rsidR="00E8000B" w:rsidRPr="00B668A9" w:rsidRDefault="00E8000B" w:rsidP="00E8000B">
            <w:pPr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диоксида серы </w:t>
            </w:r>
          </w:p>
          <w:p w14:paraId="1F4D9DC8" w14:textId="77777777" w:rsidR="00E8000B" w:rsidRPr="00B668A9" w:rsidRDefault="00E8000B" w:rsidP="00E8000B">
            <w:pPr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(сернистого </w:t>
            </w:r>
          </w:p>
          <w:p w14:paraId="7FAAD174" w14:textId="77777777" w:rsidR="00E8000B" w:rsidRPr="00B668A9" w:rsidRDefault="00E8000B" w:rsidP="00E8000B">
            <w:pPr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ангидрида)</w:t>
            </w:r>
          </w:p>
        </w:tc>
        <w:tc>
          <w:tcPr>
            <w:tcW w:w="878" w:type="pct"/>
            <w:vMerge w:val="restart"/>
            <w:tcBorders>
              <w:top w:val="nil"/>
              <w:bottom w:val="single" w:sz="4" w:space="0" w:color="auto"/>
            </w:tcBorders>
          </w:tcPr>
          <w:p w14:paraId="57323A23" w14:textId="77777777" w:rsidR="00E8000B" w:rsidRPr="00B668A9" w:rsidRDefault="00E8000B" w:rsidP="006D6653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3CED393E" w14:textId="77777777" w:rsidR="00E8000B" w:rsidRPr="00B668A9" w:rsidRDefault="00E8000B" w:rsidP="00E8000B">
            <w:pPr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ГОСТ 25555.5-2014 </w:t>
            </w:r>
          </w:p>
        </w:tc>
        <w:tc>
          <w:tcPr>
            <w:tcW w:w="837" w:type="pct"/>
            <w:vMerge w:val="restart"/>
          </w:tcPr>
          <w:p w14:paraId="73B9C1E8" w14:textId="77777777" w:rsidR="00E8000B" w:rsidRPr="00B668A9" w:rsidRDefault="00E8000B" w:rsidP="00E8000B">
            <w:pPr>
              <w:ind w:left="-84" w:right="-84"/>
            </w:pPr>
            <w:r w:rsidRPr="00B668A9">
              <w:rPr>
                <w:sz w:val="22"/>
              </w:rPr>
              <w:t>лабораторный отдел (ул. Воровского, 1а, 247210, г. Жлобин, Жлобинский район, Гомельская область)</w:t>
            </w:r>
          </w:p>
          <w:p w14:paraId="3850DEF0" w14:textId="77777777" w:rsidR="00E8000B" w:rsidRPr="00B668A9" w:rsidRDefault="00E8000B" w:rsidP="00E8000B">
            <w:pPr>
              <w:ind w:left="-84" w:right="-84"/>
            </w:pPr>
          </w:p>
          <w:p w14:paraId="11856832" w14:textId="77777777" w:rsidR="00E8000B" w:rsidRPr="00B668A9" w:rsidRDefault="00E8000B" w:rsidP="00E8000B">
            <w:pPr>
              <w:ind w:left="-84" w:right="-84"/>
            </w:pPr>
          </w:p>
        </w:tc>
      </w:tr>
      <w:tr w:rsidR="00B668A9" w:rsidRPr="00B668A9" w14:paraId="54CB60D6" w14:textId="77777777" w:rsidTr="00390559">
        <w:tc>
          <w:tcPr>
            <w:tcW w:w="291" w:type="pct"/>
          </w:tcPr>
          <w:p w14:paraId="47424605" w14:textId="77777777" w:rsidR="00E8000B" w:rsidRPr="00B668A9" w:rsidRDefault="00E8000B" w:rsidP="00E8000B">
            <w:pPr>
              <w:tabs>
                <w:tab w:val="num" w:pos="612"/>
                <w:tab w:val="num" w:pos="1440"/>
              </w:tabs>
              <w:ind w:left="-49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6.9*</w:t>
            </w:r>
          </w:p>
        </w:tc>
        <w:tc>
          <w:tcPr>
            <w:tcW w:w="682" w:type="pct"/>
            <w:vMerge/>
          </w:tcPr>
          <w:p w14:paraId="5484FE97" w14:textId="77777777" w:rsidR="00E8000B" w:rsidRPr="00B668A9" w:rsidRDefault="00E8000B" w:rsidP="009A004B">
            <w:pPr>
              <w:tabs>
                <w:tab w:val="num" w:pos="386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17CDEA7F" w14:textId="77777777" w:rsidR="00E8000B" w:rsidRPr="00B668A9" w:rsidRDefault="00E8000B" w:rsidP="00A6473B">
            <w:pPr>
              <w:ind w:left="-57" w:right="-57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.31/08.133</w:t>
            </w:r>
          </w:p>
          <w:p w14:paraId="51A9B78B" w14:textId="77777777" w:rsidR="00E8000B" w:rsidRPr="00B668A9" w:rsidRDefault="00E8000B" w:rsidP="00A6473B">
            <w:pPr>
              <w:ind w:left="-57" w:right="-57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.32/08.133</w:t>
            </w:r>
          </w:p>
          <w:p w14:paraId="741A9FEE" w14:textId="7AE4F40E" w:rsidR="00E8000B" w:rsidRPr="00B668A9" w:rsidRDefault="00E8000B" w:rsidP="00A6473B">
            <w:pPr>
              <w:ind w:left="-57" w:right="-57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.39/08.133</w:t>
            </w:r>
          </w:p>
        </w:tc>
        <w:tc>
          <w:tcPr>
            <w:tcW w:w="973" w:type="pct"/>
          </w:tcPr>
          <w:p w14:paraId="3C765011" w14:textId="77777777" w:rsidR="00E8000B" w:rsidRPr="00B668A9" w:rsidRDefault="00E8000B" w:rsidP="00E8000B">
            <w:pPr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Массовая доля </w:t>
            </w:r>
          </w:p>
          <w:p w14:paraId="21EA7784" w14:textId="77777777" w:rsidR="00E8000B" w:rsidRPr="00B668A9" w:rsidRDefault="00E8000B" w:rsidP="00E8000B">
            <w:pPr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растворимых </w:t>
            </w:r>
          </w:p>
          <w:p w14:paraId="3AF7C68A" w14:textId="77777777" w:rsidR="00E8000B" w:rsidRPr="00B668A9" w:rsidRDefault="00E8000B" w:rsidP="00E8000B">
            <w:pPr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сухих веществ</w:t>
            </w:r>
          </w:p>
        </w:tc>
        <w:tc>
          <w:tcPr>
            <w:tcW w:w="878" w:type="pct"/>
            <w:vMerge/>
            <w:tcBorders>
              <w:bottom w:val="single" w:sz="4" w:space="0" w:color="auto"/>
            </w:tcBorders>
          </w:tcPr>
          <w:p w14:paraId="4E886FD4" w14:textId="77777777" w:rsidR="00E8000B" w:rsidRPr="00B668A9" w:rsidRDefault="00E8000B" w:rsidP="006D6653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6336EDBB" w14:textId="77777777" w:rsidR="00E8000B" w:rsidRPr="00B668A9" w:rsidRDefault="00E8000B" w:rsidP="00E8000B">
            <w:pPr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ГОСТ </w:t>
            </w:r>
            <w:r w:rsidRPr="00B668A9">
              <w:rPr>
                <w:sz w:val="22"/>
                <w:szCs w:val="22"/>
                <w:lang w:val="en-US"/>
              </w:rPr>
              <w:t>ISO</w:t>
            </w:r>
            <w:r w:rsidRPr="00B668A9">
              <w:rPr>
                <w:sz w:val="22"/>
                <w:szCs w:val="22"/>
              </w:rPr>
              <w:t xml:space="preserve"> 2173-2013</w:t>
            </w:r>
          </w:p>
        </w:tc>
        <w:tc>
          <w:tcPr>
            <w:tcW w:w="837" w:type="pct"/>
            <w:vMerge/>
          </w:tcPr>
          <w:p w14:paraId="4D4B1758" w14:textId="77777777" w:rsidR="00E8000B" w:rsidRPr="00B668A9" w:rsidRDefault="00E8000B" w:rsidP="00E8000B">
            <w:pPr>
              <w:ind w:left="-84" w:right="-84"/>
            </w:pPr>
          </w:p>
        </w:tc>
      </w:tr>
      <w:tr w:rsidR="00B668A9" w:rsidRPr="00B668A9" w14:paraId="6C856872" w14:textId="77777777" w:rsidTr="00390559">
        <w:tc>
          <w:tcPr>
            <w:tcW w:w="291" w:type="pct"/>
          </w:tcPr>
          <w:p w14:paraId="194ED1BA" w14:textId="77777777" w:rsidR="00E8000B" w:rsidRPr="00B668A9" w:rsidRDefault="00E8000B" w:rsidP="00E8000B">
            <w:pPr>
              <w:tabs>
                <w:tab w:val="num" w:pos="612"/>
                <w:tab w:val="num" w:pos="1440"/>
              </w:tabs>
              <w:ind w:left="-49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6.10*</w:t>
            </w:r>
          </w:p>
        </w:tc>
        <w:tc>
          <w:tcPr>
            <w:tcW w:w="682" w:type="pct"/>
            <w:vMerge/>
          </w:tcPr>
          <w:p w14:paraId="7FD09A31" w14:textId="77777777" w:rsidR="00E8000B" w:rsidRPr="00B668A9" w:rsidRDefault="00E8000B" w:rsidP="009A004B">
            <w:pPr>
              <w:tabs>
                <w:tab w:val="num" w:pos="386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4A8294EA" w14:textId="77777777" w:rsidR="00E8000B" w:rsidRPr="00B668A9" w:rsidRDefault="00E8000B" w:rsidP="00A6473B">
            <w:pPr>
              <w:ind w:left="-57" w:right="-57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.32/08.149</w:t>
            </w:r>
          </w:p>
          <w:p w14:paraId="0E97B645" w14:textId="77777777" w:rsidR="00E8000B" w:rsidRPr="00B668A9" w:rsidRDefault="00E8000B" w:rsidP="00A6473B">
            <w:pPr>
              <w:ind w:left="-57" w:right="-57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.39/08.149</w:t>
            </w:r>
          </w:p>
          <w:p w14:paraId="4156A664" w14:textId="3FAD2C25" w:rsidR="00E8000B" w:rsidRPr="00B668A9" w:rsidRDefault="00E8000B" w:rsidP="00A6473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343A0FA3" w14:textId="77777777" w:rsidR="00E8000B" w:rsidRPr="00B668A9" w:rsidRDefault="00E8000B" w:rsidP="00E8000B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Массовая доля </w:t>
            </w:r>
          </w:p>
          <w:p w14:paraId="3276BABB" w14:textId="77777777" w:rsidR="00E8000B" w:rsidRPr="00B668A9" w:rsidRDefault="00E8000B" w:rsidP="00E8000B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хлоридов</w:t>
            </w:r>
          </w:p>
        </w:tc>
        <w:tc>
          <w:tcPr>
            <w:tcW w:w="878" w:type="pct"/>
            <w:vMerge/>
            <w:tcBorders>
              <w:bottom w:val="single" w:sz="4" w:space="0" w:color="auto"/>
            </w:tcBorders>
          </w:tcPr>
          <w:p w14:paraId="0FE65B99" w14:textId="77777777" w:rsidR="00E8000B" w:rsidRPr="00B668A9" w:rsidRDefault="00E8000B" w:rsidP="006D6653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1354B0E3" w14:textId="77777777" w:rsidR="00E8000B" w:rsidRPr="00B668A9" w:rsidRDefault="00E8000B" w:rsidP="00E8000B">
            <w:pPr>
              <w:suppressAutoHyphens/>
              <w:spacing w:line="360" w:lineRule="auto"/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ОСТ 26186-84 р.3</w:t>
            </w:r>
          </w:p>
        </w:tc>
        <w:tc>
          <w:tcPr>
            <w:tcW w:w="837" w:type="pct"/>
            <w:vMerge/>
          </w:tcPr>
          <w:p w14:paraId="33129FB3" w14:textId="77777777" w:rsidR="00E8000B" w:rsidRPr="00B668A9" w:rsidRDefault="00E8000B" w:rsidP="00E8000B">
            <w:pPr>
              <w:ind w:left="-84" w:right="-84"/>
            </w:pPr>
          </w:p>
        </w:tc>
      </w:tr>
      <w:tr w:rsidR="00B668A9" w:rsidRPr="00B668A9" w14:paraId="338D5DD9" w14:textId="77777777" w:rsidTr="00390559">
        <w:tc>
          <w:tcPr>
            <w:tcW w:w="291" w:type="pct"/>
          </w:tcPr>
          <w:p w14:paraId="5504D61F" w14:textId="77777777" w:rsidR="00E8000B" w:rsidRPr="00B668A9" w:rsidRDefault="00E8000B" w:rsidP="00E8000B">
            <w:pPr>
              <w:tabs>
                <w:tab w:val="num" w:pos="612"/>
                <w:tab w:val="num" w:pos="1440"/>
              </w:tabs>
              <w:ind w:left="-49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6.11*</w:t>
            </w:r>
          </w:p>
        </w:tc>
        <w:tc>
          <w:tcPr>
            <w:tcW w:w="682" w:type="pct"/>
            <w:vMerge/>
          </w:tcPr>
          <w:p w14:paraId="35975514" w14:textId="77777777" w:rsidR="00E8000B" w:rsidRPr="00B668A9" w:rsidRDefault="00E8000B" w:rsidP="009A004B">
            <w:pPr>
              <w:tabs>
                <w:tab w:val="num" w:pos="386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343C5A5E" w14:textId="77777777" w:rsidR="00E8000B" w:rsidRPr="00B668A9" w:rsidRDefault="00E8000B" w:rsidP="00A6473B">
            <w:pPr>
              <w:ind w:left="-57" w:right="-57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.31/08.164</w:t>
            </w:r>
          </w:p>
          <w:p w14:paraId="0A638F55" w14:textId="77777777" w:rsidR="00E8000B" w:rsidRPr="00B668A9" w:rsidRDefault="00E8000B" w:rsidP="00A6473B">
            <w:pPr>
              <w:ind w:left="-57" w:right="-57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.32/08.164</w:t>
            </w:r>
          </w:p>
          <w:p w14:paraId="287E78C9" w14:textId="77777777" w:rsidR="00E8000B" w:rsidRPr="00B668A9" w:rsidRDefault="00E8000B" w:rsidP="00A6473B">
            <w:pPr>
              <w:ind w:left="-57" w:right="-57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.39/08.164</w:t>
            </w:r>
          </w:p>
          <w:p w14:paraId="0AFA0B0E" w14:textId="77777777" w:rsidR="00E8000B" w:rsidRPr="00B668A9" w:rsidRDefault="00E8000B" w:rsidP="00A6473B">
            <w:pPr>
              <w:ind w:left="-57" w:right="-57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.84/08.164</w:t>
            </w:r>
          </w:p>
          <w:p w14:paraId="120DA487" w14:textId="6DD76B75" w:rsidR="00E8000B" w:rsidRPr="00B668A9" w:rsidRDefault="00E8000B" w:rsidP="00A6473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306D837E" w14:textId="77777777" w:rsidR="00E8000B" w:rsidRPr="00B668A9" w:rsidRDefault="00E8000B" w:rsidP="00E8000B">
            <w:pPr>
              <w:suppressAutoHyphens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Массовая доля жира</w:t>
            </w:r>
          </w:p>
          <w:p w14:paraId="745A584E" w14:textId="77777777" w:rsidR="00E8000B" w:rsidRPr="00B668A9" w:rsidRDefault="00E8000B" w:rsidP="00E8000B">
            <w:pPr>
              <w:suppressAutoHyphens/>
              <w:rPr>
                <w:sz w:val="22"/>
                <w:szCs w:val="22"/>
              </w:rPr>
            </w:pPr>
          </w:p>
          <w:p w14:paraId="48FA98E1" w14:textId="77777777" w:rsidR="00E8000B" w:rsidRPr="00B668A9" w:rsidRDefault="00E8000B" w:rsidP="00E8000B">
            <w:pPr>
              <w:suppressAutoHyphens/>
              <w:rPr>
                <w:sz w:val="22"/>
                <w:szCs w:val="22"/>
              </w:rPr>
            </w:pPr>
          </w:p>
          <w:p w14:paraId="50C7C2FC" w14:textId="77777777" w:rsidR="00E8000B" w:rsidRPr="00B668A9" w:rsidRDefault="00E8000B" w:rsidP="00E8000B">
            <w:pPr>
              <w:suppressAutoHyphens/>
              <w:rPr>
                <w:sz w:val="22"/>
                <w:szCs w:val="22"/>
              </w:rPr>
            </w:pPr>
          </w:p>
          <w:p w14:paraId="1A900FD2" w14:textId="77777777" w:rsidR="00E8000B" w:rsidRPr="00B668A9" w:rsidRDefault="00E8000B" w:rsidP="00E8000B">
            <w:pPr>
              <w:suppressAutoHyphens/>
              <w:rPr>
                <w:sz w:val="22"/>
                <w:szCs w:val="22"/>
              </w:rPr>
            </w:pPr>
          </w:p>
          <w:p w14:paraId="23BBAFB3" w14:textId="77777777" w:rsidR="00E8000B" w:rsidRPr="00B668A9" w:rsidRDefault="00E8000B" w:rsidP="00E8000B">
            <w:pPr>
              <w:suppressAutoHyphens/>
              <w:rPr>
                <w:sz w:val="22"/>
                <w:szCs w:val="22"/>
              </w:rPr>
            </w:pPr>
          </w:p>
          <w:p w14:paraId="725039A5" w14:textId="77777777" w:rsidR="00E8000B" w:rsidRPr="00B668A9" w:rsidRDefault="00E8000B" w:rsidP="00E8000B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878" w:type="pct"/>
            <w:vMerge/>
            <w:tcBorders>
              <w:bottom w:val="single" w:sz="4" w:space="0" w:color="auto"/>
            </w:tcBorders>
          </w:tcPr>
          <w:p w14:paraId="0AC0640F" w14:textId="77777777" w:rsidR="00E8000B" w:rsidRPr="00B668A9" w:rsidRDefault="00E8000B" w:rsidP="006D6653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11CB4355" w14:textId="77777777" w:rsidR="00E8000B" w:rsidRPr="00B668A9" w:rsidRDefault="00E8000B" w:rsidP="00E8000B">
            <w:pPr>
              <w:suppressAutoHyphens/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ГОСТ 8756.21-89 </w:t>
            </w:r>
          </w:p>
          <w:p w14:paraId="3DE2C9FA" w14:textId="3A04932F" w:rsidR="00E8000B" w:rsidRPr="00B668A9" w:rsidRDefault="00D70976" w:rsidP="00E8000B">
            <w:pPr>
              <w:suppressAutoHyphens/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р.</w:t>
            </w:r>
            <w:r w:rsidR="00E8000B" w:rsidRPr="00B668A9">
              <w:rPr>
                <w:sz w:val="22"/>
                <w:szCs w:val="22"/>
              </w:rPr>
              <w:t xml:space="preserve"> 2, 4</w:t>
            </w:r>
          </w:p>
          <w:p w14:paraId="406B5B34" w14:textId="77777777" w:rsidR="00E8000B" w:rsidRPr="00B668A9" w:rsidRDefault="00E8000B" w:rsidP="00E8000B">
            <w:pPr>
              <w:suppressAutoHyphens/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ГОСТ 26183-84 </w:t>
            </w:r>
          </w:p>
          <w:p w14:paraId="7196BC7E" w14:textId="77777777" w:rsidR="00E8000B" w:rsidRPr="00B668A9" w:rsidRDefault="00E8000B" w:rsidP="00E8000B">
            <w:pPr>
              <w:suppressAutoHyphens/>
              <w:ind w:right="-108"/>
              <w:rPr>
                <w:sz w:val="22"/>
                <w:szCs w:val="22"/>
              </w:rPr>
            </w:pPr>
          </w:p>
        </w:tc>
        <w:tc>
          <w:tcPr>
            <w:tcW w:w="837" w:type="pct"/>
            <w:vMerge w:val="restart"/>
          </w:tcPr>
          <w:p w14:paraId="3ECA2F7A" w14:textId="77777777" w:rsidR="00E8000B" w:rsidRPr="00B668A9" w:rsidRDefault="00E8000B" w:rsidP="00E8000B">
            <w:pPr>
              <w:ind w:left="-84" w:right="-84"/>
            </w:pPr>
            <w:r w:rsidRPr="00B668A9">
              <w:rPr>
                <w:sz w:val="22"/>
              </w:rPr>
              <w:t>лабораторный отдел (ул. Воровского, 1а, 247210, г. Жлобин, Жлобинский район, Гомельская область)</w:t>
            </w:r>
          </w:p>
          <w:p w14:paraId="6D8C1EFA" w14:textId="77777777" w:rsidR="00E8000B" w:rsidRPr="00B668A9" w:rsidRDefault="00E8000B" w:rsidP="00E8000B">
            <w:pPr>
              <w:ind w:left="-84" w:right="-84"/>
            </w:pPr>
          </w:p>
        </w:tc>
      </w:tr>
      <w:tr w:rsidR="00B668A9" w:rsidRPr="00B668A9" w14:paraId="623CEC26" w14:textId="77777777" w:rsidTr="00390559">
        <w:tc>
          <w:tcPr>
            <w:tcW w:w="291" w:type="pct"/>
          </w:tcPr>
          <w:p w14:paraId="51561F94" w14:textId="77777777" w:rsidR="00E8000B" w:rsidRPr="00B668A9" w:rsidRDefault="00E8000B" w:rsidP="00E8000B">
            <w:pPr>
              <w:tabs>
                <w:tab w:val="num" w:pos="612"/>
                <w:tab w:val="num" w:pos="1440"/>
              </w:tabs>
              <w:ind w:left="-49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6.12*</w:t>
            </w:r>
          </w:p>
        </w:tc>
        <w:tc>
          <w:tcPr>
            <w:tcW w:w="682" w:type="pct"/>
            <w:vMerge/>
          </w:tcPr>
          <w:p w14:paraId="7006511F" w14:textId="77777777" w:rsidR="00E8000B" w:rsidRPr="00B668A9" w:rsidRDefault="00E8000B" w:rsidP="009A004B">
            <w:pPr>
              <w:tabs>
                <w:tab w:val="num" w:pos="386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66B9E814" w14:textId="77777777" w:rsidR="00E8000B" w:rsidRPr="00B668A9" w:rsidRDefault="00E8000B" w:rsidP="00A6473B">
            <w:pPr>
              <w:ind w:left="-57" w:right="-57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.31/08.052</w:t>
            </w:r>
          </w:p>
          <w:p w14:paraId="05092441" w14:textId="77777777" w:rsidR="00E8000B" w:rsidRPr="00B668A9" w:rsidRDefault="00E8000B" w:rsidP="00A6473B">
            <w:pPr>
              <w:ind w:left="-57" w:right="-57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.32/08.052</w:t>
            </w:r>
          </w:p>
          <w:p w14:paraId="4AC0950C" w14:textId="77777777" w:rsidR="00E8000B" w:rsidRPr="00B668A9" w:rsidRDefault="00E8000B" w:rsidP="00A6473B">
            <w:pPr>
              <w:ind w:left="-57" w:right="-57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.39/08.052</w:t>
            </w:r>
          </w:p>
          <w:p w14:paraId="77406911" w14:textId="34D51E9A" w:rsidR="00E8000B" w:rsidRPr="00B668A9" w:rsidRDefault="00E8000B" w:rsidP="00A6473B">
            <w:pPr>
              <w:ind w:left="-57" w:right="-57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.84/08.052</w:t>
            </w:r>
          </w:p>
        </w:tc>
        <w:tc>
          <w:tcPr>
            <w:tcW w:w="973" w:type="pct"/>
          </w:tcPr>
          <w:p w14:paraId="7D0BBA5E" w14:textId="77777777" w:rsidR="00E8000B" w:rsidRPr="00B668A9" w:rsidRDefault="00E8000B" w:rsidP="00E8000B">
            <w:pPr>
              <w:suppressAutoHyphens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Массовая доля осадка</w:t>
            </w:r>
          </w:p>
        </w:tc>
        <w:tc>
          <w:tcPr>
            <w:tcW w:w="878" w:type="pct"/>
            <w:vMerge/>
            <w:tcBorders>
              <w:bottom w:val="single" w:sz="4" w:space="0" w:color="auto"/>
            </w:tcBorders>
          </w:tcPr>
          <w:p w14:paraId="45F99877" w14:textId="77777777" w:rsidR="00E8000B" w:rsidRPr="00B668A9" w:rsidRDefault="00E8000B" w:rsidP="006D6653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135AF1DD" w14:textId="77777777" w:rsidR="00E8000B" w:rsidRPr="00B668A9" w:rsidRDefault="00E8000B" w:rsidP="00E8000B">
            <w:pPr>
              <w:suppressAutoHyphens/>
              <w:spacing w:line="360" w:lineRule="auto"/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ОСТ 8756.9-2016</w:t>
            </w:r>
          </w:p>
          <w:p w14:paraId="22FD5C97" w14:textId="77777777" w:rsidR="00E8000B" w:rsidRPr="00B668A9" w:rsidRDefault="00E8000B" w:rsidP="00E8000B">
            <w:pPr>
              <w:suppressAutoHyphens/>
              <w:spacing w:line="360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837" w:type="pct"/>
            <w:vMerge/>
          </w:tcPr>
          <w:p w14:paraId="6CD5D442" w14:textId="77777777" w:rsidR="00E8000B" w:rsidRPr="00B668A9" w:rsidRDefault="00E8000B" w:rsidP="00E8000B">
            <w:pPr>
              <w:ind w:left="-84" w:right="-84"/>
            </w:pPr>
          </w:p>
        </w:tc>
      </w:tr>
      <w:tr w:rsidR="00B668A9" w:rsidRPr="00B668A9" w14:paraId="173FBC62" w14:textId="77777777" w:rsidTr="00390559">
        <w:tc>
          <w:tcPr>
            <w:tcW w:w="291" w:type="pct"/>
          </w:tcPr>
          <w:p w14:paraId="563C5787" w14:textId="77777777" w:rsidR="00E8000B" w:rsidRPr="00B668A9" w:rsidRDefault="00E8000B" w:rsidP="00E8000B">
            <w:pPr>
              <w:tabs>
                <w:tab w:val="num" w:pos="612"/>
                <w:tab w:val="num" w:pos="1440"/>
              </w:tabs>
              <w:ind w:left="-49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6.14*</w:t>
            </w:r>
          </w:p>
        </w:tc>
        <w:tc>
          <w:tcPr>
            <w:tcW w:w="682" w:type="pct"/>
            <w:vMerge/>
          </w:tcPr>
          <w:p w14:paraId="63F6BB32" w14:textId="77777777" w:rsidR="00E8000B" w:rsidRPr="00B668A9" w:rsidRDefault="00E8000B" w:rsidP="009A004B">
            <w:pPr>
              <w:tabs>
                <w:tab w:val="num" w:pos="386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436" w:type="pct"/>
            <w:vMerge w:val="restart"/>
          </w:tcPr>
          <w:p w14:paraId="0B784F40" w14:textId="77777777" w:rsidR="00E8000B" w:rsidRPr="00B668A9" w:rsidRDefault="00E8000B" w:rsidP="00E8000B">
            <w:pPr>
              <w:ind w:left="-57" w:right="-57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01.13/08.156</w:t>
            </w:r>
          </w:p>
          <w:p w14:paraId="2184F4D0" w14:textId="77777777" w:rsidR="00E8000B" w:rsidRPr="00B668A9" w:rsidRDefault="00E8000B" w:rsidP="00E8000B">
            <w:pPr>
              <w:ind w:left="-57" w:right="-57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01.21/08.156</w:t>
            </w:r>
          </w:p>
          <w:p w14:paraId="04B089A3" w14:textId="77777777" w:rsidR="00E8000B" w:rsidRPr="00B668A9" w:rsidRDefault="00E8000B" w:rsidP="00E8000B">
            <w:pPr>
              <w:ind w:left="-57" w:right="-57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01.22/08.156</w:t>
            </w:r>
          </w:p>
          <w:p w14:paraId="039CDCEE" w14:textId="77777777" w:rsidR="00E8000B" w:rsidRPr="00B668A9" w:rsidRDefault="00E8000B" w:rsidP="00E8000B">
            <w:pPr>
              <w:ind w:left="-57" w:right="-57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01.23/08.156</w:t>
            </w:r>
          </w:p>
          <w:p w14:paraId="33D4381B" w14:textId="77777777" w:rsidR="00E8000B" w:rsidRPr="00B668A9" w:rsidRDefault="00E8000B" w:rsidP="00E8000B">
            <w:pPr>
              <w:ind w:left="-57" w:right="-57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01.24/08.156</w:t>
            </w:r>
          </w:p>
          <w:p w14:paraId="6F792CA3" w14:textId="77777777" w:rsidR="00E8000B" w:rsidRPr="00B668A9" w:rsidRDefault="00E8000B" w:rsidP="00E8000B">
            <w:pPr>
              <w:ind w:left="-57" w:right="-57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01.25/08.156</w:t>
            </w:r>
          </w:p>
          <w:p w14:paraId="16B25856" w14:textId="77777777" w:rsidR="00E8000B" w:rsidRPr="00B668A9" w:rsidRDefault="00E8000B" w:rsidP="00E8000B">
            <w:pPr>
              <w:ind w:left="-57" w:right="-57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lastRenderedPageBreak/>
              <w:t>10.31/08.156</w:t>
            </w:r>
          </w:p>
          <w:p w14:paraId="52F39D1A" w14:textId="77777777" w:rsidR="00E8000B" w:rsidRPr="00B668A9" w:rsidRDefault="00E8000B" w:rsidP="00E8000B">
            <w:pPr>
              <w:ind w:left="-57" w:right="-57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.32/08.156</w:t>
            </w:r>
          </w:p>
          <w:p w14:paraId="66DEE1AF" w14:textId="77777777" w:rsidR="00E8000B" w:rsidRPr="00B668A9" w:rsidRDefault="00E8000B" w:rsidP="00E8000B">
            <w:pPr>
              <w:ind w:left="-57" w:right="-57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.39/08.156</w:t>
            </w:r>
          </w:p>
          <w:p w14:paraId="0F84DE5A" w14:textId="77777777" w:rsidR="00E8000B" w:rsidRPr="00B668A9" w:rsidRDefault="00E8000B" w:rsidP="00E8000B">
            <w:pPr>
              <w:ind w:left="-57" w:right="-57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.83/08.156</w:t>
            </w:r>
          </w:p>
          <w:p w14:paraId="7752EC1F" w14:textId="77777777" w:rsidR="00E8000B" w:rsidRPr="00B668A9" w:rsidRDefault="00E8000B" w:rsidP="00E8000B">
            <w:pPr>
              <w:ind w:left="-57" w:right="-57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.84/08.156</w:t>
            </w:r>
          </w:p>
          <w:p w14:paraId="433961C4" w14:textId="77777777" w:rsidR="00E8000B" w:rsidRPr="00B668A9" w:rsidRDefault="00E8000B" w:rsidP="00E8000B">
            <w:pPr>
              <w:ind w:left="-57" w:right="-57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.86/08.156</w:t>
            </w:r>
          </w:p>
          <w:p w14:paraId="0B686377" w14:textId="77777777" w:rsidR="00E8000B" w:rsidRPr="00B668A9" w:rsidRDefault="00E8000B" w:rsidP="00E8000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.89/08.156</w:t>
            </w:r>
          </w:p>
        </w:tc>
        <w:tc>
          <w:tcPr>
            <w:tcW w:w="973" w:type="pct"/>
          </w:tcPr>
          <w:p w14:paraId="3EBC75BE" w14:textId="77777777" w:rsidR="00E8000B" w:rsidRPr="00B668A9" w:rsidRDefault="00E8000B" w:rsidP="00E8000B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lastRenderedPageBreak/>
              <w:t xml:space="preserve">Сорбиновая </w:t>
            </w:r>
          </w:p>
          <w:p w14:paraId="5EFDC5A0" w14:textId="77777777" w:rsidR="00E8000B" w:rsidRPr="00B668A9" w:rsidRDefault="00E8000B" w:rsidP="00E8000B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кислота</w:t>
            </w:r>
          </w:p>
        </w:tc>
        <w:tc>
          <w:tcPr>
            <w:tcW w:w="878" w:type="pct"/>
            <w:vMerge/>
            <w:tcBorders>
              <w:bottom w:val="single" w:sz="4" w:space="0" w:color="auto"/>
            </w:tcBorders>
          </w:tcPr>
          <w:p w14:paraId="48936F87" w14:textId="77777777" w:rsidR="00E8000B" w:rsidRPr="00B668A9" w:rsidRDefault="00E8000B" w:rsidP="006D6653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5B2A772B" w14:textId="77777777" w:rsidR="00E8000B" w:rsidRPr="00B668A9" w:rsidRDefault="00E8000B" w:rsidP="00E8000B">
            <w:pPr>
              <w:spacing w:line="360" w:lineRule="auto"/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ОСТ 26181-84 р.4</w:t>
            </w:r>
          </w:p>
          <w:p w14:paraId="072A8065" w14:textId="77777777" w:rsidR="00E8000B" w:rsidRPr="00B668A9" w:rsidRDefault="00E8000B" w:rsidP="00E8000B">
            <w:pPr>
              <w:spacing w:line="360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837" w:type="pct"/>
            <w:vMerge/>
          </w:tcPr>
          <w:p w14:paraId="048C5905" w14:textId="77777777" w:rsidR="00E8000B" w:rsidRPr="00B668A9" w:rsidRDefault="00E8000B" w:rsidP="00E8000B">
            <w:pPr>
              <w:ind w:left="-84" w:right="-84"/>
            </w:pPr>
          </w:p>
        </w:tc>
      </w:tr>
      <w:tr w:rsidR="00B668A9" w:rsidRPr="00B668A9" w14:paraId="3EBE1A3E" w14:textId="77777777" w:rsidTr="00390559">
        <w:trPr>
          <w:trHeight w:val="96"/>
        </w:trPr>
        <w:tc>
          <w:tcPr>
            <w:tcW w:w="291" w:type="pct"/>
          </w:tcPr>
          <w:p w14:paraId="032AAB7C" w14:textId="77777777" w:rsidR="00E8000B" w:rsidRPr="00B668A9" w:rsidRDefault="00E8000B" w:rsidP="00E8000B">
            <w:pPr>
              <w:tabs>
                <w:tab w:val="num" w:pos="612"/>
                <w:tab w:val="num" w:pos="1440"/>
              </w:tabs>
              <w:ind w:left="-49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6.15*</w:t>
            </w:r>
          </w:p>
        </w:tc>
        <w:tc>
          <w:tcPr>
            <w:tcW w:w="682" w:type="pct"/>
            <w:vMerge/>
          </w:tcPr>
          <w:p w14:paraId="17016A26" w14:textId="77777777" w:rsidR="00E8000B" w:rsidRPr="00B668A9" w:rsidRDefault="00E8000B" w:rsidP="009A004B">
            <w:pPr>
              <w:tabs>
                <w:tab w:val="num" w:pos="386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436" w:type="pct"/>
            <w:vMerge/>
          </w:tcPr>
          <w:p w14:paraId="2C51ECD4" w14:textId="77777777" w:rsidR="00E8000B" w:rsidRPr="00B668A9" w:rsidRDefault="00E8000B" w:rsidP="00E8000B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5DF75442" w14:textId="77777777" w:rsidR="00E8000B" w:rsidRPr="00B668A9" w:rsidRDefault="00E8000B" w:rsidP="00E8000B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Бензойная кислота</w:t>
            </w:r>
          </w:p>
          <w:p w14:paraId="7468609C" w14:textId="77777777" w:rsidR="00E8000B" w:rsidRPr="00B668A9" w:rsidRDefault="00E8000B" w:rsidP="00E8000B">
            <w:pPr>
              <w:rPr>
                <w:sz w:val="22"/>
                <w:szCs w:val="22"/>
              </w:rPr>
            </w:pPr>
          </w:p>
          <w:p w14:paraId="634F2B71" w14:textId="77777777" w:rsidR="00E8000B" w:rsidRPr="00B668A9" w:rsidRDefault="00E8000B" w:rsidP="00E8000B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878" w:type="pct"/>
            <w:vMerge/>
            <w:tcBorders>
              <w:bottom w:val="single" w:sz="4" w:space="0" w:color="auto"/>
            </w:tcBorders>
          </w:tcPr>
          <w:p w14:paraId="6F42881B" w14:textId="77777777" w:rsidR="00E8000B" w:rsidRPr="00B668A9" w:rsidRDefault="00E8000B" w:rsidP="006D6653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666C6FE3" w14:textId="77777777" w:rsidR="00E8000B" w:rsidRPr="00B668A9" w:rsidRDefault="00E8000B" w:rsidP="00E8000B">
            <w:pPr>
              <w:spacing w:line="360" w:lineRule="auto"/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ОСТ 28467-90 р.4</w:t>
            </w:r>
          </w:p>
        </w:tc>
        <w:tc>
          <w:tcPr>
            <w:tcW w:w="837" w:type="pct"/>
            <w:vMerge/>
          </w:tcPr>
          <w:p w14:paraId="690D4FDF" w14:textId="77777777" w:rsidR="00E8000B" w:rsidRPr="00B668A9" w:rsidRDefault="00E8000B" w:rsidP="00E8000B">
            <w:pPr>
              <w:ind w:left="-84" w:right="-84"/>
            </w:pPr>
          </w:p>
        </w:tc>
      </w:tr>
      <w:tr w:rsidR="00B668A9" w:rsidRPr="00B668A9" w14:paraId="5F18E856" w14:textId="77777777" w:rsidTr="00390559">
        <w:tc>
          <w:tcPr>
            <w:tcW w:w="291" w:type="pct"/>
          </w:tcPr>
          <w:p w14:paraId="1E019C82" w14:textId="77777777" w:rsidR="00E8000B" w:rsidRPr="00B668A9" w:rsidRDefault="00E8000B" w:rsidP="00E8000B">
            <w:pPr>
              <w:tabs>
                <w:tab w:val="num" w:pos="612"/>
                <w:tab w:val="num" w:pos="1440"/>
              </w:tabs>
              <w:ind w:left="-49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6.16*</w:t>
            </w:r>
          </w:p>
        </w:tc>
        <w:tc>
          <w:tcPr>
            <w:tcW w:w="682" w:type="pct"/>
            <w:vMerge/>
          </w:tcPr>
          <w:p w14:paraId="3EDDF4DA" w14:textId="77777777" w:rsidR="00E8000B" w:rsidRPr="00B668A9" w:rsidRDefault="00E8000B" w:rsidP="009A004B">
            <w:pPr>
              <w:tabs>
                <w:tab w:val="num" w:pos="386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64072FED" w14:textId="77777777" w:rsidR="00E8000B" w:rsidRPr="00B668A9" w:rsidRDefault="00E8000B" w:rsidP="00E8000B">
            <w:pPr>
              <w:ind w:left="-57" w:right="-57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01.13/08.082</w:t>
            </w:r>
          </w:p>
          <w:p w14:paraId="02C6840C" w14:textId="77777777" w:rsidR="00E8000B" w:rsidRPr="00B668A9" w:rsidRDefault="00E8000B" w:rsidP="00E8000B">
            <w:pPr>
              <w:ind w:left="-57" w:right="-57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01.21/08.082</w:t>
            </w:r>
          </w:p>
          <w:p w14:paraId="14C477E2" w14:textId="77777777" w:rsidR="00E8000B" w:rsidRPr="00B668A9" w:rsidRDefault="00E8000B" w:rsidP="00E8000B">
            <w:pPr>
              <w:ind w:left="-57" w:right="-57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01.22/08.082</w:t>
            </w:r>
          </w:p>
          <w:p w14:paraId="5037E36F" w14:textId="77777777" w:rsidR="00E8000B" w:rsidRPr="00B668A9" w:rsidRDefault="00E8000B" w:rsidP="00E8000B">
            <w:pPr>
              <w:ind w:left="-57" w:right="-57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01.23/08.082</w:t>
            </w:r>
          </w:p>
          <w:p w14:paraId="0B1CEB00" w14:textId="77777777" w:rsidR="00E8000B" w:rsidRPr="00B668A9" w:rsidRDefault="00E8000B" w:rsidP="00E8000B">
            <w:pPr>
              <w:ind w:left="-57" w:right="-57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01.24/08.082</w:t>
            </w:r>
          </w:p>
          <w:p w14:paraId="6F701206" w14:textId="77777777" w:rsidR="00E8000B" w:rsidRPr="00B668A9" w:rsidRDefault="00E8000B" w:rsidP="00E8000B">
            <w:pPr>
              <w:ind w:left="-57" w:right="-57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01.25/08.082</w:t>
            </w:r>
          </w:p>
          <w:p w14:paraId="397064C5" w14:textId="77777777" w:rsidR="00E8000B" w:rsidRPr="00B668A9" w:rsidRDefault="00E8000B" w:rsidP="00E8000B">
            <w:pPr>
              <w:ind w:left="-57" w:right="-57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.31/08.082</w:t>
            </w:r>
          </w:p>
          <w:p w14:paraId="27D6A552" w14:textId="77777777" w:rsidR="00E8000B" w:rsidRPr="00B668A9" w:rsidRDefault="00E8000B" w:rsidP="00E8000B">
            <w:pPr>
              <w:ind w:left="-57" w:right="-57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.32/08.082</w:t>
            </w:r>
          </w:p>
          <w:p w14:paraId="709106C4" w14:textId="77777777" w:rsidR="00E8000B" w:rsidRPr="00B668A9" w:rsidRDefault="00E8000B" w:rsidP="00E8000B">
            <w:pPr>
              <w:ind w:left="-57" w:right="-57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.39/08.082</w:t>
            </w:r>
          </w:p>
          <w:p w14:paraId="06BD6E17" w14:textId="77777777" w:rsidR="00E8000B" w:rsidRPr="00B668A9" w:rsidRDefault="00E8000B" w:rsidP="00E8000B">
            <w:pPr>
              <w:ind w:left="-57" w:right="-57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.83/08.082</w:t>
            </w:r>
          </w:p>
          <w:p w14:paraId="2C351696" w14:textId="77777777" w:rsidR="00E8000B" w:rsidRPr="00B668A9" w:rsidRDefault="00E8000B" w:rsidP="00E8000B">
            <w:pPr>
              <w:ind w:left="-57" w:right="-57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.84/08.082</w:t>
            </w:r>
          </w:p>
          <w:p w14:paraId="0BB0551B" w14:textId="77777777" w:rsidR="00E8000B" w:rsidRPr="00B668A9" w:rsidRDefault="00E8000B" w:rsidP="00E8000B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.86/08.082</w:t>
            </w:r>
          </w:p>
          <w:p w14:paraId="06BDB3C5" w14:textId="77777777" w:rsidR="00E8000B" w:rsidRPr="00B668A9" w:rsidRDefault="00E8000B" w:rsidP="00E8000B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.89/08.082</w:t>
            </w:r>
          </w:p>
        </w:tc>
        <w:tc>
          <w:tcPr>
            <w:tcW w:w="973" w:type="pct"/>
          </w:tcPr>
          <w:p w14:paraId="36A64091" w14:textId="77777777" w:rsidR="00E8000B" w:rsidRPr="00B668A9" w:rsidRDefault="00E8000B" w:rsidP="00E8000B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Ртуть</w:t>
            </w:r>
          </w:p>
        </w:tc>
        <w:tc>
          <w:tcPr>
            <w:tcW w:w="878" w:type="pct"/>
            <w:vMerge/>
            <w:tcBorders>
              <w:bottom w:val="single" w:sz="4" w:space="0" w:color="auto"/>
            </w:tcBorders>
          </w:tcPr>
          <w:p w14:paraId="2307D6C4" w14:textId="77777777" w:rsidR="00E8000B" w:rsidRPr="00B668A9" w:rsidRDefault="00E8000B" w:rsidP="006D6653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7EC6D9BE" w14:textId="77777777" w:rsidR="00E8000B" w:rsidRPr="00B668A9" w:rsidRDefault="00E8000B" w:rsidP="00E8000B">
            <w:pPr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ОСТ 26927-86 п.2.3.7</w:t>
            </w:r>
          </w:p>
        </w:tc>
        <w:tc>
          <w:tcPr>
            <w:tcW w:w="837" w:type="pct"/>
            <w:vMerge/>
          </w:tcPr>
          <w:p w14:paraId="2D9C453C" w14:textId="77777777" w:rsidR="00E8000B" w:rsidRPr="00B668A9" w:rsidRDefault="00E8000B" w:rsidP="00E8000B">
            <w:pPr>
              <w:ind w:left="-84" w:right="-84"/>
            </w:pPr>
          </w:p>
        </w:tc>
      </w:tr>
      <w:tr w:rsidR="00B668A9" w:rsidRPr="00B668A9" w14:paraId="54F4DCCB" w14:textId="77777777" w:rsidTr="00390559">
        <w:tc>
          <w:tcPr>
            <w:tcW w:w="291" w:type="pct"/>
          </w:tcPr>
          <w:p w14:paraId="59960767" w14:textId="77777777" w:rsidR="00E8000B" w:rsidRPr="00B668A9" w:rsidRDefault="00E8000B" w:rsidP="00E8000B">
            <w:pPr>
              <w:tabs>
                <w:tab w:val="num" w:pos="612"/>
                <w:tab w:val="num" w:pos="1440"/>
              </w:tabs>
              <w:ind w:left="-49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6.17*</w:t>
            </w:r>
          </w:p>
        </w:tc>
        <w:tc>
          <w:tcPr>
            <w:tcW w:w="682" w:type="pct"/>
            <w:vMerge w:val="restart"/>
          </w:tcPr>
          <w:p w14:paraId="6BA6E44A" w14:textId="77777777" w:rsidR="00E8000B" w:rsidRPr="00B668A9" w:rsidRDefault="00E8000B" w:rsidP="009A004B">
            <w:pPr>
              <w:tabs>
                <w:tab w:val="num" w:pos="386"/>
              </w:tabs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Плодоовощная продукция, в том числе свежие и свежезамороженные, сухие овощи, картофель, бахчевые, фрукты, </w:t>
            </w:r>
          </w:p>
          <w:p w14:paraId="7C90DDF8" w14:textId="77777777" w:rsidR="00E8000B" w:rsidRPr="00B668A9" w:rsidRDefault="00E8000B" w:rsidP="009A004B">
            <w:pPr>
              <w:tabs>
                <w:tab w:val="num" w:pos="386"/>
              </w:tabs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ягоды, орехи, грибы и </w:t>
            </w:r>
          </w:p>
          <w:p w14:paraId="5CA0734B" w14:textId="77777777" w:rsidR="00E8000B" w:rsidRPr="00B668A9" w:rsidRDefault="00E8000B" w:rsidP="009A004B">
            <w:pPr>
              <w:tabs>
                <w:tab w:val="num" w:pos="386"/>
              </w:tabs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продукты их переработки, консервированная </w:t>
            </w:r>
          </w:p>
          <w:p w14:paraId="1273FC5C" w14:textId="77777777" w:rsidR="00E8000B" w:rsidRPr="00B668A9" w:rsidRDefault="00E8000B" w:rsidP="009A004B">
            <w:pPr>
              <w:tabs>
                <w:tab w:val="num" w:pos="386"/>
              </w:tabs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плодоовощная продукция, специи </w:t>
            </w:r>
          </w:p>
          <w:p w14:paraId="06A50F6C" w14:textId="77777777" w:rsidR="00E8000B" w:rsidRPr="00B668A9" w:rsidRDefault="00E8000B" w:rsidP="009A004B">
            <w:pPr>
              <w:tabs>
                <w:tab w:val="num" w:pos="386"/>
              </w:tabs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и пряности, чай, кофе, соковая </w:t>
            </w:r>
          </w:p>
          <w:p w14:paraId="054D45FB" w14:textId="77777777" w:rsidR="00E8000B" w:rsidRPr="00B668A9" w:rsidRDefault="00E8000B" w:rsidP="009A004B">
            <w:pPr>
              <w:tabs>
                <w:tab w:val="num" w:pos="386"/>
              </w:tabs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lastRenderedPageBreak/>
              <w:t xml:space="preserve">продукция </w:t>
            </w:r>
          </w:p>
          <w:p w14:paraId="008253F4" w14:textId="77777777" w:rsidR="00E8000B" w:rsidRPr="00B668A9" w:rsidRDefault="00E8000B" w:rsidP="009A004B">
            <w:pPr>
              <w:tabs>
                <w:tab w:val="num" w:pos="386"/>
              </w:tabs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и др., в том числе для </w:t>
            </w:r>
          </w:p>
          <w:p w14:paraId="22DB59BC" w14:textId="77777777" w:rsidR="00E8000B" w:rsidRPr="00B668A9" w:rsidRDefault="00E8000B" w:rsidP="009A004B">
            <w:pPr>
              <w:tabs>
                <w:tab w:val="num" w:pos="386"/>
              </w:tabs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детского </w:t>
            </w:r>
          </w:p>
          <w:p w14:paraId="540E4D93" w14:textId="77777777" w:rsidR="00E8000B" w:rsidRPr="00B668A9" w:rsidRDefault="00E8000B" w:rsidP="009A004B">
            <w:pPr>
              <w:tabs>
                <w:tab w:val="num" w:pos="386"/>
              </w:tabs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питания</w:t>
            </w:r>
          </w:p>
          <w:p w14:paraId="43C2E24C" w14:textId="77777777" w:rsidR="00E8000B" w:rsidRPr="00B668A9" w:rsidRDefault="00E8000B" w:rsidP="009A004B">
            <w:pPr>
              <w:tabs>
                <w:tab w:val="num" w:pos="386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26705055" w14:textId="77777777" w:rsidR="00E8000B" w:rsidRPr="00B668A9" w:rsidRDefault="00E8000B" w:rsidP="00E8000B">
            <w:pPr>
              <w:ind w:left="-57" w:right="-57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lastRenderedPageBreak/>
              <w:t>01.13/08.156</w:t>
            </w:r>
          </w:p>
          <w:p w14:paraId="3DC694BC" w14:textId="77777777" w:rsidR="00E8000B" w:rsidRPr="00B668A9" w:rsidRDefault="00E8000B" w:rsidP="00E8000B">
            <w:pPr>
              <w:ind w:left="-57" w:right="-57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01.21/08.156</w:t>
            </w:r>
          </w:p>
          <w:p w14:paraId="0644D18F" w14:textId="77777777" w:rsidR="00E8000B" w:rsidRPr="00B668A9" w:rsidRDefault="00E8000B" w:rsidP="00E8000B">
            <w:pPr>
              <w:ind w:left="-57" w:right="-57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01.22/08.156</w:t>
            </w:r>
          </w:p>
          <w:p w14:paraId="19280596" w14:textId="77777777" w:rsidR="00E8000B" w:rsidRPr="00B668A9" w:rsidRDefault="00E8000B" w:rsidP="00E8000B">
            <w:pPr>
              <w:ind w:left="-57" w:right="-57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01.23/08.156</w:t>
            </w:r>
          </w:p>
          <w:p w14:paraId="2F6B0C88" w14:textId="77777777" w:rsidR="00E8000B" w:rsidRPr="00B668A9" w:rsidRDefault="00E8000B" w:rsidP="00E8000B">
            <w:pPr>
              <w:ind w:left="-57" w:right="-57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01.24/08.156</w:t>
            </w:r>
          </w:p>
          <w:p w14:paraId="38CC8A5C" w14:textId="77777777" w:rsidR="00E8000B" w:rsidRPr="00B668A9" w:rsidRDefault="00E8000B" w:rsidP="00E8000B">
            <w:pPr>
              <w:ind w:left="-57" w:right="-57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01.25/08.156</w:t>
            </w:r>
          </w:p>
          <w:p w14:paraId="19E4B3CE" w14:textId="77777777" w:rsidR="00E8000B" w:rsidRPr="00B668A9" w:rsidRDefault="00E8000B" w:rsidP="00E8000B">
            <w:pPr>
              <w:ind w:left="-57" w:right="-57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.31/08.156</w:t>
            </w:r>
          </w:p>
          <w:p w14:paraId="75D2AB24" w14:textId="77777777" w:rsidR="00E8000B" w:rsidRPr="00B668A9" w:rsidRDefault="00E8000B" w:rsidP="00E8000B">
            <w:pPr>
              <w:ind w:left="-57" w:right="-57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.32/08.156</w:t>
            </w:r>
          </w:p>
          <w:p w14:paraId="2DFC84F5" w14:textId="77777777" w:rsidR="00E8000B" w:rsidRPr="00B668A9" w:rsidRDefault="00E8000B" w:rsidP="00E8000B">
            <w:pPr>
              <w:ind w:left="-57" w:right="-57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.39/08.156</w:t>
            </w:r>
          </w:p>
          <w:p w14:paraId="4B856EAA" w14:textId="77777777" w:rsidR="00E8000B" w:rsidRPr="00B668A9" w:rsidRDefault="00E8000B" w:rsidP="00E8000B">
            <w:pPr>
              <w:ind w:left="-57" w:right="-57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.83/08.156</w:t>
            </w:r>
          </w:p>
          <w:p w14:paraId="58F34A6B" w14:textId="77777777" w:rsidR="00E8000B" w:rsidRPr="00B668A9" w:rsidRDefault="00E8000B" w:rsidP="00E8000B">
            <w:pPr>
              <w:ind w:left="-57" w:right="-57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.84/08.156</w:t>
            </w:r>
          </w:p>
          <w:p w14:paraId="087AE2D6" w14:textId="77777777" w:rsidR="00E8000B" w:rsidRPr="00B668A9" w:rsidRDefault="00E8000B" w:rsidP="00E8000B">
            <w:pPr>
              <w:ind w:left="-57" w:right="-57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.86/08.156</w:t>
            </w:r>
          </w:p>
          <w:p w14:paraId="6D5CD7CC" w14:textId="77777777" w:rsidR="00E8000B" w:rsidRPr="00B668A9" w:rsidRDefault="00E8000B" w:rsidP="00E8000B">
            <w:pPr>
              <w:ind w:left="-57" w:right="-57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.89/08.156</w:t>
            </w:r>
          </w:p>
        </w:tc>
        <w:tc>
          <w:tcPr>
            <w:tcW w:w="973" w:type="pct"/>
          </w:tcPr>
          <w:p w14:paraId="1DCFA5D2" w14:textId="77777777" w:rsidR="00E8000B" w:rsidRPr="00B668A9" w:rsidRDefault="00E8000B" w:rsidP="00E8000B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Мышьяк</w:t>
            </w:r>
          </w:p>
        </w:tc>
        <w:tc>
          <w:tcPr>
            <w:tcW w:w="878" w:type="pct"/>
            <w:vMerge/>
            <w:tcBorders>
              <w:bottom w:val="single" w:sz="4" w:space="0" w:color="auto"/>
            </w:tcBorders>
          </w:tcPr>
          <w:p w14:paraId="421934BE" w14:textId="77777777" w:rsidR="00E8000B" w:rsidRPr="00B668A9" w:rsidRDefault="00E8000B" w:rsidP="006D6653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5C09337D" w14:textId="77777777" w:rsidR="00E8000B" w:rsidRPr="00B668A9" w:rsidRDefault="00E8000B" w:rsidP="00E8000B">
            <w:pPr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ОСТ 26929-94</w:t>
            </w:r>
          </w:p>
          <w:p w14:paraId="680933C6" w14:textId="77777777" w:rsidR="00E8000B" w:rsidRPr="00B668A9" w:rsidRDefault="00E8000B" w:rsidP="00E8000B">
            <w:pPr>
              <w:spacing w:line="360" w:lineRule="auto"/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ОСТ 26930-86 р.4</w:t>
            </w:r>
          </w:p>
        </w:tc>
        <w:tc>
          <w:tcPr>
            <w:tcW w:w="837" w:type="pct"/>
            <w:vMerge/>
          </w:tcPr>
          <w:p w14:paraId="44142C50" w14:textId="77777777" w:rsidR="00E8000B" w:rsidRPr="00B668A9" w:rsidRDefault="00E8000B" w:rsidP="00E8000B">
            <w:pPr>
              <w:ind w:left="-84" w:right="-84"/>
            </w:pPr>
          </w:p>
        </w:tc>
      </w:tr>
      <w:tr w:rsidR="00B668A9" w:rsidRPr="00B668A9" w14:paraId="6CB4CEF4" w14:textId="77777777" w:rsidTr="00390559">
        <w:tc>
          <w:tcPr>
            <w:tcW w:w="291" w:type="pct"/>
          </w:tcPr>
          <w:p w14:paraId="50C72885" w14:textId="77777777" w:rsidR="00B22A77" w:rsidRPr="00B668A9" w:rsidRDefault="00B22A77" w:rsidP="00E8000B">
            <w:pPr>
              <w:tabs>
                <w:tab w:val="num" w:pos="612"/>
                <w:tab w:val="num" w:pos="1440"/>
              </w:tabs>
              <w:ind w:left="-49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6.19*</w:t>
            </w:r>
          </w:p>
        </w:tc>
        <w:tc>
          <w:tcPr>
            <w:tcW w:w="682" w:type="pct"/>
            <w:vMerge/>
          </w:tcPr>
          <w:p w14:paraId="036A48D1" w14:textId="77777777" w:rsidR="00B22A77" w:rsidRPr="00B668A9" w:rsidRDefault="00B22A77" w:rsidP="00E8000B">
            <w:pPr>
              <w:tabs>
                <w:tab w:val="num" w:pos="386"/>
              </w:tabs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1F782CE1" w14:textId="77777777" w:rsidR="00B22A77" w:rsidRPr="00B668A9" w:rsidRDefault="00B22A77" w:rsidP="00E8000B">
            <w:pPr>
              <w:ind w:left="-57" w:right="-57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01.13/08.156</w:t>
            </w:r>
          </w:p>
          <w:p w14:paraId="605E7AFE" w14:textId="77777777" w:rsidR="00B22A77" w:rsidRPr="00B668A9" w:rsidRDefault="00B22A77" w:rsidP="00E8000B">
            <w:pPr>
              <w:ind w:left="-57" w:right="-57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01.21/08.156</w:t>
            </w:r>
          </w:p>
          <w:p w14:paraId="23A15883" w14:textId="77777777" w:rsidR="00B22A77" w:rsidRPr="00B668A9" w:rsidRDefault="00B22A77" w:rsidP="00E8000B">
            <w:pPr>
              <w:ind w:left="-57" w:right="-57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01.22/08.156</w:t>
            </w:r>
          </w:p>
          <w:p w14:paraId="7FCD6530" w14:textId="77777777" w:rsidR="00B22A77" w:rsidRPr="00B668A9" w:rsidRDefault="00B22A77" w:rsidP="00E8000B">
            <w:pPr>
              <w:ind w:left="-57" w:right="-57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lastRenderedPageBreak/>
              <w:t>01.23/08.156</w:t>
            </w:r>
          </w:p>
          <w:p w14:paraId="05AFED35" w14:textId="77777777" w:rsidR="00B22A77" w:rsidRPr="00B668A9" w:rsidRDefault="00B22A77" w:rsidP="00E8000B">
            <w:pPr>
              <w:ind w:left="-57" w:right="-57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01.24/08.156</w:t>
            </w:r>
          </w:p>
          <w:p w14:paraId="492BCD04" w14:textId="77777777" w:rsidR="00B22A77" w:rsidRPr="00B668A9" w:rsidRDefault="00B22A77" w:rsidP="00E8000B">
            <w:pPr>
              <w:ind w:left="-57" w:right="-57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01.25/08.156</w:t>
            </w:r>
          </w:p>
          <w:p w14:paraId="3064E639" w14:textId="77777777" w:rsidR="00B22A77" w:rsidRPr="00B668A9" w:rsidRDefault="00B22A77" w:rsidP="00E8000B">
            <w:pPr>
              <w:ind w:left="-57" w:right="-57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.31/08.156</w:t>
            </w:r>
          </w:p>
          <w:p w14:paraId="29E0F565" w14:textId="77777777" w:rsidR="00B22A77" w:rsidRPr="00B668A9" w:rsidRDefault="00B22A77" w:rsidP="00E8000B">
            <w:pPr>
              <w:ind w:left="-57" w:right="-57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.32/08.156</w:t>
            </w:r>
          </w:p>
          <w:p w14:paraId="3632F19E" w14:textId="77777777" w:rsidR="00B22A77" w:rsidRPr="00B668A9" w:rsidRDefault="00B22A77" w:rsidP="00E8000B">
            <w:pPr>
              <w:ind w:left="-57" w:right="-57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.39/08.156</w:t>
            </w:r>
          </w:p>
          <w:p w14:paraId="5B6C10A4" w14:textId="77777777" w:rsidR="00B22A77" w:rsidRPr="00B668A9" w:rsidRDefault="00B22A77" w:rsidP="00E8000B">
            <w:pPr>
              <w:ind w:left="-57" w:right="-57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.83/08.156</w:t>
            </w:r>
          </w:p>
          <w:p w14:paraId="5BC7400A" w14:textId="77777777" w:rsidR="00B22A77" w:rsidRPr="00B668A9" w:rsidRDefault="00B22A77" w:rsidP="00E8000B">
            <w:pPr>
              <w:ind w:left="-57" w:right="-57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.84/08.156</w:t>
            </w:r>
          </w:p>
          <w:p w14:paraId="05F09F05" w14:textId="77777777" w:rsidR="00B22A77" w:rsidRPr="00B668A9" w:rsidRDefault="00B22A77" w:rsidP="00E8000B">
            <w:pPr>
              <w:ind w:left="-57" w:right="-57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.86/08.156</w:t>
            </w:r>
          </w:p>
          <w:p w14:paraId="7B113F0E" w14:textId="77777777" w:rsidR="00B22A77" w:rsidRPr="00B668A9" w:rsidRDefault="00B22A77" w:rsidP="00E8000B">
            <w:pPr>
              <w:ind w:left="-57" w:right="-57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.89/08.156</w:t>
            </w:r>
          </w:p>
        </w:tc>
        <w:tc>
          <w:tcPr>
            <w:tcW w:w="973" w:type="pct"/>
          </w:tcPr>
          <w:p w14:paraId="5FACFDC9" w14:textId="77777777" w:rsidR="00B22A77" w:rsidRPr="00B668A9" w:rsidRDefault="00B22A77" w:rsidP="00E8000B">
            <w:pPr>
              <w:jc w:val="both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lastRenderedPageBreak/>
              <w:t>Олово</w:t>
            </w:r>
          </w:p>
        </w:tc>
        <w:tc>
          <w:tcPr>
            <w:tcW w:w="878" w:type="pct"/>
            <w:vMerge w:val="restart"/>
            <w:tcBorders>
              <w:top w:val="single" w:sz="4" w:space="0" w:color="auto"/>
            </w:tcBorders>
          </w:tcPr>
          <w:p w14:paraId="418191E7" w14:textId="77777777" w:rsidR="00B22A77" w:rsidRPr="00B668A9" w:rsidRDefault="00B22A77" w:rsidP="006D6653">
            <w:pPr>
              <w:pStyle w:val="ab"/>
              <w:tabs>
                <w:tab w:val="left" w:pos="0"/>
                <w:tab w:val="left" w:pos="225"/>
                <w:tab w:val="left" w:pos="284"/>
              </w:tabs>
              <w:spacing w:after="0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Санитарные нормы, правила, утв.  постановлением </w:t>
            </w:r>
            <w:r w:rsidRPr="00B668A9">
              <w:rPr>
                <w:sz w:val="22"/>
                <w:szCs w:val="22"/>
              </w:rPr>
              <w:lastRenderedPageBreak/>
              <w:t xml:space="preserve">Министерства здравоохранения Республики Беларусь от 21.06.2013 № 52 </w:t>
            </w:r>
          </w:p>
          <w:p w14:paraId="22C729DB" w14:textId="77777777" w:rsidR="00B22A77" w:rsidRPr="00B668A9" w:rsidRDefault="00B22A77" w:rsidP="006D6653">
            <w:pPr>
              <w:spacing w:line="18" w:lineRule="atLeast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ержденный постановлением Совета Министра Республики Беларусь от 25.01.2021 №37</w:t>
            </w:r>
          </w:p>
          <w:p w14:paraId="4D9D6F5B" w14:textId="77777777" w:rsidR="00B22A77" w:rsidRPr="00B668A9" w:rsidRDefault="00B22A77" w:rsidP="006D6653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ТНПА и другая документация</w:t>
            </w:r>
          </w:p>
          <w:p w14:paraId="0A90F20C" w14:textId="77777777" w:rsidR="00B22A77" w:rsidRPr="00B668A9" w:rsidRDefault="00B22A77" w:rsidP="006D6653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75A26AA8" w14:textId="77777777" w:rsidR="00B22A77" w:rsidRPr="00B668A9" w:rsidRDefault="00B22A77" w:rsidP="00E8000B">
            <w:pPr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lastRenderedPageBreak/>
              <w:t>ГОСТ 26929-94</w:t>
            </w:r>
          </w:p>
          <w:p w14:paraId="72E2A6FD" w14:textId="77777777" w:rsidR="00B22A77" w:rsidRPr="00B668A9" w:rsidRDefault="00B22A77" w:rsidP="00E8000B">
            <w:pPr>
              <w:spacing w:line="360" w:lineRule="auto"/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ОСТ 26935-86 р.4</w:t>
            </w:r>
          </w:p>
        </w:tc>
        <w:tc>
          <w:tcPr>
            <w:tcW w:w="837" w:type="pct"/>
            <w:vMerge/>
          </w:tcPr>
          <w:p w14:paraId="7C2D30C4" w14:textId="77777777" w:rsidR="00B22A77" w:rsidRPr="00B668A9" w:rsidRDefault="00B22A77" w:rsidP="00E8000B">
            <w:pPr>
              <w:ind w:left="-84" w:right="-84"/>
            </w:pPr>
          </w:p>
        </w:tc>
      </w:tr>
      <w:tr w:rsidR="00B668A9" w:rsidRPr="00B668A9" w14:paraId="301A7A26" w14:textId="77777777" w:rsidTr="00FE15ED">
        <w:tc>
          <w:tcPr>
            <w:tcW w:w="291" w:type="pct"/>
          </w:tcPr>
          <w:p w14:paraId="6F745B4D" w14:textId="77777777" w:rsidR="00B22A77" w:rsidRPr="00B668A9" w:rsidRDefault="00B22A77" w:rsidP="00E8000B">
            <w:pPr>
              <w:tabs>
                <w:tab w:val="num" w:pos="612"/>
                <w:tab w:val="num" w:pos="1440"/>
              </w:tabs>
              <w:ind w:left="-49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6.20*</w:t>
            </w:r>
          </w:p>
        </w:tc>
        <w:tc>
          <w:tcPr>
            <w:tcW w:w="682" w:type="pct"/>
            <w:vMerge/>
          </w:tcPr>
          <w:p w14:paraId="5DDF9221" w14:textId="77777777" w:rsidR="00B22A77" w:rsidRPr="00B668A9" w:rsidRDefault="00B22A77" w:rsidP="00E8000B">
            <w:pPr>
              <w:tabs>
                <w:tab w:val="num" w:pos="386"/>
              </w:tabs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64F5F140" w14:textId="77777777" w:rsidR="00B22A77" w:rsidRPr="00B668A9" w:rsidRDefault="00B22A77" w:rsidP="00E8000B">
            <w:pPr>
              <w:ind w:left="-57" w:right="-57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01.13/08.169</w:t>
            </w:r>
          </w:p>
          <w:p w14:paraId="4A35085B" w14:textId="77777777" w:rsidR="00B22A77" w:rsidRPr="00B668A9" w:rsidRDefault="00B22A77" w:rsidP="00E8000B">
            <w:pPr>
              <w:ind w:left="-57" w:right="-57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01.21/08.169</w:t>
            </w:r>
          </w:p>
          <w:p w14:paraId="6F8E584F" w14:textId="77777777" w:rsidR="00B22A77" w:rsidRPr="00B668A9" w:rsidRDefault="00B22A77" w:rsidP="00E8000B">
            <w:pPr>
              <w:ind w:left="-57" w:right="-57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01.22/08.169</w:t>
            </w:r>
          </w:p>
          <w:p w14:paraId="42DEB2F4" w14:textId="77777777" w:rsidR="00B22A77" w:rsidRPr="00B668A9" w:rsidRDefault="00B22A77" w:rsidP="00E8000B">
            <w:pPr>
              <w:ind w:left="-57" w:right="-57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01.23/08.169</w:t>
            </w:r>
          </w:p>
          <w:p w14:paraId="748415FA" w14:textId="77777777" w:rsidR="00B22A77" w:rsidRPr="00B668A9" w:rsidRDefault="00B22A77" w:rsidP="00E8000B">
            <w:pPr>
              <w:ind w:left="-57" w:right="-57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01.24/08.169</w:t>
            </w:r>
          </w:p>
          <w:p w14:paraId="0A4C01C6" w14:textId="77777777" w:rsidR="00B22A77" w:rsidRPr="00B668A9" w:rsidRDefault="00B22A77" w:rsidP="00E8000B">
            <w:pPr>
              <w:ind w:left="-57" w:right="-57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01.25/08.169</w:t>
            </w:r>
          </w:p>
          <w:p w14:paraId="20ECB66A" w14:textId="77777777" w:rsidR="00B22A77" w:rsidRPr="00B668A9" w:rsidRDefault="00B22A77" w:rsidP="00E8000B">
            <w:pPr>
              <w:ind w:left="-57" w:right="-57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.31/08.169</w:t>
            </w:r>
          </w:p>
          <w:p w14:paraId="341EBDCD" w14:textId="77777777" w:rsidR="00B22A77" w:rsidRPr="00B668A9" w:rsidRDefault="00B22A77" w:rsidP="00E8000B">
            <w:pPr>
              <w:ind w:left="-57" w:right="-57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.32/08.169</w:t>
            </w:r>
          </w:p>
          <w:p w14:paraId="1A642B48" w14:textId="77777777" w:rsidR="00B22A77" w:rsidRPr="00B668A9" w:rsidRDefault="00B22A77" w:rsidP="00E8000B">
            <w:pPr>
              <w:ind w:left="-57" w:right="-57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.39/08.169</w:t>
            </w:r>
          </w:p>
          <w:p w14:paraId="0FDD196A" w14:textId="77777777" w:rsidR="00B22A77" w:rsidRPr="00B668A9" w:rsidRDefault="00B22A77" w:rsidP="00E8000B">
            <w:pPr>
              <w:ind w:left="-57" w:right="-57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.83/08.169</w:t>
            </w:r>
          </w:p>
          <w:p w14:paraId="3024AA16" w14:textId="77777777" w:rsidR="00B22A77" w:rsidRPr="00B668A9" w:rsidRDefault="00B22A77" w:rsidP="00E8000B">
            <w:pPr>
              <w:ind w:left="-57" w:right="-57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.84/08.169</w:t>
            </w:r>
          </w:p>
          <w:p w14:paraId="099DD8C6" w14:textId="77777777" w:rsidR="00B22A77" w:rsidRPr="00B668A9" w:rsidRDefault="00B22A77" w:rsidP="00E8000B">
            <w:pPr>
              <w:ind w:left="-57" w:right="-57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.86/08.169</w:t>
            </w:r>
          </w:p>
          <w:p w14:paraId="0791E20D" w14:textId="77777777" w:rsidR="00B22A77" w:rsidRPr="00B668A9" w:rsidRDefault="00B22A77" w:rsidP="00E8000B">
            <w:pPr>
              <w:ind w:left="-57" w:right="-57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.89/08.169</w:t>
            </w:r>
          </w:p>
        </w:tc>
        <w:tc>
          <w:tcPr>
            <w:tcW w:w="973" w:type="pct"/>
          </w:tcPr>
          <w:p w14:paraId="0299B018" w14:textId="77777777" w:rsidR="00B22A77" w:rsidRPr="00B668A9" w:rsidRDefault="00B22A77" w:rsidP="00E8000B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Нитраты </w:t>
            </w:r>
          </w:p>
        </w:tc>
        <w:tc>
          <w:tcPr>
            <w:tcW w:w="878" w:type="pct"/>
            <w:vMerge/>
          </w:tcPr>
          <w:p w14:paraId="5D053201" w14:textId="77777777" w:rsidR="00B22A77" w:rsidRPr="00B668A9" w:rsidRDefault="00B22A77" w:rsidP="006D6653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0A479002" w14:textId="77777777" w:rsidR="00B22A77" w:rsidRPr="00B668A9" w:rsidRDefault="00B22A77" w:rsidP="00E8000B">
            <w:pPr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ОСТ 29270-95</w:t>
            </w:r>
          </w:p>
          <w:p w14:paraId="766C554B" w14:textId="77777777" w:rsidR="00B22A77" w:rsidRPr="00B668A9" w:rsidRDefault="00B22A77" w:rsidP="00E8000B">
            <w:pPr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АМИ.ГМ 0108-2022</w:t>
            </w:r>
          </w:p>
          <w:p w14:paraId="351123C5" w14:textId="77777777" w:rsidR="00B22A77" w:rsidRPr="00B668A9" w:rsidRDefault="00B22A77" w:rsidP="00E8000B">
            <w:pPr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ОСТ 34570-2019</w:t>
            </w:r>
          </w:p>
        </w:tc>
        <w:tc>
          <w:tcPr>
            <w:tcW w:w="837" w:type="pct"/>
            <w:vMerge/>
          </w:tcPr>
          <w:p w14:paraId="6D960A6A" w14:textId="77777777" w:rsidR="00B22A77" w:rsidRPr="00B668A9" w:rsidRDefault="00B22A77" w:rsidP="00E8000B">
            <w:pPr>
              <w:ind w:left="-84" w:right="-84"/>
            </w:pPr>
          </w:p>
        </w:tc>
      </w:tr>
      <w:tr w:rsidR="00B668A9" w:rsidRPr="00B668A9" w14:paraId="04127A2B" w14:textId="77777777" w:rsidTr="00FE15ED">
        <w:tc>
          <w:tcPr>
            <w:tcW w:w="291" w:type="pct"/>
          </w:tcPr>
          <w:p w14:paraId="02CCBE2E" w14:textId="77777777" w:rsidR="00B22A77" w:rsidRPr="00B668A9" w:rsidRDefault="00B22A77" w:rsidP="00E8000B">
            <w:pPr>
              <w:tabs>
                <w:tab w:val="num" w:pos="612"/>
                <w:tab w:val="num" w:pos="1440"/>
              </w:tabs>
              <w:ind w:left="-49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6.21*</w:t>
            </w:r>
          </w:p>
        </w:tc>
        <w:tc>
          <w:tcPr>
            <w:tcW w:w="682" w:type="pct"/>
            <w:vMerge w:val="restart"/>
          </w:tcPr>
          <w:p w14:paraId="03A88AEF" w14:textId="77777777" w:rsidR="00B22A77" w:rsidRPr="00B668A9" w:rsidRDefault="00B22A77" w:rsidP="00E8000B">
            <w:pPr>
              <w:tabs>
                <w:tab w:val="num" w:pos="386"/>
              </w:tabs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Плодоовощная продукция, в том числе свежие и свежезамороженные, сухие овощи, картофель, бахчевые, фрукты, </w:t>
            </w:r>
          </w:p>
          <w:p w14:paraId="73E6AA58" w14:textId="77777777" w:rsidR="00B22A77" w:rsidRPr="00B668A9" w:rsidRDefault="00B22A77" w:rsidP="00E8000B">
            <w:pPr>
              <w:tabs>
                <w:tab w:val="num" w:pos="386"/>
              </w:tabs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ягоды, орехи, грибы и </w:t>
            </w:r>
          </w:p>
          <w:p w14:paraId="7321F9A7" w14:textId="77777777" w:rsidR="00B22A77" w:rsidRPr="00B668A9" w:rsidRDefault="00B22A77" w:rsidP="00E8000B">
            <w:pPr>
              <w:tabs>
                <w:tab w:val="num" w:pos="386"/>
              </w:tabs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продукты их переработки, консервированная </w:t>
            </w:r>
          </w:p>
          <w:p w14:paraId="79736AC9" w14:textId="77777777" w:rsidR="00B22A77" w:rsidRPr="00B668A9" w:rsidRDefault="00B22A77" w:rsidP="00E8000B">
            <w:pPr>
              <w:tabs>
                <w:tab w:val="num" w:pos="386"/>
              </w:tabs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lastRenderedPageBreak/>
              <w:t xml:space="preserve">плодоовощная продукция, специи </w:t>
            </w:r>
          </w:p>
          <w:p w14:paraId="5BD4893E" w14:textId="77777777" w:rsidR="00B22A77" w:rsidRPr="00B668A9" w:rsidRDefault="00B22A77" w:rsidP="00E8000B">
            <w:pPr>
              <w:tabs>
                <w:tab w:val="num" w:pos="386"/>
              </w:tabs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и пряности, чай, кофе, соковая </w:t>
            </w:r>
          </w:p>
          <w:p w14:paraId="03A202D8" w14:textId="77777777" w:rsidR="00B22A77" w:rsidRPr="00B668A9" w:rsidRDefault="00B22A77" w:rsidP="00E8000B">
            <w:pPr>
              <w:tabs>
                <w:tab w:val="num" w:pos="386"/>
              </w:tabs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продукция </w:t>
            </w:r>
          </w:p>
          <w:p w14:paraId="7953BA7C" w14:textId="77777777" w:rsidR="00B22A77" w:rsidRPr="00B668A9" w:rsidRDefault="00B22A77" w:rsidP="00E8000B">
            <w:pPr>
              <w:tabs>
                <w:tab w:val="num" w:pos="386"/>
              </w:tabs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и др., в том числе для </w:t>
            </w:r>
          </w:p>
          <w:p w14:paraId="1C2612B9" w14:textId="77777777" w:rsidR="00B22A77" w:rsidRPr="00B668A9" w:rsidRDefault="00B22A77" w:rsidP="00E8000B">
            <w:pPr>
              <w:tabs>
                <w:tab w:val="num" w:pos="386"/>
              </w:tabs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детского </w:t>
            </w:r>
          </w:p>
          <w:p w14:paraId="7BA8F76E" w14:textId="77777777" w:rsidR="00B22A77" w:rsidRPr="00B668A9" w:rsidRDefault="00B22A77" w:rsidP="00E8000B">
            <w:pPr>
              <w:tabs>
                <w:tab w:val="num" w:pos="386"/>
              </w:tabs>
              <w:jc w:val="both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питания</w:t>
            </w:r>
          </w:p>
          <w:p w14:paraId="1C2927F5" w14:textId="77777777" w:rsidR="00B22A77" w:rsidRPr="00B668A9" w:rsidRDefault="00B22A77" w:rsidP="00E8000B">
            <w:pPr>
              <w:tabs>
                <w:tab w:val="num" w:pos="386"/>
              </w:tabs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436" w:type="pct"/>
            <w:vMerge w:val="restart"/>
          </w:tcPr>
          <w:p w14:paraId="71EE922E" w14:textId="77777777" w:rsidR="00B22A77" w:rsidRPr="00B668A9" w:rsidRDefault="00B22A77" w:rsidP="00E8000B">
            <w:pPr>
              <w:ind w:left="-57" w:right="-57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lastRenderedPageBreak/>
              <w:t>01.13/08.158</w:t>
            </w:r>
          </w:p>
          <w:p w14:paraId="686AE70B" w14:textId="77777777" w:rsidR="00B22A77" w:rsidRPr="00B668A9" w:rsidRDefault="00B22A77" w:rsidP="00E8000B">
            <w:pPr>
              <w:ind w:left="-57" w:right="-57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01.21/08.158</w:t>
            </w:r>
          </w:p>
          <w:p w14:paraId="682E8668" w14:textId="77777777" w:rsidR="00B22A77" w:rsidRPr="00B668A9" w:rsidRDefault="00B22A77" w:rsidP="00E8000B">
            <w:pPr>
              <w:ind w:left="-57" w:right="-57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01.22/08.158</w:t>
            </w:r>
          </w:p>
          <w:p w14:paraId="5BE735D2" w14:textId="77777777" w:rsidR="00B22A77" w:rsidRPr="00B668A9" w:rsidRDefault="00B22A77" w:rsidP="00E8000B">
            <w:pPr>
              <w:ind w:left="-57" w:right="-57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01.23/08.158</w:t>
            </w:r>
          </w:p>
          <w:p w14:paraId="5008A4A9" w14:textId="77777777" w:rsidR="00B22A77" w:rsidRPr="00B668A9" w:rsidRDefault="00B22A77" w:rsidP="00E8000B">
            <w:pPr>
              <w:ind w:left="-57" w:right="-57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01.24/08.158</w:t>
            </w:r>
          </w:p>
          <w:p w14:paraId="76A1CC65" w14:textId="77777777" w:rsidR="00B22A77" w:rsidRPr="00B668A9" w:rsidRDefault="00B22A77" w:rsidP="00E8000B">
            <w:pPr>
              <w:ind w:left="-57" w:right="-57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01.25/08.158</w:t>
            </w:r>
          </w:p>
          <w:p w14:paraId="382B3933" w14:textId="77777777" w:rsidR="00B22A77" w:rsidRPr="00B668A9" w:rsidRDefault="00B22A77" w:rsidP="00E8000B">
            <w:pPr>
              <w:ind w:left="-57" w:right="-57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.31/08.158</w:t>
            </w:r>
          </w:p>
          <w:p w14:paraId="6D3E32C4" w14:textId="77777777" w:rsidR="00B22A77" w:rsidRPr="00B668A9" w:rsidRDefault="00B22A77" w:rsidP="00E8000B">
            <w:pPr>
              <w:ind w:left="-57" w:right="-57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.32/08.158</w:t>
            </w:r>
          </w:p>
          <w:p w14:paraId="062E6FDC" w14:textId="77777777" w:rsidR="00B22A77" w:rsidRPr="00B668A9" w:rsidRDefault="00B22A77" w:rsidP="00E8000B">
            <w:pPr>
              <w:ind w:left="-57" w:right="-57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.39/08.158</w:t>
            </w:r>
          </w:p>
          <w:p w14:paraId="3E85F8B4" w14:textId="77777777" w:rsidR="00B22A77" w:rsidRPr="00B668A9" w:rsidRDefault="00B22A77" w:rsidP="00E8000B">
            <w:pPr>
              <w:ind w:left="-57" w:right="-57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.83/08.158</w:t>
            </w:r>
          </w:p>
          <w:p w14:paraId="34A2EA8E" w14:textId="77777777" w:rsidR="00B22A77" w:rsidRPr="00B668A9" w:rsidRDefault="00B22A77" w:rsidP="00E8000B">
            <w:pPr>
              <w:ind w:left="-57" w:right="-57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.84/08.158</w:t>
            </w:r>
          </w:p>
          <w:p w14:paraId="690D2944" w14:textId="77777777" w:rsidR="00B22A77" w:rsidRPr="00B668A9" w:rsidRDefault="00B22A77" w:rsidP="00E8000B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.86/08.158</w:t>
            </w:r>
          </w:p>
          <w:p w14:paraId="38F5142F" w14:textId="77777777" w:rsidR="00B22A77" w:rsidRPr="00B668A9" w:rsidRDefault="00B22A77" w:rsidP="00E8000B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.89/08.158</w:t>
            </w:r>
          </w:p>
          <w:p w14:paraId="2D1419EE" w14:textId="77777777" w:rsidR="00B22A77" w:rsidRPr="00B668A9" w:rsidRDefault="00B22A77" w:rsidP="00E8000B">
            <w:pPr>
              <w:ind w:left="-57" w:right="-57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lastRenderedPageBreak/>
              <w:t>01.13/08.161</w:t>
            </w:r>
          </w:p>
          <w:p w14:paraId="7733848B" w14:textId="77777777" w:rsidR="00B22A77" w:rsidRPr="00B668A9" w:rsidRDefault="00B22A77" w:rsidP="00E8000B">
            <w:pPr>
              <w:ind w:left="-57" w:right="-57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01.21/08.161</w:t>
            </w:r>
          </w:p>
          <w:p w14:paraId="0E70B479" w14:textId="77777777" w:rsidR="00B22A77" w:rsidRPr="00B668A9" w:rsidRDefault="00B22A77" w:rsidP="00E8000B">
            <w:pPr>
              <w:ind w:left="-57" w:right="-57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01.22/08.161</w:t>
            </w:r>
          </w:p>
          <w:p w14:paraId="14C82FB2" w14:textId="77777777" w:rsidR="00B22A77" w:rsidRPr="00B668A9" w:rsidRDefault="00B22A77" w:rsidP="00E8000B">
            <w:pPr>
              <w:ind w:left="-57" w:right="-57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01.23/08.161</w:t>
            </w:r>
          </w:p>
          <w:p w14:paraId="5EDA79CF" w14:textId="77777777" w:rsidR="00B22A77" w:rsidRPr="00B668A9" w:rsidRDefault="00B22A77" w:rsidP="00E8000B">
            <w:pPr>
              <w:ind w:left="-57" w:right="-57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01.24/08.161</w:t>
            </w:r>
          </w:p>
          <w:p w14:paraId="7E7FD23D" w14:textId="77777777" w:rsidR="00B22A77" w:rsidRPr="00B668A9" w:rsidRDefault="00B22A77" w:rsidP="00E8000B">
            <w:pPr>
              <w:ind w:left="-57" w:right="-57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01.25/08.161</w:t>
            </w:r>
          </w:p>
          <w:p w14:paraId="08B1586A" w14:textId="77777777" w:rsidR="00B22A77" w:rsidRPr="00B668A9" w:rsidRDefault="00B22A77" w:rsidP="00E8000B">
            <w:pPr>
              <w:ind w:left="-57" w:right="-57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.31/08.161</w:t>
            </w:r>
          </w:p>
          <w:p w14:paraId="16997D81" w14:textId="77777777" w:rsidR="00B22A77" w:rsidRPr="00B668A9" w:rsidRDefault="00B22A77" w:rsidP="00E8000B">
            <w:pPr>
              <w:ind w:left="-57" w:right="-57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.32/08.161</w:t>
            </w:r>
          </w:p>
          <w:p w14:paraId="19706AAC" w14:textId="77777777" w:rsidR="00B22A77" w:rsidRPr="00B668A9" w:rsidRDefault="00B22A77" w:rsidP="00E8000B">
            <w:pPr>
              <w:ind w:left="-57" w:right="-57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.39/08.161</w:t>
            </w:r>
          </w:p>
          <w:p w14:paraId="08B913CA" w14:textId="77777777" w:rsidR="00B22A77" w:rsidRPr="00B668A9" w:rsidRDefault="00B22A77" w:rsidP="00E8000B">
            <w:pPr>
              <w:ind w:left="-57" w:right="-57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.83/08.161</w:t>
            </w:r>
          </w:p>
          <w:p w14:paraId="3F38F4EA" w14:textId="77777777" w:rsidR="00B22A77" w:rsidRPr="00B668A9" w:rsidRDefault="00B22A77" w:rsidP="00E8000B">
            <w:pPr>
              <w:ind w:left="-57" w:right="-57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.84/08.161</w:t>
            </w:r>
          </w:p>
          <w:p w14:paraId="07188842" w14:textId="77777777" w:rsidR="00B22A77" w:rsidRPr="00B668A9" w:rsidRDefault="00B22A77" w:rsidP="00E8000B">
            <w:pPr>
              <w:ind w:left="-57" w:right="-57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.86/08.161</w:t>
            </w:r>
          </w:p>
          <w:p w14:paraId="532FF7E2" w14:textId="77777777" w:rsidR="00B22A77" w:rsidRPr="00B668A9" w:rsidRDefault="00B22A77" w:rsidP="00E8000B">
            <w:pPr>
              <w:ind w:left="-57" w:right="-57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.89/08.161</w:t>
            </w:r>
          </w:p>
        </w:tc>
        <w:tc>
          <w:tcPr>
            <w:tcW w:w="973" w:type="pct"/>
          </w:tcPr>
          <w:p w14:paraId="724583DF" w14:textId="77777777" w:rsidR="00B22A77" w:rsidRPr="00B668A9" w:rsidRDefault="00B22A77" w:rsidP="00E8000B">
            <w:pPr>
              <w:shd w:val="clear" w:color="auto" w:fill="FFFFFF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lastRenderedPageBreak/>
              <w:t xml:space="preserve">ГХЦГ </w:t>
            </w:r>
          </w:p>
          <w:p w14:paraId="6FE0FBFE" w14:textId="77777777" w:rsidR="00B22A77" w:rsidRPr="00B668A9" w:rsidRDefault="00B22A77" w:rsidP="00E8000B">
            <w:pPr>
              <w:shd w:val="clear" w:color="auto" w:fill="FFFFFF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(α, β, γ-изомеры)</w:t>
            </w:r>
          </w:p>
        </w:tc>
        <w:tc>
          <w:tcPr>
            <w:tcW w:w="878" w:type="pct"/>
            <w:vMerge/>
          </w:tcPr>
          <w:p w14:paraId="25303463" w14:textId="77777777" w:rsidR="00B22A77" w:rsidRPr="00B668A9" w:rsidRDefault="00B22A77" w:rsidP="006D6653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  <w:vMerge w:val="restart"/>
          </w:tcPr>
          <w:p w14:paraId="45569035" w14:textId="77777777" w:rsidR="00B22A77" w:rsidRPr="00B668A9" w:rsidRDefault="00B22A77" w:rsidP="00E8000B">
            <w:pPr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ОСТ 30349-96</w:t>
            </w:r>
          </w:p>
          <w:p w14:paraId="24E71DB8" w14:textId="14508736" w:rsidR="00B22A77" w:rsidRPr="00B668A9" w:rsidRDefault="00B22A77" w:rsidP="00E8000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837" w:type="pct"/>
            <w:vMerge w:val="restart"/>
          </w:tcPr>
          <w:p w14:paraId="516BD4DD" w14:textId="77777777" w:rsidR="00B22A77" w:rsidRPr="00B668A9" w:rsidRDefault="00B22A77" w:rsidP="00E8000B">
            <w:pPr>
              <w:ind w:left="-84" w:right="-84"/>
            </w:pPr>
            <w:r w:rsidRPr="00B668A9">
              <w:rPr>
                <w:sz w:val="22"/>
              </w:rPr>
              <w:t>лабораторный отдел (ул. Воровского, 1а, 247210, г. Жлобин, Жлобинский район, Гомельская область)</w:t>
            </w:r>
          </w:p>
          <w:p w14:paraId="30D204E4" w14:textId="77777777" w:rsidR="00B22A77" w:rsidRPr="00B668A9" w:rsidRDefault="00B22A77" w:rsidP="00E8000B">
            <w:pPr>
              <w:ind w:left="-84" w:right="-84"/>
            </w:pPr>
          </w:p>
        </w:tc>
      </w:tr>
      <w:tr w:rsidR="00B668A9" w:rsidRPr="00B668A9" w14:paraId="328DC1C2" w14:textId="77777777" w:rsidTr="00B22A77">
        <w:tc>
          <w:tcPr>
            <w:tcW w:w="291" w:type="pct"/>
          </w:tcPr>
          <w:p w14:paraId="53E58735" w14:textId="77777777" w:rsidR="00B22A77" w:rsidRPr="00B668A9" w:rsidRDefault="00B22A77" w:rsidP="00E8000B">
            <w:pPr>
              <w:tabs>
                <w:tab w:val="num" w:pos="612"/>
                <w:tab w:val="num" w:pos="1440"/>
              </w:tabs>
              <w:ind w:left="-49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6.22*</w:t>
            </w:r>
          </w:p>
        </w:tc>
        <w:tc>
          <w:tcPr>
            <w:tcW w:w="682" w:type="pct"/>
            <w:vMerge/>
          </w:tcPr>
          <w:p w14:paraId="2780CFF3" w14:textId="77777777" w:rsidR="00B22A77" w:rsidRPr="00B668A9" w:rsidRDefault="00B22A77" w:rsidP="00E8000B">
            <w:pPr>
              <w:tabs>
                <w:tab w:val="num" w:pos="386"/>
              </w:tabs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436" w:type="pct"/>
            <w:vMerge/>
          </w:tcPr>
          <w:p w14:paraId="13B67300" w14:textId="77777777" w:rsidR="00B22A77" w:rsidRPr="00B668A9" w:rsidRDefault="00B22A77" w:rsidP="00E8000B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596672AF" w14:textId="77777777" w:rsidR="00B22A77" w:rsidRPr="00B668A9" w:rsidRDefault="00B22A77" w:rsidP="00E8000B">
            <w:pPr>
              <w:shd w:val="clear" w:color="auto" w:fill="FFFFFF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ДДТ </w:t>
            </w:r>
          </w:p>
          <w:p w14:paraId="4A4A7971" w14:textId="77777777" w:rsidR="00B22A77" w:rsidRPr="00B668A9" w:rsidRDefault="00B22A77" w:rsidP="00E8000B">
            <w:pPr>
              <w:shd w:val="clear" w:color="auto" w:fill="FFFFFF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и его метаболиты  </w:t>
            </w:r>
          </w:p>
        </w:tc>
        <w:tc>
          <w:tcPr>
            <w:tcW w:w="878" w:type="pct"/>
            <w:vMerge/>
            <w:tcBorders>
              <w:bottom w:val="nil"/>
            </w:tcBorders>
          </w:tcPr>
          <w:p w14:paraId="2621C409" w14:textId="77777777" w:rsidR="00B22A77" w:rsidRPr="00B668A9" w:rsidRDefault="00B22A77" w:rsidP="006D6653">
            <w:pPr>
              <w:ind w:left="-84" w:right="-84"/>
            </w:pPr>
          </w:p>
        </w:tc>
        <w:tc>
          <w:tcPr>
            <w:tcW w:w="903" w:type="pct"/>
            <w:vMerge/>
          </w:tcPr>
          <w:p w14:paraId="786A5AE4" w14:textId="77777777" w:rsidR="00B22A77" w:rsidRPr="00B668A9" w:rsidRDefault="00B22A77" w:rsidP="00E8000B">
            <w:pPr>
              <w:ind w:left="-84" w:right="-84"/>
            </w:pPr>
          </w:p>
        </w:tc>
        <w:tc>
          <w:tcPr>
            <w:tcW w:w="837" w:type="pct"/>
            <w:vMerge/>
          </w:tcPr>
          <w:p w14:paraId="232DE3ED" w14:textId="77777777" w:rsidR="00B22A77" w:rsidRPr="00B668A9" w:rsidRDefault="00B22A77" w:rsidP="00E8000B">
            <w:pPr>
              <w:ind w:left="-84" w:right="-84"/>
            </w:pPr>
          </w:p>
        </w:tc>
      </w:tr>
      <w:tr w:rsidR="00B668A9" w:rsidRPr="00B668A9" w14:paraId="2361A671" w14:textId="77777777" w:rsidTr="00B22A77">
        <w:tc>
          <w:tcPr>
            <w:tcW w:w="291" w:type="pct"/>
          </w:tcPr>
          <w:p w14:paraId="034EEDF9" w14:textId="77777777" w:rsidR="00E8000B" w:rsidRPr="00B668A9" w:rsidRDefault="00E8000B" w:rsidP="00E8000B">
            <w:pPr>
              <w:tabs>
                <w:tab w:val="num" w:pos="612"/>
                <w:tab w:val="num" w:pos="1440"/>
              </w:tabs>
              <w:ind w:left="-49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6.23*</w:t>
            </w:r>
          </w:p>
        </w:tc>
        <w:tc>
          <w:tcPr>
            <w:tcW w:w="682" w:type="pct"/>
            <w:vMerge w:val="restart"/>
          </w:tcPr>
          <w:p w14:paraId="060C094E" w14:textId="77777777" w:rsidR="00E8000B" w:rsidRPr="00B668A9" w:rsidRDefault="00E8000B" w:rsidP="00E8000B">
            <w:pPr>
              <w:tabs>
                <w:tab w:val="num" w:pos="386"/>
              </w:tabs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Плодоовощная продукция, в том числе свежие и свежезамороженные, сухие овощи, картофель, бахчевые, фрукты, </w:t>
            </w:r>
          </w:p>
          <w:p w14:paraId="16CDB062" w14:textId="77777777" w:rsidR="00E8000B" w:rsidRPr="00B668A9" w:rsidRDefault="00E8000B" w:rsidP="00E8000B">
            <w:pPr>
              <w:tabs>
                <w:tab w:val="num" w:pos="386"/>
              </w:tabs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ягоды, орехи, грибы и </w:t>
            </w:r>
          </w:p>
          <w:p w14:paraId="6BF46F2A" w14:textId="77777777" w:rsidR="00E8000B" w:rsidRPr="00B668A9" w:rsidRDefault="00E8000B" w:rsidP="00E8000B">
            <w:pPr>
              <w:tabs>
                <w:tab w:val="num" w:pos="386"/>
              </w:tabs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продукты их переработки, консервированная </w:t>
            </w:r>
          </w:p>
          <w:p w14:paraId="1B598B78" w14:textId="77777777" w:rsidR="00E8000B" w:rsidRPr="00B668A9" w:rsidRDefault="00E8000B" w:rsidP="00E8000B">
            <w:pPr>
              <w:tabs>
                <w:tab w:val="num" w:pos="386"/>
              </w:tabs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плодоовощная продукция, специи </w:t>
            </w:r>
          </w:p>
          <w:p w14:paraId="5548375C" w14:textId="77777777" w:rsidR="00E8000B" w:rsidRPr="00B668A9" w:rsidRDefault="00E8000B" w:rsidP="00E8000B">
            <w:pPr>
              <w:tabs>
                <w:tab w:val="num" w:pos="386"/>
              </w:tabs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и пряности, чай, кофе, соковая </w:t>
            </w:r>
          </w:p>
          <w:p w14:paraId="4E80AA2D" w14:textId="77777777" w:rsidR="00E8000B" w:rsidRPr="00B668A9" w:rsidRDefault="00E8000B" w:rsidP="00E8000B">
            <w:pPr>
              <w:tabs>
                <w:tab w:val="num" w:pos="386"/>
              </w:tabs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продукция </w:t>
            </w:r>
          </w:p>
          <w:p w14:paraId="390D4D73" w14:textId="77777777" w:rsidR="00E8000B" w:rsidRPr="00B668A9" w:rsidRDefault="00E8000B" w:rsidP="00E8000B">
            <w:pPr>
              <w:tabs>
                <w:tab w:val="num" w:pos="386"/>
              </w:tabs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и др., в том числе для </w:t>
            </w:r>
          </w:p>
          <w:p w14:paraId="4E610B18" w14:textId="77777777" w:rsidR="00E8000B" w:rsidRPr="00B668A9" w:rsidRDefault="00E8000B" w:rsidP="00E8000B">
            <w:pPr>
              <w:tabs>
                <w:tab w:val="num" w:pos="386"/>
              </w:tabs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детского </w:t>
            </w:r>
          </w:p>
          <w:p w14:paraId="7BF37B25" w14:textId="77777777" w:rsidR="00E8000B" w:rsidRPr="00B668A9" w:rsidRDefault="00E8000B" w:rsidP="00E8000B">
            <w:pPr>
              <w:tabs>
                <w:tab w:val="num" w:pos="386"/>
              </w:tabs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питания</w:t>
            </w:r>
          </w:p>
        </w:tc>
        <w:tc>
          <w:tcPr>
            <w:tcW w:w="436" w:type="pct"/>
            <w:vMerge w:val="restart"/>
          </w:tcPr>
          <w:p w14:paraId="46C83C11" w14:textId="77777777" w:rsidR="00E8000B" w:rsidRPr="00B668A9" w:rsidRDefault="00E8000B" w:rsidP="00E8000B">
            <w:pPr>
              <w:ind w:left="-57" w:right="-57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01.13/08.161</w:t>
            </w:r>
          </w:p>
          <w:p w14:paraId="3A493DCA" w14:textId="77777777" w:rsidR="00E8000B" w:rsidRPr="00B668A9" w:rsidRDefault="00E8000B" w:rsidP="00E8000B">
            <w:pPr>
              <w:ind w:left="-57" w:right="-57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.32/08.161</w:t>
            </w:r>
          </w:p>
          <w:p w14:paraId="26D44647" w14:textId="77777777" w:rsidR="00E8000B" w:rsidRPr="00B668A9" w:rsidRDefault="00E8000B" w:rsidP="00E8000B">
            <w:pPr>
              <w:ind w:left="-57" w:right="-57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.39/08.161</w:t>
            </w:r>
          </w:p>
          <w:p w14:paraId="3898C7BE" w14:textId="77777777" w:rsidR="00E8000B" w:rsidRPr="00B668A9" w:rsidRDefault="00E8000B" w:rsidP="00E8000B">
            <w:pPr>
              <w:ind w:left="-57" w:right="-57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.83/08.161</w:t>
            </w:r>
          </w:p>
          <w:p w14:paraId="58339578" w14:textId="77777777" w:rsidR="00E8000B" w:rsidRPr="00B668A9" w:rsidRDefault="00E8000B" w:rsidP="00E8000B">
            <w:pPr>
              <w:ind w:left="-57" w:right="-57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.84/08.161</w:t>
            </w:r>
          </w:p>
          <w:p w14:paraId="0BFC54A5" w14:textId="5F6B381D" w:rsidR="00E8000B" w:rsidRPr="00B668A9" w:rsidRDefault="00E8000B" w:rsidP="00E8000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6A47E234" w14:textId="77777777" w:rsidR="00E8000B" w:rsidRPr="00B668A9" w:rsidRDefault="00E8000B" w:rsidP="00E8000B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Микотоксины:</w:t>
            </w:r>
          </w:p>
          <w:p w14:paraId="62BDE1CB" w14:textId="77777777" w:rsidR="00E8000B" w:rsidRPr="00B668A9" w:rsidRDefault="00E8000B" w:rsidP="00E8000B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 патулин</w:t>
            </w:r>
          </w:p>
        </w:tc>
        <w:tc>
          <w:tcPr>
            <w:tcW w:w="878" w:type="pct"/>
            <w:vMerge w:val="restart"/>
            <w:tcBorders>
              <w:top w:val="nil"/>
              <w:bottom w:val="nil"/>
            </w:tcBorders>
          </w:tcPr>
          <w:p w14:paraId="22E5F04B" w14:textId="1F11DDF8" w:rsidR="00E8000B" w:rsidRPr="00B668A9" w:rsidRDefault="00E8000B" w:rsidP="006D6653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6A402C42" w14:textId="77777777" w:rsidR="00E8000B" w:rsidRPr="00B668A9" w:rsidRDefault="00E8000B" w:rsidP="00E8000B">
            <w:pPr>
              <w:pStyle w:val="af6"/>
              <w:rPr>
                <w:lang w:val="ru-RU" w:eastAsia="ru-RU"/>
              </w:rPr>
            </w:pPr>
            <w:r w:rsidRPr="00B668A9">
              <w:rPr>
                <w:lang w:val="ru-RU" w:eastAsia="ru-RU"/>
              </w:rPr>
              <w:t xml:space="preserve">ГОСТ 28038-2013 </w:t>
            </w:r>
          </w:p>
        </w:tc>
        <w:tc>
          <w:tcPr>
            <w:tcW w:w="837" w:type="pct"/>
            <w:vMerge w:val="restart"/>
          </w:tcPr>
          <w:p w14:paraId="3AEED6F7" w14:textId="77777777" w:rsidR="00E8000B" w:rsidRPr="00B668A9" w:rsidRDefault="00E8000B" w:rsidP="00E8000B">
            <w:pPr>
              <w:ind w:left="-84" w:right="-84"/>
            </w:pPr>
            <w:r w:rsidRPr="00B668A9">
              <w:rPr>
                <w:sz w:val="22"/>
              </w:rPr>
              <w:t>лабораторный отдел (ул. Воровского, 1а, 247210, г. Жлобин, Жлобинский район, Гомельская область)</w:t>
            </w:r>
          </w:p>
          <w:p w14:paraId="77B98649" w14:textId="77777777" w:rsidR="00E8000B" w:rsidRPr="00B668A9" w:rsidRDefault="00E8000B" w:rsidP="00E8000B">
            <w:pPr>
              <w:ind w:left="-84" w:right="-84"/>
            </w:pPr>
          </w:p>
        </w:tc>
      </w:tr>
      <w:tr w:rsidR="00B668A9" w:rsidRPr="00B668A9" w14:paraId="2D330AD8" w14:textId="77777777" w:rsidTr="00B22A77">
        <w:tc>
          <w:tcPr>
            <w:tcW w:w="291" w:type="pct"/>
          </w:tcPr>
          <w:p w14:paraId="743B03B5" w14:textId="77777777" w:rsidR="00E8000B" w:rsidRPr="00B668A9" w:rsidRDefault="00E8000B" w:rsidP="00E8000B">
            <w:pPr>
              <w:tabs>
                <w:tab w:val="num" w:pos="612"/>
                <w:tab w:val="num" w:pos="1440"/>
              </w:tabs>
              <w:ind w:left="-49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6.24*</w:t>
            </w:r>
          </w:p>
        </w:tc>
        <w:tc>
          <w:tcPr>
            <w:tcW w:w="682" w:type="pct"/>
            <w:vMerge/>
          </w:tcPr>
          <w:p w14:paraId="170A1B9C" w14:textId="77777777" w:rsidR="00E8000B" w:rsidRPr="00B668A9" w:rsidRDefault="00E8000B" w:rsidP="00E8000B">
            <w:pPr>
              <w:tabs>
                <w:tab w:val="num" w:pos="386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436" w:type="pct"/>
            <w:vMerge/>
          </w:tcPr>
          <w:p w14:paraId="79D1F607" w14:textId="77777777" w:rsidR="00E8000B" w:rsidRPr="00B668A9" w:rsidRDefault="00E8000B" w:rsidP="00E8000B">
            <w:pPr>
              <w:shd w:val="clear" w:color="auto" w:fill="FFFFFF"/>
              <w:ind w:left="-20" w:right="-57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06D859E4" w14:textId="77777777" w:rsidR="00E8000B" w:rsidRPr="00B668A9" w:rsidRDefault="00E8000B" w:rsidP="00E8000B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Афлатоксин В1</w:t>
            </w:r>
          </w:p>
          <w:p w14:paraId="34FD304F" w14:textId="77777777" w:rsidR="00E8000B" w:rsidRPr="00B668A9" w:rsidRDefault="00E8000B" w:rsidP="00E8000B">
            <w:pPr>
              <w:rPr>
                <w:sz w:val="22"/>
                <w:szCs w:val="22"/>
              </w:rPr>
            </w:pPr>
          </w:p>
          <w:p w14:paraId="70330E2E" w14:textId="77777777" w:rsidR="00E8000B" w:rsidRPr="00B668A9" w:rsidRDefault="00E8000B" w:rsidP="00E8000B">
            <w:pPr>
              <w:rPr>
                <w:sz w:val="22"/>
                <w:szCs w:val="22"/>
              </w:rPr>
            </w:pPr>
          </w:p>
          <w:p w14:paraId="71B3DF7D" w14:textId="77777777" w:rsidR="00E8000B" w:rsidRPr="00B668A9" w:rsidRDefault="00E8000B" w:rsidP="00E8000B">
            <w:pPr>
              <w:rPr>
                <w:sz w:val="22"/>
                <w:szCs w:val="22"/>
              </w:rPr>
            </w:pPr>
          </w:p>
          <w:p w14:paraId="1C91A417" w14:textId="77777777" w:rsidR="00E8000B" w:rsidRPr="00B668A9" w:rsidRDefault="00E8000B" w:rsidP="00E8000B">
            <w:pPr>
              <w:rPr>
                <w:sz w:val="22"/>
                <w:szCs w:val="22"/>
              </w:rPr>
            </w:pPr>
          </w:p>
          <w:p w14:paraId="1A50CC91" w14:textId="77777777" w:rsidR="00E8000B" w:rsidRPr="00B668A9" w:rsidRDefault="00E8000B" w:rsidP="00E8000B">
            <w:pPr>
              <w:rPr>
                <w:sz w:val="22"/>
                <w:szCs w:val="22"/>
              </w:rPr>
            </w:pPr>
          </w:p>
        </w:tc>
        <w:tc>
          <w:tcPr>
            <w:tcW w:w="878" w:type="pct"/>
            <w:vMerge/>
            <w:tcBorders>
              <w:top w:val="single" w:sz="4" w:space="0" w:color="auto"/>
              <w:bottom w:val="nil"/>
            </w:tcBorders>
          </w:tcPr>
          <w:p w14:paraId="28C491B9" w14:textId="77777777" w:rsidR="00E8000B" w:rsidRPr="00B668A9" w:rsidRDefault="00E8000B" w:rsidP="006D6653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18171EC8" w14:textId="77777777" w:rsidR="00E8000B" w:rsidRPr="00B668A9" w:rsidRDefault="00E8000B" w:rsidP="00E8000B">
            <w:pPr>
              <w:spacing w:line="360" w:lineRule="auto"/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ГОСТ 30711-2001 </w:t>
            </w:r>
          </w:p>
        </w:tc>
        <w:tc>
          <w:tcPr>
            <w:tcW w:w="837" w:type="pct"/>
            <w:vMerge/>
          </w:tcPr>
          <w:p w14:paraId="4A049774" w14:textId="77777777" w:rsidR="00E8000B" w:rsidRPr="00B668A9" w:rsidRDefault="00E8000B" w:rsidP="00E8000B">
            <w:pPr>
              <w:ind w:left="-84" w:right="-84"/>
            </w:pPr>
          </w:p>
        </w:tc>
      </w:tr>
      <w:tr w:rsidR="00B668A9" w:rsidRPr="00B668A9" w14:paraId="2FF1F160" w14:textId="77777777" w:rsidTr="00B22A77">
        <w:tc>
          <w:tcPr>
            <w:tcW w:w="291" w:type="pct"/>
          </w:tcPr>
          <w:p w14:paraId="1A33C1CF" w14:textId="77777777" w:rsidR="00E8000B" w:rsidRPr="00B668A9" w:rsidRDefault="00E8000B" w:rsidP="00E8000B">
            <w:pPr>
              <w:tabs>
                <w:tab w:val="num" w:pos="612"/>
                <w:tab w:val="num" w:pos="1440"/>
              </w:tabs>
              <w:ind w:left="-49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6.25*</w:t>
            </w:r>
          </w:p>
        </w:tc>
        <w:tc>
          <w:tcPr>
            <w:tcW w:w="682" w:type="pct"/>
            <w:vMerge/>
          </w:tcPr>
          <w:p w14:paraId="4E9EE4A9" w14:textId="77777777" w:rsidR="00E8000B" w:rsidRPr="00B668A9" w:rsidRDefault="00E8000B" w:rsidP="00E8000B">
            <w:pPr>
              <w:tabs>
                <w:tab w:val="num" w:pos="386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28F1A5CB" w14:textId="77777777" w:rsidR="00E8000B" w:rsidRPr="00B668A9" w:rsidRDefault="00E8000B" w:rsidP="00E8000B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.32/08.156</w:t>
            </w:r>
          </w:p>
          <w:p w14:paraId="5972213B" w14:textId="77777777" w:rsidR="00E8000B" w:rsidRPr="00B668A9" w:rsidRDefault="00E8000B" w:rsidP="00E8000B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.39/08.156</w:t>
            </w:r>
          </w:p>
          <w:p w14:paraId="48F420E5" w14:textId="77777777" w:rsidR="00E8000B" w:rsidRPr="00B668A9" w:rsidRDefault="00E8000B" w:rsidP="00E8000B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.86/08.156</w:t>
            </w:r>
          </w:p>
          <w:p w14:paraId="589EC110" w14:textId="06D80EC5" w:rsidR="00E8000B" w:rsidRPr="00B668A9" w:rsidRDefault="00E8000B" w:rsidP="00E8000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5D6174C7" w14:textId="77777777" w:rsidR="00E8000B" w:rsidRPr="00B668A9" w:rsidRDefault="00E8000B" w:rsidP="00E8000B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5- оксиметил-фурфурол</w:t>
            </w:r>
          </w:p>
        </w:tc>
        <w:tc>
          <w:tcPr>
            <w:tcW w:w="878" w:type="pct"/>
            <w:vMerge/>
            <w:tcBorders>
              <w:top w:val="single" w:sz="4" w:space="0" w:color="auto"/>
              <w:bottom w:val="nil"/>
            </w:tcBorders>
          </w:tcPr>
          <w:p w14:paraId="7EC9DAB2" w14:textId="77777777" w:rsidR="00E8000B" w:rsidRPr="00B668A9" w:rsidRDefault="00E8000B" w:rsidP="006D6653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20D7C7CA" w14:textId="77777777" w:rsidR="00E8000B" w:rsidRPr="00B668A9" w:rsidRDefault="00E8000B" w:rsidP="00E8000B">
            <w:pPr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ОСТ 29032-91 рр.1, 2</w:t>
            </w:r>
          </w:p>
          <w:p w14:paraId="1118643B" w14:textId="77777777" w:rsidR="00E8000B" w:rsidRPr="00B668A9" w:rsidRDefault="00E8000B" w:rsidP="00E8000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837" w:type="pct"/>
            <w:vMerge/>
          </w:tcPr>
          <w:p w14:paraId="6FC9E8B9" w14:textId="77777777" w:rsidR="00E8000B" w:rsidRPr="00B668A9" w:rsidRDefault="00E8000B" w:rsidP="00E8000B">
            <w:pPr>
              <w:ind w:left="-84" w:right="-84"/>
            </w:pPr>
          </w:p>
        </w:tc>
      </w:tr>
      <w:tr w:rsidR="00B668A9" w:rsidRPr="00B668A9" w14:paraId="5AB34E21" w14:textId="77777777" w:rsidTr="00B22A77">
        <w:tc>
          <w:tcPr>
            <w:tcW w:w="291" w:type="pct"/>
          </w:tcPr>
          <w:p w14:paraId="6FC5C690" w14:textId="77777777" w:rsidR="00E8000B" w:rsidRPr="00B668A9" w:rsidRDefault="00E8000B" w:rsidP="00E8000B">
            <w:pPr>
              <w:tabs>
                <w:tab w:val="num" w:pos="612"/>
                <w:tab w:val="num" w:pos="1440"/>
              </w:tabs>
              <w:ind w:left="-49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6.26*</w:t>
            </w:r>
          </w:p>
        </w:tc>
        <w:tc>
          <w:tcPr>
            <w:tcW w:w="682" w:type="pct"/>
            <w:vMerge/>
          </w:tcPr>
          <w:p w14:paraId="115F8896" w14:textId="77777777" w:rsidR="00E8000B" w:rsidRPr="00B668A9" w:rsidRDefault="00E8000B" w:rsidP="00E8000B">
            <w:pPr>
              <w:tabs>
                <w:tab w:val="num" w:pos="386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436" w:type="pct"/>
            <w:vMerge w:val="restart"/>
          </w:tcPr>
          <w:p w14:paraId="1907A927" w14:textId="77777777" w:rsidR="00E8000B" w:rsidRPr="00B668A9" w:rsidRDefault="00E8000B" w:rsidP="00ED7E27">
            <w:pPr>
              <w:keepLines/>
              <w:ind w:left="-57" w:right="-57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.31/01.086</w:t>
            </w:r>
          </w:p>
          <w:p w14:paraId="55F0FBA8" w14:textId="77777777" w:rsidR="00E8000B" w:rsidRPr="00B668A9" w:rsidRDefault="00E8000B" w:rsidP="00ED7E27">
            <w:pPr>
              <w:keepLines/>
              <w:ind w:left="-57" w:right="-57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.32/01.086</w:t>
            </w:r>
          </w:p>
          <w:p w14:paraId="18F3489B" w14:textId="77777777" w:rsidR="00E8000B" w:rsidRPr="00B668A9" w:rsidRDefault="00E8000B" w:rsidP="00ED7E27">
            <w:pPr>
              <w:keepLines/>
              <w:ind w:left="-57" w:right="-57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.39/01.086</w:t>
            </w:r>
          </w:p>
          <w:p w14:paraId="48351D5A" w14:textId="77777777" w:rsidR="00E8000B" w:rsidRPr="00B668A9" w:rsidRDefault="00E8000B" w:rsidP="00ED7E27">
            <w:pPr>
              <w:ind w:left="-57" w:right="-57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.84/01.086</w:t>
            </w:r>
          </w:p>
          <w:p w14:paraId="38B3E4A1" w14:textId="77777777" w:rsidR="00E8000B" w:rsidRPr="00B668A9" w:rsidRDefault="00E8000B" w:rsidP="00ED7E27">
            <w:pPr>
              <w:ind w:left="-57" w:right="-57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01.25/01.086</w:t>
            </w:r>
          </w:p>
        </w:tc>
        <w:tc>
          <w:tcPr>
            <w:tcW w:w="973" w:type="pct"/>
          </w:tcPr>
          <w:p w14:paraId="6856D3A5" w14:textId="77777777" w:rsidR="00E8000B" w:rsidRPr="00B668A9" w:rsidRDefault="00E8000B" w:rsidP="00E8000B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Количество мезофильных аэробных и факультативно-анаэробных микроорга-низмов (КМАФАнМ)</w:t>
            </w:r>
          </w:p>
        </w:tc>
        <w:tc>
          <w:tcPr>
            <w:tcW w:w="878" w:type="pct"/>
            <w:vMerge/>
            <w:tcBorders>
              <w:top w:val="single" w:sz="4" w:space="0" w:color="auto"/>
              <w:bottom w:val="nil"/>
            </w:tcBorders>
          </w:tcPr>
          <w:p w14:paraId="66025501" w14:textId="77777777" w:rsidR="00E8000B" w:rsidRPr="00B668A9" w:rsidRDefault="00E8000B" w:rsidP="006D6653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0283EF11" w14:textId="77777777" w:rsidR="00E8000B" w:rsidRPr="00B668A9" w:rsidRDefault="00E8000B" w:rsidP="00E8000B">
            <w:pPr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ГОСТ 10444.15-94 </w:t>
            </w:r>
          </w:p>
          <w:p w14:paraId="1A7721A4" w14:textId="77777777" w:rsidR="00E8000B" w:rsidRPr="00B668A9" w:rsidRDefault="00E8000B" w:rsidP="00E8000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837" w:type="pct"/>
            <w:vMerge/>
          </w:tcPr>
          <w:p w14:paraId="6752487A" w14:textId="77777777" w:rsidR="00E8000B" w:rsidRPr="00B668A9" w:rsidRDefault="00E8000B" w:rsidP="00E8000B">
            <w:pPr>
              <w:ind w:left="-84" w:right="-84"/>
            </w:pPr>
          </w:p>
        </w:tc>
      </w:tr>
      <w:tr w:rsidR="00B668A9" w:rsidRPr="00B668A9" w14:paraId="09DB937F" w14:textId="77777777" w:rsidTr="00B22A77">
        <w:trPr>
          <w:trHeight w:val="134"/>
        </w:trPr>
        <w:tc>
          <w:tcPr>
            <w:tcW w:w="291" w:type="pct"/>
          </w:tcPr>
          <w:p w14:paraId="2BC931B7" w14:textId="77777777" w:rsidR="00E8000B" w:rsidRPr="00B668A9" w:rsidRDefault="00E8000B" w:rsidP="00E8000B">
            <w:pPr>
              <w:tabs>
                <w:tab w:val="num" w:pos="612"/>
                <w:tab w:val="num" w:pos="1440"/>
              </w:tabs>
              <w:ind w:left="-49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6.27*</w:t>
            </w:r>
          </w:p>
        </w:tc>
        <w:tc>
          <w:tcPr>
            <w:tcW w:w="682" w:type="pct"/>
            <w:vMerge/>
          </w:tcPr>
          <w:p w14:paraId="6084F845" w14:textId="77777777" w:rsidR="00E8000B" w:rsidRPr="00B668A9" w:rsidRDefault="00E8000B" w:rsidP="00E8000B">
            <w:pPr>
              <w:tabs>
                <w:tab w:val="num" w:pos="386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436" w:type="pct"/>
            <w:vMerge/>
          </w:tcPr>
          <w:p w14:paraId="68355125" w14:textId="77777777" w:rsidR="00E8000B" w:rsidRPr="00B668A9" w:rsidRDefault="00E8000B" w:rsidP="00E8000B">
            <w:pPr>
              <w:ind w:left="-20" w:hanging="58"/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6076EFBA" w14:textId="77777777" w:rsidR="00E8000B" w:rsidRPr="00B668A9" w:rsidRDefault="00E8000B" w:rsidP="00E8000B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БГКП (колиформы)</w:t>
            </w:r>
          </w:p>
        </w:tc>
        <w:tc>
          <w:tcPr>
            <w:tcW w:w="878" w:type="pct"/>
            <w:vMerge/>
            <w:tcBorders>
              <w:top w:val="single" w:sz="4" w:space="0" w:color="auto"/>
              <w:bottom w:val="nil"/>
            </w:tcBorders>
          </w:tcPr>
          <w:p w14:paraId="4DD79301" w14:textId="77777777" w:rsidR="00E8000B" w:rsidRPr="00B668A9" w:rsidRDefault="00E8000B" w:rsidP="006D6653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622F5E6F" w14:textId="77777777" w:rsidR="00E8000B" w:rsidRPr="00B668A9" w:rsidRDefault="00E8000B" w:rsidP="00E8000B">
            <w:pPr>
              <w:spacing w:line="360" w:lineRule="auto"/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ОСТ 31747-2012</w:t>
            </w:r>
          </w:p>
        </w:tc>
        <w:tc>
          <w:tcPr>
            <w:tcW w:w="837" w:type="pct"/>
            <w:vMerge/>
          </w:tcPr>
          <w:p w14:paraId="4E46B6B1" w14:textId="77777777" w:rsidR="00E8000B" w:rsidRPr="00B668A9" w:rsidRDefault="00E8000B" w:rsidP="00E8000B">
            <w:pPr>
              <w:ind w:left="-84" w:right="-84"/>
            </w:pPr>
          </w:p>
        </w:tc>
      </w:tr>
      <w:tr w:rsidR="00B668A9" w:rsidRPr="00B668A9" w14:paraId="242CE126" w14:textId="77777777" w:rsidTr="00B22A77">
        <w:tc>
          <w:tcPr>
            <w:tcW w:w="291" w:type="pct"/>
          </w:tcPr>
          <w:p w14:paraId="47B637E4" w14:textId="77777777" w:rsidR="00B22A77" w:rsidRPr="00B668A9" w:rsidRDefault="00B22A77" w:rsidP="00E8000B">
            <w:pPr>
              <w:tabs>
                <w:tab w:val="num" w:pos="612"/>
                <w:tab w:val="num" w:pos="1440"/>
              </w:tabs>
              <w:ind w:left="-49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6.28*</w:t>
            </w:r>
          </w:p>
        </w:tc>
        <w:tc>
          <w:tcPr>
            <w:tcW w:w="682" w:type="pct"/>
            <w:vMerge/>
          </w:tcPr>
          <w:p w14:paraId="348B0DFB" w14:textId="77777777" w:rsidR="00B22A77" w:rsidRPr="00B668A9" w:rsidRDefault="00B22A77" w:rsidP="00E8000B">
            <w:pPr>
              <w:tabs>
                <w:tab w:val="num" w:pos="386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55A41C17" w14:textId="77777777" w:rsidR="00B22A77" w:rsidRPr="00B668A9" w:rsidRDefault="00B22A77" w:rsidP="00E8000B">
            <w:pPr>
              <w:keepLines/>
              <w:ind w:left="-57" w:right="-57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.31/01.086</w:t>
            </w:r>
          </w:p>
          <w:p w14:paraId="13D68A41" w14:textId="77777777" w:rsidR="00B22A77" w:rsidRPr="00B668A9" w:rsidRDefault="00B22A77" w:rsidP="00E8000B">
            <w:pPr>
              <w:keepLines/>
              <w:ind w:left="-57" w:right="-57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.32/01.086</w:t>
            </w:r>
          </w:p>
          <w:p w14:paraId="2882A8AC" w14:textId="77777777" w:rsidR="00B22A77" w:rsidRPr="00B668A9" w:rsidRDefault="00B22A77" w:rsidP="00E8000B">
            <w:pPr>
              <w:keepLines/>
              <w:ind w:left="-57" w:right="-57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.39/01.086</w:t>
            </w:r>
          </w:p>
          <w:p w14:paraId="378D85C8" w14:textId="77777777" w:rsidR="00B22A77" w:rsidRPr="00B668A9" w:rsidRDefault="00B22A77" w:rsidP="00E8000B">
            <w:pPr>
              <w:ind w:left="-57" w:right="-57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.84/01.086</w:t>
            </w:r>
          </w:p>
          <w:p w14:paraId="4B522571" w14:textId="77777777" w:rsidR="00B22A77" w:rsidRPr="00B668A9" w:rsidRDefault="00B22A77" w:rsidP="00E8000B">
            <w:pPr>
              <w:ind w:left="-57" w:right="-57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01.25/01.086</w:t>
            </w:r>
          </w:p>
        </w:tc>
        <w:tc>
          <w:tcPr>
            <w:tcW w:w="973" w:type="pct"/>
          </w:tcPr>
          <w:p w14:paraId="29734D73" w14:textId="77777777" w:rsidR="00B22A77" w:rsidRPr="00B668A9" w:rsidRDefault="00B22A77" w:rsidP="00E8000B">
            <w:pPr>
              <w:tabs>
                <w:tab w:val="num" w:pos="386"/>
              </w:tabs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Патогенные, в т.ч. сальмонеллы</w:t>
            </w:r>
          </w:p>
        </w:tc>
        <w:tc>
          <w:tcPr>
            <w:tcW w:w="878" w:type="pct"/>
            <w:vMerge w:val="restart"/>
            <w:tcBorders>
              <w:top w:val="nil"/>
            </w:tcBorders>
          </w:tcPr>
          <w:p w14:paraId="476EEFBF" w14:textId="77777777" w:rsidR="00B22A77" w:rsidRPr="00B668A9" w:rsidRDefault="00B22A77" w:rsidP="006D6653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05F04A5B" w14:textId="77777777" w:rsidR="00B22A77" w:rsidRPr="00B668A9" w:rsidRDefault="00B22A77" w:rsidP="00E8000B">
            <w:pPr>
              <w:ind w:left="-20" w:right="-57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ОСТ 31659-2012</w:t>
            </w:r>
          </w:p>
        </w:tc>
        <w:tc>
          <w:tcPr>
            <w:tcW w:w="837" w:type="pct"/>
            <w:vMerge/>
          </w:tcPr>
          <w:p w14:paraId="6E6141F9" w14:textId="77777777" w:rsidR="00B22A77" w:rsidRPr="00B668A9" w:rsidRDefault="00B22A77" w:rsidP="00E8000B">
            <w:pPr>
              <w:ind w:left="-84" w:right="-84"/>
            </w:pPr>
          </w:p>
        </w:tc>
      </w:tr>
      <w:tr w:rsidR="00B668A9" w:rsidRPr="00B668A9" w14:paraId="5F31E64F" w14:textId="77777777" w:rsidTr="00FE15ED">
        <w:tc>
          <w:tcPr>
            <w:tcW w:w="291" w:type="pct"/>
          </w:tcPr>
          <w:p w14:paraId="68C633A9" w14:textId="77777777" w:rsidR="00B22A77" w:rsidRPr="00B668A9" w:rsidRDefault="00B22A77" w:rsidP="00E8000B">
            <w:pPr>
              <w:tabs>
                <w:tab w:val="num" w:pos="612"/>
                <w:tab w:val="num" w:pos="1440"/>
              </w:tabs>
              <w:ind w:left="-49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lastRenderedPageBreak/>
              <w:t>6.29*</w:t>
            </w:r>
          </w:p>
        </w:tc>
        <w:tc>
          <w:tcPr>
            <w:tcW w:w="682" w:type="pct"/>
            <w:vMerge w:val="restart"/>
          </w:tcPr>
          <w:p w14:paraId="16B8D7D4" w14:textId="77777777" w:rsidR="00B22A77" w:rsidRPr="00B668A9" w:rsidRDefault="00B22A77" w:rsidP="00E8000B">
            <w:pPr>
              <w:tabs>
                <w:tab w:val="num" w:pos="386"/>
              </w:tabs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Плодоовощная продукция, в том числе свежие и свежезамороженные, сухие овощи, картофель, бахчевые, фрукты, </w:t>
            </w:r>
          </w:p>
          <w:p w14:paraId="4C3C960A" w14:textId="77777777" w:rsidR="00B22A77" w:rsidRPr="00B668A9" w:rsidRDefault="00B22A77" w:rsidP="00E8000B">
            <w:pPr>
              <w:tabs>
                <w:tab w:val="num" w:pos="386"/>
              </w:tabs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ягоды, орехи, грибы и </w:t>
            </w:r>
          </w:p>
          <w:p w14:paraId="4B54D60C" w14:textId="77777777" w:rsidR="00B22A77" w:rsidRPr="00B668A9" w:rsidRDefault="00B22A77" w:rsidP="00E8000B">
            <w:pPr>
              <w:tabs>
                <w:tab w:val="num" w:pos="386"/>
              </w:tabs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продукты их переработки, консервированная </w:t>
            </w:r>
          </w:p>
          <w:p w14:paraId="10A47117" w14:textId="77777777" w:rsidR="00B22A77" w:rsidRPr="00B668A9" w:rsidRDefault="00B22A77" w:rsidP="00E8000B">
            <w:pPr>
              <w:tabs>
                <w:tab w:val="num" w:pos="386"/>
              </w:tabs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плодоовощная продукция, специи </w:t>
            </w:r>
          </w:p>
          <w:p w14:paraId="0F9333F5" w14:textId="77777777" w:rsidR="00B22A77" w:rsidRPr="00B668A9" w:rsidRDefault="00B22A77" w:rsidP="00E8000B">
            <w:pPr>
              <w:tabs>
                <w:tab w:val="num" w:pos="386"/>
              </w:tabs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и пряности, чай, кофе, соковая </w:t>
            </w:r>
          </w:p>
          <w:p w14:paraId="1D3D051D" w14:textId="77777777" w:rsidR="00B22A77" w:rsidRPr="00B668A9" w:rsidRDefault="00B22A77" w:rsidP="00E8000B">
            <w:pPr>
              <w:tabs>
                <w:tab w:val="num" w:pos="386"/>
              </w:tabs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продукция </w:t>
            </w:r>
          </w:p>
          <w:p w14:paraId="48F9EB79" w14:textId="77777777" w:rsidR="00B22A77" w:rsidRPr="00B668A9" w:rsidRDefault="00B22A77" w:rsidP="00E8000B">
            <w:pPr>
              <w:tabs>
                <w:tab w:val="num" w:pos="386"/>
              </w:tabs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и др., в том числе для </w:t>
            </w:r>
          </w:p>
          <w:p w14:paraId="36CB54CD" w14:textId="77777777" w:rsidR="00B22A77" w:rsidRPr="00B668A9" w:rsidRDefault="00B22A77" w:rsidP="00E8000B">
            <w:pPr>
              <w:tabs>
                <w:tab w:val="num" w:pos="386"/>
              </w:tabs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детского </w:t>
            </w:r>
          </w:p>
          <w:p w14:paraId="31812021" w14:textId="77777777" w:rsidR="00B22A77" w:rsidRPr="00B668A9" w:rsidRDefault="00B22A77" w:rsidP="00E8000B">
            <w:pPr>
              <w:tabs>
                <w:tab w:val="num" w:pos="386"/>
              </w:tabs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питания</w:t>
            </w:r>
          </w:p>
        </w:tc>
        <w:tc>
          <w:tcPr>
            <w:tcW w:w="436" w:type="pct"/>
          </w:tcPr>
          <w:p w14:paraId="41BA5BCB" w14:textId="77777777" w:rsidR="00B22A77" w:rsidRPr="00B668A9" w:rsidRDefault="00B22A77" w:rsidP="00E8000B">
            <w:pPr>
              <w:keepLines/>
              <w:ind w:left="-57" w:right="-57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.31/01.086</w:t>
            </w:r>
          </w:p>
          <w:p w14:paraId="2560515D" w14:textId="77777777" w:rsidR="00B22A77" w:rsidRPr="00B668A9" w:rsidRDefault="00B22A77" w:rsidP="00E8000B">
            <w:pPr>
              <w:keepLines/>
              <w:ind w:left="-57" w:right="-57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.32/01.086</w:t>
            </w:r>
          </w:p>
          <w:p w14:paraId="7B1E35B9" w14:textId="77777777" w:rsidR="00B22A77" w:rsidRPr="00B668A9" w:rsidRDefault="00B22A77" w:rsidP="00E8000B">
            <w:pPr>
              <w:ind w:left="-57" w:right="-57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.39/01.086</w:t>
            </w:r>
          </w:p>
        </w:tc>
        <w:tc>
          <w:tcPr>
            <w:tcW w:w="973" w:type="pct"/>
          </w:tcPr>
          <w:p w14:paraId="50FFEB59" w14:textId="77777777" w:rsidR="00B22A77" w:rsidRPr="00B668A9" w:rsidRDefault="00B22A77" w:rsidP="00E8000B">
            <w:pPr>
              <w:tabs>
                <w:tab w:val="num" w:pos="386"/>
              </w:tabs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S.aureus</w:t>
            </w:r>
          </w:p>
        </w:tc>
        <w:tc>
          <w:tcPr>
            <w:tcW w:w="878" w:type="pct"/>
            <w:vMerge/>
          </w:tcPr>
          <w:p w14:paraId="2998A466" w14:textId="5C0C8016" w:rsidR="00B22A77" w:rsidRPr="00B668A9" w:rsidRDefault="00B22A77" w:rsidP="006D6653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5FE7A55C" w14:textId="77777777" w:rsidR="00B22A77" w:rsidRPr="00B668A9" w:rsidRDefault="00B22A77" w:rsidP="00E8000B">
            <w:pPr>
              <w:ind w:left="-20" w:right="-57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ГОСТ 10444.2-94  </w:t>
            </w:r>
          </w:p>
          <w:p w14:paraId="54BF9F20" w14:textId="77777777" w:rsidR="00B22A77" w:rsidRPr="00B668A9" w:rsidRDefault="00B22A77" w:rsidP="00E8000B">
            <w:pPr>
              <w:ind w:left="-20" w:right="-57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ОСТ 31746-2012</w:t>
            </w:r>
          </w:p>
        </w:tc>
        <w:tc>
          <w:tcPr>
            <w:tcW w:w="837" w:type="pct"/>
            <w:vMerge w:val="restart"/>
          </w:tcPr>
          <w:p w14:paraId="56486D42" w14:textId="77777777" w:rsidR="00B22A77" w:rsidRPr="00B668A9" w:rsidRDefault="00B22A77" w:rsidP="00E8000B">
            <w:pPr>
              <w:ind w:left="-84" w:right="-84"/>
            </w:pPr>
            <w:r w:rsidRPr="00B668A9">
              <w:rPr>
                <w:sz w:val="22"/>
              </w:rPr>
              <w:t>лабораторный отдел (ул. Воровского, 1а, 247210, г. Жлобин, Жлобинский район, Гомельская область)</w:t>
            </w:r>
          </w:p>
          <w:p w14:paraId="339466A0" w14:textId="77777777" w:rsidR="00B22A77" w:rsidRPr="00B668A9" w:rsidRDefault="00B22A77" w:rsidP="00E8000B">
            <w:pPr>
              <w:ind w:left="-84" w:right="-84"/>
            </w:pPr>
          </w:p>
        </w:tc>
      </w:tr>
      <w:tr w:rsidR="00B668A9" w:rsidRPr="00B668A9" w14:paraId="2F51AF0D" w14:textId="77777777" w:rsidTr="00FE15ED">
        <w:tc>
          <w:tcPr>
            <w:tcW w:w="291" w:type="pct"/>
          </w:tcPr>
          <w:p w14:paraId="185D4AE7" w14:textId="77777777" w:rsidR="00B22A77" w:rsidRPr="00B668A9" w:rsidRDefault="00B22A77" w:rsidP="00E8000B">
            <w:pPr>
              <w:tabs>
                <w:tab w:val="num" w:pos="612"/>
                <w:tab w:val="num" w:pos="1440"/>
              </w:tabs>
              <w:ind w:left="-49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6.30*</w:t>
            </w:r>
          </w:p>
        </w:tc>
        <w:tc>
          <w:tcPr>
            <w:tcW w:w="682" w:type="pct"/>
            <w:vMerge/>
          </w:tcPr>
          <w:p w14:paraId="4E0F5077" w14:textId="77777777" w:rsidR="00B22A77" w:rsidRPr="00B668A9" w:rsidRDefault="00B22A77" w:rsidP="00E8000B">
            <w:pPr>
              <w:tabs>
                <w:tab w:val="num" w:pos="386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3C8EC92F" w14:textId="77777777" w:rsidR="00B22A77" w:rsidRPr="00B668A9" w:rsidRDefault="00B22A77" w:rsidP="00E8000B">
            <w:pPr>
              <w:pStyle w:val="af6"/>
              <w:ind w:left="-81" w:right="-109"/>
            </w:pPr>
            <w:r w:rsidRPr="00B668A9">
              <w:t>10.31/01.086</w:t>
            </w:r>
          </w:p>
          <w:p w14:paraId="4CC8F5C0" w14:textId="77777777" w:rsidR="00B22A77" w:rsidRPr="00B668A9" w:rsidRDefault="00B22A77" w:rsidP="00E8000B">
            <w:pPr>
              <w:pStyle w:val="af6"/>
              <w:ind w:left="-81" w:right="-109"/>
            </w:pPr>
            <w:r w:rsidRPr="00B668A9">
              <w:t>10.32/01.086</w:t>
            </w:r>
          </w:p>
          <w:p w14:paraId="5488B33F" w14:textId="77777777" w:rsidR="00B22A77" w:rsidRPr="00B668A9" w:rsidRDefault="00B22A77" w:rsidP="00E8000B">
            <w:pPr>
              <w:pStyle w:val="af6"/>
              <w:ind w:left="-81" w:right="-109"/>
            </w:pPr>
            <w:r w:rsidRPr="00B668A9">
              <w:t>10.39/01.086</w:t>
            </w:r>
          </w:p>
          <w:p w14:paraId="1B515254" w14:textId="77777777" w:rsidR="00B22A77" w:rsidRPr="00B668A9" w:rsidRDefault="00B22A77" w:rsidP="00E8000B">
            <w:pPr>
              <w:pStyle w:val="af6"/>
              <w:ind w:left="-81" w:right="-109"/>
            </w:pPr>
            <w:r w:rsidRPr="00B668A9">
              <w:t>10.83/01.086</w:t>
            </w:r>
          </w:p>
          <w:p w14:paraId="19D01D36" w14:textId="77777777" w:rsidR="00B22A77" w:rsidRPr="00B668A9" w:rsidRDefault="00B22A77" w:rsidP="00E8000B">
            <w:pPr>
              <w:pStyle w:val="af6"/>
              <w:ind w:left="-81" w:right="-109"/>
              <w:rPr>
                <w:lang w:val="ru-RU"/>
              </w:rPr>
            </w:pPr>
            <w:r w:rsidRPr="00B668A9">
              <w:t>10.84/01.086</w:t>
            </w:r>
          </w:p>
          <w:p w14:paraId="5FFD5909" w14:textId="77777777" w:rsidR="00B22A77" w:rsidRPr="00B668A9" w:rsidRDefault="00B22A77" w:rsidP="00E8000B">
            <w:pPr>
              <w:pStyle w:val="af6"/>
              <w:ind w:left="-81" w:right="-109"/>
              <w:rPr>
                <w:lang w:val="ru-RU"/>
              </w:rPr>
            </w:pPr>
            <w:r w:rsidRPr="00B668A9">
              <w:rPr>
                <w:lang w:val="ru-RU"/>
              </w:rPr>
              <w:t>01.25</w:t>
            </w:r>
            <w:r w:rsidRPr="00B668A9">
              <w:t>/01.086</w:t>
            </w:r>
          </w:p>
        </w:tc>
        <w:tc>
          <w:tcPr>
            <w:tcW w:w="973" w:type="pct"/>
          </w:tcPr>
          <w:p w14:paraId="154DA5DC" w14:textId="77777777" w:rsidR="00B22A77" w:rsidRPr="00B668A9" w:rsidRDefault="00B22A77" w:rsidP="00E8000B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Плесени</w:t>
            </w:r>
          </w:p>
        </w:tc>
        <w:tc>
          <w:tcPr>
            <w:tcW w:w="878" w:type="pct"/>
            <w:vMerge/>
          </w:tcPr>
          <w:p w14:paraId="5EE09880" w14:textId="77777777" w:rsidR="00B22A77" w:rsidRPr="00B668A9" w:rsidRDefault="00B22A77" w:rsidP="006D6653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69474D73" w14:textId="77777777" w:rsidR="00B22A77" w:rsidRPr="00B668A9" w:rsidRDefault="00B22A77" w:rsidP="00E8000B">
            <w:pPr>
              <w:spacing w:line="360" w:lineRule="auto"/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ОСТ 10444.12-2013</w:t>
            </w:r>
          </w:p>
        </w:tc>
        <w:tc>
          <w:tcPr>
            <w:tcW w:w="837" w:type="pct"/>
            <w:vMerge/>
          </w:tcPr>
          <w:p w14:paraId="6F7324A5" w14:textId="77777777" w:rsidR="00B22A77" w:rsidRPr="00B668A9" w:rsidRDefault="00B22A77" w:rsidP="00E8000B">
            <w:pPr>
              <w:ind w:left="-84" w:right="-84"/>
            </w:pPr>
          </w:p>
        </w:tc>
      </w:tr>
      <w:tr w:rsidR="00B668A9" w:rsidRPr="00B668A9" w14:paraId="5F848D32" w14:textId="77777777" w:rsidTr="00FE15ED">
        <w:tc>
          <w:tcPr>
            <w:tcW w:w="291" w:type="pct"/>
          </w:tcPr>
          <w:p w14:paraId="6BB548C8" w14:textId="77777777" w:rsidR="00B22A77" w:rsidRPr="00B668A9" w:rsidRDefault="00B22A77" w:rsidP="00E8000B">
            <w:pPr>
              <w:tabs>
                <w:tab w:val="num" w:pos="612"/>
                <w:tab w:val="num" w:pos="1440"/>
              </w:tabs>
              <w:ind w:left="-49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6.31*</w:t>
            </w:r>
          </w:p>
        </w:tc>
        <w:tc>
          <w:tcPr>
            <w:tcW w:w="682" w:type="pct"/>
            <w:vMerge/>
          </w:tcPr>
          <w:p w14:paraId="24B6104D" w14:textId="77777777" w:rsidR="00B22A77" w:rsidRPr="00B668A9" w:rsidRDefault="00B22A77" w:rsidP="00E8000B">
            <w:pPr>
              <w:tabs>
                <w:tab w:val="num" w:pos="386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779C2652" w14:textId="77777777" w:rsidR="00B22A77" w:rsidRPr="00B668A9" w:rsidRDefault="00B22A77" w:rsidP="00E8000B">
            <w:pPr>
              <w:pStyle w:val="af6"/>
              <w:ind w:left="-81" w:right="-109"/>
            </w:pPr>
            <w:r w:rsidRPr="00B668A9">
              <w:rPr>
                <w:lang w:val="ru-RU"/>
              </w:rPr>
              <w:t>1</w:t>
            </w:r>
            <w:r w:rsidRPr="00B668A9">
              <w:t>0.31/01.086</w:t>
            </w:r>
          </w:p>
          <w:p w14:paraId="3C771B83" w14:textId="77777777" w:rsidR="00B22A77" w:rsidRPr="00B668A9" w:rsidRDefault="00B22A77" w:rsidP="00E8000B">
            <w:pPr>
              <w:pStyle w:val="af6"/>
              <w:ind w:left="-81" w:right="-109"/>
            </w:pPr>
            <w:r w:rsidRPr="00B668A9">
              <w:t>10.32/01.086</w:t>
            </w:r>
          </w:p>
          <w:p w14:paraId="40675704" w14:textId="77777777" w:rsidR="00B22A77" w:rsidRPr="00B668A9" w:rsidRDefault="00B22A77" w:rsidP="00E8000B">
            <w:pPr>
              <w:pStyle w:val="af6"/>
              <w:ind w:left="-81" w:right="-109"/>
              <w:rPr>
                <w:lang w:val="ru-RU"/>
              </w:rPr>
            </w:pPr>
            <w:r w:rsidRPr="00B668A9">
              <w:t>10.39/01.08</w:t>
            </w:r>
            <w:r w:rsidRPr="00B668A9">
              <w:rPr>
                <w:lang w:val="ru-RU"/>
              </w:rPr>
              <w:t>6</w:t>
            </w:r>
          </w:p>
        </w:tc>
        <w:tc>
          <w:tcPr>
            <w:tcW w:w="973" w:type="pct"/>
          </w:tcPr>
          <w:p w14:paraId="578219E8" w14:textId="77777777" w:rsidR="00B22A77" w:rsidRPr="00B668A9" w:rsidRDefault="00B22A77" w:rsidP="00E8000B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Дрожжи</w:t>
            </w:r>
          </w:p>
        </w:tc>
        <w:tc>
          <w:tcPr>
            <w:tcW w:w="878" w:type="pct"/>
            <w:vMerge/>
          </w:tcPr>
          <w:p w14:paraId="3528B0E0" w14:textId="77777777" w:rsidR="00B22A77" w:rsidRPr="00B668A9" w:rsidRDefault="00B22A77" w:rsidP="006D6653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751641CF" w14:textId="77777777" w:rsidR="00B22A77" w:rsidRPr="00B668A9" w:rsidRDefault="00B22A77" w:rsidP="00E8000B">
            <w:pPr>
              <w:spacing w:line="360" w:lineRule="auto"/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ОСТ 10444.12-2013</w:t>
            </w:r>
          </w:p>
        </w:tc>
        <w:tc>
          <w:tcPr>
            <w:tcW w:w="837" w:type="pct"/>
            <w:vMerge/>
          </w:tcPr>
          <w:p w14:paraId="71E7AA7E" w14:textId="77777777" w:rsidR="00B22A77" w:rsidRPr="00B668A9" w:rsidRDefault="00B22A77" w:rsidP="00E8000B">
            <w:pPr>
              <w:ind w:left="-84" w:right="-84"/>
            </w:pPr>
          </w:p>
        </w:tc>
      </w:tr>
      <w:tr w:rsidR="00B668A9" w:rsidRPr="00B668A9" w14:paraId="3E006B54" w14:textId="77777777" w:rsidTr="00FE15ED">
        <w:tc>
          <w:tcPr>
            <w:tcW w:w="291" w:type="pct"/>
          </w:tcPr>
          <w:p w14:paraId="7B29A6E1" w14:textId="77777777" w:rsidR="00B22A77" w:rsidRPr="00B668A9" w:rsidRDefault="00B22A77" w:rsidP="00E8000B">
            <w:pPr>
              <w:tabs>
                <w:tab w:val="num" w:pos="612"/>
                <w:tab w:val="num" w:pos="1440"/>
              </w:tabs>
              <w:ind w:left="-49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6.32*</w:t>
            </w:r>
          </w:p>
        </w:tc>
        <w:tc>
          <w:tcPr>
            <w:tcW w:w="682" w:type="pct"/>
            <w:vMerge/>
          </w:tcPr>
          <w:p w14:paraId="07F3FF47" w14:textId="77777777" w:rsidR="00B22A77" w:rsidRPr="00B668A9" w:rsidRDefault="00B22A77" w:rsidP="00E8000B">
            <w:pPr>
              <w:tabs>
                <w:tab w:val="num" w:pos="386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3694EBE2" w14:textId="77777777" w:rsidR="00B22A77" w:rsidRPr="00B668A9" w:rsidRDefault="00B22A77" w:rsidP="00E8000B">
            <w:pPr>
              <w:pStyle w:val="af6"/>
              <w:ind w:left="-81" w:right="-109"/>
              <w:rPr>
                <w:lang w:val="ru-RU"/>
              </w:rPr>
            </w:pPr>
            <w:r w:rsidRPr="00B668A9">
              <w:t>10.39/01.086</w:t>
            </w:r>
          </w:p>
          <w:p w14:paraId="0A2A1393" w14:textId="77777777" w:rsidR="00B22A77" w:rsidRPr="00B668A9" w:rsidRDefault="00B22A77" w:rsidP="00E8000B">
            <w:pPr>
              <w:pStyle w:val="af6"/>
              <w:ind w:left="-81" w:right="-109"/>
              <w:rPr>
                <w:lang w:val="ru-RU"/>
              </w:rPr>
            </w:pPr>
            <w:r w:rsidRPr="00B668A9">
              <w:t>10.84/01.086</w:t>
            </w:r>
          </w:p>
        </w:tc>
        <w:tc>
          <w:tcPr>
            <w:tcW w:w="973" w:type="pct"/>
          </w:tcPr>
          <w:p w14:paraId="0B3D930C" w14:textId="77777777" w:rsidR="00B22A77" w:rsidRPr="00B668A9" w:rsidRDefault="00B22A77" w:rsidP="00E8000B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Сульфитредуцирующие клостридии</w:t>
            </w:r>
          </w:p>
        </w:tc>
        <w:tc>
          <w:tcPr>
            <w:tcW w:w="878" w:type="pct"/>
            <w:vMerge/>
          </w:tcPr>
          <w:p w14:paraId="543EE004" w14:textId="77777777" w:rsidR="00B22A77" w:rsidRPr="00B668A9" w:rsidRDefault="00B22A77" w:rsidP="006D6653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0B24DD30" w14:textId="77777777" w:rsidR="00B22A77" w:rsidRPr="00B668A9" w:rsidRDefault="00B22A77" w:rsidP="00E8000B">
            <w:pPr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ОСТ 29185-2014</w:t>
            </w:r>
          </w:p>
        </w:tc>
        <w:tc>
          <w:tcPr>
            <w:tcW w:w="837" w:type="pct"/>
            <w:vMerge/>
          </w:tcPr>
          <w:p w14:paraId="204624D9" w14:textId="77777777" w:rsidR="00B22A77" w:rsidRPr="00B668A9" w:rsidRDefault="00B22A77" w:rsidP="00E8000B">
            <w:pPr>
              <w:ind w:left="-84" w:right="-84"/>
            </w:pPr>
          </w:p>
        </w:tc>
      </w:tr>
      <w:tr w:rsidR="00B668A9" w:rsidRPr="00B668A9" w14:paraId="344AA07D" w14:textId="77777777" w:rsidTr="00FE15ED">
        <w:tc>
          <w:tcPr>
            <w:tcW w:w="291" w:type="pct"/>
          </w:tcPr>
          <w:p w14:paraId="31224ED5" w14:textId="77777777" w:rsidR="00B22A77" w:rsidRPr="00B668A9" w:rsidRDefault="00B22A77" w:rsidP="00E8000B">
            <w:pPr>
              <w:tabs>
                <w:tab w:val="num" w:pos="612"/>
                <w:tab w:val="num" w:pos="1440"/>
              </w:tabs>
              <w:ind w:left="-49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6.33*</w:t>
            </w:r>
          </w:p>
        </w:tc>
        <w:tc>
          <w:tcPr>
            <w:tcW w:w="682" w:type="pct"/>
            <w:vMerge/>
          </w:tcPr>
          <w:p w14:paraId="0C3708A4" w14:textId="77777777" w:rsidR="00B22A77" w:rsidRPr="00B668A9" w:rsidRDefault="00B22A77" w:rsidP="00E8000B">
            <w:pPr>
              <w:tabs>
                <w:tab w:val="num" w:pos="386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36532517" w14:textId="77777777" w:rsidR="00B22A77" w:rsidRPr="00B668A9" w:rsidRDefault="00B22A77" w:rsidP="00E8000B">
            <w:pPr>
              <w:pStyle w:val="af6"/>
              <w:ind w:left="-81" w:right="-109"/>
            </w:pPr>
            <w:r w:rsidRPr="00B668A9">
              <w:t>10.31/01.086</w:t>
            </w:r>
          </w:p>
          <w:p w14:paraId="2EC2AEF6" w14:textId="77777777" w:rsidR="00B22A77" w:rsidRPr="00B668A9" w:rsidRDefault="00B22A77" w:rsidP="00E8000B">
            <w:pPr>
              <w:pStyle w:val="af6"/>
              <w:ind w:left="-81" w:right="-109"/>
            </w:pPr>
            <w:r w:rsidRPr="00B668A9">
              <w:t>10.32/01.086</w:t>
            </w:r>
          </w:p>
          <w:p w14:paraId="7DBED168" w14:textId="77777777" w:rsidR="00B22A77" w:rsidRPr="00B668A9" w:rsidRDefault="00B22A77" w:rsidP="00E8000B">
            <w:pPr>
              <w:pStyle w:val="af6"/>
              <w:ind w:left="-81" w:right="-109"/>
            </w:pPr>
            <w:r w:rsidRPr="00B668A9">
              <w:t>10.39/01.086</w:t>
            </w:r>
          </w:p>
          <w:p w14:paraId="1C746BE8" w14:textId="77777777" w:rsidR="00B22A77" w:rsidRPr="00B668A9" w:rsidRDefault="00B22A77" w:rsidP="00E8000B">
            <w:pPr>
              <w:pStyle w:val="af6"/>
              <w:ind w:left="-81" w:right="-109"/>
            </w:pPr>
            <w:r w:rsidRPr="00B668A9">
              <w:t>10.84/01.086</w:t>
            </w:r>
          </w:p>
        </w:tc>
        <w:tc>
          <w:tcPr>
            <w:tcW w:w="973" w:type="pct"/>
          </w:tcPr>
          <w:p w14:paraId="395C7720" w14:textId="77777777" w:rsidR="00B22A77" w:rsidRPr="00B668A9" w:rsidRDefault="00B22A77" w:rsidP="00E8000B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Мезофильные сульфитредуцирующие клостридии</w:t>
            </w:r>
          </w:p>
        </w:tc>
        <w:tc>
          <w:tcPr>
            <w:tcW w:w="878" w:type="pct"/>
            <w:vMerge/>
          </w:tcPr>
          <w:p w14:paraId="2B52EA48" w14:textId="77777777" w:rsidR="00B22A77" w:rsidRPr="00B668A9" w:rsidRDefault="00B22A77" w:rsidP="006D6653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26F295F6" w14:textId="77777777" w:rsidR="00B22A77" w:rsidRPr="00B668A9" w:rsidRDefault="00B22A77" w:rsidP="00E8000B">
            <w:pPr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ОСТ 29185-2014</w:t>
            </w:r>
          </w:p>
        </w:tc>
        <w:tc>
          <w:tcPr>
            <w:tcW w:w="837" w:type="pct"/>
            <w:vMerge/>
          </w:tcPr>
          <w:p w14:paraId="436FD4FC" w14:textId="77777777" w:rsidR="00B22A77" w:rsidRPr="00B668A9" w:rsidRDefault="00B22A77" w:rsidP="00E8000B">
            <w:pPr>
              <w:ind w:left="-84" w:right="-84"/>
            </w:pPr>
          </w:p>
        </w:tc>
      </w:tr>
      <w:tr w:rsidR="00B668A9" w:rsidRPr="00B668A9" w14:paraId="3C9B7FDA" w14:textId="77777777" w:rsidTr="00FE15ED">
        <w:tc>
          <w:tcPr>
            <w:tcW w:w="291" w:type="pct"/>
          </w:tcPr>
          <w:p w14:paraId="2DFBA631" w14:textId="77777777" w:rsidR="00B22A77" w:rsidRPr="00B668A9" w:rsidRDefault="00B22A77" w:rsidP="00E8000B">
            <w:pPr>
              <w:tabs>
                <w:tab w:val="num" w:pos="612"/>
                <w:tab w:val="num" w:pos="1440"/>
              </w:tabs>
              <w:ind w:left="-49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6.34*</w:t>
            </w:r>
          </w:p>
        </w:tc>
        <w:tc>
          <w:tcPr>
            <w:tcW w:w="682" w:type="pct"/>
            <w:vMerge/>
          </w:tcPr>
          <w:p w14:paraId="2A2363EB" w14:textId="77777777" w:rsidR="00B22A77" w:rsidRPr="00B668A9" w:rsidRDefault="00B22A77" w:rsidP="00E8000B">
            <w:pPr>
              <w:tabs>
                <w:tab w:val="num" w:pos="386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2ABCF81A" w14:textId="77777777" w:rsidR="00B22A77" w:rsidRPr="00B668A9" w:rsidRDefault="00B22A77" w:rsidP="00E8000B">
            <w:pPr>
              <w:pStyle w:val="af6"/>
              <w:ind w:left="-81" w:right="-109"/>
            </w:pPr>
            <w:r w:rsidRPr="00B668A9">
              <w:t>10.31/01.086</w:t>
            </w:r>
          </w:p>
          <w:p w14:paraId="2E86CD18" w14:textId="77777777" w:rsidR="00B22A77" w:rsidRPr="00B668A9" w:rsidRDefault="00B22A77" w:rsidP="00E8000B">
            <w:pPr>
              <w:pStyle w:val="af6"/>
              <w:ind w:left="-81" w:right="-109"/>
            </w:pPr>
            <w:r w:rsidRPr="00B668A9">
              <w:t>10.32/01.086</w:t>
            </w:r>
          </w:p>
          <w:p w14:paraId="0476EEC9" w14:textId="77777777" w:rsidR="00B22A77" w:rsidRPr="00B668A9" w:rsidRDefault="00B22A77" w:rsidP="00E8000B">
            <w:pPr>
              <w:shd w:val="clear" w:color="auto" w:fill="FFFFFF"/>
              <w:ind w:left="-81" w:right="-109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.39/01.086</w:t>
            </w:r>
          </w:p>
        </w:tc>
        <w:tc>
          <w:tcPr>
            <w:tcW w:w="973" w:type="pct"/>
          </w:tcPr>
          <w:p w14:paraId="61B3390F" w14:textId="77777777" w:rsidR="00B22A77" w:rsidRPr="00B668A9" w:rsidRDefault="00B22A77" w:rsidP="00E8000B">
            <w:pPr>
              <w:rPr>
                <w:sz w:val="22"/>
                <w:szCs w:val="22"/>
                <w:lang w:val="en-US"/>
              </w:rPr>
            </w:pPr>
            <w:r w:rsidRPr="00B668A9">
              <w:rPr>
                <w:sz w:val="22"/>
                <w:szCs w:val="22"/>
                <w:lang w:val="en-US"/>
              </w:rPr>
              <w:t>B.cereus</w:t>
            </w:r>
          </w:p>
          <w:p w14:paraId="33A0DC73" w14:textId="77777777" w:rsidR="00B22A77" w:rsidRPr="00B668A9" w:rsidRDefault="00B22A77" w:rsidP="00E8000B">
            <w:pPr>
              <w:rPr>
                <w:sz w:val="22"/>
                <w:szCs w:val="22"/>
              </w:rPr>
            </w:pPr>
          </w:p>
        </w:tc>
        <w:tc>
          <w:tcPr>
            <w:tcW w:w="878" w:type="pct"/>
            <w:vMerge/>
          </w:tcPr>
          <w:p w14:paraId="3D36061D" w14:textId="77777777" w:rsidR="00B22A77" w:rsidRPr="00B668A9" w:rsidRDefault="00B22A77" w:rsidP="006D6653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5C95544F" w14:textId="77777777" w:rsidR="00B22A77" w:rsidRPr="00B668A9" w:rsidRDefault="00B22A77" w:rsidP="00E8000B">
            <w:pPr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ОСТ 10444.8-2013</w:t>
            </w:r>
          </w:p>
        </w:tc>
        <w:tc>
          <w:tcPr>
            <w:tcW w:w="837" w:type="pct"/>
            <w:vMerge/>
          </w:tcPr>
          <w:p w14:paraId="67D0495E" w14:textId="77777777" w:rsidR="00B22A77" w:rsidRPr="00B668A9" w:rsidRDefault="00B22A77" w:rsidP="00E8000B">
            <w:pPr>
              <w:ind w:left="-84" w:right="-84"/>
            </w:pPr>
          </w:p>
        </w:tc>
      </w:tr>
      <w:tr w:rsidR="00B668A9" w:rsidRPr="00B668A9" w14:paraId="4FE7BEAA" w14:textId="77777777" w:rsidTr="00FE15ED">
        <w:tc>
          <w:tcPr>
            <w:tcW w:w="291" w:type="pct"/>
          </w:tcPr>
          <w:p w14:paraId="3484ACD5" w14:textId="77777777" w:rsidR="00B22A77" w:rsidRPr="00B668A9" w:rsidRDefault="00B22A77" w:rsidP="00E8000B">
            <w:pPr>
              <w:tabs>
                <w:tab w:val="num" w:pos="612"/>
                <w:tab w:val="num" w:pos="1440"/>
              </w:tabs>
              <w:ind w:left="-49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6.35*</w:t>
            </w:r>
          </w:p>
        </w:tc>
        <w:tc>
          <w:tcPr>
            <w:tcW w:w="682" w:type="pct"/>
            <w:vMerge/>
          </w:tcPr>
          <w:p w14:paraId="60E72AAA" w14:textId="77777777" w:rsidR="00B22A77" w:rsidRPr="00B668A9" w:rsidRDefault="00B22A77" w:rsidP="00E8000B">
            <w:pPr>
              <w:tabs>
                <w:tab w:val="num" w:pos="386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1F5C99F2" w14:textId="77777777" w:rsidR="00B22A77" w:rsidRPr="00B668A9" w:rsidRDefault="00B22A77" w:rsidP="00E8000B">
            <w:pPr>
              <w:keepLines/>
              <w:ind w:left="-81" w:right="-109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.32/01.086</w:t>
            </w:r>
          </w:p>
          <w:p w14:paraId="3E8A98C1" w14:textId="77777777" w:rsidR="00B22A77" w:rsidRPr="00B668A9" w:rsidRDefault="00B22A77" w:rsidP="00E8000B">
            <w:pPr>
              <w:shd w:val="clear" w:color="auto" w:fill="FFFFFF"/>
              <w:ind w:left="-81" w:right="-109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6612F4A9" w14:textId="77777777" w:rsidR="00B22A77" w:rsidRPr="00B668A9" w:rsidRDefault="00B22A77" w:rsidP="00E8000B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Listeria monocytogenes</w:t>
            </w:r>
          </w:p>
        </w:tc>
        <w:tc>
          <w:tcPr>
            <w:tcW w:w="878" w:type="pct"/>
            <w:vMerge/>
          </w:tcPr>
          <w:p w14:paraId="0040DB5A" w14:textId="77777777" w:rsidR="00B22A77" w:rsidRPr="00B668A9" w:rsidRDefault="00B22A77" w:rsidP="006D6653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532BCB02" w14:textId="77777777" w:rsidR="00B22A77" w:rsidRPr="00B668A9" w:rsidRDefault="00B22A77" w:rsidP="00E8000B">
            <w:pPr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ОСТ 32031-2022</w:t>
            </w:r>
          </w:p>
          <w:p w14:paraId="5217F839" w14:textId="77777777" w:rsidR="00B22A77" w:rsidRPr="00B668A9" w:rsidRDefault="00B22A77" w:rsidP="00E8000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837" w:type="pct"/>
            <w:vMerge/>
          </w:tcPr>
          <w:p w14:paraId="7C9A8B87" w14:textId="77777777" w:rsidR="00B22A77" w:rsidRPr="00B668A9" w:rsidRDefault="00B22A77" w:rsidP="00E8000B">
            <w:pPr>
              <w:ind w:left="-84" w:right="-84"/>
            </w:pPr>
          </w:p>
        </w:tc>
      </w:tr>
      <w:tr w:rsidR="00B668A9" w:rsidRPr="00B668A9" w14:paraId="777CE948" w14:textId="77777777" w:rsidTr="00FE15ED">
        <w:tc>
          <w:tcPr>
            <w:tcW w:w="291" w:type="pct"/>
          </w:tcPr>
          <w:p w14:paraId="088A6D15" w14:textId="77777777" w:rsidR="00B22A77" w:rsidRPr="00B668A9" w:rsidRDefault="00B22A77" w:rsidP="00E8000B">
            <w:pPr>
              <w:tabs>
                <w:tab w:val="num" w:pos="612"/>
                <w:tab w:val="num" w:pos="1440"/>
              </w:tabs>
              <w:ind w:left="-49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6.36*</w:t>
            </w:r>
          </w:p>
        </w:tc>
        <w:tc>
          <w:tcPr>
            <w:tcW w:w="682" w:type="pct"/>
            <w:vMerge/>
          </w:tcPr>
          <w:p w14:paraId="418772A1" w14:textId="77777777" w:rsidR="00B22A77" w:rsidRPr="00B668A9" w:rsidRDefault="00B22A77" w:rsidP="00E8000B">
            <w:pPr>
              <w:tabs>
                <w:tab w:val="num" w:pos="386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04456694" w14:textId="77777777" w:rsidR="00B22A77" w:rsidRPr="00B668A9" w:rsidRDefault="00B22A77" w:rsidP="00E8000B">
            <w:pPr>
              <w:pStyle w:val="af6"/>
              <w:ind w:left="-81" w:right="-109"/>
            </w:pPr>
            <w:r w:rsidRPr="00B668A9">
              <w:t>10.32/01.086</w:t>
            </w:r>
          </w:p>
          <w:p w14:paraId="757CF84E" w14:textId="77777777" w:rsidR="00B22A77" w:rsidRPr="00B668A9" w:rsidRDefault="00B22A77" w:rsidP="00E8000B">
            <w:pPr>
              <w:pStyle w:val="af6"/>
              <w:ind w:left="-81" w:right="-109"/>
              <w:rPr>
                <w:lang w:val="ru-RU"/>
              </w:rPr>
            </w:pPr>
            <w:r w:rsidRPr="00B668A9">
              <w:t>10.39/01.086</w:t>
            </w:r>
          </w:p>
        </w:tc>
        <w:tc>
          <w:tcPr>
            <w:tcW w:w="973" w:type="pct"/>
          </w:tcPr>
          <w:p w14:paraId="564EBF8C" w14:textId="77777777" w:rsidR="00B22A77" w:rsidRPr="00B668A9" w:rsidRDefault="00B22A77" w:rsidP="00E8000B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Молочнокислые микроорганизмы</w:t>
            </w:r>
          </w:p>
        </w:tc>
        <w:tc>
          <w:tcPr>
            <w:tcW w:w="878" w:type="pct"/>
            <w:vMerge/>
          </w:tcPr>
          <w:p w14:paraId="26173767" w14:textId="77777777" w:rsidR="00B22A77" w:rsidRPr="00B668A9" w:rsidRDefault="00B22A77" w:rsidP="006D6653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63B52037" w14:textId="77777777" w:rsidR="00B22A77" w:rsidRPr="00B668A9" w:rsidRDefault="00B22A77" w:rsidP="00E8000B">
            <w:pPr>
              <w:pStyle w:val="Default"/>
              <w:ind w:right="-108"/>
              <w:rPr>
                <w:color w:val="auto"/>
                <w:sz w:val="22"/>
                <w:szCs w:val="22"/>
              </w:rPr>
            </w:pPr>
            <w:r w:rsidRPr="00B668A9">
              <w:rPr>
                <w:color w:val="auto"/>
                <w:sz w:val="22"/>
                <w:szCs w:val="22"/>
              </w:rPr>
              <w:t>ГОСТ 10444.11-2013</w:t>
            </w:r>
          </w:p>
        </w:tc>
        <w:tc>
          <w:tcPr>
            <w:tcW w:w="837" w:type="pct"/>
            <w:vMerge/>
          </w:tcPr>
          <w:p w14:paraId="36A1C7DB" w14:textId="77777777" w:rsidR="00B22A77" w:rsidRPr="00B668A9" w:rsidRDefault="00B22A77" w:rsidP="00E8000B">
            <w:pPr>
              <w:ind w:left="-84" w:right="-84"/>
            </w:pPr>
          </w:p>
        </w:tc>
      </w:tr>
      <w:tr w:rsidR="00B668A9" w:rsidRPr="00B668A9" w14:paraId="19201A36" w14:textId="77777777" w:rsidTr="00FE15ED">
        <w:tc>
          <w:tcPr>
            <w:tcW w:w="291" w:type="pct"/>
          </w:tcPr>
          <w:p w14:paraId="0E0E6F5D" w14:textId="77777777" w:rsidR="00B22A77" w:rsidRPr="00B668A9" w:rsidRDefault="00B22A77" w:rsidP="00E8000B">
            <w:pPr>
              <w:tabs>
                <w:tab w:val="num" w:pos="612"/>
                <w:tab w:val="num" w:pos="1440"/>
              </w:tabs>
              <w:ind w:left="-49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6.37*</w:t>
            </w:r>
          </w:p>
        </w:tc>
        <w:tc>
          <w:tcPr>
            <w:tcW w:w="682" w:type="pct"/>
            <w:vMerge/>
          </w:tcPr>
          <w:p w14:paraId="5AD2EE2B" w14:textId="77777777" w:rsidR="00B22A77" w:rsidRPr="00B668A9" w:rsidRDefault="00B22A77" w:rsidP="00E8000B">
            <w:pPr>
              <w:tabs>
                <w:tab w:val="num" w:pos="386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6907C7FA" w14:textId="77777777" w:rsidR="00B22A77" w:rsidRPr="00B668A9" w:rsidRDefault="00B22A77" w:rsidP="00E8000B">
            <w:pPr>
              <w:keepLines/>
              <w:ind w:left="-81" w:right="-109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.32/01.086</w:t>
            </w:r>
          </w:p>
        </w:tc>
        <w:tc>
          <w:tcPr>
            <w:tcW w:w="973" w:type="pct"/>
          </w:tcPr>
          <w:p w14:paraId="6A8FB249" w14:textId="77777777" w:rsidR="00B22A77" w:rsidRPr="00B668A9" w:rsidRDefault="00B22A77" w:rsidP="00E8000B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Спорообразующие мезофильные аэробные и факультативно-анаэроб-ные микроорганизмы групп B.cereus и B.polymyxa</w:t>
            </w:r>
          </w:p>
        </w:tc>
        <w:tc>
          <w:tcPr>
            <w:tcW w:w="878" w:type="pct"/>
            <w:vMerge/>
          </w:tcPr>
          <w:p w14:paraId="25B78D03" w14:textId="77777777" w:rsidR="00B22A77" w:rsidRPr="00B668A9" w:rsidRDefault="00B22A77" w:rsidP="006D6653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0DA9748D" w14:textId="1E9E94CD" w:rsidR="00B22A77" w:rsidRPr="00B668A9" w:rsidRDefault="00B22A77" w:rsidP="00E8000B">
            <w:pPr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ГОСТ 30425-97 </w:t>
            </w:r>
            <w:r w:rsidR="009B079C" w:rsidRPr="00B668A9">
              <w:rPr>
                <w:sz w:val="22"/>
                <w:szCs w:val="22"/>
              </w:rPr>
              <w:t>п.7.7</w:t>
            </w:r>
          </w:p>
          <w:p w14:paraId="38E8EB23" w14:textId="77777777" w:rsidR="00B22A77" w:rsidRPr="00B668A9" w:rsidRDefault="00B22A77" w:rsidP="00E8000B">
            <w:pPr>
              <w:ind w:left="45" w:right="-108"/>
              <w:rPr>
                <w:sz w:val="22"/>
                <w:szCs w:val="22"/>
              </w:rPr>
            </w:pPr>
          </w:p>
        </w:tc>
        <w:tc>
          <w:tcPr>
            <w:tcW w:w="837" w:type="pct"/>
            <w:vMerge/>
          </w:tcPr>
          <w:p w14:paraId="5A91741B" w14:textId="77777777" w:rsidR="00B22A77" w:rsidRPr="00B668A9" w:rsidRDefault="00B22A77" w:rsidP="00E8000B">
            <w:pPr>
              <w:ind w:left="-84" w:right="-84"/>
            </w:pPr>
          </w:p>
        </w:tc>
      </w:tr>
      <w:tr w:rsidR="00B668A9" w:rsidRPr="00B668A9" w14:paraId="0D4A4ED9" w14:textId="77777777" w:rsidTr="00A6473B">
        <w:tc>
          <w:tcPr>
            <w:tcW w:w="291" w:type="pct"/>
          </w:tcPr>
          <w:p w14:paraId="7F9A3A64" w14:textId="77777777" w:rsidR="00B22A77" w:rsidRPr="00B668A9" w:rsidRDefault="00B22A77" w:rsidP="00E8000B">
            <w:pPr>
              <w:tabs>
                <w:tab w:val="num" w:pos="612"/>
                <w:tab w:val="num" w:pos="1440"/>
              </w:tabs>
              <w:ind w:left="-49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6.38*</w:t>
            </w:r>
          </w:p>
        </w:tc>
        <w:tc>
          <w:tcPr>
            <w:tcW w:w="682" w:type="pct"/>
            <w:vMerge/>
            <w:tcBorders>
              <w:bottom w:val="nil"/>
            </w:tcBorders>
          </w:tcPr>
          <w:p w14:paraId="5ABF180C" w14:textId="77777777" w:rsidR="00B22A77" w:rsidRPr="00B668A9" w:rsidRDefault="00B22A77" w:rsidP="00E8000B">
            <w:pPr>
              <w:tabs>
                <w:tab w:val="num" w:pos="386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700A58CD" w14:textId="77777777" w:rsidR="00B22A77" w:rsidRPr="00B668A9" w:rsidRDefault="00B22A77" w:rsidP="00E8000B">
            <w:pPr>
              <w:pStyle w:val="af6"/>
              <w:ind w:left="-81" w:right="-109"/>
            </w:pPr>
            <w:r w:rsidRPr="00B668A9">
              <w:t>10.32/01.086</w:t>
            </w:r>
          </w:p>
          <w:p w14:paraId="57FDA582" w14:textId="77777777" w:rsidR="00B22A77" w:rsidRPr="00B668A9" w:rsidRDefault="00B22A77" w:rsidP="00E8000B">
            <w:pPr>
              <w:pStyle w:val="af6"/>
              <w:ind w:left="-81" w:right="-109"/>
            </w:pPr>
            <w:r w:rsidRPr="00B668A9">
              <w:t>10.39/01.086</w:t>
            </w:r>
          </w:p>
        </w:tc>
        <w:tc>
          <w:tcPr>
            <w:tcW w:w="973" w:type="pct"/>
          </w:tcPr>
          <w:p w14:paraId="38C361F1" w14:textId="77777777" w:rsidR="00B22A77" w:rsidRPr="00B668A9" w:rsidRDefault="00B22A77" w:rsidP="00E8000B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E.coli</w:t>
            </w:r>
          </w:p>
        </w:tc>
        <w:tc>
          <w:tcPr>
            <w:tcW w:w="878" w:type="pct"/>
            <w:vMerge/>
          </w:tcPr>
          <w:p w14:paraId="3A911BBD" w14:textId="77777777" w:rsidR="00B22A77" w:rsidRPr="00B668A9" w:rsidRDefault="00B22A77" w:rsidP="006D6653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6BE1FC8C" w14:textId="77777777" w:rsidR="00B22A77" w:rsidRPr="00B668A9" w:rsidRDefault="00B22A77" w:rsidP="00E8000B">
            <w:pPr>
              <w:spacing w:line="360" w:lineRule="auto"/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ОСТ 30726-2001</w:t>
            </w:r>
          </w:p>
        </w:tc>
        <w:tc>
          <w:tcPr>
            <w:tcW w:w="837" w:type="pct"/>
            <w:vMerge/>
          </w:tcPr>
          <w:p w14:paraId="57A26D5C" w14:textId="77777777" w:rsidR="00B22A77" w:rsidRPr="00B668A9" w:rsidRDefault="00B22A77" w:rsidP="00E8000B">
            <w:pPr>
              <w:ind w:left="-84" w:right="-84"/>
            </w:pPr>
          </w:p>
        </w:tc>
      </w:tr>
      <w:tr w:rsidR="00B668A9" w:rsidRPr="00B668A9" w14:paraId="661518D7" w14:textId="77777777" w:rsidTr="00A6473B">
        <w:tc>
          <w:tcPr>
            <w:tcW w:w="291" w:type="pct"/>
          </w:tcPr>
          <w:p w14:paraId="76BF87F0" w14:textId="77777777" w:rsidR="00B22A77" w:rsidRPr="00B668A9" w:rsidRDefault="00B22A77" w:rsidP="00E8000B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6.39*</w:t>
            </w:r>
          </w:p>
        </w:tc>
        <w:tc>
          <w:tcPr>
            <w:tcW w:w="682" w:type="pct"/>
            <w:tcBorders>
              <w:top w:val="nil"/>
            </w:tcBorders>
          </w:tcPr>
          <w:p w14:paraId="2CCEE95E" w14:textId="77777777" w:rsidR="00B22A77" w:rsidRPr="00B668A9" w:rsidRDefault="00B22A77" w:rsidP="00E8000B">
            <w:pPr>
              <w:tabs>
                <w:tab w:val="num" w:pos="386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18DB7346" w14:textId="77777777" w:rsidR="00B22A77" w:rsidRPr="00B668A9" w:rsidRDefault="00B22A77" w:rsidP="00E8000B">
            <w:pPr>
              <w:ind w:left="-81" w:right="-108"/>
              <w:rPr>
                <w:sz w:val="22"/>
                <w:szCs w:val="22"/>
                <w:lang w:val="en-US"/>
              </w:rPr>
            </w:pPr>
            <w:r w:rsidRPr="00B668A9">
              <w:rPr>
                <w:sz w:val="22"/>
                <w:szCs w:val="22"/>
                <w:lang w:val="en-US"/>
              </w:rPr>
              <w:t>10.39/01.086</w:t>
            </w:r>
          </w:p>
          <w:p w14:paraId="35E1F9C8" w14:textId="77777777" w:rsidR="00B22A77" w:rsidRPr="00B668A9" w:rsidRDefault="00B22A77" w:rsidP="00E8000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39382DB8" w14:textId="77777777" w:rsidR="00B22A77" w:rsidRPr="00B668A9" w:rsidRDefault="00B22A77" w:rsidP="00E8000B">
            <w:pPr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Спорообразующие мезофильные аэробные и </w:t>
            </w:r>
            <w:r w:rsidRPr="00B668A9">
              <w:rPr>
                <w:sz w:val="22"/>
                <w:szCs w:val="22"/>
              </w:rPr>
              <w:lastRenderedPageBreak/>
              <w:t xml:space="preserve">факультативно- анаэробные микроорганизмы группы </w:t>
            </w:r>
          </w:p>
          <w:p w14:paraId="3B3ED14C" w14:textId="77777777" w:rsidR="00B22A77" w:rsidRPr="00B668A9" w:rsidRDefault="00B22A77" w:rsidP="00E8000B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B. subtilis</w:t>
            </w:r>
          </w:p>
          <w:p w14:paraId="73F02833" w14:textId="77777777" w:rsidR="00B22A77" w:rsidRPr="00B668A9" w:rsidRDefault="00B22A77" w:rsidP="00E8000B">
            <w:pPr>
              <w:rPr>
                <w:sz w:val="22"/>
                <w:szCs w:val="22"/>
              </w:rPr>
            </w:pPr>
          </w:p>
        </w:tc>
        <w:tc>
          <w:tcPr>
            <w:tcW w:w="878" w:type="pct"/>
            <w:vMerge/>
          </w:tcPr>
          <w:p w14:paraId="5F431354" w14:textId="77777777" w:rsidR="00B22A77" w:rsidRPr="00B668A9" w:rsidRDefault="00B22A77" w:rsidP="006D6653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2B495F73" w14:textId="1C0AA49B" w:rsidR="00B22A77" w:rsidRPr="00B668A9" w:rsidRDefault="00B22A77" w:rsidP="00E8000B">
            <w:pPr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ГОСТ 30425-97 </w:t>
            </w:r>
            <w:r w:rsidR="009B079C" w:rsidRPr="00B668A9">
              <w:rPr>
                <w:sz w:val="22"/>
                <w:szCs w:val="22"/>
              </w:rPr>
              <w:t>п.7.7</w:t>
            </w:r>
          </w:p>
          <w:p w14:paraId="38DF81C4" w14:textId="77777777" w:rsidR="00B22A77" w:rsidRPr="00B668A9" w:rsidRDefault="00B22A77" w:rsidP="00E8000B">
            <w:pPr>
              <w:ind w:right="-108"/>
              <w:rPr>
                <w:sz w:val="22"/>
                <w:szCs w:val="22"/>
              </w:rPr>
            </w:pPr>
          </w:p>
          <w:p w14:paraId="7181FE83" w14:textId="77777777" w:rsidR="00B22A77" w:rsidRPr="00B668A9" w:rsidRDefault="00B22A77" w:rsidP="00E800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7" w:type="pct"/>
          </w:tcPr>
          <w:p w14:paraId="230DDE47" w14:textId="77777777" w:rsidR="00B22A77" w:rsidRPr="00B668A9" w:rsidRDefault="00B22A77" w:rsidP="00E8000B">
            <w:pPr>
              <w:ind w:left="-84" w:right="-84"/>
            </w:pPr>
          </w:p>
        </w:tc>
      </w:tr>
      <w:tr w:rsidR="00B668A9" w:rsidRPr="00B668A9" w14:paraId="6CBB8913" w14:textId="77777777" w:rsidTr="00FE15ED">
        <w:tc>
          <w:tcPr>
            <w:tcW w:w="291" w:type="pct"/>
          </w:tcPr>
          <w:p w14:paraId="5266E225" w14:textId="77777777" w:rsidR="00B22A77" w:rsidRPr="00B668A9" w:rsidRDefault="00B22A77" w:rsidP="00E8000B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6.40*</w:t>
            </w:r>
          </w:p>
        </w:tc>
        <w:tc>
          <w:tcPr>
            <w:tcW w:w="682" w:type="pct"/>
            <w:vMerge w:val="restart"/>
          </w:tcPr>
          <w:p w14:paraId="4FFE90D0" w14:textId="77777777" w:rsidR="00B22A77" w:rsidRPr="00B668A9" w:rsidRDefault="00B22A77" w:rsidP="00E8000B">
            <w:pPr>
              <w:tabs>
                <w:tab w:val="num" w:pos="386"/>
              </w:tabs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Плодоовощная продукция, в том числе свежие и свежезамороженные, сухие овощи, картофель, бахчевые, фрукты, </w:t>
            </w:r>
          </w:p>
          <w:p w14:paraId="74066090" w14:textId="77777777" w:rsidR="00B22A77" w:rsidRPr="00B668A9" w:rsidRDefault="00B22A77" w:rsidP="00E8000B">
            <w:pPr>
              <w:tabs>
                <w:tab w:val="num" w:pos="386"/>
              </w:tabs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ягоды, орехи, грибы и </w:t>
            </w:r>
          </w:p>
          <w:p w14:paraId="33B36ED2" w14:textId="77777777" w:rsidR="00B22A77" w:rsidRPr="00B668A9" w:rsidRDefault="00B22A77" w:rsidP="00E8000B">
            <w:pPr>
              <w:tabs>
                <w:tab w:val="num" w:pos="386"/>
              </w:tabs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продукты их переработки, консервированная </w:t>
            </w:r>
          </w:p>
          <w:p w14:paraId="05AF4788" w14:textId="77777777" w:rsidR="00B22A77" w:rsidRPr="00B668A9" w:rsidRDefault="00B22A77" w:rsidP="00E8000B">
            <w:pPr>
              <w:tabs>
                <w:tab w:val="num" w:pos="386"/>
              </w:tabs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плодоовощная продукция, специи </w:t>
            </w:r>
          </w:p>
          <w:p w14:paraId="3057ECB2" w14:textId="77777777" w:rsidR="00B22A77" w:rsidRPr="00B668A9" w:rsidRDefault="00B22A77" w:rsidP="00E8000B">
            <w:pPr>
              <w:tabs>
                <w:tab w:val="num" w:pos="386"/>
              </w:tabs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и пряности, чай, кофе, соковая </w:t>
            </w:r>
          </w:p>
          <w:p w14:paraId="38203CA9" w14:textId="77777777" w:rsidR="00B22A77" w:rsidRPr="00B668A9" w:rsidRDefault="00B22A77" w:rsidP="00E8000B">
            <w:pPr>
              <w:tabs>
                <w:tab w:val="num" w:pos="386"/>
              </w:tabs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продукция </w:t>
            </w:r>
          </w:p>
          <w:p w14:paraId="47C3EA9F" w14:textId="77777777" w:rsidR="00B22A77" w:rsidRPr="00B668A9" w:rsidRDefault="00B22A77" w:rsidP="00E8000B">
            <w:pPr>
              <w:tabs>
                <w:tab w:val="num" w:pos="386"/>
              </w:tabs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и др., в том числе для </w:t>
            </w:r>
          </w:p>
          <w:p w14:paraId="420CBDB0" w14:textId="77777777" w:rsidR="00B22A77" w:rsidRPr="00B668A9" w:rsidRDefault="00B22A77" w:rsidP="00E8000B">
            <w:pPr>
              <w:tabs>
                <w:tab w:val="num" w:pos="386"/>
              </w:tabs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детского </w:t>
            </w:r>
          </w:p>
          <w:p w14:paraId="7DD5E04D" w14:textId="77777777" w:rsidR="00B22A77" w:rsidRPr="00B668A9" w:rsidRDefault="00B22A77" w:rsidP="00E8000B">
            <w:pPr>
              <w:tabs>
                <w:tab w:val="num" w:pos="386"/>
              </w:tabs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питания</w:t>
            </w:r>
          </w:p>
        </w:tc>
        <w:tc>
          <w:tcPr>
            <w:tcW w:w="436" w:type="pct"/>
          </w:tcPr>
          <w:p w14:paraId="110AE23C" w14:textId="77777777" w:rsidR="00B22A77" w:rsidRPr="00B668A9" w:rsidRDefault="00B22A77" w:rsidP="00E8000B">
            <w:pPr>
              <w:pStyle w:val="af6"/>
              <w:ind w:left="-57" w:right="-57"/>
            </w:pPr>
            <w:r w:rsidRPr="00B668A9">
              <w:t>10.32/01.086</w:t>
            </w:r>
          </w:p>
          <w:p w14:paraId="6995DFCD" w14:textId="77777777" w:rsidR="00B22A77" w:rsidRPr="00B668A9" w:rsidRDefault="00B22A77" w:rsidP="00E8000B">
            <w:pPr>
              <w:pStyle w:val="af6"/>
              <w:ind w:left="-57" w:right="-57"/>
            </w:pPr>
            <w:r w:rsidRPr="00B668A9">
              <w:t>10.39/01.086</w:t>
            </w:r>
          </w:p>
        </w:tc>
        <w:tc>
          <w:tcPr>
            <w:tcW w:w="973" w:type="pct"/>
          </w:tcPr>
          <w:p w14:paraId="35B7AAAB" w14:textId="77777777" w:rsidR="00B22A77" w:rsidRPr="00B668A9" w:rsidRDefault="00B22A77" w:rsidP="00E8000B">
            <w:pPr>
              <w:tabs>
                <w:tab w:val="num" w:pos="360"/>
              </w:tabs>
              <w:ind w:right="-108"/>
              <w:rPr>
                <w:sz w:val="22"/>
                <w:szCs w:val="22"/>
                <w:lang w:val="en-US"/>
              </w:rPr>
            </w:pPr>
            <w:r w:rsidRPr="00B668A9">
              <w:rPr>
                <w:sz w:val="22"/>
                <w:szCs w:val="22"/>
              </w:rPr>
              <w:t>Мезофильные</w:t>
            </w:r>
            <w:r w:rsidRPr="00B668A9">
              <w:rPr>
                <w:sz w:val="22"/>
                <w:szCs w:val="22"/>
                <w:lang w:val="en-US"/>
              </w:rPr>
              <w:t xml:space="preserve"> </w:t>
            </w:r>
            <w:r w:rsidRPr="00B668A9">
              <w:rPr>
                <w:sz w:val="22"/>
                <w:szCs w:val="22"/>
              </w:rPr>
              <w:t>клостридии</w:t>
            </w:r>
            <w:r w:rsidRPr="00B668A9">
              <w:rPr>
                <w:sz w:val="22"/>
                <w:szCs w:val="22"/>
                <w:lang w:val="en-US"/>
              </w:rPr>
              <w:t xml:space="preserve">: C. botulinum </w:t>
            </w:r>
            <w:r w:rsidRPr="00B668A9">
              <w:rPr>
                <w:sz w:val="22"/>
                <w:szCs w:val="22"/>
              </w:rPr>
              <w:t>и</w:t>
            </w:r>
            <w:r w:rsidRPr="00B668A9">
              <w:rPr>
                <w:sz w:val="22"/>
                <w:szCs w:val="22"/>
                <w:lang w:val="en-US"/>
              </w:rPr>
              <w:t xml:space="preserve"> C. Perfringens</w:t>
            </w:r>
          </w:p>
        </w:tc>
        <w:tc>
          <w:tcPr>
            <w:tcW w:w="878" w:type="pct"/>
            <w:vMerge/>
          </w:tcPr>
          <w:p w14:paraId="621B2AE0" w14:textId="77777777" w:rsidR="00B22A77" w:rsidRPr="00B668A9" w:rsidRDefault="00B22A77" w:rsidP="006D6653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903" w:type="pct"/>
          </w:tcPr>
          <w:p w14:paraId="4748BB86" w14:textId="4835B804" w:rsidR="00B22A77" w:rsidRPr="00B668A9" w:rsidRDefault="00B22A77" w:rsidP="00E8000B">
            <w:pPr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ГОСТ 30425-97 </w:t>
            </w:r>
            <w:r w:rsidR="009B079C" w:rsidRPr="00B668A9">
              <w:rPr>
                <w:sz w:val="22"/>
                <w:szCs w:val="22"/>
              </w:rPr>
              <w:t>п.7.7</w:t>
            </w:r>
          </w:p>
          <w:p w14:paraId="4C4EEFF3" w14:textId="77777777" w:rsidR="00B22A77" w:rsidRPr="00B668A9" w:rsidRDefault="00B22A77" w:rsidP="00E8000B">
            <w:pPr>
              <w:rPr>
                <w:sz w:val="22"/>
                <w:szCs w:val="22"/>
              </w:rPr>
            </w:pPr>
          </w:p>
        </w:tc>
        <w:tc>
          <w:tcPr>
            <w:tcW w:w="837" w:type="pct"/>
            <w:vMerge w:val="restart"/>
          </w:tcPr>
          <w:p w14:paraId="0B58292D" w14:textId="77777777" w:rsidR="00B22A77" w:rsidRPr="00B668A9" w:rsidRDefault="00B22A77" w:rsidP="00E8000B">
            <w:pPr>
              <w:ind w:left="-84" w:right="-84"/>
            </w:pPr>
            <w:r w:rsidRPr="00B668A9">
              <w:rPr>
                <w:sz w:val="22"/>
              </w:rPr>
              <w:t>лабораторный отдел (ул. Воровского, 1а, 247210, г. Жлобин, Жлобинский район, Гомельская область)</w:t>
            </w:r>
          </w:p>
          <w:p w14:paraId="50306C67" w14:textId="77777777" w:rsidR="00B22A77" w:rsidRPr="00B668A9" w:rsidRDefault="00B22A77" w:rsidP="00E8000B">
            <w:pPr>
              <w:ind w:left="-84" w:right="-84"/>
            </w:pPr>
          </w:p>
        </w:tc>
      </w:tr>
      <w:tr w:rsidR="00B668A9" w:rsidRPr="00B668A9" w14:paraId="6532D5AF" w14:textId="77777777" w:rsidTr="00FE15ED">
        <w:tc>
          <w:tcPr>
            <w:tcW w:w="291" w:type="pct"/>
          </w:tcPr>
          <w:p w14:paraId="7186A00D" w14:textId="77777777" w:rsidR="00B22A77" w:rsidRPr="00B668A9" w:rsidRDefault="00B22A77" w:rsidP="00E8000B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6.41*</w:t>
            </w:r>
          </w:p>
        </w:tc>
        <w:tc>
          <w:tcPr>
            <w:tcW w:w="682" w:type="pct"/>
            <w:vMerge/>
          </w:tcPr>
          <w:p w14:paraId="54B70031" w14:textId="77777777" w:rsidR="00B22A77" w:rsidRPr="00B668A9" w:rsidRDefault="00B22A77" w:rsidP="00E8000B">
            <w:pPr>
              <w:tabs>
                <w:tab w:val="num" w:pos="386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0B8F402E" w14:textId="77777777" w:rsidR="00B22A77" w:rsidRPr="00B668A9" w:rsidRDefault="00B22A77" w:rsidP="00E8000B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B668A9">
              <w:rPr>
                <w:sz w:val="22"/>
                <w:szCs w:val="22"/>
                <w:lang w:val="en-US"/>
              </w:rPr>
              <w:t>10.32/01.086</w:t>
            </w:r>
          </w:p>
          <w:p w14:paraId="119DD92A" w14:textId="77777777" w:rsidR="00B22A77" w:rsidRPr="00B668A9" w:rsidRDefault="00B22A77" w:rsidP="00E8000B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B668A9">
              <w:rPr>
                <w:sz w:val="22"/>
                <w:szCs w:val="22"/>
                <w:lang w:val="en-US"/>
              </w:rPr>
              <w:t>10.39/01.086</w:t>
            </w:r>
          </w:p>
          <w:p w14:paraId="6FA0D96D" w14:textId="77777777" w:rsidR="00B22A77" w:rsidRPr="00B668A9" w:rsidRDefault="00B22A77" w:rsidP="00E8000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08C21B25" w14:textId="77777777" w:rsidR="00B22A77" w:rsidRPr="00B668A9" w:rsidRDefault="00B22A77" w:rsidP="00E8000B">
            <w:pPr>
              <w:tabs>
                <w:tab w:val="num" w:pos="360"/>
              </w:tabs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Спорообразующие термофильные анаэробные, аэробные и факультативно-анаэробные микроорганизмы </w:t>
            </w:r>
          </w:p>
        </w:tc>
        <w:tc>
          <w:tcPr>
            <w:tcW w:w="878" w:type="pct"/>
            <w:vMerge/>
          </w:tcPr>
          <w:p w14:paraId="19980753" w14:textId="77777777" w:rsidR="00B22A77" w:rsidRPr="00B668A9" w:rsidRDefault="00B22A77" w:rsidP="006D6653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785DCD6C" w14:textId="4FE157F4" w:rsidR="00B22A77" w:rsidRPr="00B668A9" w:rsidRDefault="00B22A77" w:rsidP="00E8000B">
            <w:pPr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ГОСТ 30425-97 </w:t>
            </w:r>
            <w:r w:rsidR="009B079C" w:rsidRPr="00B668A9">
              <w:rPr>
                <w:sz w:val="22"/>
                <w:szCs w:val="22"/>
              </w:rPr>
              <w:t>п.7.7</w:t>
            </w:r>
          </w:p>
          <w:p w14:paraId="419E9302" w14:textId="77777777" w:rsidR="00B22A77" w:rsidRPr="00B668A9" w:rsidRDefault="00B22A77" w:rsidP="00E8000B">
            <w:pPr>
              <w:ind w:right="-108"/>
              <w:rPr>
                <w:sz w:val="22"/>
                <w:szCs w:val="22"/>
              </w:rPr>
            </w:pPr>
          </w:p>
          <w:p w14:paraId="7B7A876B" w14:textId="77777777" w:rsidR="00B22A77" w:rsidRPr="00B668A9" w:rsidRDefault="00B22A77" w:rsidP="00E800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7" w:type="pct"/>
            <w:vMerge/>
          </w:tcPr>
          <w:p w14:paraId="26AA0FF4" w14:textId="77777777" w:rsidR="00B22A77" w:rsidRPr="00B668A9" w:rsidRDefault="00B22A77" w:rsidP="00E8000B">
            <w:pPr>
              <w:ind w:left="-84" w:right="-84"/>
            </w:pPr>
          </w:p>
        </w:tc>
      </w:tr>
      <w:tr w:rsidR="00B668A9" w:rsidRPr="00B668A9" w14:paraId="1755645A" w14:textId="77777777" w:rsidTr="00FE15ED">
        <w:tc>
          <w:tcPr>
            <w:tcW w:w="291" w:type="pct"/>
          </w:tcPr>
          <w:p w14:paraId="6A3C96CE" w14:textId="77777777" w:rsidR="00B22A77" w:rsidRPr="00B668A9" w:rsidRDefault="00B22A77" w:rsidP="00E8000B">
            <w:pPr>
              <w:tabs>
                <w:tab w:val="num" w:pos="612"/>
                <w:tab w:val="num" w:pos="1440"/>
              </w:tabs>
              <w:ind w:left="-49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6.42*</w:t>
            </w:r>
          </w:p>
        </w:tc>
        <w:tc>
          <w:tcPr>
            <w:tcW w:w="682" w:type="pct"/>
            <w:vMerge/>
          </w:tcPr>
          <w:p w14:paraId="31723CD2" w14:textId="77777777" w:rsidR="00B22A77" w:rsidRPr="00B668A9" w:rsidRDefault="00B22A77" w:rsidP="00E8000B">
            <w:pPr>
              <w:tabs>
                <w:tab w:val="num" w:pos="386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069411EB" w14:textId="77777777" w:rsidR="00B22A77" w:rsidRPr="00B668A9" w:rsidRDefault="00B22A77" w:rsidP="00E8000B">
            <w:pPr>
              <w:pStyle w:val="af6"/>
              <w:ind w:left="-57" w:right="-57" w:hanging="78"/>
            </w:pPr>
            <w:r w:rsidRPr="00B668A9">
              <w:t>10.32/01.086</w:t>
            </w:r>
          </w:p>
          <w:p w14:paraId="79801EBD" w14:textId="77777777" w:rsidR="00B22A77" w:rsidRPr="00B668A9" w:rsidRDefault="00B22A77" w:rsidP="00E8000B">
            <w:pPr>
              <w:pStyle w:val="af6"/>
              <w:ind w:left="-57" w:right="-57" w:hanging="78"/>
            </w:pPr>
            <w:r w:rsidRPr="00B668A9">
              <w:t>10.39/01.086</w:t>
            </w:r>
          </w:p>
          <w:p w14:paraId="4328259B" w14:textId="77777777" w:rsidR="00B22A77" w:rsidRPr="00B668A9" w:rsidRDefault="00B22A77" w:rsidP="00E8000B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76378957" w14:textId="77777777" w:rsidR="00B22A77" w:rsidRPr="00B668A9" w:rsidRDefault="00B22A77" w:rsidP="00E8000B">
            <w:pPr>
              <w:tabs>
                <w:tab w:val="num" w:pos="360"/>
              </w:tabs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Неспорообразующие микроорганизмы, в т.ч. молочнокислые и (или) плесневые грибы, и (или) дрожжи</w:t>
            </w:r>
          </w:p>
        </w:tc>
        <w:tc>
          <w:tcPr>
            <w:tcW w:w="878" w:type="pct"/>
            <w:vMerge/>
          </w:tcPr>
          <w:p w14:paraId="4B9CCD3C" w14:textId="77777777" w:rsidR="00B22A77" w:rsidRPr="00B668A9" w:rsidRDefault="00B22A77" w:rsidP="006D6653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597A4FBC" w14:textId="68A395F6" w:rsidR="00B22A77" w:rsidRPr="00B668A9" w:rsidRDefault="00B22A77" w:rsidP="00E8000B">
            <w:pPr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ГОСТ 30425-97 </w:t>
            </w:r>
            <w:r w:rsidR="009B079C" w:rsidRPr="00B668A9">
              <w:rPr>
                <w:sz w:val="22"/>
                <w:szCs w:val="22"/>
              </w:rPr>
              <w:t>п.п 7.8, 7.9</w:t>
            </w:r>
          </w:p>
          <w:p w14:paraId="4451D070" w14:textId="77777777" w:rsidR="00B22A77" w:rsidRPr="00B668A9" w:rsidRDefault="00B22A77" w:rsidP="00E8000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837" w:type="pct"/>
            <w:vMerge/>
          </w:tcPr>
          <w:p w14:paraId="11B63D2B" w14:textId="77777777" w:rsidR="00B22A77" w:rsidRPr="00B668A9" w:rsidRDefault="00B22A77" w:rsidP="00E8000B">
            <w:pPr>
              <w:ind w:left="-84" w:right="-84"/>
            </w:pPr>
          </w:p>
        </w:tc>
      </w:tr>
      <w:tr w:rsidR="00B668A9" w:rsidRPr="00B668A9" w14:paraId="5F28FF31" w14:textId="77777777" w:rsidTr="00FE15ED">
        <w:tc>
          <w:tcPr>
            <w:tcW w:w="291" w:type="pct"/>
          </w:tcPr>
          <w:p w14:paraId="41F7A058" w14:textId="77777777" w:rsidR="00B22A77" w:rsidRPr="00B668A9" w:rsidRDefault="00B22A77" w:rsidP="00E8000B">
            <w:pPr>
              <w:tabs>
                <w:tab w:val="num" w:pos="612"/>
                <w:tab w:val="num" w:pos="1440"/>
              </w:tabs>
              <w:ind w:left="-49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6.43*</w:t>
            </w:r>
          </w:p>
        </w:tc>
        <w:tc>
          <w:tcPr>
            <w:tcW w:w="682" w:type="pct"/>
            <w:vMerge/>
          </w:tcPr>
          <w:p w14:paraId="53CF2D07" w14:textId="77777777" w:rsidR="00B22A77" w:rsidRPr="00B668A9" w:rsidRDefault="00B22A77" w:rsidP="00E8000B">
            <w:pPr>
              <w:tabs>
                <w:tab w:val="num" w:pos="386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436" w:type="pct"/>
            <w:vMerge w:val="restart"/>
          </w:tcPr>
          <w:p w14:paraId="4DFF564F" w14:textId="77777777" w:rsidR="00B22A77" w:rsidRPr="00B668A9" w:rsidRDefault="00B22A77" w:rsidP="00E8000B">
            <w:pPr>
              <w:pStyle w:val="af6"/>
              <w:ind w:left="-57" w:right="-57" w:hanging="78"/>
            </w:pPr>
            <w:r w:rsidRPr="00B668A9">
              <w:t>10.32/01.086</w:t>
            </w:r>
          </w:p>
          <w:p w14:paraId="579EFCB3" w14:textId="77777777" w:rsidR="00B22A77" w:rsidRPr="00B668A9" w:rsidRDefault="00B22A77" w:rsidP="00E8000B">
            <w:pPr>
              <w:pStyle w:val="af6"/>
              <w:ind w:left="-57" w:right="-57" w:hanging="78"/>
            </w:pPr>
            <w:r w:rsidRPr="00B668A9">
              <w:t>10.39/01.086</w:t>
            </w:r>
          </w:p>
          <w:p w14:paraId="09513D5E" w14:textId="77777777" w:rsidR="00B22A77" w:rsidRPr="00B668A9" w:rsidRDefault="00B22A77" w:rsidP="00E8000B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0CABE690" w14:textId="77777777" w:rsidR="00B22A77" w:rsidRPr="00B668A9" w:rsidRDefault="00B22A77" w:rsidP="00E8000B">
            <w:pPr>
              <w:tabs>
                <w:tab w:val="left" w:pos="176"/>
                <w:tab w:val="num" w:pos="720"/>
              </w:tabs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Газообразующие спорообразующие мезофильные аэробные и факультативно-анаэробные микроорганизмы группы </w:t>
            </w:r>
            <w:r w:rsidRPr="00B668A9">
              <w:rPr>
                <w:sz w:val="22"/>
                <w:szCs w:val="22"/>
                <w:lang w:val="en-US"/>
              </w:rPr>
              <w:t>B</w:t>
            </w:r>
            <w:r w:rsidRPr="00B668A9">
              <w:rPr>
                <w:sz w:val="22"/>
                <w:szCs w:val="22"/>
              </w:rPr>
              <w:t>.polymyxa</w:t>
            </w:r>
          </w:p>
        </w:tc>
        <w:tc>
          <w:tcPr>
            <w:tcW w:w="878" w:type="pct"/>
            <w:vMerge/>
          </w:tcPr>
          <w:p w14:paraId="39B8EA9E" w14:textId="77777777" w:rsidR="00B22A77" w:rsidRPr="00B668A9" w:rsidRDefault="00B22A77" w:rsidP="006D6653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51F78814" w14:textId="28983E56" w:rsidR="00B22A77" w:rsidRPr="00B668A9" w:rsidRDefault="00B22A77" w:rsidP="00E8000B">
            <w:pPr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ГОСТ 30425-97 </w:t>
            </w:r>
            <w:r w:rsidR="009B079C" w:rsidRPr="00B668A9">
              <w:rPr>
                <w:sz w:val="22"/>
                <w:szCs w:val="22"/>
              </w:rPr>
              <w:t>п.7.7</w:t>
            </w:r>
          </w:p>
        </w:tc>
        <w:tc>
          <w:tcPr>
            <w:tcW w:w="837" w:type="pct"/>
            <w:vMerge/>
          </w:tcPr>
          <w:p w14:paraId="202C50EB" w14:textId="77777777" w:rsidR="00B22A77" w:rsidRPr="00B668A9" w:rsidRDefault="00B22A77" w:rsidP="00E8000B">
            <w:pPr>
              <w:ind w:left="-84" w:right="-84"/>
            </w:pPr>
          </w:p>
        </w:tc>
      </w:tr>
      <w:tr w:rsidR="00B668A9" w:rsidRPr="00B668A9" w14:paraId="54F0FC48" w14:textId="77777777" w:rsidTr="00FE15ED">
        <w:tc>
          <w:tcPr>
            <w:tcW w:w="291" w:type="pct"/>
          </w:tcPr>
          <w:p w14:paraId="42D2E101" w14:textId="77777777" w:rsidR="00B22A77" w:rsidRPr="00B668A9" w:rsidRDefault="00B22A77" w:rsidP="00E8000B">
            <w:pPr>
              <w:tabs>
                <w:tab w:val="num" w:pos="612"/>
                <w:tab w:val="num" w:pos="1440"/>
              </w:tabs>
              <w:ind w:left="-49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6.44*</w:t>
            </w:r>
          </w:p>
        </w:tc>
        <w:tc>
          <w:tcPr>
            <w:tcW w:w="682" w:type="pct"/>
            <w:vMerge/>
          </w:tcPr>
          <w:p w14:paraId="2F0EB3EA" w14:textId="77777777" w:rsidR="00B22A77" w:rsidRPr="00B668A9" w:rsidRDefault="00B22A77" w:rsidP="00E8000B">
            <w:pPr>
              <w:tabs>
                <w:tab w:val="num" w:pos="386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436" w:type="pct"/>
            <w:vMerge/>
          </w:tcPr>
          <w:p w14:paraId="6218D599" w14:textId="77777777" w:rsidR="00B22A77" w:rsidRPr="00B668A9" w:rsidRDefault="00B22A77" w:rsidP="00E8000B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6DC73442" w14:textId="77777777" w:rsidR="00B22A77" w:rsidRPr="00B668A9" w:rsidRDefault="00B22A77" w:rsidP="00E8000B">
            <w:pPr>
              <w:tabs>
                <w:tab w:val="left" w:pos="176"/>
              </w:tabs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Негазообразующие спорообразующие мезофильные аэробные и факультативно-анаэробные микроорганизмы</w:t>
            </w:r>
          </w:p>
        </w:tc>
        <w:tc>
          <w:tcPr>
            <w:tcW w:w="878" w:type="pct"/>
            <w:vMerge/>
          </w:tcPr>
          <w:p w14:paraId="0E2CB47A" w14:textId="77777777" w:rsidR="00B22A77" w:rsidRPr="00B668A9" w:rsidRDefault="00B22A77" w:rsidP="006D6653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64146065" w14:textId="37EDD4EC" w:rsidR="00B22A77" w:rsidRPr="00B668A9" w:rsidRDefault="00B22A77" w:rsidP="00E8000B">
            <w:pPr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ГОСТ 30425-97 </w:t>
            </w:r>
            <w:r w:rsidR="009B079C" w:rsidRPr="00B668A9">
              <w:rPr>
                <w:sz w:val="22"/>
                <w:szCs w:val="22"/>
              </w:rPr>
              <w:t>п.7.8</w:t>
            </w:r>
          </w:p>
          <w:p w14:paraId="7CC2E5BE" w14:textId="77777777" w:rsidR="00B22A77" w:rsidRPr="00B668A9" w:rsidRDefault="00B22A77" w:rsidP="00E8000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837" w:type="pct"/>
            <w:vMerge/>
          </w:tcPr>
          <w:p w14:paraId="5BF4AF2B" w14:textId="77777777" w:rsidR="00B22A77" w:rsidRPr="00B668A9" w:rsidRDefault="00B22A77" w:rsidP="00E8000B">
            <w:pPr>
              <w:ind w:left="-84" w:right="-84"/>
            </w:pPr>
          </w:p>
        </w:tc>
      </w:tr>
      <w:tr w:rsidR="00B668A9" w:rsidRPr="00B668A9" w14:paraId="0720A5FE" w14:textId="77777777" w:rsidTr="00FE15ED">
        <w:tc>
          <w:tcPr>
            <w:tcW w:w="291" w:type="pct"/>
          </w:tcPr>
          <w:p w14:paraId="3C0B3311" w14:textId="77777777" w:rsidR="00E8000B" w:rsidRPr="00B668A9" w:rsidRDefault="00E8000B" w:rsidP="00E8000B">
            <w:pPr>
              <w:tabs>
                <w:tab w:val="num" w:pos="612"/>
                <w:tab w:val="num" w:pos="1440"/>
              </w:tabs>
              <w:ind w:left="-49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6.45*</w:t>
            </w:r>
          </w:p>
        </w:tc>
        <w:tc>
          <w:tcPr>
            <w:tcW w:w="682" w:type="pct"/>
            <w:vMerge/>
          </w:tcPr>
          <w:p w14:paraId="14B2F602" w14:textId="77777777" w:rsidR="00E8000B" w:rsidRPr="00B668A9" w:rsidRDefault="00E8000B" w:rsidP="00E8000B">
            <w:pPr>
              <w:tabs>
                <w:tab w:val="num" w:pos="386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3094749B" w14:textId="77777777" w:rsidR="00E8000B" w:rsidRPr="00B668A9" w:rsidRDefault="00E8000B" w:rsidP="00E8000B">
            <w:pPr>
              <w:keepLines/>
              <w:ind w:left="-57" w:right="-57" w:hanging="7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01.13/07.096</w:t>
            </w:r>
          </w:p>
          <w:p w14:paraId="4A4A3BE5" w14:textId="77777777" w:rsidR="00E8000B" w:rsidRPr="00B668A9" w:rsidRDefault="00E8000B" w:rsidP="00E8000B">
            <w:pPr>
              <w:keepLines/>
              <w:ind w:left="-57" w:right="-57" w:hanging="7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01.24/07.096</w:t>
            </w:r>
          </w:p>
          <w:p w14:paraId="1CE89503" w14:textId="77777777" w:rsidR="00E8000B" w:rsidRPr="00B668A9" w:rsidRDefault="00E8000B" w:rsidP="00E8000B">
            <w:pPr>
              <w:keepLines/>
              <w:ind w:left="-57" w:right="-57" w:hanging="7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01.25/07.096</w:t>
            </w:r>
          </w:p>
          <w:p w14:paraId="21A95F3F" w14:textId="77777777" w:rsidR="00E8000B" w:rsidRPr="00B668A9" w:rsidRDefault="00E8000B" w:rsidP="00E8000B">
            <w:pPr>
              <w:shd w:val="clear" w:color="auto" w:fill="FFFFFF"/>
              <w:ind w:left="-57" w:right="-57" w:hanging="7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.32/07.096</w:t>
            </w:r>
          </w:p>
        </w:tc>
        <w:tc>
          <w:tcPr>
            <w:tcW w:w="973" w:type="pct"/>
          </w:tcPr>
          <w:p w14:paraId="79B7AE7A" w14:textId="77777777" w:rsidR="00E8000B" w:rsidRPr="00B668A9" w:rsidRDefault="00E8000B" w:rsidP="00E8000B">
            <w:pPr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Яйца гельминтов</w:t>
            </w:r>
          </w:p>
        </w:tc>
        <w:tc>
          <w:tcPr>
            <w:tcW w:w="878" w:type="pct"/>
            <w:vMerge w:val="restart"/>
          </w:tcPr>
          <w:p w14:paraId="02254218" w14:textId="77777777" w:rsidR="00B22A77" w:rsidRPr="00B668A9" w:rsidRDefault="00B22A77" w:rsidP="006D6653">
            <w:pPr>
              <w:pStyle w:val="ab"/>
              <w:tabs>
                <w:tab w:val="left" w:pos="0"/>
                <w:tab w:val="left" w:pos="225"/>
                <w:tab w:val="left" w:pos="284"/>
              </w:tabs>
              <w:spacing w:after="0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Санитарные нормы, правила, утв.  постановлением Министерства здравоохранения Республики Беларусь от 21.06.2013 № 52 </w:t>
            </w:r>
          </w:p>
          <w:p w14:paraId="6A65442B" w14:textId="77777777" w:rsidR="00B22A77" w:rsidRPr="00B668A9" w:rsidRDefault="00B22A77" w:rsidP="006D6653">
            <w:pPr>
              <w:spacing w:line="18" w:lineRule="atLeast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Гигиенический норматив «Показатели </w:t>
            </w:r>
            <w:r w:rsidRPr="00B668A9">
              <w:rPr>
                <w:sz w:val="22"/>
                <w:szCs w:val="22"/>
              </w:rPr>
              <w:lastRenderedPageBreak/>
              <w:t>безопасности и безвредности продовольственного сырья и пищевых продуктов», утвержденный постановлением Совета Министра Республики Беларусь от 25.01.2021 №37</w:t>
            </w:r>
          </w:p>
          <w:p w14:paraId="49F52154" w14:textId="77777777" w:rsidR="00B22A77" w:rsidRPr="00B668A9" w:rsidRDefault="00B22A77" w:rsidP="006D6653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ТНПА и другая документация</w:t>
            </w:r>
          </w:p>
          <w:p w14:paraId="402E06C9" w14:textId="600A31CC" w:rsidR="00E8000B" w:rsidRPr="00B668A9" w:rsidRDefault="00E8000B" w:rsidP="006D6653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40C723F0" w14:textId="77777777" w:rsidR="00E8000B" w:rsidRPr="00B668A9" w:rsidRDefault="00E8000B" w:rsidP="00E8000B">
            <w:pPr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lastRenderedPageBreak/>
              <w:t>Инструкция по применению № 65-0605, утв. ГГСВ РБ 14.06.2005</w:t>
            </w:r>
          </w:p>
          <w:p w14:paraId="32BA7CA3" w14:textId="77777777" w:rsidR="00E8000B" w:rsidRPr="00B668A9" w:rsidRDefault="00E8000B" w:rsidP="00E8000B">
            <w:pPr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Инструкция по применению № 37-0305, утв. ГГСВ РБ 12.04.2005</w:t>
            </w:r>
          </w:p>
        </w:tc>
        <w:tc>
          <w:tcPr>
            <w:tcW w:w="837" w:type="pct"/>
            <w:vMerge/>
          </w:tcPr>
          <w:p w14:paraId="374C59E0" w14:textId="77777777" w:rsidR="00E8000B" w:rsidRPr="00B668A9" w:rsidRDefault="00E8000B" w:rsidP="00E8000B">
            <w:pPr>
              <w:ind w:left="-84" w:right="-84"/>
            </w:pPr>
          </w:p>
        </w:tc>
      </w:tr>
      <w:tr w:rsidR="00B668A9" w:rsidRPr="00B668A9" w14:paraId="277E8F87" w14:textId="77777777" w:rsidTr="00FE15ED">
        <w:tc>
          <w:tcPr>
            <w:tcW w:w="291" w:type="pct"/>
          </w:tcPr>
          <w:p w14:paraId="0A8CBCEC" w14:textId="77777777" w:rsidR="00E8000B" w:rsidRPr="00B668A9" w:rsidRDefault="00E8000B" w:rsidP="00E8000B">
            <w:pPr>
              <w:tabs>
                <w:tab w:val="num" w:pos="612"/>
                <w:tab w:val="num" w:pos="1440"/>
              </w:tabs>
              <w:ind w:left="-49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6.46*</w:t>
            </w:r>
          </w:p>
        </w:tc>
        <w:tc>
          <w:tcPr>
            <w:tcW w:w="682" w:type="pct"/>
            <w:vMerge w:val="restart"/>
          </w:tcPr>
          <w:p w14:paraId="54384D53" w14:textId="77777777" w:rsidR="00E8000B" w:rsidRPr="00B668A9" w:rsidRDefault="00E8000B" w:rsidP="00E8000B">
            <w:pPr>
              <w:tabs>
                <w:tab w:val="num" w:pos="386"/>
              </w:tabs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Плодоовощная продукция, в том числе свежие и </w:t>
            </w:r>
            <w:r w:rsidRPr="00B668A9">
              <w:rPr>
                <w:sz w:val="22"/>
                <w:szCs w:val="22"/>
              </w:rPr>
              <w:lastRenderedPageBreak/>
              <w:t xml:space="preserve">свежезамороженные, сухие овощи, картофель, бахчевые, фрукты, </w:t>
            </w:r>
          </w:p>
          <w:p w14:paraId="0EFB4DB6" w14:textId="77777777" w:rsidR="00E8000B" w:rsidRPr="00B668A9" w:rsidRDefault="00E8000B" w:rsidP="00E8000B">
            <w:pPr>
              <w:tabs>
                <w:tab w:val="num" w:pos="386"/>
              </w:tabs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ягоды, орехи, грибы и </w:t>
            </w:r>
          </w:p>
          <w:p w14:paraId="59E0E973" w14:textId="77777777" w:rsidR="00E8000B" w:rsidRPr="00B668A9" w:rsidRDefault="00E8000B" w:rsidP="00E8000B">
            <w:pPr>
              <w:tabs>
                <w:tab w:val="num" w:pos="386"/>
              </w:tabs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продукты их переработки, консервированная </w:t>
            </w:r>
          </w:p>
          <w:p w14:paraId="2468D2AC" w14:textId="77777777" w:rsidR="00E8000B" w:rsidRPr="00B668A9" w:rsidRDefault="00E8000B" w:rsidP="00E8000B">
            <w:pPr>
              <w:tabs>
                <w:tab w:val="num" w:pos="386"/>
              </w:tabs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плодоовощная продукция, специи </w:t>
            </w:r>
          </w:p>
          <w:p w14:paraId="6466C78E" w14:textId="77777777" w:rsidR="00E8000B" w:rsidRPr="00B668A9" w:rsidRDefault="00E8000B" w:rsidP="00E8000B">
            <w:pPr>
              <w:tabs>
                <w:tab w:val="num" w:pos="386"/>
              </w:tabs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и пряности, чай, кофе, соковая </w:t>
            </w:r>
          </w:p>
          <w:p w14:paraId="56027FD5" w14:textId="77777777" w:rsidR="00E8000B" w:rsidRPr="00B668A9" w:rsidRDefault="00E8000B" w:rsidP="00E8000B">
            <w:pPr>
              <w:tabs>
                <w:tab w:val="num" w:pos="386"/>
              </w:tabs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продукция </w:t>
            </w:r>
          </w:p>
          <w:p w14:paraId="38EEE1C6" w14:textId="77777777" w:rsidR="00E8000B" w:rsidRPr="00B668A9" w:rsidRDefault="00E8000B" w:rsidP="00E8000B">
            <w:pPr>
              <w:tabs>
                <w:tab w:val="num" w:pos="386"/>
              </w:tabs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и др., в том числе для </w:t>
            </w:r>
          </w:p>
          <w:p w14:paraId="3F584923" w14:textId="77777777" w:rsidR="00E8000B" w:rsidRPr="00B668A9" w:rsidRDefault="00E8000B" w:rsidP="00E8000B">
            <w:pPr>
              <w:tabs>
                <w:tab w:val="num" w:pos="386"/>
              </w:tabs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детского </w:t>
            </w:r>
          </w:p>
          <w:p w14:paraId="38FAA63F" w14:textId="77777777" w:rsidR="00E8000B" w:rsidRPr="00B668A9" w:rsidRDefault="00E8000B" w:rsidP="00E8000B">
            <w:pPr>
              <w:tabs>
                <w:tab w:val="num" w:pos="386"/>
              </w:tabs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питания</w:t>
            </w:r>
          </w:p>
        </w:tc>
        <w:tc>
          <w:tcPr>
            <w:tcW w:w="436" w:type="pct"/>
          </w:tcPr>
          <w:p w14:paraId="2DF0118F" w14:textId="77777777" w:rsidR="00E8000B" w:rsidRPr="00B668A9" w:rsidRDefault="00E8000B" w:rsidP="00E8000B">
            <w:pPr>
              <w:ind w:left="-113" w:right="-57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lastRenderedPageBreak/>
              <w:t>10.32/08.149</w:t>
            </w:r>
          </w:p>
          <w:p w14:paraId="6DDE766F" w14:textId="77777777" w:rsidR="00E8000B" w:rsidRPr="00B668A9" w:rsidRDefault="00E8000B" w:rsidP="00E8000B">
            <w:pPr>
              <w:ind w:left="-113" w:right="-57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.39/08.149</w:t>
            </w:r>
          </w:p>
          <w:p w14:paraId="49D03802" w14:textId="61140F75" w:rsidR="00E8000B" w:rsidRPr="00B668A9" w:rsidRDefault="00E8000B" w:rsidP="00E8000B">
            <w:pPr>
              <w:shd w:val="clear" w:color="auto" w:fill="FFFFFF"/>
              <w:ind w:left="-113" w:right="-57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5E2B135E" w14:textId="377B163C" w:rsidR="00E8000B" w:rsidRPr="00B668A9" w:rsidRDefault="0068621A" w:rsidP="00E8000B">
            <w:pPr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Массовая доля титруемых кислот в расчете на используемую кислоту </w:t>
            </w:r>
          </w:p>
        </w:tc>
        <w:tc>
          <w:tcPr>
            <w:tcW w:w="878" w:type="pct"/>
            <w:vMerge/>
          </w:tcPr>
          <w:p w14:paraId="3592F449" w14:textId="77777777" w:rsidR="00E8000B" w:rsidRPr="00B668A9" w:rsidRDefault="00E8000B" w:rsidP="006D6653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61B26704" w14:textId="77777777" w:rsidR="00E8000B" w:rsidRPr="00B668A9" w:rsidRDefault="00E8000B" w:rsidP="00E8000B">
            <w:pPr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ОСТ ISO 750-2013</w:t>
            </w:r>
          </w:p>
        </w:tc>
        <w:tc>
          <w:tcPr>
            <w:tcW w:w="837" w:type="pct"/>
            <w:vMerge w:val="restart"/>
          </w:tcPr>
          <w:p w14:paraId="1426DDC5" w14:textId="77777777" w:rsidR="00E8000B" w:rsidRPr="00B668A9" w:rsidRDefault="00E8000B" w:rsidP="00E8000B">
            <w:pPr>
              <w:ind w:left="-84" w:right="-84"/>
            </w:pPr>
            <w:r w:rsidRPr="00B668A9">
              <w:rPr>
                <w:sz w:val="22"/>
              </w:rPr>
              <w:t xml:space="preserve">лабораторный отдел (ул. Воровского, 1а, 247210, г. Жлобин, Жлобинский </w:t>
            </w:r>
            <w:r w:rsidRPr="00B668A9">
              <w:rPr>
                <w:sz w:val="22"/>
              </w:rPr>
              <w:lastRenderedPageBreak/>
              <w:t>район, Гомельская область)</w:t>
            </w:r>
          </w:p>
          <w:p w14:paraId="321695D3" w14:textId="77777777" w:rsidR="00E8000B" w:rsidRPr="00B668A9" w:rsidRDefault="00E8000B" w:rsidP="00E8000B">
            <w:pPr>
              <w:ind w:left="-84" w:right="-84"/>
            </w:pPr>
          </w:p>
        </w:tc>
      </w:tr>
      <w:tr w:rsidR="00B668A9" w:rsidRPr="00B668A9" w14:paraId="6F04E8D8" w14:textId="77777777" w:rsidTr="00FE15ED">
        <w:tc>
          <w:tcPr>
            <w:tcW w:w="291" w:type="pct"/>
          </w:tcPr>
          <w:p w14:paraId="3D54F9A5" w14:textId="77777777" w:rsidR="00E8000B" w:rsidRPr="00B668A9" w:rsidRDefault="00E8000B" w:rsidP="00E8000B">
            <w:pPr>
              <w:tabs>
                <w:tab w:val="num" w:pos="612"/>
                <w:tab w:val="num" w:pos="1440"/>
              </w:tabs>
              <w:ind w:left="-49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lastRenderedPageBreak/>
              <w:t>6.47*</w:t>
            </w:r>
          </w:p>
        </w:tc>
        <w:tc>
          <w:tcPr>
            <w:tcW w:w="682" w:type="pct"/>
            <w:vMerge/>
          </w:tcPr>
          <w:p w14:paraId="7FFA1357" w14:textId="77777777" w:rsidR="00E8000B" w:rsidRPr="00B668A9" w:rsidRDefault="00E8000B" w:rsidP="00E8000B">
            <w:pPr>
              <w:tabs>
                <w:tab w:val="num" w:pos="386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37C50018" w14:textId="77777777" w:rsidR="00E8000B" w:rsidRPr="00B668A9" w:rsidRDefault="00E8000B" w:rsidP="00E8000B">
            <w:pPr>
              <w:ind w:left="-57" w:right="-136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01.13/04.125</w:t>
            </w:r>
          </w:p>
          <w:p w14:paraId="1BA16C91" w14:textId="77777777" w:rsidR="00E8000B" w:rsidRPr="00B668A9" w:rsidRDefault="00E8000B" w:rsidP="00E8000B">
            <w:pPr>
              <w:ind w:left="-91" w:right="-113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01.21/ 04.125</w:t>
            </w:r>
          </w:p>
          <w:p w14:paraId="1ACEB3F8" w14:textId="77777777" w:rsidR="00E8000B" w:rsidRPr="00B668A9" w:rsidRDefault="00E8000B" w:rsidP="00E8000B">
            <w:pPr>
              <w:ind w:left="-91" w:right="-113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01.22/ 04.125</w:t>
            </w:r>
          </w:p>
          <w:p w14:paraId="06DAFAE7" w14:textId="77777777" w:rsidR="00E8000B" w:rsidRPr="00B668A9" w:rsidRDefault="00E8000B" w:rsidP="00E8000B">
            <w:pPr>
              <w:ind w:left="-91" w:right="-113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01.23/ 04.125</w:t>
            </w:r>
          </w:p>
          <w:p w14:paraId="19D8202D" w14:textId="77777777" w:rsidR="00E8000B" w:rsidRPr="00B668A9" w:rsidRDefault="00E8000B" w:rsidP="00E8000B">
            <w:pPr>
              <w:ind w:left="-91" w:right="-113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01.24/ 04.125</w:t>
            </w:r>
          </w:p>
          <w:p w14:paraId="135710ED" w14:textId="77777777" w:rsidR="00E8000B" w:rsidRPr="00B668A9" w:rsidRDefault="00E8000B" w:rsidP="00E8000B">
            <w:pPr>
              <w:ind w:left="-91" w:right="-113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01.25/ 04.125</w:t>
            </w:r>
          </w:p>
          <w:p w14:paraId="0E311EE1" w14:textId="77777777" w:rsidR="00E8000B" w:rsidRPr="00B668A9" w:rsidRDefault="00E8000B" w:rsidP="00E8000B">
            <w:pPr>
              <w:ind w:left="-57" w:right="-136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.31/04.125</w:t>
            </w:r>
          </w:p>
          <w:p w14:paraId="0D7A5BDB" w14:textId="77777777" w:rsidR="00E8000B" w:rsidRPr="00B668A9" w:rsidRDefault="00E8000B" w:rsidP="00E8000B">
            <w:pPr>
              <w:ind w:left="-57" w:right="-136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.32/04.125</w:t>
            </w:r>
          </w:p>
          <w:p w14:paraId="2A22AA4A" w14:textId="77777777" w:rsidR="00E8000B" w:rsidRPr="00B668A9" w:rsidRDefault="00E8000B" w:rsidP="00E8000B">
            <w:pPr>
              <w:ind w:left="-57" w:right="-136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.39/04.125</w:t>
            </w:r>
          </w:p>
          <w:p w14:paraId="0EEBA889" w14:textId="77777777" w:rsidR="00E8000B" w:rsidRPr="00B668A9" w:rsidRDefault="00E8000B" w:rsidP="00E8000B">
            <w:pPr>
              <w:ind w:left="-57" w:right="-136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.83/04.125</w:t>
            </w:r>
          </w:p>
          <w:p w14:paraId="01AD4679" w14:textId="77777777" w:rsidR="00E8000B" w:rsidRPr="00B668A9" w:rsidRDefault="00E8000B" w:rsidP="00E8000B">
            <w:pPr>
              <w:ind w:left="-57" w:right="-136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.84/04.125</w:t>
            </w:r>
          </w:p>
          <w:p w14:paraId="6F7533FF" w14:textId="77777777" w:rsidR="00E8000B" w:rsidRPr="00B668A9" w:rsidRDefault="00E8000B" w:rsidP="00E8000B">
            <w:pPr>
              <w:ind w:left="-57" w:right="-136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.86/04.125</w:t>
            </w:r>
          </w:p>
        </w:tc>
        <w:tc>
          <w:tcPr>
            <w:tcW w:w="973" w:type="pct"/>
          </w:tcPr>
          <w:p w14:paraId="7E58A5A3" w14:textId="77777777" w:rsidR="00E8000B" w:rsidRPr="00B668A9" w:rsidRDefault="00E8000B" w:rsidP="00E8000B">
            <w:pPr>
              <w:keepLines/>
              <w:jc w:val="both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Удельная </w:t>
            </w:r>
          </w:p>
          <w:p w14:paraId="29D753A1" w14:textId="77777777" w:rsidR="00E8000B" w:rsidRPr="00B668A9" w:rsidRDefault="00E8000B" w:rsidP="00E8000B">
            <w:pPr>
              <w:keepLines/>
              <w:jc w:val="both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(объемная) </w:t>
            </w:r>
          </w:p>
          <w:p w14:paraId="44B0133E" w14:textId="77777777" w:rsidR="00E8000B" w:rsidRPr="00B668A9" w:rsidRDefault="00E8000B" w:rsidP="00E8000B">
            <w:pPr>
              <w:keepLines/>
              <w:jc w:val="both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активность </w:t>
            </w:r>
          </w:p>
          <w:p w14:paraId="31DEFD80" w14:textId="77777777" w:rsidR="00E8000B" w:rsidRPr="00B668A9" w:rsidRDefault="00E8000B" w:rsidP="00E8000B">
            <w:pPr>
              <w:keepLines/>
              <w:jc w:val="both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радионуклида </w:t>
            </w:r>
          </w:p>
          <w:p w14:paraId="52AFF862" w14:textId="77777777" w:rsidR="00E8000B" w:rsidRPr="00B668A9" w:rsidRDefault="00E8000B" w:rsidP="00E8000B">
            <w:pPr>
              <w:keepLines/>
              <w:jc w:val="both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цезий-137</w:t>
            </w:r>
          </w:p>
          <w:p w14:paraId="43D89C1F" w14:textId="77777777" w:rsidR="00E8000B" w:rsidRPr="00B668A9" w:rsidRDefault="00E8000B" w:rsidP="00E8000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67EA26E7" w14:textId="77777777" w:rsidR="00E8000B" w:rsidRPr="00B668A9" w:rsidRDefault="00E8000B" w:rsidP="006D6653">
            <w:pPr>
              <w:pStyle w:val="af6"/>
              <w:rPr>
                <w:lang w:val="ru-RU"/>
              </w:rPr>
            </w:pPr>
            <w:r w:rsidRPr="00B668A9">
              <w:rPr>
                <w:lang w:val="ru-RU"/>
              </w:rPr>
              <w:t>ГН 10-117-99 (РДУ-99)</w:t>
            </w:r>
          </w:p>
          <w:p w14:paraId="1CE35D5D" w14:textId="5620DA29" w:rsidR="00E8000B" w:rsidRPr="00B668A9" w:rsidRDefault="00E8000B" w:rsidP="006D6653">
            <w:pPr>
              <w:pStyle w:val="af6"/>
              <w:rPr>
                <w:lang w:val="ru-RU"/>
              </w:rPr>
            </w:pPr>
            <w:r w:rsidRPr="00B668A9">
              <w:rPr>
                <w:lang w:val="ru-RU"/>
              </w:rPr>
              <w:t>Гигиенический норматив, утв. Пост. Совета Министров Республики Беларусь от 25.01.2021г. № 37</w:t>
            </w:r>
          </w:p>
          <w:p w14:paraId="59816C69" w14:textId="455E4843" w:rsidR="00E8000B" w:rsidRPr="00B668A9" w:rsidRDefault="00E8000B" w:rsidP="006D6653">
            <w:pPr>
              <w:pStyle w:val="af6"/>
              <w:rPr>
                <w:lang w:val="ru-RU"/>
              </w:rPr>
            </w:pPr>
            <w:r w:rsidRPr="00B668A9">
              <w:t>ТНПА и др</w:t>
            </w:r>
            <w:r w:rsidRPr="00B668A9">
              <w:rPr>
                <w:lang w:val="ru-RU"/>
              </w:rPr>
              <w:t>угая</w:t>
            </w:r>
            <w:r w:rsidRPr="00B668A9">
              <w:t xml:space="preserve"> документация</w:t>
            </w:r>
          </w:p>
        </w:tc>
        <w:tc>
          <w:tcPr>
            <w:tcW w:w="903" w:type="pct"/>
          </w:tcPr>
          <w:p w14:paraId="5528D7C1" w14:textId="77777777" w:rsidR="00E8000B" w:rsidRPr="00B668A9" w:rsidRDefault="00E8000B" w:rsidP="00E8000B">
            <w:pPr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МВИ.МН 1823-2007</w:t>
            </w:r>
          </w:p>
          <w:p w14:paraId="181A5151" w14:textId="77777777" w:rsidR="00E8000B" w:rsidRPr="00B668A9" w:rsidRDefault="00E8000B" w:rsidP="0068621A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837" w:type="pct"/>
            <w:vMerge/>
          </w:tcPr>
          <w:p w14:paraId="44AE5523" w14:textId="77777777" w:rsidR="00E8000B" w:rsidRPr="00B668A9" w:rsidRDefault="00E8000B" w:rsidP="00E8000B">
            <w:pPr>
              <w:ind w:left="-84" w:right="-84"/>
            </w:pPr>
          </w:p>
        </w:tc>
      </w:tr>
      <w:tr w:rsidR="00B668A9" w:rsidRPr="00B668A9" w14:paraId="2DA78070" w14:textId="77777777" w:rsidTr="00FE15ED">
        <w:tc>
          <w:tcPr>
            <w:tcW w:w="291" w:type="pct"/>
          </w:tcPr>
          <w:p w14:paraId="2A658B19" w14:textId="77777777" w:rsidR="00E8000B" w:rsidRPr="00B668A9" w:rsidRDefault="00E8000B" w:rsidP="00E8000B">
            <w:pPr>
              <w:tabs>
                <w:tab w:val="num" w:pos="612"/>
                <w:tab w:val="num" w:pos="1440"/>
              </w:tabs>
              <w:ind w:left="-49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6.48*</w:t>
            </w:r>
          </w:p>
        </w:tc>
        <w:tc>
          <w:tcPr>
            <w:tcW w:w="682" w:type="pct"/>
            <w:vMerge/>
          </w:tcPr>
          <w:p w14:paraId="149615D3" w14:textId="77777777" w:rsidR="00E8000B" w:rsidRPr="00B668A9" w:rsidRDefault="00E8000B" w:rsidP="00E8000B">
            <w:pPr>
              <w:tabs>
                <w:tab w:val="num" w:pos="386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5CD00E07" w14:textId="77777777" w:rsidR="00E8000B" w:rsidRPr="00B668A9" w:rsidRDefault="00E8000B" w:rsidP="00E8000B">
            <w:pPr>
              <w:keepLines/>
              <w:ind w:right="-57" w:hanging="7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01.13/07.096</w:t>
            </w:r>
          </w:p>
          <w:p w14:paraId="34B6FC3C" w14:textId="77777777" w:rsidR="00E8000B" w:rsidRPr="00B668A9" w:rsidRDefault="00E8000B" w:rsidP="00E8000B">
            <w:pPr>
              <w:keepLines/>
              <w:ind w:right="-57" w:hanging="7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01.24/07.096</w:t>
            </w:r>
          </w:p>
          <w:p w14:paraId="6AF74D88" w14:textId="77777777" w:rsidR="00E8000B" w:rsidRPr="00B668A9" w:rsidRDefault="00E8000B" w:rsidP="00E8000B">
            <w:pPr>
              <w:keepLines/>
              <w:ind w:right="-57" w:hanging="7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01.25/07.096</w:t>
            </w:r>
          </w:p>
          <w:p w14:paraId="2C663C0A" w14:textId="77777777" w:rsidR="00E8000B" w:rsidRPr="00B668A9" w:rsidRDefault="00E8000B" w:rsidP="00E8000B">
            <w:pPr>
              <w:keepLines/>
              <w:ind w:right="-57" w:hanging="7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.32/07.096</w:t>
            </w:r>
          </w:p>
        </w:tc>
        <w:tc>
          <w:tcPr>
            <w:tcW w:w="973" w:type="pct"/>
          </w:tcPr>
          <w:p w14:paraId="691A192E" w14:textId="77777777" w:rsidR="00E8000B" w:rsidRPr="00B668A9" w:rsidRDefault="00E8000B" w:rsidP="00E8000B">
            <w:pPr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Цисты кишечных </w:t>
            </w:r>
          </w:p>
          <w:p w14:paraId="2944F9D7" w14:textId="77777777" w:rsidR="00E8000B" w:rsidRPr="00B668A9" w:rsidRDefault="00E8000B" w:rsidP="00E8000B">
            <w:pPr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патогенных </w:t>
            </w:r>
          </w:p>
          <w:p w14:paraId="563177CF" w14:textId="77777777" w:rsidR="00E8000B" w:rsidRPr="00B668A9" w:rsidRDefault="00E8000B" w:rsidP="00E8000B">
            <w:pPr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организмов</w:t>
            </w:r>
          </w:p>
        </w:tc>
        <w:tc>
          <w:tcPr>
            <w:tcW w:w="878" w:type="pct"/>
          </w:tcPr>
          <w:p w14:paraId="12BE3B1C" w14:textId="77777777" w:rsidR="0068621A" w:rsidRPr="00B668A9" w:rsidRDefault="0068621A" w:rsidP="006D6653">
            <w:pPr>
              <w:pStyle w:val="ab"/>
              <w:tabs>
                <w:tab w:val="left" w:pos="0"/>
                <w:tab w:val="left" w:pos="225"/>
                <w:tab w:val="left" w:pos="284"/>
              </w:tabs>
              <w:spacing w:after="0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Санитарные нормы, правила, утв.  постановлением Министерства здравоохранения Республики Беларусь от 21.06.2013 № 52 </w:t>
            </w:r>
          </w:p>
          <w:p w14:paraId="26EE4AAF" w14:textId="77777777" w:rsidR="0068621A" w:rsidRPr="00B668A9" w:rsidRDefault="0068621A" w:rsidP="006D6653">
            <w:pPr>
              <w:spacing w:line="18" w:lineRule="atLeast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Гигиенический норматив «Показатели безопасности и безвредности </w:t>
            </w:r>
            <w:r w:rsidRPr="00B668A9">
              <w:rPr>
                <w:sz w:val="22"/>
                <w:szCs w:val="22"/>
              </w:rPr>
              <w:lastRenderedPageBreak/>
              <w:t>продовольственного сырья и пищевых продуктов», утвержденный постановлением Совета Министра Республики Беларусь от 25.01.2021 №37</w:t>
            </w:r>
          </w:p>
          <w:p w14:paraId="442B845B" w14:textId="1EB3E72E" w:rsidR="00E8000B" w:rsidRPr="00B668A9" w:rsidRDefault="0068621A" w:rsidP="006D6653">
            <w:pPr>
              <w:tabs>
                <w:tab w:val="left" w:pos="-159"/>
                <w:tab w:val="left" w:pos="1944"/>
                <w:tab w:val="left" w:pos="2109"/>
              </w:tabs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03" w:type="pct"/>
          </w:tcPr>
          <w:p w14:paraId="548164E8" w14:textId="77777777" w:rsidR="00E8000B" w:rsidRPr="00B668A9" w:rsidRDefault="00E8000B" w:rsidP="00E8000B">
            <w:pPr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lastRenderedPageBreak/>
              <w:t>Инструкция по применению № 65-0605, утв. ГГСВ РБ 14.06.2005</w:t>
            </w:r>
          </w:p>
          <w:p w14:paraId="03090DEC" w14:textId="77777777" w:rsidR="00E8000B" w:rsidRPr="00B668A9" w:rsidRDefault="00E8000B" w:rsidP="00E8000B">
            <w:pPr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№ 77</w:t>
            </w:r>
          </w:p>
          <w:p w14:paraId="0D67D0F5" w14:textId="77777777" w:rsidR="00E8000B" w:rsidRPr="00B668A9" w:rsidRDefault="00E8000B" w:rsidP="00E8000B">
            <w:pPr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Инструкция по применению № 37-0305, утв. ГГСВ РБ 12.04.2005</w:t>
            </w:r>
          </w:p>
        </w:tc>
        <w:tc>
          <w:tcPr>
            <w:tcW w:w="837" w:type="pct"/>
            <w:vMerge/>
          </w:tcPr>
          <w:p w14:paraId="62C7FFA6" w14:textId="77777777" w:rsidR="00E8000B" w:rsidRPr="00B668A9" w:rsidRDefault="00E8000B" w:rsidP="00E8000B">
            <w:pPr>
              <w:ind w:left="-84" w:right="-84"/>
            </w:pPr>
          </w:p>
        </w:tc>
      </w:tr>
      <w:tr w:rsidR="00B668A9" w:rsidRPr="00B668A9" w14:paraId="1653F099" w14:textId="77777777" w:rsidTr="00FE15ED">
        <w:tc>
          <w:tcPr>
            <w:tcW w:w="291" w:type="pct"/>
          </w:tcPr>
          <w:p w14:paraId="0DF70934" w14:textId="77777777" w:rsidR="00E8000B" w:rsidRPr="00B668A9" w:rsidRDefault="00E8000B" w:rsidP="00E8000B">
            <w:pPr>
              <w:tabs>
                <w:tab w:val="num" w:pos="386"/>
              </w:tabs>
              <w:ind w:left="-49" w:right="72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7.1</w:t>
            </w:r>
          </w:p>
          <w:p w14:paraId="5928D26D" w14:textId="7B7B8C36" w:rsidR="00E8000B" w:rsidRPr="00B668A9" w:rsidRDefault="00787E55" w:rsidP="00E8000B">
            <w:pPr>
              <w:tabs>
                <w:tab w:val="num" w:pos="386"/>
              </w:tabs>
              <w:ind w:left="-49" w:right="72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**</w:t>
            </w:r>
          </w:p>
        </w:tc>
        <w:tc>
          <w:tcPr>
            <w:tcW w:w="682" w:type="pct"/>
            <w:vMerge w:val="restart"/>
          </w:tcPr>
          <w:p w14:paraId="0E1D84D4" w14:textId="77777777" w:rsidR="00E8000B" w:rsidRPr="00B668A9" w:rsidRDefault="00E8000B" w:rsidP="00A6473B">
            <w:pPr>
              <w:tabs>
                <w:tab w:val="left" w:pos="284"/>
                <w:tab w:val="left" w:pos="2160"/>
              </w:tabs>
              <w:suppressAutoHyphens/>
              <w:ind w:right="4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Масличное сырье и жировые продукты, в том числе для детского питания</w:t>
            </w:r>
          </w:p>
          <w:p w14:paraId="1D7D7BB4" w14:textId="77777777" w:rsidR="00E8000B" w:rsidRPr="00B668A9" w:rsidRDefault="00E8000B" w:rsidP="00E8000B">
            <w:pPr>
              <w:tabs>
                <w:tab w:val="left" w:pos="284"/>
                <w:tab w:val="left" w:pos="2160"/>
              </w:tabs>
              <w:suppressAutoHyphens/>
              <w:ind w:left="57" w:right="62" w:hanging="57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71FF7530" w14:textId="77777777" w:rsidR="00E8000B" w:rsidRPr="00B668A9" w:rsidRDefault="00E8000B" w:rsidP="00E8000B">
            <w:pPr>
              <w:ind w:left="-57" w:right="-57"/>
              <w:jc w:val="both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01.26/42.000</w:t>
            </w:r>
          </w:p>
          <w:p w14:paraId="703FB99B" w14:textId="77777777" w:rsidR="00E8000B" w:rsidRPr="00B668A9" w:rsidRDefault="00E8000B" w:rsidP="00E8000B">
            <w:pPr>
              <w:ind w:left="-57" w:right="-57"/>
              <w:jc w:val="both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.41/42.000</w:t>
            </w:r>
          </w:p>
          <w:p w14:paraId="57C06339" w14:textId="77777777" w:rsidR="00E8000B" w:rsidRPr="00B668A9" w:rsidRDefault="00E8000B" w:rsidP="00E8000B">
            <w:pPr>
              <w:ind w:left="-57" w:right="-57"/>
              <w:jc w:val="both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.42/42.000</w:t>
            </w:r>
          </w:p>
          <w:p w14:paraId="0AAB5B8D" w14:textId="77777777" w:rsidR="00E8000B" w:rsidRPr="00B668A9" w:rsidRDefault="00E8000B" w:rsidP="00E8000B">
            <w:pPr>
              <w:ind w:left="-57" w:right="-57"/>
              <w:jc w:val="both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.86/42.000</w:t>
            </w:r>
          </w:p>
          <w:p w14:paraId="6AE3DB87" w14:textId="77777777" w:rsidR="00E8000B" w:rsidRPr="00B668A9" w:rsidRDefault="00E8000B" w:rsidP="00E8000B">
            <w:pPr>
              <w:ind w:left="-57" w:right="-57"/>
              <w:jc w:val="both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.89/42.000</w:t>
            </w:r>
          </w:p>
        </w:tc>
        <w:tc>
          <w:tcPr>
            <w:tcW w:w="973" w:type="pct"/>
          </w:tcPr>
          <w:p w14:paraId="4269C9CC" w14:textId="77777777" w:rsidR="00E8000B" w:rsidRPr="00B668A9" w:rsidRDefault="00E8000B" w:rsidP="00E8000B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Отбор проб</w:t>
            </w:r>
          </w:p>
        </w:tc>
        <w:tc>
          <w:tcPr>
            <w:tcW w:w="878" w:type="pct"/>
          </w:tcPr>
          <w:p w14:paraId="2B08768D" w14:textId="77777777" w:rsidR="00E937D2" w:rsidRPr="00B668A9" w:rsidRDefault="00E937D2" w:rsidP="006D6653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ОСТ 8285-91</w:t>
            </w:r>
          </w:p>
          <w:p w14:paraId="7EB8D430" w14:textId="77777777" w:rsidR="00E937D2" w:rsidRPr="00B668A9" w:rsidRDefault="00E937D2" w:rsidP="006D6653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ОСТ 31762-2012</w:t>
            </w:r>
          </w:p>
          <w:p w14:paraId="13B134E5" w14:textId="77777777" w:rsidR="00E937D2" w:rsidRPr="00B668A9" w:rsidRDefault="00E937D2" w:rsidP="006D6653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СТБ 1889-2008 </w:t>
            </w:r>
          </w:p>
          <w:p w14:paraId="1046E79F" w14:textId="77777777" w:rsidR="00E937D2" w:rsidRPr="00B668A9" w:rsidRDefault="00E937D2" w:rsidP="006D6653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СТБ 1939-2009 </w:t>
            </w:r>
          </w:p>
          <w:p w14:paraId="0B307B9B" w14:textId="77777777" w:rsidR="00E937D2" w:rsidRPr="00B668A9" w:rsidRDefault="00E937D2" w:rsidP="006D6653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СТБ 1036-97</w:t>
            </w:r>
          </w:p>
          <w:p w14:paraId="5E02AFAA" w14:textId="77777777" w:rsidR="00E937D2" w:rsidRPr="00B668A9" w:rsidRDefault="00E937D2" w:rsidP="006D6653">
            <w:pPr>
              <w:tabs>
                <w:tab w:val="left" w:pos="284"/>
                <w:tab w:val="left" w:pos="2160"/>
              </w:tabs>
              <w:suppressAutoHyphens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Н 10-117-99 (РДУ-99)</w:t>
            </w:r>
          </w:p>
          <w:p w14:paraId="2819FC1A" w14:textId="77777777" w:rsidR="00E937D2" w:rsidRPr="00B668A9" w:rsidRDefault="00E937D2" w:rsidP="006D6653">
            <w:pPr>
              <w:tabs>
                <w:tab w:val="left" w:pos="284"/>
                <w:tab w:val="left" w:pos="2160"/>
              </w:tabs>
              <w:suppressAutoHyphens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игиенический норматив, утвержденный постановлением Министерства здравоохранения Республики Беларусь от 21.06.2013 № 52</w:t>
            </w:r>
          </w:p>
          <w:p w14:paraId="07E94824" w14:textId="77777777" w:rsidR="00E937D2" w:rsidRPr="00B668A9" w:rsidRDefault="00E937D2" w:rsidP="006D6653">
            <w:pPr>
              <w:tabs>
                <w:tab w:val="left" w:pos="-159"/>
                <w:tab w:val="left" w:pos="1944"/>
                <w:tab w:val="left" w:pos="2109"/>
              </w:tabs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Гигиенический норматив «Показатели безопасности и безвредности продовольственного сырья и пищевых продуктов», утвержденный постановлением Совета Министра Республики Беларусь от 25.01.2021 №37 </w:t>
            </w:r>
          </w:p>
          <w:p w14:paraId="09F3BC90" w14:textId="1B8146A0" w:rsidR="00E8000B" w:rsidRPr="00B668A9" w:rsidRDefault="00E937D2" w:rsidP="006D6653">
            <w:pPr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lastRenderedPageBreak/>
              <w:t>ТНПА и другая документация</w:t>
            </w:r>
          </w:p>
        </w:tc>
        <w:tc>
          <w:tcPr>
            <w:tcW w:w="903" w:type="pct"/>
          </w:tcPr>
          <w:p w14:paraId="6695949C" w14:textId="77777777" w:rsidR="00E8000B" w:rsidRPr="00B668A9" w:rsidRDefault="00E8000B" w:rsidP="00E8000B">
            <w:pPr>
              <w:suppressAutoHyphens/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lastRenderedPageBreak/>
              <w:t>ГОСТ 8285-91 п.2.1</w:t>
            </w:r>
          </w:p>
          <w:p w14:paraId="13731CA3" w14:textId="77777777" w:rsidR="00E8000B" w:rsidRPr="00B668A9" w:rsidRDefault="00E8000B" w:rsidP="00E8000B">
            <w:pPr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ОСТ 10852-86 п.2</w:t>
            </w:r>
          </w:p>
          <w:p w14:paraId="421E4546" w14:textId="77777777" w:rsidR="00E8000B" w:rsidRPr="00B668A9" w:rsidRDefault="00E8000B" w:rsidP="00E8000B">
            <w:pPr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ОСТ 31904-2012</w:t>
            </w:r>
          </w:p>
          <w:p w14:paraId="1E5460C7" w14:textId="65FC9FBF" w:rsidR="00E8000B" w:rsidRPr="00B668A9" w:rsidRDefault="00E8000B" w:rsidP="00E8000B">
            <w:pPr>
              <w:suppressAutoHyphens/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ОСТ 31762-2012</w:t>
            </w:r>
            <w:r w:rsidR="00E937D2" w:rsidRPr="00B668A9">
              <w:rPr>
                <w:sz w:val="22"/>
                <w:szCs w:val="22"/>
              </w:rPr>
              <w:t xml:space="preserve"> п.4.1</w:t>
            </w:r>
          </w:p>
          <w:p w14:paraId="26117DAC" w14:textId="77777777" w:rsidR="00E8000B" w:rsidRPr="00B668A9" w:rsidRDefault="00E8000B" w:rsidP="00E8000B">
            <w:pPr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СТБ 1889-2008 п.5.1</w:t>
            </w:r>
          </w:p>
          <w:p w14:paraId="080EFEFD" w14:textId="33444446" w:rsidR="00E8000B" w:rsidRPr="00B668A9" w:rsidRDefault="00E8000B" w:rsidP="00E8000B">
            <w:pPr>
              <w:suppressAutoHyphens/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СТБ 1939-2009 </w:t>
            </w:r>
            <w:r w:rsidR="00E76FE6" w:rsidRPr="00B668A9">
              <w:rPr>
                <w:sz w:val="22"/>
                <w:szCs w:val="22"/>
              </w:rPr>
              <w:t>р</w:t>
            </w:r>
            <w:r w:rsidRPr="00B668A9">
              <w:rPr>
                <w:sz w:val="22"/>
                <w:szCs w:val="22"/>
              </w:rPr>
              <w:t xml:space="preserve">.6 </w:t>
            </w:r>
          </w:p>
          <w:p w14:paraId="4258D8AC" w14:textId="77777777" w:rsidR="00E8000B" w:rsidRPr="00B668A9" w:rsidRDefault="00E8000B" w:rsidP="00E8000B">
            <w:pPr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СТБ 1036- 97 п.7.15,7.19,7.24</w:t>
            </w:r>
          </w:p>
          <w:p w14:paraId="657D1121" w14:textId="77777777" w:rsidR="00E8000B" w:rsidRPr="00B668A9" w:rsidRDefault="00E8000B" w:rsidP="00E8000B">
            <w:pPr>
              <w:suppressAutoHyphens/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СТБ 1053-2015</w:t>
            </w:r>
          </w:p>
          <w:p w14:paraId="0A07063E" w14:textId="77777777" w:rsidR="00E8000B" w:rsidRPr="00B668A9" w:rsidRDefault="00E8000B" w:rsidP="00E8000B">
            <w:pPr>
              <w:suppressAutoHyphens/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ОСТ 34668-2020</w:t>
            </w:r>
          </w:p>
          <w:p w14:paraId="4A87378A" w14:textId="77777777" w:rsidR="00E8000B" w:rsidRPr="00B668A9" w:rsidRDefault="00E8000B" w:rsidP="00E8000B">
            <w:pPr>
              <w:suppressAutoHyphens/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ОСТ 32164-2013</w:t>
            </w:r>
          </w:p>
          <w:p w14:paraId="406A79C2" w14:textId="77777777" w:rsidR="00E8000B" w:rsidRPr="00B668A9" w:rsidRDefault="00E8000B" w:rsidP="00E8000B">
            <w:pPr>
              <w:suppressAutoHyphens/>
              <w:ind w:right="-108"/>
              <w:rPr>
                <w:sz w:val="22"/>
                <w:szCs w:val="22"/>
              </w:rPr>
            </w:pPr>
          </w:p>
          <w:p w14:paraId="4FCDCC09" w14:textId="77777777" w:rsidR="00E8000B" w:rsidRPr="00B668A9" w:rsidRDefault="00E8000B" w:rsidP="00E8000B">
            <w:pPr>
              <w:suppressAutoHyphens/>
              <w:ind w:right="-108"/>
              <w:rPr>
                <w:sz w:val="22"/>
                <w:szCs w:val="22"/>
              </w:rPr>
            </w:pPr>
          </w:p>
          <w:p w14:paraId="251956D4" w14:textId="77777777" w:rsidR="00E8000B" w:rsidRPr="00B668A9" w:rsidRDefault="00E8000B" w:rsidP="00E8000B">
            <w:pPr>
              <w:suppressAutoHyphens/>
              <w:ind w:right="-108"/>
              <w:rPr>
                <w:sz w:val="22"/>
                <w:szCs w:val="22"/>
              </w:rPr>
            </w:pPr>
          </w:p>
        </w:tc>
        <w:tc>
          <w:tcPr>
            <w:tcW w:w="837" w:type="pct"/>
          </w:tcPr>
          <w:p w14:paraId="5824C986" w14:textId="5E19E8BA" w:rsidR="00E8000B" w:rsidRPr="00B668A9" w:rsidRDefault="00787E55" w:rsidP="00E8000B">
            <w:pPr>
              <w:ind w:left="-84" w:right="-84"/>
              <w:rPr>
                <w:sz w:val="22"/>
                <w:szCs w:val="22"/>
              </w:rPr>
            </w:pPr>
            <w:r w:rsidRPr="00B668A9">
              <w:rPr>
                <w:sz w:val="22"/>
              </w:rPr>
              <w:t>лабораторный отдел (ул. Воровского, 1а, 247210, г. Жлобин, Жлобинский район, Гомельская область)</w:t>
            </w:r>
          </w:p>
        </w:tc>
      </w:tr>
      <w:tr w:rsidR="00B668A9" w:rsidRPr="00B668A9" w14:paraId="25F37CEB" w14:textId="77777777" w:rsidTr="00FE15ED">
        <w:tc>
          <w:tcPr>
            <w:tcW w:w="291" w:type="pct"/>
          </w:tcPr>
          <w:p w14:paraId="2D41EC09" w14:textId="77777777" w:rsidR="00E8000B" w:rsidRPr="00B668A9" w:rsidRDefault="00E8000B" w:rsidP="00E8000B">
            <w:pPr>
              <w:tabs>
                <w:tab w:val="num" w:pos="386"/>
              </w:tabs>
              <w:ind w:left="-49" w:right="72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7.2*</w:t>
            </w:r>
          </w:p>
        </w:tc>
        <w:tc>
          <w:tcPr>
            <w:tcW w:w="682" w:type="pct"/>
            <w:vMerge/>
          </w:tcPr>
          <w:p w14:paraId="5508CF90" w14:textId="77777777" w:rsidR="00E8000B" w:rsidRPr="00B668A9" w:rsidRDefault="00E8000B" w:rsidP="00E8000B">
            <w:pPr>
              <w:tabs>
                <w:tab w:val="left" w:pos="284"/>
                <w:tab w:val="left" w:pos="2160"/>
              </w:tabs>
              <w:suppressAutoHyphens/>
              <w:ind w:right="4"/>
              <w:jc w:val="both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4E0FAD4A" w14:textId="77777777" w:rsidR="00E8000B" w:rsidRPr="00B668A9" w:rsidRDefault="00E8000B" w:rsidP="00E8000B">
            <w:pPr>
              <w:ind w:left="-57" w:right="-167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01.26/11.116</w:t>
            </w:r>
          </w:p>
          <w:p w14:paraId="4A77D1E4" w14:textId="77777777" w:rsidR="00E8000B" w:rsidRPr="00B668A9" w:rsidRDefault="00E8000B" w:rsidP="00E8000B">
            <w:pPr>
              <w:ind w:left="-57" w:right="-167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.41/11.116</w:t>
            </w:r>
          </w:p>
          <w:p w14:paraId="71BBE1C8" w14:textId="77777777" w:rsidR="00E8000B" w:rsidRPr="00B668A9" w:rsidRDefault="00E8000B" w:rsidP="00E8000B">
            <w:pPr>
              <w:ind w:left="-57" w:right="-167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.42/11.116</w:t>
            </w:r>
          </w:p>
          <w:p w14:paraId="4FD19A36" w14:textId="77777777" w:rsidR="00E8000B" w:rsidRPr="00B668A9" w:rsidRDefault="00E8000B" w:rsidP="00E8000B">
            <w:pPr>
              <w:ind w:left="-57"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.86/11.116</w:t>
            </w:r>
          </w:p>
          <w:p w14:paraId="3715DA77" w14:textId="77777777" w:rsidR="00E8000B" w:rsidRPr="00B668A9" w:rsidRDefault="00E8000B" w:rsidP="00E8000B">
            <w:pPr>
              <w:ind w:left="-57"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.89/11.116</w:t>
            </w:r>
          </w:p>
        </w:tc>
        <w:tc>
          <w:tcPr>
            <w:tcW w:w="973" w:type="pct"/>
          </w:tcPr>
          <w:p w14:paraId="5C6AE0B2" w14:textId="77777777" w:rsidR="00E8000B" w:rsidRPr="00B668A9" w:rsidRDefault="00E8000B" w:rsidP="00E8000B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Органолептические</w:t>
            </w:r>
          </w:p>
          <w:p w14:paraId="0B3AE1DC" w14:textId="5CFC03B3" w:rsidR="00E8000B" w:rsidRPr="00B668A9" w:rsidRDefault="00E8000B" w:rsidP="00E8000B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показатели (внешний вид, прозрачность, цвет, консистенция, вкус, запах)</w:t>
            </w:r>
          </w:p>
        </w:tc>
        <w:tc>
          <w:tcPr>
            <w:tcW w:w="878" w:type="pct"/>
            <w:vMerge w:val="restart"/>
          </w:tcPr>
          <w:p w14:paraId="571C868A" w14:textId="381DDE8B" w:rsidR="00E937D2" w:rsidRPr="00B668A9" w:rsidRDefault="00E937D2" w:rsidP="00E937D2">
            <w:pPr>
              <w:tabs>
                <w:tab w:val="left" w:pos="284"/>
                <w:tab w:val="left" w:pos="2160"/>
              </w:tabs>
              <w:suppressAutoHyphens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игиенический норматив, утвержденный постановлением Министерства здравоохранения Республики Беларусь от 21.06.2013 № 52</w:t>
            </w:r>
          </w:p>
          <w:p w14:paraId="7C6250B8" w14:textId="77777777" w:rsidR="00E937D2" w:rsidRPr="00B668A9" w:rsidRDefault="00E937D2" w:rsidP="00E937D2">
            <w:pPr>
              <w:tabs>
                <w:tab w:val="left" w:pos="284"/>
                <w:tab w:val="left" w:pos="2160"/>
              </w:tabs>
              <w:suppressAutoHyphens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ержденный постановлением Совета Министра Республики Беларусь от 25.01.2021 №37</w:t>
            </w:r>
          </w:p>
          <w:p w14:paraId="3BE52772" w14:textId="6CEF4A98" w:rsidR="00E8000B" w:rsidRPr="00B668A9" w:rsidRDefault="00E937D2" w:rsidP="00E937D2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03" w:type="pct"/>
          </w:tcPr>
          <w:p w14:paraId="6127080B" w14:textId="77777777" w:rsidR="00E8000B" w:rsidRPr="00B668A9" w:rsidRDefault="00E8000B" w:rsidP="00E8000B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ОСТ 1129-93 п.4.4</w:t>
            </w:r>
          </w:p>
          <w:p w14:paraId="316C80B6" w14:textId="77777777" w:rsidR="00E8000B" w:rsidRPr="00B668A9" w:rsidRDefault="00E8000B" w:rsidP="00E8000B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ОСТ 8285-91 п.2.2</w:t>
            </w:r>
          </w:p>
          <w:p w14:paraId="2A92A37B" w14:textId="77777777" w:rsidR="00E8000B" w:rsidRPr="00B668A9" w:rsidRDefault="00E8000B" w:rsidP="00E8000B">
            <w:pPr>
              <w:spacing w:line="360" w:lineRule="auto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СТБ 1889-2008.5.2</w:t>
            </w:r>
          </w:p>
        </w:tc>
        <w:tc>
          <w:tcPr>
            <w:tcW w:w="837" w:type="pct"/>
            <w:vMerge w:val="restart"/>
          </w:tcPr>
          <w:p w14:paraId="56966599" w14:textId="77777777" w:rsidR="00E8000B" w:rsidRPr="00B668A9" w:rsidRDefault="00E8000B" w:rsidP="00E8000B">
            <w:pPr>
              <w:ind w:left="-84" w:right="-84"/>
            </w:pPr>
            <w:r w:rsidRPr="00B668A9">
              <w:rPr>
                <w:sz w:val="22"/>
              </w:rPr>
              <w:t>лабораторный отдел (ул. Воровского, 1а, 247210, г. Жлобин, Жлобинский район, Гомельская область)</w:t>
            </w:r>
          </w:p>
          <w:p w14:paraId="62C47619" w14:textId="77777777" w:rsidR="00E8000B" w:rsidRPr="00B668A9" w:rsidRDefault="00E8000B" w:rsidP="00E8000B">
            <w:pPr>
              <w:ind w:left="-84" w:right="-84"/>
            </w:pPr>
          </w:p>
        </w:tc>
      </w:tr>
      <w:tr w:rsidR="00B668A9" w:rsidRPr="00B668A9" w14:paraId="254BB95D" w14:textId="77777777" w:rsidTr="00FE15ED">
        <w:tc>
          <w:tcPr>
            <w:tcW w:w="291" w:type="pct"/>
          </w:tcPr>
          <w:p w14:paraId="090C0310" w14:textId="77777777" w:rsidR="00E8000B" w:rsidRPr="00B668A9" w:rsidRDefault="00E8000B" w:rsidP="00E8000B">
            <w:pPr>
              <w:tabs>
                <w:tab w:val="num" w:pos="386"/>
              </w:tabs>
              <w:ind w:left="-49" w:right="72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7.3*</w:t>
            </w:r>
          </w:p>
        </w:tc>
        <w:tc>
          <w:tcPr>
            <w:tcW w:w="682" w:type="pct"/>
            <w:vMerge/>
          </w:tcPr>
          <w:p w14:paraId="2CDE3F6D" w14:textId="77777777" w:rsidR="00E8000B" w:rsidRPr="00B668A9" w:rsidRDefault="00E8000B" w:rsidP="00E8000B">
            <w:pPr>
              <w:tabs>
                <w:tab w:val="num" w:pos="386"/>
              </w:tabs>
              <w:ind w:right="72"/>
              <w:rPr>
                <w:sz w:val="22"/>
                <w:szCs w:val="22"/>
              </w:rPr>
            </w:pPr>
          </w:p>
        </w:tc>
        <w:tc>
          <w:tcPr>
            <w:tcW w:w="436" w:type="pct"/>
            <w:vMerge w:val="restart"/>
          </w:tcPr>
          <w:p w14:paraId="16B4A6E4" w14:textId="77777777" w:rsidR="00E8000B" w:rsidRPr="00B668A9" w:rsidRDefault="00E8000B" w:rsidP="00E8000B">
            <w:pPr>
              <w:ind w:left="-57"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.41/08.052</w:t>
            </w:r>
          </w:p>
          <w:p w14:paraId="005171A7" w14:textId="29E1C0C4" w:rsidR="00E8000B" w:rsidRPr="00B668A9" w:rsidRDefault="00E8000B" w:rsidP="00E8000B">
            <w:pPr>
              <w:ind w:left="-57" w:right="-108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4F81CC9D" w14:textId="77777777" w:rsidR="00E8000B" w:rsidRPr="00B668A9" w:rsidRDefault="00E8000B" w:rsidP="00E8000B">
            <w:pPr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Массовая доля </w:t>
            </w:r>
          </w:p>
          <w:p w14:paraId="41937EAD" w14:textId="77777777" w:rsidR="00E8000B" w:rsidRPr="00B668A9" w:rsidRDefault="00E8000B" w:rsidP="00E8000B">
            <w:pPr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не жировых примесей</w:t>
            </w:r>
          </w:p>
        </w:tc>
        <w:tc>
          <w:tcPr>
            <w:tcW w:w="878" w:type="pct"/>
            <w:vMerge/>
          </w:tcPr>
          <w:p w14:paraId="526F7A54" w14:textId="77777777" w:rsidR="00E8000B" w:rsidRPr="00B668A9" w:rsidRDefault="00E8000B" w:rsidP="00E8000B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19B4CD4C" w14:textId="1752BCE4" w:rsidR="00E8000B" w:rsidRPr="00B668A9" w:rsidRDefault="00E8000B" w:rsidP="00E8000B">
            <w:pPr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ОСТ 5481-2022</w:t>
            </w:r>
            <w:r w:rsidR="009A004B" w:rsidRPr="00B668A9">
              <w:rPr>
                <w:sz w:val="22"/>
                <w:szCs w:val="22"/>
              </w:rPr>
              <w:t xml:space="preserve"> р.5</w:t>
            </w:r>
          </w:p>
        </w:tc>
        <w:tc>
          <w:tcPr>
            <w:tcW w:w="837" w:type="pct"/>
            <w:vMerge/>
          </w:tcPr>
          <w:p w14:paraId="48349BD9" w14:textId="77777777" w:rsidR="00E8000B" w:rsidRPr="00B668A9" w:rsidRDefault="00E8000B" w:rsidP="00E8000B">
            <w:pPr>
              <w:ind w:left="-84" w:right="-84"/>
            </w:pPr>
          </w:p>
        </w:tc>
      </w:tr>
      <w:tr w:rsidR="00B668A9" w:rsidRPr="00B668A9" w14:paraId="3084DBD3" w14:textId="77777777" w:rsidTr="00FE15ED">
        <w:tc>
          <w:tcPr>
            <w:tcW w:w="291" w:type="pct"/>
          </w:tcPr>
          <w:p w14:paraId="6512DCFB" w14:textId="77777777" w:rsidR="00E8000B" w:rsidRPr="00B668A9" w:rsidRDefault="00E8000B" w:rsidP="00E8000B">
            <w:pPr>
              <w:tabs>
                <w:tab w:val="num" w:pos="386"/>
              </w:tabs>
              <w:ind w:left="-49" w:right="72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7.4*</w:t>
            </w:r>
          </w:p>
        </w:tc>
        <w:tc>
          <w:tcPr>
            <w:tcW w:w="682" w:type="pct"/>
            <w:vMerge/>
          </w:tcPr>
          <w:p w14:paraId="1FB46BDE" w14:textId="77777777" w:rsidR="00E8000B" w:rsidRPr="00B668A9" w:rsidRDefault="00E8000B" w:rsidP="00E8000B">
            <w:pPr>
              <w:tabs>
                <w:tab w:val="num" w:pos="386"/>
              </w:tabs>
              <w:ind w:right="72"/>
              <w:rPr>
                <w:sz w:val="22"/>
                <w:szCs w:val="22"/>
              </w:rPr>
            </w:pPr>
          </w:p>
        </w:tc>
        <w:tc>
          <w:tcPr>
            <w:tcW w:w="436" w:type="pct"/>
            <w:vMerge/>
          </w:tcPr>
          <w:p w14:paraId="679ADF97" w14:textId="77777777" w:rsidR="00E8000B" w:rsidRPr="00B668A9" w:rsidRDefault="00E8000B" w:rsidP="00E8000B">
            <w:pPr>
              <w:ind w:left="-57" w:right="-108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3B8089AF" w14:textId="77777777" w:rsidR="00E8000B" w:rsidRPr="00B668A9" w:rsidRDefault="00E8000B" w:rsidP="00E8000B">
            <w:pPr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Массовая доля влаги и летучих веществ</w:t>
            </w:r>
          </w:p>
          <w:p w14:paraId="4D2ED2A5" w14:textId="77777777" w:rsidR="00E8000B" w:rsidRPr="00B668A9" w:rsidRDefault="00E8000B" w:rsidP="00E8000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878" w:type="pct"/>
            <w:vMerge/>
          </w:tcPr>
          <w:p w14:paraId="1853D624" w14:textId="77777777" w:rsidR="00E8000B" w:rsidRPr="00B668A9" w:rsidRDefault="00E8000B" w:rsidP="00E8000B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634AE084" w14:textId="77777777" w:rsidR="00E8000B" w:rsidRPr="00B668A9" w:rsidRDefault="00E8000B" w:rsidP="00E8000B">
            <w:pPr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ОСТ 11812-66 р.1</w:t>
            </w:r>
          </w:p>
        </w:tc>
        <w:tc>
          <w:tcPr>
            <w:tcW w:w="837" w:type="pct"/>
            <w:vMerge/>
          </w:tcPr>
          <w:p w14:paraId="4A94260F" w14:textId="77777777" w:rsidR="00E8000B" w:rsidRPr="00B668A9" w:rsidRDefault="00E8000B" w:rsidP="00E8000B">
            <w:pPr>
              <w:ind w:left="-84" w:right="-84"/>
            </w:pPr>
          </w:p>
        </w:tc>
      </w:tr>
      <w:tr w:rsidR="00B668A9" w:rsidRPr="00B668A9" w14:paraId="3F16D982" w14:textId="77777777" w:rsidTr="00FE15ED">
        <w:tc>
          <w:tcPr>
            <w:tcW w:w="291" w:type="pct"/>
          </w:tcPr>
          <w:p w14:paraId="73F20757" w14:textId="77777777" w:rsidR="00E8000B" w:rsidRPr="00B668A9" w:rsidRDefault="00E8000B" w:rsidP="00E8000B">
            <w:pPr>
              <w:tabs>
                <w:tab w:val="num" w:pos="386"/>
              </w:tabs>
              <w:ind w:left="-49" w:right="72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7.5*</w:t>
            </w:r>
          </w:p>
        </w:tc>
        <w:tc>
          <w:tcPr>
            <w:tcW w:w="682" w:type="pct"/>
            <w:vMerge w:val="restart"/>
          </w:tcPr>
          <w:p w14:paraId="27107EB5" w14:textId="77777777" w:rsidR="00E8000B" w:rsidRPr="00B668A9" w:rsidRDefault="00E8000B" w:rsidP="00E8000B">
            <w:pPr>
              <w:tabs>
                <w:tab w:val="left" w:pos="284"/>
                <w:tab w:val="left" w:pos="2160"/>
              </w:tabs>
              <w:suppressAutoHyphens/>
              <w:ind w:right="4"/>
              <w:jc w:val="both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Масличное сырье и жировые продукты, в том числе для детского питания</w:t>
            </w:r>
          </w:p>
          <w:p w14:paraId="3ED9A106" w14:textId="77777777" w:rsidR="00E8000B" w:rsidRPr="00B668A9" w:rsidRDefault="00E8000B" w:rsidP="00E8000B">
            <w:pPr>
              <w:tabs>
                <w:tab w:val="num" w:pos="386"/>
              </w:tabs>
              <w:ind w:right="72"/>
              <w:rPr>
                <w:sz w:val="22"/>
                <w:szCs w:val="22"/>
              </w:rPr>
            </w:pPr>
          </w:p>
          <w:p w14:paraId="3E0330A8" w14:textId="77777777" w:rsidR="00E8000B" w:rsidRPr="00B668A9" w:rsidRDefault="00E8000B" w:rsidP="00E8000B">
            <w:pPr>
              <w:tabs>
                <w:tab w:val="num" w:pos="386"/>
              </w:tabs>
              <w:ind w:right="72"/>
              <w:rPr>
                <w:sz w:val="22"/>
                <w:szCs w:val="22"/>
              </w:rPr>
            </w:pPr>
          </w:p>
          <w:p w14:paraId="1B6E6FD4" w14:textId="77777777" w:rsidR="00E8000B" w:rsidRPr="00B668A9" w:rsidRDefault="00E8000B" w:rsidP="00E8000B">
            <w:pPr>
              <w:tabs>
                <w:tab w:val="num" w:pos="386"/>
              </w:tabs>
              <w:ind w:right="72"/>
              <w:rPr>
                <w:sz w:val="22"/>
                <w:szCs w:val="22"/>
              </w:rPr>
            </w:pPr>
          </w:p>
          <w:p w14:paraId="76C4E6D6" w14:textId="77777777" w:rsidR="00E8000B" w:rsidRPr="00B668A9" w:rsidRDefault="00E8000B" w:rsidP="00E8000B">
            <w:pPr>
              <w:tabs>
                <w:tab w:val="num" w:pos="386"/>
              </w:tabs>
              <w:ind w:right="72"/>
              <w:rPr>
                <w:sz w:val="22"/>
                <w:szCs w:val="22"/>
              </w:rPr>
            </w:pPr>
          </w:p>
          <w:p w14:paraId="7AD8A33D" w14:textId="77777777" w:rsidR="00E8000B" w:rsidRPr="00B668A9" w:rsidRDefault="00E8000B" w:rsidP="00E8000B">
            <w:pPr>
              <w:tabs>
                <w:tab w:val="num" w:pos="386"/>
              </w:tabs>
              <w:ind w:right="72"/>
              <w:rPr>
                <w:sz w:val="22"/>
                <w:szCs w:val="22"/>
              </w:rPr>
            </w:pPr>
          </w:p>
          <w:p w14:paraId="63FB52F8" w14:textId="77777777" w:rsidR="00E8000B" w:rsidRPr="00B668A9" w:rsidRDefault="00E8000B" w:rsidP="00E8000B">
            <w:pPr>
              <w:tabs>
                <w:tab w:val="num" w:pos="386"/>
              </w:tabs>
              <w:ind w:right="72"/>
              <w:rPr>
                <w:sz w:val="22"/>
                <w:szCs w:val="22"/>
              </w:rPr>
            </w:pPr>
          </w:p>
          <w:p w14:paraId="3BAADF04" w14:textId="77777777" w:rsidR="00E8000B" w:rsidRPr="00B668A9" w:rsidRDefault="00E8000B" w:rsidP="00E8000B">
            <w:pPr>
              <w:tabs>
                <w:tab w:val="num" w:pos="386"/>
              </w:tabs>
              <w:ind w:right="72"/>
              <w:rPr>
                <w:sz w:val="22"/>
                <w:szCs w:val="22"/>
              </w:rPr>
            </w:pPr>
          </w:p>
          <w:p w14:paraId="253A7E03" w14:textId="77777777" w:rsidR="00E8000B" w:rsidRPr="00B668A9" w:rsidRDefault="00E8000B" w:rsidP="00E8000B">
            <w:pPr>
              <w:tabs>
                <w:tab w:val="num" w:pos="386"/>
              </w:tabs>
              <w:ind w:right="72"/>
              <w:rPr>
                <w:sz w:val="22"/>
                <w:szCs w:val="22"/>
              </w:rPr>
            </w:pPr>
          </w:p>
          <w:p w14:paraId="5000FF99" w14:textId="77777777" w:rsidR="00E8000B" w:rsidRPr="00B668A9" w:rsidRDefault="00E8000B" w:rsidP="00E8000B">
            <w:pPr>
              <w:tabs>
                <w:tab w:val="num" w:pos="386"/>
              </w:tabs>
              <w:ind w:right="72"/>
              <w:rPr>
                <w:sz w:val="22"/>
                <w:szCs w:val="22"/>
              </w:rPr>
            </w:pPr>
          </w:p>
          <w:p w14:paraId="515A6780" w14:textId="77777777" w:rsidR="00E8000B" w:rsidRPr="00B668A9" w:rsidRDefault="00E8000B" w:rsidP="00E8000B">
            <w:pPr>
              <w:tabs>
                <w:tab w:val="num" w:pos="386"/>
              </w:tabs>
              <w:ind w:right="72"/>
              <w:rPr>
                <w:sz w:val="22"/>
                <w:szCs w:val="22"/>
              </w:rPr>
            </w:pPr>
          </w:p>
          <w:p w14:paraId="144167F4" w14:textId="77777777" w:rsidR="00E8000B" w:rsidRPr="00B668A9" w:rsidRDefault="00E8000B" w:rsidP="00E8000B">
            <w:pPr>
              <w:tabs>
                <w:tab w:val="num" w:pos="386"/>
              </w:tabs>
              <w:ind w:right="72"/>
              <w:rPr>
                <w:sz w:val="22"/>
                <w:szCs w:val="22"/>
              </w:rPr>
            </w:pPr>
          </w:p>
          <w:p w14:paraId="2C3DB5F0" w14:textId="77777777" w:rsidR="00E8000B" w:rsidRPr="00B668A9" w:rsidRDefault="00E8000B" w:rsidP="00E8000B">
            <w:pPr>
              <w:tabs>
                <w:tab w:val="num" w:pos="386"/>
              </w:tabs>
              <w:ind w:right="72"/>
              <w:rPr>
                <w:sz w:val="22"/>
                <w:szCs w:val="22"/>
              </w:rPr>
            </w:pPr>
          </w:p>
          <w:p w14:paraId="567977CD" w14:textId="77777777" w:rsidR="00E8000B" w:rsidRPr="00B668A9" w:rsidRDefault="00E8000B" w:rsidP="00E8000B">
            <w:pPr>
              <w:tabs>
                <w:tab w:val="num" w:pos="386"/>
              </w:tabs>
              <w:ind w:right="72"/>
              <w:rPr>
                <w:sz w:val="22"/>
                <w:szCs w:val="22"/>
              </w:rPr>
            </w:pPr>
          </w:p>
          <w:p w14:paraId="0CF5D57B" w14:textId="77777777" w:rsidR="00E8000B" w:rsidRPr="00B668A9" w:rsidRDefault="00E8000B" w:rsidP="00E8000B">
            <w:pPr>
              <w:tabs>
                <w:tab w:val="num" w:pos="386"/>
              </w:tabs>
              <w:ind w:right="72"/>
              <w:rPr>
                <w:sz w:val="22"/>
                <w:szCs w:val="22"/>
              </w:rPr>
            </w:pPr>
          </w:p>
          <w:p w14:paraId="4E0B99A3" w14:textId="77777777" w:rsidR="00E8000B" w:rsidRPr="00B668A9" w:rsidRDefault="00E8000B" w:rsidP="00E8000B">
            <w:pPr>
              <w:tabs>
                <w:tab w:val="num" w:pos="386"/>
              </w:tabs>
              <w:ind w:right="72"/>
              <w:rPr>
                <w:sz w:val="22"/>
                <w:szCs w:val="22"/>
              </w:rPr>
            </w:pPr>
          </w:p>
          <w:p w14:paraId="2E11E6C5" w14:textId="77777777" w:rsidR="00E8000B" w:rsidRPr="00B668A9" w:rsidRDefault="00E8000B" w:rsidP="00E8000B">
            <w:pPr>
              <w:tabs>
                <w:tab w:val="num" w:pos="386"/>
              </w:tabs>
              <w:ind w:right="72"/>
              <w:rPr>
                <w:sz w:val="22"/>
                <w:szCs w:val="22"/>
              </w:rPr>
            </w:pPr>
          </w:p>
          <w:p w14:paraId="7FCEE443" w14:textId="77777777" w:rsidR="00E8000B" w:rsidRPr="00B668A9" w:rsidRDefault="00E8000B" w:rsidP="00E8000B">
            <w:pPr>
              <w:tabs>
                <w:tab w:val="num" w:pos="386"/>
              </w:tabs>
              <w:ind w:right="72"/>
              <w:rPr>
                <w:sz w:val="22"/>
                <w:szCs w:val="22"/>
              </w:rPr>
            </w:pPr>
          </w:p>
          <w:p w14:paraId="3F17D03B" w14:textId="77777777" w:rsidR="00E8000B" w:rsidRPr="00B668A9" w:rsidRDefault="00E8000B" w:rsidP="00E8000B">
            <w:pPr>
              <w:tabs>
                <w:tab w:val="num" w:pos="386"/>
              </w:tabs>
              <w:ind w:right="72"/>
              <w:rPr>
                <w:sz w:val="22"/>
                <w:szCs w:val="22"/>
              </w:rPr>
            </w:pPr>
          </w:p>
          <w:p w14:paraId="0F9C44DF" w14:textId="77777777" w:rsidR="00E8000B" w:rsidRPr="00B668A9" w:rsidRDefault="00E8000B" w:rsidP="00E8000B">
            <w:pPr>
              <w:tabs>
                <w:tab w:val="num" w:pos="386"/>
              </w:tabs>
              <w:ind w:right="72"/>
              <w:rPr>
                <w:sz w:val="22"/>
                <w:szCs w:val="22"/>
              </w:rPr>
            </w:pPr>
          </w:p>
          <w:p w14:paraId="790AE5E4" w14:textId="77777777" w:rsidR="00E8000B" w:rsidRPr="00B668A9" w:rsidRDefault="00E8000B" w:rsidP="00E8000B">
            <w:pPr>
              <w:tabs>
                <w:tab w:val="num" w:pos="386"/>
              </w:tabs>
              <w:ind w:right="72"/>
              <w:rPr>
                <w:sz w:val="22"/>
                <w:szCs w:val="22"/>
              </w:rPr>
            </w:pPr>
          </w:p>
          <w:p w14:paraId="32225596" w14:textId="77777777" w:rsidR="00E8000B" w:rsidRPr="00B668A9" w:rsidRDefault="00E8000B" w:rsidP="00E8000B">
            <w:pPr>
              <w:tabs>
                <w:tab w:val="num" w:pos="386"/>
              </w:tabs>
              <w:ind w:right="72"/>
              <w:rPr>
                <w:sz w:val="22"/>
                <w:szCs w:val="22"/>
              </w:rPr>
            </w:pPr>
          </w:p>
          <w:p w14:paraId="6A3A3BC6" w14:textId="77777777" w:rsidR="00E8000B" w:rsidRPr="00B668A9" w:rsidRDefault="00E8000B" w:rsidP="00E8000B">
            <w:pPr>
              <w:tabs>
                <w:tab w:val="num" w:pos="386"/>
              </w:tabs>
              <w:ind w:right="72"/>
              <w:rPr>
                <w:sz w:val="22"/>
                <w:szCs w:val="22"/>
              </w:rPr>
            </w:pPr>
          </w:p>
          <w:p w14:paraId="5714046D" w14:textId="77777777" w:rsidR="00E8000B" w:rsidRPr="00B668A9" w:rsidRDefault="00E8000B" w:rsidP="00E8000B">
            <w:pPr>
              <w:tabs>
                <w:tab w:val="num" w:pos="386"/>
              </w:tabs>
              <w:ind w:right="72"/>
              <w:rPr>
                <w:sz w:val="22"/>
                <w:szCs w:val="22"/>
              </w:rPr>
            </w:pPr>
          </w:p>
          <w:p w14:paraId="35FAC036" w14:textId="77777777" w:rsidR="00E8000B" w:rsidRPr="00B668A9" w:rsidRDefault="00E8000B" w:rsidP="00E8000B">
            <w:pPr>
              <w:tabs>
                <w:tab w:val="num" w:pos="386"/>
              </w:tabs>
              <w:ind w:right="72"/>
              <w:rPr>
                <w:sz w:val="22"/>
                <w:szCs w:val="22"/>
              </w:rPr>
            </w:pPr>
          </w:p>
          <w:p w14:paraId="6FAC9FB2" w14:textId="77777777" w:rsidR="00E8000B" w:rsidRPr="00B668A9" w:rsidRDefault="00E8000B" w:rsidP="00E8000B">
            <w:pPr>
              <w:tabs>
                <w:tab w:val="num" w:pos="386"/>
              </w:tabs>
              <w:ind w:right="72"/>
              <w:rPr>
                <w:sz w:val="22"/>
                <w:szCs w:val="22"/>
              </w:rPr>
            </w:pPr>
          </w:p>
          <w:p w14:paraId="4C7765D3" w14:textId="77777777" w:rsidR="00E8000B" w:rsidRPr="00B668A9" w:rsidRDefault="00E8000B" w:rsidP="00E8000B">
            <w:pPr>
              <w:tabs>
                <w:tab w:val="num" w:pos="386"/>
              </w:tabs>
              <w:ind w:right="72"/>
              <w:rPr>
                <w:sz w:val="22"/>
                <w:szCs w:val="22"/>
              </w:rPr>
            </w:pPr>
          </w:p>
          <w:p w14:paraId="1B8A3ABA" w14:textId="77777777" w:rsidR="00E8000B" w:rsidRPr="00B668A9" w:rsidRDefault="00E8000B" w:rsidP="00E8000B">
            <w:pPr>
              <w:tabs>
                <w:tab w:val="num" w:pos="386"/>
              </w:tabs>
              <w:ind w:right="72"/>
              <w:rPr>
                <w:sz w:val="22"/>
                <w:szCs w:val="22"/>
              </w:rPr>
            </w:pPr>
          </w:p>
          <w:p w14:paraId="20FBBAB4" w14:textId="77777777" w:rsidR="00E8000B" w:rsidRPr="00B668A9" w:rsidRDefault="00E8000B" w:rsidP="00E8000B">
            <w:pPr>
              <w:tabs>
                <w:tab w:val="num" w:pos="386"/>
              </w:tabs>
              <w:ind w:right="72"/>
              <w:rPr>
                <w:sz w:val="22"/>
                <w:szCs w:val="22"/>
              </w:rPr>
            </w:pPr>
          </w:p>
          <w:p w14:paraId="743649A7" w14:textId="77777777" w:rsidR="00E8000B" w:rsidRPr="00B668A9" w:rsidRDefault="00E8000B" w:rsidP="00E8000B">
            <w:pPr>
              <w:tabs>
                <w:tab w:val="num" w:pos="386"/>
              </w:tabs>
              <w:ind w:right="72"/>
              <w:rPr>
                <w:sz w:val="22"/>
                <w:szCs w:val="22"/>
              </w:rPr>
            </w:pPr>
          </w:p>
          <w:p w14:paraId="61B489B2" w14:textId="77777777" w:rsidR="00E8000B" w:rsidRPr="00B668A9" w:rsidRDefault="00E8000B" w:rsidP="00E8000B">
            <w:pPr>
              <w:tabs>
                <w:tab w:val="num" w:pos="386"/>
              </w:tabs>
              <w:ind w:right="72"/>
              <w:rPr>
                <w:sz w:val="22"/>
                <w:szCs w:val="22"/>
              </w:rPr>
            </w:pPr>
          </w:p>
          <w:p w14:paraId="66135F95" w14:textId="77777777" w:rsidR="00E8000B" w:rsidRPr="00B668A9" w:rsidRDefault="00E8000B" w:rsidP="00E8000B">
            <w:pPr>
              <w:tabs>
                <w:tab w:val="left" w:pos="284"/>
                <w:tab w:val="left" w:pos="2160"/>
              </w:tabs>
              <w:suppressAutoHyphens/>
              <w:ind w:right="4"/>
              <w:jc w:val="both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Масличное сырье и жировые продукты, в том числе для детского питания</w:t>
            </w:r>
          </w:p>
          <w:p w14:paraId="1046C2E1" w14:textId="77777777" w:rsidR="00E8000B" w:rsidRPr="00B668A9" w:rsidRDefault="00E8000B" w:rsidP="00E8000B">
            <w:pPr>
              <w:tabs>
                <w:tab w:val="num" w:pos="386"/>
              </w:tabs>
              <w:ind w:right="72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22C17377" w14:textId="77777777" w:rsidR="00E8000B" w:rsidRPr="00B668A9" w:rsidRDefault="00E8000B" w:rsidP="009A004B">
            <w:pPr>
              <w:ind w:left="-57" w:right="-57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lastRenderedPageBreak/>
              <w:t>10.41/08.149</w:t>
            </w:r>
          </w:p>
          <w:p w14:paraId="727750E7" w14:textId="77777777" w:rsidR="00E8000B" w:rsidRPr="00B668A9" w:rsidRDefault="00E8000B" w:rsidP="009A004B">
            <w:pPr>
              <w:ind w:left="-57" w:right="-57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.42/08.149</w:t>
            </w:r>
          </w:p>
          <w:p w14:paraId="6667A25B" w14:textId="77777777" w:rsidR="00E8000B" w:rsidRPr="00B668A9" w:rsidRDefault="00E8000B" w:rsidP="009A004B">
            <w:pPr>
              <w:ind w:left="-57" w:right="-57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.86/08.149</w:t>
            </w:r>
          </w:p>
          <w:p w14:paraId="30CC6164" w14:textId="1836B9D3" w:rsidR="00E8000B" w:rsidRPr="00B668A9" w:rsidRDefault="00E8000B" w:rsidP="009A004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2BC0F51F" w14:textId="77777777" w:rsidR="00E8000B" w:rsidRPr="00B668A9" w:rsidRDefault="00E8000B" w:rsidP="00E8000B">
            <w:pPr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Перекисное число</w:t>
            </w:r>
          </w:p>
        </w:tc>
        <w:tc>
          <w:tcPr>
            <w:tcW w:w="878" w:type="pct"/>
            <w:vMerge/>
          </w:tcPr>
          <w:p w14:paraId="24887E28" w14:textId="77777777" w:rsidR="00E8000B" w:rsidRPr="00B668A9" w:rsidRDefault="00E8000B" w:rsidP="00E8000B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235C7A7B" w14:textId="77777777" w:rsidR="00E8000B" w:rsidRPr="00B668A9" w:rsidRDefault="00E8000B" w:rsidP="00E8000B">
            <w:pPr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ГОСТ 26593-85 </w:t>
            </w:r>
          </w:p>
          <w:p w14:paraId="2DD39222" w14:textId="77777777" w:rsidR="00E8000B" w:rsidRPr="00B668A9" w:rsidRDefault="00E8000B" w:rsidP="00E8000B">
            <w:pPr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СТБ ГОСТ Р 51487-2001 ГОСТ 8285-91 п.2.4.2</w:t>
            </w:r>
          </w:p>
        </w:tc>
        <w:tc>
          <w:tcPr>
            <w:tcW w:w="837" w:type="pct"/>
            <w:vMerge w:val="restart"/>
          </w:tcPr>
          <w:p w14:paraId="2899E6D6" w14:textId="77777777" w:rsidR="00E8000B" w:rsidRPr="00B668A9" w:rsidRDefault="00E8000B" w:rsidP="00E8000B">
            <w:pPr>
              <w:ind w:left="-84" w:right="-84"/>
            </w:pPr>
            <w:r w:rsidRPr="00B668A9">
              <w:rPr>
                <w:sz w:val="22"/>
              </w:rPr>
              <w:t>лабораторный отдел (ул. Воровского, 1а, 247210, г. Жлобин, Жлобинский район, Гомельская область)</w:t>
            </w:r>
          </w:p>
          <w:p w14:paraId="33397A55" w14:textId="77777777" w:rsidR="00E8000B" w:rsidRPr="00B668A9" w:rsidRDefault="00E8000B" w:rsidP="00E8000B">
            <w:pPr>
              <w:ind w:left="-84" w:right="-84"/>
            </w:pPr>
          </w:p>
        </w:tc>
      </w:tr>
      <w:tr w:rsidR="00B668A9" w:rsidRPr="00B668A9" w14:paraId="5EC2628A" w14:textId="77777777" w:rsidTr="00FE15ED">
        <w:tc>
          <w:tcPr>
            <w:tcW w:w="291" w:type="pct"/>
          </w:tcPr>
          <w:p w14:paraId="6AA326C4" w14:textId="77777777" w:rsidR="00E8000B" w:rsidRPr="00B668A9" w:rsidRDefault="00E8000B" w:rsidP="00E8000B">
            <w:pPr>
              <w:tabs>
                <w:tab w:val="num" w:pos="386"/>
              </w:tabs>
              <w:ind w:left="-49" w:right="72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7.6*</w:t>
            </w:r>
          </w:p>
        </w:tc>
        <w:tc>
          <w:tcPr>
            <w:tcW w:w="682" w:type="pct"/>
            <w:vMerge/>
          </w:tcPr>
          <w:p w14:paraId="1013258B" w14:textId="77777777" w:rsidR="00E8000B" w:rsidRPr="00B668A9" w:rsidRDefault="00E8000B" w:rsidP="00E8000B">
            <w:pPr>
              <w:tabs>
                <w:tab w:val="num" w:pos="386"/>
              </w:tabs>
              <w:ind w:right="72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4B1F8D03" w14:textId="77777777" w:rsidR="00E8000B" w:rsidRPr="00B668A9" w:rsidRDefault="00E8000B" w:rsidP="00E8000B">
            <w:pPr>
              <w:ind w:left="-57" w:right="-167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.41/12.042</w:t>
            </w:r>
          </w:p>
          <w:p w14:paraId="6048E2DC" w14:textId="7A5C6C6C" w:rsidR="00E8000B" w:rsidRPr="00B668A9" w:rsidRDefault="00E8000B" w:rsidP="00E8000B">
            <w:pPr>
              <w:ind w:left="-57" w:right="-108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6733ED1C" w14:textId="77777777" w:rsidR="00E8000B" w:rsidRPr="00B668A9" w:rsidRDefault="00E8000B" w:rsidP="00E8000B">
            <w:pPr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Цветное число</w:t>
            </w:r>
          </w:p>
        </w:tc>
        <w:tc>
          <w:tcPr>
            <w:tcW w:w="878" w:type="pct"/>
            <w:vMerge/>
          </w:tcPr>
          <w:p w14:paraId="4E1C272F" w14:textId="77777777" w:rsidR="00E8000B" w:rsidRPr="00B668A9" w:rsidRDefault="00E8000B" w:rsidP="00E8000B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29181203" w14:textId="77777777" w:rsidR="00E8000B" w:rsidRPr="00B668A9" w:rsidRDefault="00E8000B" w:rsidP="00E8000B">
            <w:pPr>
              <w:spacing w:line="360" w:lineRule="auto"/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ОСТ 5477-2015 р. 5</w:t>
            </w:r>
          </w:p>
        </w:tc>
        <w:tc>
          <w:tcPr>
            <w:tcW w:w="837" w:type="pct"/>
            <w:vMerge/>
          </w:tcPr>
          <w:p w14:paraId="1B77D210" w14:textId="77777777" w:rsidR="00E8000B" w:rsidRPr="00B668A9" w:rsidRDefault="00E8000B" w:rsidP="00E8000B">
            <w:pPr>
              <w:ind w:left="-84" w:right="-84"/>
            </w:pPr>
          </w:p>
        </w:tc>
      </w:tr>
      <w:tr w:rsidR="00B668A9" w:rsidRPr="00B668A9" w14:paraId="2886E750" w14:textId="77777777" w:rsidTr="00FE15ED">
        <w:tc>
          <w:tcPr>
            <w:tcW w:w="291" w:type="pct"/>
          </w:tcPr>
          <w:p w14:paraId="624B20D9" w14:textId="77777777" w:rsidR="00E8000B" w:rsidRPr="00B668A9" w:rsidRDefault="00E8000B" w:rsidP="00E8000B">
            <w:pPr>
              <w:tabs>
                <w:tab w:val="num" w:pos="386"/>
              </w:tabs>
              <w:ind w:left="-49" w:right="72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7.7*</w:t>
            </w:r>
          </w:p>
        </w:tc>
        <w:tc>
          <w:tcPr>
            <w:tcW w:w="682" w:type="pct"/>
            <w:vMerge/>
          </w:tcPr>
          <w:p w14:paraId="77380111" w14:textId="77777777" w:rsidR="00E8000B" w:rsidRPr="00B668A9" w:rsidRDefault="00E8000B" w:rsidP="00E8000B">
            <w:pPr>
              <w:tabs>
                <w:tab w:val="num" w:pos="386"/>
              </w:tabs>
              <w:ind w:right="72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6EF1BA92" w14:textId="77777777" w:rsidR="00E8000B" w:rsidRPr="00B668A9" w:rsidRDefault="00E8000B" w:rsidP="00E8000B">
            <w:pPr>
              <w:ind w:left="-57" w:right="-167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.41/08.133</w:t>
            </w:r>
          </w:p>
          <w:p w14:paraId="78AA2CDB" w14:textId="0B1260C9" w:rsidR="00E8000B" w:rsidRPr="00B668A9" w:rsidRDefault="00E8000B" w:rsidP="00E8000B">
            <w:pPr>
              <w:ind w:left="-57" w:right="-108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3387C765" w14:textId="77777777" w:rsidR="00E8000B" w:rsidRPr="00B668A9" w:rsidRDefault="00E8000B" w:rsidP="00E8000B">
            <w:pPr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Содержание </w:t>
            </w:r>
          </w:p>
          <w:p w14:paraId="7AF92EA7" w14:textId="77777777" w:rsidR="00E8000B" w:rsidRPr="00B668A9" w:rsidRDefault="00E8000B" w:rsidP="00E8000B">
            <w:pPr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продуктов </w:t>
            </w:r>
          </w:p>
          <w:p w14:paraId="447FA904" w14:textId="77777777" w:rsidR="00E8000B" w:rsidRPr="00B668A9" w:rsidRDefault="00E8000B" w:rsidP="00E8000B">
            <w:pPr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термического </w:t>
            </w:r>
          </w:p>
          <w:p w14:paraId="7083CB1A" w14:textId="77777777" w:rsidR="00E8000B" w:rsidRPr="00B668A9" w:rsidRDefault="00E8000B" w:rsidP="00E8000B">
            <w:pPr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окисления</w:t>
            </w:r>
          </w:p>
        </w:tc>
        <w:tc>
          <w:tcPr>
            <w:tcW w:w="878" w:type="pct"/>
            <w:vMerge/>
          </w:tcPr>
          <w:p w14:paraId="0B139DAF" w14:textId="77777777" w:rsidR="00E8000B" w:rsidRPr="00B668A9" w:rsidRDefault="00E8000B" w:rsidP="00E8000B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0A94F228" w14:textId="77777777" w:rsidR="00E8000B" w:rsidRPr="00B668A9" w:rsidRDefault="00E8000B" w:rsidP="00E8000B">
            <w:pPr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СТБ 985-95 п.5.8 </w:t>
            </w:r>
          </w:p>
          <w:p w14:paraId="0F1AA91F" w14:textId="77777777" w:rsidR="00E8000B" w:rsidRPr="00B668A9" w:rsidRDefault="00E8000B" w:rsidP="00E8000B">
            <w:pPr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 </w:t>
            </w:r>
          </w:p>
        </w:tc>
        <w:tc>
          <w:tcPr>
            <w:tcW w:w="837" w:type="pct"/>
            <w:vMerge/>
          </w:tcPr>
          <w:p w14:paraId="0CD6D3C5" w14:textId="77777777" w:rsidR="00E8000B" w:rsidRPr="00B668A9" w:rsidRDefault="00E8000B" w:rsidP="00E8000B">
            <w:pPr>
              <w:ind w:left="-84" w:right="-84"/>
            </w:pPr>
          </w:p>
        </w:tc>
      </w:tr>
      <w:tr w:rsidR="00B668A9" w:rsidRPr="00B668A9" w14:paraId="649E8419" w14:textId="77777777" w:rsidTr="00FE15ED">
        <w:tc>
          <w:tcPr>
            <w:tcW w:w="291" w:type="pct"/>
          </w:tcPr>
          <w:p w14:paraId="5A64AB1F" w14:textId="77777777" w:rsidR="00E8000B" w:rsidRPr="00B668A9" w:rsidRDefault="00E8000B" w:rsidP="00E8000B">
            <w:pPr>
              <w:tabs>
                <w:tab w:val="num" w:pos="386"/>
              </w:tabs>
              <w:ind w:left="-49" w:right="72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7.8*</w:t>
            </w:r>
          </w:p>
        </w:tc>
        <w:tc>
          <w:tcPr>
            <w:tcW w:w="682" w:type="pct"/>
            <w:vMerge/>
          </w:tcPr>
          <w:p w14:paraId="6305B3E7" w14:textId="77777777" w:rsidR="00E8000B" w:rsidRPr="00B668A9" w:rsidRDefault="00E8000B" w:rsidP="00E8000B">
            <w:pPr>
              <w:tabs>
                <w:tab w:val="num" w:pos="386"/>
              </w:tabs>
              <w:ind w:right="72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6CD3977B" w14:textId="77777777" w:rsidR="00E8000B" w:rsidRPr="00B668A9" w:rsidRDefault="00E8000B" w:rsidP="00E8000B">
            <w:pPr>
              <w:ind w:left="-57" w:right="-167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01.26/08.149</w:t>
            </w:r>
          </w:p>
          <w:p w14:paraId="0C673F79" w14:textId="77777777" w:rsidR="00E8000B" w:rsidRPr="00B668A9" w:rsidRDefault="00E8000B" w:rsidP="00E8000B">
            <w:pPr>
              <w:ind w:left="-57" w:right="-167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.41/08.149</w:t>
            </w:r>
          </w:p>
          <w:p w14:paraId="6FFACD1C" w14:textId="77777777" w:rsidR="00E8000B" w:rsidRPr="00B668A9" w:rsidRDefault="00E8000B" w:rsidP="00E8000B">
            <w:pPr>
              <w:ind w:left="-57" w:right="-167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.42/08.149</w:t>
            </w:r>
          </w:p>
          <w:p w14:paraId="039BA84E" w14:textId="77777777" w:rsidR="00E8000B" w:rsidRPr="00B668A9" w:rsidRDefault="00E8000B" w:rsidP="00E8000B">
            <w:pPr>
              <w:ind w:left="-57"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.86/08.149</w:t>
            </w:r>
          </w:p>
          <w:p w14:paraId="05947901" w14:textId="77777777" w:rsidR="00E8000B" w:rsidRPr="00B668A9" w:rsidRDefault="00E8000B" w:rsidP="00E8000B">
            <w:pPr>
              <w:ind w:left="-57"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.89/08.149</w:t>
            </w:r>
          </w:p>
        </w:tc>
        <w:tc>
          <w:tcPr>
            <w:tcW w:w="973" w:type="pct"/>
          </w:tcPr>
          <w:p w14:paraId="2BF2C579" w14:textId="77777777" w:rsidR="00E8000B" w:rsidRPr="00B668A9" w:rsidRDefault="00E8000B" w:rsidP="00E8000B">
            <w:pPr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Кислотное число</w:t>
            </w:r>
          </w:p>
        </w:tc>
        <w:tc>
          <w:tcPr>
            <w:tcW w:w="878" w:type="pct"/>
            <w:vMerge/>
          </w:tcPr>
          <w:p w14:paraId="1B8E8FF2" w14:textId="77777777" w:rsidR="00E8000B" w:rsidRPr="00B668A9" w:rsidRDefault="00E8000B" w:rsidP="00E8000B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4734FA59" w14:textId="77777777" w:rsidR="00E8000B" w:rsidRPr="00B668A9" w:rsidRDefault="00E8000B" w:rsidP="00E8000B">
            <w:pPr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ОСТ 31933-2012 р.7</w:t>
            </w:r>
          </w:p>
        </w:tc>
        <w:tc>
          <w:tcPr>
            <w:tcW w:w="837" w:type="pct"/>
            <w:vMerge/>
          </w:tcPr>
          <w:p w14:paraId="56751474" w14:textId="77777777" w:rsidR="00E8000B" w:rsidRPr="00B668A9" w:rsidRDefault="00E8000B" w:rsidP="00E8000B">
            <w:pPr>
              <w:ind w:left="-84" w:right="-84"/>
            </w:pPr>
          </w:p>
        </w:tc>
      </w:tr>
      <w:tr w:rsidR="00B668A9" w:rsidRPr="00B668A9" w14:paraId="34D09A5D" w14:textId="77777777" w:rsidTr="00FE15ED">
        <w:tc>
          <w:tcPr>
            <w:tcW w:w="291" w:type="pct"/>
          </w:tcPr>
          <w:p w14:paraId="303EAABE" w14:textId="77777777" w:rsidR="00E8000B" w:rsidRPr="00B668A9" w:rsidRDefault="00E8000B" w:rsidP="00E8000B">
            <w:pPr>
              <w:tabs>
                <w:tab w:val="num" w:pos="386"/>
              </w:tabs>
              <w:ind w:left="-49" w:right="72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7.9*</w:t>
            </w:r>
          </w:p>
        </w:tc>
        <w:tc>
          <w:tcPr>
            <w:tcW w:w="682" w:type="pct"/>
            <w:vMerge/>
          </w:tcPr>
          <w:p w14:paraId="6F2917EF" w14:textId="77777777" w:rsidR="00E8000B" w:rsidRPr="00B668A9" w:rsidRDefault="00E8000B" w:rsidP="00E8000B">
            <w:pPr>
              <w:tabs>
                <w:tab w:val="num" w:pos="386"/>
              </w:tabs>
              <w:ind w:right="72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7CA70CFB" w14:textId="77777777" w:rsidR="00E8000B" w:rsidRPr="00B668A9" w:rsidRDefault="00E8000B" w:rsidP="00E8000B">
            <w:pPr>
              <w:ind w:left="-57" w:right="-167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.41/08.149</w:t>
            </w:r>
          </w:p>
          <w:p w14:paraId="2FAA041A" w14:textId="77777777" w:rsidR="00E8000B" w:rsidRPr="00B668A9" w:rsidRDefault="00E8000B" w:rsidP="00E8000B">
            <w:pPr>
              <w:ind w:left="-57" w:right="-167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.42/08.149</w:t>
            </w:r>
          </w:p>
          <w:p w14:paraId="286C2A4B" w14:textId="77777777" w:rsidR="00E8000B" w:rsidRPr="00B668A9" w:rsidRDefault="00E8000B" w:rsidP="00E8000B">
            <w:pPr>
              <w:ind w:left="-57"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.86/08.149</w:t>
            </w:r>
          </w:p>
        </w:tc>
        <w:tc>
          <w:tcPr>
            <w:tcW w:w="973" w:type="pct"/>
          </w:tcPr>
          <w:p w14:paraId="589F58B6" w14:textId="77777777" w:rsidR="00E8000B" w:rsidRPr="00B668A9" w:rsidRDefault="00E8000B" w:rsidP="00E8000B">
            <w:pPr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Массовая доля </w:t>
            </w:r>
          </w:p>
          <w:p w14:paraId="741B134F" w14:textId="77777777" w:rsidR="00E8000B" w:rsidRPr="00B668A9" w:rsidRDefault="00E8000B" w:rsidP="00E8000B">
            <w:pPr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поваренной соли</w:t>
            </w:r>
          </w:p>
        </w:tc>
        <w:tc>
          <w:tcPr>
            <w:tcW w:w="878" w:type="pct"/>
            <w:vMerge/>
          </w:tcPr>
          <w:p w14:paraId="4DC0ABB2" w14:textId="77777777" w:rsidR="00E8000B" w:rsidRPr="00B668A9" w:rsidRDefault="00E8000B" w:rsidP="00E8000B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73879803" w14:textId="10F660A2" w:rsidR="00E8000B" w:rsidRPr="00B668A9" w:rsidRDefault="00E8000B" w:rsidP="00E8000B">
            <w:pPr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ОСТ 9957-2015</w:t>
            </w:r>
            <w:r w:rsidR="009B6F57" w:rsidRPr="00B668A9">
              <w:rPr>
                <w:sz w:val="22"/>
                <w:szCs w:val="22"/>
              </w:rPr>
              <w:t xml:space="preserve"> р.7</w:t>
            </w:r>
          </w:p>
          <w:p w14:paraId="33DFAED1" w14:textId="77777777" w:rsidR="00E8000B" w:rsidRPr="00B668A9" w:rsidRDefault="00E8000B" w:rsidP="00E8000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837" w:type="pct"/>
            <w:vMerge/>
          </w:tcPr>
          <w:p w14:paraId="274247FE" w14:textId="77777777" w:rsidR="00E8000B" w:rsidRPr="00B668A9" w:rsidRDefault="00E8000B" w:rsidP="00E8000B">
            <w:pPr>
              <w:ind w:left="-84" w:right="-84"/>
            </w:pPr>
          </w:p>
        </w:tc>
      </w:tr>
      <w:tr w:rsidR="00B668A9" w:rsidRPr="00B668A9" w14:paraId="2F946261" w14:textId="77777777" w:rsidTr="00FE15ED">
        <w:tc>
          <w:tcPr>
            <w:tcW w:w="291" w:type="pct"/>
          </w:tcPr>
          <w:p w14:paraId="41BEB960" w14:textId="77777777" w:rsidR="00E8000B" w:rsidRPr="00B668A9" w:rsidRDefault="00E8000B" w:rsidP="00E8000B">
            <w:pPr>
              <w:tabs>
                <w:tab w:val="num" w:pos="386"/>
              </w:tabs>
              <w:ind w:left="-49" w:right="72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7.10*</w:t>
            </w:r>
          </w:p>
        </w:tc>
        <w:tc>
          <w:tcPr>
            <w:tcW w:w="682" w:type="pct"/>
            <w:vMerge/>
          </w:tcPr>
          <w:p w14:paraId="4CDA7EAD" w14:textId="77777777" w:rsidR="00E8000B" w:rsidRPr="00B668A9" w:rsidRDefault="00E8000B" w:rsidP="00E8000B">
            <w:pPr>
              <w:tabs>
                <w:tab w:val="num" w:pos="386"/>
              </w:tabs>
              <w:ind w:right="72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753A94C7" w14:textId="77777777" w:rsidR="00E8000B" w:rsidRPr="00B668A9" w:rsidRDefault="00E8000B" w:rsidP="00E8000B">
            <w:pPr>
              <w:ind w:left="-57" w:right="-167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01.26/08.149</w:t>
            </w:r>
          </w:p>
          <w:p w14:paraId="636A7FA4" w14:textId="77777777" w:rsidR="00E8000B" w:rsidRPr="00B668A9" w:rsidRDefault="00E8000B" w:rsidP="00E8000B">
            <w:pPr>
              <w:ind w:left="-57" w:right="-167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.41/08.149</w:t>
            </w:r>
          </w:p>
          <w:p w14:paraId="07AF9F68" w14:textId="77777777" w:rsidR="00E8000B" w:rsidRPr="00B668A9" w:rsidRDefault="00E8000B" w:rsidP="00E8000B">
            <w:pPr>
              <w:ind w:left="-57" w:right="-167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.42/08.149</w:t>
            </w:r>
          </w:p>
          <w:p w14:paraId="778310AD" w14:textId="77777777" w:rsidR="00E8000B" w:rsidRPr="00B668A9" w:rsidRDefault="00E8000B" w:rsidP="00E8000B">
            <w:pPr>
              <w:ind w:left="-57"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.86/08.149</w:t>
            </w:r>
          </w:p>
        </w:tc>
        <w:tc>
          <w:tcPr>
            <w:tcW w:w="973" w:type="pct"/>
          </w:tcPr>
          <w:p w14:paraId="7A23AA04" w14:textId="77777777" w:rsidR="00E8000B" w:rsidRPr="00B668A9" w:rsidRDefault="00E8000B" w:rsidP="00E8000B">
            <w:pPr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Массовая доля </w:t>
            </w:r>
          </w:p>
          <w:p w14:paraId="453E4E51" w14:textId="77777777" w:rsidR="00E8000B" w:rsidRPr="00B668A9" w:rsidRDefault="00E8000B" w:rsidP="00E8000B">
            <w:pPr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бензойной кислоты</w:t>
            </w:r>
          </w:p>
        </w:tc>
        <w:tc>
          <w:tcPr>
            <w:tcW w:w="878" w:type="pct"/>
            <w:vMerge/>
          </w:tcPr>
          <w:p w14:paraId="024F64CD" w14:textId="77777777" w:rsidR="00E8000B" w:rsidRPr="00B668A9" w:rsidRDefault="00E8000B" w:rsidP="00E8000B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3ADACB1D" w14:textId="77777777" w:rsidR="00E8000B" w:rsidRPr="00B668A9" w:rsidRDefault="00E8000B" w:rsidP="00E8000B">
            <w:pPr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СТБ 1889-2008 п.5.25.1</w:t>
            </w:r>
          </w:p>
        </w:tc>
        <w:tc>
          <w:tcPr>
            <w:tcW w:w="837" w:type="pct"/>
            <w:vMerge/>
          </w:tcPr>
          <w:p w14:paraId="76AEEBAE" w14:textId="77777777" w:rsidR="00E8000B" w:rsidRPr="00B668A9" w:rsidRDefault="00E8000B" w:rsidP="00E8000B">
            <w:pPr>
              <w:ind w:left="-84" w:right="-84"/>
            </w:pPr>
          </w:p>
        </w:tc>
      </w:tr>
      <w:tr w:rsidR="00B668A9" w:rsidRPr="00B668A9" w14:paraId="4D437AB5" w14:textId="77777777" w:rsidTr="00FE15ED">
        <w:tc>
          <w:tcPr>
            <w:tcW w:w="291" w:type="pct"/>
          </w:tcPr>
          <w:p w14:paraId="6A8EF9EE" w14:textId="77777777" w:rsidR="00E8000B" w:rsidRPr="00B668A9" w:rsidRDefault="00E8000B" w:rsidP="00E8000B">
            <w:pPr>
              <w:tabs>
                <w:tab w:val="num" w:pos="386"/>
              </w:tabs>
              <w:ind w:left="-49" w:right="72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7.11*</w:t>
            </w:r>
          </w:p>
        </w:tc>
        <w:tc>
          <w:tcPr>
            <w:tcW w:w="682" w:type="pct"/>
            <w:vMerge/>
          </w:tcPr>
          <w:p w14:paraId="0A16FF5F" w14:textId="77777777" w:rsidR="00E8000B" w:rsidRPr="00B668A9" w:rsidRDefault="00E8000B" w:rsidP="00E8000B">
            <w:pPr>
              <w:tabs>
                <w:tab w:val="left" w:pos="284"/>
                <w:tab w:val="left" w:pos="2160"/>
              </w:tabs>
              <w:suppressAutoHyphens/>
              <w:ind w:right="4"/>
              <w:jc w:val="both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2F4FA62C" w14:textId="77777777" w:rsidR="00E8000B" w:rsidRPr="00B668A9" w:rsidRDefault="00E8000B" w:rsidP="00E8000B">
            <w:pPr>
              <w:ind w:left="-57" w:right="-57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01.26/08.149</w:t>
            </w:r>
          </w:p>
          <w:p w14:paraId="1DA6A47A" w14:textId="77777777" w:rsidR="00E8000B" w:rsidRPr="00B668A9" w:rsidRDefault="00E8000B" w:rsidP="00E8000B">
            <w:pPr>
              <w:ind w:left="-57" w:right="-57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.41/08.149</w:t>
            </w:r>
          </w:p>
          <w:p w14:paraId="1D00A288" w14:textId="77777777" w:rsidR="00E8000B" w:rsidRPr="00B668A9" w:rsidRDefault="00E8000B" w:rsidP="00E8000B">
            <w:pPr>
              <w:ind w:left="-57" w:right="-57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lastRenderedPageBreak/>
              <w:t>10.42/08.149</w:t>
            </w:r>
          </w:p>
          <w:p w14:paraId="3C67F673" w14:textId="77777777" w:rsidR="00E8000B" w:rsidRPr="00B668A9" w:rsidRDefault="00E8000B" w:rsidP="00E8000B">
            <w:pPr>
              <w:ind w:left="-57" w:right="-57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.86/08.149</w:t>
            </w:r>
          </w:p>
        </w:tc>
        <w:tc>
          <w:tcPr>
            <w:tcW w:w="973" w:type="pct"/>
          </w:tcPr>
          <w:p w14:paraId="7B6678B5" w14:textId="77777777" w:rsidR="00E8000B" w:rsidRPr="00B668A9" w:rsidRDefault="00E8000B" w:rsidP="00E8000B">
            <w:pPr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lastRenderedPageBreak/>
              <w:t xml:space="preserve">Массовая доля </w:t>
            </w:r>
          </w:p>
          <w:p w14:paraId="2531BD47" w14:textId="77777777" w:rsidR="00E8000B" w:rsidRPr="00B668A9" w:rsidRDefault="00E8000B" w:rsidP="00E8000B">
            <w:pPr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бензоата натрия</w:t>
            </w:r>
          </w:p>
        </w:tc>
        <w:tc>
          <w:tcPr>
            <w:tcW w:w="878" w:type="pct"/>
            <w:vMerge/>
          </w:tcPr>
          <w:p w14:paraId="00371AA6" w14:textId="77777777" w:rsidR="00E8000B" w:rsidRPr="00B668A9" w:rsidRDefault="00E8000B" w:rsidP="00E8000B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5D05FB37" w14:textId="77777777" w:rsidR="00E8000B" w:rsidRPr="00B668A9" w:rsidRDefault="00E8000B" w:rsidP="00E8000B">
            <w:pPr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СТБ 1889-2008 п.5.25.2</w:t>
            </w:r>
          </w:p>
        </w:tc>
        <w:tc>
          <w:tcPr>
            <w:tcW w:w="837" w:type="pct"/>
            <w:vMerge/>
          </w:tcPr>
          <w:p w14:paraId="49834D90" w14:textId="77777777" w:rsidR="00E8000B" w:rsidRPr="00B668A9" w:rsidRDefault="00E8000B" w:rsidP="00E8000B">
            <w:pPr>
              <w:ind w:left="-84" w:right="-84"/>
            </w:pPr>
          </w:p>
        </w:tc>
      </w:tr>
      <w:tr w:rsidR="00B668A9" w:rsidRPr="00B668A9" w14:paraId="40C70FFC" w14:textId="77777777" w:rsidTr="00FE15ED">
        <w:tc>
          <w:tcPr>
            <w:tcW w:w="291" w:type="pct"/>
          </w:tcPr>
          <w:p w14:paraId="30C75316" w14:textId="77777777" w:rsidR="00E8000B" w:rsidRPr="00B668A9" w:rsidRDefault="00E8000B" w:rsidP="00E8000B">
            <w:pPr>
              <w:tabs>
                <w:tab w:val="num" w:pos="386"/>
              </w:tabs>
              <w:ind w:left="-49" w:right="72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7.12*</w:t>
            </w:r>
          </w:p>
        </w:tc>
        <w:tc>
          <w:tcPr>
            <w:tcW w:w="682" w:type="pct"/>
            <w:vMerge/>
          </w:tcPr>
          <w:p w14:paraId="69CB4AF5" w14:textId="77777777" w:rsidR="00E8000B" w:rsidRPr="00B668A9" w:rsidRDefault="00E8000B" w:rsidP="00E8000B">
            <w:pPr>
              <w:tabs>
                <w:tab w:val="left" w:pos="284"/>
                <w:tab w:val="left" w:pos="2160"/>
              </w:tabs>
              <w:suppressAutoHyphens/>
              <w:ind w:right="4"/>
              <w:jc w:val="both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37077C49" w14:textId="77777777" w:rsidR="00E8000B" w:rsidRPr="00B668A9" w:rsidRDefault="00E8000B" w:rsidP="00E8000B">
            <w:pPr>
              <w:ind w:left="-57" w:right="-57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01.26/08.149</w:t>
            </w:r>
          </w:p>
          <w:p w14:paraId="3537C9D9" w14:textId="77777777" w:rsidR="00E8000B" w:rsidRPr="00B668A9" w:rsidRDefault="00E8000B" w:rsidP="00E8000B">
            <w:pPr>
              <w:ind w:left="-57" w:right="-57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.41/08.149</w:t>
            </w:r>
          </w:p>
          <w:p w14:paraId="38474EB1" w14:textId="77777777" w:rsidR="00E8000B" w:rsidRPr="00B668A9" w:rsidRDefault="00E8000B" w:rsidP="00E8000B">
            <w:pPr>
              <w:ind w:left="-57" w:right="-57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.42/08.149</w:t>
            </w:r>
          </w:p>
          <w:p w14:paraId="22A2B35F" w14:textId="77777777" w:rsidR="00E8000B" w:rsidRPr="00B668A9" w:rsidRDefault="00E8000B" w:rsidP="00E8000B">
            <w:pPr>
              <w:ind w:left="-57" w:right="-57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.86/08.149</w:t>
            </w:r>
          </w:p>
          <w:p w14:paraId="56C7F989" w14:textId="77777777" w:rsidR="00E8000B" w:rsidRPr="00B668A9" w:rsidRDefault="00E8000B" w:rsidP="00E8000B">
            <w:pPr>
              <w:ind w:left="-57" w:right="-57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.89/08.149</w:t>
            </w:r>
          </w:p>
        </w:tc>
        <w:tc>
          <w:tcPr>
            <w:tcW w:w="973" w:type="pct"/>
          </w:tcPr>
          <w:p w14:paraId="50BCD52F" w14:textId="77777777" w:rsidR="00E8000B" w:rsidRPr="00B668A9" w:rsidRDefault="00E8000B" w:rsidP="00E8000B">
            <w:pPr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Массовая доля сорбиновой кислоты, солей сорбиной кислоты</w:t>
            </w:r>
          </w:p>
        </w:tc>
        <w:tc>
          <w:tcPr>
            <w:tcW w:w="878" w:type="pct"/>
            <w:vMerge/>
          </w:tcPr>
          <w:p w14:paraId="774B52CC" w14:textId="77777777" w:rsidR="00E8000B" w:rsidRPr="00B668A9" w:rsidRDefault="00E8000B" w:rsidP="00E8000B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1FB45D70" w14:textId="77777777" w:rsidR="00E8000B" w:rsidRPr="00B668A9" w:rsidRDefault="00E8000B" w:rsidP="00E8000B">
            <w:pPr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СТБ 1889-2008 п.п.5.25.3, 5.25.4</w:t>
            </w:r>
          </w:p>
          <w:p w14:paraId="657158F1" w14:textId="77777777" w:rsidR="00E8000B" w:rsidRPr="00B668A9" w:rsidRDefault="00E8000B" w:rsidP="00E8000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837" w:type="pct"/>
            <w:vMerge/>
          </w:tcPr>
          <w:p w14:paraId="486E0BCA" w14:textId="77777777" w:rsidR="00E8000B" w:rsidRPr="00B668A9" w:rsidRDefault="00E8000B" w:rsidP="00E8000B">
            <w:pPr>
              <w:ind w:left="-84" w:right="-84"/>
            </w:pPr>
          </w:p>
        </w:tc>
      </w:tr>
      <w:tr w:rsidR="00B668A9" w:rsidRPr="00B668A9" w14:paraId="22F6CABE" w14:textId="77777777" w:rsidTr="00FE15ED">
        <w:tc>
          <w:tcPr>
            <w:tcW w:w="291" w:type="pct"/>
          </w:tcPr>
          <w:p w14:paraId="2FBD1AF4" w14:textId="77777777" w:rsidR="00E8000B" w:rsidRPr="00B668A9" w:rsidRDefault="00E8000B" w:rsidP="00E8000B">
            <w:pPr>
              <w:tabs>
                <w:tab w:val="num" w:pos="386"/>
              </w:tabs>
              <w:ind w:left="-49" w:right="72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7.13*</w:t>
            </w:r>
          </w:p>
        </w:tc>
        <w:tc>
          <w:tcPr>
            <w:tcW w:w="682" w:type="pct"/>
            <w:vMerge/>
          </w:tcPr>
          <w:p w14:paraId="04BFC568" w14:textId="77777777" w:rsidR="00E8000B" w:rsidRPr="00B668A9" w:rsidRDefault="00E8000B" w:rsidP="00E8000B">
            <w:pPr>
              <w:tabs>
                <w:tab w:val="left" w:pos="284"/>
                <w:tab w:val="left" w:pos="2160"/>
              </w:tabs>
              <w:suppressAutoHyphens/>
              <w:ind w:right="4"/>
              <w:jc w:val="both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4C04D430" w14:textId="77777777" w:rsidR="00E8000B" w:rsidRPr="00B668A9" w:rsidRDefault="00E8000B" w:rsidP="00E8000B">
            <w:pPr>
              <w:ind w:left="-57" w:right="-57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01.26/08.158</w:t>
            </w:r>
          </w:p>
          <w:p w14:paraId="704D121F" w14:textId="77777777" w:rsidR="00E8000B" w:rsidRPr="00B668A9" w:rsidRDefault="00E8000B" w:rsidP="00E8000B">
            <w:pPr>
              <w:ind w:left="-57" w:right="-57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.41/08.158</w:t>
            </w:r>
          </w:p>
          <w:p w14:paraId="57BD238D" w14:textId="77777777" w:rsidR="00E8000B" w:rsidRPr="00B668A9" w:rsidRDefault="00E8000B" w:rsidP="00E8000B">
            <w:pPr>
              <w:ind w:left="-57" w:right="-57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.42/08.158</w:t>
            </w:r>
          </w:p>
          <w:p w14:paraId="0E09AE78" w14:textId="77777777" w:rsidR="00E8000B" w:rsidRPr="00B668A9" w:rsidRDefault="00E8000B" w:rsidP="00E8000B">
            <w:pPr>
              <w:ind w:left="-57" w:right="-57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.86/08.158</w:t>
            </w:r>
          </w:p>
        </w:tc>
        <w:tc>
          <w:tcPr>
            <w:tcW w:w="973" w:type="pct"/>
          </w:tcPr>
          <w:p w14:paraId="2476E7B2" w14:textId="77777777" w:rsidR="00E8000B" w:rsidRPr="00B668A9" w:rsidRDefault="00E8000B" w:rsidP="00E8000B">
            <w:pPr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Массовая доля </w:t>
            </w:r>
          </w:p>
          <w:p w14:paraId="00A350B0" w14:textId="77777777" w:rsidR="00E8000B" w:rsidRPr="00B668A9" w:rsidRDefault="00E8000B" w:rsidP="00E8000B">
            <w:pPr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эруковой кислоты</w:t>
            </w:r>
          </w:p>
        </w:tc>
        <w:tc>
          <w:tcPr>
            <w:tcW w:w="878" w:type="pct"/>
            <w:vMerge/>
          </w:tcPr>
          <w:p w14:paraId="145B2C2F" w14:textId="77777777" w:rsidR="00E8000B" w:rsidRPr="00B668A9" w:rsidRDefault="00E8000B" w:rsidP="00E8000B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08BABC0E" w14:textId="77777777" w:rsidR="00E8000B" w:rsidRPr="00B668A9" w:rsidRDefault="00E8000B" w:rsidP="00E8000B">
            <w:pPr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ОСТ 30089-2018</w:t>
            </w:r>
          </w:p>
        </w:tc>
        <w:tc>
          <w:tcPr>
            <w:tcW w:w="837" w:type="pct"/>
            <w:vMerge w:val="restart"/>
          </w:tcPr>
          <w:p w14:paraId="7ECD0DCE" w14:textId="77777777" w:rsidR="00E8000B" w:rsidRPr="00B668A9" w:rsidRDefault="00E8000B" w:rsidP="00E8000B">
            <w:pPr>
              <w:ind w:left="-84" w:right="-84"/>
            </w:pPr>
            <w:r w:rsidRPr="00B668A9">
              <w:rPr>
                <w:sz w:val="22"/>
              </w:rPr>
              <w:t>лабораторный отдел (ул. Воровского, 1а, 247210, г. Жлобин, Жлобинский район, Гомельская область)</w:t>
            </w:r>
          </w:p>
          <w:p w14:paraId="1B97A08C" w14:textId="77777777" w:rsidR="00E8000B" w:rsidRPr="00B668A9" w:rsidRDefault="00E8000B" w:rsidP="00E8000B">
            <w:pPr>
              <w:ind w:left="-84" w:right="-84"/>
            </w:pPr>
          </w:p>
        </w:tc>
      </w:tr>
      <w:tr w:rsidR="00B668A9" w:rsidRPr="00B668A9" w14:paraId="77D16838" w14:textId="77777777" w:rsidTr="009845EB">
        <w:trPr>
          <w:trHeight w:val="557"/>
        </w:trPr>
        <w:tc>
          <w:tcPr>
            <w:tcW w:w="291" w:type="pct"/>
          </w:tcPr>
          <w:p w14:paraId="70CC911E" w14:textId="77777777" w:rsidR="00E8000B" w:rsidRPr="00B668A9" w:rsidRDefault="00E8000B" w:rsidP="00E8000B">
            <w:pPr>
              <w:tabs>
                <w:tab w:val="num" w:pos="386"/>
              </w:tabs>
              <w:ind w:left="-49" w:right="72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7.14*</w:t>
            </w:r>
          </w:p>
        </w:tc>
        <w:tc>
          <w:tcPr>
            <w:tcW w:w="682" w:type="pct"/>
            <w:vMerge/>
          </w:tcPr>
          <w:p w14:paraId="72E831A5" w14:textId="77777777" w:rsidR="00E8000B" w:rsidRPr="00B668A9" w:rsidRDefault="00E8000B" w:rsidP="00E8000B">
            <w:pPr>
              <w:tabs>
                <w:tab w:val="left" w:pos="284"/>
                <w:tab w:val="left" w:pos="2160"/>
              </w:tabs>
              <w:suppressAutoHyphens/>
              <w:ind w:right="4"/>
              <w:jc w:val="both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50C5699F" w14:textId="77777777" w:rsidR="00E8000B" w:rsidRPr="00B668A9" w:rsidRDefault="00E8000B" w:rsidP="00E8000B">
            <w:pPr>
              <w:ind w:left="-57" w:right="-57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01.26/08.082</w:t>
            </w:r>
          </w:p>
          <w:p w14:paraId="4071DB25" w14:textId="77777777" w:rsidR="00E8000B" w:rsidRPr="00B668A9" w:rsidRDefault="00E8000B" w:rsidP="00E8000B">
            <w:pPr>
              <w:ind w:left="-57" w:right="-57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.41/08.082</w:t>
            </w:r>
          </w:p>
          <w:p w14:paraId="6AF0E0DF" w14:textId="77777777" w:rsidR="00E8000B" w:rsidRPr="00B668A9" w:rsidRDefault="00E8000B" w:rsidP="00E8000B">
            <w:pPr>
              <w:ind w:left="-57" w:right="-57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.42/08.082</w:t>
            </w:r>
          </w:p>
          <w:p w14:paraId="35EFC153" w14:textId="77777777" w:rsidR="00E8000B" w:rsidRPr="00B668A9" w:rsidRDefault="00E8000B" w:rsidP="00E8000B">
            <w:pPr>
              <w:ind w:left="-57" w:right="-57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.86/08.082</w:t>
            </w:r>
          </w:p>
          <w:p w14:paraId="49D85FCC" w14:textId="77777777" w:rsidR="00E8000B" w:rsidRPr="00B668A9" w:rsidRDefault="00E8000B" w:rsidP="00E8000B">
            <w:pPr>
              <w:ind w:left="-57" w:right="-57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.89/08.082</w:t>
            </w:r>
          </w:p>
        </w:tc>
        <w:tc>
          <w:tcPr>
            <w:tcW w:w="973" w:type="pct"/>
          </w:tcPr>
          <w:p w14:paraId="0CDFFC5D" w14:textId="77777777" w:rsidR="00E8000B" w:rsidRPr="00B668A9" w:rsidRDefault="00E8000B" w:rsidP="00E8000B">
            <w:pPr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Ртуть</w:t>
            </w:r>
          </w:p>
        </w:tc>
        <w:tc>
          <w:tcPr>
            <w:tcW w:w="878" w:type="pct"/>
            <w:vMerge/>
          </w:tcPr>
          <w:p w14:paraId="07E13ACE" w14:textId="77777777" w:rsidR="00E8000B" w:rsidRPr="00B668A9" w:rsidRDefault="00E8000B" w:rsidP="00E8000B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66999B18" w14:textId="77777777" w:rsidR="00E8000B" w:rsidRPr="00B668A9" w:rsidRDefault="00E8000B" w:rsidP="00E8000B">
            <w:pPr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ОСТ 26927-86 п.2.3.7</w:t>
            </w:r>
          </w:p>
          <w:p w14:paraId="2DDFD2A5" w14:textId="77777777" w:rsidR="00E8000B" w:rsidRPr="00B668A9" w:rsidRDefault="00E8000B" w:rsidP="00E8000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837" w:type="pct"/>
            <w:vMerge/>
          </w:tcPr>
          <w:p w14:paraId="7EA0BF22" w14:textId="77777777" w:rsidR="00E8000B" w:rsidRPr="00B668A9" w:rsidRDefault="00E8000B" w:rsidP="00E8000B">
            <w:pPr>
              <w:ind w:left="-84" w:right="-84"/>
            </w:pPr>
          </w:p>
        </w:tc>
      </w:tr>
      <w:tr w:rsidR="00B668A9" w:rsidRPr="00B668A9" w14:paraId="43B059B8" w14:textId="77777777" w:rsidTr="00FE15ED">
        <w:tc>
          <w:tcPr>
            <w:tcW w:w="291" w:type="pct"/>
          </w:tcPr>
          <w:p w14:paraId="379829B3" w14:textId="77777777" w:rsidR="00E8000B" w:rsidRPr="00B668A9" w:rsidRDefault="00E8000B" w:rsidP="00E8000B">
            <w:pPr>
              <w:tabs>
                <w:tab w:val="num" w:pos="386"/>
              </w:tabs>
              <w:ind w:left="-49" w:right="72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7.15*</w:t>
            </w:r>
          </w:p>
        </w:tc>
        <w:tc>
          <w:tcPr>
            <w:tcW w:w="682" w:type="pct"/>
            <w:vMerge/>
          </w:tcPr>
          <w:p w14:paraId="63848D85" w14:textId="77777777" w:rsidR="00E8000B" w:rsidRPr="00B668A9" w:rsidRDefault="00E8000B" w:rsidP="00E8000B">
            <w:pPr>
              <w:tabs>
                <w:tab w:val="num" w:pos="386"/>
              </w:tabs>
              <w:ind w:right="72"/>
              <w:rPr>
                <w:sz w:val="22"/>
                <w:szCs w:val="22"/>
              </w:rPr>
            </w:pPr>
          </w:p>
        </w:tc>
        <w:tc>
          <w:tcPr>
            <w:tcW w:w="436" w:type="pct"/>
            <w:vMerge w:val="restart"/>
          </w:tcPr>
          <w:p w14:paraId="6F360AD2" w14:textId="77777777" w:rsidR="00E8000B" w:rsidRPr="00B668A9" w:rsidRDefault="00E8000B" w:rsidP="00E8000B">
            <w:pPr>
              <w:ind w:left="-57" w:right="-57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01.26/08.156</w:t>
            </w:r>
          </w:p>
          <w:p w14:paraId="0749FC86" w14:textId="77777777" w:rsidR="00E8000B" w:rsidRPr="00B668A9" w:rsidRDefault="00E8000B" w:rsidP="00E8000B">
            <w:pPr>
              <w:ind w:left="-57" w:right="-57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.41/08.156</w:t>
            </w:r>
          </w:p>
          <w:p w14:paraId="3C695940" w14:textId="77777777" w:rsidR="00E8000B" w:rsidRPr="00B668A9" w:rsidRDefault="00E8000B" w:rsidP="00E8000B">
            <w:pPr>
              <w:ind w:left="-57" w:right="-57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.42/08.156</w:t>
            </w:r>
          </w:p>
          <w:p w14:paraId="3091CB69" w14:textId="77777777" w:rsidR="00E8000B" w:rsidRPr="00B668A9" w:rsidRDefault="00E8000B" w:rsidP="00E8000B">
            <w:pPr>
              <w:ind w:left="-57" w:right="-57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.86/08.156</w:t>
            </w:r>
          </w:p>
          <w:p w14:paraId="643548D8" w14:textId="77777777" w:rsidR="00E8000B" w:rsidRPr="00B668A9" w:rsidRDefault="00E8000B" w:rsidP="00E8000B">
            <w:pPr>
              <w:ind w:left="-57" w:right="-57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.89/08.156</w:t>
            </w:r>
          </w:p>
        </w:tc>
        <w:tc>
          <w:tcPr>
            <w:tcW w:w="973" w:type="pct"/>
          </w:tcPr>
          <w:p w14:paraId="6B386E2B" w14:textId="77777777" w:rsidR="00E8000B" w:rsidRPr="00B668A9" w:rsidRDefault="00E8000B" w:rsidP="00E8000B">
            <w:pPr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Мышьяк</w:t>
            </w:r>
          </w:p>
          <w:p w14:paraId="6EE75071" w14:textId="77777777" w:rsidR="00E8000B" w:rsidRPr="00B668A9" w:rsidRDefault="00E8000B" w:rsidP="00E8000B">
            <w:pPr>
              <w:ind w:right="-108"/>
              <w:rPr>
                <w:sz w:val="22"/>
                <w:szCs w:val="22"/>
              </w:rPr>
            </w:pPr>
          </w:p>
          <w:p w14:paraId="3B0603C0" w14:textId="77777777" w:rsidR="00E8000B" w:rsidRPr="00B668A9" w:rsidRDefault="00E8000B" w:rsidP="00E8000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878" w:type="pct"/>
            <w:vMerge/>
          </w:tcPr>
          <w:p w14:paraId="70CAAA99" w14:textId="77777777" w:rsidR="00E8000B" w:rsidRPr="00B668A9" w:rsidRDefault="00E8000B" w:rsidP="00E8000B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29FFA539" w14:textId="77777777" w:rsidR="00E8000B" w:rsidRPr="00B668A9" w:rsidRDefault="00E8000B" w:rsidP="00E8000B">
            <w:pPr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ОСТ 26929-94</w:t>
            </w:r>
          </w:p>
          <w:p w14:paraId="4F723613" w14:textId="77777777" w:rsidR="00E8000B" w:rsidRPr="00B668A9" w:rsidRDefault="00E8000B" w:rsidP="00E8000B">
            <w:pPr>
              <w:spacing w:line="360" w:lineRule="auto"/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ОСТ 26930-86 р.4</w:t>
            </w:r>
          </w:p>
        </w:tc>
        <w:tc>
          <w:tcPr>
            <w:tcW w:w="837" w:type="pct"/>
            <w:vMerge/>
          </w:tcPr>
          <w:p w14:paraId="6B9163D9" w14:textId="77777777" w:rsidR="00E8000B" w:rsidRPr="00B668A9" w:rsidRDefault="00E8000B" w:rsidP="00E8000B">
            <w:pPr>
              <w:ind w:left="-84" w:right="-84"/>
            </w:pPr>
          </w:p>
        </w:tc>
      </w:tr>
      <w:tr w:rsidR="00B668A9" w:rsidRPr="00B668A9" w14:paraId="52345121" w14:textId="77777777" w:rsidTr="00FE15ED">
        <w:tc>
          <w:tcPr>
            <w:tcW w:w="291" w:type="pct"/>
          </w:tcPr>
          <w:p w14:paraId="5F6EB23F" w14:textId="77777777" w:rsidR="00E8000B" w:rsidRPr="00B668A9" w:rsidRDefault="00E8000B" w:rsidP="00E8000B">
            <w:pPr>
              <w:tabs>
                <w:tab w:val="num" w:pos="386"/>
              </w:tabs>
              <w:ind w:left="-49" w:right="72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7.16*</w:t>
            </w:r>
          </w:p>
        </w:tc>
        <w:tc>
          <w:tcPr>
            <w:tcW w:w="682" w:type="pct"/>
            <w:vMerge/>
          </w:tcPr>
          <w:p w14:paraId="34B902E3" w14:textId="77777777" w:rsidR="00E8000B" w:rsidRPr="00B668A9" w:rsidRDefault="00E8000B" w:rsidP="00E8000B">
            <w:pPr>
              <w:tabs>
                <w:tab w:val="num" w:pos="386"/>
              </w:tabs>
              <w:ind w:right="72"/>
              <w:rPr>
                <w:sz w:val="22"/>
                <w:szCs w:val="22"/>
              </w:rPr>
            </w:pPr>
          </w:p>
        </w:tc>
        <w:tc>
          <w:tcPr>
            <w:tcW w:w="436" w:type="pct"/>
            <w:vMerge/>
          </w:tcPr>
          <w:p w14:paraId="38B09CCD" w14:textId="77777777" w:rsidR="00E8000B" w:rsidRPr="00B668A9" w:rsidRDefault="00E8000B" w:rsidP="00E8000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6A7C323F" w14:textId="77777777" w:rsidR="00E8000B" w:rsidRPr="00B668A9" w:rsidRDefault="00E8000B" w:rsidP="00E8000B">
            <w:pPr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Железо</w:t>
            </w:r>
          </w:p>
        </w:tc>
        <w:tc>
          <w:tcPr>
            <w:tcW w:w="878" w:type="pct"/>
            <w:vMerge/>
          </w:tcPr>
          <w:p w14:paraId="39A0898E" w14:textId="77777777" w:rsidR="00E8000B" w:rsidRPr="00B668A9" w:rsidRDefault="00E8000B" w:rsidP="00E8000B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5EC9F14A" w14:textId="77777777" w:rsidR="00E8000B" w:rsidRPr="00B668A9" w:rsidRDefault="00E8000B" w:rsidP="00E8000B">
            <w:pPr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ОСТ 26929-94</w:t>
            </w:r>
          </w:p>
          <w:p w14:paraId="043A8285" w14:textId="77777777" w:rsidR="00E8000B" w:rsidRPr="00B668A9" w:rsidRDefault="00E8000B" w:rsidP="00E8000B">
            <w:pPr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ОСТ 26928-86 р.4</w:t>
            </w:r>
          </w:p>
        </w:tc>
        <w:tc>
          <w:tcPr>
            <w:tcW w:w="837" w:type="pct"/>
            <w:vMerge/>
          </w:tcPr>
          <w:p w14:paraId="53ADEB9A" w14:textId="77777777" w:rsidR="00E8000B" w:rsidRPr="00B668A9" w:rsidRDefault="00E8000B" w:rsidP="00E8000B">
            <w:pPr>
              <w:ind w:left="-84" w:right="-84"/>
            </w:pPr>
          </w:p>
        </w:tc>
      </w:tr>
      <w:tr w:rsidR="00B668A9" w:rsidRPr="00B668A9" w14:paraId="22346418" w14:textId="77777777" w:rsidTr="00FE15ED">
        <w:tc>
          <w:tcPr>
            <w:tcW w:w="291" w:type="pct"/>
          </w:tcPr>
          <w:p w14:paraId="3C194531" w14:textId="77777777" w:rsidR="00E76FE6" w:rsidRPr="00B668A9" w:rsidRDefault="00E76FE6" w:rsidP="00E8000B">
            <w:pPr>
              <w:tabs>
                <w:tab w:val="num" w:pos="386"/>
              </w:tabs>
              <w:ind w:left="-49" w:right="72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7.17*</w:t>
            </w:r>
          </w:p>
        </w:tc>
        <w:tc>
          <w:tcPr>
            <w:tcW w:w="682" w:type="pct"/>
            <w:vMerge/>
          </w:tcPr>
          <w:p w14:paraId="3080395A" w14:textId="77777777" w:rsidR="00E76FE6" w:rsidRPr="00B668A9" w:rsidRDefault="00E76FE6" w:rsidP="00E8000B">
            <w:pPr>
              <w:tabs>
                <w:tab w:val="num" w:pos="386"/>
              </w:tabs>
              <w:ind w:right="72"/>
              <w:rPr>
                <w:sz w:val="22"/>
                <w:szCs w:val="22"/>
              </w:rPr>
            </w:pPr>
          </w:p>
        </w:tc>
        <w:tc>
          <w:tcPr>
            <w:tcW w:w="436" w:type="pct"/>
            <w:vMerge w:val="restart"/>
          </w:tcPr>
          <w:p w14:paraId="52F9AE6F" w14:textId="77777777" w:rsidR="00E76FE6" w:rsidRPr="00B668A9" w:rsidRDefault="00E76FE6" w:rsidP="00E8000B">
            <w:pPr>
              <w:ind w:left="-57" w:right="-57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01.26/08.158</w:t>
            </w:r>
          </w:p>
          <w:p w14:paraId="4FA5C29C" w14:textId="77777777" w:rsidR="00E76FE6" w:rsidRPr="00B668A9" w:rsidRDefault="00E76FE6" w:rsidP="00E8000B">
            <w:pPr>
              <w:ind w:left="-57" w:right="-57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.41/08.158</w:t>
            </w:r>
          </w:p>
          <w:p w14:paraId="2527BA95" w14:textId="77777777" w:rsidR="00E76FE6" w:rsidRPr="00B668A9" w:rsidRDefault="00E76FE6" w:rsidP="00E8000B">
            <w:pPr>
              <w:ind w:left="-57" w:right="-57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.42/08.158</w:t>
            </w:r>
          </w:p>
          <w:p w14:paraId="002DACCA" w14:textId="77777777" w:rsidR="00E76FE6" w:rsidRPr="00B668A9" w:rsidRDefault="00E76FE6" w:rsidP="00E8000B">
            <w:pPr>
              <w:ind w:left="-57" w:right="-57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.86/08.158</w:t>
            </w:r>
          </w:p>
          <w:p w14:paraId="734A7FDF" w14:textId="77777777" w:rsidR="00E76FE6" w:rsidRPr="00B668A9" w:rsidRDefault="00E76FE6" w:rsidP="00E8000B">
            <w:pPr>
              <w:ind w:left="-57" w:right="-57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.89/08.158</w:t>
            </w:r>
          </w:p>
        </w:tc>
        <w:tc>
          <w:tcPr>
            <w:tcW w:w="973" w:type="pct"/>
          </w:tcPr>
          <w:p w14:paraId="0C187A96" w14:textId="77777777" w:rsidR="00E76FE6" w:rsidRPr="00B668A9" w:rsidRDefault="00E76FE6" w:rsidP="00E8000B">
            <w:pPr>
              <w:shd w:val="clear" w:color="auto" w:fill="FFFFFF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ГХЦГ </w:t>
            </w:r>
          </w:p>
          <w:p w14:paraId="22239600" w14:textId="77777777" w:rsidR="00E76FE6" w:rsidRPr="00B668A9" w:rsidRDefault="00E76FE6" w:rsidP="00E8000B">
            <w:pPr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(α, β, γ-изомеры)</w:t>
            </w:r>
          </w:p>
        </w:tc>
        <w:tc>
          <w:tcPr>
            <w:tcW w:w="878" w:type="pct"/>
            <w:vMerge/>
          </w:tcPr>
          <w:p w14:paraId="4A3E38BE" w14:textId="77777777" w:rsidR="00E76FE6" w:rsidRPr="00B668A9" w:rsidRDefault="00E76FE6" w:rsidP="00E8000B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  <w:vMerge w:val="restart"/>
          </w:tcPr>
          <w:p w14:paraId="1FE4970F" w14:textId="77777777" w:rsidR="00E76FE6" w:rsidRPr="00B668A9" w:rsidRDefault="00E76FE6" w:rsidP="00E8000B">
            <w:pPr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ГОСТ 32122-2013  </w:t>
            </w:r>
          </w:p>
        </w:tc>
        <w:tc>
          <w:tcPr>
            <w:tcW w:w="837" w:type="pct"/>
            <w:vMerge/>
          </w:tcPr>
          <w:p w14:paraId="1F83E6A7" w14:textId="77777777" w:rsidR="00E76FE6" w:rsidRPr="00B668A9" w:rsidRDefault="00E76FE6" w:rsidP="00E8000B">
            <w:pPr>
              <w:ind w:left="-84" w:right="-84"/>
            </w:pPr>
          </w:p>
        </w:tc>
      </w:tr>
      <w:tr w:rsidR="00B668A9" w:rsidRPr="00B668A9" w14:paraId="1E137413" w14:textId="77777777" w:rsidTr="00FE15ED">
        <w:tc>
          <w:tcPr>
            <w:tcW w:w="291" w:type="pct"/>
          </w:tcPr>
          <w:p w14:paraId="4EF0B4E0" w14:textId="77777777" w:rsidR="00E76FE6" w:rsidRPr="00B668A9" w:rsidRDefault="00E76FE6" w:rsidP="00E8000B">
            <w:pPr>
              <w:tabs>
                <w:tab w:val="num" w:pos="386"/>
              </w:tabs>
              <w:ind w:left="-49" w:right="72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7.18*</w:t>
            </w:r>
          </w:p>
        </w:tc>
        <w:tc>
          <w:tcPr>
            <w:tcW w:w="682" w:type="pct"/>
            <w:vMerge/>
          </w:tcPr>
          <w:p w14:paraId="0357CC25" w14:textId="77777777" w:rsidR="00E76FE6" w:rsidRPr="00B668A9" w:rsidRDefault="00E76FE6" w:rsidP="00E8000B">
            <w:pPr>
              <w:tabs>
                <w:tab w:val="num" w:pos="386"/>
              </w:tabs>
              <w:ind w:right="72"/>
              <w:rPr>
                <w:sz w:val="22"/>
                <w:szCs w:val="22"/>
              </w:rPr>
            </w:pPr>
          </w:p>
        </w:tc>
        <w:tc>
          <w:tcPr>
            <w:tcW w:w="436" w:type="pct"/>
            <w:vMerge/>
          </w:tcPr>
          <w:p w14:paraId="5A3F67F4" w14:textId="77777777" w:rsidR="00E76FE6" w:rsidRPr="00B668A9" w:rsidRDefault="00E76FE6" w:rsidP="00E8000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4D83E48A" w14:textId="77777777" w:rsidR="00E76FE6" w:rsidRPr="00B668A9" w:rsidRDefault="00E76FE6" w:rsidP="00E8000B">
            <w:pPr>
              <w:shd w:val="clear" w:color="auto" w:fill="FFFFFF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ДДТ </w:t>
            </w:r>
          </w:p>
          <w:p w14:paraId="57E3675C" w14:textId="77777777" w:rsidR="00E76FE6" w:rsidRPr="00B668A9" w:rsidRDefault="00E76FE6" w:rsidP="00E8000B">
            <w:pPr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и его метаболиты  </w:t>
            </w:r>
          </w:p>
        </w:tc>
        <w:tc>
          <w:tcPr>
            <w:tcW w:w="878" w:type="pct"/>
            <w:vMerge/>
          </w:tcPr>
          <w:p w14:paraId="4A011D79" w14:textId="77777777" w:rsidR="00E76FE6" w:rsidRPr="00B668A9" w:rsidRDefault="00E76FE6" w:rsidP="00E8000B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</w:tcPr>
          <w:p w14:paraId="27D477C3" w14:textId="77777777" w:rsidR="00E76FE6" w:rsidRPr="00B668A9" w:rsidRDefault="00E76FE6" w:rsidP="00E8000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837" w:type="pct"/>
            <w:vMerge/>
          </w:tcPr>
          <w:p w14:paraId="1D032E49" w14:textId="77777777" w:rsidR="00E76FE6" w:rsidRPr="00B668A9" w:rsidRDefault="00E76FE6" w:rsidP="00E8000B">
            <w:pPr>
              <w:ind w:left="-84" w:right="-84"/>
            </w:pPr>
          </w:p>
        </w:tc>
      </w:tr>
      <w:tr w:rsidR="00B668A9" w:rsidRPr="00B668A9" w14:paraId="391463C9" w14:textId="77777777" w:rsidTr="00FE15ED">
        <w:tc>
          <w:tcPr>
            <w:tcW w:w="291" w:type="pct"/>
          </w:tcPr>
          <w:p w14:paraId="6B58B04D" w14:textId="77777777" w:rsidR="00E8000B" w:rsidRPr="00B668A9" w:rsidRDefault="00E8000B" w:rsidP="00E8000B">
            <w:pPr>
              <w:tabs>
                <w:tab w:val="num" w:pos="386"/>
              </w:tabs>
              <w:ind w:left="-49" w:right="72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7.19*</w:t>
            </w:r>
          </w:p>
        </w:tc>
        <w:tc>
          <w:tcPr>
            <w:tcW w:w="682" w:type="pct"/>
            <w:vMerge/>
          </w:tcPr>
          <w:p w14:paraId="44706B0A" w14:textId="77777777" w:rsidR="00E8000B" w:rsidRPr="00B668A9" w:rsidRDefault="00E8000B" w:rsidP="00E8000B">
            <w:pPr>
              <w:tabs>
                <w:tab w:val="num" w:pos="386"/>
              </w:tabs>
              <w:ind w:right="72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27C73C38" w14:textId="77777777" w:rsidR="00E8000B" w:rsidRPr="00B668A9" w:rsidRDefault="00E8000B" w:rsidP="00E8000B">
            <w:pPr>
              <w:ind w:left="-57" w:right="-57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01.26/08.16110.41/08.16110.42/08.16110.86/08.16110.89/08.161</w:t>
            </w:r>
          </w:p>
        </w:tc>
        <w:tc>
          <w:tcPr>
            <w:tcW w:w="973" w:type="pct"/>
          </w:tcPr>
          <w:p w14:paraId="215E052A" w14:textId="77777777" w:rsidR="00E8000B" w:rsidRPr="00B668A9" w:rsidRDefault="00E8000B" w:rsidP="00E8000B">
            <w:pPr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Афлатоксин В1</w:t>
            </w:r>
          </w:p>
          <w:p w14:paraId="2EF8E76A" w14:textId="77777777" w:rsidR="00E8000B" w:rsidRPr="00B668A9" w:rsidRDefault="00E8000B" w:rsidP="00E8000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878" w:type="pct"/>
            <w:vMerge/>
          </w:tcPr>
          <w:p w14:paraId="1DD2881B" w14:textId="77777777" w:rsidR="00E8000B" w:rsidRPr="00B668A9" w:rsidRDefault="00E8000B" w:rsidP="00E8000B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30BC28EF" w14:textId="77777777" w:rsidR="00E8000B" w:rsidRPr="00B668A9" w:rsidRDefault="00E8000B" w:rsidP="00E8000B">
            <w:pPr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ГОСТ 30711-2001 </w:t>
            </w:r>
          </w:p>
        </w:tc>
        <w:tc>
          <w:tcPr>
            <w:tcW w:w="837" w:type="pct"/>
            <w:vMerge/>
          </w:tcPr>
          <w:p w14:paraId="3D7B2A59" w14:textId="77777777" w:rsidR="00E8000B" w:rsidRPr="00B668A9" w:rsidRDefault="00E8000B" w:rsidP="00E8000B">
            <w:pPr>
              <w:ind w:left="-84" w:right="-84"/>
            </w:pPr>
          </w:p>
        </w:tc>
      </w:tr>
      <w:tr w:rsidR="00B668A9" w:rsidRPr="00B668A9" w14:paraId="278D3908" w14:textId="77777777" w:rsidTr="00FE15ED">
        <w:tc>
          <w:tcPr>
            <w:tcW w:w="291" w:type="pct"/>
          </w:tcPr>
          <w:p w14:paraId="5E44EC7C" w14:textId="77777777" w:rsidR="00E8000B" w:rsidRPr="00B668A9" w:rsidRDefault="00E8000B" w:rsidP="00E8000B">
            <w:pPr>
              <w:tabs>
                <w:tab w:val="num" w:pos="386"/>
              </w:tabs>
              <w:ind w:left="-49" w:right="72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7.20*</w:t>
            </w:r>
          </w:p>
        </w:tc>
        <w:tc>
          <w:tcPr>
            <w:tcW w:w="682" w:type="pct"/>
            <w:vMerge/>
          </w:tcPr>
          <w:p w14:paraId="1531426B" w14:textId="77777777" w:rsidR="00E8000B" w:rsidRPr="00B668A9" w:rsidRDefault="00E8000B" w:rsidP="00E8000B">
            <w:pPr>
              <w:tabs>
                <w:tab w:val="num" w:pos="386"/>
              </w:tabs>
              <w:ind w:right="72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1DCDAF88" w14:textId="77777777" w:rsidR="00E8000B" w:rsidRPr="00B668A9" w:rsidRDefault="00E8000B" w:rsidP="00E8000B">
            <w:pPr>
              <w:pStyle w:val="af6"/>
              <w:ind w:left="-57" w:right="-57" w:hanging="78"/>
              <w:rPr>
                <w:lang w:val="ru-RU"/>
              </w:rPr>
            </w:pPr>
            <w:r w:rsidRPr="00B668A9">
              <w:rPr>
                <w:lang w:val="ru-RU"/>
              </w:rPr>
              <w:t xml:space="preserve"> 10.41/01.086</w:t>
            </w:r>
          </w:p>
          <w:p w14:paraId="76D3B1C5" w14:textId="77777777" w:rsidR="00E8000B" w:rsidRPr="00B668A9" w:rsidRDefault="00E8000B" w:rsidP="00E8000B">
            <w:pPr>
              <w:ind w:left="-57" w:right="-57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.42/01.086</w:t>
            </w:r>
          </w:p>
        </w:tc>
        <w:tc>
          <w:tcPr>
            <w:tcW w:w="973" w:type="pct"/>
          </w:tcPr>
          <w:p w14:paraId="3257C9B4" w14:textId="77777777" w:rsidR="00E8000B" w:rsidRPr="00B668A9" w:rsidRDefault="00E8000B" w:rsidP="00E8000B">
            <w:pPr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БГКП (колиформы)</w:t>
            </w:r>
          </w:p>
        </w:tc>
        <w:tc>
          <w:tcPr>
            <w:tcW w:w="878" w:type="pct"/>
            <w:vMerge/>
          </w:tcPr>
          <w:p w14:paraId="6CE1D109" w14:textId="77777777" w:rsidR="00E8000B" w:rsidRPr="00B668A9" w:rsidRDefault="00E8000B" w:rsidP="00E8000B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2E1D2D86" w14:textId="77777777" w:rsidR="00E8000B" w:rsidRPr="00B668A9" w:rsidRDefault="00E8000B" w:rsidP="00E8000B">
            <w:pPr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ОСТ 31747-2012</w:t>
            </w:r>
          </w:p>
        </w:tc>
        <w:tc>
          <w:tcPr>
            <w:tcW w:w="837" w:type="pct"/>
            <w:vMerge/>
          </w:tcPr>
          <w:p w14:paraId="30682CD8" w14:textId="77777777" w:rsidR="00E8000B" w:rsidRPr="00B668A9" w:rsidRDefault="00E8000B" w:rsidP="00E8000B">
            <w:pPr>
              <w:ind w:left="-84" w:right="-84"/>
            </w:pPr>
          </w:p>
        </w:tc>
      </w:tr>
      <w:tr w:rsidR="00B668A9" w:rsidRPr="00B668A9" w14:paraId="52635ADD" w14:textId="77777777" w:rsidTr="00FE15ED">
        <w:tc>
          <w:tcPr>
            <w:tcW w:w="291" w:type="pct"/>
          </w:tcPr>
          <w:p w14:paraId="6FD1A439" w14:textId="77777777" w:rsidR="00E8000B" w:rsidRPr="00B668A9" w:rsidRDefault="00E8000B" w:rsidP="00E8000B">
            <w:pPr>
              <w:tabs>
                <w:tab w:val="num" w:pos="386"/>
              </w:tabs>
              <w:ind w:left="-49" w:right="72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7.21*</w:t>
            </w:r>
          </w:p>
        </w:tc>
        <w:tc>
          <w:tcPr>
            <w:tcW w:w="682" w:type="pct"/>
            <w:vMerge/>
          </w:tcPr>
          <w:p w14:paraId="58960103" w14:textId="77777777" w:rsidR="00E8000B" w:rsidRPr="00B668A9" w:rsidRDefault="00E8000B" w:rsidP="00E8000B">
            <w:pPr>
              <w:tabs>
                <w:tab w:val="num" w:pos="386"/>
              </w:tabs>
              <w:ind w:right="72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0DB1B5EC" w14:textId="77777777" w:rsidR="00E8000B" w:rsidRPr="00B668A9" w:rsidRDefault="00E8000B" w:rsidP="00E8000B">
            <w:pPr>
              <w:pStyle w:val="af6"/>
              <w:ind w:left="-57" w:right="-57" w:hanging="78"/>
              <w:rPr>
                <w:lang w:val="ru-RU"/>
              </w:rPr>
            </w:pPr>
            <w:r w:rsidRPr="00B668A9">
              <w:rPr>
                <w:lang w:val="ru-RU"/>
              </w:rPr>
              <w:t xml:space="preserve"> 10.41/01.086</w:t>
            </w:r>
          </w:p>
          <w:p w14:paraId="759CCC70" w14:textId="77777777" w:rsidR="00E8000B" w:rsidRPr="00B668A9" w:rsidRDefault="00E8000B" w:rsidP="00E8000B">
            <w:pPr>
              <w:ind w:left="-57" w:right="-57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.42/01.086</w:t>
            </w:r>
          </w:p>
        </w:tc>
        <w:tc>
          <w:tcPr>
            <w:tcW w:w="973" w:type="pct"/>
          </w:tcPr>
          <w:p w14:paraId="1B5BDD40" w14:textId="77777777" w:rsidR="00E8000B" w:rsidRPr="00B668A9" w:rsidRDefault="00E8000B" w:rsidP="00E8000B">
            <w:pPr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Количество мезофильных аэробных и факультативно </w:t>
            </w:r>
            <w:r w:rsidRPr="00B668A9">
              <w:rPr>
                <w:sz w:val="22"/>
                <w:szCs w:val="22"/>
              </w:rPr>
              <w:lastRenderedPageBreak/>
              <w:t>анаэробных микроорга-низмов (КМФАнМ)</w:t>
            </w:r>
          </w:p>
        </w:tc>
        <w:tc>
          <w:tcPr>
            <w:tcW w:w="878" w:type="pct"/>
            <w:vMerge/>
          </w:tcPr>
          <w:p w14:paraId="2E439DC4" w14:textId="77777777" w:rsidR="00E8000B" w:rsidRPr="00B668A9" w:rsidRDefault="00E8000B" w:rsidP="00E8000B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730846E9" w14:textId="77777777" w:rsidR="00E8000B" w:rsidRPr="00B668A9" w:rsidRDefault="00E8000B" w:rsidP="00E8000B">
            <w:pPr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ГОСТ 10444.15-94 </w:t>
            </w:r>
          </w:p>
          <w:p w14:paraId="1F954944" w14:textId="77777777" w:rsidR="00E8000B" w:rsidRPr="00B668A9" w:rsidRDefault="00E8000B" w:rsidP="00E8000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837" w:type="pct"/>
            <w:vMerge/>
          </w:tcPr>
          <w:p w14:paraId="3D28697B" w14:textId="77777777" w:rsidR="00E8000B" w:rsidRPr="00B668A9" w:rsidRDefault="00E8000B" w:rsidP="00E8000B">
            <w:pPr>
              <w:ind w:left="-84" w:right="-84"/>
            </w:pPr>
          </w:p>
        </w:tc>
      </w:tr>
      <w:tr w:rsidR="00B668A9" w:rsidRPr="00B668A9" w14:paraId="61C24247" w14:textId="77777777" w:rsidTr="00FE15ED">
        <w:tc>
          <w:tcPr>
            <w:tcW w:w="291" w:type="pct"/>
          </w:tcPr>
          <w:p w14:paraId="48A1BF8E" w14:textId="77777777" w:rsidR="00E8000B" w:rsidRPr="00B668A9" w:rsidRDefault="00E8000B" w:rsidP="00E8000B">
            <w:pPr>
              <w:tabs>
                <w:tab w:val="num" w:pos="386"/>
              </w:tabs>
              <w:ind w:left="-49" w:right="72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7.22*</w:t>
            </w:r>
          </w:p>
        </w:tc>
        <w:tc>
          <w:tcPr>
            <w:tcW w:w="682" w:type="pct"/>
            <w:vMerge w:val="restart"/>
          </w:tcPr>
          <w:p w14:paraId="003E7A50" w14:textId="77777777" w:rsidR="00E8000B" w:rsidRPr="00B668A9" w:rsidRDefault="00E8000B" w:rsidP="00E8000B">
            <w:pPr>
              <w:tabs>
                <w:tab w:val="left" w:pos="284"/>
                <w:tab w:val="left" w:pos="2160"/>
              </w:tabs>
              <w:suppressAutoHyphens/>
              <w:ind w:right="4"/>
              <w:jc w:val="both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Масличное сырье и жировые продукты, в том числе для детского питания</w:t>
            </w:r>
          </w:p>
        </w:tc>
        <w:tc>
          <w:tcPr>
            <w:tcW w:w="436" w:type="pct"/>
          </w:tcPr>
          <w:p w14:paraId="77E70CBA" w14:textId="77777777" w:rsidR="00E8000B" w:rsidRPr="00B668A9" w:rsidRDefault="00E8000B" w:rsidP="00E8000B">
            <w:pPr>
              <w:pStyle w:val="af6"/>
              <w:ind w:left="-57" w:right="-57" w:hanging="78"/>
              <w:rPr>
                <w:lang w:val="ru-RU"/>
              </w:rPr>
            </w:pPr>
            <w:r w:rsidRPr="00B668A9">
              <w:rPr>
                <w:lang w:val="ru-RU"/>
              </w:rPr>
              <w:t xml:space="preserve"> 10.41/01.086</w:t>
            </w:r>
          </w:p>
          <w:p w14:paraId="75E02837" w14:textId="77777777" w:rsidR="00E8000B" w:rsidRPr="00B668A9" w:rsidRDefault="00E8000B" w:rsidP="00E8000B">
            <w:pPr>
              <w:ind w:left="-57" w:right="-57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.42/01.086</w:t>
            </w:r>
          </w:p>
        </w:tc>
        <w:tc>
          <w:tcPr>
            <w:tcW w:w="973" w:type="pct"/>
          </w:tcPr>
          <w:p w14:paraId="3373BCBE" w14:textId="77777777" w:rsidR="00E8000B" w:rsidRPr="00B668A9" w:rsidRDefault="00E8000B" w:rsidP="00E8000B">
            <w:pPr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S.aureus </w:t>
            </w:r>
          </w:p>
          <w:p w14:paraId="7A1C9B1D" w14:textId="77777777" w:rsidR="00E8000B" w:rsidRPr="00B668A9" w:rsidRDefault="00E8000B" w:rsidP="00E8000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878" w:type="pct"/>
            <w:vMerge/>
          </w:tcPr>
          <w:p w14:paraId="36779C6D" w14:textId="77777777" w:rsidR="00E8000B" w:rsidRPr="00B668A9" w:rsidRDefault="00E8000B" w:rsidP="00E8000B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25B8C2DD" w14:textId="77777777" w:rsidR="00E8000B" w:rsidRPr="00B668A9" w:rsidRDefault="00E8000B" w:rsidP="00E8000B">
            <w:pPr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ОСТ 10444.2-94</w:t>
            </w:r>
          </w:p>
          <w:p w14:paraId="3C1853C7" w14:textId="77777777" w:rsidR="00E8000B" w:rsidRPr="00B668A9" w:rsidRDefault="00E8000B" w:rsidP="00E8000B">
            <w:pPr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ОСТ 31746-2012</w:t>
            </w:r>
          </w:p>
        </w:tc>
        <w:tc>
          <w:tcPr>
            <w:tcW w:w="837" w:type="pct"/>
            <w:vMerge w:val="restart"/>
          </w:tcPr>
          <w:p w14:paraId="0C52DBAD" w14:textId="77777777" w:rsidR="00E8000B" w:rsidRPr="00B668A9" w:rsidRDefault="00E8000B" w:rsidP="00E8000B">
            <w:r w:rsidRPr="00B668A9">
              <w:rPr>
                <w:sz w:val="22"/>
              </w:rPr>
              <w:t>лабораторный отдел (ул. Воровского, 1а, 247210, г. Жлобин, Жлобинский район, Гомельская область)</w:t>
            </w:r>
          </w:p>
        </w:tc>
      </w:tr>
      <w:tr w:rsidR="00B668A9" w:rsidRPr="00B668A9" w14:paraId="10FE8486" w14:textId="77777777" w:rsidTr="00FE15ED">
        <w:tc>
          <w:tcPr>
            <w:tcW w:w="291" w:type="pct"/>
          </w:tcPr>
          <w:p w14:paraId="7475941A" w14:textId="77777777" w:rsidR="00E8000B" w:rsidRPr="00B668A9" w:rsidRDefault="00E8000B" w:rsidP="00E8000B">
            <w:pPr>
              <w:tabs>
                <w:tab w:val="num" w:pos="386"/>
              </w:tabs>
              <w:ind w:left="-49" w:right="72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7.23*</w:t>
            </w:r>
          </w:p>
        </w:tc>
        <w:tc>
          <w:tcPr>
            <w:tcW w:w="682" w:type="pct"/>
            <w:vMerge/>
          </w:tcPr>
          <w:p w14:paraId="5DBFA261" w14:textId="77777777" w:rsidR="00E8000B" w:rsidRPr="00B668A9" w:rsidRDefault="00E8000B" w:rsidP="00E8000B">
            <w:pPr>
              <w:tabs>
                <w:tab w:val="left" w:pos="284"/>
                <w:tab w:val="left" w:pos="2160"/>
              </w:tabs>
              <w:suppressAutoHyphens/>
              <w:ind w:right="4"/>
              <w:jc w:val="both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1BC543AC" w14:textId="77777777" w:rsidR="00E8000B" w:rsidRPr="00B668A9" w:rsidRDefault="00E8000B" w:rsidP="00E8000B">
            <w:pPr>
              <w:pStyle w:val="af6"/>
              <w:ind w:left="-57" w:right="-57" w:hanging="78"/>
              <w:rPr>
                <w:lang w:val="ru-RU"/>
              </w:rPr>
            </w:pPr>
            <w:r w:rsidRPr="00B668A9">
              <w:rPr>
                <w:lang w:val="ru-RU"/>
              </w:rPr>
              <w:t xml:space="preserve"> 10.41/01.086</w:t>
            </w:r>
          </w:p>
          <w:p w14:paraId="79C1EE8E" w14:textId="77777777" w:rsidR="00E8000B" w:rsidRPr="00B668A9" w:rsidRDefault="00E8000B" w:rsidP="00E8000B">
            <w:pPr>
              <w:ind w:left="-57" w:right="-57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.42/01.086</w:t>
            </w:r>
          </w:p>
        </w:tc>
        <w:tc>
          <w:tcPr>
            <w:tcW w:w="973" w:type="pct"/>
          </w:tcPr>
          <w:p w14:paraId="1FE9ABF5" w14:textId="77777777" w:rsidR="00E8000B" w:rsidRPr="00B668A9" w:rsidRDefault="00E8000B" w:rsidP="00E8000B">
            <w:pPr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Патогенные, в т.ч. сальмонеллы</w:t>
            </w:r>
          </w:p>
        </w:tc>
        <w:tc>
          <w:tcPr>
            <w:tcW w:w="878" w:type="pct"/>
            <w:vMerge/>
          </w:tcPr>
          <w:p w14:paraId="62769EE8" w14:textId="77777777" w:rsidR="00E8000B" w:rsidRPr="00B668A9" w:rsidRDefault="00E8000B" w:rsidP="00E8000B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7BBB205D" w14:textId="77777777" w:rsidR="00E8000B" w:rsidRPr="00B668A9" w:rsidRDefault="00E8000B" w:rsidP="00E8000B">
            <w:pPr>
              <w:tabs>
                <w:tab w:val="left" w:pos="284"/>
              </w:tabs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ОСТ 31659-2012</w:t>
            </w:r>
          </w:p>
          <w:p w14:paraId="54D59A2D" w14:textId="77777777" w:rsidR="00E8000B" w:rsidRPr="00B668A9" w:rsidRDefault="00E8000B" w:rsidP="00E8000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837" w:type="pct"/>
            <w:vMerge/>
          </w:tcPr>
          <w:p w14:paraId="21889D12" w14:textId="77777777" w:rsidR="00E8000B" w:rsidRPr="00B668A9" w:rsidRDefault="00E8000B" w:rsidP="00E8000B"/>
        </w:tc>
      </w:tr>
      <w:tr w:rsidR="00B668A9" w:rsidRPr="00B668A9" w14:paraId="1150683E" w14:textId="77777777" w:rsidTr="00FE15ED">
        <w:tc>
          <w:tcPr>
            <w:tcW w:w="291" w:type="pct"/>
          </w:tcPr>
          <w:p w14:paraId="0F2EB903" w14:textId="77777777" w:rsidR="00E8000B" w:rsidRPr="00B668A9" w:rsidRDefault="00E8000B" w:rsidP="00E8000B">
            <w:pPr>
              <w:tabs>
                <w:tab w:val="num" w:pos="386"/>
              </w:tabs>
              <w:ind w:left="-49" w:right="72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7.24*</w:t>
            </w:r>
          </w:p>
        </w:tc>
        <w:tc>
          <w:tcPr>
            <w:tcW w:w="682" w:type="pct"/>
            <w:vMerge/>
          </w:tcPr>
          <w:p w14:paraId="0E7C61A3" w14:textId="77777777" w:rsidR="00E8000B" w:rsidRPr="00B668A9" w:rsidRDefault="00E8000B" w:rsidP="00E8000B">
            <w:pPr>
              <w:tabs>
                <w:tab w:val="left" w:pos="284"/>
                <w:tab w:val="left" w:pos="2160"/>
              </w:tabs>
              <w:suppressAutoHyphens/>
              <w:ind w:right="4"/>
              <w:jc w:val="both"/>
              <w:rPr>
                <w:sz w:val="22"/>
                <w:szCs w:val="22"/>
              </w:rPr>
            </w:pPr>
          </w:p>
        </w:tc>
        <w:tc>
          <w:tcPr>
            <w:tcW w:w="436" w:type="pct"/>
            <w:vMerge w:val="restart"/>
          </w:tcPr>
          <w:p w14:paraId="54BA70DF" w14:textId="77777777" w:rsidR="00E8000B" w:rsidRPr="00B668A9" w:rsidRDefault="00E8000B" w:rsidP="00494557">
            <w:pPr>
              <w:pStyle w:val="af6"/>
              <w:ind w:left="-57" w:right="-57"/>
              <w:rPr>
                <w:lang w:val="ru-RU"/>
              </w:rPr>
            </w:pPr>
            <w:r w:rsidRPr="00B668A9">
              <w:rPr>
                <w:lang w:val="ru-RU"/>
              </w:rPr>
              <w:t>10.41/01.086</w:t>
            </w:r>
          </w:p>
          <w:p w14:paraId="0F88FFDE" w14:textId="77777777" w:rsidR="00E8000B" w:rsidRPr="00B668A9" w:rsidRDefault="00E8000B" w:rsidP="00494557">
            <w:pPr>
              <w:pStyle w:val="af6"/>
              <w:ind w:left="-57" w:right="-57"/>
              <w:rPr>
                <w:lang w:val="ru-RU"/>
              </w:rPr>
            </w:pPr>
            <w:r w:rsidRPr="00B668A9">
              <w:rPr>
                <w:lang w:val="ru-RU"/>
              </w:rPr>
              <w:t>10.42/01.086</w:t>
            </w:r>
          </w:p>
          <w:p w14:paraId="15CCADDC" w14:textId="77777777" w:rsidR="00E8000B" w:rsidRPr="00B668A9" w:rsidRDefault="00E8000B" w:rsidP="00494557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973" w:type="pct"/>
          </w:tcPr>
          <w:p w14:paraId="68368BF7" w14:textId="77777777" w:rsidR="00E8000B" w:rsidRPr="00B668A9" w:rsidRDefault="00E8000B" w:rsidP="00E8000B">
            <w:pPr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Listeria monocytogenes</w:t>
            </w:r>
          </w:p>
        </w:tc>
        <w:tc>
          <w:tcPr>
            <w:tcW w:w="878" w:type="pct"/>
            <w:vMerge/>
          </w:tcPr>
          <w:p w14:paraId="0FA461AB" w14:textId="77777777" w:rsidR="00E8000B" w:rsidRPr="00B668A9" w:rsidRDefault="00E8000B" w:rsidP="00E8000B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304395EB" w14:textId="77777777" w:rsidR="00E8000B" w:rsidRPr="00B668A9" w:rsidRDefault="00E8000B" w:rsidP="00E8000B">
            <w:pPr>
              <w:tabs>
                <w:tab w:val="left" w:pos="284"/>
              </w:tabs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ОСТ 32031-2022</w:t>
            </w:r>
          </w:p>
        </w:tc>
        <w:tc>
          <w:tcPr>
            <w:tcW w:w="837" w:type="pct"/>
            <w:vMerge/>
          </w:tcPr>
          <w:p w14:paraId="2BDB2613" w14:textId="77777777" w:rsidR="00E8000B" w:rsidRPr="00B668A9" w:rsidRDefault="00E8000B" w:rsidP="00E8000B"/>
        </w:tc>
      </w:tr>
      <w:tr w:rsidR="00B668A9" w:rsidRPr="00B668A9" w14:paraId="51F6EDEB" w14:textId="77777777" w:rsidTr="00FE15ED">
        <w:tc>
          <w:tcPr>
            <w:tcW w:w="291" w:type="pct"/>
          </w:tcPr>
          <w:p w14:paraId="54BBD4FC" w14:textId="77777777" w:rsidR="00E8000B" w:rsidRPr="00B668A9" w:rsidRDefault="00E8000B" w:rsidP="00E8000B">
            <w:pPr>
              <w:tabs>
                <w:tab w:val="num" w:pos="601"/>
              </w:tabs>
              <w:ind w:left="-49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7.25*</w:t>
            </w:r>
          </w:p>
        </w:tc>
        <w:tc>
          <w:tcPr>
            <w:tcW w:w="682" w:type="pct"/>
            <w:vMerge/>
          </w:tcPr>
          <w:p w14:paraId="44E6A5CF" w14:textId="77777777" w:rsidR="00E8000B" w:rsidRPr="00B668A9" w:rsidRDefault="00E8000B" w:rsidP="00E8000B">
            <w:pPr>
              <w:tabs>
                <w:tab w:val="left" w:pos="284"/>
                <w:tab w:val="left" w:pos="2160"/>
              </w:tabs>
              <w:suppressAutoHyphens/>
              <w:ind w:right="4"/>
              <w:jc w:val="both"/>
              <w:rPr>
                <w:sz w:val="22"/>
                <w:szCs w:val="22"/>
              </w:rPr>
            </w:pPr>
          </w:p>
        </w:tc>
        <w:tc>
          <w:tcPr>
            <w:tcW w:w="436" w:type="pct"/>
            <w:vMerge/>
          </w:tcPr>
          <w:p w14:paraId="5F73BD01" w14:textId="77777777" w:rsidR="00E8000B" w:rsidRPr="00B668A9" w:rsidRDefault="00E8000B" w:rsidP="00494557">
            <w:pPr>
              <w:pStyle w:val="af6"/>
              <w:ind w:left="-57" w:right="-57" w:hanging="78"/>
              <w:rPr>
                <w:lang w:val="ru-RU"/>
              </w:rPr>
            </w:pPr>
          </w:p>
        </w:tc>
        <w:tc>
          <w:tcPr>
            <w:tcW w:w="973" w:type="pct"/>
          </w:tcPr>
          <w:p w14:paraId="7626C227" w14:textId="77777777" w:rsidR="00E8000B" w:rsidRPr="00B668A9" w:rsidRDefault="00E8000B" w:rsidP="00E8000B">
            <w:pPr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Дрожжи</w:t>
            </w:r>
          </w:p>
        </w:tc>
        <w:tc>
          <w:tcPr>
            <w:tcW w:w="878" w:type="pct"/>
            <w:vMerge/>
          </w:tcPr>
          <w:p w14:paraId="47F3367F" w14:textId="77777777" w:rsidR="00E8000B" w:rsidRPr="00B668A9" w:rsidRDefault="00E8000B" w:rsidP="00E8000B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587E885E" w14:textId="77777777" w:rsidR="00E8000B" w:rsidRPr="00B668A9" w:rsidRDefault="00E8000B" w:rsidP="00E8000B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ОСТ 10444.12-2013</w:t>
            </w:r>
          </w:p>
        </w:tc>
        <w:tc>
          <w:tcPr>
            <w:tcW w:w="837" w:type="pct"/>
            <w:vMerge/>
          </w:tcPr>
          <w:p w14:paraId="09425D03" w14:textId="77777777" w:rsidR="00E8000B" w:rsidRPr="00B668A9" w:rsidRDefault="00E8000B" w:rsidP="00E8000B"/>
        </w:tc>
      </w:tr>
      <w:tr w:rsidR="00B668A9" w:rsidRPr="00B668A9" w14:paraId="14E70711" w14:textId="77777777" w:rsidTr="009845EB">
        <w:trPr>
          <w:trHeight w:val="96"/>
        </w:trPr>
        <w:tc>
          <w:tcPr>
            <w:tcW w:w="291" w:type="pct"/>
          </w:tcPr>
          <w:p w14:paraId="09122232" w14:textId="77777777" w:rsidR="00E8000B" w:rsidRPr="00B668A9" w:rsidRDefault="00E8000B" w:rsidP="00E8000B">
            <w:pPr>
              <w:tabs>
                <w:tab w:val="num" w:pos="601"/>
              </w:tabs>
              <w:ind w:left="-49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7.26*</w:t>
            </w:r>
          </w:p>
        </w:tc>
        <w:tc>
          <w:tcPr>
            <w:tcW w:w="682" w:type="pct"/>
            <w:vMerge/>
          </w:tcPr>
          <w:p w14:paraId="17B69921" w14:textId="77777777" w:rsidR="00E8000B" w:rsidRPr="00B668A9" w:rsidRDefault="00E8000B" w:rsidP="00E8000B">
            <w:pPr>
              <w:tabs>
                <w:tab w:val="left" w:pos="284"/>
                <w:tab w:val="left" w:pos="2160"/>
              </w:tabs>
              <w:suppressAutoHyphens/>
              <w:ind w:right="4"/>
              <w:jc w:val="both"/>
              <w:rPr>
                <w:sz w:val="22"/>
                <w:szCs w:val="22"/>
              </w:rPr>
            </w:pPr>
          </w:p>
        </w:tc>
        <w:tc>
          <w:tcPr>
            <w:tcW w:w="436" w:type="pct"/>
            <w:vMerge/>
          </w:tcPr>
          <w:p w14:paraId="531D4CF8" w14:textId="77777777" w:rsidR="00E8000B" w:rsidRPr="00B668A9" w:rsidRDefault="00E8000B" w:rsidP="00494557">
            <w:pPr>
              <w:pStyle w:val="af6"/>
              <w:ind w:left="-57" w:right="-57" w:hanging="78"/>
              <w:rPr>
                <w:lang w:val="ru-RU"/>
              </w:rPr>
            </w:pPr>
          </w:p>
        </w:tc>
        <w:tc>
          <w:tcPr>
            <w:tcW w:w="973" w:type="pct"/>
          </w:tcPr>
          <w:p w14:paraId="261EB8F6" w14:textId="77777777" w:rsidR="00E8000B" w:rsidRPr="00B668A9" w:rsidRDefault="00E8000B" w:rsidP="00E8000B">
            <w:pPr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Плесени</w:t>
            </w:r>
          </w:p>
        </w:tc>
        <w:tc>
          <w:tcPr>
            <w:tcW w:w="878" w:type="pct"/>
            <w:vMerge/>
          </w:tcPr>
          <w:p w14:paraId="03AA7A4E" w14:textId="77777777" w:rsidR="00E8000B" w:rsidRPr="00B668A9" w:rsidRDefault="00E8000B" w:rsidP="00E8000B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3E22BA02" w14:textId="77777777" w:rsidR="00E8000B" w:rsidRPr="00B668A9" w:rsidRDefault="00E8000B" w:rsidP="00E8000B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ОСТ 10444.12-2013</w:t>
            </w:r>
          </w:p>
        </w:tc>
        <w:tc>
          <w:tcPr>
            <w:tcW w:w="837" w:type="pct"/>
            <w:vMerge/>
          </w:tcPr>
          <w:p w14:paraId="5546B6FE" w14:textId="77777777" w:rsidR="00E8000B" w:rsidRPr="00B668A9" w:rsidRDefault="00E8000B" w:rsidP="00E8000B"/>
        </w:tc>
      </w:tr>
      <w:tr w:rsidR="00B668A9" w:rsidRPr="00B668A9" w14:paraId="4A821B11" w14:textId="77777777" w:rsidTr="00FE15ED">
        <w:tc>
          <w:tcPr>
            <w:tcW w:w="291" w:type="pct"/>
          </w:tcPr>
          <w:p w14:paraId="7E06D404" w14:textId="77777777" w:rsidR="00E8000B" w:rsidRPr="00B668A9" w:rsidRDefault="00E8000B" w:rsidP="00E8000B">
            <w:pPr>
              <w:tabs>
                <w:tab w:val="num" w:pos="386"/>
              </w:tabs>
              <w:ind w:left="-49" w:right="72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7.27*</w:t>
            </w:r>
          </w:p>
        </w:tc>
        <w:tc>
          <w:tcPr>
            <w:tcW w:w="682" w:type="pct"/>
            <w:vMerge/>
          </w:tcPr>
          <w:p w14:paraId="67008A2C" w14:textId="77777777" w:rsidR="00E8000B" w:rsidRPr="00B668A9" w:rsidRDefault="00E8000B" w:rsidP="00E8000B">
            <w:pPr>
              <w:tabs>
                <w:tab w:val="left" w:pos="284"/>
                <w:tab w:val="left" w:pos="2160"/>
              </w:tabs>
              <w:suppressAutoHyphens/>
              <w:ind w:right="4"/>
              <w:jc w:val="both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1AC1A968" w14:textId="77777777" w:rsidR="00E8000B" w:rsidRPr="00B668A9" w:rsidRDefault="00E8000B" w:rsidP="00494557">
            <w:pPr>
              <w:pStyle w:val="af6"/>
              <w:ind w:left="-57" w:right="-57"/>
              <w:rPr>
                <w:lang w:val="ru-RU"/>
              </w:rPr>
            </w:pPr>
            <w:r w:rsidRPr="00B668A9">
              <w:rPr>
                <w:lang w:val="ru-RU"/>
              </w:rPr>
              <w:t>01.26/04.125</w:t>
            </w:r>
          </w:p>
          <w:p w14:paraId="128CB215" w14:textId="77777777" w:rsidR="00E8000B" w:rsidRPr="00B668A9" w:rsidRDefault="00E8000B" w:rsidP="00494557">
            <w:pPr>
              <w:pStyle w:val="af6"/>
              <w:ind w:left="-57" w:right="-57"/>
              <w:rPr>
                <w:lang w:val="ru-RU"/>
              </w:rPr>
            </w:pPr>
            <w:r w:rsidRPr="00B668A9">
              <w:rPr>
                <w:lang w:val="ru-RU"/>
              </w:rPr>
              <w:t>10.41/04.125</w:t>
            </w:r>
          </w:p>
          <w:p w14:paraId="3A98850E" w14:textId="77777777" w:rsidR="00E8000B" w:rsidRPr="00B668A9" w:rsidRDefault="00E8000B" w:rsidP="00494557">
            <w:pPr>
              <w:pStyle w:val="af6"/>
              <w:ind w:left="-57" w:right="-57"/>
              <w:rPr>
                <w:lang w:val="ru-RU"/>
              </w:rPr>
            </w:pPr>
            <w:r w:rsidRPr="00B668A9">
              <w:rPr>
                <w:lang w:val="ru-RU"/>
              </w:rPr>
              <w:t>10.42/04.125</w:t>
            </w:r>
          </w:p>
          <w:p w14:paraId="0835311F" w14:textId="77777777" w:rsidR="00E8000B" w:rsidRPr="00B668A9" w:rsidRDefault="00E8000B" w:rsidP="00494557">
            <w:pPr>
              <w:pStyle w:val="af6"/>
              <w:ind w:left="-57" w:right="-57"/>
              <w:rPr>
                <w:lang w:val="ru-RU"/>
              </w:rPr>
            </w:pPr>
            <w:r w:rsidRPr="00B668A9">
              <w:rPr>
                <w:lang w:val="ru-RU"/>
              </w:rPr>
              <w:t>10.86/04.125</w:t>
            </w:r>
          </w:p>
          <w:p w14:paraId="7BAA2D3A" w14:textId="77777777" w:rsidR="00E8000B" w:rsidRPr="00B668A9" w:rsidRDefault="00E8000B" w:rsidP="00494557">
            <w:pPr>
              <w:pStyle w:val="af6"/>
              <w:ind w:left="-57" w:right="-57"/>
              <w:rPr>
                <w:lang w:val="ru-RU"/>
              </w:rPr>
            </w:pPr>
            <w:r w:rsidRPr="00B668A9">
              <w:rPr>
                <w:lang w:val="ru-RU"/>
              </w:rPr>
              <w:t>10.89/04.125</w:t>
            </w:r>
          </w:p>
          <w:p w14:paraId="4A960866" w14:textId="77777777" w:rsidR="00E8000B" w:rsidRPr="00B668A9" w:rsidRDefault="00E8000B" w:rsidP="00494557">
            <w:pPr>
              <w:pStyle w:val="af6"/>
              <w:ind w:left="-57" w:right="-57" w:hanging="78"/>
              <w:rPr>
                <w:lang w:val="ru-RU"/>
              </w:rPr>
            </w:pPr>
          </w:p>
        </w:tc>
        <w:tc>
          <w:tcPr>
            <w:tcW w:w="973" w:type="pct"/>
          </w:tcPr>
          <w:p w14:paraId="78CD147B" w14:textId="77777777" w:rsidR="00E8000B" w:rsidRPr="00B668A9" w:rsidRDefault="00E8000B" w:rsidP="00E8000B">
            <w:pPr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Удельная (объемная) активность </w:t>
            </w:r>
          </w:p>
          <w:p w14:paraId="6E97B44F" w14:textId="77777777" w:rsidR="00E8000B" w:rsidRPr="00B668A9" w:rsidRDefault="00E8000B" w:rsidP="00E8000B">
            <w:pPr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радионуклида цезий-137</w:t>
            </w:r>
          </w:p>
          <w:p w14:paraId="4CED1DD4" w14:textId="77777777" w:rsidR="00E8000B" w:rsidRPr="00B668A9" w:rsidRDefault="00E8000B" w:rsidP="00E8000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3F9E33D8" w14:textId="77777777" w:rsidR="00E8000B" w:rsidRPr="00B668A9" w:rsidRDefault="00E8000B" w:rsidP="00E8000B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Н 10-117-99 (РДУ-99)</w:t>
            </w:r>
          </w:p>
          <w:p w14:paraId="3337B98A" w14:textId="77777777" w:rsidR="00E8000B" w:rsidRPr="00B668A9" w:rsidRDefault="00E8000B" w:rsidP="00E8000B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игиенический норматив, утв. Пост. Совета Министров Республики Беларусь от 25.01.2021г. № 37</w:t>
            </w:r>
          </w:p>
          <w:p w14:paraId="7BD5B553" w14:textId="77777777" w:rsidR="00E8000B" w:rsidRPr="00B668A9" w:rsidRDefault="00E8000B" w:rsidP="00E8000B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903" w:type="pct"/>
          </w:tcPr>
          <w:p w14:paraId="509A3B52" w14:textId="77777777" w:rsidR="00E8000B" w:rsidRPr="00B668A9" w:rsidRDefault="00E8000B" w:rsidP="00E8000B">
            <w:pPr>
              <w:tabs>
                <w:tab w:val="left" w:pos="284"/>
              </w:tabs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МВИ.МН 1823-2007</w:t>
            </w:r>
          </w:p>
          <w:p w14:paraId="59CF7FC8" w14:textId="77777777" w:rsidR="00E8000B" w:rsidRPr="00B668A9" w:rsidRDefault="00E8000B" w:rsidP="00315421">
            <w:pPr>
              <w:tabs>
                <w:tab w:val="left" w:pos="284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837" w:type="pct"/>
            <w:vMerge/>
          </w:tcPr>
          <w:p w14:paraId="0865F559" w14:textId="77777777" w:rsidR="00E8000B" w:rsidRPr="00B668A9" w:rsidRDefault="00E8000B" w:rsidP="00E8000B"/>
        </w:tc>
      </w:tr>
      <w:tr w:rsidR="00B668A9" w:rsidRPr="00B668A9" w14:paraId="12FDA175" w14:textId="77777777" w:rsidTr="00B11965">
        <w:trPr>
          <w:trHeight w:val="820"/>
        </w:trPr>
        <w:tc>
          <w:tcPr>
            <w:tcW w:w="291" w:type="pct"/>
          </w:tcPr>
          <w:p w14:paraId="7C553CCE" w14:textId="77777777" w:rsidR="00F503C2" w:rsidRPr="00B668A9" w:rsidRDefault="00F503C2" w:rsidP="00E8000B">
            <w:pPr>
              <w:tabs>
                <w:tab w:val="num" w:pos="386"/>
              </w:tabs>
              <w:ind w:left="-49" w:right="72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8.1</w:t>
            </w:r>
          </w:p>
          <w:p w14:paraId="6D0A9EAC" w14:textId="0D59C539" w:rsidR="00F503C2" w:rsidRPr="00B668A9" w:rsidRDefault="00787E55" w:rsidP="00E8000B">
            <w:pPr>
              <w:tabs>
                <w:tab w:val="num" w:pos="386"/>
              </w:tabs>
              <w:ind w:left="-49" w:right="72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**</w:t>
            </w:r>
          </w:p>
        </w:tc>
        <w:tc>
          <w:tcPr>
            <w:tcW w:w="682" w:type="pct"/>
          </w:tcPr>
          <w:p w14:paraId="4B7625CB" w14:textId="77777777" w:rsidR="00F503C2" w:rsidRPr="00B668A9" w:rsidRDefault="00F503C2" w:rsidP="00E8000B">
            <w:pPr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Воды</w:t>
            </w:r>
          </w:p>
          <w:p w14:paraId="0E94B996" w14:textId="77777777" w:rsidR="00F503C2" w:rsidRPr="00B668A9" w:rsidRDefault="00F503C2" w:rsidP="00E8000B">
            <w:pPr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питьевые</w:t>
            </w:r>
          </w:p>
          <w:p w14:paraId="7AA064FD" w14:textId="77777777" w:rsidR="00F503C2" w:rsidRPr="00B668A9" w:rsidRDefault="00F503C2" w:rsidP="00E8000B">
            <w:pPr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минеральные природные, столовые,</w:t>
            </w:r>
          </w:p>
          <w:p w14:paraId="764F3245" w14:textId="77777777" w:rsidR="00F503C2" w:rsidRPr="00B668A9" w:rsidRDefault="00F503C2" w:rsidP="00E8000B">
            <w:pPr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лечебно-столовые,</w:t>
            </w:r>
          </w:p>
          <w:p w14:paraId="574884B7" w14:textId="77777777" w:rsidR="00F503C2" w:rsidRPr="00B668A9" w:rsidRDefault="00F503C2" w:rsidP="00E8000B">
            <w:pPr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лечебные, напитки</w:t>
            </w:r>
          </w:p>
          <w:p w14:paraId="14183FDE" w14:textId="77777777" w:rsidR="00F503C2" w:rsidRPr="00B668A9" w:rsidRDefault="00F503C2" w:rsidP="00E8000B">
            <w:pPr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безалкогольные, в том числе с соком и искусственно минерализованные, напитки</w:t>
            </w:r>
          </w:p>
          <w:p w14:paraId="0156E3E5" w14:textId="77777777" w:rsidR="00F503C2" w:rsidRPr="00B668A9" w:rsidRDefault="00F503C2" w:rsidP="00E8000B">
            <w:pPr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брожения, слабоалкогольные, пиво, вино, водка и другие спиртные напитки</w:t>
            </w:r>
          </w:p>
          <w:p w14:paraId="7D717D2A" w14:textId="77777777" w:rsidR="00F503C2" w:rsidRPr="00B668A9" w:rsidRDefault="00F503C2" w:rsidP="00E8000B">
            <w:pPr>
              <w:ind w:right="-108"/>
              <w:jc w:val="center"/>
              <w:rPr>
                <w:sz w:val="22"/>
                <w:szCs w:val="22"/>
              </w:rPr>
            </w:pPr>
          </w:p>
          <w:p w14:paraId="05DB9E36" w14:textId="77777777" w:rsidR="00F503C2" w:rsidRPr="00B668A9" w:rsidRDefault="00F503C2" w:rsidP="00E8000B">
            <w:pPr>
              <w:ind w:right="-108"/>
              <w:rPr>
                <w:sz w:val="22"/>
                <w:szCs w:val="22"/>
              </w:rPr>
            </w:pPr>
          </w:p>
          <w:p w14:paraId="5551367D" w14:textId="77777777" w:rsidR="00F503C2" w:rsidRPr="00B668A9" w:rsidRDefault="00F503C2" w:rsidP="00E8000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27A42E15" w14:textId="77777777" w:rsidR="00F503C2" w:rsidRPr="00B668A9" w:rsidRDefault="00F503C2" w:rsidP="00E8000B">
            <w:pPr>
              <w:ind w:left="-57" w:right="-167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lastRenderedPageBreak/>
              <w:t>11.01/42.000</w:t>
            </w:r>
          </w:p>
          <w:p w14:paraId="608898D8" w14:textId="77777777" w:rsidR="00F503C2" w:rsidRPr="00B668A9" w:rsidRDefault="00F503C2" w:rsidP="00E8000B">
            <w:pPr>
              <w:ind w:left="-57" w:right="-167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1.02/42.000</w:t>
            </w:r>
          </w:p>
          <w:p w14:paraId="735C7FAA" w14:textId="77777777" w:rsidR="00F503C2" w:rsidRPr="00B668A9" w:rsidRDefault="00F503C2" w:rsidP="00E8000B">
            <w:pPr>
              <w:ind w:left="-57"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1.03/42.000</w:t>
            </w:r>
          </w:p>
          <w:p w14:paraId="3E9A9DDC" w14:textId="77777777" w:rsidR="00F503C2" w:rsidRPr="00B668A9" w:rsidRDefault="00F503C2" w:rsidP="00E8000B">
            <w:pPr>
              <w:ind w:left="-57" w:right="-167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1.05/42.000</w:t>
            </w:r>
          </w:p>
          <w:p w14:paraId="4CA6D990" w14:textId="77777777" w:rsidR="00F503C2" w:rsidRPr="00B668A9" w:rsidRDefault="00F503C2" w:rsidP="00E8000B">
            <w:pPr>
              <w:ind w:left="-57" w:right="-167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1.07/42.000</w:t>
            </w:r>
          </w:p>
          <w:p w14:paraId="37F53E95" w14:textId="77777777" w:rsidR="00F503C2" w:rsidRPr="00B668A9" w:rsidRDefault="00F503C2" w:rsidP="00E8000B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566EA8BA" w14:textId="77777777" w:rsidR="00F503C2" w:rsidRPr="00B668A9" w:rsidRDefault="00F503C2" w:rsidP="00E8000B">
            <w:pPr>
              <w:suppressAutoHyphens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Отбор проб</w:t>
            </w:r>
          </w:p>
          <w:p w14:paraId="6E4BD629" w14:textId="77777777" w:rsidR="00F503C2" w:rsidRPr="00B668A9" w:rsidRDefault="00F503C2" w:rsidP="00E8000B">
            <w:pPr>
              <w:rPr>
                <w:sz w:val="22"/>
                <w:szCs w:val="22"/>
              </w:rPr>
            </w:pPr>
          </w:p>
        </w:tc>
        <w:tc>
          <w:tcPr>
            <w:tcW w:w="878" w:type="pct"/>
            <w:vMerge w:val="restart"/>
          </w:tcPr>
          <w:p w14:paraId="29A7F3F1" w14:textId="77777777" w:rsidR="00F503C2" w:rsidRPr="00B668A9" w:rsidRDefault="00F503C2" w:rsidP="00C70D38">
            <w:pPr>
              <w:tabs>
                <w:tab w:val="left" w:pos="284"/>
                <w:tab w:val="left" w:pos="1838"/>
                <w:tab w:val="left" w:pos="2160"/>
              </w:tabs>
              <w:suppressAutoHyphens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игиенический норматив, утвержденный постановлением Министерства здравоохранения Республики Беларусь от 21.06.2013 № 52</w:t>
            </w:r>
          </w:p>
          <w:p w14:paraId="2B461F85" w14:textId="77777777" w:rsidR="00F503C2" w:rsidRPr="00B668A9" w:rsidRDefault="00F503C2" w:rsidP="00C70D38">
            <w:pPr>
              <w:pStyle w:val="af6"/>
              <w:rPr>
                <w:lang w:val="ru-RU"/>
              </w:rPr>
            </w:pPr>
            <w:r w:rsidRPr="00B668A9">
              <w:rPr>
                <w:lang w:val="ru-RU"/>
              </w:rPr>
              <w:t xml:space="preserve">Гигиенический норматив «Показатели безопасности и безвредности продовольственного сырья и пищевых продуктов», утвержденный постановлением Совета Министра Республики </w:t>
            </w:r>
            <w:r w:rsidRPr="00B668A9">
              <w:rPr>
                <w:lang w:val="ru-RU"/>
              </w:rPr>
              <w:lastRenderedPageBreak/>
              <w:t>Беларусь от 25.01.2021 №37</w:t>
            </w:r>
          </w:p>
          <w:p w14:paraId="475ABDAF" w14:textId="77777777" w:rsidR="00F503C2" w:rsidRPr="00B668A9" w:rsidRDefault="00F503C2" w:rsidP="00E8000B">
            <w:pPr>
              <w:pStyle w:val="af6"/>
              <w:rPr>
                <w:lang w:val="ru-RU"/>
              </w:rPr>
            </w:pPr>
            <w:r w:rsidRPr="00B668A9">
              <w:rPr>
                <w:lang w:val="ru-RU"/>
              </w:rPr>
              <w:t>ТНПА и другая документация</w:t>
            </w:r>
          </w:p>
          <w:p w14:paraId="7F2BAFF9" w14:textId="77777777" w:rsidR="00F503C2" w:rsidRPr="00B668A9" w:rsidRDefault="00F503C2" w:rsidP="00E8000B">
            <w:pPr>
              <w:suppressAutoHyphens/>
              <w:rPr>
                <w:sz w:val="22"/>
                <w:szCs w:val="22"/>
              </w:rPr>
            </w:pPr>
          </w:p>
          <w:p w14:paraId="4A0AD5A6" w14:textId="77777777" w:rsidR="00F503C2" w:rsidRPr="00B668A9" w:rsidRDefault="00F503C2" w:rsidP="00E8000B">
            <w:pPr>
              <w:suppressAutoHyphens/>
              <w:rPr>
                <w:sz w:val="22"/>
                <w:szCs w:val="22"/>
              </w:rPr>
            </w:pPr>
          </w:p>
          <w:p w14:paraId="1CB31441" w14:textId="77777777" w:rsidR="00F503C2" w:rsidRPr="00B668A9" w:rsidRDefault="00F503C2" w:rsidP="00E8000B">
            <w:pPr>
              <w:suppressAutoHyphens/>
              <w:rPr>
                <w:sz w:val="22"/>
                <w:szCs w:val="22"/>
              </w:rPr>
            </w:pPr>
          </w:p>
          <w:p w14:paraId="1D1CB804" w14:textId="77777777" w:rsidR="00F503C2" w:rsidRPr="00B668A9" w:rsidRDefault="00F503C2" w:rsidP="00E8000B">
            <w:pPr>
              <w:suppressAutoHyphens/>
              <w:rPr>
                <w:sz w:val="22"/>
                <w:szCs w:val="22"/>
              </w:rPr>
            </w:pPr>
          </w:p>
          <w:p w14:paraId="71CC1FFB" w14:textId="77777777" w:rsidR="00F503C2" w:rsidRPr="00B668A9" w:rsidRDefault="00F503C2" w:rsidP="00E8000B">
            <w:pPr>
              <w:suppressAutoHyphens/>
              <w:rPr>
                <w:sz w:val="22"/>
                <w:szCs w:val="22"/>
              </w:rPr>
            </w:pPr>
          </w:p>
          <w:p w14:paraId="3EF3D8AB" w14:textId="77777777" w:rsidR="00F503C2" w:rsidRPr="00B668A9" w:rsidRDefault="00F503C2" w:rsidP="00E8000B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13E2B2C4" w14:textId="7E7FD720" w:rsidR="00F503C2" w:rsidRPr="00B668A9" w:rsidRDefault="00F503C2" w:rsidP="00E8000B">
            <w:pPr>
              <w:suppressAutoHyphens/>
              <w:jc w:val="center"/>
            </w:pPr>
          </w:p>
        </w:tc>
        <w:tc>
          <w:tcPr>
            <w:tcW w:w="903" w:type="pct"/>
          </w:tcPr>
          <w:p w14:paraId="7AF0C764" w14:textId="77777777" w:rsidR="00F503C2" w:rsidRPr="00B668A9" w:rsidRDefault="00F503C2" w:rsidP="00E8000B">
            <w:pPr>
              <w:jc w:val="both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lastRenderedPageBreak/>
              <w:t>ГОСТ 5964-93 р..4</w:t>
            </w:r>
          </w:p>
          <w:p w14:paraId="021E3E65" w14:textId="77777777" w:rsidR="00F503C2" w:rsidRPr="00B668A9" w:rsidRDefault="00F503C2" w:rsidP="00E8000B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ОСТ 12786-80 р.2</w:t>
            </w:r>
          </w:p>
          <w:p w14:paraId="5D4C4DEE" w14:textId="77777777" w:rsidR="00F503C2" w:rsidRPr="00B668A9" w:rsidRDefault="00F503C2" w:rsidP="00E8000B">
            <w:pPr>
              <w:suppressAutoHyphens/>
              <w:jc w:val="both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ОСТ 23268.0-91 р..2</w:t>
            </w:r>
          </w:p>
          <w:p w14:paraId="535687DE" w14:textId="77777777" w:rsidR="00F503C2" w:rsidRPr="00B668A9" w:rsidRDefault="00F503C2" w:rsidP="00E8000B">
            <w:pPr>
              <w:ind w:right="-57"/>
              <w:jc w:val="both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ОСТ 31904-2012</w:t>
            </w:r>
          </w:p>
          <w:p w14:paraId="39A7296A" w14:textId="77777777" w:rsidR="00F503C2" w:rsidRPr="00B668A9" w:rsidRDefault="00F503C2" w:rsidP="00E8000B">
            <w:pPr>
              <w:jc w:val="both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СТБ 1384-2010 п.5</w:t>
            </w:r>
          </w:p>
          <w:p w14:paraId="5CEC9236" w14:textId="77777777" w:rsidR="00F503C2" w:rsidRPr="00B668A9" w:rsidRDefault="00F503C2" w:rsidP="00E8000B">
            <w:pPr>
              <w:suppressAutoHyphens/>
              <w:jc w:val="both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СТБ 1036-97 пп.7.9-7.12</w:t>
            </w:r>
          </w:p>
          <w:p w14:paraId="7AB1FF20" w14:textId="77777777" w:rsidR="00F503C2" w:rsidRPr="00B668A9" w:rsidRDefault="00F503C2" w:rsidP="00E8000B">
            <w:pPr>
              <w:suppressAutoHyphens/>
              <w:jc w:val="both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СТБ 1053-2015</w:t>
            </w:r>
          </w:p>
        </w:tc>
        <w:tc>
          <w:tcPr>
            <w:tcW w:w="837" w:type="pct"/>
          </w:tcPr>
          <w:p w14:paraId="199562D7" w14:textId="7E23CA8A" w:rsidR="00F503C2" w:rsidRPr="00B668A9" w:rsidRDefault="00787E55" w:rsidP="00E8000B">
            <w:pPr>
              <w:ind w:left="-84" w:right="-84"/>
              <w:rPr>
                <w:sz w:val="22"/>
                <w:szCs w:val="22"/>
              </w:rPr>
            </w:pPr>
            <w:r w:rsidRPr="00B668A9">
              <w:rPr>
                <w:sz w:val="22"/>
              </w:rPr>
              <w:t>лабораторный отдел (ул. Воровского, 1а, 247210, г. Жлобин, Жлобинский район, Гомельская область)</w:t>
            </w:r>
          </w:p>
        </w:tc>
      </w:tr>
      <w:tr w:rsidR="00B668A9" w:rsidRPr="00B668A9" w14:paraId="0E03B938" w14:textId="77777777" w:rsidTr="00FE15ED">
        <w:tc>
          <w:tcPr>
            <w:tcW w:w="291" w:type="pct"/>
          </w:tcPr>
          <w:p w14:paraId="2727C6B2" w14:textId="77777777" w:rsidR="00F503C2" w:rsidRPr="00B668A9" w:rsidRDefault="00F503C2" w:rsidP="00E8000B">
            <w:pPr>
              <w:tabs>
                <w:tab w:val="num" w:pos="612"/>
              </w:tabs>
              <w:ind w:left="-49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8.2*</w:t>
            </w:r>
          </w:p>
        </w:tc>
        <w:tc>
          <w:tcPr>
            <w:tcW w:w="682" w:type="pct"/>
            <w:vMerge w:val="restart"/>
          </w:tcPr>
          <w:p w14:paraId="3BFE4F30" w14:textId="77777777" w:rsidR="00F503C2" w:rsidRPr="00B668A9" w:rsidRDefault="00F503C2" w:rsidP="00E8000B">
            <w:pPr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Воды</w:t>
            </w:r>
          </w:p>
          <w:p w14:paraId="2630CAF1" w14:textId="77777777" w:rsidR="00F503C2" w:rsidRPr="00B668A9" w:rsidRDefault="00F503C2" w:rsidP="00E8000B">
            <w:pPr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питьевые</w:t>
            </w:r>
          </w:p>
          <w:p w14:paraId="38E6459C" w14:textId="77777777" w:rsidR="00F503C2" w:rsidRPr="00B668A9" w:rsidRDefault="00F503C2" w:rsidP="00E8000B">
            <w:pPr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минеральные природные, столовые,</w:t>
            </w:r>
          </w:p>
          <w:p w14:paraId="75094524" w14:textId="77777777" w:rsidR="00F503C2" w:rsidRPr="00B668A9" w:rsidRDefault="00F503C2" w:rsidP="00E8000B">
            <w:pPr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лечебно-столовые,</w:t>
            </w:r>
          </w:p>
          <w:p w14:paraId="7FAE5D40" w14:textId="77777777" w:rsidR="00F503C2" w:rsidRPr="00B668A9" w:rsidRDefault="00F503C2" w:rsidP="00E8000B">
            <w:pPr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лечебные, напитки</w:t>
            </w:r>
          </w:p>
          <w:p w14:paraId="5F3C6519" w14:textId="77777777" w:rsidR="00F503C2" w:rsidRPr="00B668A9" w:rsidRDefault="00F503C2" w:rsidP="00E8000B">
            <w:pPr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безалкогольные, в том числе с соком и искусственно минерализованные, напитки</w:t>
            </w:r>
          </w:p>
          <w:p w14:paraId="2AFF4BDF" w14:textId="77777777" w:rsidR="00F503C2" w:rsidRPr="00B668A9" w:rsidRDefault="00F503C2" w:rsidP="00E8000B">
            <w:pPr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брожения, слабоалкогольные, пиво, вино, водка и другие спиртные напитки</w:t>
            </w:r>
          </w:p>
        </w:tc>
        <w:tc>
          <w:tcPr>
            <w:tcW w:w="436" w:type="pct"/>
          </w:tcPr>
          <w:p w14:paraId="1F0E710C" w14:textId="77777777" w:rsidR="00F503C2" w:rsidRPr="00B668A9" w:rsidRDefault="00F503C2" w:rsidP="00E8000B">
            <w:pPr>
              <w:ind w:left="-57" w:right="-167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1.01/11.116</w:t>
            </w:r>
          </w:p>
          <w:p w14:paraId="08139455" w14:textId="77777777" w:rsidR="00F503C2" w:rsidRPr="00B668A9" w:rsidRDefault="00F503C2" w:rsidP="00E8000B">
            <w:pPr>
              <w:ind w:left="-57" w:right="-167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1.02/11.116</w:t>
            </w:r>
          </w:p>
          <w:p w14:paraId="722E327B" w14:textId="77777777" w:rsidR="00F503C2" w:rsidRPr="00B668A9" w:rsidRDefault="00F503C2" w:rsidP="00E8000B">
            <w:pPr>
              <w:ind w:left="-57"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1.03/11.116</w:t>
            </w:r>
          </w:p>
          <w:p w14:paraId="71537BF6" w14:textId="77777777" w:rsidR="00F503C2" w:rsidRPr="00B668A9" w:rsidRDefault="00F503C2" w:rsidP="00E8000B">
            <w:pPr>
              <w:ind w:left="-57" w:right="-167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1.05/11.116</w:t>
            </w:r>
          </w:p>
          <w:p w14:paraId="2AC78022" w14:textId="77777777" w:rsidR="00F503C2" w:rsidRPr="00B668A9" w:rsidRDefault="00F503C2" w:rsidP="00E8000B">
            <w:pPr>
              <w:ind w:left="-57" w:right="-167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1.07/11.116</w:t>
            </w:r>
          </w:p>
          <w:p w14:paraId="428B6441" w14:textId="77777777" w:rsidR="00F503C2" w:rsidRPr="00B668A9" w:rsidRDefault="00F503C2" w:rsidP="00E8000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7891EB86" w14:textId="77777777" w:rsidR="00F503C2" w:rsidRPr="00B668A9" w:rsidRDefault="00F503C2" w:rsidP="00E8000B">
            <w:pPr>
              <w:suppressAutoHyphens/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Органолептические показатели</w:t>
            </w:r>
          </w:p>
          <w:p w14:paraId="110572B0" w14:textId="77777777" w:rsidR="00F503C2" w:rsidRPr="00B668A9" w:rsidRDefault="00F503C2" w:rsidP="00E8000B">
            <w:pPr>
              <w:suppressAutoHyphens/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(внешний вид, прозрачность, цвет, блеск, запах, аромат, букет, вкус, пенистые свойства, посторонние включения)</w:t>
            </w:r>
          </w:p>
        </w:tc>
        <w:tc>
          <w:tcPr>
            <w:tcW w:w="878" w:type="pct"/>
            <w:vMerge/>
          </w:tcPr>
          <w:p w14:paraId="6DC0E2C9" w14:textId="77777777" w:rsidR="00F503C2" w:rsidRPr="00B668A9" w:rsidRDefault="00F503C2" w:rsidP="00E8000B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1BC93BFF" w14:textId="77777777" w:rsidR="00F503C2" w:rsidRPr="00B668A9" w:rsidRDefault="00F503C2" w:rsidP="00E8000B">
            <w:pPr>
              <w:suppressAutoHyphens/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ОСТ 23268.1-91 р.2</w:t>
            </w:r>
          </w:p>
          <w:p w14:paraId="120F6C99" w14:textId="77777777" w:rsidR="00F503C2" w:rsidRPr="00B668A9" w:rsidRDefault="00F503C2" w:rsidP="00E8000B">
            <w:pPr>
              <w:suppressAutoHyphens/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ОСТ 5964-93 п.5.2</w:t>
            </w:r>
          </w:p>
          <w:p w14:paraId="74C5DD94" w14:textId="77777777" w:rsidR="00F503C2" w:rsidRPr="00B668A9" w:rsidRDefault="00F503C2" w:rsidP="00E8000B">
            <w:pPr>
              <w:suppressAutoHyphens/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ОСТ 6687.5-86 р.2</w:t>
            </w:r>
          </w:p>
          <w:p w14:paraId="65D27937" w14:textId="77777777" w:rsidR="00F503C2" w:rsidRPr="00B668A9" w:rsidRDefault="00F503C2" w:rsidP="00E8000B">
            <w:pPr>
              <w:suppressAutoHyphens/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ОСТ 30060-93 р.3</w:t>
            </w:r>
          </w:p>
          <w:p w14:paraId="568115F6" w14:textId="77777777" w:rsidR="00F503C2" w:rsidRPr="00B668A9" w:rsidRDefault="00F503C2" w:rsidP="00E8000B">
            <w:pPr>
              <w:suppressAutoHyphens/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ОСТ 7208-93 п.2.1</w:t>
            </w:r>
          </w:p>
          <w:p w14:paraId="3134562F" w14:textId="77777777" w:rsidR="00F503C2" w:rsidRPr="00B668A9" w:rsidRDefault="00F503C2" w:rsidP="00E8000B">
            <w:pPr>
              <w:suppressAutoHyphens/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ОСТ 4828-83 п.2.5, 2.6, 2.8</w:t>
            </w:r>
          </w:p>
          <w:p w14:paraId="3FDB1E6B" w14:textId="77777777" w:rsidR="00F503C2" w:rsidRPr="00B668A9" w:rsidRDefault="00F503C2" w:rsidP="00E8000B">
            <w:pPr>
              <w:suppressAutoHyphens/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СТБ 950-2006 п.5.2.1</w:t>
            </w:r>
          </w:p>
          <w:p w14:paraId="542AC470" w14:textId="77777777" w:rsidR="00F503C2" w:rsidRPr="00B668A9" w:rsidRDefault="00F503C2" w:rsidP="00E8000B">
            <w:pPr>
              <w:suppressAutoHyphens/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СТБ 1529-2010 п.7.3</w:t>
            </w:r>
          </w:p>
          <w:p w14:paraId="07BEE72A" w14:textId="77777777" w:rsidR="00F503C2" w:rsidRPr="00B668A9" w:rsidRDefault="00F503C2" w:rsidP="00E8000B">
            <w:pPr>
              <w:suppressAutoHyphens/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СТБ 1695-2006 п.7.6</w:t>
            </w:r>
          </w:p>
          <w:p w14:paraId="41B6EE01" w14:textId="77777777" w:rsidR="00F503C2" w:rsidRPr="00B668A9" w:rsidRDefault="00F503C2" w:rsidP="00E8000B">
            <w:pPr>
              <w:suppressAutoHyphens/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СТБ 1694-2006 п.7.6</w:t>
            </w:r>
          </w:p>
          <w:p w14:paraId="21D57B99" w14:textId="77777777" w:rsidR="00F503C2" w:rsidRPr="00B668A9" w:rsidRDefault="00F503C2" w:rsidP="00E8000B">
            <w:pPr>
              <w:suppressAutoHyphens/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СТБ 1385-2013 п. 6.5</w:t>
            </w:r>
          </w:p>
          <w:p w14:paraId="15F37141" w14:textId="77777777" w:rsidR="00F503C2" w:rsidRPr="00B668A9" w:rsidRDefault="00F503C2" w:rsidP="00E8000B">
            <w:pPr>
              <w:suppressAutoHyphens/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СТБ 1386-2013 п. 7.7</w:t>
            </w:r>
          </w:p>
        </w:tc>
        <w:tc>
          <w:tcPr>
            <w:tcW w:w="837" w:type="pct"/>
            <w:vMerge w:val="restart"/>
          </w:tcPr>
          <w:p w14:paraId="374C87D5" w14:textId="77777777" w:rsidR="00F503C2" w:rsidRPr="00B668A9" w:rsidRDefault="00F503C2" w:rsidP="00E8000B">
            <w:pPr>
              <w:ind w:left="-84" w:right="-84"/>
            </w:pPr>
            <w:r w:rsidRPr="00B668A9">
              <w:rPr>
                <w:sz w:val="22"/>
              </w:rPr>
              <w:t>лабораторный отдел (ул. Воровского, 1а, 247210, г. Жлобин, Жлобинский район, Гомельская область)</w:t>
            </w:r>
          </w:p>
        </w:tc>
      </w:tr>
      <w:tr w:rsidR="00B668A9" w:rsidRPr="00B668A9" w14:paraId="5D6E0A11" w14:textId="77777777" w:rsidTr="00FE15ED">
        <w:tc>
          <w:tcPr>
            <w:tcW w:w="291" w:type="pct"/>
          </w:tcPr>
          <w:p w14:paraId="3FE54DB8" w14:textId="77777777" w:rsidR="00F503C2" w:rsidRPr="00B668A9" w:rsidRDefault="00F503C2" w:rsidP="00E8000B">
            <w:pPr>
              <w:tabs>
                <w:tab w:val="num" w:pos="612"/>
              </w:tabs>
              <w:ind w:left="-49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8.3*</w:t>
            </w:r>
          </w:p>
        </w:tc>
        <w:tc>
          <w:tcPr>
            <w:tcW w:w="682" w:type="pct"/>
            <w:vMerge/>
          </w:tcPr>
          <w:p w14:paraId="5AE36468" w14:textId="77777777" w:rsidR="00F503C2" w:rsidRPr="00B668A9" w:rsidRDefault="00F503C2" w:rsidP="00E8000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608FDE71" w14:textId="6BD6631E" w:rsidR="00F503C2" w:rsidRPr="00B668A9" w:rsidRDefault="00F503C2" w:rsidP="00E8000B">
            <w:pPr>
              <w:ind w:left="-57" w:right="-57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1.07/08.149</w:t>
            </w:r>
          </w:p>
        </w:tc>
        <w:tc>
          <w:tcPr>
            <w:tcW w:w="973" w:type="pct"/>
          </w:tcPr>
          <w:p w14:paraId="0A558E23" w14:textId="77777777" w:rsidR="00F503C2" w:rsidRPr="00B668A9" w:rsidRDefault="00F503C2" w:rsidP="00E8000B">
            <w:pPr>
              <w:suppressAutoHyphens/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Кислотность</w:t>
            </w:r>
          </w:p>
        </w:tc>
        <w:tc>
          <w:tcPr>
            <w:tcW w:w="878" w:type="pct"/>
            <w:vMerge/>
          </w:tcPr>
          <w:p w14:paraId="0F3A9C93" w14:textId="77777777" w:rsidR="00F503C2" w:rsidRPr="00B668A9" w:rsidRDefault="00F503C2" w:rsidP="00E8000B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56956E4C" w14:textId="77777777" w:rsidR="00F503C2" w:rsidRPr="00B668A9" w:rsidRDefault="00F503C2" w:rsidP="00E8000B">
            <w:pPr>
              <w:suppressAutoHyphens/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ГОСТ 6687.4-86 </w:t>
            </w:r>
          </w:p>
          <w:p w14:paraId="3DB52A9B" w14:textId="77777777" w:rsidR="00F503C2" w:rsidRPr="00B668A9" w:rsidRDefault="00F503C2" w:rsidP="00E8000B">
            <w:pPr>
              <w:suppressAutoHyphens/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 </w:t>
            </w:r>
          </w:p>
        </w:tc>
        <w:tc>
          <w:tcPr>
            <w:tcW w:w="837" w:type="pct"/>
            <w:vMerge/>
          </w:tcPr>
          <w:p w14:paraId="6A3063B5" w14:textId="77777777" w:rsidR="00F503C2" w:rsidRPr="00B668A9" w:rsidRDefault="00F503C2" w:rsidP="00E8000B">
            <w:pPr>
              <w:ind w:left="-84" w:right="-84"/>
            </w:pPr>
          </w:p>
        </w:tc>
      </w:tr>
      <w:tr w:rsidR="00B668A9" w:rsidRPr="00B668A9" w14:paraId="7A256130" w14:textId="77777777" w:rsidTr="00FE15ED">
        <w:tc>
          <w:tcPr>
            <w:tcW w:w="291" w:type="pct"/>
          </w:tcPr>
          <w:p w14:paraId="61851CEB" w14:textId="77777777" w:rsidR="00F503C2" w:rsidRPr="00B668A9" w:rsidRDefault="00F503C2" w:rsidP="00E8000B">
            <w:pPr>
              <w:tabs>
                <w:tab w:val="num" w:pos="612"/>
              </w:tabs>
              <w:ind w:left="-49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8.4*</w:t>
            </w:r>
          </w:p>
        </w:tc>
        <w:tc>
          <w:tcPr>
            <w:tcW w:w="682" w:type="pct"/>
            <w:vMerge/>
          </w:tcPr>
          <w:p w14:paraId="4AB34F0B" w14:textId="77777777" w:rsidR="00F503C2" w:rsidRPr="00B668A9" w:rsidRDefault="00F503C2" w:rsidP="00E8000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0F80EC41" w14:textId="1AA579C7" w:rsidR="00F503C2" w:rsidRPr="00B668A9" w:rsidRDefault="00F503C2" w:rsidP="00E8000B">
            <w:pPr>
              <w:ind w:left="-57" w:right="-113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1.07/08.133</w:t>
            </w:r>
          </w:p>
        </w:tc>
        <w:tc>
          <w:tcPr>
            <w:tcW w:w="973" w:type="pct"/>
          </w:tcPr>
          <w:p w14:paraId="5FF42DE9" w14:textId="77777777" w:rsidR="00F503C2" w:rsidRPr="00B668A9" w:rsidRDefault="00F503C2" w:rsidP="00E8000B">
            <w:pPr>
              <w:suppressAutoHyphens/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Массовая доля сухих веществ</w:t>
            </w:r>
          </w:p>
          <w:p w14:paraId="35923B9B" w14:textId="77777777" w:rsidR="00F503C2" w:rsidRPr="00B668A9" w:rsidRDefault="00F503C2" w:rsidP="00E8000B">
            <w:pPr>
              <w:suppressAutoHyphens/>
              <w:ind w:right="-108"/>
              <w:rPr>
                <w:sz w:val="22"/>
                <w:szCs w:val="22"/>
              </w:rPr>
            </w:pPr>
          </w:p>
          <w:p w14:paraId="46057BBB" w14:textId="77777777" w:rsidR="00F503C2" w:rsidRPr="00B668A9" w:rsidRDefault="00F503C2" w:rsidP="00E8000B">
            <w:pPr>
              <w:suppressAutoHyphens/>
              <w:ind w:right="-108"/>
              <w:rPr>
                <w:sz w:val="22"/>
                <w:szCs w:val="22"/>
              </w:rPr>
            </w:pPr>
          </w:p>
        </w:tc>
        <w:tc>
          <w:tcPr>
            <w:tcW w:w="878" w:type="pct"/>
            <w:vMerge/>
          </w:tcPr>
          <w:p w14:paraId="5B688747" w14:textId="77777777" w:rsidR="00F503C2" w:rsidRPr="00B668A9" w:rsidRDefault="00F503C2" w:rsidP="00E8000B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541AA089" w14:textId="77777777" w:rsidR="00F503C2" w:rsidRPr="00B668A9" w:rsidRDefault="00F503C2" w:rsidP="00E8000B">
            <w:pPr>
              <w:suppressAutoHyphens/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ОСТ 6687.2-90 р.3, р.4</w:t>
            </w:r>
          </w:p>
        </w:tc>
        <w:tc>
          <w:tcPr>
            <w:tcW w:w="837" w:type="pct"/>
            <w:vMerge/>
          </w:tcPr>
          <w:p w14:paraId="1C8D7745" w14:textId="77777777" w:rsidR="00F503C2" w:rsidRPr="00B668A9" w:rsidRDefault="00F503C2" w:rsidP="00E8000B">
            <w:pPr>
              <w:ind w:left="-84" w:right="-84"/>
            </w:pPr>
          </w:p>
        </w:tc>
      </w:tr>
      <w:tr w:rsidR="00B668A9" w:rsidRPr="00B668A9" w14:paraId="15114487" w14:textId="77777777" w:rsidTr="00C70D38">
        <w:trPr>
          <w:trHeight w:val="206"/>
        </w:trPr>
        <w:tc>
          <w:tcPr>
            <w:tcW w:w="291" w:type="pct"/>
          </w:tcPr>
          <w:p w14:paraId="070E6773" w14:textId="77777777" w:rsidR="00F503C2" w:rsidRPr="00B668A9" w:rsidRDefault="00F503C2" w:rsidP="00E8000B">
            <w:pPr>
              <w:tabs>
                <w:tab w:val="num" w:pos="612"/>
              </w:tabs>
              <w:ind w:left="-49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8.5*</w:t>
            </w:r>
          </w:p>
        </w:tc>
        <w:tc>
          <w:tcPr>
            <w:tcW w:w="682" w:type="pct"/>
            <w:vMerge/>
          </w:tcPr>
          <w:p w14:paraId="4EA367BD" w14:textId="77777777" w:rsidR="00F503C2" w:rsidRPr="00B668A9" w:rsidRDefault="00F503C2" w:rsidP="00E8000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436" w:type="pct"/>
            <w:vMerge w:val="restart"/>
          </w:tcPr>
          <w:p w14:paraId="6DCFAA01" w14:textId="77777777" w:rsidR="00F503C2" w:rsidRPr="00B668A9" w:rsidRDefault="00F503C2" w:rsidP="00E8000B">
            <w:pPr>
              <w:ind w:left="-113" w:right="-57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1.01/08.031</w:t>
            </w:r>
          </w:p>
          <w:p w14:paraId="52B9DB3A" w14:textId="2BCBF4F5" w:rsidR="00F503C2" w:rsidRPr="00B668A9" w:rsidRDefault="00F503C2" w:rsidP="00E8000B">
            <w:pPr>
              <w:ind w:left="-113" w:right="-57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1.02/08.031</w:t>
            </w:r>
          </w:p>
          <w:p w14:paraId="3F1C2B71" w14:textId="47CBB840" w:rsidR="00F503C2" w:rsidRPr="00B668A9" w:rsidRDefault="00F503C2" w:rsidP="00E8000B">
            <w:pPr>
              <w:ind w:left="-113" w:right="-57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1.03/08.031</w:t>
            </w:r>
          </w:p>
          <w:p w14:paraId="5039B43B" w14:textId="6D68542D" w:rsidR="00F503C2" w:rsidRPr="00B668A9" w:rsidRDefault="00F503C2" w:rsidP="00C70D38">
            <w:pPr>
              <w:shd w:val="clear" w:color="auto" w:fill="FFFFFF"/>
              <w:ind w:left="-113" w:right="-57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1.05/08.031</w:t>
            </w:r>
          </w:p>
        </w:tc>
        <w:tc>
          <w:tcPr>
            <w:tcW w:w="973" w:type="pct"/>
          </w:tcPr>
          <w:p w14:paraId="50C41499" w14:textId="77777777" w:rsidR="00F503C2" w:rsidRPr="00B668A9" w:rsidRDefault="00F503C2" w:rsidP="00E8000B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Массовая доля спирта</w:t>
            </w:r>
          </w:p>
        </w:tc>
        <w:tc>
          <w:tcPr>
            <w:tcW w:w="878" w:type="pct"/>
            <w:vMerge/>
          </w:tcPr>
          <w:p w14:paraId="0D571145" w14:textId="77777777" w:rsidR="00F503C2" w:rsidRPr="00B668A9" w:rsidRDefault="00F503C2" w:rsidP="00E8000B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603E35D1" w14:textId="77777777" w:rsidR="00F503C2" w:rsidRPr="00B668A9" w:rsidRDefault="00F503C2" w:rsidP="00E8000B">
            <w:pPr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ОСТ 6687.7-88</w:t>
            </w:r>
          </w:p>
        </w:tc>
        <w:tc>
          <w:tcPr>
            <w:tcW w:w="837" w:type="pct"/>
            <w:vMerge/>
          </w:tcPr>
          <w:p w14:paraId="4DA38424" w14:textId="77777777" w:rsidR="00F503C2" w:rsidRPr="00B668A9" w:rsidRDefault="00F503C2" w:rsidP="00E8000B">
            <w:pPr>
              <w:ind w:left="-84" w:right="-84"/>
            </w:pPr>
          </w:p>
        </w:tc>
      </w:tr>
      <w:tr w:rsidR="00B668A9" w:rsidRPr="00B668A9" w14:paraId="4BDD6D25" w14:textId="77777777" w:rsidTr="00FE15ED">
        <w:tc>
          <w:tcPr>
            <w:tcW w:w="291" w:type="pct"/>
          </w:tcPr>
          <w:p w14:paraId="527EB4A7" w14:textId="77777777" w:rsidR="00F503C2" w:rsidRPr="00B668A9" w:rsidRDefault="00F503C2" w:rsidP="00E8000B">
            <w:pPr>
              <w:tabs>
                <w:tab w:val="num" w:pos="612"/>
              </w:tabs>
              <w:ind w:left="-49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8.6*</w:t>
            </w:r>
          </w:p>
        </w:tc>
        <w:tc>
          <w:tcPr>
            <w:tcW w:w="682" w:type="pct"/>
            <w:vMerge/>
          </w:tcPr>
          <w:p w14:paraId="61E53AB1" w14:textId="77777777" w:rsidR="00F503C2" w:rsidRPr="00B668A9" w:rsidRDefault="00F503C2" w:rsidP="00E8000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436" w:type="pct"/>
            <w:vMerge/>
          </w:tcPr>
          <w:p w14:paraId="320971D7" w14:textId="77777777" w:rsidR="00F503C2" w:rsidRPr="00B668A9" w:rsidRDefault="00F503C2" w:rsidP="00E8000B">
            <w:pPr>
              <w:shd w:val="clear" w:color="auto" w:fill="FFFFFF"/>
              <w:ind w:left="-113" w:right="-57" w:firstLine="73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2F612145" w14:textId="77777777" w:rsidR="00F503C2" w:rsidRPr="00B668A9" w:rsidRDefault="00F503C2" w:rsidP="00E8000B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Крепость</w:t>
            </w:r>
          </w:p>
        </w:tc>
        <w:tc>
          <w:tcPr>
            <w:tcW w:w="878" w:type="pct"/>
            <w:vMerge/>
          </w:tcPr>
          <w:p w14:paraId="3C461794" w14:textId="77777777" w:rsidR="00F503C2" w:rsidRPr="00B668A9" w:rsidRDefault="00F503C2" w:rsidP="00E8000B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6803557D" w14:textId="77777777" w:rsidR="00F503C2" w:rsidRPr="00B668A9" w:rsidRDefault="00F503C2" w:rsidP="00E8000B">
            <w:pPr>
              <w:suppressAutoHyphens/>
              <w:jc w:val="both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ОСТ 4828-83 п.2.9.1</w:t>
            </w:r>
          </w:p>
          <w:p w14:paraId="62F39C9C" w14:textId="77777777" w:rsidR="00F503C2" w:rsidRPr="00B668A9" w:rsidRDefault="00F503C2" w:rsidP="00E8000B">
            <w:pPr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ОСТ 5363-93 п.4.7</w:t>
            </w:r>
          </w:p>
        </w:tc>
        <w:tc>
          <w:tcPr>
            <w:tcW w:w="837" w:type="pct"/>
            <w:vMerge/>
          </w:tcPr>
          <w:p w14:paraId="36CC04B5" w14:textId="77777777" w:rsidR="00F503C2" w:rsidRPr="00B668A9" w:rsidRDefault="00F503C2" w:rsidP="00E8000B">
            <w:pPr>
              <w:ind w:left="-84" w:right="-84"/>
            </w:pPr>
          </w:p>
        </w:tc>
      </w:tr>
      <w:tr w:rsidR="00B668A9" w:rsidRPr="00B668A9" w14:paraId="71122FFF" w14:textId="77777777" w:rsidTr="00FE15ED">
        <w:tc>
          <w:tcPr>
            <w:tcW w:w="291" w:type="pct"/>
          </w:tcPr>
          <w:p w14:paraId="08B0F2AC" w14:textId="77777777" w:rsidR="00F503C2" w:rsidRPr="00B668A9" w:rsidRDefault="00F503C2" w:rsidP="00E8000B">
            <w:pPr>
              <w:tabs>
                <w:tab w:val="num" w:pos="612"/>
              </w:tabs>
              <w:ind w:left="-49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8.7*</w:t>
            </w:r>
          </w:p>
        </w:tc>
        <w:tc>
          <w:tcPr>
            <w:tcW w:w="682" w:type="pct"/>
            <w:vMerge/>
          </w:tcPr>
          <w:p w14:paraId="075A55E1" w14:textId="77777777" w:rsidR="00F503C2" w:rsidRPr="00B668A9" w:rsidRDefault="00F503C2" w:rsidP="00E8000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436" w:type="pct"/>
            <w:vMerge w:val="restart"/>
          </w:tcPr>
          <w:p w14:paraId="2F9D3E5B" w14:textId="77777777" w:rsidR="00F503C2" w:rsidRPr="00B668A9" w:rsidRDefault="00F503C2" w:rsidP="00E8000B">
            <w:pPr>
              <w:ind w:left="-113" w:right="-57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1.01/08.156</w:t>
            </w:r>
          </w:p>
          <w:p w14:paraId="3E6DE394" w14:textId="77777777" w:rsidR="00F503C2" w:rsidRPr="00B668A9" w:rsidRDefault="00F503C2" w:rsidP="00E8000B">
            <w:pPr>
              <w:ind w:left="-113" w:right="-57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1.02/08.156</w:t>
            </w:r>
          </w:p>
          <w:p w14:paraId="18C0794A" w14:textId="77777777" w:rsidR="00F503C2" w:rsidRPr="00B668A9" w:rsidRDefault="00F503C2" w:rsidP="00E8000B">
            <w:pPr>
              <w:ind w:left="-113" w:right="-57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1.03/08.156</w:t>
            </w:r>
          </w:p>
          <w:p w14:paraId="2AF9BB2A" w14:textId="77777777" w:rsidR="00F503C2" w:rsidRPr="00B668A9" w:rsidRDefault="00F503C2" w:rsidP="00E8000B">
            <w:pPr>
              <w:ind w:left="-113" w:right="-57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1.05/08.156</w:t>
            </w:r>
          </w:p>
          <w:p w14:paraId="498E0556" w14:textId="77777777" w:rsidR="00F503C2" w:rsidRPr="00B668A9" w:rsidRDefault="00F503C2" w:rsidP="00E8000B">
            <w:pPr>
              <w:ind w:left="-113" w:right="-57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1.07/08.156</w:t>
            </w:r>
          </w:p>
        </w:tc>
        <w:tc>
          <w:tcPr>
            <w:tcW w:w="973" w:type="pct"/>
          </w:tcPr>
          <w:p w14:paraId="686F8E3B" w14:textId="77777777" w:rsidR="00F503C2" w:rsidRPr="00B668A9" w:rsidRDefault="00F503C2" w:rsidP="00E8000B">
            <w:pPr>
              <w:suppressAutoHyphens/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Бензойная кислота</w:t>
            </w:r>
          </w:p>
        </w:tc>
        <w:tc>
          <w:tcPr>
            <w:tcW w:w="878" w:type="pct"/>
            <w:vMerge/>
          </w:tcPr>
          <w:p w14:paraId="1AB04D0B" w14:textId="77777777" w:rsidR="00F503C2" w:rsidRPr="00B668A9" w:rsidRDefault="00F503C2" w:rsidP="00E8000B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78887024" w14:textId="77777777" w:rsidR="00F503C2" w:rsidRPr="00B668A9" w:rsidRDefault="00F503C2" w:rsidP="00E8000B">
            <w:pPr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ОСТ 28467-90 р.4</w:t>
            </w:r>
          </w:p>
          <w:p w14:paraId="25430A6B" w14:textId="77777777" w:rsidR="00F503C2" w:rsidRPr="00B668A9" w:rsidRDefault="00F503C2" w:rsidP="00E8000B">
            <w:pPr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СТБ 1760-2007 п.7.7</w:t>
            </w:r>
          </w:p>
        </w:tc>
        <w:tc>
          <w:tcPr>
            <w:tcW w:w="837" w:type="pct"/>
            <w:vMerge/>
          </w:tcPr>
          <w:p w14:paraId="17F36FBC" w14:textId="77777777" w:rsidR="00F503C2" w:rsidRPr="00B668A9" w:rsidRDefault="00F503C2" w:rsidP="00E8000B">
            <w:pPr>
              <w:ind w:left="-84" w:right="-84"/>
            </w:pPr>
          </w:p>
        </w:tc>
      </w:tr>
      <w:tr w:rsidR="00B668A9" w:rsidRPr="00B668A9" w14:paraId="7BD14C94" w14:textId="77777777" w:rsidTr="00FE15ED">
        <w:tc>
          <w:tcPr>
            <w:tcW w:w="291" w:type="pct"/>
          </w:tcPr>
          <w:p w14:paraId="61C84C63" w14:textId="77777777" w:rsidR="00F503C2" w:rsidRPr="00B668A9" w:rsidRDefault="00F503C2" w:rsidP="00E8000B">
            <w:pPr>
              <w:tabs>
                <w:tab w:val="num" w:pos="612"/>
              </w:tabs>
              <w:ind w:left="-49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8.8*</w:t>
            </w:r>
          </w:p>
        </w:tc>
        <w:tc>
          <w:tcPr>
            <w:tcW w:w="682" w:type="pct"/>
            <w:vMerge/>
          </w:tcPr>
          <w:p w14:paraId="5C274A74" w14:textId="77777777" w:rsidR="00F503C2" w:rsidRPr="00B668A9" w:rsidRDefault="00F503C2" w:rsidP="00E8000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436" w:type="pct"/>
            <w:vMerge/>
          </w:tcPr>
          <w:p w14:paraId="6A6031D5" w14:textId="77777777" w:rsidR="00F503C2" w:rsidRPr="00B668A9" w:rsidRDefault="00F503C2" w:rsidP="00E8000B">
            <w:pPr>
              <w:shd w:val="clear" w:color="auto" w:fill="FFFFFF"/>
              <w:ind w:left="-57" w:right="-113" w:firstLine="73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0764B596" w14:textId="77777777" w:rsidR="00F503C2" w:rsidRPr="00B668A9" w:rsidRDefault="00F503C2" w:rsidP="00E8000B">
            <w:pPr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Сорбиновая кислота</w:t>
            </w:r>
          </w:p>
        </w:tc>
        <w:tc>
          <w:tcPr>
            <w:tcW w:w="878" w:type="pct"/>
            <w:vMerge/>
          </w:tcPr>
          <w:p w14:paraId="3D9702F9" w14:textId="77777777" w:rsidR="00F503C2" w:rsidRPr="00B668A9" w:rsidRDefault="00F503C2" w:rsidP="00E8000B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6559EF3C" w14:textId="77777777" w:rsidR="00F503C2" w:rsidRPr="00B668A9" w:rsidRDefault="00F503C2" w:rsidP="00E8000B">
            <w:pPr>
              <w:spacing w:line="360" w:lineRule="auto"/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ОСТ 26181-84 р.4</w:t>
            </w:r>
          </w:p>
        </w:tc>
        <w:tc>
          <w:tcPr>
            <w:tcW w:w="837" w:type="pct"/>
            <w:vMerge/>
          </w:tcPr>
          <w:p w14:paraId="463BB666" w14:textId="77777777" w:rsidR="00F503C2" w:rsidRPr="00B668A9" w:rsidRDefault="00F503C2" w:rsidP="00E8000B">
            <w:pPr>
              <w:ind w:left="-84" w:right="-84"/>
            </w:pPr>
          </w:p>
        </w:tc>
      </w:tr>
      <w:tr w:rsidR="00B668A9" w:rsidRPr="00B668A9" w14:paraId="17727300" w14:textId="77777777" w:rsidTr="00FE15ED">
        <w:tc>
          <w:tcPr>
            <w:tcW w:w="291" w:type="pct"/>
          </w:tcPr>
          <w:p w14:paraId="2773CEB1" w14:textId="77777777" w:rsidR="00F503C2" w:rsidRPr="00B668A9" w:rsidRDefault="00F503C2" w:rsidP="00E8000B">
            <w:pPr>
              <w:tabs>
                <w:tab w:val="num" w:pos="612"/>
              </w:tabs>
              <w:ind w:left="-49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8.9*</w:t>
            </w:r>
          </w:p>
        </w:tc>
        <w:tc>
          <w:tcPr>
            <w:tcW w:w="682" w:type="pct"/>
            <w:vMerge/>
          </w:tcPr>
          <w:p w14:paraId="20CD18C5" w14:textId="77777777" w:rsidR="00F503C2" w:rsidRPr="00B668A9" w:rsidRDefault="00F503C2" w:rsidP="00E8000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773C0771" w14:textId="77777777" w:rsidR="00F503C2" w:rsidRPr="00B668A9" w:rsidRDefault="00F503C2" w:rsidP="00E8000B">
            <w:pPr>
              <w:ind w:left="-57" w:right="-113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1.01/08.082</w:t>
            </w:r>
          </w:p>
          <w:p w14:paraId="54F67E00" w14:textId="77777777" w:rsidR="00F503C2" w:rsidRPr="00B668A9" w:rsidRDefault="00F503C2" w:rsidP="00E8000B">
            <w:pPr>
              <w:ind w:left="-57" w:right="-113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1.02/08.082</w:t>
            </w:r>
          </w:p>
          <w:p w14:paraId="0F4C9AE6" w14:textId="77777777" w:rsidR="00F503C2" w:rsidRPr="00B668A9" w:rsidRDefault="00F503C2" w:rsidP="00E8000B">
            <w:pPr>
              <w:ind w:left="-57" w:right="-113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1.03/08.082</w:t>
            </w:r>
          </w:p>
          <w:p w14:paraId="08DF1551" w14:textId="77777777" w:rsidR="00F503C2" w:rsidRPr="00B668A9" w:rsidRDefault="00F503C2" w:rsidP="00E8000B">
            <w:pPr>
              <w:ind w:left="-57" w:right="-113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1.05/08.082</w:t>
            </w:r>
          </w:p>
          <w:p w14:paraId="71417AE5" w14:textId="77777777" w:rsidR="00F503C2" w:rsidRPr="00B668A9" w:rsidRDefault="00F503C2" w:rsidP="00E8000B">
            <w:pPr>
              <w:ind w:left="-57" w:right="-113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1.07/08.082</w:t>
            </w:r>
          </w:p>
        </w:tc>
        <w:tc>
          <w:tcPr>
            <w:tcW w:w="973" w:type="pct"/>
          </w:tcPr>
          <w:p w14:paraId="7814A56A" w14:textId="77777777" w:rsidR="00F503C2" w:rsidRPr="00B668A9" w:rsidRDefault="00F503C2" w:rsidP="00E8000B">
            <w:pPr>
              <w:suppressAutoHyphens/>
              <w:jc w:val="both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Ртуть</w:t>
            </w:r>
          </w:p>
        </w:tc>
        <w:tc>
          <w:tcPr>
            <w:tcW w:w="878" w:type="pct"/>
            <w:vMerge/>
          </w:tcPr>
          <w:p w14:paraId="4B1AC805" w14:textId="77777777" w:rsidR="00F503C2" w:rsidRPr="00B668A9" w:rsidRDefault="00F503C2" w:rsidP="00E8000B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5D78530A" w14:textId="77777777" w:rsidR="00F503C2" w:rsidRPr="00B668A9" w:rsidRDefault="00F503C2" w:rsidP="00E8000B">
            <w:pPr>
              <w:suppressAutoHyphens/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ОСТ 26927-86 п.2.3.7</w:t>
            </w:r>
          </w:p>
          <w:p w14:paraId="6C167DB2" w14:textId="77777777" w:rsidR="00F503C2" w:rsidRPr="00B668A9" w:rsidRDefault="00F503C2" w:rsidP="00E8000B">
            <w:pPr>
              <w:suppressAutoHyphens/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 </w:t>
            </w:r>
          </w:p>
        </w:tc>
        <w:tc>
          <w:tcPr>
            <w:tcW w:w="837" w:type="pct"/>
            <w:vMerge/>
          </w:tcPr>
          <w:p w14:paraId="35E1186A" w14:textId="77777777" w:rsidR="00F503C2" w:rsidRPr="00B668A9" w:rsidRDefault="00F503C2" w:rsidP="00E8000B">
            <w:pPr>
              <w:ind w:left="-84" w:right="-84"/>
            </w:pPr>
          </w:p>
        </w:tc>
      </w:tr>
      <w:tr w:rsidR="00B668A9" w:rsidRPr="00B668A9" w14:paraId="54EFBD41" w14:textId="77777777" w:rsidTr="00FE15ED">
        <w:tc>
          <w:tcPr>
            <w:tcW w:w="291" w:type="pct"/>
          </w:tcPr>
          <w:p w14:paraId="1CB28E56" w14:textId="77777777" w:rsidR="00F503C2" w:rsidRPr="00B668A9" w:rsidRDefault="00F503C2" w:rsidP="00E8000B">
            <w:pPr>
              <w:tabs>
                <w:tab w:val="num" w:pos="612"/>
              </w:tabs>
              <w:ind w:left="-49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lastRenderedPageBreak/>
              <w:t>8.10*</w:t>
            </w:r>
          </w:p>
        </w:tc>
        <w:tc>
          <w:tcPr>
            <w:tcW w:w="682" w:type="pct"/>
            <w:vMerge/>
          </w:tcPr>
          <w:p w14:paraId="090B29B9" w14:textId="77777777" w:rsidR="00F503C2" w:rsidRPr="00B668A9" w:rsidRDefault="00F503C2" w:rsidP="00E8000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0C4C65B1" w14:textId="77777777" w:rsidR="00F503C2" w:rsidRPr="00B668A9" w:rsidRDefault="00F503C2" w:rsidP="00E8000B">
            <w:pPr>
              <w:ind w:left="-57" w:right="-113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1.01/08.156</w:t>
            </w:r>
          </w:p>
          <w:p w14:paraId="69E5F5B7" w14:textId="77777777" w:rsidR="00F503C2" w:rsidRPr="00B668A9" w:rsidRDefault="00F503C2" w:rsidP="00E8000B">
            <w:pPr>
              <w:ind w:left="-57" w:right="-113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1.02/08.156</w:t>
            </w:r>
          </w:p>
          <w:p w14:paraId="36105316" w14:textId="77777777" w:rsidR="00F503C2" w:rsidRPr="00B668A9" w:rsidRDefault="00F503C2" w:rsidP="00E8000B">
            <w:pPr>
              <w:ind w:left="-57" w:right="-113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1.03/08.156</w:t>
            </w:r>
          </w:p>
          <w:p w14:paraId="2B503229" w14:textId="77777777" w:rsidR="00F503C2" w:rsidRPr="00B668A9" w:rsidRDefault="00F503C2" w:rsidP="00E8000B">
            <w:pPr>
              <w:ind w:left="-57" w:right="-113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1.05/08.156</w:t>
            </w:r>
          </w:p>
          <w:p w14:paraId="3EA10717" w14:textId="77777777" w:rsidR="00F503C2" w:rsidRPr="00B668A9" w:rsidRDefault="00F503C2" w:rsidP="00E8000B">
            <w:pPr>
              <w:ind w:left="-57" w:right="-113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1.07/08.156</w:t>
            </w:r>
          </w:p>
        </w:tc>
        <w:tc>
          <w:tcPr>
            <w:tcW w:w="973" w:type="pct"/>
          </w:tcPr>
          <w:p w14:paraId="4299E009" w14:textId="77777777" w:rsidR="00F503C2" w:rsidRPr="00B668A9" w:rsidRDefault="00F503C2" w:rsidP="00E8000B">
            <w:pPr>
              <w:suppressAutoHyphens/>
              <w:jc w:val="both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Мышьяк</w:t>
            </w:r>
          </w:p>
        </w:tc>
        <w:tc>
          <w:tcPr>
            <w:tcW w:w="878" w:type="pct"/>
            <w:vMerge/>
          </w:tcPr>
          <w:p w14:paraId="24349B94" w14:textId="77777777" w:rsidR="00F503C2" w:rsidRPr="00B668A9" w:rsidRDefault="00F503C2" w:rsidP="00E8000B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11413C3C" w14:textId="77777777" w:rsidR="00F503C2" w:rsidRPr="00B668A9" w:rsidRDefault="00F503C2" w:rsidP="00E8000B">
            <w:pPr>
              <w:suppressAutoHyphens/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ОСТ 26929-94</w:t>
            </w:r>
          </w:p>
          <w:p w14:paraId="0EB07782" w14:textId="77777777" w:rsidR="00F503C2" w:rsidRPr="00B668A9" w:rsidRDefault="00F503C2" w:rsidP="00E8000B">
            <w:pPr>
              <w:suppressAutoHyphens/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ОСТ 26930-86 р.4</w:t>
            </w:r>
          </w:p>
        </w:tc>
        <w:tc>
          <w:tcPr>
            <w:tcW w:w="837" w:type="pct"/>
            <w:vMerge/>
          </w:tcPr>
          <w:p w14:paraId="22E56210" w14:textId="77777777" w:rsidR="00F503C2" w:rsidRPr="00B668A9" w:rsidRDefault="00F503C2" w:rsidP="00E8000B">
            <w:pPr>
              <w:ind w:left="-84" w:right="-84"/>
            </w:pPr>
          </w:p>
        </w:tc>
      </w:tr>
      <w:tr w:rsidR="00B668A9" w:rsidRPr="00B668A9" w14:paraId="6CD51028" w14:textId="77777777" w:rsidTr="00FE15ED">
        <w:tc>
          <w:tcPr>
            <w:tcW w:w="291" w:type="pct"/>
          </w:tcPr>
          <w:p w14:paraId="0C3C3E5C" w14:textId="77777777" w:rsidR="00F503C2" w:rsidRPr="00B668A9" w:rsidRDefault="00F503C2" w:rsidP="00E8000B">
            <w:pPr>
              <w:tabs>
                <w:tab w:val="num" w:pos="612"/>
              </w:tabs>
              <w:ind w:left="-49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8.12*</w:t>
            </w:r>
          </w:p>
        </w:tc>
        <w:tc>
          <w:tcPr>
            <w:tcW w:w="682" w:type="pct"/>
            <w:vMerge/>
          </w:tcPr>
          <w:p w14:paraId="7E30F76E" w14:textId="77777777" w:rsidR="00F503C2" w:rsidRPr="00B668A9" w:rsidRDefault="00F503C2" w:rsidP="00E8000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37913704" w14:textId="77777777" w:rsidR="00F503C2" w:rsidRPr="00B668A9" w:rsidRDefault="00F503C2" w:rsidP="00E8000B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B668A9">
              <w:t>11.05/01.086</w:t>
            </w:r>
          </w:p>
          <w:p w14:paraId="58F85843" w14:textId="77777777" w:rsidR="00F503C2" w:rsidRPr="00B668A9" w:rsidRDefault="00F503C2" w:rsidP="00E8000B">
            <w:pPr>
              <w:ind w:left="-57" w:right="-113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1.07/01.086</w:t>
            </w:r>
          </w:p>
        </w:tc>
        <w:tc>
          <w:tcPr>
            <w:tcW w:w="973" w:type="pct"/>
          </w:tcPr>
          <w:p w14:paraId="4A5EEAF0" w14:textId="77777777" w:rsidR="00F503C2" w:rsidRPr="00B668A9" w:rsidRDefault="00F503C2" w:rsidP="00E8000B">
            <w:pPr>
              <w:suppressAutoHyphens/>
              <w:jc w:val="both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Количество мезофильных аэробных микроорганизмов</w:t>
            </w:r>
          </w:p>
        </w:tc>
        <w:tc>
          <w:tcPr>
            <w:tcW w:w="878" w:type="pct"/>
            <w:vMerge/>
          </w:tcPr>
          <w:p w14:paraId="3667E8E8" w14:textId="77777777" w:rsidR="00F503C2" w:rsidRPr="00B668A9" w:rsidRDefault="00F503C2" w:rsidP="00E8000B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4B5EDF74" w14:textId="77777777" w:rsidR="00F503C2" w:rsidRPr="00B668A9" w:rsidRDefault="00F503C2" w:rsidP="00E8000B">
            <w:pPr>
              <w:tabs>
                <w:tab w:val="left" w:pos="284"/>
                <w:tab w:val="left" w:pos="2160"/>
              </w:tabs>
              <w:suppressAutoHyphens/>
              <w:ind w:right="6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ОСТ 10444.15-94</w:t>
            </w:r>
          </w:p>
          <w:p w14:paraId="11AF3072" w14:textId="77777777" w:rsidR="00F503C2" w:rsidRPr="00B668A9" w:rsidRDefault="00F503C2" w:rsidP="00E8000B">
            <w:pPr>
              <w:suppressAutoHyphens/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ОСТ 30712-2001 п.6.2</w:t>
            </w:r>
          </w:p>
        </w:tc>
        <w:tc>
          <w:tcPr>
            <w:tcW w:w="837" w:type="pct"/>
            <w:vMerge/>
          </w:tcPr>
          <w:p w14:paraId="08E24DF3" w14:textId="77777777" w:rsidR="00F503C2" w:rsidRPr="00B668A9" w:rsidRDefault="00F503C2" w:rsidP="00E8000B">
            <w:pPr>
              <w:ind w:left="-84" w:right="-84"/>
            </w:pPr>
          </w:p>
        </w:tc>
      </w:tr>
      <w:tr w:rsidR="00B668A9" w:rsidRPr="00B668A9" w14:paraId="636A5F1F" w14:textId="77777777" w:rsidTr="00FE15ED">
        <w:tc>
          <w:tcPr>
            <w:tcW w:w="291" w:type="pct"/>
          </w:tcPr>
          <w:p w14:paraId="44D9C72A" w14:textId="77777777" w:rsidR="00F503C2" w:rsidRPr="00B668A9" w:rsidRDefault="00F503C2" w:rsidP="00E8000B">
            <w:pPr>
              <w:tabs>
                <w:tab w:val="num" w:pos="612"/>
              </w:tabs>
              <w:ind w:left="-49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8.13*</w:t>
            </w:r>
          </w:p>
        </w:tc>
        <w:tc>
          <w:tcPr>
            <w:tcW w:w="682" w:type="pct"/>
            <w:vMerge/>
          </w:tcPr>
          <w:p w14:paraId="71BA812E" w14:textId="77777777" w:rsidR="00F503C2" w:rsidRPr="00B668A9" w:rsidRDefault="00F503C2" w:rsidP="00E8000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1AFAA345" w14:textId="77777777" w:rsidR="00F503C2" w:rsidRPr="00B668A9" w:rsidRDefault="00F503C2" w:rsidP="00E8000B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B668A9">
              <w:t>11.05/01.086</w:t>
            </w:r>
          </w:p>
          <w:p w14:paraId="1C5654BA" w14:textId="77777777" w:rsidR="00F503C2" w:rsidRPr="00B668A9" w:rsidRDefault="00F503C2" w:rsidP="00E8000B">
            <w:pPr>
              <w:ind w:left="-57" w:right="-113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1.07/01.086</w:t>
            </w:r>
          </w:p>
        </w:tc>
        <w:tc>
          <w:tcPr>
            <w:tcW w:w="973" w:type="pct"/>
          </w:tcPr>
          <w:p w14:paraId="36FD2210" w14:textId="77777777" w:rsidR="00F503C2" w:rsidRPr="00B668A9" w:rsidRDefault="00F503C2" w:rsidP="00E8000B">
            <w:pPr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БГКП (колиформы)</w:t>
            </w:r>
          </w:p>
          <w:p w14:paraId="28108606" w14:textId="77777777" w:rsidR="00F503C2" w:rsidRPr="00B668A9" w:rsidRDefault="00F503C2" w:rsidP="00E8000B">
            <w:pPr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878" w:type="pct"/>
            <w:vMerge/>
          </w:tcPr>
          <w:p w14:paraId="1CF24F3A" w14:textId="77777777" w:rsidR="00F503C2" w:rsidRPr="00B668A9" w:rsidRDefault="00F503C2" w:rsidP="00E8000B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16D61CA5" w14:textId="77777777" w:rsidR="00F503C2" w:rsidRPr="00B668A9" w:rsidRDefault="00F503C2" w:rsidP="00E8000B">
            <w:pPr>
              <w:jc w:val="both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ОСТ 31747-2012</w:t>
            </w:r>
          </w:p>
          <w:p w14:paraId="2F159EBD" w14:textId="77777777" w:rsidR="00F503C2" w:rsidRPr="00B668A9" w:rsidRDefault="00F503C2" w:rsidP="00E8000B">
            <w:pPr>
              <w:suppressAutoHyphens/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ОСТ 30712-2001 п.6.3</w:t>
            </w:r>
          </w:p>
        </w:tc>
        <w:tc>
          <w:tcPr>
            <w:tcW w:w="837" w:type="pct"/>
            <w:vMerge/>
          </w:tcPr>
          <w:p w14:paraId="6B77865C" w14:textId="77777777" w:rsidR="00F503C2" w:rsidRPr="00B668A9" w:rsidRDefault="00F503C2" w:rsidP="00E8000B">
            <w:pPr>
              <w:ind w:left="-84" w:right="-84"/>
            </w:pPr>
          </w:p>
        </w:tc>
      </w:tr>
      <w:tr w:rsidR="00B668A9" w:rsidRPr="00B668A9" w14:paraId="7BE28150" w14:textId="77777777" w:rsidTr="00FE15ED">
        <w:tc>
          <w:tcPr>
            <w:tcW w:w="291" w:type="pct"/>
          </w:tcPr>
          <w:p w14:paraId="02D01117" w14:textId="77777777" w:rsidR="00F503C2" w:rsidRPr="00B668A9" w:rsidRDefault="00F503C2" w:rsidP="00E8000B">
            <w:pPr>
              <w:tabs>
                <w:tab w:val="num" w:pos="612"/>
              </w:tabs>
              <w:ind w:left="-49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8.14*</w:t>
            </w:r>
          </w:p>
        </w:tc>
        <w:tc>
          <w:tcPr>
            <w:tcW w:w="682" w:type="pct"/>
            <w:vMerge/>
          </w:tcPr>
          <w:p w14:paraId="032C5742" w14:textId="77777777" w:rsidR="00F503C2" w:rsidRPr="00B668A9" w:rsidRDefault="00F503C2" w:rsidP="00E8000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571C1F6C" w14:textId="77777777" w:rsidR="00F503C2" w:rsidRPr="00B668A9" w:rsidRDefault="00F503C2" w:rsidP="00E8000B">
            <w:pPr>
              <w:ind w:left="-57" w:right="-113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1.07/01.086</w:t>
            </w:r>
          </w:p>
        </w:tc>
        <w:tc>
          <w:tcPr>
            <w:tcW w:w="973" w:type="pct"/>
          </w:tcPr>
          <w:p w14:paraId="6CEE55A8" w14:textId="77777777" w:rsidR="00F503C2" w:rsidRPr="00B668A9" w:rsidRDefault="00F503C2" w:rsidP="00E8000B">
            <w:pPr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БГКП (колиформы)</w:t>
            </w:r>
          </w:p>
          <w:p w14:paraId="0E590805" w14:textId="77777777" w:rsidR="00F503C2" w:rsidRPr="00B668A9" w:rsidRDefault="00F503C2" w:rsidP="00E8000B">
            <w:pPr>
              <w:suppressAutoHyphens/>
              <w:jc w:val="both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фекальные</w:t>
            </w:r>
          </w:p>
        </w:tc>
        <w:tc>
          <w:tcPr>
            <w:tcW w:w="878" w:type="pct"/>
            <w:vMerge/>
          </w:tcPr>
          <w:p w14:paraId="08955035" w14:textId="77777777" w:rsidR="00F503C2" w:rsidRPr="00B668A9" w:rsidRDefault="00F503C2" w:rsidP="00E8000B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6332B10E" w14:textId="77777777" w:rsidR="00F503C2" w:rsidRPr="00B668A9" w:rsidRDefault="00F503C2" w:rsidP="00E8000B">
            <w:pPr>
              <w:jc w:val="both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ОСТ 31747-2012</w:t>
            </w:r>
          </w:p>
          <w:p w14:paraId="2ABF61F2" w14:textId="77777777" w:rsidR="00F503C2" w:rsidRPr="00B668A9" w:rsidRDefault="00F503C2" w:rsidP="00E8000B">
            <w:pPr>
              <w:suppressAutoHyphens/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ОСТ 30712-2001 п.6.3</w:t>
            </w:r>
          </w:p>
        </w:tc>
        <w:tc>
          <w:tcPr>
            <w:tcW w:w="837" w:type="pct"/>
            <w:vMerge/>
          </w:tcPr>
          <w:p w14:paraId="0B1D3E0F" w14:textId="77777777" w:rsidR="00F503C2" w:rsidRPr="00B668A9" w:rsidRDefault="00F503C2" w:rsidP="00E8000B">
            <w:pPr>
              <w:ind w:left="-84" w:right="-84"/>
            </w:pPr>
          </w:p>
        </w:tc>
      </w:tr>
      <w:tr w:rsidR="00B668A9" w:rsidRPr="00B668A9" w14:paraId="00FE5163" w14:textId="77777777" w:rsidTr="00FE15ED">
        <w:tc>
          <w:tcPr>
            <w:tcW w:w="291" w:type="pct"/>
          </w:tcPr>
          <w:p w14:paraId="3B87DF49" w14:textId="77777777" w:rsidR="00F503C2" w:rsidRPr="00B668A9" w:rsidRDefault="00F503C2" w:rsidP="00E8000B">
            <w:pPr>
              <w:tabs>
                <w:tab w:val="num" w:pos="612"/>
              </w:tabs>
              <w:ind w:left="-49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8.15*</w:t>
            </w:r>
          </w:p>
        </w:tc>
        <w:tc>
          <w:tcPr>
            <w:tcW w:w="682" w:type="pct"/>
            <w:vMerge/>
          </w:tcPr>
          <w:p w14:paraId="668DCBDC" w14:textId="77777777" w:rsidR="00F503C2" w:rsidRPr="00B668A9" w:rsidRDefault="00F503C2" w:rsidP="00E8000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68D296AE" w14:textId="77777777" w:rsidR="00F503C2" w:rsidRPr="00B668A9" w:rsidRDefault="00F503C2" w:rsidP="00E8000B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B668A9">
              <w:t>11.05/01.086</w:t>
            </w:r>
          </w:p>
          <w:p w14:paraId="71EB704B" w14:textId="77777777" w:rsidR="00F503C2" w:rsidRPr="00B668A9" w:rsidRDefault="00F503C2" w:rsidP="00E8000B">
            <w:pPr>
              <w:ind w:left="-57" w:right="-113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1.07/01.086</w:t>
            </w:r>
          </w:p>
        </w:tc>
        <w:tc>
          <w:tcPr>
            <w:tcW w:w="973" w:type="pct"/>
          </w:tcPr>
          <w:p w14:paraId="703FDA57" w14:textId="77777777" w:rsidR="00F503C2" w:rsidRPr="00B668A9" w:rsidRDefault="00F503C2" w:rsidP="00E8000B">
            <w:pPr>
              <w:suppressAutoHyphens/>
              <w:jc w:val="both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Патогенные, в т.ч. сальмонеллы</w:t>
            </w:r>
          </w:p>
        </w:tc>
        <w:tc>
          <w:tcPr>
            <w:tcW w:w="878" w:type="pct"/>
            <w:vMerge/>
          </w:tcPr>
          <w:p w14:paraId="5CA8276D" w14:textId="77777777" w:rsidR="00F503C2" w:rsidRPr="00B668A9" w:rsidRDefault="00F503C2" w:rsidP="00E8000B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39FD6920" w14:textId="77777777" w:rsidR="00F503C2" w:rsidRPr="00B668A9" w:rsidRDefault="00F503C2" w:rsidP="00E8000B">
            <w:pPr>
              <w:suppressAutoHyphens/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ОСТ 31659-2012</w:t>
            </w:r>
          </w:p>
        </w:tc>
        <w:tc>
          <w:tcPr>
            <w:tcW w:w="837" w:type="pct"/>
            <w:vMerge/>
          </w:tcPr>
          <w:p w14:paraId="49B6B303" w14:textId="77777777" w:rsidR="00F503C2" w:rsidRPr="00B668A9" w:rsidRDefault="00F503C2" w:rsidP="00E8000B">
            <w:pPr>
              <w:ind w:left="-84" w:right="-84"/>
            </w:pPr>
          </w:p>
        </w:tc>
      </w:tr>
      <w:tr w:rsidR="00B668A9" w:rsidRPr="00B668A9" w14:paraId="5AFF6812" w14:textId="77777777" w:rsidTr="00FE15ED">
        <w:tc>
          <w:tcPr>
            <w:tcW w:w="291" w:type="pct"/>
          </w:tcPr>
          <w:p w14:paraId="3784E788" w14:textId="77777777" w:rsidR="00F503C2" w:rsidRPr="00B668A9" w:rsidRDefault="00F503C2" w:rsidP="00E8000B">
            <w:pPr>
              <w:tabs>
                <w:tab w:val="num" w:pos="612"/>
              </w:tabs>
              <w:ind w:left="-49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8.16*</w:t>
            </w:r>
          </w:p>
        </w:tc>
        <w:tc>
          <w:tcPr>
            <w:tcW w:w="682" w:type="pct"/>
            <w:vMerge/>
          </w:tcPr>
          <w:p w14:paraId="00B31877" w14:textId="77777777" w:rsidR="00F503C2" w:rsidRPr="00B668A9" w:rsidRDefault="00F503C2" w:rsidP="00E8000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71BE33D1" w14:textId="77777777" w:rsidR="00F503C2" w:rsidRPr="00B668A9" w:rsidRDefault="00F503C2" w:rsidP="00E8000B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B668A9">
              <w:t>11.05/01.086</w:t>
            </w:r>
          </w:p>
          <w:p w14:paraId="28D6C7AC" w14:textId="77777777" w:rsidR="00F503C2" w:rsidRPr="00B668A9" w:rsidRDefault="00F503C2" w:rsidP="00E8000B">
            <w:pPr>
              <w:ind w:left="-57" w:right="-113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1.07/01.086</w:t>
            </w:r>
          </w:p>
        </w:tc>
        <w:tc>
          <w:tcPr>
            <w:tcW w:w="973" w:type="pct"/>
          </w:tcPr>
          <w:p w14:paraId="52B6E255" w14:textId="77777777" w:rsidR="00F503C2" w:rsidRPr="00B668A9" w:rsidRDefault="00F503C2" w:rsidP="00E8000B">
            <w:pPr>
              <w:suppressAutoHyphens/>
              <w:jc w:val="both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Дрожжи и плесени</w:t>
            </w:r>
          </w:p>
        </w:tc>
        <w:tc>
          <w:tcPr>
            <w:tcW w:w="878" w:type="pct"/>
            <w:vMerge/>
          </w:tcPr>
          <w:p w14:paraId="4D15B058" w14:textId="77777777" w:rsidR="00F503C2" w:rsidRPr="00B668A9" w:rsidRDefault="00F503C2" w:rsidP="00E8000B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541AF529" w14:textId="77777777" w:rsidR="00F503C2" w:rsidRPr="00B668A9" w:rsidRDefault="00F503C2" w:rsidP="00E8000B">
            <w:pPr>
              <w:jc w:val="both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ОСТ 10444.12-2013</w:t>
            </w:r>
          </w:p>
          <w:p w14:paraId="293C13E4" w14:textId="77777777" w:rsidR="00F503C2" w:rsidRPr="00B668A9" w:rsidRDefault="00F503C2" w:rsidP="00E8000B">
            <w:pPr>
              <w:suppressAutoHyphens/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ОСТ 30712-2001 п.6.4</w:t>
            </w:r>
          </w:p>
        </w:tc>
        <w:tc>
          <w:tcPr>
            <w:tcW w:w="837" w:type="pct"/>
            <w:vMerge/>
          </w:tcPr>
          <w:p w14:paraId="00D3DE2F" w14:textId="77777777" w:rsidR="00F503C2" w:rsidRPr="00B668A9" w:rsidRDefault="00F503C2" w:rsidP="00E8000B">
            <w:pPr>
              <w:ind w:left="-84" w:right="-84"/>
            </w:pPr>
          </w:p>
        </w:tc>
      </w:tr>
      <w:tr w:rsidR="00B668A9" w:rsidRPr="00B668A9" w14:paraId="35FA013B" w14:textId="77777777" w:rsidTr="00FE15ED">
        <w:tc>
          <w:tcPr>
            <w:tcW w:w="291" w:type="pct"/>
          </w:tcPr>
          <w:p w14:paraId="134860D2" w14:textId="77777777" w:rsidR="00F503C2" w:rsidRPr="00B668A9" w:rsidRDefault="00F503C2" w:rsidP="00E8000B">
            <w:pPr>
              <w:tabs>
                <w:tab w:val="num" w:pos="612"/>
              </w:tabs>
              <w:ind w:left="-49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8.17*</w:t>
            </w:r>
          </w:p>
        </w:tc>
        <w:tc>
          <w:tcPr>
            <w:tcW w:w="682" w:type="pct"/>
            <w:vMerge/>
          </w:tcPr>
          <w:p w14:paraId="5AB714E8" w14:textId="77777777" w:rsidR="00F503C2" w:rsidRPr="00B668A9" w:rsidRDefault="00F503C2" w:rsidP="00E8000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3CA9E019" w14:textId="77777777" w:rsidR="00F503C2" w:rsidRPr="00B668A9" w:rsidRDefault="00F503C2" w:rsidP="00E8000B">
            <w:pPr>
              <w:ind w:left="-57" w:right="-113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1.07/01.086</w:t>
            </w:r>
          </w:p>
        </w:tc>
        <w:tc>
          <w:tcPr>
            <w:tcW w:w="973" w:type="pct"/>
          </w:tcPr>
          <w:p w14:paraId="5C06F46D" w14:textId="77777777" w:rsidR="00F503C2" w:rsidRPr="00B668A9" w:rsidRDefault="00F503C2" w:rsidP="00E8000B">
            <w:pPr>
              <w:suppressAutoHyphens/>
              <w:jc w:val="both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Pseudomonas аeruginosa</w:t>
            </w:r>
          </w:p>
        </w:tc>
        <w:tc>
          <w:tcPr>
            <w:tcW w:w="878" w:type="pct"/>
            <w:vMerge/>
          </w:tcPr>
          <w:p w14:paraId="11DBCF2B" w14:textId="77777777" w:rsidR="00F503C2" w:rsidRPr="00B668A9" w:rsidRDefault="00F503C2" w:rsidP="00E8000B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38A768BB" w14:textId="70CFA3F0" w:rsidR="00F503C2" w:rsidRPr="00B668A9" w:rsidRDefault="00F503C2" w:rsidP="00E8000B">
            <w:pPr>
              <w:suppressAutoHyphens/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ОСТ 34786-2021 р.11</w:t>
            </w:r>
          </w:p>
        </w:tc>
        <w:tc>
          <w:tcPr>
            <w:tcW w:w="837" w:type="pct"/>
            <w:vMerge/>
          </w:tcPr>
          <w:p w14:paraId="0969AC0C" w14:textId="77777777" w:rsidR="00F503C2" w:rsidRPr="00B668A9" w:rsidRDefault="00F503C2" w:rsidP="00E8000B">
            <w:pPr>
              <w:ind w:left="-84" w:right="-84"/>
            </w:pPr>
          </w:p>
        </w:tc>
      </w:tr>
      <w:tr w:rsidR="00B668A9" w:rsidRPr="00B668A9" w14:paraId="383412EE" w14:textId="77777777" w:rsidTr="00FE15ED">
        <w:tc>
          <w:tcPr>
            <w:tcW w:w="291" w:type="pct"/>
          </w:tcPr>
          <w:p w14:paraId="530E091A" w14:textId="77777777" w:rsidR="00E8000B" w:rsidRPr="00B668A9" w:rsidRDefault="00E8000B" w:rsidP="00E8000B">
            <w:pPr>
              <w:tabs>
                <w:tab w:val="num" w:pos="612"/>
              </w:tabs>
              <w:ind w:left="-49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8.18*</w:t>
            </w:r>
          </w:p>
        </w:tc>
        <w:tc>
          <w:tcPr>
            <w:tcW w:w="682" w:type="pct"/>
            <w:vMerge/>
          </w:tcPr>
          <w:p w14:paraId="5C800E06" w14:textId="77777777" w:rsidR="00E8000B" w:rsidRPr="00B668A9" w:rsidRDefault="00E8000B" w:rsidP="00E8000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37A6E561" w14:textId="77777777" w:rsidR="00E8000B" w:rsidRPr="00B668A9" w:rsidRDefault="00E8000B" w:rsidP="00E8000B">
            <w:pPr>
              <w:ind w:left="-57" w:right="-167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1.01/04.125</w:t>
            </w:r>
          </w:p>
          <w:p w14:paraId="18BA94FB" w14:textId="77777777" w:rsidR="00E8000B" w:rsidRPr="00B668A9" w:rsidRDefault="00E8000B" w:rsidP="00E8000B">
            <w:pPr>
              <w:ind w:left="-57" w:right="-167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1.02/04.125</w:t>
            </w:r>
          </w:p>
          <w:p w14:paraId="48F21363" w14:textId="77777777" w:rsidR="00E8000B" w:rsidRPr="00B668A9" w:rsidRDefault="00E8000B" w:rsidP="00E8000B">
            <w:pPr>
              <w:ind w:left="-57" w:right="-167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1.03/04.125</w:t>
            </w:r>
          </w:p>
          <w:p w14:paraId="09DE8B45" w14:textId="77777777" w:rsidR="00E8000B" w:rsidRPr="00B668A9" w:rsidRDefault="00E8000B" w:rsidP="00E8000B">
            <w:pPr>
              <w:ind w:left="-57"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1.05/04.125</w:t>
            </w:r>
          </w:p>
          <w:p w14:paraId="3991826D" w14:textId="77777777" w:rsidR="00E8000B" w:rsidRPr="00B668A9" w:rsidRDefault="00E8000B" w:rsidP="00E8000B">
            <w:pPr>
              <w:ind w:left="-57"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1.07/04.125</w:t>
            </w:r>
          </w:p>
          <w:p w14:paraId="1E455775" w14:textId="77777777" w:rsidR="00E8000B" w:rsidRPr="00B668A9" w:rsidRDefault="00E8000B" w:rsidP="00E8000B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6538DE65" w14:textId="77777777" w:rsidR="00E8000B" w:rsidRPr="00B668A9" w:rsidRDefault="00E8000B" w:rsidP="00E8000B">
            <w:pPr>
              <w:keepLines/>
              <w:jc w:val="both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Удельная </w:t>
            </w:r>
          </w:p>
          <w:p w14:paraId="51B8C00D" w14:textId="77777777" w:rsidR="00E8000B" w:rsidRPr="00B668A9" w:rsidRDefault="00E8000B" w:rsidP="00E8000B">
            <w:pPr>
              <w:keepLines/>
              <w:jc w:val="both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(объемная) </w:t>
            </w:r>
          </w:p>
          <w:p w14:paraId="37AC9A20" w14:textId="77777777" w:rsidR="00E8000B" w:rsidRPr="00B668A9" w:rsidRDefault="00E8000B" w:rsidP="00E8000B">
            <w:pPr>
              <w:keepLines/>
              <w:jc w:val="both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активность радионуклида </w:t>
            </w:r>
          </w:p>
          <w:p w14:paraId="73A18A93" w14:textId="77777777" w:rsidR="00E8000B" w:rsidRPr="00B668A9" w:rsidRDefault="00E8000B" w:rsidP="00E8000B">
            <w:pPr>
              <w:keepLines/>
              <w:jc w:val="both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цезий-137</w:t>
            </w:r>
          </w:p>
          <w:p w14:paraId="174E1826" w14:textId="77777777" w:rsidR="00E8000B" w:rsidRPr="00B668A9" w:rsidRDefault="00E8000B" w:rsidP="00E8000B">
            <w:pPr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2A012F44" w14:textId="77777777" w:rsidR="00E8000B" w:rsidRPr="00B668A9" w:rsidRDefault="00E8000B" w:rsidP="00E8000B">
            <w:pPr>
              <w:pStyle w:val="af6"/>
              <w:rPr>
                <w:lang w:val="ru-RU"/>
              </w:rPr>
            </w:pPr>
            <w:r w:rsidRPr="00B668A9">
              <w:rPr>
                <w:lang w:val="ru-RU"/>
              </w:rPr>
              <w:t>ГН 10-117-99 (РДУ-99)</w:t>
            </w:r>
          </w:p>
          <w:p w14:paraId="0A7F05CB" w14:textId="77777777" w:rsidR="00E8000B" w:rsidRPr="00B668A9" w:rsidRDefault="00E8000B" w:rsidP="00E8000B">
            <w:pPr>
              <w:pStyle w:val="af6"/>
              <w:rPr>
                <w:lang w:val="ru-RU"/>
              </w:rPr>
            </w:pPr>
            <w:r w:rsidRPr="00B668A9">
              <w:rPr>
                <w:lang w:val="ru-RU"/>
              </w:rPr>
              <w:t>Гигиенический норматив, утв. постановлением Совета Министров Республики Беларусь от 25.01.2021г. № 37</w:t>
            </w:r>
          </w:p>
          <w:p w14:paraId="460DF82A" w14:textId="77777777" w:rsidR="00E8000B" w:rsidRPr="00B668A9" w:rsidRDefault="00E8000B" w:rsidP="00E8000B">
            <w:pPr>
              <w:suppressAutoHyphens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ТНПА и другая документация</w:t>
            </w:r>
          </w:p>
          <w:p w14:paraId="20F63EAC" w14:textId="77777777" w:rsidR="00E8000B" w:rsidRPr="00B668A9" w:rsidRDefault="00E8000B" w:rsidP="00E8000B">
            <w:pPr>
              <w:suppressAutoHyphens/>
              <w:rPr>
                <w:sz w:val="22"/>
                <w:szCs w:val="22"/>
              </w:rPr>
            </w:pPr>
          </w:p>
          <w:p w14:paraId="21CF170A" w14:textId="77777777" w:rsidR="00E8000B" w:rsidRPr="00B668A9" w:rsidRDefault="00E8000B" w:rsidP="00E8000B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20B3AA35" w14:textId="77777777" w:rsidR="00E8000B" w:rsidRPr="00B668A9" w:rsidRDefault="00E8000B" w:rsidP="00E8000B">
            <w:pPr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МВИ.МН 1823-2007</w:t>
            </w:r>
          </w:p>
          <w:p w14:paraId="2EC2E9DC" w14:textId="77777777" w:rsidR="00E8000B" w:rsidRPr="00B668A9" w:rsidRDefault="00E8000B" w:rsidP="00F503C2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837" w:type="pct"/>
            <w:vMerge/>
          </w:tcPr>
          <w:p w14:paraId="06925E30" w14:textId="77777777" w:rsidR="00E8000B" w:rsidRPr="00B668A9" w:rsidRDefault="00E8000B" w:rsidP="00E8000B">
            <w:pPr>
              <w:ind w:left="-84" w:right="-84"/>
            </w:pPr>
          </w:p>
        </w:tc>
      </w:tr>
      <w:tr w:rsidR="00B668A9" w:rsidRPr="00B668A9" w14:paraId="00E8724E" w14:textId="77777777" w:rsidTr="00FE15ED">
        <w:tc>
          <w:tcPr>
            <w:tcW w:w="291" w:type="pct"/>
          </w:tcPr>
          <w:p w14:paraId="40C716D8" w14:textId="77546736" w:rsidR="00F503C2" w:rsidRPr="00B668A9" w:rsidRDefault="00F503C2" w:rsidP="00E8000B">
            <w:pPr>
              <w:tabs>
                <w:tab w:val="num" w:pos="612"/>
              </w:tabs>
              <w:ind w:left="-49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9.1</w:t>
            </w:r>
            <w:r w:rsidR="00787E55">
              <w:rPr>
                <w:b/>
                <w:sz w:val="22"/>
                <w:szCs w:val="22"/>
              </w:rPr>
              <w:t>**</w:t>
            </w:r>
          </w:p>
        </w:tc>
        <w:tc>
          <w:tcPr>
            <w:tcW w:w="682" w:type="pct"/>
            <w:vMerge w:val="restart"/>
          </w:tcPr>
          <w:p w14:paraId="30C422E7" w14:textId="77777777" w:rsidR="00F503C2" w:rsidRPr="00B668A9" w:rsidRDefault="00F503C2" w:rsidP="00E8000B">
            <w:pPr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Вода питьевая, расфасованная в ёмкости газированная и негазированная</w:t>
            </w:r>
          </w:p>
          <w:p w14:paraId="6F7BC7DD" w14:textId="77777777" w:rsidR="00F503C2" w:rsidRPr="00B668A9" w:rsidRDefault="00F503C2" w:rsidP="00E8000B">
            <w:pPr>
              <w:tabs>
                <w:tab w:val="left" w:pos="284"/>
                <w:tab w:val="left" w:pos="2160"/>
              </w:tabs>
              <w:suppressAutoHyphens/>
              <w:rPr>
                <w:sz w:val="22"/>
                <w:szCs w:val="22"/>
              </w:rPr>
            </w:pPr>
          </w:p>
          <w:p w14:paraId="7AAF6237" w14:textId="77777777" w:rsidR="00F503C2" w:rsidRPr="00B668A9" w:rsidRDefault="00F503C2" w:rsidP="00E8000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3557DEC7" w14:textId="77777777" w:rsidR="00F503C2" w:rsidRPr="00B668A9" w:rsidRDefault="00F503C2" w:rsidP="00E8000B">
            <w:pPr>
              <w:ind w:left="-57" w:right="-167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1.07/42.000</w:t>
            </w:r>
          </w:p>
        </w:tc>
        <w:tc>
          <w:tcPr>
            <w:tcW w:w="973" w:type="pct"/>
          </w:tcPr>
          <w:p w14:paraId="070A4972" w14:textId="77777777" w:rsidR="00F503C2" w:rsidRPr="00B668A9" w:rsidRDefault="00F503C2" w:rsidP="00E8000B">
            <w:pPr>
              <w:keepLines/>
              <w:jc w:val="both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Отбор проб</w:t>
            </w:r>
          </w:p>
        </w:tc>
        <w:tc>
          <w:tcPr>
            <w:tcW w:w="878" w:type="pct"/>
            <w:vMerge w:val="restart"/>
          </w:tcPr>
          <w:p w14:paraId="49A20C1E" w14:textId="77777777" w:rsidR="00F503C2" w:rsidRPr="00B668A9" w:rsidRDefault="00F503C2" w:rsidP="00F503C2">
            <w:pPr>
              <w:pStyle w:val="af6"/>
              <w:rPr>
                <w:lang w:val="ru-RU"/>
              </w:rPr>
            </w:pPr>
            <w:r w:rsidRPr="00B668A9">
              <w:rPr>
                <w:lang w:val="ru-RU"/>
              </w:rPr>
              <w:t xml:space="preserve">Гигиенический норматив «Показатели безопасности упакованной питьевой воды, включая природную минеральную воду», утвержденный постановлением Совета </w:t>
            </w:r>
            <w:r w:rsidRPr="00B668A9">
              <w:rPr>
                <w:lang w:val="ru-RU"/>
              </w:rPr>
              <w:lastRenderedPageBreak/>
              <w:t xml:space="preserve">Министров Республики Беларусь от 25.01.2021 № 37 </w:t>
            </w:r>
          </w:p>
          <w:p w14:paraId="68B7AAEB" w14:textId="77777777" w:rsidR="00F503C2" w:rsidRPr="00B668A9" w:rsidRDefault="00F503C2" w:rsidP="00F503C2">
            <w:pPr>
              <w:pStyle w:val="af6"/>
              <w:rPr>
                <w:lang w:val="ru-RU"/>
              </w:rPr>
            </w:pPr>
            <w:r w:rsidRPr="00B668A9">
              <w:rPr>
                <w:lang w:val="ru-RU"/>
              </w:rPr>
              <w:t xml:space="preserve">ТНПА и другая документация </w:t>
            </w:r>
          </w:p>
          <w:p w14:paraId="3CD39BA6" w14:textId="10FCB46A" w:rsidR="00F503C2" w:rsidRPr="00B668A9" w:rsidRDefault="00F503C2" w:rsidP="00E8000B">
            <w:pPr>
              <w:pStyle w:val="af6"/>
              <w:rPr>
                <w:lang w:val="ru-RU"/>
              </w:rPr>
            </w:pPr>
          </w:p>
        </w:tc>
        <w:tc>
          <w:tcPr>
            <w:tcW w:w="903" w:type="pct"/>
          </w:tcPr>
          <w:p w14:paraId="1D070D1E" w14:textId="77777777" w:rsidR="00F503C2" w:rsidRPr="00B668A9" w:rsidRDefault="00F503C2" w:rsidP="00E8000B">
            <w:pPr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lastRenderedPageBreak/>
              <w:t>ГОСТ 23268.0-91 р.2</w:t>
            </w:r>
          </w:p>
          <w:p w14:paraId="328EFB43" w14:textId="77777777" w:rsidR="00F503C2" w:rsidRPr="00B668A9" w:rsidRDefault="00F503C2" w:rsidP="00E8000B">
            <w:pPr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ОСТ 31904-2012</w:t>
            </w:r>
          </w:p>
          <w:p w14:paraId="3249F822" w14:textId="77777777" w:rsidR="00F503C2" w:rsidRPr="00B668A9" w:rsidRDefault="00F503C2" w:rsidP="00E8000B">
            <w:pPr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ГОСТ 31861-2012 </w:t>
            </w:r>
          </w:p>
          <w:p w14:paraId="5AC0EC11" w14:textId="77777777" w:rsidR="00F503C2" w:rsidRPr="00B668A9" w:rsidRDefault="00F503C2" w:rsidP="00E8000B">
            <w:pPr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Инструкция по применению №068-1109 глава 4</w:t>
            </w:r>
          </w:p>
        </w:tc>
        <w:tc>
          <w:tcPr>
            <w:tcW w:w="837" w:type="pct"/>
          </w:tcPr>
          <w:p w14:paraId="362D3F76" w14:textId="7327119E" w:rsidR="00F503C2" w:rsidRPr="00B668A9" w:rsidRDefault="00787E55" w:rsidP="00E8000B">
            <w:pPr>
              <w:ind w:left="-84" w:right="-84"/>
              <w:rPr>
                <w:sz w:val="22"/>
                <w:szCs w:val="22"/>
              </w:rPr>
            </w:pPr>
            <w:r w:rsidRPr="00B668A9">
              <w:rPr>
                <w:sz w:val="22"/>
              </w:rPr>
              <w:t>лабораторный отдел (ул. Воровского, 1а, 247210, г. Жлобин, Жлобинский район, Гомельская область)</w:t>
            </w:r>
          </w:p>
        </w:tc>
      </w:tr>
      <w:tr w:rsidR="00B668A9" w:rsidRPr="00B668A9" w14:paraId="6474CCE7" w14:textId="77777777" w:rsidTr="00FE15ED">
        <w:tc>
          <w:tcPr>
            <w:tcW w:w="291" w:type="pct"/>
          </w:tcPr>
          <w:p w14:paraId="7075C50B" w14:textId="77777777" w:rsidR="00F503C2" w:rsidRPr="00B668A9" w:rsidRDefault="00F503C2" w:rsidP="00E8000B">
            <w:pPr>
              <w:tabs>
                <w:tab w:val="num" w:pos="612"/>
              </w:tabs>
              <w:ind w:left="-49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9.2*</w:t>
            </w:r>
          </w:p>
        </w:tc>
        <w:tc>
          <w:tcPr>
            <w:tcW w:w="682" w:type="pct"/>
            <w:vMerge/>
          </w:tcPr>
          <w:p w14:paraId="7115255D" w14:textId="77777777" w:rsidR="00F503C2" w:rsidRPr="00B668A9" w:rsidRDefault="00F503C2" w:rsidP="00E8000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53475B97" w14:textId="77777777" w:rsidR="00F503C2" w:rsidRPr="00B668A9" w:rsidRDefault="00F503C2" w:rsidP="00E8000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1.07/08.156</w:t>
            </w:r>
          </w:p>
        </w:tc>
        <w:tc>
          <w:tcPr>
            <w:tcW w:w="973" w:type="pct"/>
          </w:tcPr>
          <w:p w14:paraId="7391A4F7" w14:textId="77777777" w:rsidR="00F503C2" w:rsidRPr="00B668A9" w:rsidRDefault="00F503C2" w:rsidP="00E8000B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Цветность </w:t>
            </w:r>
          </w:p>
        </w:tc>
        <w:tc>
          <w:tcPr>
            <w:tcW w:w="878" w:type="pct"/>
            <w:vMerge/>
          </w:tcPr>
          <w:p w14:paraId="110B651E" w14:textId="679F4ECE" w:rsidR="00F503C2" w:rsidRPr="00B668A9" w:rsidRDefault="00F503C2" w:rsidP="00E8000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7D32E924" w14:textId="77777777" w:rsidR="00F503C2" w:rsidRPr="00B668A9" w:rsidRDefault="00F503C2" w:rsidP="00E8000B">
            <w:pPr>
              <w:ind w:right="-108"/>
              <w:jc w:val="both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ОСТ 31868-2012рр.4,5</w:t>
            </w:r>
          </w:p>
        </w:tc>
        <w:tc>
          <w:tcPr>
            <w:tcW w:w="837" w:type="pct"/>
            <w:vMerge w:val="restart"/>
          </w:tcPr>
          <w:p w14:paraId="25270197" w14:textId="77777777" w:rsidR="00F503C2" w:rsidRPr="00B668A9" w:rsidRDefault="00F503C2" w:rsidP="00E8000B">
            <w:pPr>
              <w:ind w:left="-84" w:right="-84"/>
            </w:pPr>
            <w:r w:rsidRPr="00B668A9">
              <w:rPr>
                <w:sz w:val="22"/>
              </w:rPr>
              <w:t xml:space="preserve">лабораторный отдел (ул. Воровского, 1а, 247210, г. Жлобин, Жлобинский </w:t>
            </w:r>
            <w:r w:rsidRPr="00B668A9">
              <w:rPr>
                <w:sz w:val="22"/>
              </w:rPr>
              <w:lastRenderedPageBreak/>
              <w:t>район, Гомельская область)</w:t>
            </w:r>
          </w:p>
        </w:tc>
      </w:tr>
      <w:tr w:rsidR="00B668A9" w:rsidRPr="00B668A9" w14:paraId="1A21627E" w14:textId="77777777" w:rsidTr="00FE15ED">
        <w:tc>
          <w:tcPr>
            <w:tcW w:w="291" w:type="pct"/>
          </w:tcPr>
          <w:p w14:paraId="6FE5ABF5" w14:textId="77777777" w:rsidR="00F503C2" w:rsidRPr="00B668A9" w:rsidRDefault="00F503C2" w:rsidP="00E8000B">
            <w:pPr>
              <w:tabs>
                <w:tab w:val="num" w:pos="612"/>
              </w:tabs>
              <w:ind w:left="-49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9.3*</w:t>
            </w:r>
          </w:p>
        </w:tc>
        <w:tc>
          <w:tcPr>
            <w:tcW w:w="682" w:type="pct"/>
            <w:vMerge/>
          </w:tcPr>
          <w:p w14:paraId="5902C160" w14:textId="77777777" w:rsidR="00F503C2" w:rsidRPr="00B668A9" w:rsidRDefault="00F503C2" w:rsidP="00E8000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59C164F4" w14:textId="77777777" w:rsidR="00F503C2" w:rsidRPr="00B668A9" w:rsidRDefault="00F503C2" w:rsidP="00E8000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1.07/11.116</w:t>
            </w:r>
          </w:p>
        </w:tc>
        <w:tc>
          <w:tcPr>
            <w:tcW w:w="973" w:type="pct"/>
          </w:tcPr>
          <w:p w14:paraId="6B4ABFC0" w14:textId="77777777" w:rsidR="00F503C2" w:rsidRPr="00B668A9" w:rsidRDefault="00F503C2" w:rsidP="00E8000B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Запах при 20</w:t>
            </w:r>
            <w:r w:rsidRPr="00B668A9">
              <w:rPr>
                <w:sz w:val="22"/>
                <w:szCs w:val="22"/>
                <w:vertAlign w:val="superscript"/>
              </w:rPr>
              <w:t>о</w:t>
            </w:r>
            <w:r w:rsidRPr="00B668A9">
              <w:rPr>
                <w:sz w:val="22"/>
                <w:szCs w:val="22"/>
              </w:rPr>
              <w:t>С</w:t>
            </w:r>
          </w:p>
          <w:p w14:paraId="2DAB2429" w14:textId="77777777" w:rsidR="00F503C2" w:rsidRPr="00B668A9" w:rsidRDefault="00F503C2" w:rsidP="00E8000B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Запах при 60</w:t>
            </w:r>
            <w:r w:rsidRPr="00B668A9">
              <w:rPr>
                <w:sz w:val="22"/>
                <w:szCs w:val="22"/>
                <w:vertAlign w:val="superscript"/>
              </w:rPr>
              <w:t>о</w:t>
            </w:r>
            <w:r w:rsidRPr="00B668A9">
              <w:rPr>
                <w:sz w:val="22"/>
                <w:szCs w:val="22"/>
              </w:rPr>
              <w:t xml:space="preserve">С </w:t>
            </w:r>
          </w:p>
        </w:tc>
        <w:tc>
          <w:tcPr>
            <w:tcW w:w="878" w:type="pct"/>
            <w:vMerge/>
          </w:tcPr>
          <w:p w14:paraId="1996F2AB" w14:textId="77777777" w:rsidR="00F503C2" w:rsidRPr="00B668A9" w:rsidRDefault="00F503C2" w:rsidP="00E8000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4EE83F52" w14:textId="77777777" w:rsidR="00F503C2" w:rsidRPr="00B668A9" w:rsidRDefault="00F503C2" w:rsidP="00E8000B">
            <w:pPr>
              <w:ind w:right="-108"/>
              <w:jc w:val="both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ОСТ 3351-74 р.2</w:t>
            </w:r>
          </w:p>
        </w:tc>
        <w:tc>
          <w:tcPr>
            <w:tcW w:w="837" w:type="pct"/>
            <w:vMerge/>
          </w:tcPr>
          <w:p w14:paraId="3ED20548" w14:textId="77777777" w:rsidR="00F503C2" w:rsidRPr="00B668A9" w:rsidRDefault="00F503C2" w:rsidP="00E8000B">
            <w:pPr>
              <w:ind w:left="-84" w:right="-84"/>
            </w:pPr>
          </w:p>
        </w:tc>
      </w:tr>
      <w:tr w:rsidR="00B668A9" w:rsidRPr="00B668A9" w14:paraId="2A72A01A" w14:textId="77777777" w:rsidTr="00FE15ED">
        <w:tc>
          <w:tcPr>
            <w:tcW w:w="291" w:type="pct"/>
          </w:tcPr>
          <w:p w14:paraId="0DCC2C41" w14:textId="77777777" w:rsidR="00F503C2" w:rsidRPr="00B668A9" w:rsidRDefault="00F503C2" w:rsidP="00E8000B">
            <w:pPr>
              <w:tabs>
                <w:tab w:val="num" w:pos="612"/>
              </w:tabs>
              <w:ind w:left="-49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lastRenderedPageBreak/>
              <w:t>9.4*</w:t>
            </w:r>
          </w:p>
        </w:tc>
        <w:tc>
          <w:tcPr>
            <w:tcW w:w="682" w:type="pct"/>
            <w:vMerge/>
          </w:tcPr>
          <w:p w14:paraId="6CCA8118" w14:textId="77777777" w:rsidR="00F503C2" w:rsidRPr="00B668A9" w:rsidRDefault="00F503C2" w:rsidP="00E8000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2FC75A80" w14:textId="77777777" w:rsidR="00F503C2" w:rsidRPr="00B668A9" w:rsidRDefault="00F503C2" w:rsidP="00E8000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1.07/11.116</w:t>
            </w:r>
          </w:p>
        </w:tc>
        <w:tc>
          <w:tcPr>
            <w:tcW w:w="973" w:type="pct"/>
          </w:tcPr>
          <w:p w14:paraId="0DE79FD1" w14:textId="77777777" w:rsidR="00F503C2" w:rsidRPr="00B668A9" w:rsidRDefault="00F503C2" w:rsidP="00E8000B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Привкус</w:t>
            </w:r>
          </w:p>
        </w:tc>
        <w:tc>
          <w:tcPr>
            <w:tcW w:w="878" w:type="pct"/>
            <w:vMerge/>
          </w:tcPr>
          <w:p w14:paraId="09EADB10" w14:textId="77777777" w:rsidR="00F503C2" w:rsidRPr="00B668A9" w:rsidRDefault="00F503C2" w:rsidP="00E8000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11E2A8E4" w14:textId="77777777" w:rsidR="00F503C2" w:rsidRPr="00B668A9" w:rsidRDefault="00F503C2" w:rsidP="00E8000B">
            <w:pPr>
              <w:ind w:right="-108"/>
              <w:jc w:val="both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ОСТ 3351-74 р.3</w:t>
            </w:r>
          </w:p>
        </w:tc>
        <w:tc>
          <w:tcPr>
            <w:tcW w:w="837" w:type="pct"/>
            <w:vMerge/>
          </w:tcPr>
          <w:p w14:paraId="3F75EF85" w14:textId="77777777" w:rsidR="00F503C2" w:rsidRPr="00B668A9" w:rsidRDefault="00F503C2" w:rsidP="00E8000B">
            <w:pPr>
              <w:ind w:left="-84" w:right="-84"/>
            </w:pPr>
          </w:p>
        </w:tc>
      </w:tr>
      <w:tr w:rsidR="00B668A9" w:rsidRPr="00B668A9" w14:paraId="63E3573C" w14:textId="77777777" w:rsidTr="00FE15ED">
        <w:tc>
          <w:tcPr>
            <w:tcW w:w="291" w:type="pct"/>
          </w:tcPr>
          <w:p w14:paraId="0A74D6AC" w14:textId="77777777" w:rsidR="00F503C2" w:rsidRPr="00B668A9" w:rsidRDefault="00F503C2" w:rsidP="00E8000B">
            <w:pPr>
              <w:tabs>
                <w:tab w:val="num" w:pos="612"/>
              </w:tabs>
              <w:ind w:left="-49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9.5*</w:t>
            </w:r>
          </w:p>
        </w:tc>
        <w:tc>
          <w:tcPr>
            <w:tcW w:w="682" w:type="pct"/>
            <w:vMerge/>
          </w:tcPr>
          <w:p w14:paraId="3F5C3410" w14:textId="77777777" w:rsidR="00F503C2" w:rsidRPr="00B668A9" w:rsidRDefault="00F503C2" w:rsidP="00E8000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4F4630C3" w14:textId="77777777" w:rsidR="00F503C2" w:rsidRPr="00B668A9" w:rsidRDefault="00F503C2" w:rsidP="00E8000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1.07/08.156</w:t>
            </w:r>
          </w:p>
        </w:tc>
        <w:tc>
          <w:tcPr>
            <w:tcW w:w="973" w:type="pct"/>
          </w:tcPr>
          <w:p w14:paraId="52C998B5" w14:textId="77777777" w:rsidR="00F503C2" w:rsidRPr="00B668A9" w:rsidRDefault="00F503C2" w:rsidP="00E8000B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Мутность</w:t>
            </w:r>
          </w:p>
        </w:tc>
        <w:tc>
          <w:tcPr>
            <w:tcW w:w="878" w:type="pct"/>
            <w:vMerge/>
          </w:tcPr>
          <w:p w14:paraId="1AF438DD" w14:textId="77777777" w:rsidR="00F503C2" w:rsidRPr="00B668A9" w:rsidRDefault="00F503C2" w:rsidP="00E8000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26363959" w14:textId="77777777" w:rsidR="00F503C2" w:rsidRPr="00B668A9" w:rsidRDefault="00F503C2" w:rsidP="00E8000B">
            <w:pPr>
              <w:ind w:right="-108"/>
              <w:jc w:val="both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ОСТ 3351-74 р.5</w:t>
            </w:r>
          </w:p>
        </w:tc>
        <w:tc>
          <w:tcPr>
            <w:tcW w:w="837" w:type="pct"/>
            <w:vMerge/>
          </w:tcPr>
          <w:p w14:paraId="0942D49E" w14:textId="77777777" w:rsidR="00F503C2" w:rsidRPr="00B668A9" w:rsidRDefault="00F503C2" w:rsidP="00E8000B">
            <w:pPr>
              <w:ind w:left="-84" w:right="-84"/>
            </w:pPr>
          </w:p>
        </w:tc>
      </w:tr>
      <w:tr w:rsidR="00B668A9" w:rsidRPr="00B668A9" w14:paraId="7F26BD43" w14:textId="77777777" w:rsidTr="00FE15ED">
        <w:tc>
          <w:tcPr>
            <w:tcW w:w="291" w:type="pct"/>
          </w:tcPr>
          <w:p w14:paraId="23968E96" w14:textId="77777777" w:rsidR="00F503C2" w:rsidRPr="00B668A9" w:rsidRDefault="00F503C2" w:rsidP="00E8000B">
            <w:pPr>
              <w:tabs>
                <w:tab w:val="num" w:pos="612"/>
              </w:tabs>
              <w:ind w:left="-49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9.6*</w:t>
            </w:r>
          </w:p>
        </w:tc>
        <w:tc>
          <w:tcPr>
            <w:tcW w:w="682" w:type="pct"/>
            <w:vMerge/>
          </w:tcPr>
          <w:p w14:paraId="61E8D8A5" w14:textId="77777777" w:rsidR="00F503C2" w:rsidRPr="00B668A9" w:rsidRDefault="00F503C2" w:rsidP="00E8000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3CCC2F12" w14:textId="77777777" w:rsidR="00F503C2" w:rsidRPr="00B668A9" w:rsidRDefault="00F503C2" w:rsidP="00E8000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1.07/08.050</w:t>
            </w:r>
          </w:p>
        </w:tc>
        <w:tc>
          <w:tcPr>
            <w:tcW w:w="973" w:type="pct"/>
          </w:tcPr>
          <w:p w14:paraId="0036AC6B" w14:textId="77777777" w:rsidR="00F503C2" w:rsidRPr="00B668A9" w:rsidRDefault="00F503C2" w:rsidP="00E8000B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Диоксид углерода</w:t>
            </w:r>
          </w:p>
        </w:tc>
        <w:tc>
          <w:tcPr>
            <w:tcW w:w="878" w:type="pct"/>
            <w:vMerge/>
          </w:tcPr>
          <w:p w14:paraId="4C814768" w14:textId="77777777" w:rsidR="00F503C2" w:rsidRPr="00B668A9" w:rsidRDefault="00F503C2" w:rsidP="00E8000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169D4604" w14:textId="77777777" w:rsidR="00F503C2" w:rsidRPr="00B668A9" w:rsidRDefault="00F503C2" w:rsidP="00E8000B">
            <w:pPr>
              <w:ind w:right="-108"/>
              <w:jc w:val="both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ОСТ 6687.3-87</w:t>
            </w:r>
          </w:p>
        </w:tc>
        <w:tc>
          <w:tcPr>
            <w:tcW w:w="837" w:type="pct"/>
            <w:vMerge/>
          </w:tcPr>
          <w:p w14:paraId="2A93B22A" w14:textId="77777777" w:rsidR="00F503C2" w:rsidRPr="00B668A9" w:rsidRDefault="00F503C2" w:rsidP="00E8000B">
            <w:pPr>
              <w:ind w:left="-84" w:right="-84"/>
            </w:pPr>
          </w:p>
        </w:tc>
      </w:tr>
      <w:tr w:rsidR="00B668A9" w:rsidRPr="00B668A9" w14:paraId="4B8A8764" w14:textId="77777777" w:rsidTr="00FE15ED">
        <w:tc>
          <w:tcPr>
            <w:tcW w:w="291" w:type="pct"/>
          </w:tcPr>
          <w:p w14:paraId="0C37A289" w14:textId="77777777" w:rsidR="00F503C2" w:rsidRPr="00B668A9" w:rsidRDefault="00F503C2" w:rsidP="00E8000B">
            <w:pPr>
              <w:tabs>
                <w:tab w:val="num" w:pos="612"/>
              </w:tabs>
              <w:ind w:left="-49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9.7*</w:t>
            </w:r>
          </w:p>
        </w:tc>
        <w:tc>
          <w:tcPr>
            <w:tcW w:w="682" w:type="pct"/>
            <w:vMerge/>
          </w:tcPr>
          <w:p w14:paraId="4D632A86" w14:textId="77777777" w:rsidR="00F503C2" w:rsidRPr="00B668A9" w:rsidRDefault="00F503C2" w:rsidP="00E8000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70633ED4" w14:textId="77777777" w:rsidR="00F503C2" w:rsidRPr="00B668A9" w:rsidRDefault="00F503C2" w:rsidP="00E8000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1.07/08.156</w:t>
            </w:r>
          </w:p>
          <w:p w14:paraId="2A6E374A" w14:textId="77777777" w:rsidR="00F503C2" w:rsidRPr="00B668A9" w:rsidRDefault="00F503C2" w:rsidP="00E8000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1.07/08.149</w:t>
            </w:r>
          </w:p>
        </w:tc>
        <w:tc>
          <w:tcPr>
            <w:tcW w:w="973" w:type="pct"/>
          </w:tcPr>
          <w:p w14:paraId="614BD77D" w14:textId="77777777" w:rsidR="00F503C2" w:rsidRPr="00B668A9" w:rsidRDefault="00F503C2" w:rsidP="00E8000B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Сульфаты </w:t>
            </w:r>
          </w:p>
          <w:p w14:paraId="3596CCCC" w14:textId="77777777" w:rsidR="00F503C2" w:rsidRPr="00B668A9" w:rsidRDefault="00F503C2" w:rsidP="00E8000B">
            <w:pPr>
              <w:rPr>
                <w:sz w:val="22"/>
                <w:szCs w:val="22"/>
              </w:rPr>
            </w:pPr>
          </w:p>
        </w:tc>
        <w:tc>
          <w:tcPr>
            <w:tcW w:w="878" w:type="pct"/>
            <w:vMerge/>
          </w:tcPr>
          <w:p w14:paraId="753B87A5" w14:textId="77777777" w:rsidR="00F503C2" w:rsidRPr="00B668A9" w:rsidRDefault="00F503C2" w:rsidP="00E8000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07CFC778" w14:textId="77777777" w:rsidR="00F503C2" w:rsidRPr="00B668A9" w:rsidRDefault="00F503C2" w:rsidP="00E8000B">
            <w:pPr>
              <w:ind w:right="-108"/>
              <w:jc w:val="both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ГОСТ 31940-2013 </w:t>
            </w:r>
          </w:p>
          <w:p w14:paraId="49240A41" w14:textId="77777777" w:rsidR="00F503C2" w:rsidRPr="00B668A9" w:rsidRDefault="00F503C2" w:rsidP="00E8000B">
            <w:pPr>
              <w:ind w:right="-108"/>
              <w:jc w:val="both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рр. 5, 6</w:t>
            </w:r>
          </w:p>
        </w:tc>
        <w:tc>
          <w:tcPr>
            <w:tcW w:w="837" w:type="pct"/>
            <w:vMerge/>
          </w:tcPr>
          <w:p w14:paraId="06AA3A48" w14:textId="77777777" w:rsidR="00F503C2" w:rsidRPr="00B668A9" w:rsidRDefault="00F503C2" w:rsidP="00E8000B">
            <w:pPr>
              <w:ind w:left="-84" w:right="-84"/>
            </w:pPr>
          </w:p>
        </w:tc>
      </w:tr>
      <w:tr w:rsidR="00B668A9" w:rsidRPr="00B668A9" w14:paraId="6EC70BB1" w14:textId="77777777" w:rsidTr="00FE15ED">
        <w:tc>
          <w:tcPr>
            <w:tcW w:w="291" w:type="pct"/>
          </w:tcPr>
          <w:p w14:paraId="1C78D9C0" w14:textId="77777777" w:rsidR="00F503C2" w:rsidRPr="00B668A9" w:rsidRDefault="00F503C2" w:rsidP="00E8000B">
            <w:pPr>
              <w:tabs>
                <w:tab w:val="num" w:pos="612"/>
              </w:tabs>
              <w:ind w:left="-49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9.8*</w:t>
            </w:r>
          </w:p>
        </w:tc>
        <w:tc>
          <w:tcPr>
            <w:tcW w:w="682" w:type="pct"/>
            <w:vMerge/>
          </w:tcPr>
          <w:p w14:paraId="63466D18" w14:textId="77777777" w:rsidR="00F503C2" w:rsidRPr="00B668A9" w:rsidRDefault="00F503C2" w:rsidP="00E8000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1FD42376" w14:textId="77777777" w:rsidR="00F503C2" w:rsidRPr="00B668A9" w:rsidRDefault="00F503C2" w:rsidP="00E8000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1.07/08.169</w:t>
            </w:r>
          </w:p>
        </w:tc>
        <w:tc>
          <w:tcPr>
            <w:tcW w:w="973" w:type="pct"/>
          </w:tcPr>
          <w:p w14:paraId="2861355E" w14:textId="77777777" w:rsidR="00F503C2" w:rsidRPr="00B668A9" w:rsidRDefault="00F503C2" w:rsidP="00E8000B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Водородный показатель (рН)</w:t>
            </w:r>
          </w:p>
        </w:tc>
        <w:tc>
          <w:tcPr>
            <w:tcW w:w="878" w:type="pct"/>
            <w:vMerge/>
          </w:tcPr>
          <w:p w14:paraId="34492646" w14:textId="77777777" w:rsidR="00F503C2" w:rsidRPr="00B668A9" w:rsidRDefault="00F503C2" w:rsidP="00E8000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754E1E13" w14:textId="77777777" w:rsidR="00F503C2" w:rsidRPr="00B668A9" w:rsidRDefault="00F503C2" w:rsidP="00E8000B">
            <w:pPr>
              <w:ind w:right="-108"/>
              <w:jc w:val="both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СТБ ISO 10523-2009</w:t>
            </w:r>
          </w:p>
        </w:tc>
        <w:tc>
          <w:tcPr>
            <w:tcW w:w="837" w:type="pct"/>
            <w:vMerge/>
          </w:tcPr>
          <w:p w14:paraId="50E4A627" w14:textId="77777777" w:rsidR="00F503C2" w:rsidRPr="00B668A9" w:rsidRDefault="00F503C2" w:rsidP="00E8000B">
            <w:pPr>
              <w:ind w:left="-84" w:right="-84"/>
            </w:pPr>
          </w:p>
        </w:tc>
      </w:tr>
      <w:tr w:rsidR="00B668A9" w:rsidRPr="00B668A9" w14:paraId="1BECAD31" w14:textId="77777777" w:rsidTr="00FE15ED">
        <w:tc>
          <w:tcPr>
            <w:tcW w:w="291" w:type="pct"/>
          </w:tcPr>
          <w:p w14:paraId="65188A39" w14:textId="77777777" w:rsidR="00F503C2" w:rsidRPr="00B668A9" w:rsidRDefault="00F503C2" w:rsidP="00E8000B">
            <w:pPr>
              <w:tabs>
                <w:tab w:val="num" w:pos="612"/>
              </w:tabs>
              <w:ind w:left="-49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9.9*</w:t>
            </w:r>
          </w:p>
        </w:tc>
        <w:tc>
          <w:tcPr>
            <w:tcW w:w="682" w:type="pct"/>
            <w:vMerge/>
          </w:tcPr>
          <w:p w14:paraId="797B8F89" w14:textId="77777777" w:rsidR="00F503C2" w:rsidRPr="00B668A9" w:rsidRDefault="00F503C2" w:rsidP="00E8000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143E6B04" w14:textId="77777777" w:rsidR="00F503C2" w:rsidRPr="00B668A9" w:rsidRDefault="00F503C2" w:rsidP="00E8000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1.07/08.149</w:t>
            </w:r>
          </w:p>
        </w:tc>
        <w:tc>
          <w:tcPr>
            <w:tcW w:w="973" w:type="pct"/>
          </w:tcPr>
          <w:p w14:paraId="399C2FD3" w14:textId="77777777" w:rsidR="00F503C2" w:rsidRPr="00B668A9" w:rsidRDefault="00F503C2" w:rsidP="00E8000B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Хлориды</w:t>
            </w:r>
          </w:p>
        </w:tc>
        <w:tc>
          <w:tcPr>
            <w:tcW w:w="878" w:type="pct"/>
            <w:vMerge/>
          </w:tcPr>
          <w:p w14:paraId="37E39469" w14:textId="77777777" w:rsidR="00F503C2" w:rsidRPr="00B668A9" w:rsidRDefault="00F503C2" w:rsidP="00E8000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30C1430F" w14:textId="77777777" w:rsidR="00F503C2" w:rsidRPr="00B668A9" w:rsidRDefault="00F503C2" w:rsidP="00E8000B">
            <w:pPr>
              <w:ind w:right="-108"/>
              <w:jc w:val="both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ОСТ 4245-72</w:t>
            </w:r>
          </w:p>
        </w:tc>
        <w:tc>
          <w:tcPr>
            <w:tcW w:w="837" w:type="pct"/>
            <w:vMerge/>
          </w:tcPr>
          <w:p w14:paraId="013651CC" w14:textId="77777777" w:rsidR="00F503C2" w:rsidRPr="00B668A9" w:rsidRDefault="00F503C2" w:rsidP="00E8000B">
            <w:pPr>
              <w:ind w:left="-84" w:right="-84"/>
            </w:pPr>
          </w:p>
        </w:tc>
      </w:tr>
      <w:tr w:rsidR="00B668A9" w:rsidRPr="00B668A9" w14:paraId="3C178459" w14:textId="77777777" w:rsidTr="00FE15ED">
        <w:tc>
          <w:tcPr>
            <w:tcW w:w="291" w:type="pct"/>
          </w:tcPr>
          <w:p w14:paraId="61BCFF7A" w14:textId="77777777" w:rsidR="00F503C2" w:rsidRPr="00B668A9" w:rsidRDefault="00F503C2" w:rsidP="00E8000B">
            <w:pPr>
              <w:tabs>
                <w:tab w:val="num" w:pos="612"/>
              </w:tabs>
              <w:ind w:left="-49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9.10*</w:t>
            </w:r>
          </w:p>
        </w:tc>
        <w:tc>
          <w:tcPr>
            <w:tcW w:w="682" w:type="pct"/>
            <w:vMerge/>
          </w:tcPr>
          <w:p w14:paraId="2AA1C606" w14:textId="77777777" w:rsidR="00F503C2" w:rsidRPr="00B668A9" w:rsidRDefault="00F503C2" w:rsidP="00E8000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1B36961F" w14:textId="77777777" w:rsidR="00F503C2" w:rsidRPr="00B668A9" w:rsidRDefault="00F503C2" w:rsidP="00E8000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1.07/08.156</w:t>
            </w:r>
          </w:p>
        </w:tc>
        <w:tc>
          <w:tcPr>
            <w:tcW w:w="973" w:type="pct"/>
          </w:tcPr>
          <w:p w14:paraId="1829D0BF" w14:textId="77777777" w:rsidR="00F503C2" w:rsidRPr="00B668A9" w:rsidRDefault="00F503C2" w:rsidP="00E8000B">
            <w:pPr>
              <w:ind w:right="-135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Фосфаты, </w:t>
            </w:r>
          </w:p>
          <w:p w14:paraId="1739ECAE" w14:textId="77777777" w:rsidR="00F503C2" w:rsidRPr="00B668A9" w:rsidRDefault="00F503C2" w:rsidP="00E8000B">
            <w:pPr>
              <w:ind w:right="-135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полифосфаты</w:t>
            </w:r>
          </w:p>
        </w:tc>
        <w:tc>
          <w:tcPr>
            <w:tcW w:w="878" w:type="pct"/>
            <w:vMerge/>
          </w:tcPr>
          <w:p w14:paraId="24399904" w14:textId="77777777" w:rsidR="00F503C2" w:rsidRPr="00B668A9" w:rsidRDefault="00F503C2" w:rsidP="00E8000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50B00512" w14:textId="7374B71B" w:rsidR="00F503C2" w:rsidRPr="00B668A9" w:rsidRDefault="00F503C2" w:rsidP="00E8000B">
            <w:pPr>
              <w:ind w:right="-108"/>
              <w:jc w:val="both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ОСТ 18309-2014 р.5, 6</w:t>
            </w:r>
          </w:p>
          <w:p w14:paraId="0BBF5C7C" w14:textId="77777777" w:rsidR="00F503C2" w:rsidRPr="00B668A9" w:rsidRDefault="00F503C2" w:rsidP="00E8000B">
            <w:pPr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837" w:type="pct"/>
            <w:vMerge/>
          </w:tcPr>
          <w:p w14:paraId="474BA576" w14:textId="77777777" w:rsidR="00F503C2" w:rsidRPr="00B668A9" w:rsidRDefault="00F503C2" w:rsidP="00E8000B">
            <w:pPr>
              <w:ind w:left="-84" w:right="-84"/>
            </w:pPr>
          </w:p>
        </w:tc>
      </w:tr>
      <w:tr w:rsidR="00B668A9" w:rsidRPr="00B668A9" w14:paraId="14F26D54" w14:textId="77777777" w:rsidTr="00FE15ED">
        <w:tc>
          <w:tcPr>
            <w:tcW w:w="291" w:type="pct"/>
          </w:tcPr>
          <w:p w14:paraId="6D3D140F" w14:textId="77777777" w:rsidR="00F503C2" w:rsidRPr="00B668A9" w:rsidRDefault="00F503C2" w:rsidP="00E8000B">
            <w:pPr>
              <w:tabs>
                <w:tab w:val="num" w:pos="612"/>
              </w:tabs>
              <w:ind w:left="-49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9.11*</w:t>
            </w:r>
          </w:p>
        </w:tc>
        <w:tc>
          <w:tcPr>
            <w:tcW w:w="682" w:type="pct"/>
            <w:vMerge/>
          </w:tcPr>
          <w:p w14:paraId="5B377976" w14:textId="77777777" w:rsidR="00F503C2" w:rsidRPr="00B668A9" w:rsidRDefault="00F503C2" w:rsidP="00E8000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7A3B8100" w14:textId="77777777" w:rsidR="00F503C2" w:rsidRPr="00B668A9" w:rsidRDefault="00F503C2" w:rsidP="00E8000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1.07/08.156</w:t>
            </w:r>
          </w:p>
        </w:tc>
        <w:tc>
          <w:tcPr>
            <w:tcW w:w="973" w:type="pct"/>
          </w:tcPr>
          <w:p w14:paraId="57D0D4BC" w14:textId="77777777" w:rsidR="00F503C2" w:rsidRPr="00B668A9" w:rsidRDefault="00F503C2" w:rsidP="00E8000B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Нитраты</w:t>
            </w:r>
          </w:p>
        </w:tc>
        <w:tc>
          <w:tcPr>
            <w:tcW w:w="878" w:type="pct"/>
            <w:vMerge/>
          </w:tcPr>
          <w:p w14:paraId="017E1455" w14:textId="77777777" w:rsidR="00F503C2" w:rsidRPr="00B668A9" w:rsidRDefault="00F503C2" w:rsidP="00E8000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5CDEA0CC" w14:textId="193E20C6" w:rsidR="00F503C2" w:rsidRPr="00B668A9" w:rsidRDefault="00F503C2" w:rsidP="00E8000B">
            <w:pPr>
              <w:ind w:right="-108"/>
              <w:jc w:val="both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ОСТ 33045-2014</w:t>
            </w:r>
            <w:r w:rsidR="00A629A5" w:rsidRPr="00B668A9">
              <w:rPr>
                <w:sz w:val="22"/>
                <w:szCs w:val="22"/>
              </w:rPr>
              <w:t xml:space="preserve"> р.9</w:t>
            </w:r>
          </w:p>
        </w:tc>
        <w:tc>
          <w:tcPr>
            <w:tcW w:w="837" w:type="pct"/>
            <w:vMerge/>
          </w:tcPr>
          <w:p w14:paraId="63CB9A7C" w14:textId="77777777" w:rsidR="00F503C2" w:rsidRPr="00B668A9" w:rsidRDefault="00F503C2" w:rsidP="00E8000B">
            <w:pPr>
              <w:ind w:left="-84" w:right="-84"/>
            </w:pPr>
          </w:p>
        </w:tc>
      </w:tr>
      <w:tr w:rsidR="00B668A9" w:rsidRPr="00B668A9" w14:paraId="21A2EC5E" w14:textId="77777777" w:rsidTr="00FE15ED">
        <w:tc>
          <w:tcPr>
            <w:tcW w:w="291" w:type="pct"/>
          </w:tcPr>
          <w:p w14:paraId="3358E0AB" w14:textId="77777777" w:rsidR="00F503C2" w:rsidRPr="00B668A9" w:rsidRDefault="00F503C2" w:rsidP="00E8000B">
            <w:pPr>
              <w:tabs>
                <w:tab w:val="num" w:pos="612"/>
              </w:tabs>
              <w:ind w:left="-49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9.12*</w:t>
            </w:r>
          </w:p>
        </w:tc>
        <w:tc>
          <w:tcPr>
            <w:tcW w:w="682" w:type="pct"/>
            <w:vMerge/>
          </w:tcPr>
          <w:p w14:paraId="73AFDFF4" w14:textId="77777777" w:rsidR="00F503C2" w:rsidRPr="00B668A9" w:rsidRDefault="00F503C2" w:rsidP="00E8000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3D2F79B2" w14:textId="77777777" w:rsidR="00F503C2" w:rsidRPr="00B668A9" w:rsidRDefault="00F503C2" w:rsidP="00E8000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1.07/08.156</w:t>
            </w:r>
          </w:p>
        </w:tc>
        <w:tc>
          <w:tcPr>
            <w:tcW w:w="973" w:type="pct"/>
          </w:tcPr>
          <w:p w14:paraId="615C646C" w14:textId="77777777" w:rsidR="00F503C2" w:rsidRPr="00B668A9" w:rsidRDefault="00F503C2" w:rsidP="00E8000B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Мышьяк</w:t>
            </w:r>
          </w:p>
        </w:tc>
        <w:tc>
          <w:tcPr>
            <w:tcW w:w="878" w:type="pct"/>
            <w:vMerge/>
          </w:tcPr>
          <w:p w14:paraId="30857D5E" w14:textId="77777777" w:rsidR="00F503C2" w:rsidRPr="00B668A9" w:rsidRDefault="00F503C2" w:rsidP="00E8000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0C275BD7" w14:textId="77777777" w:rsidR="00F503C2" w:rsidRPr="00B668A9" w:rsidRDefault="00F503C2" w:rsidP="00E8000B">
            <w:pPr>
              <w:ind w:right="-108"/>
              <w:jc w:val="both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ОСТ 4152-89</w:t>
            </w:r>
          </w:p>
        </w:tc>
        <w:tc>
          <w:tcPr>
            <w:tcW w:w="837" w:type="pct"/>
            <w:vMerge/>
          </w:tcPr>
          <w:p w14:paraId="5CFAEEAB" w14:textId="77777777" w:rsidR="00F503C2" w:rsidRPr="00B668A9" w:rsidRDefault="00F503C2" w:rsidP="00E8000B">
            <w:pPr>
              <w:ind w:left="-84" w:right="-84"/>
            </w:pPr>
          </w:p>
        </w:tc>
      </w:tr>
      <w:tr w:rsidR="00B668A9" w:rsidRPr="00B668A9" w14:paraId="1CD7786B" w14:textId="77777777" w:rsidTr="00FE15ED">
        <w:tc>
          <w:tcPr>
            <w:tcW w:w="291" w:type="pct"/>
          </w:tcPr>
          <w:p w14:paraId="02528840" w14:textId="77777777" w:rsidR="00F503C2" w:rsidRPr="00B668A9" w:rsidRDefault="00F503C2" w:rsidP="00E8000B">
            <w:pPr>
              <w:tabs>
                <w:tab w:val="num" w:pos="612"/>
              </w:tabs>
              <w:ind w:left="-49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9.13*</w:t>
            </w:r>
          </w:p>
        </w:tc>
        <w:tc>
          <w:tcPr>
            <w:tcW w:w="682" w:type="pct"/>
            <w:vMerge/>
          </w:tcPr>
          <w:p w14:paraId="3341B846" w14:textId="77777777" w:rsidR="00F503C2" w:rsidRPr="00B668A9" w:rsidRDefault="00F503C2" w:rsidP="00E8000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7B4711AC" w14:textId="77777777" w:rsidR="00F503C2" w:rsidRPr="00B668A9" w:rsidRDefault="00F503C2" w:rsidP="00E8000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1.07/08.149</w:t>
            </w:r>
          </w:p>
        </w:tc>
        <w:tc>
          <w:tcPr>
            <w:tcW w:w="973" w:type="pct"/>
          </w:tcPr>
          <w:p w14:paraId="707DE5D3" w14:textId="77777777" w:rsidR="00F503C2" w:rsidRPr="00B668A9" w:rsidRDefault="00F503C2" w:rsidP="00E8000B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Хлор остаточный свободный, хлор остаточный связанный</w:t>
            </w:r>
          </w:p>
        </w:tc>
        <w:tc>
          <w:tcPr>
            <w:tcW w:w="878" w:type="pct"/>
            <w:vMerge/>
          </w:tcPr>
          <w:p w14:paraId="28E6B0B0" w14:textId="77777777" w:rsidR="00F503C2" w:rsidRPr="00B668A9" w:rsidRDefault="00F503C2" w:rsidP="00E8000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35150C1B" w14:textId="77777777" w:rsidR="00F503C2" w:rsidRPr="00B668A9" w:rsidRDefault="00F503C2" w:rsidP="00E8000B">
            <w:pPr>
              <w:ind w:right="-108"/>
              <w:jc w:val="both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ОСТ 18190-72</w:t>
            </w:r>
          </w:p>
        </w:tc>
        <w:tc>
          <w:tcPr>
            <w:tcW w:w="837" w:type="pct"/>
            <w:vMerge/>
          </w:tcPr>
          <w:p w14:paraId="037E3C2F" w14:textId="77777777" w:rsidR="00F503C2" w:rsidRPr="00B668A9" w:rsidRDefault="00F503C2" w:rsidP="00E8000B">
            <w:pPr>
              <w:ind w:left="-84" w:right="-84"/>
            </w:pPr>
          </w:p>
        </w:tc>
      </w:tr>
      <w:tr w:rsidR="00B668A9" w:rsidRPr="00B668A9" w14:paraId="6B7A408C" w14:textId="77777777" w:rsidTr="00FE15ED">
        <w:tc>
          <w:tcPr>
            <w:tcW w:w="291" w:type="pct"/>
          </w:tcPr>
          <w:p w14:paraId="11337432" w14:textId="77777777" w:rsidR="00F503C2" w:rsidRPr="00B668A9" w:rsidRDefault="00F503C2" w:rsidP="00E8000B">
            <w:pPr>
              <w:tabs>
                <w:tab w:val="num" w:pos="612"/>
              </w:tabs>
              <w:ind w:left="-49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9.14*</w:t>
            </w:r>
          </w:p>
        </w:tc>
        <w:tc>
          <w:tcPr>
            <w:tcW w:w="682" w:type="pct"/>
            <w:vMerge/>
          </w:tcPr>
          <w:p w14:paraId="7DFD5509" w14:textId="77777777" w:rsidR="00F503C2" w:rsidRPr="00B668A9" w:rsidRDefault="00F503C2" w:rsidP="00E8000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7AB44748" w14:textId="77777777" w:rsidR="00F503C2" w:rsidRPr="00B668A9" w:rsidRDefault="00F503C2" w:rsidP="00E8000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1.07/08.149</w:t>
            </w:r>
          </w:p>
        </w:tc>
        <w:tc>
          <w:tcPr>
            <w:tcW w:w="973" w:type="pct"/>
          </w:tcPr>
          <w:p w14:paraId="711F8FA9" w14:textId="77777777" w:rsidR="00F503C2" w:rsidRPr="00B668A9" w:rsidRDefault="00F503C2" w:rsidP="00E8000B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Окисляемость </w:t>
            </w:r>
          </w:p>
          <w:p w14:paraId="62D745FF" w14:textId="77777777" w:rsidR="00F503C2" w:rsidRPr="00B668A9" w:rsidRDefault="00F503C2" w:rsidP="00E8000B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перманганатная</w:t>
            </w:r>
          </w:p>
        </w:tc>
        <w:tc>
          <w:tcPr>
            <w:tcW w:w="878" w:type="pct"/>
            <w:vMerge/>
          </w:tcPr>
          <w:p w14:paraId="77A52E5C" w14:textId="77777777" w:rsidR="00F503C2" w:rsidRPr="00B668A9" w:rsidRDefault="00F503C2" w:rsidP="00E8000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16F080C0" w14:textId="77777777" w:rsidR="00F503C2" w:rsidRPr="00B668A9" w:rsidRDefault="00F503C2" w:rsidP="00E8000B">
            <w:pPr>
              <w:ind w:right="-108"/>
              <w:jc w:val="both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СТБ ISO 8467-2009</w:t>
            </w:r>
          </w:p>
          <w:p w14:paraId="23880D02" w14:textId="77777777" w:rsidR="00F503C2" w:rsidRPr="00B668A9" w:rsidRDefault="00F503C2" w:rsidP="00E8000B">
            <w:pPr>
              <w:ind w:right="-108"/>
              <w:jc w:val="both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ОСТ Р 55684-2013</w:t>
            </w:r>
          </w:p>
        </w:tc>
        <w:tc>
          <w:tcPr>
            <w:tcW w:w="837" w:type="pct"/>
            <w:vMerge/>
          </w:tcPr>
          <w:p w14:paraId="3567D59A" w14:textId="77777777" w:rsidR="00F503C2" w:rsidRPr="00B668A9" w:rsidRDefault="00F503C2" w:rsidP="00E8000B">
            <w:pPr>
              <w:ind w:left="-84" w:right="-84"/>
            </w:pPr>
          </w:p>
        </w:tc>
      </w:tr>
      <w:tr w:rsidR="00B668A9" w:rsidRPr="00B668A9" w14:paraId="5E5E5B3F" w14:textId="77777777" w:rsidTr="00FE15ED">
        <w:tc>
          <w:tcPr>
            <w:tcW w:w="291" w:type="pct"/>
          </w:tcPr>
          <w:p w14:paraId="4C0B1F43" w14:textId="77777777" w:rsidR="00F503C2" w:rsidRPr="00B668A9" w:rsidRDefault="00F503C2" w:rsidP="00E8000B">
            <w:pPr>
              <w:tabs>
                <w:tab w:val="num" w:pos="612"/>
              </w:tabs>
              <w:ind w:left="-49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9.15*</w:t>
            </w:r>
          </w:p>
        </w:tc>
        <w:tc>
          <w:tcPr>
            <w:tcW w:w="682" w:type="pct"/>
            <w:vMerge/>
          </w:tcPr>
          <w:p w14:paraId="61BB3676" w14:textId="77777777" w:rsidR="00F503C2" w:rsidRPr="00B668A9" w:rsidRDefault="00F503C2" w:rsidP="00E8000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66254700" w14:textId="77777777" w:rsidR="00F503C2" w:rsidRPr="00B668A9" w:rsidRDefault="00F503C2" w:rsidP="00E8000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1.07/08.156</w:t>
            </w:r>
          </w:p>
        </w:tc>
        <w:tc>
          <w:tcPr>
            <w:tcW w:w="973" w:type="pct"/>
          </w:tcPr>
          <w:p w14:paraId="3F21A7B0" w14:textId="77777777" w:rsidR="00F503C2" w:rsidRPr="00B668A9" w:rsidRDefault="00F503C2" w:rsidP="00E8000B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Нитриты</w:t>
            </w:r>
          </w:p>
        </w:tc>
        <w:tc>
          <w:tcPr>
            <w:tcW w:w="878" w:type="pct"/>
            <w:vMerge/>
          </w:tcPr>
          <w:p w14:paraId="092AD8DE" w14:textId="77777777" w:rsidR="00F503C2" w:rsidRPr="00B668A9" w:rsidRDefault="00F503C2" w:rsidP="00E8000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4BCE6C87" w14:textId="47E4C13E" w:rsidR="00F503C2" w:rsidRPr="00B668A9" w:rsidRDefault="00F503C2" w:rsidP="00E8000B">
            <w:pPr>
              <w:ind w:right="-108"/>
              <w:jc w:val="both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ОСТ 33045-2014</w:t>
            </w:r>
            <w:r w:rsidR="00B15BF6" w:rsidRPr="00B668A9">
              <w:rPr>
                <w:sz w:val="22"/>
                <w:szCs w:val="22"/>
              </w:rPr>
              <w:t xml:space="preserve"> р.6</w:t>
            </w:r>
          </w:p>
        </w:tc>
        <w:tc>
          <w:tcPr>
            <w:tcW w:w="837" w:type="pct"/>
            <w:vMerge/>
          </w:tcPr>
          <w:p w14:paraId="49265381" w14:textId="77777777" w:rsidR="00F503C2" w:rsidRPr="00B668A9" w:rsidRDefault="00F503C2" w:rsidP="00E8000B">
            <w:pPr>
              <w:ind w:left="-84" w:right="-84"/>
            </w:pPr>
          </w:p>
        </w:tc>
      </w:tr>
      <w:tr w:rsidR="00B668A9" w:rsidRPr="00B668A9" w14:paraId="2C5628C0" w14:textId="77777777" w:rsidTr="00FE15ED">
        <w:tc>
          <w:tcPr>
            <w:tcW w:w="291" w:type="pct"/>
          </w:tcPr>
          <w:p w14:paraId="64DF627E" w14:textId="77777777" w:rsidR="00F503C2" w:rsidRPr="00B668A9" w:rsidRDefault="00F503C2" w:rsidP="00E8000B">
            <w:pPr>
              <w:tabs>
                <w:tab w:val="num" w:pos="612"/>
              </w:tabs>
              <w:ind w:left="-49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9.16*</w:t>
            </w:r>
          </w:p>
        </w:tc>
        <w:tc>
          <w:tcPr>
            <w:tcW w:w="682" w:type="pct"/>
            <w:vMerge w:val="restart"/>
          </w:tcPr>
          <w:p w14:paraId="68D2571C" w14:textId="77777777" w:rsidR="00F503C2" w:rsidRPr="00B668A9" w:rsidRDefault="00F503C2" w:rsidP="00E8000B">
            <w:pPr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Вода питьевая, расфасованная в ёмкости газированная и негазированная</w:t>
            </w:r>
          </w:p>
          <w:p w14:paraId="6864B71E" w14:textId="77777777" w:rsidR="00F503C2" w:rsidRPr="00B668A9" w:rsidRDefault="00F503C2" w:rsidP="00E8000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7AD1F3F4" w14:textId="77777777" w:rsidR="00F503C2" w:rsidRPr="00B668A9" w:rsidRDefault="00F503C2" w:rsidP="00E8000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1.07/08.156</w:t>
            </w:r>
          </w:p>
        </w:tc>
        <w:tc>
          <w:tcPr>
            <w:tcW w:w="973" w:type="pct"/>
          </w:tcPr>
          <w:p w14:paraId="6388D3B8" w14:textId="77777777" w:rsidR="00F503C2" w:rsidRPr="00B668A9" w:rsidRDefault="00F503C2" w:rsidP="00E8000B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Аммоний-ион, аммиак </w:t>
            </w:r>
          </w:p>
        </w:tc>
        <w:tc>
          <w:tcPr>
            <w:tcW w:w="878" w:type="pct"/>
            <w:vMerge/>
          </w:tcPr>
          <w:p w14:paraId="132F3242" w14:textId="77777777" w:rsidR="00F503C2" w:rsidRPr="00B668A9" w:rsidRDefault="00F503C2" w:rsidP="00E8000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14A7BD7C" w14:textId="6C4DDD4B" w:rsidR="00F503C2" w:rsidRPr="00B668A9" w:rsidRDefault="00F503C2" w:rsidP="00E8000B">
            <w:pPr>
              <w:ind w:right="-108"/>
              <w:jc w:val="both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ОСТ 33045-2014</w:t>
            </w:r>
            <w:r w:rsidR="00B15BF6" w:rsidRPr="00B668A9">
              <w:rPr>
                <w:sz w:val="22"/>
                <w:szCs w:val="22"/>
              </w:rPr>
              <w:t xml:space="preserve"> р.5</w:t>
            </w:r>
          </w:p>
        </w:tc>
        <w:tc>
          <w:tcPr>
            <w:tcW w:w="837" w:type="pct"/>
            <w:vMerge w:val="restart"/>
          </w:tcPr>
          <w:p w14:paraId="021CF7AC" w14:textId="77777777" w:rsidR="00F503C2" w:rsidRPr="00B668A9" w:rsidRDefault="00F503C2" w:rsidP="00E8000B">
            <w:pPr>
              <w:ind w:left="-84" w:right="-84"/>
            </w:pPr>
            <w:r w:rsidRPr="00B668A9">
              <w:rPr>
                <w:sz w:val="22"/>
              </w:rPr>
              <w:t>лабораторный отдел (ул. Воровского, 1а, 247210, г. Жлобин, Жлобинский район, Гомельская область)</w:t>
            </w:r>
          </w:p>
        </w:tc>
      </w:tr>
      <w:tr w:rsidR="00B668A9" w:rsidRPr="00B668A9" w14:paraId="4FD5485B" w14:textId="77777777" w:rsidTr="00FE15ED">
        <w:tc>
          <w:tcPr>
            <w:tcW w:w="291" w:type="pct"/>
          </w:tcPr>
          <w:p w14:paraId="00660820" w14:textId="77777777" w:rsidR="00F503C2" w:rsidRPr="00B668A9" w:rsidRDefault="00F503C2" w:rsidP="00E8000B">
            <w:pPr>
              <w:tabs>
                <w:tab w:val="num" w:pos="612"/>
              </w:tabs>
              <w:ind w:left="-49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9.17*</w:t>
            </w:r>
          </w:p>
        </w:tc>
        <w:tc>
          <w:tcPr>
            <w:tcW w:w="682" w:type="pct"/>
            <w:vMerge/>
          </w:tcPr>
          <w:p w14:paraId="65526AD8" w14:textId="77777777" w:rsidR="00F503C2" w:rsidRPr="00B668A9" w:rsidRDefault="00F503C2" w:rsidP="00E8000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25D9DBA7" w14:textId="77777777" w:rsidR="00F503C2" w:rsidRPr="00B668A9" w:rsidRDefault="00F503C2" w:rsidP="00E8000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1.07/08.149</w:t>
            </w:r>
          </w:p>
        </w:tc>
        <w:tc>
          <w:tcPr>
            <w:tcW w:w="973" w:type="pct"/>
          </w:tcPr>
          <w:p w14:paraId="31CC6F35" w14:textId="77777777" w:rsidR="00F503C2" w:rsidRPr="00B668A9" w:rsidRDefault="00F503C2" w:rsidP="00E8000B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Бикарбонаты</w:t>
            </w:r>
          </w:p>
        </w:tc>
        <w:tc>
          <w:tcPr>
            <w:tcW w:w="878" w:type="pct"/>
            <w:vMerge/>
          </w:tcPr>
          <w:p w14:paraId="0AD3206B" w14:textId="77777777" w:rsidR="00F503C2" w:rsidRPr="00B668A9" w:rsidRDefault="00F503C2" w:rsidP="00E8000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608F6C61" w14:textId="2A2EFA7D" w:rsidR="00F503C2" w:rsidRPr="00B668A9" w:rsidRDefault="00F503C2" w:rsidP="00E8000B">
            <w:pPr>
              <w:ind w:right="-108"/>
              <w:jc w:val="both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ОСТ 31957-2012</w:t>
            </w:r>
            <w:r w:rsidR="00B15BF6" w:rsidRPr="00B668A9">
              <w:rPr>
                <w:sz w:val="22"/>
                <w:szCs w:val="22"/>
              </w:rPr>
              <w:t xml:space="preserve"> р.5</w:t>
            </w:r>
          </w:p>
        </w:tc>
        <w:tc>
          <w:tcPr>
            <w:tcW w:w="837" w:type="pct"/>
            <w:vMerge/>
          </w:tcPr>
          <w:p w14:paraId="793DB853" w14:textId="77777777" w:rsidR="00F503C2" w:rsidRPr="00B668A9" w:rsidRDefault="00F503C2" w:rsidP="00E8000B">
            <w:pPr>
              <w:ind w:left="-84" w:right="-84"/>
            </w:pPr>
          </w:p>
        </w:tc>
      </w:tr>
      <w:tr w:rsidR="00B668A9" w:rsidRPr="00B668A9" w14:paraId="0FECBA95" w14:textId="77777777" w:rsidTr="00FE15ED">
        <w:tc>
          <w:tcPr>
            <w:tcW w:w="291" w:type="pct"/>
          </w:tcPr>
          <w:p w14:paraId="44459CCE" w14:textId="77777777" w:rsidR="00F503C2" w:rsidRPr="00B668A9" w:rsidRDefault="00F503C2" w:rsidP="00E8000B">
            <w:pPr>
              <w:tabs>
                <w:tab w:val="num" w:pos="612"/>
              </w:tabs>
              <w:ind w:left="-49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9.18*</w:t>
            </w:r>
          </w:p>
        </w:tc>
        <w:tc>
          <w:tcPr>
            <w:tcW w:w="682" w:type="pct"/>
            <w:vMerge/>
          </w:tcPr>
          <w:p w14:paraId="3D9D6B32" w14:textId="77777777" w:rsidR="00F503C2" w:rsidRPr="00B668A9" w:rsidRDefault="00F503C2" w:rsidP="00E8000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5B262744" w14:textId="77777777" w:rsidR="00F503C2" w:rsidRPr="00B668A9" w:rsidRDefault="00F503C2" w:rsidP="00E8000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1.07/08.156</w:t>
            </w:r>
          </w:p>
        </w:tc>
        <w:tc>
          <w:tcPr>
            <w:tcW w:w="973" w:type="pct"/>
          </w:tcPr>
          <w:p w14:paraId="61BD4E31" w14:textId="77777777" w:rsidR="00F503C2" w:rsidRPr="00B668A9" w:rsidRDefault="00F503C2" w:rsidP="00E8000B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Фторид-ион</w:t>
            </w:r>
          </w:p>
        </w:tc>
        <w:tc>
          <w:tcPr>
            <w:tcW w:w="878" w:type="pct"/>
            <w:vMerge/>
          </w:tcPr>
          <w:p w14:paraId="366D9C9F" w14:textId="77777777" w:rsidR="00F503C2" w:rsidRPr="00B668A9" w:rsidRDefault="00F503C2" w:rsidP="00E8000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261E4C0A" w14:textId="77777777" w:rsidR="00F503C2" w:rsidRPr="00B668A9" w:rsidRDefault="00F503C2" w:rsidP="00E8000B">
            <w:pPr>
              <w:ind w:right="-108"/>
              <w:jc w:val="both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ОСТ 4386-89 р.1</w:t>
            </w:r>
          </w:p>
        </w:tc>
        <w:tc>
          <w:tcPr>
            <w:tcW w:w="837" w:type="pct"/>
            <w:vMerge/>
          </w:tcPr>
          <w:p w14:paraId="7357F206" w14:textId="77777777" w:rsidR="00F503C2" w:rsidRPr="00B668A9" w:rsidRDefault="00F503C2" w:rsidP="00E8000B">
            <w:pPr>
              <w:ind w:left="-84" w:right="-84"/>
            </w:pPr>
          </w:p>
        </w:tc>
      </w:tr>
      <w:tr w:rsidR="00B668A9" w:rsidRPr="00B668A9" w14:paraId="60454AE3" w14:textId="77777777" w:rsidTr="00FE15ED">
        <w:tc>
          <w:tcPr>
            <w:tcW w:w="291" w:type="pct"/>
          </w:tcPr>
          <w:p w14:paraId="07BE96E9" w14:textId="77777777" w:rsidR="00F503C2" w:rsidRPr="00B668A9" w:rsidRDefault="00F503C2" w:rsidP="00E8000B">
            <w:pPr>
              <w:tabs>
                <w:tab w:val="num" w:pos="612"/>
              </w:tabs>
              <w:ind w:left="-49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9.19*</w:t>
            </w:r>
          </w:p>
        </w:tc>
        <w:tc>
          <w:tcPr>
            <w:tcW w:w="682" w:type="pct"/>
            <w:vMerge/>
          </w:tcPr>
          <w:p w14:paraId="35B025A3" w14:textId="77777777" w:rsidR="00F503C2" w:rsidRPr="00B668A9" w:rsidRDefault="00F503C2" w:rsidP="00E8000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41A0B282" w14:textId="77777777" w:rsidR="00F503C2" w:rsidRPr="00B668A9" w:rsidRDefault="00F503C2" w:rsidP="00E8000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1.07/08.149</w:t>
            </w:r>
          </w:p>
        </w:tc>
        <w:tc>
          <w:tcPr>
            <w:tcW w:w="973" w:type="pct"/>
          </w:tcPr>
          <w:p w14:paraId="4CED0C54" w14:textId="77777777" w:rsidR="00F503C2" w:rsidRPr="00B668A9" w:rsidRDefault="00F503C2" w:rsidP="00E8000B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Щелочность</w:t>
            </w:r>
          </w:p>
        </w:tc>
        <w:tc>
          <w:tcPr>
            <w:tcW w:w="878" w:type="pct"/>
            <w:vMerge/>
          </w:tcPr>
          <w:p w14:paraId="3CFEC9F5" w14:textId="77777777" w:rsidR="00F503C2" w:rsidRPr="00B668A9" w:rsidRDefault="00F503C2" w:rsidP="00E8000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159694DF" w14:textId="79B223E0" w:rsidR="00F503C2" w:rsidRPr="00B668A9" w:rsidRDefault="00F503C2" w:rsidP="00B15BF6">
            <w:pPr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ОСТ</w:t>
            </w:r>
            <w:r w:rsidR="00B15BF6" w:rsidRPr="00B668A9">
              <w:rPr>
                <w:sz w:val="22"/>
                <w:szCs w:val="22"/>
              </w:rPr>
              <w:t xml:space="preserve"> </w:t>
            </w:r>
            <w:r w:rsidRPr="00B668A9">
              <w:rPr>
                <w:sz w:val="22"/>
                <w:szCs w:val="22"/>
              </w:rPr>
              <w:t xml:space="preserve">31957-2012 </w:t>
            </w:r>
            <w:r w:rsidR="00B15BF6" w:rsidRPr="00B668A9">
              <w:rPr>
                <w:sz w:val="22"/>
                <w:szCs w:val="22"/>
              </w:rPr>
              <w:t xml:space="preserve">р. 5 </w:t>
            </w:r>
          </w:p>
        </w:tc>
        <w:tc>
          <w:tcPr>
            <w:tcW w:w="837" w:type="pct"/>
            <w:vMerge/>
          </w:tcPr>
          <w:p w14:paraId="4CD9F2D2" w14:textId="77777777" w:rsidR="00F503C2" w:rsidRPr="00B668A9" w:rsidRDefault="00F503C2" w:rsidP="00E8000B">
            <w:pPr>
              <w:ind w:left="-84" w:right="-84"/>
            </w:pPr>
          </w:p>
        </w:tc>
      </w:tr>
      <w:tr w:rsidR="00B668A9" w:rsidRPr="00B668A9" w14:paraId="0A47435B" w14:textId="77777777" w:rsidTr="00FE15ED">
        <w:tc>
          <w:tcPr>
            <w:tcW w:w="291" w:type="pct"/>
          </w:tcPr>
          <w:p w14:paraId="5D56D62E" w14:textId="77777777" w:rsidR="00F503C2" w:rsidRPr="00B668A9" w:rsidRDefault="00F503C2" w:rsidP="00E8000B">
            <w:pPr>
              <w:tabs>
                <w:tab w:val="num" w:pos="612"/>
              </w:tabs>
              <w:ind w:left="-49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9.20*</w:t>
            </w:r>
          </w:p>
        </w:tc>
        <w:tc>
          <w:tcPr>
            <w:tcW w:w="682" w:type="pct"/>
            <w:vMerge/>
          </w:tcPr>
          <w:p w14:paraId="67639C3E" w14:textId="77777777" w:rsidR="00F503C2" w:rsidRPr="00B668A9" w:rsidRDefault="00F503C2" w:rsidP="00E8000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736DE830" w14:textId="77777777" w:rsidR="00F503C2" w:rsidRPr="00B668A9" w:rsidRDefault="00F503C2" w:rsidP="00E8000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1.07/08.052</w:t>
            </w:r>
          </w:p>
        </w:tc>
        <w:tc>
          <w:tcPr>
            <w:tcW w:w="973" w:type="pct"/>
          </w:tcPr>
          <w:p w14:paraId="5A716855" w14:textId="77777777" w:rsidR="00F503C2" w:rsidRPr="00B668A9" w:rsidRDefault="00F503C2" w:rsidP="00E8000B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Общая минерализация (сухой остаток)</w:t>
            </w:r>
          </w:p>
        </w:tc>
        <w:tc>
          <w:tcPr>
            <w:tcW w:w="878" w:type="pct"/>
            <w:vMerge/>
          </w:tcPr>
          <w:p w14:paraId="4BBC5820" w14:textId="77777777" w:rsidR="00F503C2" w:rsidRPr="00B668A9" w:rsidRDefault="00F503C2" w:rsidP="00E8000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138D95E6" w14:textId="77777777" w:rsidR="00F503C2" w:rsidRPr="00B668A9" w:rsidRDefault="00F503C2" w:rsidP="00E8000B">
            <w:pPr>
              <w:ind w:right="-108"/>
              <w:jc w:val="both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ОСТ 18164-72</w:t>
            </w:r>
          </w:p>
        </w:tc>
        <w:tc>
          <w:tcPr>
            <w:tcW w:w="837" w:type="pct"/>
            <w:vMerge/>
          </w:tcPr>
          <w:p w14:paraId="39BC5CF7" w14:textId="77777777" w:rsidR="00F503C2" w:rsidRPr="00B668A9" w:rsidRDefault="00F503C2" w:rsidP="00E8000B">
            <w:pPr>
              <w:ind w:left="-84" w:right="-84"/>
            </w:pPr>
          </w:p>
        </w:tc>
      </w:tr>
      <w:tr w:rsidR="00B668A9" w:rsidRPr="00B668A9" w14:paraId="77633DD6" w14:textId="77777777" w:rsidTr="00FE15ED">
        <w:tc>
          <w:tcPr>
            <w:tcW w:w="291" w:type="pct"/>
          </w:tcPr>
          <w:p w14:paraId="6AEFA271" w14:textId="77777777" w:rsidR="00F503C2" w:rsidRPr="00B668A9" w:rsidRDefault="00F503C2" w:rsidP="00E8000B">
            <w:pPr>
              <w:tabs>
                <w:tab w:val="num" w:pos="612"/>
              </w:tabs>
              <w:ind w:left="-49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9.21*</w:t>
            </w:r>
          </w:p>
        </w:tc>
        <w:tc>
          <w:tcPr>
            <w:tcW w:w="682" w:type="pct"/>
            <w:vMerge/>
          </w:tcPr>
          <w:p w14:paraId="0637C596" w14:textId="77777777" w:rsidR="00F503C2" w:rsidRPr="00B668A9" w:rsidRDefault="00F503C2" w:rsidP="00E8000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24A3BAC6" w14:textId="77777777" w:rsidR="00F503C2" w:rsidRPr="00B668A9" w:rsidRDefault="00F503C2" w:rsidP="00E8000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1.07/08.149</w:t>
            </w:r>
          </w:p>
        </w:tc>
        <w:tc>
          <w:tcPr>
            <w:tcW w:w="973" w:type="pct"/>
          </w:tcPr>
          <w:p w14:paraId="38410902" w14:textId="77777777" w:rsidR="00F503C2" w:rsidRPr="00B668A9" w:rsidRDefault="00F503C2" w:rsidP="00E8000B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Жесткость</w:t>
            </w:r>
          </w:p>
        </w:tc>
        <w:tc>
          <w:tcPr>
            <w:tcW w:w="878" w:type="pct"/>
            <w:vMerge/>
          </w:tcPr>
          <w:p w14:paraId="32036BB7" w14:textId="77777777" w:rsidR="00F503C2" w:rsidRPr="00B668A9" w:rsidRDefault="00F503C2" w:rsidP="00E8000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48482B17" w14:textId="59E5738E" w:rsidR="00F503C2" w:rsidRPr="00B668A9" w:rsidRDefault="00F503C2" w:rsidP="00E8000B">
            <w:pPr>
              <w:ind w:right="-108"/>
              <w:jc w:val="both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ОСТ 31954-2012</w:t>
            </w:r>
            <w:r w:rsidR="00D041B4" w:rsidRPr="00B668A9">
              <w:rPr>
                <w:sz w:val="22"/>
                <w:szCs w:val="22"/>
              </w:rPr>
              <w:t xml:space="preserve"> р.4</w:t>
            </w:r>
          </w:p>
        </w:tc>
        <w:tc>
          <w:tcPr>
            <w:tcW w:w="837" w:type="pct"/>
            <w:vMerge/>
          </w:tcPr>
          <w:p w14:paraId="13A9E281" w14:textId="77777777" w:rsidR="00F503C2" w:rsidRPr="00B668A9" w:rsidRDefault="00F503C2" w:rsidP="00E8000B">
            <w:pPr>
              <w:ind w:left="-84" w:right="-84"/>
            </w:pPr>
          </w:p>
        </w:tc>
      </w:tr>
      <w:tr w:rsidR="00B668A9" w:rsidRPr="00B668A9" w14:paraId="09E0D4F9" w14:textId="77777777" w:rsidTr="00FE15ED">
        <w:tc>
          <w:tcPr>
            <w:tcW w:w="291" w:type="pct"/>
          </w:tcPr>
          <w:p w14:paraId="354825D1" w14:textId="77777777" w:rsidR="00F503C2" w:rsidRPr="00B668A9" w:rsidRDefault="00F503C2" w:rsidP="00E8000B">
            <w:pPr>
              <w:tabs>
                <w:tab w:val="num" w:pos="612"/>
              </w:tabs>
              <w:ind w:left="-49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9.22*</w:t>
            </w:r>
          </w:p>
        </w:tc>
        <w:tc>
          <w:tcPr>
            <w:tcW w:w="682" w:type="pct"/>
            <w:vMerge/>
          </w:tcPr>
          <w:p w14:paraId="2BDF8C22" w14:textId="77777777" w:rsidR="00F503C2" w:rsidRPr="00B668A9" w:rsidRDefault="00F503C2" w:rsidP="00E8000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3A0FB996" w14:textId="77777777" w:rsidR="00F503C2" w:rsidRPr="00B668A9" w:rsidRDefault="00F503C2" w:rsidP="00E8000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1.07/08.156</w:t>
            </w:r>
          </w:p>
        </w:tc>
        <w:tc>
          <w:tcPr>
            <w:tcW w:w="973" w:type="pct"/>
          </w:tcPr>
          <w:p w14:paraId="084F830A" w14:textId="77777777" w:rsidR="00F503C2" w:rsidRPr="00B668A9" w:rsidRDefault="00F503C2" w:rsidP="00E8000B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Железо</w:t>
            </w:r>
          </w:p>
        </w:tc>
        <w:tc>
          <w:tcPr>
            <w:tcW w:w="878" w:type="pct"/>
            <w:vMerge/>
          </w:tcPr>
          <w:p w14:paraId="6D62DE69" w14:textId="77777777" w:rsidR="00F503C2" w:rsidRPr="00B668A9" w:rsidRDefault="00F503C2" w:rsidP="00E8000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04FB62CD" w14:textId="528F014D" w:rsidR="00F503C2" w:rsidRPr="00B668A9" w:rsidRDefault="00F503C2" w:rsidP="00E8000B">
            <w:pPr>
              <w:ind w:right="-108"/>
              <w:jc w:val="both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ОСТ 4011-72 р.2</w:t>
            </w:r>
            <w:r w:rsidR="00D041B4" w:rsidRPr="00B668A9">
              <w:rPr>
                <w:sz w:val="22"/>
                <w:szCs w:val="22"/>
              </w:rPr>
              <w:t xml:space="preserve"> </w:t>
            </w:r>
          </w:p>
        </w:tc>
        <w:tc>
          <w:tcPr>
            <w:tcW w:w="837" w:type="pct"/>
            <w:vMerge/>
          </w:tcPr>
          <w:p w14:paraId="3B0A014E" w14:textId="77777777" w:rsidR="00F503C2" w:rsidRPr="00B668A9" w:rsidRDefault="00F503C2" w:rsidP="00E8000B">
            <w:pPr>
              <w:ind w:left="-84" w:right="-84"/>
            </w:pPr>
          </w:p>
        </w:tc>
      </w:tr>
      <w:tr w:rsidR="00B668A9" w:rsidRPr="00B668A9" w14:paraId="19010A5B" w14:textId="77777777" w:rsidTr="00FE15ED">
        <w:tc>
          <w:tcPr>
            <w:tcW w:w="291" w:type="pct"/>
          </w:tcPr>
          <w:p w14:paraId="1156FA73" w14:textId="77777777" w:rsidR="00F503C2" w:rsidRPr="00B668A9" w:rsidRDefault="00F503C2" w:rsidP="00E8000B">
            <w:pPr>
              <w:tabs>
                <w:tab w:val="num" w:pos="612"/>
              </w:tabs>
              <w:ind w:left="-49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9.25*</w:t>
            </w:r>
          </w:p>
        </w:tc>
        <w:tc>
          <w:tcPr>
            <w:tcW w:w="682" w:type="pct"/>
            <w:vMerge/>
          </w:tcPr>
          <w:p w14:paraId="50D2C4C6" w14:textId="77777777" w:rsidR="00F503C2" w:rsidRPr="00B668A9" w:rsidRDefault="00F503C2" w:rsidP="00E8000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40D3C635" w14:textId="77777777" w:rsidR="00F503C2" w:rsidRPr="00B668A9" w:rsidRDefault="00F503C2" w:rsidP="00E8000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1.07/08.156</w:t>
            </w:r>
          </w:p>
        </w:tc>
        <w:tc>
          <w:tcPr>
            <w:tcW w:w="973" w:type="pct"/>
          </w:tcPr>
          <w:p w14:paraId="1767B6C6" w14:textId="48DA8FB6" w:rsidR="00F503C2" w:rsidRPr="00B668A9" w:rsidRDefault="00F503C2" w:rsidP="00E8000B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Хром (6+)</w:t>
            </w:r>
            <w:r w:rsidR="00D041B4" w:rsidRPr="00B668A9">
              <w:rPr>
                <w:sz w:val="22"/>
                <w:szCs w:val="22"/>
              </w:rPr>
              <w:t>, хром общий</w:t>
            </w:r>
          </w:p>
        </w:tc>
        <w:tc>
          <w:tcPr>
            <w:tcW w:w="878" w:type="pct"/>
            <w:vMerge/>
          </w:tcPr>
          <w:p w14:paraId="00DB8367" w14:textId="77777777" w:rsidR="00F503C2" w:rsidRPr="00B668A9" w:rsidRDefault="00F503C2" w:rsidP="00E8000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004CC61C" w14:textId="3D3723D1" w:rsidR="00F503C2" w:rsidRPr="00B668A9" w:rsidRDefault="00F503C2" w:rsidP="00E8000B">
            <w:pPr>
              <w:ind w:right="-108"/>
              <w:jc w:val="both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ОСТ 31956-2013</w:t>
            </w:r>
            <w:r w:rsidR="00D041B4" w:rsidRPr="00B668A9">
              <w:rPr>
                <w:sz w:val="22"/>
                <w:szCs w:val="22"/>
              </w:rPr>
              <w:t xml:space="preserve"> р.4, 6</w:t>
            </w:r>
          </w:p>
        </w:tc>
        <w:tc>
          <w:tcPr>
            <w:tcW w:w="837" w:type="pct"/>
            <w:vMerge/>
          </w:tcPr>
          <w:p w14:paraId="1C58E2C9" w14:textId="77777777" w:rsidR="00F503C2" w:rsidRPr="00B668A9" w:rsidRDefault="00F503C2" w:rsidP="00E8000B">
            <w:pPr>
              <w:ind w:left="-84" w:right="-84"/>
            </w:pPr>
          </w:p>
        </w:tc>
      </w:tr>
      <w:tr w:rsidR="00B668A9" w:rsidRPr="00B668A9" w14:paraId="7AFF60BF" w14:textId="77777777" w:rsidTr="00FE15ED">
        <w:tc>
          <w:tcPr>
            <w:tcW w:w="291" w:type="pct"/>
          </w:tcPr>
          <w:p w14:paraId="57F6FE27" w14:textId="77777777" w:rsidR="00F503C2" w:rsidRPr="00B668A9" w:rsidRDefault="00F503C2" w:rsidP="00E8000B">
            <w:pPr>
              <w:tabs>
                <w:tab w:val="num" w:pos="612"/>
              </w:tabs>
              <w:ind w:left="-49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9.27*</w:t>
            </w:r>
          </w:p>
        </w:tc>
        <w:tc>
          <w:tcPr>
            <w:tcW w:w="682" w:type="pct"/>
            <w:vMerge/>
          </w:tcPr>
          <w:p w14:paraId="398107BE" w14:textId="77777777" w:rsidR="00F503C2" w:rsidRPr="00B668A9" w:rsidRDefault="00F503C2" w:rsidP="00E8000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2612DB3E" w14:textId="77777777" w:rsidR="00F503C2" w:rsidRPr="00B668A9" w:rsidRDefault="00F503C2" w:rsidP="00E8000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1.07/08.158</w:t>
            </w:r>
          </w:p>
        </w:tc>
        <w:tc>
          <w:tcPr>
            <w:tcW w:w="973" w:type="pct"/>
          </w:tcPr>
          <w:p w14:paraId="3C719D7C" w14:textId="77777777" w:rsidR="00F503C2" w:rsidRPr="00B668A9" w:rsidRDefault="00F503C2" w:rsidP="00E8000B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Хлорорганические пести-циды: гексахлорбензол, ДДТ (сумма изомеров), линдан (гамма-изомер ГХЦГ)</w:t>
            </w:r>
          </w:p>
        </w:tc>
        <w:tc>
          <w:tcPr>
            <w:tcW w:w="878" w:type="pct"/>
            <w:vMerge/>
          </w:tcPr>
          <w:p w14:paraId="6DB36E38" w14:textId="77777777" w:rsidR="00F503C2" w:rsidRPr="00B668A9" w:rsidRDefault="00F503C2" w:rsidP="00E8000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179841D3" w14:textId="0765EDDC" w:rsidR="00F503C2" w:rsidRPr="00B668A9" w:rsidRDefault="00F503C2" w:rsidP="00E8000B">
            <w:pPr>
              <w:ind w:right="-108"/>
              <w:jc w:val="both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ОСТ 31858-2012</w:t>
            </w:r>
            <w:r w:rsidR="00D041B4" w:rsidRPr="00B668A9">
              <w:rPr>
                <w:sz w:val="22"/>
                <w:szCs w:val="22"/>
              </w:rPr>
              <w:t xml:space="preserve"> </w:t>
            </w:r>
          </w:p>
        </w:tc>
        <w:tc>
          <w:tcPr>
            <w:tcW w:w="837" w:type="pct"/>
            <w:vMerge/>
          </w:tcPr>
          <w:p w14:paraId="4721E949" w14:textId="77777777" w:rsidR="00F503C2" w:rsidRPr="00B668A9" w:rsidRDefault="00F503C2" w:rsidP="00E8000B">
            <w:pPr>
              <w:ind w:left="-84" w:right="-84"/>
            </w:pPr>
          </w:p>
        </w:tc>
      </w:tr>
      <w:tr w:rsidR="00B668A9" w:rsidRPr="00B668A9" w14:paraId="64FC652B" w14:textId="77777777" w:rsidTr="00F503C2">
        <w:tc>
          <w:tcPr>
            <w:tcW w:w="291" w:type="pct"/>
          </w:tcPr>
          <w:p w14:paraId="322F6750" w14:textId="77777777" w:rsidR="00F503C2" w:rsidRPr="00B668A9" w:rsidRDefault="00F503C2" w:rsidP="00E8000B">
            <w:pPr>
              <w:tabs>
                <w:tab w:val="num" w:pos="612"/>
              </w:tabs>
              <w:ind w:left="-49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9.28*</w:t>
            </w:r>
          </w:p>
        </w:tc>
        <w:tc>
          <w:tcPr>
            <w:tcW w:w="682" w:type="pct"/>
            <w:vMerge/>
          </w:tcPr>
          <w:p w14:paraId="5F9B3F81" w14:textId="77777777" w:rsidR="00F503C2" w:rsidRPr="00B668A9" w:rsidRDefault="00F503C2" w:rsidP="00E8000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61E010BA" w14:textId="77777777" w:rsidR="00F503C2" w:rsidRPr="00B668A9" w:rsidRDefault="00F503C2" w:rsidP="00E8000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1.07/01.086</w:t>
            </w:r>
          </w:p>
        </w:tc>
        <w:tc>
          <w:tcPr>
            <w:tcW w:w="973" w:type="pct"/>
          </w:tcPr>
          <w:p w14:paraId="6BEE99BE" w14:textId="77777777" w:rsidR="00F503C2" w:rsidRPr="00B668A9" w:rsidRDefault="00F503C2" w:rsidP="00E8000B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Общее микробное число:</w:t>
            </w:r>
          </w:p>
          <w:p w14:paraId="3B8CF6A0" w14:textId="77777777" w:rsidR="00F503C2" w:rsidRPr="00B668A9" w:rsidRDefault="00F503C2" w:rsidP="00E8000B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- при t</w:t>
            </w:r>
            <w:r w:rsidRPr="00B668A9">
              <w:rPr>
                <w:sz w:val="22"/>
                <w:szCs w:val="22"/>
                <w:vertAlign w:val="superscript"/>
              </w:rPr>
              <w:t>0</w:t>
            </w:r>
            <w:r w:rsidRPr="00B668A9">
              <w:rPr>
                <w:sz w:val="22"/>
                <w:szCs w:val="22"/>
              </w:rPr>
              <w:t>С-37 за 24ч</w:t>
            </w:r>
          </w:p>
          <w:p w14:paraId="29DE217B" w14:textId="77777777" w:rsidR="00F503C2" w:rsidRPr="00B668A9" w:rsidRDefault="00F503C2" w:rsidP="00E8000B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- при t</w:t>
            </w:r>
            <w:r w:rsidRPr="00B668A9">
              <w:rPr>
                <w:sz w:val="22"/>
                <w:szCs w:val="22"/>
                <w:vertAlign w:val="superscript"/>
              </w:rPr>
              <w:t>0</w:t>
            </w:r>
            <w:r w:rsidRPr="00B668A9">
              <w:rPr>
                <w:sz w:val="22"/>
                <w:szCs w:val="22"/>
              </w:rPr>
              <w:t>С-22 за 72ч</w:t>
            </w:r>
          </w:p>
        </w:tc>
        <w:tc>
          <w:tcPr>
            <w:tcW w:w="878" w:type="pct"/>
            <w:vMerge/>
            <w:tcBorders>
              <w:bottom w:val="nil"/>
            </w:tcBorders>
          </w:tcPr>
          <w:p w14:paraId="49B73EDB" w14:textId="77777777" w:rsidR="00F503C2" w:rsidRPr="00B668A9" w:rsidRDefault="00F503C2" w:rsidP="00E8000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15F322DD" w14:textId="77777777" w:rsidR="00F503C2" w:rsidRPr="00B668A9" w:rsidRDefault="00F503C2" w:rsidP="00E8000B">
            <w:pPr>
              <w:ind w:right="-108"/>
              <w:jc w:val="both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ОСТ 34786-2021 р.7</w:t>
            </w:r>
          </w:p>
        </w:tc>
        <w:tc>
          <w:tcPr>
            <w:tcW w:w="837" w:type="pct"/>
            <w:vMerge/>
          </w:tcPr>
          <w:p w14:paraId="2B8D40D1" w14:textId="77777777" w:rsidR="00F503C2" w:rsidRPr="00B668A9" w:rsidRDefault="00F503C2" w:rsidP="00E8000B">
            <w:pPr>
              <w:ind w:left="-84" w:right="-84"/>
            </w:pPr>
          </w:p>
        </w:tc>
      </w:tr>
      <w:tr w:rsidR="00B668A9" w:rsidRPr="00B668A9" w14:paraId="012FFD28" w14:textId="77777777" w:rsidTr="00F503C2">
        <w:tc>
          <w:tcPr>
            <w:tcW w:w="291" w:type="pct"/>
          </w:tcPr>
          <w:p w14:paraId="41C21B41" w14:textId="77777777" w:rsidR="00E8000B" w:rsidRPr="00B668A9" w:rsidRDefault="00E8000B" w:rsidP="00E8000B">
            <w:pPr>
              <w:tabs>
                <w:tab w:val="num" w:pos="612"/>
              </w:tabs>
              <w:ind w:left="-49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lastRenderedPageBreak/>
              <w:t>9.29*</w:t>
            </w:r>
          </w:p>
        </w:tc>
        <w:tc>
          <w:tcPr>
            <w:tcW w:w="682" w:type="pct"/>
            <w:vMerge/>
          </w:tcPr>
          <w:p w14:paraId="4E9C7763" w14:textId="77777777" w:rsidR="00E8000B" w:rsidRPr="00B668A9" w:rsidRDefault="00E8000B" w:rsidP="00E8000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639CE495" w14:textId="77777777" w:rsidR="00E8000B" w:rsidRPr="00B668A9" w:rsidRDefault="00E8000B" w:rsidP="00E8000B">
            <w:pPr>
              <w:ind w:left="21" w:right="-57" w:hanging="7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1.07/01.086</w:t>
            </w:r>
          </w:p>
        </w:tc>
        <w:tc>
          <w:tcPr>
            <w:tcW w:w="973" w:type="pct"/>
          </w:tcPr>
          <w:p w14:paraId="14FA1D3F" w14:textId="77777777" w:rsidR="00E8000B" w:rsidRPr="00B668A9" w:rsidRDefault="00E8000B" w:rsidP="00E8000B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Общие колиформные бактерии </w:t>
            </w:r>
          </w:p>
        </w:tc>
        <w:tc>
          <w:tcPr>
            <w:tcW w:w="878" w:type="pct"/>
            <w:vMerge w:val="restart"/>
            <w:tcBorders>
              <w:top w:val="nil"/>
            </w:tcBorders>
          </w:tcPr>
          <w:p w14:paraId="00830F41" w14:textId="1079536A" w:rsidR="00E8000B" w:rsidRPr="00B668A9" w:rsidRDefault="00E8000B" w:rsidP="00E8000B">
            <w:pPr>
              <w:ind w:right="-108"/>
              <w:jc w:val="both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 </w:t>
            </w:r>
          </w:p>
        </w:tc>
        <w:tc>
          <w:tcPr>
            <w:tcW w:w="903" w:type="pct"/>
          </w:tcPr>
          <w:p w14:paraId="3EECEC7B" w14:textId="346C7F85" w:rsidR="00E8000B" w:rsidRPr="00B668A9" w:rsidRDefault="00E8000B" w:rsidP="00E8000B">
            <w:pPr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ГОСТ 34786-2021 </w:t>
            </w:r>
            <w:r w:rsidR="00152ED9" w:rsidRPr="00B668A9">
              <w:rPr>
                <w:sz w:val="22"/>
                <w:szCs w:val="22"/>
              </w:rPr>
              <w:t>п.9.1</w:t>
            </w:r>
          </w:p>
        </w:tc>
        <w:tc>
          <w:tcPr>
            <w:tcW w:w="837" w:type="pct"/>
            <w:vMerge/>
          </w:tcPr>
          <w:p w14:paraId="2239098C" w14:textId="77777777" w:rsidR="00E8000B" w:rsidRPr="00B668A9" w:rsidRDefault="00E8000B" w:rsidP="00E8000B">
            <w:pPr>
              <w:ind w:left="-84" w:right="-84"/>
            </w:pPr>
          </w:p>
        </w:tc>
      </w:tr>
      <w:tr w:rsidR="00B668A9" w:rsidRPr="00B668A9" w14:paraId="77DAE8BD" w14:textId="77777777" w:rsidTr="00FE15ED">
        <w:tc>
          <w:tcPr>
            <w:tcW w:w="291" w:type="pct"/>
          </w:tcPr>
          <w:p w14:paraId="290F8AF9" w14:textId="77777777" w:rsidR="00E8000B" w:rsidRPr="00B668A9" w:rsidRDefault="00E8000B" w:rsidP="00E8000B">
            <w:pPr>
              <w:tabs>
                <w:tab w:val="num" w:pos="612"/>
              </w:tabs>
              <w:ind w:left="-49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9.30*</w:t>
            </w:r>
          </w:p>
        </w:tc>
        <w:tc>
          <w:tcPr>
            <w:tcW w:w="682" w:type="pct"/>
            <w:vMerge/>
          </w:tcPr>
          <w:p w14:paraId="54534913" w14:textId="77777777" w:rsidR="00E8000B" w:rsidRPr="00B668A9" w:rsidRDefault="00E8000B" w:rsidP="00E8000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1A274259" w14:textId="77777777" w:rsidR="00E8000B" w:rsidRPr="00B668A9" w:rsidRDefault="00E8000B" w:rsidP="00E8000B">
            <w:pPr>
              <w:ind w:left="21" w:right="-57" w:hanging="7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1.07/01.086</w:t>
            </w:r>
          </w:p>
        </w:tc>
        <w:tc>
          <w:tcPr>
            <w:tcW w:w="973" w:type="pct"/>
          </w:tcPr>
          <w:p w14:paraId="6F29036E" w14:textId="77777777" w:rsidR="00E8000B" w:rsidRPr="00B668A9" w:rsidRDefault="00E8000B" w:rsidP="00E8000B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Термотолерантные колиформные бактерии </w:t>
            </w:r>
          </w:p>
        </w:tc>
        <w:tc>
          <w:tcPr>
            <w:tcW w:w="878" w:type="pct"/>
            <w:vMerge/>
          </w:tcPr>
          <w:p w14:paraId="13758E85" w14:textId="77777777" w:rsidR="00E8000B" w:rsidRPr="00B668A9" w:rsidRDefault="00E8000B" w:rsidP="00E8000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1FE94C06" w14:textId="7F336195" w:rsidR="00E8000B" w:rsidRPr="00B668A9" w:rsidRDefault="00E8000B" w:rsidP="00E8000B">
            <w:pPr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ГОСТ 34786-2021 </w:t>
            </w:r>
            <w:r w:rsidR="00152ED9" w:rsidRPr="00B668A9">
              <w:rPr>
                <w:sz w:val="22"/>
                <w:szCs w:val="22"/>
              </w:rPr>
              <w:t>п.9.3</w:t>
            </w:r>
          </w:p>
        </w:tc>
        <w:tc>
          <w:tcPr>
            <w:tcW w:w="837" w:type="pct"/>
            <w:vMerge/>
          </w:tcPr>
          <w:p w14:paraId="54165580" w14:textId="77777777" w:rsidR="00E8000B" w:rsidRPr="00B668A9" w:rsidRDefault="00E8000B" w:rsidP="00E8000B">
            <w:pPr>
              <w:ind w:left="-84" w:right="-84"/>
            </w:pPr>
          </w:p>
        </w:tc>
      </w:tr>
      <w:tr w:rsidR="00B668A9" w:rsidRPr="00B668A9" w14:paraId="650CF29A" w14:textId="77777777" w:rsidTr="00FE15ED">
        <w:tc>
          <w:tcPr>
            <w:tcW w:w="291" w:type="pct"/>
          </w:tcPr>
          <w:p w14:paraId="241F8150" w14:textId="77777777" w:rsidR="00E8000B" w:rsidRPr="00B668A9" w:rsidRDefault="00E8000B" w:rsidP="00E8000B">
            <w:pPr>
              <w:tabs>
                <w:tab w:val="num" w:pos="612"/>
              </w:tabs>
              <w:ind w:left="-49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9.31*</w:t>
            </w:r>
          </w:p>
        </w:tc>
        <w:tc>
          <w:tcPr>
            <w:tcW w:w="682" w:type="pct"/>
            <w:vMerge/>
          </w:tcPr>
          <w:p w14:paraId="67B0AE34" w14:textId="77777777" w:rsidR="00E8000B" w:rsidRPr="00B668A9" w:rsidRDefault="00E8000B" w:rsidP="00E8000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0018006C" w14:textId="77777777" w:rsidR="00E8000B" w:rsidRPr="00B668A9" w:rsidRDefault="00E8000B" w:rsidP="00E8000B">
            <w:pPr>
              <w:ind w:left="21" w:right="-57" w:hanging="7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1.07/01.086</w:t>
            </w:r>
          </w:p>
        </w:tc>
        <w:tc>
          <w:tcPr>
            <w:tcW w:w="973" w:type="pct"/>
          </w:tcPr>
          <w:p w14:paraId="33D4E88E" w14:textId="77777777" w:rsidR="00E8000B" w:rsidRPr="00B668A9" w:rsidRDefault="00E8000B" w:rsidP="00E8000B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Споры сульфитредуцирующих </w:t>
            </w:r>
          </w:p>
          <w:p w14:paraId="09EA67B5" w14:textId="77777777" w:rsidR="00E8000B" w:rsidRPr="00B668A9" w:rsidRDefault="00E8000B" w:rsidP="00E8000B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клостридий</w:t>
            </w:r>
          </w:p>
        </w:tc>
        <w:tc>
          <w:tcPr>
            <w:tcW w:w="878" w:type="pct"/>
            <w:vMerge/>
          </w:tcPr>
          <w:p w14:paraId="00993CE3" w14:textId="77777777" w:rsidR="00E8000B" w:rsidRPr="00B668A9" w:rsidRDefault="00E8000B" w:rsidP="00E8000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11C17170" w14:textId="77777777" w:rsidR="00E8000B" w:rsidRPr="00B668A9" w:rsidRDefault="00E8000B" w:rsidP="00E8000B">
            <w:pPr>
              <w:ind w:right="-108"/>
              <w:rPr>
                <w:sz w:val="22"/>
                <w:szCs w:val="22"/>
                <w:lang w:val="en-US"/>
              </w:rPr>
            </w:pPr>
            <w:r w:rsidRPr="00B668A9">
              <w:rPr>
                <w:sz w:val="22"/>
                <w:szCs w:val="22"/>
              </w:rPr>
              <w:t xml:space="preserve">ГОСТ </w:t>
            </w:r>
            <w:r w:rsidRPr="00B668A9">
              <w:rPr>
                <w:sz w:val="22"/>
                <w:szCs w:val="22"/>
                <w:lang w:val="en-US"/>
              </w:rPr>
              <w:t>ISO 6461-2-2023</w:t>
            </w:r>
          </w:p>
        </w:tc>
        <w:tc>
          <w:tcPr>
            <w:tcW w:w="837" w:type="pct"/>
            <w:vMerge/>
          </w:tcPr>
          <w:p w14:paraId="4529862B" w14:textId="77777777" w:rsidR="00E8000B" w:rsidRPr="00B668A9" w:rsidRDefault="00E8000B" w:rsidP="00E8000B">
            <w:pPr>
              <w:ind w:left="-84" w:right="-84"/>
            </w:pPr>
          </w:p>
        </w:tc>
      </w:tr>
      <w:tr w:rsidR="00B668A9" w:rsidRPr="00B668A9" w14:paraId="5A458EE0" w14:textId="77777777" w:rsidTr="00FE15ED">
        <w:tc>
          <w:tcPr>
            <w:tcW w:w="291" w:type="pct"/>
          </w:tcPr>
          <w:p w14:paraId="3CC3F156" w14:textId="77777777" w:rsidR="00E8000B" w:rsidRPr="00B668A9" w:rsidRDefault="00E8000B" w:rsidP="00E8000B">
            <w:pPr>
              <w:tabs>
                <w:tab w:val="num" w:pos="612"/>
              </w:tabs>
              <w:ind w:left="-49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9.32*</w:t>
            </w:r>
          </w:p>
        </w:tc>
        <w:tc>
          <w:tcPr>
            <w:tcW w:w="682" w:type="pct"/>
            <w:vMerge/>
          </w:tcPr>
          <w:p w14:paraId="440E3F97" w14:textId="77777777" w:rsidR="00E8000B" w:rsidRPr="00B668A9" w:rsidRDefault="00E8000B" w:rsidP="00E8000B">
            <w:pPr>
              <w:tabs>
                <w:tab w:val="left" w:pos="284"/>
                <w:tab w:val="left" w:pos="2160"/>
              </w:tabs>
              <w:suppressAutoHyphens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71AA6B67" w14:textId="77777777" w:rsidR="00E8000B" w:rsidRPr="00B668A9" w:rsidRDefault="00E8000B" w:rsidP="00E8000B">
            <w:pPr>
              <w:ind w:left="21" w:right="-57" w:hanging="7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1.07/01.086</w:t>
            </w:r>
          </w:p>
        </w:tc>
        <w:tc>
          <w:tcPr>
            <w:tcW w:w="973" w:type="pct"/>
          </w:tcPr>
          <w:p w14:paraId="31E74FAC" w14:textId="77777777" w:rsidR="00E8000B" w:rsidRPr="00B668A9" w:rsidRDefault="00E8000B" w:rsidP="00E8000B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Pseudomonas aeruginosa</w:t>
            </w:r>
          </w:p>
        </w:tc>
        <w:tc>
          <w:tcPr>
            <w:tcW w:w="878" w:type="pct"/>
            <w:vMerge/>
          </w:tcPr>
          <w:p w14:paraId="11E839B3" w14:textId="77777777" w:rsidR="00E8000B" w:rsidRPr="00B668A9" w:rsidRDefault="00E8000B" w:rsidP="00E8000B">
            <w:pPr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14FA550E" w14:textId="77777777" w:rsidR="00E8000B" w:rsidRPr="00B668A9" w:rsidRDefault="00E8000B" w:rsidP="00E8000B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ОСТ 34786-2021 р. 11</w:t>
            </w:r>
          </w:p>
        </w:tc>
        <w:tc>
          <w:tcPr>
            <w:tcW w:w="837" w:type="pct"/>
            <w:vMerge/>
          </w:tcPr>
          <w:p w14:paraId="629DC96F" w14:textId="77777777" w:rsidR="00E8000B" w:rsidRPr="00B668A9" w:rsidRDefault="00E8000B" w:rsidP="00E8000B">
            <w:pPr>
              <w:ind w:left="-84" w:right="-84"/>
            </w:pPr>
          </w:p>
        </w:tc>
      </w:tr>
      <w:tr w:rsidR="00B668A9" w:rsidRPr="00B668A9" w14:paraId="40BEB4D7" w14:textId="77777777" w:rsidTr="00FE15ED">
        <w:tc>
          <w:tcPr>
            <w:tcW w:w="291" w:type="pct"/>
          </w:tcPr>
          <w:p w14:paraId="39870244" w14:textId="77777777" w:rsidR="00E8000B" w:rsidRPr="00B668A9" w:rsidRDefault="00E8000B" w:rsidP="00E8000B">
            <w:pPr>
              <w:tabs>
                <w:tab w:val="num" w:pos="612"/>
              </w:tabs>
              <w:ind w:left="-49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9.33*</w:t>
            </w:r>
          </w:p>
        </w:tc>
        <w:tc>
          <w:tcPr>
            <w:tcW w:w="682" w:type="pct"/>
            <w:vMerge/>
          </w:tcPr>
          <w:p w14:paraId="0B6EAAD8" w14:textId="77777777" w:rsidR="00E8000B" w:rsidRPr="00B668A9" w:rsidRDefault="00E8000B" w:rsidP="00E8000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2F9CE687" w14:textId="77777777" w:rsidR="00E8000B" w:rsidRPr="00B668A9" w:rsidRDefault="00E8000B" w:rsidP="00E8000B">
            <w:pPr>
              <w:ind w:left="21" w:right="-57" w:hanging="7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1.07/01.086</w:t>
            </w:r>
          </w:p>
        </w:tc>
        <w:tc>
          <w:tcPr>
            <w:tcW w:w="973" w:type="pct"/>
          </w:tcPr>
          <w:p w14:paraId="31449C84" w14:textId="77777777" w:rsidR="00E8000B" w:rsidRPr="00B668A9" w:rsidRDefault="00E8000B" w:rsidP="00E8000B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Энтерококки</w:t>
            </w:r>
          </w:p>
        </w:tc>
        <w:tc>
          <w:tcPr>
            <w:tcW w:w="878" w:type="pct"/>
            <w:vMerge/>
          </w:tcPr>
          <w:p w14:paraId="303534C4" w14:textId="77777777" w:rsidR="00E8000B" w:rsidRPr="00B668A9" w:rsidRDefault="00E8000B" w:rsidP="00E8000B">
            <w:pPr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0436219E" w14:textId="77777777" w:rsidR="00E8000B" w:rsidRPr="00B668A9" w:rsidRDefault="00E8000B" w:rsidP="00E8000B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ОСТ 34786-2021 р. 10</w:t>
            </w:r>
          </w:p>
        </w:tc>
        <w:tc>
          <w:tcPr>
            <w:tcW w:w="837" w:type="pct"/>
            <w:vMerge/>
          </w:tcPr>
          <w:p w14:paraId="2BB458C8" w14:textId="77777777" w:rsidR="00E8000B" w:rsidRPr="00B668A9" w:rsidRDefault="00E8000B" w:rsidP="00E8000B">
            <w:pPr>
              <w:ind w:left="-84" w:right="-84"/>
            </w:pPr>
          </w:p>
        </w:tc>
      </w:tr>
      <w:tr w:rsidR="00B668A9" w:rsidRPr="00B668A9" w14:paraId="672ADACC" w14:textId="77777777" w:rsidTr="00FE15ED">
        <w:tc>
          <w:tcPr>
            <w:tcW w:w="291" w:type="pct"/>
          </w:tcPr>
          <w:p w14:paraId="6F2C812E" w14:textId="77777777" w:rsidR="00E8000B" w:rsidRPr="00B668A9" w:rsidRDefault="00E8000B" w:rsidP="00E8000B">
            <w:pPr>
              <w:tabs>
                <w:tab w:val="num" w:pos="612"/>
              </w:tabs>
              <w:ind w:left="-49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9.34*</w:t>
            </w:r>
          </w:p>
        </w:tc>
        <w:tc>
          <w:tcPr>
            <w:tcW w:w="682" w:type="pct"/>
            <w:vMerge/>
          </w:tcPr>
          <w:p w14:paraId="1964C331" w14:textId="77777777" w:rsidR="00E8000B" w:rsidRPr="00B668A9" w:rsidRDefault="00E8000B" w:rsidP="00E8000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49A0DD7B" w14:textId="77777777" w:rsidR="00E8000B" w:rsidRPr="00B668A9" w:rsidRDefault="00E8000B" w:rsidP="00E8000B">
            <w:pPr>
              <w:ind w:left="21" w:right="-57" w:hanging="7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1.07/01.086</w:t>
            </w:r>
          </w:p>
        </w:tc>
        <w:tc>
          <w:tcPr>
            <w:tcW w:w="973" w:type="pct"/>
          </w:tcPr>
          <w:p w14:paraId="3B5D97BE" w14:textId="77777777" w:rsidR="00E8000B" w:rsidRPr="00B668A9" w:rsidRDefault="00E8000B" w:rsidP="00E8000B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люкозоположительные колиформные бактерии</w:t>
            </w:r>
          </w:p>
        </w:tc>
        <w:tc>
          <w:tcPr>
            <w:tcW w:w="878" w:type="pct"/>
            <w:vMerge/>
          </w:tcPr>
          <w:p w14:paraId="1093289F" w14:textId="77777777" w:rsidR="00E8000B" w:rsidRPr="00B668A9" w:rsidRDefault="00E8000B" w:rsidP="00E8000B">
            <w:pPr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788A1202" w14:textId="77777777" w:rsidR="00E8000B" w:rsidRPr="00B668A9" w:rsidRDefault="00E8000B" w:rsidP="00E8000B">
            <w:pPr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Инструкция по применению №092-0610, утв. ГГСВ РБ 08.06.2010</w:t>
            </w:r>
          </w:p>
        </w:tc>
        <w:tc>
          <w:tcPr>
            <w:tcW w:w="837" w:type="pct"/>
            <w:vMerge/>
          </w:tcPr>
          <w:p w14:paraId="63E1C40C" w14:textId="77777777" w:rsidR="00E8000B" w:rsidRPr="00B668A9" w:rsidRDefault="00E8000B" w:rsidP="00E8000B">
            <w:pPr>
              <w:ind w:left="-84" w:right="-84"/>
            </w:pPr>
          </w:p>
        </w:tc>
      </w:tr>
      <w:tr w:rsidR="00B668A9" w:rsidRPr="00B668A9" w14:paraId="7A67E1D3" w14:textId="77777777" w:rsidTr="00FE15ED">
        <w:tc>
          <w:tcPr>
            <w:tcW w:w="291" w:type="pct"/>
          </w:tcPr>
          <w:p w14:paraId="7218A729" w14:textId="77777777" w:rsidR="00E8000B" w:rsidRPr="00B668A9" w:rsidRDefault="00E8000B" w:rsidP="00E8000B">
            <w:pPr>
              <w:tabs>
                <w:tab w:val="num" w:pos="612"/>
              </w:tabs>
              <w:ind w:left="-49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9.35*</w:t>
            </w:r>
          </w:p>
        </w:tc>
        <w:tc>
          <w:tcPr>
            <w:tcW w:w="682" w:type="pct"/>
            <w:vMerge/>
          </w:tcPr>
          <w:p w14:paraId="36D1D50B" w14:textId="77777777" w:rsidR="00E8000B" w:rsidRPr="00B668A9" w:rsidRDefault="00E8000B" w:rsidP="00E8000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2AE6D84B" w14:textId="77777777" w:rsidR="00E8000B" w:rsidRPr="00B668A9" w:rsidRDefault="00E8000B" w:rsidP="00E8000B">
            <w:pPr>
              <w:ind w:left="21" w:right="-57" w:hanging="7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1.07/07.096</w:t>
            </w:r>
          </w:p>
        </w:tc>
        <w:tc>
          <w:tcPr>
            <w:tcW w:w="973" w:type="pct"/>
          </w:tcPr>
          <w:p w14:paraId="75049227" w14:textId="77777777" w:rsidR="00E8000B" w:rsidRPr="00B668A9" w:rsidRDefault="00E8000B" w:rsidP="00E8000B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Цисты лямблий</w:t>
            </w:r>
          </w:p>
        </w:tc>
        <w:tc>
          <w:tcPr>
            <w:tcW w:w="878" w:type="pct"/>
            <w:vMerge/>
          </w:tcPr>
          <w:p w14:paraId="4B67EB5C" w14:textId="77777777" w:rsidR="00E8000B" w:rsidRPr="00B668A9" w:rsidRDefault="00E8000B" w:rsidP="00E8000B">
            <w:pPr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903" w:type="pct"/>
            <w:vMerge w:val="restart"/>
          </w:tcPr>
          <w:p w14:paraId="6CBD18BD" w14:textId="77777777" w:rsidR="00E8000B" w:rsidRPr="00B668A9" w:rsidRDefault="00E8000B" w:rsidP="00E8000B">
            <w:pPr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Инструкция по применению 057-0606, утв. МЗ РБ от  05.01.2007 гл.5</w:t>
            </w:r>
          </w:p>
        </w:tc>
        <w:tc>
          <w:tcPr>
            <w:tcW w:w="837" w:type="pct"/>
            <w:vMerge/>
          </w:tcPr>
          <w:p w14:paraId="2D6AEF37" w14:textId="77777777" w:rsidR="00E8000B" w:rsidRPr="00B668A9" w:rsidRDefault="00E8000B" w:rsidP="00E8000B">
            <w:pPr>
              <w:ind w:left="-84" w:right="-84"/>
            </w:pPr>
          </w:p>
        </w:tc>
      </w:tr>
      <w:tr w:rsidR="00B668A9" w:rsidRPr="00B668A9" w14:paraId="7B8CADF8" w14:textId="77777777" w:rsidTr="00FE15ED">
        <w:tc>
          <w:tcPr>
            <w:tcW w:w="291" w:type="pct"/>
          </w:tcPr>
          <w:p w14:paraId="7E4F5B7A" w14:textId="77777777" w:rsidR="00E8000B" w:rsidRPr="00B668A9" w:rsidRDefault="00E8000B" w:rsidP="00E8000B">
            <w:pPr>
              <w:tabs>
                <w:tab w:val="num" w:pos="612"/>
              </w:tabs>
              <w:ind w:left="-49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9.36*</w:t>
            </w:r>
          </w:p>
        </w:tc>
        <w:tc>
          <w:tcPr>
            <w:tcW w:w="682" w:type="pct"/>
            <w:vMerge/>
          </w:tcPr>
          <w:p w14:paraId="45755307" w14:textId="77777777" w:rsidR="00E8000B" w:rsidRPr="00B668A9" w:rsidRDefault="00E8000B" w:rsidP="00E8000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40FF0930" w14:textId="77777777" w:rsidR="00E8000B" w:rsidRPr="00B668A9" w:rsidRDefault="00E8000B" w:rsidP="00E8000B">
            <w:pPr>
              <w:ind w:left="21" w:right="-57" w:hanging="7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1.07/07.096</w:t>
            </w:r>
          </w:p>
        </w:tc>
        <w:tc>
          <w:tcPr>
            <w:tcW w:w="973" w:type="pct"/>
          </w:tcPr>
          <w:p w14:paraId="13104185" w14:textId="77777777" w:rsidR="00E8000B" w:rsidRPr="00B668A9" w:rsidRDefault="00E8000B" w:rsidP="00E8000B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Ооцисты криптоспоридий</w:t>
            </w:r>
          </w:p>
        </w:tc>
        <w:tc>
          <w:tcPr>
            <w:tcW w:w="878" w:type="pct"/>
            <w:vMerge/>
          </w:tcPr>
          <w:p w14:paraId="71AE3EF0" w14:textId="77777777" w:rsidR="00E8000B" w:rsidRPr="00B668A9" w:rsidRDefault="00E8000B" w:rsidP="00E8000B">
            <w:pPr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</w:tcPr>
          <w:p w14:paraId="44B18329" w14:textId="77777777" w:rsidR="00E8000B" w:rsidRPr="00B668A9" w:rsidRDefault="00E8000B" w:rsidP="00E8000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837" w:type="pct"/>
            <w:vMerge/>
          </w:tcPr>
          <w:p w14:paraId="69018D0A" w14:textId="77777777" w:rsidR="00E8000B" w:rsidRPr="00B668A9" w:rsidRDefault="00E8000B" w:rsidP="00E8000B">
            <w:pPr>
              <w:ind w:left="-84" w:right="-84"/>
            </w:pPr>
          </w:p>
        </w:tc>
      </w:tr>
      <w:tr w:rsidR="00B668A9" w:rsidRPr="00B668A9" w14:paraId="385C2A7B" w14:textId="77777777" w:rsidTr="00FE15ED">
        <w:tc>
          <w:tcPr>
            <w:tcW w:w="291" w:type="pct"/>
          </w:tcPr>
          <w:p w14:paraId="5EFAEE2A" w14:textId="77777777" w:rsidR="00E8000B" w:rsidRPr="00B668A9" w:rsidRDefault="00E8000B" w:rsidP="00E8000B">
            <w:pPr>
              <w:tabs>
                <w:tab w:val="num" w:pos="612"/>
              </w:tabs>
              <w:ind w:left="-49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9.37*</w:t>
            </w:r>
          </w:p>
        </w:tc>
        <w:tc>
          <w:tcPr>
            <w:tcW w:w="682" w:type="pct"/>
            <w:vMerge/>
          </w:tcPr>
          <w:p w14:paraId="5B8FB0D3" w14:textId="77777777" w:rsidR="00E8000B" w:rsidRPr="00B668A9" w:rsidRDefault="00E8000B" w:rsidP="00E8000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327F7A40" w14:textId="77777777" w:rsidR="00E8000B" w:rsidRPr="00B668A9" w:rsidRDefault="00E8000B" w:rsidP="00E8000B">
            <w:pPr>
              <w:ind w:left="21" w:right="-57" w:hanging="7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1.07/07.096</w:t>
            </w:r>
          </w:p>
        </w:tc>
        <w:tc>
          <w:tcPr>
            <w:tcW w:w="973" w:type="pct"/>
          </w:tcPr>
          <w:p w14:paraId="5F81BCCB" w14:textId="77777777" w:rsidR="00E8000B" w:rsidRPr="00B668A9" w:rsidRDefault="00E8000B" w:rsidP="00E8000B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Яйца гельминтов</w:t>
            </w:r>
          </w:p>
        </w:tc>
        <w:tc>
          <w:tcPr>
            <w:tcW w:w="878" w:type="pct"/>
            <w:vMerge/>
          </w:tcPr>
          <w:p w14:paraId="0F34A5E5" w14:textId="77777777" w:rsidR="00E8000B" w:rsidRPr="00B668A9" w:rsidRDefault="00E8000B" w:rsidP="00E8000B">
            <w:pPr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</w:tcPr>
          <w:p w14:paraId="71CCF61D" w14:textId="77777777" w:rsidR="00E8000B" w:rsidRPr="00B668A9" w:rsidRDefault="00E8000B" w:rsidP="00E8000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837" w:type="pct"/>
            <w:vMerge/>
          </w:tcPr>
          <w:p w14:paraId="5F0AB204" w14:textId="77777777" w:rsidR="00E8000B" w:rsidRPr="00B668A9" w:rsidRDefault="00E8000B" w:rsidP="00E8000B">
            <w:pPr>
              <w:ind w:left="-84" w:right="-84"/>
            </w:pPr>
          </w:p>
        </w:tc>
      </w:tr>
      <w:tr w:rsidR="00B668A9" w:rsidRPr="00B668A9" w14:paraId="78BC684B" w14:textId="77777777" w:rsidTr="00FE15ED">
        <w:tc>
          <w:tcPr>
            <w:tcW w:w="291" w:type="pct"/>
          </w:tcPr>
          <w:p w14:paraId="42D68128" w14:textId="77777777" w:rsidR="00E8000B" w:rsidRPr="00B668A9" w:rsidRDefault="00E8000B" w:rsidP="00E8000B">
            <w:pPr>
              <w:tabs>
                <w:tab w:val="num" w:pos="612"/>
              </w:tabs>
              <w:ind w:left="-49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9.38*</w:t>
            </w:r>
          </w:p>
        </w:tc>
        <w:tc>
          <w:tcPr>
            <w:tcW w:w="682" w:type="pct"/>
            <w:vMerge/>
          </w:tcPr>
          <w:p w14:paraId="3A25B885" w14:textId="77777777" w:rsidR="00E8000B" w:rsidRPr="00B668A9" w:rsidRDefault="00E8000B" w:rsidP="00E8000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542489C0" w14:textId="77777777" w:rsidR="00E8000B" w:rsidRPr="00B668A9" w:rsidRDefault="00E8000B" w:rsidP="00E8000B">
            <w:pPr>
              <w:ind w:left="21" w:right="-57" w:hanging="7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1.07/04.125</w:t>
            </w:r>
          </w:p>
        </w:tc>
        <w:tc>
          <w:tcPr>
            <w:tcW w:w="973" w:type="pct"/>
          </w:tcPr>
          <w:p w14:paraId="1ED9EFC2" w14:textId="7FA41808" w:rsidR="00E8000B" w:rsidRPr="00B668A9" w:rsidRDefault="00E8000B" w:rsidP="00E8000B">
            <w:pPr>
              <w:keepLines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Удельная (объемная) активность </w:t>
            </w:r>
            <w:r w:rsidR="00B668A9" w:rsidRPr="00B668A9">
              <w:rPr>
                <w:sz w:val="22"/>
                <w:szCs w:val="22"/>
              </w:rPr>
              <w:t xml:space="preserve">радионуклида </w:t>
            </w:r>
            <w:r w:rsidRPr="00B668A9">
              <w:rPr>
                <w:sz w:val="22"/>
                <w:szCs w:val="22"/>
              </w:rPr>
              <w:t>цезий-137</w:t>
            </w:r>
          </w:p>
        </w:tc>
        <w:tc>
          <w:tcPr>
            <w:tcW w:w="878" w:type="pct"/>
          </w:tcPr>
          <w:p w14:paraId="29CF9C07" w14:textId="77777777" w:rsidR="00E8000B" w:rsidRPr="00B668A9" w:rsidRDefault="00E8000B" w:rsidP="00C67BD8">
            <w:pPr>
              <w:tabs>
                <w:tab w:val="left" w:pos="2160"/>
              </w:tabs>
              <w:suppressAutoHyphens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Н 10-117-99 (РДУ-99) п.2.1, п.2.2</w:t>
            </w:r>
          </w:p>
          <w:p w14:paraId="1CA17503" w14:textId="77777777" w:rsidR="00E8000B" w:rsidRPr="00B668A9" w:rsidRDefault="00E8000B" w:rsidP="00C67BD8">
            <w:pPr>
              <w:pStyle w:val="af6"/>
            </w:pPr>
            <w:r w:rsidRPr="00B668A9">
              <w:rPr>
                <w:lang w:val="ru-RU"/>
              </w:rPr>
              <w:t xml:space="preserve">Гигиенический норматив, утв. постановлением Совета Министров Республики Беларусь от 25.01.2021г. № 37. </w:t>
            </w:r>
            <w:r w:rsidRPr="00B668A9">
              <w:t xml:space="preserve">ТНПА и другая документация </w:t>
            </w:r>
          </w:p>
        </w:tc>
        <w:tc>
          <w:tcPr>
            <w:tcW w:w="903" w:type="pct"/>
          </w:tcPr>
          <w:p w14:paraId="7912BDF7" w14:textId="77777777" w:rsidR="00E8000B" w:rsidRPr="00B668A9" w:rsidRDefault="00E8000B" w:rsidP="00E8000B">
            <w:pPr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МВИ.МН 1823-2007</w:t>
            </w:r>
          </w:p>
          <w:p w14:paraId="519CD81B" w14:textId="77777777" w:rsidR="00E8000B" w:rsidRPr="00B668A9" w:rsidRDefault="00E8000B" w:rsidP="00152ED9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837" w:type="pct"/>
            <w:vMerge/>
          </w:tcPr>
          <w:p w14:paraId="091B55EF" w14:textId="77777777" w:rsidR="00E8000B" w:rsidRPr="00B668A9" w:rsidRDefault="00E8000B" w:rsidP="00E8000B">
            <w:pPr>
              <w:ind w:left="-84" w:right="-84"/>
            </w:pPr>
          </w:p>
        </w:tc>
      </w:tr>
      <w:tr w:rsidR="00B668A9" w:rsidRPr="00B668A9" w14:paraId="60C955BE" w14:textId="77777777" w:rsidTr="00FE15ED">
        <w:tc>
          <w:tcPr>
            <w:tcW w:w="291" w:type="pct"/>
          </w:tcPr>
          <w:p w14:paraId="6EFA0778" w14:textId="77777777" w:rsidR="00E8000B" w:rsidRPr="00B668A9" w:rsidRDefault="00E8000B" w:rsidP="00E8000B">
            <w:pPr>
              <w:tabs>
                <w:tab w:val="num" w:pos="612"/>
              </w:tabs>
              <w:ind w:left="-49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.1</w:t>
            </w:r>
          </w:p>
          <w:p w14:paraId="08FD7B1C" w14:textId="23BBB578" w:rsidR="00E8000B" w:rsidRPr="00B668A9" w:rsidRDefault="00787E55" w:rsidP="00E8000B">
            <w:pPr>
              <w:tabs>
                <w:tab w:val="num" w:pos="612"/>
              </w:tabs>
              <w:ind w:left="-49" w:right="-108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**</w:t>
            </w:r>
          </w:p>
        </w:tc>
        <w:tc>
          <w:tcPr>
            <w:tcW w:w="682" w:type="pct"/>
          </w:tcPr>
          <w:p w14:paraId="7F68A607" w14:textId="77777777" w:rsidR="00E8000B" w:rsidRPr="00B668A9" w:rsidRDefault="00E8000B" w:rsidP="00E8000B">
            <w:pPr>
              <w:tabs>
                <w:tab w:val="num" w:pos="386"/>
              </w:tabs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Другие продукты</w:t>
            </w:r>
          </w:p>
          <w:p w14:paraId="6CB657F8" w14:textId="77777777" w:rsidR="00E8000B" w:rsidRPr="00B668A9" w:rsidRDefault="00E8000B" w:rsidP="00E8000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2A59C7FF" w14:textId="77777777" w:rsidR="00E8000B" w:rsidRPr="00B668A9" w:rsidRDefault="00E8000B" w:rsidP="00E8000B">
            <w:pPr>
              <w:ind w:left="-113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.89/42.000</w:t>
            </w:r>
          </w:p>
          <w:p w14:paraId="515A41B3" w14:textId="77777777" w:rsidR="00E8000B" w:rsidRPr="00B668A9" w:rsidRDefault="00E8000B" w:rsidP="00E8000B">
            <w:pPr>
              <w:ind w:left="-113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08.93/42.000</w:t>
            </w:r>
          </w:p>
          <w:p w14:paraId="0E97557C" w14:textId="77777777" w:rsidR="00E8000B" w:rsidRPr="00B668A9" w:rsidRDefault="00E8000B" w:rsidP="00E8000B">
            <w:pPr>
              <w:ind w:hanging="78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5EB72746" w14:textId="77777777" w:rsidR="00E8000B" w:rsidRPr="00B668A9" w:rsidRDefault="00E8000B" w:rsidP="00E8000B">
            <w:pPr>
              <w:keepLines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Отбор проб</w:t>
            </w:r>
          </w:p>
        </w:tc>
        <w:tc>
          <w:tcPr>
            <w:tcW w:w="878" w:type="pct"/>
          </w:tcPr>
          <w:p w14:paraId="29582FEE" w14:textId="77777777" w:rsidR="00555C64" w:rsidRPr="00B668A9" w:rsidRDefault="00555C64" w:rsidP="00C67BD8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ОСТ 171-2015</w:t>
            </w:r>
          </w:p>
          <w:p w14:paraId="373389B8" w14:textId="77777777" w:rsidR="00555C64" w:rsidRPr="00B668A9" w:rsidRDefault="00555C64" w:rsidP="00C67BD8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ОСТ 908-2004</w:t>
            </w:r>
          </w:p>
          <w:p w14:paraId="4F37361A" w14:textId="6DAD9915" w:rsidR="00555C64" w:rsidRPr="00B668A9" w:rsidRDefault="00555C64" w:rsidP="00C67BD8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ОСТ 2156-76</w:t>
            </w:r>
          </w:p>
          <w:p w14:paraId="1423709E" w14:textId="77777777" w:rsidR="00555C64" w:rsidRPr="00B668A9" w:rsidRDefault="00555C64" w:rsidP="00C67BD8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ОСТ 15113.0-77</w:t>
            </w:r>
          </w:p>
          <w:p w14:paraId="2EA429D4" w14:textId="77777777" w:rsidR="00555C64" w:rsidRPr="00B668A9" w:rsidRDefault="00555C64" w:rsidP="00C67BD8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ОСТ 13685-84</w:t>
            </w:r>
          </w:p>
          <w:p w14:paraId="6AE567FB" w14:textId="77777777" w:rsidR="00555C64" w:rsidRPr="00B668A9" w:rsidRDefault="00555C64" w:rsidP="00C67BD8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СТБ 1036-97</w:t>
            </w:r>
          </w:p>
          <w:p w14:paraId="7DD2EA56" w14:textId="77777777" w:rsidR="00555C64" w:rsidRPr="00B668A9" w:rsidRDefault="00555C64" w:rsidP="00C67BD8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ОСТ 27668-88</w:t>
            </w:r>
          </w:p>
          <w:p w14:paraId="1F74E3A6" w14:textId="37D6AB22" w:rsidR="00555C64" w:rsidRPr="00B668A9" w:rsidRDefault="00555C64" w:rsidP="00C67BD8">
            <w:pPr>
              <w:tabs>
                <w:tab w:val="left" w:pos="284"/>
                <w:tab w:val="left" w:pos="2160"/>
              </w:tabs>
              <w:suppressAutoHyphens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Н 10-117-99 (РДУ-99)</w:t>
            </w:r>
          </w:p>
          <w:p w14:paraId="624E1B43" w14:textId="77777777" w:rsidR="00555C64" w:rsidRPr="00B668A9" w:rsidRDefault="00555C64" w:rsidP="00C67BD8">
            <w:pPr>
              <w:suppressAutoHyphens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Гигиенический норматив «Показатели безопасности и </w:t>
            </w:r>
            <w:r w:rsidRPr="00B668A9">
              <w:rPr>
                <w:sz w:val="22"/>
                <w:szCs w:val="22"/>
              </w:rPr>
              <w:lastRenderedPageBreak/>
              <w:t>безвредности продовольственного сырья и пищевых продуктов», утвержденный постановлением Совета Министра Республики Беларусь от 25.01.2021 №37</w:t>
            </w:r>
          </w:p>
          <w:p w14:paraId="1D63717A" w14:textId="6978CFE0" w:rsidR="00E8000B" w:rsidRPr="00B668A9" w:rsidRDefault="00555C64" w:rsidP="00C67BD8">
            <w:pPr>
              <w:tabs>
                <w:tab w:val="left" w:pos="2160"/>
              </w:tabs>
              <w:suppressAutoHyphens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03" w:type="pct"/>
          </w:tcPr>
          <w:p w14:paraId="0B0517F0" w14:textId="77777777" w:rsidR="00E8000B" w:rsidRPr="00B668A9" w:rsidRDefault="00E8000B" w:rsidP="00E8000B">
            <w:pPr>
              <w:tabs>
                <w:tab w:val="left" w:pos="-40"/>
                <w:tab w:val="left" w:pos="284"/>
                <w:tab w:val="left" w:pos="2160"/>
              </w:tabs>
              <w:suppressAutoHyphens/>
              <w:ind w:right="6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lastRenderedPageBreak/>
              <w:t>ГОСТ 171-2015 п.3.1</w:t>
            </w:r>
          </w:p>
          <w:p w14:paraId="5D73FD28" w14:textId="77777777" w:rsidR="00E8000B" w:rsidRPr="00B668A9" w:rsidRDefault="00E8000B" w:rsidP="00E8000B">
            <w:pPr>
              <w:tabs>
                <w:tab w:val="left" w:pos="-40"/>
                <w:tab w:val="left" w:pos="284"/>
                <w:tab w:val="left" w:pos="2160"/>
              </w:tabs>
              <w:suppressAutoHyphens/>
              <w:ind w:right="6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ОСТ 908-2004 п.7.1</w:t>
            </w:r>
          </w:p>
          <w:p w14:paraId="45C3DB1C" w14:textId="77777777" w:rsidR="00E8000B" w:rsidRPr="00B668A9" w:rsidRDefault="00E8000B" w:rsidP="00E8000B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ГОСТ 2156-76 р.2 </w:t>
            </w:r>
          </w:p>
          <w:p w14:paraId="05B98ECD" w14:textId="77777777" w:rsidR="00E8000B" w:rsidRPr="00B668A9" w:rsidRDefault="00E8000B" w:rsidP="00E8000B">
            <w:pPr>
              <w:tabs>
                <w:tab w:val="left" w:pos="-40"/>
                <w:tab w:val="left" w:pos="284"/>
                <w:tab w:val="left" w:pos="2160"/>
              </w:tabs>
              <w:suppressAutoHyphens/>
              <w:ind w:right="6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ГОСТ 7698-93 п.2.1 </w:t>
            </w:r>
          </w:p>
          <w:p w14:paraId="3AA808D8" w14:textId="0A62035A" w:rsidR="00E8000B" w:rsidRPr="00B668A9" w:rsidRDefault="00E8000B" w:rsidP="00E8000B">
            <w:pPr>
              <w:tabs>
                <w:tab w:val="left" w:pos="-40"/>
                <w:tab w:val="left" w:pos="284"/>
                <w:tab w:val="left" w:pos="2160"/>
              </w:tabs>
              <w:suppressAutoHyphens/>
              <w:ind w:right="6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ГОСТ 15113.0-77 </w:t>
            </w:r>
            <w:r w:rsidR="0014674B" w:rsidRPr="00B668A9">
              <w:rPr>
                <w:sz w:val="22"/>
                <w:szCs w:val="22"/>
              </w:rPr>
              <w:t>р</w:t>
            </w:r>
            <w:r w:rsidRPr="00B668A9">
              <w:rPr>
                <w:sz w:val="22"/>
                <w:szCs w:val="22"/>
              </w:rPr>
              <w:t>.2</w:t>
            </w:r>
          </w:p>
          <w:p w14:paraId="5B680D0D" w14:textId="42DFE31B" w:rsidR="00E8000B" w:rsidRPr="00B668A9" w:rsidRDefault="00E8000B" w:rsidP="00E8000B">
            <w:pPr>
              <w:tabs>
                <w:tab w:val="left" w:pos="-40"/>
                <w:tab w:val="left" w:pos="284"/>
                <w:tab w:val="left" w:pos="2160"/>
              </w:tabs>
              <w:suppressAutoHyphens/>
              <w:ind w:right="6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ГОСТ 13685-84 </w:t>
            </w:r>
            <w:r w:rsidR="007D4F73" w:rsidRPr="00B668A9">
              <w:rPr>
                <w:sz w:val="22"/>
                <w:szCs w:val="22"/>
              </w:rPr>
              <w:t>р</w:t>
            </w:r>
            <w:r w:rsidRPr="00B668A9">
              <w:rPr>
                <w:sz w:val="22"/>
                <w:szCs w:val="22"/>
              </w:rPr>
              <w:t>.1</w:t>
            </w:r>
          </w:p>
          <w:p w14:paraId="41C9899C" w14:textId="77777777" w:rsidR="00E8000B" w:rsidRPr="00B668A9" w:rsidRDefault="00E8000B" w:rsidP="00E8000B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ОСТ 31904-2012</w:t>
            </w:r>
          </w:p>
          <w:p w14:paraId="6BB0F000" w14:textId="77777777" w:rsidR="00E8000B" w:rsidRPr="00B668A9" w:rsidRDefault="00E8000B" w:rsidP="00E8000B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СТБ 1036-97 </w:t>
            </w:r>
          </w:p>
          <w:p w14:paraId="7DF41107" w14:textId="77777777" w:rsidR="00E8000B" w:rsidRPr="00B668A9" w:rsidRDefault="00E8000B" w:rsidP="00E8000B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п.7.25-7.32</w:t>
            </w:r>
          </w:p>
          <w:p w14:paraId="173E4271" w14:textId="77777777" w:rsidR="00E8000B" w:rsidRPr="00B668A9" w:rsidRDefault="00E8000B" w:rsidP="00E8000B">
            <w:pPr>
              <w:tabs>
                <w:tab w:val="left" w:pos="-40"/>
                <w:tab w:val="left" w:pos="284"/>
                <w:tab w:val="left" w:pos="2160"/>
              </w:tabs>
              <w:suppressAutoHyphens/>
              <w:ind w:right="6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СТБ 1053-2015</w:t>
            </w:r>
          </w:p>
          <w:p w14:paraId="4A879722" w14:textId="77777777" w:rsidR="00E8000B" w:rsidRPr="00B668A9" w:rsidRDefault="00E8000B" w:rsidP="00E8000B">
            <w:pPr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ОСТ 34668-2020</w:t>
            </w:r>
          </w:p>
        </w:tc>
        <w:tc>
          <w:tcPr>
            <w:tcW w:w="837" w:type="pct"/>
          </w:tcPr>
          <w:p w14:paraId="4EBDC207" w14:textId="5FB1C281" w:rsidR="00E8000B" w:rsidRPr="00B668A9" w:rsidRDefault="00787E55" w:rsidP="00E8000B">
            <w:pPr>
              <w:ind w:left="-84" w:right="-84"/>
              <w:rPr>
                <w:sz w:val="22"/>
                <w:szCs w:val="22"/>
              </w:rPr>
            </w:pPr>
            <w:r w:rsidRPr="00B668A9">
              <w:rPr>
                <w:sz w:val="22"/>
              </w:rPr>
              <w:t>лабораторный отдел (ул. Воровского, 1а, 247210, г. Жлобин, Жлобинский район, Гомельская область)</w:t>
            </w:r>
          </w:p>
        </w:tc>
      </w:tr>
      <w:tr w:rsidR="00B668A9" w:rsidRPr="00B668A9" w14:paraId="320DFC2F" w14:textId="77777777" w:rsidTr="00FE15ED">
        <w:tc>
          <w:tcPr>
            <w:tcW w:w="291" w:type="pct"/>
          </w:tcPr>
          <w:p w14:paraId="26EB33A4" w14:textId="77777777" w:rsidR="00E8000B" w:rsidRPr="00B668A9" w:rsidRDefault="00E8000B" w:rsidP="00E8000B">
            <w:pPr>
              <w:tabs>
                <w:tab w:val="num" w:pos="612"/>
              </w:tabs>
              <w:ind w:left="-49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.2*</w:t>
            </w:r>
          </w:p>
        </w:tc>
        <w:tc>
          <w:tcPr>
            <w:tcW w:w="682" w:type="pct"/>
            <w:vMerge w:val="restart"/>
          </w:tcPr>
          <w:p w14:paraId="2828D759" w14:textId="77777777" w:rsidR="00E8000B" w:rsidRPr="00B668A9" w:rsidRDefault="00E8000B" w:rsidP="00E8000B">
            <w:pPr>
              <w:tabs>
                <w:tab w:val="num" w:pos="386"/>
              </w:tabs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Другие продукты</w:t>
            </w:r>
          </w:p>
          <w:p w14:paraId="41DA30B9" w14:textId="77777777" w:rsidR="00E8000B" w:rsidRPr="00B668A9" w:rsidRDefault="00E8000B" w:rsidP="00E8000B">
            <w:pPr>
              <w:ind w:right="-108"/>
              <w:rPr>
                <w:sz w:val="19"/>
                <w:szCs w:val="19"/>
              </w:rPr>
            </w:pPr>
          </w:p>
        </w:tc>
        <w:tc>
          <w:tcPr>
            <w:tcW w:w="436" w:type="pct"/>
          </w:tcPr>
          <w:p w14:paraId="6A8BF64E" w14:textId="77777777" w:rsidR="00E8000B" w:rsidRPr="00B668A9" w:rsidRDefault="00E8000B" w:rsidP="00E8000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.89/11.116</w:t>
            </w:r>
          </w:p>
          <w:p w14:paraId="16750B05" w14:textId="77777777" w:rsidR="00E8000B" w:rsidRPr="00B668A9" w:rsidRDefault="00E8000B" w:rsidP="00E8000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08.93/11.116</w:t>
            </w:r>
          </w:p>
          <w:p w14:paraId="23347BE3" w14:textId="77777777" w:rsidR="00E8000B" w:rsidRPr="00B668A9" w:rsidRDefault="00E8000B" w:rsidP="00E8000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73" w:type="pct"/>
          </w:tcPr>
          <w:p w14:paraId="2F81685E" w14:textId="77777777" w:rsidR="00E8000B" w:rsidRPr="00B668A9" w:rsidRDefault="00E8000B" w:rsidP="00E8000B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Органолептические показатели (внешний вид, цвет, </w:t>
            </w:r>
          </w:p>
          <w:p w14:paraId="128D9AC5" w14:textId="77777777" w:rsidR="00E8000B" w:rsidRPr="00B668A9" w:rsidRDefault="00E8000B" w:rsidP="00E8000B">
            <w:pPr>
              <w:rPr>
                <w:sz w:val="19"/>
                <w:szCs w:val="19"/>
              </w:rPr>
            </w:pPr>
            <w:r w:rsidRPr="00B668A9">
              <w:rPr>
                <w:sz w:val="22"/>
                <w:szCs w:val="22"/>
              </w:rPr>
              <w:t>запах, консистенция, хруст)</w:t>
            </w:r>
          </w:p>
        </w:tc>
        <w:tc>
          <w:tcPr>
            <w:tcW w:w="878" w:type="pct"/>
          </w:tcPr>
          <w:p w14:paraId="5395E376" w14:textId="77777777" w:rsidR="00555C64" w:rsidRPr="00B668A9" w:rsidRDefault="00555C64" w:rsidP="00555C64">
            <w:pPr>
              <w:tabs>
                <w:tab w:val="left" w:pos="284"/>
                <w:tab w:val="left" w:pos="2160"/>
              </w:tabs>
              <w:suppressAutoHyphens/>
              <w:ind w:right="6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ОСТ 171-2015</w:t>
            </w:r>
          </w:p>
          <w:p w14:paraId="384412D0" w14:textId="77777777" w:rsidR="00555C64" w:rsidRPr="00B668A9" w:rsidRDefault="00555C64" w:rsidP="00555C64">
            <w:pPr>
              <w:tabs>
                <w:tab w:val="left" w:pos="284"/>
                <w:tab w:val="left" w:pos="2160"/>
              </w:tabs>
              <w:suppressAutoHyphens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ОСТ 28483-2015</w:t>
            </w:r>
          </w:p>
          <w:p w14:paraId="26929373" w14:textId="77777777" w:rsidR="00555C64" w:rsidRPr="00B668A9" w:rsidRDefault="00555C64" w:rsidP="00555C64">
            <w:pPr>
              <w:tabs>
                <w:tab w:val="left" w:pos="284"/>
                <w:tab w:val="left" w:pos="2160"/>
              </w:tabs>
              <w:suppressAutoHyphens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ержденный постановлением Совета Министра Республики Беларусь от 25.01.2021 №37</w:t>
            </w:r>
          </w:p>
          <w:p w14:paraId="167985D8" w14:textId="77777777" w:rsidR="00555C64" w:rsidRPr="00B668A9" w:rsidRDefault="00555C64" w:rsidP="00555C64">
            <w:pPr>
              <w:pStyle w:val="af6"/>
              <w:rPr>
                <w:lang w:val="ru-RU"/>
              </w:rPr>
            </w:pPr>
            <w:r w:rsidRPr="00B668A9">
              <w:rPr>
                <w:lang w:val="ru-RU"/>
              </w:rPr>
              <w:t>Гигиенический норматив, утвержденный постановлением Министерства здравоохранения Республики Беларусь от 21.06.2013 № 52</w:t>
            </w:r>
          </w:p>
          <w:p w14:paraId="51FBD3B7" w14:textId="4F106B90" w:rsidR="00E8000B" w:rsidRPr="00B668A9" w:rsidRDefault="00555C64" w:rsidP="00555C64">
            <w:pPr>
              <w:pStyle w:val="af6"/>
              <w:rPr>
                <w:sz w:val="18"/>
                <w:szCs w:val="19"/>
                <w:lang w:val="ru-RU"/>
              </w:rPr>
            </w:pPr>
            <w:r w:rsidRPr="00B668A9">
              <w:t>ТНПА и другая документация</w:t>
            </w:r>
          </w:p>
        </w:tc>
        <w:tc>
          <w:tcPr>
            <w:tcW w:w="903" w:type="pct"/>
          </w:tcPr>
          <w:p w14:paraId="7C54E1CC" w14:textId="77777777" w:rsidR="00E8000B" w:rsidRPr="00B668A9" w:rsidRDefault="00E8000B" w:rsidP="00E8000B">
            <w:pPr>
              <w:jc w:val="both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ОСТ 7698-93 п.2.2</w:t>
            </w:r>
          </w:p>
          <w:p w14:paraId="5F675036" w14:textId="575E6AA2" w:rsidR="00E8000B" w:rsidRPr="00B668A9" w:rsidRDefault="00E8000B" w:rsidP="00E8000B">
            <w:pPr>
              <w:jc w:val="both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ГОСТ 13685-84 </w:t>
            </w:r>
            <w:r w:rsidR="007D4F73" w:rsidRPr="00B668A9">
              <w:rPr>
                <w:sz w:val="22"/>
                <w:szCs w:val="22"/>
              </w:rPr>
              <w:t>п</w:t>
            </w:r>
            <w:r w:rsidRPr="00B668A9">
              <w:rPr>
                <w:sz w:val="22"/>
                <w:szCs w:val="22"/>
              </w:rPr>
              <w:t>.2.1</w:t>
            </w:r>
          </w:p>
          <w:p w14:paraId="197D0043" w14:textId="2828C672" w:rsidR="00E8000B" w:rsidRPr="00B668A9" w:rsidRDefault="00E8000B" w:rsidP="00E8000B">
            <w:pPr>
              <w:jc w:val="both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ОСТ 27558-</w:t>
            </w:r>
            <w:r w:rsidR="007D4F73" w:rsidRPr="00B668A9">
              <w:rPr>
                <w:sz w:val="22"/>
                <w:szCs w:val="22"/>
              </w:rPr>
              <w:t>2022</w:t>
            </w:r>
            <w:r w:rsidRPr="00B668A9">
              <w:rPr>
                <w:sz w:val="22"/>
                <w:szCs w:val="22"/>
              </w:rPr>
              <w:t xml:space="preserve"> р.</w:t>
            </w:r>
            <w:r w:rsidR="007D4F73" w:rsidRPr="00B668A9">
              <w:rPr>
                <w:sz w:val="22"/>
                <w:szCs w:val="22"/>
              </w:rPr>
              <w:t>6</w:t>
            </w:r>
            <w:r w:rsidRPr="00B668A9">
              <w:rPr>
                <w:sz w:val="22"/>
                <w:szCs w:val="22"/>
              </w:rPr>
              <w:t xml:space="preserve"> </w:t>
            </w:r>
          </w:p>
          <w:p w14:paraId="1DF2747D" w14:textId="3F51D709" w:rsidR="00E8000B" w:rsidRPr="00B668A9" w:rsidRDefault="00E8000B" w:rsidP="00E8000B">
            <w:pPr>
              <w:tabs>
                <w:tab w:val="left" w:pos="-40"/>
                <w:tab w:val="left" w:pos="284"/>
                <w:tab w:val="left" w:pos="2160"/>
              </w:tabs>
              <w:suppressAutoHyphens/>
              <w:ind w:right="6"/>
              <w:rPr>
                <w:sz w:val="19"/>
                <w:szCs w:val="19"/>
              </w:rPr>
            </w:pPr>
          </w:p>
        </w:tc>
        <w:tc>
          <w:tcPr>
            <w:tcW w:w="837" w:type="pct"/>
            <w:vMerge w:val="restart"/>
          </w:tcPr>
          <w:p w14:paraId="796BA7B6" w14:textId="77777777" w:rsidR="00E8000B" w:rsidRPr="00B668A9" w:rsidRDefault="00E8000B" w:rsidP="00E8000B">
            <w:pPr>
              <w:ind w:left="-84" w:right="-84"/>
            </w:pPr>
            <w:r w:rsidRPr="00B668A9">
              <w:rPr>
                <w:sz w:val="22"/>
              </w:rPr>
              <w:t>лабораторный отдел (ул. Воровского, 1а, 247210, г. Жлобин, Жлобинский район, Гомельская область)</w:t>
            </w:r>
          </w:p>
        </w:tc>
      </w:tr>
      <w:tr w:rsidR="00B668A9" w:rsidRPr="00B668A9" w14:paraId="53BAAAA6" w14:textId="77777777" w:rsidTr="00FE15ED">
        <w:tc>
          <w:tcPr>
            <w:tcW w:w="291" w:type="pct"/>
          </w:tcPr>
          <w:p w14:paraId="5D9075B5" w14:textId="77777777" w:rsidR="00E8000B" w:rsidRPr="00B668A9" w:rsidRDefault="00E8000B" w:rsidP="00E8000B">
            <w:pPr>
              <w:tabs>
                <w:tab w:val="num" w:pos="612"/>
              </w:tabs>
              <w:ind w:left="-49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lastRenderedPageBreak/>
              <w:t>10.3*</w:t>
            </w:r>
          </w:p>
        </w:tc>
        <w:tc>
          <w:tcPr>
            <w:tcW w:w="682" w:type="pct"/>
            <w:vMerge/>
          </w:tcPr>
          <w:p w14:paraId="0A008A68" w14:textId="77777777" w:rsidR="00E8000B" w:rsidRPr="00B668A9" w:rsidRDefault="00E8000B" w:rsidP="00E8000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51CA6F9A" w14:textId="77777777" w:rsidR="00E8000B" w:rsidRPr="00B668A9" w:rsidRDefault="00E8000B" w:rsidP="00E8000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.89/08.052</w:t>
            </w:r>
          </w:p>
          <w:p w14:paraId="5E284D25" w14:textId="77777777" w:rsidR="00E8000B" w:rsidRPr="00B668A9" w:rsidRDefault="00E8000B" w:rsidP="00E8000B">
            <w:pPr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4B247B5A" w14:textId="77777777" w:rsidR="00E8000B" w:rsidRPr="00B668A9" w:rsidRDefault="00E8000B" w:rsidP="00E8000B">
            <w:pPr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Зараженность и загрязненность вредителями</w:t>
            </w:r>
          </w:p>
        </w:tc>
        <w:tc>
          <w:tcPr>
            <w:tcW w:w="878" w:type="pct"/>
            <w:vMerge w:val="restart"/>
          </w:tcPr>
          <w:p w14:paraId="3EDDA3A4" w14:textId="77777777" w:rsidR="00555C64" w:rsidRPr="00B668A9" w:rsidRDefault="00555C64" w:rsidP="00555C64">
            <w:pPr>
              <w:tabs>
                <w:tab w:val="left" w:pos="284"/>
                <w:tab w:val="left" w:pos="2160"/>
              </w:tabs>
              <w:suppressAutoHyphens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ержденный постановлением Совета Министра Республики Беларусь от 25.01.2021 №37</w:t>
            </w:r>
          </w:p>
          <w:p w14:paraId="20B2695F" w14:textId="77777777" w:rsidR="00555C64" w:rsidRPr="00B668A9" w:rsidRDefault="00555C64" w:rsidP="00555C64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игиенический норматив, утвержденный постановлением Министерства здравоохранения Республики Беларусь от 21.06.2013 № 52</w:t>
            </w:r>
          </w:p>
          <w:p w14:paraId="519D0FA6" w14:textId="77812F82" w:rsidR="00E8000B" w:rsidRPr="00B668A9" w:rsidRDefault="00555C64" w:rsidP="00555C64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03" w:type="pct"/>
          </w:tcPr>
          <w:p w14:paraId="116E38FC" w14:textId="77777777" w:rsidR="00E8000B" w:rsidRPr="00B668A9" w:rsidRDefault="00E8000B" w:rsidP="00E8000B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ОСТ 27559-87 п.3</w:t>
            </w:r>
          </w:p>
        </w:tc>
        <w:tc>
          <w:tcPr>
            <w:tcW w:w="837" w:type="pct"/>
            <w:vMerge/>
          </w:tcPr>
          <w:p w14:paraId="4C8CE1AE" w14:textId="77777777" w:rsidR="00E8000B" w:rsidRPr="00B668A9" w:rsidRDefault="00E8000B" w:rsidP="00E8000B">
            <w:pPr>
              <w:ind w:left="-84" w:right="-84"/>
            </w:pPr>
          </w:p>
        </w:tc>
      </w:tr>
      <w:tr w:rsidR="00B668A9" w:rsidRPr="00B668A9" w14:paraId="022E00C9" w14:textId="77777777" w:rsidTr="00FE15ED">
        <w:tc>
          <w:tcPr>
            <w:tcW w:w="291" w:type="pct"/>
          </w:tcPr>
          <w:p w14:paraId="3B31855C" w14:textId="77777777" w:rsidR="00E8000B" w:rsidRPr="00B668A9" w:rsidRDefault="00E8000B" w:rsidP="00E8000B">
            <w:pPr>
              <w:tabs>
                <w:tab w:val="num" w:pos="612"/>
              </w:tabs>
              <w:ind w:left="-49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.4*</w:t>
            </w:r>
          </w:p>
        </w:tc>
        <w:tc>
          <w:tcPr>
            <w:tcW w:w="682" w:type="pct"/>
            <w:vMerge/>
          </w:tcPr>
          <w:p w14:paraId="75D5F934" w14:textId="77777777" w:rsidR="00E8000B" w:rsidRPr="00B668A9" w:rsidRDefault="00E8000B" w:rsidP="00E8000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2CC6377A" w14:textId="77777777" w:rsidR="00E8000B" w:rsidRPr="00B668A9" w:rsidRDefault="00E8000B" w:rsidP="00E8000B">
            <w:pPr>
              <w:ind w:left="-57" w:right="-57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.89/08.052</w:t>
            </w:r>
          </w:p>
          <w:p w14:paraId="4B4B1943" w14:textId="77777777" w:rsidR="00E8000B" w:rsidRPr="00B668A9" w:rsidRDefault="00E8000B" w:rsidP="00E8000B">
            <w:pPr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1B15064B" w14:textId="77777777" w:rsidR="00E8000B" w:rsidRPr="00B668A9" w:rsidRDefault="00E8000B" w:rsidP="00E8000B">
            <w:pPr>
              <w:ind w:right="-108"/>
              <w:jc w:val="both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878" w:type="pct"/>
            <w:vMerge/>
          </w:tcPr>
          <w:p w14:paraId="109F34C1" w14:textId="77777777" w:rsidR="00E8000B" w:rsidRPr="00B668A9" w:rsidRDefault="00E8000B" w:rsidP="00E8000B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46B78ADB" w14:textId="77777777" w:rsidR="00E8000B" w:rsidRPr="00B668A9" w:rsidRDefault="00E8000B" w:rsidP="00E8000B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ОСТ 9404-88 р.4</w:t>
            </w:r>
          </w:p>
          <w:p w14:paraId="0A56DCFC" w14:textId="77777777" w:rsidR="00E8000B" w:rsidRPr="00B668A9" w:rsidRDefault="00E8000B" w:rsidP="00E8000B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ОСТ 7698-93 п.2.4</w:t>
            </w:r>
          </w:p>
          <w:p w14:paraId="416878D4" w14:textId="77777777" w:rsidR="00E8000B" w:rsidRPr="00B668A9" w:rsidRDefault="00E8000B" w:rsidP="00E8000B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ОСТ 15113.4-2021 р.6, р.7</w:t>
            </w:r>
          </w:p>
          <w:p w14:paraId="5FF02937" w14:textId="77777777" w:rsidR="00E8000B" w:rsidRPr="00B668A9" w:rsidRDefault="00E8000B" w:rsidP="00E8000B">
            <w:pPr>
              <w:suppressAutoHyphens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ОСТ 2156-76 п.3.12</w:t>
            </w:r>
          </w:p>
          <w:p w14:paraId="1B6A18C5" w14:textId="77777777" w:rsidR="00E8000B" w:rsidRPr="00B668A9" w:rsidRDefault="00E8000B" w:rsidP="00E8000B">
            <w:pPr>
              <w:suppressAutoHyphens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ОСТ 13685-84 п.2.2</w:t>
            </w:r>
          </w:p>
          <w:p w14:paraId="504505B9" w14:textId="77777777" w:rsidR="00E8000B" w:rsidRPr="00B668A9" w:rsidRDefault="00E8000B" w:rsidP="00E8000B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ГОСТ 171-2015 п.3.2 </w:t>
            </w:r>
          </w:p>
          <w:p w14:paraId="02F960FA" w14:textId="77777777" w:rsidR="00E8000B" w:rsidRPr="00B668A9" w:rsidRDefault="00E8000B" w:rsidP="00E8000B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ОСТ 28483-2015 п.8.4</w:t>
            </w:r>
          </w:p>
        </w:tc>
        <w:tc>
          <w:tcPr>
            <w:tcW w:w="837" w:type="pct"/>
            <w:vMerge/>
          </w:tcPr>
          <w:p w14:paraId="340A1756" w14:textId="77777777" w:rsidR="00E8000B" w:rsidRPr="00B668A9" w:rsidRDefault="00E8000B" w:rsidP="00E8000B">
            <w:pPr>
              <w:ind w:left="-84" w:right="-84"/>
            </w:pPr>
          </w:p>
        </w:tc>
      </w:tr>
      <w:tr w:rsidR="00B668A9" w:rsidRPr="00B668A9" w14:paraId="0392BCED" w14:textId="77777777" w:rsidTr="00FE15ED">
        <w:tc>
          <w:tcPr>
            <w:tcW w:w="291" w:type="pct"/>
          </w:tcPr>
          <w:p w14:paraId="39E0CE86" w14:textId="77777777" w:rsidR="00E8000B" w:rsidRPr="00B668A9" w:rsidRDefault="00E8000B" w:rsidP="00E8000B">
            <w:pPr>
              <w:tabs>
                <w:tab w:val="num" w:pos="612"/>
              </w:tabs>
              <w:ind w:left="-49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.5*</w:t>
            </w:r>
          </w:p>
        </w:tc>
        <w:tc>
          <w:tcPr>
            <w:tcW w:w="682" w:type="pct"/>
            <w:vMerge/>
          </w:tcPr>
          <w:p w14:paraId="005FCAAB" w14:textId="77777777" w:rsidR="00E8000B" w:rsidRPr="00B668A9" w:rsidRDefault="00E8000B" w:rsidP="00E8000B">
            <w:pPr>
              <w:tabs>
                <w:tab w:val="num" w:pos="386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75EEC062" w14:textId="77777777" w:rsidR="00E8000B" w:rsidRPr="00B668A9" w:rsidRDefault="00E8000B" w:rsidP="00E8000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.89/08.149</w:t>
            </w:r>
          </w:p>
          <w:p w14:paraId="63576DA1" w14:textId="77777777" w:rsidR="00E8000B" w:rsidRPr="00B668A9" w:rsidRDefault="00E8000B" w:rsidP="00E8000B">
            <w:pPr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2C15B5A5" w14:textId="77777777" w:rsidR="00E8000B" w:rsidRPr="00B668A9" w:rsidRDefault="00E8000B" w:rsidP="00E8000B">
            <w:pPr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Общая кислотность в пересчете на лимонную кислоту</w:t>
            </w:r>
          </w:p>
        </w:tc>
        <w:tc>
          <w:tcPr>
            <w:tcW w:w="878" w:type="pct"/>
            <w:vMerge/>
          </w:tcPr>
          <w:p w14:paraId="57E653F5" w14:textId="77777777" w:rsidR="00E8000B" w:rsidRPr="00B668A9" w:rsidRDefault="00E8000B" w:rsidP="00E8000B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3A2FAFC0" w14:textId="77777777" w:rsidR="00E8000B" w:rsidRPr="00B668A9" w:rsidRDefault="00E8000B" w:rsidP="00E8000B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ГОСТ 15113.5-77 </w:t>
            </w:r>
          </w:p>
          <w:p w14:paraId="5276391B" w14:textId="77777777" w:rsidR="00E8000B" w:rsidRPr="00B668A9" w:rsidRDefault="00E8000B" w:rsidP="00E8000B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рр. 2, 3</w:t>
            </w:r>
          </w:p>
        </w:tc>
        <w:tc>
          <w:tcPr>
            <w:tcW w:w="837" w:type="pct"/>
            <w:vMerge/>
          </w:tcPr>
          <w:p w14:paraId="1C79B147" w14:textId="77777777" w:rsidR="00E8000B" w:rsidRPr="00B668A9" w:rsidRDefault="00E8000B" w:rsidP="00E8000B">
            <w:pPr>
              <w:ind w:left="-84" w:right="-84"/>
            </w:pPr>
          </w:p>
        </w:tc>
      </w:tr>
      <w:tr w:rsidR="00B668A9" w:rsidRPr="00B668A9" w14:paraId="33724AC7" w14:textId="77777777" w:rsidTr="00FE15ED">
        <w:tc>
          <w:tcPr>
            <w:tcW w:w="291" w:type="pct"/>
          </w:tcPr>
          <w:p w14:paraId="2F667231" w14:textId="77777777" w:rsidR="00E8000B" w:rsidRPr="00B668A9" w:rsidRDefault="00E8000B" w:rsidP="00E8000B">
            <w:pPr>
              <w:tabs>
                <w:tab w:val="num" w:pos="612"/>
              </w:tabs>
              <w:ind w:left="-49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.6*</w:t>
            </w:r>
          </w:p>
        </w:tc>
        <w:tc>
          <w:tcPr>
            <w:tcW w:w="682" w:type="pct"/>
            <w:vMerge/>
          </w:tcPr>
          <w:p w14:paraId="08378E15" w14:textId="77777777" w:rsidR="00E8000B" w:rsidRPr="00B668A9" w:rsidRDefault="00E8000B" w:rsidP="00E8000B">
            <w:pPr>
              <w:tabs>
                <w:tab w:val="num" w:pos="386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56526BA8" w14:textId="77777777" w:rsidR="00E8000B" w:rsidRPr="00B668A9" w:rsidRDefault="00E8000B" w:rsidP="00E8000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.89/08.133</w:t>
            </w:r>
          </w:p>
        </w:tc>
        <w:tc>
          <w:tcPr>
            <w:tcW w:w="973" w:type="pct"/>
          </w:tcPr>
          <w:p w14:paraId="32F8F66E" w14:textId="77777777" w:rsidR="00E8000B" w:rsidRPr="00B668A9" w:rsidRDefault="00E8000B" w:rsidP="00E8000B">
            <w:pPr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Массовая доля </w:t>
            </w:r>
          </w:p>
          <w:p w14:paraId="1412B11B" w14:textId="77777777" w:rsidR="00E8000B" w:rsidRPr="00B668A9" w:rsidRDefault="00E8000B" w:rsidP="00E8000B">
            <w:pPr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сахарозы</w:t>
            </w:r>
          </w:p>
        </w:tc>
        <w:tc>
          <w:tcPr>
            <w:tcW w:w="878" w:type="pct"/>
            <w:vMerge/>
          </w:tcPr>
          <w:p w14:paraId="2C2115CD" w14:textId="77777777" w:rsidR="00E8000B" w:rsidRPr="00B668A9" w:rsidRDefault="00E8000B" w:rsidP="00E8000B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0C4E2DC5" w14:textId="77777777" w:rsidR="00E8000B" w:rsidRPr="00B668A9" w:rsidRDefault="00E8000B" w:rsidP="00E8000B">
            <w:pPr>
              <w:spacing w:line="360" w:lineRule="auto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ОСТ 15113.6-77 р.3</w:t>
            </w:r>
          </w:p>
        </w:tc>
        <w:tc>
          <w:tcPr>
            <w:tcW w:w="837" w:type="pct"/>
            <w:vMerge/>
          </w:tcPr>
          <w:p w14:paraId="2E3E9F4E" w14:textId="77777777" w:rsidR="00E8000B" w:rsidRPr="00B668A9" w:rsidRDefault="00E8000B" w:rsidP="00E8000B">
            <w:pPr>
              <w:ind w:left="-84" w:right="-84"/>
            </w:pPr>
          </w:p>
        </w:tc>
      </w:tr>
      <w:tr w:rsidR="00B668A9" w:rsidRPr="00B668A9" w14:paraId="795FDC65" w14:textId="77777777" w:rsidTr="00FE15ED">
        <w:tc>
          <w:tcPr>
            <w:tcW w:w="291" w:type="pct"/>
          </w:tcPr>
          <w:p w14:paraId="42AB8D28" w14:textId="77777777" w:rsidR="00E8000B" w:rsidRPr="00B668A9" w:rsidRDefault="00E8000B" w:rsidP="00E8000B">
            <w:pPr>
              <w:tabs>
                <w:tab w:val="num" w:pos="612"/>
              </w:tabs>
              <w:ind w:left="-49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.7*</w:t>
            </w:r>
          </w:p>
        </w:tc>
        <w:tc>
          <w:tcPr>
            <w:tcW w:w="682" w:type="pct"/>
            <w:vMerge/>
          </w:tcPr>
          <w:p w14:paraId="4A5321B4" w14:textId="77777777" w:rsidR="00E8000B" w:rsidRPr="00B668A9" w:rsidRDefault="00E8000B" w:rsidP="00E8000B">
            <w:pPr>
              <w:tabs>
                <w:tab w:val="num" w:pos="386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7240DEFD" w14:textId="77777777" w:rsidR="00E8000B" w:rsidRPr="00B668A9" w:rsidRDefault="00E8000B" w:rsidP="00E8000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.89/08.164</w:t>
            </w:r>
          </w:p>
        </w:tc>
        <w:tc>
          <w:tcPr>
            <w:tcW w:w="973" w:type="pct"/>
          </w:tcPr>
          <w:p w14:paraId="3DB77FA1" w14:textId="77777777" w:rsidR="00E8000B" w:rsidRPr="00B668A9" w:rsidRDefault="00E8000B" w:rsidP="00E8000B">
            <w:pPr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Массовая доля жира в пересчете на сухое вещество; м.д. жира</w:t>
            </w:r>
          </w:p>
        </w:tc>
        <w:tc>
          <w:tcPr>
            <w:tcW w:w="878" w:type="pct"/>
            <w:vMerge/>
          </w:tcPr>
          <w:p w14:paraId="43A816BC" w14:textId="77777777" w:rsidR="00E8000B" w:rsidRPr="00B668A9" w:rsidRDefault="00E8000B" w:rsidP="00E8000B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227CFC92" w14:textId="77777777" w:rsidR="00E8000B" w:rsidRPr="00B668A9" w:rsidRDefault="00E8000B" w:rsidP="00E8000B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ГОСТ 15113.9-77  </w:t>
            </w:r>
          </w:p>
        </w:tc>
        <w:tc>
          <w:tcPr>
            <w:tcW w:w="837" w:type="pct"/>
            <w:vMerge/>
          </w:tcPr>
          <w:p w14:paraId="2FF23173" w14:textId="77777777" w:rsidR="00E8000B" w:rsidRPr="00B668A9" w:rsidRDefault="00E8000B" w:rsidP="00E8000B">
            <w:pPr>
              <w:ind w:left="-84" w:right="-84"/>
            </w:pPr>
          </w:p>
        </w:tc>
      </w:tr>
      <w:tr w:rsidR="00B668A9" w:rsidRPr="00B668A9" w14:paraId="67A8ED97" w14:textId="77777777" w:rsidTr="00FE15ED">
        <w:tc>
          <w:tcPr>
            <w:tcW w:w="291" w:type="pct"/>
          </w:tcPr>
          <w:p w14:paraId="6D9703CD" w14:textId="77777777" w:rsidR="00E8000B" w:rsidRPr="00B668A9" w:rsidRDefault="00E8000B" w:rsidP="00E8000B">
            <w:pPr>
              <w:tabs>
                <w:tab w:val="num" w:pos="612"/>
              </w:tabs>
              <w:ind w:left="-49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.8*</w:t>
            </w:r>
          </w:p>
        </w:tc>
        <w:tc>
          <w:tcPr>
            <w:tcW w:w="682" w:type="pct"/>
            <w:vMerge/>
          </w:tcPr>
          <w:p w14:paraId="5579CC14" w14:textId="77777777" w:rsidR="00E8000B" w:rsidRPr="00B668A9" w:rsidRDefault="00E8000B" w:rsidP="00E8000B">
            <w:pPr>
              <w:tabs>
                <w:tab w:val="num" w:pos="386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3C96F7CD" w14:textId="77777777" w:rsidR="00E8000B" w:rsidRPr="00B668A9" w:rsidRDefault="00E8000B" w:rsidP="00E8000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.89/08.149</w:t>
            </w:r>
          </w:p>
          <w:p w14:paraId="06AD59D4" w14:textId="77777777" w:rsidR="00E8000B" w:rsidRPr="00B668A9" w:rsidRDefault="00E8000B" w:rsidP="00E8000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08.93/08.149</w:t>
            </w:r>
          </w:p>
        </w:tc>
        <w:tc>
          <w:tcPr>
            <w:tcW w:w="973" w:type="pct"/>
          </w:tcPr>
          <w:p w14:paraId="435BD223" w14:textId="77777777" w:rsidR="00E8000B" w:rsidRPr="00B668A9" w:rsidRDefault="00E8000B" w:rsidP="00E8000B">
            <w:pPr>
              <w:suppressAutoHyphens/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Массовая доля йода</w:t>
            </w:r>
          </w:p>
        </w:tc>
        <w:tc>
          <w:tcPr>
            <w:tcW w:w="878" w:type="pct"/>
            <w:vMerge/>
          </w:tcPr>
          <w:p w14:paraId="3499646E" w14:textId="77777777" w:rsidR="00E8000B" w:rsidRPr="00B668A9" w:rsidRDefault="00E8000B" w:rsidP="00E8000B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7BAE9005" w14:textId="77777777" w:rsidR="00E8000B" w:rsidRPr="00B668A9" w:rsidRDefault="00E8000B" w:rsidP="00E8000B">
            <w:pPr>
              <w:suppressAutoHyphens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СТБ ГОСТ Р 51575-2004 пп.4.1, 4.2  </w:t>
            </w:r>
          </w:p>
        </w:tc>
        <w:tc>
          <w:tcPr>
            <w:tcW w:w="837" w:type="pct"/>
            <w:vMerge/>
          </w:tcPr>
          <w:p w14:paraId="72D81BA1" w14:textId="77777777" w:rsidR="00E8000B" w:rsidRPr="00B668A9" w:rsidRDefault="00E8000B" w:rsidP="00E8000B">
            <w:pPr>
              <w:ind w:left="-84" w:right="-84"/>
            </w:pPr>
          </w:p>
        </w:tc>
      </w:tr>
      <w:tr w:rsidR="00B668A9" w:rsidRPr="00B668A9" w14:paraId="0DF66567" w14:textId="77777777" w:rsidTr="00FE15ED">
        <w:tc>
          <w:tcPr>
            <w:tcW w:w="291" w:type="pct"/>
          </w:tcPr>
          <w:p w14:paraId="56AFAEAB" w14:textId="77777777" w:rsidR="00E8000B" w:rsidRPr="00B668A9" w:rsidRDefault="00E8000B" w:rsidP="00E8000B">
            <w:pPr>
              <w:tabs>
                <w:tab w:val="num" w:pos="612"/>
              </w:tabs>
              <w:ind w:left="-49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.9*</w:t>
            </w:r>
          </w:p>
        </w:tc>
        <w:tc>
          <w:tcPr>
            <w:tcW w:w="682" w:type="pct"/>
            <w:vMerge/>
          </w:tcPr>
          <w:p w14:paraId="2CCCB6C8" w14:textId="77777777" w:rsidR="00E8000B" w:rsidRPr="00B668A9" w:rsidRDefault="00E8000B" w:rsidP="00E8000B">
            <w:pPr>
              <w:tabs>
                <w:tab w:val="num" w:pos="386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448CD645" w14:textId="77777777" w:rsidR="00E8000B" w:rsidRPr="00B668A9" w:rsidRDefault="00E8000B" w:rsidP="00E8000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.89/08.156</w:t>
            </w:r>
          </w:p>
        </w:tc>
        <w:tc>
          <w:tcPr>
            <w:tcW w:w="973" w:type="pct"/>
          </w:tcPr>
          <w:p w14:paraId="6A04F712" w14:textId="77777777" w:rsidR="00E8000B" w:rsidRPr="00B668A9" w:rsidRDefault="00E8000B" w:rsidP="00E8000B">
            <w:pPr>
              <w:suppressAutoHyphens/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Сорбиновая кислота</w:t>
            </w:r>
          </w:p>
        </w:tc>
        <w:tc>
          <w:tcPr>
            <w:tcW w:w="878" w:type="pct"/>
            <w:vMerge/>
          </w:tcPr>
          <w:p w14:paraId="5B875DDB" w14:textId="77777777" w:rsidR="00E8000B" w:rsidRPr="00B668A9" w:rsidRDefault="00E8000B" w:rsidP="00E8000B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73287F1C" w14:textId="77777777" w:rsidR="00E8000B" w:rsidRPr="00B668A9" w:rsidRDefault="00E8000B" w:rsidP="00E8000B">
            <w:pPr>
              <w:suppressAutoHyphens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ОСТ 26181-84 р.4</w:t>
            </w:r>
          </w:p>
        </w:tc>
        <w:tc>
          <w:tcPr>
            <w:tcW w:w="837" w:type="pct"/>
            <w:vMerge/>
          </w:tcPr>
          <w:p w14:paraId="73A14C3B" w14:textId="77777777" w:rsidR="00E8000B" w:rsidRPr="00B668A9" w:rsidRDefault="00E8000B" w:rsidP="00E8000B">
            <w:pPr>
              <w:ind w:left="-84" w:right="-84"/>
            </w:pPr>
          </w:p>
        </w:tc>
      </w:tr>
      <w:tr w:rsidR="00B668A9" w:rsidRPr="00B668A9" w14:paraId="4E632545" w14:textId="77777777" w:rsidTr="00FE15ED">
        <w:tc>
          <w:tcPr>
            <w:tcW w:w="291" w:type="pct"/>
          </w:tcPr>
          <w:p w14:paraId="409CDE89" w14:textId="77777777" w:rsidR="00E8000B" w:rsidRPr="00B668A9" w:rsidRDefault="00E8000B" w:rsidP="00E8000B">
            <w:pPr>
              <w:tabs>
                <w:tab w:val="num" w:pos="612"/>
              </w:tabs>
              <w:ind w:left="-49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.10*</w:t>
            </w:r>
          </w:p>
        </w:tc>
        <w:tc>
          <w:tcPr>
            <w:tcW w:w="682" w:type="pct"/>
            <w:vMerge/>
          </w:tcPr>
          <w:p w14:paraId="5D11F77F" w14:textId="77777777" w:rsidR="00E8000B" w:rsidRPr="00B668A9" w:rsidRDefault="00E8000B" w:rsidP="00E8000B">
            <w:pPr>
              <w:tabs>
                <w:tab w:val="num" w:pos="386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1550B927" w14:textId="77777777" w:rsidR="00E8000B" w:rsidRPr="00B668A9" w:rsidRDefault="00E8000B" w:rsidP="00E8000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.89/08.156</w:t>
            </w:r>
          </w:p>
        </w:tc>
        <w:tc>
          <w:tcPr>
            <w:tcW w:w="973" w:type="pct"/>
          </w:tcPr>
          <w:p w14:paraId="54DBC3DD" w14:textId="77777777" w:rsidR="00E8000B" w:rsidRPr="00B668A9" w:rsidRDefault="00E8000B" w:rsidP="00E8000B">
            <w:pPr>
              <w:suppressAutoHyphens/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Бензойная кислота</w:t>
            </w:r>
          </w:p>
        </w:tc>
        <w:tc>
          <w:tcPr>
            <w:tcW w:w="878" w:type="pct"/>
            <w:vMerge/>
          </w:tcPr>
          <w:p w14:paraId="0DF5E60E" w14:textId="77777777" w:rsidR="00E8000B" w:rsidRPr="00B668A9" w:rsidRDefault="00E8000B" w:rsidP="00E8000B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2D8768B9" w14:textId="77777777" w:rsidR="00E8000B" w:rsidRPr="00B668A9" w:rsidRDefault="00E8000B" w:rsidP="00E8000B">
            <w:pPr>
              <w:suppressAutoHyphens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ОСТ 28467-90 р.4</w:t>
            </w:r>
          </w:p>
        </w:tc>
        <w:tc>
          <w:tcPr>
            <w:tcW w:w="837" w:type="pct"/>
            <w:vMerge/>
          </w:tcPr>
          <w:p w14:paraId="3EC95F8B" w14:textId="77777777" w:rsidR="00E8000B" w:rsidRPr="00B668A9" w:rsidRDefault="00E8000B" w:rsidP="00E8000B">
            <w:pPr>
              <w:ind w:left="-84" w:right="-84"/>
            </w:pPr>
          </w:p>
        </w:tc>
      </w:tr>
      <w:tr w:rsidR="00B668A9" w:rsidRPr="00B668A9" w14:paraId="1F1091DE" w14:textId="77777777" w:rsidTr="00FE15ED">
        <w:tc>
          <w:tcPr>
            <w:tcW w:w="291" w:type="pct"/>
          </w:tcPr>
          <w:p w14:paraId="4C99B6BC" w14:textId="77777777" w:rsidR="00E8000B" w:rsidRPr="00B668A9" w:rsidRDefault="00E8000B" w:rsidP="00E8000B">
            <w:pPr>
              <w:tabs>
                <w:tab w:val="num" w:pos="612"/>
              </w:tabs>
              <w:ind w:left="-49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.11*</w:t>
            </w:r>
          </w:p>
        </w:tc>
        <w:tc>
          <w:tcPr>
            <w:tcW w:w="682" w:type="pct"/>
            <w:vMerge/>
          </w:tcPr>
          <w:p w14:paraId="40042F00" w14:textId="77777777" w:rsidR="00E8000B" w:rsidRPr="00B668A9" w:rsidRDefault="00E8000B" w:rsidP="00E8000B">
            <w:pPr>
              <w:tabs>
                <w:tab w:val="num" w:pos="386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7B8BF1A2" w14:textId="77777777" w:rsidR="00E8000B" w:rsidRPr="00B668A9" w:rsidRDefault="00E8000B" w:rsidP="00E8000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.89/08.082</w:t>
            </w:r>
          </w:p>
          <w:p w14:paraId="42C1BD80" w14:textId="77777777" w:rsidR="00E8000B" w:rsidRPr="00B668A9" w:rsidRDefault="00E8000B" w:rsidP="00E8000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08.93/08.082</w:t>
            </w:r>
          </w:p>
        </w:tc>
        <w:tc>
          <w:tcPr>
            <w:tcW w:w="973" w:type="pct"/>
          </w:tcPr>
          <w:p w14:paraId="1D8FB5D6" w14:textId="77777777" w:rsidR="00E8000B" w:rsidRPr="00B668A9" w:rsidRDefault="00E8000B" w:rsidP="00E8000B">
            <w:pPr>
              <w:suppressAutoHyphens/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Ртуть</w:t>
            </w:r>
          </w:p>
        </w:tc>
        <w:tc>
          <w:tcPr>
            <w:tcW w:w="878" w:type="pct"/>
            <w:vMerge/>
          </w:tcPr>
          <w:p w14:paraId="2D3FA085" w14:textId="77777777" w:rsidR="00E8000B" w:rsidRPr="00B668A9" w:rsidRDefault="00E8000B" w:rsidP="00E8000B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7CFDD69E" w14:textId="77777777" w:rsidR="00E8000B" w:rsidRPr="00B668A9" w:rsidRDefault="00E8000B" w:rsidP="00E8000B">
            <w:pPr>
              <w:suppressAutoHyphens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ОСТ 26927-86 п.2.3.7</w:t>
            </w:r>
          </w:p>
        </w:tc>
        <w:tc>
          <w:tcPr>
            <w:tcW w:w="837" w:type="pct"/>
            <w:vMerge/>
          </w:tcPr>
          <w:p w14:paraId="311F7677" w14:textId="77777777" w:rsidR="00E8000B" w:rsidRPr="00B668A9" w:rsidRDefault="00E8000B" w:rsidP="00E8000B">
            <w:pPr>
              <w:ind w:left="-84" w:right="-84"/>
            </w:pPr>
          </w:p>
        </w:tc>
      </w:tr>
      <w:tr w:rsidR="00B668A9" w:rsidRPr="00B668A9" w14:paraId="3DDB7D9D" w14:textId="77777777" w:rsidTr="00FE15ED">
        <w:tc>
          <w:tcPr>
            <w:tcW w:w="291" w:type="pct"/>
          </w:tcPr>
          <w:p w14:paraId="59B8B4EF" w14:textId="77777777" w:rsidR="00E8000B" w:rsidRPr="00B668A9" w:rsidRDefault="00E8000B" w:rsidP="00E8000B">
            <w:pPr>
              <w:tabs>
                <w:tab w:val="num" w:pos="612"/>
              </w:tabs>
              <w:ind w:left="-49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.12*</w:t>
            </w:r>
          </w:p>
        </w:tc>
        <w:tc>
          <w:tcPr>
            <w:tcW w:w="682" w:type="pct"/>
            <w:vMerge/>
          </w:tcPr>
          <w:p w14:paraId="1E021303" w14:textId="77777777" w:rsidR="00E8000B" w:rsidRPr="00B668A9" w:rsidRDefault="00E8000B" w:rsidP="00E8000B">
            <w:pPr>
              <w:tabs>
                <w:tab w:val="num" w:pos="386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50A019EE" w14:textId="77777777" w:rsidR="00E8000B" w:rsidRPr="00B668A9" w:rsidRDefault="00E8000B" w:rsidP="00E8000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.89/08.156</w:t>
            </w:r>
          </w:p>
          <w:p w14:paraId="290F9003" w14:textId="77777777" w:rsidR="00E8000B" w:rsidRPr="00B668A9" w:rsidRDefault="00E8000B" w:rsidP="00E8000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08.93/08.156</w:t>
            </w:r>
          </w:p>
        </w:tc>
        <w:tc>
          <w:tcPr>
            <w:tcW w:w="973" w:type="pct"/>
          </w:tcPr>
          <w:p w14:paraId="551480AE" w14:textId="77777777" w:rsidR="00E8000B" w:rsidRPr="00B668A9" w:rsidRDefault="00E8000B" w:rsidP="00E8000B">
            <w:pPr>
              <w:suppressAutoHyphens/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Мышьяк</w:t>
            </w:r>
          </w:p>
        </w:tc>
        <w:tc>
          <w:tcPr>
            <w:tcW w:w="878" w:type="pct"/>
            <w:vMerge/>
          </w:tcPr>
          <w:p w14:paraId="0E9978E4" w14:textId="77777777" w:rsidR="00E8000B" w:rsidRPr="00B668A9" w:rsidRDefault="00E8000B" w:rsidP="00E8000B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30BF88F6" w14:textId="77777777" w:rsidR="00E8000B" w:rsidRPr="00B668A9" w:rsidRDefault="00E8000B" w:rsidP="00E8000B">
            <w:pPr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ОСТ 26929-94</w:t>
            </w:r>
          </w:p>
          <w:p w14:paraId="3EF61FCE" w14:textId="77777777" w:rsidR="00E8000B" w:rsidRPr="00B668A9" w:rsidRDefault="00E8000B" w:rsidP="00E8000B">
            <w:pPr>
              <w:suppressAutoHyphens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ОСТ 26930-86 р.4</w:t>
            </w:r>
          </w:p>
        </w:tc>
        <w:tc>
          <w:tcPr>
            <w:tcW w:w="837" w:type="pct"/>
            <w:vMerge/>
          </w:tcPr>
          <w:p w14:paraId="032F04E5" w14:textId="77777777" w:rsidR="00E8000B" w:rsidRPr="00B668A9" w:rsidRDefault="00E8000B" w:rsidP="00E8000B">
            <w:pPr>
              <w:ind w:left="-84" w:right="-84"/>
            </w:pPr>
          </w:p>
        </w:tc>
      </w:tr>
      <w:tr w:rsidR="00B668A9" w:rsidRPr="00B668A9" w14:paraId="7D38F1F4" w14:textId="77777777" w:rsidTr="00FE15ED">
        <w:tc>
          <w:tcPr>
            <w:tcW w:w="291" w:type="pct"/>
          </w:tcPr>
          <w:p w14:paraId="286EC143" w14:textId="77777777" w:rsidR="00D4113A" w:rsidRPr="00B668A9" w:rsidRDefault="00D4113A" w:rsidP="00E8000B">
            <w:pPr>
              <w:tabs>
                <w:tab w:val="num" w:pos="612"/>
              </w:tabs>
              <w:ind w:left="-49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.13*</w:t>
            </w:r>
          </w:p>
        </w:tc>
        <w:tc>
          <w:tcPr>
            <w:tcW w:w="682" w:type="pct"/>
            <w:vMerge/>
          </w:tcPr>
          <w:p w14:paraId="3BF8EDEC" w14:textId="77777777" w:rsidR="00D4113A" w:rsidRPr="00B668A9" w:rsidRDefault="00D4113A" w:rsidP="00E8000B">
            <w:pPr>
              <w:tabs>
                <w:tab w:val="num" w:pos="386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57CC549E" w14:textId="77777777" w:rsidR="00D4113A" w:rsidRPr="00B668A9" w:rsidRDefault="00D4113A" w:rsidP="00E8000B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.89/08.158</w:t>
            </w:r>
          </w:p>
          <w:p w14:paraId="54D72217" w14:textId="77777777" w:rsidR="00D4113A" w:rsidRPr="00B668A9" w:rsidRDefault="00D4113A" w:rsidP="00E8000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.89/08.161</w:t>
            </w:r>
          </w:p>
        </w:tc>
        <w:tc>
          <w:tcPr>
            <w:tcW w:w="973" w:type="pct"/>
          </w:tcPr>
          <w:p w14:paraId="5C43AD63" w14:textId="77777777" w:rsidR="00D4113A" w:rsidRPr="00B668A9" w:rsidRDefault="00D4113A" w:rsidP="00E8000B">
            <w:pPr>
              <w:suppressAutoHyphens/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ХЦГ  (α, β, γ-изомеры)</w:t>
            </w:r>
          </w:p>
        </w:tc>
        <w:tc>
          <w:tcPr>
            <w:tcW w:w="878" w:type="pct"/>
            <w:vMerge/>
          </w:tcPr>
          <w:p w14:paraId="2B5F916C" w14:textId="77777777" w:rsidR="00D4113A" w:rsidRPr="00B668A9" w:rsidRDefault="00D4113A" w:rsidP="00E8000B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  <w:vMerge w:val="restart"/>
          </w:tcPr>
          <w:p w14:paraId="0D2A9E0C" w14:textId="77777777" w:rsidR="00D4113A" w:rsidRPr="00B668A9" w:rsidRDefault="00D4113A" w:rsidP="00E8000B">
            <w:pPr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ОСТ 23452-2015</w:t>
            </w:r>
          </w:p>
          <w:p w14:paraId="36FDDEF1" w14:textId="77777777" w:rsidR="00D4113A" w:rsidRPr="00B668A9" w:rsidRDefault="00D4113A" w:rsidP="00E8000B">
            <w:pPr>
              <w:suppressAutoHyphens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ОСТ 30349-96</w:t>
            </w:r>
          </w:p>
        </w:tc>
        <w:tc>
          <w:tcPr>
            <w:tcW w:w="837" w:type="pct"/>
            <w:vMerge/>
          </w:tcPr>
          <w:p w14:paraId="445EA050" w14:textId="77777777" w:rsidR="00D4113A" w:rsidRPr="00B668A9" w:rsidRDefault="00D4113A" w:rsidP="00E8000B">
            <w:pPr>
              <w:ind w:left="-84" w:right="-84"/>
            </w:pPr>
          </w:p>
        </w:tc>
      </w:tr>
      <w:tr w:rsidR="00B668A9" w:rsidRPr="00B668A9" w14:paraId="274D8FF3" w14:textId="77777777" w:rsidTr="00FE15ED">
        <w:tc>
          <w:tcPr>
            <w:tcW w:w="291" w:type="pct"/>
          </w:tcPr>
          <w:p w14:paraId="0CA71621" w14:textId="77777777" w:rsidR="00D4113A" w:rsidRPr="00B668A9" w:rsidRDefault="00D4113A" w:rsidP="00E8000B">
            <w:pPr>
              <w:tabs>
                <w:tab w:val="num" w:pos="612"/>
              </w:tabs>
              <w:ind w:left="-49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.14*</w:t>
            </w:r>
          </w:p>
        </w:tc>
        <w:tc>
          <w:tcPr>
            <w:tcW w:w="682" w:type="pct"/>
            <w:vMerge w:val="restart"/>
          </w:tcPr>
          <w:p w14:paraId="0108A677" w14:textId="77777777" w:rsidR="00D4113A" w:rsidRPr="00B668A9" w:rsidRDefault="00D4113A" w:rsidP="00E8000B">
            <w:pPr>
              <w:tabs>
                <w:tab w:val="num" w:pos="386"/>
              </w:tabs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Другие продукты</w:t>
            </w:r>
          </w:p>
          <w:p w14:paraId="43E6D8BB" w14:textId="77777777" w:rsidR="00D4113A" w:rsidRPr="00B668A9" w:rsidRDefault="00D4113A" w:rsidP="00E8000B">
            <w:pPr>
              <w:tabs>
                <w:tab w:val="num" w:pos="386"/>
              </w:tabs>
              <w:ind w:right="-108"/>
              <w:rPr>
                <w:sz w:val="22"/>
                <w:szCs w:val="22"/>
              </w:rPr>
            </w:pPr>
          </w:p>
          <w:p w14:paraId="0A154BF0" w14:textId="77777777" w:rsidR="00D4113A" w:rsidRPr="00B668A9" w:rsidRDefault="00D4113A" w:rsidP="00E8000B">
            <w:pPr>
              <w:tabs>
                <w:tab w:val="num" w:pos="386"/>
              </w:tabs>
              <w:ind w:right="-108"/>
              <w:rPr>
                <w:sz w:val="22"/>
                <w:szCs w:val="22"/>
              </w:rPr>
            </w:pPr>
          </w:p>
          <w:p w14:paraId="6E0EF87F" w14:textId="77777777" w:rsidR="00D4113A" w:rsidRPr="00B668A9" w:rsidRDefault="00D4113A" w:rsidP="00E8000B">
            <w:pPr>
              <w:tabs>
                <w:tab w:val="num" w:pos="386"/>
              </w:tabs>
              <w:ind w:right="-108"/>
              <w:rPr>
                <w:sz w:val="22"/>
                <w:szCs w:val="22"/>
              </w:rPr>
            </w:pPr>
          </w:p>
          <w:p w14:paraId="4F6016D3" w14:textId="77777777" w:rsidR="00D4113A" w:rsidRPr="00B668A9" w:rsidRDefault="00D4113A" w:rsidP="00E8000B">
            <w:pPr>
              <w:tabs>
                <w:tab w:val="num" w:pos="386"/>
              </w:tabs>
              <w:ind w:right="-108"/>
              <w:rPr>
                <w:sz w:val="22"/>
                <w:szCs w:val="22"/>
              </w:rPr>
            </w:pPr>
          </w:p>
          <w:p w14:paraId="34586BB4" w14:textId="77777777" w:rsidR="00D4113A" w:rsidRPr="00B668A9" w:rsidRDefault="00D4113A" w:rsidP="00E8000B">
            <w:pPr>
              <w:tabs>
                <w:tab w:val="num" w:pos="386"/>
              </w:tabs>
              <w:ind w:right="-108"/>
              <w:rPr>
                <w:sz w:val="22"/>
                <w:szCs w:val="22"/>
              </w:rPr>
            </w:pPr>
          </w:p>
          <w:p w14:paraId="3F28A412" w14:textId="77777777" w:rsidR="00D4113A" w:rsidRPr="00B668A9" w:rsidRDefault="00D4113A" w:rsidP="00E8000B">
            <w:pPr>
              <w:tabs>
                <w:tab w:val="num" w:pos="386"/>
              </w:tabs>
              <w:ind w:right="-108"/>
              <w:rPr>
                <w:sz w:val="22"/>
                <w:szCs w:val="22"/>
              </w:rPr>
            </w:pPr>
          </w:p>
          <w:p w14:paraId="152B0B8D" w14:textId="77777777" w:rsidR="00D4113A" w:rsidRPr="00B668A9" w:rsidRDefault="00D4113A" w:rsidP="00E8000B">
            <w:pPr>
              <w:tabs>
                <w:tab w:val="num" w:pos="386"/>
              </w:tabs>
              <w:ind w:right="-108"/>
              <w:rPr>
                <w:sz w:val="22"/>
                <w:szCs w:val="22"/>
              </w:rPr>
            </w:pPr>
          </w:p>
          <w:p w14:paraId="2F66DEDD" w14:textId="77777777" w:rsidR="00D4113A" w:rsidRPr="00B668A9" w:rsidRDefault="00D4113A" w:rsidP="00E8000B">
            <w:pPr>
              <w:tabs>
                <w:tab w:val="num" w:pos="386"/>
              </w:tabs>
              <w:ind w:right="-108"/>
              <w:rPr>
                <w:sz w:val="22"/>
                <w:szCs w:val="22"/>
              </w:rPr>
            </w:pPr>
          </w:p>
          <w:p w14:paraId="1880986F" w14:textId="77777777" w:rsidR="00D4113A" w:rsidRPr="00B668A9" w:rsidRDefault="00D4113A" w:rsidP="00E8000B">
            <w:pPr>
              <w:tabs>
                <w:tab w:val="num" w:pos="386"/>
              </w:tabs>
              <w:ind w:right="-108"/>
              <w:rPr>
                <w:sz w:val="22"/>
                <w:szCs w:val="22"/>
              </w:rPr>
            </w:pPr>
          </w:p>
          <w:p w14:paraId="18648D21" w14:textId="77777777" w:rsidR="00D4113A" w:rsidRPr="00B668A9" w:rsidRDefault="00D4113A" w:rsidP="00E8000B">
            <w:pPr>
              <w:tabs>
                <w:tab w:val="num" w:pos="386"/>
              </w:tabs>
              <w:ind w:right="-108"/>
              <w:rPr>
                <w:sz w:val="22"/>
                <w:szCs w:val="22"/>
              </w:rPr>
            </w:pPr>
          </w:p>
          <w:p w14:paraId="6486E44E" w14:textId="77777777" w:rsidR="00D4113A" w:rsidRPr="00B668A9" w:rsidRDefault="00D4113A" w:rsidP="00E8000B">
            <w:pPr>
              <w:tabs>
                <w:tab w:val="num" w:pos="386"/>
              </w:tabs>
              <w:ind w:right="-108"/>
              <w:rPr>
                <w:sz w:val="22"/>
                <w:szCs w:val="22"/>
              </w:rPr>
            </w:pPr>
          </w:p>
          <w:p w14:paraId="25F182D1" w14:textId="77777777" w:rsidR="00D4113A" w:rsidRPr="00B668A9" w:rsidRDefault="00D4113A" w:rsidP="00E8000B">
            <w:pPr>
              <w:tabs>
                <w:tab w:val="num" w:pos="386"/>
              </w:tabs>
              <w:ind w:right="-108"/>
              <w:rPr>
                <w:sz w:val="22"/>
                <w:szCs w:val="22"/>
              </w:rPr>
            </w:pPr>
          </w:p>
          <w:p w14:paraId="3D3456C8" w14:textId="77777777" w:rsidR="00D4113A" w:rsidRPr="00B668A9" w:rsidRDefault="00D4113A" w:rsidP="00E8000B">
            <w:pPr>
              <w:tabs>
                <w:tab w:val="num" w:pos="386"/>
              </w:tabs>
              <w:ind w:right="-108"/>
              <w:rPr>
                <w:sz w:val="22"/>
                <w:szCs w:val="22"/>
              </w:rPr>
            </w:pPr>
          </w:p>
          <w:p w14:paraId="1BF1FBBE" w14:textId="77777777" w:rsidR="00D4113A" w:rsidRPr="00B668A9" w:rsidRDefault="00D4113A" w:rsidP="00E8000B">
            <w:pPr>
              <w:tabs>
                <w:tab w:val="num" w:pos="386"/>
              </w:tabs>
              <w:ind w:right="-108"/>
              <w:rPr>
                <w:sz w:val="22"/>
                <w:szCs w:val="22"/>
              </w:rPr>
            </w:pPr>
          </w:p>
          <w:p w14:paraId="2D536DA2" w14:textId="77777777" w:rsidR="00D4113A" w:rsidRPr="00B668A9" w:rsidRDefault="00D4113A" w:rsidP="00E8000B">
            <w:pPr>
              <w:tabs>
                <w:tab w:val="num" w:pos="386"/>
              </w:tabs>
              <w:ind w:right="-108"/>
              <w:rPr>
                <w:sz w:val="22"/>
                <w:szCs w:val="22"/>
              </w:rPr>
            </w:pPr>
          </w:p>
          <w:p w14:paraId="74A1AFDF" w14:textId="77777777" w:rsidR="00D4113A" w:rsidRPr="00B668A9" w:rsidRDefault="00D4113A" w:rsidP="00E8000B">
            <w:pPr>
              <w:tabs>
                <w:tab w:val="num" w:pos="386"/>
              </w:tabs>
              <w:ind w:right="-108"/>
              <w:rPr>
                <w:sz w:val="22"/>
                <w:szCs w:val="22"/>
              </w:rPr>
            </w:pPr>
          </w:p>
          <w:p w14:paraId="79E4FDE9" w14:textId="77777777" w:rsidR="00D4113A" w:rsidRPr="00B668A9" w:rsidRDefault="00D4113A" w:rsidP="00E8000B">
            <w:pPr>
              <w:tabs>
                <w:tab w:val="num" w:pos="386"/>
              </w:tabs>
              <w:ind w:right="-108"/>
              <w:rPr>
                <w:sz w:val="22"/>
                <w:szCs w:val="22"/>
              </w:rPr>
            </w:pPr>
          </w:p>
          <w:p w14:paraId="60EDD63E" w14:textId="77777777" w:rsidR="00D4113A" w:rsidRPr="00B668A9" w:rsidRDefault="00D4113A" w:rsidP="00E8000B">
            <w:pPr>
              <w:tabs>
                <w:tab w:val="num" w:pos="386"/>
              </w:tabs>
              <w:ind w:right="-108"/>
              <w:rPr>
                <w:sz w:val="22"/>
                <w:szCs w:val="22"/>
              </w:rPr>
            </w:pPr>
          </w:p>
          <w:p w14:paraId="1F40F971" w14:textId="77777777" w:rsidR="00D4113A" w:rsidRPr="00B668A9" w:rsidRDefault="00D4113A" w:rsidP="00E8000B">
            <w:pPr>
              <w:tabs>
                <w:tab w:val="num" w:pos="386"/>
              </w:tabs>
              <w:ind w:right="-108"/>
              <w:rPr>
                <w:sz w:val="22"/>
                <w:szCs w:val="22"/>
              </w:rPr>
            </w:pPr>
          </w:p>
          <w:p w14:paraId="1AAE33A1" w14:textId="77777777" w:rsidR="00D4113A" w:rsidRPr="00B668A9" w:rsidRDefault="00D4113A" w:rsidP="00E8000B">
            <w:pPr>
              <w:tabs>
                <w:tab w:val="num" w:pos="386"/>
              </w:tabs>
              <w:ind w:right="-108"/>
              <w:rPr>
                <w:sz w:val="22"/>
                <w:szCs w:val="22"/>
              </w:rPr>
            </w:pPr>
          </w:p>
          <w:p w14:paraId="27FF5738" w14:textId="77777777" w:rsidR="00D4113A" w:rsidRPr="00B668A9" w:rsidRDefault="00D4113A" w:rsidP="00E8000B">
            <w:pPr>
              <w:tabs>
                <w:tab w:val="num" w:pos="386"/>
              </w:tabs>
              <w:ind w:right="-108"/>
              <w:rPr>
                <w:sz w:val="22"/>
                <w:szCs w:val="22"/>
              </w:rPr>
            </w:pPr>
          </w:p>
          <w:p w14:paraId="09C1CDDF" w14:textId="77777777" w:rsidR="00D4113A" w:rsidRPr="00B668A9" w:rsidRDefault="00D4113A" w:rsidP="00E8000B">
            <w:pPr>
              <w:tabs>
                <w:tab w:val="num" w:pos="386"/>
              </w:tabs>
              <w:ind w:right="-108"/>
              <w:rPr>
                <w:sz w:val="22"/>
                <w:szCs w:val="22"/>
              </w:rPr>
            </w:pPr>
          </w:p>
          <w:p w14:paraId="6B03A546" w14:textId="77777777" w:rsidR="00D4113A" w:rsidRPr="00B668A9" w:rsidRDefault="00D4113A" w:rsidP="00E8000B">
            <w:pPr>
              <w:tabs>
                <w:tab w:val="num" w:pos="386"/>
              </w:tabs>
              <w:ind w:right="-108"/>
              <w:rPr>
                <w:sz w:val="22"/>
                <w:szCs w:val="22"/>
              </w:rPr>
            </w:pPr>
          </w:p>
          <w:p w14:paraId="05E8504A" w14:textId="77777777" w:rsidR="00D4113A" w:rsidRPr="00B668A9" w:rsidRDefault="00D4113A" w:rsidP="00E8000B">
            <w:pPr>
              <w:tabs>
                <w:tab w:val="num" w:pos="386"/>
              </w:tabs>
              <w:ind w:right="-108"/>
              <w:rPr>
                <w:sz w:val="22"/>
                <w:szCs w:val="22"/>
              </w:rPr>
            </w:pPr>
          </w:p>
          <w:p w14:paraId="3C5CE30D" w14:textId="77777777" w:rsidR="00D4113A" w:rsidRPr="00B668A9" w:rsidRDefault="00D4113A" w:rsidP="00E8000B">
            <w:pPr>
              <w:tabs>
                <w:tab w:val="num" w:pos="386"/>
              </w:tabs>
              <w:ind w:right="-108"/>
              <w:rPr>
                <w:sz w:val="22"/>
                <w:szCs w:val="22"/>
              </w:rPr>
            </w:pPr>
          </w:p>
          <w:p w14:paraId="527F3E17" w14:textId="77777777" w:rsidR="00D4113A" w:rsidRPr="00B668A9" w:rsidRDefault="00D4113A" w:rsidP="00E8000B">
            <w:pPr>
              <w:tabs>
                <w:tab w:val="num" w:pos="386"/>
              </w:tabs>
              <w:ind w:right="-108"/>
              <w:rPr>
                <w:sz w:val="22"/>
                <w:szCs w:val="22"/>
              </w:rPr>
            </w:pPr>
          </w:p>
          <w:p w14:paraId="767DE66C" w14:textId="77777777" w:rsidR="00D4113A" w:rsidRPr="00B668A9" w:rsidRDefault="00D4113A" w:rsidP="00E8000B">
            <w:pPr>
              <w:tabs>
                <w:tab w:val="num" w:pos="386"/>
              </w:tabs>
              <w:ind w:right="-108"/>
              <w:rPr>
                <w:sz w:val="22"/>
                <w:szCs w:val="22"/>
              </w:rPr>
            </w:pPr>
          </w:p>
          <w:p w14:paraId="56FDB6EB" w14:textId="77777777" w:rsidR="00D4113A" w:rsidRPr="00B668A9" w:rsidRDefault="00D4113A" w:rsidP="00E8000B">
            <w:pPr>
              <w:tabs>
                <w:tab w:val="num" w:pos="386"/>
              </w:tabs>
              <w:ind w:right="-108"/>
              <w:rPr>
                <w:sz w:val="22"/>
                <w:szCs w:val="22"/>
              </w:rPr>
            </w:pPr>
          </w:p>
          <w:p w14:paraId="5E5F2E9C" w14:textId="77777777" w:rsidR="00D4113A" w:rsidRPr="00B668A9" w:rsidRDefault="00D4113A" w:rsidP="00E8000B">
            <w:pPr>
              <w:tabs>
                <w:tab w:val="num" w:pos="386"/>
              </w:tabs>
              <w:ind w:right="-108"/>
              <w:rPr>
                <w:sz w:val="22"/>
                <w:szCs w:val="22"/>
              </w:rPr>
            </w:pPr>
          </w:p>
          <w:p w14:paraId="048BFD54" w14:textId="77777777" w:rsidR="00D4113A" w:rsidRPr="00B668A9" w:rsidRDefault="00D4113A" w:rsidP="00E8000B">
            <w:pPr>
              <w:tabs>
                <w:tab w:val="num" w:pos="386"/>
              </w:tabs>
              <w:ind w:right="-108"/>
              <w:rPr>
                <w:sz w:val="22"/>
                <w:szCs w:val="22"/>
              </w:rPr>
            </w:pPr>
          </w:p>
          <w:p w14:paraId="09822D27" w14:textId="77777777" w:rsidR="00D4113A" w:rsidRPr="00B668A9" w:rsidRDefault="00D4113A" w:rsidP="00E8000B">
            <w:pPr>
              <w:tabs>
                <w:tab w:val="num" w:pos="386"/>
              </w:tabs>
              <w:ind w:right="-108"/>
              <w:rPr>
                <w:sz w:val="22"/>
                <w:szCs w:val="22"/>
              </w:rPr>
            </w:pPr>
          </w:p>
          <w:p w14:paraId="620AD608" w14:textId="77777777" w:rsidR="00D4113A" w:rsidRPr="00B668A9" w:rsidRDefault="00D4113A" w:rsidP="00E8000B">
            <w:pPr>
              <w:tabs>
                <w:tab w:val="num" w:pos="386"/>
              </w:tabs>
              <w:ind w:right="-108"/>
              <w:rPr>
                <w:sz w:val="22"/>
                <w:szCs w:val="22"/>
              </w:rPr>
            </w:pPr>
          </w:p>
          <w:p w14:paraId="54C1D8D5" w14:textId="77777777" w:rsidR="00D4113A" w:rsidRPr="00B668A9" w:rsidRDefault="00D4113A" w:rsidP="00E8000B">
            <w:pPr>
              <w:tabs>
                <w:tab w:val="num" w:pos="386"/>
              </w:tabs>
              <w:ind w:right="-108"/>
              <w:rPr>
                <w:sz w:val="22"/>
                <w:szCs w:val="22"/>
              </w:rPr>
            </w:pPr>
          </w:p>
          <w:p w14:paraId="2BA83ABF" w14:textId="77777777" w:rsidR="00D4113A" w:rsidRPr="00B668A9" w:rsidRDefault="00D4113A" w:rsidP="00E8000B">
            <w:pPr>
              <w:tabs>
                <w:tab w:val="num" w:pos="386"/>
              </w:tabs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Другие продукты</w:t>
            </w:r>
          </w:p>
          <w:p w14:paraId="6FE28348" w14:textId="77777777" w:rsidR="00D4113A" w:rsidRPr="00B668A9" w:rsidRDefault="00D4113A" w:rsidP="00E8000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5FD34F73" w14:textId="77777777" w:rsidR="00D4113A" w:rsidRPr="00B668A9" w:rsidRDefault="00D4113A" w:rsidP="00E8000B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lastRenderedPageBreak/>
              <w:t>10.89/08.158</w:t>
            </w:r>
          </w:p>
          <w:p w14:paraId="489BD701" w14:textId="77777777" w:rsidR="00D4113A" w:rsidRPr="00B668A9" w:rsidRDefault="00D4113A" w:rsidP="00E8000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.89/08.161</w:t>
            </w:r>
          </w:p>
        </w:tc>
        <w:tc>
          <w:tcPr>
            <w:tcW w:w="973" w:type="pct"/>
          </w:tcPr>
          <w:p w14:paraId="1D940E3E" w14:textId="77777777" w:rsidR="00D4113A" w:rsidRPr="00B668A9" w:rsidRDefault="00D4113A" w:rsidP="00E8000B">
            <w:pPr>
              <w:suppressAutoHyphens/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ДДТ и его метаболиты </w:t>
            </w:r>
          </w:p>
        </w:tc>
        <w:tc>
          <w:tcPr>
            <w:tcW w:w="878" w:type="pct"/>
            <w:vMerge/>
          </w:tcPr>
          <w:p w14:paraId="53F321EF" w14:textId="77777777" w:rsidR="00D4113A" w:rsidRPr="00B668A9" w:rsidRDefault="00D4113A" w:rsidP="00E8000B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</w:tcPr>
          <w:p w14:paraId="3169BD9E" w14:textId="77777777" w:rsidR="00D4113A" w:rsidRPr="00B668A9" w:rsidRDefault="00D4113A" w:rsidP="00E8000B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837" w:type="pct"/>
            <w:vMerge w:val="restart"/>
          </w:tcPr>
          <w:p w14:paraId="409C308A" w14:textId="77777777" w:rsidR="00D4113A" w:rsidRPr="00B668A9" w:rsidRDefault="00D4113A" w:rsidP="00E8000B">
            <w:pPr>
              <w:ind w:left="-84" w:right="-84"/>
            </w:pPr>
            <w:r w:rsidRPr="00B668A9">
              <w:rPr>
                <w:sz w:val="22"/>
              </w:rPr>
              <w:t>лабораторный отдел (ул. Воровского, 1а, 247210, г. Жлобин, Жлобинский район, Гомельская область)</w:t>
            </w:r>
          </w:p>
          <w:p w14:paraId="42FEE551" w14:textId="77777777" w:rsidR="00D4113A" w:rsidRPr="00B668A9" w:rsidRDefault="00D4113A" w:rsidP="00E8000B">
            <w:pPr>
              <w:ind w:left="-84" w:right="-84"/>
              <w:rPr>
                <w:sz w:val="22"/>
              </w:rPr>
            </w:pPr>
          </w:p>
          <w:p w14:paraId="47B01D55" w14:textId="77777777" w:rsidR="00D4113A" w:rsidRPr="00B668A9" w:rsidRDefault="00D4113A" w:rsidP="00E8000B">
            <w:pPr>
              <w:ind w:left="-84" w:right="-84"/>
              <w:rPr>
                <w:sz w:val="22"/>
              </w:rPr>
            </w:pPr>
          </w:p>
          <w:p w14:paraId="4A62159A" w14:textId="77777777" w:rsidR="00D4113A" w:rsidRPr="00B668A9" w:rsidRDefault="00D4113A" w:rsidP="00E8000B">
            <w:pPr>
              <w:ind w:left="-84" w:right="-84"/>
              <w:rPr>
                <w:sz w:val="22"/>
              </w:rPr>
            </w:pPr>
          </w:p>
          <w:p w14:paraId="2FE398FA" w14:textId="77777777" w:rsidR="00D4113A" w:rsidRPr="00B668A9" w:rsidRDefault="00D4113A" w:rsidP="00E8000B">
            <w:pPr>
              <w:ind w:left="-84" w:right="-84"/>
              <w:rPr>
                <w:sz w:val="22"/>
              </w:rPr>
            </w:pPr>
          </w:p>
          <w:p w14:paraId="4970751A" w14:textId="77777777" w:rsidR="00D4113A" w:rsidRPr="00B668A9" w:rsidRDefault="00D4113A" w:rsidP="00E8000B">
            <w:pPr>
              <w:ind w:left="-84" w:right="-84"/>
              <w:rPr>
                <w:sz w:val="22"/>
              </w:rPr>
            </w:pPr>
          </w:p>
          <w:p w14:paraId="7A494ED1" w14:textId="77777777" w:rsidR="00D4113A" w:rsidRPr="00B668A9" w:rsidRDefault="00D4113A" w:rsidP="00E8000B">
            <w:pPr>
              <w:ind w:left="-84" w:right="-84"/>
              <w:rPr>
                <w:sz w:val="22"/>
              </w:rPr>
            </w:pPr>
          </w:p>
          <w:p w14:paraId="6961A91A" w14:textId="77777777" w:rsidR="00D4113A" w:rsidRPr="00B668A9" w:rsidRDefault="00D4113A" w:rsidP="00E8000B">
            <w:pPr>
              <w:ind w:left="-84" w:right="-84"/>
              <w:rPr>
                <w:sz w:val="22"/>
              </w:rPr>
            </w:pPr>
          </w:p>
          <w:p w14:paraId="62A129FA" w14:textId="77777777" w:rsidR="00D4113A" w:rsidRPr="00B668A9" w:rsidRDefault="00D4113A" w:rsidP="00E8000B">
            <w:pPr>
              <w:ind w:left="-84" w:right="-84"/>
              <w:rPr>
                <w:sz w:val="22"/>
              </w:rPr>
            </w:pPr>
          </w:p>
          <w:p w14:paraId="5BD44C5C" w14:textId="77777777" w:rsidR="00D4113A" w:rsidRPr="00B668A9" w:rsidRDefault="00D4113A" w:rsidP="00E8000B">
            <w:pPr>
              <w:ind w:left="-84" w:right="-84"/>
              <w:rPr>
                <w:sz w:val="22"/>
              </w:rPr>
            </w:pPr>
          </w:p>
          <w:p w14:paraId="7A825EE1" w14:textId="77777777" w:rsidR="00D4113A" w:rsidRPr="00B668A9" w:rsidRDefault="00D4113A" w:rsidP="00E8000B">
            <w:pPr>
              <w:ind w:left="-84" w:right="-84"/>
              <w:rPr>
                <w:sz w:val="22"/>
              </w:rPr>
            </w:pPr>
          </w:p>
          <w:p w14:paraId="767EC86F" w14:textId="77777777" w:rsidR="00D4113A" w:rsidRPr="00B668A9" w:rsidRDefault="00D4113A" w:rsidP="00E8000B">
            <w:pPr>
              <w:ind w:left="-84" w:right="-84"/>
              <w:rPr>
                <w:sz w:val="22"/>
              </w:rPr>
            </w:pPr>
          </w:p>
          <w:p w14:paraId="78DC3D56" w14:textId="77777777" w:rsidR="00D4113A" w:rsidRPr="00B668A9" w:rsidRDefault="00D4113A" w:rsidP="00E8000B">
            <w:pPr>
              <w:ind w:left="-84" w:right="-84"/>
              <w:rPr>
                <w:sz w:val="22"/>
              </w:rPr>
            </w:pPr>
          </w:p>
          <w:p w14:paraId="342A058D" w14:textId="77777777" w:rsidR="00D4113A" w:rsidRPr="00B668A9" w:rsidRDefault="00D4113A" w:rsidP="00E8000B">
            <w:pPr>
              <w:ind w:left="-84" w:right="-84"/>
              <w:rPr>
                <w:sz w:val="22"/>
              </w:rPr>
            </w:pPr>
          </w:p>
          <w:p w14:paraId="4B23CF0F" w14:textId="77777777" w:rsidR="00D4113A" w:rsidRPr="00B668A9" w:rsidRDefault="00D4113A" w:rsidP="00E8000B">
            <w:pPr>
              <w:ind w:left="-84" w:right="-84"/>
              <w:rPr>
                <w:sz w:val="22"/>
              </w:rPr>
            </w:pPr>
          </w:p>
          <w:p w14:paraId="37CB4E50" w14:textId="77777777" w:rsidR="00D4113A" w:rsidRPr="00B668A9" w:rsidRDefault="00D4113A" w:rsidP="00E8000B">
            <w:pPr>
              <w:ind w:left="-84" w:right="-84"/>
              <w:rPr>
                <w:sz w:val="22"/>
              </w:rPr>
            </w:pPr>
          </w:p>
          <w:p w14:paraId="0D882111" w14:textId="77777777" w:rsidR="00D4113A" w:rsidRPr="00B668A9" w:rsidRDefault="00D4113A" w:rsidP="00E8000B">
            <w:pPr>
              <w:ind w:left="-84" w:right="-84"/>
              <w:rPr>
                <w:sz w:val="22"/>
              </w:rPr>
            </w:pPr>
          </w:p>
          <w:p w14:paraId="3A694006" w14:textId="77777777" w:rsidR="00D4113A" w:rsidRPr="00B668A9" w:rsidRDefault="00D4113A" w:rsidP="00E8000B">
            <w:pPr>
              <w:ind w:left="-84" w:right="-84"/>
              <w:rPr>
                <w:sz w:val="22"/>
              </w:rPr>
            </w:pPr>
          </w:p>
          <w:p w14:paraId="72C9FE84" w14:textId="77777777" w:rsidR="00D4113A" w:rsidRPr="00B668A9" w:rsidRDefault="00D4113A" w:rsidP="00E8000B">
            <w:pPr>
              <w:ind w:left="-84" w:right="-84"/>
              <w:rPr>
                <w:sz w:val="22"/>
              </w:rPr>
            </w:pPr>
          </w:p>
          <w:p w14:paraId="4A361413" w14:textId="77777777" w:rsidR="00D4113A" w:rsidRPr="00B668A9" w:rsidRDefault="00D4113A" w:rsidP="00E8000B">
            <w:pPr>
              <w:ind w:left="-84" w:right="-84"/>
              <w:rPr>
                <w:sz w:val="22"/>
              </w:rPr>
            </w:pPr>
          </w:p>
          <w:p w14:paraId="17ACFC24" w14:textId="77777777" w:rsidR="00D4113A" w:rsidRPr="00B668A9" w:rsidRDefault="00D4113A" w:rsidP="00E8000B">
            <w:pPr>
              <w:ind w:left="-84" w:right="-84"/>
              <w:rPr>
                <w:sz w:val="22"/>
              </w:rPr>
            </w:pPr>
          </w:p>
          <w:p w14:paraId="62519F62" w14:textId="77777777" w:rsidR="00D4113A" w:rsidRPr="00B668A9" w:rsidRDefault="00D4113A" w:rsidP="00E8000B">
            <w:pPr>
              <w:ind w:left="-84" w:right="-84"/>
              <w:rPr>
                <w:sz w:val="22"/>
              </w:rPr>
            </w:pPr>
          </w:p>
          <w:p w14:paraId="705C562E" w14:textId="77777777" w:rsidR="00D4113A" w:rsidRPr="00B668A9" w:rsidRDefault="00D4113A" w:rsidP="00E8000B">
            <w:pPr>
              <w:ind w:left="-84" w:right="-84"/>
              <w:rPr>
                <w:sz w:val="22"/>
              </w:rPr>
            </w:pPr>
          </w:p>
          <w:p w14:paraId="21630BEA" w14:textId="77777777" w:rsidR="00D4113A" w:rsidRPr="00B668A9" w:rsidRDefault="00D4113A" w:rsidP="00E8000B">
            <w:pPr>
              <w:ind w:left="-84" w:right="-84"/>
              <w:rPr>
                <w:sz w:val="22"/>
              </w:rPr>
            </w:pPr>
          </w:p>
          <w:p w14:paraId="6FCCC461" w14:textId="77777777" w:rsidR="00D4113A" w:rsidRPr="00B668A9" w:rsidRDefault="00D4113A" w:rsidP="00E8000B">
            <w:pPr>
              <w:ind w:left="-84" w:right="-84"/>
              <w:rPr>
                <w:sz w:val="22"/>
              </w:rPr>
            </w:pPr>
          </w:p>
          <w:p w14:paraId="1D96BC2B" w14:textId="77777777" w:rsidR="00D4113A" w:rsidRPr="00B668A9" w:rsidRDefault="00D4113A" w:rsidP="00E8000B">
            <w:pPr>
              <w:ind w:left="-84" w:right="-84"/>
              <w:rPr>
                <w:sz w:val="22"/>
              </w:rPr>
            </w:pPr>
          </w:p>
          <w:p w14:paraId="3ABD8C12" w14:textId="77777777" w:rsidR="00D4113A" w:rsidRPr="00B668A9" w:rsidRDefault="00D4113A" w:rsidP="00E8000B">
            <w:pPr>
              <w:ind w:left="-84" w:right="-84"/>
              <w:rPr>
                <w:sz w:val="22"/>
              </w:rPr>
            </w:pPr>
          </w:p>
          <w:p w14:paraId="14B36F33" w14:textId="77777777" w:rsidR="00D4113A" w:rsidRPr="00B668A9" w:rsidRDefault="00D4113A" w:rsidP="00E8000B">
            <w:pPr>
              <w:ind w:left="-84" w:right="-84"/>
              <w:rPr>
                <w:sz w:val="22"/>
              </w:rPr>
            </w:pPr>
          </w:p>
          <w:p w14:paraId="42BDB724" w14:textId="77777777" w:rsidR="00D4113A" w:rsidRPr="00B668A9" w:rsidRDefault="00D4113A" w:rsidP="00E8000B">
            <w:pPr>
              <w:ind w:left="-84" w:right="-84"/>
              <w:rPr>
                <w:sz w:val="22"/>
              </w:rPr>
            </w:pPr>
          </w:p>
          <w:p w14:paraId="0327C217" w14:textId="77777777" w:rsidR="00D4113A" w:rsidRPr="00B668A9" w:rsidRDefault="00D4113A" w:rsidP="00E8000B">
            <w:pPr>
              <w:ind w:left="-84" w:right="-84"/>
            </w:pPr>
            <w:r w:rsidRPr="00B668A9">
              <w:rPr>
                <w:sz w:val="22"/>
              </w:rPr>
              <w:t>лабораторный отдел (ул. Воровского, 1а, 247210, г. Жлобин, Жлобинский район, Гомельская область)</w:t>
            </w:r>
          </w:p>
        </w:tc>
      </w:tr>
      <w:tr w:rsidR="00B668A9" w:rsidRPr="00B668A9" w14:paraId="537AB543" w14:textId="77777777" w:rsidTr="00FE15ED">
        <w:tc>
          <w:tcPr>
            <w:tcW w:w="291" w:type="pct"/>
          </w:tcPr>
          <w:p w14:paraId="65981B78" w14:textId="77777777" w:rsidR="00E8000B" w:rsidRPr="00B668A9" w:rsidRDefault="00E8000B" w:rsidP="00E8000B">
            <w:pPr>
              <w:tabs>
                <w:tab w:val="num" w:pos="612"/>
              </w:tabs>
              <w:ind w:left="-49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.18*</w:t>
            </w:r>
          </w:p>
        </w:tc>
        <w:tc>
          <w:tcPr>
            <w:tcW w:w="682" w:type="pct"/>
            <w:vMerge/>
          </w:tcPr>
          <w:p w14:paraId="1762B24C" w14:textId="77777777" w:rsidR="00E8000B" w:rsidRPr="00B668A9" w:rsidRDefault="00E8000B" w:rsidP="00E8000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405ED012" w14:textId="77777777" w:rsidR="00E8000B" w:rsidRPr="00B668A9" w:rsidRDefault="00E8000B" w:rsidP="00E8000B">
            <w:pPr>
              <w:pStyle w:val="af6"/>
              <w:ind w:left="-57" w:right="-57" w:hanging="108"/>
              <w:jc w:val="center"/>
              <w:rPr>
                <w:lang w:val="ru-RU"/>
              </w:rPr>
            </w:pPr>
            <w:r w:rsidRPr="00B668A9">
              <w:rPr>
                <w:lang w:val="ru-RU"/>
              </w:rPr>
              <w:t>10.89/01.086</w:t>
            </w:r>
          </w:p>
          <w:p w14:paraId="106120CD" w14:textId="77777777" w:rsidR="00E8000B" w:rsidRPr="00B668A9" w:rsidRDefault="00E8000B" w:rsidP="00E8000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79341F47" w14:textId="77777777" w:rsidR="00E8000B" w:rsidRPr="00B668A9" w:rsidRDefault="00E8000B" w:rsidP="00E8000B">
            <w:pPr>
              <w:suppressAutoHyphens/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Количество мезофильных аэробных и факультативно-анаэробных микроорганизмов (КМАФАнМ)</w:t>
            </w:r>
          </w:p>
        </w:tc>
        <w:tc>
          <w:tcPr>
            <w:tcW w:w="878" w:type="pct"/>
            <w:vMerge/>
          </w:tcPr>
          <w:p w14:paraId="5FA0D995" w14:textId="77777777" w:rsidR="00E8000B" w:rsidRPr="00B668A9" w:rsidRDefault="00E8000B" w:rsidP="00E8000B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38C80D75" w14:textId="77777777" w:rsidR="00E8000B" w:rsidRPr="00B668A9" w:rsidRDefault="00E8000B" w:rsidP="00E8000B">
            <w:pPr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ОСТ 10444.15-94</w:t>
            </w:r>
          </w:p>
          <w:p w14:paraId="6DB923A8" w14:textId="77777777" w:rsidR="00E8000B" w:rsidRPr="00B668A9" w:rsidRDefault="00E8000B" w:rsidP="00E8000B">
            <w:pPr>
              <w:ind w:right="-108"/>
              <w:rPr>
                <w:sz w:val="22"/>
                <w:szCs w:val="22"/>
              </w:rPr>
            </w:pPr>
          </w:p>
          <w:p w14:paraId="7299E248" w14:textId="77777777" w:rsidR="00E8000B" w:rsidRPr="00B668A9" w:rsidRDefault="00E8000B" w:rsidP="00E8000B">
            <w:pPr>
              <w:ind w:right="-108"/>
              <w:rPr>
                <w:sz w:val="22"/>
                <w:szCs w:val="22"/>
              </w:rPr>
            </w:pPr>
          </w:p>
          <w:p w14:paraId="148AE6E9" w14:textId="77777777" w:rsidR="00E8000B" w:rsidRPr="00B668A9" w:rsidRDefault="00E8000B" w:rsidP="00E8000B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837" w:type="pct"/>
            <w:vMerge/>
          </w:tcPr>
          <w:p w14:paraId="2FC92AC6" w14:textId="77777777" w:rsidR="00E8000B" w:rsidRPr="00B668A9" w:rsidRDefault="00E8000B" w:rsidP="00E8000B">
            <w:pPr>
              <w:ind w:left="-84" w:right="-84"/>
            </w:pPr>
          </w:p>
        </w:tc>
      </w:tr>
      <w:tr w:rsidR="00B668A9" w:rsidRPr="00B668A9" w14:paraId="53ABE741" w14:textId="77777777" w:rsidTr="00FE15ED">
        <w:tc>
          <w:tcPr>
            <w:tcW w:w="291" w:type="pct"/>
          </w:tcPr>
          <w:p w14:paraId="2588A22F" w14:textId="77777777" w:rsidR="00E8000B" w:rsidRPr="00B668A9" w:rsidRDefault="00E8000B" w:rsidP="00E8000B">
            <w:pPr>
              <w:tabs>
                <w:tab w:val="num" w:pos="612"/>
              </w:tabs>
              <w:ind w:left="-49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.19*</w:t>
            </w:r>
          </w:p>
        </w:tc>
        <w:tc>
          <w:tcPr>
            <w:tcW w:w="682" w:type="pct"/>
            <w:vMerge/>
          </w:tcPr>
          <w:p w14:paraId="05C2AC8F" w14:textId="77777777" w:rsidR="00E8000B" w:rsidRPr="00B668A9" w:rsidRDefault="00E8000B" w:rsidP="00E8000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1862A85E" w14:textId="77777777" w:rsidR="00E8000B" w:rsidRPr="00B668A9" w:rsidRDefault="00E8000B" w:rsidP="00E8000B">
            <w:pPr>
              <w:pStyle w:val="af6"/>
              <w:ind w:left="-57" w:right="-57" w:hanging="108"/>
              <w:jc w:val="center"/>
              <w:rPr>
                <w:lang w:val="ru-RU"/>
              </w:rPr>
            </w:pPr>
            <w:r w:rsidRPr="00B668A9">
              <w:t>10.89/01.086</w:t>
            </w:r>
          </w:p>
        </w:tc>
        <w:tc>
          <w:tcPr>
            <w:tcW w:w="973" w:type="pct"/>
          </w:tcPr>
          <w:p w14:paraId="1BE1DD64" w14:textId="77777777" w:rsidR="00E8000B" w:rsidRPr="00B668A9" w:rsidRDefault="00E8000B" w:rsidP="00E8000B">
            <w:pPr>
              <w:suppressAutoHyphens/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БГКП (колиформы)</w:t>
            </w:r>
          </w:p>
        </w:tc>
        <w:tc>
          <w:tcPr>
            <w:tcW w:w="878" w:type="pct"/>
            <w:vMerge/>
          </w:tcPr>
          <w:p w14:paraId="42F7047E" w14:textId="77777777" w:rsidR="00E8000B" w:rsidRPr="00B668A9" w:rsidRDefault="00E8000B" w:rsidP="00E8000B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19743456" w14:textId="77777777" w:rsidR="00E8000B" w:rsidRPr="00B668A9" w:rsidRDefault="00E8000B" w:rsidP="00E8000B">
            <w:pPr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ОСТ 31747-2012</w:t>
            </w:r>
          </w:p>
        </w:tc>
        <w:tc>
          <w:tcPr>
            <w:tcW w:w="837" w:type="pct"/>
            <w:vMerge/>
          </w:tcPr>
          <w:p w14:paraId="1A088390" w14:textId="77777777" w:rsidR="00E8000B" w:rsidRPr="00B668A9" w:rsidRDefault="00E8000B" w:rsidP="00E8000B">
            <w:pPr>
              <w:ind w:left="-84" w:right="-84"/>
            </w:pPr>
          </w:p>
        </w:tc>
      </w:tr>
      <w:tr w:rsidR="00B668A9" w:rsidRPr="00B668A9" w14:paraId="0D854F09" w14:textId="77777777" w:rsidTr="006725C1">
        <w:tc>
          <w:tcPr>
            <w:tcW w:w="291" w:type="pct"/>
          </w:tcPr>
          <w:p w14:paraId="04D38E72" w14:textId="77777777" w:rsidR="00E8000B" w:rsidRPr="00B668A9" w:rsidRDefault="00E8000B" w:rsidP="00E8000B">
            <w:pPr>
              <w:tabs>
                <w:tab w:val="num" w:pos="612"/>
              </w:tabs>
              <w:ind w:left="-49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lastRenderedPageBreak/>
              <w:t>10.20*</w:t>
            </w:r>
          </w:p>
        </w:tc>
        <w:tc>
          <w:tcPr>
            <w:tcW w:w="682" w:type="pct"/>
            <w:vMerge/>
          </w:tcPr>
          <w:p w14:paraId="430C591F" w14:textId="77777777" w:rsidR="00E8000B" w:rsidRPr="00B668A9" w:rsidRDefault="00E8000B" w:rsidP="00E8000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4BC3CC75" w14:textId="77777777" w:rsidR="00E8000B" w:rsidRPr="00B668A9" w:rsidRDefault="00E8000B" w:rsidP="00E8000B">
            <w:pPr>
              <w:pStyle w:val="af6"/>
              <w:ind w:left="-57" w:right="-57" w:hanging="108"/>
              <w:jc w:val="center"/>
              <w:rPr>
                <w:lang w:val="ru-RU"/>
              </w:rPr>
            </w:pPr>
            <w:r w:rsidRPr="00B668A9">
              <w:t>10.89/01.086</w:t>
            </w:r>
          </w:p>
        </w:tc>
        <w:tc>
          <w:tcPr>
            <w:tcW w:w="973" w:type="pct"/>
          </w:tcPr>
          <w:p w14:paraId="3187884F" w14:textId="77777777" w:rsidR="00E8000B" w:rsidRPr="00B668A9" w:rsidRDefault="00E8000B" w:rsidP="00E8000B">
            <w:pPr>
              <w:suppressAutoHyphens/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S. aureus</w:t>
            </w:r>
          </w:p>
        </w:tc>
        <w:tc>
          <w:tcPr>
            <w:tcW w:w="878" w:type="pct"/>
            <w:vMerge/>
            <w:tcBorders>
              <w:bottom w:val="nil"/>
            </w:tcBorders>
          </w:tcPr>
          <w:p w14:paraId="37851671" w14:textId="77777777" w:rsidR="00E8000B" w:rsidRPr="00B668A9" w:rsidRDefault="00E8000B" w:rsidP="00E8000B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07BABB6E" w14:textId="77777777" w:rsidR="00E8000B" w:rsidRPr="00B668A9" w:rsidRDefault="00E8000B" w:rsidP="00E8000B">
            <w:pPr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ОСТ 10444.2-94</w:t>
            </w:r>
          </w:p>
          <w:p w14:paraId="21B51E4A" w14:textId="77777777" w:rsidR="00E8000B" w:rsidRPr="00B668A9" w:rsidRDefault="00E8000B" w:rsidP="00E8000B">
            <w:pPr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ОСТ 31746-2012</w:t>
            </w:r>
          </w:p>
        </w:tc>
        <w:tc>
          <w:tcPr>
            <w:tcW w:w="837" w:type="pct"/>
            <w:vMerge/>
          </w:tcPr>
          <w:p w14:paraId="3C57C09E" w14:textId="77777777" w:rsidR="00E8000B" w:rsidRPr="00B668A9" w:rsidRDefault="00E8000B" w:rsidP="00E8000B">
            <w:pPr>
              <w:ind w:left="-84" w:right="-84"/>
            </w:pPr>
          </w:p>
        </w:tc>
      </w:tr>
      <w:tr w:rsidR="00B668A9" w:rsidRPr="00B668A9" w14:paraId="0B2FD270" w14:textId="77777777" w:rsidTr="006725C1">
        <w:tc>
          <w:tcPr>
            <w:tcW w:w="291" w:type="pct"/>
          </w:tcPr>
          <w:p w14:paraId="4E35B362" w14:textId="77777777" w:rsidR="00E8000B" w:rsidRPr="00B668A9" w:rsidRDefault="00E8000B" w:rsidP="00E8000B">
            <w:pPr>
              <w:tabs>
                <w:tab w:val="num" w:pos="612"/>
              </w:tabs>
              <w:ind w:left="-49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.21*</w:t>
            </w:r>
          </w:p>
        </w:tc>
        <w:tc>
          <w:tcPr>
            <w:tcW w:w="682" w:type="pct"/>
            <w:vMerge/>
          </w:tcPr>
          <w:p w14:paraId="7D2F8965" w14:textId="77777777" w:rsidR="00E8000B" w:rsidRPr="00B668A9" w:rsidRDefault="00E8000B" w:rsidP="00E8000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23B6DCE2" w14:textId="77777777" w:rsidR="00E8000B" w:rsidRPr="00B668A9" w:rsidRDefault="00E8000B" w:rsidP="00E8000B">
            <w:pPr>
              <w:ind w:left="-57" w:right="-57" w:hanging="7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.89/01.086</w:t>
            </w:r>
          </w:p>
        </w:tc>
        <w:tc>
          <w:tcPr>
            <w:tcW w:w="973" w:type="pct"/>
          </w:tcPr>
          <w:p w14:paraId="394480E0" w14:textId="77777777" w:rsidR="00E8000B" w:rsidRPr="00B668A9" w:rsidRDefault="00E8000B" w:rsidP="00E8000B">
            <w:pPr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Патогенные, в т.ч. сальмонеллы</w:t>
            </w:r>
          </w:p>
        </w:tc>
        <w:tc>
          <w:tcPr>
            <w:tcW w:w="878" w:type="pct"/>
            <w:vMerge w:val="restart"/>
            <w:tcBorders>
              <w:top w:val="nil"/>
            </w:tcBorders>
          </w:tcPr>
          <w:p w14:paraId="3F037271" w14:textId="272F1981" w:rsidR="00E8000B" w:rsidRPr="00B668A9" w:rsidRDefault="00E8000B" w:rsidP="00E8000B">
            <w:pPr>
              <w:jc w:val="both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 </w:t>
            </w:r>
          </w:p>
        </w:tc>
        <w:tc>
          <w:tcPr>
            <w:tcW w:w="903" w:type="pct"/>
          </w:tcPr>
          <w:p w14:paraId="024A28EE" w14:textId="77777777" w:rsidR="00E8000B" w:rsidRPr="00B668A9" w:rsidRDefault="00E8000B" w:rsidP="00E8000B">
            <w:pPr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ГОСТ 31659-2012 </w:t>
            </w:r>
          </w:p>
        </w:tc>
        <w:tc>
          <w:tcPr>
            <w:tcW w:w="837" w:type="pct"/>
            <w:vMerge/>
          </w:tcPr>
          <w:p w14:paraId="7210D7B3" w14:textId="77777777" w:rsidR="00E8000B" w:rsidRPr="00B668A9" w:rsidRDefault="00E8000B" w:rsidP="00E8000B">
            <w:pPr>
              <w:ind w:left="-84" w:right="-84"/>
            </w:pPr>
          </w:p>
        </w:tc>
      </w:tr>
      <w:tr w:rsidR="00B668A9" w:rsidRPr="00B668A9" w14:paraId="5FEF64D9" w14:textId="77777777" w:rsidTr="00FE15ED">
        <w:tc>
          <w:tcPr>
            <w:tcW w:w="291" w:type="pct"/>
          </w:tcPr>
          <w:p w14:paraId="44A8C62A" w14:textId="77777777" w:rsidR="00E8000B" w:rsidRPr="00B668A9" w:rsidRDefault="00E8000B" w:rsidP="00E8000B">
            <w:pPr>
              <w:tabs>
                <w:tab w:val="num" w:pos="612"/>
              </w:tabs>
              <w:ind w:left="-49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.22*</w:t>
            </w:r>
          </w:p>
        </w:tc>
        <w:tc>
          <w:tcPr>
            <w:tcW w:w="682" w:type="pct"/>
            <w:vMerge/>
          </w:tcPr>
          <w:p w14:paraId="19C70AEF" w14:textId="77777777" w:rsidR="00E8000B" w:rsidRPr="00B668A9" w:rsidRDefault="00E8000B" w:rsidP="00E8000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03FB25DB" w14:textId="77777777" w:rsidR="00E8000B" w:rsidRPr="00B668A9" w:rsidRDefault="00E8000B" w:rsidP="00E8000B">
            <w:pPr>
              <w:ind w:left="-57" w:right="-57" w:hanging="7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.89/01.086</w:t>
            </w:r>
          </w:p>
        </w:tc>
        <w:tc>
          <w:tcPr>
            <w:tcW w:w="973" w:type="pct"/>
          </w:tcPr>
          <w:p w14:paraId="54E7EA6B" w14:textId="77777777" w:rsidR="00E8000B" w:rsidRPr="00B668A9" w:rsidRDefault="00E8000B" w:rsidP="00E8000B">
            <w:pPr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  <w:lang w:val="en-US"/>
              </w:rPr>
              <w:t>E</w:t>
            </w:r>
            <w:r w:rsidRPr="00B668A9">
              <w:rPr>
                <w:sz w:val="22"/>
                <w:szCs w:val="22"/>
              </w:rPr>
              <w:t>. с</w:t>
            </w:r>
            <w:r w:rsidRPr="00B668A9">
              <w:rPr>
                <w:sz w:val="22"/>
                <w:szCs w:val="22"/>
                <w:lang w:val="en-US"/>
              </w:rPr>
              <w:t>oli</w:t>
            </w:r>
          </w:p>
        </w:tc>
        <w:tc>
          <w:tcPr>
            <w:tcW w:w="878" w:type="pct"/>
            <w:vMerge/>
          </w:tcPr>
          <w:p w14:paraId="6018FCFC" w14:textId="77777777" w:rsidR="00E8000B" w:rsidRPr="00B668A9" w:rsidRDefault="00E8000B" w:rsidP="00E8000B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39AE41E3" w14:textId="77777777" w:rsidR="00E8000B" w:rsidRPr="00B668A9" w:rsidRDefault="00E8000B" w:rsidP="00E8000B">
            <w:pPr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ОСТ 30726-2001</w:t>
            </w:r>
          </w:p>
        </w:tc>
        <w:tc>
          <w:tcPr>
            <w:tcW w:w="837" w:type="pct"/>
            <w:vMerge/>
          </w:tcPr>
          <w:p w14:paraId="6D228258" w14:textId="77777777" w:rsidR="00E8000B" w:rsidRPr="00B668A9" w:rsidRDefault="00E8000B" w:rsidP="00E8000B">
            <w:pPr>
              <w:ind w:left="-84" w:right="-84"/>
            </w:pPr>
          </w:p>
        </w:tc>
      </w:tr>
      <w:tr w:rsidR="00B668A9" w:rsidRPr="00B668A9" w14:paraId="3FCCDE27" w14:textId="77777777" w:rsidTr="00FE15ED">
        <w:tc>
          <w:tcPr>
            <w:tcW w:w="291" w:type="pct"/>
          </w:tcPr>
          <w:p w14:paraId="7DFCD4D6" w14:textId="77777777" w:rsidR="00E8000B" w:rsidRPr="00B668A9" w:rsidRDefault="00E8000B" w:rsidP="00E8000B">
            <w:pPr>
              <w:tabs>
                <w:tab w:val="num" w:pos="612"/>
              </w:tabs>
              <w:ind w:left="-49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.23*</w:t>
            </w:r>
          </w:p>
        </w:tc>
        <w:tc>
          <w:tcPr>
            <w:tcW w:w="682" w:type="pct"/>
            <w:vMerge/>
          </w:tcPr>
          <w:p w14:paraId="677E072E" w14:textId="77777777" w:rsidR="00E8000B" w:rsidRPr="00B668A9" w:rsidRDefault="00E8000B" w:rsidP="00E8000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68E67036" w14:textId="77777777" w:rsidR="00E8000B" w:rsidRPr="00B668A9" w:rsidRDefault="00E8000B" w:rsidP="00E8000B">
            <w:pPr>
              <w:ind w:left="-57" w:right="-57" w:hanging="7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.89/01.086</w:t>
            </w:r>
          </w:p>
        </w:tc>
        <w:tc>
          <w:tcPr>
            <w:tcW w:w="973" w:type="pct"/>
          </w:tcPr>
          <w:p w14:paraId="6B6BB529" w14:textId="77777777" w:rsidR="00E8000B" w:rsidRPr="00B668A9" w:rsidRDefault="00E8000B" w:rsidP="00E8000B">
            <w:pPr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Proteus</w:t>
            </w:r>
          </w:p>
        </w:tc>
        <w:tc>
          <w:tcPr>
            <w:tcW w:w="878" w:type="pct"/>
            <w:vMerge/>
          </w:tcPr>
          <w:p w14:paraId="1E11D52A" w14:textId="77777777" w:rsidR="00E8000B" w:rsidRPr="00B668A9" w:rsidRDefault="00E8000B" w:rsidP="00E8000B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2D2B7C0F" w14:textId="77777777" w:rsidR="00E8000B" w:rsidRPr="00B668A9" w:rsidRDefault="00E8000B" w:rsidP="00E8000B">
            <w:pPr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ОСТ 28560-90</w:t>
            </w:r>
          </w:p>
        </w:tc>
        <w:tc>
          <w:tcPr>
            <w:tcW w:w="837" w:type="pct"/>
            <w:vMerge/>
          </w:tcPr>
          <w:p w14:paraId="78431015" w14:textId="77777777" w:rsidR="00E8000B" w:rsidRPr="00B668A9" w:rsidRDefault="00E8000B" w:rsidP="00E8000B">
            <w:pPr>
              <w:ind w:left="-84" w:right="-84"/>
            </w:pPr>
          </w:p>
        </w:tc>
      </w:tr>
      <w:tr w:rsidR="00B668A9" w:rsidRPr="00B668A9" w14:paraId="391C5540" w14:textId="77777777" w:rsidTr="00FE15ED">
        <w:tc>
          <w:tcPr>
            <w:tcW w:w="291" w:type="pct"/>
          </w:tcPr>
          <w:p w14:paraId="317366FE" w14:textId="77777777" w:rsidR="00E8000B" w:rsidRPr="00B668A9" w:rsidRDefault="00E8000B" w:rsidP="00E8000B">
            <w:pPr>
              <w:tabs>
                <w:tab w:val="num" w:pos="612"/>
              </w:tabs>
              <w:ind w:left="-49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.24*</w:t>
            </w:r>
          </w:p>
        </w:tc>
        <w:tc>
          <w:tcPr>
            <w:tcW w:w="682" w:type="pct"/>
            <w:vMerge/>
          </w:tcPr>
          <w:p w14:paraId="3342FC89" w14:textId="77777777" w:rsidR="00E8000B" w:rsidRPr="00B668A9" w:rsidRDefault="00E8000B" w:rsidP="00E8000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2BDEDA94" w14:textId="77777777" w:rsidR="00E8000B" w:rsidRPr="00B668A9" w:rsidRDefault="00E8000B" w:rsidP="00E8000B">
            <w:pPr>
              <w:ind w:left="-57" w:right="-57" w:hanging="7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.89/01.086</w:t>
            </w:r>
          </w:p>
        </w:tc>
        <w:tc>
          <w:tcPr>
            <w:tcW w:w="973" w:type="pct"/>
          </w:tcPr>
          <w:p w14:paraId="1F742C32" w14:textId="77777777" w:rsidR="00E8000B" w:rsidRPr="00B668A9" w:rsidRDefault="00E8000B" w:rsidP="00E8000B">
            <w:pPr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Сульфитредуцирующие клостpидии</w:t>
            </w:r>
          </w:p>
        </w:tc>
        <w:tc>
          <w:tcPr>
            <w:tcW w:w="878" w:type="pct"/>
            <w:vMerge/>
          </w:tcPr>
          <w:p w14:paraId="46D03821" w14:textId="77777777" w:rsidR="00E8000B" w:rsidRPr="00B668A9" w:rsidRDefault="00E8000B" w:rsidP="00E8000B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3D062C25" w14:textId="77777777" w:rsidR="00E8000B" w:rsidRPr="00B668A9" w:rsidRDefault="00E8000B" w:rsidP="00E8000B">
            <w:pPr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ОСТ 29185-2014</w:t>
            </w:r>
          </w:p>
          <w:p w14:paraId="30D85F55" w14:textId="77777777" w:rsidR="00E8000B" w:rsidRPr="00B668A9" w:rsidRDefault="00E8000B" w:rsidP="00E8000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837" w:type="pct"/>
            <w:vMerge/>
          </w:tcPr>
          <w:p w14:paraId="77CE1C30" w14:textId="77777777" w:rsidR="00E8000B" w:rsidRPr="00B668A9" w:rsidRDefault="00E8000B" w:rsidP="00E8000B">
            <w:pPr>
              <w:ind w:left="-84" w:right="-84"/>
            </w:pPr>
          </w:p>
        </w:tc>
      </w:tr>
      <w:tr w:rsidR="00B668A9" w:rsidRPr="00B668A9" w14:paraId="5E4053C7" w14:textId="77777777" w:rsidTr="00FE15ED">
        <w:tc>
          <w:tcPr>
            <w:tcW w:w="291" w:type="pct"/>
          </w:tcPr>
          <w:p w14:paraId="0EFF3CD0" w14:textId="77777777" w:rsidR="00E8000B" w:rsidRPr="00B668A9" w:rsidRDefault="00E8000B" w:rsidP="00E8000B">
            <w:pPr>
              <w:tabs>
                <w:tab w:val="num" w:pos="612"/>
              </w:tabs>
              <w:ind w:left="-49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.25*</w:t>
            </w:r>
          </w:p>
        </w:tc>
        <w:tc>
          <w:tcPr>
            <w:tcW w:w="682" w:type="pct"/>
            <w:vMerge/>
          </w:tcPr>
          <w:p w14:paraId="70CCB2C1" w14:textId="77777777" w:rsidR="00E8000B" w:rsidRPr="00B668A9" w:rsidRDefault="00E8000B" w:rsidP="00E8000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77F282FB" w14:textId="77777777" w:rsidR="00E8000B" w:rsidRPr="00B668A9" w:rsidRDefault="00E8000B" w:rsidP="00E8000B">
            <w:pPr>
              <w:ind w:left="-57" w:right="-57" w:hanging="7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.89/01.086</w:t>
            </w:r>
          </w:p>
        </w:tc>
        <w:tc>
          <w:tcPr>
            <w:tcW w:w="973" w:type="pct"/>
          </w:tcPr>
          <w:p w14:paraId="2D97D48A" w14:textId="77777777" w:rsidR="00E8000B" w:rsidRPr="00B668A9" w:rsidRDefault="00E8000B" w:rsidP="00E8000B">
            <w:pPr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Плесени </w:t>
            </w:r>
          </w:p>
        </w:tc>
        <w:tc>
          <w:tcPr>
            <w:tcW w:w="878" w:type="pct"/>
            <w:vMerge/>
          </w:tcPr>
          <w:p w14:paraId="34C187A1" w14:textId="77777777" w:rsidR="00E8000B" w:rsidRPr="00B668A9" w:rsidRDefault="00E8000B" w:rsidP="00E8000B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7F7CE8A0" w14:textId="77777777" w:rsidR="00E8000B" w:rsidRPr="00B668A9" w:rsidRDefault="00E8000B" w:rsidP="00E8000B">
            <w:pPr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ОСТ 10444.12-2013</w:t>
            </w:r>
          </w:p>
        </w:tc>
        <w:tc>
          <w:tcPr>
            <w:tcW w:w="837" w:type="pct"/>
            <w:vMerge/>
          </w:tcPr>
          <w:p w14:paraId="75F54AB7" w14:textId="77777777" w:rsidR="00E8000B" w:rsidRPr="00B668A9" w:rsidRDefault="00E8000B" w:rsidP="00E8000B">
            <w:pPr>
              <w:ind w:left="-84" w:right="-84"/>
            </w:pPr>
          </w:p>
        </w:tc>
      </w:tr>
      <w:tr w:rsidR="00B668A9" w:rsidRPr="00B668A9" w14:paraId="46739FBC" w14:textId="77777777" w:rsidTr="00FE15ED">
        <w:tc>
          <w:tcPr>
            <w:tcW w:w="291" w:type="pct"/>
          </w:tcPr>
          <w:p w14:paraId="64DAD886" w14:textId="77777777" w:rsidR="00E8000B" w:rsidRPr="00B668A9" w:rsidRDefault="00E8000B" w:rsidP="00E8000B">
            <w:pPr>
              <w:tabs>
                <w:tab w:val="num" w:pos="612"/>
              </w:tabs>
              <w:ind w:left="-49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.26*</w:t>
            </w:r>
          </w:p>
        </w:tc>
        <w:tc>
          <w:tcPr>
            <w:tcW w:w="682" w:type="pct"/>
            <w:vMerge/>
          </w:tcPr>
          <w:p w14:paraId="3AB187B6" w14:textId="77777777" w:rsidR="00E8000B" w:rsidRPr="00B668A9" w:rsidRDefault="00E8000B" w:rsidP="00E8000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47B034B2" w14:textId="77777777" w:rsidR="00E8000B" w:rsidRPr="00B668A9" w:rsidRDefault="00E8000B" w:rsidP="00E8000B">
            <w:pPr>
              <w:ind w:right="-57" w:hanging="7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.89/01.086</w:t>
            </w:r>
          </w:p>
        </w:tc>
        <w:tc>
          <w:tcPr>
            <w:tcW w:w="973" w:type="pct"/>
          </w:tcPr>
          <w:p w14:paraId="4DE279DD" w14:textId="77777777" w:rsidR="00E8000B" w:rsidRPr="00B668A9" w:rsidRDefault="00E8000B" w:rsidP="00E8000B">
            <w:pPr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Дpожжи</w:t>
            </w:r>
          </w:p>
        </w:tc>
        <w:tc>
          <w:tcPr>
            <w:tcW w:w="878" w:type="pct"/>
            <w:vMerge/>
          </w:tcPr>
          <w:p w14:paraId="0469EE07" w14:textId="77777777" w:rsidR="00E8000B" w:rsidRPr="00B668A9" w:rsidRDefault="00E8000B" w:rsidP="00E8000B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6EDD34BE" w14:textId="77777777" w:rsidR="00E8000B" w:rsidRPr="00B668A9" w:rsidRDefault="00E8000B" w:rsidP="00E8000B">
            <w:pPr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ОСТ 10444.12-2013</w:t>
            </w:r>
          </w:p>
        </w:tc>
        <w:tc>
          <w:tcPr>
            <w:tcW w:w="837" w:type="pct"/>
            <w:vMerge/>
          </w:tcPr>
          <w:p w14:paraId="373D51B0" w14:textId="77777777" w:rsidR="00E8000B" w:rsidRPr="00B668A9" w:rsidRDefault="00E8000B" w:rsidP="00E8000B">
            <w:pPr>
              <w:ind w:left="-84" w:right="-84"/>
            </w:pPr>
          </w:p>
        </w:tc>
      </w:tr>
      <w:tr w:rsidR="00B668A9" w:rsidRPr="00B668A9" w14:paraId="73912E94" w14:textId="77777777" w:rsidTr="006725C1">
        <w:tc>
          <w:tcPr>
            <w:tcW w:w="291" w:type="pct"/>
          </w:tcPr>
          <w:p w14:paraId="5CC3BE1F" w14:textId="77777777" w:rsidR="00E8000B" w:rsidRPr="00B668A9" w:rsidRDefault="00E8000B" w:rsidP="00E8000B">
            <w:pPr>
              <w:tabs>
                <w:tab w:val="num" w:pos="612"/>
              </w:tabs>
              <w:ind w:left="-49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.27*</w:t>
            </w:r>
          </w:p>
        </w:tc>
        <w:tc>
          <w:tcPr>
            <w:tcW w:w="682" w:type="pct"/>
            <w:vMerge/>
          </w:tcPr>
          <w:p w14:paraId="5C618865" w14:textId="77777777" w:rsidR="00E8000B" w:rsidRPr="00B668A9" w:rsidRDefault="00E8000B" w:rsidP="00E8000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24BA826E" w14:textId="77777777" w:rsidR="00E8000B" w:rsidRPr="00B668A9" w:rsidRDefault="00E8000B" w:rsidP="00E8000B">
            <w:pPr>
              <w:ind w:right="-57" w:hanging="7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.89/01.086</w:t>
            </w:r>
          </w:p>
        </w:tc>
        <w:tc>
          <w:tcPr>
            <w:tcW w:w="973" w:type="pct"/>
          </w:tcPr>
          <w:p w14:paraId="222A737B" w14:textId="77777777" w:rsidR="00E8000B" w:rsidRPr="00B668A9" w:rsidRDefault="00E8000B" w:rsidP="00E8000B">
            <w:pPr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  <w:lang w:val="en-US"/>
              </w:rPr>
              <w:t>B</w:t>
            </w:r>
            <w:r w:rsidRPr="00B668A9">
              <w:rPr>
                <w:sz w:val="22"/>
                <w:szCs w:val="22"/>
              </w:rPr>
              <w:t xml:space="preserve">. </w:t>
            </w:r>
            <w:r w:rsidRPr="00B668A9">
              <w:rPr>
                <w:sz w:val="22"/>
                <w:szCs w:val="22"/>
                <w:lang w:val="en-US"/>
              </w:rPr>
              <w:t>cereus</w:t>
            </w:r>
          </w:p>
        </w:tc>
        <w:tc>
          <w:tcPr>
            <w:tcW w:w="878" w:type="pct"/>
            <w:vMerge/>
            <w:tcBorders>
              <w:bottom w:val="nil"/>
            </w:tcBorders>
          </w:tcPr>
          <w:p w14:paraId="519CEE07" w14:textId="77777777" w:rsidR="00E8000B" w:rsidRPr="00B668A9" w:rsidRDefault="00E8000B" w:rsidP="00E8000B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0C64732A" w14:textId="77777777" w:rsidR="00E8000B" w:rsidRPr="00B668A9" w:rsidRDefault="00E8000B" w:rsidP="00E8000B">
            <w:pPr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ОСТ 10444.8-2013</w:t>
            </w:r>
          </w:p>
        </w:tc>
        <w:tc>
          <w:tcPr>
            <w:tcW w:w="837" w:type="pct"/>
            <w:vMerge/>
          </w:tcPr>
          <w:p w14:paraId="04A2C5F6" w14:textId="77777777" w:rsidR="00E8000B" w:rsidRPr="00B668A9" w:rsidRDefault="00E8000B" w:rsidP="00E8000B">
            <w:pPr>
              <w:ind w:left="-84" w:right="-84"/>
            </w:pPr>
          </w:p>
        </w:tc>
      </w:tr>
      <w:tr w:rsidR="00B668A9" w:rsidRPr="00B668A9" w14:paraId="2D97D1DA" w14:textId="77777777" w:rsidTr="006725C1">
        <w:tc>
          <w:tcPr>
            <w:tcW w:w="291" w:type="pct"/>
          </w:tcPr>
          <w:p w14:paraId="23B4D728" w14:textId="77777777" w:rsidR="00E8000B" w:rsidRPr="00B668A9" w:rsidRDefault="00E8000B" w:rsidP="00E8000B">
            <w:pPr>
              <w:tabs>
                <w:tab w:val="num" w:pos="612"/>
              </w:tabs>
              <w:ind w:left="-49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.28*</w:t>
            </w:r>
          </w:p>
        </w:tc>
        <w:tc>
          <w:tcPr>
            <w:tcW w:w="682" w:type="pct"/>
            <w:vMerge/>
          </w:tcPr>
          <w:p w14:paraId="6BAEE8E1" w14:textId="77777777" w:rsidR="00E8000B" w:rsidRPr="00B668A9" w:rsidRDefault="00E8000B" w:rsidP="00E8000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436" w:type="pct"/>
            <w:vMerge w:val="restart"/>
          </w:tcPr>
          <w:p w14:paraId="3028E74A" w14:textId="77777777" w:rsidR="00E8000B" w:rsidRPr="00B668A9" w:rsidRDefault="00E8000B" w:rsidP="00E8000B">
            <w:pPr>
              <w:ind w:right="-57" w:hanging="7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.89/01.086</w:t>
            </w:r>
          </w:p>
          <w:p w14:paraId="2C3DDCEC" w14:textId="77777777" w:rsidR="00E8000B" w:rsidRPr="00B668A9" w:rsidRDefault="00E8000B" w:rsidP="00E8000B">
            <w:pPr>
              <w:ind w:right="-57" w:hanging="7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.89/01.086</w:t>
            </w:r>
          </w:p>
        </w:tc>
        <w:tc>
          <w:tcPr>
            <w:tcW w:w="973" w:type="pct"/>
          </w:tcPr>
          <w:p w14:paraId="5C5117CF" w14:textId="77777777" w:rsidR="00E8000B" w:rsidRPr="00B668A9" w:rsidRDefault="00E8000B" w:rsidP="00E8000B">
            <w:pPr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Спорообразующие мезофильные аэробные и факультативно-анаэробные микроорганизмы групп B.cereus и B.polymyx</w:t>
            </w:r>
          </w:p>
        </w:tc>
        <w:tc>
          <w:tcPr>
            <w:tcW w:w="878" w:type="pct"/>
            <w:vMerge w:val="restart"/>
            <w:tcBorders>
              <w:top w:val="nil"/>
            </w:tcBorders>
          </w:tcPr>
          <w:p w14:paraId="4203E591" w14:textId="54F222A8" w:rsidR="00E8000B" w:rsidRPr="00B668A9" w:rsidRDefault="00E8000B" w:rsidP="00E8000B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2A8AB1CF" w14:textId="77777777" w:rsidR="00E8000B" w:rsidRPr="00B668A9" w:rsidRDefault="00E8000B" w:rsidP="00E8000B">
            <w:pPr>
              <w:pStyle w:val="Default"/>
              <w:ind w:right="-108"/>
              <w:rPr>
                <w:color w:val="auto"/>
                <w:sz w:val="22"/>
                <w:szCs w:val="22"/>
              </w:rPr>
            </w:pPr>
            <w:r w:rsidRPr="00B668A9">
              <w:rPr>
                <w:color w:val="auto"/>
                <w:sz w:val="22"/>
                <w:szCs w:val="22"/>
              </w:rPr>
              <w:t>ГОСТ 30425-97</w:t>
            </w:r>
          </w:p>
          <w:p w14:paraId="25D42CA4" w14:textId="77777777" w:rsidR="00E8000B" w:rsidRPr="00B668A9" w:rsidRDefault="00E8000B" w:rsidP="00E8000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837" w:type="pct"/>
            <w:vMerge/>
          </w:tcPr>
          <w:p w14:paraId="57C14C45" w14:textId="77777777" w:rsidR="00E8000B" w:rsidRPr="00B668A9" w:rsidRDefault="00E8000B" w:rsidP="00E8000B">
            <w:pPr>
              <w:ind w:left="-84" w:right="-84"/>
            </w:pPr>
          </w:p>
        </w:tc>
      </w:tr>
      <w:tr w:rsidR="00B668A9" w:rsidRPr="00B668A9" w14:paraId="136A9AAD" w14:textId="77777777" w:rsidTr="00FE15ED">
        <w:tc>
          <w:tcPr>
            <w:tcW w:w="291" w:type="pct"/>
          </w:tcPr>
          <w:p w14:paraId="345A696B" w14:textId="77777777" w:rsidR="00E8000B" w:rsidRPr="00B668A9" w:rsidRDefault="00E8000B" w:rsidP="00E8000B">
            <w:pPr>
              <w:tabs>
                <w:tab w:val="num" w:pos="612"/>
              </w:tabs>
              <w:ind w:left="-49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.29*</w:t>
            </w:r>
          </w:p>
        </w:tc>
        <w:tc>
          <w:tcPr>
            <w:tcW w:w="682" w:type="pct"/>
            <w:vMerge/>
          </w:tcPr>
          <w:p w14:paraId="0B8B03D1" w14:textId="77777777" w:rsidR="00E8000B" w:rsidRPr="00B668A9" w:rsidRDefault="00E8000B" w:rsidP="00E8000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436" w:type="pct"/>
            <w:vMerge/>
          </w:tcPr>
          <w:p w14:paraId="6F1E2983" w14:textId="77777777" w:rsidR="00E8000B" w:rsidRPr="00B668A9" w:rsidRDefault="00E8000B" w:rsidP="00E8000B">
            <w:pPr>
              <w:ind w:right="-57" w:hanging="78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732B7674" w14:textId="77777777" w:rsidR="00E8000B" w:rsidRPr="00B668A9" w:rsidRDefault="00E8000B" w:rsidP="00E8000B">
            <w:pPr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Спорообразующие мезофильные аэробные и факультативно-анаэробные микроорганизмы группы </w:t>
            </w:r>
          </w:p>
          <w:p w14:paraId="656C47AF" w14:textId="77777777" w:rsidR="00E8000B" w:rsidRPr="00B668A9" w:rsidRDefault="00E8000B" w:rsidP="00E8000B">
            <w:pPr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B. Subtilis</w:t>
            </w:r>
          </w:p>
        </w:tc>
        <w:tc>
          <w:tcPr>
            <w:tcW w:w="878" w:type="pct"/>
            <w:vMerge/>
          </w:tcPr>
          <w:p w14:paraId="0606F50C" w14:textId="77777777" w:rsidR="00E8000B" w:rsidRPr="00B668A9" w:rsidRDefault="00E8000B" w:rsidP="00E8000B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53F3731F" w14:textId="77777777" w:rsidR="00E8000B" w:rsidRPr="00B668A9" w:rsidRDefault="00E8000B" w:rsidP="00E8000B">
            <w:pPr>
              <w:pStyle w:val="Default"/>
              <w:ind w:right="-108"/>
              <w:rPr>
                <w:color w:val="auto"/>
                <w:sz w:val="22"/>
                <w:szCs w:val="22"/>
              </w:rPr>
            </w:pPr>
            <w:r w:rsidRPr="00B668A9">
              <w:rPr>
                <w:color w:val="auto"/>
                <w:sz w:val="22"/>
                <w:szCs w:val="22"/>
              </w:rPr>
              <w:t>ГОСТ 30425-97</w:t>
            </w:r>
          </w:p>
          <w:p w14:paraId="3D945B15" w14:textId="77777777" w:rsidR="00E8000B" w:rsidRPr="00B668A9" w:rsidRDefault="00E8000B" w:rsidP="00E8000B">
            <w:pPr>
              <w:pStyle w:val="Default"/>
              <w:ind w:right="-108"/>
              <w:rPr>
                <w:color w:val="auto"/>
                <w:sz w:val="22"/>
                <w:szCs w:val="22"/>
              </w:rPr>
            </w:pPr>
          </w:p>
        </w:tc>
        <w:tc>
          <w:tcPr>
            <w:tcW w:w="837" w:type="pct"/>
            <w:vMerge/>
          </w:tcPr>
          <w:p w14:paraId="7F7700E7" w14:textId="77777777" w:rsidR="00E8000B" w:rsidRPr="00B668A9" w:rsidRDefault="00E8000B" w:rsidP="00E8000B">
            <w:pPr>
              <w:ind w:left="-84" w:right="-84"/>
            </w:pPr>
          </w:p>
        </w:tc>
      </w:tr>
      <w:tr w:rsidR="00B668A9" w:rsidRPr="00B668A9" w14:paraId="5915D3D5" w14:textId="77777777" w:rsidTr="00FE15ED">
        <w:tc>
          <w:tcPr>
            <w:tcW w:w="291" w:type="pct"/>
          </w:tcPr>
          <w:p w14:paraId="7BBCA2F4" w14:textId="77777777" w:rsidR="00E8000B" w:rsidRPr="00B668A9" w:rsidRDefault="00E8000B" w:rsidP="00E8000B">
            <w:pPr>
              <w:tabs>
                <w:tab w:val="num" w:pos="612"/>
              </w:tabs>
              <w:ind w:left="-49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.30*</w:t>
            </w:r>
          </w:p>
        </w:tc>
        <w:tc>
          <w:tcPr>
            <w:tcW w:w="682" w:type="pct"/>
            <w:vMerge/>
          </w:tcPr>
          <w:p w14:paraId="0EC46F1E" w14:textId="77777777" w:rsidR="00E8000B" w:rsidRPr="00B668A9" w:rsidRDefault="00E8000B" w:rsidP="00E8000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436" w:type="pct"/>
            <w:vMerge/>
          </w:tcPr>
          <w:p w14:paraId="20E78AC5" w14:textId="77777777" w:rsidR="00E8000B" w:rsidRPr="00B668A9" w:rsidRDefault="00E8000B" w:rsidP="00E8000B">
            <w:pPr>
              <w:ind w:right="-57" w:hanging="78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6DC37C3C" w14:textId="77777777" w:rsidR="00E8000B" w:rsidRPr="00B668A9" w:rsidRDefault="00E8000B" w:rsidP="00E8000B">
            <w:pPr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Мезофильные клостридии C.botulinum и (или)  C.perfringens</w:t>
            </w:r>
          </w:p>
        </w:tc>
        <w:tc>
          <w:tcPr>
            <w:tcW w:w="878" w:type="pct"/>
            <w:vMerge/>
          </w:tcPr>
          <w:p w14:paraId="7F81ED5F" w14:textId="77777777" w:rsidR="00E8000B" w:rsidRPr="00B668A9" w:rsidRDefault="00E8000B" w:rsidP="00E8000B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367C6526" w14:textId="77777777" w:rsidR="00E8000B" w:rsidRPr="00B668A9" w:rsidRDefault="00E8000B" w:rsidP="00E8000B">
            <w:pPr>
              <w:pStyle w:val="Default"/>
              <w:ind w:right="-108"/>
              <w:rPr>
                <w:color w:val="auto"/>
                <w:sz w:val="22"/>
                <w:szCs w:val="22"/>
              </w:rPr>
            </w:pPr>
            <w:r w:rsidRPr="00B668A9">
              <w:rPr>
                <w:color w:val="auto"/>
                <w:sz w:val="22"/>
                <w:szCs w:val="22"/>
              </w:rPr>
              <w:t>ГОСТ 30425-97</w:t>
            </w:r>
          </w:p>
          <w:p w14:paraId="5D414496" w14:textId="77777777" w:rsidR="00E8000B" w:rsidRPr="00B668A9" w:rsidRDefault="00E8000B" w:rsidP="00E8000B">
            <w:pPr>
              <w:pStyle w:val="Default"/>
              <w:ind w:right="-108"/>
              <w:rPr>
                <w:color w:val="auto"/>
                <w:sz w:val="22"/>
                <w:szCs w:val="22"/>
              </w:rPr>
            </w:pPr>
          </w:p>
        </w:tc>
        <w:tc>
          <w:tcPr>
            <w:tcW w:w="837" w:type="pct"/>
            <w:vMerge/>
          </w:tcPr>
          <w:p w14:paraId="2BF109E8" w14:textId="77777777" w:rsidR="00E8000B" w:rsidRPr="00B668A9" w:rsidRDefault="00E8000B" w:rsidP="00E8000B">
            <w:pPr>
              <w:ind w:left="-84" w:right="-84"/>
            </w:pPr>
          </w:p>
        </w:tc>
      </w:tr>
      <w:tr w:rsidR="00B668A9" w:rsidRPr="00B668A9" w14:paraId="085D1BB9" w14:textId="77777777" w:rsidTr="00FE15ED">
        <w:tc>
          <w:tcPr>
            <w:tcW w:w="291" w:type="pct"/>
          </w:tcPr>
          <w:p w14:paraId="356C8851" w14:textId="77777777" w:rsidR="00E8000B" w:rsidRPr="00B668A9" w:rsidRDefault="00E8000B" w:rsidP="00E8000B">
            <w:pPr>
              <w:tabs>
                <w:tab w:val="num" w:pos="612"/>
              </w:tabs>
              <w:ind w:left="-49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.31*</w:t>
            </w:r>
          </w:p>
        </w:tc>
        <w:tc>
          <w:tcPr>
            <w:tcW w:w="682" w:type="pct"/>
            <w:vMerge/>
          </w:tcPr>
          <w:p w14:paraId="1FB66185" w14:textId="77777777" w:rsidR="00E8000B" w:rsidRPr="00B668A9" w:rsidRDefault="00E8000B" w:rsidP="00E8000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436" w:type="pct"/>
            <w:vMerge/>
          </w:tcPr>
          <w:p w14:paraId="32C7F9D8" w14:textId="77777777" w:rsidR="00E8000B" w:rsidRPr="00B668A9" w:rsidRDefault="00E8000B" w:rsidP="00E8000B">
            <w:pPr>
              <w:ind w:right="-57" w:hanging="78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3CC894BB" w14:textId="77777777" w:rsidR="00E8000B" w:rsidRPr="00B668A9" w:rsidRDefault="00E8000B" w:rsidP="00E8000B">
            <w:pPr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Спорообразующие термофильные анаэробные, аэробные и факультативно-анаэробные микроорганимы</w:t>
            </w:r>
          </w:p>
        </w:tc>
        <w:tc>
          <w:tcPr>
            <w:tcW w:w="878" w:type="pct"/>
            <w:vMerge/>
          </w:tcPr>
          <w:p w14:paraId="75FEABC9" w14:textId="77777777" w:rsidR="00E8000B" w:rsidRPr="00B668A9" w:rsidRDefault="00E8000B" w:rsidP="00E8000B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461146C3" w14:textId="77777777" w:rsidR="00E8000B" w:rsidRPr="00B668A9" w:rsidRDefault="00E8000B" w:rsidP="00E8000B">
            <w:pPr>
              <w:pStyle w:val="Default"/>
              <w:ind w:right="-108"/>
              <w:rPr>
                <w:color w:val="auto"/>
                <w:sz w:val="22"/>
                <w:szCs w:val="22"/>
              </w:rPr>
            </w:pPr>
            <w:r w:rsidRPr="00B668A9">
              <w:rPr>
                <w:color w:val="auto"/>
                <w:sz w:val="22"/>
                <w:szCs w:val="22"/>
              </w:rPr>
              <w:t>ГОСТ 30425-97</w:t>
            </w:r>
          </w:p>
          <w:p w14:paraId="1FD493B7" w14:textId="77777777" w:rsidR="00E8000B" w:rsidRPr="00B668A9" w:rsidRDefault="00E8000B" w:rsidP="00E8000B">
            <w:pPr>
              <w:pStyle w:val="Default"/>
              <w:ind w:right="-108"/>
              <w:rPr>
                <w:color w:val="auto"/>
                <w:sz w:val="22"/>
                <w:szCs w:val="22"/>
              </w:rPr>
            </w:pPr>
          </w:p>
        </w:tc>
        <w:tc>
          <w:tcPr>
            <w:tcW w:w="837" w:type="pct"/>
            <w:vMerge/>
          </w:tcPr>
          <w:p w14:paraId="39338409" w14:textId="77777777" w:rsidR="00E8000B" w:rsidRPr="00B668A9" w:rsidRDefault="00E8000B" w:rsidP="00E8000B">
            <w:pPr>
              <w:ind w:left="-84" w:right="-84"/>
            </w:pPr>
          </w:p>
        </w:tc>
      </w:tr>
      <w:tr w:rsidR="00B668A9" w:rsidRPr="00B668A9" w14:paraId="1E3AA60B" w14:textId="77777777" w:rsidTr="00FE15ED">
        <w:tc>
          <w:tcPr>
            <w:tcW w:w="291" w:type="pct"/>
          </w:tcPr>
          <w:p w14:paraId="76FD4280" w14:textId="77777777" w:rsidR="00E8000B" w:rsidRPr="00B668A9" w:rsidRDefault="00E8000B" w:rsidP="00E8000B">
            <w:pPr>
              <w:tabs>
                <w:tab w:val="num" w:pos="612"/>
              </w:tabs>
              <w:ind w:left="-49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.32*</w:t>
            </w:r>
          </w:p>
        </w:tc>
        <w:tc>
          <w:tcPr>
            <w:tcW w:w="682" w:type="pct"/>
            <w:vMerge/>
          </w:tcPr>
          <w:p w14:paraId="6CED0E7A" w14:textId="77777777" w:rsidR="00E8000B" w:rsidRPr="00B668A9" w:rsidRDefault="00E8000B" w:rsidP="00E8000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436" w:type="pct"/>
            <w:vMerge/>
          </w:tcPr>
          <w:p w14:paraId="5D514066" w14:textId="77777777" w:rsidR="00E8000B" w:rsidRPr="00B668A9" w:rsidRDefault="00E8000B" w:rsidP="00E8000B">
            <w:pPr>
              <w:ind w:right="-57" w:hanging="78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1120806B" w14:textId="77777777" w:rsidR="00E8000B" w:rsidRPr="00B668A9" w:rsidRDefault="00E8000B" w:rsidP="00E8000B">
            <w:pPr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Мезофильные клостридии</w:t>
            </w:r>
          </w:p>
        </w:tc>
        <w:tc>
          <w:tcPr>
            <w:tcW w:w="878" w:type="pct"/>
            <w:vMerge/>
          </w:tcPr>
          <w:p w14:paraId="26EB49E9" w14:textId="77777777" w:rsidR="00E8000B" w:rsidRPr="00B668A9" w:rsidRDefault="00E8000B" w:rsidP="00E8000B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2B7F3C99" w14:textId="77777777" w:rsidR="00E8000B" w:rsidRPr="00B668A9" w:rsidRDefault="00E8000B" w:rsidP="00E8000B">
            <w:pPr>
              <w:pStyle w:val="Default"/>
              <w:ind w:right="-108"/>
              <w:rPr>
                <w:color w:val="auto"/>
                <w:sz w:val="22"/>
                <w:szCs w:val="22"/>
              </w:rPr>
            </w:pPr>
            <w:r w:rsidRPr="00B668A9">
              <w:rPr>
                <w:color w:val="auto"/>
                <w:sz w:val="22"/>
                <w:szCs w:val="22"/>
              </w:rPr>
              <w:t>ГОСТ 30425-97</w:t>
            </w:r>
          </w:p>
        </w:tc>
        <w:tc>
          <w:tcPr>
            <w:tcW w:w="837" w:type="pct"/>
            <w:vMerge/>
          </w:tcPr>
          <w:p w14:paraId="4B4481F6" w14:textId="77777777" w:rsidR="00E8000B" w:rsidRPr="00B668A9" w:rsidRDefault="00E8000B" w:rsidP="00E8000B">
            <w:pPr>
              <w:ind w:left="-84" w:right="-84"/>
            </w:pPr>
          </w:p>
        </w:tc>
      </w:tr>
      <w:tr w:rsidR="00B668A9" w:rsidRPr="00B668A9" w14:paraId="72E3C983" w14:textId="77777777" w:rsidTr="00FE15ED">
        <w:tc>
          <w:tcPr>
            <w:tcW w:w="291" w:type="pct"/>
          </w:tcPr>
          <w:p w14:paraId="4B00A825" w14:textId="77777777" w:rsidR="00E8000B" w:rsidRPr="00B668A9" w:rsidRDefault="00E8000B" w:rsidP="00E8000B">
            <w:pPr>
              <w:tabs>
                <w:tab w:val="num" w:pos="612"/>
              </w:tabs>
              <w:ind w:left="-49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.33*</w:t>
            </w:r>
          </w:p>
        </w:tc>
        <w:tc>
          <w:tcPr>
            <w:tcW w:w="682" w:type="pct"/>
            <w:vMerge/>
          </w:tcPr>
          <w:p w14:paraId="733F7D76" w14:textId="77777777" w:rsidR="00E8000B" w:rsidRPr="00B668A9" w:rsidRDefault="00E8000B" w:rsidP="00E8000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436" w:type="pct"/>
            <w:vMerge/>
          </w:tcPr>
          <w:p w14:paraId="65BD18E4" w14:textId="77777777" w:rsidR="00E8000B" w:rsidRPr="00B668A9" w:rsidRDefault="00E8000B" w:rsidP="00E8000B">
            <w:pPr>
              <w:ind w:right="-57" w:hanging="78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2270DAF1" w14:textId="77777777" w:rsidR="00E8000B" w:rsidRPr="00B668A9" w:rsidRDefault="00E8000B" w:rsidP="00E8000B">
            <w:pPr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Неспорообразующие микроорганизмы, в т.ч. молочнокислые и (или) плесневые грибы, и (или) дрожжи</w:t>
            </w:r>
          </w:p>
        </w:tc>
        <w:tc>
          <w:tcPr>
            <w:tcW w:w="878" w:type="pct"/>
            <w:vMerge/>
          </w:tcPr>
          <w:p w14:paraId="5E8C098B" w14:textId="77777777" w:rsidR="00E8000B" w:rsidRPr="00B668A9" w:rsidRDefault="00E8000B" w:rsidP="00E8000B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3D5709F7" w14:textId="77777777" w:rsidR="00E8000B" w:rsidRPr="00B668A9" w:rsidRDefault="00E8000B" w:rsidP="00E8000B">
            <w:pPr>
              <w:pStyle w:val="st"/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ОСТ 30425-97</w:t>
            </w:r>
          </w:p>
          <w:p w14:paraId="4F2614DB" w14:textId="77777777" w:rsidR="00E8000B" w:rsidRPr="00B668A9" w:rsidRDefault="00E8000B" w:rsidP="00E8000B">
            <w:pPr>
              <w:pStyle w:val="Default"/>
              <w:ind w:right="-108"/>
              <w:rPr>
                <w:color w:val="auto"/>
                <w:sz w:val="22"/>
                <w:szCs w:val="22"/>
              </w:rPr>
            </w:pPr>
          </w:p>
        </w:tc>
        <w:tc>
          <w:tcPr>
            <w:tcW w:w="837" w:type="pct"/>
            <w:vMerge/>
          </w:tcPr>
          <w:p w14:paraId="02FB0462" w14:textId="77777777" w:rsidR="00E8000B" w:rsidRPr="00B668A9" w:rsidRDefault="00E8000B" w:rsidP="00E8000B">
            <w:pPr>
              <w:ind w:left="-84" w:right="-84"/>
            </w:pPr>
          </w:p>
        </w:tc>
      </w:tr>
      <w:tr w:rsidR="00B668A9" w:rsidRPr="00B668A9" w14:paraId="55287D8A" w14:textId="77777777" w:rsidTr="00FE15ED">
        <w:tc>
          <w:tcPr>
            <w:tcW w:w="291" w:type="pct"/>
          </w:tcPr>
          <w:p w14:paraId="27B6A359" w14:textId="77777777" w:rsidR="00E8000B" w:rsidRPr="00B668A9" w:rsidRDefault="00E8000B" w:rsidP="00E8000B">
            <w:pPr>
              <w:tabs>
                <w:tab w:val="num" w:pos="612"/>
              </w:tabs>
              <w:ind w:left="-49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.34*</w:t>
            </w:r>
          </w:p>
        </w:tc>
        <w:tc>
          <w:tcPr>
            <w:tcW w:w="682" w:type="pct"/>
            <w:vMerge/>
          </w:tcPr>
          <w:p w14:paraId="24A5685F" w14:textId="77777777" w:rsidR="00E8000B" w:rsidRPr="00B668A9" w:rsidRDefault="00E8000B" w:rsidP="00E8000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78A1D295" w14:textId="77777777" w:rsidR="00E8000B" w:rsidRPr="00B668A9" w:rsidRDefault="00E8000B" w:rsidP="00E8000B">
            <w:pPr>
              <w:ind w:right="-57" w:hanging="7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.89/04.125</w:t>
            </w:r>
          </w:p>
        </w:tc>
        <w:tc>
          <w:tcPr>
            <w:tcW w:w="973" w:type="pct"/>
          </w:tcPr>
          <w:p w14:paraId="7318A8AB" w14:textId="77777777" w:rsidR="00E8000B" w:rsidRPr="00B668A9" w:rsidRDefault="00E8000B" w:rsidP="00E8000B">
            <w:pPr>
              <w:keepLines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Удельная </w:t>
            </w:r>
          </w:p>
          <w:p w14:paraId="140BA2C8" w14:textId="77777777" w:rsidR="00E8000B" w:rsidRPr="00B668A9" w:rsidRDefault="00E8000B" w:rsidP="00E8000B">
            <w:pPr>
              <w:keepLines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(объемная) </w:t>
            </w:r>
          </w:p>
          <w:p w14:paraId="1D709379" w14:textId="77777777" w:rsidR="00E8000B" w:rsidRPr="00B668A9" w:rsidRDefault="00E8000B" w:rsidP="00E8000B">
            <w:pPr>
              <w:keepLines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lastRenderedPageBreak/>
              <w:t xml:space="preserve">активность </w:t>
            </w:r>
          </w:p>
          <w:p w14:paraId="02D64102" w14:textId="77777777" w:rsidR="00E8000B" w:rsidRPr="00B668A9" w:rsidRDefault="00E8000B" w:rsidP="00E8000B">
            <w:pPr>
              <w:keepLines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радионуклида </w:t>
            </w:r>
          </w:p>
          <w:p w14:paraId="7088981B" w14:textId="77777777" w:rsidR="00E8000B" w:rsidRPr="00B668A9" w:rsidRDefault="00E8000B" w:rsidP="00E8000B">
            <w:pPr>
              <w:keepLines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цезий-137</w:t>
            </w:r>
          </w:p>
          <w:p w14:paraId="43402E5C" w14:textId="77777777" w:rsidR="00E8000B" w:rsidRPr="00B668A9" w:rsidRDefault="00E8000B" w:rsidP="00E8000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103F5538" w14:textId="77777777" w:rsidR="00E8000B" w:rsidRPr="00B668A9" w:rsidRDefault="00E8000B" w:rsidP="00E8000B">
            <w:pPr>
              <w:pStyle w:val="af6"/>
              <w:jc w:val="both"/>
              <w:rPr>
                <w:lang w:val="ru-RU"/>
              </w:rPr>
            </w:pPr>
            <w:r w:rsidRPr="00B668A9">
              <w:rPr>
                <w:lang w:val="ru-RU"/>
              </w:rPr>
              <w:lastRenderedPageBreak/>
              <w:t>ГН 10-117-99 (РДУ-99)</w:t>
            </w:r>
          </w:p>
          <w:p w14:paraId="68B4F7FE" w14:textId="77777777" w:rsidR="00E8000B" w:rsidRPr="00B668A9" w:rsidRDefault="00E8000B" w:rsidP="00E8000B">
            <w:pPr>
              <w:pStyle w:val="af6"/>
              <w:jc w:val="both"/>
              <w:rPr>
                <w:lang w:val="ru-RU"/>
              </w:rPr>
            </w:pPr>
            <w:r w:rsidRPr="00B668A9">
              <w:rPr>
                <w:lang w:val="ru-RU"/>
              </w:rPr>
              <w:lastRenderedPageBreak/>
              <w:t>Гигиенический норматив, утвержденный постановлением Совета Министров Республики Беларусь от 25.01.2021г. № 37</w:t>
            </w:r>
          </w:p>
          <w:p w14:paraId="019AC363" w14:textId="77777777" w:rsidR="00E8000B" w:rsidRPr="00B668A9" w:rsidRDefault="00E8000B" w:rsidP="00E8000B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ТНПА и другая документация </w:t>
            </w:r>
          </w:p>
          <w:p w14:paraId="294666F6" w14:textId="77777777" w:rsidR="00E8000B" w:rsidRPr="00B668A9" w:rsidRDefault="00E8000B" w:rsidP="00E8000B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0CE8B57A" w14:textId="77777777" w:rsidR="00E8000B" w:rsidRPr="00B668A9" w:rsidRDefault="00E8000B" w:rsidP="00E8000B">
            <w:pPr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lastRenderedPageBreak/>
              <w:t>МВИ.МН 1823-2007</w:t>
            </w:r>
          </w:p>
          <w:p w14:paraId="09B0E39A" w14:textId="77777777" w:rsidR="00E8000B" w:rsidRPr="00B668A9" w:rsidRDefault="00E8000B" w:rsidP="007D4F73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837" w:type="pct"/>
            <w:vMerge/>
          </w:tcPr>
          <w:p w14:paraId="6218314F" w14:textId="77777777" w:rsidR="00E8000B" w:rsidRPr="00B668A9" w:rsidRDefault="00E8000B" w:rsidP="00E8000B">
            <w:pPr>
              <w:ind w:left="-84" w:right="-84"/>
            </w:pPr>
          </w:p>
        </w:tc>
      </w:tr>
      <w:tr w:rsidR="00B668A9" w:rsidRPr="00B668A9" w14:paraId="6F974192" w14:textId="77777777" w:rsidTr="00FE15ED">
        <w:tc>
          <w:tcPr>
            <w:tcW w:w="291" w:type="pct"/>
          </w:tcPr>
          <w:p w14:paraId="0D64E8CF" w14:textId="77777777" w:rsidR="00E8000B" w:rsidRPr="00B668A9" w:rsidRDefault="00E8000B" w:rsidP="00E8000B">
            <w:pPr>
              <w:tabs>
                <w:tab w:val="num" w:pos="612"/>
              </w:tabs>
              <w:ind w:left="-49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1.1</w:t>
            </w:r>
          </w:p>
          <w:p w14:paraId="73440039" w14:textId="420CED34" w:rsidR="00E8000B" w:rsidRPr="00B668A9" w:rsidRDefault="00787E55" w:rsidP="00E8000B">
            <w:pPr>
              <w:tabs>
                <w:tab w:val="num" w:pos="612"/>
              </w:tabs>
              <w:ind w:left="-49" w:right="-108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**</w:t>
            </w:r>
          </w:p>
        </w:tc>
        <w:tc>
          <w:tcPr>
            <w:tcW w:w="682" w:type="pct"/>
          </w:tcPr>
          <w:p w14:paraId="12C97F4C" w14:textId="77777777" w:rsidR="00E8000B" w:rsidRPr="00B668A9" w:rsidRDefault="00E8000B" w:rsidP="00E8000B">
            <w:pPr>
              <w:ind w:right="-141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Продукция общественного питания, в том числе </w:t>
            </w:r>
          </w:p>
          <w:p w14:paraId="5725525C" w14:textId="77777777" w:rsidR="00E8000B" w:rsidRPr="00B668A9" w:rsidRDefault="00E8000B" w:rsidP="00E8000B">
            <w:pPr>
              <w:ind w:right="-141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кулинарная продукция и полуфабрикаты, блюда, рационы питания  </w:t>
            </w:r>
          </w:p>
          <w:p w14:paraId="4DD585C3" w14:textId="77777777" w:rsidR="00E8000B" w:rsidRPr="00B668A9" w:rsidRDefault="00E8000B" w:rsidP="00E8000B">
            <w:pPr>
              <w:ind w:right="-141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13796ABA" w14:textId="77777777" w:rsidR="00E8000B" w:rsidRPr="00B668A9" w:rsidRDefault="00E8000B" w:rsidP="00E8000B">
            <w:pPr>
              <w:ind w:right="-108" w:hanging="7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.85/42.000</w:t>
            </w:r>
          </w:p>
        </w:tc>
        <w:tc>
          <w:tcPr>
            <w:tcW w:w="973" w:type="pct"/>
          </w:tcPr>
          <w:p w14:paraId="34000FBA" w14:textId="77777777" w:rsidR="00E8000B" w:rsidRPr="00B668A9" w:rsidRDefault="00E8000B" w:rsidP="00E8000B">
            <w:pPr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Отбор проб</w:t>
            </w:r>
          </w:p>
        </w:tc>
        <w:tc>
          <w:tcPr>
            <w:tcW w:w="878" w:type="pct"/>
          </w:tcPr>
          <w:p w14:paraId="1E08982B" w14:textId="77777777" w:rsidR="001A7D81" w:rsidRPr="00B668A9" w:rsidRDefault="001A7D81" w:rsidP="001A7D81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Специфические санитарно-эпидемиологические требования к содержанию и эксплуатации учреждений образования, утв. Постановлением Совета Министров РБ от 07.08.2019 № 525</w:t>
            </w:r>
          </w:p>
          <w:p w14:paraId="4AC27539" w14:textId="77777777" w:rsidR="001A7D81" w:rsidRPr="00B668A9" w:rsidRDefault="001A7D81" w:rsidP="001A7D81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Н 10-117-99 (РДУ-99)</w:t>
            </w:r>
          </w:p>
          <w:p w14:paraId="2117F01D" w14:textId="77777777" w:rsidR="001A7D81" w:rsidRPr="00B668A9" w:rsidRDefault="001A7D81" w:rsidP="001A7D81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игиенический норматив, утвержденный постановлением Министерства здравоохранения Республики Беларусь от 21.06.2013 № 52</w:t>
            </w:r>
          </w:p>
          <w:p w14:paraId="4CA099BB" w14:textId="2E634B4C" w:rsidR="00E8000B" w:rsidRPr="00B668A9" w:rsidRDefault="001A7D81" w:rsidP="001A7D81">
            <w:pPr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03" w:type="pct"/>
          </w:tcPr>
          <w:p w14:paraId="48368807" w14:textId="77777777" w:rsidR="00E8000B" w:rsidRPr="00B668A9" w:rsidRDefault="00E8000B" w:rsidP="00E8000B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МУ №18/29-2001 п.3.2</w:t>
            </w:r>
          </w:p>
          <w:p w14:paraId="6F0D605D" w14:textId="77777777" w:rsidR="00E8000B" w:rsidRPr="00B668A9" w:rsidRDefault="00E8000B" w:rsidP="00E8000B">
            <w:pPr>
              <w:suppressAutoHyphens/>
              <w:jc w:val="both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ОСТ 4288-76 п.2.1</w:t>
            </w:r>
          </w:p>
          <w:p w14:paraId="6F36B83C" w14:textId="77777777" w:rsidR="00E8000B" w:rsidRPr="00B668A9" w:rsidRDefault="00E8000B" w:rsidP="00E8000B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ГОСТ 9792-73 п.2 </w:t>
            </w:r>
          </w:p>
          <w:p w14:paraId="2146B7BB" w14:textId="77777777" w:rsidR="00E8000B" w:rsidRPr="00B668A9" w:rsidRDefault="00E8000B" w:rsidP="00E8000B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ОСТ 31904-2012</w:t>
            </w:r>
          </w:p>
          <w:p w14:paraId="310343FF" w14:textId="77777777" w:rsidR="00E8000B" w:rsidRPr="00B668A9" w:rsidRDefault="00E8000B" w:rsidP="00E8000B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СТБ 1053-2015</w:t>
            </w:r>
          </w:p>
        </w:tc>
        <w:tc>
          <w:tcPr>
            <w:tcW w:w="837" w:type="pct"/>
          </w:tcPr>
          <w:p w14:paraId="655456EA" w14:textId="6BD5A9FE" w:rsidR="00E8000B" w:rsidRPr="00B668A9" w:rsidRDefault="00787E55" w:rsidP="00E8000B">
            <w:pPr>
              <w:ind w:left="-84" w:right="-84"/>
              <w:rPr>
                <w:sz w:val="22"/>
                <w:szCs w:val="22"/>
              </w:rPr>
            </w:pPr>
            <w:r w:rsidRPr="00B668A9">
              <w:rPr>
                <w:sz w:val="22"/>
              </w:rPr>
              <w:t>лабораторный отдел (ул. Воровского, 1а, 247210, г. Жлобин, Жлобинский район, Гомельская область)</w:t>
            </w:r>
          </w:p>
        </w:tc>
      </w:tr>
      <w:tr w:rsidR="00B668A9" w:rsidRPr="00B668A9" w14:paraId="3FDB9895" w14:textId="77777777" w:rsidTr="00FE15ED">
        <w:tc>
          <w:tcPr>
            <w:tcW w:w="291" w:type="pct"/>
          </w:tcPr>
          <w:p w14:paraId="18BB73D4" w14:textId="77777777" w:rsidR="00E8000B" w:rsidRPr="00B668A9" w:rsidRDefault="00E8000B" w:rsidP="00E8000B">
            <w:pPr>
              <w:tabs>
                <w:tab w:val="num" w:pos="612"/>
              </w:tabs>
              <w:ind w:left="-49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1.2*</w:t>
            </w:r>
          </w:p>
        </w:tc>
        <w:tc>
          <w:tcPr>
            <w:tcW w:w="682" w:type="pct"/>
            <w:vMerge w:val="restart"/>
          </w:tcPr>
          <w:p w14:paraId="6A57542B" w14:textId="77777777" w:rsidR="00E8000B" w:rsidRPr="00B668A9" w:rsidRDefault="00E8000B" w:rsidP="00E8000B">
            <w:pPr>
              <w:ind w:right="-141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Продукция общественного питания, в том числе </w:t>
            </w:r>
          </w:p>
          <w:p w14:paraId="3344F2C1" w14:textId="77777777" w:rsidR="00E8000B" w:rsidRPr="00B668A9" w:rsidRDefault="00E8000B" w:rsidP="00E8000B">
            <w:pPr>
              <w:ind w:right="-141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lastRenderedPageBreak/>
              <w:t xml:space="preserve">кулинарная продукция и полуфабрикаты, блюда, рационы питания  </w:t>
            </w:r>
          </w:p>
          <w:p w14:paraId="772196A0" w14:textId="77777777" w:rsidR="00E8000B" w:rsidRPr="00B668A9" w:rsidRDefault="00E8000B" w:rsidP="00E8000B">
            <w:pPr>
              <w:ind w:right="-141"/>
              <w:rPr>
                <w:sz w:val="22"/>
                <w:szCs w:val="22"/>
              </w:rPr>
            </w:pPr>
          </w:p>
          <w:p w14:paraId="5E9C6106" w14:textId="77777777" w:rsidR="00E8000B" w:rsidRPr="00B668A9" w:rsidRDefault="00E8000B" w:rsidP="00E8000B">
            <w:pPr>
              <w:ind w:right="-141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30430869" w14:textId="77777777" w:rsidR="00E8000B" w:rsidRPr="00B668A9" w:rsidRDefault="00E8000B" w:rsidP="00E8000B">
            <w:pPr>
              <w:ind w:left="-108" w:right="-108" w:hanging="7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lastRenderedPageBreak/>
              <w:t>10.85/11.116</w:t>
            </w:r>
          </w:p>
        </w:tc>
        <w:tc>
          <w:tcPr>
            <w:tcW w:w="973" w:type="pct"/>
          </w:tcPr>
          <w:p w14:paraId="16A666D5" w14:textId="77777777" w:rsidR="00E8000B" w:rsidRPr="00B668A9" w:rsidRDefault="00E8000B" w:rsidP="00E8000B">
            <w:pPr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Органолептические</w:t>
            </w:r>
          </w:p>
          <w:p w14:paraId="08C3C62F" w14:textId="77777777" w:rsidR="00E8000B" w:rsidRPr="00B668A9" w:rsidRDefault="00E8000B" w:rsidP="00E8000B">
            <w:pPr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показатели</w:t>
            </w:r>
          </w:p>
          <w:p w14:paraId="5996B384" w14:textId="77777777" w:rsidR="00E8000B" w:rsidRPr="00B668A9" w:rsidRDefault="00E8000B" w:rsidP="00E8000B">
            <w:pPr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(внешний вид, качество фарша, запах, вкус, цвет, </w:t>
            </w:r>
            <w:r w:rsidRPr="00B668A9">
              <w:rPr>
                <w:sz w:val="22"/>
                <w:szCs w:val="22"/>
              </w:rPr>
              <w:lastRenderedPageBreak/>
              <w:t>консистенция, вид и  рисунок на разрезе, сочность, качество бульона, форма)</w:t>
            </w:r>
          </w:p>
        </w:tc>
        <w:tc>
          <w:tcPr>
            <w:tcW w:w="878" w:type="pct"/>
            <w:vMerge w:val="restart"/>
          </w:tcPr>
          <w:p w14:paraId="0B00D80E" w14:textId="77777777" w:rsidR="001A7D81" w:rsidRPr="00B668A9" w:rsidRDefault="001A7D81" w:rsidP="001A7D81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lastRenderedPageBreak/>
              <w:t xml:space="preserve">Специфические санитарно-эпидемиологические требования к </w:t>
            </w:r>
            <w:r w:rsidRPr="00B668A9">
              <w:rPr>
                <w:sz w:val="22"/>
                <w:szCs w:val="22"/>
              </w:rPr>
              <w:lastRenderedPageBreak/>
              <w:t>содержанию и эксплуатации учреждений образования, утв. Постановлением Совета Министров РБ от 07.08.2019 № 525</w:t>
            </w:r>
          </w:p>
          <w:p w14:paraId="3A6D3B32" w14:textId="77777777" w:rsidR="001A7D81" w:rsidRPr="00B668A9" w:rsidRDefault="001A7D81" w:rsidP="001A7D81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игиенический норматив, утвержденный постановлением Министерства здравоохранения Республики Беларусь от 21.06.2013 № 52</w:t>
            </w:r>
          </w:p>
          <w:p w14:paraId="56906DB5" w14:textId="0B84CA27" w:rsidR="00E8000B" w:rsidRPr="00B668A9" w:rsidRDefault="001A7D81" w:rsidP="001A7D81">
            <w:pPr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03" w:type="pct"/>
          </w:tcPr>
          <w:p w14:paraId="7DCDAA44" w14:textId="77777777" w:rsidR="00E8000B" w:rsidRPr="00B668A9" w:rsidRDefault="00E8000B" w:rsidP="00A7557A">
            <w:pPr>
              <w:suppressAutoHyphens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lastRenderedPageBreak/>
              <w:t>МУ 18/29-2001 приложение 2</w:t>
            </w:r>
          </w:p>
          <w:p w14:paraId="5609FA06" w14:textId="77777777" w:rsidR="00E8000B" w:rsidRPr="00B668A9" w:rsidRDefault="00E8000B" w:rsidP="00A7557A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ОСТ 4288-76 п.2.3</w:t>
            </w:r>
          </w:p>
          <w:p w14:paraId="57C993D1" w14:textId="77777777" w:rsidR="00E8000B" w:rsidRPr="00B668A9" w:rsidRDefault="00E8000B" w:rsidP="00A7557A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ОСТ 9959-2015</w:t>
            </w:r>
          </w:p>
        </w:tc>
        <w:tc>
          <w:tcPr>
            <w:tcW w:w="837" w:type="pct"/>
            <w:vMerge w:val="restart"/>
          </w:tcPr>
          <w:p w14:paraId="6B389862" w14:textId="77777777" w:rsidR="00E8000B" w:rsidRPr="00B668A9" w:rsidRDefault="00E8000B" w:rsidP="00E8000B">
            <w:pPr>
              <w:ind w:left="-84" w:right="-84"/>
            </w:pPr>
            <w:r w:rsidRPr="00B668A9">
              <w:rPr>
                <w:sz w:val="22"/>
              </w:rPr>
              <w:t xml:space="preserve">лабораторный отдел (ул. Воровского, 1а, 247210, г. Жлобин, Жлобинский </w:t>
            </w:r>
            <w:r w:rsidRPr="00B668A9">
              <w:rPr>
                <w:sz w:val="22"/>
              </w:rPr>
              <w:lastRenderedPageBreak/>
              <w:t>район, Гомельская область)</w:t>
            </w:r>
          </w:p>
          <w:p w14:paraId="753AD12C" w14:textId="77777777" w:rsidR="00E8000B" w:rsidRPr="00B668A9" w:rsidRDefault="00E8000B" w:rsidP="00E8000B">
            <w:pPr>
              <w:ind w:left="-84" w:right="-84"/>
              <w:rPr>
                <w:sz w:val="22"/>
              </w:rPr>
            </w:pPr>
          </w:p>
          <w:p w14:paraId="6C7782A3" w14:textId="77777777" w:rsidR="00E8000B" w:rsidRPr="00B668A9" w:rsidRDefault="00E8000B" w:rsidP="00E8000B">
            <w:pPr>
              <w:ind w:right="-84"/>
            </w:pPr>
          </w:p>
        </w:tc>
      </w:tr>
      <w:tr w:rsidR="00B668A9" w:rsidRPr="00B668A9" w14:paraId="44527BFC" w14:textId="77777777" w:rsidTr="00FE15ED">
        <w:tc>
          <w:tcPr>
            <w:tcW w:w="291" w:type="pct"/>
          </w:tcPr>
          <w:p w14:paraId="66795F39" w14:textId="77777777" w:rsidR="00E8000B" w:rsidRPr="00B668A9" w:rsidRDefault="00E8000B" w:rsidP="00E8000B">
            <w:pPr>
              <w:tabs>
                <w:tab w:val="num" w:pos="612"/>
              </w:tabs>
              <w:ind w:left="-49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lastRenderedPageBreak/>
              <w:t>11.3*</w:t>
            </w:r>
          </w:p>
        </w:tc>
        <w:tc>
          <w:tcPr>
            <w:tcW w:w="682" w:type="pct"/>
            <w:vMerge/>
          </w:tcPr>
          <w:p w14:paraId="5946F867" w14:textId="77777777" w:rsidR="00E8000B" w:rsidRPr="00B668A9" w:rsidRDefault="00E8000B" w:rsidP="00E8000B">
            <w:pPr>
              <w:ind w:right="-141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12B47A70" w14:textId="77777777" w:rsidR="00E8000B" w:rsidRPr="00B668A9" w:rsidRDefault="00E8000B" w:rsidP="00E8000B">
            <w:pPr>
              <w:ind w:left="-108" w:right="-108" w:hanging="7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.85/08.052</w:t>
            </w:r>
          </w:p>
        </w:tc>
        <w:tc>
          <w:tcPr>
            <w:tcW w:w="973" w:type="pct"/>
          </w:tcPr>
          <w:p w14:paraId="30C9C732" w14:textId="77777777" w:rsidR="00E8000B" w:rsidRPr="00B668A9" w:rsidRDefault="00E8000B" w:rsidP="00E8000B">
            <w:pPr>
              <w:suppressAutoHyphens/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Массовая доля сухих веществ </w:t>
            </w:r>
          </w:p>
          <w:p w14:paraId="47EB9EF5" w14:textId="77777777" w:rsidR="00E8000B" w:rsidRPr="00B668A9" w:rsidRDefault="00E8000B" w:rsidP="00E8000B">
            <w:pPr>
              <w:suppressAutoHyphens/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(сухие вещества)</w:t>
            </w:r>
          </w:p>
        </w:tc>
        <w:tc>
          <w:tcPr>
            <w:tcW w:w="878" w:type="pct"/>
            <w:vMerge/>
          </w:tcPr>
          <w:p w14:paraId="353DF605" w14:textId="77777777" w:rsidR="00E8000B" w:rsidRPr="00B668A9" w:rsidRDefault="00E8000B" w:rsidP="00E8000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2513EF91" w14:textId="77777777" w:rsidR="00E8000B" w:rsidRPr="00B668A9" w:rsidRDefault="00E8000B" w:rsidP="00A7557A">
            <w:pPr>
              <w:suppressAutoHyphens/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МУ 18/29-2001 пп.5.1.1, 5.1.2, 5.1.4, 5.12.2.5</w:t>
            </w:r>
          </w:p>
          <w:p w14:paraId="08DA47AD" w14:textId="77777777" w:rsidR="00E8000B" w:rsidRPr="00B668A9" w:rsidRDefault="00E8000B" w:rsidP="00A7557A">
            <w:pPr>
              <w:suppressAutoHyphens/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АМИ.БР 0023-2022</w:t>
            </w:r>
          </w:p>
        </w:tc>
        <w:tc>
          <w:tcPr>
            <w:tcW w:w="837" w:type="pct"/>
            <w:vMerge/>
          </w:tcPr>
          <w:p w14:paraId="38FC5B97" w14:textId="77777777" w:rsidR="00E8000B" w:rsidRPr="00B668A9" w:rsidRDefault="00E8000B" w:rsidP="00E8000B">
            <w:pPr>
              <w:ind w:left="-84" w:right="-84"/>
            </w:pPr>
          </w:p>
        </w:tc>
      </w:tr>
      <w:tr w:rsidR="00B668A9" w:rsidRPr="00B668A9" w14:paraId="3C341597" w14:textId="77777777" w:rsidTr="00FE15ED">
        <w:tc>
          <w:tcPr>
            <w:tcW w:w="291" w:type="pct"/>
          </w:tcPr>
          <w:p w14:paraId="2B6B3B01" w14:textId="77777777" w:rsidR="00E8000B" w:rsidRPr="00B668A9" w:rsidRDefault="00E8000B" w:rsidP="00E8000B">
            <w:pPr>
              <w:tabs>
                <w:tab w:val="num" w:pos="612"/>
              </w:tabs>
              <w:ind w:left="-49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1.4*</w:t>
            </w:r>
          </w:p>
        </w:tc>
        <w:tc>
          <w:tcPr>
            <w:tcW w:w="682" w:type="pct"/>
            <w:vMerge/>
          </w:tcPr>
          <w:p w14:paraId="4BC361A4" w14:textId="77777777" w:rsidR="00E8000B" w:rsidRPr="00B668A9" w:rsidRDefault="00E8000B" w:rsidP="00E8000B">
            <w:pPr>
              <w:ind w:right="-141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2185A6F9" w14:textId="77777777" w:rsidR="00E8000B" w:rsidRPr="00B668A9" w:rsidRDefault="00E8000B" w:rsidP="00E8000B">
            <w:pPr>
              <w:ind w:left="-108" w:right="-108" w:hanging="7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.85/08.037</w:t>
            </w:r>
          </w:p>
        </w:tc>
        <w:tc>
          <w:tcPr>
            <w:tcW w:w="973" w:type="pct"/>
          </w:tcPr>
          <w:p w14:paraId="1F63627F" w14:textId="77777777" w:rsidR="00E8000B" w:rsidRPr="00B668A9" w:rsidRDefault="00E8000B" w:rsidP="00E8000B">
            <w:pPr>
              <w:suppressAutoHyphens/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Массовая доля жира (жир)</w:t>
            </w:r>
          </w:p>
        </w:tc>
        <w:tc>
          <w:tcPr>
            <w:tcW w:w="878" w:type="pct"/>
            <w:vMerge/>
          </w:tcPr>
          <w:p w14:paraId="42C652EA" w14:textId="77777777" w:rsidR="00E8000B" w:rsidRPr="00B668A9" w:rsidRDefault="00E8000B" w:rsidP="00E8000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4D67BE5D" w14:textId="77777777" w:rsidR="00E8000B" w:rsidRPr="00B668A9" w:rsidRDefault="00E8000B" w:rsidP="00A7557A">
            <w:pPr>
              <w:suppressAutoHyphens/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МУ 18/29-2001 п.5.2.5</w:t>
            </w:r>
          </w:p>
          <w:p w14:paraId="1FFECA15" w14:textId="77777777" w:rsidR="00E8000B" w:rsidRPr="00B668A9" w:rsidRDefault="00E8000B" w:rsidP="00A7557A">
            <w:pPr>
              <w:suppressAutoHyphens/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АМИ.БР 0023-2022</w:t>
            </w:r>
          </w:p>
        </w:tc>
        <w:tc>
          <w:tcPr>
            <w:tcW w:w="837" w:type="pct"/>
            <w:vMerge/>
          </w:tcPr>
          <w:p w14:paraId="0C9B485F" w14:textId="77777777" w:rsidR="00E8000B" w:rsidRPr="00B668A9" w:rsidRDefault="00E8000B" w:rsidP="00E8000B">
            <w:pPr>
              <w:ind w:left="-84" w:right="-84"/>
            </w:pPr>
          </w:p>
        </w:tc>
      </w:tr>
      <w:tr w:rsidR="00B668A9" w:rsidRPr="00B668A9" w14:paraId="77E635F3" w14:textId="77777777" w:rsidTr="00FE15ED">
        <w:tc>
          <w:tcPr>
            <w:tcW w:w="291" w:type="pct"/>
          </w:tcPr>
          <w:p w14:paraId="352D1AB9" w14:textId="77777777" w:rsidR="00E8000B" w:rsidRPr="00B668A9" w:rsidRDefault="00E8000B" w:rsidP="00E8000B">
            <w:pPr>
              <w:tabs>
                <w:tab w:val="num" w:pos="612"/>
              </w:tabs>
              <w:ind w:left="-49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1.5*</w:t>
            </w:r>
          </w:p>
        </w:tc>
        <w:tc>
          <w:tcPr>
            <w:tcW w:w="682" w:type="pct"/>
            <w:vMerge/>
          </w:tcPr>
          <w:p w14:paraId="1E66EF05" w14:textId="77777777" w:rsidR="00E8000B" w:rsidRPr="00B668A9" w:rsidRDefault="00E8000B" w:rsidP="00E8000B">
            <w:pPr>
              <w:ind w:right="-141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6DEC550D" w14:textId="77777777" w:rsidR="00E8000B" w:rsidRPr="00B668A9" w:rsidRDefault="00E8000B" w:rsidP="00E8000B">
            <w:pPr>
              <w:ind w:left="-108" w:right="-108" w:hanging="7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.85/08.149</w:t>
            </w:r>
          </w:p>
          <w:p w14:paraId="1E87C371" w14:textId="77777777" w:rsidR="00E8000B" w:rsidRPr="00B668A9" w:rsidRDefault="00E8000B" w:rsidP="00E8000B">
            <w:pPr>
              <w:ind w:left="-108" w:right="-108" w:hanging="78"/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5961994B" w14:textId="77777777" w:rsidR="00E8000B" w:rsidRPr="00B668A9" w:rsidRDefault="00E8000B" w:rsidP="00E8000B">
            <w:pPr>
              <w:suppressAutoHyphens/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Массовая доля белка</w:t>
            </w:r>
          </w:p>
          <w:p w14:paraId="1042CAE2" w14:textId="77777777" w:rsidR="00E8000B" w:rsidRPr="00B668A9" w:rsidRDefault="00E8000B" w:rsidP="00E8000B">
            <w:pPr>
              <w:suppressAutoHyphens/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(белок)</w:t>
            </w:r>
          </w:p>
        </w:tc>
        <w:tc>
          <w:tcPr>
            <w:tcW w:w="878" w:type="pct"/>
            <w:vMerge/>
          </w:tcPr>
          <w:p w14:paraId="6D6E0482" w14:textId="77777777" w:rsidR="00E8000B" w:rsidRPr="00B668A9" w:rsidRDefault="00E8000B" w:rsidP="00E8000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30AFE936" w14:textId="77777777" w:rsidR="00E8000B" w:rsidRPr="00B668A9" w:rsidRDefault="00E8000B" w:rsidP="00A7557A">
            <w:pPr>
              <w:suppressAutoHyphens/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ОСТ 25011-2017</w:t>
            </w:r>
          </w:p>
          <w:p w14:paraId="67928B5D" w14:textId="77777777" w:rsidR="00E8000B" w:rsidRPr="00B668A9" w:rsidRDefault="00E8000B" w:rsidP="00A7557A">
            <w:pPr>
              <w:suppressAutoHyphens/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МУ 18/29-2001</w:t>
            </w:r>
          </w:p>
          <w:p w14:paraId="7BF96B50" w14:textId="42E57195" w:rsidR="00E8000B" w:rsidRPr="00B668A9" w:rsidRDefault="00E8000B" w:rsidP="00A7557A">
            <w:pPr>
              <w:suppressAutoHyphens/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пп.5.6.1, 5.6.3</w:t>
            </w:r>
          </w:p>
        </w:tc>
        <w:tc>
          <w:tcPr>
            <w:tcW w:w="837" w:type="pct"/>
            <w:vMerge/>
          </w:tcPr>
          <w:p w14:paraId="2A96D7EC" w14:textId="77777777" w:rsidR="00E8000B" w:rsidRPr="00B668A9" w:rsidRDefault="00E8000B" w:rsidP="00E8000B">
            <w:pPr>
              <w:ind w:left="-84" w:right="-84"/>
            </w:pPr>
          </w:p>
        </w:tc>
      </w:tr>
      <w:tr w:rsidR="00B668A9" w:rsidRPr="00B668A9" w14:paraId="2D44C08D" w14:textId="77777777" w:rsidTr="00FE15ED">
        <w:tc>
          <w:tcPr>
            <w:tcW w:w="291" w:type="pct"/>
          </w:tcPr>
          <w:p w14:paraId="55B0947A" w14:textId="77777777" w:rsidR="00E8000B" w:rsidRPr="00B668A9" w:rsidRDefault="00E8000B" w:rsidP="00E8000B">
            <w:pPr>
              <w:tabs>
                <w:tab w:val="num" w:pos="612"/>
              </w:tabs>
              <w:ind w:left="-49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1.6*</w:t>
            </w:r>
          </w:p>
        </w:tc>
        <w:tc>
          <w:tcPr>
            <w:tcW w:w="682" w:type="pct"/>
            <w:vMerge/>
          </w:tcPr>
          <w:p w14:paraId="723CE70E" w14:textId="77777777" w:rsidR="00E8000B" w:rsidRPr="00B668A9" w:rsidRDefault="00E8000B" w:rsidP="00E8000B">
            <w:pPr>
              <w:ind w:right="-141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25790304" w14:textId="77777777" w:rsidR="00E8000B" w:rsidRPr="00B668A9" w:rsidRDefault="00E8000B" w:rsidP="00E8000B">
            <w:pPr>
              <w:ind w:left="-108" w:right="-108" w:hanging="7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.85/08.149</w:t>
            </w:r>
          </w:p>
        </w:tc>
        <w:tc>
          <w:tcPr>
            <w:tcW w:w="973" w:type="pct"/>
          </w:tcPr>
          <w:p w14:paraId="2E757EE8" w14:textId="77777777" w:rsidR="00E8000B" w:rsidRPr="00B668A9" w:rsidRDefault="00E8000B" w:rsidP="00E8000B">
            <w:pPr>
              <w:suppressAutoHyphens/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Массовая доля поваренной соли, Массовая доля хлористого натрия</w:t>
            </w:r>
          </w:p>
        </w:tc>
        <w:tc>
          <w:tcPr>
            <w:tcW w:w="878" w:type="pct"/>
            <w:vMerge/>
          </w:tcPr>
          <w:p w14:paraId="6C924493" w14:textId="77777777" w:rsidR="00E8000B" w:rsidRPr="00B668A9" w:rsidRDefault="00E8000B" w:rsidP="00E8000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425DA161" w14:textId="77777777" w:rsidR="00E8000B" w:rsidRPr="00B668A9" w:rsidRDefault="00E8000B" w:rsidP="00E8000B">
            <w:pPr>
              <w:suppressAutoHyphens/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ОСТ 9957-2015 р.7</w:t>
            </w:r>
          </w:p>
          <w:p w14:paraId="1D04E852" w14:textId="5DB2D6C0" w:rsidR="00E8000B" w:rsidRPr="00B668A9" w:rsidRDefault="00E8000B" w:rsidP="00E8000B">
            <w:pPr>
              <w:suppressAutoHyphens/>
              <w:ind w:right="-108"/>
              <w:rPr>
                <w:sz w:val="22"/>
                <w:szCs w:val="22"/>
              </w:rPr>
            </w:pPr>
          </w:p>
        </w:tc>
        <w:tc>
          <w:tcPr>
            <w:tcW w:w="837" w:type="pct"/>
            <w:vMerge/>
          </w:tcPr>
          <w:p w14:paraId="605162B6" w14:textId="77777777" w:rsidR="00E8000B" w:rsidRPr="00B668A9" w:rsidRDefault="00E8000B" w:rsidP="00E8000B">
            <w:pPr>
              <w:ind w:left="-84" w:right="-84"/>
            </w:pPr>
          </w:p>
        </w:tc>
      </w:tr>
      <w:tr w:rsidR="00B668A9" w:rsidRPr="00B668A9" w14:paraId="6CEBE323" w14:textId="77777777" w:rsidTr="00FE15ED">
        <w:tc>
          <w:tcPr>
            <w:tcW w:w="291" w:type="pct"/>
          </w:tcPr>
          <w:p w14:paraId="419BB24C" w14:textId="77777777" w:rsidR="00E8000B" w:rsidRPr="00B668A9" w:rsidRDefault="00E8000B" w:rsidP="00E8000B">
            <w:pPr>
              <w:tabs>
                <w:tab w:val="num" w:pos="612"/>
              </w:tabs>
              <w:ind w:left="-49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1.7*</w:t>
            </w:r>
          </w:p>
        </w:tc>
        <w:tc>
          <w:tcPr>
            <w:tcW w:w="682" w:type="pct"/>
            <w:vMerge/>
          </w:tcPr>
          <w:p w14:paraId="0D13D59E" w14:textId="77777777" w:rsidR="00E8000B" w:rsidRPr="00B668A9" w:rsidRDefault="00E8000B" w:rsidP="00E8000B">
            <w:pPr>
              <w:ind w:right="-141"/>
              <w:rPr>
                <w:sz w:val="22"/>
                <w:szCs w:val="22"/>
              </w:rPr>
            </w:pPr>
          </w:p>
        </w:tc>
        <w:tc>
          <w:tcPr>
            <w:tcW w:w="436" w:type="pct"/>
            <w:vMerge w:val="restart"/>
          </w:tcPr>
          <w:p w14:paraId="4CF6D73A" w14:textId="77777777" w:rsidR="00E8000B" w:rsidRPr="00B668A9" w:rsidRDefault="00E8000B" w:rsidP="00E8000B">
            <w:pPr>
              <w:ind w:left="-35" w:right="-108" w:hanging="7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.85/08.149</w:t>
            </w:r>
          </w:p>
        </w:tc>
        <w:tc>
          <w:tcPr>
            <w:tcW w:w="973" w:type="pct"/>
          </w:tcPr>
          <w:p w14:paraId="34ABBB31" w14:textId="77777777" w:rsidR="00E8000B" w:rsidRPr="00B668A9" w:rsidRDefault="00E8000B" w:rsidP="00E8000B">
            <w:pPr>
              <w:suppressAutoHyphens/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Массовая доля хлеба</w:t>
            </w:r>
          </w:p>
        </w:tc>
        <w:tc>
          <w:tcPr>
            <w:tcW w:w="878" w:type="pct"/>
            <w:vMerge/>
          </w:tcPr>
          <w:p w14:paraId="3B390897" w14:textId="77777777" w:rsidR="00E8000B" w:rsidRPr="00B668A9" w:rsidRDefault="00E8000B" w:rsidP="00E8000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160B4EC4" w14:textId="77777777" w:rsidR="00E8000B" w:rsidRPr="00B668A9" w:rsidRDefault="00E8000B" w:rsidP="00E8000B">
            <w:pPr>
              <w:suppressAutoHyphens/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ОСТ 4288-76 п.2.7</w:t>
            </w:r>
          </w:p>
          <w:p w14:paraId="4AD97ABC" w14:textId="77777777" w:rsidR="00E8000B" w:rsidRPr="00B668A9" w:rsidRDefault="00E8000B" w:rsidP="00E8000B">
            <w:pPr>
              <w:suppressAutoHyphens/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ОСТ 34135-2017 р. 9</w:t>
            </w:r>
          </w:p>
        </w:tc>
        <w:tc>
          <w:tcPr>
            <w:tcW w:w="837" w:type="pct"/>
            <w:vMerge/>
          </w:tcPr>
          <w:p w14:paraId="14466DB8" w14:textId="77777777" w:rsidR="00E8000B" w:rsidRPr="00B668A9" w:rsidRDefault="00E8000B" w:rsidP="00E8000B">
            <w:pPr>
              <w:ind w:left="-84" w:right="-84"/>
            </w:pPr>
          </w:p>
        </w:tc>
      </w:tr>
      <w:tr w:rsidR="00B668A9" w:rsidRPr="00B668A9" w14:paraId="3677A27E" w14:textId="77777777" w:rsidTr="00FE15ED">
        <w:tc>
          <w:tcPr>
            <w:tcW w:w="291" w:type="pct"/>
          </w:tcPr>
          <w:p w14:paraId="3075B7DE" w14:textId="77777777" w:rsidR="00E8000B" w:rsidRPr="00B668A9" w:rsidRDefault="00E8000B" w:rsidP="00E8000B">
            <w:pPr>
              <w:tabs>
                <w:tab w:val="num" w:pos="612"/>
              </w:tabs>
              <w:ind w:left="-49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1.8*</w:t>
            </w:r>
          </w:p>
        </w:tc>
        <w:tc>
          <w:tcPr>
            <w:tcW w:w="682" w:type="pct"/>
            <w:vMerge/>
          </w:tcPr>
          <w:p w14:paraId="2F1B86C2" w14:textId="77777777" w:rsidR="00E8000B" w:rsidRPr="00B668A9" w:rsidRDefault="00E8000B" w:rsidP="00E8000B">
            <w:pPr>
              <w:ind w:right="-141"/>
              <w:rPr>
                <w:sz w:val="22"/>
                <w:szCs w:val="22"/>
              </w:rPr>
            </w:pPr>
          </w:p>
        </w:tc>
        <w:tc>
          <w:tcPr>
            <w:tcW w:w="436" w:type="pct"/>
            <w:vMerge/>
          </w:tcPr>
          <w:p w14:paraId="4E0D826A" w14:textId="77777777" w:rsidR="00E8000B" w:rsidRPr="00B668A9" w:rsidRDefault="00E8000B" w:rsidP="00E8000B">
            <w:pPr>
              <w:ind w:left="-35" w:right="-108" w:hanging="78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7750F059" w14:textId="77777777" w:rsidR="00E8000B" w:rsidRPr="00B668A9" w:rsidRDefault="00E8000B" w:rsidP="00E8000B">
            <w:pPr>
              <w:suppressAutoHyphens/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Массовая доля крахмала</w:t>
            </w:r>
          </w:p>
        </w:tc>
        <w:tc>
          <w:tcPr>
            <w:tcW w:w="878" w:type="pct"/>
            <w:vMerge/>
          </w:tcPr>
          <w:p w14:paraId="77219059" w14:textId="77777777" w:rsidR="00E8000B" w:rsidRPr="00B668A9" w:rsidRDefault="00E8000B" w:rsidP="00E8000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5DAB96A6" w14:textId="77777777" w:rsidR="00E8000B" w:rsidRPr="00B668A9" w:rsidRDefault="00E8000B" w:rsidP="00E8000B">
            <w:pPr>
              <w:suppressAutoHyphens/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ОСТ 10574-2016 рр.2,3</w:t>
            </w:r>
          </w:p>
        </w:tc>
        <w:tc>
          <w:tcPr>
            <w:tcW w:w="837" w:type="pct"/>
            <w:vMerge/>
          </w:tcPr>
          <w:p w14:paraId="1ABF42F0" w14:textId="77777777" w:rsidR="00E8000B" w:rsidRPr="00B668A9" w:rsidRDefault="00E8000B" w:rsidP="00E8000B">
            <w:pPr>
              <w:ind w:left="-84" w:right="-84"/>
            </w:pPr>
          </w:p>
        </w:tc>
      </w:tr>
      <w:tr w:rsidR="00B668A9" w:rsidRPr="00B668A9" w14:paraId="34CCBB34" w14:textId="77777777" w:rsidTr="00FE15ED">
        <w:tc>
          <w:tcPr>
            <w:tcW w:w="291" w:type="pct"/>
          </w:tcPr>
          <w:p w14:paraId="26A1832F" w14:textId="77777777" w:rsidR="00E8000B" w:rsidRPr="00B668A9" w:rsidRDefault="00E8000B" w:rsidP="00E8000B">
            <w:pPr>
              <w:tabs>
                <w:tab w:val="num" w:pos="612"/>
              </w:tabs>
              <w:ind w:left="-49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1.9*</w:t>
            </w:r>
          </w:p>
        </w:tc>
        <w:tc>
          <w:tcPr>
            <w:tcW w:w="682" w:type="pct"/>
            <w:vMerge/>
          </w:tcPr>
          <w:p w14:paraId="1D325986" w14:textId="77777777" w:rsidR="00E8000B" w:rsidRPr="00B668A9" w:rsidRDefault="00E8000B" w:rsidP="00E8000B">
            <w:pPr>
              <w:ind w:right="-141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2FA12D0B" w14:textId="77777777" w:rsidR="00E8000B" w:rsidRPr="00B668A9" w:rsidRDefault="00E8000B" w:rsidP="00E8000B">
            <w:pPr>
              <w:ind w:left="-35" w:right="-108" w:hanging="7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.85/08.052</w:t>
            </w:r>
          </w:p>
        </w:tc>
        <w:tc>
          <w:tcPr>
            <w:tcW w:w="973" w:type="pct"/>
          </w:tcPr>
          <w:p w14:paraId="5549BDC9" w14:textId="77777777" w:rsidR="00E8000B" w:rsidRPr="00B668A9" w:rsidRDefault="00E8000B" w:rsidP="00E8000B">
            <w:pPr>
              <w:suppressAutoHyphens/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Массовая доля влаги </w:t>
            </w:r>
          </w:p>
        </w:tc>
        <w:tc>
          <w:tcPr>
            <w:tcW w:w="878" w:type="pct"/>
            <w:vMerge/>
          </w:tcPr>
          <w:p w14:paraId="0902AA1B" w14:textId="77777777" w:rsidR="00E8000B" w:rsidRPr="00B668A9" w:rsidRDefault="00E8000B" w:rsidP="00E8000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4644785E" w14:textId="77777777" w:rsidR="00E8000B" w:rsidRPr="00B668A9" w:rsidRDefault="00E8000B" w:rsidP="00E8000B">
            <w:pPr>
              <w:suppressAutoHyphens/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ОСТ 4288-76 п.2.5</w:t>
            </w:r>
          </w:p>
        </w:tc>
        <w:tc>
          <w:tcPr>
            <w:tcW w:w="837" w:type="pct"/>
            <w:vMerge/>
          </w:tcPr>
          <w:p w14:paraId="4BCA8E95" w14:textId="77777777" w:rsidR="00E8000B" w:rsidRPr="00B668A9" w:rsidRDefault="00E8000B" w:rsidP="00E8000B">
            <w:pPr>
              <w:ind w:left="-84" w:right="-84"/>
            </w:pPr>
          </w:p>
        </w:tc>
      </w:tr>
      <w:tr w:rsidR="00B668A9" w:rsidRPr="00B668A9" w14:paraId="51EA7FE2" w14:textId="77777777" w:rsidTr="00FE15ED">
        <w:tc>
          <w:tcPr>
            <w:tcW w:w="291" w:type="pct"/>
          </w:tcPr>
          <w:p w14:paraId="2D3681E6" w14:textId="77777777" w:rsidR="00E8000B" w:rsidRPr="00B668A9" w:rsidRDefault="00E8000B" w:rsidP="00E8000B">
            <w:pPr>
              <w:tabs>
                <w:tab w:val="num" w:pos="612"/>
              </w:tabs>
              <w:ind w:left="-49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1.10*</w:t>
            </w:r>
          </w:p>
        </w:tc>
        <w:tc>
          <w:tcPr>
            <w:tcW w:w="682" w:type="pct"/>
            <w:vMerge/>
          </w:tcPr>
          <w:p w14:paraId="1F221D63" w14:textId="77777777" w:rsidR="00E8000B" w:rsidRPr="00B668A9" w:rsidRDefault="00E8000B" w:rsidP="00E8000B">
            <w:pPr>
              <w:ind w:right="-141"/>
              <w:rPr>
                <w:sz w:val="22"/>
                <w:szCs w:val="22"/>
              </w:rPr>
            </w:pPr>
          </w:p>
        </w:tc>
        <w:tc>
          <w:tcPr>
            <w:tcW w:w="436" w:type="pct"/>
            <w:vMerge w:val="restart"/>
          </w:tcPr>
          <w:p w14:paraId="7ACE27B8" w14:textId="77777777" w:rsidR="00E8000B" w:rsidRPr="00B668A9" w:rsidRDefault="00E8000B" w:rsidP="00E8000B">
            <w:pPr>
              <w:ind w:left="-35" w:right="-108" w:hanging="7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.85/08.156</w:t>
            </w:r>
          </w:p>
          <w:p w14:paraId="51D6A5FE" w14:textId="77777777" w:rsidR="00E8000B" w:rsidRPr="00B668A9" w:rsidRDefault="00E8000B" w:rsidP="00E8000B">
            <w:pPr>
              <w:ind w:left="-35" w:right="-108" w:hanging="78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32AAEDB2" w14:textId="77777777" w:rsidR="00E8000B" w:rsidRPr="00B668A9" w:rsidRDefault="00E8000B" w:rsidP="00E8000B">
            <w:pPr>
              <w:suppressAutoHyphens/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Сорбиновая кислота</w:t>
            </w:r>
          </w:p>
        </w:tc>
        <w:tc>
          <w:tcPr>
            <w:tcW w:w="878" w:type="pct"/>
            <w:vMerge/>
          </w:tcPr>
          <w:p w14:paraId="626D9922" w14:textId="77777777" w:rsidR="00E8000B" w:rsidRPr="00B668A9" w:rsidRDefault="00E8000B" w:rsidP="00E8000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21989488" w14:textId="77777777" w:rsidR="00E8000B" w:rsidRPr="00B668A9" w:rsidRDefault="00E8000B" w:rsidP="00E8000B">
            <w:pPr>
              <w:suppressAutoHyphens/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ОСТ 26181-84 р.4</w:t>
            </w:r>
          </w:p>
        </w:tc>
        <w:tc>
          <w:tcPr>
            <w:tcW w:w="837" w:type="pct"/>
            <w:vMerge/>
          </w:tcPr>
          <w:p w14:paraId="7586DD73" w14:textId="77777777" w:rsidR="00E8000B" w:rsidRPr="00B668A9" w:rsidRDefault="00E8000B" w:rsidP="00E8000B">
            <w:pPr>
              <w:ind w:left="-84" w:right="-84"/>
            </w:pPr>
          </w:p>
        </w:tc>
      </w:tr>
      <w:tr w:rsidR="00B668A9" w:rsidRPr="00B668A9" w14:paraId="4561D0F3" w14:textId="77777777" w:rsidTr="00FE15ED">
        <w:tc>
          <w:tcPr>
            <w:tcW w:w="291" w:type="pct"/>
          </w:tcPr>
          <w:p w14:paraId="2C38EBBA" w14:textId="77777777" w:rsidR="00E8000B" w:rsidRPr="00B668A9" w:rsidRDefault="00E8000B" w:rsidP="00E8000B">
            <w:pPr>
              <w:tabs>
                <w:tab w:val="num" w:pos="612"/>
              </w:tabs>
              <w:ind w:left="-49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1.11*</w:t>
            </w:r>
          </w:p>
        </w:tc>
        <w:tc>
          <w:tcPr>
            <w:tcW w:w="682" w:type="pct"/>
            <w:vMerge/>
          </w:tcPr>
          <w:p w14:paraId="1EB80442" w14:textId="77777777" w:rsidR="00E8000B" w:rsidRPr="00B668A9" w:rsidRDefault="00E8000B" w:rsidP="00E8000B">
            <w:pPr>
              <w:ind w:right="-141"/>
              <w:rPr>
                <w:sz w:val="22"/>
                <w:szCs w:val="22"/>
              </w:rPr>
            </w:pPr>
          </w:p>
        </w:tc>
        <w:tc>
          <w:tcPr>
            <w:tcW w:w="436" w:type="pct"/>
            <w:vMerge/>
          </w:tcPr>
          <w:p w14:paraId="1488089C" w14:textId="77777777" w:rsidR="00E8000B" w:rsidRPr="00B668A9" w:rsidRDefault="00E8000B" w:rsidP="00E8000B">
            <w:pPr>
              <w:ind w:left="46" w:right="-108" w:hanging="78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41BEF7BA" w14:textId="77777777" w:rsidR="00E8000B" w:rsidRPr="00B668A9" w:rsidRDefault="00E8000B" w:rsidP="00E8000B">
            <w:pPr>
              <w:suppressAutoHyphens/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Бензойная кислота</w:t>
            </w:r>
          </w:p>
        </w:tc>
        <w:tc>
          <w:tcPr>
            <w:tcW w:w="878" w:type="pct"/>
            <w:vMerge/>
          </w:tcPr>
          <w:p w14:paraId="5632771B" w14:textId="77777777" w:rsidR="00E8000B" w:rsidRPr="00B668A9" w:rsidRDefault="00E8000B" w:rsidP="00E8000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69102D29" w14:textId="77777777" w:rsidR="00E8000B" w:rsidRPr="00B668A9" w:rsidRDefault="00E8000B" w:rsidP="00E8000B">
            <w:pPr>
              <w:suppressAutoHyphens/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ОСТ 28467-90 р.4</w:t>
            </w:r>
          </w:p>
        </w:tc>
        <w:tc>
          <w:tcPr>
            <w:tcW w:w="837" w:type="pct"/>
            <w:vMerge/>
          </w:tcPr>
          <w:p w14:paraId="2CA15C61" w14:textId="77777777" w:rsidR="00E8000B" w:rsidRPr="00B668A9" w:rsidRDefault="00E8000B" w:rsidP="00E8000B">
            <w:pPr>
              <w:ind w:left="-84" w:right="-84"/>
            </w:pPr>
          </w:p>
        </w:tc>
      </w:tr>
      <w:tr w:rsidR="00B668A9" w:rsidRPr="00B668A9" w14:paraId="34E27E60" w14:textId="77777777" w:rsidTr="00FE15ED">
        <w:tc>
          <w:tcPr>
            <w:tcW w:w="291" w:type="pct"/>
          </w:tcPr>
          <w:p w14:paraId="5499E0B4" w14:textId="77777777" w:rsidR="00E8000B" w:rsidRPr="00B668A9" w:rsidRDefault="00E8000B" w:rsidP="00E8000B">
            <w:pPr>
              <w:tabs>
                <w:tab w:val="num" w:pos="612"/>
              </w:tabs>
              <w:ind w:left="-49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1.12*</w:t>
            </w:r>
          </w:p>
        </w:tc>
        <w:tc>
          <w:tcPr>
            <w:tcW w:w="682" w:type="pct"/>
            <w:vMerge/>
          </w:tcPr>
          <w:p w14:paraId="2E4E3ED8" w14:textId="77777777" w:rsidR="00E8000B" w:rsidRPr="00B668A9" w:rsidRDefault="00E8000B" w:rsidP="00E8000B">
            <w:pPr>
              <w:ind w:right="-141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0ACDBC10" w14:textId="77777777" w:rsidR="00E8000B" w:rsidRPr="00B668A9" w:rsidRDefault="00E8000B" w:rsidP="00E8000B">
            <w:pPr>
              <w:tabs>
                <w:tab w:val="left" w:pos="284"/>
              </w:tabs>
              <w:ind w:left="-57" w:right="-170" w:hanging="7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.85/01.086</w:t>
            </w:r>
          </w:p>
          <w:p w14:paraId="11B47241" w14:textId="77777777" w:rsidR="00E8000B" w:rsidRPr="00B668A9" w:rsidRDefault="00E8000B" w:rsidP="00E8000B">
            <w:pPr>
              <w:tabs>
                <w:tab w:val="left" w:pos="284"/>
              </w:tabs>
              <w:ind w:left="-57" w:right="-170" w:hanging="78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528FE32E" w14:textId="77777777" w:rsidR="00E8000B" w:rsidRPr="00B668A9" w:rsidRDefault="00E8000B" w:rsidP="00E8000B">
            <w:pPr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Количество мезофильных аэробных и факультативно-анаэробных микроорганизмов </w:t>
            </w:r>
          </w:p>
          <w:p w14:paraId="750B450F" w14:textId="77777777" w:rsidR="00E8000B" w:rsidRPr="00B668A9" w:rsidRDefault="00E8000B" w:rsidP="00E8000B">
            <w:pPr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(КМАФАнМ)</w:t>
            </w:r>
          </w:p>
          <w:p w14:paraId="4C653920" w14:textId="77777777" w:rsidR="00E8000B" w:rsidRPr="00B668A9" w:rsidRDefault="00E8000B" w:rsidP="00E8000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878" w:type="pct"/>
            <w:vMerge/>
          </w:tcPr>
          <w:p w14:paraId="624D5105" w14:textId="77777777" w:rsidR="00E8000B" w:rsidRPr="00B668A9" w:rsidRDefault="00E8000B" w:rsidP="00E8000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4B2A2932" w14:textId="77777777" w:rsidR="00E8000B" w:rsidRPr="00B668A9" w:rsidRDefault="00E8000B" w:rsidP="00E8000B">
            <w:pPr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ОСТ 10444.15-94</w:t>
            </w:r>
          </w:p>
        </w:tc>
        <w:tc>
          <w:tcPr>
            <w:tcW w:w="837" w:type="pct"/>
            <w:vMerge/>
          </w:tcPr>
          <w:p w14:paraId="2B7B5116" w14:textId="77777777" w:rsidR="00E8000B" w:rsidRPr="00B668A9" w:rsidRDefault="00E8000B" w:rsidP="00E8000B">
            <w:pPr>
              <w:ind w:left="-84" w:right="-84"/>
            </w:pPr>
          </w:p>
        </w:tc>
      </w:tr>
      <w:tr w:rsidR="00B668A9" w:rsidRPr="00B668A9" w14:paraId="3868C593" w14:textId="77777777" w:rsidTr="00FE15ED">
        <w:tc>
          <w:tcPr>
            <w:tcW w:w="291" w:type="pct"/>
          </w:tcPr>
          <w:p w14:paraId="70170A5B" w14:textId="77777777" w:rsidR="00E8000B" w:rsidRPr="00B668A9" w:rsidRDefault="00E8000B" w:rsidP="00E8000B">
            <w:pPr>
              <w:tabs>
                <w:tab w:val="num" w:pos="612"/>
              </w:tabs>
              <w:ind w:left="-49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1.13*</w:t>
            </w:r>
          </w:p>
        </w:tc>
        <w:tc>
          <w:tcPr>
            <w:tcW w:w="682" w:type="pct"/>
            <w:vMerge/>
          </w:tcPr>
          <w:p w14:paraId="3EF52AF6" w14:textId="77777777" w:rsidR="00E8000B" w:rsidRPr="00B668A9" w:rsidRDefault="00E8000B" w:rsidP="00E8000B">
            <w:pPr>
              <w:ind w:right="-141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5E7DFA67" w14:textId="77777777" w:rsidR="00E8000B" w:rsidRPr="00B668A9" w:rsidRDefault="00E8000B" w:rsidP="00E8000B">
            <w:pPr>
              <w:ind w:left="-57" w:right="-170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.85/01.086</w:t>
            </w:r>
          </w:p>
        </w:tc>
        <w:tc>
          <w:tcPr>
            <w:tcW w:w="973" w:type="pct"/>
          </w:tcPr>
          <w:p w14:paraId="21FC35DC" w14:textId="77777777" w:rsidR="00E8000B" w:rsidRPr="00B668A9" w:rsidRDefault="00E8000B" w:rsidP="00E8000B">
            <w:pPr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БГКП (колиформы)</w:t>
            </w:r>
          </w:p>
        </w:tc>
        <w:tc>
          <w:tcPr>
            <w:tcW w:w="878" w:type="pct"/>
            <w:vMerge/>
          </w:tcPr>
          <w:p w14:paraId="63AAF6BC" w14:textId="77777777" w:rsidR="00E8000B" w:rsidRPr="00B668A9" w:rsidRDefault="00E8000B" w:rsidP="00E8000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30C884E1" w14:textId="77777777" w:rsidR="00E8000B" w:rsidRPr="00B668A9" w:rsidRDefault="00E8000B" w:rsidP="00E8000B">
            <w:pPr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ОСТ 31747-2012</w:t>
            </w:r>
          </w:p>
        </w:tc>
        <w:tc>
          <w:tcPr>
            <w:tcW w:w="837" w:type="pct"/>
            <w:vMerge/>
          </w:tcPr>
          <w:p w14:paraId="179E8BE0" w14:textId="77777777" w:rsidR="00E8000B" w:rsidRPr="00B668A9" w:rsidRDefault="00E8000B" w:rsidP="00E8000B">
            <w:pPr>
              <w:ind w:left="-84" w:right="-84"/>
            </w:pPr>
          </w:p>
        </w:tc>
      </w:tr>
      <w:tr w:rsidR="00B668A9" w:rsidRPr="00B668A9" w14:paraId="7A5085DF" w14:textId="77777777" w:rsidTr="00FE15ED">
        <w:tc>
          <w:tcPr>
            <w:tcW w:w="291" w:type="pct"/>
          </w:tcPr>
          <w:p w14:paraId="267070E5" w14:textId="77777777" w:rsidR="00E8000B" w:rsidRPr="00B668A9" w:rsidRDefault="00E8000B" w:rsidP="00E8000B">
            <w:pPr>
              <w:tabs>
                <w:tab w:val="num" w:pos="612"/>
              </w:tabs>
              <w:ind w:left="-49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1.14*</w:t>
            </w:r>
          </w:p>
        </w:tc>
        <w:tc>
          <w:tcPr>
            <w:tcW w:w="682" w:type="pct"/>
            <w:vMerge/>
          </w:tcPr>
          <w:p w14:paraId="42A7C886" w14:textId="77777777" w:rsidR="00E8000B" w:rsidRPr="00B668A9" w:rsidRDefault="00E8000B" w:rsidP="00E8000B">
            <w:pPr>
              <w:ind w:right="-141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39C49386" w14:textId="77777777" w:rsidR="00E8000B" w:rsidRPr="00B668A9" w:rsidRDefault="00E8000B" w:rsidP="00E8000B">
            <w:pPr>
              <w:ind w:left="-57" w:right="-170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.85/01.086</w:t>
            </w:r>
          </w:p>
        </w:tc>
        <w:tc>
          <w:tcPr>
            <w:tcW w:w="973" w:type="pct"/>
          </w:tcPr>
          <w:p w14:paraId="455C4329" w14:textId="77777777" w:rsidR="00E8000B" w:rsidRPr="00B668A9" w:rsidRDefault="00E8000B" w:rsidP="00E8000B">
            <w:pPr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E. coli</w:t>
            </w:r>
          </w:p>
        </w:tc>
        <w:tc>
          <w:tcPr>
            <w:tcW w:w="878" w:type="pct"/>
            <w:vMerge/>
          </w:tcPr>
          <w:p w14:paraId="7F8960AB" w14:textId="77777777" w:rsidR="00E8000B" w:rsidRPr="00B668A9" w:rsidRDefault="00E8000B" w:rsidP="00E8000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544E8C16" w14:textId="77777777" w:rsidR="00E8000B" w:rsidRPr="00B668A9" w:rsidRDefault="00E8000B" w:rsidP="00E8000B">
            <w:pPr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ОСТ 30726-2001</w:t>
            </w:r>
          </w:p>
        </w:tc>
        <w:tc>
          <w:tcPr>
            <w:tcW w:w="837" w:type="pct"/>
            <w:vMerge/>
          </w:tcPr>
          <w:p w14:paraId="64610D85" w14:textId="77777777" w:rsidR="00E8000B" w:rsidRPr="00B668A9" w:rsidRDefault="00E8000B" w:rsidP="00E8000B">
            <w:pPr>
              <w:ind w:left="-84" w:right="-84"/>
            </w:pPr>
          </w:p>
        </w:tc>
      </w:tr>
      <w:tr w:rsidR="00B668A9" w:rsidRPr="00B668A9" w14:paraId="7C9DB82A" w14:textId="77777777" w:rsidTr="00FE15ED">
        <w:tc>
          <w:tcPr>
            <w:tcW w:w="291" w:type="pct"/>
          </w:tcPr>
          <w:p w14:paraId="7E2CC50D" w14:textId="77777777" w:rsidR="00E8000B" w:rsidRPr="00B668A9" w:rsidRDefault="00E8000B" w:rsidP="00E8000B">
            <w:pPr>
              <w:tabs>
                <w:tab w:val="num" w:pos="612"/>
              </w:tabs>
              <w:ind w:left="-49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1.15*</w:t>
            </w:r>
          </w:p>
        </w:tc>
        <w:tc>
          <w:tcPr>
            <w:tcW w:w="682" w:type="pct"/>
            <w:vMerge/>
          </w:tcPr>
          <w:p w14:paraId="16908C78" w14:textId="77777777" w:rsidR="00E8000B" w:rsidRPr="00B668A9" w:rsidRDefault="00E8000B" w:rsidP="00E8000B">
            <w:pPr>
              <w:ind w:right="-141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42699E1A" w14:textId="77777777" w:rsidR="00E8000B" w:rsidRPr="00B668A9" w:rsidRDefault="00E8000B" w:rsidP="00E8000B">
            <w:pPr>
              <w:ind w:left="-57" w:right="-170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.85/01.086</w:t>
            </w:r>
          </w:p>
        </w:tc>
        <w:tc>
          <w:tcPr>
            <w:tcW w:w="973" w:type="pct"/>
          </w:tcPr>
          <w:p w14:paraId="68E3225C" w14:textId="77777777" w:rsidR="00E8000B" w:rsidRPr="00B668A9" w:rsidRDefault="00E8000B" w:rsidP="00E8000B">
            <w:pPr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S. aureus</w:t>
            </w:r>
          </w:p>
        </w:tc>
        <w:tc>
          <w:tcPr>
            <w:tcW w:w="878" w:type="pct"/>
            <w:vMerge/>
          </w:tcPr>
          <w:p w14:paraId="6CAA183C" w14:textId="77777777" w:rsidR="00E8000B" w:rsidRPr="00B668A9" w:rsidRDefault="00E8000B" w:rsidP="00E8000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54709674" w14:textId="77777777" w:rsidR="00E8000B" w:rsidRPr="00B668A9" w:rsidRDefault="00E8000B" w:rsidP="00E8000B">
            <w:pPr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ОСТ 10444.2-94</w:t>
            </w:r>
          </w:p>
          <w:p w14:paraId="7E48C644" w14:textId="77777777" w:rsidR="00E8000B" w:rsidRPr="00B668A9" w:rsidRDefault="00E8000B" w:rsidP="00E8000B">
            <w:pPr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ОСТ 31746-2012</w:t>
            </w:r>
          </w:p>
        </w:tc>
        <w:tc>
          <w:tcPr>
            <w:tcW w:w="837" w:type="pct"/>
            <w:vMerge/>
          </w:tcPr>
          <w:p w14:paraId="48EB0EA5" w14:textId="77777777" w:rsidR="00E8000B" w:rsidRPr="00B668A9" w:rsidRDefault="00E8000B" w:rsidP="00E8000B">
            <w:pPr>
              <w:ind w:left="-84" w:right="-84"/>
            </w:pPr>
          </w:p>
        </w:tc>
      </w:tr>
      <w:tr w:rsidR="00B668A9" w:rsidRPr="00B668A9" w14:paraId="09A8C36D" w14:textId="77777777" w:rsidTr="00FE15ED">
        <w:tc>
          <w:tcPr>
            <w:tcW w:w="291" w:type="pct"/>
          </w:tcPr>
          <w:p w14:paraId="49AF167F" w14:textId="77777777" w:rsidR="00E8000B" w:rsidRPr="00B668A9" w:rsidRDefault="00E8000B" w:rsidP="00E8000B">
            <w:pPr>
              <w:tabs>
                <w:tab w:val="num" w:pos="612"/>
              </w:tabs>
              <w:ind w:left="-49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1.16*</w:t>
            </w:r>
          </w:p>
        </w:tc>
        <w:tc>
          <w:tcPr>
            <w:tcW w:w="682" w:type="pct"/>
            <w:vMerge w:val="restart"/>
          </w:tcPr>
          <w:p w14:paraId="5CFEEE10" w14:textId="77777777" w:rsidR="00E8000B" w:rsidRPr="00B668A9" w:rsidRDefault="00E8000B" w:rsidP="00E8000B">
            <w:pPr>
              <w:ind w:right="-141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Продукция общественного питания, в том числе </w:t>
            </w:r>
          </w:p>
          <w:p w14:paraId="3AFFB32E" w14:textId="77777777" w:rsidR="00E8000B" w:rsidRPr="00B668A9" w:rsidRDefault="00E8000B" w:rsidP="00E8000B">
            <w:pPr>
              <w:ind w:right="-141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lastRenderedPageBreak/>
              <w:t>кулинарная продукция и полуфабрикаты, блюда, рационы питания</w:t>
            </w:r>
          </w:p>
          <w:p w14:paraId="7E89BD9B" w14:textId="77777777" w:rsidR="00E8000B" w:rsidRPr="00B668A9" w:rsidRDefault="00E8000B" w:rsidP="00E8000B">
            <w:pPr>
              <w:ind w:right="-141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053BD19B" w14:textId="77777777" w:rsidR="00E8000B" w:rsidRPr="00B668A9" w:rsidRDefault="00E8000B" w:rsidP="00E8000B">
            <w:pPr>
              <w:ind w:left="-57" w:right="-170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lastRenderedPageBreak/>
              <w:t>10.85/01.086</w:t>
            </w:r>
          </w:p>
        </w:tc>
        <w:tc>
          <w:tcPr>
            <w:tcW w:w="973" w:type="pct"/>
          </w:tcPr>
          <w:p w14:paraId="62E4E92B" w14:textId="77777777" w:rsidR="00E8000B" w:rsidRPr="00B668A9" w:rsidRDefault="00E8000B" w:rsidP="00E8000B">
            <w:pPr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 Proteus</w:t>
            </w:r>
          </w:p>
        </w:tc>
        <w:tc>
          <w:tcPr>
            <w:tcW w:w="878" w:type="pct"/>
            <w:vMerge/>
          </w:tcPr>
          <w:p w14:paraId="02D209DD" w14:textId="77777777" w:rsidR="00E8000B" w:rsidRPr="00B668A9" w:rsidRDefault="00E8000B" w:rsidP="00E8000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4ED124B2" w14:textId="77777777" w:rsidR="00E8000B" w:rsidRPr="00B668A9" w:rsidRDefault="00E8000B" w:rsidP="00E8000B">
            <w:pPr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ОСТ 28560-90</w:t>
            </w:r>
          </w:p>
        </w:tc>
        <w:tc>
          <w:tcPr>
            <w:tcW w:w="837" w:type="pct"/>
            <w:vMerge w:val="restart"/>
          </w:tcPr>
          <w:p w14:paraId="4879B076" w14:textId="77777777" w:rsidR="00E8000B" w:rsidRPr="00B668A9" w:rsidRDefault="00E8000B" w:rsidP="00E8000B">
            <w:pPr>
              <w:ind w:left="-84" w:right="-84"/>
            </w:pPr>
            <w:r w:rsidRPr="00B668A9">
              <w:rPr>
                <w:sz w:val="22"/>
              </w:rPr>
              <w:t xml:space="preserve">лабораторный отдел (ул. Воровского, 1а, 247210, г. Жлобин, Жлобинский </w:t>
            </w:r>
            <w:r w:rsidRPr="00B668A9">
              <w:rPr>
                <w:sz w:val="22"/>
              </w:rPr>
              <w:lastRenderedPageBreak/>
              <w:t>район, Гомельская область)</w:t>
            </w:r>
          </w:p>
          <w:p w14:paraId="7F7369A4" w14:textId="77777777" w:rsidR="00E8000B" w:rsidRPr="00B668A9" w:rsidRDefault="00E8000B" w:rsidP="00E8000B">
            <w:pPr>
              <w:ind w:left="-84" w:right="-84"/>
            </w:pPr>
          </w:p>
        </w:tc>
      </w:tr>
      <w:tr w:rsidR="00B668A9" w:rsidRPr="00B668A9" w14:paraId="27CFB5CB" w14:textId="77777777" w:rsidTr="00FE15ED">
        <w:tc>
          <w:tcPr>
            <w:tcW w:w="291" w:type="pct"/>
          </w:tcPr>
          <w:p w14:paraId="2A5DD00A" w14:textId="77777777" w:rsidR="00E8000B" w:rsidRPr="00B668A9" w:rsidRDefault="00E8000B" w:rsidP="00E8000B">
            <w:pPr>
              <w:tabs>
                <w:tab w:val="num" w:pos="612"/>
              </w:tabs>
              <w:ind w:left="-49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1.17*</w:t>
            </w:r>
          </w:p>
        </w:tc>
        <w:tc>
          <w:tcPr>
            <w:tcW w:w="682" w:type="pct"/>
            <w:vMerge/>
          </w:tcPr>
          <w:p w14:paraId="6C02E63F" w14:textId="77777777" w:rsidR="00E8000B" w:rsidRPr="00B668A9" w:rsidRDefault="00E8000B" w:rsidP="00E8000B">
            <w:pPr>
              <w:ind w:right="-141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4647FE31" w14:textId="77777777" w:rsidR="00E8000B" w:rsidRPr="00B668A9" w:rsidRDefault="00E8000B" w:rsidP="00E8000B">
            <w:pPr>
              <w:ind w:left="-57" w:right="-170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.85/01.086</w:t>
            </w:r>
          </w:p>
        </w:tc>
        <w:tc>
          <w:tcPr>
            <w:tcW w:w="973" w:type="pct"/>
          </w:tcPr>
          <w:p w14:paraId="52EF68A7" w14:textId="77777777" w:rsidR="00E8000B" w:rsidRPr="00B668A9" w:rsidRDefault="00E8000B" w:rsidP="00E8000B">
            <w:pPr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Патогенные, в т.ч. сальмонеллы</w:t>
            </w:r>
          </w:p>
        </w:tc>
        <w:tc>
          <w:tcPr>
            <w:tcW w:w="878" w:type="pct"/>
            <w:vMerge/>
          </w:tcPr>
          <w:p w14:paraId="458EBA1D" w14:textId="77777777" w:rsidR="00E8000B" w:rsidRPr="00B668A9" w:rsidRDefault="00E8000B" w:rsidP="00E8000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0F86D683" w14:textId="77777777" w:rsidR="00E8000B" w:rsidRPr="00B668A9" w:rsidRDefault="00E8000B" w:rsidP="00E8000B">
            <w:pPr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ГОСТ 31659-2012 </w:t>
            </w:r>
          </w:p>
        </w:tc>
        <w:tc>
          <w:tcPr>
            <w:tcW w:w="837" w:type="pct"/>
            <w:vMerge/>
          </w:tcPr>
          <w:p w14:paraId="42E00940" w14:textId="77777777" w:rsidR="00E8000B" w:rsidRPr="00B668A9" w:rsidRDefault="00E8000B" w:rsidP="00E8000B">
            <w:pPr>
              <w:ind w:left="-84" w:right="-84"/>
            </w:pPr>
          </w:p>
        </w:tc>
      </w:tr>
      <w:tr w:rsidR="00B668A9" w:rsidRPr="00B668A9" w14:paraId="722769E6" w14:textId="77777777" w:rsidTr="00FE15ED">
        <w:tc>
          <w:tcPr>
            <w:tcW w:w="291" w:type="pct"/>
          </w:tcPr>
          <w:p w14:paraId="667DE28B" w14:textId="77777777" w:rsidR="00E8000B" w:rsidRPr="00B668A9" w:rsidRDefault="00E8000B" w:rsidP="00E8000B">
            <w:pPr>
              <w:tabs>
                <w:tab w:val="num" w:pos="612"/>
              </w:tabs>
              <w:ind w:left="-49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1.18*</w:t>
            </w:r>
          </w:p>
        </w:tc>
        <w:tc>
          <w:tcPr>
            <w:tcW w:w="682" w:type="pct"/>
            <w:vMerge/>
          </w:tcPr>
          <w:p w14:paraId="0668D860" w14:textId="77777777" w:rsidR="00E8000B" w:rsidRPr="00B668A9" w:rsidRDefault="00E8000B" w:rsidP="00E8000B">
            <w:pPr>
              <w:ind w:right="-141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7F41813C" w14:textId="77777777" w:rsidR="00E8000B" w:rsidRPr="00B668A9" w:rsidRDefault="00E8000B" w:rsidP="00E8000B">
            <w:pPr>
              <w:ind w:left="-57" w:right="-170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.85/01.086</w:t>
            </w:r>
          </w:p>
        </w:tc>
        <w:tc>
          <w:tcPr>
            <w:tcW w:w="973" w:type="pct"/>
          </w:tcPr>
          <w:p w14:paraId="0F07DB01" w14:textId="77777777" w:rsidR="00E8000B" w:rsidRPr="00B668A9" w:rsidRDefault="00E8000B" w:rsidP="00E8000B">
            <w:pPr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Дрожжи</w:t>
            </w:r>
          </w:p>
        </w:tc>
        <w:tc>
          <w:tcPr>
            <w:tcW w:w="878" w:type="pct"/>
            <w:vMerge/>
          </w:tcPr>
          <w:p w14:paraId="3B6960BF" w14:textId="77777777" w:rsidR="00E8000B" w:rsidRPr="00B668A9" w:rsidRDefault="00E8000B" w:rsidP="00E8000B">
            <w:pPr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54B15FBE" w14:textId="77777777" w:rsidR="00E8000B" w:rsidRPr="00B668A9" w:rsidRDefault="00E8000B" w:rsidP="00E8000B">
            <w:pPr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ОСТ 10444.12-2013</w:t>
            </w:r>
          </w:p>
        </w:tc>
        <w:tc>
          <w:tcPr>
            <w:tcW w:w="837" w:type="pct"/>
            <w:vMerge/>
          </w:tcPr>
          <w:p w14:paraId="33B2EC7E" w14:textId="77777777" w:rsidR="00E8000B" w:rsidRPr="00B668A9" w:rsidRDefault="00E8000B" w:rsidP="00E8000B">
            <w:pPr>
              <w:ind w:left="-84" w:right="-84"/>
            </w:pPr>
          </w:p>
        </w:tc>
      </w:tr>
      <w:tr w:rsidR="00B668A9" w:rsidRPr="00B668A9" w14:paraId="7E09D49F" w14:textId="77777777" w:rsidTr="00FE15ED">
        <w:tc>
          <w:tcPr>
            <w:tcW w:w="291" w:type="pct"/>
          </w:tcPr>
          <w:p w14:paraId="6D168B5F" w14:textId="77777777" w:rsidR="00E8000B" w:rsidRPr="00B668A9" w:rsidRDefault="00E8000B" w:rsidP="00E8000B">
            <w:pPr>
              <w:tabs>
                <w:tab w:val="num" w:pos="612"/>
              </w:tabs>
              <w:ind w:left="-49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lastRenderedPageBreak/>
              <w:t>11.19*</w:t>
            </w:r>
          </w:p>
        </w:tc>
        <w:tc>
          <w:tcPr>
            <w:tcW w:w="682" w:type="pct"/>
            <w:vMerge/>
          </w:tcPr>
          <w:p w14:paraId="14EDAE3B" w14:textId="77777777" w:rsidR="00E8000B" w:rsidRPr="00B668A9" w:rsidRDefault="00E8000B" w:rsidP="00E8000B">
            <w:pPr>
              <w:ind w:right="-141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7D41C481" w14:textId="77777777" w:rsidR="00E8000B" w:rsidRPr="00B668A9" w:rsidRDefault="00E8000B" w:rsidP="00E8000B">
            <w:pPr>
              <w:ind w:left="-57" w:right="-170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.85/01.086</w:t>
            </w:r>
          </w:p>
        </w:tc>
        <w:tc>
          <w:tcPr>
            <w:tcW w:w="973" w:type="pct"/>
          </w:tcPr>
          <w:p w14:paraId="5F1C761B" w14:textId="77777777" w:rsidR="00E8000B" w:rsidRPr="00B668A9" w:rsidRDefault="00E8000B" w:rsidP="00E8000B">
            <w:pPr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Плесени</w:t>
            </w:r>
          </w:p>
        </w:tc>
        <w:tc>
          <w:tcPr>
            <w:tcW w:w="878" w:type="pct"/>
            <w:vMerge/>
          </w:tcPr>
          <w:p w14:paraId="61EBE3B7" w14:textId="77777777" w:rsidR="00E8000B" w:rsidRPr="00B668A9" w:rsidRDefault="00E8000B" w:rsidP="00E8000B">
            <w:pPr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318BD1A0" w14:textId="77777777" w:rsidR="00E8000B" w:rsidRPr="00B668A9" w:rsidRDefault="00E8000B" w:rsidP="00E8000B">
            <w:pPr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ОСТ 10444.12-2013</w:t>
            </w:r>
          </w:p>
        </w:tc>
        <w:tc>
          <w:tcPr>
            <w:tcW w:w="837" w:type="pct"/>
            <w:vMerge/>
          </w:tcPr>
          <w:p w14:paraId="5BF5C16A" w14:textId="77777777" w:rsidR="00E8000B" w:rsidRPr="00B668A9" w:rsidRDefault="00E8000B" w:rsidP="00E8000B">
            <w:pPr>
              <w:ind w:left="-84" w:right="-84"/>
            </w:pPr>
          </w:p>
        </w:tc>
      </w:tr>
      <w:tr w:rsidR="00B668A9" w:rsidRPr="00B668A9" w14:paraId="3E72CFAD" w14:textId="77777777" w:rsidTr="00FE15ED">
        <w:tc>
          <w:tcPr>
            <w:tcW w:w="291" w:type="pct"/>
          </w:tcPr>
          <w:p w14:paraId="5A2EE526" w14:textId="77777777" w:rsidR="00E8000B" w:rsidRPr="00B668A9" w:rsidRDefault="00E8000B" w:rsidP="00E8000B">
            <w:pPr>
              <w:tabs>
                <w:tab w:val="num" w:pos="612"/>
              </w:tabs>
              <w:ind w:left="-49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1.20*</w:t>
            </w:r>
          </w:p>
        </w:tc>
        <w:tc>
          <w:tcPr>
            <w:tcW w:w="682" w:type="pct"/>
            <w:vMerge/>
          </w:tcPr>
          <w:p w14:paraId="5419D9B7" w14:textId="77777777" w:rsidR="00E8000B" w:rsidRPr="00B668A9" w:rsidRDefault="00E8000B" w:rsidP="00E8000B">
            <w:pPr>
              <w:ind w:right="-141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7EC2256E" w14:textId="77777777" w:rsidR="00E8000B" w:rsidRPr="00B668A9" w:rsidRDefault="00E8000B" w:rsidP="00E8000B">
            <w:pPr>
              <w:ind w:left="-57" w:right="-170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.85/01.086</w:t>
            </w:r>
          </w:p>
        </w:tc>
        <w:tc>
          <w:tcPr>
            <w:tcW w:w="973" w:type="pct"/>
          </w:tcPr>
          <w:p w14:paraId="7922F900" w14:textId="77777777" w:rsidR="00E8000B" w:rsidRPr="00B668A9" w:rsidRDefault="00E8000B" w:rsidP="00E8000B">
            <w:pPr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Сульфитредуцирующие клостридии</w:t>
            </w:r>
          </w:p>
          <w:p w14:paraId="4DB76192" w14:textId="77777777" w:rsidR="00E8000B" w:rsidRPr="00B668A9" w:rsidRDefault="00E8000B" w:rsidP="00E8000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878" w:type="pct"/>
            <w:vMerge/>
          </w:tcPr>
          <w:p w14:paraId="0F26FF86" w14:textId="77777777" w:rsidR="00E8000B" w:rsidRPr="00B668A9" w:rsidRDefault="00E8000B" w:rsidP="00E8000B">
            <w:pPr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66257738" w14:textId="77777777" w:rsidR="00E8000B" w:rsidRPr="00B668A9" w:rsidRDefault="00E8000B" w:rsidP="00E8000B">
            <w:pPr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ОСТ 29185-2014</w:t>
            </w:r>
          </w:p>
        </w:tc>
        <w:tc>
          <w:tcPr>
            <w:tcW w:w="837" w:type="pct"/>
            <w:vMerge/>
          </w:tcPr>
          <w:p w14:paraId="465B7A62" w14:textId="77777777" w:rsidR="00E8000B" w:rsidRPr="00B668A9" w:rsidRDefault="00E8000B" w:rsidP="00E8000B">
            <w:pPr>
              <w:ind w:left="-84" w:right="-84"/>
            </w:pPr>
          </w:p>
        </w:tc>
      </w:tr>
      <w:tr w:rsidR="00B668A9" w:rsidRPr="00B668A9" w14:paraId="445D2336" w14:textId="77777777" w:rsidTr="00FE15ED">
        <w:tc>
          <w:tcPr>
            <w:tcW w:w="291" w:type="pct"/>
          </w:tcPr>
          <w:p w14:paraId="55960407" w14:textId="77777777" w:rsidR="00E8000B" w:rsidRPr="00B668A9" w:rsidRDefault="00E8000B" w:rsidP="00E8000B">
            <w:pPr>
              <w:tabs>
                <w:tab w:val="num" w:pos="612"/>
              </w:tabs>
              <w:ind w:left="-49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1.21*</w:t>
            </w:r>
          </w:p>
        </w:tc>
        <w:tc>
          <w:tcPr>
            <w:tcW w:w="682" w:type="pct"/>
            <w:vMerge/>
          </w:tcPr>
          <w:p w14:paraId="772554C2" w14:textId="77777777" w:rsidR="00E8000B" w:rsidRPr="00B668A9" w:rsidRDefault="00E8000B" w:rsidP="00E8000B">
            <w:pPr>
              <w:ind w:right="-141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6E319CF8" w14:textId="77777777" w:rsidR="00E8000B" w:rsidRPr="00B668A9" w:rsidRDefault="00E8000B" w:rsidP="00E8000B">
            <w:pPr>
              <w:ind w:left="-57" w:right="-170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.85/01.086</w:t>
            </w:r>
          </w:p>
        </w:tc>
        <w:tc>
          <w:tcPr>
            <w:tcW w:w="973" w:type="pct"/>
          </w:tcPr>
          <w:p w14:paraId="005FD819" w14:textId="77777777" w:rsidR="00E8000B" w:rsidRPr="00B668A9" w:rsidRDefault="00E8000B" w:rsidP="00E8000B">
            <w:pPr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Listeria monocytogenes</w:t>
            </w:r>
          </w:p>
          <w:p w14:paraId="77F1F040" w14:textId="77777777" w:rsidR="00E8000B" w:rsidRPr="00B668A9" w:rsidRDefault="00E8000B" w:rsidP="00E8000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878" w:type="pct"/>
            <w:vMerge/>
          </w:tcPr>
          <w:p w14:paraId="179AB7CC" w14:textId="77777777" w:rsidR="00E8000B" w:rsidRPr="00B668A9" w:rsidRDefault="00E8000B" w:rsidP="00E8000B">
            <w:pPr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2589C83B" w14:textId="77777777" w:rsidR="00E8000B" w:rsidRPr="00B668A9" w:rsidRDefault="00E8000B" w:rsidP="00E8000B">
            <w:pPr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ОСТ 32031-2022</w:t>
            </w:r>
          </w:p>
          <w:p w14:paraId="31D33EF9" w14:textId="77777777" w:rsidR="00E8000B" w:rsidRPr="00B668A9" w:rsidRDefault="00E8000B" w:rsidP="00E8000B">
            <w:pPr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 </w:t>
            </w:r>
          </w:p>
        </w:tc>
        <w:tc>
          <w:tcPr>
            <w:tcW w:w="837" w:type="pct"/>
            <w:vMerge/>
          </w:tcPr>
          <w:p w14:paraId="1023B180" w14:textId="77777777" w:rsidR="00E8000B" w:rsidRPr="00B668A9" w:rsidRDefault="00E8000B" w:rsidP="00E8000B">
            <w:pPr>
              <w:ind w:left="-84" w:right="-84"/>
            </w:pPr>
          </w:p>
        </w:tc>
      </w:tr>
      <w:tr w:rsidR="00B668A9" w:rsidRPr="00B668A9" w14:paraId="34D6130B" w14:textId="77777777" w:rsidTr="00FE15ED">
        <w:tc>
          <w:tcPr>
            <w:tcW w:w="291" w:type="pct"/>
          </w:tcPr>
          <w:p w14:paraId="441CB2CC" w14:textId="77777777" w:rsidR="00E8000B" w:rsidRPr="00B668A9" w:rsidRDefault="00E8000B" w:rsidP="00E8000B">
            <w:pPr>
              <w:tabs>
                <w:tab w:val="num" w:pos="612"/>
              </w:tabs>
              <w:ind w:left="-49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1.22*</w:t>
            </w:r>
          </w:p>
        </w:tc>
        <w:tc>
          <w:tcPr>
            <w:tcW w:w="682" w:type="pct"/>
            <w:vMerge/>
          </w:tcPr>
          <w:p w14:paraId="1C041055" w14:textId="77777777" w:rsidR="00E8000B" w:rsidRPr="00B668A9" w:rsidRDefault="00E8000B" w:rsidP="00E8000B">
            <w:pPr>
              <w:ind w:right="-141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62F346A6" w14:textId="77777777" w:rsidR="00E8000B" w:rsidRPr="00B668A9" w:rsidRDefault="00E8000B" w:rsidP="00E8000B">
            <w:pPr>
              <w:ind w:left="-57" w:right="-141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.85/04.125</w:t>
            </w:r>
          </w:p>
        </w:tc>
        <w:tc>
          <w:tcPr>
            <w:tcW w:w="973" w:type="pct"/>
          </w:tcPr>
          <w:p w14:paraId="29EA29DE" w14:textId="77777777" w:rsidR="00E8000B" w:rsidRPr="00B668A9" w:rsidRDefault="00E8000B" w:rsidP="00E8000B">
            <w:pPr>
              <w:keepLines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Удельная </w:t>
            </w:r>
          </w:p>
          <w:p w14:paraId="17550224" w14:textId="77777777" w:rsidR="00E8000B" w:rsidRPr="00B668A9" w:rsidRDefault="00E8000B" w:rsidP="00E8000B">
            <w:pPr>
              <w:keepLines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(объемная)</w:t>
            </w:r>
          </w:p>
          <w:p w14:paraId="333FE669" w14:textId="77777777" w:rsidR="00E8000B" w:rsidRPr="00B668A9" w:rsidRDefault="00E8000B" w:rsidP="00E8000B">
            <w:pPr>
              <w:keepLines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 активность </w:t>
            </w:r>
          </w:p>
          <w:p w14:paraId="357720FD" w14:textId="77777777" w:rsidR="00E8000B" w:rsidRPr="00B668A9" w:rsidRDefault="00E8000B" w:rsidP="00E8000B">
            <w:pPr>
              <w:keepLines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радионуклида</w:t>
            </w:r>
          </w:p>
          <w:p w14:paraId="36395165" w14:textId="77777777" w:rsidR="00E8000B" w:rsidRPr="00B668A9" w:rsidRDefault="00E8000B" w:rsidP="00E8000B">
            <w:pPr>
              <w:keepLines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 цезий137</w:t>
            </w:r>
          </w:p>
          <w:p w14:paraId="4FF44E1B" w14:textId="77777777" w:rsidR="00E8000B" w:rsidRPr="00B668A9" w:rsidRDefault="00E8000B" w:rsidP="00E8000B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6A654769" w14:textId="77777777" w:rsidR="00E8000B" w:rsidRPr="00B668A9" w:rsidRDefault="00E8000B" w:rsidP="001A7D81">
            <w:pPr>
              <w:pStyle w:val="af6"/>
              <w:rPr>
                <w:lang w:val="ru-RU"/>
              </w:rPr>
            </w:pPr>
            <w:r w:rsidRPr="00B668A9">
              <w:rPr>
                <w:lang w:val="ru-RU"/>
              </w:rPr>
              <w:t>ГН 10-117-99 (РДУ-99)</w:t>
            </w:r>
          </w:p>
          <w:p w14:paraId="4A716CAC" w14:textId="77777777" w:rsidR="00E8000B" w:rsidRPr="00B668A9" w:rsidRDefault="00E8000B" w:rsidP="001A7D81">
            <w:pPr>
              <w:pStyle w:val="af6"/>
              <w:rPr>
                <w:lang w:val="ru-RU"/>
              </w:rPr>
            </w:pPr>
            <w:r w:rsidRPr="00B668A9">
              <w:rPr>
                <w:lang w:val="ru-RU"/>
              </w:rPr>
              <w:t>Гигиенический норматив, утв. постановлением Совета Министров Республики Беларусь от 25.01.2021г. № 37</w:t>
            </w:r>
          </w:p>
          <w:p w14:paraId="7C62E10A" w14:textId="5AAD7522" w:rsidR="00E8000B" w:rsidRPr="00B668A9" w:rsidRDefault="00E8000B" w:rsidP="001A7D81">
            <w:pPr>
              <w:pStyle w:val="af6"/>
              <w:rPr>
                <w:lang w:val="ru-RU"/>
              </w:rPr>
            </w:pPr>
            <w:r w:rsidRPr="00B668A9">
              <w:t>ТНПА и другая документация</w:t>
            </w:r>
          </w:p>
        </w:tc>
        <w:tc>
          <w:tcPr>
            <w:tcW w:w="903" w:type="pct"/>
          </w:tcPr>
          <w:p w14:paraId="786045AC" w14:textId="77777777" w:rsidR="00E8000B" w:rsidRPr="00B668A9" w:rsidRDefault="00E8000B" w:rsidP="00E8000B">
            <w:pPr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МВИ.МН 1823-2007</w:t>
            </w:r>
          </w:p>
          <w:p w14:paraId="4C6FFDF1" w14:textId="77777777" w:rsidR="00E8000B" w:rsidRPr="00B668A9" w:rsidRDefault="00E8000B" w:rsidP="00A7557A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837" w:type="pct"/>
            <w:vMerge/>
          </w:tcPr>
          <w:p w14:paraId="7F6DDD77" w14:textId="77777777" w:rsidR="00E8000B" w:rsidRPr="00B668A9" w:rsidRDefault="00E8000B" w:rsidP="00E8000B">
            <w:pPr>
              <w:ind w:left="-84" w:right="-84"/>
            </w:pPr>
          </w:p>
        </w:tc>
      </w:tr>
      <w:tr w:rsidR="00B668A9" w:rsidRPr="00B668A9" w14:paraId="2CD46232" w14:textId="77777777" w:rsidTr="00FE15ED">
        <w:tc>
          <w:tcPr>
            <w:tcW w:w="291" w:type="pct"/>
          </w:tcPr>
          <w:p w14:paraId="13A56DBB" w14:textId="77777777" w:rsidR="00E8000B" w:rsidRPr="00B668A9" w:rsidRDefault="00E8000B" w:rsidP="00E8000B">
            <w:pPr>
              <w:tabs>
                <w:tab w:val="num" w:pos="612"/>
              </w:tabs>
              <w:ind w:left="-49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1.23*</w:t>
            </w:r>
          </w:p>
        </w:tc>
        <w:tc>
          <w:tcPr>
            <w:tcW w:w="682" w:type="pct"/>
            <w:vMerge/>
          </w:tcPr>
          <w:p w14:paraId="4C6F6584" w14:textId="77777777" w:rsidR="00E8000B" w:rsidRPr="00B668A9" w:rsidRDefault="00E8000B" w:rsidP="00E8000B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689656D6" w14:textId="77777777" w:rsidR="00E8000B" w:rsidRPr="00B668A9" w:rsidRDefault="00E8000B" w:rsidP="00E8000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.85/08.149</w:t>
            </w:r>
          </w:p>
        </w:tc>
        <w:tc>
          <w:tcPr>
            <w:tcW w:w="973" w:type="pct"/>
          </w:tcPr>
          <w:p w14:paraId="6A8E406F" w14:textId="77777777" w:rsidR="00E8000B" w:rsidRPr="00B668A9" w:rsidRDefault="00E8000B" w:rsidP="00E8000B">
            <w:pPr>
              <w:keepLines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Содержание витамина С (массовая доля витамина С, витамин С в порции)</w:t>
            </w:r>
          </w:p>
        </w:tc>
        <w:tc>
          <w:tcPr>
            <w:tcW w:w="878" w:type="pct"/>
          </w:tcPr>
          <w:p w14:paraId="686F806D" w14:textId="77777777" w:rsidR="001A7D81" w:rsidRPr="00B668A9" w:rsidRDefault="001A7D81" w:rsidP="001A7D81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Специфические санитарно-эпидемиологические требования к содержанию и эксплуатации учреждений образования, утв. Постановлением Совета Министров РБ от 07.08.2019 № 525</w:t>
            </w:r>
          </w:p>
          <w:p w14:paraId="189EBC54" w14:textId="77777777" w:rsidR="001A7D81" w:rsidRPr="00B668A9" w:rsidRDefault="001A7D81" w:rsidP="001A7D81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игиенический норматив, утвержденный постановлением Министерства здравоохранения Республики Беларусь от 21.06.2013 № 52</w:t>
            </w:r>
          </w:p>
          <w:p w14:paraId="18DD45EA" w14:textId="1CAB971E" w:rsidR="00E8000B" w:rsidRPr="00B668A9" w:rsidRDefault="001A7D81" w:rsidP="001A7D81">
            <w:pPr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03" w:type="pct"/>
          </w:tcPr>
          <w:p w14:paraId="7BCFF147" w14:textId="77777777" w:rsidR="00E8000B" w:rsidRPr="00B668A9" w:rsidRDefault="00E8000B" w:rsidP="00E8000B">
            <w:pPr>
              <w:ind w:right="-106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ОСТ 7047-55 разд.3, р.14</w:t>
            </w:r>
          </w:p>
          <w:p w14:paraId="736837BC" w14:textId="77777777" w:rsidR="00E8000B" w:rsidRPr="00B668A9" w:rsidRDefault="00E8000B" w:rsidP="00E8000B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837" w:type="pct"/>
            <w:vMerge/>
          </w:tcPr>
          <w:p w14:paraId="002F2CC0" w14:textId="77777777" w:rsidR="00E8000B" w:rsidRPr="00B668A9" w:rsidRDefault="00E8000B" w:rsidP="00E8000B">
            <w:pPr>
              <w:ind w:left="-84" w:right="-84"/>
            </w:pPr>
          </w:p>
        </w:tc>
      </w:tr>
      <w:tr w:rsidR="00B668A9" w:rsidRPr="00B668A9" w14:paraId="4561375A" w14:textId="77777777" w:rsidTr="00FE15ED">
        <w:tc>
          <w:tcPr>
            <w:tcW w:w="291" w:type="pct"/>
          </w:tcPr>
          <w:p w14:paraId="6AC7E497" w14:textId="77777777" w:rsidR="00E8000B" w:rsidRPr="00B668A9" w:rsidRDefault="00E8000B" w:rsidP="00E8000B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lastRenderedPageBreak/>
              <w:t>12.1</w:t>
            </w:r>
          </w:p>
          <w:p w14:paraId="11996793" w14:textId="45A0ABF9" w:rsidR="00E8000B" w:rsidRPr="00B668A9" w:rsidRDefault="005F5459" w:rsidP="00E8000B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**</w:t>
            </w:r>
          </w:p>
        </w:tc>
        <w:tc>
          <w:tcPr>
            <w:tcW w:w="682" w:type="pct"/>
            <w:vMerge w:val="restart"/>
          </w:tcPr>
          <w:p w14:paraId="4527297A" w14:textId="77777777" w:rsidR="00E8000B" w:rsidRPr="00B668A9" w:rsidRDefault="00E8000B" w:rsidP="00373159">
            <w:pPr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Вода питьевая, в т.ч. вода горячего водоснабжения, источников (не) централизованного питьевого водоснабжения</w:t>
            </w:r>
          </w:p>
          <w:p w14:paraId="0A6EF435" w14:textId="77777777" w:rsidR="00E8000B" w:rsidRPr="00B668A9" w:rsidRDefault="00E8000B" w:rsidP="00E8000B">
            <w:pPr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5D9B4249" w14:textId="77777777" w:rsidR="00E8000B" w:rsidRPr="00B668A9" w:rsidRDefault="00E8000B" w:rsidP="00E8000B">
            <w:pPr>
              <w:pStyle w:val="af6"/>
              <w:ind w:left="-113" w:right="-134"/>
              <w:jc w:val="center"/>
            </w:pPr>
            <w:r w:rsidRPr="00B668A9">
              <w:rPr>
                <w:lang w:val="ru-RU"/>
              </w:rPr>
              <w:t>100.09/</w:t>
            </w:r>
            <w:r w:rsidRPr="00B668A9">
              <w:t>42.000</w:t>
            </w:r>
          </w:p>
        </w:tc>
        <w:tc>
          <w:tcPr>
            <w:tcW w:w="973" w:type="pct"/>
          </w:tcPr>
          <w:p w14:paraId="284ACABB" w14:textId="77777777" w:rsidR="00E8000B" w:rsidRPr="00B668A9" w:rsidRDefault="00E8000B" w:rsidP="00E8000B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Отбор проб</w:t>
            </w:r>
          </w:p>
          <w:p w14:paraId="5850241A" w14:textId="77777777" w:rsidR="00E8000B" w:rsidRPr="00B668A9" w:rsidRDefault="00E8000B" w:rsidP="00E8000B">
            <w:pPr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496FE5EE" w14:textId="77777777" w:rsidR="00D54818" w:rsidRPr="00B668A9" w:rsidRDefault="00D54818" w:rsidP="00D54818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СТБ 1756-2007</w:t>
            </w:r>
          </w:p>
          <w:p w14:paraId="64D4C82E" w14:textId="77777777" w:rsidR="00D54818" w:rsidRPr="00B668A9" w:rsidRDefault="00D54818" w:rsidP="00D54818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Санитарные нормы, правила и гигиенические нормативы «Гигиенические требования к устройству и эксплуатации систем централизованного горячего водоснабжения», утв. постановлением Министерства здравоохранения Республики Беларусь от 30.12.2009 № 142</w:t>
            </w:r>
          </w:p>
          <w:p w14:paraId="52107C0E" w14:textId="77777777" w:rsidR="00D54818" w:rsidRPr="00B668A9" w:rsidRDefault="00D54818" w:rsidP="00D54818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игиенический норматив «Показатели безопасности питьевой воды», утвержденный постановлением Совета Министра Республики Беларусь от 25.01.2021 № 37</w:t>
            </w:r>
          </w:p>
          <w:p w14:paraId="5D73FBC7" w14:textId="77777777" w:rsidR="00D54818" w:rsidRPr="00B668A9" w:rsidRDefault="00D54818" w:rsidP="00D54818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Н 10-117-99 (РДУ-99) п.2.1, п.2.2</w:t>
            </w:r>
          </w:p>
          <w:p w14:paraId="6F438539" w14:textId="1CCDA43E" w:rsidR="00E8000B" w:rsidRPr="00B668A9" w:rsidRDefault="00D54818" w:rsidP="00E8000B">
            <w:pPr>
              <w:tabs>
                <w:tab w:val="left" w:pos="-159"/>
                <w:tab w:val="left" w:pos="1944"/>
                <w:tab w:val="left" w:pos="2109"/>
              </w:tabs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03" w:type="pct"/>
          </w:tcPr>
          <w:p w14:paraId="0C5AC25D" w14:textId="77777777" w:rsidR="00E8000B" w:rsidRPr="00B668A9" w:rsidRDefault="00E8000B" w:rsidP="00E8000B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ОСТ 31861-2012</w:t>
            </w:r>
          </w:p>
          <w:p w14:paraId="10DF1792" w14:textId="77777777" w:rsidR="00E8000B" w:rsidRPr="00B668A9" w:rsidRDefault="00E8000B" w:rsidP="00E8000B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ОСТ 31862-2012</w:t>
            </w:r>
          </w:p>
          <w:p w14:paraId="5997EED7" w14:textId="77777777" w:rsidR="00E8000B" w:rsidRPr="00B668A9" w:rsidRDefault="00E8000B" w:rsidP="00E8000B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ОСТ 31942-2012</w:t>
            </w:r>
          </w:p>
          <w:p w14:paraId="34B28DCA" w14:textId="77777777" w:rsidR="00E8000B" w:rsidRPr="00B668A9" w:rsidRDefault="00E8000B" w:rsidP="00E8000B">
            <w:pPr>
              <w:keepLines/>
              <w:widowControl w:val="0"/>
              <w:rPr>
                <w:sz w:val="22"/>
                <w:szCs w:val="22"/>
              </w:rPr>
            </w:pPr>
          </w:p>
        </w:tc>
        <w:tc>
          <w:tcPr>
            <w:tcW w:w="837" w:type="pct"/>
          </w:tcPr>
          <w:p w14:paraId="40F65680" w14:textId="379E5C4D" w:rsidR="00E8000B" w:rsidRPr="00B668A9" w:rsidRDefault="00787E55" w:rsidP="00E8000B">
            <w:pPr>
              <w:ind w:left="-84" w:right="-84"/>
              <w:rPr>
                <w:sz w:val="22"/>
                <w:szCs w:val="22"/>
              </w:rPr>
            </w:pPr>
            <w:r w:rsidRPr="00B668A9">
              <w:rPr>
                <w:sz w:val="22"/>
              </w:rPr>
              <w:t>лабораторный отдел (ул. Воровского, 1а, 247210, г. Жлобин, Жлобинский район, Гомельская область)</w:t>
            </w:r>
          </w:p>
        </w:tc>
      </w:tr>
      <w:tr w:rsidR="00B668A9" w:rsidRPr="00B668A9" w14:paraId="7EF83308" w14:textId="77777777" w:rsidTr="00FE15ED">
        <w:tc>
          <w:tcPr>
            <w:tcW w:w="291" w:type="pct"/>
          </w:tcPr>
          <w:p w14:paraId="3D956325" w14:textId="77777777" w:rsidR="00E8000B" w:rsidRPr="00B668A9" w:rsidRDefault="00E8000B" w:rsidP="00E8000B">
            <w:pPr>
              <w:tabs>
                <w:tab w:val="left" w:pos="6237"/>
              </w:tabs>
              <w:ind w:left="-108"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2.2*</w:t>
            </w:r>
          </w:p>
        </w:tc>
        <w:tc>
          <w:tcPr>
            <w:tcW w:w="682" w:type="pct"/>
            <w:vMerge/>
          </w:tcPr>
          <w:p w14:paraId="2709480D" w14:textId="77777777" w:rsidR="00E8000B" w:rsidRPr="00B668A9" w:rsidRDefault="00E8000B" w:rsidP="00E8000B">
            <w:pPr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2A1DEABF" w14:textId="77777777" w:rsidR="00E8000B" w:rsidRPr="00B668A9" w:rsidRDefault="00E8000B" w:rsidP="00E8000B">
            <w:pPr>
              <w:pStyle w:val="af6"/>
              <w:ind w:left="-113" w:right="-113"/>
              <w:jc w:val="center"/>
            </w:pPr>
            <w:r w:rsidRPr="00B668A9">
              <w:rPr>
                <w:lang w:val="ru-RU"/>
              </w:rPr>
              <w:t>100.09/11.116</w:t>
            </w:r>
          </w:p>
        </w:tc>
        <w:tc>
          <w:tcPr>
            <w:tcW w:w="973" w:type="pct"/>
          </w:tcPr>
          <w:p w14:paraId="58C37AED" w14:textId="77777777" w:rsidR="00E8000B" w:rsidRPr="00B668A9" w:rsidRDefault="00E8000B" w:rsidP="00B668A9">
            <w:pPr>
              <w:tabs>
                <w:tab w:val="left" w:pos="0"/>
              </w:tabs>
              <w:ind w:right="-99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Запах, запах при </w:t>
            </w:r>
          </w:p>
          <w:p w14:paraId="5E4FB242" w14:textId="77777777" w:rsidR="00E8000B" w:rsidRPr="00B668A9" w:rsidRDefault="00E8000B" w:rsidP="00B668A9">
            <w:pPr>
              <w:tabs>
                <w:tab w:val="left" w:pos="0"/>
              </w:tabs>
              <w:ind w:right="-99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20 </w:t>
            </w:r>
            <w:r w:rsidRPr="00B668A9">
              <w:rPr>
                <w:sz w:val="22"/>
                <w:szCs w:val="22"/>
                <w:vertAlign w:val="superscript"/>
              </w:rPr>
              <w:t>о</w:t>
            </w:r>
            <w:r w:rsidRPr="00B668A9">
              <w:rPr>
                <w:sz w:val="22"/>
                <w:szCs w:val="22"/>
              </w:rPr>
              <w:t xml:space="preserve">С, запах при 60 </w:t>
            </w:r>
            <w:r w:rsidRPr="00B668A9">
              <w:rPr>
                <w:sz w:val="22"/>
                <w:szCs w:val="22"/>
                <w:vertAlign w:val="superscript"/>
              </w:rPr>
              <w:t>о</w:t>
            </w:r>
            <w:r w:rsidRPr="00B668A9">
              <w:rPr>
                <w:sz w:val="22"/>
                <w:szCs w:val="22"/>
              </w:rPr>
              <w:t>С , характер запаха</w:t>
            </w:r>
          </w:p>
        </w:tc>
        <w:tc>
          <w:tcPr>
            <w:tcW w:w="878" w:type="pct"/>
            <w:vMerge w:val="restart"/>
          </w:tcPr>
          <w:p w14:paraId="330EA9C1" w14:textId="77777777" w:rsidR="00373159" w:rsidRPr="00B668A9" w:rsidRDefault="00373159" w:rsidP="00C67BD8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Санитарные нормы, правила и гигиенические нормативы, утв.  постановлением Министерства здравоохранения </w:t>
            </w:r>
            <w:r w:rsidRPr="00B668A9">
              <w:rPr>
                <w:sz w:val="22"/>
                <w:szCs w:val="22"/>
              </w:rPr>
              <w:lastRenderedPageBreak/>
              <w:t>Республики Беларусь от 30.12.2009 № 142</w:t>
            </w:r>
          </w:p>
          <w:p w14:paraId="54930F61" w14:textId="77777777" w:rsidR="00373159" w:rsidRPr="00B668A9" w:rsidRDefault="00373159" w:rsidP="00C67BD8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игиенический норматив «Показатели безопасности питьевой воды», утвержденный постановлением Совета Министра Республики Беларусь от 25.01.2021 № 37</w:t>
            </w:r>
          </w:p>
          <w:p w14:paraId="2FC17B8C" w14:textId="28C1D3E8" w:rsidR="00E8000B" w:rsidRPr="00B668A9" w:rsidRDefault="00373159" w:rsidP="00C67BD8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03" w:type="pct"/>
          </w:tcPr>
          <w:p w14:paraId="2CAD7CA8" w14:textId="18168FF6" w:rsidR="00E8000B" w:rsidRPr="00B668A9" w:rsidRDefault="00E8000B" w:rsidP="00E8000B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lastRenderedPageBreak/>
              <w:t xml:space="preserve">ГОСТ 3351-74 </w:t>
            </w:r>
            <w:r w:rsidR="003C1BD5" w:rsidRPr="00B668A9">
              <w:rPr>
                <w:sz w:val="22"/>
                <w:szCs w:val="22"/>
              </w:rPr>
              <w:t>р</w:t>
            </w:r>
            <w:r w:rsidRPr="00B668A9">
              <w:rPr>
                <w:sz w:val="22"/>
                <w:szCs w:val="22"/>
              </w:rPr>
              <w:t>.2</w:t>
            </w:r>
          </w:p>
        </w:tc>
        <w:tc>
          <w:tcPr>
            <w:tcW w:w="837" w:type="pct"/>
            <w:vMerge w:val="restart"/>
          </w:tcPr>
          <w:p w14:paraId="169407DC" w14:textId="77777777" w:rsidR="00E8000B" w:rsidRPr="00B668A9" w:rsidRDefault="00E8000B" w:rsidP="00E8000B">
            <w:pPr>
              <w:ind w:left="-84" w:right="-84"/>
            </w:pPr>
            <w:r w:rsidRPr="00B668A9">
              <w:rPr>
                <w:sz w:val="22"/>
              </w:rPr>
              <w:t>лабораторный отдел (ул. Воровского, 1а, 247210, г. Жлобин, Жлобинский район, Гомельская область)</w:t>
            </w:r>
          </w:p>
          <w:p w14:paraId="47FE39B2" w14:textId="77777777" w:rsidR="00E8000B" w:rsidRPr="00B668A9" w:rsidRDefault="00E8000B" w:rsidP="00E8000B">
            <w:pPr>
              <w:ind w:left="-84" w:right="-84"/>
            </w:pPr>
          </w:p>
        </w:tc>
      </w:tr>
      <w:tr w:rsidR="00B668A9" w:rsidRPr="00B668A9" w14:paraId="64DC704F" w14:textId="77777777" w:rsidTr="00FE15ED">
        <w:tc>
          <w:tcPr>
            <w:tcW w:w="291" w:type="pct"/>
          </w:tcPr>
          <w:p w14:paraId="12CAC427" w14:textId="77777777" w:rsidR="00E8000B" w:rsidRPr="00B668A9" w:rsidRDefault="00E8000B" w:rsidP="00E8000B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2.3*</w:t>
            </w:r>
          </w:p>
        </w:tc>
        <w:tc>
          <w:tcPr>
            <w:tcW w:w="682" w:type="pct"/>
            <w:vMerge/>
          </w:tcPr>
          <w:p w14:paraId="07D3C498" w14:textId="77777777" w:rsidR="00E8000B" w:rsidRPr="00B668A9" w:rsidRDefault="00E8000B" w:rsidP="00E8000B">
            <w:pPr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6229A613" w14:textId="77777777" w:rsidR="00E8000B" w:rsidRPr="00B668A9" w:rsidRDefault="00E8000B" w:rsidP="00E8000B">
            <w:pPr>
              <w:pStyle w:val="af6"/>
              <w:ind w:left="-113" w:right="-113"/>
              <w:jc w:val="center"/>
            </w:pPr>
            <w:r w:rsidRPr="00B668A9">
              <w:rPr>
                <w:lang w:val="ru-RU"/>
              </w:rPr>
              <w:t>100.09/11.116</w:t>
            </w:r>
          </w:p>
        </w:tc>
        <w:tc>
          <w:tcPr>
            <w:tcW w:w="973" w:type="pct"/>
          </w:tcPr>
          <w:p w14:paraId="72D52335" w14:textId="77777777" w:rsidR="00E8000B" w:rsidRPr="00B668A9" w:rsidRDefault="00E8000B" w:rsidP="00B668A9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Привкус </w:t>
            </w:r>
          </w:p>
        </w:tc>
        <w:tc>
          <w:tcPr>
            <w:tcW w:w="878" w:type="pct"/>
            <w:vMerge/>
          </w:tcPr>
          <w:p w14:paraId="75B48F34" w14:textId="77777777" w:rsidR="00E8000B" w:rsidRPr="00B668A9" w:rsidRDefault="00E8000B" w:rsidP="00E8000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2AE6ADE9" w14:textId="1D1698C5" w:rsidR="00E8000B" w:rsidRPr="00B668A9" w:rsidRDefault="00E8000B" w:rsidP="00E8000B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ГОСТ 3351-74 </w:t>
            </w:r>
            <w:r w:rsidR="003C1BD5" w:rsidRPr="00B668A9">
              <w:rPr>
                <w:sz w:val="22"/>
                <w:szCs w:val="22"/>
              </w:rPr>
              <w:t>р</w:t>
            </w:r>
            <w:r w:rsidRPr="00B668A9">
              <w:rPr>
                <w:sz w:val="22"/>
                <w:szCs w:val="22"/>
              </w:rPr>
              <w:t>.3</w:t>
            </w:r>
          </w:p>
          <w:p w14:paraId="6EAA8C66" w14:textId="77777777" w:rsidR="00E8000B" w:rsidRPr="00B668A9" w:rsidRDefault="00E8000B" w:rsidP="00E8000B">
            <w:pPr>
              <w:rPr>
                <w:sz w:val="22"/>
                <w:szCs w:val="22"/>
              </w:rPr>
            </w:pPr>
          </w:p>
        </w:tc>
        <w:tc>
          <w:tcPr>
            <w:tcW w:w="837" w:type="pct"/>
            <w:vMerge/>
          </w:tcPr>
          <w:p w14:paraId="1FD90D35" w14:textId="77777777" w:rsidR="00E8000B" w:rsidRPr="00B668A9" w:rsidRDefault="00E8000B" w:rsidP="00E8000B">
            <w:pPr>
              <w:ind w:left="-84" w:right="-84"/>
            </w:pPr>
          </w:p>
        </w:tc>
      </w:tr>
      <w:tr w:rsidR="00B668A9" w:rsidRPr="00B668A9" w14:paraId="73AAF70A" w14:textId="77777777" w:rsidTr="00FE15ED">
        <w:tc>
          <w:tcPr>
            <w:tcW w:w="291" w:type="pct"/>
          </w:tcPr>
          <w:p w14:paraId="77CD8088" w14:textId="77777777" w:rsidR="00E8000B" w:rsidRPr="00B668A9" w:rsidRDefault="00E8000B" w:rsidP="00E8000B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2.4*</w:t>
            </w:r>
          </w:p>
        </w:tc>
        <w:tc>
          <w:tcPr>
            <w:tcW w:w="682" w:type="pct"/>
            <w:vMerge/>
          </w:tcPr>
          <w:p w14:paraId="21C8C896" w14:textId="77777777" w:rsidR="00E8000B" w:rsidRPr="00B668A9" w:rsidRDefault="00E8000B" w:rsidP="00E8000B">
            <w:pPr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2EC3DA9D" w14:textId="77777777" w:rsidR="00E8000B" w:rsidRPr="00B668A9" w:rsidRDefault="00E8000B" w:rsidP="00E8000B">
            <w:pPr>
              <w:pStyle w:val="af6"/>
              <w:ind w:left="-113" w:right="-113"/>
              <w:jc w:val="center"/>
            </w:pPr>
            <w:r w:rsidRPr="00B668A9">
              <w:rPr>
                <w:lang w:val="ru-RU"/>
              </w:rPr>
              <w:t>100.09/08.156</w:t>
            </w:r>
          </w:p>
        </w:tc>
        <w:tc>
          <w:tcPr>
            <w:tcW w:w="973" w:type="pct"/>
          </w:tcPr>
          <w:p w14:paraId="2AA694C0" w14:textId="77777777" w:rsidR="00E8000B" w:rsidRPr="00B668A9" w:rsidRDefault="00E8000B" w:rsidP="00B668A9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Цветность </w:t>
            </w:r>
          </w:p>
        </w:tc>
        <w:tc>
          <w:tcPr>
            <w:tcW w:w="878" w:type="pct"/>
            <w:vMerge/>
          </w:tcPr>
          <w:p w14:paraId="53A549D0" w14:textId="77777777" w:rsidR="00E8000B" w:rsidRPr="00B668A9" w:rsidRDefault="00E8000B" w:rsidP="00E8000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070D9605" w14:textId="2EE115DA" w:rsidR="00E8000B" w:rsidRPr="00B668A9" w:rsidRDefault="00E8000B" w:rsidP="00E8000B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ГОСТ 31868-2012 </w:t>
            </w:r>
            <w:r w:rsidR="003C1BD5" w:rsidRPr="00B668A9">
              <w:rPr>
                <w:sz w:val="22"/>
                <w:szCs w:val="22"/>
              </w:rPr>
              <w:t>р</w:t>
            </w:r>
            <w:r w:rsidRPr="00B668A9">
              <w:rPr>
                <w:sz w:val="22"/>
                <w:szCs w:val="22"/>
              </w:rPr>
              <w:t>.5</w:t>
            </w:r>
          </w:p>
          <w:p w14:paraId="2F40EF0C" w14:textId="77777777" w:rsidR="00E8000B" w:rsidRPr="00B668A9" w:rsidRDefault="00E8000B" w:rsidP="00E8000B">
            <w:pPr>
              <w:rPr>
                <w:sz w:val="22"/>
                <w:szCs w:val="22"/>
              </w:rPr>
            </w:pPr>
          </w:p>
        </w:tc>
        <w:tc>
          <w:tcPr>
            <w:tcW w:w="837" w:type="pct"/>
            <w:vMerge/>
          </w:tcPr>
          <w:p w14:paraId="691F5FCC" w14:textId="77777777" w:rsidR="00E8000B" w:rsidRPr="00B668A9" w:rsidRDefault="00E8000B" w:rsidP="00E8000B">
            <w:pPr>
              <w:ind w:left="-84" w:right="-84"/>
            </w:pPr>
          </w:p>
        </w:tc>
      </w:tr>
      <w:tr w:rsidR="00B668A9" w:rsidRPr="00B668A9" w14:paraId="381DE334" w14:textId="77777777" w:rsidTr="00FE15ED">
        <w:tc>
          <w:tcPr>
            <w:tcW w:w="291" w:type="pct"/>
          </w:tcPr>
          <w:p w14:paraId="00D423FC" w14:textId="77777777" w:rsidR="00E8000B" w:rsidRPr="00B668A9" w:rsidRDefault="00E8000B" w:rsidP="00E8000B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2.5*</w:t>
            </w:r>
          </w:p>
        </w:tc>
        <w:tc>
          <w:tcPr>
            <w:tcW w:w="682" w:type="pct"/>
            <w:vMerge/>
          </w:tcPr>
          <w:p w14:paraId="65753D02" w14:textId="77777777" w:rsidR="00E8000B" w:rsidRPr="00B668A9" w:rsidRDefault="00E8000B" w:rsidP="00E8000B">
            <w:pPr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5DB253FC" w14:textId="77777777" w:rsidR="00E8000B" w:rsidRPr="00B668A9" w:rsidRDefault="00E8000B" w:rsidP="00E8000B">
            <w:pPr>
              <w:pStyle w:val="af6"/>
              <w:ind w:left="-113" w:right="-113"/>
              <w:jc w:val="center"/>
            </w:pPr>
            <w:r w:rsidRPr="00B668A9">
              <w:rPr>
                <w:lang w:val="ru-RU"/>
              </w:rPr>
              <w:t>100.09/08.156</w:t>
            </w:r>
          </w:p>
        </w:tc>
        <w:tc>
          <w:tcPr>
            <w:tcW w:w="973" w:type="pct"/>
          </w:tcPr>
          <w:p w14:paraId="1D4CE32F" w14:textId="77777777" w:rsidR="00E8000B" w:rsidRPr="00B668A9" w:rsidRDefault="00E8000B" w:rsidP="00B668A9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Мутность</w:t>
            </w:r>
          </w:p>
        </w:tc>
        <w:tc>
          <w:tcPr>
            <w:tcW w:w="878" w:type="pct"/>
            <w:vMerge/>
          </w:tcPr>
          <w:p w14:paraId="29B4467C" w14:textId="77777777" w:rsidR="00E8000B" w:rsidRPr="00B668A9" w:rsidRDefault="00E8000B" w:rsidP="00E8000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0400D6AC" w14:textId="63257237" w:rsidR="00E8000B" w:rsidRPr="00B668A9" w:rsidRDefault="00E8000B" w:rsidP="00E8000B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ГОСТ 3351-74 </w:t>
            </w:r>
            <w:r w:rsidR="003C1BD5" w:rsidRPr="00B668A9">
              <w:rPr>
                <w:sz w:val="22"/>
                <w:szCs w:val="22"/>
              </w:rPr>
              <w:t>р</w:t>
            </w:r>
            <w:r w:rsidRPr="00B668A9">
              <w:rPr>
                <w:sz w:val="22"/>
                <w:szCs w:val="22"/>
              </w:rPr>
              <w:t>.5</w:t>
            </w:r>
          </w:p>
          <w:p w14:paraId="2F382CDF" w14:textId="77777777" w:rsidR="00E8000B" w:rsidRPr="00B668A9" w:rsidRDefault="00E8000B" w:rsidP="00E8000B">
            <w:pPr>
              <w:rPr>
                <w:sz w:val="22"/>
                <w:szCs w:val="22"/>
              </w:rPr>
            </w:pPr>
          </w:p>
        </w:tc>
        <w:tc>
          <w:tcPr>
            <w:tcW w:w="837" w:type="pct"/>
            <w:vMerge/>
          </w:tcPr>
          <w:p w14:paraId="191E3D2F" w14:textId="77777777" w:rsidR="00E8000B" w:rsidRPr="00B668A9" w:rsidRDefault="00E8000B" w:rsidP="00E8000B">
            <w:pPr>
              <w:ind w:left="-84" w:right="-84"/>
            </w:pPr>
          </w:p>
        </w:tc>
      </w:tr>
      <w:tr w:rsidR="00B668A9" w:rsidRPr="00B668A9" w14:paraId="7D8EBE3C" w14:textId="77777777" w:rsidTr="00FE15ED">
        <w:tc>
          <w:tcPr>
            <w:tcW w:w="291" w:type="pct"/>
          </w:tcPr>
          <w:p w14:paraId="6DA22565" w14:textId="77777777" w:rsidR="00E8000B" w:rsidRPr="00B668A9" w:rsidRDefault="00E8000B" w:rsidP="00E8000B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2.6*</w:t>
            </w:r>
          </w:p>
        </w:tc>
        <w:tc>
          <w:tcPr>
            <w:tcW w:w="682" w:type="pct"/>
            <w:vMerge/>
          </w:tcPr>
          <w:p w14:paraId="008175ED" w14:textId="77777777" w:rsidR="00E8000B" w:rsidRPr="00B668A9" w:rsidRDefault="00E8000B" w:rsidP="00E8000B">
            <w:pPr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0195BDAC" w14:textId="77777777" w:rsidR="00E8000B" w:rsidRPr="00B668A9" w:rsidRDefault="00E8000B" w:rsidP="00E8000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0.09/08.169</w:t>
            </w:r>
          </w:p>
        </w:tc>
        <w:tc>
          <w:tcPr>
            <w:tcW w:w="973" w:type="pct"/>
          </w:tcPr>
          <w:p w14:paraId="689A2847" w14:textId="77777777" w:rsidR="00E8000B" w:rsidRPr="00B668A9" w:rsidRDefault="00E8000B" w:rsidP="00E8000B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Водородный показатель (рН)</w:t>
            </w:r>
          </w:p>
        </w:tc>
        <w:tc>
          <w:tcPr>
            <w:tcW w:w="878" w:type="pct"/>
            <w:vMerge/>
          </w:tcPr>
          <w:p w14:paraId="7D082B5A" w14:textId="77777777" w:rsidR="00E8000B" w:rsidRPr="00B668A9" w:rsidRDefault="00E8000B" w:rsidP="00E8000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3D742171" w14:textId="77777777" w:rsidR="00E8000B" w:rsidRPr="00B668A9" w:rsidRDefault="00E8000B" w:rsidP="00E8000B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СТБ </w:t>
            </w:r>
            <w:r w:rsidRPr="00B668A9">
              <w:rPr>
                <w:sz w:val="22"/>
                <w:szCs w:val="22"/>
                <w:lang w:val="en-US"/>
              </w:rPr>
              <w:t>ISO</w:t>
            </w:r>
            <w:r w:rsidRPr="00B668A9">
              <w:rPr>
                <w:sz w:val="22"/>
                <w:szCs w:val="22"/>
              </w:rPr>
              <w:t xml:space="preserve"> 10523-2009</w:t>
            </w:r>
          </w:p>
        </w:tc>
        <w:tc>
          <w:tcPr>
            <w:tcW w:w="837" w:type="pct"/>
            <w:vMerge/>
          </w:tcPr>
          <w:p w14:paraId="2B33CEBC" w14:textId="77777777" w:rsidR="00E8000B" w:rsidRPr="00B668A9" w:rsidRDefault="00E8000B" w:rsidP="00E8000B">
            <w:pPr>
              <w:ind w:left="-84" w:right="-84"/>
            </w:pPr>
          </w:p>
        </w:tc>
      </w:tr>
      <w:tr w:rsidR="00B668A9" w:rsidRPr="00B668A9" w14:paraId="229E1AD1" w14:textId="77777777" w:rsidTr="00FE15ED">
        <w:tc>
          <w:tcPr>
            <w:tcW w:w="291" w:type="pct"/>
          </w:tcPr>
          <w:p w14:paraId="68250FFC" w14:textId="77777777" w:rsidR="00E8000B" w:rsidRPr="00B668A9" w:rsidRDefault="00E8000B" w:rsidP="00E8000B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2.7*</w:t>
            </w:r>
          </w:p>
        </w:tc>
        <w:tc>
          <w:tcPr>
            <w:tcW w:w="682" w:type="pct"/>
            <w:vMerge/>
          </w:tcPr>
          <w:p w14:paraId="70E3310D" w14:textId="77777777" w:rsidR="00E8000B" w:rsidRPr="00B668A9" w:rsidRDefault="00E8000B" w:rsidP="00E8000B">
            <w:pPr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56DDBF40" w14:textId="77777777" w:rsidR="00E8000B" w:rsidRPr="00B668A9" w:rsidRDefault="00E8000B" w:rsidP="00E8000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0.09/08.149</w:t>
            </w:r>
          </w:p>
        </w:tc>
        <w:tc>
          <w:tcPr>
            <w:tcW w:w="973" w:type="pct"/>
          </w:tcPr>
          <w:p w14:paraId="13FEDA16" w14:textId="77777777" w:rsidR="00E8000B" w:rsidRPr="00B668A9" w:rsidRDefault="00E8000B" w:rsidP="00E8000B">
            <w:pPr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Общая жесткость</w:t>
            </w:r>
          </w:p>
        </w:tc>
        <w:tc>
          <w:tcPr>
            <w:tcW w:w="878" w:type="pct"/>
            <w:vMerge/>
          </w:tcPr>
          <w:p w14:paraId="33013DAF" w14:textId="77777777" w:rsidR="00E8000B" w:rsidRPr="00B668A9" w:rsidRDefault="00E8000B" w:rsidP="00E8000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51A8252F" w14:textId="5BCA3C13" w:rsidR="00E8000B" w:rsidRPr="00B668A9" w:rsidRDefault="00E8000B" w:rsidP="00E8000B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ОСТ 31954-2012</w:t>
            </w:r>
            <w:r w:rsidR="009C0C94" w:rsidRPr="00B668A9">
              <w:rPr>
                <w:sz w:val="22"/>
                <w:szCs w:val="22"/>
              </w:rPr>
              <w:t xml:space="preserve"> р.4</w:t>
            </w:r>
          </w:p>
          <w:p w14:paraId="3AA76845" w14:textId="77777777" w:rsidR="00E8000B" w:rsidRPr="00B668A9" w:rsidRDefault="00E8000B" w:rsidP="00E8000B">
            <w:pPr>
              <w:rPr>
                <w:sz w:val="22"/>
                <w:szCs w:val="22"/>
              </w:rPr>
            </w:pPr>
          </w:p>
        </w:tc>
        <w:tc>
          <w:tcPr>
            <w:tcW w:w="837" w:type="pct"/>
            <w:vMerge/>
          </w:tcPr>
          <w:p w14:paraId="435803FF" w14:textId="77777777" w:rsidR="00E8000B" w:rsidRPr="00B668A9" w:rsidRDefault="00E8000B" w:rsidP="00E8000B">
            <w:pPr>
              <w:ind w:left="-84" w:right="-84"/>
            </w:pPr>
          </w:p>
        </w:tc>
      </w:tr>
      <w:tr w:rsidR="00B668A9" w:rsidRPr="00B668A9" w14:paraId="0EE6D452" w14:textId="77777777" w:rsidTr="00FE15ED">
        <w:tc>
          <w:tcPr>
            <w:tcW w:w="291" w:type="pct"/>
          </w:tcPr>
          <w:p w14:paraId="26777ADA" w14:textId="77777777" w:rsidR="00E8000B" w:rsidRPr="00B668A9" w:rsidRDefault="00E8000B" w:rsidP="00E8000B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2.8*</w:t>
            </w:r>
          </w:p>
        </w:tc>
        <w:tc>
          <w:tcPr>
            <w:tcW w:w="682" w:type="pct"/>
            <w:vMerge/>
          </w:tcPr>
          <w:p w14:paraId="50B0B624" w14:textId="77777777" w:rsidR="00E8000B" w:rsidRPr="00B668A9" w:rsidRDefault="00E8000B" w:rsidP="00E8000B">
            <w:pPr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26485EB8" w14:textId="77777777" w:rsidR="00E8000B" w:rsidRPr="00B668A9" w:rsidRDefault="00E8000B" w:rsidP="00E8000B">
            <w:pPr>
              <w:ind w:right="-108" w:hanging="220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0.09/08.052</w:t>
            </w:r>
          </w:p>
        </w:tc>
        <w:tc>
          <w:tcPr>
            <w:tcW w:w="973" w:type="pct"/>
          </w:tcPr>
          <w:p w14:paraId="416671F0" w14:textId="77777777" w:rsidR="00E8000B" w:rsidRPr="00B668A9" w:rsidRDefault="00E8000B" w:rsidP="00E8000B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Общая минерализация (сухой остаток) </w:t>
            </w:r>
          </w:p>
        </w:tc>
        <w:tc>
          <w:tcPr>
            <w:tcW w:w="878" w:type="pct"/>
            <w:vMerge/>
          </w:tcPr>
          <w:p w14:paraId="122DEDC4" w14:textId="77777777" w:rsidR="00E8000B" w:rsidRPr="00B668A9" w:rsidRDefault="00E8000B" w:rsidP="00E8000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0707290F" w14:textId="77777777" w:rsidR="00E8000B" w:rsidRPr="00B668A9" w:rsidRDefault="00E8000B" w:rsidP="00E8000B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ОСТ 18164-72 п.3.1</w:t>
            </w:r>
          </w:p>
        </w:tc>
        <w:tc>
          <w:tcPr>
            <w:tcW w:w="837" w:type="pct"/>
            <w:vMerge/>
          </w:tcPr>
          <w:p w14:paraId="38BEE869" w14:textId="77777777" w:rsidR="00E8000B" w:rsidRPr="00B668A9" w:rsidRDefault="00E8000B" w:rsidP="00E8000B">
            <w:pPr>
              <w:ind w:left="-84" w:right="-84"/>
            </w:pPr>
          </w:p>
        </w:tc>
      </w:tr>
      <w:tr w:rsidR="00B668A9" w:rsidRPr="00B668A9" w14:paraId="1C144FC5" w14:textId="77777777" w:rsidTr="00FE15ED">
        <w:tc>
          <w:tcPr>
            <w:tcW w:w="291" w:type="pct"/>
          </w:tcPr>
          <w:p w14:paraId="486C0EE7" w14:textId="77777777" w:rsidR="00E8000B" w:rsidRPr="00B668A9" w:rsidRDefault="00E8000B" w:rsidP="00E8000B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2.9*</w:t>
            </w:r>
          </w:p>
        </w:tc>
        <w:tc>
          <w:tcPr>
            <w:tcW w:w="682" w:type="pct"/>
            <w:vMerge/>
          </w:tcPr>
          <w:p w14:paraId="748487D6" w14:textId="77777777" w:rsidR="00E8000B" w:rsidRPr="00B668A9" w:rsidRDefault="00E8000B" w:rsidP="00E8000B">
            <w:pPr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1B5C075E" w14:textId="77777777" w:rsidR="00E8000B" w:rsidRPr="00B668A9" w:rsidRDefault="00E8000B" w:rsidP="00E8000B">
            <w:pPr>
              <w:ind w:right="-108" w:hanging="220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0.09/08.149</w:t>
            </w:r>
          </w:p>
        </w:tc>
        <w:tc>
          <w:tcPr>
            <w:tcW w:w="973" w:type="pct"/>
          </w:tcPr>
          <w:p w14:paraId="349366E8" w14:textId="77777777" w:rsidR="00E8000B" w:rsidRPr="00B668A9" w:rsidRDefault="00E8000B" w:rsidP="00E8000B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Окисляемость</w:t>
            </w:r>
          </w:p>
          <w:p w14:paraId="15DFB03F" w14:textId="77777777" w:rsidR="00E8000B" w:rsidRPr="00B668A9" w:rsidRDefault="00E8000B" w:rsidP="00E8000B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перманганатная </w:t>
            </w:r>
          </w:p>
        </w:tc>
        <w:tc>
          <w:tcPr>
            <w:tcW w:w="878" w:type="pct"/>
            <w:vMerge/>
          </w:tcPr>
          <w:p w14:paraId="41790BD2" w14:textId="77777777" w:rsidR="00E8000B" w:rsidRPr="00B668A9" w:rsidRDefault="00E8000B" w:rsidP="00E8000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5BC75433" w14:textId="77777777" w:rsidR="00E8000B" w:rsidRPr="00B668A9" w:rsidRDefault="00E8000B" w:rsidP="00E8000B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СТБ </w:t>
            </w:r>
            <w:r w:rsidRPr="00B668A9">
              <w:rPr>
                <w:sz w:val="22"/>
                <w:szCs w:val="22"/>
                <w:lang w:val="en-US"/>
              </w:rPr>
              <w:t>ISO</w:t>
            </w:r>
            <w:r w:rsidRPr="00B668A9">
              <w:rPr>
                <w:sz w:val="22"/>
                <w:szCs w:val="22"/>
              </w:rPr>
              <w:t xml:space="preserve"> 8467-2009</w:t>
            </w:r>
          </w:p>
          <w:p w14:paraId="08F60B5D" w14:textId="77777777" w:rsidR="00E8000B" w:rsidRPr="00B668A9" w:rsidRDefault="00E8000B" w:rsidP="00E8000B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ОСТ Р 55684-2013</w:t>
            </w:r>
          </w:p>
          <w:p w14:paraId="621E924D" w14:textId="77777777" w:rsidR="00E8000B" w:rsidRPr="00B668A9" w:rsidRDefault="00E8000B" w:rsidP="00E8000B">
            <w:pPr>
              <w:rPr>
                <w:sz w:val="22"/>
                <w:szCs w:val="22"/>
              </w:rPr>
            </w:pPr>
          </w:p>
        </w:tc>
        <w:tc>
          <w:tcPr>
            <w:tcW w:w="837" w:type="pct"/>
            <w:vMerge/>
          </w:tcPr>
          <w:p w14:paraId="49DF718F" w14:textId="77777777" w:rsidR="00E8000B" w:rsidRPr="00B668A9" w:rsidRDefault="00E8000B" w:rsidP="00E8000B">
            <w:pPr>
              <w:ind w:left="-84" w:right="-84"/>
            </w:pPr>
          </w:p>
        </w:tc>
      </w:tr>
      <w:tr w:rsidR="00B668A9" w:rsidRPr="00B668A9" w14:paraId="2F965BA6" w14:textId="77777777" w:rsidTr="00FE15ED">
        <w:tc>
          <w:tcPr>
            <w:tcW w:w="291" w:type="pct"/>
          </w:tcPr>
          <w:p w14:paraId="524503B8" w14:textId="77777777" w:rsidR="00E8000B" w:rsidRPr="00B668A9" w:rsidRDefault="00E8000B" w:rsidP="00E8000B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2.10*</w:t>
            </w:r>
          </w:p>
        </w:tc>
        <w:tc>
          <w:tcPr>
            <w:tcW w:w="682" w:type="pct"/>
            <w:vMerge w:val="restart"/>
          </w:tcPr>
          <w:p w14:paraId="3CAC8ACD" w14:textId="77777777" w:rsidR="00E8000B" w:rsidRPr="00B668A9" w:rsidRDefault="00E8000B" w:rsidP="003C1BD5">
            <w:pPr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Вода питьевая, в т.ч. вода горячего водоснабжения, источников (не) централизованного питьевого водоснабжения</w:t>
            </w:r>
          </w:p>
          <w:p w14:paraId="4255B5F6" w14:textId="77777777" w:rsidR="00E8000B" w:rsidRPr="00B668A9" w:rsidRDefault="00E8000B" w:rsidP="00E8000B">
            <w:pPr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6D326FE3" w14:textId="77777777" w:rsidR="00E8000B" w:rsidRPr="00B668A9" w:rsidRDefault="00E8000B" w:rsidP="00E8000B">
            <w:pPr>
              <w:ind w:right="-108" w:hanging="220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0.09/08.149</w:t>
            </w:r>
          </w:p>
        </w:tc>
        <w:tc>
          <w:tcPr>
            <w:tcW w:w="973" w:type="pct"/>
          </w:tcPr>
          <w:p w14:paraId="42FB4948" w14:textId="77777777" w:rsidR="00E8000B" w:rsidRPr="00B668A9" w:rsidRDefault="00E8000B" w:rsidP="00E8000B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Щелочность</w:t>
            </w:r>
          </w:p>
        </w:tc>
        <w:tc>
          <w:tcPr>
            <w:tcW w:w="878" w:type="pct"/>
            <w:vMerge/>
          </w:tcPr>
          <w:p w14:paraId="3D3725B3" w14:textId="77777777" w:rsidR="00E8000B" w:rsidRPr="00B668A9" w:rsidRDefault="00E8000B" w:rsidP="00E8000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07AE1601" w14:textId="77777777" w:rsidR="00E8000B" w:rsidRPr="00B668A9" w:rsidRDefault="00E8000B" w:rsidP="00E8000B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СТБ </w:t>
            </w:r>
            <w:r w:rsidRPr="00B668A9">
              <w:rPr>
                <w:sz w:val="22"/>
                <w:szCs w:val="22"/>
                <w:lang w:val="en-US"/>
              </w:rPr>
              <w:t>ISO 9963-1-2009</w:t>
            </w:r>
          </w:p>
        </w:tc>
        <w:tc>
          <w:tcPr>
            <w:tcW w:w="837" w:type="pct"/>
            <w:vMerge w:val="restart"/>
          </w:tcPr>
          <w:p w14:paraId="3C8ECCE6" w14:textId="77777777" w:rsidR="00E8000B" w:rsidRPr="00B668A9" w:rsidRDefault="00E8000B" w:rsidP="00E8000B">
            <w:pPr>
              <w:ind w:left="-84" w:right="-84"/>
            </w:pPr>
            <w:r w:rsidRPr="00B668A9">
              <w:rPr>
                <w:sz w:val="22"/>
              </w:rPr>
              <w:t>лабораторный отдел (ул. Воровского, 1а, 247210, г. Жлобин, Жлобинский район, Гомельская область)</w:t>
            </w:r>
          </w:p>
          <w:p w14:paraId="4D5777A9" w14:textId="77777777" w:rsidR="00E8000B" w:rsidRPr="00B668A9" w:rsidRDefault="00E8000B" w:rsidP="00E8000B">
            <w:pPr>
              <w:ind w:left="-84" w:right="-84"/>
            </w:pPr>
          </w:p>
        </w:tc>
      </w:tr>
      <w:tr w:rsidR="00B668A9" w:rsidRPr="00B668A9" w14:paraId="477D03FE" w14:textId="77777777" w:rsidTr="00FE15ED">
        <w:tc>
          <w:tcPr>
            <w:tcW w:w="291" w:type="pct"/>
          </w:tcPr>
          <w:p w14:paraId="3646AD32" w14:textId="77777777" w:rsidR="00E8000B" w:rsidRPr="00B668A9" w:rsidRDefault="00E8000B" w:rsidP="00E8000B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2.11*</w:t>
            </w:r>
          </w:p>
        </w:tc>
        <w:tc>
          <w:tcPr>
            <w:tcW w:w="682" w:type="pct"/>
            <w:vMerge/>
          </w:tcPr>
          <w:p w14:paraId="506F325A" w14:textId="77777777" w:rsidR="00E8000B" w:rsidRPr="00B668A9" w:rsidRDefault="00E8000B" w:rsidP="00E8000B">
            <w:pPr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54EB82B5" w14:textId="77777777" w:rsidR="00E8000B" w:rsidRPr="00B668A9" w:rsidRDefault="00E8000B" w:rsidP="00E8000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0.09/08.156</w:t>
            </w:r>
          </w:p>
        </w:tc>
        <w:tc>
          <w:tcPr>
            <w:tcW w:w="973" w:type="pct"/>
          </w:tcPr>
          <w:p w14:paraId="6A0235B0" w14:textId="77777777" w:rsidR="00E8000B" w:rsidRPr="00B668A9" w:rsidRDefault="00E8000B" w:rsidP="00E8000B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Сульфаты</w:t>
            </w:r>
          </w:p>
        </w:tc>
        <w:tc>
          <w:tcPr>
            <w:tcW w:w="878" w:type="pct"/>
            <w:vMerge/>
          </w:tcPr>
          <w:p w14:paraId="71D29C44" w14:textId="77777777" w:rsidR="00E8000B" w:rsidRPr="00B668A9" w:rsidRDefault="00E8000B" w:rsidP="00E8000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37C1DC28" w14:textId="77777777" w:rsidR="00E8000B" w:rsidRPr="00B668A9" w:rsidRDefault="00E8000B" w:rsidP="00E8000B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ОСТ 31940-2013п.5, п.6</w:t>
            </w:r>
          </w:p>
        </w:tc>
        <w:tc>
          <w:tcPr>
            <w:tcW w:w="837" w:type="pct"/>
            <w:vMerge/>
          </w:tcPr>
          <w:p w14:paraId="2327C353" w14:textId="77777777" w:rsidR="00E8000B" w:rsidRPr="00B668A9" w:rsidRDefault="00E8000B" w:rsidP="00E8000B">
            <w:pPr>
              <w:ind w:left="-84" w:right="-84"/>
            </w:pPr>
          </w:p>
        </w:tc>
      </w:tr>
      <w:tr w:rsidR="00B668A9" w:rsidRPr="00B668A9" w14:paraId="5D717068" w14:textId="77777777" w:rsidTr="00FE15ED">
        <w:tc>
          <w:tcPr>
            <w:tcW w:w="291" w:type="pct"/>
          </w:tcPr>
          <w:p w14:paraId="220F13FF" w14:textId="77777777" w:rsidR="00E8000B" w:rsidRPr="00B668A9" w:rsidRDefault="00E8000B" w:rsidP="00E8000B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2.12*</w:t>
            </w:r>
          </w:p>
        </w:tc>
        <w:tc>
          <w:tcPr>
            <w:tcW w:w="682" w:type="pct"/>
            <w:vMerge/>
          </w:tcPr>
          <w:p w14:paraId="377EE69E" w14:textId="77777777" w:rsidR="00E8000B" w:rsidRPr="00B668A9" w:rsidRDefault="00E8000B" w:rsidP="00E8000B">
            <w:pPr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1A621218" w14:textId="77777777" w:rsidR="00E8000B" w:rsidRPr="00B668A9" w:rsidRDefault="00E8000B" w:rsidP="00E8000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0.09/08.156</w:t>
            </w:r>
          </w:p>
        </w:tc>
        <w:tc>
          <w:tcPr>
            <w:tcW w:w="973" w:type="pct"/>
          </w:tcPr>
          <w:p w14:paraId="3F5CDC44" w14:textId="77777777" w:rsidR="00E8000B" w:rsidRPr="00B668A9" w:rsidRDefault="00E8000B" w:rsidP="00E8000B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Аммиак (по азоту)   азот аммонийный, аммонийные ионы</w:t>
            </w:r>
          </w:p>
        </w:tc>
        <w:tc>
          <w:tcPr>
            <w:tcW w:w="878" w:type="pct"/>
            <w:vMerge/>
          </w:tcPr>
          <w:p w14:paraId="687AE35C" w14:textId="77777777" w:rsidR="00E8000B" w:rsidRPr="00B668A9" w:rsidRDefault="00E8000B" w:rsidP="00E8000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4D712546" w14:textId="3C215E79" w:rsidR="00E8000B" w:rsidRPr="00B668A9" w:rsidRDefault="00E8000B" w:rsidP="00E8000B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ОСТ 33045-2014</w:t>
            </w:r>
            <w:r w:rsidR="003C1BD5" w:rsidRPr="00B668A9">
              <w:rPr>
                <w:sz w:val="22"/>
                <w:szCs w:val="22"/>
              </w:rPr>
              <w:t xml:space="preserve"> р.5</w:t>
            </w:r>
          </w:p>
        </w:tc>
        <w:tc>
          <w:tcPr>
            <w:tcW w:w="837" w:type="pct"/>
            <w:vMerge/>
          </w:tcPr>
          <w:p w14:paraId="08AFDB01" w14:textId="77777777" w:rsidR="00E8000B" w:rsidRPr="00B668A9" w:rsidRDefault="00E8000B" w:rsidP="00E8000B">
            <w:pPr>
              <w:ind w:left="-84" w:right="-84"/>
            </w:pPr>
          </w:p>
        </w:tc>
      </w:tr>
      <w:tr w:rsidR="00B668A9" w:rsidRPr="00B668A9" w14:paraId="7B38C537" w14:textId="77777777" w:rsidTr="00FE15ED">
        <w:tc>
          <w:tcPr>
            <w:tcW w:w="291" w:type="pct"/>
          </w:tcPr>
          <w:p w14:paraId="63F224B7" w14:textId="77777777" w:rsidR="00E8000B" w:rsidRPr="00B668A9" w:rsidRDefault="00E8000B" w:rsidP="00E8000B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2.13*</w:t>
            </w:r>
          </w:p>
        </w:tc>
        <w:tc>
          <w:tcPr>
            <w:tcW w:w="682" w:type="pct"/>
            <w:vMerge/>
          </w:tcPr>
          <w:p w14:paraId="5B775FA3" w14:textId="77777777" w:rsidR="00E8000B" w:rsidRPr="00B668A9" w:rsidRDefault="00E8000B" w:rsidP="00E8000B">
            <w:pPr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0D9CE448" w14:textId="77777777" w:rsidR="00E8000B" w:rsidRPr="00B668A9" w:rsidRDefault="00E8000B" w:rsidP="00E8000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0.09/08.156</w:t>
            </w:r>
          </w:p>
        </w:tc>
        <w:tc>
          <w:tcPr>
            <w:tcW w:w="973" w:type="pct"/>
          </w:tcPr>
          <w:p w14:paraId="56EE5F7E" w14:textId="77777777" w:rsidR="00E8000B" w:rsidRPr="00B668A9" w:rsidRDefault="00E8000B" w:rsidP="00E8000B">
            <w:pPr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Полифосфаты, полифосфаты (по </w:t>
            </w:r>
            <w:r w:rsidRPr="00B668A9">
              <w:rPr>
                <w:sz w:val="22"/>
                <w:szCs w:val="22"/>
                <w:lang w:val="en-US"/>
              </w:rPr>
              <w:t>PO</w:t>
            </w:r>
            <w:r w:rsidRPr="00B668A9">
              <w:rPr>
                <w:sz w:val="22"/>
                <w:szCs w:val="22"/>
                <w:vertAlign w:val="subscript"/>
              </w:rPr>
              <w:t>4</w:t>
            </w:r>
            <w:r w:rsidRPr="00B668A9">
              <w:rPr>
                <w:sz w:val="22"/>
                <w:szCs w:val="22"/>
                <w:vertAlign w:val="superscript"/>
              </w:rPr>
              <w:t>3-</w:t>
            </w:r>
            <w:r w:rsidRPr="00B668A9">
              <w:rPr>
                <w:sz w:val="22"/>
                <w:szCs w:val="22"/>
              </w:rPr>
              <w:t>)</w:t>
            </w:r>
          </w:p>
        </w:tc>
        <w:tc>
          <w:tcPr>
            <w:tcW w:w="878" w:type="pct"/>
            <w:vMerge/>
          </w:tcPr>
          <w:p w14:paraId="11D24D9A" w14:textId="77777777" w:rsidR="00E8000B" w:rsidRPr="00B668A9" w:rsidRDefault="00E8000B" w:rsidP="00E8000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4BF7C4D7" w14:textId="7ECBA17D" w:rsidR="00E8000B" w:rsidRPr="00B668A9" w:rsidRDefault="00E8000B" w:rsidP="00E8000B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ОСТ 18309-2014</w:t>
            </w:r>
            <w:r w:rsidR="003C1BD5" w:rsidRPr="00B668A9">
              <w:rPr>
                <w:sz w:val="22"/>
                <w:szCs w:val="22"/>
              </w:rPr>
              <w:t xml:space="preserve"> р.5, 6</w:t>
            </w:r>
          </w:p>
        </w:tc>
        <w:tc>
          <w:tcPr>
            <w:tcW w:w="837" w:type="pct"/>
            <w:vMerge/>
          </w:tcPr>
          <w:p w14:paraId="7B475946" w14:textId="77777777" w:rsidR="00E8000B" w:rsidRPr="00B668A9" w:rsidRDefault="00E8000B" w:rsidP="00E8000B">
            <w:pPr>
              <w:ind w:left="-84" w:right="-84"/>
            </w:pPr>
          </w:p>
        </w:tc>
      </w:tr>
      <w:tr w:rsidR="00B668A9" w:rsidRPr="00B668A9" w14:paraId="28F1FEA7" w14:textId="77777777" w:rsidTr="00FE15ED">
        <w:tc>
          <w:tcPr>
            <w:tcW w:w="291" w:type="pct"/>
          </w:tcPr>
          <w:p w14:paraId="4BF2D9AC" w14:textId="77777777" w:rsidR="00E8000B" w:rsidRPr="00B668A9" w:rsidRDefault="00E8000B" w:rsidP="00E8000B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2.14*</w:t>
            </w:r>
          </w:p>
        </w:tc>
        <w:tc>
          <w:tcPr>
            <w:tcW w:w="682" w:type="pct"/>
            <w:vMerge/>
          </w:tcPr>
          <w:p w14:paraId="3E957DB7" w14:textId="77777777" w:rsidR="00E8000B" w:rsidRPr="00B668A9" w:rsidRDefault="00E8000B" w:rsidP="00E8000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0804B458" w14:textId="77777777" w:rsidR="00E8000B" w:rsidRPr="00B668A9" w:rsidRDefault="00E8000B" w:rsidP="00E8000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0.09/08.149</w:t>
            </w:r>
          </w:p>
        </w:tc>
        <w:tc>
          <w:tcPr>
            <w:tcW w:w="973" w:type="pct"/>
          </w:tcPr>
          <w:p w14:paraId="378745CC" w14:textId="77777777" w:rsidR="00E8000B" w:rsidRPr="00B668A9" w:rsidRDefault="00E8000B" w:rsidP="00E8000B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Бикарбонаты</w:t>
            </w:r>
          </w:p>
        </w:tc>
        <w:tc>
          <w:tcPr>
            <w:tcW w:w="878" w:type="pct"/>
            <w:vMerge/>
          </w:tcPr>
          <w:p w14:paraId="5B8D74EE" w14:textId="77777777" w:rsidR="00E8000B" w:rsidRPr="00B668A9" w:rsidRDefault="00E8000B" w:rsidP="00E8000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5CCBB5C9" w14:textId="1ED11794" w:rsidR="00E8000B" w:rsidRPr="00B668A9" w:rsidRDefault="00E8000B" w:rsidP="00E8000B">
            <w:pPr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ГОСТ 31957-2012 </w:t>
            </w:r>
            <w:r w:rsidR="003C1BD5" w:rsidRPr="00B668A9">
              <w:rPr>
                <w:sz w:val="22"/>
                <w:szCs w:val="22"/>
              </w:rPr>
              <w:t>р.5</w:t>
            </w:r>
          </w:p>
        </w:tc>
        <w:tc>
          <w:tcPr>
            <w:tcW w:w="837" w:type="pct"/>
            <w:vMerge/>
          </w:tcPr>
          <w:p w14:paraId="0E09CC5F" w14:textId="77777777" w:rsidR="00E8000B" w:rsidRPr="00B668A9" w:rsidRDefault="00E8000B" w:rsidP="00E8000B">
            <w:pPr>
              <w:ind w:left="-84" w:right="-84"/>
            </w:pPr>
          </w:p>
        </w:tc>
      </w:tr>
      <w:tr w:rsidR="00B668A9" w:rsidRPr="00B668A9" w14:paraId="45BEFE86" w14:textId="77777777" w:rsidTr="00FE15ED">
        <w:tc>
          <w:tcPr>
            <w:tcW w:w="291" w:type="pct"/>
          </w:tcPr>
          <w:p w14:paraId="66C3119A" w14:textId="77777777" w:rsidR="00E8000B" w:rsidRPr="00B668A9" w:rsidRDefault="00E8000B" w:rsidP="00E8000B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2.15*</w:t>
            </w:r>
          </w:p>
        </w:tc>
        <w:tc>
          <w:tcPr>
            <w:tcW w:w="682" w:type="pct"/>
            <w:vMerge/>
          </w:tcPr>
          <w:p w14:paraId="64871EFA" w14:textId="77777777" w:rsidR="00E8000B" w:rsidRPr="00B668A9" w:rsidRDefault="00E8000B" w:rsidP="00E8000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2EBC5B73" w14:textId="77777777" w:rsidR="00E8000B" w:rsidRPr="00B668A9" w:rsidRDefault="00E8000B" w:rsidP="00E8000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0.09/08.156</w:t>
            </w:r>
          </w:p>
        </w:tc>
        <w:tc>
          <w:tcPr>
            <w:tcW w:w="973" w:type="pct"/>
          </w:tcPr>
          <w:p w14:paraId="0B0D2392" w14:textId="77777777" w:rsidR="00E8000B" w:rsidRPr="00B668A9" w:rsidRDefault="00E8000B" w:rsidP="00E8000B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Мышьяк</w:t>
            </w:r>
          </w:p>
        </w:tc>
        <w:tc>
          <w:tcPr>
            <w:tcW w:w="878" w:type="pct"/>
            <w:vMerge/>
          </w:tcPr>
          <w:p w14:paraId="121A54E2" w14:textId="77777777" w:rsidR="00E8000B" w:rsidRPr="00B668A9" w:rsidRDefault="00E8000B" w:rsidP="00E8000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17372876" w14:textId="56823EA3" w:rsidR="00E8000B" w:rsidRPr="00B668A9" w:rsidRDefault="00E8000B" w:rsidP="00E8000B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ОСТ 4152-89</w:t>
            </w:r>
            <w:r w:rsidR="003C1BD5" w:rsidRPr="00B668A9">
              <w:rPr>
                <w:sz w:val="22"/>
                <w:szCs w:val="22"/>
              </w:rPr>
              <w:t xml:space="preserve"> </w:t>
            </w:r>
          </w:p>
        </w:tc>
        <w:tc>
          <w:tcPr>
            <w:tcW w:w="837" w:type="pct"/>
            <w:vMerge/>
          </w:tcPr>
          <w:p w14:paraId="3A17FFD9" w14:textId="77777777" w:rsidR="00E8000B" w:rsidRPr="00B668A9" w:rsidRDefault="00E8000B" w:rsidP="00E8000B">
            <w:pPr>
              <w:ind w:left="-84" w:right="-84"/>
            </w:pPr>
          </w:p>
        </w:tc>
      </w:tr>
      <w:tr w:rsidR="00B668A9" w:rsidRPr="00B668A9" w14:paraId="602D668C" w14:textId="77777777" w:rsidTr="00FE15ED">
        <w:tc>
          <w:tcPr>
            <w:tcW w:w="291" w:type="pct"/>
          </w:tcPr>
          <w:p w14:paraId="4B373A96" w14:textId="77777777" w:rsidR="00E8000B" w:rsidRPr="00B668A9" w:rsidRDefault="00E8000B" w:rsidP="00E8000B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2.16*</w:t>
            </w:r>
          </w:p>
        </w:tc>
        <w:tc>
          <w:tcPr>
            <w:tcW w:w="682" w:type="pct"/>
            <w:vMerge/>
          </w:tcPr>
          <w:p w14:paraId="20CF7984" w14:textId="77777777" w:rsidR="00E8000B" w:rsidRPr="00B668A9" w:rsidRDefault="00E8000B" w:rsidP="00E8000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52757B71" w14:textId="77777777" w:rsidR="00E8000B" w:rsidRPr="00B668A9" w:rsidRDefault="00E8000B" w:rsidP="00E8000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0.09/08.156</w:t>
            </w:r>
          </w:p>
        </w:tc>
        <w:tc>
          <w:tcPr>
            <w:tcW w:w="973" w:type="pct"/>
          </w:tcPr>
          <w:p w14:paraId="000D8AA0" w14:textId="77777777" w:rsidR="00E8000B" w:rsidRPr="00B668A9" w:rsidRDefault="00E8000B" w:rsidP="00E8000B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Хром (6+)</w:t>
            </w:r>
          </w:p>
        </w:tc>
        <w:tc>
          <w:tcPr>
            <w:tcW w:w="878" w:type="pct"/>
            <w:vMerge/>
          </w:tcPr>
          <w:p w14:paraId="228BD72C" w14:textId="77777777" w:rsidR="00E8000B" w:rsidRPr="00B668A9" w:rsidRDefault="00E8000B" w:rsidP="00E8000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69CA6B8E" w14:textId="599EDC0E" w:rsidR="00E8000B" w:rsidRPr="00B668A9" w:rsidRDefault="00E8000B" w:rsidP="00E8000B">
            <w:pPr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ОСТ 31956-2013 р.4,</w:t>
            </w:r>
            <w:r w:rsidR="003C1BD5" w:rsidRPr="00B668A9">
              <w:rPr>
                <w:sz w:val="22"/>
                <w:szCs w:val="22"/>
              </w:rPr>
              <w:t xml:space="preserve"> </w:t>
            </w:r>
            <w:r w:rsidRPr="00B668A9">
              <w:rPr>
                <w:sz w:val="22"/>
                <w:szCs w:val="22"/>
              </w:rPr>
              <w:t>5</w:t>
            </w:r>
          </w:p>
        </w:tc>
        <w:tc>
          <w:tcPr>
            <w:tcW w:w="837" w:type="pct"/>
            <w:vMerge/>
          </w:tcPr>
          <w:p w14:paraId="158D1362" w14:textId="77777777" w:rsidR="00E8000B" w:rsidRPr="00B668A9" w:rsidRDefault="00E8000B" w:rsidP="00E8000B">
            <w:pPr>
              <w:ind w:left="-84" w:right="-84"/>
            </w:pPr>
          </w:p>
        </w:tc>
      </w:tr>
      <w:tr w:rsidR="00B668A9" w:rsidRPr="00B668A9" w14:paraId="7B2CA674" w14:textId="77777777" w:rsidTr="00FE15ED">
        <w:tc>
          <w:tcPr>
            <w:tcW w:w="291" w:type="pct"/>
          </w:tcPr>
          <w:p w14:paraId="48C401CB" w14:textId="77777777" w:rsidR="00E8000B" w:rsidRPr="00B668A9" w:rsidRDefault="00E8000B" w:rsidP="00E8000B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2.17*</w:t>
            </w:r>
          </w:p>
        </w:tc>
        <w:tc>
          <w:tcPr>
            <w:tcW w:w="682" w:type="pct"/>
            <w:vMerge/>
          </w:tcPr>
          <w:p w14:paraId="2285A908" w14:textId="77777777" w:rsidR="00E8000B" w:rsidRPr="00B668A9" w:rsidRDefault="00E8000B" w:rsidP="00E8000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7CB25B0A" w14:textId="77777777" w:rsidR="00E8000B" w:rsidRPr="00B668A9" w:rsidRDefault="00E8000B" w:rsidP="00E8000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0.09/08.156</w:t>
            </w:r>
          </w:p>
        </w:tc>
        <w:tc>
          <w:tcPr>
            <w:tcW w:w="973" w:type="pct"/>
          </w:tcPr>
          <w:p w14:paraId="615B853E" w14:textId="77777777" w:rsidR="00E8000B" w:rsidRPr="00B668A9" w:rsidRDefault="00E8000B" w:rsidP="00E8000B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Нитраты</w:t>
            </w:r>
          </w:p>
        </w:tc>
        <w:tc>
          <w:tcPr>
            <w:tcW w:w="878" w:type="pct"/>
            <w:vMerge/>
          </w:tcPr>
          <w:p w14:paraId="0F138A0C" w14:textId="77777777" w:rsidR="00E8000B" w:rsidRPr="00B668A9" w:rsidRDefault="00E8000B" w:rsidP="00E8000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7BA39EC2" w14:textId="064B4F66" w:rsidR="00E8000B" w:rsidRPr="00B668A9" w:rsidRDefault="00E8000B" w:rsidP="00E8000B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ОСТ 33045-2014</w:t>
            </w:r>
            <w:r w:rsidR="003C1BD5" w:rsidRPr="00B668A9">
              <w:rPr>
                <w:sz w:val="22"/>
                <w:szCs w:val="22"/>
              </w:rPr>
              <w:t xml:space="preserve"> р.9</w:t>
            </w:r>
          </w:p>
        </w:tc>
        <w:tc>
          <w:tcPr>
            <w:tcW w:w="837" w:type="pct"/>
            <w:vMerge/>
          </w:tcPr>
          <w:p w14:paraId="4F0E85B7" w14:textId="77777777" w:rsidR="00E8000B" w:rsidRPr="00B668A9" w:rsidRDefault="00E8000B" w:rsidP="00E8000B">
            <w:pPr>
              <w:ind w:left="-84" w:right="-84"/>
            </w:pPr>
          </w:p>
        </w:tc>
      </w:tr>
      <w:tr w:rsidR="00B668A9" w:rsidRPr="00B668A9" w14:paraId="16998C6F" w14:textId="77777777" w:rsidTr="00FE15ED">
        <w:tc>
          <w:tcPr>
            <w:tcW w:w="291" w:type="pct"/>
          </w:tcPr>
          <w:p w14:paraId="7AFA9C55" w14:textId="77777777" w:rsidR="00E8000B" w:rsidRPr="00B668A9" w:rsidRDefault="00E8000B" w:rsidP="00E8000B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2.18*</w:t>
            </w:r>
          </w:p>
        </w:tc>
        <w:tc>
          <w:tcPr>
            <w:tcW w:w="682" w:type="pct"/>
            <w:vMerge/>
          </w:tcPr>
          <w:p w14:paraId="7B4C742B" w14:textId="77777777" w:rsidR="00E8000B" w:rsidRPr="00B668A9" w:rsidRDefault="00E8000B" w:rsidP="00E8000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3F11893C" w14:textId="77777777" w:rsidR="00E8000B" w:rsidRPr="00B668A9" w:rsidRDefault="00E8000B" w:rsidP="00E8000B">
            <w:pPr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1ECAA721" w14:textId="77777777" w:rsidR="00E8000B" w:rsidRPr="00B668A9" w:rsidRDefault="00E8000B" w:rsidP="00E8000B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Нитриты, нитрит-ион</w:t>
            </w:r>
          </w:p>
        </w:tc>
        <w:tc>
          <w:tcPr>
            <w:tcW w:w="878" w:type="pct"/>
            <w:vMerge/>
          </w:tcPr>
          <w:p w14:paraId="5F7A58C8" w14:textId="77777777" w:rsidR="00E8000B" w:rsidRPr="00B668A9" w:rsidRDefault="00E8000B" w:rsidP="00E8000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73ACC88B" w14:textId="01B9A934" w:rsidR="00E8000B" w:rsidRPr="00B668A9" w:rsidRDefault="00E8000B" w:rsidP="00E8000B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ОСТ 33045-2014</w:t>
            </w:r>
            <w:r w:rsidR="003C1BD5" w:rsidRPr="00B668A9">
              <w:rPr>
                <w:sz w:val="22"/>
                <w:szCs w:val="22"/>
              </w:rPr>
              <w:t xml:space="preserve"> р.6</w:t>
            </w:r>
          </w:p>
        </w:tc>
        <w:tc>
          <w:tcPr>
            <w:tcW w:w="837" w:type="pct"/>
            <w:vMerge/>
          </w:tcPr>
          <w:p w14:paraId="46967F2C" w14:textId="77777777" w:rsidR="00E8000B" w:rsidRPr="00B668A9" w:rsidRDefault="00E8000B" w:rsidP="00E8000B">
            <w:pPr>
              <w:ind w:left="-84" w:right="-84"/>
            </w:pPr>
          </w:p>
        </w:tc>
      </w:tr>
      <w:tr w:rsidR="00B668A9" w:rsidRPr="00B668A9" w14:paraId="5BE9DBC4" w14:textId="77777777" w:rsidTr="00FE15ED">
        <w:tc>
          <w:tcPr>
            <w:tcW w:w="291" w:type="pct"/>
          </w:tcPr>
          <w:p w14:paraId="1BAD42D0" w14:textId="77777777" w:rsidR="00E8000B" w:rsidRPr="00B668A9" w:rsidRDefault="00E8000B" w:rsidP="00E8000B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2.19*</w:t>
            </w:r>
          </w:p>
        </w:tc>
        <w:tc>
          <w:tcPr>
            <w:tcW w:w="682" w:type="pct"/>
            <w:vMerge/>
          </w:tcPr>
          <w:p w14:paraId="60E8D9C9" w14:textId="77777777" w:rsidR="00E8000B" w:rsidRPr="00B668A9" w:rsidRDefault="00E8000B" w:rsidP="00E8000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5FF7E503" w14:textId="77777777" w:rsidR="00E8000B" w:rsidRPr="00B668A9" w:rsidRDefault="00E8000B" w:rsidP="00E8000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0.09/08.156</w:t>
            </w:r>
          </w:p>
        </w:tc>
        <w:tc>
          <w:tcPr>
            <w:tcW w:w="973" w:type="pct"/>
          </w:tcPr>
          <w:p w14:paraId="44197AA2" w14:textId="77777777" w:rsidR="00E8000B" w:rsidRPr="00B668A9" w:rsidRDefault="00E8000B" w:rsidP="00E8000B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Железо общее </w:t>
            </w:r>
          </w:p>
        </w:tc>
        <w:tc>
          <w:tcPr>
            <w:tcW w:w="878" w:type="pct"/>
            <w:vMerge/>
          </w:tcPr>
          <w:p w14:paraId="20826AD3" w14:textId="77777777" w:rsidR="00E8000B" w:rsidRPr="00B668A9" w:rsidRDefault="00E8000B" w:rsidP="00E8000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4648EF8D" w14:textId="7A1D3E61" w:rsidR="00E8000B" w:rsidRPr="00B668A9" w:rsidRDefault="00E8000B" w:rsidP="00E8000B">
            <w:pPr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ОСТ 4011-72 р.2</w:t>
            </w:r>
            <w:r w:rsidR="003C1BD5" w:rsidRPr="00B668A9">
              <w:rPr>
                <w:sz w:val="22"/>
                <w:szCs w:val="22"/>
              </w:rPr>
              <w:t xml:space="preserve"> </w:t>
            </w:r>
          </w:p>
        </w:tc>
        <w:tc>
          <w:tcPr>
            <w:tcW w:w="837" w:type="pct"/>
            <w:vMerge/>
          </w:tcPr>
          <w:p w14:paraId="771AD853" w14:textId="77777777" w:rsidR="00E8000B" w:rsidRPr="00B668A9" w:rsidRDefault="00E8000B" w:rsidP="00E8000B">
            <w:pPr>
              <w:ind w:left="-84" w:right="-84"/>
            </w:pPr>
          </w:p>
        </w:tc>
      </w:tr>
      <w:tr w:rsidR="00B668A9" w:rsidRPr="00B668A9" w14:paraId="398F63EA" w14:textId="77777777" w:rsidTr="00FE15ED">
        <w:tc>
          <w:tcPr>
            <w:tcW w:w="291" w:type="pct"/>
          </w:tcPr>
          <w:p w14:paraId="35A0D288" w14:textId="77777777" w:rsidR="00E8000B" w:rsidRPr="00B668A9" w:rsidRDefault="00E8000B" w:rsidP="00E8000B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2.20*</w:t>
            </w:r>
          </w:p>
        </w:tc>
        <w:tc>
          <w:tcPr>
            <w:tcW w:w="682" w:type="pct"/>
            <w:vMerge/>
          </w:tcPr>
          <w:p w14:paraId="75B98D8F" w14:textId="77777777" w:rsidR="00E8000B" w:rsidRPr="00B668A9" w:rsidRDefault="00E8000B" w:rsidP="00E8000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6A78A533" w14:textId="77777777" w:rsidR="00E8000B" w:rsidRPr="00B668A9" w:rsidRDefault="00E8000B" w:rsidP="00E8000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0.09/08.149</w:t>
            </w:r>
          </w:p>
        </w:tc>
        <w:tc>
          <w:tcPr>
            <w:tcW w:w="973" w:type="pct"/>
          </w:tcPr>
          <w:p w14:paraId="31669847" w14:textId="77777777" w:rsidR="00E8000B" w:rsidRPr="00B668A9" w:rsidRDefault="00E8000B" w:rsidP="00E8000B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Хлориды</w:t>
            </w:r>
          </w:p>
        </w:tc>
        <w:tc>
          <w:tcPr>
            <w:tcW w:w="878" w:type="pct"/>
            <w:vMerge/>
          </w:tcPr>
          <w:p w14:paraId="47ECB435" w14:textId="77777777" w:rsidR="00E8000B" w:rsidRPr="00B668A9" w:rsidRDefault="00E8000B" w:rsidP="00E8000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5ECA3BFB" w14:textId="77777777" w:rsidR="00E8000B" w:rsidRPr="00B668A9" w:rsidRDefault="00E8000B" w:rsidP="00E8000B">
            <w:pPr>
              <w:jc w:val="both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ОСТ 4245-72 р.2</w:t>
            </w:r>
          </w:p>
        </w:tc>
        <w:tc>
          <w:tcPr>
            <w:tcW w:w="837" w:type="pct"/>
            <w:vMerge/>
          </w:tcPr>
          <w:p w14:paraId="0F6BE726" w14:textId="77777777" w:rsidR="00E8000B" w:rsidRPr="00B668A9" w:rsidRDefault="00E8000B" w:rsidP="00E8000B">
            <w:pPr>
              <w:ind w:left="-84" w:right="-84"/>
            </w:pPr>
          </w:p>
        </w:tc>
      </w:tr>
      <w:tr w:rsidR="00B668A9" w:rsidRPr="00B668A9" w14:paraId="06D2B343" w14:textId="77777777" w:rsidTr="00FE15ED">
        <w:tc>
          <w:tcPr>
            <w:tcW w:w="291" w:type="pct"/>
          </w:tcPr>
          <w:p w14:paraId="4CF8C9F2" w14:textId="77777777" w:rsidR="00E8000B" w:rsidRPr="00B668A9" w:rsidRDefault="00E8000B" w:rsidP="00E8000B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2.21*</w:t>
            </w:r>
          </w:p>
        </w:tc>
        <w:tc>
          <w:tcPr>
            <w:tcW w:w="682" w:type="pct"/>
            <w:vMerge/>
          </w:tcPr>
          <w:p w14:paraId="7F681CC1" w14:textId="77777777" w:rsidR="00E8000B" w:rsidRPr="00B668A9" w:rsidRDefault="00E8000B" w:rsidP="00E8000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58242221" w14:textId="77777777" w:rsidR="00E8000B" w:rsidRPr="00B668A9" w:rsidRDefault="00E8000B" w:rsidP="00E8000B">
            <w:pPr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7D3E3C4D" w14:textId="77777777" w:rsidR="00E8000B" w:rsidRPr="00B668A9" w:rsidRDefault="00E8000B" w:rsidP="00E8000B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Хлор остаточный свободный (активный) хлор остаточный связанный</w:t>
            </w:r>
          </w:p>
        </w:tc>
        <w:tc>
          <w:tcPr>
            <w:tcW w:w="878" w:type="pct"/>
            <w:vMerge/>
          </w:tcPr>
          <w:p w14:paraId="579C60E3" w14:textId="77777777" w:rsidR="00E8000B" w:rsidRPr="00B668A9" w:rsidRDefault="00E8000B" w:rsidP="00E8000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253DDBAD" w14:textId="77777777" w:rsidR="00E8000B" w:rsidRPr="00B668A9" w:rsidRDefault="00E8000B" w:rsidP="00E8000B">
            <w:pPr>
              <w:jc w:val="both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ОСТ 18190-72 р.3</w:t>
            </w:r>
          </w:p>
        </w:tc>
        <w:tc>
          <w:tcPr>
            <w:tcW w:w="837" w:type="pct"/>
            <w:vMerge/>
          </w:tcPr>
          <w:p w14:paraId="51215550" w14:textId="77777777" w:rsidR="00E8000B" w:rsidRPr="00B668A9" w:rsidRDefault="00E8000B" w:rsidP="00E8000B">
            <w:pPr>
              <w:ind w:left="-84" w:right="-84"/>
            </w:pPr>
          </w:p>
        </w:tc>
      </w:tr>
      <w:tr w:rsidR="00B668A9" w:rsidRPr="00B668A9" w14:paraId="058AAD3D" w14:textId="77777777" w:rsidTr="00FE15ED">
        <w:tc>
          <w:tcPr>
            <w:tcW w:w="291" w:type="pct"/>
          </w:tcPr>
          <w:p w14:paraId="5C33B29B" w14:textId="77777777" w:rsidR="00E8000B" w:rsidRPr="00B668A9" w:rsidRDefault="00E8000B" w:rsidP="00E8000B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2.22*</w:t>
            </w:r>
          </w:p>
        </w:tc>
        <w:tc>
          <w:tcPr>
            <w:tcW w:w="682" w:type="pct"/>
            <w:vMerge/>
          </w:tcPr>
          <w:p w14:paraId="4657D706" w14:textId="77777777" w:rsidR="00E8000B" w:rsidRPr="00B668A9" w:rsidRDefault="00E8000B" w:rsidP="00E8000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32E0DE8B" w14:textId="77777777" w:rsidR="00E8000B" w:rsidRPr="00B668A9" w:rsidRDefault="00E8000B" w:rsidP="00E8000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0.09/08.156</w:t>
            </w:r>
          </w:p>
        </w:tc>
        <w:tc>
          <w:tcPr>
            <w:tcW w:w="973" w:type="pct"/>
          </w:tcPr>
          <w:p w14:paraId="77C63A68" w14:textId="77777777" w:rsidR="00E8000B" w:rsidRPr="00B668A9" w:rsidRDefault="00E8000B" w:rsidP="00E8000B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Медь </w:t>
            </w:r>
          </w:p>
        </w:tc>
        <w:tc>
          <w:tcPr>
            <w:tcW w:w="878" w:type="pct"/>
            <w:vMerge/>
          </w:tcPr>
          <w:p w14:paraId="0ABBA5AA" w14:textId="77777777" w:rsidR="00E8000B" w:rsidRPr="00B668A9" w:rsidRDefault="00E8000B" w:rsidP="00E8000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5BCF243A" w14:textId="77777777" w:rsidR="00E8000B" w:rsidRPr="00B668A9" w:rsidRDefault="00E8000B" w:rsidP="00E8000B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ОСТ 4388-72 р.2</w:t>
            </w:r>
          </w:p>
        </w:tc>
        <w:tc>
          <w:tcPr>
            <w:tcW w:w="837" w:type="pct"/>
            <w:vMerge/>
          </w:tcPr>
          <w:p w14:paraId="34ADAB20" w14:textId="77777777" w:rsidR="00E8000B" w:rsidRPr="00B668A9" w:rsidRDefault="00E8000B" w:rsidP="00E8000B">
            <w:pPr>
              <w:ind w:left="-84" w:right="-84"/>
            </w:pPr>
          </w:p>
        </w:tc>
      </w:tr>
      <w:tr w:rsidR="00B668A9" w:rsidRPr="00B668A9" w14:paraId="1ADB0703" w14:textId="77777777" w:rsidTr="00FE15ED">
        <w:tc>
          <w:tcPr>
            <w:tcW w:w="291" w:type="pct"/>
          </w:tcPr>
          <w:p w14:paraId="3424C2FF" w14:textId="77777777" w:rsidR="00E8000B" w:rsidRPr="00B668A9" w:rsidRDefault="00E8000B" w:rsidP="00E8000B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2.23*</w:t>
            </w:r>
          </w:p>
        </w:tc>
        <w:tc>
          <w:tcPr>
            <w:tcW w:w="682" w:type="pct"/>
            <w:vMerge/>
          </w:tcPr>
          <w:p w14:paraId="01596F35" w14:textId="77777777" w:rsidR="00E8000B" w:rsidRPr="00B668A9" w:rsidRDefault="00E8000B" w:rsidP="00E8000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5F0BEB11" w14:textId="77777777" w:rsidR="00E8000B" w:rsidRPr="00B668A9" w:rsidRDefault="00E8000B" w:rsidP="00E8000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0.09/08.156</w:t>
            </w:r>
          </w:p>
        </w:tc>
        <w:tc>
          <w:tcPr>
            <w:tcW w:w="973" w:type="pct"/>
          </w:tcPr>
          <w:p w14:paraId="6745C876" w14:textId="77777777" w:rsidR="00E8000B" w:rsidRPr="00B668A9" w:rsidRDefault="00E8000B" w:rsidP="00E8000B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Марганец</w:t>
            </w:r>
          </w:p>
        </w:tc>
        <w:tc>
          <w:tcPr>
            <w:tcW w:w="878" w:type="pct"/>
            <w:vMerge/>
          </w:tcPr>
          <w:p w14:paraId="7B2841A3" w14:textId="77777777" w:rsidR="00E8000B" w:rsidRPr="00B668A9" w:rsidRDefault="00E8000B" w:rsidP="00E8000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526B0433" w14:textId="439AFC8B" w:rsidR="00E8000B" w:rsidRPr="00B668A9" w:rsidRDefault="00E8000B" w:rsidP="00E8000B">
            <w:pPr>
              <w:jc w:val="both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ГОСТ 4974-2014 </w:t>
            </w:r>
            <w:r w:rsidR="003C1BD5" w:rsidRPr="00B668A9">
              <w:rPr>
                <w:sz w:val="22"/>
                <w:szCs w:val="22"/>
              </w:rPr>
              <w:t>р.6</w:t>
            </w:r>
          </w:p>
          <w:p w14:paraId="6E8CE746" w14:textId="77777777" w:rsidR="00E8000B" w:rsidRPr="00B668A9" w:rsidRDefault="00E8000B" w:rsidP="00E800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37" w:type="pct"/>
            <w:vMerge/>
          </w:tcPr>
          <w:p w14:paraId="2E9164F6" w14:textId="77777777" w:rsidR="00E8000B" w:rsidRPr="00B668A9" w:rsidRDefault="00E8000B" w:rsidP="00E8000B">
            <w:pPr>
              <w:ind w:left="-84" w:right="-84"/>
            </w:pPr>
          </w:p>
        </w:tc>
      </w:tr>
      <w:tr w:rsidR="00B668A9" w:rsidRPr="00B668A9" w14:paraId="384D624D" w14:textId="77777777" w:rsidTr="00FE15ED">
        <w:tc>
          <w:tcPr>
            <w:tcW w:w="291" w:type="pct"/>
          </w:tcPr>
          <w:p w14:paraId="5FA8C92B" w14:textId="77777777" w:rsidR="00E8000B" w:rsidRPr="00B668A9" w:rsidRDefault="00E8000B" w:rsidP="00E8000B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2.24*</w:t>
            </w:r>
          </w:p>
        </w:tc>
        <w:tc>
          <w:tcPr>
            <w:tcW w:w="682" w:type="pct"/>
            <w:vMerge/>
          </w:tcPr>
          <w:p w14:paraId="693A509C" w14:textId="77777777" w:rsidR="00E8000B" w:rsidRPr="00B668A9" w:rsidRDefault="00E8000B" w:rsidP="00E8000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7D335047" w14:textId="77777777" w:rsidR="00E8000B" w:rsidRPr="00B668A9" w:rsidRDefault="00E8000B" w:rsidP="00E8000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0.09/08.156</w:t>
            </w:r>
          </w:p>
        </w:tc>
        <w:tc>
          <w:tcPr>
            <w:tcW w:w="973" w:type="pct"/>
          </w:tcPr>
          <w:p w14:paraId="349BAB4E" w14:textId="77777777" w:rsidR="00E8000B" w:rsidRPr="00B668A9" w:rsidRDefault="00E8000B" w:rsidP="00E8000B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Алюминий</w:t>
            </w:r>
          </w:p>
        </w:tc>
        <w:tc>
          <w:tcPr>
            <w:tcW w:w="878" w:type="pct"/>
            <w:vMerge/>
          </w:tcPr>
          <w:p w14:paraId="53079E62" w14:textId="77777777" w:rsidR="00E8000B" w:rsidRPr="00B668A9" w:rsidRDefault="00E8000B" w:rsidP="00E8000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665407A4" w14:textId="11022C80" w:rsidR="00E8000B" w:rsidRPr="00B668A9" w:rsidRDefault="00E8000B" w:rsidP="00E8000B">
            <w:pPr>
              <w:jc w:val="both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ОСТ 18165-201</w:t>
            </w:r>
            <w:r w:rsidR="003C1BD5" w:rsidRPr="00B668A9">
              <w:rPr>
                <w:sz w:val="22"/>
                <w:szCs w:val="22"/>
              </w:rPr>
              <w:t>4</w:t>
            </w:r>
            <w:r w:rsidRPr="00B668A9">
              <w:rPr>
                <w:sz w:val="22"/>
                <w:szCs w:val="22"/>
              </w:rPr>
              <w:t xml:space="preserve"> р. 6</w:t>
            </w:r>
          </w:p>
          <w:p w14:paraId="40B609F3" w14:textId="77777777" w:rsidR="00E8000B" w:rsidRPr="00B668A9" w:rsidRDefault="00E8000B" w:rsidP="00E800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37" w:type="pct"/>
            <w:vMerge/>
          </w:tcPr>
          <w:p w14:paraId="22A89448" w14:textId="77777777" w:rsidR="00E8000B" w:rsidRPr="00B668A9" w:rsidRDefault="00E8000B" w:rsidP="00E8000B">
            <w:pPr>
              <w:ind w:left="-84" w:right="-84"/>
            </w:pPr>
          </w:p>
        </w:tc>
      </w:tr>
      <w:tr w:rsidR="00B668A9" w:rsidRPr="00B668A9" w14:paraId="3A9DD00F" w14:textId="77777777" w:rsidTr="00FE15ED">
        <w:tc>
          <w:tcPr>
            <w:tcW w:w="291" w:type="pct"/>
          </w:tcPr>
          <w:p w14:paraId="0BC0FD24" w14:textId="77777777" w:rsidR="00E8000B" w:rsidRPr="00B668A9" w:rsidRDefault="00E8000B" w:rsidP="00E8000B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2.25*</w:t>
            </w:r>
          </w:p>
        </w:tc>
        <w:tc>
          <w:tcPr>
            <w:tcW w:w="682" w:type="pct"/>
            <w:vMerge/>
          </w:tcPr>
          <w:p w14:paraId="05BC0767" w14:textId="77777777" w:rsidR="00E8000B" w:rsidRPr="00B668A9" w:rsidRDefault="00E8000B" w:rsidP="00E8000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1974AC2C" w14:textId="77777777" w:rsidR="00E8000B" w:rsidRPr="00B668A9" w:rsidRDefault="00E8000B" w:rsidP="00E8000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0.09/08.156</w:t>
            </w:r>
          </w:p>
        </w:tc>
        <w:tc>
          <w:tcPr>
            <w:tcW w:w="973" w:type="pct"/>
          </w:tcPr>
          <w:p w14:paraId="2BFDDED7" w14:textId="77777777" w:rsidR="00E8000B" w:rsidRPr="00B668A9" w:rsidRDefault="00E8000B" w:rsidP="00E8000B">
            <w:pPr>
              <w:jc w:val="both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Фториды, фтор</w:t>
            </w:r>
          </w:p>
        </w:tc>
        <w:tc>
          <w:tcPr>
            <w:tcW w:w="878" w:type="pct"/>
            <w:vMerge/>
          </w:tcPr>
          <w:p w14:paraId="455AA330" w14:textId="77777777" w:rsidR="00E8000B" w:rsidRPr="00B668A9" w:rsidRDefault="00E8000B" w:rsidP="00E8000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41335469" w14:textId="77777777" w:rsidR="00E8000B" w:rsidRPr="00B668A9" w:rsidRDefault="00E8000B" w:rsidP="00E8000B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ОСТ 4386-89 р.1</w:t>
            </w:r>
          </w:p>
          <w:p w14:paraId="693A102A" w14:textId="77777777" w:rsidR="00E8000B" w:rsidRPr="00B668A9" w:rsidRDefault="00E8000B" w:rsidP="00E8000B">
            <w:pPr>
              <w:rPr>
                <w:sz w:val="22"/>
                <w:szCs w:val="22"/>
              </w:rPr>
            </w:pPr>
          </w:p>
        </w:tc>
        <w:tc>
          <w:tcPr>
            <w:tcW w:w="837" w:type="pct"/>
            <w:vMerge/>
          </w:tcPr>
          <w:p w14:paraId="738B1B28" w14:textId="77777777" w:rsidR="00E8000B" w:rsidRPr="00B668A9" w:rsidRDefault="00E8000B" w:rsidP="00E8000B">
            <w:pPr>
              <w:ind w:left="-84" w:right="-84"/>
            </w:pPr>
          </w:p>
        </w:tc>
      </w:tr>
      <w:tr w:rsidR="00B668A9" w:rsidRPr="00B668A9" w14:paraId="462FF43D" w14:textId="77777777" w:rsidTr="00FE15ED">
        <w:tc>
          <w:tcPr>
            <w:tcW w:w="291" w:type="pct"/>
          </w:tcPr>
          <w:p w14:paraId="5343931C" w14:textId="77777777" w:rsidR="00E8000B" w:rsidRPr="00B668A9" w:rsidRDefault="00E8000B" w:rsidP="00E8000B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lastRenderedPageBreak/>
              <w:t>12.27*</w:t>
            </w:r>
          </w:p>
        </w:tc>
        <w:tc>
          <w:tcPr>
            <w:tcW w:w="682" w:type="pct"/>
            <w:vMerge/>
          </w:tcPr>
          <w:p w14:paraId="626F73D5" w14:textId="77777777" w:rsidR="00E8000B" w:rsidRPr="00B668A9" w:rsidRDefault="00E8000B" w:rsidP="00E8000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68BBAA56" w14:textId="77777777" w:rsidR="00E8000B" w:rsidRPr="00B668A9" w:rsidRDefault="00E8000B" w:rsidP="00E8000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0.09/08.158</w:t>
            </w:r>
          </w:p>
        </w:tc>
        <w:tc>
          <w:tcPr>
            <w:tcW w:w="973" w:type="pct"/>
          </w:tcPr>
          <w:p w14:paraId="02829E08" w14:textId="77777777" w:rsidR="00E8000B" w:rsidRPr="00B668A9" w:rsidRDefault="00E8000B" w:rsidP="00E8000B">
            <w:pPr>
              <w:shd w:val="clear" w:color="auto" w:fill="FFFFFF"/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ДДТ </w:t>
            </w:r>
          </w:p>
          <w:p w14:paraId="67F544E3" w14:textId="77777777" w:rsidR="00E8000B" w:rsidRPr="00B668A9" w:rsidRDefault="00E8000B" w:rsidP="00E8000B">
            <w:pPr>
              <w:shd w:val="clear" w:color="auto" w:fill="FFFFFF"/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(сумма изомеров)</w:t>
            </w:r>
          </w:p>
        </w:tc>
        <w:tc>
          <w:tcPr>
            <w:tcW w:w="878" w:type="pct"/>
            <w:vMerge/>
          </w:tcPr>
          <w:p w14:paraId="4760AA35" w14:textId="77777777" w:rsidR="00E8000B" w:rsidRPr="00B668A9" w:rsidRDefault="00E8000B" w:rsidP="00E8000B">
            <w:pPr>
              <w:ind w:left="-78" w:right="-38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626E99C1" w14:textId="77777777" w:rsidR="00E8000B" w:rsidRPr="00B668A9" w:rsidRDefault="00E8000B" w:rsidP="00E8000B">
            <w:pPr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ОСТ 31858-2012</w:t>
            </w:r>
          </w:p>
        </w:tc>
        <w:tc>
          <w:tcPr>
            <w:tcW w:w="837" w:type="pct"/>
            <w:vMerge/>
          </w:tcPr>
          <w:p w14:paraId="480D6D89" w14:textId="77777777" w:rsidR="00E8000B" w:rsidRPr="00B668A9" w:rsidRDefault="00E8000B" w:rsidP="00E8000B">
            <w:pPr>
              <w:ind w:left="-84" w:right="-84"/>
            </w:pPr>
          </w:p>
        </w:tc>
      </w:tr>
      <w:tr w:rsidR="00B668A9" w:rsidRPr="00B668A9" w14:paraId="01AD13DF" w14:textId="77777777" w:rsidTr="009C0C94">
        <w:tc>
          <w:tcPr>
            <w:tcW w:w="291" w:type="pct"/>
          </w:tcPr>
          <w:p w14:paraId="38B9AF56" w14:textId="77777777" w:rsidR="00E8000B" w:rsidRPr="00B668A9" w:rsidRDefault="00E8000B" w:rsidP="00E8000B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2.28*</w:t>
            </w:r>
          </w:p>
        </w:tc>
        <w:tc>
          <w:tcPr>
            <w:tcW w:w="682" w:type="pct"/>
            <w:vMerge/>
          </w:tcPr>
          <w:p w14:paraId="468854A7" w14:textId="77777777" w:rsidR="00E8000B" w:rsidRPr="00B668A9" w:rsidRDefault="00E8000B" w:rsidP="00E8000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77245F69" w14:textId="77777777" w:rsidR="00E8000B" w:rsidRPr="00B668A9" w:rsidRDefault="00E8000B" w:rsidP="00E8000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0.09/08.158</w:t>
            </w:r>
          </w:p>
        </w:tc>
        <w:tc>
          <w:tcPr>
            <w:tcW w:w="973" w:type="pct"/>
          </w:tcPr>
          <w:p w14:paraId="496D29B1" w14:textId="77777777" w:rsidR="00E8000B" w:rsidRPr="00B668A9" w:rsidRDefault="00E8000B" w:rsidP="00E8000B">
            <w:pPr>
              <w:ind w:right="-108"/>
              <w:rPr>
                <w:sz w:val="22"/>
                <w:szCs w:val="22"/>
              </w:rPr>
            </w:pPr>
            <w:r w:rsidRPr="00B668A9">
              <w:rPr>
                <w:rStyle w:val="onesymbol"/>
                <w:sz w:val="22"/>
                <w:szCs w:val="22"/>
              </w:rPr>
              <w:t></w:t>
            </w:r>
            <w:r w:rsidRPr="00B668A9">
              <w:rPr>
                <w:sz w:val="22"/>
                <w:szCs w:val="22"/>
              </w:rPr>
              <w:t>-ГХЦГ (линдан)</w:t>
            </w:r>
          </w:p>
        </w:tc>
        <w:tc>
          <w:tcPr>
            <w:tcW w:w="878" w:type="pct"/>
            <w:vMerge/>
            <w:tcBorders>
              <w:bottom w:val="nil"/>
            </w:tcBorders>
          </w:tcPr>
          <w:p w14:paraId="7BE55087" w14:textId="77777777" w:rsidR="00E8000B" w:rsidRPr="00B668A9" w:rsidRDefault="00E8000B" w:rsidP="00E8000B">
            <w:pPr>
              <w:ind w:left="-78" w:right="-38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274F3418" w14:textId="77777777" w:rsidR="00E8000B" w:rsidRPr="00B668A9" w:rsidRDefault="00E8000B" w:rsidP="00E8000B">
            <w:pPr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ОСТ 31858-2012</w:t>
            </w:r>
          </w:p>
        </w:tc>
        <w:tc>
          <w:tcPr>
            <w:tcW w:w="837" w:type="pct"/>
            <w:vMerge/>
          </w:tcPr>
          <w:p w14:paraId="248E49AC" w14:textId="77777777" w:rsidR="00E8000B" w:rsidRPr="00B668A9" w:rsidRDefault="00E8000B" w:rsidP="00E8000B">
            <w:pPr>
              <w:ind w:left="-84" w:right="-84"/>
            </w:pPr>
          </w:p>
        </w:tc>
      </w:tr>
      <w:tr w:rsidR="00B668A9" w:rsidRPr="00B668A9" w14:paraId="03EEC760" w14:textId="77777777" w:rsidTr="009C0C94">
        <w:tc>
          <w:tcPr>
            <w:tcW w:w="291" w:type="pct"/>
          </w:tcPr>
          <w:p w14:paraId="67DFF0F4" w14:textId="77777777" w:rsidR="00E8000B" w:rsidRPr="00B668A9" w:rsidRDefault="00E8000B" w:rsidP="00E8000B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2.30*</w:t>
            </w:r>
          </w:p>
        </w:tc>
        <w:tc>
          <w:tcPr>
            <w:tcW w:w="682" w:type="pct"/>
            <w:vMerge w:val="restart"/>
          </w:tcPr>
          <w:p w14:paraId="152BC186" w14:textId="77777777" w:rsidR="00E8000B" w:rsidRPr="00B668A9" w:rsidRDefault="00E8000B" w:rsidP="00E8000B">
            <w:pPr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Вода питьевая, в т.ч. вода горячего водоснабжения, источников (не) централизованного питьевого водоснабжения</w:t>
            </w:r>
          </w:p>
        </w:tc>
        <w:tc>
          <w:tcPr>
            <w:tcW w:w="436" w:type="pct"/>
          </w:tcPr>
          <w:p w14:paraId="3FA29FC8" w14:textId="77777777" w:rsidR="00E8000B" w:rsidRPr="00B668A9" w:rsidRDefault="00E8000B" w:rsidP="00E8000B">
            <w:pPr>
              <w:pStyle w:val="af6"/>
              <w:ind w:left="-113" w:right="-113"/>
              <w:rPr>
                <w:lang w:val="ru-RU"/>
              </w:rPr>
            </w:pPr>
            <w:r w:rsidRPr="00B668A9">
              <w:rPr>
                <w:lang w:val="ru-RU"/>
              </w:rPr>
              <w:t>100.09/01.086</w:t>
            </w:r>
          </w:p>
        </w:tc>
        <w:tc>
          <w:tcPr>
            <w:tcW w:w="973" w:type="pct"/>
          </w:tcPr>
          <w:p w14:paraId="5CD88E13" w14:textId="77777777" w:rsidR="00E8000B" w:rsidRPr="00B668A9" w:rsidRDefault="00E8000B" w:rsidP="00E8000B">
            <w:pPr>
              <w:tabs>
                <w:tab w:val="left" w:pos="1619"/>
              </w:tabs>
              <w:ind w:right="-13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Общее микробное число</w:t>
            </w:r>
          </w:p>
        </w:tc>
        <w:tc>
          <w:tcPr>
            <w:tcW w:w="878" w:type="pct"/>
            <w:vMerge w:val="restart"/>
            <w:tcBorders>
              <w:top w:val="nil"/>
            </w:tcBorders>
          </w:tcPr>
          <w:p w14:paraId="405D5B28" w14:textId="0AAFC943" w:rsidR="00E8000B" w:rsidRPr="00B668A9" w:rsidRDefault="00E8000B" w:rsidP="00E8000B">
            <w:pPr>
              <w:ind w:left="-78" w:right="-3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3" w:type="pct"/>
          </w:tcPr>
          <w:p w14:paraId="17FAAAA1" w14:textId="77777777" w:rsidR="00E8000B" w:rsidRPr="00B668A9" w:rsidRDefault="00E8000B" w:rsidP="00E8000B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ОСТ 34786-2021 п.7</w:t>
            </w:r>
          </w:p>
        </w:tc>
        <w:tc>
          <w:tcPr>
            <w:tcW w:w="837" w:type="pct"/>
            <w:vMerge w:val="restart"/>
          </w:tcPr>
          <w:p w14:paraId="06709B10" w14:textId="77777777" w:rsidR="00E8000B" w:rsidRPr="00B668A9" w:rsidRDefault="00E8000B" w:rsidP="00E8000B">
            <w:pPr>
              <w:ind w:left="-84" w:right="-84"/>
            </w:pPr>
            <w:r w:rsidRPr="00B668A9">
              <w:rPr>
                <w:sz w:val="22"/>
              </w:rPr>
              <w:t>лабораторный отдел (ул. Воровского, 1а, 247210, г. Жлобин, Жлобинский район, Гомельская область)</w:t>
            </w:r>
          </w:p>
          <w:p w14:paraId="28F96D9C" w14:textId="77777777" w:rsidR="00E8000B" w:rsidRPr="00B668A9" w:rsidRDefault="00E8000B" w:rsidP="00E8000B">
            <w:pPr>
              <w:ind w:left="-84" w:right="-84"/>
            </w:pPr>
          </w:p>
        </w:tc>
      </w:tr>
      <w:tr w:rsidR="00B668A9" w:rsidRPr="00B668A9" w14:paraId="152FCA48" w14:textId="77777777" w:rsidTr="00FE15ED">
        <w:tc>
          <w:tcPr>
            <w:tcW w:w="291" w:type="pct"/>
          </w:tcPr>
          <w:p w14:paraId="7A636F36" w14:textId="77777777" w:rsidR="00E8000B" w:rsidRPr="00B668A9" w:rsidRDefault="00E8000B" w:rsidP="00E8000B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2.31*</w:t>
            </w:r>
          </w:p>
        </w:tc>
        <w:tc>
          <w:tcPr>
            <w:tcW w:w="682" w:type="pct"/>
            <w:vMerge/>
          </w:tcPr>
          <w:p w14:paraId="53AE5371" w14:textId="77777777" w:rsidR="00E8000B" w:rsidRPr="00B668A9" w:rsidRDefault="00E8000B" w:rsidP="00E8000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61C3F462" w14:textId="20A63721" w:rsidR="00E8000B" w:rsidRPr="00B668A9" w:rsidRDefault="00E8000B" w:rsidP="00E8000B">
            <w:pPr>
              <w:pStyle w:val="af6"/>
              <w:ind w:left="-113" w:right="-113"/>
              <w:jc w:val="center"/>
              <w:rPr>
                <w:lang w:val="ru-RU"/>
              </w:rPr>
            </w:pPr>
            <w:r w:rsidRPr="00B668A9">
              <w:rPr>
                <w:lang w:val="ru-RU"/>
              </w:rPr>
              <w:t>100.0</w:t>
            </w:r>
            <w:r w:rsidR="003C1BD5" w:rsidRPr="00B668A9">
              <w:rPr>
                <w:lang w:val="ru-RU"/>
              </w:rPr>
              <w:t>9</w:t>
            </w:r>
            <w:r w:rsidRPr="00B668A9">
              <w:rPr>
                <w:lang w:val="ru-RU"/>
              </w:rPr>
              <w:t>/01.086</w:t>
            </w:r>
          </w:p>
        </w:tc>
        <w:tc>
          <w:tcPr>
            <w:tcW w:w="973" w:type="pct"/>
          </w:tcPr>
          <w:p w14:paraId="358347BE" w14:textId="77777777" w:rsidR="00E8000B" w:rsidRPr="00B668A9" w:rsidRDefault="00E8000B" w:rsidP="00E8000B">
            <w:pPr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Общие колиформные бактерии</w:t>
            </w:r>
          </w:p>
        </w:tc>
        <w:tc>
          <w:tcPr>
            <w:tcW w:w="878" w:type="pct"/>
            <w:vMerge/>
          </w:tcPr>
          <w:p w14:paraId="08640C55" w14:textId="77777777" w:rsidR="00E8000B" w:rsidRPr="00B668A9" w:rsidRDefault="00E8000B" w:rsidP="00E8000B">
            <w:pPr>
              <w:ind w:left="-78" w:right="-38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23025DFB" w14:textId="77777777" w:rsidR="00E8000B" w:rsidRPr="00B668A9" w:rsidRDefault="00E8000B" w:rsidP="00E8000B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ОСТ 34786-2021 п.9</w:t>
            </w:r>
          </w:p>
        </w:tc>
        <w:tc>
          <w:tcPr>
            <w:tcW w:w="837" w:type="pct"/>
            <w:vMerge/>
          </w:tcPr>
          <w:p w14:paraId="2CDC2979" w14:textId="77777777" w:rsidR="00E8000B" w:rsidRPr="00B668A9" w:rsidRDefault="00E8000B" w:rsidP="00E8000B">
            <w:pPr>
              <w:ind w:left="-84" w:right="-84"/>
            </w:pPr>
          </w:p>
        </w:tc>
      </w:tr>
      <w:tr w:rsidR="00B668A9" w:rsidRPr="00B668A9" w14:paraId="31D64ED4" w14:textId="77777777" w:rsidTr="00FE15ED">
        <w:tc>
          <w:tcPr>
            <w:tcW w:w="291" w:type="pct"/>
          </w:tcPr>
          <w:p w14:paraId="656FFAA4" w14:textId="77777777" w:rsidR="00E8000B" w:rsidRPr="00B668A9" w:rsidRDefault="00E8000B" w:rsidP="00E8000B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2.32*</w:t>
            </w:r>
          </w:p>
        </w:tc>
        <w:tc>
          <w:tcPr>
            <w:tcW w:w="682" w:type="pct"/>
            <w:vMerge/>
          </w:tcPr>
          <w:p w14:paraId="13EF5CE8" w14:textId="77777777" w:rsidR="00E8000B" w:rsidRPr="00B668A9" w:rsidRDefault="00E8000B" w:rsidP="00E8000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60CBDAB0" w14:textId="77777777" w:rsidR="00E8000B" w:rsidRPr="00B668A9" w:rsidRDefault="00E8000B" w:rsidP="00E8000B">
            <w:pPr>
              <w:ind w:left="-113" w:right="-113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0.09/01.086</w:t>
            </w:r>
          </w:p>
        </w:tc>
        <w:tc>
          <w:tcPr>
            <w:tcW w:w="973" w:type="pct"/>
          </w:tcPr>
          <w:p w14:paraId="07918ACD" w14:textId="77777777" w:rsidR="00E8000B" w:rsidRPr="00B668A9" w:rsidRDefault="00E8000B" w:rsidP="00E8000B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Термотолерантные колиформные бактерии</w:t>
            </w:r>
          </w:p>
        </w:tc>
        <w:tc>
          <w:tcPr>
            <w:tcW w:w="878" w:type="pct"/>
            <w:vMerge/>
          </w:tcPr>
          <w:p w14:paraId="75868D6C" w14:textId="77777777" w:rsidR="00E8000B" w:rsidRPr="00B668A9" w:rsidRDefault="00E8000B" w:rsidP="00E8000B">
            <w:pPr>
              <w:ind w:left="-78" w:right="-38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0CE987CD" w14:textId="77777777" w:rsidR="00E8000B" w:rsidRPr="00B668A9" w:rsidRDefault="00E8000B" w:rsidP="00E8000B">
            <w:pPr>
              <w:ind w:right="-106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ОСТ 34786-2021 п.9</w:t>
            </w:r>
          </w:p>
        </w:tc>
        <w:tc>
          <w:tcPr>
            <w:tcW w:w="837" w:type="pct"/>
            <w:vMerge/>
          </w:tcPr>
          <w:p w14:paraId="760B7D64" w14:textId="77777777" w:rsidR="00E8000B" w:rsidRPr="00B668A9" w:rsidRDefault="00E8000B" w:rsidP="00E8000B">
            <w:pPr>
              <w:ind w:left="-84" w:right="-84"/>
            </w:pPr>
          </w:p>
        </w:tc>
      </w:tr>
      <w:tr w:rsidR="00B668A9" w:rsidRPr="00B668A9" w14:paraId="2D13F43D" w14:textId="77777777" w:rsidTr="00FE15ED">
        <w:tc>
          <w:tcPr>
            <w:tcW w:w="291" w:type="pct"/>
          </w:tcPr>
          <w:p w14:paraId="059AEB45" w14:textId="77777777" w:rsidR="00E8000B" w:rsidRPr="00B668A9" w:rsidRDefault="00E8000B" w:rsidP="00E8000B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2.33*</w:t>
            </w:r>
          </w:p>
        </w:tc>
        <w:tc>
          <w:tcPr>
            <w:tcW w:w="682" w:type="pct"/>
            <w:vMerge/>
          </w:tcPr>
          <w:p w14:paraId="234057C9" w14:textId="77777777" w:rsidR="00E8000B" w:rsidRPr="00B668A9" w:rsidRDefault="00E8000B" w:rsidP="00E8000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436" w:type="pct"/>
            <w:vMerge w:val="restart"/>
          </w:tcPr>
          <w:p w14:paraId="6FD801EC" w14:textId="77777777" w:rsidR="00E8000B" w:rsidRPr="00B668A9" w:rsidRDefault="00E8000B" w:rsidP="00E8000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0.09/01.086</w:t>
            </w:r>
          </w:p>
        </w:tc>
        <w:tc>
          <w:tcPr>
            <w:tcW w:w="973" w:type="pct"/>
          </w:tcPr>
          <w:p w14:paraId="4CCEA342" w14:textId="77777777" w:rsidR="00E8000B" w:rsidRPr="00B668A9" w:rsidRDefault="00E8000B" w:rsidP="00E8000B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Колифаги</w:t>
            </w:r>
          </w:p>
        </w:tc>
        <w:tc>
          <w:tcPr>
            <w:tcW w:w="878" w:type="pct"/>
            <w:vMerge/>
          </w:tcPr>
          <w:p w14:paraId="2E5A03CD" w14:textId="77777777" w:rsidR="00E8000B" w:rsidRPr="00B668A9" w:rsidRDefault="00E8000B" w:rsidP="00E8000B">
            <w:pPr>
              <w:ind w:left="-78" w:right="-38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4E50ADBB" w14:textId="77777777" w:rsidR="00E8000B" w:rsidRPr="00B668A9" w:rsidRDefault="00E8000B" w:rsidP="00E8000B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МУК № 11-10-1-2002 п.8.5</w:t>
            </w:r>
          </w:p>
        </w:tc>
        <w:tc>
          <w:tcPr>
            <w:tcW w:w="837" w:type="pct"/>
            <w:vMerge/>
          </w:tcPr>
          <w:p w14:paraId="0825CC1C" w14:textId="77777777" w:rsidR="00E8000B" w:rsidRPr="00B668A9" w:rsidRDefault="00E8000B" w:rsidP="00E8000B">
            <w:pPr>
              <w:ind w:left="-84" w:right="-84"/>
            </w:pPr>
          </w:p>
        </w:tc>
      </w:tr>
      <w:tr w:rsidR="00B668A9" w:rsidRPr="00B668A9" w14:paraId="3D458A25" w14:textId="77777777" w:rsidTr="00FE15ED">
        <w:tc>
          <w:tcPr>
            <w:tcW w:w="291" w:type="pct"/>
          </w:tcPr>
          <w:p w14:paraId="718D8620" w14:textId="77777777" w:rsidR="00E8000B" w:rsidRPr="00B668A9" w:rsidRDefault="00E8000B" w:rsidP="00E8000B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2.34*</w:t>
            </w:r>
          </w:p>
        </w:tc>
        <w:tc>
          <w:tcPr>
            <w:tcW w:w="682" w:type="pct"/>
            <w:vMerge/>
          </w:tcPr>
          <w:p w14:paraId="5D5F5BC8" w14:textId="77777777" w:rsidR="00E8000B" w:rsidRPr="00B668A9" w:rsidRDefault="00E8000B" w:rsidP="00E8000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436" w:type="pct"/>
            <w:vMerge/>
          </w:tcPr>
          <w:p w14:paraId="2E50DFB3" w14:textId="77777777" w:rsidR="00E8000B" w:rsidRPr="00B668A9" w:rsidRDefault="00E8000B" w:rsidP="00E8000B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6FA299E9" w14:textId="77777777" w:rsidR="00E8000B" w:rsidRPr="00B668A9" w:rsidRDefault="00E8000B" w:rsidP="00E8000B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Споры сульфитредуцирующих </w:t>
            </w:r>
          </w:p>
          <w:p w14:paraId="4BF76F36" w14:textId="77777777" w:rsidR="00E8000B" w:rsidRPr="00B668A9" w:rsidRDefault="00E8000B" w:rsidP="00E8000B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клостридий</w:t>
            </w:r>
          </w:p>
        </w:tc>
        <w:tc>
          <w:tcPr>
            <w:tcW w:w="878" w:type="pct"/>
            <w:vMerge/>
          </w:tcPr>
          <w:p w14:paraId="6E725649" w14:textId="77777777" w:rsidR="00E8000B" w:rsidRPr="00B668A9" w:rsidRDefault="00E8000B" w:rsidP="00E8000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33652F66" w14:textId="77777777" w:rsidR="00E8000B" w:rsidRPr="00B668A9" w:rsidRDefault="00E8000B" w:rsidP="00E8000B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ОСТ ISO 6461-2-2023</w:t>
            </w:r>
          </w:p>
        </w:tc>
        <w:tc>
          <w:tcPr>
            <w:tcW w:w="837" w:type="pct"/>
            <w:vMerge/>
          </w:tcPr>
          <w:p w14:paraId="4BD81FB7" w14:textId="77777777" w:rsidR="00E8000B" w:rsidRPr="00B668A9" w:rsidRDefault="00E8000B" w:rsidP="00E8000B">
            <w:pPr>
              <w:ind w:left="-84" w:right="-84"/>
            </w:pPr>
          </w:p>
        </w:tc>
      </w:tr>
      <w:tr w:rsidR="00B668A9" w:rsidRPr="00B668A9" w14:paraId="5F536E1B" w14:textId="77777777" w:rsidTr="00FE15ED">
        <w:tc>
          <w:tcPr>
            <w:tcW w:w="291" w:type="pct"/>
          </w:tcPr>
          <w:p w14:paraId="2FD17F0A" w14:textId="77777777" w:rsidR="00E8000B" w:rsidRPr="00B668A9" w:rsidRDefault="00E8000B" w:rsidP="00E8000B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2.35*</w:t>
            </w:r>
          </w:p>
        </w:tc>
        <w:tc>
          <w:tcPr>
            <w:tcW w:w="682" w:type="pct"/>
            <w:vMerge/>
          </w:tcPr>
          <w:p w14:paraId="1303750F" w14:textId="77777777" w:rsidR="00E8000B" w:rsidRPr="00B668A9" w:rsidRDefault="00E8000B" w:rsidP="00E8000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6C82A9B3" w14:textId="77777777" w:rsidR="00E8000B" w:rsidRPr="00B668A9" w:rsidRDefault="00E8000B" w:rsidP="00E8000B">
            <w:pPr>
              <w:ind w:left="-113" w:right="-113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0.09/01.086</w:t>
            </w:r>
          </w:p>
        </w:tc>
        <w:tc>
          <w:tcPr>
            <w:tcW w:w="973" w:type="pct"/>
          </w:tcPr>
          <w:p w14:paraId="6BB52DE3" w14:textId="77777777" w:rsidR="00E8000B" w:rsidRPr="00B668A9" w:rsidRDefault="00E8000B" w:rsidP="00E8000B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Патогенные</w:t>
            </w:r>
          </w:p>
          <w:p w14:paraId="20AE5308" w14:textId="77777777" w:rsidR="00E8000B" w:rsidRPr="00B668A9" w:rsidRDefault="00E8000B" w:rsidP="00E8000B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 энтеробактерии</w:t>
            </w:r>
          </w:p>
        </w:tc>
        <w:tc>
          <w:tcPr>
            <w:tcW w:w="878" w:type="pct"/>
            <w:vMerge/>
          </w:tcPr>
          <w:p w14:paraId="5AB40D3B" w14:textId="77777777" w:rsidR="00E8000B" w:rsidRPr="00B668A9" w:rsidRDefault="00E8000B" w:rsidP="00E8000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486C7A88" w14:textId="77777777" w:rsidR="00E8000B" w:rsidRPr="00B668A9" w:rsidRDefault="00E8000B" w:rsidP="00E8000B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Инструкция по применению № 025-0309, утв. МЗ РБ от 19.03.2010 гл.3, п.17</w:t>
            </w:r>
          </w:p>
        </w:tc>
        <w:tc>
          <w:tcPr>
            <w:tcW w:w="837" w:type="pct"/>
            <w:vMerge/>
          </w:tcPr>
          <w:p w14:paraId="04A5950B" w14:textId="77777777" w:rsidR="00E8000B" w:rsidRPr="00B668A9" w:rsidRDefault="00E8000B" w:rsidP="00E8000B">
            <w:pPr>
              <w:ind w:left="-84" w:right="-84"/>
            </w:pPr>
          </w:p>
        </w:tc>
      </w:tr>
      <w:tr w:rsidR="00B668A9" w:rsidRPr="00B668A9" w14:paraId="0547723A" w14:textId="77777777" w:rsidTr="009C0C94">
        <w:tc>
          <w:tcPr>
            <w:tcW w:w="291" w:type="pct"/>
          </w:tcPr>
          <w:p w14:paraId="1EB3FAF8" w14:textId="77777777" w:rsidR="00E8000B" w:rsidRPr="00B668A9" w:rsidRDefault="00E8000B" w:rsidP="00E8000B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2.36*</w:t>
            </w:r>
          </w:p>
        </w:tc>
        <w:tc>
          <w:tcPr>
            <w:tcW w:w="682" w:type="pct"/>
            <w:vMerge/>
          </w:tcPr>
          <w:p w14:paraId="79AFCAEA" w14:textId="77777777" w:rsidR="00E8000B" w:rsidRPr="00B668A9" w:rsidRDefault="00E8000B" w:rsidP="00E8000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27B72AAD" w14:textId="77777777" w:rsidR="00E8000B" w:rsidRPr="00B668A9" w:rsidRDefault="00E8000B" w:rsidP="00E8000B">
            <w:pPr>
              <w:ind w:left="-113" w:right="-113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0.09/01.086</w:t>
            </w:r>
          </w:p>
        </w:tc>
        <w:tc>
          <w:tcPr>
            <w:tcW w:w="973" w:type="pct"/>
          </w:tcPr>
          <w:p w14:paraId="38ECF355" w14:textId="77777777" w:rsidR="00E8000B" w:rsidRPr="00B668A9" w:rsidRDefault="00E8000B" w:rsidP="00E8000B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Энтерококки</w:t>
            </w:r>
          </w:p>
        </w:tc>
        <w:tc>
          <w:tcPr>
            <w:tcW w:w="878" w:type="pct"/>
            <w:vMerge/>
            <w:tcBorders>
              <w:bottom w:val="nil"/>
            </w:tcBorders>
          </w:tcPr>
          <w:p w14:paraId="753FDE77" w14:textId="77777777" w:rsidR="00E8000B" w:rsidRPr="00B668A9" w:rsidRDefault="00E8000B" w:rsidP="00E8000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2E466C39" w14:textId="77777777" w:rsidR="00E8000B" w:rsidRPr="00B668A9" w:rsidRDefault="00E8000B" w:rsidP="00E8000B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ОСТ 34786-2021 р.10</w:t>
            </w:r>
          </w:p>
        </w:tc>
        <w:tc>
          <w:tcPr>
            <w:tcW w:w="837" w:type="pct"/>
            <w:vMerge/>
          </w:tcPr>
          <w:p w14:paraId="5EB29D3F" w14:textId="77777777" w:rsidR="00E8000B" w:rsidRPr="00B668A9" w:rsidRDefault="00E8000B" w:rsidP="00E8000B">
            <w:pPr>
              <w:ind w:left="-84" w:right="-84"/>
            </w:pPr>
          </w:p>
        </w:tc>
      </w:tr>
      <w:tr w:rsidR="00B668A9" w:rsidRPr="00B668A9" w14:paraId="0E80114B" w14:textId="77777777" w:rsidTr="009C0C94">
        <w:tc>
          <w:tcPr>
            <w:tcW w:w="291" w:type="pct"/>
          </w:tcPr>
          <w:p w14:paraId="20F5C39C" w14:textId="77777777" w:rsidR="00E8000B" w:rsidRPr="00B668A9" w:rsidRDefault="00E8000B" w:rsidP="00E8000B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2.37*</w:t>
            </w:r>
          </w:p>
        </w:tc>
        <w:tc>
          <w:tcPr>
            <w:tcW w:w="682" w:type="pct"/>
            <w:vMerge/>
          </w:tcPr>
          <w:p w14:paraId="0F5DF56B" w14:textId="77777777" w:rsidR="00E8000B" w:rsidRPr="00B668A9" w:rsidRDefault="00E8000B" w:rsidP="00E8000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436" w:type="pct"/>
            <w:vMerge w:val="restart"/>
          </w:tcPr>
          <w:p w14:paraId="7035E6BA" w14:textId="77777777" w:rsidR="00E8000B" w:rsidRPr="00B668A9" w:rsidRDefault="00E8000B" w:rsidP="00E8000B">
            <w:pPr>
              <w:tabs>
                <w:tab w:val="left" w:pos="284"/>
              </w:tabs>
              <w:ind w:left="-113" w:right="-113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0.09/07.096</w:t>
            </w:r>
          </w:p>
          <w:p w14:paraId="5EE16F1F" w14:textId="77777777" w:rsidR="00E8000B" w:rsidRPr="00B668A9" w:rsidRDefault="00E8000B" w:rsidP="00E8000B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0970D45A" w14:textId="77777777" w:rsidR="00E8000B" w:rsidRPr="00B668A9" w:rsidRDefault="00E8000B" w:rsidP="00E8000B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Цисты лямблий </w:t>
            </w:r>
          </w:p>
        </w:tc>
        <w:tc>
          <w:tcPr>
            <w:tcW w:w="878" w:type="pct"/>
            <w:vMerge w:val="restart"/>
            <w:tcBorders>
              <w:top w:val="nil"/>
            </w:tcBorders>
          </w:tcPr>
          <w:p w14:paraId="3A2D1E02" w14:textId="14C8B9E7" w:rsidR="00E8000B" w:rsidRPr="00B668A9" w:rsidRDefault="00E8000B" w:rsidP="00E8000B">
            <w:pPr>
              <w:tabs>
                <w:tab w:val="left" w:pos="-159"/>
                <w:tab w:val="left" w:pos="1944"/>
                <w:tab w:val="left" w:pos="2109"/>
              </w:tabs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 </w:t>
            </w:r>
          </w:p>
        </w:tc>
        <w:tc>
          <w:tcPr>
            <w:tcW w:w="903" w:type="pct"/>
            <w:vMerge w:val="restart"/>
          </w:tcPr>
          <w:p w14:paraId="6FE50C30" w14:textId="77777777" w:rsidR="00E8000B" w:rsidRPr="00B668A9" w:rsidRDefault="00E8000B" w:rsidP="00E8000B">
            <w:pPr>
              <w:ind w:right="-106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Инструкция по применению № 65-0605-2005, утв. МЗ РБ от 14.06.2005 №77</w:t>
            </w:r>
          </w:p>
          <w:p w14:paraId="411188FF" w14:textId="77777777" w:rsidR="00E8000B" w:rsidRPr="00B668A9" w:rsidRDefault="00E8000B" w:rsidP="00E8000B">
            <w:pPr>
              <w:ind w:right="-106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Инструкция по применению 108-1207, утв. МЗ РБ от 21.01.2008</w:t>
            </w:r>
          </w:p>
        </w:tc>
        <w:tc>
          <w:tcPr>
            <w:tcW w:w="837" w:type="pct"/>
            <w:vMerge/>
          </w:tcPr>
          <w:p w14:paraId="58C16658" w14:textId="77777777" w:rsidR="00E8000B" w:rsidRPr="00B668A9" w:rsidRDefault="00E8000B" w:rsidP="00E8000B">
            <w:pPr>
              <w:ind w:left="-84" w:right="-84"/>
            </w:pPr>
          </w:p>
        </w:tc>
      </w:tr>
      <w:tr w:rsidR="00B668A9" w:rsidRPr="00B668A9" w14:paraId="311B0CF0" w14:textId="77777777" w:rsidTr="00FE15ED">
        <w:tc>
          <w:tcPr>
            <w:tcW w:w="291" w:type="pct"/>
          </w:tcPr>
          <w:p w14:paraId="62241D1F" w14:textId="77777777" w:rsidR="00E8000B" w:rsidRPr="00B668A9" w:rsidRDefault="00E8000B" w:rsidP="00E8000B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2.38*</w:t>
            </w:r>
          </w:p>
        </w:tc>
        <w:tc>
          <w:tcPr>
            <w:tcW w:w="682" w:type="pct"/>
            <w:vMerge/>
          </w:tcPr>
          <w:p w14:paraId="1E7E14EA" w14:textId="77777777" w:rsidR="00E8000B" w:rsidRPr="00B668A9" w:rsidRDefault="00E8000B" w:rsidP="00E8000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436" w:type="pct"/>
            <w:vMerge/>
          </w:tcPr>
          <w:p w14:paraId="65F52900" w14:textId="77777777" w:rsidR="00E8000B" w:rsidRPr="00B668A9" w:rsidRDefault="00E8000B" w:rsidP="00E8000B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0932D698" w14:textId="77777777" w:rsidR="00E8000B" w:rsidRPr="00B668A9" w:rsidRDefault="00E8000B" w:rsidP="00E8000B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Яйца гельминтов</w:t>
            </w:r>
          </w:p>
        </w:tc>
        <w:tc>
          <w:tcPr>
            <w:tcW w:w="878" w:type="pct"/>
            <w:vMerge/>
          </w:tcPr>
          <w:p w14:paraId="7E5F46C7" w14:textId="77777777" w:rsidR="00E8000B" w:rsidRPr="00B668A9" w:rsidRDefault="00E8000B" w:rsidP="00E8000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</w:tcPr>
          <w:p w14:paraId="282B3E06" w14:textId="77777777" w:rsidR="00E8000B" w:rsidRPr="00B668A9" w:rsidRDefault="00E8000B" w:rsidP="00E8000B">
            <w:pPr>
              <w:rPr>
                <w:sz w:val="22"/>
                <w:szCs w:val="22"/>
              </w:rPr>
            </w:pPr>
          </w:p>
        </w:tc>
        <w:tc>
          <w:tcPr>
            <w:tcW w:w="837" w:type="pct"/>
            <w:vMerge/>
          </w:tcPr>
          <w:p w14:paraId="1DF73E3B" w14:textId="77777777" w:rsidR="00E8000B" w:rsidRPr="00B668A9" w:rsidRDefault="00E8000B" w:rsidP="00E8000B">
            <w:pPr>
              <w:ind w:left="-84" w:right="-84"/>
            </w:pPr>
          </w:p>
        </w:tc>
      </w:tr>
      <w:tr w:rsidR="00B668A9" w:rsidRPr="00B668A9" w14:paraId="17A47932" w14:textId="77777777" w:rsidTr="00FE15ED">
        <w:tc>
          <w:tcPr>
            <w:tcW w:w="291" w:type="pct"/>
          </w:tcPr>
          <w:p w14:paraId="75CC332B" w14:textId="77777777" w:rsidR="00E8000B" w:rsidRPr="00B668A9" w:rsidRDefault="00E8000B" w:rsidP="00E8000B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2.39*</w:t>
            </w:r>
          </w:p>
        </w:tc>
        <w:tc>
          <w:tcPr>
            <w:tcW w:w="682" w:type="pct"/>
            <w:vMerge/>
          </w:tcPr>
          <w:p w14:paraId="35D3EC9C" w14:textId="77777777" w:rsidR="00E8000B" w:rsidRPr="00B668A9" w:rsidRDefault="00E8000B" w:rsidP="00E8000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436" w:type="pct"/>
            <w:vMerge/>
          </w:tcPr>
          <w:p w14:paraId="1E28FD68" w14:textId="77777777" w:rsidR="00E8000B" w:rsidRPr="00B668A9" w:rsidRDefault="00E8000B" w:rsidP="00E8000B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258E455E" w14:textId="77777777" w:rsidR="00E8000B" w:rsidRPr="00B668A9" w:rsidRDefault="00E8000B" w:rsidP="00E8000B">
            <w:pPr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Ооцисты </w:t>
            </w:r>
          </w:p>
          <w:p w14:paraId="5E07DEAB" w14:textId="77777777" w:rsidR="00E8000B" w:rsidRPr="00B668A9" w:rsidRDefault="00E8000B" w:rsidP="00E8000B">
            <w:pPr>
              <w:ind w:right="-108"/>
              <w:rPr>
                <w:b/>
                <w:bCs/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криптоспоридий</w:t>
            </w:r>
          </w:p>
        </w:tc>
        <w:tc>
          <w:tcPr>
            <w:tcW w:w="878" w:type="pct"/>
            <w:vMerge/>
          </w:tcPr>
          <w:p w14:paraId="6EF636D0" w14:textId="77777777" w:rsidR="00E8000B" w:rsidRPr="00B668A9" w:rsidRDefault="00E8000B" w:rsidP="00E8000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</w:tcPr>
          <w:p w14:paraId="76A1AA97" w14:textId="77777777" w:rsidR="00E8000B" w:rsidRPr="00B668A9" w:rsidRDefault="00E8000B" w:rsidP="00E8000B">
            <w:pPr>
              <w:rPr>
                <w:sz w:val="22"/>
                <w:szCs w:val="22"/>
              </w:rPr>
            </w:pPr>
          </w:p>
        </w:tc>
        <w:tc>
          <w:tcPr>
            <w:tcW w:w="837" w:type="pct"/>
            <w:vMerge/>
          </w:tcPr>
          <w:p w14:paraId="331A6BC0" w14:textId="77777777" w:rsidR="00E8000B" w:rsidRPr="00B668A9" w:rsidRDefault="00E8000B" w:rsidP="00E8000B">
            <w:pPr>
              <w:ind w:left="-84" w:right="-84"/>
            </w:pPr>
          </w:p>
        </w:tc>
      </w:tr>
      <w:tr w:rsidR="00B668A9" w:rsidRPr="00B668A9" w14:paraId="70D7F62E" w14:textId="77777777" w:rsidTr="00FE15ED">
        <w:tc>
          <w:tcPr>
            <w:tcW w:w="291" w:type="pct"/>
          </w:tcPr>
          <w:p w14:paraId="1BCA41D7" w14:textId="77777777" w:rsidR="00E8000B" w:rsidRPr="00B668A9" w:rsidRDefault="00E8000B" w:rsidP="00E8000B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2.40*</w:t>
            </w:r>
          </w:p>
        </w:tc>
        <w:tc>
          <w:tcPr>
            <w:tcW w:w="682" w:type="pct"/>
            <w:vMerge/>
          </w:tcPr>
          <w:p w14:paraId="394CA44E" w14:textId="77777777" w:rsidR="00E8000B" w:rsidRPr="00B668A9" w:rsidRDefault="00E8000B" w:rsidP="00E8000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4C481DF3" w14:textId="77777777" w:rsidR="00E8000B" w:rsidRPr="00B668A9" w:rsidRDefault="00E8000B" w:rsidP="00E8000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0.09/04.125</w:t>
            </w:r>
          </w:p>
        </w:tc>
        <w:tc>
          <w:tcPr>
            <w:tcW w:w="973" w:type="pct"/>
          </w:tcPr>
          <w:p w14:paraId="05B1D669" w14:textId="77777777" w:rsidR="00E8000B" w:rsidRPr="00B668A9" w:rsidRDefault="00E8000B" w:rsidP="00E8000B">
            <w:pPr>
              <w:keepLines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Удельная (объемная) активность </w:t>
            </w:r>
          </w:p>
          <w:p w14:paraId="127B3989" w14:textId="77777777" w:rsidR="00E8000B" w:rsidRPr="00B668A9" w:rsidRDefault="00E8000B" w:rsidP="00E8000B">
            <w:pPr>
              <w:keepLines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радионуклида</w:t>
            </w:r>
          </w:p>
          <w:p w14:paraId="1C5B09E0" w14:textId="77777777" w:rsidR="00E8000B" w:rsidRPr="00B668A9" w:rsidRDefault="00E8000B" w:rsidP="00E8000B">
            <w:pPr>
              <w:keepLines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 цезий-137</w:t>
            </w:r>
          </w:p>
          <w:p w14:paraId="6B968654" w14:textId="77777777" w:rsidR="00E8000B" w:rsidRPr="00B668A9" w:rsidRDefault="00E8000B" w:rsidP="00E8000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08AC27F3" w14:textId="77777777" w:rsidR="00E8000B" w:rsidRPr="00B668A9" w:rsidRDefault="00E8000B" w:rsidP="00C67BD8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Н 10-117-99 (РДУ-99)</w:t>
            </w:r>
          </w:p>
          <w:p w14:paraId="4F854A40" w14:textId="77777777" w:rsidR="00E8000B" w:rsidRPr="00B668A9" w:rsidRDefault="00E8000B" w:rsidP="00C67BD8">
            <w:pPr>
              <w:pStyle w:val="af6"/>
              <w:rPr>
                <w:lang w:val="ru-RU"/>
              </w:rPr>
            </w:pPr>
            <w:r w:rsidRPr="00B668A9">
              <w:rPr>
                <w:lang w:val="ru-RU"/>
              </w:rPr>
              <w:t xml:space="preserve">Гигиенический норматив, утвержденный постановлением Совета Министров Республики Беларусь от 25.01.2021г. № 37 </w:t>
            </w:r>
          </w:p>
          <w:p w14:paraId="477E6333" w14:textId="77777777" w:rsidR="00E8000B" w:rsidRPr="00B668A9" w:rsidRDefault="00E8000B" w:rsidP="00C67BD8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03" w:type="pct"/>
          </w:tcPr>
          <w:p w14:paraId="56B06F39" w14:textId="77777777" w:rsidR="00E8000B" w:rsidRPr="00B668A9" w:rsidRDefault="00E8000B" w:rsidP="00E8000B">
            <w:pPr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МВИ.МН 1823-2007</w:t>
            </w:r>
          </w:p>
          <w:p w14:paraId="419B2EA5" w14:textId="77777777" w:rsidR="00E8000B" w:rsidRPr="00B668A9" w:rsidRDefault="00E8000B" w:rsidP="00AA7CDA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837" w:type="pct"/>
            <w:vMerge/>
          </w:tcPr>
          <w:p w14:paraId="795945CE" w14:textId="77777777" w:rsidR="00E8000B" w:rsidRPr="00B668A9" w:rsidRDefault="00E8000B" w:rsidP="00E8000B">
            <w:pPr>
              <w:ind w:left="-84" w:right="-84"/>
            </w:pPr>
          </w:p>
        </w:tc>
      </w:tr>
      <w:tr w:rsidR="005F5459" w:rsidRPr="00B668A9" w14:paraId="7B754F0A" w14:textId="77777777" w:rsidTr="00FE15ED">
        <w:tc>
          <w:tcPr>
            <w:tcW w:w="291" w:type="pct"/>
          </w:tcPr>
          <w:p w14:paraId="280C36C7" w14:textId="77777777" w:rsidR="005F5459" w:rsidRPr="00B668A9" w:rsidRDefault="005F5459" w:rsidP="00E8000B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3.1</w:t>
            </w:r>
          </w:p>
          <w:p w14:paraId="779E31B4" w14:textId="2B488B14" w:rsidR="005F5459" w:rsidRPr="00B668A9" w:rsidRDefault="005F5459" w:rsidP="00E8000B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**</w:t>
            </w:r>
          </w:p>
        </w:tc>
        <w:tc>
          <w:tcPr>
            <w:tcW w:w="682" w:type="pct"/>
            <w:vMerge w:val="restart"/>
          </w:tcPr>
          <w:p w14:paraId="0AE5B630" w14:textId="77777777" w:rsidR="005F5459" w:rsidRPr="00B668A9" w:rsidRDefault="005F5459" w:rsidP="00E8000B">
            <w:pPr>
              <w:tabs>
                <w:tab w:val="num" w:pos="386"/>
              </w:tabs>
              <w:ind w:right="-108"/>
              <w:jc w:val="both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lastRenderedPageBreak/>
              <w:t xml:space="preserve">Воды </w:t>
            </w:r>
          </w:p>
          <w:p w14:paraId="298B0337" w14:textId="77777777" w:rsidR="005F5459" w:rsidRPr="00B668A9" w:rsidRDefault="005F5459" w:rsidP="00E8000B">
            <w:pPr>
              <w:tabs>
                <w:tab w:val="num" w:pos="386"/>
              </w:tabs>
              <w:ind w:right="-108"/>
              <w:jc w:val="both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lastRenderedPageBreak/>
              <w:t>подземные</w:t>
            </w:r>
          </w:p>
          <w:p w14:paraId="55071C29" w14:textId="77777777" w:rsidR="005F5459" w:rsidRPr="00B668A9" w:rsidRDefault="005F5459" w:rsidP="00E8000B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 </w:t>
            </w:r>
          </w:p>
          <w:p w14:paraId="0CD0402B" w14:textId="77777777" w:rsidR="005F5459" w:rsidRPr="00B668A9" w:rsidRDefault="005F5459" w:rsidP="00E8000B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 </w:t>
            </w:r>
          </w:p>
        </w:tc>
        <w:tc>
          <w:tcPr>
            <w:tcW w:w="436" w:type="pct"/>
          </w:tcPr>
          <w:p w14:paraId="2C3A5AFC" w14:textId="77777777" w:rsidR="005F5459" w:rsidRPr="00B668A9" w:rsidRDefault="005F5459" w:rsidP="00E8000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lastRenderedPageBreak/>
              <w:t>100.04/42.000</w:t>
            </w:r>
          </w:p>
        </w:tc>
        <w:tc>
          <w:tcPr>
            <w:tcW w:w="973" w:type="pct"/>
          </w:tcPr>
          <w:p w14:paraId="55C13336" w14:textId="77777777" w:rsidR="005F5459" w:rsidRPr="00B668A9" w:rsidRDefault="005F5459" w:rsidP="00E8000B">
            <w:pPr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Отбор проб</w:t>
            </w:r>
          </w:p>
        </w:tc>
        <w:tc>
          <w:tcPr>
            <w:tcW w:w="878" w:type="pct"/>
            <w:vMerge w:val="restart"/>
          </w:tcPr>
          <w:p w14:paraId="77CC8DFE" w14:textId="77777777" w:rsidR="005F5459" w:rsidRPr="00B668A9" w:rsidRDefault="005F5459" w:rsidP="00C67BD8">
            <w:pPr>
              <w:tabs>
                <w:tab w:val="left" w:pos="284"/>
              </w:tabs>
              <w:rPr>
                <w:rStyle w:val="number"/>
                <w:sz w:val="22"/>
                <w:szCs w:val="22"/>
              </w:rPr>
            </w:pPr>
            <w:r w:rsidRPr="00B668A9">
              <w:rPr>
                <w:rStyle w:val="number"/>
                <w:sz w:val="22"/>
                <w:szCs w:val="22"/>
              </w:rPr>
              <w:t>Водный Кодекс Республики Беларусь 30.04.2014 №149-З</w:t>
            </w:r>
          </w:p>
          <w:p w14:paraId="437C545E" w14:textId="4AD2106A" w:rsidR="005F5459" w:rsidRPr="00B668A9" w:rsidRDefault="005F5459" w:rsidP="00C67BD8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03" w:type="pct"/>
          </w:tcPr>
          <w:p w14:paraId="13BD80A7" w14:textId="77777777" w:rsidR="005F5459" w:rsidRPr="00B668A9" w:rsidRDefault="005F5459" w:rsidP="00E8000B">
            <w:pPr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ГОСТ 31861-2012 </w:t>
            </w:r>
          </w:p>
        </w:tc>
        <w:tc>
          <w:tcPr>
            <w:tcW w:w="837" w:type="pct"/>
            <w:vMerge w:val="restart"/>
          </w:tcPr>
          <w:p w14:paraId="67FD4CB9" w14:textId="40FBE87F" w:rsidR="005F5459" w:rsidRPr="00B668A9" w:rsidRDefault="005F5459" w:rsidP="00E8000B">
            <w:pPr>
              <w:ind w:left="-84" w:right="-84"/>
              <w:rPr>
                <w:sz w:val="22"/>
                <w:szCs w:val="22"/>
              </w:rPr>
            </w:pPr>
            <w:r w:rsidRPr="00B668A9">
              <w:rPr>
                <w:sz w:val="22"/>
              </w:rPr>
              <w:t>лабораторный отдел (ул. Воровского, 1а, 247210, г. Жлобин, Жлобинский район, Гомельская область)</w:t>
            </w:r>
          </w:p>
        </w:tc>
      </w:tr>
      <w:tr w:rsidR="005F5459" w:rsidRPr="00B668A9" w14:paraId="289620B1" w14:textId="77777777" w:rsidTr="00FE15ED">
        <w:tc>
          <w:tcPr>
            <w:tcW w:w="291" w:type="pct"/>
          </w:tcPr>
          <w:p w14:paraId="5E6619CF" w14:textId="77777777" w:rsidR="005F5459" w:rsidRPr="00B668A9" w:rsidRDefault="005F5459" w:rsidP="00E8000B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3.2*</w:t>
            </w:r>
          </w:p>
        </w:tc>
        <w:tc>
          <w:tcPr>
            <w:tcW w:w="682" w:type="pct"/>
            <w:vMerge/>
          </w:tcPr>
          <w:p w14:paraId="0DF8F8B0" w14:textId="77777777" w:rsidR="005F5459" w:rsidRPr="00B668A9" w:rsidRDefault="005F5459" w:rsidP="00E8000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23692D4A" w14:textId="77777777" w:rsidR="005F5459" w:rsidRPr="00B668A9" w:rsidRDefault="005F5459" w:rsidP="00E8000B">
            <w:pPr>
              <w:pStyle w:val="af6"/>
              <w:ind w:left="-113" w:right="-113"/>
              <w:jc w:val="center"/>
            </w:pPr>
            <w:r w:rsidRPr="00B668A9">
              <w:rPr>
                <w:lang w:val="ru-RU"/>
              </w:rPr>
              <w:t>100.04/11.116</w:t>
            </w:r>
          </w:p>
        </w:tc>
        <w:tc>
          <w:tcPr>
            <w:tcW w:w="973" w:type="pct"/>
          </w:tcPr>
          <w:p w14:paraId="14FB2FF3" w14:textId="77777777" w:rsidR="005F5459" w:rsidRPr="00B668A9" w:rsidRDefault="005F5459" w:rsidP="00E8000B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Запах, запах при 20 </w:t>
            </w:r>
            <w:r w:rsidRPr="00B668A9">
              <w:rPr>
                <w:sz w:val="22"/>
                <w:szCs w:val="22"/>
                <w:vertAlign w:val="superscript"/>
              </w:rPr>
              <w:t>о</w:t>
            </w:r>
            <w:r w:rsidRPr="00B668A9">
              <w:rPr>
                <w:sz w:val="22"/>
                <w:szCs w:val="22"/>
              </w:rPr>
              <w:t xml:space="preserve">С , запах при 60 </w:t>
            </w:r>
            <w:r w:rsidRPr="00B668A9">
              <w:rPr>
                <w:sz w:val="22"/>
                <w:szCs w:val="22"/>
                <w:vertAlign w:val="superscript"/>
              </w:rPr>
              <w:t>о</w:t>
            </w:r>
            <w:r w:rsidRPr="00B668A9">
              <w:rPr>
                <w:sz w:val="22"/>
                <w:szCs w:val="22"/>
              </w:rPr>
              <w:t>С,</w:t>
            </w:r>
          </w:p>
          <w:p w14:paraId="036B3C5F" w14:textId="77777777" w:rsidR="005F5459" w:rsidRPr="00B668A9" w:rsidRDefault="005F5459" w:rsidP="00E8000B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характер запаха</w:t>
            </w:r>
          </w:p>
        </w:tc>
        <w:tc>
          <w:tcPr>
            <w:tcW w:w="878" w:type="pct"/>
            <w:vMerge/>
          </w:tcPr>
          <w:p w14:paraId="3EBCF309" w14:textId="77777777" w:rsidR="005F5459" w:rsidRPr="00B668A9" w:rsidRDefault="005F5459" w:rsidP="0005666A">
            <w:pPr>
              <w:pStyle w:val="newncpi"/>
              <w:spacing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71C46F51" w14:textId="77777777" w:rsidR="005F5459" w:rsidRPr="00B668A9" w:rsidRDefault="005F5459" w:rsidP="00E8000B">
            <w:pPr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ОСТ 3351-74 р.2</w:t>
            </w:r>
          </w:p>
        </w:tc>
        <w:tc>
          <w:tcPr>
            <w:tcW w:w="837" w:type="pct"/>
            <w:vMerge/>
          </w:tcPr>
          <w:p w14:paraId="568788C0" w14:textId="77777777" w:rsidR="005F5459" w:rsidRPr="00B668A9" w:rsidRDefault="005F5459" w:rsidP="005F5459">
            <w:pPr>
              <w:ind w:left="-84" w:right="-84"/>
            </w:pPr>
          </w:p>
        </w:tc>
      </w:tr>
      <w:tr w:rsidR="005F5459" w:rsidRPr="00B668A9" w14:paraId="3180F368" w14:textId="77777777" w:rsidTr="00FE15ED">
        <w:tc>
          <w:tcPr>
            <w:tcW w:w="291" w:type="pct"/>
          </w:tcPr>
          <w:p w14:paraId="2270F235" w14:textId="77777777" w:rsidR="005F5459" w:rsidRPr="00B668A9" w:rsidRDefault="005F5459" w:rsidP="00E8000B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3.2*</w:t>
            </w:r>
          </w:p>
        </w:tc>
        <w:tc>
          <w:tcPr>
            <w:tcW w:w="682" w:type="pct"/>
            <w:vMerge/>
          </w:tcPr>
          <w:p w14:paraId="62088ECE" w14:textId="77777777" w:rsidR="005F5459" w:rsidRPr="00B668A9" w:rsidRDefault="005F5459" w:rsidP="00E8000B">
            <w:pPr>
              <w:tabs>
                <w:tab w:val="num" w:pos="386"/>
              </w:tabs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7D5B4D79" w14:textId="77777777" w:rsidR="005F5459" w:rsidRPr="00B668A9" w:rsidRDefault="005F5459" w:rsidP="00E8000B">
            <w:pPr>
              <w:pStyle w:val="af6"/>
              <w:ind w:left="-170" w:right="-108"/>
              <w:jc w:val="center"/>
            </w:pPr>
            <w:r w:rsidRPr="00B668A9">
              <w:rPr>
                <w:lang w:val="ru-RU"/>
              </w:rPr>
              <w:t>100.04/11.116</w:t>
            </w:r>
          </w:p>
        </w:tc>
        <w:tc>
          <w:tcPr>
            <w:tcW w:w="973" w:type="pct"/>
          </w:tcPr>
          <w:p w14:paraId="32B81697" w14:textId="77777777" w:rsidR="005F5459" w:rsidRPr="00B668A9" w:rsidRDefault="005F5459" w:rsidP="00E8000B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Запах, запах при 20 </w:t>
            </w:r>
            <w:r w:rsidRPr="00B668A9">
              <w:rPr>
                <w:sz w:val="22"/>
                <w:szCs w:val="22"/>
                <w:vertAlign w:val="superscript"/>
              </w:rPr>
              <w:t>о</w:t>
            </w:r>
            <w:r w:rsidRPr="00B668A9">
              <w:rPr>
                <w:sz w:val="22"/>
                <w:szCs w:val="22"/>
              </w:rPr>
              <w:t xml:space="preserve">С , запах при 60 </w:t>
            </w:r>
            <w:r w:rsidRPr="00B668A9">
              <w:rPr>
                <w:sz w:val="22"/>
                <w:szCs w:val="22"/>
                <w:vertAlign w:val="superscript"/>
              </w:rPr>
              <w:t>о</w:t>
            </w:r>
            <w:r w:rsidRPr="00B668A9">
              <w:rPr>
                <w:sz w:val="22"/>
                <w:szCs w:val="22"/>
              </w:rPr>
              <w:t>С,</w:t>
            </w:r>
          </w:p>
          <w:p w14:paraId="5B476D9B" w14:textId="77777777" w:rsidR="005F5459" w:rsidRPr="00B668A9" w:rsidRDefault="005F5459" w:rsidP="00E8000B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характер запаха</w:t>
            </w:r>
          </w:p>
        </w:tc>
        <w:tc>
          <w:tcPr>
            <w:tcW w:w="878" w:type="pct"/>
            <w:vMerge/>
          </w:tcPr>
          <w:p w14:paraId="5E44A979" w14:textId="77777777" w:rsidR="005F5459" w:rsidRPr="00B668A9" w:rsidRDefault="005F5459" w:rsidP="00E8000B">
            <w:pPr>
              <w:pStyle w:val="newncpi"/>
              <w:spacing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0B2682D1" w14:textId="77777777" w:rsidR="005F5459" w:rsidRPr="00B668A9" w:rsidRDefault="005F5459" w:rsidP="00E8000B">
            <w:pPr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ОСТ 3351-74 р.2</w:t>
            </w:r>
          </w:p>
        </w:tc>
        <w:tc>
          <w:tcPr>
            <w:tcW w:w="837" w:type="pct"/>
            <w:vMerge/>
          </w:tcPr>
          <w:p w14:paraId="5F754911" w14:textId="77777777" w:rsidR="005F5459" w:rsidRPr="00B668A9" w:rsidRDefault="005F5459" w:rsidP="00E8000B">
            <w:pPr>
              <w:ind w:left="-84" w:right="-84"/>
            </w:pPr>
          </w:p>
        </w:tc>
      </w:tr>
      <w:tr w:rsidR="005F5459" w:rsidRPr="00B668A9" w14:paraId="2F727B4C" w14:textId="77777777" w:rsidTr="00FE15ED">
        <w:tc>
          <w:tcPr>
            <w:tcW w:w="291" w:type="pct"/>
          </w:tcPr>
          <w:p w14:paraId="3B06BBA4" w14:textId="77777777" w:rsidR="005F5459" w:rsidRPr="00B668A9" w:rsidRDefault="005F5459" w:rsidP="00E8000B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3.3*</w:t>
            </w:r>
          </w:p>
        </w:tc>
        <w:tc>
          <w:tcPr>
            <w:tcW w:w="682" w:type="pct"/>
            <w:vMerge/>
          </w:tcPr>
          <w:p w14:paraId="0C595AC6" w14:textId="77777777" w:rsidR="005F5459" w:rsidRPr="00B668A9" w:rsidRDefault="005F5459" w:rsidP="00E8000B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5AFC0963" w14:textId="77777777" w:rsidR="005F5459" w:rsidRPr="00B668A9" w:rsidRDefault="005F5459" w:rsidP="00E8000B">
            <w:pPr>
              <w:ind w:left="-170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0.04/11.116</w:t>
            </w:r>
          </w:p>
        </w:tc>
        <w:tc>
          <w:tcPr>
            <w:tcW w:w="973" w:type="pct"/>
          </w:tcPr>
          <w:p w14:paraId="1201024B" w14:textId="77777777" w:rsidR="005F5459" w:rsidRPr="00B668A9" w:rsidRDefault="005F5459" w:rsidP="00E8000B">
            <w:pPr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Привкус </w:t>
            </w:r>
          </w:p>
        </w:tc>
        <w:tc>
          <w:tcPr>
            <w:tcW w:w="878" w:type="pct"/>
            <w:vMerge/>
          </w:tcPr>
          <w:p w14:paraId="4BC1BD3B" w14:textId="77777777" w:rsidR="005F5459" w:rsidRPr="00B668A9" w:rsidRDefault="005F5459" w:rsidP="00E800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62854CEF" w14:textId="77777777" w:rsidR="005F5459" w:rsidRPr="00B668A9" w:rsidRDefault="005F5459" w:rsidP="00E8000B">
            <w:pPr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ОСТ 3351-74 р.3</w:t>
            </w:r>
          </w:p>
        </w:tc>
        <w:tc>
          <w:tcPr>
            <w:tcW w:w="837" w:type="pct"/>
            <w:vMerge/>
          </w:tcPr>
          <w:p w14:paraId="2EE5581F" w14:textId="77777777" w:rsidR="005F5459" w:rsidRPr="00B668A9" w:rsidRDefault="005F5459" w:rsidP="00E8000B">
            <w:pPr>
              <w:ind w:left="-84" w:right="-84"/>
            </w:pPr>
          </w:p>
        </w:tc>
      </w:tr>
      <w:tr w:rsidR="005F5459" w:rsidRPr="00B668A9" w14:paraId="3BE1E074" w14:textId="77777777" w:rsidTr="00FE15ED">
        <w:tc>
          <w:tcPr>
            <w:tcW w:w="291" w:type="pct"/>
          </w:tcPr>
          <w:p w14:paraId="55F0EAE0" w14:textId="77777777" w:rsidR="005F5459" w:rsidRPr="00B668A9" w:rsidRDefault="005F5459" w:rsidP="00E8000B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3.4*</w:t>
            </w:r>
          </w:p>
        </w:tc>
        <w:tc>
          <w:tcPr>
            <w:tcW w:w="682" w:type="pct"/>
            <w:vMerge/>
          </w:tcPr>
          <w:p w14:paraId="166F6C2B" w14:textId="77777777" w:rsidR="005F5459" w:rsidRPr="00B668A9" w:rsidRDefault="005F5459" w:rsidP="00E8000B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4B956A76" w14:textId="77777777" w:rsidR="005F5459" w:rsidRPr="00B668A9" w:rsidRDefault="005F5459" w:rsidP="00E8000B">
            <w:pPr>
              <w:pStyle w:val="af6"/>
              <w:ind w:left="-170" w:right="-108"/>
              <w:jc w:val="center"/>
            </w:pPr>
            <w:r w:rsidRPr="00B668A9">
              <w:rPr>
                <w:lang w:val="ru-RU"/>
              </w:rPr>
              <w:t>100.04/08.156</w:t>
            </w:r>
          </w:p>
        </w:tc>
        <w:tc>
          <w:tcPr>
            <w:tcW w:w="973" w:type="pct"/>
          </w:tcPr>
          <w:p w14:paraId="3E221D97" w14:textId="77777777" w:rsidR="005F5459" w:rsidRPr="00B668A9" w:rsidRDefault="005F5459" w:rsidP="00E8000B">
            <w:pPr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Цветность</w:t>
            </w:r>
          </w:p>
        </w:tc>
        <w:tc>
          <w:tcPr>
            <w:tcW w:w="878" w:type="pct"/>
            <w:vMerge/>
          </w:tcPr>
          <w:p w14:paraId="3DD5F2D6" w14:textId="77777777" w:rsidR="005F5459" w:rsidRPr="00B668A9" w:rsidRDefault="005F5459" w:rsidP="00E800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53D1D26F" w14:textId="6AB3DEC7" w:rsidR="005F5459" w:rsidRPr="00B668A9" w:rsidRDefault="005F5459" w:rsidP="00E8000B">
            <w:pPr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ОСТ 31868-2012 р.4,5</w:t>
            </w:r>
          </w:p>
        </w:tc>
        <w:tc>
          <w:tcPr>
            <w:tcW w:w="837" w:type="pct"/>
            <w:vMerge/>
          </w:tcPr>
          <w:p w14:paraId="3382CC3C" w14:textId="77777777" w:rsidR="005F5459" w:rsidRPr="00B668A9" w:rsidRDefault="005F5459" w:rsidP="00E8000B">
            <w:pPr>
              <w:ind w:left="-84" w:right="-84"/>
            </w:pPr>
          </w:p>
        </w:tc>
      </w:tr>
      <w:tr w:rsidR="005F5459" w:rsidRPr="00B668A9" w14:paraId="507BB9B1" w14:textId="77777777" w:rsidTr="00FE15ED">
        <w:tc>
          <w:tcPr>
            <w:tcW w:w="291" w:type="pct"/>
          </w:tcPr>
          <w:p w14:paraId="636CA6FE" w14:textId="77777777" w:rsidR="005F5459" w:rsidRPr="00B668A9" w:rsidRDefault="005F5459" w:rsidP="00E8000B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3.5*</w:t>
            </w:r>
          </w:p>
        </w:tc>
        <w:tc>
          <w:tcPr>
            <w:tcW w:w="682" w:type="pct"/>
            <w:vMerge/>
          </w:tcPr>
          <w:p w14:paraId="5A4F4AD8" w14:textId="77777777" w:rsidR="005F5459" w:rsidRPr="00B668A9" w:rsidRDefault="005F5459" w:rsidP="00E8000B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2EF721E0" w14:textId="77777777" w:rsidR="005F5459" w:rsidRPr="00B668A9" w:rsidRDefault="005F5459" w:rsidP="00E8000B">
            <w:pPr>
              <w:ind w:left="-170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0.04/08.156</w:t>
            </w:r>
          </w:p>
        </w:tc>
        <w:tc>
          <w:tcPr>
            <w:tcW w:w="973" w:type="pct"/>
          </w:tcPr>
          <w:p w14:paraId="59DB6D4F" w14:textId="77777777" w:rsidR="005F5459" w:rsidRPr="00B668A9" w:rsidRDefault="005F5459" w:rsidP="00E8000B">
            <w:pPr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Мутность</w:t>
            </w:r>
          </w:p>
        </w:tc>
        <w:tc>
          <w:tcPr>
            <w:tcW w:w="878" w:type="pct"/>
            <w:vMerge/>
          </w:tcPr>
          <w:p w14:paraId="51FD4EDB" w14:textId="77777777" w:rsidR="005F5459" w:rsidRPr="00B668A9" w:rsidRDefault="005F5459" w:rsidP="00E800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7DC71B9E" w14:textId="77777777" w:rsidR="005F5459" w:rsidRPr="00B668A9" w:rsidRDefault="005F5459" w:rsidP="00E8000B">
            <w:pPr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ОСТ 3351-74 р.5</w:t>
            </w:r>
          </w:p>
        </w:tc>
        <w:tc>
          <w:tcPr>
            <w:tcW w:w="837" w:type="pct"/>
            <w:vMerge/>
          </w:tcPr>
          <w:p w14:paraId="5A7B8A76" w14:textId="77777777" w:rsidR="005F5459" w:rsidRPr="00B668A9" w:rsidRDefault="005F5459" w:rsidP="00E8000B">
            <w:pPr>
              <w:ind w:left="-84" w:right="-84"/>
            </w:pPr>
          </w:p>
        </w:tc>
      </w:tr>
      <w:tr w:rsidR="005F5459" w:rsidRPr="00B668A9" w14:paraId="0CE7339B" w14:textId="77777777" w:rsidTr="00FE15ED">
        <w:tc>
          <w:tcPr>
            <w:tcW w:w="291" w:type="pct"/>
          </w:tcPr>
          <w:p w14:paraId="358F9990" w14:textId="77777777" w:rsidR="005F5459" w:rsidRPr="00B668A9" w:rsidRDefault="005F5459" w:rsidP="00E8000B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3.6*</w:t>
            </w:r>
          </w:p>
        </w:tc>
        <w:tc>
          <w:tcPr>
            <w:tcW w:w="682" w:type="pct"/>
            <w:vMerge/>
          </w:tcPr>
          <w:p w14:paraId="6102F01E" w14:textId="77777777" w:rsidR="005F5459" w:rsidRPr="00B668A9" w:rsidRDefault="005F5459" w:rsidP="00E8000B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48C2A1B0" w14:textId="77777777" w:rsidR="005F5459" w:rsidRPr="00B668A9" w:rsidRDefault="005F5459" w:rsidP="00E8000B">
            <w:pPr>
              <w:ind w:left="-170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0.04/08.169</w:t>
            </w:r>
          </w:p>
        </w:tc>
        <w:tc>
          <w:tcPr>
            <w:tcW w:w="973" w:type="pct"/>
          </w:tcPr>
          <w:p w14:paraId="6DC1C144" w14:textId="77777777" w:rsidR="005F5459" w:rsidRPr="00B668A9" w:rsidRDefault="005F5459" w:rsidP="00E8000B">
            <w:pPr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Водородный показатель (рН)</w:t>
            </w:r>
          </w:p>
        </w:tc>
        <w:tc>
          <w:tcPr>
            <w:tcW w:w="878" w:type="pct"/>
            <w:vMerge/>
          </w:tcPr>
          <w:p w14:paraId="3D202FDC" w14:textId="77777777" w:rsidR="005F5459" w:rsidRPr="00B668A9" w:rsidRDefault="005F5459" w:rsidP="00E800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16D8E2F7" w14:textId="77777777" w:rsidR="005F5459" w:rsidRPr="00B668A9" w:rsidRDefault="005F5459" w:rsidP="00E8000B">
            <w:pPr>
              <w:ind w:right="-108"/>
              <w:rPr>
                <w:sz w:val="22"/>
                <w:szCs w:val="22"/>
                <w:lang w:val="en-US"/>
              </w:rPr>
            </w:pPr>
            <w:r w:rsidRPr="00B668A9">
              <w:rPr>
                <w:sz w:val="22"/>
                <w:szCs w:val="22"/>
              </w:rPr>
              <w:t xml:space="preserve">СТБ </w:t>
            </w:r>
            <w:r w:rsidRPr="00B668A9">
              <w:rPr>
                <w:sz w:val="22"/>
                <w:szCs w:val="22"/>
                <w:lang w:val="en-US"/>
              </w:rPr>
              <w:t>ISO10523-2009</w:t>
            </w:r>
          </w:p>
        </w:tc>
        <w:tc>
          <w:tcPr>
            <w:tcW w:w="837" w:type="pct"/>
            <w:vMerge/>
          </w:tcPr>
          <w:p w14:paraId="1987E19E" w14:textId="77777777" w:rsidR="005F5459" w:rsidRPr="00B668A9" w:rsidRDefault="005F5459" w:rsidP="00E8000B">
            <w:pPr>
              <w:ind w:left="-84" w:right="-84"/>
            </w:pPr>
          </w:p>
        </w:tc>
      </w:tr>
      <w:tr w:rsidR="005F5459" w:rsidRPr="00B668A9" w14:paraId="6726DC1A" w14:textId="77777777" w:rsidTr="00FE15ED">
        <w:tc>
          <w:tcPr>
            <w:tcW w:w="291" w:type="pct"/>
          </w:tcPr>
          <w:p w14:paraId="1CB3868B" w14:textId="77777777" w:rsidR="005F5459" w:rsidRPr="00B668A9" w:rsidRDefault="005F5459" w:rsidP="00E8000B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3.7*</w:t>
            </w:r>
          </w:p>
        </w:tc>
        <w:tc>
          <w:tcPr>
            <w:tcW w:w="682" w:type="pct"/>
            <w:vMerge/>
          </w:tcPr>
          <w:p w14:paraId="2E3D560B" w14:textId="77777777" w:rsidR="005F5459" w:rsidRPr="00B668A9" w:rsidRDefault="005F5459" w:rsidP="00E8000B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021AABC8" w14:textId="77777777" w:rsidR="005F5459" w:rsidRPr="00B668A9" w:rsidRDefault="005F5459" w:rsidP="00E8000B">
            <w:pPr>
              <w:ind w:left="-170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0.04/08.052</w:t>
            </w:r>
          </w:p>
        </w:tc>
        <w:tc>
          <w:tcPr>
            <w:tcW w:w="973" w:type="pct"/>
          </w:tcPr>
          <w:p w14:paraId="543CCB95" w14:textId="77777777" w:rsidR="005F5459" w:rsidRPr="00B668A9" w:rsidRDefault="005F5459" w:rsidP="00E8000B">
            <w:pPr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Сухой остаток (общая минерализация)</w:t>
            </w:r>
          </w:p>
        </w:tc>
        <w:tc>
          <w:tcPr>
            <w:tcW w:w="878" w:type="pct"/>
            <w:vMerge/>
          </w:tcPr>
          <w:p w14:paraId="3B5AE840" w14:textId="77777777" w:rsidR="005F5459" w:rsidRPr="00B668A9" w:rsidRDefault="005F5459" w:rsidP="00E800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298CB6EB" w14:textId="77777777" w:rsidR="005F5459" w:rsidRPr="00B668A9" w:rsidRDefault="005F5459" w:rsidP="00E8000B">
            <w:pPr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ОСТ 18164-72</w:t>
            </w:r>
          </w:p>
        </w:tc>
        <w:tc>
          <w:tcPr>
            <w:tcW w:w="837" w:type="pct"/>
            <w:vMerge/>
          </w:tcPr>
          <w:p w14:paraId="16521CC8" w14:textId="77777777" w:rsidR="005F5459" w:rsidRPr="00B668A9" w:rsidRDefault="005F5459" w:rsidP="00E8000B">
            <w:pPr>
              <w:ind w:left="-84" w:right="-84"/>
            </w:pPr>
          </w:p>
        </w:tc>
      </w:tr>
      <w:tr w:rsidR="005F5459" w:rsidRPr="00B668A9" w14:paraId="60E2F517" w14:textId="77777777" w:rsidTr="00FE15ED">
        <w:tc>
          <w:tcPr>
            <w:tcW w:w="291" w:type="pct"/>
          </w:tcPr>
          <w:p w14:paraId="58D6BB2B" w14:textId="77777777" w:rsidR="005F5459" w:rsidRPr="00B668A9" w:rsidRDefault="005F5459" w:rsidP="00E8000B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3.8*</w:t>
            </w:r>
          </w:p>
        </w:tc>
        <w:tc>
          <w:tcPr>
            <w:tcW w:w="682" w:type="pct"/>
            <w:vMerge/>
          </w:tcPr>
          <w:p w14:paraId="40D745C6" w14:textId="77777777" w:rsidR="005F5459" w:rsidRPr="00B668A9" w:rsidRDefault="005F5459" w:rsidP="00E8000B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1D9C9F03" w14:textId="77777777" w:rsidR="005F5459" w:rsidRPr="00B668A9" w:rsidRDefault="005F5459" w:rsidP="00E8000B">
            <w:pPr>
              <w:ind w:left="-170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0.04/08.149</w:t>
            </w:r>
          </w:p>
        </w:tc>
        <w:tc>
          <w:tcPr>
            <w:tcW w:w="973" w:type="pct"/>
          </w:tcPr>
          <w:p w14:paraId="1C8D0704" w14:textId="77777777" w:rsidR="005F5459" w:rsidRPr="00B668A9" w:rsidRDefault="005F5459" w:rsidP="00E8000B">
            <w:pPr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Жёсткость общая</w:t>
            </w:r>
          </w:p>
        </w:tc>
        <w:tc>
          <w:tcPr>
            <w:tcW w:w="878" w:type="pct"/>
            <w:vMerge/>
          </w:tcPr>
          <w:p w14:paraId="6952DE85" w14:textId="77777777" w:rsidR="005F5459" w:rsidRPr="00B668A9" w:rsidRDefault="005F5459" w:rsidP="00E800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2B2F8BC1" w14:textId="77777777" w:rsidR="005F5459" w:rsidRPr="00B668A9" w:rsidRDefault="005F5459" w:rsidP="00E8000B">
            <w:pPr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ГОСТ 31954-2012 р. 4 </w:t>
            </w:r>
          </w:p>
        </w:tc>
        <w:tc>
          <w:tcPr>
            <w:tcW w:w="837" w:type="pct"/>
            <w:vMerge/>
          </w:tcPr>
          <w:p w14:paraId="5A11331E" w14:textId="77777777" w:rsidR="005F5459" w:rsidRPr="00B668A9" w:rsidRDefault="005F5459" w:rsidP="00E8000B">
            <w:pPr>
              <w:ind w:left="-84" w:right="-84"/>
            </w:pPr>
          </w:p>
        </w:tc>
      </w:tr>
      <w:tr w:rsidR="005F5459" w:rsidRPr="00B668A9" w14:paraId="2833BE53" w14:textId="77777777" w:rsidTr="00FE15ED">
        <w:tc>
          <w:tcPr>
            <w:tcW w:w="291" w:type="pct"/>
          </w:tcPr>
          <w:p w14:paraId="7DE16278" w14:textId="77777777" w:rsidR="005F5459" w:rsidRPr="00B668A9" w:rsidRDefault="005F5459" w:rsidP="00E8000B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3.9*</w:t>
            </w:r>
          </w:p>
        </w:tc>
        <w:tc>
          <w:tcPr>
            <w:tcW w:w="682" w:type="pct"/>
            <w:vMerge/>
          </w:tcPr>
          <w:p w14:paraId="4A8BA41B" w14:textId="77777777" w:rsidR="005F5459" w:rsidRPr="00B668A9" w:rsidRDefault="005F5459" w:rsidP="00E8000B">
            <w:pPr>
              <w:tabs>
                <w:tab w:val="num" w:pos="386"/>
              </w:tabs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6A238C3A" w14:textId="77777777" w:rsidR="005F5459" w:rsidRPr="00B668A9" w:rsidRDefault="005F5459" w:rsidP="00E8000B">
            <w:pPr>
              <w:ind w:left="-170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0.04/08.149</w:t>
            </w:r>
          </w:p>
        </w:tc>
        <w:tc>
          <w:tcPr>
            <w:tcW w:w="973" w:type="pct"/>
          </w:tcPr>
          <w:p w14:paraId="70C786E7" w14:textId="77777777" w:rsidR="005F5459" w:rsidRPr="00B668A9" w:rsidRDefault="005F5459" w:rsidP="00E8000B">
            <w:pPr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Окисляемость </w:t>
            </w:r>
          </w:p>
          <w:p w14:paraId="318F3318" w14:textId="77777777" w:rsidR="005F5459" w:rsidRPr="00B668A9" w:rsidRDefault="005F5459" w:rsidP="00E8000B">
            <w:pPr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перманганатная</w:t>
            </w:r>
          </w:p>
        </w:tc>
        <w:tc>
          <w:tcPr>
            <w:tcW w:w="878" w:type="pct"/>
            <w:vMerge/>
          </w:tcPr>
          <w:p w14:paraId="5DA7FE34" w14:textId="77777777" w:rsidR="005F5459" w:rsidRPr="00B668A9" w:rsidRDefault="005F5459" w:rsidP="00E800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10CFEC9B" w14:textId="77777777" w:rsidR="005F5459" w:rsidRPr="00B668A9" w:rsidRDefault="005F5459" w:rsidP="00E8000B">
            <w:pPr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СТБ </w:t>
            </w:r>
            <w:r w:rsidRPr="00B668A9">
              <w:rPr>
                <w:sz w:val="22"/>
                <w:szCs w:val="22"/>
                <w:lang w:val="en-US"/>
              </w:rPr>
              <w:t>ISO</w:t>
            </w:r>
            <w:r w:rsidRPr="00B668A9">
              <w:rPr>
                <w:sz w:val="22"/>
                <w:szCs w:val="22"/>
              </w:rPr>
              <w:t xml:space="preserve"> 8467-2009</w:t>
            </w:r>
          </w:p>
          <w:p w14:paraId="13B4B660" w14:textId="77777777" w:rsidR="005F5459" w:rsidRPr="00B668A9" w:rsidRDefault="005F5459" w:rsidP="00E8000B">
            <w:pPr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ОСТ 55684-2013</w:t>
            </w:r>
          </w:p>
        </w:tc>
        <w:tc>
          <w:tcPr>
            <w:tcW w:w="837" w:type="pct"/>
            <w:vMerge/>
          </w:tcPr>
          <w:p w14:paraId="16C53FF8" w14:textId="77777777" w:rsidR="005F5459" w:rsidRPr="00B668A9" w:rsidRDefault="005F5459" w:rsidP="00E8000B">
            <w:pPr>
              <w:ind w:left="-84" w:right="-84"/>
            </w:pPr>
          </w:p>
        </w:tc>
      </w:tr>
      <w:tr w:rsidR="005F5459" w:rsidRPr="00B668A9" w14:paraId="26F12250" w14:textId="77777777" w:rsidTr="00FE15ED">
        <w:tc>
          <w:tcPr>
            <w:tcW w:w="291" w:type="pct"/>
          </w:tcPr>
          <w:p w14:paraId="64193697" w14:textId="77777777" w:rsidR="005F5459" w:rsidRPr="00B668A9" w:rsidRDefault="005F5459" w:rsidP="00E8000B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3.10*</w:t>
            </w:r>
          </w:p>
        </w:tc>
        <w:tc>
          <w:tcPr>
            <w:tcW w:w="682" w:type="pct"/>
            <w:vMerge/>
          </w:tcPr>
          <w:p w14:paraId="365020CA" w14:textId="77777777" w:rsidR="005F5459" w:rsidRPr="00B668A9" w:rsidRDefault="005F5459" w:rsidP="00E8000B">
            <w:pPr>
              <w:tabs>
                <w:tab w:val="num" w:pos="386"/>
              </w:tabs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3B06A85F" w14:textId="77777777" w:rsidR="005F5459" w:rsidRPr="00B668A9" w:rsidRDefault="005F5459" w:rsidP="00E8000B">
            <w:pPr>
              <w:ind w:left="-170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0.04/08.156</w:t>
            </w:r>
          </w:p>
        </w:tc>
        <w:tc>
          <w:tcPr>
            <w:tcW w:w="973" w:type="pct"/>
          </w:tcPr>
          <w:p w14:paraId="097606D4" w14:textId="77777777" w:rsidR="005F5459" w:rsidRPr="00B668A9" w:rsidRDefault="005F5459" w:rsidP="00E8000B">
            <w:pPr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Азот нитратов</w:t>
            </w:r>
          </w:p>
        </w:tc>
        <w:tc>
          <w:tcPr>
            <w:tcW w:w="878" w:type="pct"/>
            <w:vMerge/>
          </w:tcPr>
          <w:p w14:paraId="0FF09CFB" w14:textId="77777777" w:rsidR="005F5459" w:rsidRPr="00B668A9" w:rsidRDefault="005F5459" w:rsidP="00E8000B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1CC2F1DF" w14:textId="05A032F7" w:rsidR="005F5459" w:rsidRPr="00B668A9" w:rsidRDefault="005F5459" w:rsidP="00E8000B">
            <w:pPr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ОСТ 33045-2014 р.9</w:t>
            </w:r>
          </w:p>
        </w:tc>
        <w:tc>
          <w:tcPr>
            <w:tcW w:w="837" w:type="pct"/>
            <w:vMerge/>
          </w:tcPr>
          <w:p w14:paraId="7DC5C3B0" w14:textId="77777777" w:rsidR="005F5459" w:rsidRPr="00B668A9" w:rsidRDefault="005F5459" w:rsidP="00E8000B">
            <w:pPr>
              <w:ind w:left="-84" w:right="-84"/>
            </w:pPr>
          </w:p>
        </w:tc>
      </w:tr>
      <w:tr w:rsidR="005F5459" w:rsidRPr="00B668A9" w14:paraId="4FF6F344" w14:textId="77777777" w:rsidTr="00FE15ED">
        <w:tc>
          <w:tcPr>
            <w:tcW w:w="291" w:type="pct"/>
          </w:tcPr>
          <w:p w14:paraId="0BBE15C8" w14:textId="77777777" w:rsidR="005F5459" w:rsidRPr="00B668A9" w:rsidRDefault="005F5459" w:rsidP="00E8000B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3.11*</w:t>
            </w:r>
          </w:p>
        </w:tc>
        <w:tc>
          <w:tcPr>
            <w:tcW w:w="682" w:type="pct"/>
            <w:vMerge/>
          </w:tcPr>
          <w:p w14:paraId="16564E69" w14:textId="77777777" w:rsidR="005F5459" w:rsidRPr="00B668A9" w:rsidRDefault="005F5459" w:rsidP="00E8000B">
            <w:pPr>
              <w:tabs>
                <w:tab w:val="num" w:pos="386"/>
              </w:tabs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080AC0D4" w14:textId="77777777" w:rsidR="005F5459" w:rsidRPr="00B668A9" w:rsidRDefault="005F5459" w:rsidP="00E8000B">
            <w:pPr>
              <w:ind w:left="-170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0.04/08.156</w:t>
            </w:r>
          </w:p>
        </w:tc>
        <w:tc>
          <w:tcPr>
            <w:tcW w:w="973" w:type="pct"/>
          </w:tcPr>
          <w:p w14:paraId="1F943EB6" w14:textId="77777777" w:rsidR="005F5459" w:rsidRPr="00B668A9" w:rsidRDefault="005F5459" w:rsidP="00E8000B">
            <w:pPr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Азот нитритов</w:t>
            </w:r>
          </w:p>
        </w:tc>
        <w:tc>
          <w:tcPr>
            <w:tcW w:w="878" w:type="pct"/>
            <w:vMerge/>
          </w:tcPr>
          <w:p w14:paraId="1536A0B7" w14:textId="77777777" w:rsidR="005F5459" w:rsidRPr="00B668A9" w:rsidRDefault="005F5459" w:rsidP="00E8000B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6BC042BA" w14:textId="48A5E704" w:rsidR="005F5459" w:rsidRPr="00B668A9" w:rsidRDefault="005F5459" w:rsidP="00E8000B">
            <w:pPr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ОСТ 33045-2014 р.6</w:t>
            </w:r>
          </w:p>
        </w:tc>
        <w:tc>
          <w:tcPr>
            <w:tcW w:w="837" w:type="pct"/>
            <w:vMerge/>
          </w:tcPr>
          <w:p w14:paraId="49CCC6E4" w14:textId="77777777" w:rsidR="005F5459" w:rsidRPr="00B668A9" w:rsidRDefault="005F5459" w:rsidP="00E8000B">
            <w:pPr>
              <w:ind w:left="-84" w:right="-84"/>
            </w:pPr>
          </w:p>
        </w:tc>
      </w:tr>
      <w:tr w:rsidR="005F5459" w:rsidRPr="00B668A9" w14:paraId="7FE09557" w14:textId="77777777" w:rsidTr="00FE15ED">
        <w:tc>
          <w:tcPr>
            <w:tcW w:w="291" w:type="pct"/>
          </w:tcPr>
          <w:p w14:paraId="4FDF5AC2" w14:textId="77777777" w:rsidR="005F5459" w:rsidRPr="00B668A9" w:rsidRDefault="005F5459" w:rsidP="00E8000B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3.12*</w:t>
            </w:r>
          </w:p>
        </w:tc>
        <w:tc>
          <w:tcPr>
            <w:tcW w:w="682" w:type="pct"/>
            <w:vMerge/>
          </w:tcPr>
          <w:p w14:paraId="46A9A343" w14:textId="77777777" w:rsidR="005F5459" w:rsidRPr="00B668A9" w:rsidRDefault="005F5459" w:rsidP="00E8000B">
            <w:pPr>
              <w:tabs>
                <w:tab w:val="num" w:pos="386"/>
              </w:tabs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74E9128F" w14:textId="77777777" w:rsidR="005F5459" w:rsidRPr="00B668A9" w:rsidRDefault="005F5459" w:rsidP="00E8000B">
            <w:pPr>
              <w:ind w:left="-170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0.04/08.156</w:t>
            </w:r>
          </w:p>
        </w:tc>
        <w:tc>
          <w:tcPr>
            <w:tcW w:w="973" w:type="pct"/>
          </w:tcPr>
          <w:p w14:paraId="2C79F442" w14:textId="77777777" w:rsidR="005F5459" w:rsidRPr="00B668A9" w:rsidRDefault="005F5459" w:rsidP="00E8000B">
            <w:pPr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Азот аммонийный</w:t>
            </w:r>
          </w:p>
        </w:tc>
        <w:tc>
          <w:tcPr>
            <w:tcW w:w="878" w:type="pct"/>
            <w:vMerge/>
          </w:tcPr>
          <w:p w14:paraId="5D9C48A3" w14:textId="77777777" w:rsidR="005F5459" w:rsidRPr="00B668A9" w:rsidRDefault="005F5459" w:rsidP="00E8000B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4F9B8C0D" w14:textId="77777777" w:rsidR="005F5459" w:rsidRPr="00B668A9" w:rsidRDefault="005F5459" w:rsidP="00E8000B">
            <w:pPr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СТБ 17.13.05-09-2009  </w:t>
            </w:r>
          </w:p>
          <w:p w14:paraId="1D58ABB6" w14:textId="602412CE" w:rsidR="005F5459" w:rsidRPr="00B668A9" w:rsidRDefault="005F5459" w:rsidP="00E8000B">
            <w:pPr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ОСТ 33045-2014 р.5</w:t>
            </w:r>
          </w:p>
        </w:tc>
        <w:tc>
          <w:tcPr>
            <w:tcW w:w="837" w:type="pct"/>
            <w:vMerge/>
          </w:tcPr>
          <w:p w14:paraId="6DC0288D" w14:textId="77777777" w:rsidR="005F5459" w:rsidRPr="00B668A9" w:rsidRDefault="005F5459" w:rsidP="00E8000B">
            <w:pPr>
              <w:ind w:left="-84" w:right="-84"/>
            </w:pPr>
          </w:p>
        </w:tc>
      </w:tr>
      <w:tr w:rsidR="005F5459" w:rsidRPr="00B668A9" w14:paraId="4812253C" w14:textId="77777777" w:rsidTr="00FE15ED">
        <w:tc>
          <w:tcPr>
            <w:tcW w:w="291" w:type="pct"/>
          </w:tcPr>
          <w:p w14:paraId="65CE2F00" w14:textId="77777777" w:rsidR="005F5459" w:rsidRPr="00B668A9" w:rsidRDefault="005F5459" w:rsidP="00E8000B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3.13*</w:t>
            </w:r>
          </w:p>
        </w:tc>
        <w:tc>
          <w:tcPr>
            <w:tcW w:w="682" w:type="pct"/>
            <w:vMerge/>
          </w:tcPr>
          <w:p w14:paraId="31EE11B4" w14:textId="77777777" w:rsidR="005F5459" w:rsidRPr="00B668A9" w:rsidRDefault="005F5459" w:rsidP="00E8000B">
            <w:pPr>
              <w:tabs>
                <w:tab w:val="num" w:pos="386"/>
              </w:tabs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152A0627" w14:textId="77777777" w:rsidR="005F5459" w:rsidRPr="00B668A9" w:rsidRDefault="005F5459" w:rsidP="00E8000B">
            <w:pPr>
              <w:ind w:left="-170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0.04/08.156</w:t>
            </w:r>
          </w:p>
        </w:tc>
        <w:tc>
          <w:tcPr>
            <w:tcW w:w="973" w:type="pct"/>
          </w:tcPr>
          <w:p w14:paraId="083ABEE4" w14:textId="77777777" w:rsidR="005F5459" w:rsidRPr="00B668A9" w:rsidRDefault="005F5459" w:rsidP="00E8000B">
            <w:pPr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Сульфаты </w:t>
            </w:r>
          </w:p>
        </w:tc>
        <w:tc>
          <w:tcPr>
            <w:tcW w:w="878" w:type="pct"/>
            <w:vMerge/>
          </w:tcPr>
          <w:p w14:paraId="50B9F78F" w14:textId="77777777" w:rsidR="005F5459" w:rsidRPr="00B668A9" w:rsidRDefault="005F5459" w:rsidP="00E8000B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095B14C6" w14:textId="6236747A" w:rsidR="005F5459" w:rsidRPr="00B668A9" w:rsidRDefault="005F5459" w:rsidP="00E8000B">
            <w:pPr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ОСТ 31940-2013 р.5, 6</w:t>
            </w:r>
          </w:p>
        </w:tc>
        <w:tc>
          <w:tcPr>
            <w:tcW w:w="837" w:type="pct"/>
            <w:vMerge/>
          </w:tcPr>
          <w:p w14:paraId="0638B205" w14:textId="77777777" w:rsidR="005F5459" w:rsidRPr="00B668A9" w:rsidRDefault="005F5459" w:rsidP="00E8000B">
            <w:pPr>
              <w:ind w:left="-84" w:right="-84"/>
            </w:pPr>
          </w:p>
        </w:tc>
      </w:tr>
      <w:tr w:rsidR="005F5459" w:rsidRPr="00B668A9" w14:paraId="33AF827A" w14:textId="77777777" w:rsidTr="0022645C">
        <w:trPr>
          <w:trHeight w:val="96"/>
        </w:trPr>
        <w:tc>
          <w:tcPr>
            <w:tcW w:w="291" w:type="pct"/>
          </w:tcPr>
          <w:p w14:paraId="7B2B4A35" w14:textId="77777777" w:rsidR="005F5459" w:rsidRPr="00B668A9" w:rsidRDefault="005F5459" w:rsidP="00E8000B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3.14*</w:t>
            </w:r>
          </w:p>
        </w:tc>
        <w:tc>
          <w:tcPr>
            <w:tcW w:w="682" w:type="pct"/>
            <w:vMerge/>
          </w:tcPr>
          <w:p w14:paraId="46CAC42C" w14:textId="77777777" w:rsidR="005F5459" w:rsidRPr="00B668A9" w:rsidRDefault="005F5459" w:rsidP="00E8000B">
            <w:pPr>
              <w:tabs>
                <w:tab w:val="num" w:pos="386"/>
              </w:tabs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6BD49BA1" w14:textId="77777777" w:rsidR="005F5459" w:rsidRPr="00B668A9" w:rsidRDefault="005F5459" w:rsidP="00E8000B">
            <w:pPr>
              <w:ind w:left="-170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0.04/08.149</w:t>
            </w:r>
          </w:p>
        </w:tc>
        <w:tc>
          <w:tcPr>
            <w:tcW w:w="973" w:type="pct"/>
          </w:tcPr>
          <w:p w14:paraId="566372E9" w14:textId="77777777" w:rsidR="005F5459" w:rsidRPr="00B668A9" w:rsidRDefault="005F5459" w:rsidP="00E8000B">
            <w:pPr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Хлориды</w:t>
            </w:r>
          </w:p>
        </w:tc>
        <w:tc>
          <w:tcPr>
            <w:tcW w:w="878" w:type="pct"/>
            <w:vMerge/>
          </w:tcPr>
          <w:p w14:paraId="403C4590" w14:textId="77777777" w:rsidR="005F5459" w:rsidRPr="00B668A9" w:rsidRDefault="005F5459" w:rsidP="00E8000B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634574E2" w14:textId="77777777" w:rsidR="005F5459" w:rsidRPr="00B668A9" w:rsidRDefault="005F5459" w:rsidP="00E8000B">
            <w:pPr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СТБ 17.13.05-39-2015</w:t>
            </w:r>
          </w:p>
        </w:tc>
        <w:tc>
          <w:tcPr>
            <w:tcW w:w="837" w:type="pct"/>
            <w:vMerge/>
          </w:tcPr>
          <w:p w14:paraId="7AA1FE8E" w14:textId="77777777" w:rsidR="005F5459" w:rsidRPr="00B668A9" w:rsidRDefault="005F5459" w:rsidP="00E8000B">
            <w:pPr>
              <w:ind w:left="-84" w:right="-84"/>
            </w:pPr>
          </w:p>
        </w:tc>
      </w:tr>
      <w:tr w:rsidR="005F5459" w:rsidRPr="00B668A9" w14:paraId="02505ACF" w14:textId="77777777" w:rsidTr="00FE15ED">
        <w:tc>
          <w:tcPr>
            <w:tcW w:w="291" w:type="pct"/>
          </w:tcPr>
          <w:p w14:paraId="6F2D4395" w14:textId="77777777" w:rsidR="005F5459" w:rsidRPr="00B668A9" w:rsidRDefault="005F5459" w:rsidP="00E8000B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3.15*</w:t>
            </w:r>
          </w:p>
        </w:tc>
        <w:tc>
          <w:tcPr>
            <w:tcW w:w="682" w:type="pct"/>
            <w:vMerge/>
          </w:tcPr>
          <w:p w14:paraId="36868CFC" w14:textId="77777777" w:rsidR="005F5459" w:rsidRPr="00B668A9" w:rsidRDefault="005F5459" w:rsidP="00E8000B">
            <w:pPr>
              <w:tabs>
                <w:tab w:val="num" w:pos="386"/>
              </w:tabs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62DB8213" w14:textId="77777777" w:rsidR="005F5459" w:rsidRPr="00B668A9" w:rsidRDefault="005F5459" w:rsidP="00E8000B">
            <w:pPr>
              <w:ind w:left="-170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0.04/08.156</w:t>
            </w:r>
          </w:p>
        </w:tc>
        <w:tc>
          <w:tcPr>
            <w:tcW w:w="973" w:type="pct"/>
          </w:tcPr>
          <w:p w14:paraId="1A1A0DA3" w14:textId="77777777" w:rsidR="005F5459" w:rsidRPr="00B668A9" w:rsidRDefault="005F5459" w:rsidP="00E8000B">
            <w:pPr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Полифосфаты</w:t>
            </w:r>
          </w:p>
        </w:tc>
        <w:tc>
          <w:tcPr>
            <w:tcW w:w="878" w:type="pct"/>
            <w:vMerge/>
          </w:tcPr>
          <w:p w14:paraId="7489EDEB" w14:textId="77777777" w:rsidR="005F5459" w:rsidRPr="00B668A9" w:rsidRDefault="005F5459" w:rsidP="00E8000B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6A794A0D" w14:textId="74420B03" w:rsidR="005F5459" w:rsidRPr="00B668A9" w:rsidRDefault="005F5459" w:rsidP="00E8000B">
            <w:pPr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ОСТ 18309-2014 р.5,6</w:t>
            </w:r>
          </w:p>
        </w:tc>
        <w:tc>
          <w:tcPr>
            <w:tcW w:w="837" w:type="pct"/>
            <w:vMerge/>
          </w:tcPr>
          <w:p w14:paraId="4A1AD453" w14:textId="77777777" w:rsidR="005F5459" w:rsidRPr="00B668A9" w:rsidRDefault="005F5459" w:rsidP="00E8000B">
            <w:pPr>
              <w:ind w:left="-84" w:right="-84"/>
            </w:pPr>
          </w:p>
        </w:tc>
      </w:tr>
      <w:tr w:rsidR="005F5459" w:rsidRPr="00B668A9" w14:paraId="5AC8D94E" w14:textId="77777777" w:rsidTr="00FE15ED">
        <w:tc>
          <w:tcPr>
            <w:tcW w:w="291" w:type="pct"/>
          </w:tcPr>
          <w:p w14:paraId="5FB864D4" w14:textId="77777777" w:rsidR="005F5459" w:rsidRPr="00B668A9" w:rsidRDefault="005F5459" w:rsidP="00E8000B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3.16*</w:t>
            </w:r>
          </w:p>
        </w:tc>
        <w:tc>
          <w:tcPr>
            <w:tcW w:w="682" w:type="pct"/>
            <w:vMerge/>
          </w:tcPr>
          <w:p w14:paraId="40010A9C" w14:textId="77777777" w:rsidR="005F5459" w:rsidRPr="00B668A9" w:rsidRDefault="005F5459" w:rsidP="00E8000B">
            <w:pPr>
              <w:tabs>
                <w:tab w:val="num" w:pos="386"/>
              </w:tabs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0300DB3E" w14:textId="77777777" w:rsidR="005F5459" w:rsidRPr="00B668A9" w:rsidRDefault="005F5459" w:rsidP="00E8000B">
            <w:pPr>
              <w:ind w:left="-170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0.04/08.156</w:t>
            </w:r>
          </w:p>
        </w:tc>
        <w:tc>
          <w:tcPr>
            <w:tcW w:w="973" w:type="pct"/>
          </w:tcPr>
          <w:p w14:paraId="52E78176" w14:textId="77777777" w:rsidR="005F5459" w:rsidRPr="00B668A9" w:rsidRDefault="005F5459" w:rsidP="00E8000B">
            <w:pPr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Фосфор фосфатный</w:t>
            </w:r>
          </w:p>
        </w:tc>
        <w:tc>
          <w:tcPr>
            <w:tcW w:w="878" w:type="pct"/>
            <w:vMerge/>
          </w:tcPr>
          <w:p w14:paraId="165E5E98" w14:textId="77777777" w:rsidR="005F5459" w:rsidRPr="00B668A9" w:rsidRDefault="005F5459" w:rsidP="00E8000B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3D5FA5B7" w14:textId="77777777" w:rsidR="005F5459" w:rsidRPr="00B668A9" w:rsidRDefault="005F5459" w:rsidP="00E8000B">
            <w:pPr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ОСТ 18309-2014 р. 7</w:t>
            </w:r>
          </w:p>
        </w:tc>
        <w:tc>
          <w:tcPr>
            <w:tcW w:w="837" w:type="pct"/>
            <w:vMerge/>
          </w:tcPr>
          <w:p w14:paraId="196535AC" w14:textId="77777777" w:rsidR="005F5459" w:rsidRPr="00B668A9" w:rsidRDefault="005F5459" w:rsidP="00E8000B">
            <w:pPr>
              <w:ind w:left="-84" w:right="-84"/>
            </w:pPr>
          </w:p>
        </w:tc>
      </w:tr>
      <w:tr w:rsidR="005F5459" w:rsidRPr="00B668A9" w14:paraId="38857542" w14:textId="77777777" w:rsidTr="00FE15ED">
        <w:tc>
          <w:tcPr>
            <w:tcW w:w="291" w:type="pct"/>
          </w:tcPr>
          <w:p w14:paraId="66456CA9" w14:textId="77777777" w:rsidR="005F5459" w:rsidRPr="00B668A9" w:rsidRDefault="005F5459" w:rsidP="00E8000B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3.17*</w:t>
            </w:r>
          </w:p>
        </w:tc>
        <w:tc>
          <w:tcPr>
            <w:tcW w:w="682" w:type="pct"/>
            <w:vMerge/>
          </w:tcPr>
          <w:p w14:paraId="10667BBE" w14:textId="77777777" w:rsidR="005F5459" w:rsidRPr="00B668A9" w:rsidRDefault="005F5459" w:rsidP="00E8000B">
            <w:pPr>
              <w:tabs>
                <w:tab w:val="num" w:pos="386"/>
              </w:tabs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46A5F486" w14:textId="77777777" w:rsidR="005F5459" w:rsidRPr="00B668A9" w:rsidRDefault="005F5459" w:rsidP="00E8000B">
            <w:pPr>
              <w:ind w:left="-170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0.04/08.156</w:t>
            </w:r>
          </w:p>
        </w:tc>
        <w:tc>
          <w:tcPr>
            <w:tcW w:w="973" w:type="pct"/>
          </w:tcPr>
          <w:p w14:paraId="67A2A3FA" w14:textId="77777777" w:rsidR="005F5459" w:rsidRPr="00B668A9" w:rsidRDefault="005F5459" w:rsidP="00E8000B">
            <w:pPr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Железо общее</w:t>
            </w:r>
          </w:p>
        </w:tc>
        <w:tc>
          <w:tcPr>
            <w:tcW w:w="878" w:type="pct"/>
            <w:vMerge/>
          </w:tcPr>
          <w:p w14:paraId="65798BDA" w14:textId="77777777" w:rsidR="005F5459" w:rsidRPr="00B668A9" w:rsidRDefault="005F5459" w:rsidP="00E8000B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02F728D4" w14:textId="77777777" w:rsidR="005F5459" w:rsidRPr="00B668A9" w:rsidRDefault="005F5459" w:rsidP="00E8000B">
            <w:pPr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СТБ 17.13.05-45-2016</w:t>
            </w:r>
          </w:p>
        </w:tc>
        <w:tc>
          <w:tcPr>
            <w:tcW w:w="837" w:type="pct"/>
            <w:vMerge/>
          </w:tcPr>
          <w:p w14:paraId="5EE5FF71" w14:textId="77777777" w:rsidR="005F5459" w:rsidRPr="00B668A9" w:rsidRDefault="005F5459" w:rsidP="00E8000B">
            <w:pPr>
              <w:ind w:left="-84" w:right="-84"/>
            </w:pPr>
          </w:p>
        </w:tc>
      </w:tr>
      <w:tr w:rsidR="005F5459" w:rsidRPr="00B668A9" w14:paraId="4B153FBC" w14:textId="77777777" w:rsidTr="00FE15ED">
        <w:tc>
          <w:tcPr>
            <w:tcW w:w="291" w:type="pct"/>
          </w:tcPr>
          <w:p w14:paraId="72F04256" w14:textId="77777777" w:rsidR="005F5459" w:rsidRPr="00B668A9" w:rsidRDefault="005F5459" w:rsidP="00E8000B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3.18*</w:t>
            </w:r>
          </w:p>
        </w:tc>
        <w:tc>
          <w:tcPr>
            <w:tcW w:w="682" w:type="pct"/>
            <w:vMerge/>
          </w:tcPr>
          <w:p w14:paraId="062DC386" w14:textId="77777777" w:rsidR="005F5459" w:rsidRPr="00B668A9" w:rsidRDefault="005F5459" w:rsidP="00E8000B">
            <w:pPr>
              <w:tabs>
                <w:tab w:val="num" w:pos="386"/>
              </w:tabs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24B29CE9" w14:textId="77777777" w:rsidR="005F5459" w:rsidRPr="00B668A9" w:rsidRDefault="005F5459" w:rsidP="00E8000B">
            <w:pPr>
              <w:ind w:left="-170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0.04/08.156</w:t>
            </w:r>
          </w:p>
        </w:tc>
        <w:tc>
          <w:tcPr>
            <w:tcW w:w="973" w:type="pct"/>
          </w:tcPr>
          <w:p w14:paraId="733A5714" w14:textId="77777777" w:rsidR="005F5459" w:rsidRPr="00B668A9" w:rsidRDefault="005F5459" w:rsidP="00E8000B">
            <w:pPr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Марганец</w:t>
            </w:r>
          </w:p>
        </w:tc>
        <w:tc>
          <w:tcPr>
            <w:tcW w:w="878" w:type="pct"/>
            <w:vMerge/>
          </w:tcPr>
          <w:p w14:paraId="202BA290" w14:textId="77777777" w:rsidR="005F5459" w:rsidRPr="00B668A9" w:rsidRDefault="005F5459" w:rsidP="00E8000B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45083160" w14:textId="2BCC9729" w:rsidR="005F5459" w:rsidRPr="00B668A9" w:rsidRDefault="005F5459" w:rsidP="00E8000B">
            <w:pPr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ОСТ 4974-2014 р.6</w:t>
            </w:r>
          </w:p>
        </w:tc>
        <w:tc>
          <w:tcPr>
            <w:tcW w:w="837" w:type="pct"/>
            <w:vMerge/>
          </w:tcPr>
          <w:p w14:paraId="665AF927" w14:textId="77777777" w:rsidR="005F5459" w:rsidRPr="00B668A9" w:rsidRDefault="005F5459" w:rsidP="00E8000B">
            <w:pPr>
              <w:ind w:left="-84" w:right="-84"/>
            </w:pPr>
          </w:p>
        </w:tc>
      </w:tr>
      <w:tr w:rsidR="005F5459" w:rsidRPr="00B668A9" w14:paraId="34B435F7" w14:textId="77777777" w:rsidTr="00FE15ED">
        <w:tc>
          <w:tcPr>
            <w:tcW w:w="291" w:type="pct"/>
          </w:tcPr>
          <w:p w14:paraId="093ADEB9" w14:textId="77777777" w:rsidR="005F5459" w:rsidRPr="00B668A9" w:rsidRDefault="005F5459" w:rsidP="00E8000B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3.19*</w:t>
            </w:r>
          </w:p>
        </w:tc>
        <w:tc>
          <w:tcPr>
            <w:tcW w:w="682" w:type="pct"/>
            <w:vMerge/>
          </w:tcPr>
          <w:p w14:paraId="327F275D" w14:textId="77777777" w:rsidR="005F5459" w:rsidRPr="00B668A9" w:rsidRDefault="005F5459" w:rsidP="00E8000B">
            <w:pPr>
              <w:tabs>
                <w:tab w:val="num" w:pos="386"/>
              </w:tabs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5315F18D" w14:textId="77777777" w:rsidR="005F5459" w:rsidRPr="00B668A9" w:rsidRDefault="005F5459" w:rsidP="00E8000B">
            <w:pPr>
              <w:ind w:left="-170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0.04/08.156</w:t>
            </w:r>
          </w:p>
        </w:tc>
        <w:tc>
          <w:tcPr>
            <w:tcW w:w="973" w:type="pct"/>
          </w:tcPr>
          <w:p w14:paraId="0BE0951A" w14:textId="77777777" w:rsidR="005F5459" w:rsidRPr="00B668A9" w:rsidRDefault="005F5459" w:rsidP="00E8000B">
            <w:pPr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Медь</w:t>
            </w:r>
          </w:p>
        </w:tc>
        <w:tc>
          <w:tcPr>
            <w:tcW w:w="878" w:type="pct"/>
            <w:vMerge/>
          </w:tcPr>
          <w:p w14:paraId="41C4C8FB" w14:textId="77777777" w:rsidR="005F5459" w:rsidRPr="00B668A9" w:rsidRDefault="005F5459" w:rsidP="00E8000B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355F2A6A" w14:textId="4D87534B" w:rsidR="005F5459" w:rsidRPr="00B668A9" w:rsidRDefault="005F5459" w:rsidP="00E8000B">
            <w:pPr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ОСТ 4388-72 р.2</w:t>
            </w:r>
          </w:p>
        </w:tc>
        <w:tc>
          <w:tcPr>
            <w:tcW w:w="837" w:type="pct"/>
            <w:vMerge/>
          </w:tcPr>
          <w:p w14:paraId="1EEAE732" w14:textId="77777777" w:rsidR="005F5459" w:rsidRPr="00B668A9" w:rsidRDefault="005F5459" w:rsidP="00E8000B">
            <w:pPr>
              <w:ind w:left="-84" w:right="-84"/>
            </w:pPr>
          </w:p>
        </w:tc>
      </w:tr>
      <w:tr w:rsidR="005F5459" w:rsidRPr="00B668A9" w14:paraId="7D4746AF" w14:textId="77777777" w:rsidTr="00FE15ED">
        <w:tc>
          <w:tcPr>
            <w:tcW w:w="291" w:type="pct"/>
          </w:tcPr>
          <w:p w14:paraId="0087258B" w14:textId="77777777" w:rsidR="005F5459" w:rsidRPr="00B668A9" w:rsidRDefault="005F5459" w:rsidP="00E8000B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3.20*</w:t>
            </w:r>
          </w:p>
        </w:tc>
        <w:tc>
          <w:tcPr>
            <w:tcW w:w="682" w:type="pct"/>
            <w:vMerge/>
          </w:tcPr>
          <w:p w14:paraId="5BB7ECAF" w14:textId="77777777" w:rsidR="005F5459" w:rsidRPr="00B668A9" w:rsidRDefault="005F5459" w:rsidP="00E8000B">
            <w:pPr>
              <w:tabs>
                <w:tab w:val="num" w:pos="386"/>
              </w:tabs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39FFCF57" w14:textId="77777777" w:rsidR="005F5459" w:rsidRPr="00B668A9" w:rsidRDefault="005F5459" w:rsidP="00E8000B">
            <w:pPr>
              <w:ind w:left="-170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0.04/08.156</w:t>
            </w:r>
          </w:p>
        </w:tc>
        <w:tc>
          <w:tcPr>
            <w:tcW w:w="973" w:type="pct"/>
          </w:tcPr>
          <w:p w14:paraId="25C212C6" w14:textId="77777777" w:rsidR="005F5459" w:rsidRPr="00B668A9" w:rsidRDefault="005F5459" w:rsidP="00E8000B">
            <w:pPr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Нитраты</w:t>
            </w:r>
          </w:p>
        </w:tc>
        <w:tc>
          <w:tcPr>
            <w:tcW w:w="878" w:type="pct"/>
            <w:vMerge/>
          </w:tcPr>
          <w:p w14:paraId="21570B6D" w14:textId="77777777" w:rsidR="005F5459" w:rsidRPr="00B668A9" w:rsidRDefault="005F5459" w:rsidP="00E8000B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235E11BE" w14:textId="32458EA4" w:rsidR="005F5459" w:rsidRPr="00B668A9" w:rsidRDefault="005F5459" w:rsidP="00E8000B">
            <w:pPr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ОСТ 33045-2014 р.9</w:t>
            </w:r>
          </w:p>
        </w:tc>
        <w:tc>
          <w:tcPr>
            <w:tcW w:w="837" w:type="pct"/>
            <w:vMerge/>
          </w:tcPr>
          <w:p w14:paraId="6ADB61E4" w14:textId="77777777" w:rsidR="005F5459" w:rsidRPr="00B668A9" w:rsidRDefault="005F5459" w:rsidP="00E8000B">
            <w:pPr>
              <w:ind w:left="-84" w:right="-84"/>
            </w:pPr>
          </w:p>
        </w:tc>
      </w:tr>
      <w:tr w:rsidR="005F5459" w:rsidRPr="00B668A9" w14:paraId="4B76BE81" w14:textId="77777777" w:rsidTr="00FE15ED">
        <w:tc>
          <w:tcPr>
            <w:tcW w:w="291" w:type="pct"/>
          </w:tcPr>
          <w:p w14:paraId="326FA647" w14:textId="77777777" w:rsidR="005F5459" w:rsidRPr="00B668A9" w:rsidRDefault="005F5459" w:rsidP="00E8000B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3.21*</w:t>
            </w:r>
          </w:p>
        </w:tc>
        <w:tc>
          <w:tcPr>
            <w:tcW w:w="682" w:type="pct"/>
            <w:vMerge/>
          </w:tcPr>
          <w:p w14:paraId="004AD1A1" w14:textId="77777777" w:rsidR="005F5459" w:rsidRPr="00B668A9" w:rsidRDefault="005F5459" w:rsidP="00E8000B">
            <w:pPr>
              <w:tabs>
                <w:tab w:val="num" w:pos="386"/>
              </w:tabs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5158CD2D" w14:textId="77777777" w:rsidR="005F5459" w:rsidRPr="00B668A9" w:rsidRDefault="005F5459" w:rsidP="00E8000B">
            <w:pPr>
              <w:ind w:left="-170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0.04/08.156</w:t>
            </w:r>
          </w:p>
        </w:tc>
        <w:tc>
          <w:tcPr>
            <w:tcW w:w="973" w:type="pct"/>
          </w:tcPr>
          <w:p w14:paraId="56C42053" w14:textId="77777777" w:rsidR="005F5459" w:rsidRPr="00B668A9" w:rsidRDefault="005F5459" w:rsidP="00E8000B">
            <w:pPr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Нитриты</w:t>
            </w:r>
          </w:p>
        </w:tc>
        <w:tc>
          <w:tcPr>
            <w:tcW w:w="878" w:type="pct"/>
            <w:vMerge/>
          </w:tcPr>
          <w:p w14:paraId="3D18E45F" w14:textId="77777777" w:rsidR="005F5459" w:rsidRPr="00B668A9" w:rsidRDefault="005F5459" w:rsidP="00E8000B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7EFDF0A4" w14:textId="5FA5AA4B" w:rsidR="005F5459" w:rsidRPr="00B668A9" w:rsidRDefault="005F5459" w:rsidP="00E8000B">
            <w:pPr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ОСТ 33045-2014 р.6</w:t>
            </w:r>
          </w:p>
        </w:tc>
        <w:tc>
          <w:tcPr>
            <w:tcW w:w="837" w:type="pct"/>
            <w:vMerge/>
          </w:tcPr>
          <w:p w14:paraId="6F05C580" w14:textId="77777777" w:rsidR="005F5459" w:rsidRPr="00B668A9" w:rsidRDefault="005F5459" w:rsidP="00E8000B">
            <w:pPr>
              <w:ind w:left="-84" w:right="-84"/>
            </w:pPr>
          </w:p>
        </w:tc>
      </w:tr>
      <w:tr w:rsidR="005F5459" w:rsidRPr="00B668A9" w14:paraId="4C544487" w14:textId="77777777" w:rsidTr="00FE15ED">
        <w:tc>
          <w:tcPr>
            <w:tcW w:w="291" w:type="pct"/>
          </w:tcPr>
          <w:p w14:paraId="25773035" w14:textId="77777777" w:rsidR="005F5459" w:rsidRPr="00B668A9" w:rsidRDefault="005F5459" w:rsidP="00E8000B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3.22*</w:t>
            </w:r>
          </w:p>
        </w:tc>
        <w:tc>
          <w:tcPr>
            <w:tcW w:w="682" w:type="pct"/>
            <w:vMerge/>
          </w:tcPr>
          <w:p w14:paraId="688136D2" w14:textId="77777777" w:rsidR="005F5459" w:rsidRPr="00B668A9" w:rsidRDefault="005F5459" w:rsidP="00E8000B">
            <w:pPr>
              <w:tabs>
                <w:tab w:val="num" w:pos="386"/>
              </w:tabs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402100C3" w14:textId="77777777" w:rsidR="005F5459" w:rsidRPr="00B668A9" w:rsidRDefault="005F5459" w:rsidP="00E8000B">
            <w:pPr>
              <w:ind w:left="-170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0.04/08.156</w:t>
            </w:r>
          </w:p>
        </w:tc>
        <w:tc>
          <w:tcPr>
            <w:tcW w:w="973" w:type="pct"/>
          </w:tcPr>
          <w:p w14:paraId="4D2716F3" w14:textId="77777777" w:rsidR="005F5459" w:rsidRPr="00B668A9" w:rsidRDefault="005F5459" w:rsidP="00E8000B">
            <w:pPr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Фториды</w:t>
            </w:r>
          </w:p>
        </w:tc>
        <w:tc>
          <w:tcPr>
            <w:tcW w:w="878" w:type="pct"/>
            <w:vMerge/>
          </w:tcPr>
          <w:p w14:paraId="6FA84782" w14:textId="77777777" w:rsidR="005F5459" w:rsidRPr="00B668A9" w:rsidRDefault="005F5459" w:rsidP="00E8000B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25CC4143" w14:textId="2B294E76" w:rsidR="005F5459" w:rsidRPr="00B668A9" w:rsidRDefault="005F5459" w:rsidP="00E8000B">
            <w:pPr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ОСТ 4386-89 р.1</w:t>
            </w:r>
          </w:p>
        </w:tc>
        <w:tc>
          <w:tcPr>
            <w:tcW w:w="837" w:type="pct"/>
            <w:vMerge/>
          </w:tcPr>
          <w:p w14:paraId="27F064B5" w14:textId="77777777" w:rsidR="005F5459" w:rsidRPr="00B668A9" w:rsidRDefault="005F5459" w:rsidP="00E8000B">
            <w:pPr>
              <w:ind w:left="-84" w:right="-84"/>
            </w:pPr>
          </w:p>
        </w:tc>
      </w:tr>
      <w:tr w:rsidR="00B668A9" w:rsidRPr="00B668A9" w14:paraId="6BEF65E9" w14:textId="77777777" w:rsidTr="00FE15ED">
        <w:tc>
          <w:tcPr>
            <w:tcW w:w="291" w:type="pct"/>
          </w:tcPr>
          <w:p w14:paraId="57D5C18A" w14:textId="77777777" w:rsidR="0005666A" w:rsidRPr="00B668A9" w:rsidRDefault="0005666A" w:rsidP="00E8000B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3.23*</w:t>
            </w:r>
          </w:p>
        </w:tc>
        <w:tc>
          <w:tcPr>
            <w:tcW w:w="682" w:type="pct"/>
            <w:vMerge w:val="restart"/>
          </w:tcPr>
          <w:p w14:paraId="3E6EA473" w14:textId="77777777" w:rsidR="0005666A" w:rsidRPr="00B668A9" w:rsidRDefault="0005666A" w:rsidP="00E8000B">
            <w:pPr>
              <w:tabs>
                <w:tab w:val="num" w:pos="386"/>
              </w:tabs>
              <w:ind w:right="-108"/>
              <w:jc w:val="both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Воды </w:t>
            </w:r>
          </w:p>
          <w:p w14:paraId="35A79709" w14:textId="77777777" w:rsidR="0005666A" w:rsidRPr="00B668A9" w:rsidRDefault="0005666A" w:rsidP="00E8000B">
            <w:pPr>
              <w:tabs>
                <w:tab w:val="num" w:pos="386"/>
              </w:tabs>
              <w:ind w:right="-108"/>
              <w:jc w:val="both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подземные</w:t>
            </w:r>
          </w:p>
          <w:p w14:paraId="795A0424" w14:textId="77777777" w:rsidR="0005666A" w:rsidRPr="00B668A9" w:rsidRDefault="0005666A" w:rsidP="00E8000B">
            <w:pPr>
              <w:tabs>
                <w:tab w:val="num" w:pos="386"/>
              </w:tabs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0D5DCB0C" w14:textId="77777777" w:rsidR="0005666A" w:rsidRPr="00B668A9" w:rsidRDefault="0005666A" w:rsidP="00E8000B">
            <w:pPr>
              <w:ind w:left="-170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0.04/08.156</w:t>
            </w:r>
          </w:p>
        </w:tc>
        <w:tc>
          <w:tcPr>
            <w:tcW w:w="973" w:type="pct"/>
          </w:tcPr>
          <w:p w14:paraId="62434979" w14:textId="77777777" w:rsidR="0005666A" w:rsidRPr="00B668A9" w:rsidRDefault="0005666A" w:rsidP="00E8000B">
            <w:pPr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Хром, хром общий</w:t>
            </w:r>
          </w:p>
        </w:tc>
        <w:tc>
          <w:tcPr>
            <w:tcW w:w="878" w:type="pct"/>
            <w:vMerge/>
          </w:tcPr>
          <w:p w14:paraId="4A66970D" w14:textId="77777777" w:rsidR="0005666A" w:rsidRPr="00B668A9" w:rsidRDefault="0005666A" w:rsidP="00E8000B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5CBD9D5F" w14:textId="77777777" w:rsidR="0005666A" w:rsidRPr="00B668A9" w:rsidRDefault="0005666A" w:rsidP="00E8000B">
            <w:pPr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ОСТ 31956-2013 р.4, 5</w:t>
            </w:r>
          </w:p>
        </w:tc>
        <w:tc>
          <w:tcPr>
            <w:tcW w:w="837" w:type="pct"/>
            <w:vMerge w:val="restart"/>
          </w:tcPr>
          <w:p w14:paraId="714B2292" w14:textId="77777777" w:rsidR="0005666A" w:rsidRPr="00B668A9" w:rsidRDefault="0005666A" w:rsidP="00E8000B">
            <w:pPr>
              <w:ind w:left="-84" w:right="-84"/>
            </w:pPr>
            <w:r w:rsidRPr="00B668A9">
              <w:rPr>
                <w:sz w:val="22"/>
              </w:rPr>
              <w:t xml:space="preserve">лабораторный отдел (ул. Воровского, 1а, 247210, г. Жлобин, Жлобинский </w:t>
            </w:r>
            <w:r w:rsidRPr="00B668A9">
              <w:rPr>
                <w:sz w:val="22"/>
              </w:rPr>
              <w:lastRenderedPageBreak/>
              <w:t>район, Гомельская область)</w:t>
            </w:r>
          </w:p>
          <w:p w14:paraId="6A7A2BCE" w14:textId="77777777" w:rsidR="0005666A" w:rsidRPr="00B668A9" w:rsidRDefault="0005666A" w:rsidP="00E8000B">
            <w:pPr>
              <w:ind w:left="-84" w:right="-84"/>
            </w:pPr>
          </w:p>
        </w:tc>
      </w:tr>
      <w:tr w:rsidR="00B668A9" w:rsidRPr="00B668A9" w14:paraId="3DC0C4B2" w14:textId="77777777" w:rsidTr="00FE15ED">
        <w:tc>
          <w:tcPr>
            <w:tcW w:w="291" w:type="pct"/>
          </w:tcPr>
          <w:p w14:paraId="5A2580F2" w14:textId="77777777" w:rsidR="0005666A" w:rsidRPr="00B668A9" w:rsidRDefault="0005666A" w:rsidP="00E8000B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3.24</w:t>
            </w:r>
          </w:p>
          <w:p w14:paraId="6BD0B3EE" w14:textId="77777777" w:rsidR="0005666A" w:rsidRPr="00B668A9" w:rsidRDefault="0005666A" w:rsidP="00E8000B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**</w:t>
            </w:r>
          </w:p>
        </w:tc>
        <w:tc>
          <w:tcPr>
            <w:tcW w:w="682" w:type="pct"/>
            <w:vMerge/>
          </w:tcPr>
          <w:p w14:paraId="4093A081" w14:textId="77777777" w:rsidR="0005666A" w:rsidRPr="00B668A9" w:rsidRDefault="0005666A" w:rsidP="00E8000B">
            <w:pPr>
              <w:tabs>
                <w:tab w:val="num" w:pos="386"/>
              </w:tabs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7A815631" w14:textId="77777777" w:rsidR="0005666A" w:rsidRPr="00B668A9" w:rsidRDefault="0005666A" w:rsidP="00E8000B">
            <w:pPr>
              <w:ind w:left="-170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0.04/08.149</w:t>
            </w:r>
          </w:p>
        </w:tc>
        <w:tc>
          <w:tcPr>
            <w:tcW w:w="973" w:type="pct"/>
          </w:tcPr>
          <w:p w14:paraId="4ED49421" w14:textId="77777777" w:rsidR="0005666A" w:rsidRPr="00B668A9" w:rsidRDefault="0005666A" w:rsidP="00E8000B">
            <w:pPr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Хлор остаточный свободный, хлор остаточный связанный</w:t>
            </w:r>
          </w:p>
        </w:tc>
        <w:tc>
          <w:tcPr>
            <w:tcW w:w="878" w:type="pct"/>
            <w:vMerge/>
          </w:tcPr>
          <w:p w14:paraId="4C43996B" w14:textId="77777777" w:rsidR="0005666A" w:rsidRPr="00B668A9" w:rsidRDefault="0005666A" w:rsidP="00E8000B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58617922" w14:textId="77777777" w:rsidR="0005666A" w:rsidRPr="00B668A9" w:rsidRDefault="0005666A" w:rsidP="00E8000B">
            <w:pPr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ОСТ 18190-72</w:t>
            </w:r>
          </w:p>
        </w:tc>
        <w:tc>
          <w:tcPr>
            <w:tcW w:w="837" w:type="pct"/>
            <w:vMerge/>
          </w:tcPr>
          <w:p w14:paraId="2E70F055" w14:textId="77777777" w:rsidR="0005666A" w:rsidRPr="00B668A9" w:rsidRDefault="0005666A" w:rsidP="00E8000B">
            <w:pPr>
              <w:ind w:left="-84" w:right="-84"/>
            </w:pPr>
          </w:p>
        </w:tc>
      </w:tr>
      <w:tr w:rsidR="005F5459" w:rsidRPr="00B668A9" w14:paraId="160367BB" w14:textId="77777777" w:rsidTr="00FE15ED">
        <w:tc>
          <w:tcPr>
            <w:tcW w:w="291" w:type="pct"/>
          </w:tcPr>
          <w:p w14:paraId="2746B602" w14:textId="77777777" w:rsidR="005F5459" w:rsidRPr="00B668A9" w:rsidRDefault="005F5459" w:rsidP="00E8000B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4.1</w:t>
            </w:r>
          </w:p>
          <w:p w14:paraId="5EC1404B" w14:textId="3274C48A" w:rsidR="005F5459" w:rsidRPr="00B668A9" w:rsidRDefault="005F5459" w:rsidP="00E8000B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**</w:t>
            </w:r>
          </w:p>
        </w:tc>
        <w:tc>
          <w:tcPr>
            <w:tcW w:w="682" w:type="pct"/>
            <w:vMerge w:val="restart"/>
          </w:tcPr>
          <w:p w14:paraId="36CC67B8" w14:textId="77777777" w:rsidR="005F5459" w:rsidRPr="00B668A9" w:rsidRDefault="005F5459" w:rsidP="00E8000B">
            <w:pPr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Вода плавательных </w:t>
            </w:r>
          </w:p>
          <w:p w14:paraId="5AB3DBF4" w14:textId="77777777" w:rsidR="005F5459" w:rsidRPr="00B668A9" w:rsidRDefault="005F5459" w:rsidP="00E8000B">
            <w:pPr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бассейнов </w:t>
            </w:r>
          </w:p>
          <w:p w14:paraId="4109FEE0" w14:textId="77777777" w:rsidR="005F5459" w:rsidRPr="00B668A9" w:rsidRDefault="005F5459" w:rsidP="00E8000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3783AC0B" w14:textId="77777777" w:rsidR="005F5459" w:rsidRPr="00B668A9" w:rsidRDefault="005F5459" w:rsidP="00E8000B">
            <w:pPr>
              <w:ind w:left="-113"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0.09/42.000</w:t>
            </w:r>
          </w:p>
        </w:tc>
        <w:tc>
          <w:tcPr>
            <w:tcW w:w="973" w:type="pct"/>
          </w:tcPr>
          <w:p w14:paraId="516C0593" w14:textId="77777777" w:rsidR="005F5459" w:rsidRPr="00B668A9" w:rsidRDefault="005F5459" w:rsidP="00E8000B">
            <w:pPr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Отбор проб</w:t>
            </w:r>
          </w:p>
          <w:p w14:paraId="381EC19A" w14:textId="77777777" w:rsidR="005F5459" w:rsidRPr="00B668A9" w:rsidRDefault="005F5459" w:rsidP="00E8000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878" w:type="pct"/>
            <w:vMerge w:val="restart"/>
          </w:tcPr>
          <w:p w14:paraId="1678847A" w14:textId="77777777" w:rsidR="005F5459" w:rsidRPr="00B668A9" w:rsidRDefault="005F5459" w:rsidP="00AC07B8">
            <w:pPr>
              <w:pStyle w:val="af6"/>
              <w:rPr>
                <w:lang w:val="ru-RU"/>
              </w:rPr>
            </w:pPr>
            <w:r w:rsidRPr="00B668A9">
              <w:rPr>
                <w:lang w:val="ru-RU"/>
              </w:rPr>
              <w:t>Гигиенический норматив «Показатели безопасности питьевой воды», утвержденный постановлением СМ РБ от 25.01.2021 № 37</w:t>
            </w:r>
          </w:p>
          <w:p w14:paraId="287EEB14" w14:textId="77777777" w:rsidR="005F5459" w:rsidRPr="00B668A9" w:rsidRDefault="005F5459" w:rsidP="00AC07B8">
            <w:pPr>
              <w:pStyle w:val="af6"/>
              <w:rPr>
                <w:lang w:val="ru-RU"/>
              </w:rPr>
            </w:pPr>
            <w:r w:rsidRPr="00B668A9">
              <w:rPr>
                <w:lang w:val="ru-RU"/>
              </w:rPr>
              <w:t>Гигиенический норматив «Показатели безопасности и безвредности водных объектов для хозяйственно-питьевого и культурно-бытового (реакционного) использования и воды в ванне бассейна», утвержденный постановлением Совета Министров Республики Беларусь от 25.01.2021 № 37</w:t>
            </w:r>
          </w:p>
          <w:p w14:paraId="280D1EEE" w14:textId="7B64FADF" w:rsidR="005F5459" w:rsidRPr="00B668A9" w:rsidRDefault="005F5459" w:rsidP="00AC07B8">
            <w:pPr>
              <w:ind w:right="-106"/>
              <w:rPr>
                <w:b/>
                <w:bCs/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ТНПА и другая до-кументация</w:t>
            </w:r>
          </w:p>
          <w:p w14:paraId="5F3D6060" w14:textId="69FD74CA" w:rsidR="005F5459" w:rsidRPr="00B668A9" w:rsidRDefault="005F5459" w:rsidP="00E8000B">
            <w:pPr>
              <w:ind w:right="-106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3" w:type="pct"/>
          </w:tcPr>
          <w:p w14:paraId="50A73BF5" w14:textId="77777777" w:rsidR="005F5459" w:rsidRPr="00B668A9" w:rsidRDefault="005F5459" w:rsidP="00E8000B">
            <w:pPr>
              <w:ind w:right="-106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ОСТ 31861-2012</w:t>
            </w:r>
          </w:p>
          <w:p w14:paraId="3AB41439" w14:textId="77777777" w:rsidR="005F5459" w:rsidRPr="00B668A9" w:rsidRDefault="005F5459" w:rsidP="00E8000B">
            <w:pPr>
              <w:ind w:right="-106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ОСТ 31862-2012</w:t>
            </w:r>
          </w:p>
        </w:tc>
        <w:tc>
          <w:tcPr>
            <w:tcW w:w="837" w:type="pct"/>
            <w:vMerge w:val="restart"/>
          </w:tcPr>
          <w:p w14:paraId="411A74C8" w14:textId="77777777" w:rsidR="005F5459" w:rsidRPr="00B668A9" w:rsidRDefault="005F5459" w:rsidP="00E8000B">
            <w:pPr>
              <w:ind w:left="-84" w:right="-84"/>
            </w:pPr>
            <w:r w:rsidRPr="00B668A9">
              <w:rPr>
                <w:sz w:val="22"/>
              </w:rPr>
              <w:t>лабораторный отдел (ул. Воровского, 1а, 247210, г. Жлобин, Жлобинский район, Гомельская область)</w:t>
            </w:r>
          </w:p>
          <w:p w14:paraId="2978AFF7" w14:textId="77777777" w:rsidR="005F5459" w:rsidRPr="00B668A9" w:rsidRDefault="005F5459" w:rsidP="00E8000B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5F5459" w:rsidRPr="00B668A9" w14:paraId="1ED428C6" w14:textId="77777777" w:rsidTr="00FE15ED">
        <w:tc>
          <w:tcPr>
            <w:tcW w:w="291" w:type="pct"/>
          </w:tcPr>
          <w:p w14:paraId="1BAF31F9" w14:textId="77777777" w:rsidR="005F5459" w:rsidRPr="00B668A9" w:rsidRDefault="005F5459" w:rsidP="00E8000B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4.2*</w:t>
            </w:r>
          </w:p>
        </w:tc>
        <w:tc>
          <w:tcPr>
            <w:tcW w:w="682" w:type="pct"/>
            <w:vMerge/>
          </w:tcPr>
          <w:p w14:paraId="2B1CEA69" w14:textId="77777777" w:rsidR="005F5459" w:rsidRPr="00B668A9" w:rsidRDefault="005F5459" w:rsidP="00E8000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0F598687" w14:textId="77777777" w:rsidR="005F5459" w:rsidRPr="00B668A9" w:rsidRDefault="005F5459" w:rsidP="00E8000B">
            <w:pPr>
              <w:ind w:left="-113"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0.09/11.116</w:t>
            </w:r>
          </w:p>
        </w:tc>
        <w:tc>
          <w:tcPr>
            <w:tcW w:w="973" w:type="pct"/>
          </w:tcPr>
          <w:p w14:paraId="788AAE59" w14:textId="77777777" w:rsidR="005F5459" w:rsidRPr="00B668A9" w:rsidRDefault="005F5459" w:rsidP="00E8000B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Запах, запах при 20 </w:t>
            </w:r>
            <w:r w:rsidRPr="00B668A9">
              <w:rPr>
                <w:sz w:val="22"/>
                <w:szCs w:val="22"/>
                <w:vertAlign w:val="superscript"/>
              </w:rPr>
              <w:t>о</w:t>
            </w:r>
            <w:r w:rsidRPr="00B668A9">
              <w:rPr>
                <w:sz w:val="22"/>
                <w:szCs w:val="22"/>
              </w:rPr>
              <w:t xml:space="preserve">С, запах при 60 </w:t>
            </w:r>
            <w:r w:rsidRPr="00B668A9">
              <w:rPr>
                <w:sz w:val="22"/>
                <w:szCs w:val="22"/>
                <w:vertAlign w:val="superscript"/>
              </w:rPr>
              <w:t>о</w:t>
            </w:r>
            <w:r w:rsidRPr="00B668A9">
              <w:rPr>
                <w:sz w:val="22"/>
                <w:szCs w:val="22"/>
              </w:rPr>
              <w:t xml:space="preserve">С </w:t>
            </w:r>
          </w:p>
          <w:p w14:paraId="7B4F8D35" w14:textId="77777777" w:rsidR="005F5459" w:rsidRPr="00B668A9" w:rsidRDefault="005F5459" w:rsidP="00E8000B">
            <w:pPr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характер запаха</w:t>
            </w:r>
          </w:p>
        </w:tc>
        <w:tc>
          <w:tcPr>
            <w:tcW w:w="878" w:type="pct"/>
            <w:vMerge/>
          </w:tcPr>
          <w:p w14:paraId="4E385632" w14:textId="6B6A59A1" w:rsidR="005F5459" w:rsidRPr="00B668A9" w:rsidRDefault="005F5459" w:rsidP="00E8000B">
            <w:pPr>
              <w:tabs>
                <w:tab w:val="left" w:pos="-159"/>
                <w:tab w:val="left" w:pos="1944"/>
                <w:tab w:val="left" w:pos="2109"/>
              </w:tabs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624FAA62" w14:textId="77777777" w:rsidR="005F5459" w:rsidRPr="00B668A9" w:rsidRDefault="005F5459" w:rsidP="00E8000B">
            <w:pPr>
              <w:ind w:right="-106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ОСТ 3351-74 р.2</w:t>
            </w:r>
          </w:p>
        </w:tc>
        <w:tc>
          <w:tcPr>
            <w:tcW w:w="837" w:type="pct"/>
            <w:vMerge/>
          </w:tcPr>
          <w:p w14:paraId="629F92EB" w14:textId="77777777" w:rsidR="005F5459" w:rsidRPr="00B668A9" w:rsidRDefault="005F5459" w:rsidP="00E8000B">
            <w:pPr>
              <w:ind w:left="-84" w:right="-84"/>
            </w:pPr>
          </w:p>
        </w:tc>
      </w:tr>
      <w:tr w:rsidR="005F5459" w:rsidRPr="00B668A9" w14:paraId="0BC7125E" w14:textId="77777777" w:rsidTr="00FE15ED">
        <w:tc>
          <w:tcPr>
            <w:tcW w:w="291" w:type="pct"/>
          </w:tcPr>
          <w:p w14:paraId="4C2D00E1" w14:textId="77777777" w:rsidR="005F5459" w:rsidRPr="00B668A9" w:rsidRDefault="005F5459" w:rsidP="00E8000B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4.3*</w:t>
            </w:r>
          </w:p>
        </w:tc>
        <w:tc>
          <w:tcPr>
            <w:tcW w:w="682" w:type="pct"/>
            <w:vMerge/>
          </w:tcPr>
          <w:p w14:paraId="7587A67B" w14:textId="77777777" w:rsidR="005F5459" w:rsidRPr="00B668A9" w:rsidRDefault="005F5459" w:rsidP="00E8000B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700AA85A" w14:textId="77777777" w:rsidR="005F5459" w:rsidRPr="00B668A9" w:rsidRDefault="005F5459" w:rsidP="00E8000B">
            <w:pPr>
              <w:ind w:left="-113"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0.09/08.156</w:t>
            </w:r>
          </w:p>
        </w:tc>
        <w:tc>
          <w:tcPr>
            <w:tcW w:w="973" w:type="pct"/>
          </w:tcPr>
          <w:p w14:paraId="63E985A5" w14:textId="77777777" w:rsidR="005F5459" w:rsidRPr="00B668A9" w:rsidRDefault="005F5459" w:rsidP="00E8000B">
            <w:pPr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Цветность</w:t>
            </w:r>
          </w:p>
        </w:tc>
        <w:tc>
          <w:tcPr>
            <w:tcW w:w="878" w:type="pct"/>
            <w:vMerge/>
          </w:tcPr>
          <w:p w14:paraId="10B8FC03" w14:textId="77777777" w:rsidR="005F5459" w:rsidRPr="00B668A9" w:rsidRDefault="005F5459" w:rsidP="00E8000B">
            <w:pPr>
              <w:tabs>
                <w:tab w:val="left" w:pos="-159"/>
                <w:tab w:val="left" w:pos="1944"/>
                <w:tab w:val="left" w:pos="2109"/>
              </w:tabs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23A8B63D" w14:textId="77777777" w:rsidR="005F5459" w:rsidRPr="00B668A9" w:rsidRDefault="005F5459" w:rsidP="00E8000B">
            <w:pPr>
              <w:ind w:right="-106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ОСТ 31868-2012 р.5</w:t>
            </w:r>
          </w:p>
        </w:tc>
        <w:tc>
          <w:tcPr>
            <w:tcW w:w="837" w:type="pct"/>
            <w:vMerge/>
          </w:tcPr>
          <w:p w14:paraId="1A641003" w14:textId="77777777" w:rsidR="005F5459" w:rsidRPr="00B668A9" w:rsidRDefault="005F5459" w:rsidP="00E8000B">
            <w:pPr>
              <w:ind w:left="-84" w:right="-84"/>
            </w:pPr>
          </w:p>
        </w:tc>
      </w:tr>
      <w:tr w:rsidR="005F5459" w:rsidRPr="00B668A9" w14:paraId="4C4034AF" w14:textId="77777777" w:rsidTr="00FE15ED">
        <w:tc>
          <w:tcPr>
            <w:tcW w:w="291" w:type="pct"/>
          </w:tcPr>
          <w:p w14:paraId="6F185A5D" w14:textId="77777777" w:rsidR="005F5459" w:rsidRPr="00B668A9" w:rsidRDefault="005F5459" w:rsidP="00E8000B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4.4*</w:t>
            </w:r>
          </w:p>
        </w:tc>
        <w:tc>
          <w:tcPr>
            <w:tcW w:w="682" w:type="pct"/>
            <w:vMerge/>
          </w:tcPr>
          <w:p w14:paraId="144FA729" w14:textId="77777777" w:rsidR="005F5459" w:rsidRPr="00B668A9" w:rsidRDefault="005F5459" w:rsidP="00E8000B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4ECC8FA8" w14:textId="77777777" w:rsidR="005F5459" w:rsidRPr="00B668A9" w:rsidRDefault="005F5459" w:rsidP="00E8000B">
            <w:pPr>
              <w:ind w:left="-113"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0.09/08.156</w:t>
            </w:r>
          </w:p>
        </w:tc>
        <w:tc>
          <w:tcPr>
            <w:tcW w:w="973" w:type="pct"/>
          </w:tcPr>
          <w:p w14:paraId="18B00FFA" w14:textId="77777777" w:rsidR="005F5459" w:rsidRPr="00B668A9" w:rsidRDefault="005F5459" w:rsidP="00E8000B">
            <w:pPr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Мутность</w:t>
            </w:r>
          </w:p>
        </w:tc>
        <w:tc>
          <w:tcPr>
            <w:tcW w:w="878" w:type="pct"/>
            <w:vMerge/>
          </w:tcPr>
          <w:p w14:paraId="3561AB89" w14:textId="77777777" w:rsidR="005F5459" w:rsidRPr="00B668A9" w:rsidRDefault="005F5459" w:rsidP="00E8000B">
            <w:pPr>
              <w:tabs>
                <w:tab w:val="left" w:pos="-159"/>
                <w:tab w:val="left" w:pos="1944"/>
                <w:tab w:val="left" w:pos="2109"/>
              </w:tabs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7EFE65B5" w14:textId="77777777" w:rsidR="005F5459" w:rsidRPr="00B668A9" w:rsidRDefault="005F5459" w:rsidP="00E8000B">
            <w:pPr>
              <w:ind w:right="-106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ОСТ 3351-74 р.5</w:t>
            </w:r>
          </w:p>
        </w:tc>
        <w:tc>
          <w:tcPr>
            <w:tcW w:w="837" w:type="pct"/>
            <w:vMerge/>
          </w:tcPr>
          <w:p w14:paraId="0090C0C7" w14:textId="77777777" w:rsidR="005F5459" w:rsidRPr="00B668A9" w:rsidRDefault="005F5459" w:rsidP="00E8000B">
            <w:pPr>
              <w:ind w:left="-84" w:right="-84"/>
            </w:pPr>
          </w:p>
        </w:tc>
      </w:tr>
      <w:tr w:rsidR="005F5459" w:rsidRPr="00B668A9" w14:paraId="167C0B0C" w14:textId="77777777" w:rsidTr="00FE15ED">
        <w:tc>
          <w:tcPr>
            <w:tcW w:w="291" w:type="pct"/>
          </w:tcPr>
          <w:p w14:paraId="563205BA" w14:textId="77777777" w:rsidR="005F5459" w:rsidRPr="00B668A9" w:rsidRDefault="005F5459" w:rsidP="00E8000B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14.5* </w:t>
            </w:r>
          </w:p>
        </w:tc>
        <w:tc>
          <w:tcPr>
            <w:tcW w:w="682" w:type="pct"/>
            <w:vMerge/>
          </w:tcPr>
          <w:p w14:paraId="581281F1" w14:textId="77777777" w:rsidR="005F5459" w:rsidRPr="00B668A9" w:rsidRDefault="005F5459" w:rsidP="00E8000B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590FDE6E" w14:textId="77777777" w:rsidR="005F5459" w:rsidRPr="00B668A9" w:rsidRDefault="005F5459" w:rsidP="00E8000B">
            <w:pPr>
              <w:ind w:left="-113"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0.09/08.149</w:t>
            </w:r>
          </w:p>
        </w:tc>
        <w:tc>
          <w:tcPr>
            <w:tcW w:w="973" w:type="pct"/>
          </w:tcPr>
          <w:p w14:paraId="50D500AB" w14:textId="77777777" w:rsidR="005F5459" w:rsidRPr="00B668A9" w:rsidRDefault="005F5459" w:rsidP="00E8000B">
            <w:pPr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Остаточный хлор свободный, остаточный хлор общий</w:t>
            </w:r>
          </w:p>
        </w:tc>
        <w:tc>
          <w:tcPr>
            <w:tcW w:w="878" w:type="pct"/>
            <w:vMerge/>
          </w:tcPr>
          <w:p w14:paraId="168790BE" w14:textId="77777777" w:rsidR="005F5459" w:rsidRPr="00B668A9" w:rsidRDefault="005F5459" w:rsidP="00E8000B">
            <w:pPr>
              <w:tabs>
                <w:tab w:val="left" w:pos="-159"/>
                <w:tab w:val="left" w:pos="1944"/>
                <w:tab w:val="left" w:pos="2109"/>
              </w:tabs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69C87CB9" w14:textId="77777777" w:rsidR="005F5459" w:rsidRPr="00B668A9" w:rsidRDefault="005F5459" w:rsidP="00E8000B">
            <w:pPr>
              <w:ind w:right="-106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ОСТ 18190-72 р.2</w:t>
            </w:r>
          </w:p>
        </w:tc>
        <w:tc>
          <w:tcPr>
            <w:tcW w:w="837" w:type="pct"/>
            <w:vMerge/>
          </w:tcPr>
          <w:p w14:paraId="4B65ABC9" w14:textId="77777777" w:rsidR="005F5459" w:rsidRPr="00B668A9" w:rsidRDefault="005F5459" w:rsidP="00E8000B">
            <w:pPr>
              <w:ind w:left="-84" w:right="-84"/>
            </w:pPr>
          </w:p>
        </w:tc>
      </w:tr>
      <w:tr w:rsidR="005F5459" w:rsidRPr="00B668A9" w14:paraId="6FA5E65A" w14:textId="77777777" w:rsidTr="00FE15ED">
        <w:tc>
          <w:tcPr>
            <w:tcW w:w="291" w:type="pct"/>
          </w:tcPr>
          <w:p w14:paraId="2FC09AB6" w14:textId="77777777" w:rsidR="005F5459" w:rsidRPr="00B668A9" w:rsidRDefault="005F5459" w:rsidP="00E8000B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4.6*</w:t>
            </w:r>
          </w:p>
        </w:tc>
        <w:tc>
          <w:tcPr>
            <w:tcW w:w="682" w:type="pct"/>
            <w:vMerge/>
          </w:tcPr>
          <w:p w14:paraId="0AFBF94F" w14:textId="77777777" w:rsidR="005F5459" w:rsidRPr="00B668A9" w:rsidRDefault="005F5459" w:rsidP="00E8000B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7F980038" w14:textId="77777777" w:rsidR="005F5459" w:rsidRPr="00B668A9" w:rsidRDefault="005F5459" w:rsidP="00E8000B">
            <w:pPr>
              <w:ind w:left="-113"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0.09/08.149</w:t>
            </w:r>
          </w:p>
        </w:tc>
        <w:tc>
          <w:tcPr>
            <w:tcW w:w="973" w:type="pct"/>
          </w:tcPr>
          <w:p w14:paraId="054D7136" w14:textId="77777777" w:rsidR="005F5459" w:rsidRPr="00B668A9" w:rsidRDefault="005F5459" w:rsidP="00E8000B">
            <w:pPr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Хлориды</w:t>
            </w:r>
          </w:p>
        </w:tc>
        <w:tc>
          <w:tcPr>
            <w:tcW w:w="878" w:type="pct"/>
            <w:vMerge/>
          </w:tcPr>
          <w:p w14:paraId="06FCEAAE" w14:textId="77777777" w:rsidR="005F5459" w:rsidRPr="00B668A9" w:rsidRDefault="005F5459" w:rsidP="00E8000B">
            <w:pPr>
              <w:tabs>
                <w:tab w:val="left" w:pos="-159"/>
                <w:tab w:val="left" w:pos="1944"/>
                <w:tab w:val="left" w:pos="2109"/>
              </w:tabs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2FC3C252" w14:textId="77777777" w:rsidR="005F5459" w:rsidRPr="00B668A9" w:rsidRDefault="005F5459" w:rsidP="00E8000B">
            <w:pPr>
              <w:ind w:right="-106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ОСТ 4245-72 р.3</w:t>
            </w:r>
          </w:p>
        </w:tc>
        <w:tc>
          <w:tcPr>
            <w:tcW w:w="837" w:type="pct"/>
            <w:vMerge/>
          </w:tcPr>
          <w:p w14:paraId="0402849B" w14:textId="77777777" w:rsidR="005F5459" w:rsidRPr="00B668A9" w:rsidRDefault="005F5459" w:rsidP="00E8000B">
            <w:pPr>
              <w:ind w:left="-84" w:right="-84"/>
            </w:pPr>
          </w:p>
        </w:tc>
      </w:tr>
      <w:tr w:rsidR="005F5459" w:rsidRPr="00B668A9" w14:paraId="3AF7DDA8" w14:textId="77777777" w:rsidTr="00FE15ED">
        <w:tc>
          <w:tcPr>
            <w:tcW w:w="291" w:type="pct"/>
          </w:tcPr>
          <w:p w14:paraId="4A8305CD" w14:textId="77777777" w:rsidR="005F5459" w:rsidRPr="00B668A9" w:rsidRDefault="005F5459" w:rsidP="00E8000B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4.7*</w:t>
            </w:r>
          </w:p>
        </w:tc>
        <w:tc>
          <w:tcPr>
            <w:tcW w:w="682" w:type="pct"/>
            <w:vMerge/>
          </w:tcPr>
          <w:p w14:paraId="1F827419" w14:textId="77777777" w:rsidR="005F5459" w:rsidRPr="00B668A9" w:rsidRDefault="005F5459" w:rsidP="00E8000B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6AACA8C3" w14:textId="77777777" w:rsidR="005F5459" w:rsidRPr="00B668A9" w:rsidRDefault="005F5459" w:rsidP="00E8000B">
            <w:pPr>
              <w:ind w:left="-113"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100.09/08.156 </w:t>
            </w:r>
          </w:p>
        </w:tc>
        <w:tc>
          <w:tcPr>
            <w:tcW w:w="973" w:type="pct"/>
          </w:tcPr>
          <w:p w14:paraId="7CD33E31" w14:textId="77777777" w:rsidR="005F5459" w:rsidRPr="00B668A9" w:rsidRDefault="005F5459" w:rsidP="00E8000B">
            <w:pPr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Аммонийные ионы  </w:t>
            </w:r>
          </w:p>
        </w:tc>
        <w:tc>
          <w:tcPr>
            <w:tcW w:w="878" w:type="pct"/>
            <w:vMerge/>
          </w:tcPr>
          <w:p w14:paraId="4F05D995" w14:textId="77777777" w:rsidR="005F5459" w:rsidRPr="00B668A9" w:rsidRDefault="005F5459" w:rsidP="00E8000B">
            <w:pPr>
              <w:tabs>
                <w:tab w:val="left" w:pos="-159"/>
                <w:tab w:val="left" w:pos="1944"/>
                <w:tab w:val="left" w:pos="2109"/>
              </w:tabs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2E7905AB" w14:textId="5E913EDA" w:rsidR="005F5459" w:rsidRPr="00B668A9" w:rsidRDefault="005F5459" w:rsidP="00E8000B">
            <w:pPr>
              <w:ind w:right="-106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ОСТ 33045-2014 р.5</w:t>
            </w:r>
          </w:p>
        </w:tc>
        <w:tc>
          <w:tcPr>
            <w:tcW w:w="837" w:type="pct"/>
            <w:vMerge/>
          </w:tcPr>
          <w:p w14:paraId="73DB311B" w14:textId="77777777" w:rsidR="005F5459" w:rsidRPr="00B668A9" w:rsidRDefault="005F5459" w:rsidP="00E8000B">
            <w:pPr>
              <w:ind w:left="-84" w:right="-84"/>
            </w:pPr>
          </w:p>
        </w:tc>
      </w:tr>
      <w:tr w:rsidR="005F5459" w:rsidRPr="00B668A9" w14:paraId="29F67E6A" w14:textId="77777777" w:rsidTr="00FE15ED">
        <w:tc>
          <w:tcPr>
            <w:tcW w:w="291" w:type="pct"/>
          </w:tcPr>
          <w:p w14:paraId="51FF51D1" w14:textId="77777777" w:rsidR="005F5459" w:rsidRPr="00B668A9" w:rsidRDefault="005F5459" w:rsidP="00E8000B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4.8*</w:t>
            </w:r>
          </w:p>
        </w:tc>
        <w:tc>
          <w:tcPr>
            <w:tcW w:w="682" w:type="pct"/>
            <w:vMerge/>
          </w:tcPr>
          <w:p w14:paraId="4AF2AC52" w14:textId="77777777" w:rsidR="005F5459" w:rsidRPr="00B668A9" w:rsidRDefault="005F5459" w:rsidP="00E8000B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5AC9A71F" w14:textId="77777777" w:rsidR="005F5459" w:rsidRPr="00B668A9" w:rsidRDefault="005F5459" w:rsidP="00E8000B">
            <w:pPr>
              <w:tabs>
                <w:tab w:val="left" w:pos="284"/>
              </w:tabs>
              <w:ind w:left="-113"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0.09/01.086</w:t>
            </w:r>
          </w:p>
          <w:p w14:paraId="051D283B" w14:textId="77777777" w:rsidR="005F5459" w:rsidRPr="00B668A9" w:rsidRDefault="005F5459" w:rsidP="00E8000B">
            <w:pPr>
              <w:ind w:left="-113" w:right="-108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4A9D1C5A" w14:textId="77777777" w:rsidR="005F5459" w:rsidRPr="00B668A9" w:rsidRDefault="005F5459" w:rsidP="0079399B">
            <w:pPr>
              <w:ind w:left="-57" w:right="-57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Общее число микроорганизмов (ОМЧ)</w:t>
            </w:r>
          </w:p>
        </w:tc>
        <w:tc>
          <w:tcPr>
            <w:tcW w:w="878" w:type="pct"/>
            <w:vMerge/>
          </w:tcPr>
          <w:p w14:paraId="08557606" w14:textId="77777777" w:rsidR="005F5459" w:rsidRPr="00B668A9" w:rsidRDefault="005F5459" w:rsidP="00E8000B">
            <w:pPr>
              <w:tabs>
                <w:tab w:val="left" w:pos="-159"/>
                <w:tab w:val="left" w:pos="1944"/>
                <w:tab w:val="left" w:pos="2109"/>
              </w:tabs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519D890A" w14:textId="3ED855C3" w:rsidR="005F5459" w:rsidRPr="00B668A9" w:rsidRDefault="005F5459" w:rsidP="00E8000B">
            <w:pPr>
              <w:ind w:right="-106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ОСТ 34786-2021 п.7.1</w:t>
            </w:r>
          </w:p>
        </w:tc>
        <w:tc>
          <w:tcPr>
            <w:tcW w:w="837" w:type="pct"/>
            <w:vMerge/>
          </w:tcPr>
          <w:p w14:paraId="239F1BB4" w14:textId="77777777" w:rsidR="005F5459" w:rsidRPr="00B668A9" w:rsidRDefault="005F5459" w:rsidP="00E8000B">
            <w:pPr>
              <w:ind w:left="-84" w:right="-84"/>
            </w:pPr>
          </w:p>
        </w:tc>
      </w:tr>
      <w:tr w:rsidR="005F5459" w:rsidRPr="00B668A9" w14:paraId="417CC313" w14:textId="77777777" w:rsidTr="00FE15ED">
        <w:tc>
          <w:tcPr>
            <w:tcW w:w="291" w:type="pct"/>
          </w:tcPr>
          <w:p w14:paraId="705C80EC" w14:textId="77777777" w:rsidR="005F5459" w:rsidRPr="00B668A9" w:rsidRDefault="005F5459" w:rsidP="00E8000B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4.9*</w:t>
            </w:r>
          </w:p>
        </w:tc>
        <w:tc>
          <w:tcPr>
            <w:tcW w:w="682" w:type="pct"/>
            <w:vMerge/>
          </w:tcPr>
          <w:p w14:paraId="27CAC476" w14:textId="77777777" w:rsidR="005F5459" w:rsidRPr="00B668A9" w:rsidRDefault="005F5459" w:rsidP="00E8000B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28DFBDE8" w14:textId="77777777" w:rsidR="005F5459" w:rsidRPr="00B668A9" w:rsidRDefault="005F5459" w:rsidP="00E8000B">
            <w:pPr>
              <w:ind w:left="-113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0.09/01.086</w:t>
            </w:r>
          </w:p>
        </w:tc>
        <w:tc>
          <w:tcPr>
            <w:tcW w:w="973" w:type="pct"/>
          </w:tcPr>
          <w:p w14:paraId="2A853B5C" w14:textId="77777777" w:rsidR="005F5459" w:rsidRPr="00B668A9" w:rsidRDefault="005F5459" w:rsidP="0079399B">
            <w:pPr>
              <w:ind w:left="-57" w:right="-57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Общие колиформные бактерии</w:t>
            </w:r>
          </w:p>
        </w:tc>
        <w:tc>
          <w:tcPr>
            <w:tcW w:w="878" w:type="pct"/>
            <w:vMerge/>
          </w:tcPr>
          <w:p w14:paraId="5442F63D" w14:textId="77777777" w:rsidR="005F5459" w:rsidRPr="00B668A9" w:rsidRDefault="005F5459" w:rsidP="00E8000B">
            <w:pPr>
              <w:tabs>
                <w:tab w:val="left" w:pos="-159"/>
                <w:tab w:val="left" w:pos="1944"/>
                <w:tab w:val="left" w:pos="2109"/>
              </w:tabs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27ED5662" w14:textId="54E778FC" w:rsidR="005F5459" w:rsidRPr="00B668A9" w:rsidRDefault="005F5459" w:rsidP="00E8000B">
            <w:pPr>
              <w:ind w:right="-106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ОСТ 34786-2021 п.9.1</w:t>
            </w:r>
          </w:p>
        </w:tc>
        <w:tc>
          <w:tcPr>
            <w:tcW w:w="837" w:type="pct"/>
            <w:vMerge/>
          </w:tcPr>
          <w:p w14:paraId="5717A75F" w14:textId="77777777" w:rsidR="005F5459" w:rsidRPr="00B668A9" w:rsidRDefault="005F5459" w:rsidP="00E8000B">
            <w:pPr>
              <w:ind w:left="-84" w:right="-84"/>
            </w:pPr>
          </w:p>
        </w:tc>
      </w:tr>
      <w:tr w:rsidR="005F5459" w:rsidRPr="00B668A9" w14:paraId="35DF93C8" w14:textId="77777777" w:rsidTr="00FE15ED">
        <w:tc>
          <w:tcPr>
            <w:tcW w:w="291" w:type="pct"/>
          </w:tcPr>
          <w:p w14:paraId="6A548864" w14:textId="77777777" w:rsidR="005F5459" w:rsidRPr="00B668A9" w:rsidRDefault="005F5459" w:rsidP="00E8000B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4.10*</w:t>
            </w:r>
          </w:p>
        </w:tc>
        <w:tc>
          <w:tcPr>
            <w:tcW w:w="682" w:type="pct"/>
            <w:vMerge/>
          </w:tcPr>
          <w:p w14:paraId="48015206" w14:textId="77777777" w:rsidR="005F5459" w:rsidRPr="00B668A9" w:rsidRDefault="005F5459" w:rsidP="00E8000B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75B48705" w14:textId="77777777" w:rsidR="005F5459" w:rsidRPr="00B668A9" w:rsidRDefault="005F5459" w:rsidP="00E8000B">
            <w:pPr>
              <w:ind w:left="-113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0.09/01.086</w:t>
            </w:r>
          </w:p>
        </w:tc>
        <w:tc>
          <w:tcPr>
            <w:tcW w:w="973" w:type="pct"/>
          </w:tcPr>
          <w:p w14:paraId="29ACB8AA" w14:textId="77777777" w:rsidR="005F5459" w:rsidRPr="00B668A9" w:rsidRDefault="005F5459" w:rsidP="0079399B">
            <w:pPr>
              <w:ind w:left="-57" w:right="-57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Термотолерантные колиформные бактерии</w:t>
            </w:r>
          </w:p>
        </w:tc>
        <w:tc>
          <w:tcPr>
            <w:tcW w:w="878" w:type="pct"/>
            <w:vMerge/>
          </w:tcPr>
          <w:p w14:paraId="62351052" w14:textId="77777777" w:rsidR="005F5459" w:rsidRPr="00B668A9" w:rsidRDefault="005F5459" w:rsidP="00E8000B">
            <w:pPr>
              <w:tabs>
                <w:tab w:val="left" w:pos="-159"/>
                <w:tab w:val="left" w:pos="1944"/>
                <w:tab w:val="left" w:pos="2109"/>
              </w:tabs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28C00D55" w14:textId="00499561" w:rsidR="005F5459" w:rsidRPr="00B668A9" w:rsidRDefault="005F5459" w:rsidP="00E8000B">
            <w:pPr>
              <w:ind w:right="-106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ОСТ 34786-2021 п.9.3</w:t>
            </w:r>
          </w:p>
        </w:tc>
        <w:tc>
          <w:tcPr>
            <w:tcW w:w="837" w:type="pct"/>
            <w:vMerge/>
          </w:tcPr>
          <w:p w14:paraId="6ACC2CCD" w14:textId="77777777" w:rsidR="005F5459" w:rsidRPr="00B668A9" w:rsidRDefault="005F5459" w:rsidP="00E8000B">
            <w:pPr>
              <w:ind w:left="-84" w:right="-84"/>
            </w:pPr>
          </w:p>
        </w:tc>
      </w:tr>
      <w:tr w:rsidR="005F5459" w:rsidRPr="00B668A9" w14:paraId="0C044BFB" w14:textId="77777777" w:rsidTr="00FE15ED">
        <w:tc>
          <w:tcPr>
            <w:tcW w:w="291" w:type="pct"/>
          </w:tcPr>
          <w:p w14:paraId="5D353B4B" w14:textId="77777777" w:rsidR="005F5459" w:rsidRPr="00B668A9" w:rsidRDefault="005F5459" w:rsidP="00E8000B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4.11*</w:t>
            </w:r>
          </w:p>
        </w:tc>
        <w:tc>
          <w:tcPr>
            <w:tcW w:w="682" w:type="pct"/>
            <w:vMerge/>
          </w:tcPr>
          <w:p w14:paraId="5E308BB4" w14:textId="77777777" w:rsidR="005F5459" w:rsidRPr="00B668A9" w:rsidRDefault="005F5459" w:rsidP="00E8000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076C61F8" w14:textId="77777777" w:rsidR="005F5459" w:rsidRPr="00B668A9" w:rsidRDefault="005F5459" w:rsidP="00E8000B">
            <w:pPr>
              <w:ind w:left="-113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0.09/01.086</w:t>
            </w:r>
          </w:p>
        </w:tc>
        <w:tc>
          <w:tcPr>
            <w:tcW w:w="973" w:type="pct"/>
          </w:tcPr>
          <w:p w14:paraId="63F717F2" w14:textId="77777777" w:rsidR="005F5459" w:rsidRPr="00B668A9" w:rsidRDefault="005F5459" w:rsidP="0079399B">
            <w:pPr>
              <w:ind w:left="-57" w:right="-57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Колифаги</w:t>
            </w:r>
          </w:p>
        </w:tc>
        <w:tc>
          <w:tcPr>
            <w:tcW w:w="878" w:type="pct"/>
            <w:vMerge/>
          </w:tcPr>
          <w:p w14:paraId="195E893D" w14:textId="77777777" w:rsidR="005F5459" w:rsidRPr="00B668A9" w:rsidRDefault="005F5459" w:rsidP="00E8000B">
            <w:pPr>
              <w:tabs>
                <w:tab w:val="left" w:pos="-159"/>
                <w:tab w:val="left" w:pos="1944"/>
                <w:tab w:val="left" w:pos="2109"/>
              </w:tabs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5AC3B955" w14:textId="77777777" w:rsidR="005F5459" w:rsidRPr="00B668A9" w:rsidRDefault="005F5459" w:rsidP="00E8000B">
            <w:pPr>
              <w:ind w:right="-106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Инструкция по применению № 070-0210 п.34</w:t>
            </w:r>
          </w:p>
        </w:tc>
        <w:tc>
          <w:tcPr>
            <w:tcW w:w="837" w:type="pct"/>
            <w:vMerge/>
          </w:tcPr>
          <w:p w14:paraId="21A9D95B" w14:textId="77777777" w:rsidR="005F5459" w:rsidRPr="00B668A9" w:rsidRDefault="005F5459" w:rsidP="00E8000B">
            <w:pPr>
              <w:ind w:left="-84" w:right="-84"/>
            </w:pPr>
          </w:p>
        </w:tc>
      </w:tr>
      <w:tr w:rsidR="005F5459" w:rsidRPr="00B668A9" w14:paraId="55DDBCC3" w14:textId="77777777" w:rsidTr="00FE15ED">
        <w:tc>
          <w:tcPr>
            <w:tcW w:w="291" w:type="pct"/>
          </w:tcPr>
          <w:p w14:paraId="1BE3A072" w14:textId="77777777" w:rsidR="005F5459" w:rsidRPr="00B668A9" w:rsidRDefault="005F5459" w:rsidP="00E8000B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4.12*</w:t>
            </w:r>
          </w:p>
        </w:tc>
        <w:tc>
          <w:tcPr>
            <w:tcW w:w="682" w:type="pct"/>
            <w:vMerge/>
          </w:tcPr>
          <w:p w14:paraId="068EFB1A" w14:textId="77777777" w:rsidR="005F5459" w:rsidRPr="00B668A9" w:rsidRDefault="005F5459" w:rsidP="00E8000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3643C513" w14:textId="77777777" w:rsidR="005F5459" w:rsidRPr="00B668A9" w:rsidRDefault="005F5459" w:rsidP="00E8000B">
            <w:pPr>
              <w:ind w:left="-113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0.09/01.086</w:t>
            </w:r>
          </w:p>
        </w:tc>
        <w:tc>
          <w:tcPr>
            <w:tcW w:w="973" w:type="pct"/>
          </w:tcPr>
          <w:p w14:paraId="60EC3F52" w14:textId="77777777" w:rsidR="005F5459" w:rsidRPr="00B668A9" w:rsidRDefault="005F5459" w:rsidP="0079399B">
            <w:pPr>
              <w:ind w:left="-57" w:right="-57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Лецитина</w:t>
            </w:r>
          </w:p>
          <w:p w14:paraId="33E09B81" w14:textId="7B6837E4" w:rsidR="005F5459" w:rsidRPr="00B668A9" w:rsidRDefault="005F5459" w:rsidP="00485A4E">
            <w:pPr>
              <w:ind w:left="-57" w:right="-57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зоположительные стафилоккоки </w:t>
            </w:r>
          </w:p>
        </w:tc>
        <w:tc>
          <w:tcPr>
            <w:tcW w:w="878" w:type="pct"/>
            <w:vMerge/>
          </w:tcPr>
          <w:p w14:paraId="4ABA8259" w14:textId="77777777" w:rsidR="005F5459" w:rsidRPr="00B668A9" w:rsidRDefault="005F5459" w:rsidP="00E8000B">
            <w:pPr>
              <w:tabs>
                <w:tab w:val="left" w:pos="-159"/>
                <w:tab w:val="left" w:pos="1944"/>
                <w:tab w:val="left" w:pos="2109"/>
              </w:tabs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70276C0B" w14:textId="77777777" w:rsidR="005F5459" w:rsidRPr="00B668A9" w:rsidRDefault="005F5459" w:rsidP="00E8000B">
            <w:pPr>
              <w:ind w:right="-106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Инструкция по применению № 070-0210 п.36</w:t>
            </w:r>
          </w:p>
        </w:tc>
        <w:tc>
          <w:tcPr>
            <w:tcW w:w="837" w:type="pct"/>
            <w:vMerge/>
          </w:tcPr>
          <w:p w14:paraId="3368C86D" w14:textId="77777777" w:rsidR="005F5459" w:rsidRPr="00B668A9" w:rsidRDefault="005F5459" w:rsidP="00E8000B">
            <w:pPr>
              <w:ind w:left="-84" w:right="-84"/>
            </w:pPr>
          </w:p>
        </w:tc>
      </w:tr>
      <w:tr w:rsidR="005F5459" w:rsidRPr="00B668A9" w14:paraId="29C91702" w14:textId="77777777" w:rsidTr="00FE15ED">
        <w:tc>
          <w:tcPr>
            <w:tcW w:w="291" w:type="pct"/>
          </w:tcPr>
          <w:p w14:paraId="369F6366" w14:textId="77777777" w:rsidR="005F5459" w:rsidRPr="00B668A9" w:rsidRDefault="005F5459" w:rsidP="00E8000B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4.13*</w:t>
            </w:r>
          </w:p>
        </w:tc>
        <w:tc>
          <w:tcPr>
            <w:tcW w:w="682" w:type="pct"/>
            <w:vMerge/>
          </w:tcPr>
          <w:p w14:paraId="1BB522BD" w14:textId="77777777" w:rsidR="005F5459" w:rsidRPr="00B668A9" w:rsidRDefault="005F5459" w:rsidP="00E8000B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0F02689B" w14:textId="77777777" w:rsidR="005F5459" w:rsidRPr="00B668A9" w:rsidRDefault="005F5459" w:rsidP="00E8000B">
            <w:pPr>
              <w:ind w:left="-113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0.09/01.086</w:t>
            </w:r>
          </w:p>
        </w:tc>
        <w:tc>
          <w:tcPr>
            <w:tcW w:w="973" w:type="pct"/>
          </w:tcPr>
          <w:p w14:paraId="6A73C1C5" w14:textId="77777777" w:rsidR="005F5459" w:rsidRPr="00B668A9" w:rsidRDefault="005F5459" w:rsidP="0079399B">
            <w:pPr>
              <w:ind w:left="-57" w:right="-57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  <w:lang w:val="en-US"/>
              </w:rPr>
              <w:t>Pseudomonas</w:t>
            </w:r>
            <w:r w:rsidRPr="00B668A9">
              <w:rPr>
                <w:sz w:val="22"/>
                <w:szCs w:val="22"/>
              </w:rPr>
              <w:t xml:space="preserve"> </w:t>
            </w:r>
          </w:p>
          <w:p w14:paraId="75DD9CFF" w14:textId="77777777" w:rsidR="005F5459" w:rsidRPr="00B668A9" w:rsidRDefault="005F5459" w:rsidP="0079399B">
            <w:pPr>
              <w:ind w:left="-57" w:right="-57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  <w:lang w:val="en-US"/>
              </w:rPr>
              <w:t>aeruginosa</w:t>
            </w:r>
          </w:p>
        </w:tc>
        <w:tc>
          <w:tcPr>
            <w:tcW w:w="878" w:type="pct"/>
            <w:vMerge/>
          </w:tcPr>
          <w:p w14:paraId="51DCDB32" w14:textId="77777777" w:rsidR="005F5459" w:rsidRPr="00B668A9" w:rsidRDefault="005F5459" w:rsidP="00E8000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20D1F10C" w14:textId="0ECB386B" w:rsidR="005F5459" w:rsidRPr="00B668A9" w:rsidRDefault="005F5459" w:rsidP="00E8000B">
            <w:pPr>
              <w:ind w:right="-106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ОСТ 34786-2021 п.11.1</w:t>
            </w:r>
          </w:p>
        </w:tc>
        <w:tc>
          <w:tcPr>
            <w:tcW w:w="837" w:type="pct"/>
            <w:vMerge/>
          </w:tcPr>
          <w:p w14:paraId="311911B5" w14:textId="77777777" w:rsidR="005F5459" w:rsidRPr="00B668A9" w:rsidRDefault="005F5459" w:rsidP="00E8000B">
            <w:pPr>
              <w:ind w:left="-84" w:right="-84"/>
            </w:pPr>
          </w:p>
        </w:tc>
      </w:tr>
      <w:tr w:rsidR="00B668A9" w:rsidRPr="00B668A9" w14:paraId="38DFB1C0" w14:textId="77777777" w:rsidTr="00FE15ED">
        <w:tc>
          <w:tcPr>
            <w:tcW w:w="291" w:type="pct"/>
          </w:tcPr>
          <w:p w14:paraId="228481CB" w14:textId="77777777" w:rsidR="00AC07B8" w:rsidRPr="00B668A9" w:rsidRDefault="00AC07B8" w:rsidP="00E8000B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4.14*</w:t>
            </w:r>
          </w:p>
        </w:tc>
        <w:tc>
          <w:tcPr>
            <w:tcW w:w="682" w:type="pct"/>
            <w:vMerge w:val="restart"/>
          </w:tcPr>
          <w:p w14:paraId="507408F5" w14:textId="77777777" w:rsidR="00AC07B8" w:rsidRPr="00B668A9" w:rsidRDefault="00AC07B8" w:rsidP="00E8000B">
            <w:pPr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Вода плавательных </w:t>
            </w:r>
          </w:p>
          <w:p w14:paraId="0E889266" w14:textId="77777777" w:rsidR="00AC07B8" w:rsidRPr="00B668A9" w:rsidRDefault="00AC07B8" w:rsidP="00E8000B">
            <w:pPr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бассейнов </w:t>
            </w:r>
          </w:p>
          <w:p w14:paraId="2864FC0B" w14:textId="77777777" w:rsidR="00AC07B8" w:rsidRPr="00B668A9" w:rsidRDefault="00AC07B8" w:rsidP="00E8000B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4525F32F" w14:textId="77777777" w:rsidR="00AC07B8" w:rsidRPr="00B668A9" w:rsidRDefault="00AC07B8" w:rsidP="00E8000B">
            <w:pPr>
              <w:ind w:left="-113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0.09/01.086</w:t>
            </w:r>
          </w:p>
        </w:tc>
        <w:tc>
          <w:tcPr>
            <w:tcW w:w="973" w:type="pct"/>
          </w:tcPr>
          <w:p w14:paraId="5BEF2CF6" w14:textId="77777777" w:rsidR="00AC07B8" w:rsidRPr="00B668A9" w:rsidRDefault="00AC07B8" w:rsidP="00E8000B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Возбудители инфекционных </w:t>
            </w:r>
          </w:p>
          <w:p w14:paraId="019CBFE0" w14:textId="77777777" w:rsidR="00AC07B8" w:rsidRPr="00B668A9" w:rsidRDefault="00AC07B8" w:rsidP="00E8000B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заболеваний </w:t>
            </w:r>
          </w:p>
          <w:p w14:paraId="75799411" w14:textId="77777777" w:rsidR="00AC07B8" w:rsidRPr="00B668A9" w:rsidRDefault="00AC07B8" w:rsidP="00E8000B">
            <w:pPr>
              <w:rPr>
                <w:sz w:val="22"/>
                <w:szCs w:val="22"/>
              </w:rPr>
            </w:pPr>
          </w:p>
        </w:tc>
        <w:tc>
          <w:tcPr>
            <w:tcW w:w="878" w:type="pct"/>
            <w:vMerge/>
          </w:tcPr>
          <w:p w14:paraId="54324A02" w14:textId="77777777" w:rsidR="00AC07B8" w:rsidRPr="00B668A9" w:rsidRDefault="00AC07B8" w:rsidP="00E8000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284E2172" w14:textId="77777777" w:rsidR="00AC07B8" w:rsidRPr="00B668A9" w:rsidRDefault="00AC07B8" w:rsidP="00E8000B">
            <w:pPr>
              <w:ind w:right="-106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Инструкция по применению № 025-0309 гл.3, п.21</w:t>
            </w:r>
          </w:p>
        </w:tc>
        <w:tc>
          <w:tcPr>
            <w:tcW w:w="837" w:type="pct"/>
            <w:vMerge w:val="restart"/>
          </w:tcPr>
          <w:p w14:paraId="5865C969" w14:textId="77777777" w:rsidR="00AC07B8" w:rsidRPr="00B668A9" w:rsidRDefault="00AC07B8" w:rsidP="00E8000B">
            <w:pPr>
              <w:ind w:left="-84" w:right="-84"/>
            </w:pPr>
            <w:r w:rsidRPr="00B668A9">
              <w:rPr>
                <w:sz w:val="22"/>
              </w:rPr>
              <w:t>лабораторный отдел (ул. Воровского, 1а, 247210, г. Жлобин, Жлобинский район, Гомельская область)</w:t>
            </w:r>
          </w:p>
          <w:p w14:paraId="53ECA76C" w14:textId="77777777" w:rsidR="00AC07B8" w:rsidRPr="00B668A9" w:rsidRDefault="00AC07B8" w:rsidP="00E8000B">
            <w:pPr>
              <w:ind w:left="-84" w:right="-84"/>
            </w:pPr>
          </w:p>
        </w:tc>
      </w:tr>
      <w:tr w:rsidR="00B668A9" w:rsidRPr="00B668A9" w14:paraId="5F81C25C" w14:textId="77777777" w:rsidTr="00FE15ED">
        <w:tc>
          <w:tcPr>
            <w:tcW w:w="291" w:type="pct"/>
          </w:tcPr>
          <w:p w14:paraId="78B2F295" w14:textId="77777777" w:rsidR="00AC07B8" w:rsidRPr="00B668A9" w:rsidRDefault="00AC07B8" w:rsidP="00E8000B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4.15*</w:t>
            </w:r>
          </w:p>
        </w:tc>
        <w:tc>
          <w:tcPr>
            <w:tcW w:w="682" w:type="pct"/>
            <w:vMerge/>
          </w:tcPr>
          <w:p w14:paraId="0411242F" w14:textId="77777777" w:rsidR="00AC07B8" w:rsidRPr="00B668A9" w:rsidRDefault="00AC07B8" w:rsidP="00E8000B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20A5E1D6" w14:textId="77777777" w:rsidR="00AC07B8" w:rsidRPr="00B668A9" w:rsidRDefault="00AC07B8" w:rsidP="00E8000B">
            <w:pPr>
              <w:tabs>
                <w:tab w:val="left" w:pos="284"/>
              </w:tabs>
              <w:ind w:left="-113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0.09/07.096</w:t>
            </w:r>
          </w:p>
          <w:p w14:paraId="16D5A284" w14:textId="77777777" w:rsidR="00AC07B8" w:rsidRPr="00B668A9" w:rsidRDefault="00AC07B8" w:rsidP="00E8000B">
            <w:pPr>
              <w:ind w:left="-11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1CC85847" w14:textId="77777777" w:rsidR="00AC07B8" w:rsidRPr="00B668A9" w:rsidRDefault="00AC07B8" w:rsidP="00E8000B">
            <w:pPr>
              <w:pStyle w:val="af6"/>
              <w:rPr>
                <w:lang w:val="ru-RU"/>
              </w:rPr>
            </w:pPr>
            <w:r w:rsidRPr="00B668A9">
              <w:rPr>
                <w:lang w:val="ru-RU"/>
              </w:rPr>
              <w:t>Цисты лямблий</w:t>
            </w:r>
          </w:p>
        </w:tc>
        <w:tc>
          <w:tcPr>
            <w:tcW w:w="878" w:type="pct"/>
            <w:vMerge/>
          </w:tcPr>
          <w:p w14:paraId="4CEF69B8" w14:textId="77777777" w:rsidR="00AC07B8" w:rsidRPr="00B668A9" w:rsidRDefault="00AC07B8" w:rsidP="00E8000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903" w:type="pct"/>
            <w:vMerge w:val="restart"/>
          </w:tcPr>
          <w:p w14:paraId="17B78E17" w14:textId="77777777" w:rsidR="00AC07B8" w:rsidRPr="00B668A9" w:rsidRDefault="00AC07B8" w:rsidP="00E8000B">
            <w:pPr>
              <w:ind w:right="-106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Инструкция по применению № 65-0605-</w:t>
            </w:r>
            <w:r w:rsidRPr="00B668A9">
              <w:rPr>
                <w:sz w:val="22"/>
                <w:szCs w:val="22"/>
              </w:rPr>
              <w:lastRenderedPageBreak/>
              <w:t>2005, утв. МЗ РБ от 14.06.2005 №77</w:t>
            </w:r>
          </w:p>
          <w:p w14:paraId="77D2BE73" w14:textId="77777777" w:rsidR="00AC07B8" w:rsidRPr="00B668A9" w:rsidRDefault="00AC07B8" w:rsidP="00E8000B">
            <w:pPr>
              <w:ind w:right="-106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Инструкция по применению 108-1207, утв. МЗ РБ от 21.01.2008</w:t>
            </w:r>
          </w:p>
        </w:tc>
        <w:tc>
          <w:tcPr>
            <w:tcW w:w="837" w:type="pct"/>
            <w:vMerge/>
          </w:tcPr>
          <w:p w14:paraId="6AE14786" w14:textId="77777777" w:rsidR="00AC07B8" w:rsidRPr="00B668A9" w:rsidRDefault="00AC07B8" w:rsidP="00E8000B">
            <w:pPr>
              <w:ind w:left="-84" w:right="-84"/>
            </w:pPr>
          </w:p>
        </w:tc>
      </w:tr>
      <w:tr w:rsidR="00B668A9" w:rsidRPr="00B668A9" w14:paraId="78274B6B" w14:textId="77777777" w:rsidTr="00FE15ED">
        <w:tc>
          <w:tcPr>
            <w:tcW w:w="291" w:type="pct"/>
          </w:tcPr>
          <w:p w14:paraId="100A25CE" w14:textId="77777777" w:rsidR="00AC07B8" w:rsidRPr="00B668A9" w:rsidRDefault="00AC07B8" w:rsidP="00E8000B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lastRenderedPageBreak/>
              <w:t>14.16*</w:t>
            </w:r>
          </w:p>
        </w:tc>
        <w:tc>
          <w:tcPr>
            <w:tcW w:w="682" w:type="pct"/>
            <w:vMerge/>
          </w:tcPr>
          <w:p w14:paraId="70591644" w14:textId="77777777" w:rsidR="00AC07B8" w:rsidRPr="00B668A9" w:rsidRDefault="00AC07B8" w:rsidP="00E8000B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24B82504" w14:textId="77777777" w:rsidR="00AC07B8" w:rsidRPr="00B668A9" w:rsidRDefault="00AC07B8" w:rsidP="00E8000B">
            <w:pPr>
              <w:tabs>
                <w:tab w:val="left" w:pos="284"/>
              </w:tabs>
              <w:ind w:left="-113" w:right="-113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0.09/07.096</w:t>
            </w:r>
          </w:p>
          <w:p w14:paraId="4770DD19" w14:textId="77777777" w:rsidR="00AC07B8" w:rsidRPr="00B668A9" w:rsidRDefault="00AC07B8" w:rsidP="00E8000B">
            <w:pPr>
              <w:ind w:left="-11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4FDEEF55" w14:textId="77777777" w:rsidR="00AC07B8" w:rsidRPr="00B668A9" w:rsidRDefault="00AC07B8" w:rsidP="00E8000B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Яйца и личинки гельминтов</w:t>
            </w:r>
          </w:p>
        </w:tc>
        <w:tc>
          <w:tcPr>
            <w:tcW w:w="878" w:type="pct"/>
            <w:vMerge/>
          </w:tcPr>
          <w:p w14:paraId="36907542" w14:textId="77777777" w:rsidR="00AC07B8" w:rsidRPr="00B668A9" w:rsidRDefault="00AC07B8" w:rsidP="00E8000B">
            <w:pPr>
              <w:ind w:left="-84" w:right="-84"/>
            </w:pPr>
          </w:p>
        </w:tc>
        <w:tc>
          <w:tcPr>
            <w:tcW w:w="903" w:type="pct"/>
            <w:vMerge/>
          </w:tcPr>
          <w:p w14:paraId="5EEF3599" w14:textId="77777777" w:rsidR="00AC07B8" w:rsidRPr="00B668A9" w:rsidRDefault="00AC07B8" w:rsidP="00E8000B">
            <w:pPr>
              <w:ind w:left="-84" w:right="-84"/>
            </w:pPr>
          </w:p>
        </w:tc>
        <w:tc>
          <w:tcPr>
            <w:tcW w:w="837" w:type="pct"/>
            <w:vMerge/>
          </w:tcPr>
          <w:p w14:paraId="19E81982" w14:textId="77777777" w:rsidR="00AC07B8" w:rsidRPr="00B668A9" w:rsidRDefault="00AC07B8" w:rsidP="00E8000B">
            <w:pPr>
              <w:ind w:left="-84" w:right="-84"/>
            </w:pPr>
          </w:p>
        </w:tc>
      </w:tr>
      <w:tr w:rsidR="005F5459" w:rsidRPr="00B668A9" w14:paraId="362002B9" w14:textId="77777777" w:rsidTr="00720163">
        <w:tc>
          <w:tcPr>
            <w:tcW w:w="291" w:type="pct"/>
          </w:tcPr>
          <w:p w14:paraId="168534BF" w14:textId="77777777" w:rsidR="005F5459" w:rsidRPr="00B668A9" w:rsidRDefault="005F5459" w:rsidP="00E8000B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5.1</w:t>
            </w:r>
          </w:p>
          <w:p w14:paraId="0F453405" w14:textId="5A8C773B" w:rsidR="005F5459" w:rsidRPr="00B668A9" w:rsidRDefault="005F5459" w:rsidP="00E8000B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**</w:t>
            </w:r>
          </w:p>
        </w:tc>
        <w:tc>
          <w:tcPr>
            <w:tcW w:w="682" w:type="pct"/>
            <w:vMerge w:val="restart"/>
          </w:tcPr>
          <w:p w14:paraId="4E1D118C" w14:textId="6E4CE1B0" w:rsidR="005F5459" w:rsidRPr="00B668A9" w:rsidRDefault="005F5459" w:rsidP="00E8000B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Воды поверхностные</w:t>
            </w:r>
            <w:r w:rsidRPr="00B668A9">
              <w:t xml:space="preserve"> </w:t>
            </w:r>
          </w:p>
        </w:tc>
        <w:tc>
          <w:tcPr>
            <w:tcW w:w="436" w:type="pct"/>
          </w:tcPr>
          <w:p w14:paraId="4C370E49" w14:textId="77777777" w:rsidR="005F5459" w:rsidRPr="00B668A9" w:rsidRDefault="005F5459" w:rsidP="00E8000B">
            <w:pPr>
              <w:ind w:left="-113"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0.03/42.000</w:t>
            </w:r>
          </w:p>
        </w:tc>
        <w:tc>
          <w:tcPr>
            <w:tcW w:w="973" w:type="pct"/>
          </w:tcPr>
          <w:p w14:paraId="772BEBF8" w14:textId="77777777" w:rsidR="005F5459" w:rsidRPr="00B668A9" w:rsidRDefault="005F5459" w:rsidP="00E8000B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 Отбор проб</w:t>
            </w:r>
          </w:p>
          <w:p w14:paraId="6B08870C" w14:textId="77777777" w:rsidR="005F5459" w:rsidRPr="00B668A9" w:rsidRDefault="005F5459" w:rsidP="00E8000B">
            <w:pPr>
              <w:rPr>
                <w:sz w:val="22"/>
                <w:szCs w:val="22"/>
              </w:rPr>
            </w:pPr>
          </w:p>
        </w:tc>
        <w:tc>
          <w:tcPr>
            <w:tcW w:w="878" w:type="pct"/>
            <w:vMerge w:val="restart"/>
          </w:tcPr>
          <w:p w14:paraId="45F37A43" w14:textId="714D7496" w:rsidR="005F5459" w:rsidRPr="00B668A9" w:rsidRDefault="005F5459" w:rsidP="00C67BD8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СанПиН 2.1.2.12-33-2005</w:t>
            </w:r>
          </w:p>
          <w:p w14:paraId="68EEEF11" w14:textId="77777777" w:rsidR="005F5459" w:rsidRPr="00B668A9" w:rsidRDefault="005F5459" w:rsidP="00C67BD8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Санитарные нормы и правила и Гигиенический норматив от 05.12.2016 № 122</w:t>
            </w:r>
          </w:p>
          <w:p w14:paraId="67942B4F" w14:textId="77777777" w:rsidR="005F5459" w:rsidRPr="00B668A9" w:rsidRDefault="005F5459" w:rsidP="00C67BD8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игиенический норматив «Показатели бе-зопасности и безвредности водных объектов для хозяйственно-питьевого и культурно-бытового (реакционного) использования и воды в ванне бассейна», утвержденный постановлением Совета Министра Республики Беларусь от 25.01.2021 № 37</w:t>
            </w:r>
          </w:p>
          <w:p w14:paraId="76652312" w14:textId="5887AA11" w:rsidR="005F5459" w:rsidRPr="00B668A9" w:rsidRDefault="005F5459" w:rsidP="00C67BD8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ТНПА и другая документация</w:t>
            </w:r>
          </w:p>
          <w:p w14:paraId="5ACB0319" w14:textId="2A345B07" w:rsidR="005F5459" w:rsidRPr="00B668A9" w:rsidRDefault="005F5459" w:rsidP="00E8000B">
            <w:pPr>
              <w:ind w:left="-113" w:right="-170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 </w:t>
            </w:r>
          </w:p>
        </w:tc>
        <w:tc>
          <w:tcPr>
            <w:tcW w:w="903" w:type="pct"/>
          </w:tcPr>
          <w:p w14:paraId="3942AD60" w14:textId="342502B1" w:rsidR="005F5459" w:rsidRPr="00B668A9" w:rsidRDefault="005F5459" w:rsidP="00EA3804">
            <w:pPr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СТБ ISO 5667-4-2021</w:t>
            </w:r>
          </w:p>
          <w:p w14:paraId="4E0206CE" w14:textId="77777777" w:rsidR="005F5459" w:rsidRPr="00B668A9" w:rsidRDefault="005F5459" w:rsidP="00EA3804">
            <w:pPr>
              <w:ind w:right="-106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ОСТ 31861-2012</w:t>
            </w:r>
          </w:p>
          <w:p w14:paraId="3ECBD8E3" w14:textId="0AE501CB" w:rsidR="005F5459" w:rsidRPr="00B668A9" w:rsidRDefault="005F5459" w:rsidP="00EA3804">
            <w:pPr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СТБ ISO 5667-6-2021</w:t>
            </w:r>
          </w:p>
          <w:p w14:paraId="0F20710B" w14:textId="14DD0C68" w:rsidR="005F5459" w:rsidRPr="00B668A9" w:rsidRDefault="005F5459" w:rsidP="00EA3804">
            <w:pPr>
              <w:ind w:right="-106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Инструкция по применению 108-1207, утв. МЗ РБ 21.01.2008</w:t>
            </w:r>
          </w:p>
        </w:tc>
        <w:tc>
          <w:tcPr>
            <w:tcW w:w="837" w:type="pct"/>
            <w:vMerge w:val="restart"/>
          </w:tcPr>
          <w:p w14:paraId="6A9D7861" w14:textId="6A31B1BE" w:rsidR="005F5459" w:rsidRPr="00B668A9" w:rsidRDefault="005F5459" w:rsidP="00E8000B">
            <w:pPr>
              <w:ind w:left="-84" w:right="-84"/>
              <w:rPr>
                <w:sz w:val="22"/>
                <w:szCs w:val="22"/>
              </w:rPr>
            </w:pPr>
            <w:r w:rsidRPr="00B668A9">
              <w:rPr>
                <w:sz w:val="22"/>
              </w:rPr>
              <w:t>лабораторный отдел (ул. Воровского, 1а, 247210, г. Жлобин, Жлобинский район, Гомельская область)</w:t>
            </w:r>
          </w:p>
        </w:tc>
      </w:tr>
      <w:tr w:rsidR="005F5459" w:rsidRPr="00B668A9" w14:paraId="566393EE" w14:textId="77777777" w:rsidTr="00720163">
        <w:tc>
          <w:tcPr>
            <w:tcW w:w="291" w:type="pct"/>
          </w:tcPr>
          <w:p w14:paraId="051532C0" w14:textId="77777777" w:rsidR="005F5459" w:rsidRPr="00B668A9" w:rsidRDefault="005F5459" w:rsidP="00E8000B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5.2*</w:t>
            </w:r>
          </w:p>
        </w:tc>
        <w:tc>
          <w:tcPr>
            <w:tcW w:w="682" w:type="pct"/>
            <w:vMerge/>
          </w:tcPr>
          <w:p w14:paraId="12D8B7AD" w14:textId="77777777" w:rsidR="005F5459" w:rsidRPr="00B668A9" w:rsidRDefault="005F5459" w:rsidP="008F3929">
            <w:pPr>
              <w:rPr>
                <w:b/>
                <w:sz w:val="22"/>
                <w:szCs w:val="22"/>
              </w:rPr>
            </w:pPr>
          </w:p>
        </w:tc>
        <w:tc>
          <w:tcPr>
            <w:tcW w:w="436" w:type="pct"/>
          </w:tcPr>
          <w:p w14:paraId="1F0B25AA" w14:textId="77777777" w:rsidR="005F5459" w:rsidRPr="00B668A9" w:rsidRDefault="005F5459" w:rsidP="00E8000B">
            <w:pPr>
              <w:ind w:left="-113"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0.03/11.116</w:t>
            </w:r>
          </w:p>
        </w:tc>
        <w:tc>
          <w:tcPr>
            <w:tcW w:w="973" w:type="pct"/>
          </w:tcPr>
          <w:p w14:paraId="09B0BEFB" w14:textId="77777777" w:rsidR="005F5459" w:rsidRPr="00B668A9" w:rsidRDefault="005F5459" w:rsidP="00E8000B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Цветность </w:t>
            </w:r>
          </w:p>
        </w:tc>
        <w:tc>
          <w:tcPr>
            <w:tcW w:w="878" w:type="pct"/>
            <w:vMerge/>
          </w:tcPr>
          <w:p w14:paraId="696AB8AA" w14:textId="12177D73" w:rsidR="005F5459" w:rsidRPr="00B668A9" w:rsidRDefault="005F5459" w:rsidP="00E8000B">
            <w:pPr>
              <w:ind w:left="-113" w:right="-170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3E3B3FAE" w14:textId="552604C0" w:rsidR="005F5459" w:rsidRPr="00B668A9" w:rsidRDefault="005F5459" w:rsidP="00E8000B">
            <w:pPr>
              <w:tabs>
                <w:tab w:val="left" w:pos="6237"/>
              </w:tabs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ОСТ 31868-2012 р.4, 5</w:t>
            </w:r>
          </w:p>
        </w:tc>
        <w:tc>
          <w:tcPr>
            <w:tcW w:w="837" w:type="pct"/>
            <w:vMerge/>
          </w:tcPr>
          <w:p w14:paraId="575797B3" w14:textId="77777777" w:rsidR="005F5459" w:rsidRPr="00B668A9" w:rsidRDefault="005F5459" w:rsidP="005F5459">
            <w:pPr>
              <w:ind w:left="-84" w:right="-84"/>
            </w:pPr>
          </w:p>
        </w:tc>
      </w:tr>
      <w:tr w:rsidR="005F5459" w:rsidRPr="00B668A9" w14:paraId="34F9BC17" w14:textId="77777777" w:rsidTr="00720163">
        <w:tc>
          <w:tcPr>
            <w:tcW w:w="291" w:type="pct"/>
          </w:tcPr>
          <w:p w14:paraId="452F0380" w14:textId="77777777" w:rsidR="005F5459" w:rsidRPr="00B668A9" w:rsidRDefault="005F5459" w:rsidP="00E8000B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5.3*</w:t>
            </w:r>
          </w:p>
        </w:tc>
        <w:tc>
          <w:tcPr>
            <w:tcW w:w="682" w:type="pct"/>
            <w:vMerge/>
          </w:tcPr>
          <w:p w14:paraId="37A630E0" w14:textId="77777777" w:rsidR="005F5459" w:rsidRPr="00B668A9" w:rsidRDefault="005F5459" w:rsidP="00E8000B">
            <w:pPr>
              <w:ind w:right="-13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7DADC003" w14:textId="77777777" w:rsidR="005F5459" w:rsidRPr="00B668A9" w:rsidRDefault="005F5459" w:rsidP="00E8000B">
            <w:pPr>
              <w:shd w:val="clear" w:color="auto" w:fill="FFFFFF"/>
              <w:ind w:left="-113"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0.03/08.169</w:t>
            </w:r>
          </w:p>
        </w:tc>
        <w:tc>
          <w:tcPr>
            <w:tcW w:w="973" w:type="pct"/>
          </w:tcPr>
          <w:p w14:paraId="0DAC2D9A" w14:textId="77777777" w:rsidR="005F5459" w:rsidRPr="00B668A9" w:rsidRDefault="005F5459" w:rsidP="00E8000B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Водородный показатель (рН)</w:t>
            </w:r>
          </w:p>
        </w:tc>
        <w:tc>
          <w:tcPr>
            <w:tcW w:w="878" w:type="pct"/>
            <w:vMerge/>
          </w:tcPr>
          <w:p w14:paraId="215E1FD3" w14:textId="77777777" w:rsidR="005F5459" w:rsidRPr="00B668A9" w:rsidRDefault="005F5459" w:rsidP="00E8000B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32F7A1F1" w14:textId="77777777" w:rsidR="005F5459" w:rsidRPr="00B668A9" w:rsidRDefault="005F5459" w:rsidP="00E8000B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СТБ </w:t>
            </w:r>
            <w:r w:rsidRPr="00B668A9">
              <w:rPr>
                <w:sz w:val="22"/>
                <w:szCs w:val="22"/>
                <w:lang w:val="en-US"/>
              </w:rPr>
              <w:t>ISO</w:t>
            </w:r>
            <w:r w:rsidRPr="00B668A9">
              <w:rPr>
                <w:sz w:val="22"/>
                <w:szCs w:val="22"/>
              </w:rPr>
              <w:t xml:space="preserve"> 10523-2009</w:t>
            </w:r>
          </w:p>
        </w:tc>
        <w:tc>
          <w:tcPr>
            <w:tcW w:w="837" w:type="pct"/>
            <w:vMerge/>
          </w:tcPr>
          <w:p w14:paraId="610C6E8B" w14:textId="77777777" w:rsidR="005F5459" w:rsidRPr="00B668A9" w:rsidRDefault="005F5459" w:rsidP="00E8000B">
            <w:pPr>
              <w:ind w:left="-84" w:right="-84"/>
            </w:pPr>
          </w:p>
        </w:tc>
      </w:tr>
      <w:tr w:rsidR="005F5459" w:rsidRPr="00B668A9" w14:paraId="2660046C" w14:textId="77777777" w:rsidTr="00720163">
        <w:tc>
          <w:tcPr>
            <w:tcW w:w="291" w:type="pct"/>
          </w:tcPr>
          <w:p w14:paraId="6BB17FEA" w14:textId="77777777" w:rsidR="005F5459" w:rsidRPr="00B668A9" w:rsidRDefault="005F5459" w:rsidP="00E8000B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5.4*</w:t>
            </w:r>
          </w:p>
        </w:tc>
        <w:tc>
          <w:tcPr>
            <w:tcW w:w="682" w:type="pct"/>
            <w:vMerge/>
          </w:tcPr>
          <w:p w14:paraId="138531BE" w14:textId="77777777" w:rsidR="005F5459" w:rsidRPr="00B668A9" w:rsidRDefault="005F5459" w:rsidP="00E8000B">
            <w:pPr>
              <w:ind w:right="-13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77D1F1B4" w14:textId="77777777" w:rsidR="005F5459" w:rsidRPr="00B668A9" w:rsidRDefault="005F5459" w:rsidP="00E8000B">
            <w:pPr>
              <w:shd w:val="clear" w:color="auto" w:fill="FFFFFF"/>
              <w:ind w:left="-113"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0.03/08.052</w:t>
            </w:r>
          </w:p>
          <w:p w14:paraId="4C32829F" w14:textId="77777777" w:rsidR="005F5459" w:rsidRPr="00B668A9" w:rsidRDefault="005F5459" w:rsidP="00E8000B">
            <w:pPr>
              <w:shd w:val="clear" w:color="auto" w:fill="FFFFFF"/>
              <w:ind w:left="-113" w:right="-108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48C9EDE5" w14:textId="77777777" w:rsidR="005F5459" w:rsidRPr="00B668A9" w:rsidRDefault="005F5459" w:rsidP="00E8000B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Взвешенные вещества</w:t>
            </w:r>
          </w:p>
        </w:tc>
        <w:tc>
          <w:tcPr>
            <w:tcW w:w="878" w:type="pct"/>
            <w:vMerge/>
          </w:tcPr>
          <w:p w14:paraId="05B845C2" w14:textId="77777777" w:rsidR="005F5459" w:rsidRPr="00B668A9" w:rsidRDefault="005F5459" w:rsidP="00E8000B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0958D59B" w14:textId="77777777" w:rsidR="005F5459" w:rsidRPr="00B668A9" w:rsidRDefault="005F5459" w:rsidP="00E8000B">
            <w:pPr>
              <w:tabs>
                <w:tab w:val="left" w:pos="6237"/>
              </w:tabs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МВИ. МН 4362-2012</w:t>
            </w:r>
          </w:p>
        </w:tc>
        <w:tc>
          <w:tcPr>
            <w:tcW w:w="837" w:type="pct"/>
            <w:vMerge/>
          </w:tcPr>
          <w:p w14:paraId="300762A4" w14:textId="77777777" w:rsidR="005F5459" w:rsidRPr="00B668A9" w:rsidRDefault="005F5459" w:rsidP="00E8000B">
            <w:pPr>
              <w:ind w:left="-84" w:right="-84"/>
            </w:pPr>
          </w:p>
        </w:tc>
      </w:tr>
      <w:tr w:rsidR="005F5459" w:rsidRPr="00B668A9" w14:paraId="09EA88E9" w14:textId="77777777" w:rsidTr="00720163">
        <w:tc>
          <w:tcPr>
            <w:tcW w:w="291" w:type="pct"/>
          </w:tcPr>
          <w:p w14:paraId="4C966AB7" w14:textId="77777777" w:rsidR="005F5459" w:rsidRPr="00B668A9" w:rsidRDefault="005F5459" w:rsidP="00E8000B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5.5*</w:t>
            </w:r>
          </w:p>
        </w:tc>
        <w:tc>
          <w:tcPr>
            <w:tcW w:w="682" w:type="pct"/>
            <w:vMerge/>
          </w:tcPr>
          <w:p w14:paraId="4188D342" w14:textId="77777777" w:rsidR="005F5459" w:rsidRPr="00B668A9" w:rsidRDefault="005F5459" w:rsidP="00E8000B">
            <w:pPr>
              <w:ind w:right="-13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391D7094" w14:textId="77777777" w:rsidR="005F5459" w:rsidRPr="00B668A9" w:rsidRDefault="005F5459" w:rsidP="00E8000B">
            <w:pPr>
              <w:shd w:val="clear" w:color="auto" w:fill="FFFFFF"/>
              <w:ind w:left="-113"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0.03/08.052</w:t>
            </w:r>
          </w:p>
          <w:p w14:paraId="3974C34B" w14:textId="77777777" w:rsidR="005F5459" w:rsidRPr="00B668A9" w:rsidRDefault="005F5459" w:rsidP="00E8000B">
            <w:pPr>
              <w:ind w:left="-11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4F74F2CE" w14:textId="77777777" w:rsidR="005F5459" w:rsidRPr="00B668A9" w:rsidRDefault="005F5459" w:rsidP="00E8000B">
            <w:pPr>
              <w:jc w:val="both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Сухой остаток, минерализация воды</w:t>
            </w:r>
          </w:p>
        </w:tc>
        <w:tc>
          <w:tcPr>
            <w:tcW w:w="878" w:type="pct"/>
            <w:vMerge/>
          </w:tcPr>
          <w:p w14:paraId="5493AB84" w14:textId="77777777" w:rsidR="005F5459" w:rsidRPr="00B668A9" w:rsidRDefault="005F5459" w:rsidP="00E8000B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4027C942" w14:textId="77777777" w:rsidR="005F5459" w:rsidRPr="00B668A9" w:rsidRDefault="005F5459" w:rsidP="00E8000B">
            <w:pPr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МВИ. МН 4218-2012</w:t>
            </w:r>
          </w:p>
        </w:tc>
        <w:tc>
          <w:tcPr>
            <w:tcW w:w="837" w:type="pct"/>
            <w:vMerge/>
          </w:tcPr>
          <w:p w14:paraId="5160CECE" w14:textId="77777777" w:rsidR="005F5459" w:rsidRPr="00B668A9" w:rsidRDefault="005F5459" w:rsidP="00E8000B">
            <w:pPr>
              <w:ind w:left="-84" w:right="-84"/>
            </w:pPr>
          </w:p>
        </w:tc>
      </w:tr>
      <w:tr w:rsidR="005F5459" w:rsidRPr="00B668A9" w14:paraId="6A090B0F" w14:textId="77777777" w:rsidTr="00720163">
        <w:tc>
          <w:tcPr>
            <w:tcW w:w="291" w:type="pct"/>
          </w:tcPr>
          <w:p w14:paraId="0592FE7B" w14:textId="77777777" w:rsidR="005F5459" w:rsidRPr="00B668A9" w:rsidRDefault="005F5459" w:rsidP="00E8000B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5.6*</w:t>
            </w:r>
          </w:p>
        </w:tc>
        <w:tc>
          <w:tcPr>
            <w:tcW w:w="682" w:type="pct"/>
            <w:vMerge/>
          </w:tcPr>
          <w:p w14:paraId="7339721F" w14:textId="77777777" w:rsidR="005F5459" w:rsidRPr="00B668A9" w:rsidRDefault="005F5459" w:rsidP="00E8000B">
            <w:pPr>
              <w:ind w:right="-13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7DDC0D5D" w14:textId="77777777" w:rsidR="005F5459" w:rsidRPr="00B668A9" w:rsidRDefault="005F5459" w:rsidP="00E8000B">
            <w:pPr>
              <w:shd w:val="clear" w:color="auto" w:fill="FFFFFF"/>
              <w:ind w:left="-113"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0.03/08.149</w:t>
            </w:r>
          </w:p>
          <w:p w14:paraId="7DF99D98" w14:textId="77777777" w:rsidR="005F5459" w:rsidRPr="00B668A9" w:rsidRDefault="005F5459" w:rsidP="00E8000B">
            <w:pPr>
              <w:shd w:val="clear" w:color="auto" w:fill="FFFFFF"/>
              <w:ind w:left="-11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6C1FD750" w14:textId="77777777" w:rsidR="005F5459" w:rsidRPr="00B668A9" w:rsidRDefault="005F5459" w:rsidP="00E8000B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Растворенный кислород</w:t>
            </w:r>
          </w:p>
        </w:tc>
        <w:tc>
          <w:tcPr>
            <w:tcW w:w="878" w:type="pct"/>
            <w:vMerge/>
          </w:tcPr>
          <w:p w14:paraId="1C940516" w14:textId="77777777" w:rsidR="005F5459" w:rsidRPr="00B668A9" w:rsidRDefault="005F5459" w:rsidP="00E8000B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7593DB8E" w14:textId="77777777" w:rsidR="005F5459" w:rsidRPr="00B668A9" w:rsidRDefault="005F5459" w:rsidP="00E8000B">
            <w:pPr>
              <w:tabs>
                <w:tab w:val="left" w:pos="6237"/>
              </w:tabs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СТБ 17.13.05-30-2014</w:t>
            </w:r>
          </w:p>
        </w:tc>
        <w:tc>
          <w:tcPr>
            <w:tcW w:w="837" w:type="pct"/>
            <w:vMerge/>
          </w:tcPr>
          <w:p w14:paraId="445ACA20" w14:textId="77777777" w:rsidR="005F5459" w:rsidRPr="00B668A9" w:rsidRDefault="005F5459" w:rsidP="00E8000B">
            <w:pPr>
              <w:ind w:left="-84" w:right="-84"/>
            </w:pPr>
          </w:p>
        </w:tc>
      </w:tr>
      <w:tr w:rsidR="005F5459" w:rsidRPr="00B668A9" w14:paraId="175E4D45" w14:textId="77777777" w:rsidTr="00720163">
        <w:tc>
          <w:tcPr>
            <w:tcW w:w="291" w:type="pct"/>
          </w:tcPr>
          <w:p w14:paraId="77FA2BB1" w14:textId="77777777" w:rsidR="005F5459" w:rsidRPr="00B668A9" w:rsidRDefault="005F5459" w:rsidP="00E8000B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5.7*</w:t>
            </w:r>
          </w:p>
        </w:tc>
        <w:tc>
          <w:tcPr>
            <w:tcW w:w="682" w:type="pct"/>
            <w:vMerge/>
          </w:tcPr>
          <w:p w14:paraId="536B1F0F" w14:textId="77777777" w:rsidR="005F5459" w:rsidRPr="00B668A9" w:rsidRDefault="005F5459" w:rsidP="00E8000B">
            <w:pPr>
              <w:ind w:right="-13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4F9362BB" w14:textId="77777777" w:rsidR="005F5459" w:rsidRPr="00B668A9" w:rsidRDefault="005F5459" w:rsidP="00E8000B">
            <w:pPr>
              <w:shd w:val="clear" w:color="auto" w:fill="FFFFFF"/>
              <w:ind w:left="-113"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0.03/08.149</w:t>
            </w:r>
          </w:p>
          <w:p w14:paraId="643F896E" w14:textId="77777777" w:rsidR="005F5459" w:rsidRPr="00B668A9" w:rsidRDefault="005F5459" w:rsidP="00E8000B">
            <w:pPr>
              <w:ind w:left="-11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74883792" w14:textId="77777777" w:rsidR="005F5459" w:rsidRPr="00B668A9" w:rsidRDefault="005F5459" w:rsidP="00E8000B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Окисляемость перманганатная</w:t>
            </w:r>
          </w:p>
        </w:tc>
        <w:tc>
          <w:tcPr>
            <w:tcW w:w="878" w:type="pct"/>
            <w:vMerge/>
          </w:tcPr>
          <w:p w14:paraId="28C8CA7C" w14:textId="77777777" w:rsidR="005F5459" w:rsidRPr="00B668A9" w:rsidRDefault="005F5459" w:rsidP="00E8000B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3A0CC6FF" w14:textId="77777777" w:rsidR="005F5459" w:rsidRPr="00B668A9" w:rsidRDefault="005F5459" w:rsidP="00E8000B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СТБ IS</w:t>
            </w:r>
            <w:r w:rsidRPr="00B668A9">
              <w:rPr>
                <w:sz w:val="22"/>
                <w:szCs w:val="22"/>
                <w:lang w:val="en-US"/>
              </w:rPr>
              <w:t>O 8467-2009</w:t>
            </w:r>
          </w:p>
          <w:p w14:paraId="173AF736" w14:textId="77777777" w:rsidR="005F5459" w:rsidRPr="00B668A9" w:rsidRDefault="005F5459" w:rsidP="00E8000B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ОСТ 55684-2013</w:t>
            </w:r>
          </w:p>
        </w:tc>
        <w:tc>
          <w:tcPr>
            <w:tcW w:w="837" w:type="pct"/>
            <w:vMerge/>
          </w:tcPr>
          <w:p w14:paraId="4C2A8C89" w14:textId="77777777" w:rsidR="005F5459" w:rsidRPr="00B668A9" w:rsidRDefault="005F5459" w:rsidP="00E8000B">
            <w:pPr>
              <w:ind w:left="-84" w:right="-84"/>
            </w:pPr>
          </w:p>
        </w:tc>
      </w:tr>
      <w:tr w:rsidR="005F5459" w:rsidRPr="00B668A9" w14:paraId="6948F145" w14:textId="77777777" w:rsidTr="00720163">
        <w:tc>
          <w:tcPr>
            <w:tcW w:w="291" w:type="pct"/>
          </w:tcPr>
          <w:p w14:paraId="17C72051" w14:textId="77777777" w:rsidR="005F5459" w:rsidRPr="00B668A9" w:rsidRDefault="005F5459" w:rsidP="00E8000B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5.8*</w:t>
            </w:r>
          </w:p>
        </w:tc>
        <w:tc>
          <w:tcPr>
            <w:tcW w:w="682" w:type="pct"/>
            <w:vMerge/>
          </w:tcPr>
          <w:p w14:paraId="4D2F8B82" w14:textId="77777777" w:rsidR="005F5459" w:rsidRPr="00B668A9" w:rsidRDefault="005F5459" w:rsidP="00E8000B">
            <w:pPr>
              <w:ind w:right="-13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3407CA07" w14:textId="77777777" w:rsidR="005F5459" w:rsidRPr="00B668A9" w:rsidRDefault="005F5459" w:rsidP="00E8000B">
            <w:pPr>
              <w:shd w:val="clear" w:color="auto" w:fill="FFFFFF"/>
              <w:ind w:left="-113"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0.03/08.149</w:t>
            </w:r>
          </w:p>
          <w:p w14:paraId="29DE332E" w14:textId="77777777" w:rsidR="005F5459" w:rsidRPr="00B668A9" w:rsidRDefault="005F5459" w:rsidP="00E8000B">
            <w:pPr>
              <w:ind w:left="-11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4C5E2DDF" w14:textId="77777777" w:rsidR="005F5459" w:rsidRPr="00B668A9" w:rsidRDefault="005F5459" w:rsidP="00E8000B">
            <w:pPr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БПК5 (биохимическое потребление кислорода)</w:t>
            </w:r>
          </w:p>
        </w:tc>
        <w:tc>
          <w:tcPr>
            <w:tcW w:w="878" w:type="pct"/>
            <w:vMerge/>
          </w:tcPr>
          <w:p w14:paraId="5412ACC3" w14:textId="77777777" w:rsidR="005F5459" w:rsidRPr="00B668A9" w:rsidRDefault="005F5459" w:rsidP="00E8000B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6B7A8C21" w14:textId="77777777" w:rsidR="005F5459" w:rsidRPr="00B668A9" w:rsidRDefault="005F5459" w:rsidP="00E8000B">
            <w:pPr>
              <w:tabs>
                <w:tab w:val="left" w:pos="6237"/>
              </w:tabs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СТБ 17.13.05-22-2011/</w:t>
            </w:r>
          </w:p>
          <w:p w14:paraId="575EBF47" w14:textId="77777777" w:rsidR="005F5459" w:rsidRPr="00B668A9" w:rsidRDefault="005F5459" w:rsidP="00E8000B">
            <w:pPr>
              <w:tabs>
                <w:tab w:val="left" w:pos="6237"/>
              </w:tabs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  <w:lang w:val="en-US"/>
              </w:rPr>
              <w:t>ISO 5815-1</w:t>
            </w:r>
            <w:r w:rsidRPr="00B668A9">
              <w:rPr>
                <w:sz w:val="22"/>
                <w:szCs w:val="22"/>
              </w:rPr>
              <w:t>:2003</w:t>
            </w:r>
          </w:p>
          <w:p w14:paraId="68DCF935" w14:textId="77777777" w:rsidR="005F5459" w:rsidRPr="00B668A9" w:rsidRDefault="005F5459" w:rsidP="00E8000B">
            <w:pPr>
              <w:tabs>
                <w:tab w:val="left" w:pos="6237"/>
              </w:tabs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СТБ 17.13.05-23-2011/</w:t>
            </w:r>
          </w:p>
          <w:p w14:paraId="00514E1C" w14:textId="77777777" w:rsidR="005F5459" w:rsidRPr="00B668A9" w:rsidRDefault="005F5459" w:rsidP="00E8000B">
            <w:pPr>
              <w:tabs>
                <w:tab w:val="left" w:pos="6237"/>
              </w:tabs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  <w:lang w:val="en-US"/>
              </w:rPr>
              <w:t>ISO 5815-1</w:t>
            </w:r>
            <w:r w:rsidRPr="00B668A9">
              <w:rPr>
                <w:sz w:val="22"/>
                <w:szCs w:val="22"/>
              </w:rPr>
              <w:t>:2003</w:t>
            </w:r>
          </w:p>
        </w:tc>
        <w:tc>
          <w:tcPr>
            <w:tcW w:w="837" w:type="pct"/>
            <w:vMerge/>
          </w:tcPr>
          <w:p w14:paraId="4A2E3235" w14:textId="77777777" w:rsidR="005F5459" w:rsidRPr="00B668A9" w:rsidRDefault="005F5459" w:rsidP="00E8000B">
            <w:pPr>
              <w:ind w:left="-84" w:right="-84"/>
            </w:pPr>
          </w:p>
        </w:tc>
      </w:tr>
      <w:tr w:rsidR="005F5459" w:rsidRPr="00B668A9" w14:paraId="7E5AA388" w14:textId="77777777" w:rsidTr="00720163">
        <w:tc>
          <w:tcPr>
            <w:tcW w:w="291" w:type="pct"/>
          </w:tcPr>
          <w:p w14:paraId="2E5CE060" w14:textId="77777777" w:rsidR="005F5459" w:rsidRPr="00B668A9" w:rsidRDefault="005F5459" w:rsidP="00E8000B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5.9*</w:t>
            </w:r>
          </w:p>
        </w:tc>
        <w:tc>
          <w:tcPr>
            <w:tcW w:w="682" w:type="pct"/>
            <w:vMerge/>
          </w:tcPr>
          <w:p w14:paraId="3C188377" w14:textId="77777777" w:rsidR="005F5459" w:rsidRPr="00B668A9" w:rsidRDefault="005F5459" w:rsidP="00E8000B">
            <w:pPr>
              <w:ind w:right="-13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137835BD" w14:textId="77777777" w:rsidR="005F5459" w:rsidRPr="00B668A9" w:rsidRDefault="005F5459" w:rsidP="00E8000B">
            <w:pPr>
              <w:shd w:val="clear" w:color="auto" w:fill="FFFFFF"/>
              <w:ind w:left="-113"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0.03/08.156</w:t>
            </w:r>
          </w:p>
          <w:p w14:paraId="05B24E68" w14:textId="77777777" w:rsidR="005F5459" w:rsidRPr="00B668A9" w:rsidRDefault="005F5459" w:rsidP="00E8000B">
            <w:pPr>
              <w:ind w:left="-11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2476AED8" w14:textId="77777777" w:rsidR="005F5459" w:rsidRPr="00B668A9" w:rsidRDefault="005F5459" w:rsidP="00E8000B">
            <w:pPr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Аммиак (по азоту), NH</w:t>
            </w:r>
            <w:r w:rsidRPr="00B668A9">
              <w:rPr>
                <w:sz w:val="22"/>
                <w:szCs w:val="22"/>
                <w:vertAlign w:val="subscript"/>
              </w:rPr>
              <w:t>4</w:t>
            </w:r>
            <w:r w:rsidRPr="00B668A9">
              <w:rPr>
                <w:sz w:val="22"/>
                <w:szCs w:val="22"/>
              </w:rPr>
              <w:t>, аммоний-ион, аммоний - ион (по N)</w:t>
            </w:r>
          </w:p>
        </w:tc>
        <w:tc>
          <w:tcPr>
            <w:tcW w:w="878" w:type="pct"/>
            <w:vMerge/>
          </w:tcPr>
          <w:p w14:paraId="781E5DBF" w14:textId="77777777" w:rsidR="005F5459" w:rsidRPr="00B668A9" w:rsidRDefault="005F5459" w:rsidP="00E8000B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3FFF5AF4" w14:textId="09BAA26C" w:rsidR="005F5459" w:rsidRPr="00B668A9" w:rsidRDefault="005F5459" w:rsidP="00E8000B">
            <w:pPr>
              <w:tabs>
                <w:tab w:val="left" w:pos="6237"/>
              </w:tabs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ОСТ 33045-2014 р.5</w:t>
            </w:r>
          </w:p>
          <w:p w14:paraId="42511224" w14:textId="77777777" w:rsidR="005F5459" w:rsidRPr="00B668A9" w:rsidRDefault="005F5459" w:rsidP="00E8000B">
            <w:pPr>
              <w:tabs>
                <w:tab w:val="left" w:pos="6237"/>
              </w:tabs>
              <w:rPr>
                <w:sz w:val="22"/>
                <w:szCs w:val="22"/>
              </w:rPr>
            </w:pPr>
          </w:p>
        </w:tc>
        <w:tc>
          <w:tcPr>
            <w:tcW w:w="837" w:type="pct"/>
            <w:vMerge/>
          </w:tcPr>
          <w:p w14:paraId="3B31BE34" w14:textId="77777777" w:rsidR="005F5459" w:rsidRPr="00B668A9" w:rsidRDefault="005F5459" w:rsidP="00E8000B">
            <w:pPr>
              <w:ind w:left="-84" w:right="-84"/>
            </w:pPr>
          </w:p>
        </w:tc>
      </w:tr>
      <w:tr w:rsidR="005F5459" w:rsidRPr="00B668A9" w14:paraId="00DA82A8" w14:textId="77777777" w:rsidTr="00720163">
        <w:tc>
          <w:tcPr>
            <w:tcW w:w="291" w:type="pct"/>
          </w:tcPr>
          <w:p w14:paraId="7640A605" w14:textId="77777777" w:rsidR="005F5459" w:rsidRPr="00B668A9" w:rsidRDefault="005F5459" w:rsidP="00E8000B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5.10*</w:t>
            </w:r>
          </w:p>
        </w:tc>
        <w:tc>
          <w:tcPr>
            <w:tcW w:w="682" w:type="pct"/>
            <w:vMerge/>
          </w:tcPr>
          <w:p w14:paraId="292DF359" w14:textId="77777777" w:rsidR="005F5459" w:rsidRPr="00B668A9" w:rsidRDefault="005F5459" w:rsidP="00E8000B">
            <w:pPr>
              <w:ind w:right="-13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62DD559A" w14:textId="77777777" w:rsidR="005F5459" w:rsidRPr="00B668A9" w:rsidRDefault="005F5459" w:rsidP="00E8000B">
            <w:pPr>
              <w:ind w:left="-113"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0.03/08.156</w:t>
            </w:r>
          </w:p>
        </w:tc>
        <w:tc>
          <w:tcPr>
            <w:tcW w:w="973" w:type="pct"/>
          </w:tcPr>
          <w:p w14:paraId="6029DE98" w14:textId="77777777" w:rsidR="005F5459" w:rsidRPr="00B668A9" w:rsidRDefault="005F5459" w:rsidP="00E8000B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Нитриты</w:t>
            </w:r>
            <w:r w:rsidRPr="00B668A9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878" w:type="pct"/>
            <w:vMerge/>
          </w:tcPr>
          <w:p w14:paraId="414D4B67" w14:textId="77777777" w:rsidR="005F5459" w:rsidRPr="00B668A9" w:rsidRDefault="005F5459" w:rsidP="00E8000B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4D52949F" w14:textId="4192351C" w:rsidR="005F5459" w:rsidRPr="00B668A9" w:rsidRDefault="005F5459" w:rsidP="00E8000B">
            <w:pPr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ОСТ 33045-2014 р.6</w:t>
            </w:r>
          </w:p>
        </w:tc>
        <w:tc>
          <w:tcPr>
            <w:tcW w:w="837" w:type="pct"/>
            <w:vMerge/>
          </w:tcPr>
          <w:p w14:paraId="741C684F" w14:textId="77777777" w:rsidR="005F5459" w:rsidRPr="00B668A9" w:rsidRDefault="005F5459" w:rsidP="00E8000B">
            <w:pPr>
              <w:ind w:left="-84" w:right="-84"/>
            </w:pPr>
          </w:p>
        </w:tc>
      </w:tr>
      <w:tr w:rsidR="005F5459" w:rsidRPr="00B668A9" w14:paraId="22A5D8A8" w14:textId="77777777" w:rsidTr="00720163">
        <w:tc>
          <w:tcPr>
            <w:tcW w:w="291" w:type="pct"/>
          </w:tcPr>
          <w:p w14:paraId="59D3267F" w14:textId="77777777" w:rsidR="005F5459" w:rsidRPr="00B668A9" w:rsidRDefault="005F5459" w:rsidP="00E8000B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5.11*</w:t>
            </w:r>
          </w:p>
        </w:tc>
        <w:tc>
          <w:tcPr>
            <w:tcW w:w="682" w:type="pct"/>
            <w:vMerge/>
          </w:tcPr>
          <w:p w14:paraId="1478AA36" w14:textId="77777777" w:rsidR="005F5459" w:rsidRPr="00B668A9" w:rsidRDefault="005F5459" w:rsidP="00E8000B">
            <w:pPr>
              <w:ind w:right="-13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742690E9" w14:textId="77777777" w:rsidR="005F5459" w:rsidRPr="00B668A9" w:rsidRDefault="005F5459" w:rsidP="00E8000B">
            <w:pPr>
              <w:ind w:left="-113"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0.03/08.149</w:t>
            </w:r>
          </w:p>
        </w:tc>
        <w:tc>
          <w:tcPr>
            <w:tcW w:w="973" w:type="pct"/>
          </w:tcPr>
          <w:p w14:paraId="06923CCC" w14:textId="77777777" w:rsidR="005F5459" w:rsidRPr="00B668A9" w:rsidRDefault="005F5459" w:rsidP="00E8000B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Хлориды</w:t>
            </w:r>
          </w:p>
        </w:tc>
        <w:tc>
          <w:tcPr>
            <w:tcW w:w="878" w:type="pct"/>
            <w:vMerge/>
          </w:tcPr>
          <w:p w14:paraId="33332538" w14:textId="77777777" w:rsidR="005F5459" w:rsidRPr="00B668A9" w:rsidRDefault="005F5459" w:rsidP="00E8000B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4C279748" w14:textId="6A8BC8E0" w:rsidR="005F5459" w:rsidRPr="00B668A9" w:rsidRDefault="005F5459" w:rsidP="00E8000B">
            <w:pPr>
              <w:tabs>
                <w:tab w:val="left" w:pos="6237"/>
              </w:tabs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СТБ 17.13.05-39-2015 </w:t>
            </w:r>
          </w:p>
        </w:tc>
        <w:tc>
          <w:tcPr>
            <w:tcW w:w="837" w:type="pct"/>
            <w:vMerge/>
          </w:tcPr>
          <w:p w14:paraId="25E37901" w14:textId="77777777" w:rsidR="005F5459" w:rsidRPr="00B668A9" w:rsidRDefault="005F5459" w:rsidP="00E8000B">
            <w:pPr>
              <w:ind w:left="-84" w:right="-84"/>
            </w:pPr>
          </w:p>
        </w:tc>
      </w:tr>
      <w:tr w:rsidR="005F5459" w:rsidRPr="00B668A9" w14:paraId="766922EA" w14:textId="77777777" w:rsidTr="00720163">
        <w:tc>
          <w:tcPr>
            <w:tcW w:w="291" w:type="pct"/>
          </w:tcPr>
          <w:p w14:paraId="4F756ED6" w14:textId="77777777" w:rsidR="005F5459" w:rsidRPr="00B668A9" w:rsidRDefault="005F5459" w:rsidP="00E8000B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5.12*</w:t>
            </w:r>
          </w:p>
        </w:tc>
        <w:tc>
          <w:tcPr>
            <w:tcW w:w="682" w:type="pct"/>
            <w:vMerge/>
          </w:tcPr>
          <w:p w14:paraId="6729DE5B" w14:textId="77777777" w:rsidR="005F5459" w:rsidRPr="00B668A9" w:rsidRDefault="005F5459" w:rsidP="00E8000B">
            <w:pPr>
              <w:ind w:right="-13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4C44485D" w14:textId="77777777" w:rsidR="005F5459" w:rsidRPr="00B668A9" w:rsidRDefault="005F5459" w:rsidP="00E8000B">
            <w:pPr>
              <w:ind w:left="-113"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0.03/08.156</w:t>
            </w:r>
          </w:p>
        </w:tc>
        <w:tc>
          <w:tcPr>
            <w:tcW w:w="973" w:type="pct"/>
          </w:tcPr>
          <w:p w14:paraId="7298E290" w14:textId="77777777" w:rsidR="005F5459" w:rsidRPr="00B668A9" w:rsidRDefault="005F5459" w:rsidP="00E8000B">
            <w:pPr>
              <w:rPr>
                <w:sz w:val="22"/>
                <w:szCs w:val="22"/>
                <w:lang w:val="en-US"/>
              </w:rPr>
            </w:pPr>
            <w:r w:rsidRPr="00B668A9">
              <w:rPr>
                <w:sz w:val="22"/>
                <w:szCs w:val="22"/>
              </w:rPr>
              <w:t>Нитраты</w:t>
            </w:r>
          </w:p>
        </w:tc>
        <w:tc>
          <w:tcPr>
            <w:tcW w:w="878" w:type="pct"/>
            <w:vMerge/>
          </w:tcPr>
          <w:p w14:paraId="6E3892CA" w14:textId="77777777" w:rsidR="005F5459" w:rsidRPr="00B668A9" w:rsidRDefault="005F5459" w:rsidP="00E8000B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0B643F8E" w14:textId="6EBC8D42" w:rsidR="005F5459" w:rsidRPr="00B668A9" w:rsidRDefault="005F5459" w:rsidP="00E8000B">
            <w:pPr>
              <w:jc w:val="both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ОСТ 33045-2014 р.9</w:t>
            </w:r>
          </w:p>
        </w:tc>
        <w:tc>
          <w:tcPr>
            <w:tcW w:w="837" w:type="pct"/>
            <w:vMerge/>
          </w:tcPr>
          <w:p w14:paraId="1FE6DAEB" w14:textId="77777777" w:rsidR="005F5459" w:rsidRPr="00B668A9" w:rsidRDefault="005F5459" w:rsidP="00E8000B">
            <w:pPr>
              <w:ind w:left="-84" w:right="-84"/>
            </w:pPr>
          </w:p>
        </w:tc>
      </w:tr>
      <w:tr w:rsidR="005F5459" w:rsidRPr="00B668A9" w14:paraId="156776AE" w14:textId="77777777" w:rsidTr="00720163">
        <w:tc>
          <w:tcPr>
            <w:tcW w:w="291" w:type="pct"/>
          </w:tcPr>
          <w:p w14:paraId="3A6D5807" w14:textId="77777777" w:rsidR="005F5459" w:rsidRPr="00B668A9" w:rsidRDefault="005F5459" w:rsidP="00E8000B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5.13*</w:t>
            </w:r>
          </w:p>
        </w:tc>
        <w:tc>
          <w:tcPr>
            <w:tcW w:w="682" w:type="pct"/>
            <w:vMerge/>
          </w:tcPr>
          <w:p w14:paraId="0FD6E97A" w14:textId="77777777" w:rsidR="005F5459" w:rsidRPr="00B668A9" w:rsidRDefault="005F5459" w:rsidP="00E8000B">
            <w:pPr>
              <w:ind w:right="-13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42C79422" w14:textId="77777777" w:rsidR="005F5459" w:rsidRPr="00B668A9" w:rsidRDefault="005F5459" w:rsidP="00E8000B">
            <w:pPr>
              <w:ind w:left="-113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0.03/08.156</w:t>
            </w:r>
          </w:p>
        </w:tc>
        <w:tc>
          <w:tcPr>
            <w:tcW w:w="973" w:type="pct"/>
          </w:tcPr>
          <w:p w14:paraId="7D8AB9A2" w14:textId="77777777" w:rsidR="005F5459" w:rsidRPr="00B668A9" w:rsidRDefault="005F5459" w:rsidP="00E8000B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Сульфат-ион</w:t>
            </w:r>
          </w:p>
        </w:tc>
        <w:tc>
          <w:tcPr>
            <w:tcW w:w="878" w:type="pct"/>
            <w:vMerge/>
          </w:tcPr>
          <w:p w14:paraId="4E008186" w14:textId="77777777" w:rsidR="005F5459" w:rsidRPr="00B668A9" w:rsidRDefault="005F5459" w:rsidP="00E8000B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0475CD52" w14:textId="77777777" w:rsidR="005F5459" w:rsidRPr="00B668A9" w:rsidRDefault="005F5459" w:rsidP="00E8000B">
            <w:pPr>
              <w:tabs>
                <w:tab w:val="left" w:pos="6237"/>
              </w:tabs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СТБ 17.13.05-42-2015</w:t>
            </w:r>
          </w:p>
        </w:tc>
        <w:tc>
          <w:tcPr>
            <w:tcW w:w="837" w:type="pct"/>
            <w:vMerge/>
          </w:tcPr>
          <w:p w14:paraId="36527BE3" w14:textId="77777777" w:rsidR="005F5459" w:rsidRPr="00B668A9" w:rsidRDefault="005F5459" w:rsidP="00E8000B">
            <w:pPr>
              <w:ind w:left="-84" w:right="-84"/>
            </w:pPr>
          </w:p>
        </w:tc>
      </w:tr>
      <w:tr w:rsidR="005F5459" w:rsidRPr="00B668A9" w14:paraId="252D0A46" w14:textId="77777777" w:rsidTr="00720163">
        <w:tc>
          <w:tcPr>
            <w:tcW w:w="291" w:type="pct"/>
          </w:tcPr>
          <w:p w14:paraId="3D40A211" w14:textId="77777777" w:rsidR="005F5459" w:rsidRPr="00B668A9" w:rsidRDefault="005F5459" w:rsidP="00E8000B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5.14*</w:t>
            </w:r>
          </w:p>
        </w:tc>
        <w:tc>
          <w:tcPr>
            <w:tcW w:w="682" w:type="pct"/>
            <w:vMerge/>
          </w:tcPr>
          <w:p w14:paraId="73962A22" w14:textId="77777777" w:rsidR="005F5459" w:rsidRPr="00B668A9" w:rsidRDefault="005F5459" w:rsidP="00E8000B">
            <w:pPr>
              <w:ind w:right="-13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62DB50E3" w14:textId="77777777" w:rsidR="005F5459" w:rsidRPr="00B668A9" w:rsidRDefault="005F5459" w:rsidP="00E8000B">
            <w:pPr>
              <w:ind w:left="-113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0.03/08.156</w:t>
            </w:r>
          </w:p>
        </w:tc>
        <w:tc>
          <w:tcPr>
            <w:tcW w:w="973" w:type="pct"/>
          </w:tcPr>
          <w:p w14:paraId="12BAFC18" w14:textId="77777777" w:rsidR="005F5459" w:rsidRPr="00B668A9" w:rsidRDefault="005F5459" w:rsidP="00E8000B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Хром (6+)</w:t>
            </w:r>
          </w:p>
        </w:tc>
        <w:tc>
          <w:tcPr>
            <w:tcW w:w="878" w:type="pct"/>
            <w:vMerge/>
            <w:tcBorders>
              <w:bottom w:val="nil"/>
            </w:tcBorders>
          </w:tcPr>
          <w:p w14:paraId="2A65E037" w14:textId="77777777" w:rsidR="005F5459" w:rsidRPr="00B668A9" w:rsidRDefault="005F5459" w:rsidP="00E8000B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21575A00" w14:textId="77777777" w:rsidR="005F5459" w:rsidRPr="00B668A9" w:rsidRDefault="005F5459" w:rsidP="00E8000B">
            <w:pPr>
              <w:ind w:left="-113" w:right="-340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ОСТ 31956-2013 р.4, р.5</w:t>
            </w:r>
          </w:p>
        </w:tc>
        <w:tc>
          <w:tcPr>
            <w:tcW w:w="837" w:type="pct"/>
            <w:vMerge/>
          </w:tcPr>
          <w:p w14:paraId="2F24786F" w14:textId="77777777" w:rsidR="005F5459" w:rsidRPr="00B668A9" w:rsidRDefault="005F5459" w:rsidP="00E8000B">
            <w:pPr>
              <w:ind w:left="-84" w:right="-84"/>
            </w:pPr>
          </w:p>
        </w:tc>
      </w:tr>
      <w:tr w:rsidR="005F5459" w:rsidRPr="00B668A9" w14:paraId="2BD7F0C5" w14:textId="77777777" w:rsidTr="00720163">
        <w:tc>
          <w:tcPr>
            <w:tcW w:w="291" w:type="pct"/>
          </w:tcPr>
          <w:p w14:paraId="4BEFF200" w14:textId="77777777" w:rsidR="005F5459" w:rsidRPr="00B668A9" w:rsidRDefault="005F5459" w:rsidP="00E8000B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5.15*</w:t>
            </w:r>
          </w:p>
        </w:tc>
        <w:tc>
          <w:tcPr>
            <w:tcW w:w="682" w:type="pct"/>
            <w:vMerge/>
          </w:tcPr>
          <w:p w14:paraId="4F23CA48" w14:textId="77777777" w:rsidR="005F5459" w:rsidRPr="00B668A9" w:rsidRDefault="005F5459" w:rsidP="00E8000B">
            <w:pPr>
              <w:ind w:right="-134"/>
              <w:rPr>
                <w:b/>
                <w:sz w:val="22"/>
                <w:szCs w:val="22"/>
              </w:rPr>
            </w:pPr>
          </w:p>
        </w:tc>
        <w:tc>
          <w:tcPr>
            <w:tcW w:w="436" w:type="pct"/>
          </w:tcPr>
          <w:p w14:paraId="2B1415A8" w14:textId="77777777" w:rsidR="005F5459" w:rsidRPr="00B668A9" w:rsidRDefault="005F5459" w:rsidP="00E8000B">
            <w:pPr>
              <w:ind w:left="-113"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0.03/01.086</w:t>
            </w:r>
          </w:p>
          <w:p w14:paraId="3C8F9E48" w14:textId="77777777" w:rsidR="005F5459" w:rsidRPr="00B668A9" w:rsidRDefault="005F5459" w:rsidP="00E8000B">
            <w:pPr>
              <w:ind w:left="-113" w:right="-108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6CB7F83C" w14:textId="77777777" w:rsidR="005F5459" w:rsidRPr="00B668A9" w:rsidRDefault="005F5459" w:rsidP="00E8000B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Возбудители кишечных инфекций</w:t>
            </w:r>
          </w:p>
        </w:tc>
        <w:tc>
          <w:tcPr>
            <w:tcW w:w="878" w:type="pct"/>
            <w:vMerge w:val="restart"/>
            <w:tcBorders>
              <w:top w:val="nil"/>
            </w:tcBorders>
          </w:tcPr>
          <w:p w14:paraId="3181DC75" w14:textId="77777777" w:rsidR="005F5459" w:rsidRPr="00B668A9" w:rsidRDefault="005F5459" w:rsidP="008F3929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3" w:type="pct"/>
          </w:tcPr>
          <w:p w14:paraId="5DF337DD" w14:textId="77777777" w:rsidR="005F5459" w:rsidRPr="00B668A9" w:rsidRDefault="005F5459" w:rsidP="00E8000B">
            <w:pPr>
              <w:ind w:right="-106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Инструкция по применению № 037-0409, </w:t>
            </w:r>
            <w:r w:rsidRPr="00B668A9">
              <w:rPr>
                <w:sz w:val="22"/>
                <w:szCs w:val="22"/>
              </w:rPr>
              <w:lastRenderedPageBreak/>
              <w:t xml:space="preserve">утв. МЗ РБ 08.05.2009 п.п.18, 22, 24, 26 </w:t>
            </w:r>
          </w:p>
        </w:tc>
        <w:tc>
          <w:tcPr>
            <w:tcW w:w="837" w:type="pct"/>
            <w:vMerge/>
          </w:tcPr>
          <w:p w14:paraId="56B2FE70" w14:textId="77777777" w:rsidR="005F5459" w:rsidRPr="00B668A9" w:rsidRDefault="005F5459" w:rsidP="00E8000B">
            <w:pPr>
              <w:ind w:left="-84" w:right="-84"/>
            </w:pPr>
          </w:p>
        </w:tc>
      </w:tr>
      <w:tr w:rsidR="005F5459" w:rsidRPr="00B668A9" w14:paraId="366E5E16" w14:textId="77777777" w:rsidTr="008F3929">
        <w:tc>
          <w:tcPr>
            <w:tcW w:w="291" w:type="pct"/>
          </w:tcPr>
          <w:p w14:paraId="163C867E" w14:textId="77777777" w:rsidR="005F5459" w:rsidRPr="00B668A9" w:rsidRDefault="005F5459" w:rsidP="00E8000B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5.16*</w:t>
            </w:r>
          </w:p>
        </w:tc>
        <w:tc>
          <w:tcPr>
            <w:tcW w:w="682" w:type="pct"/>
            <w:vMerge/>
            <w:tcBorders>
              <w:bottom w:val="nil"/>
            </w:tcBorders>
          </w:tcPr>
          <w:p w14:paraId="2B0049D8" w14:textId="77777777" w:rsidR="005F5459" w:rsidRPr="00B668A9" w:rsidRDefault="005F5459" w:rsidP="00E8000B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451DB48B" w14:textId="77777777" w:rsidR="005F5459" w:rsidRPr="00B668A9" w:rsidRDefault="005F5459" w:rsidP="00E8000B">
            <w:pPr>
              <w:ind w:left="-113"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0.03/01.086</w:t>
            </w:r>
          </w:p>
        </w:tc>
        <w:tc>
          <w:tcPr>
            <w:tcW w:w="973" w:type="pct"/>
          </w:tcPr>
          <w:p w14:paraId="1FA40081" w14:textId="77777777" w:rsidR="005F5459" w:rsidRPr="00B668A9" w:rsidRDefault="005F5459" w:rsidP="00E8000B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E.coli</w:t>
            </w:r>
          </w:p>
          <w:p w14:paraId="71B41DB1" w14:textId="77777777" w:rsidR="005F5459" w:rsidRPr="00B668A9" w:rsidRDefault="005F5459" w:rsidP="00E8000B">
            <w:pPr>
              <w:rPr>
                <w:sz w:val="22"/>
                <w:szCs w:val="22"/>
              </w:rPr>
            </w:pPr>
          </w:p>
        </w:tc>
        <w:tc>
          <w:tcPr>
            <w:tcW w:w="878" w:type="pct"/>
            <w:vMerge/>
          </w:tcPr>
          <w:p w14:paraId="25E3FE6C" w14:textId="77777777" w:rsidR="005F5459" w:rsidRPr="00B668A9" w:rsidRDefault="005F5459" w:rsidP="00E8000B">
            <w:pPr>
              <w:ind w:right="-10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3" w:type="pct"/>
          </w:tcPr>
          <w:p w14:paraId="36A43719" w14:textId="77777777" w:rsidR="005F5459" w:rsidRPr="00B668A9" w:rsidRDefault="005F5459" w:rsidP="00E8000B">
            <w:pPr>
              <w:ind w:right="-106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Инструкция по применению № 037-0409, утв. МЗ РБ 08.05.2009</w:t>
            </w:r>
          </w:p>
          <w:p w14:paraId="54E286F5" w14:textId="77777777" w:rsidR="005F5459" w:rsidRPr="00B668A9" w:rsidRDefault="005F5459" w:rsidP="00E8000B">
            <w:pPr>
              <w:ind w:right="-106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п.п.15, 16</w:t>
            </w:r>
          </w:p>
        </w:tc>
        <w:tc>
          <w:tcPr>
            <w:tcW w:w="837" w:type="pct"/>
            <w:vMerge/>
          </w:tcPr>
          <w:p w14:paraId="11604CC8" w14:textId="77777777" w:rsidR="005F5459" w:rsidRPr="00B668A9" w:rsidRDefault="005F5459" w:rsidP="00E8000B">
            <w:pPr>
              <w:ind w:left="-84" w:right="-84"/>
            </w:pPr>
          </w:p>
        </w:tc>
      </w:tr>
      <w:tr w:rsidR="00B668A9" w:rsidRPr="00B668A9" w14:paraId="5E4C0594" w14:textId="77777777" w:rsidTr="008F3929">
        <w:tc>
          <w:tcPr>
            <w:tcW w:w="291" w:type="pct"/>
          </w:tcPr>
          <w:p w14:paraId="431C4C22" w14:textId="77777777" w:rsidR="00E8000B" w:rsidRPr="00B668A9" w:rsidRDefault="00E8000B" w:rsidP="00E8000B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5.17*</w:t>
            </w:r>
          </w:p>
        </w:tc>
        <w:tc>
          <w:tcPr>
            <w:tcW w:w="682" w:type="pct"/>
            <w:vMerge w:val="restart"/>
            <w:tcBorders>
              <w:top w:val="nil"/>
            </w:tcBorders>
          </w:tcPr>
          <w:p w14:paraId="610CFFAC" w14:textId="77777777" w:rsidR="00E8000B" w:rsidRPr="00B668A9" w:rsidRDefault="00E8000B" w:rsidP="008F3929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4AB95F92" w14:textId="77777777" w:rsidR="00E8000B" w:rsidRPr="00B668A9" w:rsidRDefault="00E8000B" w:rsidP="00E8000B">
            <w:pPr>
              <w:ind w:left="-113"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0.03/01.086</w:t>
            </w:r>
          </w:p>
        </w:tc>
        <w:tc>
          <w:tcPr>
            <w:tcW w:w="973" w:type="pct"/>
          </w:tcPr>
          <w:p w14:paraId="44944812" w14:textId="77777777" w:rsidR="00E8000B" w:rsidRPr="00B668A9" w:rsidRDefault="00E8000B" w:rsidP="00E8000B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Общиеколиформные бактерии</w:t>
            </w:r>
          </w:p>
        </w:tc>
        <w:tc>
          <w:tcPr>
            <w:tcW w:w="878" w:type="pct"/>
            <w:vMerge/>
          </w:tcPr>
          <w:p w14:paraId="079DA0D3" w14:textId="77777777" w:rsidR="00E8000B" w:rsidRPr="00B668A9" w:rsidRDefault="00E8000B" w:rsidP="00E8000B">
            <w:pPr>
              <w:ind w:right="-10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3" w:type="pct"/>
          </w:tcPr>
          <w:p w14:paraId="452F80AA" w14:textId="77777777" w:rsidR="00E8000B" w:rsidRPr="00B668A9" w:rsidRDefault="00E8000B" w:rsidP="00E8000B">
            <w:pPr>
              <w:ind w:right="-106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Инструкция по применению № 037-0409, утв. МЗ РБ 08.05.2009 пп.15, 16</w:t>
            </w:r>
          </w:p>
        </w:tc>
        <w:tc>
          <w:tcPr>
            <w:tcW w:w="837" w:type="pct"/>
            <w:vMerge w:val="restart"/>
          </w:tcPr>
          <w:p w14:paraId="4A67D492" w14:textId="77777777" w:rsidR="00E8000B" w:rsidRPr="00B668A9" w:rsidRDefault="00E8000B" w:rsidP="00E8000B">
            <w:pPr>
              <w:ind w:left="-84" w:right="-84"/>
            </w:pPr>
            <w:r w:rsidRPr="00B668A9">
              <w:rPr>
                <w:sz w:val="22"/>
              </w:rPr>
              <w:t>лабораторный отдел (ул. Воровского, 1а, 247210, г. Жлобин, Жлобинский район, Гомельская область)</w:t>
            </w:r>
          </w:p>
          <w:p w14:paraId="0C52C493" w14:textId="77777777" w:rsidR="00E8000B" w:rsidRPr="00B668A9" w:rsidRDefault="00E8000B" w:rsidP="00E8000B">
            <w:pPr>
              <w:ind w:left="-84" w:right="-84"/>
            </w:pPr>
          </w:p>
        </w:tc>
      </w:tr>
      <w:tr w:rsidR="00B668A9" w:rsidRPr="00B668A9" w14:paraId="6E86D4AB" w14:textId="77777777" w:rsidTr="00FE15ED">
        <w:tc>
          <w:tcPr>
            <w:tcW w:w="291" w:type="pct"/>
          </w:tcPr>
          <w:p w14:paraId="257EF83A" w14:textId="77777777" w:rsidR="00E8000B" w:rsidRPr="00B668A9" w:rsidRDefault="00E8000B" w:rsidP="00E8000B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5.18*</w:t>
            </w:r>
          </w:p>
        </w:tc>
        <w:tc>
          <w:tcPr>
            <w:tcW w:w="682" w:type="pct"/>
            <w:vMerge/>
          </w:tcPr>
          <w:p w14:paraId="13058D68" w14:textId="77777777" w:rsidR="00E8000B" w:rsidRPr="00B668A9" w:rsidRDefault="00E8000B" w:rsidP="00E8000B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570E9B6F" w14:textId="77777777" w:rsidR="00E8000B" w:rsidRPr="00B668A9" w:rsidRDefault="00E8000B" w:rsidP="00E8000B">
            <w:pPr>
              <w:ind w:left="-113"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0.03/01.086</w:t>
            </w:r>
          </w:p>
        </w:tc>
        <w:tc>
          <w:tcPr>
            <w:tcW w:w="973" w:type="pct"/>
          </w:tcPr>
          <w:p w14:paraId="666DC431" w14:textId="77777777" w:rsidR="00E8000B" w:rsidRPr="00B668A9" w:rsidRDefault="00E8000B" w:rsidP="00E8000B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Колифаги</w:t>
            </w:r>
          </w:p>
        </w:tc>
        <w:tc>
          <w:tcPr>
            <w:tcW w:w="878" w:type="pct"/>
            <w:vMerge/>
          </w:tcPr>
          <w:p w14:paraId="1C0C87F6" w14:textId="77777777" w:rsidR="00E8000B" w:rsidRPr="00B668A9" w:rsidRDefault="00E8000B" w:rsidP="00E8000B">
            <w:pPr>
              <w:ind w:right="-10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3" w:type="pct"/>
          </w:tcPr>
          <w:p w14:paraId="27C89B05" w14:textId="77777777" w:rsidR="00E8000B" w:rsidRPr="00B668A9" w:rsidRDefault="00E8000B" w:rsidP="00E8000B">
            <w:pPr>
              <w:ind w:right="-106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Инструкция по применению № 037-0409, утв. МЗ РБ 08.05.2009 п.17</w:t>
            </w:r>
          </w:p>
        </w:tc>
        <w:tc>
          <w:tcPr>
            <w:tcW w:w="837" w:type="pct"/>
            <w:vMerge/>
          </w:tcPr>
          <w:p w14:paraId="55EFE090" w14:textId="77777777" w:rsidR="00E8000B" w:rsidRPr="00B668A9" w:rsidRDefault="00E8000B" w:rsidP="00E8000B">
            <w:pPr>
              <w:ind w:left="-84" w:right="-84"/>
            </w:pPr>
          </w:p>
        </w:tc>
      </w:tr>
      <w:tr w:rsidR="00B668A9" w:rsidRPr="00B668A9" w14:paraId="53075000" w14:textId="77777777" w:rsidTr="00FE15ED">
        <w:tc>
          <w:tcPr>
            <w:tcW w:w="291" w:type="pct"/>
          </w:tcPr>
          <w:p w14:paraId="45999497" w14:textId="77777777" w:rsidR="00E8000B" w:rsidRPr="00B668A9" w:rsidRDefault="00E8000B" w:rsidP="00E8000B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5.19*</w:t>
            </w:r>
          </w:p>
        </w:tc>
        <w:tc>
          <w:tcPr>
            <w:tcW w:w="682" w:type="pct"/>
            <w:vMerge/>
          </w:tcPr>
          <w:p w14:paraId="2FE6310F" w14:textId="77777777" w:rsidR="00E8000B" w:rsidRPr="00B668A9" w:rsidRDefault="00E8000B" w:rsidP="00E8000B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  <w:vMerge w:val="restart"/>
          </w:tcPr>
          <w:p w14:paraId="2CF4DBE0" w14:textId="77777777" w:rsidR="00E8000B" w:rsidRPr="00B668A9" w:rsidRDefault="00E8000B" w:rsidP="00E8000B">
            <w:pPr>
              <w:ind w:left="-113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0.03/07.096</w:t>
            </w:r>
          </w:p>
        </w:tc>
        <w:tc>
          <w:tcPr>
            <w:tcW w:w="973" w:type="pct"/>
          </w:tcPr>
          <w:p w14:paraId="48A3E888" w14:textId="77777777" w:rsidR="00E8000B" w:rsidRPr="00B668A9" w:rsidRDefault="00E8000B" w:rsidP="00E8000B">
            <w:pPr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Жизнеспособные яйца гельминтов</w:t>
            </w:r>
          </w:p>
        </w:tc>
        <w:tc>
          <w:tcPr>
            <w:tcW w:w="878" w:type="pct"/>
            <w:vMerge/>
          </w:tcPr>
          <w:p w14:paraId="531C802C" w14:textId="77777777" w:rsidR="00E8000B" w:rsidRPr="00B668A9" w:rsidRDefault="00E8000B" w:rsidP="00E8000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903" w:type="pct"/>
            <w:vMerge w:val="restart"/>
          </w:tcPr>
          <w:p w14:paraId="076DFEDD" w14:textId="77777777" w:rsidR="00E8000B" w:rsidRPr="00B668A9" w:rsidRDefault="00E8000B" w:rsidP="00E8000B">
            <w:pPr>
              <w:ind w:right="-106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Инструкция по применению 108-1207, утв. МЗ РБ 21.01.2008</w:t>
            </w:r>
          </w:p>
          <w:p w14:paraId="21D726D3" w14:textId="77777777" w:rsidR="00E8000B" w:rsidRPr="00B668A9" w:rsidRDefault="00E8000B" w:rsidP="00E8000B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837" w:type="pct"/>
            <w:vMerge/>
          </w:tcPr>
          <w:p w14:paraId="55F92B84" w14:textId="77777777" w:rsidR="00E8000B" w:rsidRPr="00B668A9" w:rsidRDefault="00E8000B" w:rsidP="00E8000B">
            <w:pPr>
              <w:ind w:left="-84" w:right="-84"/>
            </w:pPr>
          </w:p>
        </w:tc>
      </w:tr>
      <w:tr w:rsidR="00B668A9" w:rsidRPr="00B668A9" w14:paraId="3183050D" w14:textId="77777777" w:rsidTr="00FE15ED">
        <w:tc>
          <w:tcPr>
            <w:tcW w:w="291" w:type="pct"/>
          </w:tcPr>
          <w:p w14:paraId="5A95032A" w14:textId="77777777" w:rsidR="00E8000B" w:rsidRPr="00B668A9" w:rsidRDefault="00E8000B" w:rsidP="00E8000B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5.20*</w:t>
            </w:r>
          </w:p>
        </w:tc>
        <w:tc>
          <w:tcPr>
            <w:tcW w:w="682" w:type="pct"/>
            <w:vMerge/>
          </w:tcPr>
          <w:p w14:paraId="21A74311" w14:textId="77777777" w:rsidR="00E8000B" w:rsidRPr="00B668A9" w:rsidRDefault="00E8000B" w:rsidP="00E8000B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  <w:vMerge/>
          </w:tcPr>
          <w:p w14:paraId="28C4B0BA" w14:textId="77777777" w:rsidR="00E8000B" w:rsidRPr="00B668A9" w:rsidRDefault="00E8000B" w:rsidP="00E8000B">
            <w:pPr>
              <w:ind w:left="-11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1CBCA956" w14:textId="77777777" w:rsidR="00E8000B" w:rsidRPr="00B668A9" w:rsidRDefault="00E8000B" w:rsidP="00E8000B">
            <w:pPr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Жизнеспособные цисты кишечных патогенных простейших</w:t>
            </w:r>
          </w:p>
        </w:tc>
        <w:tc>
          <w:tcPr>
            <w:tcW w:w="878" w:type="pct"/>
            <w:vMerge/>
          </w:tcPr>
          <w:p w14:paraId="0CB912F3" w14:textId="77777777" w:rsidR="00E8000B" w:rsidRPr="00B668A9" w:rsidRDefault="00E8000B" w:rsidP="00E8000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</w:tcPr>
          <w:p w14:paraId="3318AB6D" w14:textId="77777777" w:rsidR="00E8000B" w:rsidRPr="00B668A9" w:rsidRDefault="00E8000B" w:rsidP="00E8000B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837" w:type="pct"/>
            <w:vMerge/>
          </w:tcPr>
          <w:p w14:paraId="54754272" w14:textId="77777777" w:rsidR="00E8000B" w:rsidRPr="00B668A9" w:rsidRDefault="00E8000B" w:rsidP="00E8000B">
            <w:pPr>
              <w:ind w:left="-84" w:right="-84"/>
            </w:pPr>
          </w:p>
        </w:tc>
      </w:tr>
      <w:tr w:rsidR="00B668A9" w:rsidRPr="00B668A9" w14:paraId="450368B3" w14:textId="77777777" w:rsidTr="00FE15ED">
        <w:tc>
          <w:tcPr>
            <w:tcW w:w="291" w:type="pct"/>
          </w:tcPr>
          <w:p w14:paraId="0A65A44F" w14:textId="77777777" w:rsidR="00E8000B" w:rsidRPr="00B668A9" w:rsidRDefault="00E8000B" w:rsidP="00E8000B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5.21*</w:t>
            </w:r>
          </w:p>
        </w:tc>
        <w:tc>
          <w:tcPr>
            <w:tcW w:w="682" w:type="pct"/>
            <w:vMerge/>
          </w:tcPr>
          <w:p w14:paraId="785D2358" w14:textId="77777777" w:rsidR="00E8000B" w:rsidRPr="00B668A9" w:rsidRDefault="00E8000B" w:rsidP="00E8000B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2821CD19" w14:textId="77777777" w:rsidR="00E8000B" w:rsidRPr="00B668A9" w:rsidRDefault="00E8000B" w:rsidP="00E8000B">
            <w:pPr>
              <w:ind w:left="-113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0.03/01.086</w:t>
            </w:r>
          </w:p>
        </w:tc>
        <w:tc>
          <w:tcPr>
            <w:tcW w:w="973" w:type="pct"/>
          </w:tcPr>
          <w:p w14:paraId="33C601BD" w14:textId="77777777" w:rsidR="00E8000B" w:rsidRPr="00B668A9" w:rsidRDefault="00E8000B" w:rsidP="00E8000B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Возбудитель </w:t>
            </w:r>
          </w:p>
          <w:p w14:paraId="4E3D7857" w14:textId="77777777" w:rsidR="00E8000B" w:rsidRPr="00B668A9" w:rsidRDefault="00E8000B" w:rsidP="00E8000B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холеры</w:t>
            </w:r>
          </w:p>
        </w:tc>
        <w:tc>
          <w:tcPr>
            <w:tcW w:w="878" w:type="pct"/>
            <w:vMerge/>
          </w:tcPr>
          <w:p w14:paraId="273E82CA" w14:textId="77777777" w:rsidR="00E8000B" w:rsidRPr="00B668A9" w:rsidRDefault="00E8000B" w:rsidP="00E8000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242C496A" w14:textId="77777777" w:rsidR="00E8000B" w:rsidRPr="00B668A9" w:rsidRDefault="00E8000B" w:rsidP="00E8000B">
            <w:pPr>
              <w:ind w:right="-106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Инструкция 1.2.11-17-8-2004, утв. МЗ РБ  21.04.2004 №43 гл.11</w:t>
            </w:r>
          </w:p>
        </w:tc>
        <w:tc>
          <w:tcPr>
            <w:tcW w:w="837" w:type="pct"/>
            <w:vMerge/>
          </w:tcPr>
          <w:p w14:paraId="52092CAA" w14:textId="77777777" w:rsidR="00E8000B" w:rsidRPr="00B668A9" w:rsidRDefault="00E8000B" w:rsidP="00E8000B">
            <w:pPr>
              <w:ind w:left="-84" w:right="-84"/>
            </w:pPr>
          </w:p>
        </w:tc>
      </w:tr>
      <w:tr w:rsidR="00B668A9" w:rsidRPr="00B668A9" w14:paraId="73F57D83" w14:textId="77777777" w:rsidTr="00FE15ED">
        <w:tc>
          <w:tcPr>
            <w:tcW w:w="291" w:type="pct"/>
          </w:tcPr>
          <w:p w14:paraId="2ED466EE" w14:textId="77777777" w:rsidR="00E8000B" w:rsidRPr="00B668A9" w:rsidRDefault="00E8000B" w:rsidP="00E8000B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5.22*</w:t>
            </w:r>
          </w:p>
        </w:tc>
        <w:tc>
          <w:tcPr>
            <w:tcW w:w="682" w:type="pct"/>
            <w:vMerge/>
          </w:tcPr>
          <w:p w14:paraId="257D9260" w14:textId="77777777" w:rsidR="00E8000B" w:rsidRPr="00B668A9" w:rsidRDefault="00E8000B" w:rsidP="00E8000B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5D654584" w14:textId="77777777" w:rsidR="00E8000B" w:rsidRPr="00B668A9" w:rsidRDefault="00E8000B" w:rsidP="00E8000B">
            <w:pPr>
              <w:ind w:left="-113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0.03/01.086</w:t>
            </w:r>
          </w:p>
        </w:tc>
        <w:tc>
          <w:tcPr>
            <w:tcW w:w="973" w:type="pct"/>
          </w:tcPr>
          <w:p w14:paraId="1128AE3A" w14:textId="77777777" w:rsidR="00E8000B" w:rsidRPr="00B668A9" w:rsidRDefault="00E8000B" w:rsidP="00E8000B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Термотолерантные колиформные </w:t>
            </w:r>
          </w:p>
          <w:p w14:paraId="60B08F4E" w14:textId="77777777" w:rsidR="00E8000B" w:rsidRPr="00B668A9" w:rsidRDefault="00E8000B" w:rsidP="00E8000B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бактерии</w:t>
            </w:r>
          </w:p>
        </w:tc>
        <w:tc>
          <w:tcPr>
            <w:tcW w:w="878" w:type="pct"/>
            <w:vMerge/>
          </w:tcPr>
          <w:p w14:paraId="707691ED" w14:textId="77777777" w:rsidR="00E8000B" w:rsidRPr="00B668A9" w:rsidRDefault="00E8000B" w:rsidP="00E8000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0FC93533" w14:textId="77777777" w:rsidR="00E8000B" w:rsidRPr="00B668A9" w:rsidRDefault="00E8000B" w:rsidP="00E8000B">
            <w:pPr>
              <w:ind w:right="-106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Инструкция по применению № 037-0409, утв.  МЗ РБ 08.05.2009 п.15. п.16</w:t>
            </w:r>
          </w:p>
        </w:tc>
        <w:tc>
          <w:tcPr>
            <w:tcW w:w="837" w:type="pct"/>
            <w:vMerge/>
          </w:tcPr>
          <w:p w14:paraId="350AA1FF" w14:textId="77777777" w:rsidR="00E8000B" w:rsidRPr="00B668A9" w:rsidRDefault="00E8000B" w:rsidP="00E8000B">
            <w:pPr>
              <w:ind w:left="-84" w:right="-84"/>
            </w:pPr>
          </w:p>
        </w:tc>
      </w:tr>
      <w:tr w:rsidR="005F5459" w:rsidRPr="00B668A9" w14:paraId="49D03C92" w14:textId="77777777" w:rsidTr="00FE15ED">
        <w:tc>
          <w:tcPr>
            <w:tcW w:w="291" w:type="pct"/>
          </w:tcPr>
          <w:p w14:paraId="2BDD0E8A" w14:textId="77777777" w:rsidR="005F5459" w:rsidRPr="00B668A9" w:rsidRDefault="005F5459" w:rsidP="00E8000B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6.1</w:t>
            </w:r>
          </w:p>
          <w:p w14:paraId="5A839906" w14:textId="5912F5F4" w:rsidR="005F5459" w:rsidRPr="00B668A9" w:rsidRDefault="005F5459" w:rsidP="00E8000B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**</w:t>
            </w:r>
          </w:p>
        </w:tc>
        <w:tc>
          <w:tcPr>
            <w:tcW w:w="682" w:type="pct"/>
            <w:vMerge w:val="restart"/>
          </w:tcPr>
          <w:p w14:paraId="059273AB" w14:textId="7D62B7A6" w:rsidR="005F5459" w:rsidRPr="00B668A9" w:rsidRDefault="005F5459" w:rsidP="00E8000B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Воды </w:t>
            </w:r>
          </w:p>
          <w:p w14:paraId="5E6C1D98" w14:textId="40B6571F" w:rsidR="005F5459" w:rsidRPr="00B668A9" w:rsidRDefault="005F5459" w:rsidP="00E8000B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сточные</w:t>
            </w:r>
          </w:p>
        </w:tc>
        <w:tc>
          <w:tcPr>
            <w:tcW w:w="436" w:type="pct"/>
          </w:tcPr>
          <w:p w14:paraId="74B82C14" w14:textId="77777777" w:rsidR="005F5459" w:rsidRPr="00B668A9" w:rsidRDefault="005F5459" w:rsidP="00E8000B">
            <w:pPr>
              <w:ind w:left="-136" w:right="-113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0.05/42.000</w:t>
            </w:r>
          </w:p>
        </w:tc>
        <w:tc>
          <w:tcPr>
            <w:tcW w:w="973" w:type="pct"/>
          </w:tcPr>
          <w:p w14:paraId="587FEFA1" w14:textId="77777777" w:rsidR="005F5459" w:rsidRPr="00B668A9" w:rsidRDefault="005F5459" w:rsidP="00E8000B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Отбор проб</w:t>
            </w:r>
          </w:p>
        </w:tc>
        <w:tc>
          <w:tcPr>
            <w:tcW w:w="878" w:type="pct"/>
            <w:vMerge w:val="restart"/>
          </w:tcPr>
          <w:p w14:paraId="28CA76EA" w14:textId="77777777" w:rsidR="005F5459" w:rsidRPr="00B668A9" w:rsidRDefault="005F5459" w:rsidP="00F412B6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СТБ 1004-96</w:t>
            </w:r>
          </w:p>
          <w:p w14:paraId="7A40C074" w14:textId="679CCB01" w:rsidR="005F5459" w:rsidRPr="00B668A9" w:rsidRDefault="005F5459" w:rsidP="00F412B6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СанПиН 2.1.2.12-33-2005</w:t>
            </w:r>
          </w:p>
          <w:p w14:paraId="21240CFE" w14:textId="77777777" w:rsidR="005F5459" w:rsidRPr="00B668A9" w:rsidRDefault="005F5459" w:rsidP="00F412B6">
            <w:pPr>
              <w:pStyle w:val="af6"/>
              <w:rPr>
                <w:lang w:val="ru-RU"/>
              </w:rPr>
            </w:pPr>
            <w:r w:rsidRPr="00B668A9">
              <w:rPr>
                <w:lang w:val="ru-RU"/>
              </w:rPr>
              <w:t xml:space="preserve">Гигиенический норматив, утвержденный постановлением Совета Министров Республики </w:t>
            </w:r>
            <w:r w:rsidRPr="00B668A9">
              <w:rPr>
                <w:lang w:val="ru-RU"/>
              </w:rPr>
              <w:lastRenderedPageBreak/>
              <w:t>Беларусь от 25.01.2021г. № 37</w:t>
            </w:r>
          </w:p>
          <w:p w14:paraId="4C58322D" w14:textId="77777777" w:rsidR="005F5459" w:rsidRPr="00B668A9" w:rsidRDefault="005F5459" w:rsidP="00F412B6">
            <w:pPr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ТНПА и другая документация</w:t>
            </w:r>
          </w:p>
          <w:p w14:paraId="03976F41" w14:textId="6E89B586" w:rsidR="005F5459" w:rsidRPr="00B668A9" w:rsidRDefault="005F5459" w:rsidP="00E8000B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 </w:t>
            </w:r>
          </w:p>
        </w:tc>
        <w:tc>
          <w:tcPr>
            <w:tcW w:w="903" w:type="pct"/>
          </w:tcPr>
          <w:p w14:paraId="6393C177" w14:textId="77777777" w:rsidR="005F5459" w:rsidRPr="00B668A9" w:rsidRDefault="005F5459" w:rsidP="00E8000B">
            <w:pPr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lastRenderedPageBreak/>
              <w:t>ГОСТ 31861-2012</w:t>
            </w:r>
          </w:p>
          <w:p w14:paraId="3671DC8E" w14:textId="77777777" w:rsidR="005F5459" w:rsidRPr="00B668A9" w:rsidRDefault="005F5459" w:rsidP="00E8000B">
            <w:pPr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СТБ 17.13.05-29-2014</w:t>
            </w:r>
          </w:p>
          <w:p w14:paraId="492703C2" w14:textId="77777777" w:rsidR="005F5459" w:rsidRPr="00B668A9" w:rsidRDefault="005F5459" w:rsidP="00E8000B">
            <w:pPr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Инструкция по применению №107-1207 </w:t>
            </w:r>
          </w:p>
          <w:p w14:paraId="78C810F3" w14:textId="77777777" w:rsidR="005F5459" w:rsidRPr="00B668A9" w:rsidRDefault="005F5459" w:rsidP="00E8000B">
            <w:pPr>
              <w:ind w:right="-106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Инструкция по применению №65-0605</w:t>
            </w:r>
          </w:p>
        </w:tc>
        <w:tc>
          <w:tcPr>
            <w:tcW w:w="837" w:type="pct"/>
            <w:vMerge w:val="restart"/>
          </w:tcPr>
          <w:p w14:paraId="2FBF6133" w14:textId="77777777" w:rsidR="005F5459" w:rsidRPr="00B668A9" w:rsidRDefault="005F5459" w:rsidP="00E8000B">
            <w:pPr>
              <w:ind w:left="-84" w:right="-84"/>
            </w:pPr>
            <w:r w:rsidRPr="00B668A9">
              <w:rPr>
                <w:sz w:val="22"/>
              </w:rPr>
              <w:t>лабораторный отдел (ул. Воровского, 1а, 247210, г. Жлобин, Жлобинский район, Гомельская область)</w:t>
            </w:r>
          </w:p>
          <w:p w14:paraId="2E3F3490" w14:textId="5A62046B" w:rsidR="005F5459" w:rsidRPr="00B668A9" w:rsidRDefault="005F5459" w:rsidP="00E8000B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5F5459" w:rsidRPr="00B668A9" w14:paraId="595F4FB2" w14:textId="77777777" w:rsidTr="009638AC">
        <w:tc>
          <w:tcPr>
            <w:tcW w:w="291" w:type="pct"/>
          </w:tcPr>
          <w:p w14:paraId="54B09916" w14:textId="77777777" w:rsidR="005F5459" w:rsidRPr="00B668A9" w:rsidRDefault="005F5459" w:rsidP="00E8000B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6.2*</w:t>
            </w:r>
          </w:p>
        </w:tc>
        <w:tc>
          <w:tcPr>
            <w:tcW w:w="682" w:type="pct"/>
            <w:vMerge/>
            <w:tcBorders>
              <w:bottom w:val="nil"/>
            </w:tcBorders>
          </w:tcPr>
          <w:p w14:paraId="15EDB7FD" w14:textId="77777777" w:rsidR="005F5459" w:rsidRPr="00B668A9" w:rsidRDefault="005F5459" w:rsidP="00E8000B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5BB813F7" w14:textId="77777777" w:rsidR="005F5459" w:rsidRPr="00B668A9" w:rsidRDefault="005F5459" w:rsidP="00E8000B">
            <w:pPr>
              <w:ind w:left="-136" w:right="-113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0.05/08.156</w:t>
            </w:r>
          </w:p>
        </w:tc>
        <w:tc>
          <w:tcPr>
            <w:tcW w:w="973" w:type="pct"/>
          </w:tcPr>
          <w:p w14:paraId="3FE2C744" w14:textId="77777777" w:rsidR="005F5459" w:rsidRPr="00B668A9" w:rsidRDefault="005F5459" w:rsidP="00E8000B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Азот аммонийный, аммиак (по азоту), аммоний-ион, аммоний-ион (по N)</w:t>
            </w:r>
          </w:p>
        </w:tc>
        <w:tc>
          <w:tcPr>
            <w:tcW w:w="878" w:type="pct"/>
            <w:vMerge/>
          </w:tcPr>
          <w:p w14:paraId="5554D42F" w14:textId="001F504C" w:rsidR="005F5459" w:rsidRPr="00B668A9" w:rsidRDefault="005F5459" w:rsidP="00E8000B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325CFF3E" w14:textId="6CB38F8E" w:rsidR="005F5459" w:rsidRPr="00B668A9" w:rsidRDefault="005F5459" w:rsidP="00E8000B">
            <w:pPr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ОСТ 33045-2014 р.5</w:t>
            </w:r>
          </w:p>
          <w:p w14:paraId="34B8C424" w14:textId="77777777" w:rsidR="005F5459" w:rsidRPr="00B668A9" w:rsidRDefault="005F5459" w:rsidP="00E8000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837" w:type="pct"/>
            <w:vMerge/>
          </w:tcPr>
          <w:p w14:paraId="2FA7F499" w14:textId="77777777" w:rsidR="005F5459" w:rsidRPr="00B668A9" w:rsidRDefault="005F5459" w:rsidP="00E8000B">
            <w:pPr>
              <w:ind w:left="-84" w:right="-84"/>
            </w:pPr>
          </w:p>
        </w:tc>
      </w:tr>
      <w:tr w:rsidR="00B668A9" w:rsidRPr="00B668A9" w14:paraId="340D7CC5" w14:textId="77777777" w:rsidTr="009638AC">
        <w:tc>
          <w:tcPr>
            <w:tcW w:w="291" w:type="pct"/>
          </w:tcPr>
          <w:p w14:paraId="38814FC2" w14:textId="77777777" w:rsidR="00F412B6" w:rsidRPr="00B668A9" w:rsidRDefault="00F412B6" w:rsidP="00E8000B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lastRenderedPageBreak/>
              <w:t>16.3*</w:t>
            </w:r>
          </w:p>
        </w:tc>
        <w:tc>
          <w:tcPr>
            <w:tcW w:w="682" w:type="pct"/>
            <w:vMerge w:val="restart"/>
            <w:tcBorders>
              <w:top w:val="nil"/>
            </w:tcBorders>
          </w:tcPr>
          <w:p w14:paraId="76AEC9AF" w14:textId="2E3922CB" w:rsidR="00F412B6" w:rsidRPr="00B668A9" w:rsidRDefault="00F412B6" w:rsidP="00E8000B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2A7C2F58" w14:textId="77777777" w:rsidR="00F412B6" w:rsidRPr="00B668A9" w:rsidRDefault="00F412B6" w:rsidP="00E8000B">
            <w:pPr>
              <w:ind w:left="-136" w:right="-113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0.05/08.156</w:t>
            </w:r>
          </w:p>
        </w:tc>
        <w:tc>
          <w:tcPr>
            <w:tcW w:w="973" w:type="pct"/>
          </w:tcPr>
          <w:p w14:paraId="793104AD" w14:textId="77777777" w:rsidR="00F412B6" w:rsidRPr="00B668A9" w:rsidRDefault="00F412B6" w:rsidP="00E8000B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Азот нитратов, нитраты, нитрат-ион</w:t>
            </w:r>
          </w:p>
        </w:tc>
        <w:tc>
          <w:tcPr>
            <w:tcW w:w="878" w:type="pct"/>
            <w:vMerge/>
          </w:tcPr>
          <w:p w14:paraId="688D6C83" w14:textId="77777777" w:rsidR="00F412B6" w:rsidRPr="00B668A9" w:rsidRDefault="00F412B6" w:rsidP="00E8000B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1488CD9C" w14:textId="729C744F" w:rsidR="00F412B6" w:rsidRPr="00B668A9" w:rsidRDefault="00F412B6" w:rsidP="00E8000B">
            <w:pPr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ОСТ 33045-2014</w:t>
            </w:r>
            <w:r w:rsidR="009638AC" w:rsidRPr="00B668A9">
              <w:rPr>
                <w:sz w:val="22"/>
                <w:szCs w:val="22"/>
              </w:rPr>
              <w:t xml:space="preserve"> р.9</w:t>
            </w:r>
          </w:p>
        </w:tc>
        <w:tc>
          <w:tcPr>
            <w:tcW w:w="837" w:type="pct"/>
            <w:vMerge w:val="restart"/>
          </w:tcPr>
          <w:p w14:paraId="5F44A25A" w14:textId="77777777" w:rsidR="00F412B6" w:rsidRPr="00B668A9" w:rsidRDefault="00F412B6" w:rsidP="00E8000B">
            <w:pPr>
              <w:ind w:left="-84" w:right="-84"/>
            </w:pPr>
            <w:r w:rsidRPr="00B668A9">
              <w:rPr>
                <w:sz w:val="22"/>
              </w:rPr>
              <w:t>лабораторный отдел (ул. Воровского, 1а, 247210, г. Жлобин, Жлобинский район, Гомельская область)</w:t>
            </w:r>
          </w:p>
          <w:p w14:paraId="671537E0" w14:textId="77777777" w:rsidR="00F412B6" w:rsidRPr="00B668A9" w:rsidRDefault="00F412B6" w:rsidP="00E8000B">
            <w:pPr>
              <w:ind w:left="-84" w:right="-84"/>
            </w:pPr>
          </w:p>
        </w:tc>
      </w:tr>
      <w:tr w:rsidR="00B668A9" w:rsidRPr="00B668A9" w14:paraId="501565E7" w14:textId="77777777" w:rsidTr="009638AC">
        <w:tc>
          <w:tcPr>
            <w:tcW w:w="291" w:type="pct"/>
          </w:tcPr>
          <w:p w14:paraId="047856BB" w14:textId="77777777" w:rsidR="00F412B6" w:rsidRPr="00B668A9" w:rsidRDefault="00F412B6" w:rsidP="00E8000B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6.4*</w:t>
            </w:r>
          </w:p>
        </w:tc>
        <w:tc>
          <w:tcPr>
            <w:tcW w:w="682" w:type="pct"/>
            <w:vMerge/>
            <w:tcBorders>
              <w:top w:val="single" w:sz="4" w:space="0" w:color="auto"/>
            </w:tcBorders>
          </w:tcPr>
          <w:p w14:paraId="17A3EA26" w14:textId="77777777" w:rsidR="00F412B6" w:rsidRPr="00B668A9" w:rsidRDefault="00F412B6" w:rsidP="00E8000B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065A7FB6" w14:textId="77777777" w:rsidR="00F412B6" w:rsidRPr="00B668A9" w:rsidRDefault="00F412B6" w:rsidP="00E8000B">
            <w:pPr>
              <w:ind w:left="-136" w:right="-113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0.05/08.156</w:t>
            </w:r>
          </w:p>
        </w:tc>
        <w:tc>
          <w:tcPr>
            <w:tcW w:w="973" w:type="pct"/>
          </w:tcPr>
          <w:p w14:paraId="58E21CAB" w14:textId="77777777" w:rsidR="00F412B6" w:rsidRPr="00B668A9" w:rsidRDefault="00F412B6" w:rsidP="00E8000B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Азот нитритов, нитриты, нитрит-ион</w:t>
            </w:r>
          </w:p>
        </w:tc>
        <w:tc>
          <w:tcPr>
            <w:tcW w:w="878" w:type="pct"/>
            <w:vMerge/>
          </w:tcPr>
          <w:p w14:paraId="7572A4C2" w14:textId="77777777" w:rsidR="00F412B6" w:rsidRPr="00B668A9" w:rsidRDefault="00F412B6" w:rsidP="00E8000B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4A27A21C" w14:textId="7A5A5589" w:rsidR="00F412B6" w:rsidRPr="00B668A9" w:rsidRDefault="00F412B6" w:rsidP="00E8000B">
            <w:pPr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ОСТ 33045-2014</w:t>
            </w:r>
            <w:r w:rsidR="009638AC" w:rsidRPr="00B668A9">
              <w:rPr>
                <w:sz w:val="22"/>
                <w:szCs w:val="22"/>
              </w:rPr>
              <w:t xml:space="preserve"> р.6</w:t>
            </w:r>
          </w:p>
        </w:tc>
        <w:tc>
          <w:tcPr>
            <w:tcW w:w="837" w:type="pct"/>
            <w:vMerge/>
          </w:tcPr>
          <w:p w14:paraId="6D82DAEB" w14:textId="77777777" w:rsidR="00F412B6" w:rsidRPr="00B668A9" w:rsidRDefault="00F412B6" w:rsidP="00E8000B">
            <w:pPr>
              <w:ind w:left="-84" w:right="-84"/>
            </w:pPr>
          </w:p>
        </w:tc>
      </w:tr>
      <w:tr w:rsidR="00B668A9" w:rsidRPr="00B668A9" w14:paraId="3BE608FA" w14:textId="77777777" w:rsidTr="009638AC">
        <w:tc>
          <w:tcPr>
            <w:tcW w:w="291" w:type="pct"/>
          </w:tcPr>
          <w:p w14:paraId="5FF3248F" w14:textId="77777777" w:rsidR="00F412B6" w:rsidRPr="00B668A9" w:rsidRDefault="00F412B6" w:rsidP="00E8000B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6.5*</w:t>
            </w:r>
          </w:p>
        </w:tc>
        <w:tc>
          <w:tcPr>
            <w:tcW w:w="682" w:type="pct"/>
            <w:vMerge/>
            <w:tcBorders>
              <w:top w:val="single" w:sz="4" w:space="0" w:color="auto"/>
            </w:tcBorders>
          </w:tcPr>
          <w:p w14:paraId="0DCE7365" w14:textId="77777777" w:rsidR="00F412B6" w:rsidRPr="00B668A9" w:rsidRDefault="00F412B6" w:rsidP="00E8000B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442D9D51" w14:textId="77777777" w:rsidR="00F412B6" w:rsidRPr="00B668A9" w:rsidRDefault="00F412B6" w:rsidP="00E8000B">
            <w:pPr>
              <w:ind w:left="-136" w:right="-113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0.05/08.149</w:t>
            </w:r>
          </w:p>
        </w:tc>
        <w:tc>
          <w:tcPr>
            <w:tcW w:w="973" w:type="pct"/>
          </w:tcPr>
          <w:p w14:paraId="24F90C09" w14:textId="77777777" w:rsidR="00F412B6" w:rsidRPr="00B668A9" w:rsidRDefault="00F412B6" w:rsidP="00E8000B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БПК</w:t>
            </w:r>
            <w:r w:rsidRPr="00B668A9">
              <w:rPr>
                <w:sz w:val="22"/>
                <w:szCs w:val="22"/>
                <w:vertAlign w:val="subscript"/>
              </w:rPr>
              <w:t>5</w:t>
            </w:r>
            <w:r w:rsidRPr="00B668A9">
              <w:rPr>
                <w:sz w:val="22"/>
                <w:szCs w:val="22"/>
              </w:rPr>
              <w:t xml:space="preserve"> (биохимическое потребление кислорода)</w:t>
            </w:r>
          </w:p>
        </w:tc>
        <w:tc>
          <w:tcPr>
            <w:tcW w:w="878" w:type="pct"/>
            <w:vMerge/>
          </w:tcPr>
          <w:p w14:paraId="014F866C" w14:textId="77777777" w:rsidR="00F412B6" w:rsidRPr="00B668A9" w:rsidRDefault="00F412B6" w:rsidP="00E8000B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62E485D8" w14:textId="77777777" w:rsidR="00F412B6" w:rsidRPr="00B668A9" w:rsidRDefault="00F412B6" w:rsidP="00E8000B">
            <w:pPr>
              <w:tabs>
                <w:tab w:val="left" w:pos="6237"/>
              </w:tabs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СТБ 17.13.05-22-2011/</w:t>
            </w:r>
          </w:p>
          <w:p w14:paraId="73EF9A8A" w14:textId="77777777" w:rsidR="00F412B6" w:rsidRPr="00B668A9" w:rsidRDefault="00F412B6" w:rsidP="00E8000B">
            <w:pPr>
              <w:tabs>
                <w:tab w:val="left" w:pos="6237"/>
              </w:tabs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  <w:lang w:val="en-US"/>
              </w:rPr>
              <w:t>ISO</w:t>
            </w:r>
            <w:r w:rsidRPr="00B668A9">
              <w:rPr>
                <w:sz w:val="22"/>
                <w:szCs w:val="22"/>
              </w:rPr>
              <w:t xml:space="preserve"> 5815-1:2003</w:t>
            </w:r>
          </w:p>
          <w:p w14:paraId="4A089B17" w14:textId="77777777" w:rsidR="00F412B6" w:rsidRPr="00B668A9" w:rsidRDefault="00F412B6" w:rsidP="00E8000B">
            <w:pPr>
              <w:tabs>
                <w:tab w:val="left" w:pos="6237"/>
              </w:tabs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СТБ 17.13.05-23-2011/</w:t>
            </w:r>
          </w:p>
          <w:p w14:paraId="47329E0B" w14:textId="77777777" w:rsidR="00F412B6" w:rsidRPr="00B668A9" w:rsidRDefault="00F412B6" w:rsidP="00E8000B">
            <w:pPr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  <w:lang w:val="en-US"/>
              </w:rPr>
              <w:t>ISO</w:t>
            </w:r>
            <w:r w:rsidRPr="00B668A9">
              <w:rPr>
                <w:sz w:val="22"/>
                <w:szCs w:val="22"/>
              </w:rPr>
              <w:t xml:space="preserve"> 5815-1:2003</w:t>
            </w:r>
          </w:p>
        </w:tc>
        <w:tc>
          <w:tcPr>
            <w:tcW w:w="837" w:type="pct"/>
            <w:vMerge/>
          </w:tcPr>
          <w:p w14:paraId="7BE5D9EB" w14:textId="77777777" w:rsidR="00F412B6" w:rsidRPr="00B668A9" w:rsidRDefault="00F412B6" w:rsidP="00E8000B">
            <w:pPr>
              <w:ind w:left="-84" w:right="-84"/>
            </w:pPr>
          </w:p>
        </w:tc>
      </w:tr>
      <w:tr w:rsidR="00B668A9" w:rsidRPr="00B668A9" w14:paraId="69836590" w14:textId="77777777" w:rsidTr="009638AC">
        <w:tc>
          <w:tcPr>
            <w:tcW w:w="291" w:type="pct"/>
          </w:tcPr>
          <w:p w14:paraId="02F33B5C" w14:textId="77777777" w:rsidR="00F412B6" w:rsidRPr="00B668A9" w:rsidRDefault="00F412B6" w:rsidP="00E8000B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6.6*</w:t>
            </w:r>
          </w:p>
        </w:tc>
        <w:tc>
          <w:tcPr>
            <w:tcW w:w="682" w:type="pct"/>
            <w:vMerge/>
            <w:tcBorders>
              <w:top w:val="single" w:sz="4" w:space="0" w:color="auto"/>
            </w:tcBorders>
          </w:tcPr>
          <w:p w14:paraId="4838F869" w14:textId="77777777" w:rsidR="00F412B6" w:rsidRPr="00B668A9" w:rsidRDefault="00F412B6" w:rsidP="00E8000B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4C9EB2A2" w14:textId="77777777" w:rsidR="00F412B6" w:rsidRPr="00B668A9" w:rsidRDefault="00F412B6" w:rsidP="00E8000B">
            <w:pPr>
              <w:ind w:left="-136" w:right="-113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0.05/08.052</w:t>
            </w:r>
          </w:p>
        </w:tc>
        <w:tc>
          <w:tcPr>
            <w:tcW w:w="973" w:type="pct"/>
          </w:tcPr>
          <w:p w14:paraId="7F37BD33" w14:textId="77777777" w:rsidR="00F412B6" w:rsidRPr="00B668A9" w:rsidRDefault="00F412B6" w:rsidP="00E8000B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Взвешенные вещества</w:t>
            </w:r>
          </w:p>
        </w:tc>
        <w:tc>
          <w:tcPr>
            <w:tcW w:w="878" w:type="pct"/>
            <w:vMerge/>
          </w:tcPr>
          <w:p w14:paraId="18625141" w14:textId="77777777" w:rsidR="00F412B6" w:rsidRPr="00B668A9" w:rsidRDefault="00F412B6" w:rsidP="00E8000B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0ED3EAAE" w14:textId="77777777" w:rsidR="00F412B6" w:rsidRPr="00B668A9" w:rsidRDefault="00F412B6" w:rsidP="00E8000B">
            <w:pPr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МВИ. МН. 4362-2012</w:t>
            </w:r>
          </w:p>
        </w:tc>
        <w:tc>
          <w:tcPr>
            <w:tcW w:w="837" w:type="pct"/>
            <w:vMerge/>
          </w:tcPr>
          <w:p w14:paraId="72DED44C" w14:textId="77777777" w:rsidR="00F412B6" w:rsidRPr="00B668A9" w:rsidRDefault="00F412B6" w:rsidP="00E8000B">
            <w:pPr>
              <w:ind w:left="-84" w:right="-84"/>
            </w:pPr>
          </w:p>
        </w:tc>
      </w:tr>
      <w:tr w:rsidR="00B668A9" w:rsidRPr="00B668A9" w14:paraId="3F7674ED" w14:textId="77777777" w:rsidTr="009638AC">
        <w:tc>
          <w:tcPr>
            <w:tcW w:w="291" w:type="pct"/>
          </w:tcPr>
          <w:p w14:paraId="70DC2C30" w14:textId="77777777" w:rsidR="00F412B6" w:rsidRPr="00B668A9" w:rsidRDefault="00F412B6" w:rsidP="00E8000B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6.7*</w:t>
            </w:r>
          </w:p>
        </w:tc>
        <w:tc>
          <w:tcPr>
            <w:tcW w:w="682" w:type="pct"/>
            <w:vMerge/>
            <w:tcBorders>
              <w:top w:val="single" w:sz="4" w:space="0" w:color="auto"/>
            </w:tcBorders>
          </w:tcPr>
          <w:p w14:paraId="49981656" w14:textId="77777777" w:rsidR="00F412B6" w:rsidRPr="00B668A9" w:rsidRDefault="00F412B6" w:rsidP="00E8000B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6A9DC678" w14:textId="77777777" w:rsidR="00F412B6" w:rsidRPr="00B668A9" w:rsidRDefault="00F412B6" w:rsidP="00E8000B">
            <w:pPr>
              <w:ind w:left="-136" w:right="-113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0.05/08.169</w:t>
            </w:r>
          </w:p>
        </w:tc>
        <w:tc>
          <w:tcPr>
            <w:tcW w:w="973" w:type="pct"/>
          </w:tcPr>
          <w:p w14:paraId="41D3D2A5" w14:textId="77777777" w:rsidR="00F412B6" w:rsidRPr="00B668A9" w:rsidRDefault="00F412B6" w:rsidP="00E8000B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Водородный </w:t>
            </w:r>
          </w:p>
          <w:p w14:paraId="7644D0BD" w14:textId="77777777" w:rsidR="00F412B6" w:rsidRPr="00B668A9" w:rsidRDefault="00F412B6" w:rsidP="00E8000B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показатель (рН)</w:t>
            </w:r>
          </w:p>
        </w:tc>
        <w:tc>
          <w:tcPr>
            <w:tcW w:w="878" w:type="pct"/>
            <w:vMerge/>
          </w:tcPr>
          <w:p w14:paraId="4908E9D5" w14:textId="77777777" w:rsidR="00F412B6" w:rsidRPr="00B668A9" w:rsidRDefault="00F412B6" w:rsidP="00E8000B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75FF5DED" w14:textId="77777777" w:rsidR="00F412B6" w:rsidRPr="00B668A9" w:rsidRDefault="00F412B6" w:rsidP="00E8000B">
            <w:pPr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СТБ ISO 10523-2009</w:t>
            </w:r>
          </w:p>
        </w:tc>
        <w:tc>
          <w:tcPr>
            <w:tcW w:w="837" w:type="pct"/>
            <w:vMerge/>
          </w:tcPr>
          <w:p w14:paraId="60C34D39" w14:textId="77777777" w:rsidR="00F412B6" w:rsidRPr="00B668A9" w:rsidRDefault="00F412B6" w:rsidP="00E8000B">
            <w:pPr>
              <w:ind w:left="-84" w:right="-84"/>
            </w:pPr>
          </w:p>
        </w:tc>
      </w:tr>
      <w:tr w:rsidR="00B668A9" w:rsidRPr="00B668A9" w14:paraId="005A565E" w14:textId="77777777" w:rsidTr="009638AC">
        <w:tc>
          <w:tcPr>
            <w:tcW w:w="291" w:type="pct"/>
          </w:tcPr>
          <w:p w14:paraId="3E706D2F" w14:textId="77777777" w:rsidR="00F412B6" w:rsidRPr="00B668A9" w:rsidRDefault="00F412B6" w:rsidP="00E8000B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6.8*</w:t>
            </w:r>
          </w:p>
        </w:tc>
        <w:tc>
          <w:tcPr>
            <w:tcW w:w="682" w:type="pct"/>
            <w:vMerge/>
            <w:tcBorders>
              <w:top w:val="single" w:sz="4" w:space="0" w:color="auto"/>
            </w:tcBorders>
          </w:tcPr>
          <w:p w14:paraId="7A1969AE" w14:textId="77777777" w:rsidR="00F412B6" w:rsidRPr="00B668A9" w:rsidRDefault="00F412B6" w:rsidP="00E8000B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3BF82E99" w14:textId="77777777" w:rsidR="00F412B6" w:rsidRPr="00B668A9" w:rsidRDefault="00F412B6" w:rsidP="00E8000B">
            <w:pPr>
              <w:shd w:val="clear" w:color="auto" w:fill="FFFFFF"/>
              <w:ind w:left="-136" w:right="-113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0.05/08.149</w:t>
            </w:r>
          </w:p>
        </w:tc>
        <w:tc>
          <w:tcPr>
            <w:tcW w:w="973" w:type="pct"/>
          </w:tcPr>
          <w:p w14:paraId="3B207D1F" w14:textId="77777777" w:rsidR="00F412B6" w:rsidRPr="00B668A9" w:rsidRDefault="00F412B6" w:rsidP="00E8000B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Кислород растворенный</w:t>
            </w:r>
          </w:p>
        </w:tc>
        <w:tc>
          <w:tcPr>
            <w:tcW w:w="878" w:type="pct"/>
            <w:vMerge/>
          </w:tcPr>
          <w:p w14:paraId="686CEA6C" w14:textId="77777777" w:rsidR="00F412B6" w:rsidRPr="00B668A9" w:rsidRDefault="00F412B6" w:rsidP="00E8000B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356A1B1C" w14:textId="77777777" w:rsidR="00F412B6" w:rsidRPr="00B668A9" w:rsidRDefault="00F412B6" w:rsidP="00E8000B">
            <w:pPr>
              <w:ind w:right="-108"/>
              <w:rPr>
                <w:sz w:val="22"/>
                <w:szCs w:val="22"/>
                <w:lang w:val="en-US"/>
              </w:rPr>
            </w:pPr>
            <w:r w:rsidRPr="00B668A9">
              <w:rPr>
                <w:sz w:val="22"/>
                <w:szCs w:val="22"/>
              </w:rPr>
              <w:t>СТБ 17.13.05-30-2014/</w:t>
            </w:r>
          </w:p>
          <w:p w14:paraId="429ECDE6" w14:textId="77777777" w:rsidR="00F412B6" w:rsidRPr="00B668A9" w:rsidRDefault="00F412B6" w:rsidP="00E8000B">
            <w:pPr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  <w:lang w:val="en-US"/>
              </w:rPr>
              <w:t>I</w:t>
            </w:r>
            <w:r w:rsidRPr="00B668A9">
              <w:rPr>
                <w:sz w:val="22"/>
                <w:szCs w:val="22"/>
              </w:rPr>
              <w:t>SO 5813:1983</w:t>
            </w:r>
          </w:p>
        </w:tc>
        <w:tc>
          <w:tcPr>
            <w:tcW w:w="837" w:type="pct"/>
            <w:vMerge/>
          </w:tcPr>
          <w:p w14:paraId="614DCA64" w14:textId="77777777" w:rsidR="00F412B6" w:rsidRPr="00B668A9" w:rsidRDefault="00F412B6" w:rsidP="00E8000B">
            <w:pPr>
              <w:ind w:left="-84" w:right="-84"/>
            </w:pPr>
          </w:p>
        </w:tc>
      </w:tr>
      <w:tr w:rsidR="00B668A9" w:rsidRPr="00B668A9" w14:paraId="290F4E08" w14:textId="77777777" w:rsidTr="009638AC">
        <w:tc>
          <w:tcPr>
            <w:tcW w:w="291" w:type="pct"/>
          </w:tcPr>
          <w:p w14:paraId="24B0072D" w14:textId="77777777" w:rsidR="00F412B6" w:rsidRPr="00B668A9" w:rsidRDefault="00F412B6" w:rsidP="00E8000B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6.9*</w:t>
            </w:r>
          </w:p>
        </w:tc>
        <w:tc>
          <w:tcPr>
            <w:tcW w:w="682" w:type="pct"/>
            <w:vMerge/>
            <w:tcBorders>
              <w:top w:val="single" w:sz="4" w:space="0" w:color="auto"/>
            </w:tcBorders>
          </w:tcPr>
          <w:p w14:paraId="10101794" w14:textId="77777777" w:rsidR="00F412B6" w:rsidRPr="00B668A9" w:rsidRDefault="00F412B6" w:rsidP="00E8000B">
            <w:pPr>
              <w:ind w:left="102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54653C8A" w14:textId="77777777" w:rsidR="00F412B6" w:rsidRPr="00B668A9" w:rsidRDefault="00F412B6" w:rsidP="00E8000B">
            <w:pPr>
              <w:shd w:val="clear" w:color="auto" w:fill="FFFFFF"/>
              <w:ind w:left="-136" w:right="-113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0.05/08.156</w:t>
            </w:r>
          </w:p>
        </w:tc>
        <w:tc>
          <w:tcPr>
            <w:tcW w:w="973" w:type="pct"/>
          </w:tcPr>
          <w:p w14:paraId="4AD067AD" w14:textId="77777777" w:rsidR="00F412B6" w:rsidRPr="00B668A9" w:rsidRDefault="00F412B6" w:rsidP="00E8000B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Сульфаты, сульфат-ион</w:t>
            </w:r>
          </w:p>
        </w:tc>
        <w:tc>
          <w:tcPr>
            <w:tcW w:w="878" w:type="pct"/>
            <w:vMerge/>
          </w:tcPr>
          <w:p w14:paraId="3826471E" w14:textId="77777777" w:rsidR="00F412B6" w:rsidRPr="00B668A9" w:rsidRDefault="00F412B6" w:rsidP="00E8000B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2F8319A0" w14:textId="77777777" w:rsidR="00F412B6" w:rsidRPr="00B668A9" w:rsidRDefault="00F412B6" w:rsidP="00E8000B">
            <w:pPr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СТБ 17.13.05-42-2015 </w:t>
            </w:r>
          </w:p>
        </w:tc>
        <w:tc>
          <w:tcPr>
            <w:tcW w:w="837" w:type="pct"/>
            <w:vMerge/>
          </w:tcPr>
          <w:p w14:paraId="537ACCCA" w14:textId="77777777" w:rsidR="00F412B6" w:rsidRPr="00B668A9" w:rsidRDefault="00F412B6" w:rsidP="00E8000B">
            <w:pPr>
              <w:ind w:left="-84" w:right="-84"/>
            </w:pPr>
          </w:p>
        </w:tc>
      </w:tr>
      <w:tr w:rsidR="00B668A9" w:rsidRPr="00B668A9" w14:paraId="7B7D6A99" w14:textId="77777777" w:rsidTr="009638AC">
        <w:tc>
          <w:tcPr>
            <w:tcW w:w="291" w:type="pct"/>
          </w:tcPr>
          <w:p w14:paraId="4B314AEB" w14:textId="77777777" w:rsidR="00F412B6" w:rsidRPr="00B668A9" w:rsidRDefault="00F412B6" w:rsidP="00E8000B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6.10*</w:t>
            </w:r>
          </w:p>
        </w:tc>
        <w:tc>
          <w:tcPr>
            <w:tcW w:w="682" w:type="pct"/>
            <w:vMerge/>
            <w:tcBorders>
              <w:top w:val="single" w:sz="4" w:space="0" w:color="auto"/>
            </w:tcBorders>
          </w:tcPr>
          <w:p w14:paraId="3D13F42F" w14:textId="77777777" w:rsidR="00F412B6" w:rsidRPr="00B668A9" w:rsidRDefault="00F412B6" w:rsidP="00E8000B">
            <w:pPr>
              <w:ind w:left="102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418B8E9C" w14:textId="77777777" w:rsidR="00F412B6" w:rsidRPr="00B668A9" w:rsidRDefault="00F412B6" w:rsidP="00E8000B">
            <w:pPr>
              <w:shd w:val="clear" w:color="auto" w:fill="FFFFFF"/>
              <w:ind w:left="-136" w:right="-113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0.05/08.052</w:t>
            </w:r>
          </w:p>
        </w:tc>
        <w:tc>
          <w:tcPr>
            <w:tcW w:w="973" w:type="pct"/>
          </w:tcPr>
          <w:p w14:paraId="21EAC0DA" w14:textId="77777777" w:rsidR="00F412B6" w:rsidRPr="00B668A9" w:rsidRDefault="00F412B6" w:rsidP="00E8000B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Сухой остаток, минерализация</w:t>
            </w:r>
          </w:p>
        </w:tc>
        <w:tc>
          <w:tcPr>
            <w:tcW w:w="878" w:type="pct"/>
            <w:vMerge/>
          </w:tcPr>
          <w:p w14:paraId="45F53E4A" w14:textId="77777777" w:rsidR="00F412B6" w:rsidRPr="00B668A9" w:rsidRDefault="00F412B6" w:rsidP="00E8000B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6C638794" w14:textId="77777777" w:rsidR="00F412B6" w:rsidRPr="00B668A9" w:rsidRDefault="00F412B6" w:rsidP="00E8000B">
            <w:pPr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МВИ.МН 4218-2012</w:t>
            </w:r>
          </w:p>
        </w:tc>
        <w:tc>
          <w:tcPr>
            <w:tcW w:w="837" w:type="pct"/>
            <w:vMerge/>
          </w:tcPr>
          <w:p w14:paraId="41552BC8" w14:textId="77777777" w:rsidR="00F412B6" w:rsidRPr="00B668A9" w:rsidRDefault="00F412B6" w:rsidP="00E8000B">
            <w:pPr>
              <w:ind w:left="-84" w:right="-84"/>
            </w:pPr>
          </w:p>
        </w:tc>
      </w:tr>
      <w:tr w:rsidR="00B668A9" w:rsidRPr="00B668A9" w14:paraId="07E1E6F2" w14:textId="77777777" w:rsidTr="009638AC">
        <w:tc>
          <w:tcPr>
            <w:tcW w:w="291" w:type="pct"/>
          </w:tcPr>
          <w:p w14:paraId="156F72B6" w14:textId="77777777" w:rsidR="00F412B6" w:rsidRPr="00B668A9" w:rsidRDefault="00F412B6" w:rsidP="00E8000B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6.11*</w:t>
            </w:r>
          </w:p>
        </w:tc>
        <w:tc>
          <w:tcPr>
            <w:tcW w:w="682" w:type="pct"/>
            <w:vMerge/>
            <w:tcBorders>
              <w:top w:val="single" w:sz="4" w:space="0" w:color="auto"/>
            </w:tcBorders>
          </w:tcPr>
          <w:p w14:paraId="6F905ECC" w14:textId="77777777" w:rsidR="00F412B6" w:rsidRPr="00B668A9" w:rsidRDefault="00F412B6" w:rsidP="00E8000B">
            <w:pPr>
              <w:ind w:left="102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1091982C" w14:textId="77777777" w:rsidR="00F412B6" w:rsidRPr="00B668A9" w:rsidRDefault="00F412B6" w:rsidP="00E8000B">
            <w:pPr>
              <w:shd w:val="clear" w:color="auto" w:fill="FFFFFF"/>
              <w:ind w:left="-136" w:right="-113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0.05/08.149</w:t>
            </w:r>
          </w:p>
        </w:tc>
        <w:tc>
          <w:tcPr>
            <w:tcW w:w="973" w:type="pct"/>
          </w:tcPr>
          <w:p w14:paraId="3C877E5E" w14:textId="77777777" w:rsidR="00F412B6" w:rsidRPr="00B668A9" w:rsidRDefault="00F412B6" w:rsidP="00E8000B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Хлориды, хлорид-ион</w:t>
            </w:r>
          </w:p>
        </w:tc>
        <w:tc>
          <w:tcPr>
            <w:tcW w:w="878" w:type="pct"/>
            <w:vMerge/>
          </w:tcPr>
          <w:p w14:paraId="3507A056" w14:textId="77777777" w:rsidR="00F412B6" w:rsidRPr="00B668A9" w:rsidRDefault="00F412B6" w:rsidP="00E8000B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009EC1F6" w14:textId="77777777" w:rsidR="00F412B6" w:rsidRPr="00B668A9" w:rsidRDefault="00F412B6" w:rsidP="00E8000B">
            <w:pPr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СТБ 17.13.05-39-2015</w:t>
            </w:r>
          </w:p>
        </w:tc>
        <w:tc>
          <w:tcPr>
            <w:tcW w:w="837" w:type="pct"/>
            <w:vMerge/>
          </w:tcPr>
          <w:p w14:paraId="6583AF1D" w14:textId="77777777" w:rsidR="00F412B6" w:rsidRPr="00B668A9" w:rsidRDefault="00F412B6" w:rsidP="00E8000B">
            <w:pPr>
              <w:ind w:left="-84" w:right="-84"/>
            </w:pPr>
          </w:p>
        </w:tc>
      </w:tr>
      <w:tr w:rsidR="00B668A9" w:rsidRPr="00B668A9" w14:paraId="1782EB50" w14:textId="77777777" w:rsidTr="009638AC">
        <w:tc>
          <w:tcPr>
            <w:tcW w:w="291" w:type="pct"/>
          </w:tcPr>
          <w:p w14:paraId="00659714" w14:textId="77777777" w:rsidR="00F412B6" w:rsidRPr="00B668A9" w:rsidRDefault="00F412B6" w:rsidP="00E8000B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6.12*</w:t>
            </w:r>
          </w:p>
        </w:tc>
        <w:tc>
          <w:tcPr>
            <w:tcW w:w="682" w:type="pct"/>
            <w:vMerge/>
            <w:tcBorders>
              <w:top w:val="single" w:sz="4" w:space="0" w:color="auto"/>
            </w:tcBorders>
          </w:tcPr>
          <w:p w14:paraId="5461807A" w14:textId="77777777" w:rsidR="00F412B6" w:rsidRPr="00B668A9" w:rsidRDefault="00F412B6" w:rsidP="00E8000B">
            <w:pPr>
              <w:ind w:left="102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3B8ABA97" w14:textId="77777777" w:rsidR="00F412B6" w:rsidRPr="00B668A9" w:rsidRDefault="00F412B6" w:rsidP="00E8000B">
            <w:pPr>
              <w:shd w:val="clear" w:color="auto" w:fill="FFFFFF"/>
              <w:ind w:left="-136" w:right="-113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0.05/08.156</w:t>
            </w:r>
          </w:p>
        </w:tc>
        <w:tc>
          <w:tcPr>
            <w:tcW w:w="973" w:type="pct"/>
          </w:tcPr>
          <w:p w14:paraId="5424F4CB" w14:textId="77777777" w:rsidR="00F412B6" w:rsidRPr="00B668A9" w:rsidRDefault="00F412B6" w:rsidP="00E8000B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Фосфор фосфатов, фосфаты, РО</w:t>
            </w:r>
            <w:r w:rsidRPr="00B668A9">
              <w:rPr>
                <w:sz w:val="22"/>
                <w:szCs w:val="22"/>
                <w:vertAlign w:val="subscript"/>
              </w:rPr>
              <w:t>4</w:t>
            </w:r>
            <w:r w:rsidRPr="00B668A9">
              <w:rPr>
                <w:sz w:val="22"/>
                <w:szCs w:val="22"/>
              </w:rPr>
              <w:t>, фосфат-ион, общий фосфор</w:t>
            </w:r>
          </w:p>
        </w:tc>
        <w:tc>
          <w:tcPr>
            <w:tcW w:w="878" w:type="pct"/>
            <w:vMerge/>
          </w:tcPr>
          <w:p w14:paraId="28CFE398" w14:textId="77777777" w:rsidR="00F412B6" w:rsidRPr="00B668A9" w:rsidRDefault="00F412B6" w:rsidP="00E8000B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4A5AFB83" w14:textId="5A1EA45D" w:rsidR="00F412B6" w:rsidRPr="00B668A9" w:rsidRDefault="00F412B6" w:rsidP="00E8000B">
            <w:pPr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ОСТ 18309-2014</w:t>
            </w:r>
            <w:r w:rsidR="009638AC" w:rsidRPr="00B668A9">
              <w:rPr>
                <w:sz w:val="22"/>
                <w:szCs w:val="22"/>
              </w:rPr>
              <w:t xml:space="preserve"> р.6, 7</w:t>
            </w:r>
          </w:p>
        </w:tc>
        <w:tc>
          <w:tcPr>
            <w:tcW w:w="837" w:type="pct"/>
            <w:vMerge/>
          </w:tcPr>
          <w:p w14:paraId="1F6F9A66" w14:textId="77777777" w:rsidR="00F412B6" w:rsidRPr="00B668A9" w:rsidRDefault="00F412B6" w:rsidP="00E8000B">
            <w:pPr>
              <w:ind w:left="-84" w:right="-84"/>
            </w:pPr>
          </w:p>
        </w:tc>
      </w:tr>
      <w:tr w:rsidR="00B668A9" w:rsidRPr="00B668A9" w14:paraId="3CC3EB15" w14:textId="77777777" w:rsidTr="009638AC">
        <w:tc>
          <w:tcPr>
            <w:tcW w:w="291" w:type="pct"/>
          </w:tcPr>
          <w:p w14:paraId="148A0EA4" w14:textId="77777777" w:rsidR="00F412B6" w:rsidRPr="00B668A9" w:rsidRDefault="00F412B6" w:rsidP="00E8000B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6.13*</w:t>
            </w:r>
          </w:p>
        </w:tc>
        <w:tc>
          <w:tcPr>
            <w:tcW w:w="682" w:type="pct"/>
            <w:vMerge/>
            <w:tcBorders>
              <w:top w:val="single" w:sz="4" w:space="0" w:color="auto"/>
            </w:tcBorders>
          </w:tcPr>
          <w:p w14:paraId="0F60745C" w14:textId="77777777" w:rsidR="00F412B6" w:rsidRPr="00B668A9" w:rsidRDefault="00F412B6" w:rsidP="00E8000B">
            <w:pPr>
              <w:ind w:left="102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025CAB8B" w14:textId="77777777" w:rsidR="00F412B6" w:rsidRPr="00B668A9" w:rsidRDefault="00F412B6" w:rsidP="00E8000B">
            <w:pPr>
              <w:shd w:val="clear" w:color="auto" w:fill="FFFFFF"/>
              <w:ind w:left="-136" w:right="-113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0.05/08.156</w:t>
            </w:r>
          </w:p>
        </w:tc>
        <w:tc>
          <w:tcPr>
            <w:tcW w:w="973" w:type="pct"/>
          </w:tcPr>
          <w:p w14:paraId="382D96DD" w14:textId="77777777" w:rsidR="00F412B6" w:rsidRPr="00B668A9" w:rsidRDefault="00F412B6" w:rsidP="00E8000B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Хром, хром общий</w:t>
            </w:r>
          </w:p>
        </w:tc>
        <w:tc>
          <w:tcPr>
            <w:tcW w:w="878" w:type="pct"/>
            <w:vMerge/>
          </w:tcPr>
          <w:p w14:paraId="48016BF0" w14:textId="77777777" w:rsidR="00F412B6" w:rsidRPr="00B668A9" w:rsidRDefault="00F412B6" w:rsidP="00E8000B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7996A3E3" w14:textId="77777777" w:rsidR="00F412B6" w:rsidRPr="00B668A9" w:rsidRDefault="00F412B6" w:rsidP="00E8000B">
            <w:pPr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ОСТ 31956-2013 рр.4,5</w:t>
            </w:r>
          </w:p>
        </w:tc>
        <w:tc>
          <w:tcPr>
            <w:tcW w:w="837" w:type="pct"/>
            <w:vMerge/>
          </w:tcPr>
          <w:p w14:paraId="231A232B" w14:textId="77777777" w:rsidR="00F412B6" w:rsidRPr="00B668A9" w:rsidRDefault="00F412B6" w:rsidP="00E8000B">
            <w:pPr>
              <w:ind w:left="-84" w:right="-84"/>
            </w:pPr>
          </w:p>
        </w:tc>
      </w:tr>
      <w:tr w:rsidR="00B668A9" w:rsidRPr="00B668A9" w14:paraId="2F40CDDB" w14:textId="77777777" w:rsidTr="009638AC">
        <w:tc>
          <w:tcPr>
            <w:tcW w:w="291" w:type="pct"/>
          </w:tcPr>
          <w:p w14:paraId="431E62E4" w14:textId="77777777" w:rsidR="00F412B6" w:rsidRPr="00B668A9" w:rsidRDefault="00F412B6" w:rsidP="00E8000B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6.14*</w:t>
            </w:r>
          </w:p>
        </w:tc>
        <w:tc>
          <w:tcPr>
            <w:tcW w:w="682" w:type="pct"/>
            <w:vMerge/>
            <w:tcBorders>
              <w:top w:val="single" w:sz="4" w:space="0" w:color="auto"/>
            </w:tcBorders>
          </w:tcPr>
          <w:p w14:paraId="7FC48BA2" w14:textId="77777777" w:rsidR="00F412B6" w:rsidRPr="00B668A9" w:rsidRDefault="00F412B6" w:rsidP="00E8000B">
            <w:pPr>
              <w:ind w:left="102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322DB8A5" w14:textId="77777777" w:rsidR="00F412B6" w:rsidRPr="00B668A9" w:rsidRDefault="00F412B6" w:rsidP="00E8000B">
            <w:pPr>
              <w:shd w:val="clear" w:color="auto" w:fill="FFFFFF"/>
              <w:ind w:left="-136" w:right="-113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0.05/01.086</w:t>
            </w:r>
          </w:p>
        </w:tc>
        <w:tc>
          <w:tcPr>
            <w:tcW w:w="973" w:type="pct"/>
          </w:tcPr>
          <w:p w14:paraId="1F114FE9" w14:textId="77777777" w:rsidR="00F412B6" w:rsidRPr="00B668A9" w:rsidRDefault="00F412B6" w:rsidP="00E8000B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Общие колиформные бактерии</w:t>
            </w:r>
          </w:p>
        </w:tc>
        <w:tc>
          <w:tcPr>
            <w:tcW w:w="878" w:type="pct"/>
            <w:vMerge/>
          </w:tcPr>
          <w:p w14:paraId="7633596F" w14:textId="77777777" w:rsidR="00F412B6" w:rsidRPr="00B668A9" w:rsidRDefault="00F412B6" w:rsidP="00E8000B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2AFAF594" w14:textId="77777777" w:rsidR="00F412B6" w:rsidRPr="00B668A9" w:rsidRDefault="00F412B6" w:rsidP="00E8000B">
            <w:pPr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Инструкция по применению № 037-0409 утв. </w:t>
            </w:r>
          </w:p>
          <w:p w14:paraId="78AC0B26" w14:textId="77777777" w:rsidR="00F412B6" w:rsidRPr="00B668A9" w:rsidRDefault="00F412B6" w:rsidP="00E8000B">
            <w:pPr>
              <w:tabs>
                <w:tab w:val="left" w:pos="284"/>
              </w:tabs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МЗ РБ 08.05.2009 п.15, п.16</w:t>
            </w:r>
          </w:p>
        </w:tc>
        <w:tc>
          <w:tcPr>
            <w:tcW w:w="837" w:type="pct"/>
            <w:vMerge/>
          </w:tcPr>
          <w:p w14:paraId="7B34AF94" w14:textId="77777777" w:rsidR="00F412B6" w:rsidRPr="00B668A9" w:rsidRDefault="00F412B6" w:rsidP="00E8000B">
            <w:pPr>
              <w:ind w:left="-84" w:right="-84"/>
            </w:pPr>
          </w:p>
        </w:tc>
      </w:tr>
      <w:tr w:rsidR="00B668A9" w:rsidRPr="00B668A9" w14:paraId="104D324A" w14:textId="77777777" w:rsidTr="009638AC">
        <w:tc>
          <w:tcPr>
            <w:tcW w:w="291" w:type="pct"/>
          </w:tcPr>
          <w:p w14:paraId="64262598" w14:textId="77777777" w:rsidR="00F412B6" w:rsidRPr="00B668A9" w:rsidRDefault="00F412B6" w:rsidP="00E8000B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6.15*</w:t>
            </w:r>
          </w:p>
        </w:tc>
        <w:tc>
          <w:tcPr>
            <w:tcW w:w="682" w:type="pct"/>
            <w:vMerge/>
            <w:tcBorders>
              <w:top w:val="single" w:sz="4" w:space="0" w:color="auto"/>
            </w:tcBorders>
          </w:tcPr>
          <w:p w14:paraId="267D2CA9" w14:textId="77777777" w:rsidR="00F412B6" w:rsidRPr="00B668A9" w:rsidRDefault="00F412B6" w:rsidP="00E8000B">
            <w:pPr>
              <w:ind w:left="102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2B270D36" w14:textId="77777777" w:rsidR="00F412B6" w:rsidRPr="00B668A9" w:rsidRDefault="00F412B6" w:rsidP="00E8000B">
            <w:pPr>
              <w:shd w:val="clear" w:color="auto" w:fill="FFFFFF"/>
              <w:ind w:left="-136" w:right="-113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0.05/01.086</w:t>
            </w:r>
          </w:p>
        </w:tc>
        <w:tc>
          <w:tcPr>
            <w:tcW w:w="973" w:type="pct"/>
          </w:tcPr>
          <w:p w14:paraId="1432A4D7" w14:textId="77777777" w:rsidR="00F412B6" w:rsidRPr="00B668A9" w:rsidRDefault="00F412B6" w:rsidP="00E8000B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Термотолерантные колиформные бактерии</w:t>
            </w:r>
          </w:p>
        </w:tc>
        <w:tc>
          <w:tcPr>
            <w:tcW w:w="878" w:type="pct"/>
            <w:vMerge/>
          </w:tcPr>
          <w:p w14:paraId="75EA85DF" w14:textId="77777777" w:rsidR="00F412B6" w:rsidRPr="00B668A9" w:rsidRDefault="00F412B6" w:rsidP="00E8000B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411EBDF0" w14:textId="77777777" w:rsidR="00F412B6" w:rsidRPr="00B668A9" w:rsidRDefault="00F412B6" w:rsidP="00E8000B">
            <w:pPr>
              <w:tabs>
                <w:tab w:val="left" w:pos="284"/>
              </w:tabs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Инструкция по примене-нию № 037-0409, утв.  МЗ РБ 08.05.2009 п.15, п.16</w:t>
            </w:r>
          </w:p>
        </w:tc>
        <w:tc>
          <w:tcPr>
            <w:tcW w:w="837" w:type="pct"/>
            <w:vMerge/>
          </w:tcPr>
          <w:p w14:paraId="536978D4" w14:textId="77777777" w:rsidR="00F412B6" w:rsidRPr="00B668A9" w:rsidRDefault="00F412B6" w:rsidP="00E8000B">
            <w:pPr>
              <w:ind w:left="-84" w:right="-84"/>
            </w:pPr>
          </w:p>
        </w:tc>
      </w:tr>
      <w:tr w:rsidR="00B668A9" w:rsidRPr="00B668A9" w14:paraId="33AD6C9C" w14:textId="77777777" w:rsidTr="009638AC">
        <w:tc>
          <w:tcPr>
            <w:tcW w:w="291" w:type="pct"/>
          </w:tcPr>
          <w:p w14:paraId="7C8EE91E" w14:textId="77777777" w:rsidR="00F412B6" w:rsidRPr="00B668A9" w:rsidRDefault="00F412B6" w:rsidP="00E8000B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6.16*</w:t>
            </w:r>
          </w:p>
        </w:tc>
        <w:tc>
          <w:tcPr>
            <w:tcW w:w="682" w:type="pct"/>
            <w:vMerge/>
            <w:tcBorders>
              <w:top w:val="single" w:sz="4" w:space="0" w:color="auto"/>
              <w:bottom w:val="nil"/>
            </w:tcBorders>
          </w:tcPr>
          <w:p w14:paraId="1192127F" w14:textId="77777777" w:rsidR="00F412B6" w:rsidRPr="00B668A9" w:rsidRDefault="00F412B6" w:rsidP="00E8000B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  <w:vMerge w:val="restart"/>
          </w:tcPr>
          <w:p w14:paraId="2BDC4983" w14:textId="77777777" w:rsidR="00F412B6" w:rsidRPr="00B668A9" w:rsidRDefault="00F412B6" w:rsidP="00E8000B">
            <w:pPr>
              <w:shd w:val="clear" w:color="auto" w:fill="FFFFFF"/>
              <w:ind w:left="-136" w:right="-113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0.05/01.086</w:t>
            </w:r>
          </w:p>
        </w:tc>
        <w:tc>
          <w:tcPr>
            <w:tcW w:w="973" w:type="pct"/>
          </w:tcPr>
          <w:p w14:paraId="3CFCE2FC" w14:textId="77777777" w:rsidR="00F412B6" w:rsidRPr="00B668A9" w:rsidRDefault="00F412B6" w:rsidP="00E8000B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Колифаги</w:t>
            </w:r>
          </w:p>
        </w:tc>
        <w:tc>
          <w:tcPr>
            <w:tcW w:w="878" w:type="pct"/>
            <w:vMerge/>
          </w:tcPr>
          <w:p w14:paraId="4C9CA075" w14:textId="77777777" w:rsidR="00F412B6" w:rsidRPr="00B668A9" w:rsidRDefault="00F412B6" w:rsidP="00E8000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2FC48A36" w14:textId="77777777" w:rsidR="00F412B6" w:rsidRPr="00B668A9" w:rsidRDefault="00F412B6" w:rsidP="00E8000B">
            <w:pPr>
              <w:tabs>
                <w:tab w:val="left" w:pos="284"/>
              </w:tabs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Инструкция по примене-нию № 037-0409 утв. МЗ РБ 08.05.2009 п.17</w:t>
            </w:r>
          </w:p>
          <w:p w14:paraId="21F70E10" w14:textId="77777777" w:rsidR="00F412B6" w:rsidRPr="00B668A9" w:rsidRDefault="00F412B6" w:rsidP="00E8000B">
            <w:pPr>
              <w:tabs>
                <w:tab w:val="left" w:pos="284"/>
              </w:tabs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МР 120-9811, утв. МЗ РБ 18.05.1999</w:t>
            </w:r>
          </w:p>
        </w:tc>
        <w:tc>
          <w:tcPr>
            <w:tcW w:w="837" w:type="pct"/>
            <w:vMerge/>
          </w:tcPr>
          <w:p w14:paraId="1DE34A7D" w14:textId="77777777" w:rsidR="00F412B6" w:rsidRPr="00B668A9" w:rsidRDefault="00F412B6" w:rsidP="00E8000B">
            <w:pPr>
              <w:ind w:left="-84" w:right="-84"/>
            </w:pPr>
          </w:p>
        </w:tc>
      </w:tr>
      <w:tr w:rsidR="00B668A9" w:rsidRPr="00B668A9" w14:paraId="678C348C" w14:textId="77777777" w:rsidTr="009638AC">
        <w:tc>
          <w:tcPr>
            <w:tcW w:w="291" w:type="pct"/>
          </w:tcPr>
          <w:p w14:paraId="1F2C764A" w14:textId="77777777" w:rsidR="00F412B6" w:rsidRPr="00B668A9" w:rsidRDefault="00F412B6" w:rsidP="00E8000B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lastRenderedPageBreak/>
              <w:t>16.17*</w:t>
            </w:r>
          </w:p>
        </w:tc>
        <w:tc>
          <w:tcPr>
            <w:tcW w:w="682" w:type="pct"/>
            <w:vMerge w:val="restart"/>
            <w:tcBorders>
              <w:top w:val="nil"/>
            </w:tcBorders>
          </w:tcPr>
          <w:p w14:paraId="5326130E" w14:textId="0CB555D4" w:rsidR="00F412B6" w:rsidRPr="00B668A9" w:rsidRDefault="00F412B6" w:rsidP="00E800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36" w:type="pct"/>
            <w:vMerge/>
          </w:tcPr>
          <w:p w14:paraId="76B5F38C" w14:textId="77777777" w:rsidR="00F412B6" w:rsidRPr="00B668A9" w:rsidRDefault="00F412B6" w:rsidP="00E8000B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57651790" w14:textId="0F44434B" w:rsidR="00F412B6" w:rsidRPr="00B668A9" w:rsidRDefault="005B59E7" w:rsidP="00E8000B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Возбудители кишечных инфекций (патогенные энтеробактерии)</w:t>
            </w:r>
          </w:p>
        </w:tc>
        <w:tc>
          <w:tcPr>
            <w:tcW w:w="878" w:type="pct"/>
            <w:vMerge/>
          </w:tcPr>
          <w:p w14:paraId="5C45CA93" w14:textId="77777777" w:rsidR="00F412B6" w:rsidRPr="00B668A9" w:rsidRDefault="00F412B6" w:rsidP="00E8000B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7C794C61" w14:textId="77777777" w:rsidR="00F412B6" w:rsidRPr="00B668A9" w:rsidRDefault="00F412B6" w:rsidP="00E8000B">
            <w:pPr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Инструкция по применению № 025-0309 гл.3, п.17</w:t>
            </w:r>
          </w:p>
        </w:tc>
        <w:tc>
          <w:tcPr>
            <w:tcW w:w="837" w:type="pct"/>
            <w:vMerge w:val="restart"/>
          </w:tcPr>
          <w:p w14:paraId="5474236B" w14:textId="77777777" w:rsidR="00F412B6" w:rsidRPr="00B668A9" w:rsidRDefault="00F412B6" w:rsidP="00E8000B">
            <w:pPr>
              <w:ind w:left="-84" w:right="-84"/>
            </w:pPr>
            <w:r w:rsidRPr="00B668A9">
              <w:rPr>
                <w:sz w:val="22"/>
              </w:rPr>
              <w:t>лабораторный отдел (ул. Воровского, 1а, 247210, г. Жлобин, Жлобинский район, Гомельская область)</w:t>
            </w:r>
          </w:p>
          <w:p w14:paraId="067F9538" w14:textId="77777777" w:rsidR="00F412B6" w:rsidRPr="00B668A9" w:rsidRDefault="00F412B6" w:rsidP="00E8000B">
            <w:pPr>
              <w:ind w:left="-84" w:right="-84"/>
            </w:pPr>
          </w:p>
        </w:tc>
      </w:tr>
      <w:tr w:rsidR="00B668A9" w:rsidRPr="00B668A9" w14:paraId="1DB3500C" w14:textId="77777777" w:rsidTr="00FE15ED">
        <w:tc>
          <w:tcPr>
            <w:tcW w:w="291" w:type="pct"/>
          </w:tcPr>
          <w:p w14:paraId="08C8C956" w14:textId="77777777" w:rsidR="00F412B6" w:rsidRPr="00B668A9" w:rsidRDefault="00F412B6" w:rsidP="00E8000B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6.18*</w:t>
            </w:r>
          </w:p>
        </w:tc>
        <w:tc>
          <w:tcPr>
            <w:tcW w:w="682" w:type="pct"/>
            <w:vMerge/>
          </w:tcPr>
          <w:p w14:paraId="19E09FFE" w14:textId="77777777" w:rsidR="00F412B6" w:rsidRPr="00B668A9" w:rsidRDefault="00F412B6" w:rsidP="00E800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59668C25" w14:textId="77777777" w:rsidR="00F412B6" w:rsidRPr="00B668A9" w:rsidRDefault="00F412B6" w:rsidP="00E8000B">
            <w:pPr>
              <w:shd w:val="clear" w:color="auto" w:fill="FFFFFF"/>
              <w:ind w:left="-136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0.05/07.096</w:t>
            </w:r>
          </w:p>
        </w:tc>
        <w:tc>
          <w:tcPr>
            <w:tcW w:w="973" w:type="pct"/>
          </w:tcPr>
          <w:p w14:paraId="4E1B3C1C" w14:textId="77777777" w:rsidR="00F412B6" w:rsidRPr="00B668A9" w:rsidRDefault="00F412B6" w:rsidP="00E8000B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Жизнеспособные яйца гельминтов</w:t>
            </w:r>
          </w:p>
          <w:p w14:paraId="05DDE1C1" w14:textId="77777777" w:rsidR="00F412B6" w:rsidRPr="00B668A9" w:rsidRDefault="00F412B6" w:rsidP="00E8000B">
            <w:pPr>
              <w:rPr>
                <w:sz w:val="22"/>
                <w:szCs w:val="22"/>
              </w:rPr>
            </w:pPr>
          </w:p>
        </w:tc>
        <w:tc>
          <w:tcPr>
            <w:tcW w:w="878" w:type="pct"/>
            <w:vMerge w:val="restart"/>
          </w:tcPr>
          <w:p w14:paraId="77AE4277" w14:textId="77777777" w:rsidR="00F412B6" w:rsidRPr="00B668A9" w:rsidRDefault="00F412B6" w:rsidP="00C67BD8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СТБ 1004-96</w:t>
            </w:r>
          </w:p>
          <w:p w14:paraId="7338D37A" w14:textId="35DEB604" w:rsidR="00F412B6" w:rsidRPr="00B668A9" w:rsidRDefault="00F412B6" w:rsidP="00C67BD8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СанПиН 2.1.2.12-33-2005</w:t>
            </w:r>
          </w:p>
          <w:p w14:paraId="6615E016" w14:textId="3BF99184" w:rsidR="00F412B6" w:rsidRPr="00B668A9" w:rsidRDefault="00F412B6" w:rsidP="00C67BD8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Инструкция</w:t>
            </w:r>
          </w:p>
          <w:p w14:paraId="70429411" w14:textId="77777777" w:rsidR="00F412B6" w:rsidRPr="00B668A9" w:rsidRDefault="00F412B6" w:rsidP="00C67BD8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.2.11-17-8-2004</w:t>
            </w:r>
          </w:p>
          <w:p w14:paraId="4537357B" w14:textId="77777777" w:rsidR="00F412B6" w:rsidRPr="00B668A9" w:rsidRDefault="00F412B6" w:rsidP="00C67BD8">
            <w:pPr>
              <w:pStyle w:val="af6"/>
              <w:rPr>
                <w:lang w:val="ru-RU"/>
              </w:rPr>
            </w:pPr>
            <w:r w:rsidRPr="00B668A9">
              <w:rPr>
                <w:lang w:val="ru-RU"/>
              </w:rPr>
              <w:t>Гигиенический норматив, утвержденный постановлением Совета Министров Республики Беларусь от 25.01.2021г. № 37</w:t>
            </w:r>
          </w:p>
          <w:p w14:paraId="78A4F865" w14:textId="720B7956" w:rsidR="00F412B6" w:rsidRPr="00B668A9" w:rsidRDefault="00F412B6" w:rsidP="00C67BD8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03" w:type="pct"/>
            <w:vMerge w:val="restart"/>
          </w:tcPr>
          <w:p w14:paraId="6BDA430F" w14:textId="77777777" w:rsidR="00F412B6" w:rsidRPr="00B668A9" w:rsidRDefault="00F412B6" w:rsidP="00E8000B">
            <w:pPr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Инструкция по применению 65-0605 с.6</w:t>
            </w:r>
          </w:p>
          <w:p w14:paraId="2F4B86C5" w14:textId="77777777" w:rsidR="00F412B6" w:rsidRPr="00B668A9" w:rsidRDefault="00F412B6" w:rsidP="00E8000B">
            <w:pPr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Инструкция по применению 021-0306 п.8</w:t>
            </w:r>
          </w:p>
        </w:tc>
        <w:tc>
          <w:tcPr>
            <w:tcW w:w="837" w:type="pct"/>
            <w:vMerge/>
          </w:tcPr>
          <w:p w14:paraId="7F7DF1D4" w14:textId="77777777" w:rsidR="00F412B6" w:rsidRPr="00B668A9" w:rsidRDefault="00F412B6" w:rsidP="00E8000B">
            <w:pPr>
              <w:ind w:left="-84" w:right="-84"/>
            </w:pPr>
          </w:p>
        </w:tc>
      </w:tr>
      <w:tr w:rsidR="00B668A9" w:rsidRPr="00B668A9" w14:paraId="4BFAF841" w14:textId="77777777" w:rsidTr="00FE15ED">
        <w:tc>
          <w:tcPr>
            <w:tcW w:w="291" w:type="pct"/>
          </w:tcPr>
          <w:p w14:paraId="0312A3EC" w14:textId="77777777" w:rsidR="00F412B6" w:rsidRPr="00B668A9" w:rsidRDefault="00F412B6" w:rsidP="00E8000B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6.19*</w:t>
            </w:r>
          </w:p>
        </w:tc>
        <w:tc>
          <w:tcPr>
            <w:tcW w:w="682" w:type="pct"/>
            <w:vMerge/>
          </w:tcPr>
          <w:p w14:paraId="7D2733C0" w14:textId="77777777" w:rsidR="00F412B6" w:rsidRPr="00B668A9" w:rsidRDefault="00F412B6" w:rsidP="00E8000B">
            <w:pPr>
              <w:ind w:left="102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63F95498" w14:textId="77777777" w:rsidR="00F412B6" w:rsidRPr="00B668A9" w:rsidRDefault="00F412B6" w:rsidP="00E8000B">
            <w:pPr>
              <w:shd w:val="clear" w:color="auto" w:fill="FFFFFF"/>
              <w:ind w:left="-136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0.05/07.096</w:t>
            </w:r>
          </w:p>
        </w:tc>
        <w:tc>
          <w:tcPr>
            <w:tcW w:w="973" w:type="pct"/>
          </w:tcPr>
          <w:p w14:paraId="6F2F481F" w14:textId="77777777" w:rsidR="00F412B6" w:rsidRPr="00B668A9" w:rsidRDefault="00F412B6" w:rsidP="00E8000B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Жизнеспособные цисты патогенных кишечных простейших</w:t>
            </w:r>
          </w:p>
          <w:p w14:paraId="03EEC59A" w14:textId="77777777" w:rsidR="00F412B6" w:rsidRPr="00B668A9" w:rsidRDefault="00F412B6" w:rsidP="00E8000B">
            <w:pPr>
              <w:rPr>
                <w:sz w:val="22"/>
                <w:szCs w:val="22"/>
              </w:rPr>
            </w:pPr>
          </w:p>
        </w:tc>
        <w:tc>
          <w:tcPr>
            <w:tcW w:w="878" w:type="pct"/>
            <w:vMerge/>
          </w:tcPr>
          <w:p w14:paraId="7A1F4DA1" w14:textId="77777777" w:rsidR="00F412B6" w:rsidRPr="00B668A9" w:rsidRDefault="00F412B6" w:rsidP="00C67BD8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</w:tcPr>
          <w:p w14:paraId="1DF20B88" w14:textId="77777777" w:rsidR="00F412B6" w:rsidRPr="00B668A9" w:rsidRDefault="00F412B6" w:rsidP="00E8000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837" w:type="pct"/>
            <w:vMerge/>
          </w:tcPr>
          <w:p w14:paraId="69B12590" w14:textId="77777777" w:rsidR="00F412B6" w:rsidRPr="00B668A9" w:rsidRDefault="00F412B6" w:rsidP="00E8000B">
            <w:pPr>
              <w:ind w:left="-84" w:right="-84"/>
            </w:pPr>
          </w:p>
        </w:tc>
      </w:tr>
      <w:tr w:rsidR="00B668A9" w:rsidRPr="00B668A9" w14:paraId="260A94D4" w14:textId="77777777" w:rsidTr="00FE15ED">
        <w:tc>
          <w:tcPr>
            <w:tcW w:w="291" w:type="pct"/>
          </w:tcPr>
          <w:p w14:paraId="7612A183" w14:textId="77777777" w:rsidR="00F412B6" w:rsidRPr="00B668A9" w:rsidRDefault="00F412B6" w:rsidP="00E8000B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6.20*</w:t>
            </w:r>
          </w:p>
        </w:tc>
        <w:tc>
          <w:tcPr>
            <w:tcW w:w="682" w:type="pct"/>
            <w:vMerge/>
          </w:tcPr>
          <w:p w14:paraId="43CB1EDE" w14:textId="77777777" w:rsidR="00F412B6" w:rsidRPr="00B668A9" w:rsidRDefault="00F412B6" w:rsidP="00E8000B">
            <w:pPr>
              <w:ind w:left="102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626C0349" w14:textId="77777777" w:rsidR="00F412B6" w:rsidRPr="00B668A9" w:rsidRDefault="00F412B6" w:rsidP="00E8000B">
            <w:pPr>
              <w:shd w:val="clear" w:color="auto" w:fill="FFFFFF"/>
              <w:ind w:left="-136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0.05/01.086</w:t>
            </w:r>
          </w:p>
        </w:tc>
        <w:tc>
          <w:tcPr>
            <w:tcW w:w="973" w:type="pct"/>
          </w:tcPr>
          <w:p w14:paraId="64C70326" w14:textId="77777777" w:rsidR="00F412B6" w:rsidRPr="00B668A9" w:rsidRDefault="00F412B6" w:rsidP="00E8000B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Возбудитель </w:t>
            </w:r>
          </w:p>
          <w:p w14:paraId="41D0BDC5" w14:textId="77777777" w:rsidR="00F412B6" w:rsidRPr="00B668A9" w:rsidRDefault="00F412B6" w:rsidP="00E8000B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холеры </w:t>
            </w:r>
          </w:p>
        </w:tc>
        <w:tc>
          <w:tcPr>
            <w:tcW w:w="878" w:type="pct"/>
            <w:vMerge/>
          </w:tcPr>
          <w:p w14:paraId="0C64CDD9" w14:textId="1460BF1D" w:rsidR="00F412B6" w:rsidRPr="00B668A9" w:rsidRDefault="00F412B6" w:rsidP="00C67BD8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1239BA3B" w14:textId="77777777" w:rsidR="00F412B6" w:rsidRPr="00B668A9" w:rsidRDefault="00F412B6" w:rsidP="00E8000B">
            <w:pPr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Инструкция </w:t>
            </w:r>
          </w:p>
          <w:p w14:paraId="4BAA13A3" w14:textId="77777777" w:rsidR="00F412B6" w:rsidRPr="00B668A9" w:rsidRDefault="00F412B6" w:rsidP="00E8000B">
            <w:pPr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.2.11-17-8-2004</w:t>
            </w:r>
          </w:p>
        </w:tc>
        <w:tc>
          <w:tcPr>
            <w:tcW w:w="837" w:type="pct"/>
            <w:vMerge/>
          </w:tcPr>
          <w:p w14:paraId="56C03052" w14:textId="77777777" w:rsidR="00F412B6" w:rsidRPr="00B668A9" w:rsidRDefault="00F412B6" w:rsidP="00E8000B">
            <w:pPr>
              <w:ind w:left="-84" w:right="-84"/>
            </w:pPr>
          </w:p>
        </w:tc>
      </w:tr>
      <w:tr w:rsidR="00E05585" w:rsidRPr="00B668A9" w14:paraId="59A19DD9" w14:textId="77777777" w:rsidTr="00FE15ED">
        <w:tc>
          <w:tcPr>
            <w:tcW w:w="291" w:type="pct"/>
          </w:tcPr>
          <w:p w14:paraId="7EFC5716" w14:textId="77777777" w:rsidR="00E05585" w:rsidRPr="00B668A9" w:rsidRDefault="00E05585" w:rsidP="00E8000B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7.1</w:t>
            </w:r>
          </w:p>
          <w:p w14:paraId="31A5F189" w14:textId="5F56D6DB" w:rsidR="00E05585" w:rsidRPr="00B668A9" w:rsidRDefault="00E05585" w:rsidP="00E8000B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**</w:t>
            </w:r>
          </w:p>
        </w:tc>
        <w:tc>
          <w:tcPr>
            <w:tcW w:w="682" w:type="pct"/>
            <w:vMerge w:val="restart"/>
          </w:tcPr>
          <w:p w14:paraId="462FE910" w14:textId="77777777" w:rsidR="00E05585" w:rsidRPr="00B668A9" w:rsidRDefault="00E05585" w:rsidP="00E8000B">
            <w:pPr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Дистиллированная вода</w:t>
            </w:r>
          </w:p>
          <w:p w14:paraId="370CF1EA" w14:textId="77777777" w:rsidR="00E05585" w:rsidRPr="00B668A9" w:rsidRDefault="00E05585" w:rsidP="00E8000B">
            <w:pPr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 </w:t>
            </w:r>
          </w:p>
          <w:p w14:paraId="06A97574" w14:textId="77777777" w:rsidR="00E05585" w:rsidRPr="00B668A9" w:rsidRDefault="00E05585" w:rsidP="00E8000B">
            <w:pPr>
              <w:ind w:left="102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2E0B95A5" w14:textId="77777777" w:rsidR="00E05585" w:rsidRPr="00B668A9" w:rsidRDefault="00E05585" w:rsidP="00E8000B">
            <w:pPr>
              <w:shd w:val="clear" w:color="auto" w:fill="FFFFFF"/>
              <w:ind w:left="-136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0.09/42.000</w:t>
            </w:r>
          </w:p>
          <w:p w14:paraId="0D789EC1" w14:textId="77777777" w:rsidR="00E05585" w:rsidRPr="00B668A9" w:rsidRDefault="00E05585" w:rsidP="00E8000B">
            <w:pPr>
              <w:shd w:val="clear" w:color="auto" w:fill="FFFFFF"/>
              <w:ind w:left="-136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676F1459" w14:textId="77777777" w:rsidR="00E05585" w:rsidRPr="00B668A9" w:rsidRDefault="00E05585" w:rsidP="00E8000B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Отбор проб</w:t>
            </w:r>
          </w:p>
        </w:tc>
        <w:tc>
          <w:tcPr>
            <w:tcW w:w="878" w:type="pct"/>
            <w:vMerge w:val="restart"/>
          </w:tcPr>
          <w:p w14:paraId="623C98C1" w14:textId="77777777" w:rsidR="00E05585" w:rsidRPr="00B668A9" w:rsidRDefault="00E05585" w:rsidP="00C67BD8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ГОСТ 6709-72 </w:t>
            </w:r>
          </w:p>
          <w:p w14:paraId="49BD1002" w14:textId="77777777" w:rsidR="00E05585" w:rsidRPr="00B668A9" w:rsidRDefault="00E05585" w:rsidP="00C67BD8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ГОСТ </w:t>
            </w:r>
            <w:r w:rsidRPr="00B668A9">
              <w:rPr>
                <w:sz w:val="22"/>
                <w:szCs w:val="22"/>
                <w:lang w:val="en-US"/>
              </w:rPr>
              <w:t>ISO</w:t>
            </w:r>
            <w:r w:rsidRPr="00B668A9">
              <w:rPr>
                <w:sz w:val="22"/>
                <w:szCs w:val="22"/>
              </w:rPr>
              <w:t xml:space="preserve"> 3696-2013</w:t>
            </w:r>
          </w:p>
          <w:p w14:paraId="50E5077E" w14:textId="7A5A9076" w:rsidR="00E05585" w:rsidRPr="00B668A9" w:rsidRDefault="00E05585" w:rsidP="00C67BD8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03" w:type="pct"/>
          </w:tcPr>
          <w:p w14:paraId="7D5D5BBD" w14:textId="77777777" w:rsidR="00E05585" w:rsidRPr="00B668A9" w:rsidRDefault="00E05585" w:rsidP="00E8000B">
            <w:pPr>
              <w:jc w:val="both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ОСТ 6709-72</w:t>
            </w:r>
          </w:p>
          <w:p w14:paraId="0195623E" w14:textId="15AA7997" w:rsidR="00E05585" w:rsidRPr="00B668A9" w:rsidRDefault="00E05585" w:rsidP="00E8000B">
            <w:pPr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ОСТ 31861-2012</w:t>
            </w:r>
          </w:p>
        </w:tc>
        <w:tc>
          <w:tcPr>
            <w:tcW w:w="837" w:type="pct"/>
            <w:vMerge w:val="restart"/>
          </w:tcPr>
          <w:p w14:paraId="6727363F" w14:textId="77777777" w:rsidR="00E05585" w:rsidRPr="00B668A9" w:rsidRDefault="00E05585" w:rsidP="00E8000B">
            <w:pPr>
              <w:ind w:left="-84" w:right="-84"/>
            </w:pPr>
            <w:r w:rsidRPr="00B668A9">
              <w:rPr>
                <w:sz w:val="22"/>
              </w:rPr>
              <w:t>лабораторный отдел (ул. Воровского, 1а, 247210, г. Жлобин, Жлобинский район, Гомельская область)</w:t>
            </w:r>
          </w:p>
          <w:p w14:paraId="5AE68C4F" w14:textId="7C9CED5D" w:rsidR="00E05585" w:rsidRPr="00B668A9" w:rsidRDefault="00E05585" w:rsidP="00E8000B">
            <w:pPr>
              <w:ind w:left="-84" w:right="-84"/>
            </w:pPr>
          </w:p>
        </w:tc>
      </w:tr>
      <w:tr w:rsidR="00E05585" w:rsidRPr="00B668A9" w14:paraId="446D23F5" w14:textId="77777777" w:rsidTr="00FE15ED">
        <w:tc>
          <w:tcPr>
            <w:tcW w:w="291" w:type="pct"/>
          </w:tcPr>
          <w:p w14:paraId="28316965" w14:textId="77777777" w:rsidR="00E05585" w:rsidRPr="00B668A9" w:rsidRDefault="00E05585" w:rsidP="00E8000B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7.2*</w:t>
            </w:r>
          </w:p>
        </w:tc>
        <w:tc>
          <w:tcPr>
            <w:tcW w:w="682" w:type="pct"/>
            <w:vMerge/>
          </w:tcPr>
          <w:p w14:paraId="0AA5202F" w14:textId="77777777" w:rsidR="00E05585" w:rsidRPr="00B668A9" w:rsidRDefault="00E05585" w:rsidP="00E8000B">
            <w:pPr>
              <w:ind w:left="102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7BD07267" w14:textId="77777777" w:rsidR="00E05585" w:rsidRPr="00B668A9" w:rsidRDefault="00E05585" w:rsidP="00E8000B">
            <w:pPr>
              <w:shd w:val="clear" w:color="auto" w:fill="FFFFFF"/>
              <w:ind w:left="-136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0.09/08.052</w:t>
            </w:r>
          </w:p>
          <w:p w14:paraId="06C1D6A1" w14:textId="77777777" w:rsidR="00E05585" w:rsidRPr="00B668A9" w:rsidRDefault="00E05585" w:rsidP="00E8000B">
            <w:pPr>
              <w:shd w:val="clear" w:color="auto" w:fill="FFFFFF"/>
              <w:ind w:left="-136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55537FAE" w14:textId="77777777" w:rsidR="00E05585" w:rsidRPr="00B668A9" w:rsidRDefault="00E05585" w:rsidP="00E8000B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Массовая концентрация остатка после выпаривания</w:t>
            </w:r>
          </w:p>
        </w:tc>
        <w:tc>
          <w:tcPr>
            <w:tcW w:w="878" w:type="pct"/>
            <w:vMerge/>
          </w:tcPr>
          <w:p w14:paraId="7F5621F4" w14:textId="2F164A7A" w:rsidR="00E05585" w:rsidRPr="00B668A9" w:rsidRDefault="00E05585" w:rsidP="00E8000B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2661957D" w14:textId="77777777" w:rsidR="00E05585" w:rsidRPr="00B668A9" w:rsidRDefault="00E05585" w:rsidP="00E8000B">
            <w:pPr>
              <w:jc w:val="both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ОСТ 6709-72 п.3.3</w:t>
            </w:r>
          </w:p>
          <w:p w14:paraId="08B09C07" w14:textId="77777777" w:rsidR="00E05585" w:rsidRPr="00B668A9" w:rsidRDefault="00E05585" w:rsidP="00E8000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837" w:type="pct"/>
            <w:vMerge/>
          </w:tcPr>
          <w:p w14:paraId="149C1F65" w14:textId="77777777" w:rsidR="00E05585" w:rsidRPr="00B668A9" w:rsidRDefault="00E05585" w:rsidP="00E8000B">
            <w:pPr>
              <w:ind w:left="-84" w:right="-84"/>
            </w:pPr>
          </w:p>
        </w:tc>
      </w:tr>
      <w:tr w:rsidR="00E05585" w:rsidRPr="00B668A9" w14:paraId="2D18235B" w14:textId="77777777" w:rsidTr="00FE15ED">
        <w:tc>
          <w:tcPr>
            <w:tcW w:w="291" w:type="pct"/>
          </w:tcPr>
          <w:p w14:paraId="2A0945AC" w14:textId="77777777" w:rsidR="00E05585" w:rsidRPr="00B668A9" w:rsidRDefault="00E05585" w:rsidP="00E8000B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7.3*</w:t>
            </w:r>
          </w:p>
        </w:tc>
        <w:tc>
          <w:tcPr>
            <w:tcW w:w="682" w:type="pct"/>
            <w:vMerge/>
          </w:tcPr>
          <w:p w14:paraId="40C29EE4" w14:textId="77777777" w:rsidR="00E05585" w:rsidRPr="00B668A9" w:rsidRDefault="00E05585" w:rsidP="00E8000B">
            <w:pPr>
              <w:ind w:left="102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05566EA4" w14:textId="77777777" w:rsidR="00E05585" w:rsidRPr="00B668A9" w:rsidRDefault="00E05585" w:rsidP="00E8000B">
            <w:pPr>
              <w:shd w:val="clear" w:color="auto" w:fill="FFFFFF"/>
              <w:ind w:left="-136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0.09/08.082</w:t>
            </w:r>
          </w:p>
        </w:tc>
        <w:tc>
          <w:tcPr>
            <w:tcW w:w="973" w:type="pct"/>
          </w:tcPr>
          <w:p w14:paraId="5FDF4CF0" w14:textId="77777777" w:rsidR="00E05585" w:rsidRPr="00B668A9" w:rsidRDefault="00E05585" w:rsidP="00E8000B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Массовая концентрация аммиака и аммонийных солей</w:t>
            </w:r>
          </w:p>
        </w:tc>
        <w:tc>
          <w:tcPr>
            <w:tcW w:w="878" w:type="pct"/>
            <w:vMerge/>
          </w:tcPr>
          <w:p w14:paraId="14977858" w14:textId="77777777" w:rsidR="00E05585" w:rsidRPr="00B668A9" w:rsidRDefault="00E05585" w:rsidP="00E8000B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11F083B1" w14:textId="77777777" w:rsidR="00E05585" w:rsidRPr="00B668A9" w:rsidRDefault="00E05585" w:rsidP="00E8000B">
            <w:pPr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ОСТ 6709-72 п.3.5</w:t>
            </w:r>
          </w:p>
        </w:tc>
        <w:tc>
          <w:tcPr>
            <w:tcW w:w="837" w:type="pct"/>
            <w:vMerge/>
          </w:tcPr>
          <w:p w14:paraId="52F8C7DC" w14:textId="77777777" w:rsidR="00E05585" w:rsidRPr="00B668A9" w:rsidRDefault="00E05585" w:rsidP="00E8000B">
            <w:pPr>
              <w:ind w:left="-84" w:right="-84"/>
            </w:pPr>
          </w:p>
        </w:tc>
      </w:tr>
      <w:tr w:rsidR="00E05585" w:rsidRPr="00B668A9" w14:paraId="1F336146" w14:textId="77777777" w:rsidTr="00FE15ED">
        <w:tc>
          <w:tcPr>
            <w:tcW w:w="291" w:type="pct"/>
          </w:tcPr>
          <w:p w14:paraId="12112B22" w14:textId="77777777" w:rsidR="00E05585" w:rsidRPr="00B668A9" w:rsidRDefault="00E05585" w:rsidP="00E8000B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7.4*</w:t>
            </w:r>
          </w:p>
        </w:tc>
        <w:tc>
          <w:tcPr>
            <w:tcW w:w="682" w:type="pct"/>
            <w:vMerge/>
          </w:tcPr>
          <w:p w14:paraId="37B07F5C" w14:textId="77777777" w:rsidR="00E05585" w:rsidRPr="00B668A9" w:rsidRDefault="00E05585" w:rsidP="00E8000B">
            <w:pPr>
              <w:ind w:left="102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0912B541" w14:textId="77777777" w:rsidR="00E05585" w:rsidRPr="00B668A9" w:rsidRDefault="00E05585" w:rsidP="00E8000B">
            <w:pPr>
              <w:shd w:val="clear" w:color="auto" w:fill="FFFFFF"/>
              <w:ind w:left="-136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0.09/08.082</w:t>
            </w:r>
          </w:p>
        </w:tc>
        <w:tc>
          <w:tcPr>
            <w:tcW w:w="973" w:type="pct"/>
          </w:tcPr>
          <w:p w14:paraId="2DC0475F" w14:textId="77777777" w:rsidR="00E05585" w:rsidRPr="00B668A9" w:rsidRDefault="00E05585" w:rsidP="00E8000B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Массовая концентрация нитратов</w:t>
            </w:r>
          </w:p>
        </w:tc>
        <w:tc>
          <w:tcPr>
            <w:tcW w:w="878" w:type="pct"/>
            <w:vMerge/>
          </w:tcPr>
          <w:p w14:paraId="447EC94C" w14:textId="77777777" w:rsidR="00E05585" w:rsidRPr="00B668A9" w:rsidRDefault="00E05585" w:rsidP="00E8000B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4EFD54E1" w14:textId="77777777" w:rsidR="00E05585" w:rsidRPr="00B668A9" w:rsidRDefault="00E05585" w:rsidP="00E8000B">
            <w:pPr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ОСТ 6709-72 п.3.6</w:t>
            </w:r>
          </w:p>
        </w:tc>
        <w:tc>
          <w:tcPr>
            <w:tcW w:w="837" w:type="pct"/>
            <w:vMerge/>
          </w:tcPr>
          <w:p w14:paraId="67AE27A2" w14:textId="77777777" w:rsidR="00E05585" w:rsidRPr="00B668A9" w:rsidRDefault="00E05585" w:rsidP="00E8000B">
            <w:pPr>
              <w:ind w:left="-84" w:right="-84"/>
            </w:pPr>
          </w:p>
        </w:tc>
      </w:tr>
      <w:tr w:rsidR="00E05585" w:rsidRPr="00B668A9" w14:paraId="7D363C83" w14:textId="77777777" w:rsidTr="00FE15ED">
        <w:tc>
          <w:tcPr>
            <w:tcW w:w="291" w:type="pct"/>
          </w:tcPr>
          <w:p w14:paraId="112771BB" w14:textId="77777777" w:rsidR="00E05585" w:rsidRPr="00B668A9" w:rsidRDefault="00E05585" w:rsidP="00E8000B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7.5*</w:t>
            </w:r>
          </w:p>
        </w:tc>
        <w:tc>
          <w:tcPr>
            <w:tcW w:w="682" w:type="pct"/>
            <w:vMerge/>
          </w:tcPr>
          <w:p w14:paraId="3142C85C" w14:textId="77777777" w:rsidR="00E05585" w:rsidRPr="00B668A9" w:rsidRDefault="00E05585" w:rsidP="00E8000B">
            <w:pPr>
              <w:ind w:left="102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6A0D3874" w14:textId="77777777" w:rsidR="00E05585" w:rsidRPr="00B668A9" w:rsidRDefault="00E05585" w:rsidP="00E8000B">
            <w:pPr>
              <w:shd w:val="clear" w:color="auto" w:fill="FFFFFF"/>
              <w:ind w:left="-136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0.09/08.082</w:t>
            </w:r>
          </w:p>
        </w:tc>
        <w:tc>
          <w:tcPr>
            <w:tcW w:w="973" w:type="pct"/>
          </w:tcPr>
          <w:p w14:paraId="183B9B7A" w14:textId="77777777" w:rsidR="00E05585" w:rsidRPr="00B668A9" w:rsidRDefault="00E05585" w:rsidP="00E8000B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Массовая концентрация сульфатов</w:t>
            </w:r>
          </w:p>
        </w:tc>
        <w:tc>
          <w:tcPr>
            <w:tcW w:w="878" w:type="pct"/>
            <w:vMerge/>
          </w:tcPr>
          <w:p w14:paraId="41C848EC" w14:textId="77777777" w:rsidR="00E05585" w:rsidRPr="00B668A9" w:rsidRDefault="00E05585" w:rsidP="00E8000B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3BA26904" w14:textId="77777777" w:rsidR="00E05585" w:rsidRPr="00B668A9" w:rsidRDefault="00E05585" w:rsidP="00E8000B">
            <w:pPr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ОСТ 6709-72 п.3.7</w:t>
            </w:r>
          </w:p>
        </w:tc>
        <w:tc>
          <w:tcPr>
            <w:tcW w:w="837" w:type="pct"/>
            <w:vMerge/>
          </w:tcPr>
          <w:p w14:paraId="60A38BC7" w14:textId="77777777" w:rsidR="00E05585" w:rsidRPr="00B668A9" w:rsidRDefault="00E05585" w:rsidP="00E8000B">
            <w:pPr>
              <w:ind w:left="-84" w:right="-84"/>
            </w:pPr>
          </w:p>
        </w:tc>
      </w:tr>
      <w:tr w:rsidR="00E05585" w:rsidRPr="00B668A9" w14:paraId="15EE04F4" w14:textId="77777777" w:rsidTr="00FE15ED">
        <w:tc>
          <w:tcPr>
            <w:tcW w:w="291" w:type="pct"/>
          </w:tcPr>
          <w:p w14:paraId="24BC6B06" w14:textId="77777777" w:rsidR="00E05585" w:rsidRPr="00B668A9" w:rsidRDefault="00E05585" w:rsidP="00E8000B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7.6*</w:t>
            </w:r>
          </w:p>
        </w:tc>
        <w:tc>
          <w:tcPr>
            <w:tcW w:w="682" w:type="pct"/>
            <w:vMerge/>
          </w:tcPr>
          <w:p w14:paraId="6B627B5A" w14:textId="77777777" w:rsidR="00E05585" w:rsidRPr="00B668A9" w:rsidRDefault="00E05585" w:rsidP="00E8000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3C23120C" w14:textId="77777777" w:rsidR="00E05585" w:rsidRPr="00B668A9" w:rsidRDefault="00E05585" w:rsidP="00E8000B">
            <w:pPr>
              <w:shd w:val="clear" w:color="auto" w:fill="FFFFFF"/>
              <w:ind w:left="-136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0.09/08.082</w:t>
            </w:r>
          </w:p>
        </w:tc>
        <w:tc>
          <w:tcPr>
            <w:tcW w:w="973" w:type="pct"/>
          </w:tcPr>
          <w:p w14:paraId="287834FF" w14:textId="77777777" w:rsidR="00E05585" w:rsidRPr="00B668A9" w:rsidRDefault="00E05585" w:rsidP="00E8000B">
            <w:pPr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Массовая концентрация хлоридов</w:t>
            </w:r>
          </w:p>
        </w:tc>
        <w:tc>
          <w:tcPr>
            <w:tcW w:w="878" w:type="pct"/>
            <w:vMerge/>
          </w:tcPr>
          <w:p w14:paraId="2695DDED" w14:textId="77777777" w:rsidR="00E05585" w:rsidRPr="00B668A9" w:rsidRDefault="00E05585" w:rsidP="00E800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5E6F84EB" w14:textId="77777777" w:rsidR="00E05585" w:rsidRPr="00B668A9" w:rsidRDefault="00E05585" w:rsidP="00E8000B">
            <w:pPr>
              <w:jc w:val="both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ОСТ 6709-72 п.3.8</w:t>
            </w:r>
          </w:p>
        </w:tc>
        <w:tc>
          <w:tcPr>
            <w:tcW w:w="837" w:type="pct"/>
            <w:vMerge/>
          </w:tcPr>
          <w:p w14:paraId="774B1192" w14:textId="77777777" w:rsidR="00E05585" w:rsidRPr="00B668A9" w:rsidRDefault="00E05585" w:rsidP="00E8000B">
            <w:pPr>
              <w:ind w:left="-84" w:right="-84"/>
            </w:pPr>
          </w:p>
        </w:tc>
      </w:tr>
      <w:tr w:rsidR="00E05585" w:rsidRPr="00B668A9" w14:paraId="0864676A" w14:textId="77777777" w:rsidTr="003B605F">
        <w:tc>
          <w:tcPr>
            <w:tcW w:w="291" w:type="pct"/>
          </w:tcPr>
          <w:p w14:paraId="6740C24E" w14:textId="77777777" w:rsidR="00E05585" w:rsidRPr="00B668A9" w:rsidRDefault="00E05585" w:rsidP="00E8000B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7.7*</w:t>
            </w:r>
          </w:p>
        </w:tc>
        <w:tc>
          <w:tcPr>
            <w:tcW w:w="682" w:type="pct"/>
            <w:vMerge/>
          </w:tcPr>
          <w:p w14:paraId="3A6B16FC" w14:textId="77777777" w:rsidR="00E05585" w:rsidRPr="00B668A9" w:rsidRDefault="00E05585" w:rsidP="00E800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395D838F" w14:textId="77777777" w:rsidR="00E05585" w:rsidRPr="00B668A9" w:rsidRDefault="00E05585" w:rsidP="00E8000B">
            <w:pPr>
              <w:shd w:val="clear" w:color="auto" w:fill="FFFFFF"/>
              <w:ind w:left="-136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0.09/08.082</w:t>
            </w:r>
          </w:p>
        </w:tc>
        <w:tc>
          <w:tcPr>
            <w:tcW w:w="973" w:type="pct"/>
          </w:tcPr>
          <w:p w14:paraId="538CDFC3" w14:textId="77777777" w:rsidR="00E05585" w:rsidRPr="00B668A9" w:rsidRDefault="00E05585" w:rsidP="00E8000B">
            <w:pPr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Массовая доля веществ, восстанавливающих КМnО</w:t>
            </w:r>
            <w:r w:rsidRPr="00B668A9">
              <w:rPr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878" w:type="pct"/>
            <w:vMerge/>
            <w:tcBorders>
              <w:bottom w:val="nil"/>
            </w:tcBorders>
          </w:tcPr>
          <w:p w14:paraId="5E711B5F" w14:textId="77777777" w:rsidR="00E05585" w:rsidRPr="00B668A9" w:rsidRDefault="00E05585" w:rsidP="00E800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3433FC0E" w14:textId="77777777" w:rsidR="00E05585" w:rsidRPr="00B668A9" w:rsidRDefault="00E05585" w:rsidP="00E8000B">
            <w:pPr>
              <w:jc w:val="both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ОСТ 6709-72 п.3.15</w:t>
            </w:r>
          </w:p>
        </w:tc>
        <w:tc>
          <w:tcPr>
            <w:tcW w:w="837" w:type="pct"/>
            <w:vMerge/>
          </w:tcPr>
          <w:p w14:paraId="4959782E" w14:textId="77777777" w:rsidR="00E05585" w:rsidRPr="00B668A9" w:rsidRDefault="00E05585" w:rsidP="00E8000B">
            <w:pPr>
              <w:ind w:left="-84" w:right="-84"/>
            </w:pPr>
          </w:p>
        </w:tc>
      </w:tr>
      <w:tr w:rsidR="00E05585" w:rsidRPr="00B668A9" w14:paraId="7FD6C416" w14:textId="77777777" w:rsidTr="003B605F">
        <w:tc>
          <w:tcPr>
            <w:tcW w:w="291" w:type="pct"/>
          </w:tcPr>
          <w:p w14:paraId="0EDFF3CD" w14:textId="77777777" w:rsidR="00E05585" w:rsidRPr="00B668A9" w:rsidRDefault="00E05585" w:rsidP="00E8000B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7.8*</w:t>
            </w:r>
          </w:p>
        </w:tc>
        <w:tc>
          <w:tcPr>
            <w:tcW w:w="682" w:type="pct"/>
            <w:vMerge/>
          </w:tcPr>
          <w:p w14:paraId="4098ABFB" w14:textId="77777777" w:rsidR="00E05585" w:rsidRPr="00B668A9" w:rsidRDefault="00E05585" w:rsidP="00E8000B">
            <w:pPr>
              <w:pStyle w:val="af6"/>
            </w:pPr>
          </w:p>
        </w:tc>
        <w:tc>
          <w:tcPr>
            <w:tcW w:w="436" w:type="pct"/>
          </w:tcPr>
          <w:p w14:paraId="3C0A91FA" w14:textId="77777777" w:rsidR="00E05585" w:rsidRPr="00B668A9" w:rsidRDefault="00E05585" w:rsidP="00E8000B">
            <w:pPr>
              <w:shd w:val="clear" w:color="auto" w:fill="FFFFFF"/>
              <w:ind w:left="-136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0.09/08.169</w:t>
            </w:r>
          </w:p>
        </w:tc>
        <w:tc>
          <w:tcPr>
            <w:tcW w:w="973" w:type="pct"/>
          </w:tcPr>
          <w:p w14:paraId="7C8EFCD5" w14:textId="77777777" w:rsidR="00E05585" w:rsidRPr="00B668A9" w:rsidRDefault="00E05585" w:rsidP="00B668A9">
            <w:pPr>
              <w:ind w:left="34" w:right="-143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рН при 20 </w:t>
            </w:r>
            <w:r w:rsidRPr="00B668A9">
              <w:rPr>
                <w:sz w:val="22"/>
                <w:szCs w:val="22"/>
                <w:vertAlign w:val="superscript"/>
              </w:rPr>
              <w:t>о</w:t>
            </w:r>
            <w:r w:rsidRPr="00B668A9">
              <w:rPr>
                <w:sz w:val="22"/>
                <w:szCs w:val="22"/>
              </w:rPr>
              <w:t>С</w:t>
            </w:r>
          </w:p>
          <w:p w14:paraId="14866F7E" w14:textId="77777777" w:rsidR="00E05585" w:rsidRPr="00B668A9" w:rsidRDefault="00E05585" w:rsidP="00B668A9">
            <w:pPr>
              <w:ind w:left="34"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рН при 25 </w:t>
            </w:r>
            <w:r w:rsidRPr="00B668A9">
              <w:rPr>
                <w:sz w:val="22"/>
                <w:szCs w:val="22"/>
                <w:vertAlign w:val="superscript"/>
              </w:rPr>
              <w:t>о</w:t>
            </w:r>
            <w:r w:rsidRPr="00B668A9">
              <w:rPr>
                <w:sz w:val="22"/>
                <w:szCs w:val="22"/>
              </w:rPr>
              <w:t>С</w:t>
            </w:r>
          </w:p>
        </w:tc>
        <w:tc>
          <w:tcPr>
            <w:tcW w:w="878" w:type="pct"/>
            <w:vMerge w:val="restart"/>
            <w:tcBorders>
              <w:top w:val="nil"/>
            </w:tcBorders>
          </w:tcPr>
          <w:p w14:paraId="601D8D80" w14:textId="3BB54FF1" w:rsidR="00E05585" w:rsidRPr="00B668A9" w:rsidRDefault="00E05585" w:rsidP="00E8000B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68CA56B1" w14:textId="77777777" w:rsidR="00E05585" w:rsidRPr="00B668A9" w:rsidRDefault="00E05585" w:rsidP="00E8000B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ОСТ 6709-72 п.3.16</w:t>
            </w:r>
          </w:p>
          <w:p w14:paraId="356CB36C" w14:textId="77777777" w:rsidR="00E05585" w:rsidRPr="00B668A9" w:rsidRDefault="00E05585" w:rsidP="00E8000B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ГОСТ </w:t>
            </w:r>
            <w:r w:rsidRPr="00B668A9">
              <w:rPr>
                <w:sz w:val="22"/>
                <w:szCs w:val="22"/>
                <w:lang w:val="en-US"/>
              </w:rPr>
              <w:t>ISO</w:t>
            </w:r>
            <w:r w:rsidRPr="00B668A9">
              <w:rPr>
                <w:sz w:val="22"/>
                <w:szCs w:val="22"/>
              </w:rPr>
              <w:t xml:space="preserve"> 3696-2013 п.7.1</w:t>
            </w:r>
          </w:p>
        </w:tc>
        <w:tc>
          <w:tcPr>
            <w:tcW w:w="837" w:type="pct"/>
            <w:vMerge/>
          </w:tcPr>
          <w:p w14:paraId="262BF806" w14:textId="77777777" w:rsidR="00E05585" w:rsidRPr="00B668A9" w:rsidRDefault="00E05585" w:rsidP="00E8000B">
            <w:pPr>
              <w:ind w:left="-84" w:right="-84"/>
            </w:pPr>
          </w:p>
        </w:tc>
      </w:tr>
      <w:tr w:rsidR="00E05585" w:rsidRPr="00B668A9" w14:paraId="7504D4BE" w14:textId="77777777" w:rsidTr="003B605F">
        <w:tc>
          <w:tcPr>
            <w:tcW w:w="291" w:type="pct"/>
          </w:tcPr>
          <w:p w14:paraId="6D2D6BE3" w14:textId="77777777" w:rsidR="00E05585" w:rsidRPr="00B668A9" w:rsidRDefault="00E05585" w:rsidP="00E8000B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lastRenderedPageBreak/>
              <w:t>17.9*</w:t>
            </w:r>
          </w:p>
        </w:tc>
        <w:tc>
          <w:tcPr>
            <w:tcW w:w="682" w:type="pct"/>
            <w:vMerge/>
          </w:tcPr>
          <w:p w14:paraId="0290D2E3" w14:textId="77777777" w:rsidR="00E05585" w:rsidRPr="00B668A9" w:rsidRDefault="00E05585" w:rsidP="00E800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08F705D7" w14:textId="77777777" w:rsidR="00E05585" w:rsidRPr="00B668A9" w:rsidRDefault="00E05585" w:rsidP="00E8000B">
            <w:pPr>
              <w:shd w:val="clear" w:color="auto" w:fill="FFFFFF"/>
              <w:ind w:left="-136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0.09/08.169</w:t>
            </w:r>
          </w:p>
        </w:tc>
        <w:tc>
          <w:tcPr>
            <w:tcW w:w="973" w:type="pct"/>
          </w:tcPr>
          <w:p w14:paraId="07A7C581" w14:textId="77777777" w:rsidR="00E05585" w:rsidRPr="00B668A9" w:rsidRDefault="00E05585" w:rsidP="00B668A9">
            <w:pPr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Удельная электрическая проводимость </w:t>
            </w:r>
          </w:p>
          <w:p w14:paraId="4A509967" w14:textId="77777777" w:rsidR="00E05585" w:rsidRPr="00B668A9" w:rsidRDefault="00E05585" w:rsidP="00B668A9">
            <w:pPr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при 20 </w:t>
            </w:r>
            <w:r w:rsidRPr="00B668A9">
              <w:rPr>
                <w:sz w:val="22"/>
                <w:szCs w:val="22"/>
                <w:vertAlign w:val="superscript"/>
              </w:rPr>
              <w:t>0</w:t>
            </w:r>
            <w:r w:rsidRPr="00B668A9">
              <w:rPr>
                <w:sz w:val="22"/>
                <w:szCs w:val="22"/>
              </w:rPr>
              <w:t>С, 25</w:t>
            </w:r>
            <w:r w:rsidRPr="00B668A9">
              <w:rPr>
                <w:sz w:val="22"/>
                <w:szCs w:val="22"/>
                <w:vertAlign w:val="superscript"/>
              </w:rPr>
              <w:t>0</w:t>
            </w:r>
            <w:r w:rsidRPr="00B668A9">
              <w:rPr>
                <w:sz w:val="22"/>
                <w:szCs w:val="22"/>
              </w:rPr>
              <w:t>С</w:t>
            </w:r>
          </w:p>
        </w:tc>
        <w:tc>
          <w:tcPr>
            <w:tcW w:w="878" w:type="pct"/>
            <w:vMerge/>
            <w:tcBorders>
              <w:top w:val="single" w:sz="4" w:space="0" w:color="auto"/>
            </w:tcBorders>
          </w:tcPr>
          <w:p w14:paraId="1119F42B" w14:textId="77777777" w:rsidR="00E05585" w:rsidRPr="00B668A9" w:rsidRDefault="00E05585" w:rsidP="00E8000B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2BB8C9D9" w14:textId="77777777" w:rsidR="00E05585" w:rsidRPr="00B668A9" w:rsidRDefault="00E05585" w:rsidP="00E8000B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ОСТ 6709-72 п.3.17</w:t>
            </w:r>
          </w:p>
          <w:p w14:paraId="6B245475" w14:textId="77777777" w:rsidR="00E05585" w:rsidRPr="00B668A9" w:rsidRDefault="00E05585" w:rsidP="00E8000B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ГОСТ </w:t>
            </w:r>
            <w:r w:rsidRPr="00B668A9">
              <w:rPr>
                <w:sz w:val="22"/>
                <w:szCs w:val="22"/>
                <w:lang w:val="en-US"/>
              </w:rPr>
              <w:t>ISO</w:t>
            </w:r>
            <w:r w:rsidRPr="00B668A9">
              <w:rPr>
                <w:sz w:val="22"/>
                <w:szCs w:val="22"/>
              </w:rPr>
              <w:t xml:space="preserve"> 3696-2013</w:t>
            </w:r>
          </w:p>
          <w:p w14:paraId="6BC90968" w14:textId="77777777" w:rsidR="00E05585" w:rsidRPr="00B668A9" w:rsidRDefault="00E05585" w:rsidP="00E8000B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п 7.2</w:t>
            </w:r>
          </w:p>
        </w:tc>
        <w:tc>
          <w:tcPr>
            <w:tcW w:w="837" w:type="pct"/>
            <w:vMerge/>
          </w:tcPr>
          <w:p w14:paraId="1A7AD332" w14:textId="77777777" w:rsidR="00E05585" w:rsidRPr="00B668A9" w:rsidRDefault="00E05585" w:rsidP="00E8000B">
            <w:pPr>
              <w:ind w:left="-84" w:right="-84"/>
            </w:pPr>
          </w:p>
        </w:tc>
      </w:tr>
      <w:tr w:rsidR="00E05585" w:rsidRPr="00B668A9" w14:paraId="5555CC49" w14:textId="77777777" w:rsidTr="003B605F">
        <w:tc>
          <w:tcPr>
            <w:tcW w:w="291" w:type="pct"/>
          </w:tcPr>
          <w:p w14:paraId="556263F9" w14:textId="77777777" w:rsidR="00E05585" w:rsidRPr="00B668A9" w:rsidRDefault="00E05585" w:rsidP="00E8000B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7.10*</w:t>
            </w:r>
          </w:p>
        </w:tc>
        <w:tc>
          <w:tcPr>
            <w:tcW w:w="682" w:type="pct"/>
            <w:vMerge w:val="restart"/>
          </w:tcPr>
          <w:p w14:paraId="3AA2377A" w14:textId="77777777" w:rsidR="00E05585" w:rsidRPr="00B668A9" w:rsidRDefault="00E05585" w:rsidP="00E8000B">
            <w:pPr>
              <w:jc w:val="both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Вода для лабораторного анализа третьейстепени чистоты</w:t>
            </w:r>
          </w:p>
        </w:tc>
        <w:tc>
          <w:tcPr>
            <w:tcW w:w="436" w:type="pct"/>
          </w:tcPr>
          <w:p w14:paraId="7C370BFF" w14:textId="77777777" w:rsidR="00E05585" w:rsidRPr="00B668A9" w:rsidRDefault="00E05585" w:rsidP="00E8000B">
            <w:pPr>
              <w:ind w:left="-136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0.09/08.082</w:t>
            </w:r>
          </w:p>
        </w:tc>
        <w:tc>
          <w:tcPr>
            <w:tcW w:w="973" w:type="pct"/>
          </w:tcPr>
          <w:p w14:paraId="66D43D2E" w14:textId="77777777" w:rsidR="00E05585" w:rsidRPr="00B668A9" w:rsidRDefault="00E05585" w:rsidP="00B668A9">
            <w:pPr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Окисляемое вещество. Содержание кислорода(О)</w:t>
            </w:r>
          </w:p>
        </w:tc>
        <w:tc>
          <w:tcPr>
            <w:tcW w:w="878" w:type="pct"/>
            <w:vMerge/>
            <w:tcBorders>
              <w:top w:val="single" w:sz="4" w:space="0" w:color="auto"/>
            </w:tcBorders>
          </w:tcPr>
          <w:p w14:paraId="48145E90" w14:textId="77777777" w:rsidR="00E05585" w:rsidRPr="00B668A9" w:rsidRDefault="00E05585" w:rsidP="003B605F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507C8697" w14:textId="77777777" w:rsidR="00E05585" w:rsidRPr="00B668A9" w:rsidRDefault="00E05585" w:rsidP="00E8000B">
            <w:pPr>
              <w:ind w:right="-106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ГОСТ </w:t>
            </w:r>
            <w:r w:rsidRPr="00B668A9">
              <w:rPr>
                <w:sz w:val="22"/>
                <w:szCs w:val="22"/>
                <w:lang w:val="en-US"/>
              </w:rPr>
              <w:t>ISO 3696-2013</w:t>
            </w:r>
            <w:r w:rsidRPr="00B668A9">
              <w:rPr>
                <w:sz w:val="22"/>
                <w:szCs w:val="22"/>
              </w:rPr>
              <w:t xml:space="preserve"> п.7.3</w:t>
            </w:r>
          </w:p>
        </w:tc>
        <w:tc>
          <w:tcPr>
            <w:tcW w:w="837" w:type="pct"/>
            <w:vMerge/>
          </w:tcPr>
          <w:p w14:paraId="5444253F" w14:textId="77777777" w:rsidR="00E05585" w:rsidRPr="00B668A9" w:rsidRDefault="00E05585" w:rsidP="00E8000B">
            <w:pPr>
              <w:ind w:left="-84" w:right="-84"/>
            </w:pPr>
          </w:p>
        </w:tc>
      </w:tr>
      <w:tr w:rsidR="00E05585" w:rsidRPr="00B668A9" w14:paraId="7BAEF38F" w14:textId="77777777" w:rsidTr="003B605F">
        <w:tc>
          <w:tcPr>
            <w:tcW w:w="291" w:type="pct"/>
          </w:tcPr>
          <w:p w14:paraId="578AE3A9" w14:textId="77777777" w:rsidR="00E05585" w:rsidRPr="00B668A9" w:rsidRDefault="00E05585" w:rsidP="00E8000B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7.11*</w:t>
            </w:r>
          </w:p>
        </w:tc>
        <w:tc>
          <w:tcPr>
            <w:tcW w:w="682" w:type="pct"/>
            <w:vMerge/>
          </w:tcPr>
          <w:p w14:paraId="064CADC1" w14:textId="77777777" w:rsidR="00E05585" w:rsidRPr="00B668A9" w:rsidRDefault="00E05585" w:rsidP="00E8000B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46B2730B" w14:textId="77777777" w:rsidR="00E05585" w:rsidRPr="00B668A9" w:rsidRDefault="00E05585" w:rsidP="00E8000B">
            <w:pPr>
              <w:ind w:left="-136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0.09/08.052</w:t>
            </w:r>
          </w:p>
        </w:tc>
        <w:tc>
          <w:tcPr>
            <w:tcW w:w="973" w:type="pct"/>
          </w:tcPr>
          <w:p w14:paraId="46F45419" w14:textId="77777777" w:rsidR="00E05585" w:rsidRPr="00B668A9" w:rsidRDefault="00E05585" w:rsidP="00B668A9">
            <w:pPr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Остаток п осле выпаривания при 110 </w:t>
            </w:r>
            <w:r w:rsidRPr="00B668A9">
              <w:rPr>
                <w:sz w:val="22"/>
                <w:szCs w:val="22"/>
                <w:vertAlign w:val="superscript"/>
              </w:rPr>
              <w:t>0</w:t>
            </w:r>
            <w:r w:rsidRPr="00B668A9">
              <w:rPr>
                <w:sz w:val="22"/>
                <w:szCs w:val="22"/>
              </w:rPr>
              <w:t>С</w:t>
            </w:r>
          </w:p>
        </w:tc>
        <w:tc>
          <w:tcPr>
            <w:tcW w:w="878" w:type="pct"/>
            <w:vMerge/>
            <w:tcBorders>
              <w:top w:val="single" w:sz="4" w:space="0" w:color="auto"/>
            </w:tcBorders>
          </w:tcPr>
          <w:p w14:paraId="264B1A86" w14:textId="77777777" w:rsidR="00E05585" w:rsidRPr="00B668A9" w:rsidRDefault="00E05585" w:rsidP="00E8000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2A455F8C" w14:textId="77777777" w:rsidR="00E05585" w:rsidRPr="00B668A9" w:rsidRDefault="00E05585" w:rsidP="00E8000B">
            <w:pPr>
              <w:ind w:right="-106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ГОСТ </w:t>
            </w:r>
            <w:r w:rsidRPr="00B668A9">
              <w:rPr>
                <w:sz w:val="22"/>
                <w:szCs w:val="22"/>
                <w:lang w:val="en-US"/>
              </w:rPr>
              <w:t>ISO 3696-2013</w:t>
            </w:r>
            <w:r w:rsidRPr="00B668A9">
              <w:rPr>
                <w:sz w:val="22"/>
                <w:szCs w:val="22"/>
              </w:rPr>
              <w:t xml:space="preserve"> </w:t>
            </w:r>
          </w:p>
          <w:p w14:paraId="426F41AB" w14:textId="77777777" w:rsidR="00E05585" w:rsidRPr="00B668A9" w:rsidRDefault="00E05585" w:rsidP="00E8000B">
            <w:pPr>
              <w:ind w:right="-106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п. 7.5</w:t>
            </w:r>
          </w:p>
        </w:tc>
        <w:tc>
          <w:tcPr>
            <w:tcW w:w="837" w:type="pct"/>
            <w:vMerge/>
          </w:tcPr>
          <w:p w14:paraId="413725B9" w14:textId="77777777" w:rsidR="00E05585" w:rsidRPr="00B668A9" w:rsidRDefault="00E05585" w:rsidP="00E8000B">
            <w:pPr>
              <w:ind w:left="-84" w:right="-84"/>
            </w:pPr>
          </w:p>
        </w:tc>
      </w:tr>
      <w:tr w:rsidR="00E05585" w:rsidRPr="00B668A9" w14:paraId="4DDF156C" w14:textId="77777777" w:rsidTr="00FE15ED">
        <w:tc>
          <w:tcPr>
            <w:tcW w:w="291" w:type="pct"/>
          </w:tcPr>
          <w:p w14:paraId="01C2AE7D" w14:textId="77777777" w:rsidR="00E05585" w:rsidRPr="00B668A9" w:rsidRDefault="00E05585" w:rsidP="00E8000B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7.12*</w:t>
            </w:r>
          </w:p>
        </w:tc>
        <w:tc>
          <w:tcPr>
            <w:tcW w:w="682" w:type="pct"/>
          </w:tcPr>
          <w:p w14:paraId="24AC9680" w14:textId="77777777" w:rsidR="00E05585" w:rsidRPr="00B668A9" w:rsidRDefault="00E05585" w:rsidP="00E8000B">
            <w:pPr>
              <w:jc w:val="both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Дистиллированная вода, в т.ч. вода очищенная</w:t>
            </w:r>
          </w:p>
          <w:p w14:paraId="0C1682F9" w14:textId="77777777" w:rsidR="00E05585" w:rsidRPr="00B668A9" w:rsidRDefault="00E05585" w:rsidP="00E800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56AB4619" w14:textId="7DFD18D0" w:rsidR="00E05585" w:rsidRPr="00B668A9" w:rsidRDefault="00E05585" w:rsidP="00E8000B">
            <w:pPr>
              <w:ind w:left="-136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1.19/01.086</w:t>
            </w:r>
          </w:p>
        </w:tc>
        <w:tc>
          <w:tcPr>
            <w:tcW w:w="973" w:type="pct"/>
          </w:tcPr>
          <w:p w14:paraId="03AD1D67" w14:textId="77777777" w:rsidR="00E05585" w:rsidRPr="00B668A9" w:rsidRDefault="00E05585" w:rsidP="00B668A9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Общее количество аэробов</w:t>
            </w:r>
          </w:p>
        </w:tc>
        <w:tc>
          <w:tcPr>
            <w:tcW w:w="878" w:type="pct"/>
          </w:tcPr>
          <w:p w14:paraId="234DB69C" w14:textId="77777777" w:rsidR="00E05585" w:rsidRPr="00B668A9" w:rsidRDefault="00E05585" w:rsidP="00E8000B">
            <w:pPr>
              <w:pStyle w:val="af6"/>
            </w:pPr>
            <w:r w:rsidRPr="00B668A9">
              <w:t>ГФ РБ том 2 ст. 07/2016:0008</w:t>
            </w:r>
          </w:p>
        </w:tc>
        <w:tc>
          <w:tcPr>
            <w:tcW w:w="903" w:type="pct"/>
          </w:tcPr>
          <w:p w14:paraId="77634F5E" w14:textId="77777777" w:rsidR="00E05585" w:rsidRPr="00B668A9" w:rsidRDefault="00E05585" w:rsidP="00E8000B">
            <w:pPr>
              <w:pStyle w:val="af6"/>
            </w:pPr>
            <w:r w:rsidRPr="00B668A9">
              <w:rPr>
                <w:lang w:val="ru-RU"/>
              </w:rPr>
              <w:t xml:space="preserve">ГФ РБ том 2 </w:t>
            </w:r>
            <w:r w:rsidRPr="00B668A9">
              <w:t>ст. 07/2016:0008</w:t>
            </w:r>
          </w:p>
          <w:p w14:paraId="37E8BB0A" w14:textId="77777777" w:rsidR="00E05585" w:rsidRPr="00B668A9" w:rsidRDefault="00E05585" w:rsidP="00E8000B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837" w:type="pct"/>
            <w:vMerge/>
          </w:tcPr>
          <w:p w14:paraId="765C4C11" w14:textId="77777777" w:rsidR="00E05585" w:rsidRPr="00B668A9" w:rsidRDefault="00E05585" w:rsidP="00E8000B">
            <w:pPr>
              <w:ind w:left="-84" w:right="-84"/>
            </w:pPr>
          </w:p>
        </w:tc>
      </w:tr>
      <w:tr w:rsidR="00E05585" w:rsidRPr="00B668A9" w14:paraId="7F80EB63" w14:textId="77777777" w:rsidTr="00AF2419">
        <w:tc>
          <w:tcPr>
            <w:tcW w:w="291" w:type="pct"/>
          </w:tcPr>
          <w:p w14:paraId="0245A3C9" w14:textId="77777777" w:rsidR="00E05585" w:rsidRPr="00B668A9" w:rsidRDefault="00E05585" w:rsidP="00E8000B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8.1</w:t>
            </w:r>
          </w:p>
          <w:p w14:paraId="44A8F770" w14:textId="25480D0A" w:rsidR="00E05585" w:rsidRPr="00B668A9" w:rsidRDefault="00E05585" w:rsidP="00E8000B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**</w:t>
            </w:r>
          </w:p>
        </w:tc>
        <w:tc>
          <w:tcPr>
            <w:tcW w:w="682" w:type="pct"/>
            <w:tcBorders>
              <w:bottom w:val="nil"/>
            </w:tcBorders>
          </w:tcPr>
          <w:p w14:paraId="21295DFB" w14:textId="77777777" w:rsidR="00E05585" w:rsidRPr="00B668A9" w:rsidRDefault="00E05585" w:rsidP="00E8000B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Почва</w:t>
            </w:r>
          </w:p>
          <w:p w14:paraId="4B072BF1" w14:textId="77777777" w:rsidR="00E05585" w:rsidRPr="00B668A9" w:rsidRDefault="00E05585" w:rsidP="00E8000B">
            <w:pPr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 </w:t>
            </w:r>
          </w:p>
          <w:p w14:paraId="6D2D9A82" w14:textId="77777777" w:rsidR="00E05585" w:rsidRPr="00B668A9" w:rsidRDefault="00E05585" w:rsidP="00E8000B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 </w:t>
            </w:r>
          </w:p>
          <w:p w14:paraId="098D64E4" w14:textId="77777777" w:rsidR="00E05585" w:rsidRPr="00B668A9" w:rsidRDefault="00E05585" w:rsidP="00E8000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10643574" w14:textId="77777777" w:rsidR="00E05585" w:rsidRPr="00B668A9" w:rsidRDefault="00E05585" w:rsidP="00E8000B">
            <w:pPr>
              <w:ind w:left="-136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0.06/42.000</w:t>
            </w:r>
          </w:p>
          <w:p w14:paraId="6F636693" w14:textId="77777777" w:rsidR="00E05585" w:rsidRPr="00B668A9" w:rsidRDefault="00E05585" w:rsidP="00E8000B">
            <w:pPr>
              <w:ind w:left="-136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53630186" w14:textId="77777777" w:rsidR="00E05585" w:rsidRPr="00B668A9" w:rsidRDefault="00E05585" w:rsidP="00B668A9">
            <w:pPr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Отбор проб</w:t>
            </w:r>
          </w:p>
        </w:tc>
        <w:tc>
          <w:tcPr>
            <w:tcW w:w="878" w:type="pct"/>
            <w:vMerge w:val="restart"/>
          </w:tcPr>
          <w:p w14:paraId="658E8B51" w14:textId="583D2119" w:rsidR="00E05585" w:rsidRPr="00B668A9" w:rsidRDefault="00E05585" w:rsidP="009B4E9C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игиенические нормативы 2.1.7.12-1-2004</w:t>
            </w:r>
          </w:p>
          <w:p w14:paraId="4DEEB2B4" w14:textId="77777777" w:rsidR="00E05585" w:rsidRPr="00B668A9" w:rsidRDefault="00E05585" w:rsidP="009B4E9C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Инструкция 2.1.7.11-12-5-2004 утв.  постановлением ГГСВ Республики Беларусь 03.03.2004 № 32</w:t>
            </w:r>
          </w:p>
          <w:p w14:paraId="093AE002" w14:textId="77777777" w:rsidR="00E05585" w:rsidRPr="00B668A9" w:rsidRDefault="00E05585" w:rsidP="009B4E9C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игиенический норматив «Показатели безопасности и безвредности почвы» утвержденный постановлением Совета Министра Республики Беларусь от 25.01.2021 № 37</w:t>
            </w:r>
          </w:p>
          <w:p w14:paraId="30362A9F" w14:textId="1CB28F94" w:rsidR="00E05585" w:rsidRPr="00B668A9" w:rsidRDefault="00E05585" w:rsidP="009B4E9C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ТНПА и другая документация</w:t>
            </w:r>
          </w:p>
          <w:p w14:paraId="7E422DE4" w14:textId="636D8C6F" w:rsidR="00E05585" w:rsidRPr="00B668A9" w:rsidRDefault="00E05585" w:rsidP="00E8000B">
            <w:pPr>
              <w:ind w:left="34" w:right="-108"/>
              <w:jc w:val="both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 </w:t>
            </w:r>
          </w:p>
        </w:tc>
        <w:tc>
          <w:tcPr>
            <w:tcW w:w="903" w:type="pct"/>
          </w:tcPr>
          <w:p w14:paraId="4BE780E2" w14:textId="77777777" w:rsidR="00E05585" w:rsidRPr="00B668A9" w:rsidRDefault="00E05585" w:rsidP="00AF2419">
            <w:pPr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ОСТ 17.4.4.02-84</w:t>
            </w:r>
          </w:p>
          <w:p w14:paraId="0B483E17" w14:textId="77777777" w:rsidR="00E05585" w:rsidRPr="00B668A9" w:rsidRDefault="00E05585" w:rsidP="00AF2419">
            <w:pPr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Инструкция № 4.2.10-12-9-2006 «Методы санитарно- микробиологических исследований почвы», утв. МЗ РБ 29.05.2006 №67 гл.3</w:t>
            </w:r>
          </w:p>
          <w:p w14:paraId="6D829F9E" w14:textId="193977C2" w:rsidR="00E05585" w:rsidRPr="00B668A9" w:rsidRDefault="00E05585" w:rsidP="00AF2419">
            <w:pPr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Инструкция по применению № 65-0605-2005, утв. МЗ РБ 14.06.2005 №77</w:t>
            </w:r>
          </w:p>
          <w:p w14:paraId="47325121" w14:textId="77777777" w:rsidR="00E05585" w:rsidRPr="00B668A9" w:rsidRDefault="00E05585" w:rsidP="00AF2419">
            <w:pPr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Инструкция по применению № 021-0306, утв. МЗ РБ 05.01.2007, п.4</w:t>
            </w:r>
          </w:p>
          <w:p w14:paraId="12F3CD95" w14:textId="57910EBD" w:rsidR="00E05585" w:rsidRPr="00B668A9" w:rsidRDefault="00E05585" w:rsidP="00AF2419">
            <w:pPr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СТБ ИСО 10381-4-2006</w:t>
            </w:r>
          </w:p>
        </w:tc>
        <w:tc>
          <w:tcPr>
            <w:tcW w:w="837" w:type="pct"/>
            <w:vMerge w:val="restart"/>
          </w:tcPr>
          <w:p w14:paraId="5878BEC4" w14:textId="77777777" w:rsidR="00E05585" w:rsidRPr="00B668A9" w:rsidRDefault="00E05585" w:rsidP="00E8000B">
            <w:pPr>
              <w:ind w:left="-84" w:right="-84"/>
            </w:pPr>
            <w:r w:rsidRPr="00B668A9">
              <w:rPr>
                <w:sz w:val="22"/>
              </w:rPr>
              <w:t>лабораторный отдел (ул. Воровского, 1а, 247210, г. Жлобин, Жлобинский район, Гомельская область)</w:t>
            </w:r>
          </w:p>
          <w:p w14:paraId="2E22937D" w14:textId="1C422513" w:rsidR="00E05585" w:rsidRPr="00B668A9" w:rsidRDefault="00E05585" w:rsidP="00E8000B">
            <w:pPr>
              <w:ind w:left="-84" w:right="-84"/>
            </w:pPr>
          </w:p>
        </w:tc>
      </w:tr>
      <w:tr w:rsidR="00E05585" w:rsidRPr="00B668A9" w14:paraId="0A16B527" w14:textId="77777777" w:rsidTr="00AF2419">
        <w:tc>
          <w:tcPr>
            <w:tcW w:w="291" w:type="pct"/>
          </w:tcPr>
          <w:p w14:paraId="0FD33206" w14:textId="77777777" w:rsidR="00E05585" w:rsidRPr="00B668A9" w:rsidRDefault="00E05585" w:rsidP="00E8000B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8.2*</w:t>
            </w:r>
          </w:p>
        </w:tc>
        <w:tc>
          <w:tcPr>
            <w:tcW w:w="682" w:type="pct"/>
            <w:vMerge w:val="restart"/>
            <w:tcBorders>
              <w:top w:val="nil"/>
            </w:tcBorders>
          </w:tcPr>
          <w:p w14:paraId="1B748B1A" w14:textId="77777777" w:rsidR="00E05585" w:rsidRPr="00B668A9" w:rsidRDefault="00E05585" w:rsidP="00AF2419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61091ED0" w14:textId="77777777" w:rsidR="00E05585" w:rsidRPr="00B668A9" w:rsidRDefault="00E05585" w:rsidP="00E8000B">
            <w:pPr>
              <w:shd w:val="clear" w:color="auto" w:fill="FFFFFF"/>
              <w:ind w:left="-136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0.06/08.169</w:t>
            </w:r>
          </w:p>
        </w:tc>
        <w:tc>
          <w:tcPr>
            <w:tcW w:w="973" w:type="pct"/>
          </w:tcPr>
          <w:p w14:paraId="35EFFE82" w14:textId="77777777" w:rsidR="00E05585" w:rsidRPr="00B668A9" w:rsidRDefault="00E05585" w:rsidP="00B668A9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Водородный показатель (рН)</w:t>
            </w:r>
          </w:p>
        </w:tc>
        <w:tc>
          <w:tcPr>
            <w:tcW w:w="878" w:type="pct"/>
            <w:vMerge/>
          </w:tcPr>
          <w:p w14:paraId="23ED5908" w14:textId="538D0109" w:rsidR="00E05585" w:rsidRPr="00B668A9" w:rsidRDefault="00E05585" w:rsidP="00E8000B">
            <w:pPr>
              <w:ind w:left="34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637D3F0D" w14:textId="77777777" w:rsidR="00E05585" w:rsidRPr="00B668A9" w:rsidRDefault="00E05585" w:rsidP="00E8000B">
            <w:pPr>
              <w:ind w:right="-108"/>
              <w:jc w:val="both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ГОСТ 17.5.4.01-84   </w:t>
            </w:r>
          </w:p>
          <w:p w14:paraId="56E8C9EF" w14:textId="77777777" w:rsidR="00E05585" w:rsidRPr="00B668A9" w:rsidRDefault="00E05585" w:rsidP="00E8000B">
            <w:pPr>
              <w:ind w:right="-108"/>
              <w:jc w:val="both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ГОСТ </w:t>
            </w:r>
            <w:r w:rsidRPr="00B668A9">
              <w:rPr>
                <w:sz w:val="22"/>
                <w:szCs w:val="22"/>
                <w:lang w:val="en-US"/>
              </w:rPr>
              <w:t>ISO</w:t>
            </w:r>
            <w:r w:rsidRPr="00B668A9">
              <w:rPr>
                <w:sz w:val="22"/>
                <w:szCs w:val="22"/>
              </w:rPr>
              <w:t xml:space="preserve"> 11464-2015</w:t>
            </w:r>
          </w:p>
          <w:p w14:paraId="3B97CB76" w14:textId="77777777" w:rsidR="00E05585" w:rsidRPr="00B668A9" w:rsidRDefault="00E05585" w:rsidP="00E8000B">
            <w:pPr>
              <w:ind w:right="-108"/>
              <w:jc w:val="both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СТБ 17.13.05-36-2015</w:t>
            </w:r>
          </w:p>
        </w:tc>
        <w:tc>
          <w:tcPr>
            <w:tcW w:w="837" w:type="pct"/>
            <w:vMerge/>
          </w:tcPr>
          <w:p w14:paraId="4E7F70C9" w14:textId="77777777" w:rsidR="00E05585" w:rsidRPr="00B668A9" w:rsidRDefault="00E05585" w:rsidP="00E8000B">
            <w:pPr>
              <w:ind w:left="-84" w:right="-84"/>
            </w:pPr>
          </w:p>
        </w:tc>
      </w:tr>
      <w:tr w:rsidR="00E05585" w:rsidRPr="00B668A9" w14:paraId="6AB46623" w14:textId="77777777" w:rsidTr="00FE15ED">
        <w:tc>
          <w:tcPr>
            <w:tcW w:w="291" w:type="pct"/>
          </w:tcPr>
          <w:p w14:paraId="24303C63" w14:textId="77777777" w:rsidR="00E05585" w:rsidRPr="00B668A9" w:rsidRDefault="00E05585" w:rsidP="00E8000B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8.3*</w:t>
            </w:r>
          </w:p>
        </w:tc>
        <w:tc>
          <w:tcPr>
            <w:tcW w:w="682" w:type="pct"/>
            <w:vMerge/>
          </w:tcPr>
          <w:p w14:paraId="698963AD" w14:textId="77777777" w:rsidR="00E05585" w:rsidRPr="00B668A9" w:rsidRDefault="00E05585" w:rsidP="00E8000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56C1C926" w14:textId="77777777" w:rsidR="00E05585" w:rsidRPr="00B668A9" w:rsidRDefault="00E05585" w:rsidP="00E8000B">
            <w:pPr>
              <w:shd w:val="clear" w:color="auto" w:fill="FFFFFF"/>
              <w:ind w:left="-136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0.06/08.149</w:t>
            </w:r>
          </w:p>
        </w:tc>
        <w:tc>
          <w:tcPr>
            <w:tcW w:w="973" w:type="pct"/>
          </w:tcPr>
          <w:p w14:paraId="634EA6D2" w14:textId="77777777" w:rsidR="00E05585" w:rsidRPr="00B668A9" w:rsidRDefault="00E05585" w:rsidP="00E8000B">
            <w:pPr>
              <w:jc w:val="both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Хлориды</w:t>
            </w:r>
          </w:p>
        </w:tc>
        <w:tc>
          <w:tcPr>
            <w:tcW w:w="878" w:type="pct"/>
            <w:vMerge/>
          </w:tcPr>
          <w:p w14:paraId="5B62B555" w14:textId="77777777" w:rsidR="00E05585" w:rsidRPr="00B668A9" w:rsidRDefault="00E05585" w:rsidP="00E8000B">
            <w:pPr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74D35F0F" w14:textId="77777777" w:rsidR="00E05585" w:rsidRPr="00B668A9" w:rsidRDefault="00E05585" w:rsidP="00E8000B">
            <w:pPr>
              <w:ind w:right="-108"/>
              <w:jc w:val="both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ОСТ 26425-85</w:t>
            </w:r>
          </w:p>
          <w:p w14:paraId="6BF2B2D7" w14:textId="77777777" w:rsidR="00E05585" w:rsidRPr="00B668A9" w:rsidRDefault="00E05585" w:rsidP="00E8000B">
            <w:pPr>
              <w:ind w:right="-108"/>
              <w:jc w:val="both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ГОСТ </w:t>
            </w:r>
            <w:r w:rsidRPr="00B668A9">
              <w:rPr>
                <w:sz w:val="22"/>
                <w:szCs w:val="22"/>
                <w:lang w:val="en-US"/>
              </w:rPr>
              <w:t>ISO</w:t>
            </w:r>
            <w:r w:rsidRPr="00B668A9">
              <w:rPr>
                <w:sz w:val="22"/>
                <w:szCs w:val="22"/>
              </w:rPr>
              <w:t xml:space="preserve"> 11464-2015</w:t>
            </w:r>
          </w:p>
        </w:tc>
        <w:tc>
          <w:tcPr>
            <w:tcW w:w="837" w:type="pct"/>
            <w:vMerge/>
          </w:tcPr>
          <w:p w14:paraId="58C3CDA0" w14:textId="77777777" w:rsidR="00E05585" w:rsidRPr="00B668A9" w:rsidRDefault="00E05585" w:rsidP="00E8000B">
            <w:pPr>
              <w:ind w:left="-84" w:right="-84"/>
            </w:pPr>
          </w:p>
        </w:tc>
      </w:tr>
      <w:tr w:rsidR="00E05585" w:rsidRPr="00B668A9" w14:paraId="58FD92BA" w14:textId="77777777" w:rsidTr="00FE15ED">
        <w:tc>
          <w:tcPr>
            <w:tcW w:w="291" w:type="pct"/>
          </w:tcPr>
          <w:p w14:paraId="25BF45F3" w14:textId="77777777" w:rsidR="00E05585" w:rsidRPr="00B668A9" w:rsidRDefault="00E05585" w:rsidP="00E8000B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8.4*</w:t>
            </w:r>
          </w:p>
        </w:tc>
        <w:tc>
          <w:tcPr>
            <w:tcW w:w="682" w:type="pct"/>
            <w:vMerge/>
          </w:tcPr>
          <w:p w14:paraId="35EB5112" w14:textId="77777777" w:rsidR="00E05585" w:rsidRPr="00B668A9" w:rsidRDefault="00E05585" w:rsidP="00E8000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436" w:type="pct"/>
            <w:vMerge w:val="restart"/>
          </w:tcPr>
          <w:p w14:paraId="1F91F88E" w14:textId="77777777" w:rsidR="00E05585" w:rsidRPr="00B668A9" w:rsidRDefault="00E05585" w:rsidP="00E8000B">
            <w:pPr>
              <w:shd w:val="clear" w:color="auto" w:fill="FFFFFF"/>
              <w:ind w:left="-136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0.06/08.156</w:t>
            </w:r>
          </w:p>
          <w:p w14:paraId="3DF93155" w14:textId="77777777" w:rsidR="00E05585" w:rsidRPr="00B668A9" w:rsidRDefault="00E05585" w:rsidP="00E8000B">
            <w:pPr>
              <w:ind w:left="-136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1BE66A3D" w14:textId="77777777" w:rsidR="00E05585" w:rsidRPr="00B668A9" w:rsidRDefault="00E05585" w:rsidP="00E8000B">
            <w:pPr>
              <w:jc w:val="both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Нитриты</w:t>
            </w:r>
          </w:p>
        </w:tc>
        <w:tc>
          <w:tcPr>
            <w:tcW w:w="878" w:type="pct"/>
            <w:vMerge/>
          </w:tcPr>
          <w:p w14:paraId="71867043" w14:textId="77777777" w:rsidR="00E05585" w:rsidRPr="00B668A9" w:rsidRDefault="00E05585" w:rsidP="00E8000B">
            <w:pPr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4D8DACD4" w14:textId="77777777" w:rsidR="00E05585" w:rsidRPr="00B668A9" w:rsidRDefault="00E05585" w:rsidP="00E8000B">
            <w:pPr>
              <w:ind w:right="-108"/>
              <w:jc w:val="both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ГОСТ </w:t>
            </w:r>
            <w:r w:rsidRPr="00B668A9">
              <w:rPr>
                <w:sz w:val="22"/>
                <w:szCs w:val="22"/>
                <w:lang w:val="en-US"/>
              </w:rPr>
              <w:t>ISO</w:t>
            </w:r>
            <w:r w:rsidRPr="00B668A9">
              <w:rPr>
                <w:sz w:val="22"/>
                <w:szCs w:val="22"/>
              </w:rPr>
              <w:t xml:space="preserve"> 11464-2015</w:t>
            </w:r>
          </w:p>
          <w:p w14:paraId="4F2C2FD5" w14:textId="77777777" w:rsidR="00E05585" w:rsidRPr="00B668A9" w:rsidRDefault="00E05585" w:rsidP="00E8000B">
            <w:pPr>
              <w:ind w:right="-108"/>
              <w:jc w:val="both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СТБ 17.13.05-24-2011/</w:t>
            </w:r>
          </w:p>
          <w:p w14:paraId="6D33F104" w14:textId="0DABCCA3" w:rsidR="00E05585" w:rsidRPr="00B668A9" w:rsidRDefault="00E05585" w:rsidP="00E8000B">
            <w:pPr>
              <w:ind w:right="-108"/>
              <w:jc w:val="both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  <w:lang w:val="en-US"/>
              </w:rPr>
              <w:t>ISO</w:t>
            </w:r>
            <w:r w:rsidRPr="00B668A9">
              <w:rPr>
                <w:sz w:val="22"/>
                <w:szCs w:val="22"/>
              </w:rPr>
              <w:t>/</w:t>
            </w:r>
            <w:r w:rsidRPr="00B668A9">
              <w:rPr>
                <w:sz w:val="22"/>
                <w:szCs w:val="22"/>
                <w:lang w:val="en-US"/>
              </w:rPr>
              <w:t>TS</w:t>
            </w:r>
            <w:r w:rsidRPr="00B668A9">
              <w:rPr>
                <w:sz w:val="22"/>
                <w:szCs w:val="22"/>
              </w:rPr>
              <w:t>14256-1:2003 п.6.3</w:t>
            </w:r>
          </w:p>
        </w:tc>
        <w:tc>
          <w:tcPr>
            <w:tcW w:w="837" w:type="pct"/>
            <w:vMerge/>
          </w:tcPr>
          <w:p w14:paraId="7CB22335" w14:textId="77777777" w:rsidR="00E05585" w:rsidRPr="00B668A9" w:rsidRDefault="00E05585" w:rsidP="00E8000B">
            <w:pPr>
              <w:ind w:left="-84" w:right="-84"/>
            </w:pPr>
          </w:p>
        </w:tc>
      </w:tr>
      <w:tr w:rsidR="00E05585" w:rsidRPr="00B668A9" w14:paraId="5934C98F" w14:textId="77777777" w:rsidTr="00FE15ED">
        <w:tc>
          <w:tcPr>
            <w:tcW w:w="291" w:type="pct"/>
          </w:tcPr>
          <w:p w14:paraId="12F2C7C2" w14:textId="77777777" w:rsidR="00E05585" w:rsidRPr="00B668A9" w:rsidRDefault="00E05585" w:rsidP="00E8000B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lastRenderedPageBreak/>
              <w:t>18.5*</w:t>
            </w:r>
          </w:p>
        </w:tc>
        <w:tc>
          <w:tcPr>
            <w:tcW w:w="682" w:type="pct"/>
            <w:vMerge/>
          </w:tcPr>
          <w:p w14:paraId="06E61D52" w14:textId="77777777" w:rsidR="00E05585" w:rsidRPr="00B668A9" w:rsidRDefault="00E05585" w:rsidP="00E8000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436" w:type="pct"/>
            <w:vMerge/>
          </w:tcPr>
          <w:p w14:paraId="44FF7CF9" w14:textId="77777777" w:rsidR="00E05585" w:rsidRPr="00B668A9" w:rsidRDefault="00E05585" w:rsidP="00E8000B">
            <w:pPr>
              <w:ind w:left="-136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186A406A" w14:textId="77777777" w:rsidR="00E05585" w:rsidRPr="00B668A9" w:rsidRDefault="00E05585" w:rsidP="00E8000B">
            <w:pPr>
              <w:jc w:val="both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Азот аммонийный </w:t>
            </w:r>
          </w:p>
        </w:tc>
        <w:tc>
          <w:tcPr>
            <w:tcW w:w="878" w:type="pct"/>
            <w:vMerge/>
          </w:tcPr>
          <w:p w14:paraId="3F35E1D3" w14:textId="77777777" w:rsidR="00E05585" w:rsidRPr="00B668A9" w:rsidRDefault="00E05585" w:rsidP="00E8000B">
            <w:pPr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112521CA" w14:textId="77777777" w:rsidR="00E05585" w:rsidRPr="00B668A9" w:rsidRDefault="00E05585" w:rsidP="00E8000B">
            <w:pPr>
              <w:ind w:right="-108"/>
              <w:jc w:val="both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ОСТ 26489-85</w:t>
            </w:r>
          </w:p>
        </w:tc>
        <w:tc>
          <w:tcPr>
            <w:tcW w:w="837" w:type="pct"/>
            <w:vMerge/>
          </w:tcPr>
          <w:p w14:paraId="588DF675" w14:textId="77777777" w:rsidR="00E05585" w:rsidRPr="00B668A9" w:rsidRDefault="00E05585" w:rsidP="00E8000B">
            <w:pPr>
              <w:ind w:left="-84" w:right="-84"/>
            </w:pPr>
          </w:p>
        </w:tc>
      </w:tr>
      <w:tr w:rsidR="00E05585" w:rsidRPr="00B668A9" w14:paraId="45BC64FA" w14:textId="77777777" w:rsidTr="00FE15ED">
        <w:tc>
          <w:tcPr>
            <w:tcW w:w="291" w:type="pct"/>
          </w:tcPr>
          <w:p w14:paraId="592551BB" w14:textId="77777777" w:rsidR="00E05585" w:rsidRPr="00B668A9" w:rsidRDefault="00E05585" w:rsidP="00E8000B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8.6*</w:t>
            </w:r>
          </w:p>
        </w:tc>
        <w:tc>
          <w:tcPr>
            <w:tcW w:w="682" w:type="pct"/>
            <w:vMerge/>
          </w:tcPr>
          <w:p w14:paraId="07BD6A86" w14:textId="77777777" w:rsidR="00E05585" w:rsidRPr="00B668A9" w:rsidRDefault="00E05585" w:rsidP="00E8000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436" w:type="pct"/>
            <w:vMerge/>
          </w:tcPr>
          <w:p w14:paraId="08AC4643" w14:textId="77777777" w:rsidR="00E05585" w:rsidRPr="00B668A9" w:rsidRDefault="00E05585" w:rsidP="00E8000B">
            <w:pPr>
              <w:ind w:left="-136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541038ED" w14:textId="77777777" w:rsidR="00E05585" w:rsidRPr="00B668A9" w:rsidRDefault="00E05585" w:rsidP="00E8000B">
            <w:pPr>
              <w:jc w:val="both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Нитраты</w:t>
            </w:r>
          </w:p>
        </w:tc>
        <w:tc>
          <w:tcPr>
            <w:tcW w:w="878" w:type="pct"/>
            <w:vMerge/>
          </w:tcPr>
          <w:p w14:paraId="0D64CBF8" w14:textId="77777777" w:rsidR="00E05585" w:rsidRPr="00B668A9" w:rsidRDefault="00E05585" w:rsidP="00E8000B">
            <w:pPr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6EF1A3D6" w14:textId="77777777" w:rsidR="00E05585" w:rsidRPr="00B668A9" w:rsidRDefault="00E05585" w:rsidP="00E8000B">
            <w:pPr>
              <w:ind w:right="-108"/>
              <w:jc w:val="both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ОСТ 26488-85</w:t>
            </w:r>
          </w:p>
        </w:tc>
        <w:tc>
          <w:tcPr>
            <w:tcW w:w="837" w:type="pct"/>
            <w:vMerge/>
          </w:tcPr>
          <w:p w14:paraId="4727322B" w14:textId="77777777" w:rsidR="00E05585" w:rsidRPr="00B668A9" w:rsidRDefault="00E05585" w:rsidP="00E8000B">
            <w:pPr>
              <w:ind w:left="-84" w:right="-84"/>
            </w:pPr>
          </w:p>
        </w:tc>
      </w:tr>
      <w:tr w:rsidR="00E05585" w:rsidRPr="00B668A9" w14:paraId="00290852" w14:textId="77777777" w:rsidTr="00FE15ED">
        <w:tc>
          <w:tcPr>
            <w:tcW w:w="291" w:type="pct"/>
          </w:tcPr>
          <w:p w14:paraId="677A9DFD" w14:textId="77777777" w:rsidR="00E05585" w:rsidRPr="00B668A9" w:rsidRDefault="00E05585" w:rsidP="00E8000B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8.7*</w:t>
            </w:r>
          </w:p>
        </w:tc>
        <w:tc>
          <w:tcPr>
            <w:tcW w:w="682" w:type="pct"/>
            <w:vMerge/>
          </w:tcPr>
          <w:p w14:paraId="660BE493" w14:textId="77777777" w:rsidR="00E05585" w:rsidRPr="00B668A9" w:rsidRDefault="00E05585" w:rsidP="00E8000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714CCA4B" w14:textId="77777777" w:rsidR="00E05585" w:rsidRPr="00B668A9" w:rsidRDefault="00E05585" w:rsidP="00E8000B">
            <w:pPr>
              <w:shd w:val="clear" w:color="auto" w:fill="FFFFFF"/>
              <w:ind w:left="-136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0.06/08.156</w:t>
            </w:r>
          </w:p>
        </w:tc>
        <w:tc>
          <w:tcPr>
            <w:tcW w:w="973" w:type="pct"/>
          </w:tcPr>
          <w:p w14:paraId="29F998DB" w14:textId="77777777" w:rsidR="00E05585" w:rsidRPr="00B668A9" w:rsidRDefault="00E05585" w:rsidP="00E8000B">
            <w:pPr>
              <w:jc w:val="both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Сульфаты</w:t>
            </w:r>
          </w:p>
        </w:tc>
        <w:tc>
          <w:tcPr>
            <w:tcW w:w="878" w:type="pct"/>
            <w:vMerge/>
          </w:tcPr>
          <w:p w14:paraId="6769DBE7" w14:textId="77777777" w:rsidR="00E05585" w:rsidRPr="00B668A9" w:rsidRDefault="00E05585" w:rsidP="00E8000B">
            <w:pPr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63261EA8" w14:textId="33690082" w:rsidR="00E05585" w:rsidRPr="00B668A9" w:rsidRDefault="00E05585" w:rsidP="00E8000B">
            <w:pPr>
              <w:ind w:right="-108"/>
              <w:jc w:val="both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СТБ 2432-2015 р.9</w:t>
            </w:r>
          </w:p>
        </w:tc>
        <w:tc>
          <w:tcPr>
            <w:tcW w:w="837" w:type="pct"/>
            <w:vMerge/>
          </w:tcPr>
          <w:p w14:paraId="487308E5" w14:textId="77777777" w:rsidR="00E05585" w:rsidRPr="00B668A9" w:rsidRDefault="00E05585" w:rsidP="00E8000B">
            <w:pPr>
              <w:ind w:left="-84" w:right="-84"/>
            </w:pPr>
          </w:p>
        </w:tc>
      </w:tr>
      <w:tr w:rsidR="00E05585" w:rsidRPr="00B668A9" w14:paraId="324B0FBC" w14:textId="77777777" w:rsidTr="00FE15ED">
        <w:tc>
          <w:tcPr>
            <w:tcW w:w="291" w:type="pct"/>
          </w:tcPr>
          <w:p w14:paraId="4130DE12" w14:textId="77777777" w:rsidR="00E05585" w:rsidRPr="00B668A9" w:rsidRDefault="00E05585" w:rsidP="00E8000B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8.8*</w:t>
            </w:r>
          </w:p>
        </w:tc>
        <w:tc>
          <w:tcPr>
            <w:tcW w:w="682" w:type="pct"/>
            <w:vMerge/>
          </w:tcPr>
          <w:p w14:paraId="0AC43FCC" w14:textId="77777777" w:rsidR="00E05585" w:rsidRPr="00B668A9" w:rsidRDefault="00E05585" w:rsidP="00E8000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25D01C26" w14:textId="77777777" w:rsidR="00E05585" w:rsidRPr="00B668A9" w:rsidRDefault="00E05585" w:rsidP="00E8000B">
            <w:pPr>
              <w:ind w:left="-136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0.06/01.086</w:t>
            </w:r>
          </w:p>
          <w:p w14:paraId="3BD4A9A2" w14:textId="77777777" w:rsidR="00E05585" w:rsidRPr="00B668A9" w:rsidRDefault="00E05585" w:rsidP="00E8000B">
            <w:pPr>
              <w:ind w:left="-136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687C7ECC" w14:textId="77777777" w:rsidR="00E05585" w:rsidRPr="00B668A9" w:rsidRDefault="00E05585" w:rsidP="00E8000B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БГКП </w:t>
            </w:r>
          </w:p>
          <w:p w14:paraId="0B1934E0" w14:textId="77777777" w:rsidR="00E05585" w:rsidRPr="00B668A9" w:rsidRDefault="00E05585" w:rsidP="00E8000B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(коли-индекс)</w:t>
            </w:r>
          </w:p>
        </w:tc>
        <w:tc>
          <w:tcPr>
            <w:tcW w:w="878" w:type="pct"/>
            <w:vMerge/>
          </w:tcPr>
          <w:p w14:paraId="555FAA8D" w14:textId="6810669A" w:rsidR="00E05585" w:rsidRPr="00B668A9" w:rsidRDefault="00E05585" w:rsidP="00E800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521EB831" w14:textId="77777777" w:rsidR="00E05585" w:rsidRPr="00B668A9" w:rsidRDefault="00E05585" w:rsidP="00E8000B">
            <w:pPr>
              <w:ind w:right="-106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Инструкция </w:t>
            </w:r>
          </w:p>
          <w:p w14:paraId="7F8D08E3" w14:textId="77777777" w:rsidR="00E05585" w:rsidRPr="00B668A9" w:rsidRDefault="00E05585" w:rsidP="00E8000B">
            <w:pPr>
              <w:ind w:right="-106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№ 4.2.10-12-9-2006, гл.4</w:t>
            </w:r>
          </w:p>
        </w:tc>
        <w:tc>
          <w:tcPr>
            <w:tcW w:w="837" w:type="pct"/>
            <w:vMerge/>
          </w:tcPr>
          <w:p w14:paraId="609AEB8B" w14:textId="77777777" w:rsidR="00E05585" w:rsidRPr="00B668A9" w:rsidRDefault="00E05585" w:rsidP="00E8000B">
            <w:pPr>
              <w:ind w:left="-84" w:right="-84"/>
            </w:pPr>
          </w:p>
        </w:tc>
      </w:tr>
      <w:tr w:rsidR="00E05585" w:rsidRPr="00B668A9" w14:paraId="6FA0E0C5" w14:textId="77777777" w:rsidTr="00FE15ED">
        <w:tc>
          <w:tcPr>
            <w:tcW w:w="291" w:type="pct"/>
          </w:tcPr>
          <w:p w14:paraId="04A769C8" w14:textId="77777777" w:rsidR="00E05585" w:rsidRPr="00B668A9" w:rsidRDefault="00E05585" w:rsidP="00E8000B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8.9*</w:t>
            </w:r>
          </w:p>
        </w:tc>
        <w:tc>
          <w:tcPr>
            <w:tcW w:w="682" w:type="pct"/>
            <w:vMerge/>
          </w:tcPr>
          <w:p w14:paraId="2591BFE7" w14:textId="77777777" w:rsidR="00E05585" w:rsidRPr="00B668A9" w:rsidRDefault="00E05585" w:rsidP="00E8000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637BB4C4" w14:textId="77777777" w:rsidR="00E05585" w:rsidRPr="00B668A9" w:rsidRDefault="00E05585" w:rsidP="00E8000B">
            <w:pPr>
              <w:ind w:left="-136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0.06/01.086</w:t>
            </w:r>
          </w:p>
        </w:tc>
        <w:tc>
          <w:tcPr>
            <w:tcW w:w="973" w:type="pct"/>
          </w:tcPr>
          <w:p w14:paraId="1BD2B7B8" w14:textId="77777777" w:rsidR="00E05585" w:rsidRPr="00B668A9" w:rsidRDefault="00E05585" w:rsidP="00E8000B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БГКП</w:t>
            </w:r>
          </w:p>
        </w:tc>
        <w:tc>
          <w:tcPr>
            <w:tcW w:w="878" w:type="pct"/>
            <w:vMerge/>
          </w:tcPr>
          <w:p w14:paraId="7DDED2A0" w14:textId="77777777" w:rsidR="00E05585" w:rsidRPr="00B668A9" w:rsidRDefault="00E05585" w:rsidP="00E8000B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68433A96" w14:textId="77777777" w:rsidR="00E05585" w:rsidRPr="00B668A9" w:rsidRDefault="00E05585" w:rsidP="00E8000B">
            <w:pPr>
              <w:ind w:right="-106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Инструкция </w:t>
            </w:r>
          </w:p>
          <w:p w14:paraId="762B6D12" w14:textId="77777777" w:rsidR="00E05585" w:rsidRPr="00B668A9" w:rsidRDefault="00E05585" w:rsidP="00E8000B">
            <w:pPr>
              <w:ind w:right="-106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№ 4.2.10-12-9-2006, гл.4</w:t>
            </w:r>
          </w:p>
        </w:tc>
        <w:tc>
          <w:tcPr>
            <w:tcW w:w="837" w:type="pct"/>
            <w:vMerge/>
          </w:tcPr>
          <w:p w14:paraId="7B0450E8" w14:textId="77777777" w:rsidR="00E05585" w:rsidRPr="00B668A9" w:rsidRDefault="00E05585" w:rsidP="00E8000B">
            <w:pPr>
              <w:ind w:left="-84" w:right="-84"/>
            </w:pPr>
          </w:p>
        </w:tc>
      </w:tr>
      <w:tr w:rsidR="00E05585" w:rsidRPr="00B668A9" w14:paraId="245F45EA" w14:textId="77777777" w:rsidTr="00FE15ED">
        <w:tc>
          <w:tcPr>
            <w:tcW w:w="291" w:type="pct"/>
          </w:tcPr>
          <w:p w14:paraId="09DBD596" w14:textId="77777777" w:rsidR="00E05585" w:rsidRPr="00B668A9" w:rsidRDefault="00E05585" w:rsidP="00E8000B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8.10*</w:t>
            </w:r>
          </w:p>
        </w:tc>
        <w:tc>
          <w:tcPr>
            <w:tcW w:w="682" w:type="pct"/>
            <w:vMerge/>
          </w:tcPr>
          <w:p w14:paraId="519DA43F" w14:textId="77777777" w:rsidR="00E05585" w:rsidRPr="00B668A9" w:rsidRDefault="00E05585" w:rsidP="00E8000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27B2ED0A" w14:textId="77777777" w:rsidR="00E05585" w:rsidRPr="00B668A9" w:rsidRDefault="00E05585" w:rsidP="00E8000B">
            <w:pPr>
              <w:ind w:left="-136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0.06/01.086</w:t>
            </w:r>
          </w:p>
        </w:tc>
        <w:tc>
          <w:tcPr>
            <w:tcW w:w="973" w:type="pct"/>
          </w:tcPr>
          <w:p w14:paraId="163C5E8B" w14:textId="77777777" w:rsidR="00E05585" w:rsidRPr="00B668A9" w:rsidRDefault="00E05585" w:rsidP="00E8000B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Энтеробактерии</w:t>
            </w:r>
          </w:p>
        </w:tc>
        <w:tc>
          <w:tcPr>
            <w:tcW w:w="878" w:type="pct"/>
            <w:vMerge/>
          </w:tcPr>
          <w:p w14:paraId="2503C008" w14:textId="77777777" w:rsidR="00E05585" w:rsidRPr="00B668A9" w:rsidRDefault="00E05585" w:rsidP="00E8000B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1BEABBF7" w14:textId="77777777" w:rsidR="00E05585" w:rsidRPr="00B668A9" w:rsidRDefault="00E05585" w:rsidP="00E8000B">
            <w:pPr>
              <w:ind w:right="-106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Инструкция </w:t>
            </w:r>
          </w:p>
          <w:p w14:paraId="1739AA08" w14:textId="77777777" w:rsidR="00E05585" w:rsidRPr="00B668A9" w:rsidRDefault="00E05585" w:rsidP="00E8000B">
            <w:pPr>
              <w:ind w:right="-106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№ 4.2.10-12-9-2006, гл.4</w:t>
            </w:r>
          </w:p>
        </w:tc>
        <w:tc>
          <w:tcPr>
            <w:tcW w:w="837" w:type="pct"/>
            <w:vMerge/>
          </w:tcPr>
          <w:p w14:paraId="1A3CAA55" w14:textId="77777777" w:rsidR="00E05585" w:rsidRPr="00B668A9" w:rsidRDefault="00E05585" w:rsidP="00E8000B">
            <w:pPr>
              <w:ind w:left="-84" w:right="-84"/>
            </w:pPr>
          </w:p>
        </w:tc>
      </w:tr>
      <w:tr w:rsidR="00E05585" w:rsidRPr="00B668A9" w14:paraId="6396984C" w14:textId="77777777" w:rsidTr="00FE15ED">
        <w:tc>
          <w:tcPr>
            <w:tcW w:w="291" w:type="pct"/>
          </w:tcPr>
          <w:p w14:paraId="7609DCF9" w14:textId="77777777" w:rsidR="00E05585" w:rsidRPr="00B668A9" w:rsidRDefault="00E05585" w:rsidP="00E8000B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8.11*</w:t>
            </w:r>
          </w:p>
        </w:tc>
        <w:tc>
          <w:tcPr>
            <w:tcW w:w="682" w:type="pct"/>
            <w:vMerge/>
          </w:tcPr>
          <w:p w14:paraId="736F3AC9" w14:textId="77777777" w:rsidR="00E05585" w:rsidRPr="00B668A9" w:rsidRDefault="00E05585" w:rsidP="00E8000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0D2F1474" w14:textId="77777777" w:rsidR="00E05585" w:rsidRPr="00B668A9" w:rsidRDefault="00E05585" w:rsidP="00E8000B">
            <w:pPr>
              <w:ind w:left="-136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0.06/01.086</w:t>
            </w:r>
          </w:p>
        </w:tc>
        <w:tc>
          <w:tcPr>
            <w:tcW w:w="973" w:type="pct"/>
          </w:tcPr>
          <w:p w14:paraId="62305B1D" w14:textId="77777777" w:rsidR="00E05585" w:rsidRPr="00B668A9" w:rsidRDefault="00E05585" w:rsidP="00E8000B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Патогенные энтеробактерии</w:t>
            </w:r>
          </w:p>
        </w:tc>
        <w:tc>
          <w:tcPr>
            <w:tcW w:w="878" w:type="pct"/>
            <w:vMerge/>
          </w:tcPr>
          <w:p w14:paraId="7424517B" w14:textId="77777777" w:rsidR="00E05585" w:rsidRPr="00B668A9" w:rsidRDefault="00E05585" w:rsidP="00E8000B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3056D5BE" w14:textId="77777777" w:rsidR="00E05585" w:rsidRPr="00B668A9" w:rsidRDefault="00E05585" w:rsidP="00E8000B">
            <w:pPr>
              <w:ind w:right="-106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Инструкция </w:t>
            </w:r>
          </w:p>
          <w:p w14:paraId="0E52AFD2" w14:textId="77777777" w:rsidR="00E05585" w:rsidRPr="00B668A9" w:rsidRDefault="00E05585" w:rsidP="00E8000B">
            <w:pPr>
              <w:ind w:right="-106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№ 4.2.10-12-9-2006, гл.4</w:t>
            </w:r>
          </w:p>
        </w:tc>
        <w:tc>
          <w:tcPr>
            <w:tcW w:w="837" w:type="pct"/>
            <w:vMerge/>
          </w:tcPr>
          <w:p w14:paraId="152FBDF2" w14:textId="77777777" w:rsidR="00E05585" w:rsidRPr="00B668A9" w:rsidRDefault="00E05585" w:rsidP="00E8000B">
            <w:pPr>
              <w:ind w:left="-84" w:right="-84"/>
            </w:pPr>
          </w:p>
        </w:tc>
      </w:tr>
      <w:tr w:rsidR="00E05585" w:rsidRPr="00B668A9" w14:paraId="25C6B619" w14:textId="77777777" w:rsidTr="00FE15ED">
        <w:tc>
          <w:tcPr>
            <w:tcW w:w="291" w:type="pct"/>
          </w:tcPr>
          <w:p w14:paraId="235D7BF8" w14:textId="77777777" w:rsidR="00E05585" w:rsidRPr="00B668A9" w:rsidRDefault="00E05585" w:rsidP="00E8000B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8.12*</w:t>
            </w:r>
          </w:p>
        </w:tc>
        <w:tc>
          <w:tcPr>
            <w:tcW w:w="682" w:type="pct"/>
            <w:vMerge/>
          </w:tcPr>
          <w:p w14:paraId="5469A332" w14:textId="77777777" w:rsidR="00E05585" w:rsidRPr="00B668A9" w:rsidRDefault="00E05585" w:rsidP="00E8000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73A6A7A7" w14:textId="77777777" w:rsidR="00E05585" w:rsidRPr="00B668A9" w:rsidRDefault="00E05585" w:rsidP="00E8000B">
            <w:pPr>
              <w:ind w:left="-136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0.06/01.086</w:t>
            </w:r>
          </w:p>
        </w:tc>
        <w:tc>
          <w:tcPr>
            <w:tcW w:w="973" w:type="pct"/>
          </w:tcPr>
          <w:p w14:paraId="5B7AA07C" w14:textId="77777777" w:rsidR="00E05585" w:rsidRPr="00B668A9" w:rsidRDefault="00E05585" w:rsidP="00E8000B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Энтерококки (индекс энтерококков)</w:t>
            </w:r>
          </w:p>
          <w:p w14:paraId="0A6BA7C4" w14:textId="77777777" w:rsidR="00E05585" w:rsidRPr="00B668A9" w:rsidRDefault="00E05585" w:rsidP="00E8000B">
            <w:pPr>
              <w:rPr>
                <w:sz w:val="22"/>
                <w:szCs w:val="22"/>
              </w:rPr>
            </w:pPr>
          </w:p>
        </w:tc>
        <w:tc>
          <w:tcPr>
            <w:tcW w:w="878" w:type="pct"/>
            <w:vMerge/>
          </w:tcPr>
          <w:p w14:paraId="5F0FC133" w14:textId="77777777" w:rsidR="00E05585" w:rsidRPr="00B668A9" w:rsidRDefault="00E05585" w:rsidP="00E8000B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7A73A7CD" w14:textId="77777777" w:rsidR="00E05585" w:rsidRPr="00B668A9" w:rsidRDefault="00E05585" w:rsidP="00E8000B">
            <w:pPr>
              <w:ind w:right="-106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Инструкция </w:t>
            </w:r>
          </w:p>
          <w:p w14:paraId="41F9615A" w14:textId="77777777" w:rsidR="00E05585" w:rsidRPr="00B668A9" w:rsidRDefault="00E05585" w:rsidP="00E8000B">
            <w:pPr>
              <w:ind w:right="-106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№ 4.2.10-12-9-2006, гл.4</w:t>
            </w:r>
          </w:p>
        </w:tc>
        <w:tc>
          <w:tcPr>
            <w:tcW w:w="837" w:type="pct"/>
            <w:vMerge/>
          </w:tcPr>
          <w:p w14:paraId="17189988" w14:textId="77777777" w:rsidR="00E05585" w:rsidRPr="00B668A9" w:rsidRDefault="00E05585" w:rsidP="00E8000B">
            <w:pPr>
              <w:ind w:left="-84" w:right="-84"/>
            </w:pPr>
          </w:p>
        </w:tc>
      </w:tr>
      <w:tr w:rsidR="00E05585" w:rsidRPr="00B668A9" w14:paraId="4D763957" w14:textId="77777777" w:rsidTr="00FE15ED">
        <w:tc>
          <w:tcPr>
            <w:tcW w:w="291" w:type="pct"/>
          </w:tcPr>
          <w:p w14:paraId="53449FB1" w14:textId="77777777" w:rsidR="00E05585" w:rsidRPr="00B668A9" w:rsidRDefault="00E05585" w:rsidP="00E8000B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8.13*</w:t>
            </w:r>
          </w:p>
          <w:p w14:paraId="0AAF3580" w14:textId="77777777" w:rsidR="00E05585" w:rsidRPr="00B668A9" w:rsidRDefault="00E05585" w:rsidP="00E8000B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682" w:type="pct"/>
            <w:vMerge/>
          </w:tcPr>
          <w:p w14:paraId="7EA42E10" w14:textId="77777777" w:rsidR="00E05585" w:rsidRPr="00B668A9" w:rsidRDefault="00E05585" w:rsidP="00E8000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7B880F59" w14:textId="77777777" w:rsidR="00E05585" w:rsidRPr="00B668A9" w:rsidRDefault="00E05585" w:rsidP="00E8000B">
            <w:pPr>
              <w:ind w:left="-136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0.06/07.096</w:t>
            </w:r>
          </w:p>
        </w:tc>
        <w:tc>
          <w:tcPr>
            <w:tcW w:w="973" w:type="pct"/>
          </w:tcPr>
          <w:p w14:paraId="2DC1CD22" w14:textId="77777777" w:rsidR="00E05585" w:rsidRPr="00B668A9" w:rsidRDefault="00E05585" w:rsidP="00E8000B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Яйца гельминтов</w:t>
            </w:r>
          </w:p>
        </w:tc>
        <w:tc>
          <w:tcPr>
            <w:tcW w:w="878" w:type="pct"/>
            <w:vMerge/>
          </w:tcPr>
          <w:p w14:paraId="7EE7584E" w14:textId="77777777" w:rsidR="00E05585" w:rsidRPr="00B668A9" w:rsidRDefault="00E05585" w:rsidP="00E8000B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903" w:type="pct"/>
            <w:vMerge w:val="restart"/>
          </w:tcPr>
          <w:p w14:paraId="0C33A911" w14:textId="77777777" w:rsidR="00E05585" w:rsidRPr="00B668A9" w:rsidRDefault="00E05585" w:rsidP="00E8000B">
            <w:pPr>
              <w:ind w:right="-106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Инструкция по применению № 65-0605-2005, утв. МЗ РБ 14.06.2005 № 77 </w:t>
            </w:r>
          </w:p>
          <w:p w14:paraId="34E9A70D" w14:textId="77777777" w:rsidR="00E05585" w:rsidRPr="00B668A9" w:rsidRDefault="00E05585" w:rsidP="00E8000B">
            <w:pPr>
              <w:ind w:right="-106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Инструкция по применению № 021-0306, утв. МЗ РБ 05.01.2007 п.5</w:t>
            </w:r>
          </w:p>
          <w:p w14:paraId="6C37CDEE" w14:textId="77777777" w:rsidR="00E05585" w:rsidRPr="00B668A9" w:rsidRDefault="00E05585" w:rsidP="00E8000B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837" w:type="pct"/>
            <w:vMerge/>
          </w:tcPr>
          <w:p w14:paraId="33E403E5" w14:textId="77777777" w:rsidR="00E05585" w:rsidRPr="00B668A9" w:rsidRDefault="00E05585" w:rsidP="00E8000B">
            <w:pPr>
              <w:ind w:left="-84" w:right="-84"/>
            </w:pPr>
          </w:p>
        </w:tc>
      </w:tr>
      <w:tr w:rsidR="00E05585" w:rsidRPr="00B668A9" w14:paraId="2C5DBEB1" w14:textId="77777777" w:rsidTr="00FE15ED">
        <w:tc>
          <w:tcPr>
            <w:tcW w:w="291" w:type="pct"/>
          </w:tcPr>
          <w:p w14:paraId="4B828D94" w14:textId="77777777" w:rsidR="00E05585" w:rsidRPr="00B668A9" w:rsidRDefault="00E05585" w:rsidP="00E8000B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8.14*</w:t>
            </w:r>
          </w:p>
        </w:tc>
        <w:tc>
          <w:tcPr>
            <w:tcW w:w="682" w:type="pct"/>
            <w:vMerge/>
          </w:tcPr>
          <w:p w14:paraId="6A7E51D6" w14:textId="77777777" w:rsidR="00E05585" w:rsidRPr="00B668A9" w:rsidRDefault="00E05585" w:rsidP="00E8000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0B166E3D" w14:textId="77777777" w:rsidR="00E05585" w:rsidRPr="00B668A9" w:rsidRDefault="00E05585" w:rsidP="00E8000B">
            <w:pPr>
              <w:ind w:left="-136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0.06/07.096</w:t>
            </w:r>
          </w:p>
        </w:tc>
        <w:tc>
          <w:tcPr>
            <w:tcW w:w="973" w:type="pct"/>
          </w:tcPr>
          <w:p w14:paraId="768FD86C" w14:textId="77777777" w:rsidR="00E05585" w:rsidRPr="00B668A9" w:rsidRDefault="00E05585" w:rsidP="00E8000B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Цисты кишечных патогенных простейших</w:t>
            </w:r>
          </w:p>
        </w:tc>
        <w:tc>
          <w:tcPr>
            <w:tcW w:w="878" w:type="pct"/>
            <w:vMerge/>
          </w:tcPr>
          <w:p w14:paraId="076EA544" w14:textId="77777777" w:rsidR="00E05585" w:rsidRPr="00B668A9" w:rsidRDefault="00E05585" w:rsidP="00E8000B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</w:tcPr>
          <w:p w14:paraId="3AC6E943" w14:textId="77777777" w:rsidR="00E05585" w:rsidRPr="00B668A9" w:rsidRDefault="00E05585" w:rsidP="00E8000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837" w:type="pct"/>
            <w:vMerge/>
          </w:tcPr>
          <w:p w14:paraId="7BEF74B8" w14:textId="77777777" w:rsidR="00E05585" w:rsidRPr="00B668A9" w:rsidRDefault="00E05585" w:rsidP="00E8000B">
            <w:pPr>
              <w:ind w:left="-84" w:right="-84"/>
            </w:pPr>
          </w:p>
        </w:tc>
      </w:tr>
      <w:tr w:rsidR="00B668A9" w:rsidRPr="00B668A9" w14:paraId="253C543B" w14:textId="77777777" w:rsidTr="00FE15ED">
        <w:tc>
          <w:tcPr>
            <w:tcW w:w="291" w:type="pct"/>
          </w:tcPr>
          <w:p w14:paraId="23694BEB" w14:textId="7A43B5E4" w:rsidR="00E8000B" w:rsidRPr="00B668A9" w:rsidRDefault="00E8000B" w:rsidP="00E8000B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9.1</w:t>
            </w:r>
            <w:r w:rsidR="00E05585">
              <w:rPr>
                <w:b/>
                <w:sz w:val="22"/>
                <w:szCs w:val="22"/>
              </w:rPr>
              <w:t>*</w:t>
            </w:r>
            <w:r w:rsidRPr="00B668A9">
              <w:rPr>
                <w:b/>
                <w:sz w:val="22"/>
                <w:szCs w:val="22"/>
              </w:rPr>
              <w:t>*</w:t>
            </w:r>
          </w:p>
        </w:tc>
        <w:tc>
          <w:tcPr>
            <w:tcW w:w="682" w:type="pct"/>
            <w:vMerge w:val="restart"/>
          </w:tcPr>
          <w:p w14:paraId="19923204" w14:textId="77777777" w:rsidR="00E8000B" w:rsidRPr="00B668A9" w:rsidRDefault="00E8000B" w:rsidP="00E8000B">
            <w:pPr>
              <w:jc w:val="both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Дезинфицирующие средства: известь хлорная, монохлорамин ХБ техничес-</w:t>
            </w:r>
          </w:p>
          <w:p w14:paraId="18958D69" w14:textId="77777777" w:rsidR="00E8000B" w:rsidRPr="00B668A9" w:rsidRDefault="00E8000B" w:rsidP="00E8000B">
            <w:pPr>
              <w:jc w:val="both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кий, кальция гипохлорит нейтральный и др.</w:t>
            </w:r>
          </w:p>
          <w:p w14:paraId="3C5EB356" w14:textId="77777777" w:rsidR="00E8000B" w:rsidRPr="00B668A9" w:rsidRDefault="00E8000B" w:rsidP="00E8000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1812BAF1" w14:textId="77777777" w:rsidR="00E8000B" w:rsidRPr="00B668A9" w:rsidRDefault="00E8000B" w:rsidP="00E8000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20.13/42.000</w:t>
            </w:r>
          </w:p>
          <w:p w14:paraId="219A7B15" w14:textId="77777777" w:rsidR="00E8000B" w:rsidRPr="00B668A9" w:rsidRDefault="00E8000B" w:rsidP="00E8000B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3E708BB4" w14:textId="77777777" w:rsidR="00E8000B" w:rsidRPr="00B668A9" w:rsidRDefault="00E8000B" w:rsidP="00E8000B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Отбор проб</w:t>
            </w:r>
          </w:p>
        </w:tc>
        <w:tc>
          <w:tcPr>
            <w:tcW w:w="878" w:type="pct"/>
          </w:tcPr>
          <w:p w14:paraId="32F59418" w14:textId="77777777" w:rsidR="00AF2419" w:rsidRPr="00B668A9" w:rsidRDefault="00AF2419" w:rsidP="00AF2419">
            <w:pPr>
              <w:pStyle w:val="af6"/>
              <w:rPr>
                <w:lang w:val="ru-RU"/>
              </w:rPr>
            </w:pPr>
            <w:r w:rsidRPr="00B668A9">
              <w:rPr>
                <w:lang w:val="ru-RU"/>
              </w:rPr>
              <w:t>ГОСТ 1692-85</w:t>
            </w:r>
          </w:p>
          <w:p w14:paraId="123F3C1B" w14:textId="77777777" w:rsidR="00AF2419" w:rsidRPr="00B668A9" w:rsidRDefault="00AF2419" w:rsidP="00AF2419">
            <w:pPr>
              <w:pStyle w:val="af6"/>
              <w:rPr>
                <w:lang w:val="ru-RU"/>
              </w:rPr>
            </w:pPr>
            <w:r w:rsidRPr="00B668A9">
              <w:rPr>
                <w:lang w:val="ru-RU"/>
              </w:rPr>
              <w:t>ГОСТ 14193-95</w:t>
            </w:r>
          </w:p>
          <w:p w14:paraId="1EF1940E" w14:textId="77777777" w:rsidR="00AF2419" w:rsidRPr="00B668A9" w:rsidRDefault="00AF2419" w:rsidP="00AF2419">
            <w:pPr>
              <w:pStyle w:val="af6"/>
              <w:rPr>
                <w:lang w:val="ru-RU"/>
              </w:rPr>
            </w:pPr>
            <w:r w:rsidRPr="00B668A9">
              <w:rPr>
                <w:lang w:val="ru-RU"/>
              </w:rPr>
              <w:t>ГОСТ 25263-82</w:t>
            </w:r>
          </w:p>
          <w:p w14:paraId="34C99210" w14:textId="30D07A2A" w:rsidR="00AF2419" w:rsidRPr="00B668A9" w:rsidRDefault="00AF2419" w:rsidP="00AF2419">
            <w:pPr>
              <w:pStyle w:val="af6"/>
              <w:rPr>
                <w:lang w:val="ru-RU"/>
              </w:rPr>
            </w:pPr>
            <w:r w:rsidRPr="00B668A9">
              <w:rPr>
                <w:lang w:val="ru-RU"/>
              </w:rPr>
              <w:t>Инструкция</w:t>
            </w:r>
          </w:p>
          <w:p w14:paraId="33F53366" w14:textId="77777777" w:rsidR="00AF2419" w:rsidRPr="00B668A9" w:rsidRDefault="00AF2419" w:rsidP="00AF2419">
            <w:pPr>
              <w:pStyle w:val="af6"/>
              <w:rPr>
                <w:lang w:val="ru-RU" w:eastAsia="ru-RU"/>
              </w:rPr>
            </w:pPr>
            <w:r w:rsidRPr="00B668A9">
              <w:rPr>
                <w:lang w:val="ru-RU" w:eastAsia="ru-RU"/>
              </w:rPr>
              <w:t>4.2.10-22-102-2005</w:t>
            </w:r>
          </w:p>
          <w:p w14:paraId="60C1A3BF" w14:textId="77777777" w:rsidR="00AF2419" w:rsidRPr="00B668A9" w:rsidRDefault="00AF2419" w:rsidP="00AF2419">
            <w:pPr>
              <w:pStyle w:val="af6"/>
              <w:rPr>
                <w:lang w:val="ru-RU" w:eastAsia="ru-RU"/>
              </w:rPr>
            </w:pPr>
            <w:r w:rsidRPr="00B668A9">
              <w:rPr>
                <w:lang w:val="ru-RU"/>
              </w:rPr>
              <w:t>Инструкция по проведению дезинфекции, предстерилизационной очистки и стерилизации медицинских изделий, утвержденная приказом МЗ РБ от 02.08.2024 №1065</w:t>
            </w:r>
          </w:p>
          <w:p w14:paraId="2D3CF04D" w14:textId="7FB3D277" w:rsidR="00E8000B" w:rsidRPr="00B668A9" w:rsidRDefault="00AF2419" w:rsidP="00AF2419">
            <w:pPr>
              <w:pStyle w:val="af6"/>
              <w:rPr>
                <w:lang w:val="ru-RU"/>
              </w:rPr>
            </w:pPr>
            <w:r w:rsidRPr="00B668A9">
              <w:rPr>
                <w:lang w:val="ru-RU"/>
              </w:rPr>
              <w:lastRenderedPageBreak/>
              <w:t>ТНПА и другая документация</w:t>
            </w:r>
          </w:p>
        </w:tc>
        <w:tc>
          <w:tcPr>
            <w:tcW w:w="903" w:type="pct"/>
          </w:tcPr>
          <w:p w14:paraId="15DB7E9C" w14:textId="77777777" w:rsidR="00E8000B" w:rsidRPr="00B668A9" w:rsidRDefault="00E8000B" w:rsidP="00E8000B">
            <w:pPr>
              <w:pStyle w:val="af6"/>
              <w:rPr>
                <w:lang w:val="ru-RU"/>
              </w:rPr>
            </w:pPr>
            <w:r w:rsidRPr="00B668A9">
              <w:rPr>
                <w:lang w:val="ru-RU"/>
              </w:rPr>
              <w:lastRenderedPageBreak/>
              <w:t>ГОСТ 1692-85</w:t>
            </w:r>
          </w:p>
          <w:p w14:paraId="2094E8D6" w14:textId="77777777" w:rsidR="00E8000B" w:rsidRPr="00B668A9" w:rsidRDefault="00E8000B" w:rsidP="00E8000B">
            <w:pPr>
              <w:pStyle w:val="af6"/>
              <w:rPr>
                <w:lang w:val="ru-RU"/>
              </w:rPr>
            </w:pPr>
            <w:r w:rsidRPr="00B668A9">
              <w:rPr>
                <w:lang w:val="ru-RU"/>
              </w:rPr>
              <w:t>ГОСТ 14193-95</w:t>
            </w:r>
          </w:p>
          <w:p w14:paraId="0BB51C22" w14:textId="77777777" w:rsidR="00E8000B" w:rsidRPr="00B668A9" w:rsidRDefault="00E8000B" w:rsidP="00E8000B">
            <w:pPr>
              <w:pStyle w:val="af6"/>
              <w:rPr>
                <w:lang w:val="ru-RU"/>
              </w:rPr>
            </w:pPr>
            <w:r w:rsidRPr="00B668A9">
              <w:rPr>
                <w:lang w:val="ru-RU"/>
              </w:rPr>
              <w:t>ГОСТ 25263-82</w:t>
            </w:r>
          </w:p>
          <w:p w14:paraId="3E04F548" w14:textId="77777777" w:rsidR="00E8000B" w:rsidRPr="00B668A9" w:rsidRDefault="00E8000B" w:rsidP="00E8000B">
            <w:pPr>
              <w:pStyle w:val="af6"/>
            </w:pPr>
            <w:r w:rsidRPr="00B668A9">
              <w:t xml:space="preserve">Инструкция </w:t>
            </w:r>
          </w:p>
          <w:p w14:paraId="5F429615" w14:textId="77777777" w:rsidR="00E8000B" w:rsidRPr="00B668A9" w:rsidRDefault="00E8000B" w:rsidP="00E8000B">
            <w:pPr>
              <w:pStyle w:val="af6"/>
              <w:rPr>
                <w:lang w:val="ru-RU" w:eastAsia="ru-RU"/>
              </w:rPr>
            </w:pPr>
            <w:r w:rsidRPr="00B668A9">
              <w:rPr>
                <w:lang w:val="ru-RU" w:eastAsia="ru-RU"/>
              </w:rPr>
              <w:t>4.2.10-22-102-2005</w:t>
            </w:r>
          </w:p>
          <w:p w14:paraId="1884960C" w14:textId="77777777" w:rsidR="00E8000B" w:rsidRPr="00B668A9" w:rsidRDefault="00E8000B" w:rsidP="00E8000B">
            <w:pPr>
              <w:rPr>
                <w:sz w:val="22"/>
                <w:szCs w:val="22"/>
              </w:rPr>
            </w:pPr>
          </w:p>
        </w:tc>
        <w:tc>
          <w:tcPr>
            <w:tcW w:w="837" w:type="pct"/>
          </w:tcPr>
          <w:p w14:paraId="317D0BD9" w14:textId="7FFF0BC2" w:rsidR="00E8000B" w:rsidRPr="00B668A9" w:rsidRDefault="00E05585" w:rsidP="00E8000B">
            <w:pPr>
              <w:ind w:left="-84" w:right="-84"/>
            </w:pPr>
            <w:r w:rsidRPr="00B668A9">
              <w:rPr>
                <w:sz w:val="22"/>
              </w:rPr>
              <w:t>лабораторный отдел (ул. Воровского, 1а, 247210, г. Жлобин, Жлобинский район, Гомельская область)</w:t>
            </w:r>
          </w:p>
        </w:tc>
      </w:tr>
      <w:tr w:rsidR="00B668A9" w:rsidRPr="00B668A9" w14:paraId="78A9FCF3" w14:textId="77777777" w:rsidTr="00FE15ED">
        <w:tc>
          <w:tcPr>
            <w:tcW w:w="291" w:type="pct"/>
          </w:tcPr>
          <w:p w14:paraId="16783174" w14:textId="77777777" w:rsidR="00E8000B" w:rsidRPr="00B668A9" w:rsidRDefault="00E8000B" w:rsidP="00E8000B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9.2*</w:t>
            </w:r>
          </w:p>
        </w:tc>
        <w:tc>
          <w:tcPr>
            <w:tcW w:w="682" w:type="pct"/>
            <w:vMerge/>
          </w:tcPr>
          <w:p w14:paraId="1C0DF6B3" w14:textId="77777777" w:rsidR="00E8000B" w:rsidRPr="00B668A9" w:rsidRDefault="00E8000B" w:rsidP="00E8000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5EBDF669" w14:textId="77777777" w:rsidR="00E8000B" w:rsidRPr="00B668A9" w:rsidRDefault="00E8000B" w:rsidP="00E8000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20.13/01.086</w:t>
            </w:r>
          </w:p>
        </w:tc>
        <w:tc>
          <w:tcPr>
            <w:tcW w:w="973" w:type="pct"/>
          </w:tcPr>
          <w:p w14:paraId="38A2FBA1" w14:textId="77777777" w:rsidR="00E8000B" w:rsidRPr="00B668A9" w:rsidRDefault="00E8000B" w:rsidP="00E8000B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Микробиологическая чистота</w:t>
            </w:r>
          </w:p>
        </w:tc>
        <w:tc>
          <w:tcPr>
            <w:tcW w:w="878" w:type="pct"/>
          </w:tcPr>
          <w:p w14:paraId="62E3CF94" w14:textId="77777777" w:rsidR="00AF2419" w:rsidRPr="00B668A9" w:rsidRDefault="00AF2419" w:rsidP="00C67BD8">
            <w:pPr>
              <w:pStyle w:val="af6"/>
              <w:rPr>
                <w:lang w:val="ru-RU"/>
              </w:rPr>
            </w:pPr>
            <w:r w:rsidRPr="00B668A9">
              <w:rPr>
                <w:lang w:val="ru-RU"/>
              </w:rPr>
              <w:t>СанПиН 21-112-99</w:t>
            </w:r>
          </w:p>
          <w:p w14:paraId="589F5DD2" w14:textId="48EB5E25" w:rsidR="00AF2419" w:rsidRPr="00B668A9" w:rsidRDefault="00AF2419" w:rsidP="00C67BD8">
            <w:pPr>
              <w:pStyle w:val="af6"/>
              <w:rPr>
                <w:lang w:val="ru-RU"/>
              </w:rPr>
            </w:pPr>
            <w:r w:rsidRPr="00B668A9">
              <w:rPr>
                <w:lang w:val="ru-RU"/>
              </w:rPr>
              <w:t>ГОСТ 1692-85</w:t>
            </w:r>
          </w:p>
          <w:p w14:paraId="74DF2132" w14:textId="77777777" w:rsidR="00AF2419" w:rsidRPr="00B668A9" w:rsidRDefault="00AF2419" w:rsidP="00C67BD8">
            <w:pPr>
              <w:pStyle w:val="af6"/>
              <w:rPr>
                <w:lang w:val="ru-RU"/>
              </w:rPr>
            </w:pPr>
            <w:r w:rsidRPr="00B668A9">
              <w:rPr>
                <w:lang w:val="ru-RU"/>
              </w:rPr>
              <w:t>ГОСТ 14193-95</w:t>
            </w:r>
          </w:p>
          <w:p w14:paraId="2F096830" w14:textId="088796D3" w:rsidR="00AF2419" w:rsidRPr="00B668A9" w:rsidRDefault="00AF2419" w:rsidP="00C67BD8">
            <w:pPr>
              <w:pStyle w:val="af6"/>
              <w:rPr>
                <w:lang w:val="ru-RU"/>
              </w:rPr>
            </w:pPr>
            <w:r w:rsidRPr="00B668A9">
              <w:rPr>
                <w:lang w:val="ru-RU"/>
              </w:rPr>
              <w:t>ГОСТ 25263-82</w:t>
            </w:r>
          </w:p>
          <w:p w14:paraId="16EEB801" w14:textId="77777777" w:rsidR="00AF2419" w:rsidRPr="00B668A9" w:rsidRDefault="00AF2419" w:rsidP="00C67BD8">
            <w:pPr>
              <w:pStyle w:val="af6"/>
              <w:rPr>
                <w:shd w:val="clear" w:color="auto" w:fill="FFFFFF"/>
                <w:lang w:val="ru-RU" w:eastAsia="ru-RU"/>
              </w:rPr>
            </w:pPr>
            <w:r w:rsidRPr="00B668A9">
              <w:rPr>
                <w:lang w:val="ru-RU" w:eastAsia="ru-RU"/>
              </w:rPr>
              <w:t>Инструкция 4.2.10-22-102-2005</w:t>
            </w:r>
            <w:r w:rsidRPr="00B668A9">
              <w:rPr>
                <w:shd w:val="clear" w:color="auto" w:fill="FFFFFF"/>
                <w:lang w:val="ru-RU" w:eastAsia="ru-RU"/>
              </w:rPr>
              <w:t xml:space="preserve">, </w:t>
            </w:r>
            <w:r w:rsidRPr="00B668A9">
              <w:rPr>
                <w:lang w:val="ru-RU"/>
              </w:rPr>
              <w:t xml:space="preserve">утв.  МЗ РБ </w:t>
            </w:r>
            <w:r w:rsidRPr="00B668A9">
              <w:rPr>
                <w:shd w:val="clear" w:color="auto" w:fill="FFFFFF"/>
                <w:lang w:val="ru-RU" w:eastAsia="ru-RU"/>
              </w:rPr>
              <w:t>30.12.2005</w:t>
            </w:r>
          </w:p>
          <w:p w14:paraId="5F15CB8A" w14:textId="77777777" w:rsidR="00AF2419" w:rsidRPr="00B668A9" w:rsidRDefault="00AF2419" w:rsidP="00C67BD8">
            <w:pPr>
              <w:pStyle w:val="af6"/>
              <w:rPr>
                <w:shd w:val="clear" w:color="auto" w:fill="FFFFFF"/>
                <w:lang w:val="ru-RU" w:eastAsia="ru-RU"/>
              </w:rPr>
            </w:pPr>
            <w:r w:rsidRPr="00B668A9">
              <w:rPr>
                <w:lang w:val="ru-RU"/>
              </w:rPr>
              <w:t>Инструкция по проведению дезинфекции, предстерилизационной очистки и стерилизации медицинских изделий, утвержденная приказом МЗ РБ от 02.08.2024 №1065</w:t>
            </w:r>
          </w:p>
          <w:p w14:paraId="4F79F849" w14:textId="622E4A6B" w:rsidR="00E8000B" w:rsidRPr="00B668A9" w:rsidRDefault="00AF2419" w:rsidP="00C67BD8">
            <w:pPr>
              <w:pStyle w:val="af6"/>
              <w:rPr>
                <w:shd w:val="clear" w:color="auto" w:fill="FFFFFF"/>
                <w:lang w:val="ru-RU" w:eastAsia="ru-RU"/>
              </w:rPr>
            </w:pPr>
            <w:r w:rsidRPr="00B668A9">
              <w:rPr>
                <w:lang w:val="ru-RU"/>
              </w:rPr>
              <w:t>ТНПА и другая документация</w:t>
            </w:r>
          </w:p>
        </w:tc>
        <w:tc>
          <w:tcPr>
            <w:tcW w:w="903" w:type="pct"/>
          </w:tcPr>
          <w:p w14:paraId="1536F4B8" w14:textId="77777777" w:rsidR="00E8000B" w:rsidRPr="00B668A9" w:rsidRDefault="00E8000B" w:rsidP="00E8000B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Инструкция </w:t>
            </w:r>
          </w:p>
          <w:p w14:paraId="7856F568" w14:textId="77777777" w:rsidR="00E8000B" w:rsidRPr="00B668A9" w:rsidRDefault="00E8000B" w:rsidP="00E8000B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4.2.10-22-102-2005 п.6</w:t>
            </w:r>
          </w:p>
        </w:tc>
        <w:tc>
          <w:tcPr>
            <w:tcW w:w="837" w:type="pct"/>
          </w:tcPr>
          <w:p w14:paraId="3B118A52" w14:textId="77777777" w:rsidR="00E8000B" w:rsidRPr="00B668A9" w:rsidRDefault="00E8000B" w:rsidP="00E8000B">
            <w:pPr>
              <w:ind w:left="-84" w:right="-84"/>
            </w:pPr>
            <w:r w:rsidRPr="00B668A9">
              <w:rPr>
                <w:sz w:val="22"/>
              </w:rPr>
              <w:t>лабораторный отдел (ул. Воровского, 1а, 247210, г. Жлобин, Жлобинский район, Гомельская область)</w:t>
            </w:r>
          </w:p>
          <w:p w14:paraId="2AF4493A" w14:textId="77777777" w:rsidR="00E8000B" w:rsidRPr="00B668A9" w:rsidRDefault="00E8000B" w:rsidP="00E8000B">
            <w:pPr>
              <w:ind w:left="-84" w:right="-84"/>
            </w:pPr>
          </w:p>
        </w:tc>
      </w:tr>
      <w:tr w:rsidR="00E05585" w:rsidRPr="00B668A9" w14:paraId="2373EBCD" w14:textId="77777777" w:rsidTr="00FE15ED">
        <w:tc>
          <w:tcPr>
            <w:tcW w:w="291" w:type="pct"/>
          </w:tcPr>
          <w:p w14:paraId="2C59F00A" w14:textId="77777777" w:rsidR="00E05585" w:rsidRPr="00B668A9" w:rsidRDefault="00E05585" w:rsidP="00E8000B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20.1</w:t>
            </w:r>
          </w:p>
          <w:p w14:paraId="115A698E" w14:textId="15AF3D73" w:rsidR="00E05585" w:rsidRPr="00B668A9" w:rsidRDefault="00E05585" w:rsidP="00E8000B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**</w:t>
            </w:r>
          </w:p>
        </w:tc>
        <w:tc>
          <w:tcPr>
            <w:tcW w:w="682" w:type="pct"/>
            <w:vMerge w:val="restart"/>
          </w:tcPr>
          <w:p w14:paraId="54902FB9" w14:textId="77777777" w:rsidR="00E05585" w:rsidRPr="00B668A9" w:rsidRDefault="00E05585" w:rsidP="00E8000B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Смазочно-охлаждающая жидкость (СОЖ)</w:t>
            </w:r>
          </w:p>
        </w:tc>
        <w:tc>
          <w:tcPr>
            <w:tcW w:w="436" w:type="pct"/>
          </w:tcPr>
          <w:p w14:paraId="3A839C75" w14:textId="77777777" w:rsidR="00E05585" w:rsidRPr="00B668A9" w:rsidRDefault="00E05585" w:rsidP="00E8000B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20.59/42.000</w:t>
            </w:r>
          </w:p>
          <w:p w14:paraId="6615FC95" w14:textId="77777777" w:rsidR="00E05585" w:rsidRPr="00B668A9" w:rsidRDefault="00E05585" w:rsidP="00E8000B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7487D64A" w14:textId="77777777" w:rsidR="00E05585" w:rsidRPr="00B668A9" w:rsidRDefault="00E05585" w:rsidP="00E8000B">
            <w:pPr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Отбор проб</w:t>
            </w:r>
          </w:p>
        </w:tc>
        <w:tc>
          <w:tcPr>
            <w:tcW w:w="878" w:type="pct"/>
            <w:vMerge w:val="restart"/>
          </w:tcPr>
          <w:p w14:paraId="2883F5E6" w14:textId="07F61F32" w:rsidR="00E05585" w:rsidRPr="00B668A9" w:rsidRDefault="00E05585" w:rsidP="00C67BD8">
            <w:pPr>
              <w:pStyle w:val="ab"/>
              <w:tabs>
                <w:tab w:val="left" w:pos="225"/>
                <w:tab w:val="left" w:pos="284"/>
              </w:tabs>
              <w:spacing w:after="0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Санитарные нормы и правила, утвержденные  постановлением МЗРБ от 19.07.2023 №114</w:t>
            </w:r>
          </w:p>
          <w:p w14:paraId="1A34BFE2" w14:textId="697D4A73" w:rsidR="00E05585" w:rsidRPr="00B668A9" w:rsidRDefault="00E05585" w:rsidP="00C67BD8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03" w:type="pct"/>
          </w:tcPr>
          <w:p w14:paraId="74B20343" w14:textId="77777777" w:rsidR="00E05585" w:rsidRPr="00B668A9" w:rsidRDefault="00E05585" w:rsidP="00E8000B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ОСТ 9.085-78 п.1.2</w:t>
            </w:r>
          </w:p>
        </w:tc>
        <w:tc>
          <w:tcPr>
            <w:tcW w:w="837" w:type="pct"/>
            <w:vMerge w:val="restart"/>
          </w:tcPr>
          <w:p w14:paraId="6C340A16" w14:textId="7C124327" w:rsidR="00E05585" w:rsidRPr="00B668A9" w:rsidRDefault="00E05585" w:rsidP="002E4E79">
            <w:pPr>
              <w:ind w:left="-84" w:right="-84"/>
            </w:pPr>
            <w:r w:rsidRPr="00B668A9">
              <w:rPr>
                <w:sz w:val="22"/>
              </w:rPr>
              <w:t>лабораторный отдел (ул. Воровского, 1а, 247210, г. Жлобин, Жлобинский район, Гомельская область)</w:t>
            </w:r>
          </w:p>
        </w:tc>
      </w:tr>
      <w:tr w:rsidR="00E05585" w:rsidRPr="00B668A9" w14:paraId="79C93C34" w14:textId="77777777" w:rsidTr="00FE15ED">
        <w:tc>
          <w:tcPr>
            <w:tcW w:w="291" w:type="pct"/>
          </w:tcPr>
          <w:p w14:paraId="3129CA0D" w14:textId="77777777" w:rsidR="00E05585" w:rsidRPr="00B668A9" w:rsidRDefault="00E05585" w:rsidP="00E8000B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20.2*</w:t>
            </w:r>
          </w:p>
        </w:tc>
        <w:tc>
          <w:tcPr>
            <w:tcW w:w="682" w:type="pct"/>
            <w:vMerge/>
          </w:tcPr>
          <w:p w14:paraId="2B391F81" w14:textId="77777777" w:rsidR="00E05585" w:rsidRPr="00B668A9" w:rsidRDefault="00E05585" w:rsidP="00E8000B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497A55FB" w14:textId="77777777" w:rsidR="00E05585" w:rsidRPr="00B668A9" w:rsidRDefault="00E05585" w:rsidP="00E8000B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20.59/01.086</w:t>
            </w:r>
          </w:p>
          <w:p w14:paraId="754147E9" w14:textId="77777777" w:rsidR="00E05585" w:rsidRPr="00B668A9" w:rsidRDefault="00E05585" w:rsidP="00E8000B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6470ABA8" w14:textId="77777777" w:rsidR="00E05585" w:rsidRPr="00B668A9" w:rsidRDefault="00E05585" w:rsidP="00E8000B">
            <w:pPr>
              <w:ind w:left="-57" w:right="-105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Биостойкость</w:t>
            </w:r>
          </w:p>
          <w:p w14:paraId="5176292B" w14:textId="77777777" w:rsidR="00E05585" w:rsidRPr="00B668A9" w:rsidRDefault="00E05585" w:rsidP="00E8000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878" w:type="pct"/>
            <w:vMerge/>
          </w:tcPr>
          <w:p w14:paraId="3D1627FE" w14:textId="21B1CC8A" w:rsidR="00E05585" w:rsidRPr="00B668A9" w:rsidRDefault="00E05585" w:rsidP="00C67BD8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16091F28" w14:textId="77777777" w:rsidR="00E05585" w:rsidRPr="00B668A9" w:rsidRDefault="00E05585" w:rsidP="00E8000B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ОСТ 9.085-78 рр.1,.2</w:t>
            </w:r>
          </w:p>
          <w:p w14:paraId="76FCF9E0" w14:textId="77777777" w:rsidR="00E05585" w:rsidRPr="00B668A9" w:rsidRDefault="00E05585" w:rsidP="00E8000B">
            <w:pPr>
              <w:rPr>
                <w:sz w:val="22"/>
                <w:szCs w:val="22"/>
              </w:rPr>
            </w:pPr>
          </w:p>
          <w:p w14:paraId="620AF6FE" w14:textId="77777777" w:rsidR="00E05585" w:rsidRPr="00B668A9" w:rsidRDefault="00E05585" w:rsidP="00E8000B">
            <w:pPr>
              <w:rPr>
                <w:sz w:val="22"/>
                <w:szCs w:val="22"/>
              </w:rPr>
            </w:pPr>
          </w:p>
        </w:tc>
        <w:tc>
          <w:tcPr>
            <w:tcW w:w="837" w:type="pct"/>
            <w:vMerge/>
          </w:tcPr>
          <w:p w14:paraId="2790D1B1" w14:textId="210FF40C" w:rsidR="00E05585" w:rsidRPr="00B668A9" w:rsidRDefault="00E05585" w:rsidP="002E4E79">
            <w:pPr>
              <w:ind w:left="-84" w:right="-84"/>
            </w:pPr>
          </w:p>
        </w:tc>
      </w:tr>
      <w:tr w:rsidR="00B668A9" w:rsidRPr="00B668A9" w14:paraId="5ABD40E1" w14:textId="77777777" w:rsidTr="00FE15ED">
        <w:tc>
          <w:tcPr>
            <w:tcW w:w="291" w:type="pct"/>
          </w:tcPr>
          <w:p w14:paraId="38178CFA" w14:textId="77777777" w:rsidR="00E8000B" w:rsidRPr="00B668A9" w:rsidRDefault="00E8000B" w:rsidP="00E8000B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21.1</w:t>
            </w:r>
          </w:p>
          <w:p w14:paraId="7A8836D9" w14:textId="58105270" w:rsidR="00E8000B" w:rsidRPr="00B668A9" w:rsidRDefault="00E05585" w:rsidP="00E8000B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**</w:t>
            </w:r>
          </w:p>
        </w:tc>
        <w:tc>
          <w:tcPr>
            <w:tcW w:w="682" w:type="pct"/>
            <w:vMerge w:val="restart"/>
          </w:tcPr>
          <w:p w14:paraId="56AD0F7A" w14:textId="77777777" w:rsidR="00E8000B" w:rsidRPr="00B668A9" w:rsidRDefault="00E8000B" w:rsidP="00E8000B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Биотесты</w:t>
            </w:r>
          </w:p>
          <w:p w14:paraId="4837A3D8" w14:textId="77777777" w:rsidR="00E8000B" w:rsidRPr="00B668A9" w:rsidRDefault="00E8000B" w:rsidP="00E8000B">
            <w:pPr>
              <w:rPr>
                <w:sz w:val="22"/>
                <w:szCs w:val="22"/>
              </w:rPr>
            </w:pPr>
          </w:p>
          <w:p w14:paraId="19957E39" w14:textId="77777777" w:rsidR="00E8000B" w:rsidRPr="00B668A9" w:rsidRDefault="00E8000B" w:rsidP="00E8000B">
            <w:pPr>
              <w:rPr>
                <w:sz w:val="22"/>
                <w:szCs w:val="22"/>
              </w:rPr>
            </w:pPr>
          </w:p>
          <w:p w14:paraId="171801A3" w14:textId="77777777" w:rsidR="00E8000B" w:rsidRPr="00B668A9" w:rsidRDefault="00E8000B" w:rsidP="00E8000B">
            <w:pPr>
              <w:rPr>
                <w:sz w:val="22"/>
                <w:szCs w:val="22"/>
              </w:rPr>
            </w:pPr>
          </w:p>
          <w:p w14:paraId="0F039525" w14:textId="77777777" w:rsidR="00E8000B" w:rsidRPr="00B668A9" w:rsidRDefault="00E8000B" w:rsidP="00E8000B">
            <w:pPr>
              <w:rPr>
                <w:sz w:val="22"/>
                <w:szCs w:val="22"/>
              </w:rPr>
            </w:pPr>
          </w:p>
          <w:p w14:paraId="177D787F" w14:textId="77777777" w:rsidR="00E8000B" w:rsidRPr="00B668A9" w:rsidRDefault="00E8000B" w:rsidP="00E8000B">
            <w:pPr>
              <w:rPr>
                <w:sz w:val="22"/>
                <w:szCs w:val="22"/>
              </w:rPr>
            </w:pPr>
          </w:p>
          <w:p w14:paraId="438461A0" w14:textId="77777777" w:rsidR="00E8000B" w:rsidRPr="00B668A9" w:rsidRDefault="00E8000B" w:rsidP="00E8000B">
            <w:pPr>
              <w:rPr>
                <w:sz w:val="22"/>
                <w:szCs w:val="22"/>
              </w:rPr>
            </w:pPr>
          </w:p>
          <w:p w14:paraId="48A20786" w14:textId="77777777" w:rsidR="00E8000B" w:rsidRPr="00B668A9" w:rsidRDefault="00E8000B" w:rsidP="00E8000B">
            <w:pPr>
              <w:rPr>
                <w:sz w:val="22"/>
                <w:szCs w:val="22"/>
              </w:rPr>
            </w:pPr>
          </w:p>
          <w:p w14:paraId="0B0775B3" w14:textId="77777777" w:rsidR="00E8000B" w:rsidRPr="00B668A9" w:rsidRDefault="00E8000B" w:rsidP="00E8000B">
            <w:pPr>
              <w:rPr>
                <w:sz w:val="22"/>
                <w:szCs w:val="22"/>
              </w:rPr>
            </w:pPr>
          </w:p>
          <w:p w14:paraId="383B1B96" w14:textId="77777777" w:rsidR="00E8000B" w:rsidRPr="00B668A9" w:rsidRDefault="00E8000B" w:rsidP="00E8000B">
            <w:pPr>
              <w:rPr>
                <w:sz w:val="22"/>
                <w:szCs w:val="22"/>
              </w:rPr>
            </w:pPr>
          </w:p>
          <w:p w14:paraId="4E9E0EE0" w14:textId="77777777" w:rsidR="00E8000B" w:rsidRPr="00B668A9" w:rsidRDefault="00E8000B" w:rsidP="00E8000B">
            <w:pPr>
              <w:rPr>
                <w:sz w:val="22"/>
                <w:szCs w:val="22"/>
              </w:rPr>
            </w:pPr>
          </w:p>
          <w:p w14:paraId="20AD88DC" w14:textId="77777777" w:rsidR="00E8000B" w:rsidRPr="00B668A9" w:rsidRDefault="00E8000B" w:rsidP="00E8000B">
            <w:pPr>
              <w:rPr>
                <w:sz w:val="22"/>
                <w:szCs w:val="22"/>
              </w:rPr>
            </w:pPr>
          </w:p>
          <w:p w14:paraId="3C681F76" w14:textId="77777777" w:rsidR="00E8000B" w:rsidRPr="00B668A9" w:rsidRDefault="00E8000B" w:rsidP="00E8000B">
            <w:pPr>
              <w:rPr>
                <w:sz w:val="22"/>
                <w:szCs w:val="22"/>
              </w:rPr>
            </w:pPr>
          </w:p>
          <w:p w14:paraId="018BCCE9" w14:textId="77777777" w:rsidR="00E8000B" w:rsidRPr="00B668A9" w:rsidRDefault="00E8000B" w:rsidP="00E8000B">
            <w:pPr>
              <w:rPr>
                <w:sz w:val="22"/>
                <w:szCs w:val="22"/>
              </w:rPr>
            </w:pPr>
          </w:p>
          <w:p w14:paraId="6B40AE5B" w14:textId="77777777" w:rsidR="00E8000B" w:rsidRPr="00B668A9" w:rsidRDefault="00E8000B" w:rsidP="00E8000B">
            <w:pPr>
              <w:rPr>
                <w:sz w:val="22"/>
                <w:szCs w:val="22"/>
              </w:rPr>
            </w:pPr>
          </w:p>
          <w:p w14:paraId="2B6DBD3E" w14:textId="77777777" w:rsidR="00E8000B" w:rsidRPr="00B668A9" w:rsidRDefault="00E8000B" w:rsidP="00E8000B">
            <w:pPr>
              <w:rPr>
                <w:sz w:val="22"/>
                <w:szCs w:val="22"/>
              </w:rPr>
            </w:pPr>
          </w:p>
          <w:p w14:paraId="2C01ACFF" w14:textId="77777777" w:rsidR="00E8000B" w:rsidRPr="00B668A9" w:rsidRDefault="00E8000B" w:rsidP="00E8000B">
            <w:pPr>
              <w:rPr>
                <w:sz w:val="22"/>
                <w:szCs w:val="22"/>
              </w:rPr>
            </w:pPr>
          </w:p>
          <w:p w14:paraId="57567253" w14:textId="77777777" w:rsidR="00E8000B" w:rsidRPr="00B668A9" w:rsidRDefault="00E8000B" w:rsidP="00E8000B">
            <w:pPr>
              <w:rPr>
                <w:sz w:val="22"/>
                <w:szCs w:val="22"/>
              </w:rPr>
            </w:pPr>
          </w:p>
          <w:p w14:paraId="2A6CC321" w14:textId="77777777" w:rsidR="00E8000B" w:rsidRPr="00B668A9" w:rsidRDefault="00E8000B" w:rsidP="00E8000B">
            <w:pPr>
              <w:rPr>
                <w:sz w:val="22"/>
                <w:szCs w:val="22"/>
              </w:rPr>
            </w:pPr>
          </w:p>
          <w:p w14:paraId="29868ED3" w14:textId="77777777" w:rsidR="00E8000B" w:rsidRPr="00B668A9" w:rsidRDefault="00E8000B" w:rsidP="00E8000B">
            <w:pPr>
              <w:rPr>
                <w:sz w:val="22"/>
                <w:szCs w:val="22"/>
              </w:rPr>
            </w:pPr>
          </w:p>
          <w:p w14:paraId="2A21F338" w14:textId="77777777" w:rsidR="00E8000B" w:rsidRPr="00B668A9" w:rsidRDefault="00E8000B" w:rsidP="00E8000B">
            <w:pPr>
              <w:rPr>
                <w:sz w:val="22"/>
                <w:szCs w:val="22"/>
              </w:rPr>
            </w:pPr>
          </w:p>
          <w:p w14:paraId="737C7884" w14:textId="77777777" w:rsidR="00E8000B" w:rsidRPr="00B668A9" w:rsidRDefault="00E8000B" w:rsidP="00E8000B">
            <w:pPr>
              <w:rPr>
                <w:sz w:val="22"/>
                <w:szCs w:val="22"/>
              </w:rPr>
            </w:pPr>
          </w:p>
          <w:p w14:paraId="0928639B" w14:textId="77777777" w:rsidR="00E8000B" w:rsidRPr="00B668A9" w:rsidRDefault="00E8000B" w:rsidP="00E8000B">
            <w:pPr>
              <w:rPr>
                <w:sz w:val="22"/>
                <w:szCs w:val="22"/>
              </w:rPr>
            </w:pPr>
          </w:p>
          <w:p w14:paraId="6D81EA54" w14:textId="77777777" w:rsidR="00E8000B" w:rsidRPr="00B668A9" w:rsidRDefault="00E8000B" w:rsidP="00E8000B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2C077B1F" w14:textId="77777777" w:rsidR="00E8000B" w:rsidRPr="00B668A9" w:rsidRDefault="00E8000B" w:rsidP="00E8000B">
            <w:pPr>
              <w:ind w:left="-136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lastRenderedPageBreak/>
              <w:t>100.16/42.000</w:t>
            </w:r>
          </w:p>
        </w:tc>
        <w:tc>
          <w:tcPr>
            <w:tcW w:w="973" w:type="pct"/>
          </w:tcPr>
          <w:p w14:paraId="360B2F9A" w14:textId="77777777" w:rsidR="00E8000B" w:rsidRPr="00B668A9" w:rsidRDefault="00E8000B" w:rsidP="00E8000B">
            <w:pPr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Отбор проб</w:t>
            </w:r>
          </w:p>
        </w:tc>
        <w:tc>
          <w:tcPr>
            <w:tcW w:w="878" w:type="pct"/>
          </w:tcPr>
          <w:p w14:paraId="662DEA87" w14:textId="77777777" w:rsidR="00E8000B" w:rsidRPr="00B668A9" w:rsidRDefault="00E8000B" w:rsidP="00C67BD8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МУ № 15/6-5-91 п.1.9</w:t>
            </w:r>
          </w:p>
          <w:p w14:paraId="0A8B371B" w14:textId="77777777" w:rsidR="00E8000B" w:rsidRPr="00B668A9" w:rsidRDefault="00E8000B" w:rsidP="00C67BD8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«Методические указания по контролю работы паровых и воздушных стерилизаторов», утв. пост. Минздрава СССР 28.02.91</w:t>
            </w:r>
          </w:p>
          <w:p w14:paraId="19CDB62A" w14:textId="77777777" w:rsidR="00E8000B" w:rsidRPr="00B668A9" w:rsidRDefault="00E8000B" w:rsidP="00C67BD8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Инструкция 3.5-51-2006 «Дезинфекция, </w:t>
            </w:r>
            <w:r w:rsidRPr="00B668A9">
              <w:rPr>
                <w:sz w:val="22"/>
                <w:szCs w:val="22"/>
              </w:rPr>
              <w:lastRenderedPageBreak/>
              <w:t xml:space="preserve">дезинфекция одежды, постельных принадлежностей, обуви и других объектов в дезинфекционных камерах», </w:t>
            </w:r>
            <w:r w:rsidRPr="00B668A9">
              <w:rPr>
                <w:sz w:val="22"/>
                <w:szCs w:val="22"/>
                <w:shd w:val="clear" w:color="auto" w:fill="FFFFFF"/>
              </w:rPr>
              <w:t xml:space="preserve">утв. МЗ РБ </w:t>
            </w:r>
            <w:r w:rsidRPr="00B668A9">
              <w:rPr>
                <w:sz w:val="22"/>
                <w:szCs w:val="22"/>
              </w:rPr>
              <w:t xml:space="preserve"> 23.11.2006</w:t>
            </w:r>
          </w:p>
          <w:p w14:paraId="03D23B4F" w14:textId="77777777" w:rsidR="00E8000B" w:rsidRPr="00B668A9" w:rsidRDefault="00E8000B" w:rsidP="00C67BD8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ТНПА и друга документация</w:t>
            </w:r>
          </w:p>
        </w:tc>
        <w:tc>
          <w:tcPr>
            <w:tcW w:w="903" w:type="pct"/>
          </w:tcPr>
          <w:p w14:paraId="3339F534" w14:textId="77777777" w:rsidR="00E8000B" w:rsidRPr="00B668A9" w:rsidRDefault="00E8000B" w:rsidP="002E4E79">
            <w:pPr>
              <w:ind w:left="-57" w:right="-57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lastRenderedPageBreak/>
              <w:t>МУ № 15/6-5-91 п.1.9</w:t>
            </w:r>
          </w:p>
          <w:p w14:paraId="5180ABDF" w14:textId="77777777" w:rsidR="00E8000B" w:rsidRPr="00B668A9" w:rsidRDefault="00E8000B" w:rsidP="002E4E79">
            <w:pPr>
              <w:ind w:left="-57" w:right="-57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«Методические указания по контролю работы паровых и воздушных стерилизаторов», утв. пост. Минздрава СССР 28.02.91</w:t>
            </w:r>
          </w:p>
          <w:p w14:paraId="504E7E00" w14:textId="77777777" w:rsidR="00E8000B" w:rsidRPr="00B668A9" w:rsidRDefault="00E8000B" w:rsidP="002E4E79">
            <w:pPr>
              <w:ind w:left="-57" w:right="-57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Инструкция 3.5-51-2006 «Дезинфекция, дезинфекция одежды, </w:t>
            </w:r>
            <w:r w:rsidRPr="00B668A9">
              <w:rPr>
                <w:sz w:val="22"/>
                <w:szCs w:val="22"/>
              </w:rPr>
              <w:lastRenderedPageBreak/>
              <w:t xml:space="preserve">постельных принадлежностей, обуви и других объектов в дезинфекционных камерах», </w:t>
            </w:r>
            <w:r w:rsidRPr="00B668A9">
              <w:rPr>
                <w:sz w:val="22"/>
                <w:szCs w:val="22"/>
                <w:shd w:val="clear" w:color="auto" w:fill="FFFFFF"/>
              </w:rPr>
              <w:t xml:space="preserve">утв. МЗ РБ </w:t>
            </w:r>
            <w:r w:rsidRPr="00B668A9">
              <w:rPr>
                <w:sz w:val="22"/>
                <w:szCs w:val="22"/>
              </w:rPr>
              <w:t xml:space="preserve"> 23.11.2006</w:t>
            </w:r>
          </w:p>
        </w:tc>
        <w:tc>
          <w:tcPr>
            <w:tcW w:w="837" w:type="pct"/>
          </w:tcPr>
          <w:p w14:paraId="6E44A6BB" w14:textId="77516330" w:rsidR="00E8000B" w:rsidRPr="00B668A9" w:rsidRDefault="00E05585" w:rsidP="00E8000B">
            <w:pPr>
              <w:ind w:left="-84" w:right="-84"/>
            </w:pPr>
            <w:r w:rsidRPr="00B668A9">
              <w:rPr>
                <w:sz w:val="22"/>
              </w:rPr>
              <w:lastRenderedPageBreak/>
              <w:t>лабораторный отдел (ул. Воровского, 1а, 247210, г. Жлобин, Жлобинский район, Гомельская область)</w:t>
            </w:r>
          </w:p>
        </w:tc>
      </w:tr>
      <w:tr w:rsidR="00B668A9" w:rsidRPr="00B668A9" w14:paraId="6EE7F80D" w14:textId="77777777" w:rsidTr="00FE15ED">
        <w:tc>
          <w:tcPr>
            <w:tcW w:w="291" w:type="pct"/>
          </w:tcPr>
          <w:p w14:paraId="296ED5C6" w14:textId="77777777" w:rsidR="00E8000B" w:rsidRPr="00B668A9" w:rsidRDefault="00E8000B" w:rsidP="00E8000B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21.2*</w:t>
            </w:r>
          </w:p>
        </w:tc>
        <w:tc>
          <w:tcPr>
            <w:tcW w:w="682" w:type="pct"/>
            <w:vMerge/>
          </w:tcPr>
          <w:p w14:paraId="1C0BE533" w14:textId="77777777" w:rsidR="00E8000B" w:rsidRPr="00B668A9" w:rsidRDefault="00E8000B" w:rsidP="00E8000B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0F6487F5" w14:textId="77777777" w:rsidR="00E8000B" w:rsidRPr="00B668A9" w:rsidRDefault="00E8000B" w:rsidP="00E8000B">
            <w:pPr>
              <w:ind w:left="-136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0.16/01.086</w:t>
            </w:r>
          </w:p>
        </w:tc>
        <w:tc>
          <w:tcPr>
            <w:tcW w:w="973" w:type="pct"/>
          </w:tcPr>
          <w:p w14:paraId="1EC07ED9" w14:textId="7AFA888A" w:rsidR="00E8000B" w:rsidRPr="00B668A9" w:rsidRDefault="00503E8E" w:rsidP="00E8000B">
            <w:pPr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Р</w:t>
            </w:r>
            <w:r w:rsidR="00E8000B" w:rsidRPr="00B668A9">
              <w:rPr>
                <w:sz w:val="22"/>
                <w:szCs w:val="22"/>
              </w:rPr>
              <w:t>ост тест-культуры</w:t>
            </w:r>
          </w:p>
          <w:p w14:paraId="59CF1130" w14:textId="77777777" w:rsidR="00E8000B" w:rsidRPr="00B668A9" w:rsidRDefault="00E8000B" w:rsidP="00E8000B">
            <w:pPr>
              <w:ind w:right="-108"/>
              <w:rPr>
                <w:sz w:val="22"/>
                <w:szCs w:val="22"/>
              </w:rPr>
            </w:pPr>
          </w:p>
          <w:p w14:paraId="77D34DC7" w14:textId="77777777" w:rsidR="00E8000B" w:rsidRPr="00B668A9" w:rsidRDefault="00E8000B" w:rsidP="00E8000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1BB17C03" w14:textId="77777777" w:rsidR="00503E8E" w:rsidRPr="00B668A9" w:rsidRDefault="00503E8E" w:rsidP="00C67BD8">
            <w:pPr>
              <w:pStyle w:val="af6"/>
              <w:rPr>
                <w:shd w:val="clear" w:color="auto" w:fill="FFFFFF"/>
                <w:lang w:val="ru-RU" w:eastAsia="ru-RU"/>
              </w:rPr>
            </w:pPr>
            <w:r w:rsidRPr="00B668A9">
              <w:rPr>
                <w:lang w:val="ru-RU"/>
              </w:rPr>
              <w:t>Инструкция по проведению дезинфекции, предстерилизационной очистки и стерилизации медицинских изделий, утвержденная приказом МЗ РБ от 02.08.2024 №1065</w:t>
            </w:r>
          </w:p>
          <w:p w14:paraId="5C21DE50" w14:textId="376B08E0" w:rsidR="00E8000B" w:rsidRPr="00B668A9" w:rsidRDefault="00503E8E" w:rsidP="00C67BD8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03" w:type="pct"/>
          </w:tcPr>
          <w:p w14:paraId="1A5A970E" w14:textId="77777777" w:rsidR="00E8000B" w:rsidRPr="00B668A9" w:rsidRDefault="00E8000B" w:rsidP="002E4E79">
            <w:pPr>
              <w:pStyle w:val="af6"/>
              <w:ind w:left="-57" w:right="-57"/>
              <w:rPr>
                <w:lang w:val="ru-RU"/>
              </w:rPr>
            </w:pPr>
            <w:r w:rsidRPr="00B668A9">
              <w:rPr>
                <w:lang w:val="ru-RU"/>
              </w:rPr>
              <w:t>Методические указания № 15/6-5 М., утв.  28.02.1991, гл.4 приложения 1, 2, 5</w:t>
            </w:r>
          </w:p>
          <w:p w14:paraId="2061BCD8" w14:textId="77777777" w:rsidR="00E8000B" w:rsidRPr="00B668A9" w:rsidRDefault="00E8000B" w:rsidP="002E4E79">
            <w:pPr>
              <w:pStyle w:val="af6"/>
              <w:ind w:left="-57" w:right="-57"/>
              <w:rPr>
                <w:lang w:val="ru-RU"/>
              </w:rPr>
            </w:pPr>
            <w:r w:rsidRPr="00B668A9">
              <w:rPr>
                <w:lang w:val="ru-RU"/>
              </w:rPr>
              <w:t>Инструкцият3.5-51-2006, утв.  постановлением ГГСВ от 23.11.2006 № 175</w:t>
            </w:r>
          </w:p>
          <w:p w14:paraId="60966C41" w14:textId="77777777" w:rsidR="00E8000B" w:rsidRPr="00B668A9" w:rsidRDefault="00E8000B" w:rsidP="002E4E79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837" w:type="pct"/>
          </w:tcPr>
          <w:p w14:paraId="05C3E5E3" w14:textId="77777777" w:rsidR="00E8000B" w:rsidRPr="00B668A9" w:rsidRDefault="00E8000B" w:rsidP="00E8000B">
            <w:pPr>
              <w:ind w:left="-84" w:right="-84"/>
            </w:pPr>
            <w:r w:rsidRPr="00B668A9">
              <w:rPr>
                <w:sz w:val="22"/>
              </w:rPr>
              <w:t>лабораторный отдел (ул. Воровского, 1а, 247210, г. Жлобин, Жлобинский район, Гомельская область)</w:t>
            </w:r>
          </w:p>
          <w:p w14:paraId="4756FB00" w14:textId="77777777" w:rsidR="00E8000B" w:rsidRPr="00B668A9" w:rsidRDefault="00E8000B" w:rsidP="00E8000B">
            <w:pPr>
              <w:ind w:left="-84" w:right="-84"/>
            </w:pPr>
          </w:p>
        </w:tc>
      </w:tr>
      <w:tr w:rsidR="00E05585" w:rsidRPr="00B668A9" w14:paraId="76AD3434" w14:textId="77777777" w:rsidTr="00FE15ED">
        <w:tc>
          <w:tcPr>
            <w:tcW w:w="291" w:type="pct"/>
          </w:tcPr>
          <w:p w14:paraId="54240EBF" w14:textId="77777777" w:rsidR="00E05585" w:rsidRPr="00B668A9" w:rsidRDefault="00E05585" w:rsidP="00E8000B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22.1</w:t>
            </w:r>
          </w:p>
          <w:p w14:paraId="06569154" w14:textId="5F101E00" w:rsidR="00E05585" w:rsidRPr="00B668A9" w:rsidRDefault="00E05585" w:rsidP="00E8000B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**</w:t>
            </w:r>
          </w:p>
        </w:tc>
        <w:tc>
          <w:tcPr>
            <w:tcW w:w="682" w:type="pct"/>
            <w:vMerge w:val="restart"/>
          </w:tcPr>
          <w:p w14:paraId="4211F21F" w14:textId="77777777" w:rsidR="00E05585" w:rsidRPr="00B668A9" w:rsidRDefault="00E05585" w:rsidP="009F5AD4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Смывы с поверхностей, в том числе с кожных покровов, специальной одежды, оборудования</w:t>
            </w:r>
          </w:p>
          <w:p w14:paraId="4582685A" w14:textId="77777777" w:rsidR="00E05585" w:rsidRPr="00B668A9" w:rsidRDefault="00E05585" w:rsidP="00E8000B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36EA1D69" w14:textId="77777777" w:rsidR="00E05585" w:rsidRPr="00B668A9" w:rsidRDefault="00E05585" w:rsidP="00E8000B">
            <w:pPr>
              <w:keepLines/>
              <w:ind w:left="-136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0.15/42.000</w:t>
            </w:r>
          </w:p>
        </w:tc>
        <w:tc>
          <w:tcPr>
            <w:tcW w:w="973" w:type="pct"/>
          </w:tcPr>
          <w:p w14:paraId="4E772161" w14:textId="77777777" w:rsidR="00E05585" w:rsidRPr="00B668A9" w:rsidRDefault="00E05585" w:rsidP="00E8000B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Отбор проб</w:t>
            </w:r>
          </w:p>
        </w:tc>
        <w:tc>
          <w:tcPr>
            <w:tcW w:w="878" w:type="pct"/>
            <w:vMerge w:val="restart"/>
          </w:tcPr>
          <w:p w14:paraId="4B487714" w14:textId="1D46D797" w:rsidR="00E05585" w:rsidRPr="00B668A9" w:rsidRDefault="00E05585" w:rsidP="00C67BD8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Инструкция по применению №078-0210, утв. МЗ РБ 19.03.2010</w:t>
            </w:r>
          </w:p>
          <w:p w14:paraId="360D293C" w14:textId="41C97CAB" w:rsidR="00E05585" w:rsidRPr="00B668A9" w:rsidRDefault="00E05585" w:rsidP="00C67BD8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Инструкция № 4.2-10-15-21-2006</w:t>
            </w:r>
          </w:p>
          <w:p w14:paraId="31F3BD03" w14:textId="69C08A87" w:rsidR="00E05585" w:rsidRPr="00B668A9" w:rsidRDefault="00E05585" w:rsidP="00C67BD8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Инструкция по применению № 65-0605-2005, утв.  МЗ РБ 14.06.2005 №77</w:t>
            </w:r>
          </w:p>
          <w:p w14:paraId="6EA6EA3D" w14:textId="77777777" w:rsidR="00E05585" w:rsidRPr="00B668A9" w:rsidRDefault="00E05585" w:rsidP="00C67BD8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Инструкция </w:t>
            </w:r>
          </w:p>
          <w:p w14:paraId="14751150" w14:textId="77777777" w:rsidR="00E05585" w:rsidRPr="00B668A9" w:rsidRDefault="00E05585" w:rsidP="00C67BD8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4.2.10-22-1-2006, утв. пост. Минздрава 28.01.2006 №7</w:t>
            </w:r>
          </w:p>
          <w:p w14:paraId="6A25D3F2" w14:textId="77777777" w:rsidR="00E05585" w:rsidRPr="00B668A9" w:rsidRDefault="00E05585" w:rsidP="00C67BD8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Постановление МЗ РБ от 05.12.2014 №54</w:t>
            </w:r>
          </w:p>
          <w:p w14:paraId="4840D95C" w14:textId="77777777" w:rsidR="00E05585" w:rsidRPr="00B668A9" w:rsidRDefault="00E05585" w:rsidP="00C67BD8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lastRenderedPageBreak/>
              <w:t>ГН, утвержденный постановлением МЗ РБ №121 от 02.12.2016</w:t>
            </w:r>
          </w:p>
          <w:p w14:paraId="7ADF6E38" w14:textId="77777777" w:rsidR="00E05585" w:rsidRPr="00B668A9" w:rsidRDefault="00E05585" w:rsidP="00C67BD8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ТНПА и другая документация</w:t>
            </w:r>
          </w:p>
          <w:p w14:paraId="68944557" w14:textId="77777777" w:rsidR="00E05585" w:rsidRPr="00B668A9" w:rsidRDefault="00E05585" w:rsidP="00C67BD8">
            <w:pPr>
              <w:rPr>
                <w:sz w:val="22"/>
                <w:szCs w:val="22"/>
              </w:rPr>
            </w:pPr>
          </w:p>
          <w:p w14:paraId="1B350322" w14:textId="77777777" w:rsidR="00E05585" w:rsidRPr="00B668A9" w:rsidRDefault="00E05585" w:rsidP="00C67BD8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5BC5F1BD" w14:textId="77777777" w:rsidR="00E05585" w:rsidRPr="00B668A9" w:rsidRDefault="00E05585" w:rsidP="002E4E79">
            <w:pPr>
              <w:ind w:left="-57" w:right="-57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lastRenderedPageBreak/>
              <w:t xml:space="preserve">Инструкция по применению №078-0210, </w:t>
            </w:r>
            <w:r w:rsidRPr="00B668A9">
              <w:rPr>
                <w:sz w:val="22"/>
                <w:szCs w:val="22"/>
                <w:shd w:val="clear" w:color="auto" w:fill="FFFFFF"/>
              </w:rPr>
              <w:t xml:space="preserve">утв. МЗ РБ </w:t>
            </w:r>
            <w:r w:rsidRPr="00B668A9">
              <w:rPr>
                <w:sz w:val="22"/>
                <w:szCs w:val="22"/>
              </w:rPr>
              <w:t>19.03.2010 гл.3</w:t>
            </w:r>
          </w:p>
          <w:p w14:paraId="53D7B6F3" w14:textId="77777777" w:rsidR="00E05585" w:rsidRPr="00B668A9" w:rsidRDefault="00E05585" w:rsidP="002E4E79">
            <w:pPr>
              <w:ind w:left="-57" w:right="-57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Инструкция № 4.2-10-15-21-2006 гл.15 п.121</w:t>
            </w:r>
          </w:p>
          <w:p w14:paraId="15927992" w14:textId="77777777" w:rsidR="00E05585" w:rsidRPr="00B668A9" w:rsidRDefault="00E05585" w:rsidP="002E4E79">
            <w:pPr>
              <w:ind w:left="-57" w:right="-57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Инструкция по применению № 65-0605-2005, </w:t>
            </w:r>
            <w:r w:rsidRPr="00B668A9">
              <w:rPr>
                <w:sz w:val="22"/>
                <w:szCs w:val="22"/>
                <w:shd w:val="clear" w:color="auto" w:fill="FFFFFF"/>
              </w:rPr>
              <w:t xml:space="preserve">утв.  МЗ РБ </w:t>
            </w:r>
            <w:r w:rsidRPr="00B668A9">
              <w:rPr>
                <w:sz w:val="22"/>
                <w:szCs w:val="22"/>
              </w:rPr>
              <w:t xml:space="preserve"> 14.06.2005 №77</w:t>
            </w:r>
          </w:p>
        </w:tc>
        <w:tc>
          <w:tcPr>
            <w:tcW w:w="837" w:type="pct"/>
            <w:vMerge w:val="restart"/>
          </w:tcPr>
          <w:p w14:paraId="79F9423B" w14:textId="77777777" w:rsidR="00E05585" w:rsidRPr="00B668A9" w:rsidRDefault="00E05585" w:rsidP="00E8000B">
            <w:pPr>
              <w:ind w:left="-84" w:right="-84"/>
            </w:pPr>
            <w:r w:rsidRPr="00B668A9">
              <w:rPr>
                <w:sz w:val="22"/>
              </w:rPr>
              <w:t>лабораторный отдел (ул. Воровского, 1а, 247210, г. Жлобин, Жлобинский район, Гомельская область)</w:t>
            </w:r>
          </w:p>
          <w:p w14:paraId="2F4EA218" w14:textId="2B378AA9" w:rsidR="00E05585" w:rsidRPr="00B668A9" w:rsidRDefault="00E05585" w:rsidP="00E8000B">
            <w:pPr>
              <w:ind w:left="-84" w:right="-84"/>
            </w:pPr>
          </w:p>
        </w:tc>
      </w:tr>
      <w:tr w:rsidR="00E05585" w:rsidRPr="00B668A9" w14:paraId="3C8D459A" w14:textId="77777777" w:rsidTr="00FE15ED">
        <w:tc>
          <w:tcPr>
            <w:tcW w:w="291" w:type="pct"/>
          </w:tcPr>
          <w:p w14:paraId="6DB8A5A6" w14:textId="77777777" w:rsidR="00E05585" w:rsidRPr="00B668A9" w:rsidRDefault="00E05585" w:rsidP="00E8000B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22.2*</w:t>
            </w:r>
          </w:p>
        </w:tc>
        <w:tc>
          <w:tcPr>
            <w:tcW w:w="682" w:type="pct"/>
            <w:vMerge/>
          </w:tcPr>
          <w:p w14:paraId="5FB7CDC2" w14:textId="77777777" w:rsidR="00E05585" w:rsidRPr="00B668A9" w:rsidRDefault="00E05585" w:rsidP="00E8000B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  <w:vMerge w:val="restart"/>
          </w:tcPr>
          <w:p w14:paraId="295D8071" w14:textId="77777777" w:rsidR="00E05585" w:rsidRPr="00B668A9" w:rsidRDefault="00E05585" w:rsidP="00E8000B">
            <w:pPr>
              <w:keepLines/>
              <w:ind w:left="-136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0.15/01.086</w:t>
            </w:r>
          </w:p>
          <w:p w14:paraId="03153749" w14:textId="77777777" w:rsidR="00E05585" w:rsidRPr="00B668A9" w:rsidRDefault="00E05585" w:rsidP="00E8000B">
            <w:pPr>
              <w:ind w:left="-136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5FF6A2E4" w14:textId="77777777" w:rsidR="00E05585" w:rsidRPr="00B668A9" w:rsidRDefault="00E05585" w:rsidP="00E8000B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БГКП</w:t>
            </w:r>
          </w:p>
        </w:tc>
        <w:tc>
          <w:tcPr>
            <w:tcW w:w="878" w:type="pct"/>
            <w:vMerge/>
          </w:tcPr>
          <w:p w14:paraId="13D3E797" w14:textId="77777777" w:rsidR="00E05585" w:rsidRPr="00B668A9" w:rsidRDefault="00E05585" w:rsidP="00E8000B">
            <w:pPr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43683F68" w14:textId="77777777" w:rsidR="00E05585" w:rsidRPr="00B668A9" w:rsidRDefault="00E05585" w:rsidP="00E8000B">
            <w:pPr>
              <w:ind w:left="-113" w:right="-170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Инструкция по применению №078-0210, </w:t>
            </w:r>
            <w:r w:rsidRPr="00B668A9">
              <w:rPr>
                <w:sz w:val="22"/>
                <w:szCs w:val="22"/>
                <w:shd w:val="clear" w:color="auto" w:fill="FFFFFF"/>
              </w:rPr>
              <w:t>утв. пост. МЗ РБ от</w:t>
            </w:r>
            <w:r w:rsidRPr="00B668A9">
              <w:rPr>
                <w:sz w:val="22"/>
                <w:szCs w:val="22"/>
              </w:rPr>
              <w:t xml:space="preserve"> 19.03.2010 п.17 </w:t>
            </w:r>
          </w:p>
          <w:p w14:paraId="1155516D" w14:textId="77777777" w:rsidR="00E05585" w:rsidRPr="00B668A9" w:rsidRDefault="00E05585" w:rsidP="00E8000B">
            <w:pPr>
              <w:ind w:left="-113" w:right="-170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Инструкция № 4.2-10-15-21-2006 гл.15 п.123</w:t>
            </w:r>
          </w:p>
          <w:p w14:paraId="11217182" w14:textId="77777777" w:rsidR="00E05585" w:rsidRPr="00B668A9" w:rsidRDefault="00E05585" w:rsidP="00E8000B">
            <w:pPr>
              <w:ind w:left="-113" w:right="-170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Инструкция 4.2.10-22-1-2006 гл.3 п.17</w:t>
            </w:r>
          </w:p>
        </w:tc>
        <w:tc>
          <w:tcPr>
            <w:tcW w:w="837" w:type="pct"/>
            <w:vMerge/>
          </w:tcPr>
          <w:p w14:paraId="2DAC0D76" w14:textId="77777777" w:rsidR="00E05585" w:rsidRPr="00B668A9" w:rsidRDefault="00E05585" w:rsidP="00E8000B">
            <w:pPr>
              <w:ind w:left="-84" w:right="-84"/>
            </w:pPr>
          </w:p>
        </w:tc>
      </w:tr>
      <w:tr w:rsidR="00E05585" w:rsidRPr="00B668A9" w14:paraId="28247199" w14:textId="77777777" w:rsidTr="00FE15ED">
        <w:tc>
          <w:tcPr>
            <w:tcW w:w="291" w:type="pct"/>
          </w:tcPr>
          <w:p w14:paraId="12B407B4" w14:textId="77777777" w:rsidR="00E05585" w:rsidRPr="00B668A9" w:rsidRDefault="00E05585" w:rsidP="00E8000B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lastRenderedPageBreak/>
              <w:t>22.3*</w:t>
            </w:r>
          </w:p>
        </w:tc>
        <w:tc>
          <w:tcPr>
            <w:tcW w:w="682" w:type="pct"/>
            <w:vMerge/>
          </w:tcPr>
          <w:p w14:paraId="1F98474E" w14:textId="77777777" w:rsidR="00E05585" w:rsidRPr="00B668A9" w:rsidRDefault="00E05585" w:rsidP="00E8000B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  <w:vMerge/>
          </w:tcPr>
          <w:p w14:paraId="2FF436AE" w14:textId="77777777" w:rsidR="00E05585" w:rsidRPr="00B668A9" w:rsidRDefault="00E05585" w:rsidP="00E8000B">
            <w:pPr>
              <w:ind w:left="-136" w:right="-108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46E285A8" w14:textId="77777777" w:rsidR="00E05585" w:rsidRPr="00B668A9" w:rsidRDefault="00E05585" w:rsidP="00E8000B">
            <w:pPr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  <w:lang w:val="en-US"/>
              </w:rPr>
              <w:t>S</w:t>
            </w:r>
            <w:r w:rsidRPr="00B668A9">
              <w:rPr>
                <w:sz w:val="22"/>
                <w:szCs w:val="22"/>
              </w:rPr>
              <w:t xml:space="preserve">. </w:t>
            </w:r>
            <w:r w:rsidRPr="00B668A9">
              <w:rPr>
                <w:sz w:val="22"/>
                <w:szCs w:val="22"/>
                <w:lang w:val="en-US"/>
              </w:rPr>
              <w:t>aureus</w:t>
            </w:r>
          </w:p>
        </w:tc>
        <w:tc>
          <w:tcPr>
            <w:tcW w:w="878" w:type="pct"/>
            <w:vMerge/>
          </w:tcPr>
          <w:p w14:paraId="7B2E4CB4" w14:textId="77777777" w:rsidR="00E05585" w:rsidRPr="00B668A9" w:rsidRDefault="00E05585" w:rsidP="00E8000B">
            <w:pPr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3A418AF4" w14:textId="77777777" w:rsidR="00E05585" w:rsidRPr="00B668A9" w:rsidRDefault="00E05585" w:rsidP="00E8000B">
            <w:pPr>
              <w:ind w:left="-113" w:right="-170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Инструкция по применению №078-0210, </w:t>
            </w:r>
            <w:r w:rsidRPr="00B668A9">
              <w:rPr>
                <w:sz w:val="22"/>
                <w:szCs w:val="22"/>
                <w:shd w:val="clear" w:color="auto" w:fill="FFFFFF"/>
              </w:rPr>
              <w:t xml:space="preserve">утв. МЗ РБ </w:t>
            </w:r>
            <w:r w:rsidRPr="00B668A9">
              <w:rPr>
                <w:sz w:val="22"/>
                <w:szCs w:val="22"/>
              </w:rPr>
              <w:t xml:space="preserve"> 19.03.2010 п.19</w:t>
            </w:r>
          </w:p>
          <w:p w14:paraId="7F7C8C54" w14:textId="77777777" w:rsidR="00E05585" w:rsidRPr="00B668A9" w:rsidRDefault="00E05585" w:rsidP="00E8000B">
            <w:pPr>
              <w:ind w:left="-113" w:right="-170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Инструкция №4.2-10-15-21-2006 гл.15 п.122</w:t>
            </w:r>
          </w:p>
          <w:p w14:paraId="68205C9D" w14:textId="77777777" w:rsidR="00E05585" w:rsidRPr="00B668A9" w:rsidRDefault="00E05585" w:rsidP="00E8000B">
            <w:pPr>
              <w:ind w:left="-113" w:right="-170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Инструкция 4.2.10-22-1-2006 гл.3 п.13</w:t>
            </w:r>
          </w:p>
        </w:tc>
        <w:tc>
          <w:tcPr>
            <w:tcW w:w="837" w:type="pct"/>
            <w:vMerge/>
          </w:tcPr>
          <w:p w14:paraId="3C8DD4AB" w14:textId="77777777" w:rsidR="00E05585" w:rsidRPr="00B668A9" w:rsidRDefault="00E05585" w:rsidP="00E8000B">
            <w:pPr>
              <w:ind w:left="-84" w:right="-84"/>
            </w:pPr>
          </w:p>
        </w:tc>
      </w:tr>
      <w:tr w:rsidR="00B668A9" w:rsidRPr="00B668A9" w14:paraId="07DF1844" w14:textId="77777777" w:rsidTr="00FE15ED">
        <w:tc>
          <w:tcPr>
            <w:tcW w:w="291" w:type="pct"/>
          </w:tcPr>
          <w:p w14:paraId="1926CD61" w14:textId="77777777" w:rsidR="00E8000B" w:rsidRPr="00B668A9" w:rsidRDefault="00E8000B" w:rsidP="00E8000B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22.4*</w:t>
            </w:r>
          </w:p>
        </w:tc>
        <w:tc>
          <w:tcPr>
            <w:tcW w:w="682" w:type="pct"/>
            <w:vMerge w:val="restart"/>
          </w:tcPr>
          <w:p w14:paraId="00A1D111" w14:textId="77777777" w:rsidR="00E8000B" w:rsidRPr="00B668A9" w:rsidRDefault="00E8000B" w:rsidP="009F5AD4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Смывы с поверхностей, в том числе с кожных покровов, специальной одежды, оборудования</w:t>
            </w:r>
          </w:p>
          <w:p w14:paraId="5ADE2FF2" w14:textId="77777777" w:rsidR="00E8000B" w:rsidRPr="00B668A9" w:rsidRDefault="00E8000B" w:rsidP="009F5AD4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  <w:vMerge/>
          </w:tcPr>
          <w:p w14:paraId="18E24EA7" w14:textId="77777777" w:rsidR="00E8000B" w:rsidRPr="00B668A9" w:rsidRDefault="00E8000B" w:rsidP="00E8000B">
            <w:pPr>
              <w:ind w:left="-136" w:right="-108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3CF025A6" w14:textId="77777777" w:rsidR="00E8000B" w:rsidRPr="00B668A9" w:rsidRDefault="00E8000B" w:rsidP="00E8000B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Патогенные </w:t>
            </w:r>
          </w:p>
          <w:p w14:paraId="63E127FF" w14:textId="77777777" w:rsidR="00E8000B" w:rsidRPr="00B668A9" w:rsidRDefault="00E8000B" w:rsidP="00E8000B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микроорганизмы, в т.ч. сальмонеллы</w:t>
            </w:r>
          </w:p>
        </w:tc>
        <w:tc>
          <w:tcPr>
            <w:tcW w:w="878" w:type="pct"/>
            <w:vMerge/>
          </w:tcPr>
          <w:p w14:paraId="4FC8418B" w14:textId="77777777" w:rsidR="00E8000B" w:rsidRPr="00B668A9" w:rsidRDefault="00E8000B" w:rsidP="00E8000B">
            <w:pPr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50875E84" w14:textId="77777777" w:rsidR="00E8000B" w:rsidRPr="00B668A9" w:rsidRDefault="00E8000B" w:rsidP="00E8000B">
            <w:pPr>
              <w:ind w:right="-106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Инструкция №4.2-10-15-21-2006 гл.15 п.124</w:t>
            </w:r>
          </w:p>
        </w:tc>
        <w:tc>
          <w:tcPr>
            <w:tcW w:w="837" w:type="pct"/>
            <w:vMerge w:val="restart"/>
          </w:tcPr>
          <w:p w14:paraId="7441D2CE" w14:textId="77777777" w:rsidR="00E8000B" w:rsidRPr="00B668A9" w:rsidRDefault="00E8000B" w:rsidP="00E8000B">
            <w:pPr>
              <w:ind w:left="-84" w:right="-84"/>
            </w:pPr>
            <w:r w:rsidRPr="00B668A9">
              <w:rPr>
                <w:sz w:val="22"/>
              </w:rPr>
              <w:t>лабораторный отдел (ул. Воровского, 1а, 247210, г. Жлобин, Жлобинский район, Гомельская область)</w:t>
            </w:r>
          </w:p>
          <w:p w14:paraId="1C411569" w14:textId="77777777" w:rsidR="00E8000B" w:rsidRPr="00B668A9" w:rsidRDefault="00E8000B" w:rsidP="00E8000B">
            <w:pPr>
              <w:ind w:left="-84" w:right="-84"/>
            </w:pPr>
          </w:p>
        </w:tc>
      </w:tr>
      <w:tr w:rsidR="00B668A9" w:rsidRPr="00B668A9" w14:paraId="54A7CFAB" w14:textId="77777777" w:rsidTr="00FE15ED">
        <w:tc>
          <w:tcPr>
            <w:tcW w:w="291" w:type="pct"/>
          </w:tcPr>
          <w:p w14:paraId="14B2A83F" w14:textId="77777777" w:rsidR="00E8000B" w:rsidRPr="00B668A9" w:rsidRDefault="00E8000B" w:rsidP="00E8000B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22.</w:t>
            </w:r>
            <w:r w:rsidRPr="00B668A9">
              <w:rPr>
                <w:sz w:val="22"/>
                <w:szCs w:val="22"/>
                <w:lang w:val="en-US"/>
              </w:rPr>
              <w:t>5</w:t>
            </w:r>
            <w:r w:rsidRPr="00B668A9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24ED2D90" w14:textId="77777777" w:rsidR="00E8000B" w:rsidRPr="00B668A9" w:rsidRDefault="00E8000B" w:rsidP="009F5AD4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  <w:vMerge/>
          </w:tcPr>
          <w:p w14:paraId="39F9BB63" w14:textId="77777777" w:rsidR="00E8000B" w:rsidRPr="00B668A9" w:rsidRDefault="00E8000B" w:rsidP="00E8000B">
            <w:pPr>
              <w:ind w:left="-136" w:right="-108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3C96A925" w14:textId="4A7AF80B" w:rsidR="00E8000B" w:rsidRPr="00B668A9" w:rsidRDefault="007B6C47" w:rsidP="00E8000B">
            <w:pPr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  <w:lang w:val="en-US"/>
              </w:rPr>
              <w:t>Y</w:t>
            </w:r>
            <w:r w:rsidRPr="00B668A9">
              <w:rPr>
                <w:sz w:val="22"/>
                <w:szCs w:val="22"/>
              </w:rPr>
              <w:t>.</w:t>
            </w:r>
            <w:r w:rsidRPr="00B668A9">
              <w:rPr>
                <w:sz w:val="22"/>
                <w:szCs w:val="22"/>
                <w:lang w:val="en-US"/>
              </w:rPr>
              <w:t>pseudotuberculosis</w:t>
            </w:r>
            <w:r w:rsidRPr="00B668A9">
              <w:rPr>
                <w:sz w:val="22"/>
                <w:szCs w:val="22"/>
              </w:rPr>
              <w:t xml:space="preserve">, </w:t>
            </w:r>
            <w:r w:rsidRPr="00B668A9">
              <w:rPr>
                <w:sz w:val="22"/>
                <w:szCs w:val="22"/>
                <w:lang w:val="en-US"/>
              </w:rPr>
              <w:t>Y</w:t>
            </w:r>
            <w:r w:rsidRPr="00B668A9">
              <w:rPr>
                <w:sz w:val="22"/>
                <w:szCs w:val="22"/>
              </w:rPr>
              <w:t>.</w:t>
            </w:r>
            <w:r w:rsidRPr="00B668A9">
              <w:rPr>
                <w:sz w:val="22"/>
                <w:szCs w:val="22"/>
                <w:lang w:val="en-US"/>
              </w:rPr>
              <w:t>enterocolitica</w:t>
            </w:r>
          </w:p>
        </w:tc>
        <w:tc>
          <w:tcPr>
            <w:tcW w:w="878" w:type="pct"/>
            <w:vMerge/>
          </w:tcPr>
          <w:p w14:paraId="7AE3C4A8" w14:textId="77777777" w:rsidR="00E8000B" w:rsidRPr="00B668A9" w:rsidRDefault="00E8000B" w:rsidP="00E8000B">
            <w:pPr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0EFC6788" w14:textId="77777777" w:rsidR="00E8000B" w:rsidRPr="00B668A9" w:rsidRDefault="00E8000B" w:rsidP="00E8000B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Инструкция по применению№076-0210, утв. ГГСВ РБ 19.03.2010</w:t>
            </w:r>
          </w:p>
        </w:tc>
        <w:tc>
          <w:tcPr>
            <w:tcW w:w="837" w:type="pct"/>
            <w:vMerge/>
          </w:tcPr>
          <w:p w14:paraId="041C81AF" w14:textId="77777777" w:rsidR="00E8000B" w:rsidRPr="00B668A9" w:rsidRDefault="00E8000B" w:rsidP="00E8000B">
            <w:pPr>
              <w:ind w:left="-84" w:right="-84"/>
            </w:pPr>
          </w:p>
        </w:tc>
      </w:tr>
      <w:tr w:rsidR="00B668A9" w:rsidRPr="00B668A9" w14:paraId="3968F8CF" w14:textId="77777777" w:rsidTr="00FE15ED">
        <w:tc>
          <w:tcPr>
            <w:tcW w:w="291" w:type="pct"/>
          </w:tcPr>
          <w:p w14:paraId="44D6BCB2" w14:textId="77777777" w:rsidR="00E8000B" w:rsidRPr="00B668A9" w:rsidRDefault="00E8000B" w:rsidP="00E8000B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22.</w:t>
            </w:r>
            <w:r w:rsidRPr="00B668A9">
              <w:rPr>
                <w:sz w:val="22"/>
                <w:szCs w:val="22"/>
                <w:lang w:val="en-US"/>
              </w:rPr>
              <w:t>6</w:t>
            </w:r>
            <w:r w:rsidRPr="00B668A9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7D11CFE1" w14:textId="77777777" w:rsidR="00E8000B" w:rsidRPr="00B668A9" w:rsidRDefault="00E8000B" w:rsidP="009F5AD4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2F60D510" w14:textId="77777777" w:rsidR="00E8000B" w:rsidRPr="00B668A9" w:rsidRDefault="00E8000B" w:rsidP="00E8000B">
            <w:pPr>
              <w:ind w:left="-136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0.15/07.096</w:t>
            </w:r>
          </w:p>
        </w:tc>
        <w:tc>
          <w:tcPr>
            <w:tcW w:w="973" w:type="pct"/>
          </w:tcPr>
          <w:p w14:paraId="30DA9710" w14:textId="77777777" w:rsidR="00E8000B" w:rsidRPr="00B668A9" w:rsidRDefault="00E8000B" w:rsidP="00E8000B">
            <w:pPr>
              <w:spacing w:line="360" w:lineRule="auto"/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Яйца гельминтов </w:t>
            </w:r>
          </w:p>
        </w:tc>
        <w:tc>
          <w:tcPr>
            <w:tcW w:w="878" w:type="pct"/>
            <w:vMerge/>
          </w:tcPr>
          <w:p w14:paraId="4CE208E5" w14:textId="77777777" w:rsidR="00E8000B" w:rsidRPr="00B668A9" w:rsidRDefault="00E8000B" w:rsidP="00E8000B">
            <w:pPr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903" w:type="pct"/>
            <w:vMerge w:val="restart"/>
          </w:tcPr>
          <w:p w14:paraId="167C08FE" w14:textId="77777777" w:rsidR="00E8000B" w:rsidRPr="00B668A9" w:rsidRDefault="00E8000B" w:rsidP="00E8000B">
            <w:pPr>
              <w:ind w:right="-106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Инструкция по применению №65-0605-2005, </w:t>
            </w:r>
            <w:r w:rsidRPr="00B668A9">
              <w:rPr>
                <w:sz w:val="22"/>
                <w:szCs w:val="22"/>
                <w:shd w:val="clear" w:color="auto" w:fill="FFFFFF"/>
              </w:rPr>
              <w:t xml:space="preserve">утв.  МЗ РБ </w:t>
            </w:r>
            <w:r w:rsidRPr="00B668A9">
              <w:rPr>
                <w:sz w:val="22"/>
                <w:szCs w:val="22"/>
              </w:rPr>
              <w:t xml:space="preserve">14.06.2005 № 77 </w:t>
            </w:r>
          </w:p>
        </w:tc>
        <w:tc>
          <w:tcPr>
            <w:tcW w:w="837" w:type="pct"/>
            <w:vMerge/>
          </w:tcPr>
          <w:p w14:paraId="2F71BCE9" w14:textId="77777777" w:rsidR="00E8000B" w:rsidRPr="00B668A9" w:rsidRDefault="00E8000B" w:rsidP="00E8000B">
            <w:pPr>
              <w:ind w:left="-84" w:right="-84"/>
            </w:pPr>
          </w:p>
        </w:tc>
      </w:tr>
      <w:tr w:rsidR="00B668A9" w:rsidRPr="00B668A9" w14:paraId="717F04E2" w14:textId="77777777" w:rsidTr="00FE15ED">
        <w:tc>
          <w:tcPr>
            <w:tcW w:w="291" w:type="pct"/>
          </w:tcPr>
          <w:p w14:paraId="0B1DDF97" w14:textId="77777777" w:rsidR="00E8000B" w:rsidRPr="00B668A9" w:rsidRDefault="00E8000B" w:rsidP="00E8000B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22.</w:t>
            </w:r>
            <w:r w:rsidRPr="00B668A9">
              <w:rPr>
                <w:sz w:val="22"/>
                <w:szCs w:val="22"/>
                <w:lang w:val="en-US"/>
              </w:rPr>
              <w:t>7</w:t>
            </w:r>
            <w:r w:rsidRPr="00B668A9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141754C9" w14:textId="77777777" w:rsidR="00E8000B" w:rsidRPr="00B668A9" w:rsidRDefault="00E8000B" w:rsidP="009F5AD4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5E1C6DF2" w14:textId="77777777" w:rsidR="00E8000B" w:rsidRPr="00B668A9" w:rsidRDefault="00E8000B" w:rsidP="00E8000B">
            <w:pPr>
              <w:ind w:left="-136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0.15/07.096</w:t>
            </w:r>
          </w:p>
        </w:tc>
        <w:tc>
          <w:tcPr>
            <w:tcW w:w="973" w:type="pct"/>
          </w:tcPr>
          <w:p w14:paraId="03B2CF55" w14:textId="77777777" w:rsidR="00E8000B" w:rsidRPr="00B668A9" w:rsidRDefault="00E8000B" w:rsidP="00E8000B">
            <w:pPr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Цисты кишечных патогенных </w:t>
            </w:r>
          </w:p>
          <w:p w14:paraId="7DC8B15D" w14:textId="77777777" w:rsidR="00E8000B" w:rsidRPr="00B668A9" w:rsidRDefault="00E8000B" w:rsidP="00E8000B">
            <w:pPr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простейших</w:t>
            </w:r>
          </w:p>
        </w:tc>
        <w:tc>
          <w:tcPr>
            <w:tcW w:w="878" w:type="pct"/>
            <w:vMerge/>
          </w:tcPr>
          <w:p w14:paraId="1749338D" w14:textId="77777777" w:rsidR="00E8000B" w:rsidRPr="00B668A9" w:rsidRDefault="00E8000B" w:rsidP="00E8000B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</w:tcPr>
          <w:p w14:paraId="6E4B57F3" w14:textId="77777777" w:rsidR="00E8000B" w:rsidRPr="00B668A9" w:rsidRDefault="00E8000B" w:rsidP="00E8000B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837" w:type="pct"/>
            <w:vMerge/>
          </w:tcPr>
          <w:p w14:paraId="5B79FA2A" w14:textId="77777777" w:rsidR="00E8000B" w:rsidRPr="00B668A9" w:rsidRDefault="00E8000B" w:rsidP="00E8000B">
            <w:pPr>
              <w:ind w:left="-84" w:right="-84"/>
            </w:pPr>
          </w:p>
        </w:tc>
      </w:tr>
      <w:tr w:rsidR="00B668A9" w:rsidRPr="00B668A9" w14:paraId="50A01C11" w14:textId="77777777" w:rsidTr="00FE15ED">
        <w:tc>
          <w:tcPr>
            <w:tcW w:w="291" w:type="pct"/>
          </w:tcPr>
          <w:p w14:paraId="30EB33F6" w14:textId="77777777" w:rsidR="00E8000B" w:rsidRPr="00B668A9" w:rsidRDefault="00E8000B" w:rsidP="00E8000B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22.</w:t>
            </w:r>
            <w:r w:rsidRPr="00B668A9">
              <w:rPr>
                <w:sz w:val="22"/>
                <w:szCs w:val="22"/>
                <w:lang w:val="en-US"/>
              </w:rPr>
              <w:t>8</w:t>
            </w:r>
            <w:r w:rsidRPr="00B668A9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4A352089" w14:textId="77777777" w:rsidR="00E8000B" w:rsidRPr="00B668A9" w:rsidRDefault="00E8000B" w:rsidP="009F5AD4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732DFC23" w14:textId="77777777" w:rsidR="00E8000B" w:rsidRPr="00B668A9" w:rsidRDefault="00E8000B" w:rsidP="00E8000B">
            <w:pPr>
              <w:ind w:left="-136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0.15/01.086</w:t>
            </w:r>
          </w:p>
          <w:p w14:paraId="462EB8C9" w14:textId="77777777" w:rsidR="00E8000B" w:rsidRPr="00B668A9" w:rsidRDefault="00E8000B" w:rsidP="00E8000B">
            <w:pPr>
              <w:ind w:left="-136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0973CA6B" w14:textId="77777777" w:rsidR="00E8000B" w:rsidRPr="00B668A9" w:rsidRDefault="00E8000B" w:rsidP="00E8000B">
            <w:pPr>
              <w:pStyle w:val="af6"/>
              <w:tabs>
                <w:tab w:val="left" w:pos="12616"/>
              </w:tabs>
              <w:ind w:left="-57" w:right="57"/>
              <w:rPr>
                <w:lang w:val="ru-RU"/>
              </w:rPr>
            </w:pPr>
            <w:r w:rsidRPr="00B668A9">
              <w:t xml:space="preserve">Listeria </w:t>
            </w:r>
          </w:p>
          <w:p w14:paraId="57726303" w14:textId="675879DF" w:rsidR="00E8000B" w:rsidRPr="00B668A9" w:rsidRDefault="00E8000B" w:rsidP="007B6C47">
            <w:pPr>
              <w:pStyle w:val="af6"/>
              <w:tabs>
                <w:tab w:val="left" w:pos="12616"/>
              </w:tabs>
              <w:ind w:left="-57" w:right="57"/>
              <w:rPr>
                <w:lang w:val="ru-RU"/>
              </w:rPr>
            </w:pPr>
            <w:r w:rsidRPr="00B668A9">
              <w:t>monocytogenes</w:t>
            </w:r>
          </w:p>
        </w:tc>
        <w:tc>
          <w:tcPr>
            <w:tcW w:w="878" w:type="pct"/>
            <w:vMerge/>
          </w:tcPr>
          <w:p w14:paraId="5A4D3E75" w14:textId="77777777" w:rsidR="00E8000B" w:rsidRPr="00B668A9" w:rsidRDefault="00E8000B" w:rsidP="00E8000B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2A2366B9" w14:textId="77777777" w:rsidR="00E8000B" w:rsidRPr="00B668A9" w:rsidRDefault="00E8000B" w:rsidP="00E8000B">
            <w:pPr>
              <w:ind w:right="-106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ОСТ 32031-2022</w:t>
            </w:r>
          </w:p>
        </w:tc>
        <w:tc>
          <w:tcPr>
            <w:tcW w:w="837" w:type="pct"/>
            <w:vMerge/>
          </w:tcPr>
          <w:p w14:paraId="2B28A073" w14:textId="77777777" w:rsidR="00E8000B" w:rsidRPr="00B668A9" w:rsidRDefault="00E8000B" w:rsidP="00E8000B">
            <w:pPr>
              <w:ind w:left="-84" w:right="-84"/>
            </w:pPr>
          </w:p>
        </w:tc>
      </w:tr>
      <w:tr w:rsidR="00B668A9" w:rsidRPr="00B668A9" w14:paraId="11A8B38D" w14:textId="77777777" w:rsidTr="00FE15ED">
        <w:tc>
          <w:tcPr>
            <w:tcW w:w="291" w:type="pct"/>
          </w:tcPr>
          <w:p w14:paraId="29618C2C" w14:textId="77777777" w:rsidR="00E8000B" w:rsidRPr="00B668A9" w:rsidRDefault="00E8000B" w:rsidP="00E8000B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22.9</w:t>
            </w:r>
          </w:p>
        </w:tc>
        <w:tc>
          <w:tcPr>
            <w:tcW w:w="682" w:type="pct"/>
            <w:vMerge/>
          </w:tcPr>
          <w:p w14:paraId="1E4B3F37" w14:textId="77777777" w:rsidR="00E8000B" w:rsidRPr="00B668A9" w:rsidRDefault="00E8000B" w:rsidP="009F5AD4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47C4E28B" w14:textId="77777777" w:rsidR="00E8000B" w:rsidRPr="00B668A9" w:rsidRDefault="00E8000B" w:rsidP="00E8000B">
            <w:pPr>
              <w:ind w:left="-136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0.15/01.086</w:t>
            </w:r>
          </w:p>
          <w:p w14:paraId="6733C5DC" w14:textId="77777777" w:rsidR="00E8000B" w:rsidRPr="00B668A9" w:rsidRDefault="00E8000B" w:rsidP="00E8000B">
            <w:pPr>
              <w:ind w:left="-136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483A812E" w14:textId="77777777" w:rsidR="00E8000B" w:rsidRPr="00B668A9" w:rsidRDefault="00E8000B" w:rsidP="00E8000B">
            <w:pPr>
              <w:pStyle w:val="af6"/>
              <w:tabs>
                <w:tab w:val="left" w:pos="12616"/>
              </w:tabs>
              <w:ind w:left="-57" w:right="57"/>
            </w:pPr>
            <w:r w:rsidRPr="00B668A9">
              <w:t>Рseudomonаs aeruginosa</w:t>
            </w:r>
          </w:p>
        </w:tc>
        <w:tc>
          <w:tcPr>
            <w:tcW w:w="878" w:type="pct"/>
            <w:vMerge/>
          </w:tcPr>
          <w:p w14:paraId="077AB002" w14:textId="77777777" w:rsidR="00E8000B" w:rsidRPr="00B668A9" w:rsidRDefault="00E8000B" w:rsidP="00E8000B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08BEFE98" w14:textId="77777777" w:rsidR="00E8000B" w:rsidRPr="00B668A9" w:rsidRDefault="00E8000B" w:rsidP="00E8000B">
            <w:pPr>
              <w:ind w:right="-106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Инструкция 4.2.10-22-1-</w:t>
            </w:r>
          </w:p>
          <w:p w14:paraId="2239B3BC" w14:textId="77777777" w:rsidR="00E8000B" w:rsidRPr="00B668A9" w:rsidRDefault="00E8000B" w:rsidP="00E8000B">
            <w:pPr>
              <w:spacing w:line="360" w:lineRule="auto"/>
              <w:ind w:right="-106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2006 гл.3 п.18</w:t>
            </w:r>
          </w:p>
        </w:tc>
        <w:tc>
          <w:tcPr>
            <w:tcW w:w="837" w:type="pct"/>
            <w:vMerge/>
          </w:tcPr>
          <w:p w14:paraId="1AB0F4B6" w14:textId="77777777" w:rsidR="00E8000B" w:rsidRPr="00B668A9" w:rsidRDefault="00E8000B" w:rsidP="00E8000B">
            <w:pPr>
              <w:ind w:left="-84" w:right="-84"/>
            </w:pPr>
          </w:p>
        </w:tc>
      </w:tr>
      <w:tr w:rsidR="00B668A9" w:rsidRPr="00B668A9" w14:paraId="7116D4DF" w14:textId="77777777" w:rsidTr="00FE15ED">
        <w:tc>
          <w:tcPr>
            <w:tcW w:w="291" w:type="pct"/>
          </w:tcPr>
          <w:p w14:paraId="0FFCDC00" w14:textId="77777777" w:rsidR="00E8000B" w:rsidRPr="00B668A9" w:rsidRDefault="00E8000B" w:rsidP="00E8000B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23.1</w:t>
            </w:r>
            <w:r w:rsidRPr="00B668A9">
              <w:rPr>
                <w:b/>
                <w:sz w:val="22"/>
                <w:szCs w:val="22"/>
              </w:rPr>
              <w:t>*</w:t>
            </w:r>
          </w:p>
        </w:tc>
        <w:tc>
          <w:tcPr>
            <w:tcW w:w="682" w:type="pct"/>
            <w:vMerge w:val="restart"/>
          </w:tcPr>
          <w:p w14:paraId="7290B32E" w14:textId="77777777" w:rsidR="00E8000B" w:rsidRPr="00B668A9" w:rsidRDefault="00E8000B" w:rsidP="009F5AD4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Питательные среды</w:t>
            </w:r>
          </w:p>
        </w:tc>
        <w:tc>
          <w:tcPr>
            <w:tcW w:w="436" w:type="pct"/>
          </w:tcPr>
          <w:p w14:paraId="3436DAFB" w14:textId="77777777" w:rsidR="00E8000B" w:rsidRPr="00B668A9" w:rsidRDefault="00E8000B" w:rsidP="00E8000B">
            <w:pPr>
              <w:ind w:left="-136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1.19/11.116</w:t>
            </w:r>
          </w:p>
          <w:p w14:paraId="377B9EFC" w14:textId="77777777" w:rsidR="00E8000B" w:rsidRPr="00B668A9" w:rsidRDefault="00E8000B" w:rsidP="00E8000B">
            <w:pPr>
              <w:ind w:left="-136" w:right="-108"/>
              <w:jc w:val="center"/>
              <w:rPr>
                <w:sz w:val="22"/>
                <w:szCs w:val="22"/>
              </w:rPr>
            </w:pPr>
          </w:p>
          <w:p w14:paraId="1C8EEE2F" w14:textId="77777777" w:rsidR="00E8000B" w:rsidRPr="00B668A9" w:rsidRDefault="00E8000B" w:rsidP="00E8000B">
            <w:pPr>
              <w:ind w:left="-136" w:right="-108"/>
              <w:jc w:val="center"/>
              <w:rPr>
                <w:sz w:val="22"/>
                <w:szCs w:val="22"/>
              </w:rPr>
            </w:pPr>
          </w:p>
          <w:p w14:paraId="3254433D" w14:textId="77777777" w:rsidR="00E8000B" w:rsidRPr="00B668A9" w:rsidRDefault="00E8000B" w:rsidP="00E8000B">
            <w:pPr>
              <w:ind w:left="-136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65A43D8B" w14:textId="77777777" w:rsidR="00E8000B" w:rsidRPr="00B668A9" w:rsidRDefault="00E8000B" w:rsidP="00E8000B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Внешний вид</w:t>
            </w:r>
          </w:p>
        </w:tc>
        <w:tc>
          <w:tcPr>
            <w:tcW w:w="878" w:type="pct"/>
            <w:vMerge w:val="restart"/>
          </w:tcPr>
          <w:p w14:paraId="68D9FB26" w14:textId="77777777" w:rsidR="00E8000B" w:rsidRPr="00B668A9" w:rsidRDefault="00E8000B" w:rsidP="00C67BD8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ГОСТ ISO 11133-2016 </w:t>
            </w:r>
          </w:p>
          <w:p w14:paraId="0D84D21A" w14:textId="77777777" w:rsidR="00E8000B" w:rsidRPr="00B668A9" w:rsidRDefault="00E8000B" w:rsidP="00C67BD8">
            <w:pPr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Инструкция по применению № 079-0210 «Хранение, приготовление и контроль качества питательных сред для санитарной микробиологии», утв. Главным государственным санитарным врачом Республики Беларусь </w:t>
            </w:r>
            <w:r w:rsidRPr="00B668A9">
              <w:rPr>
                <w:sz w:val="22"/>
                <w:szCs w:val="22"/>
              </w:rPr>
              <w:lastRenderedPageBreak/>
              <w:t>19.03.2010, п.38, приложение 4</w:t>
            </w:r>
          </w:p>
          <w:p w14:paraId="3B7CD523" w14:textId="77777777" w:rsidR="00E8000B" w:rsidRPr="00B668A9" w:rsidRDefault="00E8000B" w:rsidP="00C67BD8">
            <w:pPr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03" w:type="pct"/>
          </w:tcPr>
          <w:p w14:paraId="3F096134" w14:textId="77777777" w:rsidR="00E8000B" w:rsidRPr="00B668A9" w:rsidRDefault="00E8000B" w:rsidP="00E8000B">
            <w:pPr>
              <w:ind w:left="-57" w:right="-85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lastRenderedPageBreak/>
              <w:t xml:space="preserve">ГОСТ ISO 11133-2016 </w:t>
            </w:r>
          </w:p>
          <w:p w14:paraId="4A9064E6" w14:textId="21B2AB58" w:rsidR="00E8000B" w:rsidRPr="00B668A9" w:rsidRDefault="00E8000B" w:rsidP="007B6C47">
            <w:pPr>
              <w:ind w:left="-57" w:right="-85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п. 6.2</w:t>
            </w:r>
          </w:p>
        </w:tc>
        <w:tc>
          <w:tcPr>
            <w:tcW w:w="837" w:type="pct"/>
            <w:vMerge w:val="restart"/>
          </w:tcPr>
          <w:p w14:paraId="207BB97A" w14:textId="77777777" w:rsidR="00E8000B" w:rsidRPr="00B668A9" w:rsidRDefault="00E8000B" w:rsidP="00E8000B">
            <w:pPr>
              <w:ind w:left="-84" w:right="-84"/>
            </w:pPr>
            <w:r w:rsidRPr="00B668A9">
              <w:rPr>
                <w:sz w:val="22"/>
              </w:rPr>
              <w:t>лабораторный отдел (ул. Воровского, 1а, 247210, г. Жлобин, Жлобинский район, Гомельская область)</w:t>
            </w:r>
          </w:p>
          <w:p w14:paraId="458742B4" w14:textId="77777777" w:rsidR="00E8000B" w:rsidRPr="00B668A9" w:rsidRDefault="00E8000B" w:rsidP="00E8000B">
            <w:pPr>
              <w:ind w:left="-84" w:right="-84"/>
            </w:pPr>
          </w:p>
        </w:tc>
      </w:tr>
      <w:tr w:rsidR="00B668A9" w:rsidRPr="00B668A9" w14:paraId="66D6C397" w14:textId="77777777" w:rsidTr="00FE15ED">
        <w:tc>
          <w:tcPr>
            <w:tcW w:w="291" w:type="pct"/>
          </w:tcPr>
          <w:p w14:paraId="13F154EB" w14:textId="77777777" w:rsidR="00E8000B" w:rsidRPr="00B668A9" w:rsidRDefault="00E8000B" w:rsidP="00E8000B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23.2*</w:t>
            </w:r>
          </w:p>
        </w:tc>
        <w:tc>
          <w:tcPr>
            <w:tcW w:w="682" w:type="pct"/>
            <w:vMerge/>
          </w:tcPr>
          <w:p w14:paraId="2C53700C" w14:textId="77777777" w:rsidR="00E8000B" w:rsidRPr="00B668A9" w:rsidRDefault="00E8000B" w:rsidP="00E8000B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17FE4A70" w14:textId="77777777" w:rsidR="00E8000B" w:rsidRPr="00B668A9" w:rsidRDefault="00E8000B" w:rsidP="00E8000B">
            <w:pPr>
              <w:ind w:left="-136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1.19/01.086</w:t>
            </w:r>
          </w:p>
          <w:p w14:paraId="117A6882" w14:textId="77777777" w:rsidR="00E8000B" w:rsidRPr="00B668A9" w:rsidRDefault="00E8000B" w:rsidP="00E8000B">
            <w:pPr>
              <w:ind w:left="-136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2007F116" w14:textId="77777777" w:rsidR="00E8000B" w:rsidRPr="00B668A9" w:rsidRDefault="00E8000B" w:rsidP="00E8000B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Стерильность</w:t>
            </w:r>
          </w:p>
        </w:tc>
        <w:tc>
          <w:tcPr>
            <w:tcW w:w="878" w:type="pct"/>
            <w:vMerge/>
          </w:tcPr>
          <w:p w14:paraId="6BB892C2" w14:textId="77777777" w:rsidR="00E8000B" w:rsidRPr="00B668A9" w:rsidRDefault="00E8000B" w:rsidP="00C67BD8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22E31E68" w14:textId="77777777" w:rsidR="00E8000B" w:rsidRPr="00B668A9" w:rsidRDefault="00E8000B" w:rsidP="00E8000B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ОСТ ISO 11133-2016 п.6.3.3</w:t>
            </w:r>
          </w:p>
          <w:p w14:paraId="7E122E0E" w14:textId="5849BBDE" w:rsidR="00E8000B" w:rsidRPr="00B668A9" w:rsidRDefault="00E8000B" w:rsidP="00E800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37" w:type="pct"/>
            <w:vMerge/>
          </w:tcPr>
          <w:p w14:paraId="1A7DCAB8" w14:textId="77777777" w:rsidR="00E8000B" w:rsidRPr="00B668A9" w:rsidRDefault="00E8000B" w:rsidP="00E8000B">
            <w:pPr>
              <w:ind w:left="-84" w:right="-84"/>
            </w:pPr>
          </w:p>
        </w:tc>
      </w:tr>
      <w:tr w:rsidR="00B668A9" w:rsidRPr="00B668A9" w14:paraId="106BF1C4" w14:textId="77777777" w:rsidTr="00FE15ED">
        <w:tc>
          <w:tcPr>
            <w:tcW w:w="291" w:type="pct"/>
          </w:tcPr>
          <w:p w14:paraId="581A7463" w14:textId="77777777" w:rsidR="00E8000B" w:rsidRPr="00B668A9" w:rsidRDefault="00E8000B" w:rsidP="00E8000B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23.3*</w:t>
            </w:r>
          </w:p>
        </w:tc>
        <w:tc>
          <w:tcPr>
            <w:tcW w:w="682" w:type="pct"/>
            <w:vMerge/>
          </w:tcPr>
          <w:p w14:paraId="09EFCF76" w14:textId="77777777" w:rsidR="00E8000B" w:rsidRPr="00B668A9" w:rsidRDefault="00E8000B" w:rsidP="00E8000B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4FF69F02" w14:textId="77777777" w:rsidR="00E8000B" w:rsidRPr="00B668A9" w:rsidRDefault="00E8000B" w:rsidP="00E8000B">
            <w:pPr>
              <w:ind w:left="-136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1.19/01.086</w:t>
            </w:r>
          </w:p>
          <w:p w14:paraId="433EF1F5" w14:textId="77777777" w:rsidR="00E8000B" w:rsidRPr="00B668A9" w:rsidRDefault="00E8000B" w:rsidP="00E8000B">
            <w:pPr>
              <w:ind w:left="-136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60D522DD" w14:textId="77777777" w:rsidR="00E8000B" w:rsidRPr="00B668A9" w:rsidRDefault="00E8000B" w:rsidP="00E8000B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Специфичность</w:t>
            </w:r>
          </w:p>
        </w:tc>
        <w:tc>
          <w:tcPr>
            <w:tcW w:w="878" w:type="pct"/>
            <w:vMerge/>
          </w:tcPr>
          <w:p w14:paraId="6BA75079" w14:textId="77777777" w:rsidR="00E8000B" w:rsidRPr="00B668A9" w:rsidRDefault="00E8000B" w:rsidP="00C67BD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0CC72A25" w14:textId="77777777" w:rsidR="00E8000B" w:rsidRPr="00B668A9" w:rsidRDefault="00E8000B" w:rsidP="00E8000B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ОСТ ISO 11133-2016 п. 7.4.2</w:t>
            </w:r>
          </w:p>
        </w:tc>
        <w:tc>
          <w:tcPr>
            <w:tcW w:w="837" w:type="pct"/>
            <w:vMerge/>
          </w:tcPr>
          <w:p w14:paraId="4FA88E67" w14:textId="77777777" w:rsidR="00E8000B" w:rsidRPr="00B668A9" w:rsidRDefault="00E8000B" w:rsidP="00E8000B">
            <w:pPr>
              <w:ind w:left="-84" w:right="-84"/>
            </w:pPr>
          </w:p>
        </w:tc>
      </w:tr>
      <w:tr w:rsidR="00B668A9" w:rsidRPr="00B668A9" w14:paraId="63D594FE" w14:textId="77777777" w:rsidTr="00FE15ED">
        <w:tc>
          <w:tcPr>
            <w:tcW w:w="291" w:type="pct"/>
          </w:tcPr>
          <w:p w14:paraId="1826B8B5" w14:textId="77777777" w:rsidR="00E8000B" w:rsidRPr="00B668A9" w:rsidRDefault="00E8000B" w:rsidP="00E8000B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23.4*</w:t>
            </w:r>
          </w:p>
        </w:tc>
        <w:tc>
          <w:tcPr>
            <w:tcW w:w="682" w:type="pct"/>
            <w:vMerge/>
          </w:tcPr>
          <w:p w14:paraId="2088BCB1" w14:textId="77777777" w:rsidR="00E8000B" w:rsidRPr="00B668A9" w:rsidRDefault="00E8000B" w:rsidP="00E8000B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38BB89F9" w14:textId="77777777" w:rsidR="00E8000B" w:rsidRPr="00B668A9" w:rsidRDefault="00E8000B" w:rsidP="00E8000B">
            <w:pPr>
              <w:ind w:left="-136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1.19/01.086</w:t>
            </w:r>
          </w:p>
        </w:tc>
        <w:tc>
          <w:tcPr>
            <w:tcW w:w="973" w:type="pct"/>
          </w:tcPr>
          <w:p w14:paraId="0DA8EDBA" w14:textId="77777777" w:rsidR="00E8000B" w:rsidRPr="00B668A9" w:rsidRDefault="00E8000B" w:rsidP="00E8000B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Производительность </w:t>
            </w:r>
          </w:p>
        </w:tc>
        <w:tc>
          <w:tcPr>
            <w:tcW w:w="878" w:type="pct"/>
            <w:vMerge/>
          </w:tcPr>
          <w:p w14:paraId="24B4AB00" w14:textId="77777777" w:rsidR="00E8000B" w:rsidRPr="00B668A9" w:rsidRDefault="00E8000B" w:rsidP="00C67BD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4210DBD8" w14:textId="421A6DEB" w:rsidR="00E8000B" w:rsidRPr="00B668A9" w:rsidRDefault="00E8000B" w:rsidP="00E8000B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ОСТ ISO 11133-2016</w:t>
            </w:r>
            <w:r w:rsidR="007B6C47" w:rsidRPr="00B668A9">
              <w:rPr>
                <w:sz w:val="22"/>
                <w:szCs w:val="22"/>
              </w:rPr>
              <w:t xml:space="preserve"> п.7.2.1.1</w:t>
            </w:r>
            <w:r w:rsidRPr="00B668A9">
              <w:rPr>
                <w:sz w:val="22"/>
                <w:szCs w:val="22"/>
              </w:rPr>
              <w:t xml:space="preserve"> </w:t>
            </w:r>
          </w:p>
        </w:tc>
        <w:tc>
          <w:tcPr>
            <w:tcW w:w="837" w:type="pct"/>
            <w:vMerge/>
          </w:tcPr>
          <w:p w14:paraId="1BCEB3D4" w14:textId="77777777" w:rsidR="00E8000B" w:rsidRPr="00B668A9" w:rsidRDefault="00E8000B" w:rsidP="00E8000B">
            <w:pPr>
              <w:ind w:left="-84" w:right="-84"/>
            </w:pPr>
          </w:p>
        </w:tc>
      </w:tr>
      <w:tr w:rsidR="00B668A9" w:rsidRPr="00B668A9" w14:paraId="353ADE09" w14:textId="77777777" w:rsidTr="00FE15ED">
        <w:tc>
          <w:tcPr>
            <w:tcW w:w="291" w:type="pct"/>
          </w:tcPr>
          <w:p w14:paraId="13C1D155" w14:textId="77777777" w:rsidR="00E8000B" w:rsidRPr="00B668A9" w:rsidRDefault="00E8000B" w:rsidP="00E8000B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23.5*</w:t>
            </w:r>
          </w:p>
        </w:tc>
        <w:tc>
          <w:tcPr>
            <w:tcW w:w="682" w:type="pct"/>
            <w:vMerge/>
          </w:tcPr>
          <w:p w14:paraId="0D88636D" w14:textId="77777777" w:rsidR="00E8000B" w:rsidRPr="00B668A9" w:rsidRDefault="00E8000B" w:rsidP="00E8000B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445B1341" w14:textId="77777777" w:rsidR="00E8000B" w:rsidRPr="00B668A9" w:rsidRDefault="00E8000B" w:rsidP="00E8000B">
            <w:pPr>
              <w:ind w:left="-136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1.19/08.169</w:t>
            </w:r>
          </w:p>
          <w:p w14:paraId="74FE8977" w14:textId="77777777" w:rsidR="00E8000B" w:rsidRPr="00B668A9" w:rsidRDefault="00E8000B" w:rsidP="00E8000B">
            <w:pPr>
              <w:ind w:left="-136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63EC86CD" w14:textId="77777777" w:rsidR="00E8000B" w:rsidRPr="00B668A9" w:rsidRDefault="00E8000B" w:rsidP="00E8000B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рН</w:t>
            </w:r>
          </w:p>
          <w:p w14:paraId="03FC47F5" w14:textId="77777777" w:rsidR="00E8000B" w:rsidRPr="00B668A9" w:rsidRDefault="00E8000B" w:rsidP="00E8000B">
            <w:pPr>
              <w:rPr>
                <w:sz w:val="22"/>
                <w:szCs w:val="22"/>
              </w:rPr>
            </w:pPr>
          </w:p>
        </w:tc>
        <w:tc>
          <w:tcPr>
            <w:tcW w:w="878" w:type="pct"/>
            <w:vMerge/>
          </w:tcPr>
          <w:p w14:paraId="0061418C" w14:textId="77777777" w:rsidR="00E8000B" w:rsidRPr="00B668A9" w:rsidRDefault="00E8000B" w:rsidP="00C67BD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2E1C4C89" w14:textId="21E39B29" w:rsidR="00E8000B" w:rsidRPr="00B668A9" w:rsidRDefault="00E8000B" w:rsidP="00E8000B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ОСТ ISO 11133-2016 п.4.3.6</w:t>
            </w:r>
          </w:p>
        </w:tc>
        <w:tc>
          <w:tcPr>
            <w:tcW w:w="837" w:type="pct"/>
            <w:vMerge/>
          </w:tcPr>
          <w:p w14:paraId="0EB0F1DA" w14:textId="77777777" w:rsidR="00E8000B" w:rsidRPr="00B668A9" w:rsidRDefault="00E8000B" w:rsidP="00E8000B">
            <w:pPr>
              <w:ind w:left="-84" w:right="-84"/>
            </w:pPr>
          </w:p>
        </w:tc>
      </w:tr>
      <w:tr w:rsidR="00B668A9" w:rsidRPr="00B668A9" w14:paraId="268F0043" w14:textId="77777777" w:rsidTr="00FE15ED">
        <w:tc>
          <w:tcPr>
            <w:tcW w:w="291" w:type="pct"/>
          </w:tcPr>
          <w:p w14:paraId="2E64CEB2" w14:textId="77777777" w:rsidR="00E8000B" w:rsidRPr="00B668A9" w:rsidRDefault="00E8000B" w:rsidP="00E8000B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lastRenderedPageBreak/>
              <w:t>23.6*</w:t>
            </w:r>
          </w:p>
        </w:tc>
        <w:tc>
          <w:tcPr>
            <w:tcW w:w="682" w:type="pct"/>
            <w:vMerge/>
          </w:tcPr>
          <w:p w14:paraId="6C5A4AD1" w14:textId="77777777" w:rsidR="00E8000B" w:rsidRPr="00B668A9" w:rsidRDefault="00E8000B" w:rsidP="00E8000B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5EF5310E" w14:textId="77777777" w:rsidR="00E8000B" w:rsidRPr="00B668A9" w:rsidRDefault="00E8000B" w:rsidP="00E8000B">
            <w:pPr>
              <w:ind w:left="-136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1.19/11.116</w:t>
            </w:r>
          </w:p>
          <w:p w14:paraId="7F67CD1C" w14:textId="77777777" w:rsidR="00E8000B" w:rsidRPr="00B668A9" w:rsidRDefault="00E8000B" w:rsidP="00E8000B">
            <w:pPr>
              <w:ind w:left="-136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1.19/01.086</w:t>
            </w:r>
          </w:p>
        </w:tc>
        <w:tc>
          <w:tcPr>
            <w:tcW w:w="973" w:type="pct"/>
          </w:tcPr>
          <w:p w14:paraId="4C34A202" w14:textId="77777777" w:rsidR="00E8000B" w:rsidRPr="00B668A9" w:rsidRDefault="00E8000B" w:rsidP="00E8000B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Селективность</w:t>
            </w:r>
          </w:p>
          <w:p w14:paraId="1A3803DD" w14:textId="77777777" w:rsidR="00E8000B" w:rsidRPr="00B668A9" w:rsidRDefault="00E8000B" w:rsidP="00E8000B">
            <w:pPr>
              <w:rPr>
                <w:sz w:val="22"/>
                <w:szCs w:val="22"/>
              </w:rPr>
            </w:pPr>
          </w:p>
        </w:tc>
        <w:tc>
          <w:tcPr>
            <w:tcW w:w="878" w:type="pct"/>
            <w:vMerge/>
          </w:tcPr>
          <w:p w14:paraId="71F906A8" w14:textId="77777777" w:rsidR="00E8000B" w:rsidRPr="00B668A9" w:rsidRDefault="00E8000B" w:rsidP="00C67BD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79813EE8" w14:textId="5972DAC0" w:rsidR="00E8000B" w:rsidRPr="00B668A9" w:rsidRDefault="00E8000B" w:rsidP="00E8000B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ОСТ ISO 11133-2016</w:t>
            </w:r>
            <w:r w:rsidR="00EC3FC1" w:rsidRPr="00B668A9">
              <w:rPr>
                <w:sz w:val="22"/>
                <w:szCs w:val="22"/>
              </w:rPr>
              <w:t xml:space="preserve"> п.7.2.1.2</w:t>
            </w:r>
          </w:p>
        </w:tc>
        <w:tc>
          <w:tcPr>
            <w:tcW w:w="837" w:type="pct"/>
            <w:vMerge/>
          </w:tcPr>
          <w:p w14:paraId="6E574F6D" w14:textId="77777777" w:rsidR="00E8000B" w:rsidRPr="00B668A9" w:rsidRDefault="00E8000B" w:rsidP="00E8000B">
            <w:pPr>
              <w:ind w:left="-84" w:right="-84"/>
            </w:pPr>
          </w:p>
        </w:tc>
      </w:tr>
      <w:tr w:rsidR="00E05585" w:rsidRPr="00B668A9" w14:paraId="72439004" w14:textId="77777777" w:rsidTr="00FE15ED">
        <w:tc>
          <w:tcPr>
            <w:tcW w:w="291" w:type="pct"/>
          </w:tcPr>
          <w:p w14:paraId="5709C0F6" w14:textId="77777777" w:rsidR="00E05585" w:rsidRPr="00B668A9" w:rsidRDefault="00E05585" w:rsidP="00E8000B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 24.1</w:t>
            </w:r>
          </w:p>
          <w:p w14:paraId="2C3C872B" w14:textId="2A6C8D30" w:rsidR="00E05585" w:rsidRPr="00B668A9" w:rsidRDefault="00E05585" w:rsidP="00E8000B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682" w:type="pct"/>
            <w:vMerge w:val="restart"/>
          </w:tcPr>
          <w:p w14:paraId="291A4262" w14:textId="77777777" w:rsidR="00E05585" w:rsidRPr="00B668A9" w:rsidRDefault="00E05585" w:rsidP="00E8000B">
            <w:pPr>
              <w:jc w:val="both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Изделия медицинского назначения</w:t>
            </w:r>
          </w:p>
        </w:tc>
        <w:tc>
          <w:tcPr>
            <w:tcW w:w="436" w:type="pct"/>
          </w:tcPr>
          <w:p w14:paraId="6F716132" w14:textId="77777777" w:rsidR="00E05585" w:rsidRPr="00B668A9" w:rsidRDefault="00E05585" w:rsidP="00E8000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32.50/42.000</w:t>
            </w:r>
          </w:p>
        </w:tc>
        <w:tc>
          <w:tcPr>
            <w:tcW w:w="973" w:type="pct"/>
          </w:tcPr>
          <w:p w14:paraId="6BAAB2D2" w14:textId="77777777" w:rsidR="00E05585" w:rsidRPr="00B668A9" w:rsidRDefault="00E05585" w:rsidP="00E8000B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Отбор проб</w:t>
            </w:r>
          </w:p>
        </w:tc>
        <w:tc>
          <w:tcPr>
            <w:tcW w:w="878" w:type="pct"/>
          </w:tcPr>
          <w:p w14:paraId="0E9B25A4" w14:textId="77777777" w:rsidR="00E05585" w:rsidRPr="00B668A9" w:rsidRDefault="00E05585" w:rsidP="00C67BD8">
            <w:pPr>
              <w:pStyle w:val="af6"/>
              <w:rPr>
                <w:lang w:val="ru-RU"/>
              </w:rPr>
            </w:pPr>
            <w:r w:rsidRPr="00B668A9">
              <w:rPr>
                <w:lang w:val="ru-RU"/>
              </w:rPr>
              <w:t>Инструкция 4.2.10-22-1-2006 гл.4 п.19</w:t>
            </w:r>
          </w:p>
          <w:p w14:paraId="70FFC816" w14:textId="77777777" w:rsidR="00E05585" w:rsidRPr="00B668A9" w:rsidRDefault="00E05585" w:rsidP="00C67BD8">
            <w:pPr>
              <w:pStyle w:val="af6"/>
              <w:rPr>
                <w:lang w:val="ru-RU"/>
              </w:rPr>
            </w:pPr>
            <w:r w:rsidRPr="00B668A9">
              <w:rPr>
                <w:lang w:val="ru-RU"/>
              </w:rPr>
              <w:t>ТНПА и другая документация</w:t>
            </w:r>
          </w:p>
        </w:tc>
        <w:tc>
          <w:tcPr>
            <w:tcW w:w="903" w:type="pct"/>
          </w:tcPr>
          <w:p w14:paraId="1FABE716" w14:textId="77777777" w:rsidR="00E05585" w:rsidRPr="00B668A9" w:rsidRDefault="00E05585" w:rsidP="00E8000B">
            <w:pPr>
              <w:ind w:right="-106"/>
              <w:jc w:val="both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Инструкция </w:t>
            </w:r>
          </w:p>
          <w:p w14:paraId="20CCEA78" w14:textId="77777777" w:rsidR="00E05585" w:rsidRPr="00B668A9" w:rsidRDefault="00E05585" w:rsidP="00E8000B">
            <w:pPr>
              <w:ind w:right="-106"/>
              <w:jc w:val="both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4.2.10-22-1-2006 </w:t>
            </w:r>
          </w:p>
          <w:p w14:paraId="704BCF43" w14:textId="77777777" w:rsidR="00E05585" w:rsidRPr="00B668A9" w:rsidRDefault="00E05585" w:rsidP="00E8000B">
            <w:pPr>
              <w:ind w:right="-106"/>
              <w:jc w:val="both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л.4 п.19</w:t>
            </w:r>
          </w:p>
        </w:tc>
        <w:tc>
          <w:tcPr>
            <w:tcW w:w="837" w:type="pct"/>
            <w:vMerge w:val="restart"/>
          </w:tcPr>
          <w:p w14:paraId="275B3D18" w14:textId="25824160" w:rsidR="00E05585" w:rsidRPr="00B668A9" w:rsidRDefault="00E05585" w:rsidP="00E8000B">
            <w:pPr>
              <w:ind w:left="-84" w:right="-84"/>
            </w:pPr>
            <w:r w:rsidRPr="00B668A9">
              <w:rPr>
                <w:sz w:val="22"/>
              </w:rPr>
              <w:t>лабораторный отдел (ул. Воровского, 1а, 247210, г. Жлобин, Жлобинский район, Гомельская область)</w:t>
            </w:r>
          </w:p>
        </w:tc>
      </w:tr>
      <w:tr w:rsidR="00E05585" w:rsidRPr="00B668A9" w14:paraId="63826F16" w14:textId="77777777" w:rsidTr="00FE15ED">
        <w:tc>
          <w:tcPr>
            <w:tcW w:w="291" w:type="pct"/>
          </w:tcPr>
          <w:p w14:paraId="24F8E28A" w14:textId="77777777" w:rsidR="00E05585" w:rsidRPr="00B668A9" w:rsidRDefault="00E05585" w:rsidP="00E8000B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24.2*</w:t>
            </w:r>
          </w:p>
        </w:tc>
        <w:tc>
          <w:tcPr>
            <w:tcW w:w="682" w:type="pct"/>
            <w:vMerge/>
          </w:tcPr>
          <w:p w14:paraId="7B178FFC" w14:textId="77777777" w:rsidR="00E05585" w:rsidRPr="00B668A9" w:rsidRDefault="00E05585" w:rsidP="00E8000B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51FBBE2B" w14:textId="77777777" w:rsidR="00E05585" w:rsidRPr="00B668A9" w:rsidRDefault="00E05585" w:rsidP="00E8000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32.50/01.086</w:t>
            </w:r>
          </w:p>
          <w:p w14:paraId="41BB48C5" w14:textId="77777777" w:rsidR="00E05585" w:rsidRPr="00B668A9" w:rsidRDefault="00E05585" w:rsidP="00E8000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26.60/01.086</w:t>
            </w:r>
          </w:p>
        </w:tc>
        <w:tc>
          <w:tcPr>
            <w:tcW w:w="973" w:type="pct"/>
          </w:tcPr>
          <w:p w14:paraId="48E37C8A" w14:textId="77777777" w:rsidR="00E05585" w:rsidRPr="00B668A9" w:rsidRDefault="00E05585" w:rsidP="00E8000B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Стерильность</w:t>
            </w:r>
          </w:p>
        </w:tc>
        <w:tc>
          <w:tcPr>
            <w:tcW w:w="878" w:type="pct"/>
          </w:tcPr>
          <w:p w14:paraId="5A2DA534" w14:textId="77777777" w:rsidR="00E05585" w:rsidRPr="00B668A9" w:rsidRDefault="00E05585" w:rsidP="00C67BD8">
            <w:pPr>
              <w:pStyle w:val="af6"/>
              <w:rPr>
                <w:lang w:val="ru-RU"/>
              </w:rPr>
            </w:pPr>
            <w:r w:rsidRPr="00B668A9">
              <w:rPr>
                <w:lang w:val="ru-RU"/>
              </w:rPr>
              <w:t>Инструкция 4.2.10-22-1-2006 гл.4 п.21</w:t>
            </w:r>
          </w:p>
          <w:p w14:paraId="2427AB63" w14:textId="77777777" w:rsidR="00E05585" w:rsidRPr="00B668A9" w:rsidRDefault="00E05585" w:rsidP="00C67BD8">
            <w:pPr>
              <w:pStyle w:val="af6"/>
              <w:rPr>
                <w:lang w:val="ru-RU"/>
              </w:rPr>
            </w:pPr>
            <w:r w:rsidRPr="00B668A9">
              <w:rPr>
                <w:lang w:val="ru-RU"/>
              </w:rPr>
              <w:t>ТНПА и другая документация</w:t>
            </w:r>
          </w:p>
        </w:tc>
        <w:tc>
          <w:tcPr>
            <w:tcW w:w="903" w:type="pct"/>
          </w:tcPr>
          <w:p w14:paraId="20E6B33C" w14:textId="77777777" w:rsidR="00E05585" w:rsidRPr="00B668A9" w:rsidRDefault="00E05585" w:rsidP="00E8000B">
            <w:pPr>
              <w:ind w:right="-106"/>
              <w:jc w:val="both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Инструкция </w:t>
            </w:r>
          </w:p>
          <w:p w14:paraId="4D76B619" w14:textId="77777777" w:rsidR="00E05585" w:rsidRPr="00B668A9" w:rsidRDefault="00E05585" w:rsidP="00E8000B">
            <w:pPr>
              <w:ind w:right="-106"/>
              <w:jc w:val="both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4.2.10-22-1-2006 </w:t>
            </w:r>
          </w:p>
          <w:p w14:paraId="5E34CADA" w14:textId="77777777" w:rsidR="00E05585" w:rsidRPr="00B668A9" w:rsidRDefault="00E05585" w:rsidP="00E8000B">
            <w:pPr>
              <w:ind w:right="-106"/>
              <w:jc w:val="both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л.4 п.21</w:t>
            </w:r>
          </w:p>
        </w:tc>
        <w:tc>
          <w:tcPr>
            <w:tcW w:w="837" w:type="pct"/>
            <w:vMerge/>
          </w:tcPr>
          <w:p w14:paraId="2A56EB02" w14:textId="4E4AC55C" w:rsidR="00E05585" w:rsidRPr="00B668A9" w:rsidRDefault="00E05585" w:rsidP="00E8000B">
            <w:pPr>
              <w:ind w:left="-84" w:right="-84"/>
            </w:pPr>
          </w:p>
        </w:tc>
      </w:tr>
      <w:tr w:rsidR="00B668A9" w:rsidRPr="00B668A9" w14:paraId="54C697AE" w14:textId="77777777" w:rsidTr="00FE15ED">
        <w:tc>
          <w:tcPr>
            <w:tcW w:w="291" w:type="pct"/>
          </w:tcPr>
          <w:p w14:paraId="1DEC8426" w14:textId="4FA698C1" w:rsidR="00E8000B" w:rsidRPr="00B668A9" w:rsidRDefault="00E8000B" w:rsidP="00E8000B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25.1 </w:t>
            </w:r>
            <w:r w:rsidR="00E05585">
              <w:rPr>
                <w:b/>
                <w:sz w:val="22"/>
                <w:szCs w:val="22"/>
              </w:rPr>
              <w:t>*</w:t>
            </w:r>
            <w:r w:rsidRPr="00B668A9">
              <w:rPr>
                <w:b/>
                <w:sz w:val="22"/>
                <w:szCs w:val="22"/>
              </w:rPr>
              <w:t>*</w:t>
            </w:r>
          </w:p>
        </w:tc>
        <w:tc>
          <w:tcPr>
            <w:tcW w:w="682" w:type="pct"/>
            <w:vMerge w:val="restart"/>
          </w:tcPr>
          <w:p w14:paraId="15966187" w14:textId="77777777" w:rsidR="00E8000B" w:rsidRPr="00B668A9" w:rsidRDefault="00E8000B" w:rsidP="00E8000B">
            <w:pPr>
              <w:jc w:val="both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Помещения жилых и общественных зданий и сооружений, территории застройки, рабочие места в производственных и служебных помещениях </w:t>
            </w:r>
          </w:p>
        </w:tc>
        <w:tc>
          <w:tcPr>
            <w:tcW w:w="436" w:type="pct"/>
            <w:vMerge w:val="restart"/>
          </w:tcPr>
          <w:p w14:paraId="4528229A" w14:textId="77777777" w:rsidR="00E8000B" w:rsidRPr="00B668A9" w:rsidRDefault="00E8000B" w:rsidP="00E8000B">
            <w:pPr>
              <w:ind w:left="-136" w:right="-96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0.11/04.056</w:t>
            </w:r>
          </w:p>
          <w:p w14:paraId="2FC44E61" w14:textId="77777777" w:rsidR="00E8000B" w:rsidRPr="00B668A9" w:rsidRDefault="00E8000B" w:rsidP="00E8000B">
            <w:pPr>
              <w:ind w:left="-136" w:right="-96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0.12/04.056</w:t>
            </w:r>
          </w:p>
          <w:p w14:paraId="18FFB050" w14:textId="77777777" w:rsidR="00E8000B" w:rsidRPr="00B668A9" w:rsidRDefault="00E8000B" w:rsidP="00E8000B">
            <w:pPr>
              <w:ind w:left="-136" w:right="-96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0.13</w:t>
            </w:r>
            <w:r w:rsidRPr="00B668A9">
              <w:rPr>
                <w:sz w:val="22"/>
                <w:szCs w:val="22"/>
                <w:lang w:val="en-US"/>
              </w:rPr>
              <w:t>|0</w:t>
            </w:r>
            <w:r w:rsidRPr="00B668A9">
              <w:rPr>
                <w:sz w:val="22"/>
                <w:szCs w:val="22"/>
              </w:rPr>
              <w:t>4.056</w:t>
            </w:r>
          </w:p>
        </w:tc>
        <w:tc>
          <w:tcPr>
            <w:tcW w:w="973" w:type="pct"/>
          </w:tcPr>
          <w:p w14:paraId="241BB512" w14:textId="77777777" w:rsidR="00E8000B" w:rsidRPr="00B668A9" w:rsidRDefault="00E8000B" w:rsidP="00E8000B">
            <w:pPr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Мощность дозы гамма-излучения (мощность эквивалентной дозы гамма-излучения, мощность амбиентного эквивалента дозы, мощность эффективной дозы гамма-излучения)</w:t>
            </w:r>
          </w:p>
          <w:p w14:paraId="55FE3C5E" w14:textId="77777777" w:rsidR="00E8000B" w:rsidRPr="00B668A9" w:rsidRDefault="00E8000B" w:rsidP="00E8000B">
            <w:pPr>
              <w:ind w:right="-108"/>
              <w:rPr>
                <w:sz w:val="22"/>
                <w:szCs w:val="22"/>
              </w:rPr>
            </w:pPr>
          </w:p>
          <w:p w14:paraId="155ED145" w14:textId="77777777" w:rsidR="00E8000B" w:rsidRPr="00B668A9" w:rsidRDefault="00E8000B" w:rsidP="00E8000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878" w:type="pct"/>
            <w:vMerge w:val="restart"/>
          </w:tcPr>
          <w:p w14:paraId="718F05DA" w14:textId="77777777" w:rsidR="00E8000B" w:rsidRPr="00B668A9" w:rsidRDefault="00E8000B" w:rsidP="00E3558A">
            <w:pPr>
              <w:keepNext/>
              <w:widowControl w:val="0"/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Контрольные уровни радиоактивного загрязнения для принятия решений о проведении дезактивационных работ, утв. Комчернобылем 02.08.2004</w:t>
            </w:r>
          </w:p>
          <w:p w14:paraId="16E06878" w14:textId="463A7097" w:rsidR="00E8000B" w:rsidRPr="00B668A9" w:rsidRDefault="00E8000B" w:rsidP="00E3558A">
            <w:pPr>
              <w:tabs>
                <w:tab w:val="left" w:pos="-159"/>
                <w:tab w:val="left" w:pos="1944"/>
                <w:tab w:val="left" w:pos="2109"/>
              </w:tabs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Н, утв. пост. СМ РБ от 25.01.2021г. № 37</w:t>
            </w:r>
          </w:p>
          <w:p w14:paraId="3A148934" w14:textId="77777777" w:rsidR="00E8000B" w:rsidRPr="00B668A9" w:rsidRDefault="00E8000B" w:rsidP="00E3558A">
            <w:pPr>
              <w:tabs>
                <w:tab w:val="left" w:pos="-159"/>
                <w:tab w:val="left" w:pos="1944"/>
                <w:tab w:val="left" w:pos="2109"/>
              </w:tabs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ТКП 45-2.03-134-2009</w:t>
            </w:r>
          </w:p>
          <w:p w14:paraId="40E05FEA" w14:textId="4AFE3D20" w:rsidR="00E8000B" w:rsidRPr="00B668A9" w:rsidRDefault="00E8000B" w:rsidP="00E3558A">
            <w:pPr>
              <w:keepNext/>
              <w:widowControl w:val="0"/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03" w:type="pct"/>
          </w:tcPr>
          <w:p w14:paraId="7ACC6D8B" w14:textId="77777777" w:rsidR="00E8000B" w:rsidRPr="00B668A9" w:rsidRDefault="00E8000B" w:rsidP="00E8000B">
            <w:pPr>
              <w:pStyle w:val="af6"/>
            </w:pPr>
            <w:r w:rsidRPr="00B668A9">
              <w:t>МВИ.ГМ 1906-2020</w:t>
            </w:r>
          </w:p>
          <w:p w14:paraId="0F937006" w14:textId="77777777" w:rsidR="00E8000B" w:rsidRPr="00B668A9" w:rsidRDefault="00E8000B" w:rsidP="00E8000B">
            <w:pPr>
              <w:pStyle w:val="af6"/>
              <w:rPr>
                <w:lang w:val="ru-RU"/>
              </w:rPr>
            </w:pPr>
            <w:r w:rsidRPr="00B668A9">
              <w:rPr>
                <w:lang w:val="ru-RU"/>
              </w:rPr>
              <w:t>ТКП 113-2007 (02300)</w:t>
            </w:r>
          </w:p>
          <w:p w14:paraId="263D59D8" w14:textId="77777777" w:rsidR="00E8000B" w:rsidRPr="00B668A9" w:rsidRDefault="00E8000B" w:rsidP="00E8000B">
            <w:pPr>
              <w:pStyle w:val="af6"/>
              <w:rPr>
                <w:lang w:val="ru-RU"/>
              </w:rPr>
            </w:pPr>
            <w:r w:rsidRPr="00B668A9">
              <w:t>ТКП 45-2.03-134-2009</w:t>
            </w:r>
          </w:p>
          <w:p w14:paraId="1AAC67C5" w14:textId="77777777" w:rsidR="00E8000B" w:rsidRPr="00B668A9" w:rsidRDefault="00E8000B" w:rsidP="00E8000B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837" w:type="pct"/>
            <w:vMerge w:val="restart"/>
          </w:tcPr>
          <w:p w14:paraId="6315C229" w14:textId="4FB8CA70" w:rsidR="00E8000B" w:rsidRPr="00B668A9" w:rsidRDefault="00E05585" w:rsidP="00E8000B">
            <w:pPr>
              <w:ind w:left="-84" w:right="-84"/>
            </w:pPr>
            <w:r w:rsidRPr="00B668A9">
              <w:rPr>
                <w:sz w:val="22"/>
              </w:rPr>
              <w:t>лабораторный отдел (ул. Воровского, 1а, 247210, г. Жлобин, Жлобинский район, Гомельская область)</w:t>
            </w:r>
          </w:p>
        </w:tc>
      </w:tr>
      <w:tr w:rsidR="00B668A9" w:rsidRPr="00B668A9" w14:paraId="56DBA94C" w14:textId="77777777" w:rsidTr="00FE15ED">
        <w:tc>
          <w:tcPr>
            <w:tcW w:w="291" w:type="pct"/>
          </w:tcPr>
          <w:p w14:paraId="61B5C08E" w14:textId="77777777" w:rsidR="00E8000B" w:rsidRPr="00B668A9" w:rsidRDefault="00E8000B" w:rsidP="00E8000B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25.2</w:t>
            </w:r>
          </w:p>
          <w:p w14:paraId="14A8F954" w14:textId="6ACE6D6A" w:rsidR="00E8000B" w:rsidRPr="00B668A9" w:rsidRDefault="00E05585" w:rsidP="00E8000B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682" w:type="pct"/>
            <w:vMerge/>
          </w:tcPr>
          <w:p w14:paraId="3171DB04" w14:textId="77777777" w:rsidR="00E8000B" w:rsidRPr="00B668A9" w:rsidRDefault="00E8000B" w:rsidP="00E8000B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  <w:vMerge/>
          </w:tcPr>
          <w:p w14:paraId="77EBF793" w14:textId="77777777" w:rsidR="00E8000B" w:rsidRPr="00B668A9" w:rsidRDefault="00E8000B" w:rsidP="00E8000B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3285BB6A" w14:textId="77777777" w:rsidR="00E8000B" w:rsidRPr="00B668A9" w:rsidRDefault="00E8000B" w:rsidP="00E8000B">
            <w:pPr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Поверхностное  </w:t>
            </w:r>
          </w:p>
          <w:p w14:paraId="4F739278" w14:textId="77777777" w:rsidR="00E8000B" w:rsidRPr="00B668A9" w:rsidRDefault="00E8000B" w:rsidP="00E8000B">
            <w:pPr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бета- загрязнение (плотность потока  бета-частиц)</w:t>
            </w:r>
          </w:p>
          <w:p w14:paraId="1FC6F1F1" w14:textId="77777777" w:rsidR="00E8000B" w:rsidRPr="00B668A9" w:rsidRDefault="00E8000B" w:rsidP="00E8000B">
            <w:pPr>
              <w:ind w:right="-108"/>
              <w:rPr>
                <w:sz w:val="22"/>
                <w:szCs w:val="22"/>
              </w:rPr>
            </w:pPr>
          </w:p>
          <w:p w14:paraId="2E3C770E" w14:textId="77777777" w:rsidR="00E8000B" w:rsidRPr="00B668A9" w:rsidRDefault="00E8000B" w:rsidP="00E8000B">
            <w:pPr>
              <w:ind w:right="-108"/>
              <w:rPr>
                <w:sz w:val="22"/>
                <w:szCs w:val="22"/>
              </w:rPr>
            </w:pPr>
          </w:p>
          <w:p w14:paraId="60B01905" w14:textId="77777777" w:rsidR="00E8000B" w:rsidRPr="00B668A9" w:rsidRDefault="00E8000B" w:rsidP="00E8000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878" w:type="pct"/>
            <w:vMerge/>
          </w:tcPr>
          <w:p w14:paraId="5EBCB2DA" w14:textId="77777777" w:rsidR="00E8000B" w:rsidRPr="00B668A9" w:rsidRDefault="00E8000B" w:rsidP="00E8000B">
            <w:pPr>
              <w:keepNext/>
              <w:widowControl w:val="0"/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08262D77" w14:textId="77777777" w:rsidR="00E8000B" w:rsidRPr="00B668A9" w:rsidRDefault="00E8000B" w:rsidP="00E8000B">
            <w:pPr>
              <w:ind w:right="-106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МВИ. МН 5197-2015 </w:t>
            </w:r>
          </w:p>
          <w:p w14:paraId="3BAAE0A8" w14:textId="77777777" w:rsidR="00E8000B" w:rsidRPr="00B668A9" w:rsidRDefault="00E8000B" w:rsidP="00E8000B">
            <w:pPr>
              <w:ind w:right="-106"/>
              <w:rPr>
                <w:sz w:val="22"/>
                <w:szCs w:val="22"/>
              </w:rPr>
            </w:pPr>
          </w:p>
          <w:p w14:paraId="2579703D" w14:textId="77777777" w:rsidR="00E8000B" w:rsidRPr="00B668A9" w:rsidRDefault="00E8000B" w:rsidP="00E8000B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837" w:type="pct"/>
            <w:vMerge/>
          </w:tcPr>
          <w:p w14:paraId="3ED39A85" w14:textId="77777777" w:rsidR="00E8000B" w:rsidRPr="00B668A9" w:rsidRDefault="00E8000B" w:rsidP="00E8000B">
            <w:pPr>
              <w:ind w:left="-84" w:right="-84"/>
            </w:pPr>
          </w:p>
        </w:tc>
      </w:tr>
      <w:tr w:rsidR="00B668A9" w:rsidRPr="00B668A9" w14:paraId="79A674D9" w14:textId="77777777" w:rsidTr="00FE15ED">
        <w:tc>
          <w:tcPr>
            <w:tcW w:w="291" w:type="pct"/>
          </w:tcPr>
          <w:p w14:paraId="43FA9F4D" w14:textId="77777777" w:rsidR="00AC658B" w:rsidRPr="00B668A9" w:rsidRDefault="00AC658B" w:rsidP="00E8000B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25.3</w:t>
            </w:r>
          </w:p>
          <w:p w14:paraId="00BE2CE3" w14:textId="2E9B39E3" w:rsidR="00AC658B" w:rsidRPr="00B668A9" w:rsidRDefault="00E05585" w:rsidP="00E8000B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682" w:type="pct"/>
            <w:vMerge w:val="restart"/>
          </w:tcPr>
          <w:p w14:paraId="1ACCA0C3" w14:textId="77777777" w:rsidR="00AC658B" w:rsidRPr="00B668A9" w:rsidRDefault="00AC658B" w:rsidP="00E8000B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Помещения жилых и общественных зданий и сооружений, территории застройки, </w:t>
            </w:r>
            <w:r w:rsidRPr="00B668A9">
              <w:rPr>
                <w:sz w:val="22"/>
                <w:szCs w:val="22"/>
              </w:rPr>
              <w:lastRenderedPageBreak/>
              <w:t>рабочие места в производственных и служебных помещениях</w:t>
            </w:r>
          </w:p>
        </w:tc>
        <w:tc>
          <w:tcPr>
            <w:tcW w:w="436" w:type="pct"/>
          </w:tcPr>
          <w:p w14:paraId="37401755" w14:textId="77777777" w:rsidR="00AC658B" w:rsidRPr="00B668A9" w:rsidRDefault="00AC658B" w:rsidP="00E8000B">
            <w:pPr>
              <w:ind w:left="-136" w:right="-96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lastRenderedPageBreak/>
              <w:t>100.11/35.063</w:t>
            </w:r>
          </w:p>
          <w:p w14:paraId="30CBE997" w14:textId="77777777" w:rsidR="00AC658B" w:rsidRPr="00B668A9" w:rsidRDefault="00AC658B" w:rsidP="00E8000B">
            <w:pPr>
              <w:ind w:left="-136" w:right="-96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0.12/35.063</w:t>
            </w:r>
          </w:p>
          <w:p w14:paraId="19CD0F96" w14:textId="77777777" w:rsidR="00AC658B" w:rsidRPr="00B668A9" w:rsidRDefault="00AC658B" w:rsidP="00E8000B">
            <w:pPr>
              <w:ind w:left="-136" w:right="-96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0.13/35.063</w:t>
            </w:r>
          </w:p>
        </w:tc>
        <w:tc>
          <w:tcPr>
            <w:tcW w:w="973" w:type="pct"/>
          </w:tcPr>
          <w:p w14:paraId="2AD654EB" w14:textId="77777777" w:rsidR="00AC658B" w:rsidRPr="00B668A9" w:rsidRDefault="00AC658B" w:rsidP="00B668A9">
            <w:pPr>
              <w:widowControl w:val="0"/>
              <w:rPr>
                <w:rFonts w:eastAsia="MS Mincho"/>
                <w:sz w:val="22"/>
                <w:szCs w:val="22"/>
                <w:lang w:eastAsia="ja-JP"/>
              </w:rPr>
            </w:pPr>
            <w:r w:rsidRPr="00B668A9">
              <w:rPr>
                <w:rFonts w:eastAsia="MS Mincho"/>
                <w:sz w:val="22"/>
                <w:szCs w:val="22"/>
                <w:lang w:eastAsia="ja-JP"/>
              </w:rPr>
              <w:t>Естественное и искусственное освещение</w:t>
            </w:r>
          </w:p>
          <w:p w14:paraId="0AF3EB25" w14:textId="77777777" w:rsidR="00AC658B" w:rsidRPr="00B668A9" w:rsidRDefault="00AC658B" w:rsidP="00B668A9">
            <w:pPr>
              <w:widowControl w:val="0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878" w:type="pct"/>
            <w:vMerge w:val="restart"/>
          </w:tcPr>
          <w:p w14:paraId="1EF72069" w14:textId="77777777" w:rsidR="00AC658B" w:rsidRPr="00B668A9" w:rsidRDefault="00AC658B" w:rsidP="00C67BD8">
            <w:pPr>
              <w:contextualSpacing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ОСТ 30494-2011</w:t>
            </w:r>
          </w:p>
          <w:p w14:paraId="1A001D0F" w14:textId="77777777" w:rsidR="00AC658B" w:rsidRPr="00B668A9" w:rsidRDefault="00AC658B" w:rsidP="00C67BD8">
            <w:pPr>
              <w:tabs>
                <w:tab w:val="left" w:pos="284"/>
              </w:tabs>
              <w:contextualSpacing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Специфические санитар-но-эпидемиологические требования к содержанию и эксплуатации учрежде-</w:t>
            </w:r>
            <w:r w:rsidRPr="00B668A9">
              <w:rPr>
                <w:sz w:val="22"/>
                <w:szCs w:val="22"/>
              </w:rPr>
              <w:lastRenderedPageBreak/>
              <w:t>ний образования, утвержденные Постанов-лением Совета Минист-ров РБ от 07.08.2019 № 525; Гигиенический норматив «Показатели безопасности для человека световой среды помещений производственных, общественных и жилых зданий», утвержденный постановлением Совета Министров Республики Беларусь от 25.01.2021 №37</w:t>
            </w:r>
          </w:p>
          <w:p w14:paraId="52F691C4" w14:textId="611FBF70" w:rsidR="00AC658B" w:rsidRPr="00B668A9" w:rsidRDefault="00AC658B" w:rsidP="00C67BD8">
            <w:pPr>
              <w:tabs>
                <w:tab w:val="left" w:pos="284"/>
              </w:tabs>
              <w:contextualSpacing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ТНПА и другая</w:t>
            </w:r>
          </w:p>
          <w:p w14:paraId="3B7733F9" w14:textId="5842E105" w:rsidR="00AC658B" w:rsidRPr="00B668A9" w:rsidRDefault="00AC658B" w:rsidP="00C67BD8">
            <w:pPr>
              <w:pStyle w:val="af6"/>
              <w:rPr>
                <w:lang w:val="ru-RU"/>
              </w:rPr>
            </w:pPr>
            <w:r w:rsidRPr="00B668A9">
              <w:t>документация</w:t>
            </w:r>
          </w:p>
        </w:tc>
        <w:tc>
          <w:tcPr>
            <w:tcW w:w="903" w:type="pct"/>
          </w:tcPr>
          <w:p w14:paraId="67119AAA" w14:textId="77777777" w:rsidR="00AC658B" w:rsidRPr="00B668A9" w:rsidRDefault="00AC658B" w:rsidP="00E8000B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lastRenderedPageBreak/>
              <w:t>ГОСТ 24940-2016</w:t>
            </w:r>
          </w:p>
          <w:p w14:paraId="29676957" w14:textId="77777777" w:rsidR="00AC658B" w:rsidRPr="00B668A9" w:rsidRDefault="00AC658B" w:rsidP="00E8000B">
            <w:pPr>
              <w:rPr>
                <w:sz w:val="22"/>
                <w:szCs w:val="22"/>
              </w:rPr>
            </w:pPr>
          </w:p>
        </w:tc>
        <w:tc>
          <w:tcPr>
            <w:tcW w:w="837" w:type="pct"/>
            <w:vMerge w:val="restart"/>
          </w:tcPr>
          <w:p w14:paraId="7F40F290" w14:textId="3881DBA6" w:rsidR="00AC658B" w:rsidRPr="00B668A9" w:rsidRDefault="00E05585" w:rsidP="00E8000B">
            <w:pPr>
              <w:ind w:left="-84" w:right="-84"/>
            </w:pPr>
            <w:r w:rsidRPr="00B668A9">
              <w:rPr>
                <w:sz w:val="22"/>
              </w:rPr>
              <w:t>лабораторный отдел (ул. Воровского, 1а, 247210, г. Жлобин, Жлобинский район, Гомельская область)</w:t>
            </w:r>
          </w:p>
        </w:tc>
      </w:tr>
      <w:tr w:rsidR="00B668A9" w:rsidRPr="00B668A9" w14:paraId="5EE2AABA" w14:textId="77777777" w:rsidTr="00FE15ED">
        <w:tc>
          <w:tcPr>
            <w:tcW w:w="291" w:type="pct"/>
          </w:tcPr>
          <w:p w14:paraId="01DD9076" w14:textId="77777777" w:rsidR="00AC658B" w:rsidRPr="00B668A9" w:rsidRDefault="00AC658B" w:rsidP="00E8000B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25.4</w:t>
            </w:r>
          </w:p>
          <w:p w14:paraId="2BFBBA70" w14:textId="7CF9A0C9" w:rsidR="00AC658B" w:rsidRPr="00B668A9" w:rsidRDefault="00E05585" w:rsidP="00E8000B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682" w:type="pct"/>
            <w:vMerge/>
          </w:tcPr>
          <w:p w14:paraId="732C1DAC" w14:textId="77777777" w:rsidR="00AC658B" w:rsidRPr="00B668A9" w:rsidRDefault="00AC658B" w:rsidP="00E8000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7E7B4F29" w14:textId="77777777" w:rsidR="00AC658B" w:rsidRPr="00B668A9" w:rsidRDefault="00AC658B" w:rsidP="00E8000B">
            <w:pPr>
              <w:ind w:left="-136" w:right="-96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0.11/35.063</w:t>
            </w:r>
          </w:p>
          <w:p w14:paraId="5B98C583" w14:textId="77777777" w:rsidR="00AC658B" w:rsidRPr="00B668A9" w:rsidRDefault="00AC658B" w:rsidP="00E8000B">
            <w:pPr>
              <w:ind w:left="-136" w:right="-96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0.12/35.063</w:t>
            </w:r>
          </w:p>
          <w:p w14:paraId="0EDE28E8" w14:textId="77777777" w:rsidR="00AC658B" w:rsidRPr="00B668A9" w:rsidRDefault="00AC658B" w:rsidP="00E8000B">
            <w:pPr>
              <w:ind w:left="-136" w:right="-96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0.13/35.063</w:t>
            </w:r>
          </w:p>
        </w:tc>
        <w:tc>
          <w:tcPr>
            <w:tcW w:w="973" w:type="pct"/>
          </w:tcPr>
          <w:p w14:paraId="7BD3F87C" w14:textId="77777777" w:rsidR="00AC658B" w:rsidRPr="00B668A9" w:rsidRDefault="00AC658B" w:rsidP="00B668A9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B668A9">
              <w:rPr>
                <w:rFonts w:eastAsia="MS Mincho"/>
                <w:sz w:val="22"/>
                <w:szCs w:val="22"/>
                <w:lang w:eastAsia="ja-JP"/>
              </w:rPr>
              <w:t>Освещённость, лк</w:t>
            </w:r>
          </w:p>
          <w:p w14:paraId="0DF0B3B2" w14:textId="77777777" w:rsidR="00AC658B" w:rsidRPr="00B668A9" w:rsidRDefault="00AC658B" w:rsidP="00B668A9">
            <w:pPr>
              <w:rPr>
                <w:sz w:val="22"/>
                <w:szCs w:val="22"/>
              </w:rPr>
            </w:pPr>
          </w:p>
        </w:tc>
        <w:tc>
          <w:tcPr>
            <w:tcW w:w="878" w:type="pct"/>
            <w:vMerge/>
          </w:tcPr>
          <w:p w14:paraId="662A76DF" w14:textId="77777777" w:rsidR="00AC658B" w:rsidRPr="00B668A9" w:rsidRDefault="00AC658B" w:rsidP="00C67BD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061F4698" w14:textId="77777777" w:rsidR="00AC658B" w:rsidRPr="00B668A9" w:rsidRDefault="00AC658B" w:rsidP="00E8000B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ОСТ 24940-2016</w:t>
            </w:r>
          </w:p>
          <w:p w14:paraId="78E3F92D" w14:textId="77777777" w:rsidR="00AC658B" w:rsidRPr="00B668A9" w:rsidRDefault="00AC658B" w:rsidP="00E8000B">
            <w:pPr>
              <w:rPr>
                <w:sz w:val="22"/>
                <w:szCs w:val="22"/>
              </w:rPr>
            </w:pPr>
          </w:p>
        </w:tc>
        <w:tc>
          <w:tcPr>
            <w:tcW w:w="837" w:type="pct"/>
            <w:vMerge/>
          </w:tcPr>
          <w:p w14:paraId="5CDB29E2" w14:textId="77777777" w:rsidR="00AC658B" w:rsidRPr="00B668A9" w:rsidRDefault="00AC658B" w:rsidP="00E8000B">
            <w:pPr>
              <w:ind w:left="-84" w:right="-84"/>
            </w:pPr>
          </w:p>
        </w:tc>
      </w:tr>
      <w:tr w:rsidR="00B668A9" w:rsidRPr="00B668A9" w14:paraId="083F73A7" w14:textId="77777777" w:rsidTr="00FE15ED">
        <w:tc>
          <w:tcPr>
            <w:tcW w:w="291" w:type="pct"/>
          </w:tcPr>
          <w:p w14:paraId="38BC836D" w14:textId="77777777" w:rsidR="00AC658B" w:rsidRPr="00B668A9" w:rsidRDefault="00AC658B" w:rsidP="00AC658B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25.5</w:t>
            </w:r>
          </w:p>
          <w:p w14:paraId="330ACEFB" w14:textId="7ADB9F7F" w:rsidR="00AC658B" w:rsidRPr="00B668A9" w:rsidRDefault="00E05585" w:rsidP="00AC658B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**</w:t>
            </w:r>
          </w:p>
        </w:tc>
        <w:tc>
          <w:tcPr>
            <w:tcW w:w="682" w:type="pct"/>
            <w:vMerge/>
          </w:tcPr>
          <w:p w14:paraId="40B3399E" w14:textId="77777777" w:rsidR="00AC658B" w:rsidRPr="00B668A9" w:rsidRDefault="00AC658B" w:rsidP="00AC658B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09576781" w14:textId="77777777" w:rsidR="00AC658B" w:rsidRPr="00B668A9" w:rsidRDefault="00AC658B" w:rsidP="00AC658B">
            <w:pPr>
              <w:ind w:left="-136" w:right="-96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0.11/35.065</w:t>
            </w:r>
          </w:p>
          <w:p w14:paraId="792A828C" w14:textId="77777777" w:rsidR="00AC658B" w:rsidRPr="00B668A9" w:rsidRDefault="00AC658B" w:rsidP="00AC658B">
            <w:pPr>
              <w:ind w:left="-136" w:right="-96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lastRenderedPageBreak/>
              <w:t>100.12/35.065</w:t>
            </w:r>
          </w:p>
          <w:p w14:paraId="5F5228A8" w14:textId="6EDF2806" w:rsidR="00AC658B" w:rsidRPr="00B668A9" w:rsidRDefault="00AC658B" w:rsidP="00AC658B">
            <w:pPr>
              <w:ind w:left="-136" w:right="-96" w:firstLine="4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100.13/35.065 </w:t>
            </w:r>
          </w:p>
        </w:tc>
        <w:tc>
          <w:tcPr>
            <w:tcW w:w="973" w:type="pct"/>
          </w:tcPr>
          <w:p w14:paraId="4CB444B4" w14:textId="020F4F11" w:rsidR="00AC658B" w:rsidRPr="00B668A9" w:rsidRDefault="00AC658B" w:rsidP="00B668A9">
            <w:pPr>
              <w:widowControl w:val="0"/>
              <w:rPr>
                <w:sz w:val="22"/>
                <w:szCs w:val="22"/>
              </w:rPr>
            </w:pPr>
            <w:r w:rsidRPr="00B668A9">
              <w:rPr>
                <w:rFonts w:eastAsia="MS Mincho"/>
                <w:sz w:val="22"/>
                <w:szCs w:val="22"/>
                <w:lang w:eastAsia="ja-JP"/>
              </w:rPr>
              <w:lastRenderedPageBreak/>
              <w:t>Температура воздуха</w:t>
            </w:r>
          </w:p>
        </w:tc>
        <w:tc>
          <w:tcPr>
            <w:tcW w:w="878" w:type="pct"/>
            <w:vMerge/>
          </w:tcPr>
          <w:p w14:paraId="3ABC8A74" w14:textId="77777777" w:rsidR="00AC658B" w:rsidRPr="00B668A9" w:rsidRDefault="00AC658B" w:rsidP="00C67BD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3" w:type="pct"/>
            <w:vMerge w:val="restart"/>
          </w:tcPr>
          <w:p w14:paraId="6E184E8B" w14:textId="77777777" w:rsidR="00AC658B" w:rsidRPr="00B668A9" w:rsidRDefault="00AC658B" w:rsidP="00AC658B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ОСТ 30494-2011</w:t>
            </w:r>
          </w:p>
          <w:p w14:paraId="358A127F" w14:textId="77777777" w:rsidR="00AC658B" w:rsidRPr="00B668A9" w:rsidRDefault="00AC658B" w:rsidP="00AC658B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lastRenderedPageBreak/>
              <w:t>АМИ.ГМ 0001-2021</w:t>
            </w:r>
          </w:p>
          <w:p w14:paraId="0CF4707A" w14:textId="77777777" w:rsidR="00AC658B" w:rsidRPr="00B668A9" w:rsidRDefault="00AC658B" w:rsidP="00AC658B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 </w:t>
            </w:r>
          </w:p>
          <w:p w14:paraId="188B9FBC" w14:textId="77777777" w:rsidR="00AC658B" w:rsidRPr="00B668A9" w:rsidRDefault="00AC658B" w:rsidP="00AC658B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 </w:t>
            </w:r>
          </w:p>
        </w:tc>
        <w:tc>
          <w:tcPr>
            <w:tcW w:w="837" w:type="pct"/>
            <w:vMerge/>
          </w:tcPr>
          <w:p w14:paraId="3F7BB79A" w14:textId="77777777" w:rsidR="00AC658B" w:rsidRPr="00B668A9" w:rsidRDefault="00AC658B" w:rsidP="00AC658B">
            <w:pPr>
              <w:ind w:left="-84" w:right="-84"/>
            </w:pPr>
          </w:p>
        </w:tc>
      </w:tr>
      <w:tr w:rsidR="00B668A9" w:rsidRPr="00B668A9" w14:paraId="7E720E43" w14:textId="77777777" w:rsidTr="00FE15ED">
        <w:tc>
          <w:tcPr>
            <w:tcW w:w="291" w:type="pct"/>
          </w:tcPr>
          <w:p w14:paraId="604F68D5" w14:textId="77777777" w:rsidR="00AC658B" w:rsidRPr="00B668A9" w:rsidRDefault="00AC658B" w:rsidP="00AC658B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25.6</w:t>
            </w:r>
          </w:p>
          <w:p w14:paraId="7A425B8A" w14:textId="22A088EC" w:rsidR="00AC658B" w:rsidRPr="00B668A9" w:rsidRDefault="00E05585" w:rsidP="00AC658B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682" w:type="pct"/>
            <w:vMerge/>
          </w:tcPr>
          <w:p w14:paraId="5EBEAF2C" w14:textId="77777777" w:rsidR="00AC658B" w:rsidRPr="00B668A9" w:rsidRDefault="00AC658B" w:rsidP="00AC658B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782FD290" w14:textId="77777777" w:rsidR="00AC658B" w:rsidRPr="00B668A9" w:rsidRDefault="00AC658B" w:rsidP="00AC658B">
            <w:pPr>
              <w:ind w:left="-136" w:right="-96" w:firstLine="4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0.11/35.060</w:t>
            </w:r>
          </w:p>
          <w:p w14:paraId="5DADC5C9" w14:textId="77777777" w:rsidR="00AC658B" w:rsidRPr="00B668A9" w:rsidRDefault="00AC658B" w:rsidP="00AC658B">
            <w:pPr>
              <w:ind w:left="-136" w:right="-96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0.12/35.060</w:t>
            </w:r>
          </w:p>
          <w:p w14:paraId="54531681" w14:textId="6E89AA60" w:rsidR="00AC658B" w:rsidRPr="00B668A9" w:rsidRDefault="00AC658B" w:rsidP="00AC658B">
            <w:pPr>
              <w:ind w:left="-136" w:right="-96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0.13/35.060</w:t>
            </w:r>
          </w:p>
        </w:tc>
        <w:tc>
          <w:tcPr>
            <w:tcW w:w="973" w:type="pct"/>
          </w:tcPr>
          <w:p w14:paraId="129345CE" w14:textId="325A1678" w:rsidR="00AC658B" w:rsidRPr="00B668A9" w:rsidRDefault="00AC658B" w:rsidP="00B668A9">
            <w:pPr>
              <w:widowControl w:val="0"/>
              <w:rPr>
                <w:rFonts w:eastAsia="MS Mincho"/>
                <w:sz w:val="22"/>
                <w:szCs w:val="22"/>
                <w:lang w:eastAsia="ja-JP"/>
              </w:rPr>
            </w:pPr>
            <w:r w:rsidRPr="00B668A9">
              <w:rPr>
                <w:rFonts w:eastAsia="MS Mincho"/>
                <w:sz w:val="22"/>
                <w:szCs w:val="22"/>
                <w:lang w:eastAsia="ja-JP"/>
              </w:rPr>
              <w:t>Относительная влажность воздуха</w:t>
            </w:r>
          </w:p>
        </w:tc>
        <w:tc>
          <w:tcPr>
            <w:tcW w:w="878" w:type="pct"/>
            <w:vMerge/>
          </w:tcPr>
          <w:p w14:paraId="36E9BBBD" w14:textId="77777777" w:rsidR="00AC658B" w:rsidRPr="00B668A9" w:rsidRDefault="00AC658B" w:rsidP="00C67BD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</w:tcPr>
          <w:p w14:paraId="3FD41B93" w14:textId="77777777" w:rsidR="00AC658B" w:rsidRPr="00B668A9" w:rsidRDefault="00AC658B" w:rsidP="00AC658B">
            <w:pPr>
              <w:rPr>
                <w:sz w:val="22"/>
                <w:szCs w:val="22"/>
              </w:rPr>
            </w:pPr>
          </w:p>
        </w:tc>
        <w:tc>
          <w:tcPr>
            <w:tcW w:w="837" w:type="pct"/>
            <w:vMerge/>
          </w:tcPr>
          <w:p w14:paraId="4732AF0B" w14:textId="77777777" w:rsidR="00AC658B" w:rsidRPr="00B668A9" w:rsidRDefault="00AC658B" w:rsidP="00AC658B">
            <w:pPr>
              <w:ind w:left="-84" w:right="-84"/>
            </w:pPr>
          </w:p>
        </w:tc>
      </w:tr>
      <w:tr w:rsidR="00B668A9" w:rsidRPr="00B668A9" w14:paraId="0DB1D84C" w14:textId="77777777" w:rsidTr="00FE15ED">
        <w:tc>
          <w:tcPr>
            <w:tcW w:w="291" w:type="pct"/>
          </w:tcPr>
          <w:p w14:paraId="451CBB28" w14:textId="77777777" w:rsidR="00AC658B" w:rsidRPr="00B668A9" w:rsidRDefault="00AC658B" w:rsidP="00AC658B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25.7</w:t>
            </w:r>
          </w:p>
          <w:p w14:paraId="789A154D" w14:textId="213D02F8" w:rsidR="00AC658B" w:rsidRPr="00B668A9" w:rsidRDefault="00E05585" w:rsidP="00AC658B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682" w:type="pct"/>
            <w:vMerge/>
          </w:tcPr>
          <w:p w14:paraId="4A3019A4" w14:textId="77777777" w:rsidR="00AC658B" w:rsidRPr="00B668A9" w:rsidRDefault="00AC658B" w:rsidP="00AC658B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3B427D74" w14:textId="77777777" w:rsidR="00AC658B" w:rsidRPr="00B668A9" w:rsidRDefault="00AC658B" w:rsidP="00AC658B">
            <w:pPr>
              <w:ind w:left="-136" w:right="-96" w:firstLine="4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0.11/35.070</w:t>
            </w:r>
          </w:p>
          <w:p w14:paraId="00D39327" w14:textId="77777777" w:rsidR="00AC658B" w:rsidRPr="00B668A9" w:rsidRDefault="00AC658B" w:rsidP="00AC658B">
            <w:pPr>
              <w:ind w:left="-136" w:right="-96" w:firstLine="4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0.12/35.070</w:t>
            </w:r>
          </w:p>
          <w:p w14:paraId="32548D5C" w14:textId="4FC0E1A2" w:rsidR="00AC658B" w:rsidRPr="00B668A9" w:rsidRDefault="00AC658B" w:rsidP="00AC658B">
            <w:pPr>
              <w:ind w:left="-136" w:right="-96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0.13/35.070</w:t>
            </w:r>
          </w:p>
        </w:tc>
        <w:tc>
          <w:tcPr>
            <w:tcW w:w="973" w:type="pct"/>
          </w:tcPr>
          <w:p w14:paraId="70BFC1A9" w14:textId="359CF2F9" w:rsidR="00AC658B" w:rsidRPr="00B668A9" w:rsidRDefault="00AC658B" w:rsidP="00B668A9">
            <w:pPr>
              <w:widowControl w:val="0"/>
              <w:rPr>
                <w:rFonts w:eastAsia="MS Mincho"/>
                <w:sz w:val="22"/>
                <w:szCs w:val="22"/>
                <w:lang w:eastAsia="ja-JP"/>
              </w:rPr>
            </w:pPr>
            <w:r w:rsidRPr="00B668A9">
              <w:rPr>
                <w:rFonts w:eastAsia="MS Mincho"/>
                <w:sz w:val="22"/>
                <w:szCs w:val="22"/>
                <w:lang w:eastAsia="ja-JP"/>
              </w:rPr>
              <w:t>Скорость движения воздуха</w:t>
            </w:r>
          </w:p>
        </w:tc>
        <w:tc>
          <w:tcPr>
            <w:tcW w:w="878" w:type="pct"/>
            <w:vMerge/>
          </w:tcPr>
          <w:p w14:paraId="077555ED" w14:textId="77777777" w:rsidR="00AC658B" w:rsidRPr="00B668A9" w:rsidRDefault="00AC658B" w:rsidP="00C67BD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</w:tcPr>
          <w:p w14:paraId="3B6E1D5F" w14:textId="77777777" w:rsidR="00AC658B" w:rsidRPr="00B668A9" w:rsidRDefault="00AC658B" w:rsidP="00AC658B">
            <w:pPr>
              <w:rPr>
                <w:sz w:val="22"/>
                <w:szCs w:val="22"/>
              </w:rPr>
            </w:pPr>
          </w:p>
        </w:tc>
        <w:tc>
          <w:tcPr>
            <w:tcW w:w="837" w:type="pct"/>
            <w:vMerge/>
          </w:tcPr>
          <w:p w14:paraId="0A6988CD" w14:textId="77777777" w:rsidR="00AC658B" w:rsidRPr="00B668A9" w:rsidRDefault="00AC658B" w:rsidP="00AC658B">
            <w:pPr>
              <w:ind w:left="-84" w:right="-84"/>
            </w:pPr>
          </w:p>
        </w:tc>
      </w:tr>
      <w:tr w:rsidR="00B668A9" w:rsidRPr="00B668A9" w14:paraId="62430356" w14:textId="77777777" w:rsidTr="00FE15ED">
        <w:tc>
          <w:tcPr>
            <w:tcW w:w="291" w:type="pct"/>
          </w:tcPr>
          <w:p w14:paraId="054485F1" w14:textId="21451C9D" w:rsidR="00E8000B" w:rsidRPr="00B668A9" w:rsidRDefault="00E8000B" w:rsidP="00E8000B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26.1</w:t>
            </w:r>
            <w:r w:rsidR="00E05585">
              <w:rPr>
                <w:b/>
                <w:sz w:val="22"/>
                <w:szCs w:val="22"/>
              </w:rPr>
              <w:t>*</w:t>
            </w:r>
            <w:r w:rsidRPr="00B668A9">
              <w:rPr>
                <w:b/>
                <w:sz w:val="22"/>
                <w:szCs w:val="22"/>
              </w:rPr>
              <w:t>*</w:t>
            </w:r>
          </w:p>
        </w:tc>
        <w:tc>
          <w:tcPr>
            <w:tcW w:w="682" w:type="pct"/>
          </w:tcPr>
          <w:p w14:paraId="30D331D6" w14:textId="77777777" w:rsidR="00E8000B" w:rsidRPr="00B668A9" w:rsidRDefault="00E8000B" w:rsidP="00E8000B">
            <w:pPr>
              <w:pStyle w:val="af6"/>
              <w:rPr>
                <w:lang w:val="ru-RU" w:eastAsia="ru-RU"/>
              </w:rPr>
            </w:pPr>
            <w:r w:rsidRPr="00B668A9">
              <w:rPr>
                <w:lang w:val="ru-RU" w:eastAsia="ru-RU"/>
              </w:rPr>
              <w:t>Помещения жилых и общественных зданий и территория жилой застройки</w:t>
            </w:r>
          </w:p>
          <w:p w14:paraId="312BBCEE" w14:textId="77777777" w:rsidR="00E8000B" w:rsidRPr="00B668A9" w:rsidRDefault="00E8000B" w:rsidP="00E8000B">
            <w:pPr>
              <w:pStyle w:val="af6"/>
              <w:rPr>
                <w:lang w:val="ru-RU" w:eastAsia="ru-RU"/>
              </w:rPr>
            </w:pPr>
          </w:p>
        </w:tc>
        <w:tc>
          <w:tcPr>
            <w:tcW w:w="436" w:type="pct"/>
          </w:tcPr>
          <w:p w14:paraId="75FBB64C" w14:textId="77777777" w:rsidR="00E8000B" w:rsidRPr="00B668A9" w:rsidRDefault="00E8000B" w:rsidP="00E8000B">
            <w:pPr>
              <w:tabs>
                <w:tab w:val="left" w:pos="284"/>
              </w:tabs>
              <w:ind w:left="-136" w:right="-96" w:hanging="21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0.11/35.067</w:t>
            </w:r>
          </w:p>
          <w:p w14:paraId="548D7885" w14:textId="77777777" w:rsidR="00E8000B" w:rsidRPr="00B668A9" w:rsidRDefault="00E8000B" w:rsidP="00E8000B">
            <w:pPr>
              <w:pStyle w:val="af6"/>
              <w:ind w:left="-136" w:right="-96" w:hanging="21"/>
              <w:jc w:val="center"/>
              <w:rPr>
                <w:lang w:val="ru-RU" w:eastAsia="ru-RU"/>
              </w:rPr>
            </w:pPr>
            <w:r w:rsidRPr="00B668A9">
              <w:t>100.13/35.067</w:t>
            </w:r>
          </w:p>
        </w:tc>
        <w:tc>
          <w:tcPr>
            <w:tcW w:w="973" w:type="pct"/>
          </w:tcPr>
          <w:p w14:paraId="52556A58" w14:textId="77777777" w:rsidR="00E8000B" w:rsidRPr="00B668A9" w:rsidRDefault="00E8000B" w:rsidP="00B668A9">
            <w:pPr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Шум:</w:t>
            </w:r>
          </w:p>
          <w:p w14:paraId="31DD9E9E" w14:textId="77777777" w:rsidR="00E8000B" w:rsidRPr="00B668A9" w:rsidRDefault="00E8000B" w:rsidP="00B668A9">
            <w:pPr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- уровни звукового давления в октавных или третьоктавных полосах частот, дБ;</w:t>
            </w:r>
          </w:p>
          <w:p w14:paraId="1E1AD56A" w14:textId="77777777" w:rsidR="00E8000B" w:rsidRPr="00B668A9" w:rsidRDefault="00E8000B" w:rsidP="00B668A9">
            <w:pPr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- уровень звука, дБА;</w:t>
            </w:r>
          </w:p>
          <w:p w14:paraId="0679F7F6" w14:textId="77777777" w:rsidR="00E8000B" w:rsidRPr="00B668A9" w:rsidRDefault="00E8000B" w:rsidP="00B668A9">
            <w:pPr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- эквивалентные по энергии уровни звука, дБА;</w:t>
            </w:r>
          </w:p>
          <w:p w14:paraId="102A518A" w14:textId="77777777" w:rsidR="00E8000B" w:rsidRPr="00B668A9" w:rsidRDefault="00E8000B" w:rsidP="00B668A9">
            <w:pPr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- максимальные уровни звука в дБА</w:t>
            </w:r>
          </w:p>
        </w:tc>
        <w:tc>
          <w:tcPr>
            <w:tcW w:w="878" w:type="pct"/>
          </w:tcPr>
          <w:p w14:paraId="6BBDC292" w14:textId="77777777" w:rsidR="00CA3599" w:rsidRPr="00B668A9" w:rsidRDefault="00CA3599" w:rsidP="00C67BD8">
            <w:pPr>
              <w:rPr>
                <w:sz w:val="22"/>
                <w:szCs w:val="22"/>
                <w:lang w:eastAsia="en-US"/>
              </w:rPr>
            </w:pPr>
            <w:r w:rsidRPr="00B668A9">
              <w:rPr>
                <w:sz w:val="22"/>
                <w:szCs w:val="22"/>
                <w:lang w:eastAsia="en-US"/>
              </w:rPr>
              <w:t>СанПиН 2.1.8.12-37-2005, глава 3</w:t>
            </w:r>
          </w:p>
          <w:p w14:paraId="69DE44B0" w14:textId="77777777" w:rsidR="00CA3599" w:rsidRPr="00B668A9" w:rsidRDefault="00CA3599" w:rsidP="00C67BD8">
            <w:pPr>
              <w:rPr>
                <w:sz w:val="22"/>
                <w:szCs w:val="22"/>
                <w:lang w:eastAsia="en-US"/>
              </w:rPr>
            </w:pPr>
            <w:r w:rsidRPr="00B668A9">
              <w:rPr>
                <w:sz w:val="22"/>
                <w:szCs w:val="22"/>
                <w:lang w:eastAsia="en-US"/>
              </w:rPr>
              <w:t>ГОСТ 12.1.036-81</w:t>
            </w:r>
          </w:p>
          <w:p w14:paraId="0EFDF247" w14:textId="77777777" w:rsidR="00CA3599" w:rsidRPr="00B668A9" w:rsidRDefault="00CA3599" w:rsidP="00C67BD8">
            <w:pPr>
              <w:rPr>
                <w:sz w:val="22"/>
                <w:szCs w:val="22"/>
              </w:rPr>
            </w:pPr>
            <w:r w:rsidRPr="00B668A9">
              <w:rPr>
                <w:rStyle w:val="af00"/>
                <w:sz w:val="22"/>
                <w:szCs w:val="22"/>
              </w:rPr>
              <w:t>Гигиенический норматив</w:t>
            </w:r>
            <w:r w:rsidRPr="00B668A9">
              <w:rPr>
                <w:sz w:val="22"/>
                <w:szCs w:val="22"/>
              </w:rPr>
              <w:t xml:space="preserve"> «Показатели безопасности и безвредности шумового воздействия на человека», утвержденный Постановлением Совета Министра Республики Беларусь 25.01.2021 №37</w:t>
            </w:r>
          </w:p>
          <w:p w14:paraId="66DBC3AF" w14:textId="3F443535" w:rsidR="00E8000B" w:rsidRPr="00B668A9" w:rsidRDefault="00CA3599" w:rsidP="00C67BD8">
            <w:pPr>
              <w:tabs>
                <w:tab w:val="left" w:pos="-159"/>
                <w:tab w:val="left" w:pos="1944"/>
                <w:tab w:val="left" w:pos="2109"/>
              </w:tabs>
              <w:rPr>
                <w:sz w:val="22"/>
                <w:szCs w:val="22"/>
                <w:lang w:eastAsia="en-US"/>
              </w:rPr>
            </w:pPr>
            <w:r w:rsidRPr="00B668A9">
              <w:rPr>
                <w:sz w:val="22"/>
                <w:szCs w:val="22"/>
                <w:lang w:eastAsia="en-US"/>
              </w:rPr>
              <w:t>ТНПА и другая документация</w:t>
            </w:r>
          </w:p>
        </w:tc>
        <w:tc>
          <w:tcPr>
            <w:tcW w:w="903" w:type="pct"/>
          </w:tcPr>
          <w:p w14:paraId="17EEF1AF" w14:textId="77777777" w:rsidR="00E8000B" w:rsidRPr="00B668A9" w:rsidRDefault="00E8000B" w:rsidP="00E8000B">
            <w:pPr>
              <w:ind w:left="28"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ГОСТ 23337-2014 </w:t>
            </w:r>
          </w:p>
          <w:p w14:paraId="44BA89A3" w14:textId="77777777" w:rsidR="00E8000B" w:rsidRPr="00B668A9" w:rsidRDefault="00E8000B" w:rsidP="00E8000B">
            <w:pPr>
              <w:ind w:left="-108"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 </w:t>
            </w:r>
          </w:p>
        </w:tc>
        <w:tc>
          <w:tcPr>
            <w:tcW w:w="837" w:type="pct"/>
          </w:tcPr>
          <w:p w14:paraId="433EFB7F" w14:textId="5D592BAD" w:rsidR="00E8000B" w:rsidRPr="00B668A9" w:rsidRDefault="00E05585" w:rsidP="00E8000B">
            <w:pPr>
              <w:ind w:left="-84" w:right="-84"/>
            </w:pPr>
            <w:r w:rsidRPr="00B668A9">
              <w:rPr>
                <w:sz w:val="22"/>
              </w:rPr>
              <w:t>лабораторный отдел (ул. Воровского, 1а, 247210, г. Жлобин, Жлобинский район, Гомельская область)</w:t>
            </w:r>
          </w:p>
        </w:tc>
      </w:tr>
      <w:tr w:rsidR="00B668A9" w:rsidRPr="00B668A9" w14:paraId="5E088980" w14:textId="77777777" w:rsidTr="00FE15ED">
        <w:tc>
          <w:tcPr>
            <w:tcW w:w="291" w:type="pct"/>
          </w:tcPr>
          <w:p w14:paraId="3FE3F008" w14:textId="77777777" w:rsidR="00E8000B" w:rsidRPr="00B668A9" w:rsidRDefault="00E8000B" w:rsidP="00E8000B">
            <w:pPr>
              <w:tabs>
                <w:tab w:val="left" w:pos="6237"/>
              </w:tabs>
              <w:ind w:left="-108"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lastRenderedPageBreak/>
              <w:t>26.2</w:t>
            </w:r>
            <w:r w:rsidRPr="00B668A9">
              <w:rPr>
                <w:b/>
                <w:sz w:val="22"/>
                <w:szCs w:val="22"/>
              </w:rPr>
              <w:t>**</w:t>
            </w:r>
          </w:p>
        </w:tc>
        <w:tc>
          <w:tcPr>
            <w:tcW w:w="682" w:type="pct"/>
            <w:vMerge w:val="restart"/>
          </w:tcPr>
          <w:p w14:paraId="267C2B10" w14:textId="77777777" w:rsidR="00E8000B" w:rsidRPr="00B668A9" w:rsidRDefault="00E8000B" w:rsidP="00E8000B">
            <w:pPr>
              <w:pStyle w:val="af6"/>
              <w:rPr>
                <w:lang w:val="ru-RU" w:eastAsia="ru-RU"/>
              </w:rPr>
            </w:pPr>
            <w:r w:rsidRPr="00B668A9">
              <w:rPr>
                <w:lang w:val="ru-RU" w:eastAsia="ru-RU"/>
              </w:rPr>
              <w:t>Помещения жилых и общественных зданий и территория жилой застройки</w:t>
            </w:r>
          </w:p>
          <w:p w14:paraId="048CDB95" w14:textId="77777777" w:rsidR="00E8000B" w:rsidRPr="00B668A9" w:rsidRDefault="00E8000B" w:rsidP="00E8000B">
            <w:pPr>
              <w:pStyle w:val="af6"/>
              <w:rPr>
                <w:lang w:val="ru-RU" w:eastAsia="ru-RU"/>
              </w:rPr>
            </w:pPr>
            <w:r w:rsidRPr="00B668A9">
              <w:rPr>
                <w:lang w:val="ru-RU" w:eastAsia="ru-RU"/>
              </w:rPr>
              <w:t xml:space="preserve"> </w:t>
            </w:r>
          </w:p>
          <w:p w14:paraId="2AD0A3A5" w14:textId="77777777" w:rsidR="00E8000B" w:rsidRPr="00B668A9" w:rsidRDefault="00E8000B" w:rsidP="00E8000B">
            <w:pPr>
              <w:pStyle w:val="af6"/>
              <w:rPr>
                <w:lang w:val="ru-RU" w:eastAsia="ru-RU"/>
              </w:rPr>
            </w:pPr>
          </w:p>
        </w:tc>
        <w:tc>
          <w:tcPr>
            <w:tcW w:w="436" w:type="pct"/>
          </w:tcPr>
          <w:p w14:paraId="2122B37B" w14:textId="77777777" w:rsidR="00E8000B" w:rsidRPr="00B668A9" w:rsidRDefault="00E8000B" w:rsidP="00E8000B">
            <w:pPr>
              <w:tabs>
                <w:tab w:val="left" w:pos="284"/>
              </w:tabs>
              <w:ind w:left="-136" w:right="-96" w:hanging="21"/>
              <w:jc w:val="both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0.11/35.067</w:t>
            </w:r>
          </w:p>
          <w:p w14:paraId="4B4C348C" w14:textId="77777777" w:rsidR="00E8000B" w:rsidRPr="00B668A9" w:rsidRDefault="00E8000B" w:rsidP="00E8000B">
            <w:pPr>
              <w:pStyle w:val="af6"/>
              <w:ind w:left="-136" w:right="-96" w:hanging="21"/>
              <w:rPr>
                <w:lang w:val="ru-RU" w:eastAsia="ru-RU"/>
              </w:rPr>
            </w:pPr>
            <w:r w:rsidRPr="00B668A9">
              <w:t>100.13/35.067</w:t>
            </w:r>
          </w:p>
        </w:tc>
        <w:tc>
          <w:tcPr>
            <w:tcW w:w="973" w:type="pct"/>
          </w:tcPr>
          <w:p w14:paraId="4588C7E9" w14:textId="77777777" w:rsidR="00E8000B" w:rsidRPr="00B668A9" w:rsidRDefault="00E8000B" w:rsidP="00B668A9">
            <w:pPr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Шум транспортных потоков:</w:t>
            </w:r>
          </w:p>
          <w:p w14:paraId="2B6A0273" w14:textId="77777777" w:rsidR="00E8000B" w:rsidRPr="00B668A9" w:rsidRDefault="00E8000B" w:rsidP="00B668A9">
            <w:pPr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- эквивалентные по энергии уровни звука, дБА;</w:t>
            </w:r>
          </w:p>
          <w:p w14:paraId="1CECB039" w14:textId="77777777" w:rsidR="00E8000B" w:rsidRPr="00B668A9" w:rsidRDefault="00E8000B" w:rsidP="00B668A9">
            <w:pPr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- максимальные уровни звука в дБА</w:t>
            </w:r>
          </w:p>
        </w:tc>
        <w:tc>
          <w:tcPr>
            <w:tcW w:w="878" w:type="pct"/>
          </w:tcPr>
          <w:p w14:paraId="5C446C8D" w14:textId="77777777" w:rsidR="00CA3599" w:rsidRPr="00B668A9" w:rsidRDefault="00CA3599" w:rsidP="009F5AD4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ОСТ 22283-2014</w:t>
            </w:r>
          </w:p>
          <w:p w14:paraId="48053EDB" w14:textId="77777777" w:rsidR="00CA3599" w:rsidRPr="00B668A9" w:rsidRDefault="00CA3599" w:rsidP="009F5AD4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игиенический норматив «Показатели безопасности и безвредности шумового воздействия на человека», утвержденный Постановлением Совета Министра Республики Беларусь 25.01.2021 №37</w:t>
            </w:r>
          </w:p>
          <w:p w14:paraId="3EB1E115" w14:textId="0C49250A" w:rsidR="00E8000B" w:rsidRPr="00B668A9" w:rsidRDefault="00CA3599" w:rsidP="009F5AD4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ТНПА и другая доку-ментация</w:t>
            </w:r>
          </w:p>
        </w:tc>
        <w:tc>
          <w:tcPr>
            <w:tcW w:w="903" w:type="pct"/>
          </w:tcPr>
          <w:p w14:paraId="4914B07B" w14:textId="77777777" w:rsidR="00E8000B" w:rsidRPr="00B668A9" w:rsidRDefault="00E8000B" w:rsidP="00E8000B">
            <w:pPr>
              <w:ind w:left="-57" w:right="-105"/>
              <w:jc w:val="both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ОСТ 20444-2014</w:t>
            </w:r>
          </w:p>
          <w:p w14:paraId="39C32DF5" w14:textId="77777777" w:rsidR="00E8000B" w:rsidRPr="00B668A9" w:rsidRDefault="00E8000B" w:rsidP="00E8000B">
            <w:pPr>
              <w:ind w:left="-57" w:right="-105"/>
              <w:jc w:val="both"/>
              <w:rPr>
                <w:sz w:val="22"/>
                <w:szCs w:val="22"/>
              </w:rPr>
            </w:pPr>
          </w:p>
        </w:tc>
        <w:tc>
          <w:tcPr>
            <w:tcW w:w="837" w:type="pct"/>
          </w:tcPr>
          <w:p w14:paraId="0FC6F097" w14:textId="2B628EBD" w:rsidR="00E8000B" w:rsidRPr="00B668A9" w:rsidRDefault="00E05585" w:rsidP="00E8000B">
            <w:pPr>
              <w:ind w:left="-84" w:right="-84"/>
            </w:pPr>
            <w:r w:rsidRPr="00B668A9">
              <w:rPr>
                <w:sz w:val="22"/>
              </w:rPr>
              <w:t>лабораторный отдел (ул. Воровского, 1а, 247210, г. Жлобин, Жлобинский район, Гомельская область)</w:t>
            </w:r>
          </w:p>
        </w:tc>
      </w:tr>
      <w:tr w:rsidR="00B668A9" w:rsidRPr="00B668A9" w14:paraId="61D2DF5F" w14:textId="77777777" w:rsidTr="00FE15ED">
        <w:tc>
          <w:tcPr>
            <w:tcW w:w="291" w:type="pct"/>
          </w:tcPr>
          <w:p w14:paraId="088FD9A2" w14:textId="5F5D9A0E" w:rsidR="00E8000B" w:rsidRPr="00B668A9" w:rsidRDefault="00E8000B" w:rsidP="00E8000B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26.3</w:t>
            </w:r>
            <w:r w:rsidR="00E05585">
              <w:rPr>
                <w:b/>
                <w:sz w:val="22"/>
                <w:szCs w:val="22"/>
              </w:rPr>
              <w:t>*</w:t>
            </w:r>
            <w:r w:rsidRPr="00B668A9">
              <w:rPr>
                <w:b/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119CBF12" w14:textId="77777777" w:rsidR="00E8000B" w:rsidRPr="00B668A9" w:rsidRDefault="00E8000B" w:rsidP="00E8000B">
            <w:pPr>
              <w:pStyle w:val="af6"/>
              <w:rPr>
                <w:lang w:val="ru-RU" w:eastAsia="ru-RU"/>
              </w:rPr>
            </w:pPr>
          </w:p>
        </w:tc>
        <w:tc>
          <w:tcPr>
            <w:tcW w:w="436" w:type="pct"/>
          </w:tcPr>
          <w:p w14:paraId="455AD740" w14:textId="77777777" w:rsidR="00E8000B" w:rsidRPr="00B668A9" w:rsidRDefault="00E8000B" w:rsidP="00E8000B">
            <w:pPr>
              <w:tabs>
                <w:tab w:val="left" w:pos="284"/>
              </w:tabs>
              <w:ind w:left="-136" w:right="-96" w:hanging="21"/>
              <w:jc w:val="both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0.11/35.067</w:t>
            </w:r>
          </w:p>
          <w:p w14:paraId="4900978E" w14:textId="77777777" w:rsidR="00E8000B" w:rsidRPr="00B668A9" w:rsidRDefault="00E8000B" w:rsidP="00E8000B">
            <w:pPr>
              <w:pStyle w:val="af6"/>
              <w:ind w:left="-136" w:right="-96"/>
              <w:rPr>
                <w:lang w:val="ru-RU" w:eastAsia="ru-RU"/>
              </w:rPr>
            </w:pPr>
            <w:r w:rsidRPr="00B668A9">
              <w:t>100.13/35.067</w:t>
            </w:r>
          </w:p>
        </w:tc>
        <w:tc>
          <w:tcPr>
            <w:tcW w:w="973" w:type="pct"/>
          </w:tcPr>
          <w:p w14:paraId="36C2EC3E" w14:textId="77777777" w:rsidR="00E8000B" w:rsidRPr="00B668A9" w:rsidRDefault="00E8000B" w:rsidP="00B668A9">
            <w:pPr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Инфразвук:</w:t>
            </w:r>
          </w:p>
          <w:p w14:paraId="6EEDCF34" w14:textId="77777777" w:rsidR="00E8000B" w:rsidRPr="00B668A9" w:rsidRDefault="00E8000B" w:rsidP="00B668A9">
            <w:pPr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 - уровень звукового давления в октавных или третьоктавных полосах частот, дБ; </w:t>
            </w:r>
          </w:p>
          <w:p w14:paraId="3432DF13" w14:textId="77777777" w:rsidR="00E8000B" w:rsidRPr="00B668A9" w:rsidRDefault="00E8000B" w:rsidP="00B668A9">
            <w:pPr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- общий уровень звукового давления, дБ Лин;</w:t>
            </w:r>
          </w:p>
          <w:p w14:paraId="1EA4A602" w14:textId="77777777" w:rsidR="00E8000B" w:rsidRPr="00B668A9" w:rsidRDefault="00E8000B" w:rsidP="00B668A9">
            <w:pPr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- эквивалентный по энергии уровень звукового давления в октавных или треть- октавных полосах частот, дБ;</w:t>
            </w:r>
          </w:p>
          <w:p w14:paraId="2D8166DB" w14:textId="77777777" w:rsidR="00E8000B" w:rsidRPr="00B668A9" w:rsidRDefault="00E8000B" w:rsidP="00B668A9">
            <w:pPr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-эквивалентный по энергии общий </w:t>
            </w:r>
          </w:p>
          <w:p w14:paraId="5853A803" w14:textId="77777777" w:rsidR="00E8000B" w:rsidRPr="00B668A9" w:rsidRDefault="00E8000B" w:rsidP="00B668A9">
            <w:pPr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уровень звукового давления, дБЛин</w:t>
            </w:r>
          </w:p>
        </w:tc>
        <w:tc>
          <w:tcPr>
            <w:tcW w:w="878" w:type="pct"/>
          </w:tcPr>
          <w:p w14:paraId="67900E4A" w14:textId="77777777" w:rsidR="00CA3599" w:rsidRPr="00B668A9" w:rsidRDefault="00CA3599" w:rsidP="009F5AD4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игиенический норматив «Показатели безопасности и безвредности воздействия инфразвука на человека», утвержденный Постановлением Совета Министра Республики Беларусь 25.01.2021 №37</w:t>
            </w:r>
          </w:p>
          <w:p w14:paraId="1290DB8E" w14:textId="1C812BD0" w:rsidR="00E8000B" w:rsidRPr="00B668A9" w:rsidRDefault="00CA3599" w:rsidP="009F5AD4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ТНПА и другая доку-ментация</w:t>
            </w:r>
          </w:p>
        </w:tc>
        <w:tc>
          <w:tcPr>
            <w:tcW w:w="903" w:type="pct"/>
          </w:tcPr>
          <w:p w14:paraId="5A43875D" w14:textId="77777777" w:rsidR="00E8000B" w:rsidRPr="00B668A9" w:rsidRDefault="00E8000B" w:rsidP="00E8000B">
            <w:pPr>
              <w:pStyle w:val="Style4"/>
              <w:widowControl/>
              <w:tabs>
                <w:tab w:val="left" w:pos="284"/>
              </w:tabs>
              <w:ind w:left="-57" w:right="-105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МВИ.ГМ 1694-2018</w:t>
            </w:r>
          </w:p>
        </w:tc>
        <w:tc>
          <w:tcPr>
            <w:tcW w:w="837" w:type="pct"/>
          </w:tcPr>
          <w:p w14:paraId="6BACDE23" w14:textId="6C074CAA" w:rsidR="00E8000B" w:rsidRPr="00B668A9" w:rsidRDefault="00E05585" w:rsidP="00E8000B">
            <w:pPr>
              <w:ind w:left="-84" w:right="-84"/>
            </w:pPr>
            <w:r w:rsidRPr="00B668A9">
              <w:rPr>
                <w:sz w:val="22"/>
              </w:rPr>
              <w:t>лабораторный отдел (ул. Воровского, 1а, 247210, г. Жлобин, Жлобинский район, Гомельская область)</w:t>
            </w:r>
          </w:p>
        </w:tc>
      </w:tr>
      <w:tr w:rsidR="00B668A9" w:rsidRPr="00B668A9" w14:paraId="299B9C1B" w14:textId="77777777" w:rsidTr="00FE15ED">
        <w:tc>
          <w:tcPr>
            <w:tcW w:w="291" w:type="pct"/>
          </w:tcPr>
          <w:p w14:paraId="71D026AF" w14:textId="5CB8A539" w:rsidR="00CA3599" w:rsidRPr="00B668A9" w:rsidRDefault="00CA3599" w:rsidP="00CA3599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26.4</w:t>
            </w:r>
            <w:r w:rsidRPr="00B668A9">
              <w:rPr>
                <w:b/>
                <w:sz w:val="22"/>
                <w:szCs w:val="22"/>
              </w:rPr>
              <w:t>**</w:t>
            </w:r>
          </w:p>
        </w:tc>
        <w:tc>
          <w:tcPr>
            <w:tcW w:w="682" w:type="pct"/>
            <w:vMerge/>
          </w:tcPr>
          <w:p w14:paraId="59690C59" w14:textId="77777777" w:rsidR="00CA3599" w:rsidRPr="00B668A9" w:rsidRDefault="00CA3599" w:rsidP="00CA3599">
            <w:pPr>
              <w:pStyle w:val="af6"/>
              <w:rPr>
                <w:lang w:val="ru-RU"/>
              </w:rPr>
            </w:pPr>
          </w:p>
        </w:tc>
        <w:tc>
          <w:tcPr>
            <w:tcW w:w="436" w:type="pct"/>
          </w:tcPr>
          <w:p w14:paraId="2E0B8714" w14:textId="77777777" w:rsidR="00CA3599" w:rsidRPr="00B668A9" w:rsidRDefault="00CA3599" w:rsidP="00CA3599">
            <w:pPr>
              <w:tabs>
                <w:tab w:val="left" w:pos="284"/>
              </w:tabs>
              <w:ind w:left="-136" w:right="-96" w:hanging="21"/>
              <w:jc w:val="both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0.11/35.059</w:t>
            </w:r>
          </w:p>
          <w:p w14:paraId="0B49CE74" w14:textId="77777777" w:rsidR="00CA3599" w:rsidRPr="00B668A9" w:rsidRDefault="00CA3599" w:rsidP="00CA3599">
            <w:pPr>
              <w:pStyle w:val="af6"/>
              <w:ind w:left="-136" w:right="-96"/>
              <w:rPr>
                <w:lang w:val="ru-RU" w:eastAsia="ru-RU"/>
              </w:rPr>
            </w:pPr>
            <w:r w:rsidRPr="00B668A9">
              <w:t>100.13/35.059</w:t>
            </w:r>
          </w:p>
        </w:tc>
        <w:tc>
          <w:tcPr>
            <w:tcW w:w="973" w:type="pct"/>
          </w:tcPr>
          <w:p w14:paraId="2981F6DB" w14:textId="77777777" w:rsidR="00CA3599" w:rsidRPr="00B668A9" w:rsidRDefault="00CA3599" w:rsidP="00B668A9">
            <w:pPr>
              <w:ind w:left="-113" w:right="-170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Общая вибрация:</w:t>
            </w:r>
          </w:p>
          <w:p w14:paraId="79E80AAB" w14:textId="77777777" w:rsidR="00CA3599" w:rsidRPr="00B668A9" w:rsidRDefault="00CA3599" w:rsidP="00B668A9">
            <w:pPr>
              <w:ind w:left="-113" w:right="-170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- логарифмические   уровни средних квадратических значений виброускорения в октавных или третьокавных частот, дБ</w:t>
            </w:r>
          </w:p>
          <w:p w14:paraId="55EE3D87" w14:textId="77777777" w:rsidR="00CA3599" w:rsidRPr="00B668A9" w:rsidRDefault="00CA3599" w:rsidP="00B668A9">
            <w:pPr>
              <w:ind w:left="-113" w:right="-170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lastRenderedPageBreak/>
              <w:t xml:space="preserve">-логарифмические уровни корректированных по частоте значений виброускорения, дБ </w:t>
            </w:r>
          </w:p>
          <w:p w14:paraId="2FBB442D" w14:textId="77777777" w:rsidR="00CA3599" w:rsidRPr="00B668A9" w:rsidRDefault="00CA3599" w:rsidP="00B668A9">
            <w:pPr>
              <w:ind w:left="-113" w:right="-170"/>
              <w:rPr>
                <w:sz w:val="22"/>
                <w:szCs w:val="22"/>
              </w:rPr>
            </w:pPr>
          </w:p>
          <w:p w14:paraId="3E334DE9" w14:textId="77777777" w:rsidR="00CA3599" w:rsidRPr="00B668A9" w:rsidRDefault="00CA3599" w:rsidP="00B668A9">
            <w:pPr>
              <w:ind w:left="-113" w:right="-170"/>
              <w:rPr>
                <w:sz w:val="22"/>
                <w:szCs w:val="22"/>
              </w:rPr>
            </w:pPr>
          </w:p>
          <w:p w14:paraId="5140BC22" w14:textId="77777777" w:rsidR="00CA3599" w:rsidRPr="00B668A9" w:rsidRDefault="00CA3599" w:rsidP="00B668A9">
            <w:pPr>
              <w:ind w:left="-113" w:right="-170"/>
              <w:rPr>
                <w:sz w:val="22"/>
                <w:szCs w:val="22"/>
              </w:rPr>
            </w:pPr>
          </w:p>
          <w:p w14:paraId="3B7E520C" w14:textId="77777777" w:rsidR="00CA3599" w:rsidRPr="00B668A9" w:rsidRDefault="00CA3599" w:rsidP="00B668A9">
            <w:pPr>
              <w:ind w:left="-113" w:right="-170"/>
              <w:rPr>
                <w:sz w:val="22"/>
                <w:szCs w:val="22"/>
              </w:rPr>
            </w:pPr>
          </w:p>
          <w:p w14:paraId="781E6D33" w14:textId="77777777" w:rsidR="00CA3599" w:rsidRPr="00B668A9" w:rsidRDefault="00CA3599" w:rsidP="00B668A9">
            <w:pPr>
              <w:ind w:left="-113" w:right="-170"/>
              <w:rPr>
                <w:sz w:val="22"/>
                <w:szCs w:val="22"/>
              </w:rPr>
            </w:pPr>
          </w:p>
          <w:p w14:paraId="42502B5F" w14:textId="77777777" w:rsidR="00CA3599" w:rsidRPr="00B668A9" w:rsidRDefault="00CA3599" w:rsidP="00B668A9">
            <w:pPr>
              <w:ind w:right="-170"/>
              <w:rPr>
                <w:sz w:val="22"/>
                <w:szCs w:val="22"/>
              </w:rPr>
            </w:pPr>
          </w:p>
          <w:p w14:paraId="189CC071" w14:textId="77777777" w:rsidR="00CA3599" w:rsidRPr="00B668A9" w:rsidRDefault="00CA3599" w:rsidP="00B668A9">
            <w:pPr>
              <w:ind w:right="-170"/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3797C924" w14:textId="77777777" w:rsidR="00CA3599" w:rsidRPr="00B668A9" w:rsidRDefault="00CA3599" w:rsidP="009F5AD4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lastRenderedPageBreak/>
              <w:t xml:space="preserve">Гигиенический норматив «Показатели безопасности и безвредности вибрационного воздействия на </w:t>
            </w:r>
            <w:r w:rsidRPr="00B668A9">
              <w:rPr>
                <w:sz w:val="22"/>
                <w:szCs w:val="22"/>
              </w:rPr>
              <w:lastRenderedPageBreak/>
              <w:t>человека», утвержденный постановлением Совета Министров Республики Беларусь от 25.01.2021г. № 37</w:t>
            </w:r>
          </w:p>
          <w:p w14:paraId="627815C9" w14:textId="302296CE" w:rsidR="00CA3599" w:rsidRPr="00B668A9" w:rsidRDefault="00CA3599" w:rsidP="009F5AD4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ТНПА и другая доку-ментация</w:t>
            </w:r>
          </w:p>
        </w:tc>
        <w:tc>
          <w:tcPr>
            <w:tcW w:w="903" w:type="pct"/>
          </w:tcPr>
          <w:p w14:paraId="33E89F7B" w14:textId="77777777" w:rsidR="00CA3599" w:rsidRPr="00B668A9" w:rsidRDefault="00CA3599" w:rsidP="00CA3599">
            <w:pPr>
              <w:tabs>
                <w:tab w:val="left" w:pos="284"/>
              </w:tabs>
              <w:ind w:left="-57" w:right="-105"/>
              <w:jc w:val="both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lastRenderedPageBreak/>
              <w:t>ГОСТ 31191.1-2004</w:t>
            </w:r>
          </w:p>
          <w:p w14:paraId="7E3AF4E4" w14:textId="77777777" w:rsidR="00CA3599" w:rsidRPr="00B668A9" w:rsidRDefault="00CA3599" w:rsidP="00CA3599">
            <w:pPr>
              <w:tabs>
                <w:tab w:val="left" w:pos="284"/>
              </w:tabs>
              <w:ind w:left="-57" w:right="-105"/>
              <w:jc w:val="both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ОСТ 31191.2-2004</w:t>
            </w:r>
          </w:p>
        </w:tc>
        <w:tc>
          <w:tcPr>
            <w:tcW w:w="837" w:type="pct"/>
          </w:tcPr>
          <w:p w14:paraId="36D1CC69" w14:textId="3F4ABF4A" w:rsidR="00CA3599" w:rsidRPr="00B668A9" w:rsidRDefault="00E05585" w:rsidP="00CA3599">
            <w:pPr>
              <w:ind w:left="-84" w:right="-84"/>
            </w:pPr>
            <w:r w:rsidRPr="00B668A9">
              <w:rPr>
                <w:sz w:val="22"/>
              </w:rPr>
              <w:t>лабораторный отдел (ул. Воровского, 1а, 247210, г. Жлобин, Жлобинский район, Гомельская область)</w:t>
            </w:r>
          </w:p>
        </w:tc>
      </w:tr>
      <w:tr w:rsidR="00B668A9" w:rsidRPr="00B668A9" w14:paraId="637D2B64" w14:textId="77777777" w:rsidTr="00FE15ED">
        <w:tc>
          <w:tcPr>
            <w:tcW w:w="291" w:type="pct"/>
          </w:tcPr>
          <w:p w14:paraId="51C087FB" w14:textId="6644305E" w:rsidR="00CA3599" w:rsidRPr="00B668A9" w:rsidRDefault="00CA3599" w:rsidP="00CA3599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26.5</w:t>
            </w:r>
            <w:r w:rsidRPr="00B668A9">
              <w:rPr>
                <w:b/>
                <w:sz w:val="22"/>
                <w:szCs w:val="22"/>
              </w:rPr>
              <w:t>**</w:t>
            </w:r>
          </w:p>
        </w:tc>
        <w:tc>
          <w:tcPr>
            <w:tcW w:w="682" w:type="pct"/>
          </w:tcPr>
          <w:p w14:paraId="622D8FA8" w14:textId="77777777" w:rsidR="00CA3599" w:rsidRPr="00B668A9" w:rsidRDefault="00CA3599" w:rsidP="00CA3599">
            <w:pPr>
              <w:pStyle w:val="af6"/>
              <w:rPr>
                <w:lang w:val="ru-RU" w:eastAsia="ru-RU"/>
              </w:rPr>
            </w:pPr>
            <w:r w:rsidRPr="00B668A9">
              <w:rPr>
                <w:lang w:val="ru-RU" w:eastAsia="ru-RU"/>
              </w:rPr>
              <w:t>Помещения жилых и общественных зданий и территория жилой застройки</w:t>
            </w:r>
          </w:p>
          <w:p w14:paraId="08ED1A51" w14:textId="77777777" w:rsidR="00CA3599" w:rsidRPr="00B668A9" w:rsidRDefault="00CA3599" w:rsidP="00CA3599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0B1759B0" w14:textId="77777777" w:rsidR="00CA3599" w:rsidRPr="00B668A9" w:rsidRDefault="00CA3599" w:rsidP="00CA3599">
            <w:pPr>
              <w:tabs>
                <w:tab w:val="left" w:pos="284"/>
              </w:tabs>
              <w:ind w:left="-115" w:right="-96" w:hanging="21"/>
              <w:jc w:val="both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0.11/35.068</w:t>
            </w:r>
          </w:p>
          <w:p w14:paraId="19D87AA0" w14:textId="77777777" w:rsidR="00CA3599" w:rsidRPr="00B668A9" w:rsidRDefault="00CA3599" w:rsidP="00CA3599">
            <w:pPr>
              <w:tabs>
                <w:tab w:val="left" w:pos="284"/>
              </w:tabs>
              <w:ind w:left="-115" w:right="-96" w:hanging="21"/>
              <w:jc w:val="both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0.13/35.068</w:t>
            </w:r>
          </w:p>
          <w:p w14:paraId="20E4FCC1" w14:textId="77777777" w:rsidR="00CA3599" w:rsidRPr="00B668A9" w:rsidRDefault="00CA3599" w:rsidP="00CA3599">
            <w:pPr>
              <w:tabs>
                <w:tab w:val="left" w:pos="284"/>
              </w:tabs>
              <w:ind w:left="-115" w:right="-96" w:hanging="21"/>
              <w:jc w:val="both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0BC14D89" w14:textId="77777777" w:rsidR="00CA3599" w:rsidRPr="00B668A9" w:rsidRDefault="00CA3599" w:rsidP="00B668A9">
            <w:pPr>
              <w:ind w:left="-57" w:right="-105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Электромагнитные поля промышленной частоты (50Гц):</w:t>
            </w:r>
          </w:p>
          <w:p w14:paraId="11C836F2" w14:textId="77777777" w:rsidR="00CA3599" w:rsidRPr="00B668A9" w:rsidRDefault="00CA3599" w:rsidP="00B668A9">
            <w:pPr>
              <w:ind w:left="-57" w:right="-105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- напряженность электрического поля промышленной частоты, В/м</w:t>
            </w:r>
          </w:p>
          <w:p w14:paraId="48F0A1E7" w14:textId="77777777" w:rsidR="00CA3599" w:rsidRPr="00B668A9" w:rsidRDefault="00CA3599" w:rsidP="00B668A9">
            <w:pPr>
              <w:ind w:left="-57" w:right="-105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- напряженность магнитного поля промышленной частоты, А/м, или</w:t>
            </w:r>
          </w:p>
          <w:p w14:paraId="527FF967" w14:textId="77777777" w:rsidR="00CA3599" w:rsidRPr="00B668A9" w:rsidRDefault="00CA3599" w:rsidP="00B668A9">
            <w:pPr>
              <w:ind w:left="-57" w:right="-105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 – магнитная индукция поля промышленной частоты, Тл</w:t>
            </w:r>
          </w:p>
        </w:tc>
        <w:tc>
          <w:tcPr>
            <w:tcW w:w="878" w:type="pct"/>
          </w:tcPr>
          <w:p w14:paraId="508577D7" w14:textId="77777777" w:rsidR="00CA3599" w:rsidRPr="00B668A9" w:rsidRDefault="00CA3599" w:rsidP="00C67BD8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Специфические санитарно-эпидемиологические требования к содержанию и эксплуатации объектов, являющихся источниками неионизирующего излучения утвержденные пост. Совета Министров  РБ от 04.06.2019 № 360</w:t>
            </w:r>
          </w:p>
          <w:p w14:paraId="281262CA" w14:textId="2B534381" w:rsidR="00CA3599" w:rsidRPr="00B668A9" w:rsidRDefault="00CA3599" w:rsidP="00C67BD8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ТНПА и другая доку-ментация</w:t>
            </w:r>
          </w:p>
        </w:tc>
        <w:tc>
          <w:tcPr>
            <w:tcW w:w="903" w:type="pct"/>
          </w:tcPr>
          <w:p w14:paraId="6464AB0F" w14:textId="77777777" w:rsidR="00CA3599" w:rsidRPr="00B668A9" w:rsidRDefault="00CA3599" w:rsidP="00CA3599">
            <w:pPr>
              <w:ind w:left="-57" w:right="-105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МВИ.ГМ 1729-2018</w:t>
            </w:r>
          </w:p>
          <w:p w14:paraId="050349D3" w14:textId="77777777" w:rsidR="00CA3599" w:rsidRPr="00B668A9" w:rsidRDefault="00CA3599" w:rsidP="00CA3599">
            <w:pPr>
              <w:ind w:left="-57" w:right="-105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АМИ.МН 0008-2021</w:t>
            </w:r>
          </w:p>
        </w:tc>
        <w:tc>
          <w:tcPr>
            <w:tcW w:w="837" w:type="pct"/>
          </w:tcPr>
          <w:p w14:paraId="6A33E24A" w14:textId="484C377C" w:rsidR="00CA3599" w:rsidRPr="00B668A9" w:rsidRDefault="00E05585" w:rsidP="00CA3599">
            <w:pPr>
              <w:ind w:left="-84" w:right="-84"/>
            </w:pPr>
            <w:r w:rsidRPr="00B668A9">
              <w:rPr>
                <w:sz w:val="22"/>
              </w:rPr>
              <w:t>лабораторный отдел (ул. Воровского, 1а, 247210, г. Жлобин, Жлобинский район, Гомельская область)</w:t>
            </w:r>
          </w:p>
        </w:tc>
      </w:tr>
      <w:tr w:rsidR="00B668A9" w:rsidRPr="00B668A9" w14:paraId="2979D829" w14:textId="77777777" w:rsidTr="00FE15ED">
        <w:tc>
          <w:tcPr>
            <w:tcW w:w="291" w:type="pct"/>
          </w:tcPr>
          <w:p w14:paraId="53F6747E" w14:textId="77777777" w:rsidR="00CA3599" w:rsidRPr="00B668A9" w:rsidRDefault="00CA3599" w:rsidP="00CA3599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26.7</w:t>
            </w:r>
          </w:p>
          <w:p w14:paraId="30DFE575" w14:textId="5527FF11" w:rsidR="00CA3599" w:rsidRPr="00B668A9" w:rsidRDefault="00CA3599" w:rsidP="00CA3599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b/>
                <w:sz w:val="22"/>
                <w:szCs w:val="22"/>
              </w:rPr>
              <w:t>**</w:t>
            </w:r>
          </w:p>
        </w:tc>
        <w:tc>
          <w:tcPr>
            <w:tcW w:w="682" w:type="pct"/>
            <w:vMerge w:val="restart"/>
          </w:tcPr>
          <w:p w14:paraId="1872919F" w14:textId="77777777" w:rsidR="00CA3599" w:rsidRPr="00B668A9" w:rsidRDefault="00CA3599" w:rsidP="00CA3599">
            <w:pPr>
              <w:pStyle w:val="af6"/>
              <w:rPr>
                <w:lang w:val="ru-RU" w:eastAsia="ru-RU"/>
              </w:rPr>
            </w:pPr>
            <w:r w:rsidRPr="00B668A9">
              <w:rPr>
                <w:lang w:val="ru-RU" w:eastAsia="ru-RU"/>
              </w:rPr>
              <w:t>Помещения жилых и общественных зданий и территория жилой застройки</w:t>
            </w:r>
          </w:p>
          <w:p w14:paraId="7E494B9D" w14:textId="77777777" w:rsidR="00CA3599" w:rsidRPr="00B668A9" w:rsidRDefault="00CA3599" w:rsidP="00CA3599">
            <w:pPr>
              <w:pStyle w:val="af6"/>
              <w:rPr>
                <w:lang w:val="ru-RU" w:eastAsia="ru-RU"/>
              </w:rPr>
            </w:pPr>
          </w:p>
        </w:tc>
        <w:tc>
          <w:tcPr>
            <w:tcW w:w="436" w:type="pct"/>
          </w:tcPr>
          <w:p w14:paraId="5CE6B17B" w14:textId="77777777" w:rsidR="00CA3599" w:rsidRPr="00B668A9" w:rsidRDefault="00CA3599" w:rsidP="00CA3599">
            <w:pPr>
              <w:tabs>
                <w:tab w:val="left" w:pos="284"/>
              </w:tabs>
              <w:ind w:left="-115" w:right="-96" w:hanging="21"/>
              <w:jc w:val="both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0.11/35.068</w:t>
            </w:r>
          </w:p>
          <w:p w14:paraId="1933A7CF" w14:textId="77777777" w:rsidR="00CA3599" w:rsidRPr="00B668A9" w:rsidRDefault="00CA3599" w:rsidP="00CA3599">
            <w:pPr>
              <w:tabs>
                <w:tab w:val="left" w:pos="284"/>
              </w:tabs>
              <w:ind w:left="-115" w:right="-96" w:hanging="21"/>
              <w:jc w:val="both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0.13/35.068</w:t>
            </w:r>
          </w:p>
        </w:tc>
        <w:tc>
          <w:tcPr>
            <w:tcW w:w="973" w:type="pct"/>
          </w:tcPr>
          <w:p w14:paraId="6DB967CB" w14:textId="77777777" w:rsidR="00CA3599" w:rsidRPr="00B668A9" w:rsidRDefault="00CA3599" w:rsidP="00B668A9">
            <w:pPr>
              <w:ind w:left="-57" w:right="-105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Электромагнитные поля от ВДТ, ЭВМ и ПЭВМ:</w:t>
            </w:r>
          </w:p>
          <w:p w14:paraId="7CCFCE67" w14:textId="77777777" w:rsidR="00CA3599" w:rsidRPr="00B668A9" w:rsidRDefault="00CA3599" w:rsidP="00B668A9">
            <w:pPr>
              <w:ind w:left="-57" w:right="-105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- напряженность электрического поля, В/м, в диапазонах частот: 5Гц-2кГц; (2-400) кГц;(48-52) Гц </w:t>
            </w:r>
          </w:p>
          <w:p w14:paraId="4B2E48C4" w14:textId="77777777" w:rsidR="00CA3599" w:rsidRPr="00B668A9" w:rsidRDefault="00CA3599" w:rsidP="00B668A9">
            <w:pPr>
              <w:ind w:left="-57" w:right="-105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- плотность магнитного потока переменного магнитного поля, Тл, в диапазонах частот: 5Гц-2кГц: (2-400) кГц;</w:t>
            </w:r>
          </w:p>
          <w:p w14:paraId="49AA7114" w14:textId="77777777" w:rsidR="00CA3599" w:rsidRPr="00B668A9" w:rsidRDefault="00CA3599" w:rsidP="00B668A9">
            <w:pPr>
              <w:ind w:left="-57" w:right="-105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lastRenderedPageBreak/>
              <w:t xml:space="preserve">(48-52) Гц </w:t>
            </w:r>
          </w:p>
          <w:p w14:paraId="2AC0D8FE" w14:textId="77777777" w:rsidR="00CA3599" w:rsidRPr="00B668A9" w:rsidRDefault="00CA3599" w:rsidP="00B668A9">
            <w:pPr>
              <w:ind w:left="-57" w:right="-105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- напряженность электрического поля, В/м, в частотном диапазоне: </w:t>
            </w:r>
          </w:p>
          <w:p w14:paraId="4351621D" w14:textId="77777777" w:rsidR="00CA3599" w:rsidRPr="00B668A9" w:rsidRDefault="00CA3599" w:rsidP="00B668A9">
            <w:pPr>
              <w:ind w:left="-57" w:right="-105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(0,03-300) МГц;</w:t>
            </w:r>
          </w:p>
          <w:p w14:paraId="242DC436" w14:textId="77777777" w:rsidR="00CA3599" w:rsidRPr="00B668A9" w:rsidRDefault="00CA3599" w:rsidP="00B668A9">
            <w:pPr>
              <w:ind w:left="-57" w:right="-105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- плотность потока энергии, Вт/м2, в частотном диапазоне: (0,3-40) ГГц</w:t>
            </w:r>
          </w:p>
        </w:tc>
        <w:tc>
          <w:tcPr>
            <w:tcW w:w="878" w:type="pct"/>
          </w:tcPr>
          <w:p w14:paraId="76C65FA3" w14:textId="77777777" w:rsidR="00CA3599" w:rsidRPr="00B668A9" w:rsidRDefault="00CA3599" w:rsidP="00C67BD8">
            <w:pPr>
              <w:tabs>
                <w:tab w:val="left" w:pos="-159"/>
                <w:tab w:val="left" w:pos="1944"/>
                <w:tab w:val="left" w:pos="2109"/>
              </w:tabs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lastRenderedPageBreak/>
              <w:t>Гигиенический норматив, утвержденный постановлением Совета Министров Республики Беларусь от 25.01.2021г. № 37</w:t>
            </w:r>
          </w:p>
          <w:p w14:paraId="5E5F135F" w14:textId="334FF763" w:rsidR="00CA3599" w:rsidRPr="00B668A9" w:rsidRDefault="00CA3599" w:rsidP="00C67BD8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ТНПА и другая доку-ментация</w:t>
            </w:r>
          </w:p>
        </w:tc>
        <w:tc>
          <w:tcPr>
            <w:tcW w:w="903" w:type="pct"/>
          </w:tcPr>
          <w:p w14:paraId="73910CF2" w14:textId="77777777" w:rsidR="00CA3599" w:rsidRPr="00B668A9" w:rsidRDefault="00CA3599" w:rsidP="00CA3599">
            <w:pPr>
              <w:ind w:left="-57" w:right="-105"/>
              <w:jc w:val="both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МВИ.ГМ 1754-2018</w:t>
            </w:r>
          </w:p>
          <w:p w14:paraId="1EAA96AE" w14:textId="77777777" w:rsidR="00CA3599" w:rsidRPr="00B668A9" w:rsidRDefault="00CA3599" w:rsidP="00CA3599">
            <w:pPr>
              <w:ind w:left="-57" w:right="-105"/>
              <w:jc w:val="both"/>
              <w:rPr>
                <w:sz w:val="22"/>
                <w:szCs w:val="22"/>
              </w:rPr>
            </w:pPr>
          </w:p>
        </w:tc>
        <w:tc>
          <w:tcPr>
            <w:tcW w:w="837" w:type="pct"/>
            <w:vMerge w:val="restart"/>
          </w:tcPr>
          <w:p w14:paraId="11634C7B" w14:textId="14848CB7" w:rsidR="00CA3599" w:rsidRPr="00B668A9" w:rsidRDefault="00E05585" w:rsidP="00CA3599">
            <w:pPr>
              <w:ind w:left="-84" w:right="-84"/>
            </w:pPr>
            <w:r w:rsidRPr="00B668A9">
              <w:rPr>
                <w:sz w:val="22"/>
              </w:rPr>
              <w:t>лабораторный отдел (ул. Воровского, 1а, 247210, г. Жлобин, Жлобинский район, Гомельская область)</w:t>
            </w:r>
          </w:p>
        </w:tc>
      </w:tr>
      <w:tr w:rsidR="00B668A9" w:rsidRPr="00B668A9" w14:paraId="5D63759E" w14:textId="77777777" w:rsidTr="00FE15ED">
        <w:tc>
          <w:tcPr>
            <w:tcW w:w="291" w:type="pct"/>
          </w:tcPr>
          <w:p w14:paraId="42666FB1" w14:textId="77777777" w:rsidR="00CA3599" w:rsidRPr="00B668A9" w:rsidRDefault="00CA3599" w:rsidP="00CA3599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26.8</w:t>
            </w:r>
          </w:p>
          <w:p w14:paraId="6ED7A81F" w14:textId="34299ECA" w:rsidR="00CA3599" w:rsidRPr="00B668A9" w:rsidRDefault="00E05585" w:rsidP="00CA3599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**</w:t>
            </w:r>
          </w:p>
        </w:tc>
        <w:tc>
          <w:tcPr>
            <w:tcW w:w="682" w:type="pct"/>
            <w:vMerge/>
          </w:tcPr>
          <w:p w14:paraId="6259B0C2" w14:textId="77777777" w:rsidR="00CA3599" w:rsidRPr="00B668A9" w:rsidRDefault="00CA3599" w:rsidP="00CA3599">
            <w:pPr>
              <w:pStyle w:val="af6"/>
              <w:rPr>
                <w:lang w:val="ru-RU" w:eastAsia="ru-RU"/>
              </w:rPr>
            </w:pPr>
          </w:p>
        </w:tc>
        <w:tc>
          <w:tcPr>
            <w:tcW w:w="436" w:type="pct"/>
          </w:tcPr>
          <w:p w14:paraId="25DEFA4A" w14:textId="77777777" w:rsidR="00CA3599" w:rsidRPr="00B668A9" w:rsidRDefault="00CA3599" w:rsidP="00CA3599">
            <w:pPr>
              <w:tabs>
                <w:tab w:val="left" w:pos="284"/>
              </w:tabs>
              <w:ind w:left="-115" w:right="-96" w:hanging="21"/>
              <w:jc w:val="both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0.11/35.071</w:t>
            </w:r>
          </w:p>
          <w:p w14:paraId="7634AD5D" w14:textId="77777777" w:rsidR="00CA3599" w:rsidRPr="00B668A9" w:rsidRDefault="00CA3599" w:rsidP="00CA3599">
            <w:pPr>
              <w:tabs>
                <w:tab w:val="left" w:pos="284"/>
              </w:tabs>
              <w:ind w:left="-115" w:right="-96" w:hanging="21"/>
              <w:jc w:val="both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0.13/35.071</w:t>
            </w:r>
          </w:p>
        </w:tc>
        <w:tc>
          <w:tcPr>
            <w:tcW w:w="973" w:type="pct"/>
          </w:tcPr>
          <w:p w14:paraId="5DEBC9BC" w14:textId="77777777" w:rsidR="00CA3599" w:rsidRPr="00B668A9" w:rsidRDefault="00CA3599" w:rsidP="00B668A9">
            <w:pPr>
              <w:ind w:left="-57" w:right="-105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Уровень ионизации воздуха помещений:</w:t>
            </w:r>
          </w:p>
          <w:p w14:paraId="39A7225D" w14:textId="77777777" w:rsidR="00CA3599" w:rsidRPr="00B668A9" w:rsidRDefault="00CA3599" w:rsidP="00B668A9">
            <w:pPr>
              <w:ind w:left="-57" w:right="-105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- количество  аэроионов положительной и отрицательной полярности в 1 см куб. воздуха </w:t>
            </w:r>
          </w:p>
        </w:tc>
        <w:tc>
          <w:tcPr>
            <w:tcW w:w="878" w:type="pct"/>
          </w:tcPr>
          <w:p w14:paraId="1DD25E85" w14:textId="77777777" w:rsidR="00CA3599" w:rsidRPr="00B668A9" w:rsidRDefault="00CA3599" w:rsidP="00C67BD8">
            <w:pPr>
              <w:tabs>
                <w:tab w:val="left" w:pos="-159"/>
                <w:tab w:val="left" w:pos="1944"/>
                <w:tab w:val="left" w:pos="2109"/>
              </w:tabs>
              <w:rPr>
                <w:sz w:val="22"/>
                <w:szCs w:val="22"/>
              </w:rPr>
            </w:pPr>
            <w:r w:rsidRPr="00B668A9">
              <w:rPr>
                <w:rStyle w:val="af00"/>
                <w:sz w:val="22"/>
                <w:szCs w:val="22"/>
              </w:rPr>
              <w:t>Гигиенический норматив</w:t>
            </w:r>
            <w:r w:rsidRPr="00B668A9">
              <w:rPr>
                <w:sz w:val="22"/>
                <w:szCs w:val="22"/>
              </w:rPr>
              <w:t xml:space="preserve"> «Показатели безопасности и безвредности аэроионного состава воздушной среды производственных и общественных помещений», утвержденный Постановлением Совета Министра Республики Беларусь 25.01.2021 №37</w:t>
            </w:r>
          </w:p>
          <w:p w14:paraId="1B0C1254" w14:textId="2A80C7B8" w:rsidR="00CA3599" w:rsidRPr="00B668A9" w:rsidRDefault="00CA3599" w:rsidP="00C67BD8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ТНПА и другая доку-ментация</w:t>
            </w:r>
          </w:p>
        </w:tc>
        <w:tc>
          <w:tcPr>
            <w:tcW w:w="903" w:type="pct"/>
          </w:tcPr>
          <w:p w14:paraId="4B694180" w14:textId="77777777" w:rsidR="00CA3599" w:rsidRPr="00B668A9" w:rsidRDefault="00CA3599" w:rsidP="00CA3599">
            <w:pPr>
              <w:ind w:left="-57" w:right="-105"/>
              <w:jc w:val="both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МВИ.ГМ 1753-2018</w:t>
            </w:r>
          </w:p>
          <w:p w14:paraId="2002ADF5" w14:textId="77777777" w:rsidR="00CA3599" w:rsidRPr="00B668A9" w:rsidRDefault="00CA3599" w:rsidP="00CA3599">
            <w:pPr>
              <w:ind w:left="-57" w:right="-105"/>
              <w:rPr>
                <w:sz w:val="22"/>
                <w:szCs w:val="22"/>
              </w:rPr>
            </w:pPr>
          </w:p>
          <w:p w14:paraId="21D85D68" w14:textId="77777777" w:rsidR="00CA3599" w:rsidRPr="00B668A9" w:rsidRDefault="00CA3599" w:rsidP="00CA3599">
            <w:pPr>
              <w:ind w:left="-57" w:right="-105"/>
              <w:rPr>
                <w:sz w:val="22"/>
                <w:szCs w:val="22"/>
              </w:rPr>
            </w:pPr>
          </w:p>
        </w:tc>
        <w:tc>
          <w:tcPr>
            <w:tcW w:w="837" w:type="pct"/>
            <w:vMerge/>
          </w:tcPr>
          <w:p w14:paraId="04842A9D" w14:textId="77777777" w:rsidR="00CA3599" w:rsidRPr="00B668A9" w:rsidRDefault="00CA3599" w:rsidP="00CA3599">
            <w:pPr>
              <w:ind w:left="-84" w:right="-84"/>
            </w:pPr>
          </w:p>
        </w:tc>
      </w:tr>
      <w:tr w:rsidR="00B668A9" w:rsidRPr="00B668A9" w14:paraId="6B984090" w14:textId="77777777" w:rsidTr="00FE15ED">
        <w:tc>
          <w:tcPr>
            <w:tcW w:w="291" w:type="pct"/>
          </w:tcPr>
          <w:p w14:paraId="4BA40B29" w14:textId="77777777" w:rsidR="00E8000B" w:rsidRPr="00B668A9" w:rsidRDefault="00E8000B" w:rsidP="00E8000B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26.9</w:t>
            </w:r>
          </w:p>
          <w:p w14:paraId="6F4CF8C9" w14:textId="63FF3BE3" w:rsidR="00E8000B" w:rsidRPr="00B668A9" w:rsidRDefault="00E05585" w:rsidP="00E8000B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**</w:t>
            </w:r>
          </w:p>
        </w:tc>
        <w:tc>
          <w:tcPr>
            <w:tcW w:w="682" w:type="pct"/>
          </w:tcPr>
          <w:p w14:paraId="76F12F80" w14:textId="77777777" w:rsidR="00E8000B" w:rsidRPr="00B668A9" w:rsidRDefault="00E8000B" w:rsidP="00E8000B">
            <w:pPr>
              <w:pStyle w:val="af6"/>
              <w:rPr>
                <w:lang w:val="ru-RU" w:eastAsia="ru-RU"/>
              </w:rPr>
            </w:pPr>
            <w:r w:rsidRPr="00B668A9">
              <w:rPr>
                <w:lang w:val="ru-RU" w:eastAsia="ru-RU"/>
              </w:rPr>
              <w:t>Помещения жилых и общественных зданий и территория жилой застройки</w:t>
            </w:r>
          </w:p>
          <w:p w14:paraId="1DB844B4" w14:textId="77777777" w:rsidR="00E8000B" w:rsidRPr="00B668A9" w:rsidRDefault="00E8000B" w:rsidP="00E8000B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413062F7" w14:textId="77777777" w:rsidR="00E8000B" w:rsidRPr="00B668A9" w:rsidRDefault="00E8000B" w:rsidP="00E8000B">
            <w:pPr>
              <w:tabs>
                <w:tab w:val="left" w:pos="284"/>
              </w:tabs>
              <w:ind w:left="-115" w:right="-96" w:hanging="21"/>
              <w:jc w:val="both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0.12/04.056</w:t>
            </w:r>
          </w:p>
          <w:p w14:paraId="785172B2" w14:textId="77777777" w:rsidR="00E8000B" w:rsidRPr="00B668A9" w:rsidRDefault="00E8000B" w:rsidP="00E8000B">
            <w:pPr>
              <w:tabs>
                <w:tab w:val="left" w:pos="284"/>
              </w:tabs>
              <w:ind w:left="-115" w:right="-96" w:hanging="21"/>
              <w:jc w:val="both"/>
              <w:rPr>
                <w:sz w:val="22"/>
                <w:szCs w:val="22"/>
              </w:rPr>
            </w:pPr>
          </w:p>
          <w:p w14:paraId="67AA161D" w14:textId="77777777" w:rsidR="00E8000B" w:rsidRPr="00B668A9" w:rsidRDefault="00E8000B" w:rsidP="00E8000B">
            <w:pPr>
              <w:tabs>
                <w:tab w:val="left" w:pos="284"/>
              </w:tabs>
              <w:ind w:left="-115" w:right="-96" w:hanging="21"/>
              <w:jc w:val="both"/>
              <w:rPr>
                <w:sz w:val="22"/>
                <w:szCs w:val="22"/>
              </w:rPr>
            </w:pPr>
          </w:p>
          <w:p w14:paraId="031F55B1" w14:textId="77777777" w:rsidR="00E8000B" w:rsidRPr="00B668A9" w:rsidRDefault="00E8000B" w:rsidP="00E8000B">
            <w:pPr>
              <w:tabs>
                <w:tab w:val="left" w:pos="284"/>
              </w:tabs>
              <w:ind w:left="-115" w:right="-96" w:hanging="21"/>
              <w:jc w:val="both"/>
              <w:rPr>
                <w:sz w:val="22"/>
                <w:szCs w:val="22"/>
              </w:rPr>
            </w:pPr>
          </w:p>
          <w:p w14:paraId="64272424" w14:textId="77777777" w:rsidR="00E8000B" w:rsidRPr="00B668A9" w:rsidRDefault="00E8000B" w:rsidP="00E8000B">
            <w:pPr>
              <w:tabs>
                <w:tab w:val="left" w:pos="284"/>
              </w:tabs>
              <w:ind w:left="-115" w:right="-96" w:hanging="21"/>
              <w:jc w:val="both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0.12/04.125</w:t>
            </w:r>
          </w:p>
          <w:p w14:paraId="4CA265CD" w14:textId="77777777" w:rsidR="00E8000B" w:rsidRPr="00B668A9" w:rsidRDefault="00E8000B" w:rsidP="00E8000B">
            <w:pPr>
              <w:tabs>
                <w:tab w:val="left" w:pos="284"/>
              </w:tabs>
              <w:ind w:left="-115" w:right="-96" w:hanging="21"/>
              <w:jc w:val="both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0D284976" w14:textId="77777777" w:rsidR="00E8000B" w:rsidRPr="00B668A9" w:rsidRDefault="00E8000B" w:rsidP="00B668A9">
            <w:pPr>
              <w:ind w:left="32"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Поверхностное </w:t>
            </w:r>
          </w:p>
          <w:p w14:paraId="5D96DB21" w14:textId="77777777" w:rsidR="00E8000B" w:rsidRPr="00B668A9" w:rsidRDefault="00E8000B" w:rsidP="00B668A9">
            <w:pPr>
              <w:ind w:left="32"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бета-, альфа-загрязнения, </w:t>
            </w:r>
          </w:p>
          <w:p w14:paraId="7F6161B8" w14:textId="77777777" w:rsidR="00E8000B" w:rsidRPr="00B668A9" w:rsidRDefault="00E8000B" w:rsidP="00B668A9">
            <w:pPr>
              <w:ind w:left="32"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эквивалентная </w:t>
            </w:r>
          </w:p>
          <w:p w14:paraId="55EEBCCA" w14:textId="77777777" w:rsidR="00E8000B" w:rsidRPr="00B668A9" w:rsidRDefault="00E8000B" w:rsidP="00B668A9">
            <w:pPr>
              <w:ind w:left="32"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равновесная </w:t>
            </w:r>
          </w:p>
          <w:p w14:paraId="42CD6F6B" w14:textId="77777777" w:rsidR="00E8000B" w:rsidRPr="00B668A9" w:rsidRDefault="00E8000B" w:rsidP="00B668A9">
            <w:pPr>
              <w:ind w:left="32"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объемная </w:t>
            </w:r>
          </w:p>
          <w:p w14:paraId="5E383423" w14:textId="77777777" w:rsidR="00E8000B" w:rsidRPr="00B668A9" w:rsidRDefault="00E8000B" w:rsidP="00B668A9">
            <w:pPr>
              <w:ind w:left="32"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активность радона </w:t>
            </w:r>
          </w:p>
          <w:p w14:paraId="2D34FB82" w14:textId="77777777" w:rsidR="00E8000B" w:rsidRPr="00B668A9" w:rsidRDefault="00E8000B" w:rsidP="00B668A9">
            <w:pPr>
              <w:ind w:left="32"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и торона</w:t>
            </w:r>
          </w:p>
        </w:tc>
        <w:tc>
          <w:tcPr>
            <w:tcW w:w="878" w:type="pct"/>
          </w:tcPr>
          <w:p w14:paraId="64A16711" w14:textId="77777777" w:rsidR="00E8000B" w:rsidRPr="00B668A9" w:rsidRDefault="00E8000B" w:rsidP="00C67BD8">
            <w:pPr>
              <w:jc w:val="both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ТКП 45-2.03-134-2009</w:t>
            </w:r>
          </w:p>
          <w:p w14:paraId="1EFBE3E6" w14:textId="77777777" w:rsidR="00E8000B" w:rsidRPr="00B668A9" w:rsidRDefault="00E8000B" w:rsidP="00C67BD8">
            <w:pPr>
              <w:jc w:val="both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ГН, утв. пост. МЗ РБ  </w:t>
            </w:r>
          </w:p>
          <w:p w14:paraId="4062B789" w14:textId="77777777" w:rsidR="00E8000B" w:rsidRPr="00B668A9" w:rsidRDefault="00E8000B" w:rsidP="00C67BD8">
            <w:pPr>
              <w:jc w:val="both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от 28.12.2012 №213</w:t>
            </w:r>
          </w:p>
          <w:p w14:paraId="2627D977" w14:textId="77777777" w:rsidR="00E8000B" w:rsidRPr="00B668A9" w:rsidRDefault="00E8000B" w:rsidP="00C67BD8">
            <w:pPr>
              <w:jc w:val="both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СанПиН, утв. пост.МЗ РБ  от  31.12.2013 №137</w:t>
            </w:r>
          </w:p>
          <w:p w14:paraId="61CE63C6" w14:textId="77777777" w:rsidR="00E8000B" w:rsidRPr="00B668A9" w:rsidRDefault="00E8000B" w:rsidP="00C67BD8">
            <w:pPr>
              <w:jc w:val="both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СанПиН, утв. пост.МЗ РБ от 11.03.2015 №142</w:t>
            </w:r>
          </w:p>
          <w:p w14:paraId="45D68FF3" w14:textId="77777777" w:rsidR="00E8000B" w:rsidRPr="00B668A9" w:rsidRDefault="00E8000B" w:rsidP="00C67BD8">
            <w:pPr>
              <w:jc w:val="both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Гигиенический норматив, утв. постановлением Совета Министров Республики </w:t>
            </w:r>
            <w:r w:rsidRPr="00B668A9">
              <w:rPr>
                <w:sz w:val="22"/>
                <w:szCs w:val="22"/>
              </w:rPr>
              <w:lastRenderedPageBreak/>
              <w:t>Беларусь от 25.01.2021г. № 37</w:t>
            </w:r>
          </w:p>
          <w:p w14:paraId="535D4221" w14:textId="77777777" w:rsidR="00E8000B" w:rsidRPr="00B668A9" w:rsidRDefault="00E8000B" w:rsidP="00C67BD8">
            <w:pPr>
              <w:jc w:val="both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ТНПА и другая доку-ментация  </w:t>
            </w:r>
          </w:p>
        </w:tc>
        <w:tc>
          <w:tcPr>
            <w:tcW w:w="903" w:type="pct"/>
          </w:tcPr>
          <w:p w14:paraId="3BBED88F" w14:textId="77777777" w:rsidR="00E8000B" w:rsidRPr="00B668A9" w:rsidRDefault="00E8000B" w:rsidP="00E8000B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lastRenderedPageBreak/>
              <w:t xml:space="preserve">МВИ.ГМ 1906-2020 </w:t>
            </w:r>
          </w:p>
          <w:p w14:paraId="2386C75C" w14:textId="77777777" w:rsidR="00E8000B" w:rsidRPr="00B668A9" w:rsidRDefault="00E8000B" w:rsidP="00E8000B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ТКП 45-2.03-134-2009 МВИ.МН 5197-2015</w:t>
            </w:r>
          </w:p>
          <w:p w14:paraId="049ACCFF" w14:textId="77777777" w:rsidR="00E8000B" w:rsidRPr="00B668A9" w:rsidRDefault="00E8000B" w:rsidP="00E8000B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ТКП 113-2007</w:t>
            </w:r>
          </w:p>
          <w:p w14:paraId="41B70B6F" w14:textId="77777777" w:rsidR="00E8000B" w:rsidRPr="00B668A9" w:rsidRDefault="00E8000B" w:rsidP="00E8000B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МВИ.МН 3862-2011</w:t>
            </w:r>
          </w:p>
          <w:p w14:paraId="263E6F07" w14:textId="77777777" w:rsidR="00E8000B" w:rsidRPr="00B668A9" w:rsidRDefault="00E8000B" w:rsidP="00E8000B">
            <w:pPr>
              <w:rPr>
                <w:sz w:val="22"/>
                <w:szCs w:val="22"/>
              </w:rPr>
            </w:pPr>
          </w:p>
        </w:tc>
        <w:tc>
          <w:tcPr>
            <w:tcW w:w="837" w:type="pct"/>
          </w:tcPr>
          <w:p w14:paraId="443620E1" w14:textId="553F52B4" w:rsidR="00E8000B" w:rsidRPr="00B668A9" w:rsidRDefault="00E05585" w:rsidP="00E8000B">
            <w:pPr>
              <w:ind w:left="-84" w:right="-84"/>
            </w:pPr>
            <w:r w:rsidRPr="00B668A9">
              <w:rPr>
                <w:sz w:val="22"/>
              </w:rPr>
              <w:t>лабораторный отдел (ул. Воровского, 1а, 247210, г. Жлобин, Жлобинский район, Гомельская область)</w:t>
            </w:r>
          </w:p>
        </w:tc>
      </w:tr>
      <w:tr w:rsidR="00E05585" w:rsidRPr="00B668A9" w14:paraId="01D6715E" w14:textId="77777777" w:rsidTr="00FE15ED">
        <w:tc>
          <w:tcPr>
            <w:tcW w:w="291" w:type="pct"/>
          </w:tcPr>
          <w:p w14:paraId="4AF1B292" w14:textId="77777777" w:rsidR="00E05585" w:rsidRPr="00B668A9" w:rsidRDefault="00E05585" w:rsidP="00E8000B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27.1</w:t>
            </w:r>
          </w:p>
          <w:p w14:paraId="355C785C" w14:textId="77148132" w:rsidR="00E05585" w:rsidRPr="00B668A9" w:rsidRDefault="00E05585" w:rsidP="00E8000B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**</w:t>
            </w:r>
          </w:p>
        </w:tc>
        <w:tc>
          <w:tcPr>
            <w:tcW w:w="682" w:type="pct"/>
            <w:vMerge w:val="restart"/>
          </w:tcPr>
          <w:p w14:paraId="37823BC9" w14:textId="77777777" w:rsidR="00E05585" w:rsidRPr="00B668A9" w:rsidRDefault="00E05585" w:rsidP="009F5AD4">
            <w:pPr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Древесина, продукция из древесины и древесных материалов, и прочей непищевой продукции лесного хозяйства</w:t>
            </w:r>
          </w:p>
        </w:tc>
        <w:tc>
          <w:tcPr>
            <w:tcW w:w="436" w:type="pct"/>
          </w:tcPr>
          <w:p w14:paraId="1A3C6A1C" w14:textId="77777777" w:rsidR="00E05585" w:rsidRPr="00B668A9" w:rsidRDefault="00E05585" w:rsidP="00E8000B">
            <w:pPr>
              <w:tabs>
                <w:tab w:val="num" w:pos="0"/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6.10/42.000</w:t>
            </w:r>
          </w:p>
          <w:p w14:paraId="1ABF70B7" w14:textId="4225A02B" w:rsidR="00E05585" w:rsidRPr="00B668A9" w:rsidRDefault="00E05585" w:rsidP="00E8000B">
            <w:pPr>
              <w:tabs>
                <w:tab w:val="num" w:pos="0"/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02.20/42.000</w:t>
            </w:r>
          </w:p>
        </w:tc>
        <w:tc>
          <w:tcPr>
            <w:tcW w:w="973" w:type="pct"/>
          </w:tcPr>
          <w:p w14:paraId="3D53ED54" w14:textId="77777777" w:rsidR="00E05585" w:rsidRPr="00B668A9" w:rsidRDefault="00E05585" w:rsidP="00B668A9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Отбор проб </w:t>
            </w:r>
          </w:p>
        </w:tc>
        <w:tc>
          <w:tcPr>
            <w:tcW w:w="878" w:type="pct"/>
          </w:tcPr>
          <w:p w14:paraId="57C488FB" w14:textId="1FD03DF7" w:rsidR="00E05585" w:rsidRPr="00B668A9" w:rsidRDefault="00E05585" w:rsidP="00C67BD8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ТКП 251-2010 (02080)</w:t>
            </w:r>
          </w:p>
        </w:tc>
        <w:tc>
          <w:tcPr>
            <w:tcW w:w="903" w:type="pct"/>
          </w:tcPr>
          <w:p w14:paraId="29C7DA61" w14:textId="77777777" w:rsidR="00E05585" w:rsidRPr="00B668A9" w:rsidRDefault="00E05585" w:rsidP="00E8000B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ТКП 251-2010 </w:t>
            </w:r>
          </w:p>
        </w:tc>
        <w:tc>
          <w:tcPr>
            <w:tcW w:w="837" w:type="pct"/>
            <w:vMerge w:val="restart"/>
          </w:tcPr>
          <w:p w14:paraId="63ECEE86" w14:textId="77777777" w:rsidR="00E05585" w:rsidRPr="00B668A9" w:rsidRDefault="00E05585" w:rsidP="00E8000B">
            <w:pPr>
              <w:ind w:left="-84" w:right="-84"/>
            </w:pPr>
            <w:r w:rsidRPr="00B668A9">
              <w:rPr>
                <w:sz w:val="22"/>
              </w:rPr>
              <w:t>лабораторный отдел (ул. Воровского, 1а, 247210, г. Жлобин, Жлобинский район, Гомельская область)</w:t>
            </w:r>
          </w:p>
          <w:p w14:paraId="731182DE" w14:textId="07C48E62" w:rsidR="00E05585" w:rsidRPr="00B668A9" w:rsidRDefault="00E05585" w:rsidP="00E8000B">
            <w:pPr>
              <w:ind w:left="-84" w:right="-84"/>
            </w:pPr>
          </w:p>
        </w:tc>
      </w:tr>
      <w:tr w:rsidR="00E05585" w:rsidRPr="00B668A9" w14:paraId="000C3B61" w14:textId="77777777" w:rsidTr="00FE15ED">
        <w:tc>
          <w:tcPr>
            <w:tcW w:w="291" w:type="pct"/>
          </w:tcPr>
          <w:p w14:paraId="1AC7DA39" w14:textId="77777777" w:rsidR="00E05585" w:rsidRPr="00B668A9" w:rsidRDefault="00E05585" w:rsidP="00E8000B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27.2*</w:t>
            </w:r>
          </w:p>
        </w:tc>
        <w:tc>
          <w:tcPr>
            <w:tcW w:w="682" w:type="pct"/>
            <w:vMerge/>
          </w:tcPr>
          <w:p w14:paraId="000B8399" w14:textId="77777777" w:rsidR="00E05585" w:rsidRPr="00B668A9" w:rsidRDefault="00E05585" w:rsidP="009F5AD4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0362EEC3" w14:textId="1E12CD61" w:rsidR="00E05585" w:rsidRPr="00B668A9" w:rsidRDefault="00E05585" w:rsidP="00E8000B">
            <w:pPr>
              <w:tabs>
                <w:tab w:val="num" w:pos="0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6.10/04.12502.20/04.125</w:t>
            </w:r>
          </w:p>
        </w:tc>
        <w:tc>
          <w:tcPr>
            <w:tcW w:w="973" w:type="pct"/>
          </w:tcPr>
          <w:p w14:paraId="056E531C" w14:textId="77777777" w:rsidR="00E05585" w:rsidRPr="00B668A9" w:rsidRDefault="00E05585" w:rsidP="00B668A9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Удельная </w:t>
            </w:r>
          </w:p>
          <w:p w14:paraId="74770959" w14:textId="77777777" w:rsidR="00E05585" w:rsidRPr="00B668A9" w:rsidRDefault="00E05585" w:rsidP="00B668A9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(объемная) </w:t>
            </w:r>
          </w:p>
          <w:p w14:paraId="15AE93AB" w14:textId="77777777" w:rsidR="00E05585" w:rsidRPr="00B668A9" w:rsidRDefault="00E05585" w:rsidP="00B668A9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активность радионуклида  цезий-137 </w:t>
            </w:r>
          </w:p>
        </w:tc>
        <w:tc>
          <w:tcPr>
            <w:tcW w:w="878" w:type="pct"/>
            <w:vMerge w:val="restart"/>
          </w:tcPr>
          <w:p w14:paraId="6563D62B" w14:textId="12E5F9FD" w:rsidR="00E05585" w:rsidRPr="00B668A9" w:rsidRDefault="00E05585" w:rsidP="00C67BD8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Н 2.6.1.10-1-01-2001 (РДУ/ЛХ-2001)</w:t>
            </w:r>
          </w:p>
          <w:p w14:paraId="421C21AA" w14:textId="77777777" w:rsidR="00E05585" w:rsidRPr="00B668A9" w:rsidRDefault="00E05585" w:rsidP="00C67BD8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РКУРЗ-2004</w:t>
            </w:r>
          </w:p>
          <w:p w14:paraId="4C443BC4" w14:textId="77777777" w:rsidR="00E05585" w:rsidRPr="00B668A9" w:rsidRDefault="00E05585" w:rsidP="00C67BD8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СанПиН и ГН утв.  пост. МЗ РБ от 28.12.2012 №213</w:t>
            </w:r>
          </w:p>
          <w:p w14:paraId="70B5B334" w14:textId="77777777" w:rsidR="00E05585" w:rsidRPr="00B668A9" w:rsidRDefault="00E05585" w:rsidP="00C67BD8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СанПиН и ГН утв. постановлением МЗ РБ от 31.12.2013 №137</w:t>
            </w:r>
          </w:p>
          <w:p w14:paraId="05A8CC67" w14:textId="77777777" w:rsidR="00E05585" w:rsidRPr="00B668A9" w:rsidRDefault="00E05585" w:rsidP="00C67BD8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СанПиН, утв. утв. пост. МЗ РБ 31.12.2015 №142</w:t>
            </w:r>
          </w:p>
          <w:p w14:paraId="37B63E4C" w14:textId="1BB40D71" w:rsidR="00E05585" w:rsidRPr="00B668A9" w:rsidRDefault="00E05585" w:rsidP="00C67BD8">
            <w:pPr>
              <w:pStyle w:val="af6"/>
              <w:rPr>
                <w:lang w:val="ru-RU"/>
              </w:rPr>
            </w:pPr>
            <w:r w:rsidRPr="00B668A9">
              <w:rPr>
                <w:lang w:val="ru-RU"/>
              </w:rPr>
              <w:t>ГН, утв. пост. СМ РБ от 25.01.2021г. № 37</w:t>
            </w:r>
          </w:p>
          <w:p w14:paraId="6580A9E5" w14:textId="77777777" w:rsidR="00E05585" w:rsidRPr="00B668A9" w:rsidRDefault="00E05585" w:rsidP="00C67BD8">
            <w:pPr>
              <w:pStyle w:val="af6"/>
              <w:rPr>
                <w:lang w:val="ru-RU"/>
              </w:rPr>
            </w:pPr>
            <w:r w:rsidRPr="00B668A9">
              <w:rPr>
                <w:lang w:val="ru-RU"/>
              </w:rPr>
              <w:t>ТНПА и другая документация</w:t>
            </w:r>
          </w:p>
        </w:tc>
        <w:tc>
          <w:tcPr>
            <w:tcW w:w="903" w:type="pct"/>
          </w:tcPr>
          <w:p w14:paraId="1402B08D" w14:textId="77777777" w:rsidR="00E05585" w:rsidRPr="00B668A9" w:rsidRDefault="00E05585" w:rsidP="00E8000B">
            <w:pPr>
              <w:ind w:right="-106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МВИ.МН 1823-2007</w:t>
            </w:r>
          </w:p>
          <w:p w14:paraId="463BDC73" w14:textId="77584834" w:rsidR="00E05585" w:rsidRPr="00B668A9" w:rsidRDefault="00E05585" w:rsidP="00E8000B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837" w:type="pct"/>
            <w:vMerge/>
          </w:tcPr>
          <w:p w14:paraId="68B843C1" w14:textId="77777777" w:rsidR="00E05585" w:rsidRPr="00B668A9" w:rsidRDefault="00E05585" w:rsidP="00E8000B">
            <w:pPr>
              <w:ind w:left="-84" w:right="-84"/>
            </w:pPr>
          </w:p>
        </w:tc>
      </w:tr>
      <w:tr w:rsidR="00E05585" w:rsidRPr="00B668A9" w14:paraId="488A7F54" w14:textId="77777777" w:rsidTr="00FE15ED">
        <w:tc>
          <w:tcPr>
            <w:tcW w:w="291" w:type="pct"/>
          </w:tcPr>
          <w:p w14:paraId="704EA544" w14:textId="50EB76D8" w:rsidR="00E05585" w:rsidRPr="00B668A9" w:rsidRDefault="00E05585" w:rsidP="00E8000B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27.3</w:t>
            </w:r>
            <w:r w:rsidRPr="00B668A9">
              <w:rPr>
                <w:b/>
                <w:sz w:val="22"/>
                <w:szCs w:val="22"/>
              </w:rPr>
              <w:t>*</w:t>
            </w:r>
            <w:r>
              <w:rPr>
                <w:b/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14272847" w14:textId="77777777" w:rsidR="00E05585" w:rsidRPr="00B668A9" w:rsidRDefault="00E05585" w:rsidP="009F5AD4">
            <w:pPr>
              <w:tabs>
                <w:tab w:val="num" w:pos="386"/>
              </w:tabs>
              <w:ind w:right="72"/>
              <w:rPr>
                <w:b/>
                <w:sz w:val="22"/>
                <w:szCs w:val="22"/>
              </w:rPr>
            </w:pPr>
          </w:p>
        </w:tc>
        <w:tc>
          <w:tcPr>
            <w:tcW w:w="436" w:type="pct"/>
          </w:tcPr>
          <w:p w14:paraId="3D40F5BF" w14:textId="37EEE704" w:rsidR="00E05585" w:rsidRPr="00B668A9" w:rsidRDefault="00E05585" w:rsidP="00432960">
            <w:pPr>
              <w:tabs>
                <w:tab w:val="num" w:pos="0"/>
                <w:tab w:val="left" w:pos="284"/>
              </w:tabs>
              <w:ind w:left="-57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6.10/04.056  02.20/04.056</w:t>
            </w:r>
          </w:p>
        </w:tc>
        <w:tc>
          <w:tcPr>
            <w:tcW w:w="973" w:type="pct"/>
          </w:tcPr>
          <w:p w14:paraId="002084F2" w14:textId="77777777" w:rsidR="00E05585" w:rsidRPr="00B668A9" w:rsidRDefault="00E05585" w:rsidP="00B668A9">
            <w:pPr>
              <w:ind w:left="49"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Поверхностное</w:t>
            </w:r>
          </w:p>
          <w:p w14:paraId="7A98E23F" w14:textId="77777777" w:rsidR="00E05585" w:rsidRPr="00B668A9" w:rsidRDefault="00E05585" w:rsidP="00B668A9">
            <w:pPr>
              <w:ind w:left="49"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бета- загрязнение</w:t>
            </w:r>
          </w:p>
        </w:tc>
        <w:tc>
          <w:tcPr>
            <w:tcW w:w="878" w:type="pct"/>
            <w:vMerge/>
          </w:tcPr>
          <w:p w14:paraId="562C7CC7" w14:textId="77777777" w:rsidR="00E05585" w:rsidRPr="00B668A9" w:rsidRDefault="00E05585" w:rsidP="00C67BD8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03BBCA1E" w14:textId="77777777" w:rsidR="00E05585" w:rsidRPr="00B668A9" w:rsidRDefault="00E05585" w:rsidP="00E8000B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МВИ.МН 5197-2015</w:t>
            </w:r>
          </w:p>
        </w:tc>
        <w:tc>
          <w:tcPr>
            <w:tcW w:w="837" w:type="pct"/>
            <w:vMerge/>
          </w:tcPr>
          <w:p w14:paraId="5645A2FC" w14:textId="18EED667" w:rsidR="00E05585" w:rsidRPr="00B668A9" w:rsidRDefault="00E05585" w:rsidP="00E8000B">
            <w:pPr>
              <w:ind w:left="-84" w:right="-84"/>
            </w:pPr>
          </w:p>
        </w:tc>
      </w:tr>
      <w:tr w:rsidR="00E05585" w:rsidRPr="00B668A9" w14:paraId="7418C8F6" w14:textId="77777777" w:rsidTr="00FE15ED">
        <w:tc>
          <w:tcPr>
            <w:tcW w:w="291" w:type="pct"/>
          </w:tcPr>
          <w:p w14:paraId="044394EF" w14:textId="77777777" w:rsidR="00E05585" w:rsidRPr="00B668A9" w:rsidRDefault="00E05585" w:rsidP="00E8000B">
            <w:pPr>
              <w:pBdr>
                <w:bottom w:val="dotted" w:sz="24" w:space="1" w:color="auto"/>
              </w:pBd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28.1</w:t>
            </w:r>
          </w:p>
          <w:p w14:paraId="2FB53904" w14:textId="324382E5" w:rsidR="00E05585" w:rsidRPr="00B668A9" w:rsidRDefault="00E05585" w:rsidP="00E8000B">
            <w:pPr>
              <w:pBdr>
                <w:bottom w:val="dotted" w:sz="24" w:space="1" w:color="auto"/>
              </w:pBd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682" w:type="pct"/>
            <w:vMerge w:val="restart"/>
          </w:tcPr>
          <w:p w14:paraId="56591E07" w14:textId="77777777" w:rsidR="00E05585" w:rsidRPr="00B668A9" w:rsidRDefault="00E05585" w:rsidP="009F5AD4">
            <w:pPr>
              <w:tabs>
                <w:tab w:val="num" w:pos="386"/>
              </w:tabs>
              <w:ind w:right="72"/>
              <w:rPr>
                <w:b/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Отходы, в. т.ч. зольные</w:t>
            </w:r>
          </w:p>
        </w:tc>
        <w:tc>
          <w:tcPr>
            <w:tcW w:w="436" w:type="pct"/>
          </w:tcPr>
          <w:p w14:paraId="33E1C8A3" w14:textId="77777777" w:rsidR="00E05585" w:rsidRPr="00B668A9" w:rsidRDefault="00E05585" w:rsidP="00E8000B">
            <w:pPr>
              <w:ind w:left="-57" w:right="-96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38.11/42.000</w:t>
            </w:r>
          </w:p>
          <w:p w14:paraId="77DAE3BD" w14:textId="77777777" w:rsidR="00E05585" w:rsidRPr="00B668A9" w:rsidRDefault="00E05585" w:rsidP="00E8000B">
            <w:pPr>
              <w:ind w:left="-57" w:right="-96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235FB14A" w14:textId="77777777" w:rsidR="00E05585" w:rsidRPr="00B668A9" w:rsidRDefault="00E05585" w:rsidP="00B668A9">
            <w:pPr>
              <w:ind w:left="49"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Отбор проб</w:t>
            </w:r>
          </w:p>
        </w:tc>
        <w:tc>
          <w:tcPr>
            <w:tcW w:w="878" w:type="pct"/>
          </w:tcPr>
          <w:p w14:paraId="29211F74" w14:textId="77777777" w:rsidR="00E05585" w:rsidRPr="00B668A9" w:rsidRDefault="00E05585" w:rsidP="00C67BD8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МОПр.МН 01-98 </w:t>
            </w:r>
          </w:p>
          <w:p w14:paraId="76C06820" w14:textId="77777777" w:rsidR="00E05585" w:rsidRPr="00B668A9" w:rsidRDefault="00E05585" w:rsidP="00C67BD8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МВИ.МН 1906-2020</w:t>
            </w:r>
          </w:p>
        </w:tc>
        <w:tc>
          <w:tcPr>
            <w:tcW w:w="903" w:type="pct"/>
          </w:tcPr>
          <w:p w14:paraId="00D6028D" w14:textId="77777777" w:rsidR="00E05585" w:rsidRPr="00B668A9" w:rsidRDefault="00E05585" w:rsidP="00432960">
            <w:pPr>
              <w:tabs>
                <w:tab w:val="left" w:pos="284"/>
              </w:tabs>
              <w:ind w:left="-57"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МОПр.МН 01-98 </w:t>
            </w:r>
          </w:p>
          <w:p w14:paraId="7318665E" w14:textId="43F09D79" w:rsidR="00E05585" w:rsidRPr="00B668A9" w:rsidRDefault="00E05585" w:rsidP="00432960">
            <w:pPr>
              <w:tabs>
                <w:tab w:val="left" w:pos="284"/>
              </w:tabs>
              <w:ind w:left="-57"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МВИ.ГМ 1906-2020 </w:t>
            </w:r>
          </w:p>
        </w:tc>
        <w:tc>
          <w:tcPr>
            <w:tcW w:w="837" w:type="pct"/>
            <w:vMerge w:val="restart"/>
          </w:tcPr>
          <w:p w14:paraId="0A1C2088" w14:textId="1B102797" w:rsidR="00E05585" w:rsidRPr="00B668A9" w:rsidRDefault="00E05585" w:rsidP="00E8000B">
            <w:pPr>
              <w:ind w:left="-84" w:right="-84"/>
            </w:pPr>
            <w:r w:rsidRPr="00B668A9">
              <w:rPr>
                <w:sz w:val="22"/>
              </w:rPr>
              <w:t>лабораторный отдел (ул. Воровского, 1а, 247210, г. Жлобин, Жлобинский район, Гомельская область)</w:t>
            </w:r>
          </w:p>
        </w:tc>
      </w:tr>
      <w:tr w:rsidR="00E05585" w:rsidRPr="00B668A9" w14:paraId="26475E54" w14:textId="77777777" w:rsidTr="00FE15ED">
        <w:tc>
          <w:tcPr>
            <w:tcW w:w="291" w:type="pct"/>
          </w:tcPr>
          <w:p w14:paraId="75E2711C" w14:textId="77777777" w:rsidR="00E05585" w:rsidRPr="00B668A9" w:rsidRDefault="00E05585" w:rsidP="00E8000B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28.2*</w:t>
            </w:r>
          </w:p>
        </w:tc>
        <w:tc>
          <w:tcPr>
            <w:tcW w:w="682" w:type="pct"/>
            <w:vMerge/>
          </w:tcPr>
          <w:p w14:paraId="0B1A472C" w14:textId="77777777" w:rsidR="00E05585" w:rsidRPr="00B668A9" w:rsidRDefault="00E05585" w:rsidP="009F5AD4">
            <w:pPr>
              <w:tabs>
                <w:tab w:val="num" w:pos="386"/>
              </w:tabs>
              <w:ind w:right="72"/>
              <w:rPr>
                <w:b/>
                <w:sz w:val="22"/>
                <w:szCs w:val="22"/>
              </w:rPr>
            </w:pPr>
          </w:p>
        </w:tc>
        <w:tc>
          <w:tcPr>
            <w:tcW w:w="436" w:type="pct"/>
          </w:tcPr>
          <w:p w14:paraId="0A290A2D" w14:textId="77777777" w:rsidR="00E05585" w:rsidRPr="00B668A9" w:rsidRDefault="00E05585" w:rsidP="00E8000B">
            <w:pPr>
              <w:ind w:left="-57" w:right="-96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38.11/04.125</w:t>
            </w:r>
          </w:p>
        </w:tc>
        <w:tc>
          <w:tcPr>
            <w:tcW w:w="973" w:type="pct"/>
          </w:tcPr>
          <w:p w14:paraId="637813BF" w14:textId="77777777" w:rsidR="00E05585" w:rsidRPr="00B668A9" w:rsidRDefault="00E05585" w:rsidP="00B668A9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Удельная (объемная) активность </w:t>
            </w:r>
          </w:p>
          <w:p w14:paraId="109A7775" w14:textId="77777777" w:rsidR="00E05585" w:rsidRPr="00B668A9" w:rsidRDefault="00E05585" w:rsidP="00B668A9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радионуклида </w:t>
            </w:r>
          </w:p>
          <w:p w14:paraId="10E57AA8" w14:textId="77777777" w:rsidR="00E05585" w:rsidRPr="00B668A9" w:rsidRDefault="00E05585" w:rsidP="00B668A9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цезий-137</w:t>
            </w:r>
          </w:p>
          <w:p w14:paraId="4E9F2685" w14:textId="77777777" w:rsidR="00E05585" w:rsidRPr="00B668A9" w:rsidRDefault="00E05585" w:rsidP="00B668A9">
            <w:pPr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4A958B97" w14:textId="77777777" w:rsidR="00E05585" w:rsidRPr="00B668A9" w:rsidRDefault="00E05585" w:rsidP="00C67BD8">
            <w:pPr>
              <w:pStyle w:val="af6"/>
              <w:rPr>
                <w:lang w:val="ru-RU"/>
              </w:rPr>
            </w:pPr>
            <w:r w:rsidRPr="00B668A9">
              <w:rPr>
                <w:lang w:val="ru-RU"/>
              </w:rPr>
              <w:t>ГН, утв. постановлением СМ РБ от 25.01.2021г. № 37</w:t>
            </w:r>
          </w:p>
        </w:tc>
        <w:tc>
          <w:tcPr>
            <w:tcW w:w="903" w:type="pct"/>
          </w:tcPr>
          <w:p w14:paraId="6832A7B2" w14:textId="77777777" w:rsidR="00E05585" w:rsidRPr="00B668A9" w:rsidRDefault="00E05585" w:rsidP="00E8000B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МВИ.МН 1823-2007</w:t>
            </w:r>
          </w:p>
        </w:tc>
        <w:tc>
          <w:tcPr>
            <w:tcW w:w="837" w:type="pct"/>
            <w:vMerge/>
          </w:tcPr>
          <w:p w14:paraId="7A583DCA" w14:textId="3F3CD04E" w:rsidR="00E05585" w:rsidRPr="00B668A9" w:rsidRDefault="00E05585" w:rsidP="00E8000B">
            <w:pPr>
              <w:ind w:left="-84" w:right="-84"/>
            </w:pPr>
          </w:p>
        </w:tc>
      </w:tr>
      <w:tr w:rsidR="00B668A9" w:rsidRPr="00B668A9" w14:paraId="7F13CB5A" w14:textId="77777777" w:rsidTr="00FE15ED">
        <w:tc>
          <w:tcPr>
            <w:tcW w:w="291" w:type="pct"/>
          </w:tcPr>
          <w:p w14:paraId="1AFA7E61" w14:textId="3F5CD5AF" w:rsidR="00E8000B" w:rsidRPr="00B668A9" w:rsidRDefault="00E8000B" w:rsidP="00E8000B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29.1</w:t>
            </w:r>
            <w:r w:rsidRPr="00B668A9">
              <w:rPr>
                <w:b/>
                <w:sz w:val="22"/>
                <w:szCs w:val="22"/>
              </w:rPr>
              <w:t>*</w:t>
            </w:r>
            <w:r w:rsidR="00E05585">
              <w:rPr>
                <w:b/>
                <w:sz w:val="22"/>
                <w:szCs w:val="22"/>
              </w:rPr>
              <w:t>*</w:t>
            </w:r>
          </w:p>
        </w:tc>
        <w:tc>
          <w:tcPr>
            <w:tcW w:w="682" w:type="pct"/>
            <w:vMerge w:val="restart"/>
          </w:tcPr>
          <w:p w14:paraId="16CF1C1E" w14:textId="77777777" w:rsidR="00E8000B" w:rsidRPr="00B668A9" w:rsidRDefault="00E8000B" w:rsidP="009F5AD4">
            <w:pPr>
              <w:tabs>
                <w:tab w:val="num" w:pos="386"/>
              </w:tabs>
              <w:ind w:right="72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Вторсырье, лом и отходы черных (цветных) металлов</w:t>
            </w:r>
          </w:p>
        </w:tc>
        <w:tc>
          <w:tcPr>
            <w:tcW w:w="436" w:type="pct"/>
          </w:tcPr>
          <w:p w14:paraId="22766C50" w14:textId="77777777" w:rsidR="00E8000B" w:rsidRPr="00B668A9" w:rsidRDefault="00E8000B" w:rsidP="00E8000B">
            <w:pPr>
              <w:ind w:left="-57" w:right="-96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38.11/04.056</w:t>
            </w:r>
          </w:p>
        </w:tc>
        <w:tc>
          <w:tcPr>
            <w:tcW w:w="973" w:type="pct"/>
          </w:tcPr>
          <w:p w14:paraId="3426027E" w14:textId="77777777" w:rsidR="00E8000B" w:rsidRPr="00B668A9" w:rsidRDefault="00E8000B" w:rsidP="00B668A9">
            <w:pPr>
              <w:ind w:left="49"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Мощность дозы гамма-излучения (мощность эквивалентной дозы гамма-излучения, мощность амбиентного эквивалента дозы)</w:t>
            </w:r>
          </w:p>
          <w:p w14:paraId="313A75EA" w14:textId="77777777" w:rsidR="00E8000B" w:rsidRPr="00B668A9" w:rsidRDefault="00E8000B" w:rsidP="00B668A9">
            <w:pPr>
              <w:ind w:left="49" w:right="-108"/>
              <w:rPr>
                <w:sz w:val="22"/>
                <w:szCs w:val="22"/>
              </w:rPr>
            </w:pPr>
          </w:p>
        </w:tc>
        <w:tc>
          <w:tcPr>
            <w:tcW w:w="878" w:type="pct"/>
            <w:vMerge w:val="restart"/>
          </w:tcPr>
          <w:p w14:paraId="2ACA5931" w14:textId="77777777" w:rsidR="00E8000B" w:rsidRPr="00B668A9" w:rsidRDefault="00E8000B" w:rsidP="00C67BD8">
            <w:pPr>
              <w:tabs>
                <w:tab w:val="left" w:pos="284"/>
                <w:tab w:val="left" w:pos="2454"/>
              </w:tabs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СН и П, утв. пост. МЗ РБ от 31.12.2015 №142  </w:t>
            </w:r>
          </w:p>
          <w:p w14:paraId="2FCC75B5" w14:textId="77777777" w:rsidR="00E8000B" w:rsidRPr="00B668A9" w:rsidRDefault="00E8000B" w:rsidP="00C67BD8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СН и П, утв.  постановлением МЗ РБ от 11.03.2016 №42 </w:t>
            </w:r>
          </w:p>
          <w:p w14:paraId="51CC707A" w14:textId="77777777" w:rsidR="00E8000B" w:rsidRPr="00B668A9" w:rsidRDefault="00E8000B" w:rsidP="00C67BD8">
            <w:pPr>
              <w:pStyle w:val="af6"/>
              <w:rPr>
                <w:lang w:val="ru-RU"/>
              </w:rPr>
            </w:pPr>
            <w:r w:rsidRPr="00B668A9">
              <w:rPr>
                <w:lang w:val="ru-RU"/>
              </w:rPr>
              <w:t xml:space="preserve">ГН, утв. постановлением Совета Министров Республики </w:t>
            </w:r>
            <w:r w:rsidRPr="00B668A9">
              <w:rPr>
                <w:lang w:val="ru-RU"/>
              </w:rPr>
              <w:lastRenderedPageBreak/>
              <w:t>Беларусь от 25.01.2021г. № 37</w:t>
            </w:r>
          </w:p>
          <w:p w14:paraId="2B03DC5A" w14:textId="77777777" w:rsidR="00E8000B" w:rsidRPr="00B668A9" w:rsidRDefault="00E8000B" w:rsidP="00C67BD8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903" w:type="pct"/>
          </w:tcPr>
          <w:p w14:paraId="1CFC1533" w14:textId="77777777" w:rsidR="00E8000B" w:rsidRPr="00B668A9" w:rsidRDefault="00E8000B" w:rsidP="00E8000B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lastRenderedPageBreak/>
              <w:t xml:space="preserve">МВИ.ГМ 1906-2020 </w:t>
            </w:r>
          </w:p>
        </w:tc>
        <w:tc>
          <w:tcPr>
            <w:tcW w:w="837" w:type="pct"/>
            <w:vMerge w:val="restart"/>
          </w:tcPr>
          <w:p w14:paraId="0DC5F9FB" w14:textId="674A6B31" w:rsidR="00E8000B" w:rsidRPr="00B668A9" w:rsidRDefault="00E05585" w:rsidP="00E8000B">
            <w:pPr>
              <w:ind w:left="-84" w:right="-84"/>
            </w:pPr>
            <w:r w:rsidRPr="00B668A9">
              <w:rPr>
                <w:sz w:val="22"/>
              </w:rPr>
              <w:t>лабораторный отдел (ул. Воровского, 1а, 247210, г. Жлобин, Жлобинский район, Гомельская область)</w:t>
            </w:r>
          </w:p>
        </w:tc>
      </w:tr>
      <w:tr w:rsidR="00B668A9" w:rsidRPr="00B668A9" w14:paraId="37A81CD7" w14:textId="77777777" w:rsidTr="00FE15ED">
        <w:tc>
          <w:tcPr>
            <w:tcW w:w="291" w:type="pct"/>
          </w:tcPr>
          <w:p w14:paraId="356D2C3D" w14:textId="35E6BC03" w:rsidR="00E8000B" w:rsidRPr="00B668A9" w:rsidRDefault="00E8000B" w:rsidP="00E8000B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29.2</w:t>
            </w:r>
            <w:r w:rsidRPr="00B668A9">
              <w:rPr>
                <w:b/>
                <w:sz w:val="22"/>
                <w:szCs w:val="22"/>
              </w:rPr>
              <w:t>*</w:t>
            </w:r>
            <w:r w:rsidR="00E05585">
              <w:rPr>
                <w:b/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3846F368" w14:textId="77777777" w:rsidR="00E8000B" w:rsidRPr="00B668A9" w:rsidRDefault="00E8000B" w:rsidP="00E8000B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14F4AF0E" w14:textId="77777777" w:rsidR="00E8000B" w:rsidRPr="00B668A9" w:rsidRDefault="00E8000B" w:rsidP="00E8000B">
            <w:pPr>
              <w:ind w:left="-57" w:right="-96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38.11/04.056</w:t>
            </w:r>
          </w:p>
        </w:tc>
        <w:tc>
          <w:tcPr>
            <w:tcW w:w="973" w:type="pct"/>
          </w:tcPr>
          <w:p w14:paraId="09EC7080" w14:textId="77777777" w:rsidR="00E8000B" w:rsidRPr="00B668A9" w:rsidRDefault="00E8000B" w:rsidP="00B668A9">
            <w:pPr>
              <w:ind w:left="49"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Поверхностное </w:t>
            </w:r>
          </w:p>
          <w:p w14:paraId="4EA48BC2" w14:textId="77777777" w:rsidR="00E8000B" w:rsidRPr="00B668A9" w:rsidRDefault="00E8000B" w:rsidP="00B668A9">
            <w:pPr>
              <w:ind w:left="49"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lastRenderedPageBreak/>
              <w:t xml:space="preserve">бета-, альфа- </w:t>
            </w:r>
          </w:p>
          <w:p w14:paraId="1992603B" w14:textId="77777777" w:rsidR="00E8000B" w:rsidRPr="00B668A9" w:rsidRDefault="00E8000B" w:rsidP="00B668A9">
            <w:pPr>
              <w:ind w:left="49"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загрязнение</w:t>
            </w:r>
          </w:p>
        </w:tc>
        <w:tc>
          <w:tcPr>
            <w:tcW w:w="878" w:type="pct"/>
            <w:vMerge/>
          </w:tcPr>
          <w:p w14:paraId="1F82673D" w14:textId="77777777" w:rsidR="00E8000B" w:rsidRPr="00B668A9" w:rsidRDefault="00E8000B" w:rsidP="00C67BD8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68BF64A7" w14:textId="77777777" w:rsidR="00E8000B" w:rsidRPr="00B668A9" w:rsidRDefault="00E8000B" w:rsidP="00E8000B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МВИ.МН 5197-2015 </w:t>
            </w:r>
          </w:p>
          <w:p w14:paraId="11853E2D" w14:textId="3C7E0AD0" w:rsidR="00E8000B" w:rsidRPr="00B668A9" w:rsidRDefault="00E8000B" w:rsidP="00E8000B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</w:p>
        </w:tc>
        <w:tc>
          <w:tcPr>
            <w:tcW w:w="837" w:type="pct"/>
            <w:vMerge/>
          </w:tcPr>
          <w:p w14:paraId="3FAF0037" w14:textId="77777777" w:rsidR="00E8000B" w:rsidRPr="00B668A9" w:rsidRDefault="00E8000B" w:rsidP="00E8000B">
            <w:pPr>
              <w:ind w:left="-84" w:right="-84"/>
            </w:pPr>
          </w:p>
        </w:tc>
      </w:tr>
      <w:tr w:rsidR="00E05585" w:rsidRPr="00B668A9" w14:paraId="7CF2659A" w14:textId="77777777" w:rsidTr="00FE15ED">
        <w:tc>
          <w:tcPr>
            <w:tcW w:w="291" w:type="pct"/>
          </w:tcPr>
          <w:p w14:paraId="47673C4C" w14:textId="77777777" w:rsidR="00E05585" w:rsidRPr="00B668A9" w:rsidRDefault="00E05585" w:rsidP="00E8000B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30.1</w:t>
            </w:r>
          </w:p>
          <w:p w14:paraId="5E81016E" w14:textId="33A7E810" w:rsidR="00E05585" w:rsidRPr="00B668A9" w:rsidRDefault="00E05585" w:rsidP="00E8000B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**</w:t>
            </w:r>
          </w:p>
        </w:tc>
        <w:tc>
          <w:tcPr>
            <w:tcW w:w="682" w:type="pct"/>
            <w:vMerge w:val="restart"/>
          </w:tcPr>
          <w:p w14:paraId="1620C04A" w14:textId="77777777" w:rsidR="00E05585" w:rsidRPr="00B668A9" w:rsidRDefault="00E05585" w:rsidP="00E8000B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Лекарственные средства, в том числе лекарственное растительное сырье</w:t>
            </w:r>
          </w:p>
        </w:tc>
        <w:tc>
          <w:tcPr>
            <w:tcW w:w="436" w:type="pct"/>
          </w:tcPr>
          <w:p w14:paraId="017D9CDF" w14:textId="77777777" w:rsidR="00E05585" w:rsidRPr="00B668A9" w:rsidRDefault="00E05585" w:rsidP="00E8000B">
            <w:pPr>
              <w:keepLines/>
              <w:ind w:left="-57" w:right="-96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21.20/42.000</w:t>
            </w:r>
          </w:p>
          <w:p w14:paraId="4AF7BD26" w14:textId="77777777" w:rsidR="00E05585" w:rsidRPr="00B668A9" w:rsidRDefault="00E05585" w:rsidP="00E8000B">
            <w:pPr>
              <w:keepLines/>
              <w:ind w:left="-57" w:right="-96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21.10/42.000</w:t>
            </w:r>
          </w:p>
          <w:p w14:paraId="1D20461B" w14:textId="77777777" w:rsidR="00E05585" w:rsidRPr="00B668A9" w:rsidRDefault="00E05585" w:rsidP="00E8000B">
            <w:pPr>
              <w:ind w:left="-57" w:right="-96"/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7A2E3CF1" w14:textId="77777777" w:rsidR="00E05585" w:rsidRPr="00B668A9" w:rsidRDefault="00E05585" w:rsidP="00B668A9">
            <w:pPr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Отбор проб</w:t>
            </w:r>
          </w:p>
          <w:p w14:paraId="5AE4E029" w14:textId="77777777" w:rsidR="00E05585" w:rsidRPr="00B668A9" w:rsidRDefault="00E05585" w:rsidP="00B668A9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1978736B" w14:textId="77777777" w:rsidR="00E05585" w:rsidRPr="00B668A9" w:rsidRDefault="00E05585" w:rsidP="00C67BD8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ТКП 251-2010  </w:t>
            </w:r>
          </w:p>
          <w:p w14:paraId="3CF08046" w14:textId="77777777" w:rsidR="00E05585" w:rsidRPr="00B668A9" w:rsidRDefault="00E05585" w:rsidP="00C67BD8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Ф РБ. Т.1– п.1.7</w:t>
            </w:r>
          </w:p>
          <w:p w14:paraId="7175E44E" w14:textId="77777777" w:rsidR="00E05585" w:rsidRPr="00B668A9" w:rsidRDefault="00E05585" w:rsidP="00C67BD8">
            <w:pPr>
              <w:tabs>
                <w:tab w:val="center" w:pos="57"/>
              </w:tabs>
              <w:suppressAutoHyphens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903" w:type="pct"/>
          </w:tcPr>
          <w:p w14:paraId="52C46D3C" w14:textId="77777777" w:rsidR="00E05585" w:rsidRPr="00B668A9" w:rsidRDefault="00E05585" w:rsidP="00E8000B">
            <w:pPr>
              <w:jc w:val="both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ТКП 251-2010  </w:t>
            </w:r>
          </w:p>
          <w:p w14:paraId="549F7C06" w14:textId="77777777" w:rsidR="00E05585" w:rsidRPr="00B668A9" w:rsidRDefault="00E05585" w:rsidP="00E8000B">
            <w:pPr>
              <w:jc w:val="both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Ф РБ. Т.1– п.1.7</w:t>
            </w:r>
          </w:p>
          <w:p w14:paraId="0565DB3C" w14:textId="77777777" w:rsidR="00E05585" w:rsidRPr="00B668A9" w:rsidRDefault="00E05585" w:rsidP="00E8000B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837" w:type="pct"/>
            <w:vMerge w:val="restart"/>
          </w:tcPr>
          <w:p w14:paraId="2F98333D" w14:textId="37E72C17" w:rsidR="00E05585" w:rsidRPr="00B668A9" w:rsidRDefault="00E05585" w:rsidP="00E8000B">
            <w:pPr>
              <w:ind w:left="-84" w:right="-84"/>
            </w:pPr>
            <w:r w:rsidRPr="00B668A9">
              <w:rPr>
                <w:sz w:val="22"/>
              </w:rPr>
              <w:t>лабораторный отдел (ул. Воровского, 1а, 247210, г. Жлобин, Жлобинский район, Гомельская область)</w:t>
            </w:r>
          </w:p>
        </w:tc>
      </w:tr>
      <w:tr w:rsidR="00E05585" w:rsidRPr="00B668A9" w14:paraId="54283736" w14:textId="77777777" w:rsidTr="00FE15ED">
        <w:tc>
          <w:tcPr>
            <w:tcW w:w="291" w:type="pct"/>
          </w:tcPr>
          <w:p w14:paraId="7A30B8DB" w14:textId="77777777" w:rsidR="00E05585" w:rsidRPr="00B668A9" w:rsidRDefault="00E05585" w:rsidP="00E8000B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30.2*</w:t>
            </w:r>
          </w:p>
        </w:tc>
        <w:tc>
          <w:tcPr>
            <w:tcW w:w="682" w:type="pct"/>
            <w:vMerge/>
          </w:tcPr>
          <w:p w14:paraId="3A30A9C3" w14:textId="77777777" w:rsidR="00E05585" w:rsidRPr="00B668A9" w:rsidRDefault="00E05585" w:rsidP="00E8000B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436" w:type="pct"/>
            <w:vMerge w:val="restart"/>
          </w:tcPr>
          <w:p w14:paraId="77ED6F95" w14:textId="77777777" w:rsidR="00E05585" w:rsidRPr="00B668A9" w:rsidRDefault="00E05585" w:rsidP="00E8000B">
            <w:pPr>
              <w:ind w:left="-57" w:right="-96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21.20/01.086</w:t>
            </w:r>
          </w:p>
          <w:p w14:paraId="6ADEADD9" w14:textId="77777777" w:rsidR="00E05585" w:rsidRPr="00B668A9" w:rsidRDefault="00E05585" w:rsidP="00E8000B">
            <w:pPr>
              <w:ind w:left="-57" w:right="-96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21.10/01.086</w:t>
            </w:r>
          </w:p>
        </w:tc>
        <w:tc>
          <w:tcPr>
            <w:tcW w:w="973" w:type="pct"/>
          </w:tcPr>
          <w:p w14:paraId="7BC04E72" w14:textId="77777777" w:rsidR="00E05585" w:rsidRPr="00B668A9" w:rsidRDefault="00E05585" w:rsidP="00B668A9">
            <w:pPr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Общее количество бактерий</w:t>
            </w:r>
          </w:p>
          <w:p w14:paraId="1B8E6BEB" w14:textId="77777777" w:rsidR="00E05585" w:rsidRPr="00B668A9" w:rsidRDefault="00E05585" w:rsidP="00B668A9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878" w:type="pct"/>
            <w:vMerge w:val="restart"/>
          </w:tcPr>
          <w:p w14:paraId="41CEDDA1" w14:textId="77777777" w:rsidR="00E05585" w:rsidRPr="00B668A9" w:rsidRDefault="00E05585" w:rsidP="00C67BD8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Н 2.6.1.8-10-2004 (РДУ/ЛТС-2004)</w:t>
            </w:r>
          </w:p>
          <w:p w14:paraId="3819395D" w14:textId="77777777" w:rsidR="00E05585" w:rsidRPr="00B668A9" w:rsidRDefault="00E05585" w:rsidP="00C67BD8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осударственная фармакопея Республики Беларусь.Т.1</w:t>
            </w:r>
          </w:p>
          <w:p w14:paraId="3ABA7063" w14:textId="77777777" w:rsidR="00E05585" w:rsidRPr="00B668A9" w:rsidRDefault="00E05585" w:rsidP="00C67BD8">
            <w:pPr>
              <w:pStyle w:val="af6"/>
              <w:rPr>
                <w:lang w:val="ru-RU"/>
              </w:rPr>
            </w:pPr>
            <w:r w:rsidRPr="00B668A9">
              <w:rPr>
                <w:lang w:val="ru-RU"/>
              </w:rPr>
              <w:t>ГН, утв. постановлением Совета Министров Республики Беларусь от 25.01.2021г. № 37</w:t>
            </w:r>
          </w:p>
          <w:p w14:paraId="1D766A5F" w14:textId="77777777" w:rsidR="00E05585" w:rsidRPr="00B668A9" w:rsidRDefault="00E05585" w:rsidP="00C67BD8">
            <w:pPr>
              <w:tabs>
                <w:tab w:val="center" w:pos="57"/>
              </w:tabs>
              <w:suppressAutoHyphens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903" w:type="pct"/>
          </w:tcPr>
          <w:p w14:paraId="62DB8145" w14:textId="77777777" w:rsidR="00E05585" w:rsidRPr="00B668A9" w:rsidRDefault="00E05585" w:rsidP="00E8000B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Ф РБ Т.1п.2.6.12</w:t>
            </w:r>
          </w:p>
        </w:tc>
        <w:tc>
          <w:tcPr>
            <w:tcW w:w="837" w:type="pct"/>
            <w:vMerge/>
          </w:tcPr>
          <w:p w14:paraId="19FB2E34" w14:textId="1EA8418B" w:rsidR="00E05585" w:rsidRPr="00B668A9" w:rsidRDefault="00E05585" w:rsidP="00E8000B">
            <w:pPr>
              <w:ind w:left="-84" w:right="-84"/>
            </w:pPr>
          </w:p>
        </w:tc>
      </w:tr>
      <w:tr w:rsidR="00E05585" w:rsidRPr="00B668A9" w14:paraId="76156061" w14:textId="77777777" w:rsidTr="00FE15ED">
        <w:tc>
          <w:tcPr>
            <w:tcW w:w="291" w:type="pct"/>
          </w:tcPr>
          <w:p w14:paraId="25DB06E8" w14:textId="77777777" w:rsidR="00E05585" w:rsidRPr="00B668A9" w:rsidRDefault="00E05585" w:rsidP="00E8000B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30.3*</w:t>
            </w:r>
          </w:p>
        </w:tc>
        <w:tc>
          <w:tcPr>
            <w:tcW w:w="682" w:type="pct"/>
            <w:vMerge/>
          </w:tcPr>
          <w:p w14:paraId="5EA4C886" w14:textId="77777777" w:rsidR="00E05585" w:rsidRPr="00B668A9" w:rsidRDefault="00E05585" w:rsidP="00E8000B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436" w:type="pct"/>
            <w:vMerge/>
          </w:tcPr>
          <w:p w14:paraId="72AD9923" w14:textId="77777777" w:rsidR="00E05585" w:rsidRPr="00B668A9" w:rsidRDefault="00E05585" w:rsidP="00E8000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08D8D977" w14:textId="77777777" w:rsidR="00E05585" w:rsidRPr="00B668A9" w:rsidRDefault="00E05585" w:rsidP="00B668A9">
            <w:pPr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Общее количество грибов</w:t>
            </w:r>
          </w:p>
          <w:p w14:paraId="021B668D" w14:textId="77777777" w:rsidR="00E05585" w:rsidRPr="00B668A9" w:rsidRDefault="00E05585" w:rsidP="00B668A9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878" w:type="pct"/>
            <w:vMerge/>
          </w:tcPr>
          <w:p w14:paraId="7039EB2A" w14:textId="77777777" w:rsidR="00E05585" w:rsidRPr="00B668A9" w:rsidRDefault="00E05585" w:rsidP="00C67BD8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78FF9016" w14:textId="77777777" w:rsidR="00E05585" w:rsidRPr="00B668A9" w:rsidRDefault="00E05585" w:rsidP="00E8000B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Ф РБ Т.1 п.2.6.12</w:t>
            </w:r>
          </w:p>
        </w:tc>
        <w:tc>
          <w:tcPr>
            <w:tcW w:w="837" w:type="pct"/>
            <w:vMerge/>
          </w:tcPr>
          <w:p w14:paraId="7F478710" w14:textId="77777777" w:rsidR="00E05585" w:rsidRPr="00B668A9" w:rsidRDefault="00E05585" w:rsidP="00E8000B">
            <w:pPr>
              <w:ind w:left="-84" w:right="-84"/>
            </w:pPr>
          </w:p>
        </w:tc>
      </w:tr>
      <w:tr w:rsidR="00E05585" w:rsidRPr="00B668A9" w14:paraId="34DB5DE7" w14:textId="77777777" w:rsidTr="00FE15ED">
        <w:tc>
          <w:tcPr>
            <w:tcW w:w="291" w:type="pct"/>
          </w:tcPr>
          <w:p w14:paraId="2D1F54E9" w14:textId="77777777" w:rsidR="00E05585" w:rsidRPr="00B668A9" w:rsidRDefault="00E05585" w:rsidP="00E8000B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30.4*</w:t>
            </w:r>
          </w:p>
        </w:tc>
        <w:tc>
          <w:tcPr>
            <w:tcW w:w="682" w:type="pct"/>
            <w:vMerge/>
          </w:tcPr>
          <w:p w14:paraId="2609493C" w14:textId="77777777" w:rsidR="00E05585" w:rsidRPr="00B668A9" w:rsidRDefault="00E05585" w:rsidP="00E8000B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436" w:type="pct"/>
            <w:vMerge/>
          </w:tcPr>
          <w:p w14:paraId="4D4B4D6D" w14:textId="77777777" w:rsidR="00E05585" w:rsidRPr="00B668A9" w:rsidRDefault="00E05585" w:rsidP="00E8000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5CE62523" w14:textId="77777777" w:rsidR="00E05585" w:rsidRPr="00B668A9" w:rsidRDefault="00E05585" w:rsidP="00B668A9">
            <w:pPr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Pseudomonas aeruginosa</w:t>
            </w:r>
          </w:p>
        </w:tc>
        <w:tc>
          <w:tcPr>
            <w:tcW w:w="878" w:type="pct"/>
            <w:vMerge/>
          </w:tcPr>
          <w:p w14:paraId="042BA80E" w14:textId="77777777" w:rsidR="00E05585" w:rsidRPr="00B668A9" w:rsidRDefault="00E05585" w:rsidP="00C67BD8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19DAC9A0" w14:textId="77777777" w:rsidR="00E05585" w:rsidRPr="00B668A9" w:rsidRDefault="00E05585" w:rsidP="00E8000B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Ф РБ Т.1п.2.6.13.</w:t>
            </w:r>
          </w:p>
        </w:tc>
        <w:tc>
          <w:tcPr>
            <w:tcW w:w="837" w:type="pct"/>
            <w:vMerge/>
          </w:tcPr>
          <w:p w14:paraId="7975BCDD" w14:textId="77777777" w:rsidR="00E05585" w:rsidRPr="00B668A9" w:rsidRDefault="00E05585" w:rsidP="00E8000B">
            <w:pPr>
              <w:ind w:left="-84" w:right="-84"/>
            </w:pPr>
          </w:p>
        </w:tc>
      </w:tr>
      <w:tr w:rsidR="00E05585" w:rsidRPr="00B668A9" w14:paraId="32B67DD1" w14:textId="77777777" w:rsidTr="00FE15ED">
        <w:tc>
          <w:tcPr>
            <w:tcW w:w="291" w:type="pct"/>
          </w:tcPr>
          <w:p w14:paraId="5EAE24E2" w14:textId="77777777" w:rsidR="00E05585" w:rsidRPr="00B668A9" w:rsidRDefault="00E05585" w:rsidP="00E8000B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30.5*</w:t>
            </w:r>
          </w:p>
        </w:tc>
        <w:tc>
          <w:tcPr>
            <w:tcW w:w="682" w:type="pct"/>
            <w:vMerge/>
          </w:tcPr>
          <w:p w14:paraId="59C9D442" w14:textId="77777777" w:rsidR="00E05585" w:rsidRPr="00B668A9" w:rsidRDefault="00E05585" w:rsidP="00E8000B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436" w:type="pct"/>
            <w:vMerge/>
          </w:tcPr>
          <w:p w14:paraId="2EE0BFDE" w14:textId="77777777" w:rsidR="00E05585" w:rsidRPr="00B668A9" w:rsidRDefault="00E05585" w:rsidP="00E8000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7F2D83F5" w14:textId="77777777" w:rsidR="00E05585" w:rsidRPr="00B668A9" w:rsidRDefault="00E05585" w:rsidP="00B668A9">
            <w:pPr>
              <w:ind w:left="32"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Enterobacteriacae</w:t>
            </w:r>
          </w:p>
        </w:tc>
        <w:tc>
          <w:tcPr>
            <w:tcW w:w="878" w:type="pct"/>
            <w:vMerge/>
          </w:tcPr>
          <w:p w14:paraId="102C45D1" w14:textId="77777777" w:rsidR="00E05585" w:rsidRPr="00B668A9" w:rsidRDefault="00E05585" w:rsidP="00C67BD8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0D7F277D" w14:textId="77777777" w:rsidR="00E05585" w:rsidRPr="00B668A9" w:rsidRDefault="00E05585" w:rsidP="00E8000B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Ф РБ Т.1п.2.6.13.</w:t>
            </w:r>
          </w:p>
        </w:tc>
        <w:tc>
          <w:tcPr>
            <w:tcW w:w="837" w:type="pct"/>
            <w:vMerge/>
          </w:tcPr>
          <w:p w14:paraId="621AA19A" w14:textId="77777777" w:rsidR="00E05585" w:rsidRPr="00B668A9" w:rsidRDefault="00E05585" w:rsidP="00E8000B">
            <w:pPr>
              <w:ind w:left="-84" w:right="-84"/>
            </w:pPr>
          </w:p>
        </w:tc>
      </w:tr>
      <w:tr w:rsidR="00E05585" w:rsidRPr="00B668A9" w14:paraId="430FB193" w14:textId="77777777" w:rsidTr="00FE15ED">
        <w:tc>
          <w:tcPr>
            <w:tcW w:w="291" w:type="pct"/>
          </w:tcPr>
          <w:p w14:paraId="1E0591D8" w14:textId="77777777" w:rsidR="00E05585" w:rsidRPr="00B668A9" w:rsidRDefault="00E05585" w:rsidP="00E8000B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30.6*</w:t>
            </w:r>
          </w:p>
        </w:tc>
        <w:tc>
          <w:tcPr>
            <w:tcW w:w="682" w:type="pct"/>
            <w:vMerge/>
          </w:tcPr>
          <w:p w14:paraId="56B8D9EB" w14:textId="77777777" w:rsidR="00E05585" w:rsidRPr="00B668A9" w:rsidRDefault="00E05585" w:rsidP="00E8000B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436" w:type="pct"/>
            <w:vMerge w:val="restart"/>
          </w:tcPr>
          <w:p w14:paraId="0C8CED08" w14:textId="77777777" w:rsidR="00E05585" w:rsidRPr="00B668A9" w:rsidRDefault="00E05585" w:rsidP="00E8000B">
            <w:pPr>
              <w:ind w:left="-136" w:right="-96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21.20/01.086</w:t>
            </w:r>
          </w:p>
          <w:p w14:paraId="156E0B86" w14:textId="77777777" w:rsidR="00E05585" w:rsidRPr="00B668A9" w:rsidRDefault="00E05585" w:rsidP="00E8000B">
            <w:pPr>
              <w:ind w:left="-136" w:right="-96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21.10/01.086</w:t>
            </w:r>
          </w:p>
        </w:tc>
        <w:tc>
          <w:tcPr>
            <w:tcW w:w="973" w:type="pct"/>
          </w:tcPr>
          <w:p w14:paraId="39BCCF53" w14:textId="77777777" w:rsidR="00E05585" w:rsidRPr="00B668A9" w:rsidRDefault="00E05585" w:rsidP="00B668A9">
            <w:pPr>
              <w:ind w:left="32"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St.aureus</w:t>
            </w:r>
          </w:p>
        </w:tc>
        <w:tc>
          <w:tcPr>
            <w:tcW w:w="878" w:type="pct"/>
            <w:vMerge/>
          </w:tcPr>
          <w:p w14:paraId="1B6A6D1C" w14:textId="77777777" w:rsidR="00E05585" w:rsidRPr="00B668A9" w:rsidRDefault="00E05585" w:rsidP="00C67BD8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5CE8895C" w14:textId="77777777" w:rsidR="00E05585" w:rsidRPr="00B668A9" w:rsidRDefault="00E05585" w:rsidP="00E8000B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Ф РБ Т.1п.2.6.13.</w:t>
            </w:r>
          </w:p>
        </w:tc>
        <w:tc>
          <w:tcPr>
            <w:tcW w:w="837" w:type="pct"/>
            <w:vMerge/>
          </w:tcPr>
          <w:p w14:paraId="5FEA857B" w14:textId="77777777" w:rsidR="00E05585" w:rsidRPr="00B668A9" w:rsidRDefault="00E05585" w:rsidP="00E8000B">
            <w:pPr>
              <w:ind w:left="-84" w:right="-84"/>
            </w:pPr>
          </w:p>
        </w:tc>
      </w:tr>
      <w:tr w:rsidR="00E05585" w:rsidRPr="00B668A9" w14:paraId="71165E2B" w14:textId="77777777" w:rsidTr="00FE15ED">
        <w:tc>
          <w:tcPr>
            <w:tcW w:w="291" w:type="pct"/>
          </w:tcPr>
          <w:p w14:paraId="4C1C31D6" w14:textId="77777777" w:rsidR="00E05585" w:rsidRPr="00B668A9" w:rsidRDefault="00E05585" w:rsidP="00E8000B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30.7*</w:t>
            </w:r>
          </w:p>
        </w:tc>
        <w:tc>
          <w:tcPr>
            <w:tcW w:w="682" w:type="pct"/>
            <w:vMerge/>
          </w:tcPr>
          <w:p w14:paraId="70B0CBFC" w14:textId="77777777" w:rsidR="00E05585" w:rsidRPr="00B668A9" w:rsidRDefault="00E05585" w:rsidP="00E8000B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436" w:type="pct"/>
            <w:vMerge/>
          </w:tcPr>
          <w:p w14:paraId="498E7C4E" w14:textId="77777777" w:rsidR="00E05585" w:rsidRPr="00B668A9" w:rsidRDefault="00E05585" w:rsidP="00E8000B">
            <w:pPr>
              <w:ind w:left="-136" w:right="-96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7A439C9E" w14:textId="77777777" w:rsidR="00E05585" w:rsidRPr="00B668A9" w:rsidRDefault="00E05585" w:rsidP="00B668A9">
            <w:pPr>
              <w:ind w:left="32"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E.Coli</w:t>
            </w:r>
          </w:p>
        </w:tc>
        <w:tc>
          <w:tcPr>
            <w:tcW w:w="878" w:type="pct"/>
            <w:vMerge/>
          </w:tcPr>
          <w:p w14:paraId="0EDC42E7" w14:textId="77777777" w:rsidR="00E05585" w:rsidRPr="00B668A9" w:rsidRDefault="00E05585" w:rsidP="00C67BD8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32FF41CE" w14:textId="77777777" w:rsidR="00E05585" w:rsidRPr="00B668A9" w:rsidRDefault="00E05585" w:rsidP="00E8000B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Ф РБ Т.1п.2.6.13.</w:t>
            </w:r>
          </w:p>
        </w:tc>
        <w:tc>
          <w:tcPr>
            <w:tcW w:w="837" w:type="pct"/>
            <w:vMerge/>
          </w:tcPr>
          <w:p w14:paraId="058C43EC" w14:textId="77777777" w:rsidR="00E05585" w:rsidRPr="00B668A9" w:rsidRDefault="00E05585" w:rsidP="00E8000B">
            <w:pPr>
              <w:ind w:left="-84" w:right="-84"/>
            </w:pPr>
          </w:p>
        </w:tc>
      </w:tr>
      <w:tr w:rsidR="00E05585" w:rsidRPr="00B668A9" w14:paraId="6C17DBC1" w14:textId="77777777" w:rsidTr="00FE15ED">
        <w:tc>
          <w:tcPr>
            <w:tcW w:w="291" w:type="pct"/>
          </w:tcPr>
          <w:p w14:paraId="0227829F" w14:textId="77777777" w:rsidR="00E05585" w:rsidRPr="00B668A9" w:rsidRDefault="00E05585" w:rsidP="00E8000B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30.8*</w:t>
            </w:r>
          </w:p>
        </w:tc>
        <w:tc>
          <w:tcPr>
            <w:tcW w:w="682" w:type="pct"/>
            <w:vMerge/>
          </w:tcPr>
          <w:p w14:paraId="40CACFEC" w14:textId="77777777" w:rsidR="00E05585" w:rsidRPr="00B668A9" w:rsidRDefault="00E05585" w:rsidP="00E8000B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436" w:type="pct"/>
            <w:vMerge/>
          </w:tcPr>
          <w:p w14:paraId="3F97797D" w14:textId="77777777" w:rsidR="00E05585" w:rsidRPr="00B668A9" w:rsidRDefault="00E05585" w:rsidP="00E8000B">
            <w:pPr>
              <w:ind w:left="-136" w:right="-96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311C7858" w14:textId="77777777" w:rsidR="00E05585" w:rsidRPr="00B668A9" w:rsidRDefault="00E05585" w:rsidP="00B668A9">
            <w:pPr>
              <w:ind w:left="32"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Salmonella</w:t>
            </w:r>
          </w:p>
        </w:tc>
        <w:tc>
          <w:tcPr>
            <w:tcW w:w="878" w:type="pct"/>
            <w:vMerge/>
          </w:tcPr>
          <w:p w14:paraId="2C4189D5" w14:textId="77777777" w:rsidR="00E05585" w:rsidRPr="00B668A9" w:rsidRDefault="00E05585" w:rsidP="00C67BD8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69517D41" w14:textId="77777777" w:rsidR="00E05585" w:rsidRPr="00B668A9" w:rsidRDefault="00E05585" w:rsidP="00E8000B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Ф РБ Т.1п.2.6.13.</w:t>
            </w:r>
          </w:p>
        </w:tc>
        <w:tc>
          <w:tcPr>
            <w:tcW w:w="837" w:type="pct"/>
            <w:vMerge/>
          </w:tcPr>
          <w:p w14:paraId="763F0E63" w14:textId="77777777" w:rsidR="00E05585" w:rsidRPr="00B668A9" w:rsidRDefault="00E05585" w:rsidP="00E8000B">
            <w:pPr>
              <w:ind w:left="-84" w:right="-84"/>
            </w:pPr>
          </w:p>
        </w:tc>
      </w:tr>
      <w:tr w:rsidR="00E05585" w:rsidRPr="00B668A9" w14:paraId="0F360E1A" w14:textId="77777777" w:rsidTr="00FE15ED">
        <w:tc>
          <w:tcPr>
            <w:tcW w:w="291" w:type="pct"/>
          </w:tcPr>
          <w:p w14:paraId="6A567B9D" w14:textId="77777777" w:rsidR="00E05585" w:rsidRPr="00B668A9" w:rsidRDefault="00E05585" w:rsidP="00E8000B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30.9*</w:t>
            </w:r>
          </w:p>
        </w:tc>
        <w:tc>
          <w:tcPr>
            <w:tcW w:w="682" w:type="pct"/>
            <w:vMerge/>
          </w:tcPr>
          <w:p w14:paraId="12D123A9" w14:textId="77777777" w:rsidR="00E05585" w:rsidRPr="00B668A9" w:rsidRDefault="00E05585" w:rsidP="00E8000B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436" w:type="pct"/>
            <w:vMerge/>
          </w:tcPr>
          <w:p w14:paraId="7C51B3E7" w14:textId="77777777" w:rsidR="00E05585" w:rsidRPr="00B668A9" w:rsidRDefault="00E05585" w:rsidP="00E8000B">
            <w:pPr>
              <w:ind w:left="-136" w:right="-96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656F96E2" w14:textId="77777777" w:rsidR="00E05585" w:rsidRPr="00B668A9" w:rsidRDefault="00E05585" w:rsidP="00B668A9">
            <w:pPr>
              <w:ind w:left="32"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Стеpильность</w:t>
            </w:r>
          </w:p>
        </w:tc>
        <w:tc>
          <w:tcPr>
            <w:tcW w:w="878" w:type="pct"/>
            <w:vMerge/>
          </w:tcPr>
          <w:p w14:paraId="04FC4096" w14:textId="77777777" w:rsidR="00E05585" w:rsidRPr="00B668A9" w:rsidRDefault="00E05585" w:rsidP="00C67BD8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5C465DDB" w14:textId="77777777" w:rsidR="00E05585" w:rsidRPr="00B668A9" w:rsidRDefault="00E05585" w:rsidP="00E8000B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Ф РБ. Т.1 п.2.6.1</w:t>
            </w:r>
          </w:p>
        </w:tc>
        <w:tc>
          <w:tcPr>
            <w:tcW w:w="837" w:type="pct"/>
            <w:vMerge/>
          </w:tcPr>
          <w:p w14:paraId="128B9093" w14:textId="77777777" w:rsidR="00E05585" w:rsidRPr="00B668A9" w:rsidRDefault="00E05585" w:rsidP="00E8000B">
            <w:pPr>
              <w:ind w:left="-84" w:right="-84"/>
            </w:pPr>
          </w:p>
        </w:tc>
      </w:tr>
      <w:tr w:rsidR="00E05585" w:rsidRPr="00B668A9" w14:paraId="08F581E0" w14:textId="77777777" w:rsidTr="00FE15ED">
        <w:tc>
          <w:tcPr>
            <w:tcW w:w="291" w:type="pct"/>
          </w:tcPr>
          <w:p w14:paraId="27C7C5DA" w14:textId="77777777" w:rsidR="00E05585" w:rsidRPr="00B668A9" w:rsidRDefault="00E05585" w:rsidP="00E8000B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30.10*</w:t>
            </w:r>
          </w:p>
        </w:tc>
        <w:tc>
          <w:tcPr>
            <w:tcW w:w="682" w:type="pct"/>
            <w:vMerge/>
          </w:tcPr>
          <w:p w14:paraId="35FDFDD5" w14:textId="77777777" w:rsidR="00E05585" w:rsidRPr="00B668A9" w:rsidRDefault="00E05585" w:rsidP="00E8000B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6BFFB2B6" w14:textId="77777777" w:rsidR="00E05585" w:rsidRPr="00B668A9" w:rsidRDefault="00E05585" w:rsidP="00E8000B">
            <w:pPr>
              <w:ind w:left="-136" w:right="-96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21.20/04.125</w:t>
            </w:r>
          </w:p>
          <w:p w14:paraId="4B77E441" w14:textId="77777777" w:rsidR="00E05585" w:rsidRPr="00B668A9" w:rsidRDefault="00E05585" w:rsidP="00E8000B">
            <w:pPr>
              <w:ind w:left="-136" w:right="-96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21.10/04.125</w:t>
            </w:r>
          </w:p>
        </w:tc>
        <w:tc>
          <w:tcPr>
            <w:tcW w:w="973" w:type="pct"/>
          </w:tcPr>
          <w:p w14:paraId="517C806E" w14:textId="77777777" w:rsidR="00E05585" w:rsidRPr="00B668A9" w:rsidRDefault="00E05585" w:rsidP="00B668A9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Удельная (объемная) </w:t>
            </w:r>
          </w:p>
          <w:p w14:paraId="3057EE9A" w14:textId="77777777" w:rsidR="00E05585" w:rsidRPr="00B668A9" w:rsidRDefault="00E05585" w:rsidP="00B668A9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активность </w:t>
            </w:r>
          </w:p>
          <w:p w14:paraId="38696057" w14:textId="77777777" w:rsidR="00E05585" w:rsidRPr="00B668A9" w:rsidRDefault="00E05585" w:rsidP="00B668A9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радионуклида </w:t>
            </w:r>
          </w:p>
          <w:p w14:paraId="3DA1ADA4" w14:textId="77777777" w:rsidR="00E05585" w:rsidRPr="00B668A9" w:rsidRDefault="00E05585" w:rsidP="00B668A9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цезий-137</w:t>
            </w:r>
          </w:p>
        </w:tc>
        <w:tc>
          <w:tcPr>
            <w:tcW w:w="878" w:type="pct"/>
          </w:tcPr>
          <w:p w14:paraId="7E8F43B7" w14:textId="77777777" w:rsidR="00E05585" w:rsidRPr="00B668A9" w:rsidRDefault="00E05585" w:rsidP="00C67BD8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Н 2.6.1.8-10-2004</w:t>
            </w:r>
          </w:p>
          <w:p w14:paraId="5925CD33" w14:textId="77777777" w:rsidR="00E05585" w:rsidRPr="00B668A9" w:rsidRDefault="00E05585" w:rsidP="00C67BD8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(РДУ/ЛТС-2004)</w:t>
            </w:r>
          </w:p>
          <w:p w14:paraId="1A3DF1F9" w14:textId="77777777" w:rsidR="00E05585" w:rsidRPr="00B668A9" w:rsidRDefault="00E05585" w:rsidP="00C67BD8">
            <w:pPr>
              <w:tabs>
                <w:tab w:val="left" w:pos="-159"/>
                <w:tab w:val="left" w:pos="1944"/>
                <w:tab w:val="left" w:pos="2109"/>
              </w:tabs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ГН, утв. пост. Совета Министров Республики Беларусь от 25.01.2021г. № 37 </w:t>
            </w:r>
          </w:p>
        </w:tc>
        <w:tc>
          <w:tcPr>
            <w:tcW w:w="903" w:type="pct"/>
          </w:tcPr>
          <w:p w14:paraId="1170638E" w14:textId="77777777" w:rsidR="00E05585" w:rsidRPr="00B668A9" w:rsidRDefault="00E05585" w:rsidP="00E8000B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МВИ.МН 1823-2007</w:t>
            </w:r>
          </w:p>
        </w:tc>
        <w:tc>
          <w:tcPr>
            <w:tcW w:w="837" w:type="pct"/>
            <w:vMerge/>
          </w:tcPr>
          <w:p w14:paraId="1FA7F1D7" w14:textId="77777777" w:rsidR="00E05585" w:rsidRPr="00B668A9" w:rsidRDefault="00E05585" w:rsidP="00E8000B">
            <w:pPr>
              <w:ind w:left="-84" w:right="-84"/>
            </w:pPr>
          </w:p>
        </w:tc>
      </w:tr>
      <w:tr w:rsidR="00B668A9" w:rsidRPr="00B668A9" w14:paraId="62851950" w14:textId="77777777" w:rsidTr="00FE15ED">
        <w:tc>
          <w:tcPr>
            <w:tcW w:w="291" w:type="pct"/>
          </w:tcPr>
          <w:p w14:paraId="4D842DC4" w14:textId="77777777" w:rsidR="00E8000B" w:rsidRPr="00B668A9" w:rsidRDefault="00E8000B" w:rsidP="00E8000B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31.1</w:t>
            </w:r>
            <w:r w:rsidRPr="00B668A9">
              <w:rPr>
                <w:b/>
                <w:sz w:val="22"/>
                <w:szCs w:val="22"/>
              </w:rPr>
              <w:t>**</w:t>
            </w:r>
          </w:p>
        </w:tc>
        <w:tc>
          <w:tcPr>
            <w:tcW w:w="682" w:type="pct"/>
            <w:vMerge w:val="restart"/>
          </w:tcPr>
          <w:p w14:paraId="62DC854D" w14:textId="77777777" w:rsidR="00E8000B" w:rsidRPr="00B668A9" w:rsidRDefault="00E8000B" w:rsidP="00E8000B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Воздух </w:t>
            </w:r>
          </w:p>
          <w:p w14:paraId="40F2D7A7" w14:textId="77777777" w:rsidR="00E8000B" w:rsidRPr="00B668A9" w:rsidRDefault="00E8000B" w:rsidP="00E8000B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рабочей зоны</w:t>
            </w:r>
          </w:p>
          <w:p w14:paraId="3F480519" w14:textId="77777777" w:rsidR="00E8000B" w:rsidRPr="00B668A9" w:rsidRDefault="00E8000B" w:rsidP="00E8000B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 </w:t>
            </w:r>
          </w:p>
          <w:p w14:paraId="48F86B58" w14:textId="77777777" w:rsidR="00E8000B" w:rsidRPr="00B668A9" w:rsidRDefault="00E8000B" w:rsidP="00E8000B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 </w:t>
            </w:r>
          </w:p>
        </w:tc>
        <w:tc>
          <w:tcPr>
            <w:tcW w:w="436" w:type="pct"/>
          </w:tcPr>
          <w:p w14:paraId="7D3AF1F2" w14:textId="77777777" w:rsidR="00E8000B" w:rsidRPr="00B668A9" w:rsidRDefault="00E8000B" w:rsidP="00E8000B">
            <w:pPr>
              <w:ind w:left="-35" w:right="-113" w:hanging="7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0.10/42.000</w:t>
            </w:r>
          </w:p>
          <w:p w14:paraId="5960CF18" w14:textId="77777777" w:rsidR="00E8000B" w:rsidRPr="00B668A9" w:rsidRDefault="00E8000B" w:rsidP="00E8000B">
            <w:pPr>
              <w:ind w:left="-35" w:right="-113" w:hanging="7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0.12/42.000</w:t>
            </w:r>
          </w:p>
          <w:p w14:paraId="71F5A10F" w14:textId="77777777" w:rsidR="00E8000B" w:rsidRPr="00B668A9" w:rsidRDefault="00E8000B" w:rsidP="00E8000B">
            <w:pPr>
              <w:ind w:left="-35" w:right="-113" w:hanging="7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0.10/08.169</w:t>
            </w:r>
          </w:p>
          <w:p w14:paraId="7730B861" w14:textId="77777777" w:rsidR="00E8000B" w:rsidRPr="00B668A9" w:rsidRDefault="00E8000B" w:rsidP="00E8000B">
            <w:pPr>
              <w:ind w:left="-35" w:right="-113" w:hanging="7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0.12/08.169</w:t>
            </w:r>
          </w:p>
          <w:p w14:paraId="231E4BDD" w14:textId="77777777" w:rsidR="00E8000B" w:rsidRPr="00B668A9" w:rsidRDefault="00E8000B" w:rsidP="00E8000B">
            <w:pPr>
              <w:ind w:left="-35" w:right="-113" w:hanging="7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0.10/08.156</w:t>
            </w:r>
          </w:p>
          <w:p w14:paraId="5C51230B" w14:textId="77777777" w:rsidR="00E8000B" w:rsidRPr="00B668A9" w:rsidRDefault="00E8000B" w:rsidP="00E8000B">
            <w:pPr>
              <w:ind w:left="-35" w:right="-113" w:hanging="7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0.12/08.156</w:t>
            </w:r>
          </w:p>
        </w:tc>
        <w:tc>
          <w:tcPr>
            <w:tcW w:w="973" w:type="pct"/>
          </w:tcPr>
          <w:p w14:paraId="2FBA3AF5" w14:textId="4F435BFC" w:rsidR="00E8000B" w:rsidRPr="00B668A9" w:rsidRDefault="00E8000B" w:rsidP="00B668A9">
            <w:pPr>
              <w:ind w:left="33"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Отбор проб, определение  аммиака</w:t>
            </w:r>
          </w:p>
        </w:tc>
        <w:tc>
          <w:tcPr>
            <w:tcW w:w="878" w:type="pct"/>
            <w:vMerge w:val="restart"/>
          </w:tcPr>
          <w:p w14:paraId="16749A4E" w14:textId="77777777" w:rsidR="00E8000B" w:rsidRPr="00B668A9" w:rsidRDefault="00E8000B" w:rsidP="00C67BD8">
            <w:pPr>
              <w:tabs>
                <w:tab w:val="left" w:pos="34"/>
                <w:tab w:val="left" w:pos="1944"/>
                <w:tab w:val="left" w:pos="2109"/>
              </w:tabs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игиенический норматив, утвержденный постановлением Совета Министров Республики Беларусь от 25.01.2021г. № 37</w:t>
            </w:r>
          </w:p>
          <w:p w14:paraId="125058E3" w14:textId="77777777" w:rsidR="00E8000B" w:rsidRPr="00B668A9" w:rsidRDefault="00E8000B" w:rsidP="00C67BD8">
            <w:pPr>
              <w:tabs>
                <w:tab w:val="left" w:pos="34"/>
                <w:tab w:val="left" w:pos="1944"/>
                <w:tab w:val="left" w:pos="2109"/>
              </w:tabs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ОСТ 12.1.005-88</w:t>
            </w:r>
          </w:p>
          <w:p w14:paraId="2F6EB8EF" w14:textId="77777777" w:rsidR="00E8000B" w:rsidRPr="00B668A9" w:rsidRDefault="00E8000B" w:rsidP="00C67BD8">
            <w:pPr>
              <w:tabs>
                <w:tab w:val="left" w:pos="34"/>
                <w:tab w:val="left" w:pos="284"/>
              </w:tabs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ТНПА и другая документация </w:t>
            </w:r>
          </w:p>
          <w:p w14:paraId="45B972B4" w14:textId="77777777" w:rsidR="00E8000B" w:rsidRPr="00B668A9" w:rsidRDefault="00E8000B" w:rsidP="00C67BD8">
            <w:pPr>
              <w:tabs>
                <w:tab w:val="left" w:pos="34"/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767240F9" w14:textId="77777777" w:rsidR="00E8000B" w:rsidRPr="00B668A9" w:rsidRDefault="00E8000B" w:rsidP="00E8000B">
            <w:pPr>
              <w:rPr>
                <w:iCs/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lastRenderedPageBreak/>
              <w:t>М</w:t>
            </w:r>
            <w:r w:rsidRPr="00B668A9">
              <w:rPr>
                <w:sz w:val="22"/>
                <w:szCs w:val="22"/>
                <w:lang w:val="en-US"/>
              </w:rPr>
              <w:t>B</w:t>
            </w:r>
            <w:r w:rsidRPr="00B668A9">
              <w:rPr>
                <w:sz w:val="22"/>
                <w:szCs w:val="22"/>
              </w:rPr>
              <w:t>И.МН 5910-2017</w:t>
            </w:r>
          </w:p>
          <w:p w14:paraId="0C80DDBC" w14:textId="77777777" w:rsidR="00E8000B" w:rsidRPr="00B668A9" w:rsidRDefault="00E8000B" w:rsidP="00E8000B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АМИ.БР 0004-2021</w:t>
            </w:r>
          </w:p>
        </w:tc>
        <w:tc>
          <w:tcPr>
            <w:tcW w:w="837" w:type="pct"/>
            <w:vMerge w:val="restart"/>
          </w:tcPr>
          <w:p w14:paraId="46C72FE4" w14:textId="77777777" w:rsidR="00E8000B" w:rsidRPr="00B668A9" w:rsidRDefault="00E8000B" w:rsidP="00E8000B">
            <w:pPr>
              <w:ind w:left="-84" w:right="-84"/>
            </w:pPr>
            <w:r w:rsidRPr="00B668A9">
              <w:rPr>
                <w:sz w:val="22"/>
              </w:rPr>
              <w:t>лабораторный отдел (ул. Воровского, 1а, 247210, г. Жлобин, Жлобинский район, Гомельская область)</w:t>
            </w:r>
          </w:p>
        </w:tc>
      </w:tr>
      <w:tr w:rsidR="00B668A9" w:rsidRPr="00B668A9" w14:paraId="57F4700F" w14:textId="77777777" w:rsidTr="00FE15ED">
        <w:tc>
          <w:tcPr>
            <w:tcW w:w="291" w:type="pct"/>
          </w:tcPr>
          <w:p w14:paraId="272909F3" w14:textId="77777777" w:rsidR="00E8000B" w:rsidRPr="00B668A9" w:rsidRDefault="00E8000B" w:rsidP="00E8000B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31.2</w:t>
            </w:r>
            <w:r w:rsidRPr="00B668A9">
              <w:rPr>
                <w:b/>
                <w:sz w:val="22"/>
                <w:szCs w:val="22"/>
              </w:rPr>
              <w:t>**</w:t>
            </w:r>
          </w:p>
        </w:tc>
        <w:tc>
          <w:tcPr>
            <w:tcW w:w="682" w:type="pct"/>
            <w:vMerge/>
          </w:tcPr>
          <w:p w14:paraId="6C6F7ABA" w14:textId="77777777" w:rsidR="00E8000B" w:rsidRPr="00B668A9" w:rsidRDefault="00E8000B" w:rsidP="00E8000B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0BC42E68" w14:textId="77777777" w:rsidR="00E8000B" w:rsidRPr="00B668A9" w:rsidRDefault="00E8000B" w:rsidP="00E8000B">
            <w:pPr>
              <w:ind w:left="-35" w:right="-113" w:hanging="7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0.10/42.000</w:t>
            </w:r>
          </w:p>
          <w:p w14:paraId="0034F093" w14:textId="77777777" w:rsidR="00E8000B" w:rsidRPr="00B668A9" w:rsidRDefault="00E8000B" w:rsidP="00E8000B">
            <w:pPr>
              <w:ind w:left="-35" w:right="-113" w:hanging="7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0.12/42.000</w:t>
            </w:r>
          </w:p>
          <w:p w14:paraId="09FDF200" w14:textId="77777777" w:rsidR="00E8000B" w:rsidRPr="00B668A9" w:rsidRDefault="00E8000B" w:rsidP="00E8000B">
            <w:pPr>
              <w:ind w:left="-35" w:right="-113" w:hanging="7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0.10/08.169</w:t>
            </w:r>
          </w:p>
          <w:p w14:paraId="6E399F20" w14:textId="77777777" w:rsidR="00E8000B" w:rsidRPr="00B668A9" w:rsidRDefault="00E8000B" w:rsidP="00E8000B">
            <w:pPr>
              <w:ind w:left="-35" w:right="-113" w:hanging="7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0.12/08.169</w:t>
            </w:r>
          </w:p>
          <w:p w14:paraId="339A6E86" w14:textId="77777777" w:rsidR="00E8000B" w:rsidRPr="00B668A9" w:rsidRDefault="00E8000B" w:rsidP="00E8000B">
            <w:pPr>
              <w:ind w:left="-35" w:right="-113" w:hanging="7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lastRenderedPageBreak/>
              <w:t>100.10/08.156</w:t>
            </w:r>
          </w:p>
          <w:p w14:paraId="468EE891" w14:textId="77777777" w:rsidR="00E8000B" w:rsidRPr="00B668A9" w:rsidRDefault="00E8000B" w:rsidP="00E8000B">
            <w:pPr>
              <w:ind w:left="-35" w:right="-113" w:hanging="7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0.12/08.156</w:t>
            </w:r>
          </w:p>
        </w:tc>
        <w:tc>
          <w:tcPr>
            <w:tcW w:w="973" w:type="pct"/>
          </w:tcPr>
          <w:p w14:paraId="737CCD00" w14:textId="77777777" w:rsidR="00E8000B" w:rsidRPr="00B668A9" w:rsidRDefault="00E8000B" w:rsidP="00B668A9">
            <w:pPr>
              <w:ind w:left="33"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lastRenderedPageBreak/>
              <w:t xml:space="preserve">Отбор проб, определение азота оксидов </w:t>
            </w:r>
          </w:p>
          <w:p w14:paraId="15D18066" w14:textId="77777777" w:rsidR="00E8000B" w:rsidRPr="00B668A9" w:rsidRDefault="00E8000B" w:rsidP="00B668A9">
            <w:pPr>
              <w:ind w:left="33"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(в пересчете на NO</w:t>
            </w:r>
            <w:r w:rsidRPr="00B668A9">
              <w:rPr>
                <w:sz w:val="22"/>
                <w:szCs w:val="22"/>
                <w:vertAlign w:val="subscript"/>
              </w:rPr>
              <w:t>2</w:t>
            </w:r>
            <w:r w:rsidRPr="00B668A9">
              <w:rPr>
                <w:sz w:val="22"/>
                <w:szCs w:val="22"/>
              </w:rPr>
              <w:t>)</w:t>
            </w:r>
          </w:p>
          <w:p w14:paraId="21378539" w14:textId="77777777" w:rsidR="00E8000B" w:rsidRPr="00B668A9" w:rsidRDefault="00E8000B" w:rsidP="00B668A9">
            <w:pPr>
              <w:ind w:left="33"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азота диоксида</w:t>
            </w:r>
          </w:p>
        </w:tc>
        <w:tc>
          <w:tcPr>
            <w:tcW w:w="878" w:type="pct"/>
            <w:vMerge/>
          </w:tcPr>
          <w:p w14:paraId="69FEB013" w14:textId="77777777" w:rsidR="00E8000B" w:rsidRPr="00B668A9" w:rsidRDefault="00E8000B" w:rsidP="00E8000B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6AB5B6F8" w14:textId="77777777" w:rsidR="00E8000B" w:rsidRPr="00B668A9" w:rsidRDefault="00E8000B" w:rsidP="00E8000B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МВИ. МН 5914-2017</w:t>
            </w:r>
          </w:p>
          <w:p w14:paraId="583941C7" w14:textId="662CB886" w:rsidR="00E8000B" w:rsidRPr="00B668A9" w:rsidRDefault="00E8000B" w:rsidP="00E8000B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АМИ.БР 0004-2021</w:t>
            </w:r>
          </w:p>
        </w:tc>
        <w:tc>
          <w:tcPr>
            <w:tcW w:w="837" w:type="pct"/>
            <w:vMerge/>
          </w:tcPr>
          <w:p w14:paraId="279D4889" w14:textId="77777777" w:rsidR="00E8000B" w:rsidRPr="00B668A9" w:rsidRDefault="00E8000B" w:rsidP="00E8000B">
            <w:pPr>
              <w:ind w:left="-84" w:right="-84"/>
            </w:pPr>
          </w:p>
        </w:tc>
      </w:tr>
      <w:tr w:rsidR="00B668A9" w:rsidRPr="00B668A9" w14:paraId="2CEE7A2B" w14:textId="77777777" w:rsidTr="00FE15ED">
        <w:tc>
          <w:tcPr>
            <w:tcW w:w="291" w:type="pct"/>
          </w:tcPr>
          <w:p w14:paraId="577BC371" w14:textId="77777777" w:rsidR="00E8000B" w:rsidRPr="00B668A9" w:rsidRDefault="00E8000B" w:rsidP="00E8000B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31.3</w:t>
            </w:r>
            <w:r w:rsidRPr="00B668A9">
              <w:rPr>
                <w:b/>
                <w:sz w:val="22"/>
                <w:szCs w:val="22"/>
              </w:rPr>
              <w:t>**</w:t>
            </w:r>
          </w:p>
        </w:tc>
        <w:tc>
          <w:tcPr>
            <w:tcW w:w="682" w:type="pct"/>
            <w:vMerge/>
          </w:tcPr>
          <w:p w14:paraId="4205B7A4" w14:textId="77777777" w:rsidR="00E8000B" w:rsidRPr="00B668A9" w:rsidRDefault="00E8000B" w:rsidP="00E8000B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7062F680" w14:textId="77777777" w:rsidR="00E8000B" w:rsidRPr="00B668A9" w:rsidRDefault="00E8000B" w:rsidP="00E8000B">
            <w:pPr>
              <w:ind w:left="-35" w:right="-113" w:hanging="7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0.10/42.000</w:t>
            </w:r>
          </w:p>
          <w:p w14:paraId="1F978A3B" w14:textId="77777777" w:rsidR="00E8000B" w:rsidRPr="00B668A9" w:rsidRDefault="00E8000B" w:rsidP="00E8000B">
            <w:pPr>
              <w:ind w:left="-35" w:right="-113" w:hanging="7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0.12/42.000</w:t>
            </w:r>
          </w:p>
          <w:p w14:paraId="139ECB7C" w14:textId="77777777" w:rsidR="00E8000B" w:rsidRPr="00B668A9" w:rsidRDefault="00E8000B" w:rsidP="00E8000B">
            <w:pPr>
              <w:ind w:left="-35" w:right="-113" w:hanging="7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0.10/08.052</w:t>
            </w:r>
          </w:p>
          <w:p w14:paraId="4DF1038D" w14:textId="77777777" w:rsidR="00E8000B" w:rsidRPr="00B668A9" w:rsidRDefault="00E8000B" w:rsidP="00E8000B">
            <w:pPr>
              <w:ind w:left="-35" w:right="-113" w:hanging="7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0.12/08.052</w:t>
            </w:r>
          </w:p>
        </w:tc>
        <w:tc>
          <w:tcPr>
            <w:tcW w:w="973" w:type="pct"/>
          </w:tcPr>
          <w:p w14:paraId="32221835" w14:textId="77777777" w:rsidR="00E8000B" w:rsidRPr="00B668A9" w:rsidRDefault="00E8000B" w:rsidP="00B668A9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Аэрозоли по сумме смесей сложного состава</w:t>
            </w:r>
          </w:p>
        </w:tc>
        <w:tc>
          <w:tcPr>
            <w:tcW w:w="878" w:type="pct"/>
            <w:vMerge/>
          </w:tcPr>
          <w:p w14:paraId="610776E1" w14:textId="77777777" w:rsidR="00E8000B" w:rsidRPr="00B668A9" w:rsidRDefault="00E8000B" w:rsidP="00E8000B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76687678" w14:textId="77777777" w:rsidR="00E8000B" w:rsidRPr="00B668A9" w:rsidRDefault="00E8000B" w:rsidP="00E8000B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МВИ.МН 5842-2017</w:t>
            </w:r>
          </w:p>
        </w:tc>
        <w:tc>
          <w:tcPr>
            <w:tcW w:w="837" w:type="pct"/>
            <w:vMerge/>
          </w:tcPr>
          <w:p w14:paraId="2095C68B" w14:textId="77777777" w:rsidR="00E8000B" w:rsidRPr="00B668A9" w:rsidRDefault="00E8000B" w:rsidP="00E8000B">
            <w:pPr>
              <w:ind w:left="-84" w:right="-84"/>
            </w:pPr>
          </w:p>
        </w:tc>
      </w:tr>
      <w:tr w:rsidR="00B668A9" w:rsidRPr="00B668A9" w14:paraId="737E0BBD" w14:textId="77777777" w:rsidTr="00FE15ED">
        <w:tc>
          <w:tcPr>
            <w:tcW w:w="291" w:type="pct"/>
          </w:tcPr>
          <w:p w14:paraId="53D19BE3" w14:textId="77777777" w:rsidR="00E8000B" w:rsidRPr="00B668A9" w:rsidRDefault="00E8000B" w:rsidP="00E8000B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31.4</w:t>
            </w:r>
            <w:r w:rsidRPr="00B668A9">
              <w:rPr>
                <w:b/>
                <w:sz w:val="22"/>
                <w:szCs w:val="22"/>
              </w:rPr>
              <w:t>**</w:t>
            </w:r>
          </w:p>
        </w:tc>
        <w:tc>
          <w:tcPr>
            <w:tcW w:w="682" w:type="pct"/>
            <w:vMerge/>
          </w:tcPr>
          <w:p w14:paraId="2B562C42" w14:textId="77777777" w:rsidR="00E8000B" w:rsidRPr="00B668A9" w:rsidRDefault="00E8000B" w:rsidP="00E8000B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23EC9CD2" w14:textId="77777777" w:rsidR="00E8000B" w:rsidRPr="00B668A9" w:rsidRDefault="00E8000B" w:rsidP="00E8000B">
            <w:pPr>
              <w:ind w:left="-35" w:right="-113" w:hanging="7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0.10/42.000</w:t>
            </w:r>
          </w:p>
          <w:p w14:paraId="4748EAA6" w14:textId="77777777" w:rsidR="00E8000B" w:rsidRPr="00B668A9" w:rsidRDefault="00E8000B" w:rsidP="00E8000B">
            <w:pPr>
              <w:ind w:left="-35" w:right="-113" w:hanging="7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0.12/42.000</w:t>
            </w:r>
          </w:p>
          <w:p w14:paraId="535EAB49" w14:textId="77777777" w:rsidR="00E8000B" w:rsidRPr="00B668A9" w:rsidRDefault="00E8000B" w:rsidP="00E8000B">
            <w:pPr>
              <w:ind w:left="-35" w:right="-113" w:hanging="7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0.10/08.156</w:t>
            </w:r>
          </w:p>
          <w:p w14:paraId="71DDE635" w14:textId="77777777" w:rsidR="00E8000B" w:rsidRPr="00B668A9" w:rsidRDefault="00E8000B" w:rsidP="00E8000B">
            <w:pPr>
              <w:ind w:left="-35" w:right="-113" w:hanging="7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0.12/08.156</w:t>
            </w:r>
          </w:p>
        </w:tc>
        <w:tc>
          <w:tcPr>
            <w:tcW w:w="973" w:type="pct"/>
          </w:tcPr>
          <w:p w14:paraId="68D58586" w14:textId="77777777" w:rsidR="00E8000B" w:rsidRPr="00B668A9" w:rsidRDefault="00E8000B" w:rsidP="00B668A9">
            <w:pPr>
              <w:ind w:left="33"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Отбор проб, определение ацетальдегида </w:t>
            </w:r>
          </w:p>
        </w:tc>
        <w:tc>
          <w:tcPr>
            <w:tcW w:w="878" w:type="pct"/>
            <w:vMerge/>
          </w:tcPr>
          <w:p w14:paraId="627052B3" w14:textId="77777777" w:rsidR="00E8000B" w:rsidRPr="00B668A9" w:rsidRDefault="00E8000B" w:rsidP="00E8000B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0A2181E2" w14:textId="77777777" w:rsidR="00E8000B" w:rsidRPr="00B668A9" w:rsidRDefault="00E8000B" w:rsidP="00E8000B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МВИ. МН 5986-2018</w:t>
            </w:r>
          </w:p>
          <w:p w14:paraId="4280814F" w14:textId="77777777" w:rsidR="00E8000B" w:rsidRPr="00B668A9" w:rsidRDefault="00E8000B" w:rsidP="00E8000B">
            <w:pPr>
              <w:rPr>
                <w:sz w:val="22"/>
                <w:szCs w:val="22"/>
              </w:rPr>
            </w:pPr>
            <w:r w:rsidRPr="00B668A9">
              <w:rPr>
                <w:iCs/>
                <w:sz w:val="22"/>
                <w:szCs w:val="22"/>
              </w:rPr>
              <w:t>Г</w:t>
            </w:r>
            <w:r w:rsidRPr="00B668A9">
              <w:rPr>
                <w:sz w:val="22"/>
                <w:szCs w:val="22"/>
              </w:rPr>
              <w:t>ОСТ 12.1.014-84</w:t>
            </w:r>
          </w:p>
        </w:tc>
        <w:tc>
          <w:tcPr>
            <w:tcW w:w="837" w:type="pct"/>
            <w:vMerge/>
          </w:tcPr>
          <w:p w14:paraId="56ED951B" w14:textId="77777777" w:rsidR="00E8000B" w:rsidRPr="00B668A9" w:rsidRDefault="00E8000B" w:rsidP="00E8000B">
            <w:pPr>
              <w:ind w:left="-84" w:right="-84"/>
            </w:pPr>
          </w:p>
        </w:tc>
      </w:tr>
      <w:tr w:rsidR="00B668A9" w:rsidRPr="00B668A9" w14:paraId="60C3EDDE" w14:textId="77777777" w:rsidTr="00FE15ED">
        <w:tc>
          <w:tcPr>
            <w:tcW w:w="291" w:type="pct"/>
          </w:tcPr>
          <w:p w14:paraId="4595572F" w14:textId="77777777" w:rsidR="00E8000B" w:rsidRPr="00B668A9" w:rsidRDefault="00E8000B" w:rsidP="00E8000B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31.5</w:t>
            </w:r>
            <w:r w:rsidRPr="00B668A9">
              <w:rPr>
                <w:b/>
                <w:sz w:val="22"/>
                <w:szCs w:val="22"/>
              </w:rPr>
              <w:t>**</w:t>
            </w:r>
          </w:p>
        </w:tc>
        <w:tc>
          <w:tcPr>
            <w:tcW w:w="682" w:type="pct"/>
            <w:vMerge/>
          </w:tcPr>
          <w:p w14:paraId="0D3E73EE" w14:textId="77777777" w:rsidR="00E8000B" w:rsidRPr="00B668A9" w:rsidRDefault="00E8000B" w:rsidP="00E8000B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2FF21A60" w14:textId="77777777" w:rsidR="00E8000B" w:rsidRPr="00B668A9" w:rsidRDefault="00E8000B" w:rsidP="00E8000B">
            <w:pPr>
              <w:ind w:left="-35" w:right="-113" w:hanging="7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0.10/42.000</w:t>
            </w:r>
          </w:p>
          <w:p w14:paraId="75EA8F17" w14:textId="77777777" w:rsidR="00E8000B" w:rsidRPr="00B668A9" w:rsidRDefault="00E8000B" w:rsidP="00E8000B">
            <w:pPr>
              <w:ind w:left="-35" w:right="-113" w:hanging="7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0.12/42.000</w:t>
            </w:r>
          </w:p>
          <w:p w14:paraId="42806ABA" w14:textId="77777777" w:rsidR="00E8000B" w:rsidRPr="00B668A9" w:rsidRDefault="00E8000B" w:rsidP="00E8000B">
            <w:pPr>
              <w:ind w:left="-35" w:right="-113" w:hanging="7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0.10/12.042</w:t>
            </w:r>
          </w:p>
          <w:p w14:paraId="538B47B2" w14:textId="77777777" w:rsidR="00E8000B" w:rsidRPr="00B668A9" w:rsidRDefault="00E8000B" w:rsidP="00E8000B">
            <w:pPr>
              <w:ind w:left="-35" w:right="-113" w:hanging="7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0.12/12.042</w:t>
            </w:r>
          </w:p>
        </w:tc>
        <w:tc>
          <w:tcPr>
            <w:tcW w:w="973" w:type="pct"/>
          </w:tcPr>
          <w:p w14:paraId="214A679C" w14:textId="77777777" w:rsidR="00E8000B" w:rsidRPr="00B668A9" w:rsidRDefault="00E8000B" w:rsidP="00B668A9">
            <w:pPr>
              <w:ind w:left="33"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 Отбор проб, определение бензина </w:t>
            </w:r>
          </w:p>
        </w:tc>
        <w:tc>
          <w:tcPr>
            <w:tcW w:w="878" w:type="pct"/>
            <w:vMerge/>
          </w:tcPr>
          <w:p w14:paraId="3E758D62" w14:textId="77777777" w:rsidR="00E8000B" w:rsidRPr="00B668A9" w:rsidRDefault="00E8000B" w:rsidP="00E8000B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3EBDCDE8" w14:textId="77777777" w:rsidR="00E8000B" w:rsidRPr="00B668A9" w:rsidRDefault="00E8000B" w:rsidP="00E8000B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ОСТ 12.1.014-84</w:t>
            </w:r>
          </w:p>
        </w:tc>
        <w:tc>
          <w:tcPr>
            <w:tcW w:w="837" w:type="pct"/>
            <w:vMerge/>
          </w:tcPr>
          <w:p w14:paraId="129106F0" w14:textId="77777777" w:rsidR="00E8000B" w:rsidRPr="00B668A9" w:rsidRDefault="00E8000B" w:rsidP="00E8000B">
            <w:pPr>
              <w:ind w:left="-84" w:right="-84"/>
            </w:pPr>
          </w:p>
        </w:tc>
      </w:tr>
      <w:tr w:rsidR="00B668A9" w:rsidRPr="00B668A9" w14:paraId="431E6019" w14:textId="77777777" w:rsidTr="00FE15ED">
        <w:tc>
          <w:tcPr>
            <w:tcW w:w="291" w:type="pct"/>
          </w:tcPr>
          <w:p w14:paraId="57893ED4" w14:textId="77777777" w:rsidR="00E8000B" w:rsidRPr="00B668A9" w:rsidRDefault="00E8000B" w:rsidP="00E8000B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31.6</w:t>
            </w:r>
            <w:r w:rsidRPr="00B668A9">
              <w:rPr>
                <w:b/>
                <w:sz w:val="22"/>
                <w:szCs w:val="22"/>
              </w:rPr>
              <w:t>**</w:t>
            </w:r>
          </w:p>
        </w:tc>
        <w:tc>
          <w:tcPr>
            <w:tcW w:w="682" w:type="pct"/>
            <w:vMerge/>
          </w:tcPr>
          <w:p w14:paraId="473C3B68" w14:textId="77777777" w:rsidR="00E8000B" w:rsidRPr="00B668A9" w:rsidRDefault="00E8000B" w:rsidP="00E8000B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6CBFF04D" w14:textId="77777777" w:rsidR="00E8000B" w:rsidRPr="00B668A9" w:rsidRDefault="00E8000B" w:rsidP="00E8000B">
            <w:pPr>
              <w:ind w:left="-35" w:right="-113" w:hanging="7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0.10/42.000</w:t>
            </w:r>
          </w:p>
          <w:p w14:paraId="1A72ACEA" w14:textId="77777777" w:rsidR="00E8000B" w:rsidRPr="00B668A9" w:rsidRDefault="00E8000B" w:rsidP="00E8000B">
            <w:pPr>
              <w:ind w:left="-35" w:right="-113" w:hanging="7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0.12/42.000</w:t>
            </w:r>
          </w:p>
          <w:p w14:paraId="3C605910" w14:textId="77777777" w:rsidR="00E8000B" w:rsidRPr="00B668A9" w:rsidRDefault="00E8000B" w:rsidP="00E8000B">
            <w:pPr>
              <w:ind w:left="-35" w:right="-113" w:hanging="7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0.10/08.158</w:t>
            </w:r>
          </w:p>
          <w:p w14:paraId="57457C4C" w14:textId="77777777" w:rsidR="00E8000B" w:rsidRPr="00B668A9" w:rsidRDefault="00E8000B" w:rsidP="00E8000B">
            <w:pPr>
              <w:ind w:left="-35" w:right="-113" w:hanging="7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0.12/08.158</w:t>
            </w:r>
          </w:p>
        </w:tc>
        <w:tc>
          <w:tcPr>
            <w:tcW w:w="973" w:type="pct"/>
          </w:tcPr>
          <w:p w14:paraId="1FBE665F" w14:textId="77777777" w:rsidR="00E8000B" w:rsidRPr="00B668A9" w:rsidRDefault="00E8000B" w:rsidP="00B668A9">
            <w:pPr>
              <w:ind w:left="33"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Отбор проб, определение бензола </w:t>
            </w:r>
          </w:p>
        </w:tc>
        <w:tc>
          <w:tcPr>
            <w:tcW w:w="878" w:type="pct"/>
            <w:vMerge/>
          </w:tcPr>
          <w:p w14:paraId="666A2087" w14:textId="77777777" w:rsidR="00E8000B" w:rsidRPr="00B668A9" w:rsidRDefault="00E8000B" w:rsidP="00E8000B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106EC8F7" w14:textId="77777777" w:rsidR="00E8000B" w:rsidRPr="00B668A9" w:rsidRDefault="00E8000B" w:rsidP="00E8000B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ОСТ 12.1.014-84</w:t>
            </w:r>
          </w:p>
          <w:p w14:paraId="0520711E" w14:textId="77777777" w:rsidR="00E8000B" w:rsidRPr="00B668A9" w:rsidRDefault="00E8000B" w:rsidP="00E8000B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МВИ.МН 6101-2018</w:t>
            </w:r>
          </w:p>
          <w:p w14:paraId="48A04704" w14:textId="77777777" w:rsidR="00E8000B" w:rsidRPr="00B668A9" w:rsidRDefault="00E8000B" w:rsidP="00E8000B">
            <w:pPr>
              <w:rPr>
                <w:sz w:val="22"/>
                <w:szCs w:val="22"/>
              </w:rPr>
            </w:pPr>
          </w:p>
        </w:tc>
        <w:tc>
          <w:tcPr>
            <w:tcW w:w="837" w:type="pct"/>
            <w:vMerge/>
          </w:tcPr>
          <w:p w14:paraId="47D14A5B" w14:textId="77777777" w:rsidR="00E8000B" w:rsidRPr="00B668A9" w:rsidRDefault="00E8000B" w:rsidP="00E8000B">
            <w:pPr>
              <w:ind w:left="-84" w:right="-84"/>
            </w:pPr>
          </w:p>
        </w:tc>
      </w:tr>
      <w:tr w:rsidR="00B668A9" w:rsidRPr="00B668A9" w14:paraId="49FD7367" w14:textId="77777777" w:rsidTr="00FE15ED">
        <w:tc>
          <w:tcPr>
            <w:tcW w:w="291" w:type="pct"/>
          </w:tcPr>
          <w:p w14:paraId="7F596D27" w14:textId="77777777" w:rsidR="00C67BD8" w:rsidRPr="00B668A9" w:rsidRDefault="00C67BD8" w:rsidP="00E8000B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31.7</w:t>
            </w:r>
            <w:r w:rsidRPr="00B668A9">
              <w:rPr>
                <w:b/>
                <w:sz w:val="22"/>
                <w:szCs w:val="22"/>
              </w:rPr>
              <w:t>**</w:t>
            </w:r>
          </w:p>
        </w:tc>
        <w:tc>
          <w:tcPr>
            <w:tcW w:w="682" w:type="pct"/>
            <w:vMerge/>
          </w:tcPr>
          <w:p w14:paraId="24BD7BB6" w14:textId="77777777" w:rsidR="00C67BD8" w:rsidRPr="00B668A9" w:rsidRDefault="00C67BD8" w:rsidP="00E8000B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143FC96A" w14:textId="77777777" w:rsidR="00C67BD8" w:rsidRPr="00B668A9" w:rsidRDefault="00C67BD8" w:rsidP="00E8000B">
            <w:pPr>
              <w:ind w:left="-35" w:right="-113" w:hanging="7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0.10/42.000</w:t>
            </w:r>
          </w:p>
          <w:p w14:paraId="6E1EA83E" w14:textId="77777777" w:rsidR="00C67BD8" w:rsidRPr="00B668A9" w:rsidRDefault="00C67BD8" w:rsidP="00E8000B">
            <w:pPr>
              <w:ind w:left="-35" w:right="-113" w:hanging="7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0.12/42.000</w:t>
            </w:r>
          </w:p>
          <w:p w14:paraId="29295054" w14:textId="77777777" w:rsidR="00C67BD8" w:rsidRPr="00B668A9" w:rsidRDefault="00C67BD8" w:rsidP="00E8000B">
            <w:pPr>
              <w:ind w:left="-35" w:right="-113" w:hanging="7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0.10/08.158</w:t>
            </w:r>
          </w:p>
          <w:p w14:paraId="30FB7F75" w14:textId="77777777" w:rsidR="00C67BD8" w:rsidRPr="00B668A9" w:rsidRDefault="00C67BD8" w:rsidP="00E8000B">
            <w:pPr>
              <w:ind w:left="-35" w:right="-113" w:hanging="7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0.12/08.158</w:t>
            </w:r>
          </w:p>
        </w:tc>
        <w:tc>
          <w:tcPr>
            <w:tcW w:w="973" w:type="pct"/>
          </w:tcPr>
          <w:p w14:paraId="3B557648" w14:textId="77777777" w:rsidR="00C67BD8" w:rsidRPr="00B668A9" w:rsidRDefault="00C67BD8" w:rsidP="00B668A9">
            <w:pPr>
              <w:ind w:left="33"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Отбор проб, определение бутилацетата</w:t>
            </w:r>
          </w:p>
        </w:tc>
        <w:tc>
          <w:tcPr>
            <w:tcW w:w="878" w:type="pct"/>
            <w:vMerge w:val="restart"/>
          </w:tcPr>
          <w:p w14:paraId="58A78CA2" w14:textId="164B6BEE" w:rsidR="00C67BD8" w:rsidRPr="00B668A9" w:rsidRDefault="00C67BD8" w:rsidP="00C67BD8">
            <w:pPr>
              <w:tabs>
                <w:tab w:val="left" w:pos="34"/>
                <w:tab w:val="left" w:pos="1944"/>
                <w:tab w:val="left" w:pos="2109"/>
              </w:tabs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Н, утвержденный постановлением СМ РБ от 25.01.2021г. № 37</w:t>
            </w:r>
          </w:p>
          <w:p w14:paraId="2ECB12F2" w14:textId="77777777" w:rsidR="00C67BD8" w:rsidRPr="00B668A9" w:rsidRDefault="00C67BD8" w:rsidP="00C67BD8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ОСТ 12.1.005-88</w:t>
            </w:r>
          </w:p>
          <w:p w14:paraId="3FA29D90" w14:textId="77777777" w:rsidR="00C67BD8" w:rsidRPr="00B668A9" w:rsidRDefault="00C67BD8" w:rsidP="00C67BD8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Фактическое значение</w:t>
            </w:r>
          </w:p>
          <w:p w14:paraId="5C837A5F" w14:textId="66785210" w:rsidR="00C67BD8" w:rsidRPr="00B668A9" w:rsidRDefault="00C67BD8" w:rsidP="00C67BD8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03" w:type="pct"/>
          </w:tcPr>
          <w:p w14:paraId="3AFA7F48" w14:textId="77777777" w:rsidR="00C67BD8" w:rsidRPr="00B668A9" w:rsidRDefault="00C67BD8" w:rsidP="00E8000B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ОСТ 12.1.014-84</w:t>
            </w:r>
          </w:p>
          <w:p w14:paraId="36F1AECB" w14:textId="0B9DB263" w:rsidR="00C67BD8" w:rsidRPr="00B668A9" w:rsidRDefault="00C67BD8" w:rsidP="00E8000B">
            <w:pPr>
              <w:rPr>
                <w:sz w:val="22"/>
                <w:szCs w:val="22"/>
              </w:rPr>
            </w:pPr>
          </w:p>
        </w:tc>
        <w:tc>
          <w:tcPr>
            <w:tcW w:w="837" w:type="pct"/>
            <w:vMerge/>
          </w:tcPr>
          <w:p w14:paraId="70CB8014" w14:textId="77777777" w:rsidR="00C67BD8" w:rsidRPr="00B668A9" w:rsidRDefault="00C67BD8" w:rsidP="00E8000B">
            <w:pPr>
              <w:ind w:left="-84" w:right="-84"/>
            </w:pPr>
          </w:p>
        </w:tc>
      </w:tr>
      <w:tr w:rsidR="00B668A9" w:rsidRPr="00B668A9" w14:paraId="16D15C6D" w14:textId="77777777" w:rsidTr="00FE15ED">
        <w:tc>
          <w:tcPr>
            <w:tcW w:w="291" w:type="pct"/>
          </w:tcPr>
          <w:p w14:paraId="1B41253D" w14:textId="77777777" w:rsidR="00C67BD8" w:rsidRPr="00B668A9" w:rsidRDefault="00C67BD8" w:rsidP="00E8000B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31.8</w:t>
            </w:r>
            <w:r w:rsidRPr="00B668A9">
              <w:rPr>
                <w:b/>
                <w:sz w:val="22"/>
                <w:szCs w:val="22"/>
              </w:rPr>
              <w:t>**</w:t>
            </w:r>
          </w:p>
        </w:tc>
        <w:tc>
          <w:tcPr>
            <w:tcW w:w="682" w:type="pct"/>
          </w:tcPr>
          <w:p w14:paraId="2D3E6170" w14:textId="77777777" w:rsidR="00C67BD8" w:rsidRPr="00B668A9" w:rsidRDefault="00C67BD8" w:rsidP="00E8000B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4D2CDC14" w14:textId="77777777" w:rsidR="00C67BD8" w:rsidRPr="00B668A9" w:rsidRDefault="00C67BD8" w:rsidP="00E8000B">
            <w:pPr>
              <w:ind w:left="-35" w:right="-113" w:hanging="7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0.10/42.000</w:t>
            </w:r>
          </w:p>
          <w:p w14:paraId="4D03D5AA" w14:textId="77777777" w:rsidR="00C67BD8" w:rsidRPr="00B668A9" w:rsidRDefault="00C67BD8" w:rsidP="00E8000B">
            <w:pPr>
              <w:ind w:left="-35" w:right="-113" w:hanging="7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0.12/42.000</w:t>
            </w:r>
          </w:p>
          <w:p w14:paraId="2728B1E7" w14:textId="77777777" w:rsidR="00C67BD8" w:rsidRPr="00B668A9" w:rsidRDefault="00C67BD8" w:rsidP="00E8000B">
            <w:pPr>
              <w:ind w:left="-35" w:right="-113" w:hanging="7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0.10/08.158</w:t>
            </w:r>
          </w:p>
          <w:p w14:paraId="5F3DA7E8" w14:textId="77777777" w:rsidR="00C67BD8" w:rsidRPr="00B668A9" w:rsidRDefault="00C67BD8" w:rsidP="00E8000B">
            <w:pPr>
              <w:ind w:left="-35" w:right="-113" w:hanging="7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0.12/08.158</w:t>
            </w:r>
          </w:p>
        </w:tc>
        <w:tc>
          <w:tcPr>
            <w:tcW w:w="973" w:type="pct"/>
          </w:tcPr>
          <w:p w14:paraId="5B5F69F0" w14:textId="77777777" w:rsidR="00C67BD8" w:rsidRPr="00B668A9" w:rsidRDefault="00C67BD8" w:rsidP="00B668A9">
            <w:pPr>
              <w:ind w:left="33"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Отбор проб, определение бутанола (смесь изомеров) </w:t>
            </w:r>
          </w:p>
          <w:p w14:paraId="76700349" w14:textId="77777777" w:rsidR="00C67BD8" w:rsidRPr="00B668A9" w:rsidRDefault="00C67BD8" w:rsidP="00B668A9">
            <w:pPr>
              <w:ind w:left="33" w:right="-108"/>
              <w:rPr>
                <w:sz w:val="22"/>
                <w:szCs w:val="22"/>
              </w:rPr>
            </w:pPr>
          </w:p>
        </w:tc>
        <w:tc>
          <w:tcPr>
            <w:tcW w:w="878" w:type="pct"/>
            <w:vMerge/>
          </w:tcPr>
          <w:p w14:paraId="423B0553" w14:textId="77777777" w:rsidR="00C67BD8" w:rsidRPr="00B668A9" w:rsidRDefault="00C67BD8" w:rsidP="00C67BD8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6D481A17" w14:textId="77777777" w:rsidR="00C67BD8" w:rsidRPr="00B668A9" w:rsidRDefault="00C67BD8" w:rsidP="00E8000B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ОСТ 12.1.014-84</w:t>
            </w:r>
          </w:p>
          <w:p w14:paraId="4D944DC4" w14:textId="77777777" w:rsidR="00C67BD8" w:rsidRPr="00B668A9" w:rsidRDefault="00C67BD8" w:rsidP="00E8000B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МВИ.МН. 6250-2020</w:t>
            </w:r>
          </w:p>
        </w:tc>
        <w:tc>
          <w:tcPr>
            <w:tcW w:w="837" w:type="pct"/>
          </w:tcPr>
          <w:p w14:paraId="4D782FDF" w14:textId="77777777" w:rsidR="00C67BD8" w:rsidRPr="00B668A9" w:rsidRDefault="00C67BD8" w:rsidP="00E8000B">
            <w:pPr>
              <w:ind w:left="-84" w:right="-84"/>
            </w:pPr>
          </w:p>
        </w:tc>
      </w:tr>
      <w:tr w:rsidR="00B668A9" w:rsidRPr="00B668A9" w14:paraId="609CCF08" w14:textId="77777777" w:rsidTr="00FE15ED">
        <w:tc>
          <w:tcPr>
            <w:tcW w:w="291" w:type="pct"/>
          </w:tcPr>
          <w:p w14:paraId="78D36FFA" w14:textId="77777777" w:rsidR="00E8000B" w:rsidRPr="00B668A9" w:rsidRDefault="00E8000B" w:rsidP="00E8000B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31.9</w:t>
            </w:r>
          </w:p>
          <w:p w14:paraId="627BB45E" w14:textId="77777777" w:rsidR="00E8000B" w:rsidRPr="00B668A9" w:rsidRDefault="00E8000B" w:rsidP="00E8000B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b/>
                <w:sz w:val="22"/>
                <w:szCs w:val="22"/>
              </w:rPr>
              <w:t>**</w:t>
            </w:r>
          </w:p>
        </w:tc>
        <w:tc>
          <w:tcPr>
            <w:tcW w:w="682" w:type="pct"/>
            <w:vMerge w:val="restart"/>
          </w:tcPr>
          <w:p w14:paraId="3EC35F61" w14:textId="77777777" w:rsidR="00E8000B" w:rsidRPr="00B668A9" w:rsidRDefault="00E8000B" w:rsidP="00E8000B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Воздух рабочей зоны</w:t>
            </w:r>
          </w:p>
        </w:tc>
        <w:tc>
          <w:tcPr>
            <w:tcW w:w="436" w:type="pct"/>
          </w:tcPr>
          <w:p w14:paraId="682ECEEC" w14:textId="77777777" w:rsidR="00E8000B" w:rsidRPr="00B668A9" w:rsidRDefault="00E8000B" w:rsidP="00E8000B">
            <w:pPr>
              <w:ind w:left="-58" w:right="-96" w:hanging="7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0.10/42.000</w:t>
            </w:r>
          </w:p>
          <w:p w14:paraId="66C526E6" w14:textId="77777777" w:rsidR="00E8000B" w:rsidRPr="00B668A9" w:rsidRDefault="00E8000B" w:rsidP="00E8000B">
            <w:pPr>
              <w:ind w:left="-58" w:right="-96" w:hanging="7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0.12/42.000</w:t>
            </w:r>
          </w:p>
          <w:p w14:paraId="3472265D" w14:textId="77777777" w:rsidR="00E8000B" w:rsidRPr="00B668A9" w:rsidRDefault="00E8000B" w:rsidP="00E8000B">
            <w:pPr>
              <w:ind w:left="-58" w:right="-96" w:hanging="7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0.10/08.156</w:t>
            </w:r>
          </w:p>
          <w:p w14:paraId="1A368B57" w14:textId="77777777" w:rsidR="00E8000B" w:rsidRPr="00B668A9" w:rsidRDefault="00E8000B" w:rsidP="00E8000B">
            <w:pPr>
              <w:ind w:left="-58" w:right="-96" w:hanging="7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0.12/08.156</w:t>
            </w:r>
          </w:p>
        </w:tc>
        <w:tc>
          <w:tcPr>
            <w:tcW w:w="973" w:type="pct"/>
          </w:tcPr>
          <w:p w14:paraId="398C3C02" w14:textId="77777777" w:rsidR="00E8000B" w:rsidRPr="00B668A9" w:rsidRDefault="00E8000B" w:rsidP="00B668A9">
            <w:pPr>
              <w:ind w:left="33"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Отбор проб, определение гидрохлорида </w:t>
            </w:r>
          </w:p>
        </w:tc>
        <w:tc>
          <w:tcPr>
            <w:tcW w:w="878" w:type="pct"/>
            <w:vMerge w:val="restart"/>
          </w:tcPr>
          <w:p w14:paraId="53E6E36E" w14:textId="30F13064" w:rsidR="00E8000B" w:rsidRPr="00B668A9" w:rsidRDefault="00E8000B" w:rsidP="00C67BD8">
            <w:pPr>
              <w:tabs>
                <w:tab w:val="left" w:pos="34"/>
                <w:tab w:val="left" w:pos="1944"/>
                <w:tab w:val="left" w:pos="2109"/>
              </w:tabs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игиенический норматив, утвержденный постановлением Совета Министров Республики Беларусь от 25.01.2021г. № 37</w:t>
            </w:r>
          </w:p>
          <w:p w14:paraId="5BAFD078" w14:textId="77777777" w:rsidR="00E8000B" w:rsidRPr="00B668A9" w:rsidRDefault="00E8000B" w:rsidP="00C67BD8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ОСТ 12.1.005-88</w:t>
            </w:r>
          </w:p>
          <w:p w14:paraId="02DD7FD0" w14:textId="2FDA3A7B" w:rsidR="00E8000B" w:rsidRPr="00B668A9" w:rsidRDefault="00E8000B" w:rsidP="00C67BD8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ТНПА и другая документация</w:t>
            </w:r>
          </w:p>
          <w:p w14:paraId="032EBD8C" w14:textId="77777777" w:rsidR="00E8000B" w:rsidRPr="00B668A9" w:rsidRDefault="00E8000B" w:rsidP="00C67BD8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332A4D23" w14:textId="77777777" w:rsidR="00E8000B" w:rsidRPr="00B668A9" w:rsidRDefault="00E8000B" w:rsidP="00E8000B">
            <w:pPr>
              <w:rPr>
                <w:iCs/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lastRenderedPageBreak/>
              <w:t>МВИ.МН 6038-2018</w:t>
            </w:r>
            <w:r w:rsidRPr="00B668A9">
              <w:rPr>
                <w:iCs/>
                <w:sz w:val="22"/>
                <w:szCs w:val="22"/>
              </w:rPr>
              <w:t xml:space="preserve"> </w:t>
            </w:r>
          </w:p>
          <w:p w14:paraId="78DE0585" w14:textId="77777777" w:rsidR="00E8000B" w:rsidRPr="00B668A9" w:rsidRDefault="00E8000B" w:rsidP="00E8000B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ОСТ 12.1.014-84</w:t>
            </w:r>
          </w:p>
        </w:tc>
        <w:tc>
          <w:tcPr>
            <w:tcW w:w="837" w:type="pct"/>
            <w:vMerge w:val="restart"/>
          </w:tcPr>
          <w:p w14:paraId="7886A60A" w14:textId="77777777" w:rsidR="00E8000B" w:rsidRPr="00B668A9" w:rsidRDefault="00E8000B" w:rsidP="00E8000B">
            <w:pPr>
              <w:ind w:left="-84" w:right="-84"/>
            </w:pPr>
            <w:r w:rsidRPr="00B668A9">
              <w:rPr>
                <w:sz w:val="22"/>
              </w:rPr>
              <w:t>лабораторный отдел (ул. Воровского, 1а, 247210, г. Жлобин, Жлобинский район, Гомельская область)</w:t>
            </w:r>
          </w:p>
        </w:tc>
      </w:tr>
      <w:tr w:rsidR="00B668A9" w:rsidRPr="00B668A9" w14:paraId="040188DE" w14:textId="77777777" w:rsidTr="00FE15ED">
        <w:tc>
          <w:tcPr>
            <w:tcW w:w="291" w:type="pct"/>
          </w:tcPr>
          <w:p w14:paraId="7ABF5A6B" w14:textId="77777777" w:rsidR="00E8000B" w:rsidRPr="00B668A9" w:rsidRDefault="00E8000B" w:rsidP="00E8000B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31.10</w:t>
            </w:r>
          </w:p>
          <w:p w14:paraId="19FCA605" w14:textId="77777777" w:rsidR="00E8000B" w:rsidRPr="00B668A9" w:rsidRDefault="00E8000B" w:rsidP="00E8000B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b/>
                <w:sz w:val="22"/>
                <w:szCs w:val="22"/>
              </w:rPr>
              <w:t>**</w:t>
            </w:r>
          </w:p>
        </w:tc>
        <w:tc>
          <w:tcPr>
            <w:tcW w:w="682" w:type="pct"/>
            <w:vMerge/>
          </w:tcPr>
          <w:p w14:paraId="0C79DE11" w14:textId="77777777" w:rsidR="00E8000B" w:rsidRPr="00B668A9" w:rsidRDefault="00E8000B" w:rsidP="00E8000B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3A48FA42" w14:textId="77777777" w:rsidR="00E8000B" w:rsidRPr="00B668A9" w:rsidRDefault="00E8000B" w:rsidP="00E8000B">
            <w:pPr>
              <w:ind w:left="-58" w:right="-96" w:hanging="7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0.10/42.000</w:t>
            </w:r>
          </w:p>
          <w:p w14:paraId="1CB585C7" w14:textId="77777777" w:rsidR="00E8000B" w:rsidRPr="00B668A9" w:rsidRDefault="00E8000B" w:rsidP="00E8000B">
            <w:pPr>
              <w:ind w:left="-58" w:right="-96" w:hanging="7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0.12/42.000</w:t>
            </w:r>
          </w:p>
          <w:p w14:paraId="7AD9E7ED" w14:textId="77777777" w:rsidR="00E8000B" w:rsidRPr="00B668A9" w:rsidRDefault="00E8000B" w:rsidP="00E8000B">
            <w:pPr>
              <w:ind w:left="-58" w:right="-96" w:hanging="7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0.10/08.156</w:t>
            </w:r>
          </w:p>
          <w:p w14:paraId="14A357A0" w14:textId="77777777" w:rsidR="00E8000B" w:rsidRPr="00B668A9" w:rsidRDefault="00E8000B" w:rsidP="00E8000B">
            <w:pPr>
              <w:ind w:left="-58" w:right="-96" w:hanging="7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0.12/08.156</w:t>
            </w:r>
          </w:p>
        </w:tc>
        <w:tc>
          <w:tcPr>
            <w:tcW w:w="973" w:type="pct"/>
          </w:tcPr>
          <w:p w14:paraId="59655796" w14:textId="77777777" w:rsidR="00E8000B" w:rsidRPr="00B668A9" w:rsidRDefault="00E8000B" w:rsidP="00B668A9">
            <w:pPr>
              <w:ind w:left="33"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Отбор проб, определение гидроксибензола </w:t>
            </w:r>
          </w:p>
        </w:tc>
        <w:tc>
          <w:tcPr>
            <w:tcW w:w="878" w:type="pct"/>
            <w:vMerge/>
          </w:tcPr>
          <w:p w14:paraId="1FDDF3C1" w14:textId="77777777" w:rsidR="00E8000B" w:rsidRPr="00B668A9" w:rsidRDefault="00E8000B" w:rsidP="00C67BD8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20DCF9EC" w14:textId="77777777" w:rsidR="00E8000B" w:rsidRPr="00B668A9" w:rsidRDefault="00E8000B" w:rsidP="00E8000B">
            <w:pPr>
              <w:rPr>
                <w:iCs/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МВИ.МН 6064-2018</w:t>
            </w:r>
          </w:p>
          <w:p w14:paraId="586C9F29" w14:textId="77777777" w:rsidR="00E8000B" w:rsidRPr="00B668A9" w:rsidRDefault="00E8000B" w:rsidP="00E8000B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ОСТ 12.1.014-84</w:t>
            </w:r>
          </w:p>
        </w:tc>
        <w:tc>
          <w:tcPr>
            <w:tcW w:w="837" w:type="pct"/>
            <w:vMerge/>
          </w:tcPr>
          <w:p w14:paraId="5A22CC39" w14:textId="77777777" w:rsidR="00E8000B" w:rsidRPr="00B668A9" w:rsidRDefault="00E8000B" w:rsidP="00E8000B">
            <w:pPr>
              <w:ind w:left="-84" w:right="-84"/>
            </w:pPr>
          </w:p>
        </w:tc>
      </w:tr>
      <w:tr w:rsidR="00B668A9" w:rsidRPr="00B668A9" w14:paraId="0DD87F13" w14:textId="77777777" w:rsidTr="00FE15ED">
        <w:tc>
          <w:tcPr>
            <w:tcW w:w="291" w:type="pct"/>
          </w:tcPr>
          <w:p w14:paraId="49EC5E2D" w14:textId="77777777" w:rsidR="00E8000B" w:rsidRPr="00B668A9" w:rsidRDefault="00E8000B" w:rsidP="00E8000B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31.11</w:t>
            </w:r>
          </w:p>
          <w:p w14:paraId="0BE5C0AA" w14:textId="77777777" w:rsidR="00E8000B" w:rsidRPr="00B668A9" w:rsidRDefault="00E8000B" w:rsidP="00E8000B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b/>
                <w:sz w:val="22"/>
                <w:szCs w:val="22"/>
              </w:rPr>
              <w:t>**</w:t>
            </w:r>
          </w:p>
        </w:tc>
        <w:tc>
          <w:tcPr>
            <w:tcW w:w="682" w:type="pct"/>
            <w:vMerge/>
          </w:tcPr>
          <w:p w14:paraId="081CE4D8" w14:textId="77777777" w:rsidR="00E8000B" w:rsidRPr="00B668A9" w:rsidRDefault="00E8000B" w:rsidP="00E8000B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5783F6F4" w14:textId="77777777" w:rsidR="00E8000B" w:rsidRPr="00B668A9" w:rsidRDefault="00E8000B" w:rsidP="00E8000B">
            <w:pPr>
              <w:ind w:left="-58" w:right="-96" w:hanging="7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0.10/42.000</w:t>
            </w:r>
          </w:p>
          <w:p w14:paraId="7CA5C93A" w14:textId="77777777" w:rsidR="00E8000B" w:rsidRPr="00B668A9" w:rsidRDefault="00E8000B" w:rsidP="00E8000B">
            <w:pPr>
              <w:ind w:left="-58" w:right="-96" w:hanging="7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0.12/42.000</w:t>
            </w:r>
          </w:p>
          <w:p w14:paraId="7F25A70F" w14:textId="77777777" w:rsidR="00E8000B" w:rsidRPr="00B668A9" w:rsidRDefault="00E8000B" w:rsidP="00E8000B">
            <w:pPr>
              <w:ind w:left="-58" w:right="-96" w:hanging="7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lastRenderedPageBreak/>
              <w:t>100.10/08.169</w:t>
            </w:r>
          </w:p>
          <w:p w14:paraId="6286E75A" w14:textId="77777777" w:rsidR="00E8000B" w:rsidRPr="00B668A9" w:rsidRDefault="00E8000B" w:rsidP="00E8000B">
            <w:pPr>
              <w:ind w:left="-58" w:right="-96" w:hanging="7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0.12/08.169</w:t>
            </w:r>
          </w:p>
        </w:tc>
        <w:tc>
          <w:tcPr>
            <w:tcW w:w="973" w:type="pct"/>
          </w:tcPr>
          <w:p w14:paraId="6C66601A" w14:textId="77777777" w:rsidR="00E8000B" w:rsidRPr="00B668A9" w:rsidRDefault="00E8000B" w:rsidP="00B668A9">
            <w:pPr>
              <w:ind w:left="33"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lastRenderedPageBreak/>
              <w:t xml:space="preserve">Отбор проб, определение дигидросульфида </w:t>
            </w:r>
          </w:p>
        </w:tc>
        <w:tc>
          <w:tcPr>
            <w:tcW w:w="878" w:type="pct"/>
            <w:vMerge/>
          </w:tcPr>
          <w:p w14:paraId="2E81C1AE" w14:textId="77777777" w:rsidR="00E8000B" w:rsidRPr="00B668A9" w:rsidRDefault="00E8000B" w:rsidP="00C67BD8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08F01DC0" w14:textId="77777777" w:rsidR="00E8000B" w:rsidRPr="00B668A9" w:rsidRDefault="00E8000B" w:rsidP="00E8000B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АМИ.БР 0004-2021</w:t>
            </w:r>
          </w:p>
        </w:tc>
        <w:tc>
          <w:tcPr>
            <w:tcW w:w="837" w:type="pct"/>
            <w:vMerge/>
          </w:tcPr>
          <w:p w14:paraId="7EB200E0" w14:textId="77777777" w:rsidR="00E8000B" w:rsidRPr="00B668A9" w:rsidRDefault="00E8000B" w:rsidP="00E8000B">
            <w:pPr>
              <w:ind w:left="-84" w:right="-84"/>
            </w:pPr>
          </w:p>
        </w:tc>
      </w:tr>
      <w:tr w:rsidR="00B668A9" w:rsidRPr="00B668A9" w14:paraId="090F0ED0" w14:textId="77777777" w:rsidTr="00FE15ED">
        <w:tc>
          <w:tcPr>
            <w:tcW w:w="291" w:type="pct"/>
          </w:tcPr>
          <w:p w14:paraId="458FAC62" w14:textId="77777777" w:rsidR="00E8000B" w:rsidRPr="00B668A9" w:rsidRDefault="00E8000B" w:rsidP="00E8000B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31.12</w:t>
            </w:r>
          </w:p>
          <w:p w14:paraId="33D4F316" w14:textId="77777777" w:rsidR="00E8000B" w:rsidRPr="00B668A9" w:rsidRDefault="00E8000B" w:rsidP="00E8000B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b/>
                <w:sz w:val="22"/>
                <w:szCs w:val="22"/>
              </w:rPr>
              <w:t>**</w:t>
            </w:r>
          </w:p>
        </w:tc>
        <w:tc>
          <w:tcPr>
            <w:tcW w:w="682" w:type="pct"/>
            <w:vMerge/>
          </w:tcPr>
          <w:p w14:paraId="0B7E5169" w14:textId="77777777" w:rsidR="00E8000B" w:rsidRPr="00B668A9" w:rsidRDefault="00E8000B" w:rsidP="00E8000B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0805E863" w14:textId="77777777" w:rsidR="00E8000B" w:rsidRPr="00B668A9" w:rsidRDefault="00E8000B" w:rsidP="00E8000B">
            <w:pPr>
              <w:ind w:left="-58" w:right="-96" w:hanging="7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0.10/42.000</w:t>
            </w:r>
          </w:p>
          <w:p w14:paraId="65B0DD21" w14:textId="77777777" w:rsidR="00E8000B" w:rsidRPr="00B668A9" w:rsidRDefault="00E8000B" w:rsidP="00E8000B">
            <w:pPr>
              <w:ind w:left="-58" w:right="-96" w:hanging="7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0.12/42.000</w:t>
            </w:r>
          </w:p>
          <w:p w14:paraId="4D20198C" w14:textId="77777777" w:rsidR="00E8000B" w:rsidRPr="00B668A9" w:rsidRDefault="00E8000B" w:rsidP="00E8000B">
            <w:pPr>
              <w:ind w:left="-58" w:right="-96" w:hanging="7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0.10/08.158</w:t>
            </w:r>
          </w:p>
          <w:p w14:paraId="6380F28A" w14:textId="77777777" w:rsidR="00E8000B" w:rsidRPr="00B668A9" w:rsidRDefault="00E8000B" w:rsidP="00E8000B">
            <w:pPr>
              <w:ind w:left="-58" w:right="-96" w:hanging="7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0.12/08.158</w:t>
            </w:r>
          </w:p>
        </w:tc>
        <w:tc>
          <w:tcPr>
            <w:tcW w:w="973" w:type="pct"/>
          </w:tcPr>
          <w:p w14:paraId="64E57A70" w14:textId="77777777" w:rsidR="00E8000B" w:rsidRPr="00B668A9" w:rsidRDefault="00E8000B" w:rsidP="00B668A9">
            <w:pPr>
              <w:ind w:left="33"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Отбор проб, определение диметилбензола (смесь 2-,3-,4-изомеров)</w:t>
            </w:r>
          </w:p>
        </w:tc>
        <w:tc>
          <w:tcPr>
            <w:tcW w:w="878" w:type="pct"/>
          </w:tcPr>
          <w:p w14:paraId="52970084" w14:textId="77777777" w:rsidR="00E8000B" w:rsidRPr="00B668A9" w:rsidRDefault="00E8000B" w:rsidP="00C67BD8">
            <w:pPr>
              <w:tabs>
                <w:tab w:val="left" w:pos="34"/>
                <w:tab w:val="left" w:pos="1944"/>
                <w:tab w:val="left" w:pos="2109"/>
              </w:tabs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Н, утвержденный постановлением Совета Министров Республики Беларусь</w:t>
            </w:r>
          </w:p>
          <w:p w14:paraId="05FB9C07" w14:textId="77777777" w:rsidR="00E8000B" w:rsidRPr="00B668A9" w:rsidRDefault="00E8000B" w:rsidP="00C67BD8">
            <w:pPr>
              <w:tabs>
                <w:tab w:val="left" w:pos="34"/>
                <w:tab w:val="left" w:pos="1944"/>
                <w:tab w:val="left" w:pos="2109"/>
              </w:tabs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от 25.01.2021г. № 37 </w:t>
            </w:r>
          </w:p>
          <w:p w14:paraId="209D6461" w14:textId="77777777" w:rsidR="00E8000B" w:rsidRPr="00B668A9" w:rsidRDefault="00E8000B" w:rsidP="00C67BD8">
            <w:pPr>
              <w:tabs>
                <w:tab w:val="left" w:pos="34"/>
                <w:tab w:val="left" w:pos="1944"/>
                <w:tab w:val="left" w:pos="2109"/>
              </w:tabs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ОСТ 12.1.005-88</w:t>
            </w:r>
          </w:p>
          <w:p w14:paraId="51209AAE" w14:textId="77777777" w:rsidR="00E8000B" w:rsidRPr="00B668A9" w:rsidRDefault="00E8000B" w:rsidP="00C67BD8">
            <w:pPr>
              <w:tabs>
                <w:tab w:val="left" w:pos="34"/>
                <w:tab w:val="left" w:pos="1944"/>
                <w:tab w:val="left" w:pos="2109"/>
              </w:tabs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Фактическое значение</w:t>
            </w:r>
          </w:p>
          <w:p w14:paraId="6ADADCF3" w14:textId="77777777" w:rsidR="00E8000B" w:rsidRPr="00B668A9" w:rsidRDefault="00E8000B" w:rsidP="00C67BD8">
            <w:pPr>
              <w:tabs>
                <w:tab w:val="left" w:pos="34"/>
                <w:tab w:val="left" w:pos="1944"/>
                <w:tab w:val="left" w:pos="2109"/>
              </w:tabs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903" w:type="pct"/>
          </w:tcPr>
          <w:p w14:paraId="695B4B03" w14:textId="77777777" w:rsidR="00E8000B" w:rsidRPr="00B668A9" w:rsidRDefault="00E8000B" w:rsidP="00E8000B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ОСТ 12.1.014-84</w:t>
            </w:r>
          </w:p>
          <w:p w14:paraId="0219B8EC" w14:textId="77777777" w:rsidR="00E8000B" w:rsidRPr="00B668A9" w:rsidRDefault="00E8000B" w:rsidP="00E8000B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МВИ.МН 6101-2018</w:t>
            </w:r>
          </w:p>
        </w:tc>
        <w:tc>
          <w:tcPr>
            <w:tcW w:w="837" w:type="pct"/>
            <w:vMerge/>
          </w:tcPr>
          <w:p w14:paraId="2FD7E8E9" w14:textId="77777777" w:rsidR="00E8000B" w:rsidRPr="00B668A9" w:rsidRDefault="00E8000B" w:rsidP="00E8000B">
            <w:pPr>
              <w:ind w:left="-84" w:right="-84"/>
            </w:pPr>
          </w:p>
        </w:tc>
      </w:tr>
      <w:tr w:rsidR="00B668A9" w:rsidRPr="00B668A9" w14:paraId="6D3B050F" w14:textId="77777777" w:rsidTr="00FE15ED">
        <w:tc>
          <w:tcPr>
            <w:tcW w:w="291" w:type="pct"/>
          </w:tcPr>
          <w:p w14:paraId="21B7F5B7" w14:textId="77777777" w:rsidR="00E8000B" w:rsidRPr="00B668A9" w:rsidRDefault="00E8000B" w:rsidP="00E8000B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31.13</w:t>
            </w:r>
          </w:p>
          <w:p w14:paraId="295A3124" w14:textId="77777777" w:rsidR="00E8000B" w:rsidRPr="00B668A9" w:rsidRDefault="00E8000B" w:rsidP="00E8000B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b/>
                <w:sz w:val="22"/>
                <w:szCs w:val="22"/>
              </w:rPr>
              <w:t>**</w:t>
            </w:r>
          </w:p>
        </w:tc>
        <w:tc>
          <w:tcPr>
            <w:tcW w:w="682" w:type="pct"/>
            <w:vMerge/>
          </w:tcPr>
          <w:p w14:paraId="041C0CBF" w14:textId="77777777" w:rsidR="00E8000B" w:rsidRPr="00B668A9" w:rsidRDefault="00E8000B" w:rsidP="00E8000B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4321A69F" w14:textId="77777777" w:rsidR="00E8000B" w:rsidRPr="00B668A9" w:rsidRDefault="00E8000B" w:rsidP="00E8000B">
            <w:pPr>
              <w:ind w:left="-58" w:right="-96" w:hanging="7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0.10/42.000</w:t>
            </w:r>
          </w:p>
          <w:p w14:paraId="7D01F42E" w14:textId="77777777" w:rsidR="00E8000B" w:rsidRPr="00B668A9" w:rsidRDefault="00E8000B" w:rsidP="00E8000B">
            <w:pPr>
              <w:ind w:left="-58" w:right="-96" w:hanging="7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0.12/42.000</w:t>
            </w:r>
          </w:p>
          <w:p w14:paraId="4F01816B" w14:textId="77777777" w:rsidR="00E8000B" w:rsidRPr="00B668A9" w:rsidRDefault="00E8000B" w:rsidP="00E8000B">
            <w:pPr>
              <w:ind w:left="-58" w:right="-96" w:hanging="7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0.10/08.052</w:t>
            </w:r>
          </w:p>
          <w:p w14:paraId="07CED7B1" w14:textId="77777777" w:rsidR="00E8000B" w:rsidRPr="00B668A9" w:rsidRDefault="00E8000B" w:rsidP="00E8000B">
            <w:pPr>
              <w:ind w:left="-58" w:right="-96" w:hanging="7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0.12/08.052</w:t>
            </w:r>
          </w:p>
        </w:tc>
        <w:tc>
          <w:tcPr>
            <w:tcW w:w="973" w:type="pct"/>
          </w:tcPr>
          <w:p w14:paraId="25355168" w14:textId="77777777" w:rsidR="00E8000B" w:rsidRPr="00B668A9" w:rsidRDefault="00E8000B" w:rsidP="00B668A9">
            <w:pPr>
              <w:ind w:left="33"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Отбор проб, определение доломита</w:t>
            </w:r>
          </w:p>
        </w:tc>
        <w:tc>
          <w:tcPr>
            <w:tcW w:w="878" w:type="pct"/>
            <w:vMerge w:val="restart"/>
          </w:tcPr>
          <w:p w14:paraId="0980CDCA" w14:textId="77777777" w:rsidR="00E8000B" w:rsidRPr="00B668A9" w:rsidRDefault="00E8000B" w:rsidP="00C67BD8">
            <w:pPr>
              <w:tabs>
                <w:tab w:val="left" w:pos="34"/>
                <w:tab w:val="left" w:pos="1944"/>
                <w:tab w:val="left" w:pos="2109"/>
              </w:tabs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Гигиенический норматив, утвержденный постановлением Совета Министров Республики Беларусь от 25.01.2021г. № 37 </w:t>
            </w:r>
          </w:p>
          <w:p w14:paraId="2D636B0B" w14:textId="77777777" w:rsidR="00E8000B" w:rsidRPr="00B668A9" w:rsidRDefault="00E8000B" w:rsidP="00C67BD8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ОСТ 12.1.005-88</w:t>
            </w:r>
          </w:p>
          <w:p w14:paraId="5A0E425C" w14:textId="77777777" w:rsidR="00E8000B" w:rsidRPr="00B668A9" w:rsidRDefault="00E8000B" w:rsidP="00C67BD8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903" w:type="pct"/>
          </w:tcPr>
          <w:p w14:paraId="7014BA8E" w14:textId="77777777" w:rsidR="00E8000B" w:rsidRPr="00B668A9" w:rsidRDefault="00E8000B" w:rsidP="00E8000B">
            <w:pPr>
              <w:rPr>
                <w:iCs/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МВИ.МН 5842-2017</w:t>
            </w:r>
            <w:r w:rsidRPr="00B668A9">
              <w:rPr>
                <w:iCs/>
                <w:sz w:val="22"/>
                <w:szCs w:val="22"/>
              </w:rPr>
              <w:t xml:space="preserve"> </w:t>
            </w:r>
          </w:p>
          <w:p w14:paraId="6645D271" w14:textId="77777777" w:rsidR="00E8000B" w:rsidRPr="00B668A9" w:rsidRDefault="00E8000B" w:rsidP="00E8000B">
            <w:pPr>
              <w:rPr>
                <w:sz w:val="22"/>
                <w:szCs w:val="22"/>
              </w:rPr>
            </w:pPr>
          </w:p>
        </w:tc>
        <w:tc>
          <w:tcPr>
            <w:tcW w:w="837" w:type="pct"/>
            <w:vMerge/>
          </w:tcPr>
          <w:p w14:paraId="1FA738CE" w14:textId="77777777" w:rsidR="00E8000B" w:rsidRPr="00B668A9" w:rsidRDefault="00E8000B" w:rsidP="00E8000B">
            <w:pPr>
              <w:ind w:left="-84" w:right="-84"/>
            </w:pPr>
          </w:p>
        </w:tc>
      </w:tr>
      <w:tr w:rsidR="00B668A9" w:rsidRPr="00B668A9" w14:paraId="4A98C89B" w14:textId="77777777" w:rsidTr="00FE15ED">
        <w:tc>
          <w:tcPr>
            <w:tcW w:w="291" w:type="pct"/>
          </w:tcPr>
          <w:p w14:paraId="0C3E0292" w14:textId="77777777" w:rsidR="00E8000B" w:rsidRPr="00B668A9" w:rsidRDefault="00E8000B" w:rsidP="00E8000B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31.14</w:t>
            </w:r>
          </w:p>
          <w:p w14:paraId="41F540BA" w14:textId="77777777" w:rsidR="00E8000B" w:rsidRPr="00B668A9" w:rsidRDefault="00E8000B" w:rsidP="00E8000B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b/>
                <w:sz w:val="22"/>
                <w:szCs w:val="22"/>
              </w:rPr>
              <w:t>**</w:t>
            </w:r>
          </w:p>
        </w:tc>
        <w:tc>
          <w:tcPr>
            <w:tcW w:w="682" w:type="pct"/>
            <w:vMerge/>
          </w:tcPr>
          <w:p w14:paraId="78C1076B" w14:textId="77777777" w:rsidR="00E8000B" w:rsidRPr="00B668A9" w:rsidRDefault="00E8000B" w:rsidP="00E8000B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20468AA2" w14:textId="77777777" w:rsidR="00E8000B" w:rsidRPr="00B668A9" w:rsidRDefault="00E8000B" w:rsidP="00E8000B">
            <w:pPr>
              <w:ind w:left="-58" w:right="-96" w:hanging="7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0.10/42.000</w:t>
            </w:r>
          </w:p>
          <w:p w14:paraId="4D413EF2" w14:textId="77777777" w:rsidR="00E8000B" w:rsidRPr="00B668A9" w:rsidRDefault="00E8000B" w:rsidP="00E8000B">
            <w:pPr>
              <w:ind w:left="-58" w:right="-96" w:hanging="7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0.12/42.000</w:t>
            </w:r>
          </w:p>
          <w:p w14:paraId="5B189870" w14:textId="77777777" w:rsidR="00E8000B" w:rsidRPr="00B668A9" w:rsidRDefault="00E8000B" w:rsidP="00E8000B">
            <w:pPr>
              <w:ind w:left="-58" w:right="-96" w:hanging="7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0.10/08.052</w:t>
            </w:r>
          </w:p>
          <w:p w14:paraId="599CE850" w14:textId="77777777" w:rsidR="00E8000B" w:rsidRPr="00B668A9" w:rsidRDefault="00E8000B" w:rsidP="00E8000B">
            <w:pPr>
              <w:ind w:left="-58" w:right="-96" w:hanging="7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0.12/08.052</w:t>
            </w:r>
          </w:p>
        </w:tc>
        <w:tc>
          <w:tcPr>
            <w:tcW w:w="973" w:type="pct"/>
          </w:tcPr>
          <w:p w14:paraId="738926EB" w14:textId="77777777" w:rsidR="00E8000B" w:rsidRPr="00B668A9" w:rsidRDefault="00E8000B" w:rsidP="00B668A9">
            <w:pPr>
              <w:ind w:left="33"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Отбор проб, определение железа</w:t>
            </w:r>
          </w:p>
        </w:tc>
        <w:tc>
          <w:tcPr>
            <w:tcW w:w="878" w:type="pct"/>
            <w:vMerge/>
          </w:tcPr>
          <w:p w14:paraId="6FA6E7C0" w14:textId="77777777" w:rsidR="00E8000B" w:rsidRPr="00B668A9" w:rsidRDefault="00E8000B" w:rsidP="00E8000B">
            <w:pPr>
              <w:tabs>
                <w:tab w:val="left" w:pos="34"/>
                <w:tab w:val="left" w:pos="1944"/>
                <w:tab w:val="left" w:pos="2109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71159D9E" w14:textId="77777777" w:rsidR="00E8000B" w:rsidRPr="00B668A9" w:rsidRDefault="00E8000B" w:rsidP="00E8000B">
            <w:pPr>
              <w:rPr>
                <w:iCs/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МВИ.МН 5842-2017</w:t>
            </w:r>
            <w:r w:rsidRPr="00B668A9">
              <w:rPr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837" w:type="pct"/>
            <w:vMerge/>
          </w:tcPr>
          <w:p w14:paraId="654CB3C0" w14:textId="77777777" w:rsidR="00E8000B" w:rsidRPr="00B668A9" w:rsidRDefault="00E8000B" w:rsidP="00E8000B">
            <w:pPr>
              <w:ind w:left="-84" w:right="-84"/>
            </w:pPr>
          </w:p>
        </w:tc>
      </w:tr>
      <w:tr w:rsidR="00B668A9" w:rsidRPr="00B668A9" w14:paraId="3E66F3AD" w14:textId="77777777" w:rsidTr="00FE15ED">
        <w:tc>
          <w:tcPr>
            <w:tcW w:w="291" w:type="pct"/>
          </w:tcPr>
          <w:p w14:paraId="6254C5D0" w14:textId="77777777" w:rsidR="00E8000B" w:rsidRPr="00B668A9" w:rsidRDefault="00E8000B" w:rsidP="00E8000B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31.15</w:t>
            </w:r>
          </w:p>
          <w:p w14:paraId="69359ECB" w14:textId="77777777" w:rsidR="00E8000B" w:rsidRPr="00B668A9" w:rsidRDefault="00E8000B" w:rsidP="00E8000B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b/>
                <w:sz w:val="22"/>
                <w:szCs w:val="22"/>
              </w:rPr>
              <w:t>**</w:t>
            </w:r>
          </w:p>
        </w:tc>
        <w:tc>
          <w:tcPr>
            <w:tcW w:w="682" w:type="pct"/>
            <w:vMerge/>
          </w:tcPr>
          <w:p w14:paraId="4919B09B" w14:textId="77777777" w:rsidR="00E8000B" w:rsidRPr="00B668A9" w:rsidRDefault="00E8000B" w:rsidP="00E8000B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7999027F" w14:textId="77777777" w:rsidR="00E8000B" w:rsidRPr="00B668A9" w:rsidRDefault="00E8000B" w:rsidP="00E8000B">
            <w:pPr>
              <w:ind w:left="-58" w:right="-96" w:hanging="7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0.10/42.000</w:t>
            </w:r>
          </w:p>
          <w:p w14:paraId="7E01BA51" w14:textId="77777777" w:rsidR="00E8000B" w:rsidRPr="00B668A9" w:rsidRDefault="00E8000B" w:rsidP="00E8000B">
            <w:pPr>
              <w:ind w:left="-58" w:right="-96" w:hanging="7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0.12/42.000</w:t>
            </w:r>
          </w:p>
          <w:p w14:paraId="2355C31E" w14:textId="77777777" w:rsidR="00E8000B" w:rsidRPr="00B668A9" w:rsidRDefault="00E8000B" w:rsidP="00E8000B">
            <w:pPr>
              <w:ind w:left="-58" w:right="-96" w:hanging="7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0.10/08.156</w:t>
            </w:r>
          </w:p>
          <w:p w14:paraId="2C2B1BF5" w14:textId="77777777" w:rsidR="00E8000B" w:rsidRPr="00B668A9" w:rsidRDefault="00E8000B" w:rsidP="00E8000B">
            <w:pPr>
              <w:ind w:left="-58" w:right="-96" w:hanging="7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0.12/08.156</w:t>
            </w:r>
          </w:p>
        </w:tc>
        <w:tc>
          <w:tcPr>
            <w:tcW w:w="973" w:type="pct"/>
          </w:tcPr>
          <w:p w14:paraId="0CDC597A" w14:textId="77777777" w:rsidR="00E8000B" w:rsidRPr="00B668A9" w:rsidRDefault="00E8000B" w:rsidP="00B668A9">
            <w:pPr>
              <w:ind w:left="33"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Отбор проб, определение диЖелезо триоксида</w:t>
            </w:r>
          </w:p>
        </w:tc>
        <w:tc>
          <w:tcPr>
            <w:tcW w:w="878" w:type="pct"/>
            <w:vMerge/>
          </w:tcPr>
          <w:p w14:paraId="7C615E21" w14:textId="77777777" w:rsidR="00E8000B" w:rsidRPr="00B668A9" w:rsidRDefault="00E8000B" w:rsidP="00E8000B">
            <w:pPr>
              <w:tabs>
                <w:tab w:val="left" w:pos="34"/>
                <w:tab w:val="left" w:pos="1944"/>
                <w:tab w:val="left" w:pos="2109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3E651CC3" w14:textId="77777777" w:rsidR="00E8000B" w:rsidRPr="00B668A9" w:rsidRDefault="00E8000B" w:rsidP="00E8000B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МВИ.МН 5831-2017</w:t>
            </w:r>
          </w:p>
        </w:tc>
        <w:tc>
          <w:tcPr>
            <w:tcW w:w="837" w:type="pct"/>
            <w:vMerge/>
          </w:tcPr>
          <w:p w14:paraId="480D3995" w14:textId="77777777" w:rsidR="00E8000B" w:rsidRPr="00B668A9" w:rsidRDefault="00E8000B" w:rsidP="00E8000B">
            <w:pPr>
              <w:ind w:left="-84" w:right="-84"/>
            </w:pPr>
          </w:p>
        </w:tc>
      </w:tr>
      <w:tr w:rsidR="00B668A9" w:rsidRPr="00B668A9" w14:paraId="3A8F9FE4" w14:textId="77777777" w:rsidTr="00FE15ED">
        <w:tc>
          <w:tcPr>
            <w:tcW w:w="291" w:type="pct"/>
          </w:tcPr>
          <w:p w14:paraId="0E9F18EE" w14:textId="77777777" w:rsidR="00E8000B" w:rsidRPr="00B668A9" w:rsidRDefault="00E8000B" w:rsidP="00E8000B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31.16</w:t>
            </w:r>
          </w:p>
          <w:p w14:paraId="088C1737" w14:textId="77777777" w:rsidR="00E8000B" w:rsidRPr="00B668A9" w:rsidRDefault="00E8000B" w:rsidP="00E8000B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b/>
                <w:sz w:val="22"/>
                <w:szCs w:val="22"/>
              </w:rPr>
              <w:t>**</w:t>
            </w:r>
          </w:p>
        </w:tc>
        <w:tc>
          <w:tcPr>
            <w:tcW w:w="682" w:type="pct"/>
            <w:vMerge w:val="restart"/>
          </w:tcPr>
          <w:p w14:paraId="016347AA" w14:textId="77777777" w:rsidR="00E8000B" w:rsidRPr="00B668A9" w:rsidRDefault="00E8000B" w:rsidP="00E8000B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Воздух рабочей зоны</w:t>
            </w:r>
          </w:p>
          <w:p w14:paraId="58C0FE74" w14:textId="77777777" w:rsidR="00E8000B" w:rsidRPr="00B668A9" w:rsidRDefault="00E8000B" w:rsidP="00E8000B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7EEE7CBB" w14:textId="77777777" w:rsidR="00E8000B" w:rsidRPr="00B668A9" w:rsidRDefault="00E8000B" w:rsidP="00E8000B">
            <w:pPr>
              <w:ind w:left="-58" w:right="-96" w:hanging="7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0.10/42.000</w:t>
            </w:r>
          </w:p>
          <w:p w14:paraId="1E342060" w14:textId="77777777" w:rsidR="00E8000B" w:rsidRPr="00B668A9" w:rsidRDefault="00E8000B" w:rsidP="00E8000B">
            <w:pPr>
              <w:ind w:left="-58" w:right="-96" w:hanging="7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0.12/42.000</w:t>
            </w:r>
          </w:p>
          <w:p w14:paraId="50CAC1E4" w14:textId="77777777" w:rsidR="00E8000B" w:rsidRPr="00B668A9" w:rsidRDefault="00E8000B" w:rsidP="00E8000B">
            <w:pPr>
              <w:ind w:left="-58" w:right="-96" w:hanging="7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0.10/08.052</w:t>
            </w:r>
          </w:p>
          <w:p w14:paraId="0D7D1874" w14:textId="77777777" w:rsidR="00E8000B" w:rsidRPr="00B668A9" w:rsidRDefault="00E8000B" w:rsidP="00E8000B">
            <w:pPr>
              <w:ind w:left="-58" w:right="-96" w:hanging="7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0.12/08.052</w:t>
            </w:r>
          </w:p>
        </w:tc>
        <w:tc>
          <w:tcPr>
            <w:tcW w:w="973" w:type="pct"/>
          </w:tcPr>
          <w:p w14:paraId="131FDEB4" w14:textId="77777777" w:rsidR="00E8000B" w:rsidRPr="00B668A9" w:rsidRDefault="00E8000B" w:rsidP="00B668A9">
            <w:pPr>
              <w:ind w:left="33"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Отбор проб, определение золы</w:t>
            </w:r>
          </w:p>
          <w:p w14:paraId="48AF5A95" w14:textId="77777777" w:rsidR="00E8000B" w:rsidRPr="00B668A9" w:rsidRDefault="00E8000B" w:rsidP="00B668A9">
            <w:pPr>
              <w:ind w:left="33" w:right="-108"/>
              <w:rPr>
                <w:sz w:val="22"/>
                <w:szCs w:val="22"/>
              </w:rPr>
            </w:pPr>
          </w:p>
        </w:tc>
        <w:tc>
          <w:tcPr>
            <w:tcW w:w="878" w:type="pct"/>
            <w:vMerge/>
          </w:tcPr>
          <w:p w14:paraId="0A32F301" w14:textId="77777777" w:rsidR="00E8000B" w:rsidRPr="00B668A9" w:rsidRDefault="00E8000B" w:rsidP="00E8000B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5FA11DEA" w14:textId="77777777" w:rsidR="00E8000B" w:rsidRPr="00B668A9" w:rsidRDefault="00E8000B" w:rsidP="00E8000B">
            <w:pPr>
              <w:rPr>
                <w:iCs/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МВИ.МН 5842-2017</w:t>
            </w:r>
            <w:r w:rsidRPr="00B668A9">
              <w:rPr>
                <w:iCs/>
                <w:sz w:val="22"/>
                <w:szCs w:val="22"/>
              </w:rPr>
              <w:t xml:space="preserve"> </w:t>
            </w:r>
          </w:p>
          <w:p w14:paraId="43058ED2" w14:textId="77777777" w:rsidR="00E8000B" w:rsidRPr="00B668A9" w:rsidRDefault="00E8000B" w:rsidP="00E8000B">
            <w:pPr>
              <w:rPr>
                <w:sz w:val="22"/>
                <w:szCs w:val="22"/>
              </w:rPr>
            </w:pPr>
          </w:p>
        </w:tc>
        <w:tc>
          <w:tcPr>
            <w:tcW w:w="837" w:type="pct"/>
            <w:vMerge w:val="restart"/>
          </w:tcPr>
          <w:p w14:paraId="4744EEF2" w14:textId="77777777" w:rsidR="00E8000B" w:rsidRPr="00B668A9" w:rsidRDefault="00E8000B" w:rsidP="00E8000B">
            <w:pPr>
              <w:ind w:left="-84" w:right="-84"/>
            </w:pPr>
            <w:r w:rsidRPr="00B668A9">
              <w:rPr>
                <w:sz w:val="22"/>
              </w:rPr>
              <w:t>лабораторный отдел (ул. Воровского, 1а, 247210, г. Жлобин, Жлобинский район, Гомельская область)</w:t>
            </w:r>
          </w:p>
        </w:tc>
      </w:tr>
      <w:tr w:rsidR="00B668A9" w:rsidRPr="00B668A9" w14:paraId="1F720F48" w14:textId="77777777" w:rsidTr="00FE15ED">
        <w:tc>
          <w:tcPr>
            <w:tcW w:w="291" w:type="pct"/>
          </w:tcPr>
          <w:p w14:paraId="32F5CFD6" w14:textId="77777777" w:rsidR="00E8000B" w:rsidRPr="00B668A9" w:rsidRDefault="00E8000B" w:rsidP="00E8000B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31.17</w:t>
            </w:r>
          </w:p>
          <w:p w14:paraId="1B330EB3" w14:textId="77777777" w:rsidR="00E8000B" w:rsidRPr="00B668A9" w:rsidRDefault="00E8000B" w:rsidP="00E8000B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b/>
                <w:sz w:val="22"/>
                <w:szCs w:val="22"/>
              </w:rPr>
              <w:t>**</w:t>
            </w:r>
          </w:p>
        </w:tc>
        <w:tc>
          <w:tcPr>
            <w:tcW w:w="682" w:type="pct"/>
            <w:vMerge/>
          </w:tcPr>
          <w:p w14:paraId="10C7A739" w14:textId="77777777" w:rsidR="00E8000B" w:rsidRPr="00B668A9" w:rsidRDefault="00E8000B" w:rsidP="00E8000B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5666E00A" w14:textId="77777777" w:rsidR="00E8000B" w:rsidRPr="00B668A9" w:rsidRDefault="00E8000B" w:rsidP="00E8000B">
            <w:pPr>
              <w:ind w:left="-58" w:right="-96" w:hanging="7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0.10/42.000</w:t>
            </w:r>
          </w:p>
          <w:p w14:paraId="43ADD186" w14:textId="77777777" w:rsidR="00E8000B" w:rsidRPr="00B668A9" w:rsidRDefault="00E8000B" w:rsidP="00E8000B">
            <w:pPr>
              <w:ind w:left="-58" w:right="-96" w:hanging="7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0.12/42.000</w:t>
            </w:r>
          </w:p>
          <w:p w14:paraId="7E4BDF1D" w14:textId="77777777" w:rsidR="00E8000B" w:rsidRPr="00B668A9" w:rsidRDefault="00E8000B" w:rsidP="00E8000B">
            <w:pPr>
              <w:ind w:left="-58" w:right="-96" w:hanging="7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0.10/08.156</w:t>
            </w:r>
          </w:p>
          <w:p w14:paraId="3FBB48C8" w14:textId="77777777" w:rsidR="00E8000B" w:rsidRPr="00B668A9" w:rsidRDefault="00E8000B" w:rsidP="00E8000B">
            <w:pPr>
              <w:ind w:left="-58" w:right="-96" w:hanging="7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0.12/08.156</w:t>
            </w:r>
          </w:p>
        </w:tc>
        <w:tc>
          <w:tcPr>
            <w:tcW w:w="973" w:type="pct"/>
          </w:tcPr>
          <w:p w14:paraId="0EE3F434" w14:textId="77777777" w:rsidR="00E8000B" w:rsidRPr="00B668A9" w:rsidRDefault="00E8000B" w:rsidP="00B668A9">
            <w:pPr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Отбор проб, определение серной  кислоты </w:t>
            </w:r>
          </w:p>
        </w:tc>
        <w:tc>
          <w:tcPr>
            <w:tcW w:w="878" w:type="pct"/>
            <w:vMerge w:val="restart"/>
          </w:tcPr>
          <w:p w14:paraId="5A1C36AC" w14:textId="77777777" w:rsidR="00E8000B" w:rsidRPr="00B668A9" w:rsidRDefault="00E8000B" w:rsidP="00C67BD8">
            <w:pPr>
              <w:tabs>
                <w:tab w:val="left" w:pos="34"/>
                <w:tab w:val="left" w:pos="1944"/>
                <w:tab w:val="left" w:pos="2109"/>
              </w:tabs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ГН, утвержденный постановлением Совета Министров Республики Беларусь от 25.01.2021г. № 37 </w:t>
            </w:r>
          </w:p>
          <w:p w14:paraId="076A3EC7" w14:textId="77777777" w:rsidR="00E8000B" w:rsidRPr="00B668A9" w:rsidRDefault="00E8000B" w:rsidP="00C67BD8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ОСТ 12.1.005-88</w:t>
            </w:r>
          </w:p>
          <w:p w14:paraId="11F7070D" w14:textId="77777777" w:rsidR="00E8000B" w:rsidRPr="00B668A9" w:rsidRDefault="00E8000B" w:rsidP="00C67BD8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Фактическое значение</w:t>
            </w:r>
          </w:p>
          <w:p w14:paraId="4CD63E63" w14:textId="77777777" w:rsidR="00E8000B" w:rsidRPr="00B668A9" w:rsidRDefault="00E8000B" w:rsidP="00C67BD8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ТНПА и другая документация </w:t>
            </w:r>
          </w:p>
          <w:p w14:paraId="52242C70" w14:textId="77777777" w:rsidR="00E8000B" w:rsidRPr="00B668A9" w:rsidRDefault="00E8000B" w:rsidP="00C67BD8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50C9A1AC" w14:textId="77777777" w:rsidR="00E8000B" w:rsidRPr="00B668A9" w:rsidRDefault="00E8000B" w:rsidP="00E8000B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lastRenderedPageBreak/>
              <w:t>МВИ.МН 4985-2014</w:t>
            </w:r>
          </w:p>
        </w:tc>
        <w:tc>
          <w:tcPr>
            <w:tcW w:w="837" w:type="pct"/>
            <w:vMerge/>
          </w:tcPr>
          <w:p w14:paraId="624C2D48" w14:textId="77777777" w:rsidR="00E8000B" w:rsidRPr="00B668A9" w:rsidRDefault="00E8000B" w:rsidP="00E8000B">
            <w:pPr>
              <w:ind w:left="-84" w:right="-84"/>
            </w:pPr>
          </w:p>
        </w:tc>
      </w:tr>
      <w:tr w:rsidR="00B668A9" w:rsidRPr="00B668A9" w14:paraId="0DEBD8F9" w14:textId="77777777" w:rsidTr="00FE15ED">
        <w:tc>
          <w:tcPr>
            <w:tcW w:w="291" w:type="pct"/>
          </w:tcPr>
          <w:p w14:paraId="75C0F4C0" w14:textId="77777777" w:rsidR="00E8000B" w:rsidRPr="00B668A9" w:rsidRDefault="00E8000B" w:rsidP="00E8000B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31.18</w:t>
            </w:r>
          </w:p>
          <w:p w14:paraId="067A616A" w14:textId="77777777" w:rsidR="00E8000B" w:rsidRPr="00B668A9" w:rsidRDefault="00E8000B" w:rsidP="00E8000B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b/>
                <w:sz w:val="22"/>
                <w:szCs w:val="22"/>
              </w:rPr>
              <w:t>**</w:t>
            </w:r>
          </w:p>
        </w:tc>
        <w:tc>
          <w:tcPr>
            <w:tcW w:w="682" w:type="pct"/>
            <w:vMerge/>
          </w:tcPr>
          <w:p w14:paraId="1FF7D622" w14:textId="77777777" w:rsidR="00E8000B" w:rsidRPr="00B668A9" w:rsidRDefault="00E8000B" w:rsidP="00E8000B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01DE99CB" w14:textId="77777777" w:rsidR="00E8000B" w:rsidRPr="00B668A9" w:rsidRDefault="00E8000B" w:rsidP="00E8000B">
            <w:pPr>
              <w:ind w:left="-58" w:right="-96" w:hanging="7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0.10/42.000</w:t>
            </w:r>
          </w:p>
          <w:p w14:paraId="53BEA024" w14:textId="77777777" w:rsidR="00E8000B" w:rsidRPr="00B668A9" w:rsidRDefault="00E8000B" w:rsidP="00E8000B">
            <w:pPr>
              <w:ind w:left="-58" w:right="-96" w:hanging="7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0.12/42.000</w:t>
            </w:r>
          </w:p>
          <w:p w14:paraId="5312630A" w14:textId="77777777" w:rsidR="00E8000B" w:rsidRPr="00B668A9" w:rsidRDefault="00E8000B" w:rsidP="00E8000B">
            <w:pPr>
              <w:ind w:left="-58" w:right="-96" w:hanging="7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0.10/08.156</w:t>
            </w:r>
          </w:p>
          <w:p w14:paraId="036E5EF0" w14:textId="77777777" w:rsidR="00E8000B" w:rsidRPr="00B668A9" w:rsidRDefault="00E8000B" w:rsidP="00E8000B">
            <w:pPr>
              <w:ind w:left="-58" w:right="-96" w:hanging="7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0.12/08.156</w:t>
            </w:r>
          </w:p>
        </w:tc>
        <w:tc>
          <w:tcPr>
            <w:tcW w:w="973" w:type="pct"/>
          </w:tcPr>
          <w:p w14:paraId="3C3CCAAB" w14:textId="77777777" w:rsidR="00E8000B" w:rsidRPr="00B668A9" w:rsidRDefault="00E8000B" w:rsidP="00B668A9">
            <w:pPr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Отбор проб, определение марганца в сварочных аэрозолях при его содержании: до 20%, от 20 до 30%</w:t>
            </w:r>
          </w:p>
        </w:tc>
        <w:tc>
          <w:tcPr>
            <w:tcW w:w="878" w:type="pct"/>
            <w:vMerge/>
          </w:tcPr>
          <w:p w14:paraId="0337E5C8" w14:textId="77777777" w:rsidR="00E8000B" w:rsidRPr="00B668A9" w:rsidRDefault="00E8000B" w:rsidP="00C67BD8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1276CD1A" w14:textId="77777777" w:rsidR="00E8000B" w:rsidRPr="00B668A9" w:rsidRDefault="00E8000B" w:rsidP="00E8000B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МВИ.МН 5831-2017</w:t>
            </w:r>
          </w:p>
        </w:tc>
        <w:tc>
          <w:tcPr>
            <w:tcW w:w="837" w:type="pct"/>
            <w:vMerge/>
          </w:tcPr>
          <w:p w14:paraId="72A70EB3" w14:textId="77777777" w:rsidR="00E8000B" w:rsidRPr="00B668A9" w:rsidRDefault="00E8000B" w:rsidP="00E8000B">
            <w:pPr>
              <w:ind w:left="-84" w:right="-84"/>
            </w:pPr>
          </w:p>
        </w:tc>
      </w:tr>
      <w:tr w:rsidR="00B668A9" w:rsidRPr="00B668A9" w14:paraId="33EC468D" w14:textId="77777777" w:rsidTr="00FE15ED">
        <w:tc>
          <w:tcPr>
            <w:tcW w:w="291" w:type="pct"/>
          </w:tcPr>
          <w:p w14:paraId="2BEF8A52" w14:textId="77777777" w:rsidR="00E8000B" w:rsidRPr="00B668A9" w:rsidRDefault="00E8000B" w:rsidP="00E8000B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lastRenderedPageBreak/>
              <w:t>31.19</w:t>
            </w:r>
          </w:p>
          <w:p w14:paraId="1F9A38AB" w14:textId="77777777" w:rsidR="00E8000B" w:rsidRPr="00B668A9" w:rsidRDefault="00E8000B" w:rsidP="00E8000B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b/>
                <w:sz w:val="22"/>
                <w:szCs w:val="22"/>
              </w:rPr>
              <w:t>**</w:t>
            </w:r>
          </w:p>
        </w:tc>
        <w:tc>
          <w:tcPr>
            <w:tcW w:w="682" w:type="pct"/>
            <w:vMerge/>
          </w:tcPr>
          <w:p w14:paraId="7A7CB988" w14:textId="77777777" w:rsidR="00E8000B" w:rsidRPr="00B668A9" w:rsidRDefault="00E8000B" w:rsidP="00E8000B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1DE68634" w14:textId="77777777" w:rsidR="00E8000B" w:rsidRPr="00B668A9" w:rsidRDefault="00E8000B" w:rsidP="00E8000B">
            <w:pPr>
              <w:ind w:left="-58" w:right="-96" w:hanging="7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0.10/42.000</w:t>
            </w:r>
          </w:p>
          <w:p w14:paraId="2FB72CAB" w14:textId="77777777" w:rsidR="00E8000B" w:rsidRPr="00B668A9" w:rsidRDefault="00E8000B" w:rsidP="00E8000B">
            <w:pPr>
              <w:ind w:left="-58" w:right="-96" w:hanging="7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0.12/42.000</w:t>
            </w:r>
          </w:p>
          <w:p w14:paraId="2139634E" w14:textId="77777777" w:rsidR="00E8000B" w:rsidRPr="00B668A9" w:rsidRDefault="00E8000B" w:rsidP="00E8000B">
            <w:pPr>
              <w:ind w:left="-58" w:right="-96" w:hanging="7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0.10/08.082</w:t>
            </w:r>
          </w:p>
          <w:p w14:paraId="31A3703E" w14:textId="77777777" w:rsidR="00E8000B" w:rsidRPr="00B668A9" w:rsidRDefault="00E8000B" w:rsidP="00E8000B">
            <w:pPr>
              <w:ind w:left="-58" w:right="-96" w:hanging="7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0.12/08.082</w:t>
            </w:r>
          </w:p>
        </w:tc>
        <w:tc>
          <w:tcPr>
            <w:tcW w:w="973" w:type="pct"/>
          </w:tcPr>
          <w:p w14:paraId="6615CA3F" w14:textId="77777777" w:rsidR="00E8000B" w:rsidRPr="00B668A9" w:rsidRDefault="00E8000B" w:rsidP="00B668A9">
            <w:pPr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Отбор проб, определение масла минерального нефтяного</w:t>
            </w:r>
          </w:p>
        </w:tc>
        <w:tc>
          <w:tcPr>
            <w:tcW w:w="878" w:type="pct"/>
            <w:vMerge/>
          </w:tcPr>
          <w:p w14:paraId="6CFCB6EA" w14:textId="77777777" w:rsidR="00E8000B" w:rsidRPr="00B668A9" w:rsidRDefault="00E8000B" w:rsidP="00C67BD8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36021BA8" w14:textId="77777777" w:rsidR="00E8000B" w:rsidRPr="00B668A9" w:rsidRDefault="00E8000B" w:rsidP="00E8000B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МВИ.БР 317-2017</w:t>
            </w:r>
          </w:p>
        </w:tc>
        <w:tc>
          <w:tcPr>
            <w:tcW w:w="837" w:type="pct"/>
            <w:vMerge/>
          </w:tcPr>
          <w:p w14:paraId="09EBBE32" w14:textId="77777777" w:rsidR="00E8000B" w:rsidRPr="00B668A9" w:rsidRDefault="00E8000B" w:rsidP="00E8000B">
            <w:pPr>
              <w:ind w:left="-84" w:right="-84"/>
            </w:pPr>
          </w:p>
        </w:tc>
      </w:tr>
      <w:tr w:rsidR="00B668A9" w:rsidRPr="00B668A9" w14:paraId="6176DB7F" w14:textId="77777777" w:rsidTr="00FE15ED">
        <w:tc>
          <w:tcPr>
            <w:tcW w:w="291" w:type="pct"/>
          </w:tcPr>
          <w:p w14:paraId="0A5B6685" w14:textId="77777777" w:rsidR="00E8000B" w:rsidRPr="00B668A9" w:rsidRDefault="00E8000B" w:rsidP="00E8000B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31.20</w:t>
            </w:r>
          </w:p>
          <w:p w14:paraId="6F78A0E1" w14:textId="77777777" w:rsidR="00E8000B" w:rsidRPr="00B668A9" w:rsidRDefault="00E8000B" w:rsidP="00E8000B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b/>
                <w:sz w:val="22"/>
                <w:szCs w:val="22"/>
              </w:rPr>
              <w:t>**</w:t>
            </w:r>
          </w:p>
        </w:tc>
        <w:tc>
          <w:tcPr>
            <w:tcW w:w="682" w:type="pct"/>
            <w:vMerge/>
          </w:tcPr>
          <w:p w14:paraId="01C0CA28" w14:textId="77777777" w:rsidR="00E8000B" w:rsidRPr="00B668A9" w:rsidRDefault="00E8000B" w:rsidP="00E8000B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5C182218" w14:textId="77777777" w:rsidR="00E8000B" w:rsidRPr="00B668A9" w:rsidRDefault="00E8000B" w:rsidP="00E8000B">
            <w:pPr>
              <w:ind w:left="-58" w:right="-96" w:hanging="7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0.10/42.000</w:t>
            </w:r>
          </w:p>
          <w:p w14:paraId="24E0CA17" w14:textId="77777777" w:rsidR="00E8000B" w:rsidRPr="00B668A9" w:rsidRDefault="00E8000B" w:rsidP="00E8000B">
            <w:pPr>
              <w:ind w:left="-58" w:right="-96" w:hanging="7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0.12/42.000</w:t>
            </w:r>
          </w:p>
          <w:p w14:paraId="5EB596E4" w14:textId="77777777" w:rsidR="00E8000B" w:rsidRPr="00B668A9" w:rsidRDefault="00E8000B" w:rsidP="00E8000B">
            <w:pPr>
              <w:ind w:left="-58" w:right="-96" w:hanging="7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0.10/08.156</w:t>
            </w:r>
          </w:p>
          <w:p w14:paraId="776A8E0E" w14:textId="77777777" w:rsidR="00E8000B" w:rsidRPr="00B668A9" w:rsidRDefault="00E8000B" w:rsidP="00E8000B">
            <w:pPr>
              <w:ind w:left="-58" w:right="-96" w:hanging="7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0.12/08.156</w:t>
            </w:r>
          </w:p>
        </w:tc>
        <w:tc>
          <w:tcPr>
            <w:tcW w:w="973" w:type="pct"/>
          </w:tcPr>
          <w:p w14:paraId="4DD89823" w14:textId="77777777" w:rsidR="00E8000B" w:rsidRPr="00B668A9" w:rsidRDefault="00E8000B" w:rsidP="00B668A9">
            <w:pPr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Отбор проб, определение меди </w:t>
            </w:r>
          </w:p>
        </w:tc>
        <w:tc>
          <w:tcPr>
            <w:tcW w:w="878" w:type="pct"/>
            <w:vMerge/>
          </w:tcPr>
          <w:p w14:paraId="095143AB" w14:textId="77777777" w:rsidR="00E8000B" w:rsidRPr="00B668A9" w:rsidRDefault="00E8000B" w:rsidP="00C67BD8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0D9DBF81" w14:textId="77777777" w:rsidR="00E8000B" w:rsidRPr="00B668A9" w:rsidRDefault="00E8000B" w:rsidP="00E8000B">
            <w:pPr>
              <w:rPr>
                <w:sz w:val="22"/>
                <w:szCs w:val="22"/>
              </w:rPr>
            </w:pPr>
            <w:r w:rsidRPr="00B668A9">
              <w:rPr>
                <w:iCs/>
                <w:sz w:val="22"/>
                <w:szCs w:val="22"/>
              </w:rPr>
              <w:t>МВИ.МН 5837-2017</w:t>
            </w:r>
          </w:p>
        </w:tc>
        <w:tc>
          <w:tcPr>
            <w:tcW w:w="837" w:type="pct"/>
            <w:vMerge/>
          </w:tcPr>
          <w:p w14:paraId="77C87D2B" w14:textId="77777777" w:rsidR="00E8000B" w:rsidRPr="00B668A9" w:rsidRDefault="00E8000B" w:rsidP="00E8000B">
            <w:pPr>
              <w:ind w:left="-84" w:right="-84"/>
            </w:pPr>
          </w:p>
        </w:tc>
      </w:tr>
      <w:tr w:rsidR="00B668A9" w:rsidRPr="00B668A9" w14:paraId="68FA7CD6" w14:textId="77777777" w:rsidTr="00FE15ED">
        <w:tc>
          <w:tcPr>
            <w:tcW w:w="291" w:type="pct"/>
          </w:tcPr>
          <w:p w14:paraId="27CF8129" w14:textId="77777777" w:rsidR="00E8000B" w:rsidRPr="00B668A9" w:rsidRDefault="00E8000B" w:rsidP="00E8000B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31.21</w:t>
            </w:r>
          </w:p>
          <w:p w14:paraId="5E9ADC8E" w14:textId="77777777" w:rsidR="00E8000B" w:rsidRPr="00B668A9" w:rsidRDefault="00E8000B" w:rsidP="00E8000B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b/>
                <w:sz w:val="22"/>
                <w:szCs w:val="22"/>
              </w:rPr>
              <w:t>**</w:t>
            </w:r>
          </w:p>
        </w:tc>
        <w:tc>
          <w:tcPr>
            <w:tcW w:w="682" w:type="pct"/>
            <w:vMerge/>
          </w:tcPr>
          <w:p w14:paraId="760C2B8B" w14:textId="77777777" w:rsidR="00E8000B" w:rsidRPr="00B668A9" w:rsidRDefault="00E8000B" w:rsidP="00E8000B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4BEF6C48" w14:textId="77777777" w:rsidR="00E8000B" w:rsidRPr="00B668A9" w:rsidRDefault="00E8000B" w:rsidP="00E8000B">
            <w:pPr>
              <w:ind w:left="-58" w:right="-96" w:hanging="7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0.10/42.000</w:t>
            </w:r>
          </w:p>
          <w:p w14:paraId="3B19D881" w14:textId="77777777" w:rsidR="00E8000B" w:rsidRPr="00B668A9" w:rsidRDefault="00E8000B" w:rsidP="00E8000B">
            <w:pPr>
              <w:ind w:left="-58" w:right="-96" w:hanging="7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0.12/42.000</w:t>
            </w:r>
          </w:p>
          <w:p w14:paraId="6993983D" w14:textId="77777777" w:rsidR="00E8000B" w:rsidRPr="00B668A9" w:rsidRDefault="00E8000B" w:rsidP="00E8000B">
            <w:pPr>
              <w:ind w:left="-58" w:right="-96" w:hanging="7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0.10/08.158</w:t>
            </w:r>
          </w:p>
          <w:p w14:paraId="5E445205" w14:textId="77777777" w:rsidR="00E8000B" w:rsidRPr="00B668A9" w:rsidRDefault="00E8000B" w:rsidP="00E8000B">
            <w:pPr>
              <w:ind w:left="-58" w:right="-96" w:hanging="7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0.12/08.158</w:t>
            </w:r>
          </w:p>
        </w:tc>
        <w:tc>
          <w:tcPr>
            <w:tcW w:w="973" w:type="pct"/>
          </w:tcPr>
          <w:p w14:paraId="7E0B7F4D" w14:textId="77777777" w:rsidR="00E8000B" w:rsidRPr="00B668A9" w:rsidRDefault="00E8000B" w:rsidP="00B668A9">
            <w:pPr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Отбор проб, определение метилбензола </w:t>
            </w:r>
          </w:p>
        </w:tc>
        <w:tc>
          <w:tcPr>
            <w:tcW w:w="878" w:type="pct"/>
            <w:vMerge w:val="restart"/>
          </w:tcPr>
          <w:p w14:paraId="1A1FA5FC" w14:textId="77777777" w:rsidR="00E8000B" w:rsidRPr="00B668A9" w:rsidRDefault="00E8000B" w:rsidP="00C67BD8">
            <w:pPr>
              <w:tabs>
                <w:tab w:val="left" w:pos="34"/>
                <w:tab w:val="left" w:pos="1944"/>
                <w:tab w:val="left" w:pos="2109"/>
              </w:tabs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Гигиенический норматив, утвержденный постановлением Совета Министров Республики Беларусь от 25.01.2021г. № 37 </w:t>
            </w:r>
          </w:p>
          <w:p w14:paraId="4B2F7582" w14:textId="77777777" w:rsidR="00E8000B" w:rsidRPr="00B668A9" w:rsidRDefault="00E8000B" w:rsidP="00C67BD8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ОСТ 12.1.005-88</w:t>
            </w:r>
          </w:p>
          <w:p w14:paraId="76BBE892" w14:textId="77777777" w:rsidR="00E8000B" w:rsidRPr="00B668A9" w:rsidRDefault="00E8000B" w:rsidP="00C67BD8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Фактическое значение</w:t>
            </w:r>
          </w:p>
          <w:p w14:paraId="21D61BE8" w14:textId="77777777" w:rsidR="00E8000B" w:rsidRPr="00B668A9" w:rsidRDefault="00E8000B" w:rsidP="00C67BD8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03" w:type="pct"/>
          </w:tcPr>
          <w:p w14:paraId="2DF9584B" w14:textId="46203537" w:rsidR="00E8000B" w:rsidRPr="00B668A9" w:rsidRDefault="00E8000B" w:rsidP="00E8000B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ОСТ 12.1.014-84</w:t>
            </w:r>
          </w:p>
          <w:p w14:paraId="51BCF3E3" w14:textId="77777777" w:rsidR="00E8000B" w:rsidRPr="00B668A9" w:rsidRDefault="00E8000B" w:rsidP="00E8000B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МВИ.МН 6101-2018</w:t>
            </w:r>
          </w:p>
        </w:tc>
        <w:tc>
          <w:tcPr>
            <w:tcW w:w="837" w:type="pct"/>
            <w:vMerge/>
          </w:tcPr>
          <w:p w14:paraId="58E51F9C" w14:textId="77777777" w:rsidR="00E8000B" w:rsidRPr="00B668A9" w:rsidRDefault="00E8000B" w:rsidP="00E8000B">
            <w:pPr>
              <w:ind w:left="-84" w:right="-84"/>
            </w:pPr>
          </w:p>
        </w:tc>
      </w:tr>
      <w:tr w:rsidR="00B668A9" w:rsidRPr="00B668A9" w14:paraId="36F1ED72" w14:textId="77777777" w:rsidTr="00FE15ED">
        <w:tc>
          <w:tcPr>
            <w:tcW w:w="291" w:type="pct"/>
          </w:tcPr>
          <w:p w14:paraId="6C93FD6C" w14:textId="77777777" w:rsidR="00E8000B" w:rsidRPr="00B668A9" w:rsidRDefault="00E8000B" w:rsidP="00E8000B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31.22</w:t>
            </w:r>
          </w:p>
          <w:p w14:paraId="046E16B8" w14:textId="77777777" w:rsidR="00E8000B" w:rsidRPr="00B668A9" w:rsidRDefault="00E8000B" w:rsidP="00E8000B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b/>
                <w:sz w:val="22"/>
                <w:szCs w:val="22"/>
              </w:rPr>
              <w:t>**</w:t>
            </w:r>
          </w:p>
        </w:tc>
        <w:tc>
          <w:tcPr>
            <w:tcW w:w="682" w:type="pct"/>
            <w:vMerge/>
          </w:tcPr>
          <w:p w14:paraId="0E6A3556" w14:textId="77777777" w:rsidR="00E8000B" w:rsidRPr="00B668A9" w:rsidRDefault="00E8000B" w:rsidP="00E8000B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1B8CE954" w14:textId="77777777" w:rsidR="00E8000B" w:rsidRPr="00B668A9" w:rsidRDefault="00E8000B" w:rsidP="00E8000B">
            <w:pPr>
              <w:ind w:left="-58" w:right="-96" w:hanging="7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0.10/42.000</w:t>
            </w:r>
          </w:p>
          <w:p w14:paraId="07E00121" w14:textId="77777777" w:rsidR="00E8000B" w:rsidRPr="00B668A9" w:rsidRDefault="00E8000B" w:rsidP="00E8000B">
            <w:pPr>
              <w:ind w:left="-58" w:right="-96" w:hanging="7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0.12/42.000</w:t>
            </w:r>
          </w:p>
          <w:p w14:paraId="3797F8A6" w14:textId="77777777" w:rsidR="00E8000B" w:rsidRPr="00B668A9" w:rsidRDefault="00E8000B" w:rsidP="00E8000B">
            <w:pPr>
              <w:ind w:left="-58" w:right="-96" w:hanging="7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0.10/08.156</w:t>
            </w:r>
          </w:p>
          <w:p w14:paraId="5C2AD1D8" w14:textId="77777777" w:rsidR="00E8000B" w:rsidRPr="00B668A9" w:rsidRDefault="00E8000B" w:rsidP="00E8000B">
            <w:pPr>
              <w:ind w:left="-58" w:right="-96" w:hanging="7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0.12/08.156</w:t>
            </w:r>
          </w:p>
        </w:tc>
        <w:tc>
          <w:tcPr>
            <w:tcW w:w="973" w:type="pct"/>
          </w:tcPr>
          <w:p w14:paraId="71C127A1" w14:textId="77777777" w:rsidR="00E8000B" w:rsidRPr="00B668A9" w:rsidRDefault="00E8000B" w:rsidP="00B668A9">
            <w:pPr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Отбор проб, определение  диНатрий карбоната </w:t>
            </w:r>
          </w:p>
        </w:tc>
        <w:tc>
          <w:tcPr>
            <w:tcW w:w="878" w:type="pct"/>
            <w:vMerge/>
          </w:tcPr>
          <w:p w14:paraId="1A1A355D" w14:textId="77777777" w:rsidR="00E8000B" w:rsidRPr="00B668A9" w:rsidRDefault="00E8000B" w:rsidP="00E8000B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7A7DFD95" w14:textId="77777777" w:rsidR="00E8000B" w:rsidRPr="00B668A9" w:rsidRDefault="00E8000B" w:rsidP="00E8000B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МВИ.БР 358-2019</w:t>
            </w:r>
          </w:p>
          <w:p w14:paraId="4E76444D" w14:textId="77777777" w:rsidR="00E8000B" w:rsidRPr="00B668A9" w:rsidRDefault="00E8000B" w:rsidP="00E8000B">
            <w:pPr>
              <w:rPr>
                <w:sz w:val="22"/>
                <w:szCs w:val="22"/>
              </w:rPr>
            </w:pPr>
          </w:p>
        </w:tc>
        <w:tc>
          <w:tcPr>
            <w:tcW w:w="837" w:type="pct"/>
            <w:vMerge/>
          </w:tcPr>
          <w:p w14:paraId="2A270B86" w14:textId="77777777" w:rsidR="00E8000B" w:rsidRPr="00B668A9" w:rsidRDefault="00E8000B" w:rsidP="00E8000B">
            <w:pPr>
              <w:ind w:left="-84" w:right="-84"/>
            </w:pPr>
          </w:p>
        </w:tc>
      </w:tr>
      <w:tr w:rsidR="00B668A9" w:rsidRPr="00B668A9" w14:paraId="430363B0" w14:textId="77777777" w:rsidTr="00FE15ED">
        <w:tc>
          <w:tcPr>
            <w:tcW w:w="291" w:type="pct"/>
          </w:tcPr>
          <w:p w14:paraId="7A2EF91D" w14:textId="77777777" w:rsidR="00E8000B" w:rsidRPr="00B668A9" w:rsidRDefault="00E8000B" w:rsidP="00E8000B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31.23</w:t>
            </w:r>
          </w:p>
          <w:p w14:paraId="7717D168" w14:textId="77777777" w:rsidR="00E8000B" w:rsidRPr="00B668A9" w:rsidRDefault="00E8000B" w:rsidP="00E8000B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b/>
                <w:sz w:val="22"/>
                <w:szCs w:val="22"/>
              </w:rPr>
              <w:t>**</w:t>
            </w:r>
          </w:p>
        </w:tc>
        <w:tc>
          <w:tcPr>
            <w:tcW w:w="682" w:type="pct"/>
            <w:vMerge/>
          </w:tcPr>
          <w:p w14:paraId="67C976FE" w14:textId="77777777" w:rsidR="00E8000B" w:rsidRPr="00B668A9" w:rsidRDefault="00E8000B" w:rsidP="00E8000B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36E6E3FD" w14:textId="77777777" w:rsidR="00E8000B" w:rsidRPr="00B668A9" w:rsidRDefault="00E8000B" w:rsidP="00E8000B">
            <w:pPr>
              <w:ind w:left="-58" w:right="-96" w:hanging="7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0.10/42.000</w:t>
            </w:r>
          </w:p>
          <w:p w14:paraId="52C52219" w14:textId="77777777" w:rsidR="00E8000B" w:rsidRPr="00B668A9" w:rsidRDefault="00E8000B" w:rsidP="00E8000B">
            <w:pPr>
              <w:ind w:left="-58" w:right="-96" w:hanging="7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0.12/42.000</w:t>
            </w:r>
          </w:p>
          <w:p w14:paraId="6FB9F3F8" w14:textId="77777777" w:rsidR="00E8000B" w:rsidRPr="00B668A9" w:rsidRDefault="00E8000B" w:rsidP="00E8000B">
            <w:pPr>
              <w:ind w:left="-58" w:right="-96" w:hanging="7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0.10/08.052</w:t>
            </w:r>
          </w:p>
          <w:p w14:paraId="4BD15798" w14:textId="77777777" w:rsidR="00E8000B" w:rsidRPr="00B668A9" w:rsidRDefault="00E8000B" w:rsidP="00E8000B">
            <w:pPr>
              <w:ind w:left="-58" w:right="-96" w:hanging="7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0.12/08.052</w:t>
            </w:r>
          </w:p>
        </w:tc>
        <w:tc>
          <w:tcPr>
            <w:tcW w:w="973" w:type="pct"/>
          </w:tcPr>
          <w:p w14:paraId="391A4EA4" w14:textId="77777777" w:rsidR="00E8000B" w:rsidRPr="00B668A9" w:rsidRDefault="00E8000B" w:rsidP="00B668A9">
            <w:pPr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Отбор проб, определение органопластиков</w:t>
            </w:r>
          </w:p>
        </w:tc>
        <w:tc>
          <w:tcPr>
            <w:tcW w:w="878" w:type="pct"/>
            <w:vMerge/>
          </w:tcPr>
          <w:p w14:paraId="4147BD0C" w14:textId="77777777" w:rsidR="00E8000B" w:rsidRPr="00B668A9" w:rsidRDefault="00E8000B" w:rsidP="00E8000B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782C5C88" w14:textId="77777777" w:rsidR="00E8000B" w:rsidRPr="00B668A9" w:rsidRDefault="00E8000B" w:rsidP="00E8000B">
            <w:pPr>
              <w:rPr>
                <w:iCs/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МВИ.МН 5842-2017</w:t>
            </w:r>
            <w:r w:rsidRPr="00B668A9">
              <w:rPr>
                <w:iCs/>
                <w:sz w:val="22"/>
                <w:szCs w:val="22"/>
              </w:rPr>
              <w:t xml:space="preserve"> </w:t>
            </w:r>
          </w:p>
          <w:p w14:paraId="58E6D22E" w14:textId="77777777" w:rsidR="00E8000B" w:rsidRPr="00B668A9" w:rsidRDefault="00E8000B" w:rsidP="00E8000B">
            <w:pPr>
              <w:rPr>
                <w:sz w:val="22"/>
                <w:szCs w:val="22"/>
              </w:rPr>
            </w:pPr>
          </w:p>
        </w:tc>
        <w:tc>
          <w:tcPr>
            <w:tcW w:w="837" w:type="pct"/>
            <w:vMerge/>
          </w:tcPr>
          <w:p w14:paraId="2A1A0375" w14:textId="77777777" w:rsidR="00E8000B" w:rsidRPr="00B668A9" w:rsidRDefault="00E8000B" w:rsidP="00E8000B">
            <w:pPr>
              <w:ind w:left="-84" w:right="-84"/>
            </w:pPr>
          </w:p>
        </w:tc>
      </w:tr>
      <w:tr w:rsidR="00B668A9" w:rsidRPr="00B668A9" w14:paraId="57CB2F52" w14:textId="77777777" w:rsidTr="00FE15ED">
        <w:tc>
          <w:tcPr>
            <w:tcW w:w="291" w:type="pct"/>
          </w:tcPr>
          <w:p w14:paraId="74143C03" w14:textId="77777777" w:rsidR="00E8000B" w:rsidRPr="00B668A9" w:rsidRDefault="00E8000B" w:rsidP="00E8000B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31.24</w:t>
            </w:r>
          </w:p>
          <w:p w14:paraId="474F4091" w14:textId="77777777" w:rsidR="00E8000B" w:rsidRPr="00B668A9" w:rsidRDefault="00E8000B" w:rsidP="00E8000B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b/>
                <w:sz w:val="22"/>
                <w:szCs w:val="22"/>
              </w:rPr>
              <w:t>**</w:t>
            </w:r>
          </w:p>
        </w:tc>
        <w:tc>
          <w:tcPr>
            <w:tcW w:w="682" w:type="pct"/>
            <w:vMerge w:val="restart"/>
          </w:tcPr>
          <w:p w14:paraId="466CCFB8" w14:textId="77777777" w:rsidR="00E8000B" w:rsidRPr="00B668A9" w:rsidRDefault="00E8000B" w:rsidP="00E8000B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Воздух рабочей </w:t>
            </w:r>
          </w:p>
          <w:p w14:paraId="5769A5E7" w14:textId="77777777" w:rsidR="00E8000B" w:rsidRPr="00B668A9" w:rsidRDefault="00E8000B" w:rsidP="00E8000B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зоны</w:t>
            </w:r>
          </w:p>
        </w:tc>
        <w:tc>
          <w:tcPr>
            <w:tcW w:w="436" w:type="pct"/>
          </w:tcPr>
          <w:p w14:paraId="0B0E6384" w14:textId="77777777" w:rsidR="00E8000B" w:rsidRPr="00B668A9" w:rsidRDefault="00E8000B" w:rsidP="00E8000B">
            <w:pPr>
              <w:ind w:left="-58" w:right="-96" w:hanging="7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0.10/42.000</w:t>
            </w:r>
          </w:p>
          <w:p w14:paraId="420C7534" w14:textId="77777777" w:rsidR="00E8000B" w:rsidRPr="00B668A9" w:rsidRDefault="00E8000B" w:rsidP="00E8000B">
            <w:pPr>
              <w:ind w:left="-58" w:right="-96" w:hanging="7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0.12/42.000</w:t>
            </w:r>
          </w:p>
          <w:p w14:paraId="72F912D8" w14:textId="77777777" w:rsidR="00E8000B" w:rsidRPr="00B668A9" w:rsidRDefault="00E8000B" w:rsidP="00E8000B">
            <w:pPr>
              <w:ind w:left="-58" w:right="-96" w:hanging="7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0.10/08.156</w:t>
            </w:r>
          </w:p>
          <w:p w14:paraId="5854E932" w14:textId="77777777" w:rsidR="00E8000B" w:rsidRPr="00B668A9" w:rsidRDefault="00E8000B" w:rsidP="00E8000B">
            <w:pPr>
              <w:ind w:left="-58" w:right="-96" w:hanging="7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0.12/08.156</w:t>
            </w:r>
          </w:p>
        </w:tc>
        <w:tc>
          <w:tcPr>
            <w:tcW w:w="973" w:type="pct"/>
          </w:tcPr>
          <w:p w14:paraId="4C82FF66" w14:textId="77777777" w:rsidR="00E8000B" w:rsidRPr="00B668A9" w:rsidRDefault="00E8000B" w:rsidP="00B668A9">
            <w:pPr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Отбор проб, определение пыли зерно-растительного происхождения (комбикормовая, мучная, крупяная и другая подобная пыль зернопереработки)</w:t>
            </w:r>
          </w:p>
        </w:tc>
        <w:tc>
          <w:tcPr>
            <w:tcW w:w="878" w:type="pct"/>
            <w:vMerge/>
          </w:tcPr>
          <w:p w14:paraId="588CDCE5" w14:textId="77777777" w:rsidR="00E8000B" w:rsidRPr="00B668A9" w:rsidRDefault="00E8000B" w:rsidP="00E8000B">
            <w:pPr>
              <w:ind w:left="-98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2F032C29" w14:textId="77777777" w:rsidR="00E8000B" w:rsidRPr="00B668A9" w:rsidRDefault="00E8000B" w:rsidP="00E8000B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МВИ.МН 5920-2017</w:t>
            </w:r>
          </w:p>
        </w:tc>
        <w:tc>
          <w:tcPr>
            <w:tcW w:w="837" w:type="pct"/>
            <w:vMerge w:val="restart"/>
          </w:tcPr>
          <w:p w14:paraId="27C1FB1C" w14:textId="77777777" w:rsidR="00E8000B" w:rsidRPr="00B668A9" w:rsidRDefault="00E8000B" w:rsidP="00E8000B">
            <w:pPr>
              <w:ind w:left="-84" w:right="-84"/>
            </w:pPr>
            <w:r w:rsidRPr="00B668A9">
              <w:rPr>
                <w:sz w:val="22"/>
              </w:rPr>
              <w:t>лабораторный отдел (ул. Воровского, 1а, 247210, г. Жлобин, Жлобинский район, Гомельская область)</w:t>
            </w:r>
          </w:p>
        </w:tc>
      </w:tr>
      <w:tr w:rsidR="00B668A9" w:rsidRPr="00B668A9" w14:paraId="40091E09" w14:textId="77777777" w:rsidTr="00FE15ED">
        <w:tc>
          <w:tcPr>
            <w:tcW w:w="291" w:type="pct"/>
          </w:tcPr>
          <w:p w14:paraId="28E347F0" w14:textId="77777777" w:rsidR="00E8000B" w:rsidRPr="00B668A9" w:rsidRDefault="00E8000B" w:rsidP="00E8000B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31.25</w:t>
            </w:r>
          </w:p>
          <w:p w14:paraId="324B9249" w14:textId="77777777" w:rsidR="00E8000B" w:rsidRPr="00B668A9" w:rsidRDefault="00E8000B" w:rsidP="00E8000B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b/>
                <w:sz w:val="22"/>
                <w:szCs w:val="22"/>
              </w:rPr>
              <w:t>**</w:t>
            </w:r>
          </w:p>
        </w:tc>
        <w:tc>
          <w:tcPr>
            <w:tcW w:w="682" w:type="pct"/>
            <w:vMerge/>
          </w:tcPr>
          <w:p w14:paraId="1837DB08" w14:textId="77777777" w:rsidR="00E8000B" w:rsidRPr="00B668A9" w:rsidRDefault="00E8000B" w:rsidP="00E8000B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31DA7396" w14:textId="77777777" w:rsidR="00E8000B" w:rsidRPr="00B668A9" w:rsidRDefault="00E8000B" w:rsidP="00E8000B">
            <w:pPr>
              <w:ind w:left="-58" w:right="-96" w:hanging="7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0.10/42.000</w:t>
            </w:r>
          </w:p>
          <w:p w14:paraId="24910561" w14:textId="77777777" w:rsidR="00E8000B" w:rsidRPr="00B668A9" w:rsidRDefault="00E8000B" w:rsidP="00E8000B">
            <w:pPr>
              <w:ind w:left="-58" w:right="-96" w:hanging="7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0.12/42.000</w:t>
            </w:r>
          </w:p>
          <w:p w14:paraId="6A882371" w14:textId="77777777" w:rsidR="00E8000B" w:rsidRPr="00B668A9" w:rsidRDefault="00E8000B" w:rsidP="00E8000B">
            <w:pPr>
              <w:ind w:left="-58" w:right="-96" w:hanging="7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0.10/08.158</w:t>
            </w:r>
          </w:p>
          <w:p w14:paraId="03C491A7" w14:textId="77777777" w:rsidR="00E8000B" w:rsidRPr="00B668A9" w:rsidRDefault="00E8000B" w:rsidP="00E8000B">
            <w:pPr>
              <w:ind w:left="-58" w:right="-96" w:hanging="7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0.12/08.158</w:t>
            </w:r>
          </w:p>
        </w:tc>
        <w:tc>
          <w:tcPr>
            <w:tcW w:w="973" w:type="pct"/>
          </w:tcPr>
          <w:p w14:paraId="271460DA" w14:textId="77777777" w:rsidR="00E8000B" w:rsidRPr="00B668A9" w:rsidRDefault="00E8000B" w:rsidP="00B668A9">
            <w:pPr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Отбор проб, определение пропан-2-она </w:t>
            </w:r>
          </w:p>
        </w:tc>
        <w:tc>
          <w:tcPr>
            <w:tcW w:w="878" w:type="pct"/>
            <w:vMerge/>
          </w:tcPr>
          <w:p w14:paraId="53D452FA" w14:textId="77777777" w:rsidR="00E8000B" w:rsidRPr="00B668A9" w:rsidRDefault="00E8000B" w:rsidP="00E8000B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13801B1D" w14:textId="77777777" w:rsidR="00E8000B" w:rsidRPr="00B668A9" w:rsidRDefault="00E8000B" w:rsidP="00E8000B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ОСТ 12.1.014-84</w:t>
            </w:r>
          </w:p>
          <w:p w14:paraId="7FD5BBE8" w14:textId="77777777" w:rsidR="00E8000B" w:rsidRPr="00B668A9" w:rsidRDefault="00E8000B" w:rsidP="00E8000B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МВИ.МН 6325-2020</w:t>
            </w:r>
          </w:p>
        </w:tc>
        <w:tc>
          <w:tcPr>
            <w:tcW w:w="837" w:type="pct"/>
            <w:vMerge/>
          </w:tcPr>
          <w:p w14:paraId="4596AA1E" w14:textId="77777777" w:rsidR="00E8000B" w:rsidRPr="00B668A9" w:rsidRDefault="00E8000B" w:rsidP="00E8000B">
            <w:pPr>
              <w:ind w:left="-84" w:right="-84"/>
            </w:pPr>
          </w:p>
        </w:tc>
      </w:tr>
      <w:tr w:rsidR="00B668A9" w:rsidRPr="00B668A9" w14:paraId="1E220E1A" w14:textId="77777777" w:rsidTr="00FE15ED">
        <w:tc>
          <w:tcPr>
            <w:tcW w:w="291" w:type="pct"/>
          </w:tcPr>
          <w:p w14:paraId="38D210A4" w14:textId="77777777" w:rsidR="00E8000B" w:rsidRPr="00B668A9" w:rsidRDefault="00E8000B" w:rsidP="00E8000B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31.26</w:t>
            </w:r>
          </w:p>
          <w:p w14:paraId="6DD54774" w14:textId="77777777" w:rsidR="00E8000B" w:rsidRPr="00B668A9" w:rsidRDefault="00E8000B" w:rsidP="00E8000B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b/>
                <w:sz w:val="22"/>
                <w:szCs w:val="22"/>
              </w:rPr>
              <w:t>**</w:t>
            </w:r>
          </w:p>
        </w:tc>
        <w:tc>
          <w:tcPr>
            <w:tcW w:w="682" w:type="pct"/>
            <w:vMerge/>
          </w:tcPr>
          <w:p w14:paraId="2A233237" w14:textId="77777777" w:rsidR="00E8000B" w:rsidRPr="00B668A9" w:rsidRDefault="00E8000B" w:rsidP="00E8000B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234A323D" w14:textId="77777777" w:rsidR="00E8000B" w:rsidRPr="00B668A9" w:rsidRDefault="00E8000B" w:rsidP="00E8000B">
            <w:pPr>
              <w:ind w:left="-58" w:right="-96" w:hanging="7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0.10/42.000</w:t>
            </w:r>
          </w:p>
          <w:p w14:paraId="707601DC" w14:textId="77777777" w:rsidR="00E8000B" w:rsidRPr="00B668A9" w:rsidRDefault="00E8000B" w:rsidP="00E8000B">
            <w:pPr>
              <w:ind w:left="-58" w:right="-96" w:hanging="7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0.12/42.000</w:t>
            </w:r>
          </w:p>
          <w:p w14:paraId="7A323B7F" w14:textId="77777777" w:rsidR="00E8000B" w:rsidRPr="00B668A9" w:rsidRDefault="00E8000B" w:rsidP="00E8000B">
            <w:pPr>
              <w:ind w:left="-58" w:right="-96" w:hanging="7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0.10/08.156</w:t>
            </w:r>
          </w:p>
          <w:p w14:paraId="74216A99" w14:textId="77777777" w:rsidR="00E8000B" w:rsidRPr="00B668A9" w:rsidRDefault="00E8000B" w:rsidP="00E8000B">
            <w:pPr>
              <w:ind w:left="-58" w:right="-96" w:hanging="7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0.12/08.156</w:t>
            </w:r>
          </w:p>
        </w:tc>
        <w:tc>
          <w:tcPr>
            <w:tcW w:w="973" w:type="pct"/>
          </w:tcPr>
          <w:p w14:paraId="41036C57" w14:textId="77777777" w:rsidR="00E8000B" w:rsidRPr="00B668A9" w:rsidRDefault="00E8000B" w:rsidP="00B668A9">
            <w:pPr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Отбор проб, определение пыли птицеводческого производства </w:t>
            </w:r>
          </w:p>
        </w:tc>
        <w:tc>
          <w:tcPr>
            <w:tcW w:w="878" w:type="pct"/>
            <w:vMerge/>
          </w:tcPr>
          <w:p w14:paraId="3B6009B7" w14:textId="77777777" w:rsidR="00E8000B" w:rsidRPr="00B668A9" w:rsidRDefault="00E8000B" w:rsidP="00E8000B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6E618F97" w14:textId="77777777" w:rsidR="00E8000B" w:rsidRPr="00B668A9" w:rsidRDefault="00E8000B" w:rsidP="00E8000B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МВИ.МН 5920-2017</w:t>
            </w:r>
          </w:p>
        </w:tc>
        <w:tc>
          <w:tcPr>
            <w:tcW w:w="837" w:type="pct"/>
            <w:vMerge/>
          </w:tcPr>
          <w:p w14:paraId="2FCE7317" w14:textId="77777777" w:rsidR="00E8000B" w:rsidRPr="00B668A9" w:rsidRDefault="00E8000B" w:rsidP="00E8000B">
            <w:pPr>
              <w:ind w:left="-84" w:right="-84"/>
            </w:pPr>
          </w:p>
        </w:tc>
      </w:tr>
      <w:tr w:rsidR="00B668A9" w:rsidRPr="00B668A9" w14:paraId="79C47E38" w14:textId="77777777" w:rsidTr="00FE15ED">
        <w:tc>
          <w:tcPr>
            <w:tcW w:w="291" w:type="pct"/>
          </w:tcPr>
          <w:p w14:paraId="1B83BFA2" w14:textId="77777777" w:rsidR="00E8000B" w:rsidRPr="00B668A9" w:rsidRDefault="00E8000B" w:rsidP="00E8000B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lastRenderedPageBreak/>
              <w:t>31.27</w:t>
            </w:r>
          </w:p>
          <w:p w14:paraId="285B6891" w14:textId="77777777" w:rsidR="00E8000B" w:rsidRPr="00B668A9" w:rsidRDefault="00E8000B" w:rsidP="00E8000B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b/>
                <w:sz w:val="22"/>
                <w:szCs w:val="22"/>
              </w:rPr>
              <w:t>**</w:t>
            </w:r>
          </w:p>
        </w:tc>
        <w:tc>
          <w:tcPr>
            <w:tcW w:w="682" w:type="pct"/>
            <w:vMerge/>
          </w:tcPr>
          <w:p w14:paraId="55C75DCA" w14:textId="77777777" w:rsidR="00E8000B" w:rsidRPr="00B668A9" w:rsidRDefault="00E8000B" w:rsidP="00E8000B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5C65E36D" w14:textId="77777777" w:rsidR="00E8000B" w:rsidRPr="00B668A9" w:rsidRDefault="00E8000B" w:rsidP="00E8000B">
            <w:pPr>
              <w:ind w:left="-58" w:right="-96" w:hanging="7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0.10/42.000</w:t>
            </w:r>
          </w:p>
          <w:p w14:paraId="4BD2ACA8" w14:textId="77777777" w:rsidR="00E8000B" w:rsidRPr="00B668A9" w:rsidRDefault="00E8000B" w:rsidP="00E8000B">
            <w:pPr>
              <w:ind w:left="-58" w:right="-96" w:hanging="7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0.12/42.000</w:t>
            </w:r>
          </w:p>
          <w:p w14:paraId="6C367D9F" w14:textId="77777777" w:rsidR="00E8000B" w:rsidRPr="00B668A9" w:rsidRDefault="00E8000B" w:rsidP="00E8000B">
            <w:pPr>
              <w:ind w:left="-58" w:right="-96" w:hanging="7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0.10/08.156</w:t>
            </w:r>
          </w:p>
          <w:p w14:paraId="017E3FBE" w14:textId="77777777" w:rsidR="00E8000B" w:rsidRPr="00B668A9" w:rsidRDefault="00E8000B" w:rsidP="00E8000B">
            <w:pPr>
              <w:ind w:left="-58" w:right="-96" w:hanging="7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0.12/08.156</w:t>
            </w:r>
          </w:p>
        </w:tc>
        <w:tc>
          <w:tcPr>
            <w:tcW w:w="973" w:type="pct"/>
          </w:tcPr>
          <w:p w14:paraId="635FFC9E" w14:textId="77777777" w:rsidR="00E8000B" w:rsidRPr="00B668A9" w:rsidRDefault="00E8000B" w:rsidP="00B668A9">
            <w:pPr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Отбор проб, определение пыли свиноводческого производства </w:t>
            </w:r>
          </w:p>
        </w:tc>
        <w:tc>
          <w:tcPr>
            <w:tcW w:w="878" w:type="pct"/>
            <w:vMerge/>
          </w:tcPr>
          <w:p w14:paraId="746B13C3" w14:textId="77777777" w:rsidR="00E8000B" w:rsidRPr="00B668A9" w:rsidRDefault="00E8000B" w:rsidP="00E8000B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4AE20764" w14:textId="77777777" w:rsidR="00E8000B" w:rsidRPr="00B668A9" w:rsidRDefault="00E8000B" w:rsidP="00E8000B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МВИ.МН 5920-2017</w:t>
            </w:r>
          </w:p>
        </w:tc>
        <w:tc>
          <w:tcPr>
            <w:tcW w:w="837" w:type="pct"/>
            <w:vMerge/>
          </w:tcPr>
          <w:p w14:paraId="5C42625D" w14:textId="77777777" w:rsidR="00E8000B" w:rsidRPr="00B668A9" w:rsidRDefault="00E8000B" w:rsidP="00E8000B">
            <w:pPr>
              <w:ind w:left="-84" w:right="-84"/>
            </w:pPr>
          </w:p>
        </w:tc>
      </w:tr>
      <w:tr w:rsidR="00B668A9" w:rsidRPr="00B668A9" w14:paraId="17AFA077" w14:textId="77777777" w:rsidTr="00DD68AD">
        <w:trPr>
          <w:trHeight w:val="96"/>
        </w:trPr>
        <w:tc>
          <w:tcPr>
            <w:tcW w:w="291" w:type="pct"/>
          </w:tcPr>
          <w:p w14:paraId="022B34E4" w14:textId="77777777" w:rsidR="00E8000B" w:rsidRPr="00B668A9" w:rsidRDefault="00E8000B" w:rsidP="00E8000B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31.28</w:t>
            </w:r>
          </w:p>
          <w:p w14:paraId="4E98BCC2" w14:textId="77777777" w:rsidR="00E8000B" w:rsidRPr="00B668A9" w:rsidRDefault="00E8000B" w:rsidP="00E8000B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b/>
                <w:sz w:val="22"/>
                <w:szCs w:val="22"/>
              </w:rPr>
              <w:t>**</w:t>
            </w:r>
          </w:p>
        </w:tc>
        <w:tc>
          <w:tcPr>
            <w:tcW w:w="682" w:type="pct"/>
            <w:vMerge/>
          </w:tcPr>
          <w:p w14:paraId="548E4594" w14:textId="77777777" w:rsidR="00E8000B" w:rsidRPr="00B668A9" w:rsidRDefault="00E8000B" w:rsidP="00E8000B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71102D35" w14:textId="77777777" w:rsidR="00E8000B" w:rsidRPr="00B668A9" w:rsidRDefault="00E8000B" w:rsidP="00E8000B">
            <w:pPr>
              <w:ind w:left="-58" w:right="-96" w:hanging="7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0.10/42.000</w:t>
            </w:r>
          </w:p>
          <w:p w14:paraId="14A3406B" w14:textId="77777777" w:rsidR="00E8000B" w:rsidRPr="00B668A9" w:rsidRDefault="00E8000B" w:rsidP="00E8000B">
            <w:pPr>
              <w:ind w:left="-58" w:right="-96" w:hanging="7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0.12/42.000</w:t>
            </w:r>
          </w:p>
          <w:p w14:paraId="55EB0D94" w14:textId="77777777" w:rsidR="00E8000B" w:rsidRPr="00B668A9" w:rsidRDefault="00E8000B" w:rsidP="00E8000B">
            <w:pPr>
              <w:ind w:left="-58" w:right="-96" w:hanging="7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0.10/08.156</w:t>
            </w:r>
          </w:p>
          <w:p w14:paraId="3574D643" w14:textId="77777777" w:rsidR="00E8000B" w:rsidRPr="00B668A9" w:rsidRDefault="00E8000B" w:rsidP="00E8000B">
            <w:pPr>
              <w:ind w:left="-58" w:right="-96" w:hanging="7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0.12/08.156</w:t>
            </w:r>
          </w:p>
        </w:tc>
        <w:tc>
          <w:tcPr>
            <w:tcW w:w="973" w:type="pct"/>
          </w:tcPr>
          <w:p w14:paraId="5E4C869B" w14:textId="77777777" w:rsidR="00E8000B" w:rsidRPr="00B668A9" w:rsidRDefault="00E8000B" w:rsidP="00B668A9">
            <w:pPr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Отбор проб, определение пыли животноводческого производства </w:t>
            </w:r>
          </w:p>
        </w:tc>
        <w:tc>
          <w:tcPr>
            <w:tcW w:w="878" w:type="pct"/>
            <w:vMerge/>
          </w:tcPr>
          <w:p w14:paraId="38D4BFFA" w14:textId="77777777" w:rsidR="00E8000B" w:rsidRPr="00B668A9" w:rsidRDefault="00E8000B" w:rsidP="00E8000B">
            <w:pPr>
              <w:tabs>
                <w:tab w:val="left" w:pos="284"/>
              </w:tabs>
              <w:ind w:left="-57" w:right="-38"/>
              <w:jc w:val="center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54D5A13A" w14:textId="77777777" w:rsidR="00E8000B" w:rsidRPr="00B668A9" w:rsidRDefault="00E8000B" w:rsidP="00E8000B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МВИ.МН 5920-2017</w:t>
            </w:r>
          </w:p>
        </w:tc>
        <w:tc>
          <w:tcPr>
            <w:tcW w:w="837" w:type="pct"/>
            <w:vMerge/>
          </w:tcPr>
          <w:p w14:paraId="22970BE2" w14:textId="77777777" w:rsidR="00E8000B" w:rsidRPr="00B668A9" w:rsidRDefault="00E8000B" w:rsidP="00E8000B">
            <w:pPr>
              <w:ind w:left="-84" w:right="-84"/>
            </w:pPr>
          </w:p>
        </w:tc>
      </w:tr>
      <w:tr w:rsidR="00B668A9" w:rsidRPr="00B668A9" w14:paraId="71F5E587" w14:textId="77777777" w:rsidTr="00FE15ED">
        <w:tc>
          <w:tcPr>
            <w:tcW w:w="291" w:type="pct"/>
          </w:tcPr>
          <w:p w14:paraId="47ABB405" w14:textId="77777777" w:rsidR="00E8000B" w:rsidRPr="00B668A9" w:rsidRDefault="00E8000B" w:rsidP="00E8000B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31.29</w:t>
            </w:r>
          </w:p>
          <w:p w14:paraId="212605E6" w14:textId="77777777" w:rsidR="00E8000B" w:rsidRPr="00B668A9" w:rsidRDefault="00E8000B" w:rsidP="00E8000B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b/>
                <w:sz w:val="22"/>
                <w:szCs w:val="22"/>
              </w:rPr>
              <w:t>**</w:t>
            </w:r>
          </w:p>
        </w:tc>
        <w:tc>
          <w:tcPr>
            <w:tcW w:w="682" w:type="pct"/>
            <w:vMerge/>
          </w:tcPr>
          <w:p w14:paraId="4ABD197A" w14:textId="77777777" w:rsidR="00E8000B" w:rsidRPr="00B668A9" w:rsidRDefault="00E8000B" w:rsidP="00E8000B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53873DC1" w14:textId="77777777" w:rsidR="00E8000B" w:rsidRPr="00B668A9" w:rsidRDefault="00E8000B" w:rsidP="00E8000B">
            <w:pPr>
              <w:ind w:left="-58" w:right="-96" w:hanging="7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0.10/42.000</w:t>
            </w:r>
          </w:p>
          <w:p w14:paraId="0658E631" w14:textId="77777777" w:rsidR="00E8000B" w:rsidRPr="00B668A9" w:rsidRDefault="00E8000B" w:rsidP="00E8000B">
            <w:pPr>
              <w:ind w:left="-58" w:right="-96" w:hanging="7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0.12/42.000</w:t>
            </w:r>
          </w:p>
          <w:p w14:paraId="1B838772" w14:textId="77777777" w:rsidR="00E8000B" w:rsidRPr="00B668A9" w:rsidRDefault="00E8000B" w:rsidP="00E8000B">
            <w:pPr>
              <w:ind w:left="-58" w:right="-96" w:hanging="7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0.10/08.052</w:t>
            </w:r>
          </w:p>
          <w:p w14:paraId="1FEFE93F" w14:textId="77777777" w:rsidR="00E8000B" w:rsidRPr="00B668A9" w:rsidRDefault="00E8000B" w:rsidP="00E8000B">
            <w:pPr>
              <w:ind w:left="-58" w:right="-96" w:hanging="7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0.12/08.052</w:t>
            </w:r>
          </w:p>
        </w:tc>
        <w:tc>
          <w:tcPr>
            <w:tcW w:w="973" w:type="pct"/>
          </w:tcPr>
          <w:p w14:paraId="51D3DEA4" w14:textId="77777777" w:rsidR="00E8000B" w:rsidRPr="00B668A9" w:rsidRDefault="00E8000B" w:rsidP="00B668A9">
            <w:pPr>
              <w:ind w:left="33"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Отбор проб, определение пыли растительного и животного происхождения</w:t>
            </w:r>
          </w:p>
          <w:p w14:paraId="481121BA" w14:textId="77777777" w:rsidR="00E8000B" w:rsidRPr="00B668A9" w:rsidRDefault="00E8000B" w:rsidP="00B668A9">
            <w:pPr>
              <w:ind w:left="33" w:right="-108"/>
              <w:rPr>
                <w:sz w:val="22"/>
                <w:szCs w:val="22"/>
              </w:rPr>
            </w:pPr>
          </w:p>
        </w:tc>
        <w:tc>
          <w:tcPr>
            <w:tcW w:w="878" w:type="pct"/>
            <w:vMerge/>
          </w:tcPr>
          <w:p w14:paraId="5447C8D7" w14:textId="77777777" w:rsidR="00E8000B" w:rsidRPr="00B668A9" w:rsidRDefault="00E8000B" w:rsidP="00E8000B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60F0CC00" w14:textId="77777777" w:rsidR="00E8000B" w:rsidRPr="00B668A9" w:rsidRDefault="00E8000B" w:rsidP="00E8000B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МВИ.МН 5842-2017</w:t>
            </w:r>
          </w:p>
        </w:tc>
        <w:tc>
          <w:tcPr>
            <w:tcW w:w="837" w:type="pct"/>
            <w:vMerge/>
          </w:tcPr>
          <w:p w14:paraId="10CF0B6C" w14:textId="77777777" w:rsidR="00E8000B" w:rsidRPr="00B668A9" w:rsidRDefault="00E8000B" w:rsidP="00E8000B">
            <w:pPr>
              <w:ind w:left="-84" w:right="-84"/>
            </w:pPr>
          </w:p>
        </w:tc>
      </w:tr>
      <w:tr w:rsidR="00B668A9" w:rsidRPr="00B668A9" w14:paraId="56E01186" w14:textId="77777777" w:rsidTr="00FE15ED">
        <w:tc>
          <w:tcPr>
            <w:tcW w:w="291" w:type="pct"/>
          </w:tcPr>
          <w:p w14:paraId="01736E33" w14:textId="77777777" w:rsidR="00E8000B" w:rsidRPr="00B668A9" w:rsidRDefault="00E8000B" w:rsidP="00E8000B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31.30</w:t>
            </w:r>
          </w:p>
          <w:p w14:paraId="44573B45" w14:textId="77777777" w:rsidR="00E8000B" w:rsidRPr="00B668A9" w:rsidRDefault="00E8000B" w:rsidP="00E8000B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b/>
                <w:sz w:val="22"/>
                <w:szCs w:val="22"/>
              </w:rPr>
              <w:t>**</w:t>
            </w:r>
          </w:p>
        </w:tc>
        <w:tc>
          <w:tcPr>
            <w:tcW w:w="682" w:type="pct"/>
            <w:vMerge/>
          </w:tcPr>
          <w:p w14:paraId="6189AE5E" w14:textId="77777777" w:rsidR="00E8000B" w:rsidRPr="00B668A9" w:rsidRDefault="00E8000B" w:rsidP="00E8000B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79F32B74" w14:textId="77777777" w:rsidR="00E8000B" w:rsidRPr="00B668A9" w:rsidRDefault="00E8000B" w:rsidP="00E8000B">
            <w:pPr>
              <w:ind w:left="-58" w:right="-96" w:hanging="7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0.10/42.000</w:t>
            </w:r>
          </w:p>
          <w:p w14:paraId="00D70325" w14:textId="77777777" w:rsidR="00E8000B" w:rsidRPr="00B668A9" w:rsidRDefault="00E8000B" w:rsidP="00E8000B">
            <w:pPr>
              <w:ind w:left="-58" w:right="-96" w:hanging="7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0.12/42.000</w:t>
            </w:r>
          </w:p>
          <w:p w14:paraId="53A05B9C" w14:textId="77777777" w:rsidR="00E8000B" w:rsidRPr="00B668A9" w:rsidRDefault="00E8000B" w:rsidP="00E8000B">
            <w:pPr>
              <w:ind w:left="-58" w:right="-96" w:hanging="7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0.10/08.156</w:t>
            </w:r>
          </w:p>
          <w:p w14:paraId="49E76037" w14:textId="77777777" w:rsidR="00E8000B" w:rsidRPr="00B668A9" w:rsidRDefault="00E8000B" w:rsidP="00E8000B">
            <w:pPr>
              <w:ind w:left="-58" w:right="-96" w:hanging="7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0.12/08.156</w:t>
            </w:r>
          </w:p>
        </w:tc>
        <w:tc>
          <w:tcPr>
            <w:tcW w:w="973" w:type="pct"/>
          </w:tcPr>
          <w:p w14:paraId="4C62FC8A" w14:textId="77777777" w:rsidR="00E8000B" w:rsidRPr="00B668A9" w:rsidRDefault="00E8000B" w:rsidP="00B668A9">
            <w:pPr>
              <w:ind w:left="33"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Отбор проб, определение свинца и его неоргани-ческих соединений </w:t>
            </w:r>
          </w:p>
          <w:p w14:paraId="0C7F1CD1" w14:textId="77777777" w:rsidR="00E8000B" w:rsidRPr="00B668A9" w:rsidRDefault="00E8000B" w:rsidP="00B668A9">
            <w:pPr>
              <w:ind w:left="33"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(по свинцу)</w:t>
            </w:r>
          </w:p>
        </w:tc>
        <w:tc>
          <w:tcPr>
            <w:tcW w:w="878" w:type="pct"/>
            <w:vMerge/>
          </w:tcPr>
          <w:p w14:paraId="038139DF" w14:textId="77777777" w:rsidR="00E8000B" w:rsidRPr="00B668A9" w:rsidRDefault="00E8000B" w:rsidP="00E8000B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0F95DF7B" w14:textId="77777777" w:rsidR="00E8000B" w:rsidRPr="00B668A9" w:rsidRDefault="00E8000B" w:rsidP="00E8000B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МВИ.МН 5832-2017</w:t>
            </w:r>
          </w:p>
        </w:tc>
        <w:tc>
          <w:tcPr>
            <w:tcW w:w="837" w:type="pct"/>
            <w:vMerge/>
          </w:tcPr>
          <w:p w14:paraId="03AB1F65" w14:textId="77777777" w:rsidR="00E8000B" w:rsidRPr="00B668A9" w:rsidRDefault="00E8000B" w:rsidP="00E8000B">
            <w:pPr>
              <w:ind w:left="-84" w:right="-84"/>
            </w:pPr>
          </w:p>
        </w:tc>
      </w:tr>
      <w:tr w:rsidR="00B668A9" w:rsidRPr="00B668A9" w14:paraId="6D24A83E" w14:textId="77777777" w:rsidTr="00FE15ED">
        <w:tc>
          <w:tcPr>
            <w:tcW w:w="291" w:type="pct"/>
          </w:tcPr>
          <w:p w14:paraId="6D0D257B" w14:textId="77777777" w:rsidR="00E8000B" w:rsidRPr="00B668A9" w:rsidRDefault="00E8000B" w:rsidP="00E8000B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31.31</w:t>
            </w:r>
          </w:p>
          <w:p w14:paraId="2C63DDCA" w14:textId="77777777" w:rsidR="00E8000B" w:rsidRPr="00B668A9" w:rsidRDefault="00E8000B" w:rsidP="00E8000B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b/>
                <w:sz w:val="22"/>
                <w:szCs w:val="22"/>
              </w:rPr>
              <w:t>**</w:t>
            </w:r>
          </w:p>
        </w:tc>
        <w:tc>
          <w:tcPr>
            <w:tcW w:w="682" w:type="pct"/>
            <w:vMerge/>
          </w:tcPr>
          <w:p w14:paraId="0E405CD6" w14:textId="77777777" w:rsidR="00E8000B" w:rsidRPr="00B668A9" w:rsidRDefault="00E8000B" w:rsidP="00E8000B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56363809" w14:textId="77777777" w:rsidR="00E8000B" w:rsidRPr="00B668A9" w:rsidRDefault="00E8000B" w:rsidP="00E8000B">
            <w:pPr>
              <w:ind w:left="-58" w:right="-96" w:hanging="7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0.10/42.000</w:t>
            </w:r>
          </w:p>
          <w:p w14:paraId="7910973E" w14:textId="77777777" w:rsidR="00E8000B" w:rsidRPr="00B668A9" w:rsidRDefault="00E8000B" w:rsidP="00E8000B">
            <w:pPr>
              <w:ind w:left="-58" w:right="-96" w:hanging="7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0.12/42.000</w:t>
            </w:r>
          </w:p>
          <w:p w14:paraId="0C872DE5" w14:textId="77777777" w:rsidR="00E8000B" w:rsidRPr="00B668A9" w:rsidRDefault="00E8000B" w:rsidP="00E8000B">
            <w:pPr>
              <w:ind w:left="-58" w:right="-96" w:hanging="7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0.10/08.156</w:t>
            </w:r>
          </w:p>
          <w:p w14:paraId="38F87425" w14:textId="77777777" w:rsidR="00E8000B" w:rsidRPr="00B668A9" w:rsidRDefault="00E8000B" w:rsidP="00E8000B">
            <w:pPr>
              <w:ind w:left="-58" w:right="-96" w:hanging="7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0.12/08.156</w:t>
            </w:r>
          </w:p>
        </w:tc>
        <w:tc>
          <w:tcPr>
            <w:tcW w:w="973" w:type="pct"/>
          </w:tcPr>
          <w:p w14:paraId="2E8C93FF" w14:textId="77777777" w:rsidR="00E8000B" w:rsidRPr="00B668A9" w:rsidRDefault="00E8000B" w:rsidP="00B668A9">
            <w:pPr>
              <w:ind w:left="33"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Отбор проб определение свинцово-кадмиевых припоев (состав: кадмий -18 %, свинец – 32 %, олово – 50 %) (по свинцу)</w:t>
            </w:r>
          </w:p>
        </w:tc>
        <w:tc>
          <w:tcPr>
            <w:tcW w:w="878" w:type="pct"/>
            <w:vMerge/>
          </w:tcPr>
          <w:p w14:paraId="62166E55" w14:textId="77777777" w:rsidR="00E8000B" w:rsidRPr="00B668A9" w:rsidRDefault="00E8000B" w:rsidP="00E8000B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1193A4C6" w14:textId="77777777" w:rsidR="00E8000B" w:rsidRPr="00B668A9" w:rsidRDefault="00E8000B" w:rsidP="00E8000B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МВИ.МН 5832-2017</w:t>
            </w:r>
          </w:p>
        </w:tc>
        <w:tc>
          <w:tcPr>
            <w:tcW w:w="837" w:type="pct"/>
            <w:vMerge/>
          </w:tcPr>
          <w:p w14:paraId="6824F700" w14:textId="77777777" w:rsidR="00E8000B" w:rsidRPr="00B668A9" w:rsidRDefault="00E8000B" w:rsidP="00E8000B">
            <w:pPr>
              <w:ind w:left="-84" w:right="-84"/>
            </w:pPr>
          </w:p>
        </w:tc>
      </w:tr>
      <w:tr w:rsidR="00B668A9" w:rsidRPr="00B668A9" w14:paraId="23352AE5" w14:textId="77777777" w:rsidTr="00FE15ED">
        <w:tc>
          <w:tcPr>
            <w:tcW w:w="291" w:type="pct"/>
          </w:tcPr>
          <w:p w14:paraId="32574C48" w14:textId="77777777" w:rsidR="00E8000B" w:rsidRPr="00B668A9" w:rsidRDefault="00E8000B" w:rsidP="00E8000B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31.32</w:t>
            </w:r>
          </w:p>
          <w:p w14:paraId="5A164670" w14:textId="77777777" w:rsidR="00E8000B" w:rsidRPr="00B668A9" w:rsidRDefault="00E8000B" w:rsidP="00E8000B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b/>
                <w:sz w:val="22"/>
                <w:szCs w:val="22"/>
              </w:rPr>
              <w:t>**</w:t>
            </w:r>
          </w:p>
        </w:tc>
        <w:tc>
          <w:tcPr>
            <w:tcW w:w="682" w:type="pct"/>
            <w:vMerge w:val="restart"/>
          </w:tcPr>
          <w:p w14:paraId="23992030" w14:textId="77777777" w:rsidR="00E8000B" w:rsidRPr="00B668A9" w:rsidRDefault="00E8000B" w:rsidP="00E8000B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Воздух рабочей зоны</w:t>
            </w:r>
          </w:p>
        </w:tc>
        <w:tc>
          <w:tcPr>
            <w:tcW w:w="436" w:type="pct"/>
          </w:tcPr>
          <w:p w14:paraId="4474A1B0" w14:textId="77777777" w:rsidR="00E8000B" w:rsidRPr="00B668A9" w:rsidRDefault="00E8000B" w:rsidP="00E8000B">
            <w:pPr>
              <w:ind w:left="-35" w:right="-113" w:hanging="7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0.10/42.000</w:t>
            </w:r>
          </w:p>
          <w:p w14:paraId="496BA505" w14:textId="77777777" w:rsidR="00E8000B" w:rsidRPr="00B668A9" w:rsidRDefault="00E8000B" w:rsidP="00E8000B">
            <w:pPr>
              <w:ind w:left="-35" w:right="-113" w:hanging="7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0.12/42.000</w:t>
            </w:r>
          </w:p>
          <w:p w14:paraId="41A6809E" w14:textId="77777777" w:rsidR="00E8000B" w:rsidRPr="00B668A9" w:rsidRDefault="00E8000B" w:rsidP="00E8000B">
            <w:pPr>
              <w:ind w:left="-35" w:right="-113" w:hanging="7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0.10/08.156</w:t>
            </w:r>
          </w:p>
          <w:p w14:paraId="2BA0F209" w14:textId="77777777" w:rsidR="00E8000B" w:rsidRPr="00B668A9" w:rsidRDefault="00E8000B" w:rsidP="00E8000B">
            <w:pPr>
              <w:ind w:left="-35" w:right="-113" w:hanging="7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0.12/08.156</w:t>
            </w:r>
          </w:p>
        </w:tc>
        <w:tc>
          <w:tcPr>
            <w:tcW w:w="973" w:type="pct"/>
          </w:tcPr>
          <w:p w14:paraId="5872056E" w14:textId="77777777" w:rsidR="00E8000B" w:rsidRPr="00B668A9" w:rsidRDefault="00E8000B" w:rsidP="00B668A9">
            <w:pPr>
              <w:ind w:left="33"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Отбор проб,</w:t>
            </w:r>
          </w:p>
          <w:p w14:paraId="294735B6" w14:textId="77777777" w:rsidR="00E8000B" w:rsidRPr="00B668A9" w:rsidRDefault="00E8000B" w:rsidP="00B668A9">
            <w:pPr>
              <w:ind w:left="33"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определение свинцово-оловянных припоев (сурьмянистые и бессурьмянистые) (по свинцу)</w:t>
            </w:r>
          </w:p>
        </w:tc>
        <w:tc>
          <w:tcPr>
            <w:tcW w:w="878" w:type="pct"/>
            <w:vMerge w:val="restart"/>
          </w:tcPr>
          <w:p w14:paraId="2BE45E69" w14:textId="77777777" w:rsidR="00E8000B" w:rsidRPr="00B668A9" w:rsidRDefault="00E8000B" w:rsidP="00C67BD8">
            <w:pPr>
              <w:tabs>
                <w:tab w:val="left" w:pos="34"/>
                <w:tab w:val="left" w:pos="1944"/>
                <w:tab w:val="left" w:pos="2109"/>
              </w:tabs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Гигиенический норматив, утвержденный постановлением Совета Министров Республики Беларусь от 25.01.2021г. № 37 </w:t>
            </w:r>
          </w:p>
          <w:p w14:paraId="7306AD12" w14:textId="77777777" w:rsidR="00E8000B" w:rsidRPr="00B668A9" w:rsidRDefault="00E8000B" w:rsidP="00C67BD8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ОСТ 12.1.005-88</w:t>
            </w:r>
          </w:p>
          <w:p w14:paraId="622A7DF4" w14:textId="77777777" w:rsidR="00E8000B" w:rsidRPr="00B668A9" w:rsidRDefault="00E8000B" w:rsidP="00C67BD8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03" w:type="pct"/>
          </w:tcPr>
          <w:p w14:paraId="132EE192" w14:textId="77777777" w:rsidR="00E8000B" w:rsidRPr="00B668A9" w:rsidRDefault="00E8000B" w:rsidP="00E8000B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МВИ.МН 5832-2017</w:t>
            </w:r>
          </w:p>
        </w:tc>
        <w:tc>
          <w:tcPr>
            <w:tcW w:w="837" w:type="pct"/>
            <w:vMerge w:val="restart"/>
          </w:tcPr>
          <w:p w14:paraId="08904F0C" w14:textId="77777777" w:rsidR="00E8000B" w:rsidRPr="00B668A9" w:rsidRDefault="00E8000B" w:rsidP="00E8000B">
            <w:pPr>
              <w:ind w:left="-84" w:right="-84"/>
            </w:pPr>
            <w:r w:rsidRPr="00B668A9">
              <w:rPr>
                <w:sz w:val="22"/>
              </w:rPr>
              <w:t>лабораторный отдел (ул. Воровского, 1а, 247210, г. Жлобин, Жлобинский район, Гомельская область)</w:t>
            </w:r>
          </w:p>
        </w:tc>
      </w:tr>
      <w:tr w:rsidR="00B668A9" w:rsidRPr="00B668A9" w14:paraId="23CB2299" w14:textId="77777777" w:rsidTr="00FE15ED">
        <w:tc>
          <w:tcPr>
            <w:tcW w:w="291" w:type="pct"/>
          </w:tcPr>
          <w:p w14:paraId="49BB5B1F" w14:textId="77777777" w:rsidR="00E8000B" w:rsidRPr="00B668A9" w:rsidRDefault="00E8000B" w:rsidP="00E8000B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31.33</w:t>
            </w:r>
          </w:p>
          <w:p w14:paraId="33A39C7D" w14:textId="77777777" w:rsidR="00E8000B" w:rsidRPr="00B668A9" w:rsidRDefault="00E8000B" w:rsidP="00E8000B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b/>
                <w:sz w:val="22"/>
                <w:szCs w:val="22"/>
              </w:rPr>
              <w:t>**</w:t>
            </w:r>
          </w:p>
        </w:tc>
        <w:tc>
          <w:tcPr>
            <w:tcW w:w="682" w:type="pct"/>
            <w:vMerge/>
          </w:tcPr>
          <w:p w14:paraId="26B7344A" w14:textId="77777777" w:rsidR="00E8000B" w:rsidRPr="00B668A9" w:rsidRDefault="00E8000B" w:rsidP="00E8000B">
            <w:pPr>
              <w:tabs>
                <w:tab w:val="num" w:pos="386"/>
              </w:tabs>
              <w:ind w:right="72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5D5DBC4B" w14:textId="77777777" w:rsidR="00E8000B" w:rsidRPr="00B668A9" w:rsidRDefault="00E8000B" w:rsidP="00E8000B">
            <w:pPr>
              <w:ind w:left="-35" w:right="-113" w:hanging="7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0.10/42.000</w:t>
            </w:r>
          </w:p>
          <w:p w14:paraId="700D7909" w14:textId="77777777" w:rsidR="00E8000B" w:rsidRPr="00B668A9" w:rsidRDefault="00E8000B" w:rsidP="00E8000B">
            <w:pPr>
              <w:ind w:left="-35" w:right="-113" w:hanging="7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0.12/42.000</w:t>
            </w:r>
          </w:p>
          <w:p w14:paraId="4FE94EC5" w14:textId="77777777" w:rsidR="00E8000B" w:rsidRPr="00B668A9" w:rsidRDefault="00E8000B" w:rsidP="00E8000B">
            <w:pPr>
              <w:ind w:left="-35" w:right="-113" w:hanging="7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0.10/08.156</w:t>
            </w:r>
          </w:p>
          <w:p w14:paraId="447FC930" w14:textId="77777777" w:rsidR="00E8000B" w:rsidRPr="00B668A9" w:rsidRDefault="00E8000B" w:rsidP="00E8000B">
            <w:pPr>
              <w:ind w:left="-35" w:right="-113" w:hanging="7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0.12/08.156</w:t>
            </w:r>
          </w:p>
          <w:p w14:paraId="7556064F" w14:textId="77777777" w:rsidR="00E8000B" w:rsidRPr="00B668A9" w:rsidRDefault="00E8000B" w:rsidP="00E8000B">
            <w:pPr>
              <w:ind w:left="-35" w:right="-113" w:hanging="7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0.10/08.169</w:t>
            </w:r>
          </w:p>
          <w:p w14:paraId="003CF6AB" w14:textId="77777777" w:rsidR="00E8000B" w:rsidRPr="00B668A9" w:rsidRDefault="00E8000B" w:rsidP="00E8000B">
            <w:pPr>
              <w:ind w:left="-35" w:right="-113" w:hanging="7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0.12/08.169</w:t>
            </w:r>
          </w:p>
        </w:tc>
        <w:tc>
          <w:tcPr>
            <w:tcW w:w="973" w:type="pct"/>
          </w:tcPr>
          <w:p w14:paraId="3DCFBC3D" w14:textId="77777777" w:rsidR="00E8000B" w:rsidRPr="00B668A9" w:rsidRDefault="00E8000B" w:rsidP="00B668A9">
            <w:pPr>
              <w:ind w:left="33"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Отбор проб, определение серы диоксида</w:t>
            </w:r>
          </w:p>
          <w:p w14:paraId="657539E4" w14:textId="77777777" w:rsidR="00E8000B" w:rsidRPr="00B668A9" w:rsidRDefault="00E8000B" w:rsidP="00B668A9">
            <w:pPr>
              <w:ind w:left="33" w:right="-108"/>
              <w:rPr>
                <w:sz w:val="22"/>
                <w:szCs w:val="22"/>
              </w:rPr>
            </w:pPr>
          </w:p>
          <w:p w14:paraId="5D3ABDDD" w14:textId="77777777" w:rsidR="00E8000B" w:rsidRPr="00B668A9" w:rsidRDefault="00E8000B" w:rsidP="00B668A9">
            <w:pPr>
              <w:ind w:left="33" w:right="-108"/>
              <w:rPr>
                <w:sz w:val="22"/>
                <w:szCs w:val="22"/>
              </w:rPr>
            </w:pPr>
          </w:p>
          <w:p w14:paraId="31929F8D" w14:textId="77777777" w:rsidR="00E8000B" w:rsidRPr="00B668A9" w:rsidRDefault="00E8000B" w:rsidP="00B668A9">
            <w:pPr>
              <w:ind w:left="33" w:right="-108"/>
              <w:rPr>
                <w:sz w:val="22"/>
                <w:szCs w:val="22"/>
              </w:rPr>
            </w:pPr>
          </w:p>
        </w:tc>
        <w:tc>
          <w:tcPr>
            <w:tcW w:w="878" w:type="pct"/>
            <w:vMerge/>
          </w:tcPr>
          <w:p w14:paraId="60FFBD03" w14:textId="77777777" w:rsidR="00E8000B" w:rsidRPr="00B668A9" w:rsidRDefault="00E8000B" w:rsidP="00C67BD8">
            <w:pPr>
              <w:tabs>
                <w:tab w:val="left" w:pos="34"/>
                <w:tab w:val="left" w:pos="1944"/>
                <w:tab w:val="left" w:pos="2109"/>
              </w:tabs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4E02FF4B" w14:textId="77777777" w:rsidR="00E8000B" w:rsidRPr="00B668A9" w:rsidRDefault="00E8000B" w:rsidP="00E8000B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МВИ. МН 5858-2017 </w:t>
            </w:r>
          </w:p>
          <w:p w14:paraId="6408CCF7" w14:textId="5548B9A3" w:rsidR="00E8000B" w:rsidRPr="00B668A9" w:rsidRDefault="00E8000B" w:rsidP="00E8000B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АМИ.БР 0004-2021</w:t>
            </w:r>
          </w:p>
        </w:tc>
        <w:tc>
          <w:tcPr>
            <w:tcW w:w="837" w:type="pct"/>
            <w:vMerge/>
          </w:tcPr>
          <w:p w14:paraId="40AC0F13" w14:textId="77777777" w:rsidR="00E8000B" w:rsidRPr="00B668A9" w:rsidRDefault="00E8000B" w:rsidP="00E8000B">
            <w:pPr>
              <w:ind w:left="-84" w:right="-84"/>
            </w:pPr>
          </w:p>
        </w:tc>
      </w:tr>
      <w:tr w:rsidR="00B668A9" w:rsidRPr="00B668A9" w14:paraId="42FCDB15" w14:textId="77777777" w:rsidTr="00FE15ED">
        <w:tc>
          <w:tcPr>
            <w:tcW w:w="291" w:type="pct"/>
          </w:tcPr>
          <w:p w14:paraId="42FB0121" w14:textId="77777777" w:rsidR="00E8000B" w:rsidRPr="00B668A9" w:rsidRDefault="00E8000B" w:rsidP="00E8000B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31.34</w:t>
            </w:r>
          </w:p>
          <w:p w14:paraId="326715A6" w14:textId="77777777" w:rsidR="00E8000B" w:rsidRPr="00B668A9" w:rsidRDefault="00E8000B" w:rsidP="00E8000B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b/>
                <w:sz w:val="22"/>
                <w:szCs w:val="22"/>
              </w:rPr>
              <w:t>**</w:t>
            </w:r>
          </w:p>
          <w:p w14:paraId="37B63FCC" w14:textId="77777777" w:rsidR="00E8000B" w:rsidRPr="00B668A9" w:rsidRDefault="00E8000B" w:rsidP="00E8000B">
            <w:pPr>
              <w:tabs>
                <w:tab w:val="left" w:pos="6237"/>
              </w:tabs>
              <w:ind w:left="-108" w:right="-108"/>
              <w:rPr>
                <w:sz w:val="22"/>
                <w:szCs w:val="22"/>
              </w:rPr>
            </w:pPr>
          </w:p>
          <w:p w14:paraId="65BA3B51" w14:textId="77777777" w:rsidR="00E8000B" w:rsidRPr="00B668A9" w:rsidRDefault="00E8000B" w:rsidP="00E8000B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</w:p>
          <w:p w14:paraId="348273D5" w14:textId="77777777" w:rsidR="00E8000B" w:rsidRPr="00B668A9" w:rsidRDefault="00E8000B" w:rsidP="00E8000B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682" w:type="pct"/>
            <w:vMerge/>
          </w:tcPr>
          <w:p w14:paraId="0BA29151" w14:textId="77777777" w:rsidR="00E8000B" w:rsidRPr="00B668A9" w:rsidRDefault="00E8000B" w:rsidP="00E8000B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76AD8938" w14:textId="77777777" w:rsidR="00E8000B" w:rsidRPr="00B668A9" w:rsidRDefault="00E8000B" w:rsidP="00E8000B">
            <w:pPr>
              <w:ind w:left="-35" w:right="-113" w:hanging="7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0.10/42.000</w:t>
            </w:r>
          </w:p>
          <w:p w14:paraId="7A761D68" w14:textId="77777777" w:rsidR="00E8000B" w:rsidRPr="00B668A9" w:rsidRDefault="00E8000B" w:rsidP="00E8000B">
            <w:pPr>
              <w:ind w:left="-35" w:right="-113" w:hanging="7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0.12/42.000</w:t>
            </w:r>
          </w:p>
          <w:p w14:paraId="2053068F" w14:textId="77777777" w:rsidR="00E8000B" w:rsidRPr="00B668A9" w:rsidRDefault="00E8000B" w:rsidP="00E8000B">
            <w:pPr>
              <w:ind w:left="-35" w:right="-113" w:hanging="7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0.10/08.052</w:t>
            </w:r>
          </w:p>
          <w:p w14:paraId="2C2F6575" w14:textId="77777777" w:rsidR="00E8000B" w:rsidRPr="00B668A9" w:rsidRDefault="00E8000B" w:rsidP="00E8000B">
            <w:pPr>
              <w:ind w:left="-35" w:right="-113" w:hanging="7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lastRenderedPageBreak/>
              <w:t>100.12/08.052</w:t>
            </w:r>
          </w:p>
        </w:tc>
        <w:tc>
          <w:tcPr>
            <w:tcW w:w="973" w:type="pct"/>
          </w:tcPr>
          <w:p w14:paraId="3153F440" w14:textId="77777777" w:rsidR="00E8000B" w:rsidRPr="00B668A9" w:rsidRDefault="00E8000B" w:rsidP="00B668A9">
            <w:pPr>
              <w:ind w:left="33"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lastRenderedPageBreak/>
              <w:t>Отбор проб, определение силикатсоде-ржащих пылей, силикатов, алюмосиликатов</w:t>
            </w:r>
          </w:p>
        </w:tc>
        <w:tc>
          <w:tcPr>
            <w:tcW w:w="878" w:type="pct"/>
            <w:vMerge/>
          </w:tcPr>
          <w:p w14:paraId="7CCDFE4F" w14:textId="77777777" w:rsidR="00E8000B" w:rsidRPr="00B668A9" w:rsidRDefault="00E8000B" w:rsidP="00C67BD8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05A20C59" w14:textId="77777777" w:rsidR="00E8000B" w:rsidRPr="00B668A9" w:rsidRDefault="00E8000B" w:rsidP="00E8000B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МВИ.МН 5842-2017</w:t>
            </w:r>
          </w:p>
          <w:p w14:paraId="34C05852" w14:textId="77777777" w:rsidR="00E8000B" w:rsidRPr="00B668A9" w:rsidRDefault="00E8000B" w:rsidP="00E8000B">
            <w:pPr>
              <w:rPr>
                <w:sz w:val="22"/>
                <w:szCs w:val="22"/>
              </w:rPr>
            </w:pPr>
          </w:p>
        </w:tc>
        <w:tc>
          <w:tcPr>
            <w:tcW w:w="837" w:type="pct"/>
            <w:vMerge/>
          </w:tcPr>
          <w:p w14:paraId="52091F26" w14:textId="77777777" w:rsidR="00E8000B" w:rsidRPr="00B668A9" w:rsidRDefault="00E8000B" w:rsidP="00E8000B">
            <w:pPr>
              <w:ind w:left="-84" w:right="-84"/>
            </w:pPr>
          </w:p>
        </w:tc>
      </w:tr>
      <w:tr w:rsidR="00B668A9" w:rsidRPr="00B668A9" w14:paraId="27F96C71" w14:textId="77777777" w:rsidTr="00FE15ED">
        <w:tc>
          <w:tcPr>
            <w:tcW w:w="291" w:type="pct"/>
          </w:tcPr>
          <w:p w14:paraId="796D8C24" w14:textId="77777777" w:rsidR="00E8000B" w:rsidRPr="00B668A9" w:rsidRDefault="00E8000B" w:rsidP="00E8000B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31.35</w:t>
            </w:r>
          </w:p>
          <w:p w14:paraId="7AA64745" w14:textId="77777777" w:rsidR="00E8000B" w:rsidRPr="00B668A9" w:rsidRDefault="00E8000B" w:rsidP="00E8000B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b/>
                <w:sz w:val="22"/>
                <w:szCs w:val="22"/>
              </w:rPr>
              <w:t>**</w:t>
            </w:r>
          </w:p>
        </w:tc>
        <w:tc>
          <w:tcPr>
            <w:tcW w:w="682" w:type="pct"/>
            <w:vMerge/>
          </w:tcPr>
          <w:p w14:paraId="58092E8E" w14:textId="77777777" w:rsidR="00E8000B" w:rsidRPr="00B668A9" w:rsidRDefault="00E8000B" w:rsidP="00E8000B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734BED9A" w14:textId="77777777" w:rsidR="00E8000B" w:rsidRPr="00B668A9" w:rsidRDefault="00E8000B" w:rsidP="00E8000B">
            <w:pPr>
              <w:ind w:left="-35" w:right="-113" w:hanging="7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0.10/42.000</w:t>
            </w:r>
          </w:p>
          <w:p w14:paraId="42E71BFD" w14:textId="77777777" w:rsidR="00E8000B" w:rsidRPr="00B668A9" w:rsidRDefault="00E8000B" w:rsidP="00E8000B">
            <w:pPr>
              <w:ind w:left="-35" w:right="-113" w:hanging="7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0.12/42.000</w:t>
            </w:r>
          </w:p>
          <w:p w14:paraId="37299A3E" w14:textId="77777777" w:rsidR="00E8000B" w:rsidRPr="00B668A9" w:rsidRDefault="00E8000B" w:rsidP="00E8000B">
            <w:pPr>
              <w:ind w:left="-35" w:right="-113" w:hanging="7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0.10/08.169</w:t>
            </w:r>
          </w:p>
          <w:p w14:paraId="520F147D" w14:textId="77777777" w:rsidR="00E8000B" w:rsidRPr="00B668A9" w:rsidRDefault="00E8000B" w:rsidP="00E8000B">
            <w:pPr>
              <w:ind w:left="-35" w:right="-113" w:hanging="7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0.12/08.169</w:t>
            </w:r>
          </w:p>
        </w:tc>
        <w:tc>
          <w:tcPr>
            <w:tcW w:w="973" w:type="pct"/>
          </w:tcPr>
          <w:p w14:paraId="2791E2B1" w14:textId="77777777" w:rsidR="00E8000B" w:rsidRPr="00B668A9" w:rsidRDefault="00E8000B" w:rsidP="00B668A9">
            <w:pPr>
              <w:ind w:left="33"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Отбор проб, определение углерод оксида</w:t>
            </w:r>
          </w:p>
        </w:tc>
        <w:tc>
          <w:tcPr>
            <w:tcW w:w="878" w:type="pct"/>
            <w:vMerge/>
          </w:tcPr>
          <w:p w14:paraId="22B26DA1" w14:textId="77777777" w:rsidR="00E8000B" w:rsidRPr="00B668A9" w:rsidRDefault="00E8000B" w:rsidP="00C67BD8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32247E59" w14:textId="2FEE5E72" w:rsidR="00E8000B" w:rsidRPr="00B668A9" w:rsidRDefault="00E8000B" w:rsidP="00E8000B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АМИ.БР 0004-2021</w:t>
            </w:r>
          </w:p>
        </w:tc>
        <w:tc>
          <w:tcPr>
            <w:tcW w:w="837" w:type="pct"/>
            <w:vMerge/>
          </w:tcPr>
          <w:p w14:paraId="3D0FF366" w14:textId="77777777" w:rsidR="00E8000B" w:rsidRPr="00B668A9" w:rsidRDefault="00E8000B" w:rsidP="00E8000B">
            <w:pPr>
              <w:ind w:left="-84" w:right="-84"/>
            </w:pPr>
          </w:p>
        </w:tc>
      </w:tr>
      <w:tr w:rsidR="00B668A9" w:rsidRPr="00B668A9" w14:paraId="6E8C4ACF" w14:textId="77777777" w:rsidTr="003949B7">
        <w:tc>
          <w:tcPr>
            <w:tcW w:w="291" w:type="pct"/>
            <w:vMerge w:val="restart"/>
          </w:tcPr>
          <w:p w14:paraId="26C20378" w14:textId="77777777" w:rsidR="00E8000B" w:rsidRPr="00B668A9" w:rsidRDefault="00E8000B" w:rsidP="00E8000B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31.36</w:t>
            </w:r>
          </w:p>
          <w:p w14:paraId="7C0BD2F4" w14:textId="77777777" w:rsidR="00E8000B" w:rsidRPr="00B668A9" w:rsidRDefault="00E8000B" w:rsidP="00E8000B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b/>
                <w:sz w:val="22"/>
                <w:szCs w:val="22"/>
              </w:rPr>
              <w:t>**</w:t>
            </w:r>
          </w:p>
        </w:tc>
        <w:tc>
          <w:tcPr>
            <w:tcW w:w="682" w:type="pct"/>
            <w:vMerge/>
          </w:tcPr>
          <w:p w14:paraId="6CA8DBF7" w14:textId="77777777" w:rsidR="00E8000B" w:rsidRPr="00B668A9" w:rsidRDefault="00E8000B" w:rsidP="00E8000B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436" w:type="pct"/>
            <w:vMerge w:val="restart"/>
          </w:tcPr>
          <w:p w14:paraId="250B805A" w14:textId="77777777" w:rsidR="00E8000B" w:rsidRPr="00B668A9" w:rsidRDefault="00E8000B" w:rsidP="00E8000B">
            <w:pPr>
              <w:ind w:left="-35" w:right="-113" w:hanging="7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0.10/42.000</w:t>
            </w:r>
          </w:p>
          <w:p w14:paraId="4547CCA5" w14:textId="77777777" w:rsidR="00E8000B" w:rsidRPr="00B668A9" w:rsidRDefault="00E8000B" w:rsidP="00E8000B">
            <w:pPr>
              <w:ind w:left="-35" w:right="-113" w:hanging="7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0.12/42.000</w:t>
            </w:r>
          </w:p>
          <w:p w14:paraId="6E82A883" w14:textId="77777777" w:rsidR="00E8000B" w:rsidRPr="00B668A9" w:rsidRDefault="00E8000B" w:rsidP="00E8000B">
            <w:pPr>
              <w:ind w:left="-35" w:right="-113" w:hanging="7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0.10/08.158</w:t>
            </w:r>
          </w:p>
          <w:p w14:paraId="258789E0" w14:textId="77777777" w:rsidR="00E8000B" w:rsidRPr="00B668A9" w:rsidRDefault="00E8000B" w:rsidP="00E8000B">
            <w:pPr>
              <w:ind w:left="-35" w:right="-113" w:hanging="7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0.12/08.158</w:t>
            </w:r>
          </w:p>
        </w:tc>
        <w:tc>
          <w:tcPr>
            <w:tcW w:w="973" w:type="pct"/>
            <w:vMerge w:val="restart"/>
          </w:tcPr>
          <w:p w14:paraId="5BC11996" w14:textId="77777777" w:rsidR="00E8000B" w:rsidRPr="00B668A9" w:rsidRDefault="00E8000B" w:rsidP="00B668A9">
            <w:pPr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Отбор проб, определение углеводородов алифатических предельных С</w:t>
            </w:r>
            <w:r w:rsidRPr="00B668A9">
              <w:rPr>
                <w:sz w:val="22"/>
                <w:szCs w:val="22"/>
                <w:vertAlign w:val="subscript"/>
              </w:rPr>
              <w:t>1</w:t>
            </w:r>
            <w:r w:rsidRPr="00B668A9">
              <w:rPr>
                <w:sz w:val="22"/>
                <w:szCs w:val="22"/>
              </w:rPr>
              <w:t>-С</w:t>
            </w:r>
            <w:r w:rsidRPr="00B668A9">
              <w:rPr>
                <w:sz w:val="22"/>
                <w:szCs w:val="22"/>
                <w:vertAlign w:val="subscript"/>
              </w:rPr>
              <w:t xml:space="preserve">10 </w:t>
            </w:r>
          </w:p>
          <w:p w14:paraId="19FF66B6" w14:textId="77777777" w:rsidR="00E8000B" w:rsidRPr="00B668A9" w:rsidRDefault="00E8000B" w:rsidP="00B668A9">
            <w:pPr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(в пересчете на С), </w:t>
            </w:r>
          </w:p>
          <w:p w14:paraId="76141813" w14:textId="77777777" w:rsidR="00E8000B" w:rsidRPr="00B668A9" w:rsidRDefault="00E8000B" w:rsidP="00B668A9">
            <w:pPr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ексан</w:t>
            </w:r>
          </w:p>
        </w:tc>
        <w:tc>
          <w:tcPr>
            <w:tcW w:w="878" w:type="pct"/>
            <w:vMerge w:val="restart"/>
          </w:tcPr>
          <w:p w14:paraId="7BEC8770" w14:textId="77777777" w:rsidR="00E8000B" w:rsidRPr="00B668A9" w:rsidRDefault="00E8000B" w:rsidP="00C67BD8">
            <w:pPr>
              <w:tabs>
                <w:tab w:val="left" w:pos="34"/>
                <w:tab w:val="left" w:pos="1944"/>
                <w:tab w:val="left" w:pos="2109"/>
              </w:tabs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ГН, утвержденный постановлением СМ РБ от 25.01.2021г. № 37 </w:t>
            </w:r>
          </w:p>
          <w:p w14:paraId="3C14BB50" w14:textId="77777777" w:rsidR="00E8000B" w:rsidRPr="00B668A9" w:rsidRDefault="00E8000B" w:rsidP="00C67BD8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ОСТ 12.1.005-88</w:t>
            </w:r>
          </w:p>
          <w:p w14:paraId="0262CDFF" w14:textId="77777777" w:rsidR="00E8000B" w:rsidRPr="00B668A9" w:rsidRDefault="00E8000B" w:rsidP="00C67BD8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ТНПА и др. документация </w:t>
            </w:r>
          </w:p>
          <w:p w14:paraId="238572A0" w14:textId="77777777" w:rsidR="00E8000B" w:rsidRPr="00B668A9" w:rsidRDefault="00E8000B" w:rsidP="00C67BD8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903" w:type="pct"/>
            <w:tcBorders>
              <w:bottom w:val="nil"/>
            </w:tcBorders>
          </w:tcPr>
          <w:p w14:paraId="518B2670" w14:textId="77777777" w:rsidR="00E8000B" w:rsidRPr="00B668A9" w:rsidRDefault="00E8000B" w:rsidP="00E8000B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ОСТ 12.1.014-84</w:t>
            </w:r>
          </w:p>
          <w:p w14:paraId="624E7E03" w14:textId="77777777" w:rsidR="00E8000B" w:rsidRPr="00B668A9" w:rsidRDefault="00E8000B" w:rsidP="00E8000B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МВИ.МН 1868-2020</w:t>
            </w:r>
          </w:p>
          <w:p w14:paraId="7845256F" w14:textId="77777777" w:rsidR="00E8000B" w:rsidRPr="00B668A9" w:rsidRDefault="00E8000B" w:rsidP="00E8000B">
            <w:pPr>
              <w:rPr>
                <w:sz w:val="22"/>
                <w:szCs w:val="22"/>
              </w:rPr>
            </w:pPr>
          </w:p>
        </w:tc>
        <w:tc>
          <w:tcPr>
            <w:tcW w:w="837" w:type="pct"/>
            <w:vMerge/>
          </w:tcPr>
          <w:p w14:paraId="0FBA0631" w14:textId="77777777" w:rsidR="00E8000B" w:rsidRPr="00B668A9" w:rsidRDefault="00E8000B" w:rsidP="00E8000B">
            <w:pPr>
              <w:ind w:left="-84" w:right="-84"/>
            </w:pPr>
          </w:p>
        </w:tc>
      </w:tr>
      <w:tr w:rsidR="00B668A9" w:rsidRPr="00B668A9" w14:paraId="0C27BEC6" w14:textId="77777777" w:rsidTr="003949B7">
        <w:tc>
          <w:tcPr>
            <w:tcW w:w="291" w:type="pct"/>
            <w:vMerge/>
          </w:tcPr>
          <w:p w14:paraId="171ECC35" w14:textId="77777777" w:rsidR="00E8000B" w:rsidRPr="00B668A9" w:rsidRDefault="00E8000B" w:rsidP="00E8000B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682" w:type="pct"/>
            <w:vMerge/>
          </w:tcPr>
          <w:p w14:paraId="138CBB0A" w14:textId="77777777" w:rsidR="00E8000B" w:rsidRPr="00B668A9" w:rsidRDefault="00E8000B" w:rsidP="00E8000B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436" w:type="pct"/>
            <w:vMerge/>
          </w:tcPr>
          <w:p w14:paraId="18F02170" w14:textId="77777777" w:rsidR="00E8000B" w:rsidRPr="00B668A9" w:rsidRDefault="00E8000B" w:rsidP="00E8000B">
            <w:pPr>
              <w:ind w:left="-136" w:right="-96"/>
              <w:rPr>
                <w:sz w:val="22"/>
                <w:szCs w:val="22"/>
              </w:rPr>
            </w:pPr>
          </w:p>
        </w:tc>
        <w:tc>
          <w:tcPr>
            <w:tcW w:w="973" w:type="pct"/>
            <w:vMerge/>
          </w:tcPr>
          <w:p w14:paraId="4F3F7F02" w14:textId="77777777" w:rsidR="00E8000B" w:rsidRPr="00B668A9" w:rsidRDefault="00E8000B" w:rsidP="00B668A9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878" w:type="pct"/>
            <w:vMerge/>
          </w:tcPr>
          <w:p w14:paraId="51F847D7" w14:textId="77777777" w:rsidR="00E8000B" w:rsidRPr="00B668A9" w:rsidRDefault="00E8000B" w:rsidP="00E8000B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903" w:type="pct"/>
            <w:tcBorders>
              <w:top w:val="nil"/>
            </w:tcBorders>
          </w:tcPr>
          <w:p w14:paraId="3CE8F453" w14:textId="382A56C1" w:rsidR="00E8000B" w:rsidRPr="00B668A9" w:rsidRDefault="00E8000B" w:rsidP="00E800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37" w:type="pct"/>
            <w:vMerge/>
          </w:tcPr>
          <w:p w14:paraId="4FF1D93C" w14:textId="77777777" w:rsidR="00E8000B" w:rsidRPr="00B668A9" w:rsidRDefault="00E8000B" w:rsidP="00E8000B">
            <w:pPr>
              <w:ind w:left="-84" w:right="-84"/>
            </w:pPr>
          </w:p>
        </w:tc>
      </w:tr>
      <w:tr w:rsidR="00B668A9" w:rsidRPr="00B668A9" w14:paraId="35CDD8C9" w14:textId="77777777" w:rsidTr="00FE15ED">
        <w:tc>
          <w:tcPr>
            <w:tcW w:w="291" w:type="pct"/>
          </w:tcPr>
          <w:p w14:paraId="6BCE5B96" w14:textId="77777777" w:rsidR="00E8000B" w:rsidRPr="00B668A9" w:rsidRDefault="00E8000B" w:rsidP="00E8000B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31.37</w:t>
            </w:r>
          </w:p>
          <w:p w14:paraId="669C8965" w14:textId="77777777" w:rsidR="00E8000B" w:rsidRPr="00B668A9" w:rsidRDefault="00E8000B" w:rsidP="00E8000B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b/>
                <w:sz w:val="22"/>
                <w:szCs w:val="22"/>
              </w:rPr>
              <w:t>**</w:t>
            </w:r>
          </w:p>
        </w:tc>
        <w:tc>
          <w:tcPr>
            <w:tcW w:w="682" w:type="pct"/>
            <w:vMerge/>
          </w:tcPr>
          <w:p w14:paraId="1E4FC3EE" w14:textId="77777777" w:rsidR="00E8000B" w:rsidRPr="00B668A9" w:rsidRDefault="00E8000B" w:rsidP="00E8000B">
            <w:pPr>
              <w:tabs>
                <w:tab w:val="num" w:pos="386"/>
              </w:tabs>
              <w:ind w:right="72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751C4BF0" w14:textId="77777777" w:rsidR="00E8000B" w:rsidRPr="00B668A9" w:rsidRDefault="00E8000B" w:rsidP="00E8000B">
            <w:pPr>
              <w:ind w:left="-136" w:right="-96" w:hanging="7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0.10/42.000</w:t>
            </w:r>
          </w:p>
          <w:p w14:paraId="599A2528" w14:textId="77777777" w:rsidR="00E8000B" w:rsidRPr="00B668A9" w:rsidRDefault="00E8000B" w:rsidP="00E8000B">
            <w:pPr>
              <w:ind w:left="-136" w:right="-96" w:hanging="7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0.12/42.000</w:t>
            </w:r>
          </w:p>
          <w:p w14:paraId="099049D3" w14:textId="77777777" w:rsidR="00E8000B" w:rsidRPr="00B668A9" w:rsidRDefault="00E8000B" w:rsidP="00E8000B">
            <w:pPr>
              <w:ind w:left="-136" w:right="-96" w:hanging="7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0.10/08.156</w:t>
            </w:r>
          </w:p>
          <w:p w14:paraId="7F6CD267" w14:textId="77777777" w:rsidR="00E8000B" w:rsidRPr="00B668A9" w:rsidRDefault="00E8000B" w:rsidP="00E8000B">
            <w:pPr>
              <w:ind w:left="-136" w:right="-96" w:hanging="7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0.12/08.156</w:t>
            </w:r>
          </w:p>
        </w:tc>
        <w:tc>
          <w:tcPr>
            <w:tcW w:w="973" w:type="pct"/>
          </w:tcPr>
          <w:p w14:paraId="0CD0C6D0" w14:textId="77777777" w:rsidR="00E8000B" w:rsidRPr="00B668A9" w:rsidRDefault="00E8000B" w:rsidP="00B668A9">
            <w:pPr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Отбор проб, </w:t>
            </w:r>
          </w:p>
          <w:p w14:paraId="4067C3BF" w14:textId="77777777" w:rsidR="00E8000B" w:rsidRPr="00B668A9" w:rsidRDefault="00E8000B" w:rsidP="00B668A9">
            <w:pPr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определение </w:t>
            </w:r>
          </w:p>
          <w:p w14:paraId="67CD5A57" w14:textId="77777777" w:rsidR="00E8000B" w:rsidRPr="00B668A9" w:rsidRDefault="00E8000B" w:rsidP="00B668A9">
            <w:pPr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формальдегида</w:t>
            </w:r>
          </w:p>
        </w:tc>
        <w:tc>
          <w:tcPr>
            <w:tcW w:w="878" w:type="pct"/>
          </w:tcPr>
          <w:p w14:paraId="4C0FA148" w14:textId="77777777" w:rsidR="00E8000B" w:rsidRPr="00B668A9" w:rsidRDefault="00E8000B" w:rsidP="00C67BD8">
            <w:pPr>
              <w:tabs>
                <w:tab w:val="left" w:pos="34"/>
                <w:tab w:val="left" w:pos="1944"/>
                <w:tab w:val="left" w:pos="2109"/>
              </w:tabs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ГН, утвержденный постановлением Совета Министров Республики Беларусь от 25.01.2021г. № 37 </w:t>
            </w:r>
          </w:p>
          <w:p w14:paraId="0EAB33A8" w14:textId="77777777" w:rsidR="00E8000B" w:rsidRPr="00B668A9" w:rsidRDefault="00E8000B" w:rsidP="00C67BD8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ОСТ 12.1.005-88</w:t>
            </w:r>
          </w:p>
          <w:p w14:paraId="58E9681B" w14:textId="77777777" w:rsidR="00E8000B" w:rsidRPr="00B668A9" w:rsidRDefault="00E8000B" w:rsidP="00C67BD8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903" w:type="pct"/>
          </w:tcPr>
          <w:p w14:paraId="0D4BB6DE" w14:textId="77777777" w:rsidR="00E8000B" w:rsidRPr="00B668A9" w:rsidRDefault="00E8000B" w:rsidP="00E8000B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ОСТ 12.1.014-84</w:t>
            </w:r>
          </w:p>
          <w:p w14:paraId="2CB31B12" w14:textId="77777777" w:rsidR="00E8000B" w:rsidRPr="00B668A9" w:rsidRDefault="00E8000B" w:rsidP="00E8000B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МВИ.МН 4950-2014</w:t>
            </w:r>
          </w:p>
        </w:tc>
        <w:tc>
          <w:tcPr>
            <w:tcW w:w="837" w:type="pct"/>
            <w:vMerge/>
          </w:tcPr>
          <w:p w14:paraId="6E2252C2" w14:textId="77777777" w:rsidR="00E8000B" w:rsidRPr="00B668A9" w:rsidRDefault="00E8000B" w:rsidP="00E8000B">
            <w:pPr>
              <w:ind w:left="-84" w:right="-84"/>
            </w:pPr>
          </w:p>
        </w:tc>
      </w:tr>
      <w:tr w:rsidR="00B668A9" w:rsidRPr="00B668A9" w14:paraId="0D867861" w14:textId="77777777" w:rsidTr="00FE15ED">
        <w:tc>
          <w:tcPr>
            <w:tcW w:w="291" w:type="pct"/>
          </w:tcPr>
          <w:p w14:paraId="350257AF" w14:textId="77777777" w:rsidR="00E8000B" w:rsidRPr="00B668A9" w:rsidRDefault="00E8000B" w:rsidP="00E8000B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31.38</w:t>
            </w:r>
          </w:p>
          <w:p w14:paraId="35EAA50C" w14:textId="77777777" w:rsidR="00E8000B" w:rsidRPr="00B668A9" w:rsidRDefault="00E8000B" w:rsidP="00E8000B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b/>
                <w:sz w:val="22"/>
                <w:szCs w:val="22"/>
              </w:rPr>
              <w:t>**</w:t>
            </w:r>
          </w:p>
        </w:tc>
        <w:tc>
          <w:tcPr>
            <w:tcW w:w="682" w:type="pct"/>
            <w:vMerge w:val="restart"/>
          </w:tcPr>
          <w:p w14:paraId="05CA9A59" w14:textId="77777777" w:rsidR="00E8000B" w:rsidRPr="00B668A9" w:rsidRDefault="00E8000B" w:rsidP="00E8000B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Воздух рабочей зоны</w:t>
            </w:r>
          </w:p>
          <w:p w14:paraId="48900BC4" w14:textId="77777777" w:rsidR="00E8000B" w:rsidRPr="00B668A9" w:rsidRDefault="00E8000B" w:rsidP="00E8000B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59204A53" w14:textId="77777777" w:rsidR="00E8000B" w:rsidRPr="00B668A9" w:rsidRDefault="00E8000B" w:rsidP="00E8000B">
            <w:pPr>
              <w:ind w:left="-136" w:right="-96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0.10/42.000</w:t>
            </w:r>
          </w:p>
          <w:p w14:paraId="46D0301D" w14:textId="77777777" w:rsidR="00E8000B" w:rsidRPr="00B668A9" w:rsidRDefault="00E8000B" w:rsidP="00E8000B">
            <w:pPr>
              <w:ind w:left="-136" w:right="-96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0.12/42.000</w:t>
            </w:r>
          </w:p>
          <w:p w14:paraId="3BD299D5" w14:textId="77777777" w:rsidR="00E8000B" w:rsidRPr="00B668A9" w:rsidRDefault="00E8000B" w:rsidP="00E8000B">
            <w:pPr>
              <w:ind w:left="-136" w:right="-96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0.10/08.156</w:t>
            </w:r>
          </w:p>
          <w:p w14:paraId="19645D4B" w14:textId="77777777" w:rsidR="00E8000B" w:rsidRPr="00B668A9" w:rsidRDefault="00E8000B" w:rsidP="00E8000B">
            <w:pPr>
              <w:ind w:left="-136" w:right="-96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0.12/08.156</w:t>
            </w:r>
          </w:p>
        </w:tc>
        <w:tc>
          <w:tcPr>
            <w:tcW w:w="973" w:type="pct"/>
          </w:tcPr>
          <w:p w14:paraId="3A5BC2B7" w14:textId="77777777" w:rsidR="00E8000B" w:rsidRPr="00B668A9" w:rsidRDefault="00E8000B" w:rsidP="00B668A9">
            <w:pPr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Отбор проб, определение фенолформальдегидных смол (летучие продукты): контроль по </w:t>
            </w:r>
          </w:p>
          <w:p w14:paraId="6D49B05B" w14:textId="77777777" w:rsidR="00E8000B" w:rsidRPr="00B668A9" w:rsidRDefault="00E8000B" w:rsidP="00B668A9">
            <w:pPr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формальдегиду</w:t>
            </w:r>
          </w:p>
        </w:tc>
        <w:tc>
          <w:tcPr>
            <w:tcW w:w="878" w:type="pct"/>
            <w:vMerge w:val="restart"/>
          </w:tcPr>
          <w:p w14:paraId="3EFF9702" w14:textId="77777777" w:rsidR="00E8000B" w:rsidRPr="00B668A9" w:rsidRDefault="00E8000B" w:rsidP="00C67BD8">
            <w:pPr>
              <w:tabs>
                <w:tab w:val="left" w:pos="34"/>
                <w:tab w:val="left" w:pos="1944"/>
                <w:tab w:val="left" w:pos="2109"/>
              </w:tabs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Гигиенический норматив, утвержденный постановлением Совета Министров Республики Беларусь от 25.01.2021г. № 37 </w:t>
            </w:r>
          </w:p>
          <w:p w14:paraId="6E50FC9E" w14:textId="77777777" w:rsidR="00E8000B" w:rsidRPr="00B668A9" w:rsidRDefault="00E8000B" w:rsidP="00C67BD8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ОСТ 12.1.005-88</w:t>
            </w:r>
          </w:p>
          <w:p w14:paraId="33F831E2" w14:textId="77777777" w:rsidR="00E8000B" w:rsidRPr="00B668A9" w:rsidRDefault="00E8000B" w:rsidP="00C67BD8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ТНПА и другая документация </w:t>
            </w:r>
          </w:p>
          <w:p w14:paraId="539E87F0" w14:textId="77777777" w:rsidR="00E8000B" w:rsidRPr="00B668A9" w:rsidRDefault="00E8000B" w:rsidP="00C67BD8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 </w:t>
            </w:r>
          </w:p>
          <w:p w14:paraId="03D1DE0E" w14:textId="77777777" w:rsidR="00E8000B" w:rsidRPr="00B668A9" w:rsidRDefault="00E8000B" w:rsidP="00C67BD8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 </w:t>
            </w:r>
          </w:p>
        </w:tc>
        <w:tc>
          <w:tcPr>
            <w:tcW w:w="903" w:type="pct"/>
          </w:tcPr>
          <w:p w14:paraId="254066BA" w14:textId="77777777" w:rsidR="00E8000B" w:rsidRPr="00B668A9" w:rsidRDefault="00E8000B" w:rsidP="00E8000B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ОСТ 12.1.005-88</w:t>
            </w:r>
          </w:p>
          <w:p w14:paraId="32B1A46B" w14:textId="77777777" w:rsidR="00E8000B" w:rsidRPr="00B668A9" w:rsidRDefault="00E8000B" w:rsidP="00E8000B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АМИ.ГМ 0290-2024</w:t>
            </w:r>
          </w:p>
        </w:tc>
        <w:tc>
          <w:tcPr>
            <w:tcW w:w="837" w:type="pct"/>
            <w:vMerge w:val="restart"/>
          </w:tcPr>
          <w:p w14:paraId="63FD7536" w14:textId="77777777" w:rsidR="00E8000B" w:rsidRPr="00B668A9" w:rsidRDefault="00E8000B" w:rsidP="00E8000B">
            <w:pPr>
              <w:ind w:left="-84" w:right="-84"/>
            </w:pPr>
            <w:r w:rsidRPr="00B668A9">
              <w:rPr>
                <w:sz w:val="22"/>
              </w:rPr>
              <w:t>лабораторный отдел (ул. Воровского, 1а, 247210, г. Жлобин, Жлобинский район, Гомельская область)</w:t>
            </w:r>
          </w:p>
        </w:tc>
      </w:tr>
      <w:tr w:rsidR="00B668A9" w:rsidRPr="00B668A9" w14:paraId="36788B8C" w14:textId="77777777" w:rsidTr="00FE15ED">
        <w:tc>
          <w:tcPr>
            <w:tcW w:w="291" w:type="pct"/>
          </w:tcPr>
          <w:p w14:paraId="7AC4D9F5" w14:textId="77777777" w:rsidR="00E8000B" w:rsidRPr="00B668A9" w:rsidRDefault="00E8000B" w:rsidP="00E8000B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31.39</w:t>
            </w:r>
          </w:p>
          <w:p w14:paraId="6CEA7919" w14:textId="77777777" w:rsidR="00E8000B" w:rsidRPr="00B668A9" w:rsidRDefault="00E8000B" w:rsidP="00E8000B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b/>
                <w:sz w:val="22"/>
                <w:szCs w:val="22"/>
              </w:rPr>
              <w:t>**</w:t>
            </w:r>
          </w:p>
        </w:tc>
        <w:tc>
          <w:tcPr>
            <w:tcW w:w="682" w:type="pct"/>
            <w:vMerge/>
          </w:tcPr>
          <w:p w14:paraId="7A349FE7" w14:textId="77777777" w:rsidR="00E8000B" w:rsidRPr="00B668A9" w:rsidRDefault="00E8000B" w:rsidP="00E8000B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4FE74971" w14:textId="77777777" w:rsidR="00E8000B" w:rsidRPr="00B668A9" w:rsidRDefault="00E8000B" w:rsidP="00E8000B">
            <w:pPr>
              <w:ind w:left="-136" w:right="-96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0.10/42.000</w:t>
            </w:r>
          </w:p>
          <w:p w14:paraId="76F95CDF" w14:textId="77777777" w:rsidR="00E8000B" w:rsidRPr="00B668A9" w:rsidRDefault="00E8000B" w:rsidP="00E8000B">
            <w:pPr>
              <w:ind w:left="-136" w:right="-96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0.12/42.000</w:t>
            </w:r>
          </w:p>
          <w:p w14:paraId="576CDBA2" w14:textId="77777777" w:rsidR="00E8000B" w:rsidRPr="00B668A9" w:rsidRDefault="00E8000B" w:rsidP="00E8000B">
            <w:pPr>
              <w:ind w:left="-136" w:right="-96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0.10/08.052</w:t>
            </w:r>
          </w:p>
          <w:p w14:paraId="0632C32D" w14:textId="77777777" w:rsidR="00E8000B" w:rsidRPr="00B668A9" w:rsidRDefault="00E8000B" w:rsidP="00E8000B">
            <w:pPr>
              <w:ind w:left="-136" w:right="-96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0.12/08.052</w:t>
            </w:r>
          </w:p>
        </w:tc>
        <w:tc>
          <w:tcPr>
            <w:tcW w:w="973" w:type="pct"/>
          </w:tcPr>
          <w:p w14:paraId="64764959" w14:textId="77777777" w:rsidR="00E8000B" w:rsidRPr="00B668A9" w:rsidRDefault="00E8000B" w:rsidP="00E8000B">
            <w:pPr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Отбор проб, определение фенопластов</w:t>
            </w:r>
          </w:p>
        </w:tc>
        <w:tc>
          <w:tcPr>
            <w:tcW w:w="878" w:type="pct"/>
            <w:vMerge/>
          </w:tcPr>
          <w:p w14:paraId="28E8B76C" w14:textId="77777777" w:rsidR="00E8000B" w:rsidRPr="00B668A9" w:rsidRDefault="00E8000B" w:rsidP="00E800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02D166C8" w14:textId="77777777" w:rsidR="00E8000B" w:rsidRPr="00B668A9" w:rsidRDefault="00E8000B" w:rsidP="00E8000B">
            <w:pPr>
              <w:rPr>
                <w:iCs/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МВИ.МН 5842-2017</w:t>
            </w:r>
          </w:p>
        </w:tc>
        <w:tc>
          <w:tcPr>
            <w:tcW w:w="837" w:type="pct"/>
            <w:vMerge/>
          </w:tcPr>
          <w:p w14:paraId="3660B124" w14:textId="77777777" w:rsidR="00E8000B" w:rsidRPr="00B668A9" w:rsidRDefault="00E8000B" w:rsidP="00E8000B">
            <w:pPr>
              <w:ind w:left="-84" w:right="-84"/>
            </w:pPr>
          </w:p>
        </w:tc>
      </w:tr>
      <w:tr w:rsidR="00B668A9" w:rsidRPr="00B668A9" w14:paraId="64CB8F89" w14:textId="77777777" w:rsidTr="00FE15ED">
        <w:tc>
          <w:tcPr>
            <w:tcW w:w="291" w:type="pct"/>
          </w:tcPr>
          <w:p w14:paraId="498E3FB1" w14:textId="77777777" w:rsidR="00E8000B" w:rsidRPr="00B668A9" w:rsidRDefault="00E8000B" w:rsidP="00E8000B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31.40</w:t>
            </w:r>
          </w:p>
          <w:p w14:paraId="712E4E3A" w14:textId="77777777" w:rsidR="00E8000B" w:rsidRPr="00B668A9" w:rsidRDefault="00E8000B" w:rsidP="00E8000B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b/>
                <w:sz w:val="22"/>
                <w:szCs w:val="22"/>
              </w:rPr>
              <w:t>**</w:t>
            </w:r>
          </w:p>
        </w:tc>
        <w:tc>
          <w:tcPr>
            <w:tcW w:w="682" w:type="pct"/>
            <w:vMerge/>
          </w:tcPr>
          <w:p w14:paraId="187BFA9D" w14:textId="77777777" w:rsidR="00E8000B" w:rsidRPr="00B668A9" w:rsidRDefault="00E8000B" w:rsidP="00E8000B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674A101B" w14:textId="77777777" w:rsidR="00E8000B" w:rsidRPr="00B668A9" w:rsidRDefault="00E8000B" w:rsidP="00E8000B">
            <w:pPr>
              <w:ind w:left="-136" w:right="-96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0.10/42.000</w:t>
            </w:r>
          </w:p>
          <w:p w14:paraId="1F58C90E" w14:textId="77777777" w:rsidR="00E8000B" w:rsidRPr="00B668A9" w:rsidRDefault="00E8000B" w:rsidP="00E8000B">
            <w:pPr>
              <w:ind w:left="-136" w:right="-96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0.12/42.000</w:t>
            </w:r>
          </w:p>
          <w:p w14:paraId="2C25F17C" w14:textId="77777777" w:rsidR="00E8000B" w:rsidRPr="00B668A9" w:rsidRDefault="00E8000B" w:rsidP="00E8000B">
            <w:pPr>
              <w:ind w:left="-136" w:right="-96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0.10/08.156</w:t>
            </w:r>
          </w:p>
          <w:p w14:paraId="46ADDBE4" w14:textId="77777777" w:rsidR="00E8000B" w:rsidRPr="00B668A9" w:rsidRDefault="00E8000B" w:rsidP="00E8000B">
            <w:pPr>
              <w:ind w:left="-136" w:right="-96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0.12/08.156</w:t>
            </w:r>
          </w:p>
        </w:tc>
        <w:tc>
          <w:tcPr>
            <w:tcW w:w="973" w:type="pct"/>
          </w:tcPr>
          <w:p w14:paraId="16D99C5D" w14:textId="77777777" w:rsidR="00E8000B" w:rsidRPr="00B668A9" w:rsidRDefault="00E8000B" w:rsidP="00E8000B">
            <w:pPr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Отбор проб, определение  диХромтриоксида (по хрому (III)) </w:t>
            </w:r>
          </w:p>
          <w:p w14:paraId="355049CB" w14:textId="77777777" w:rsidR="00E8000B" w:rsidRPr="00B668A9" w:rsidRDefault="00E8000B" w:rsidP="00E8000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878" w:type="pct"/>
            <w:vMerge/>
          </w:tcPr>
          <w:p w14:paraId="642BB873" w14:textId="77777777" w:rsidR="00E8000B" w:rsidRPr="00B668A9" w:rsidRDefault="00E8000B" w:rsidP="00E800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7C500D75" w14:textId="77777777" w:rsidR="00E8000B" w:rsidRPr="00B668A9" w:rsidRDefault="00E8000B" w:rsidP="00E8000B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МВИ.МН 5830-2017</w:t>
            </w:r>
          </w:p>
        </w:tc>
        <w:tc>
          <w:tcPr>
            <w:tcW w:w="837" w:type="pct"/>
            <w:vMerge/>
          </w:tcPr>
          <w:p w14:paraId="2621411C" w14:textId="77777777" w:rsidR="00E8000B" w:rsidRPr="00B668A9" w:rsidRDefault="00E8000B" w:rsidP="00E8000B">
            <w:pPr>
              <w:ind w:left="-84" w:right="-84"/>
            </w:pPr>
          </w:p>
        </w:tc>
      </w:tr>
      <w:tr w:rsidR="00B668A9" w:rsidRPr="00B668A9" w14:paraId="4E11C105" w14:textId="77777777" w:rsidTr="00FE15ED">
        <w:tc>
          <w:tcPr>
            <w:tcW w:w="291" w:type="pct"/>
          </w:tcPr>
          <w:p w14:paraId="704E55BB" w14:textId="77777777" w:rsidR="00E8000B" w:rsidRPr="00B668A9" w:rsidRDefault="00E8000B" w:rsidP="00E8000B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31.41</w:t>
            </w:r>
          </w:p>
          <w:p w14:paraId="083BD468" w14:textId="77777777" w:rsidR="00E8000B" w:rsidRPr="00B668A9" w:rsidRDefault="00E8000B" w:rsidP="00E8000B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b/>
                <w:sz w:val="22"/>
                <w:szCs w:val="22"/>
              </w:rPr>
              <w:t>**</w:t>
            </w:r>
          </w:p>
        </w:tc>
        <w:tc>
          <w:tcPr>
            <w:tcW w:w="682" w:type="pct"/>
            <w:vMerge/>
          </w:tcPr>
          <w:p w14:paraId="7A505BCA" w14:textId="77777777" w:rsidR="00E8000B" w:rsidRPr="00B668A9" w:rsidRDefault="00E8000B" w:rsidP="00E8000B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77DE558E" w14:textId="77777777" w:rsidR="00E8000B" w:rsidRPr="00B668A9" w:rsidRDefault="00E8000B" w:rsidP="00E8000B">
            <w:pPr>
              <w:ind w:left="-136" w:right="-96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0.10/42.000</w:t>
            </w:r>
          </w:p>
          <w:p w14:paraId="27852E7C" w14:textId="77777777" w:rsidR="00E8000B" w:rsidRPr="00B668A9" w:rsidRDefault="00E8000B" w:rsidP="00E8000B">
            <w:pPr>
              <w:ind w:left="-136" w:right="-96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0.12/42.000</w:t>
            </w:r>
          </w:p>
          <w:p w14:paraId="3B55154D" w14:textId="77777777" w:rsidR="00E8000B" w:rsidRPr="00B668A9" w:rsidRDefault="00E8000B" w:rsidP="00E8000B">
            <w:pPr>
              <w:ind w:left="-136" w:right="-96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lastRenderedPageBreak/>
              <w:t>100.10/08.156</w:t>
            </w:r>
          </w:p>
          <w:p w14:paraId="4A1F0509" w14:textId="77777777" w:rsidR="00E8000B" w:rsidRPr="00B668A9" w:rsidRDefault="00E8000B" w:rsidP="00E8000B">
            <w:pPr>
              <w:ind w:left="-136" w:right="-96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0.12/08.156</w:t>
            </w:r>
          </w:p>
        </w:tc>
        <w:tc>
          <w:tcPr>
            <w:tcW w:w="973" w:type="pct"/>
          </w:tcPr>
          <w:p w14:paraId="231110D9" w14:textId="77777777" w:rsidR="00E8000B" w:rsidRPr="00B668A9" w:rsidRDefault="00E8000B" w:rsidP="00E8000B">
            <w:pPr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lastRenderedPageBreak/>
              <w:t>Отбор проб, определение хлорэтена</w:t>
            </w:r>
          </w:p>
        </w:tc>
        <w:tc>
          <w:tcPr>
            <w:tcW w:w="878" w:type="pct"/>
            <w:vMerge/>
          </w:tcPr>
          <w:p w14:paraId="60C021DB" w14:textId="77777777" w:rsidR="00E8000B" w:rsidRPr="00B668A9" w:rsidRDefault="00E8000B" w:rsidP="00E800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45DFC445" w14:textId="77777777" w:rsidR="00E8000B" w:rsidRPr="00B668A9" w:rsidRDefault="00E8000B" w:rsidP="00E8000B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МВИ.ГМ 1889-2020</w:t>
            </w:r>
          </w:p>
          <w:p w14:paraId="3479729E" w14:textId="77777777" w:rsidR="00E8000B" w:rsidRPr="00B668A9" w:rsidRDefault="00E8000B" w:rsidP="00E8000B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ОСТ 12.1.014-84</w:t>
            </w:r>
          </w:p>
        </w:tc>
        <w:tc>
          <w:tcPr>
            <w:tcW w:w="837" w:type="pct"/>
            <w:vMerge/>
          </w:tcPr>
          <w:p w14:paraId="322EF24A" w14:textId="77777777" w:rsidR="00E8000B" w:rsidRPr="00B668A9" w:rsidRDefault="00E8000B" w:rsidP="00E8000B">
            <w:pPr>
              <w:ind w:left="-84" w:right="-84"/>
            </w:pPr>
          </w:p>
        </w:tc>
      </w:tr>
      <w:tr w:rsidR="00B668A9" w:rsidRPr="00B668A9" w14:paraId="710EAF2D" w14:textId="77777777" w:rsidTr="00FE15ED">
        <w:tc>
          <w:tcPr>
            <w:tcW w:w="291" w:type="pct"/>
          </w:tcPr>
          <w:p w14:paraId="1A26C93E" w14:textId="77777777" w:rsidR="00E8000B" w:rsidRPr="00B668A9" w:rsidRDefault="00E8000B" w:rsidP="00E8000B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31.42</w:t>
            </w:r>
          </w:p>
          <w:p w14:paraId="5D02FCA1" w14:textId="77777777" w:rsidR="00E8000B" w:rsidRPr="00B668A9" w:rsidRDefault="00E8000B" w:rsidP="00E8000B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b/>
                <w:sz w:val="22"/>
                <w:szCs w:val="22"/>
              </w:rPr>
              <w:t>**</w:t>
            </w:r>
          </w:p>
        </w:tc>
        <w:tc>
          <w:tcPr>
            <w:tcW w:w="682" w:type="pct"/>
            <w:vMerge/>
          </w:tcPr>
          <w:p w14:paraId="56A293AA" w14:textId="77777777" w:rsidR="00E8000B" w:rsidRPr="00B668A9" w:rsidRDefault="00E8000B" w:rsidP="00E8000B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3607BF2B" w14:textId="77777777" w:rsidR="00E8000B" w:rsidRPr="00B668A9" w:rsidRDefault="00E8000B" w:rsidP="00E8000B">
            <w:pPr>
              <w:ind w:left="-136" w:right="-96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0.10/42.000</w:t>
            </w:r>
          </w:p>
          <w:p w14:paraId="623DA95D" w14:textId="77777777" w:rsidR="00E8000B" w:rsidRPr="00B668A9" w:rsidRDefault="00E8000B" w:rsidP="00E8000B">
            <w:pPr>
              <w:ind w:left="-136" w:right="-96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0.12/42.000</w:t>
            </w:r>
          </w:p>
          <w:p w14:paraId="72973F55" w14:textId="77777777" w:rsidR="00E8000B" w:rsidRPr="00B668A9" w:rsidRDefault="00E8000B" w:rsidP="00E8000B">
            <w:pPr>
              <w:ind w:left="-136" w:right="-96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0.10/08.156</w:t>
            </w:r>
          </w:p>
          <w:p w14:paraId="2F6584F5" w14:textId="77777777" w:rsidR="00E8000B" w:rsidRPr="00B668A9" w:rsidRDefault="00E8000B" w:rsidP="00E8000B">
            <w:pPr>
              <w:ind w:left="-136" w:right="-96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0.12/08.156</w:t>
            </w:r>
          </w:p>
        </w:tc>
        <w:tc>
          <w:tcPr>
            <w:tcW w:w="973" w:type="pct"/>
          </w:tcPr>
          <w:p w14:paraId="64AA8631" w14:textId="77777777" w:rsidR="00E8000B" w:rsidRPr="00B668A9" w:rsidRDefault="00E8000B" w:rsidP="00E8000B">
            <w:pPr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Отбор проб, определение Хром (VI) триоксида</w:t>
            </w:r>
          </w:p>
          <w:p w14:paraId="7CEAE1CF" w14:textId="77777777" w:rsidR="00E8000B" w:rsidRPr="00B668A9" w:rsidRDefault="00E8000B" w:rsidP="00E8000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878" w:type="pct"/>
            <w:vMerge/>
          </w:tcPr>
          <w:p w14:paraId="59E5C480" w14:textId="77777777" w:rsidR="00E8000B" w:rsidRPr="00B668A9" w:rsidRDefault="00E8000B" w:rsidP="00E800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5EB0378B" w14:textId="77777777" w:rsidR="00E8000B" w:rsidRPr="00B668A9" w:rsidRDefault="00E8000B" w:rsidP="00E8000B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МВИ.МН 5830-2017</w:t>
            </w:r>
          </w:p>
        </w:tc>
        <w:tc>
          <w:tcPr>
            <w:tcW w:w="837" w:type="pct"/>
            <w:vMerge/>
          </w:tcPr>
          <w:p w14:paraId="294FAF8E" w14:textId="77777777" w:rsidR="00E8000B" w:rsidRPr="00B668A9" w:rsidRDefault="00E8000B" w:rsidP="00E8000B">
            <w:pPr>
              <w:ind w:left="-84" w:right="-84"/>
            </w:pPr>
          </w:p>
        </w:tc>
      </w:tr>
      <w:tr w:rsidR="00B668A9" w:rsidRPr="00B668A9" w14:paraId="77E9F163" w14:textId="77777777" w:rsidTr="00FE15ED">
        <w:tc>
          <w:tcPr>
            <w:tcW w:w="291" w:type="pct"/>
          </w:tcPr>
          <w:p w14:paraId="5B635452" w14:textId="77777777" w:rsidR="00E8000B" w:rsidRPr="00B668A9" w:rsidRDefault="00E8000B" w:rsidP="00E8000B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31.43</w:t>
            </w:r>
          </w:p>
          <w:p w14:paraId="0CA6BB1D" w14:textId="77777777" w:rsidR="00E8000B" w:rsidRPr="00B668A9" w:rsidRDefault="00E8000B" w:rsidP="00E8000B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b/>
                <w:sz w:val="22"/>
                <w:szCs w:val="22"/>
              </w:rPr>
              <w:t>**</w:t>
            </w:r>
          </w:p>
        </w:tc>
        <w:tc>
          <w:tcPr>
            <w:tcW w:w="682" w:type="pct"/>
            <w:vMerge/>
          </w:tcPr>
          <w:p w14:paraId="7364FB88" w14:textId="77777777" w:rsidR="00E8000B" w:rsidRPr="00B668A9" w:rsidRDefault="00E8000B" w:rsidP="00E8000B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041292DC" w14:textId="77777777" w:rsidR="00E8000B" w:rsidRPr="00B668A9" w:rsidRDefault="00E8000B" w:rsidP="00E8000B">
            <w:pPr>
              <w:ind w:left="-136" w:right="-96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0.10/42.000</w:t>
            </w:r>
          </w:p>
          <w:p w14:paraId="5798BE8A" w14:textId="77777777" w:rsidR="00E8000B" w:rsidRPr="00B668A9" w:rsidRDefault="00E8000B" w:rsidP="00E8000B">
            <w:pPr>
              <w:ind w:left="-136" w:right="-96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0.12/42.000</w:t>
            </w:r>
          </w:p>
          <w:p w14:paraId="19D28BF4" w14:textId="77777777" w:rsidR="00E8000B" w:rsidRPr="00B668A9" w:rsidRDefault="00E8000B" w:rsidP="00E8000B">
            <w:pPr>
              <w:ind w:left="-136" w:right="-96" w:hanging="7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0.10/12.042</w:t>
            </w:r>
          </w:p>
          <w:p w14:paraId="3D4FBE9F" w14:textId="77777777" w:rsidR="00E8000B" w:rsidRPr="00B668A9" w:rsidRDefault="00E8000B" w:rsidP="00E8000B">
            <w:pPr>
              <w:pStyle w:val="af6"/>
              <w:ind w:left="-136" w:right="-96"/>
              <w:jc w:val="center"/>
              <w:rPr>
                <w:lang w:val="ru-RU"/>
              </w:rPr>
            </w:pPr>
            <w:r w:rsidRPr="00B668A9">
              <w:t>100.12/12.042</w:t>
            </w:r>
          </w:p>
        </w:tc>
        <w:tc>
          <w:tcPr>
            <w:tcW w:w="973" w:type="pct"/>
          </w:tcPr>
          <w:p w14:paraId="3750AF55" w14:textId="77777777" w:rsidR="00E8000B" w:rsidRPr="00B668A9" w:rsidRDefault="00E8000B" w:rsidP="00E8000B">
            <w:pPr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Отбор проб, определение хлора</w:t>
            </w:r>
          </w:p>
        </w:tc>
        <w:tc>
          <w:tcPr>
            <w:tcW w:w="878" w:type="pct"/>
            <w:vMerge/>
          </w:tcPr>
          <w:p w14:paraId="2D6313FD" w14:textId="77777777" w:rsidR="00E8000B" w:rsidRPr="00B668A9" w:rsidRDefault="00E8000B" w:rsidP="00E8000B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4D02AF05" w14:textId="77777777" w:rsidR="00E8000B" w:rsidRPr="00B668A9" w:rsidRDefault="00E8000B" w:rsidP="00E8000B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ОСТ 12.1.014-84</w:t>
            </w:r>
          </w:p>
        </w:tc>
        <w:tc>
          <w:tcPr>
            <w:tcW w:w="837" w:type="pct"/>
            <w:vMerge/>
          </w:tcPr>
          <w:p w14:paraId="7B01320C" w14:textId="77777777" w:rsidR="00E8000B" w:rsidRPr="00B668A9" w:rsidRDefault="00E8000B" w:rsidP="00E8000B">
            <w:pPr>
              <w:ind w:left="-84" w:right="-84"/>
            </w:pPr>
          </w:p>
        </w:tc>
      </w:tr>
      <w:tr w:rsidR="00B668A9" w:rsidRPr="00B668A9" w14:paraId="60B557F9" w14:textId="77777777" w:rsidTr="00FE15ED">
        <w:tc>
          <w:tcPr>
            <w:tcW w:w="291" w:type="pct"/>
          </w:tcPr>
          <w:p w14:paraId="64DE6D0E" w14:textId="77777777" w:rsidR="00E8000B" w:rsidRPr="00B668A9" w:rsidRDefault="00E8000B" w:rsidP="00E8000B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31.44</w:t>
            </w:r>
          </w:p>
          <w:p w14:paraId="440AA94C" w14:textId="77777777" w:rsidR="00E8000B" w:rsidRPr="00B668A9" w:rsidRDefault="00E8000B" w:rsidP="00E8000B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b/>
                <w:sz w:val="22"/>
                <w:szCs w:val="22"/>
              </w:rPr>
              <w:t>**</w:t>
            </w:r>
          </w:p>
        </w:tc>
        <w:tc>
          <w:tcPr>
            <w:tcW w:w="682" w:type="pct"/>
            <w:vMerge/>
          </w:tcPr>
          <w:p w14:paraId="680DA212" w14:textId="77777777" w:rsidR="00E8000B" w:rsidRPr="00B668A9" w:rsidRDefault="00E8000B" w:rsidP="00E8000B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6E0F8818" w14:textId="77777777" w:rsidR="00E8000B" w:rsidRPr="00B668A9" w:rsidRDefault="00E8000B" w:rsidP="00E8000B">
            <w:pPr>
              <w:ind w:left="-136" w:right="-96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0.10/42.000</w:t>
            </w:r>
          </w:p>
          <w:p w14:paraId="64E4EEB6" w14:textId="77777777" w:rsidR="00E8000B" w:rsidRPr="00B668A9" w:rsidRDefault="00E8000B" w:rsidP="00E8000B">
            <w:pPr>
              <w:ind w:left="-136" w:right="-96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0.12/42.000</w:t>
            </w:r>
          </w:p>
          <w:p w14:paraId="3DA6AED5" w14:textId="77777777" w:rsidR="00E8000B" w:rsidRPr="00B668A9" w:rsidRDefault="00E8000B" w:rsidP="00E8000B">
            <w:pPr>
              <w:ind w:left="-136" w:right="-96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0.10/08.156</w:t>
            </w:r>
          </w:p>
          <w:p w14:paraId="3E8DFEBD" w14:textId="77777777" w:rsidR="00E8000B" w:rsidRPr="00B668A9" w:rsidRDefault="00E8000B" w:rsidP="00E8000B">
            <w:pPr>
              <w:ind w:left="-136" w:right="-96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0.12/08.156</w:t>
            </w:r>
          </w:p>
        </w:tc>
        <w:tc>
          <w:tcPr>
            <w:tcW w:w="973" w:type="pct"/>
          </w:tcPr>
          <w:p w14:paraId="68727EEF" w14:textId="77777777" w:rsidR="00E8000B" w:rsidRPr="00B668A9" w:rsidRDefault="00E8000B" w:rsidP="00E8000B">
            <w:pPr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 Отбор проб, определение цинк оксида</w:t>
            </w:r>
          </w:p>
        </w:tc>
        <w:tc>
          <w:tcPr>
            <w:tcW w:w="878" w:type="pct"/>
            <w:vMerge/>
          </w:tcPr>
          <w:p w14:paraId="0B7C94B5" w14:textId="77777777" w:rsidR="00E8000B" w:rsidRPr="00B668A9" w:rsidRDefault="00E8000B" w:rsidP="00E8000B">
            <w:pPr>
              <w:tabs>
                <w:tab w:val="left" w:pos="284"/>
              </w:tabs>
              <w:ind w:left="-57" w:right="-38"/>
              <w:jc w:val="center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45619D39" w14:textId="77777777" w:rsidR="00E8000B" w:rsidRPr="00B668A9" w:rsidRDefault="00E8000B" w:rsidP="00E8000B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 МВИ.ГМ 1776-2019</w:t>
            </w:r>
          </w:p>
          <w:p w14:paraId="4CD979C2" w14:textId="77777777" w:rsidR="00E8000B" w:rsidRPr="00B668A9" w:rsidRDefault="00E8000B" w:rsidP="00E8000B">
            <w:pPr>
              <w:rPr>
                <w:sz w:val="22"/>
                <w:szCs w:val="22"/>
              </w:rPr>
            </w:pPr>
          </w:p>
        </w:tc>
        <w:tc>
          <w:tcPr>
            <w:tcW w:w="837" w:type="pct"/>
            <w:vMerge/>
          </w:tcPr>
          <w:p w14:paraId="4E20F073" w14:textId="77777777" w:rsidR="00E8000B" w:rsidRPr="00B668A9" w:rsidRDefault="00E8000B" w:rsidP="00E8000B">
            <w:pPr>
              <w:ind w:left="-84" w:right="-84"/>
            </w:pPr>
          </w:p>
        </w:tc>
      </w:tr>
      <w:tr w:rsidR="00B668A9" w:rsidRPr="00B668A9" w14:paraId="02B98783" w14:textId="77777777" w:rsidTr="00FE15ED">
        <w:tc>
          <w:tcPr>
            <w:tcW w:w="291" w:type="pct"/>
          </w:tcPr>
          <w:p w14:paraId="27FCD063" w14:textId="77777777" w:rsidR="00E8000B" w:rsidRPr="00B668A9" w:rsidRDefault="00E8000B" w:rsidP="00E8000B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31.45</w:t>
            </w:r>
          </w:p>
          <w:p w14:paraId="28D33325" w14:textId="77777777" w:rsidR="00E8000B" w:rsidRPr="00B668A9" w:rsidRDefault="00E8000B" w:rsidP="00E8000B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b/>
                <w:sz w:val="22"/>
                <w:szCs w:val="22"/>
              </w:rPr>
              <w:t>**</w:t>
            </w:r>
          </w:p>
        </w:tc>
        <w:tc>
          <w:tcPr>
            <w:tcW w:w="682" w:type="pct"/>
            <w:vMerge/>
          </w:tcPr>
          <w:p w14:paraId="495DC95D" w14:textId="77777777" w:rsidR="00E8000B" w:rsidRPr="00B668A9" w:rsidRDefault="00E8000B" w:rsidP="00E8000B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2E02D418" w14:textId="77777777" w:rsidR="00E8000B" w:rsidRPr="00B668A9" w:rsidRDefault="00E8000B" w:rsidP="00E8000B">
            <w:pPr>
              <w:ind w:left="-136" w:right="-96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0.10/42.000</w:t>
            </w:r>
          </w:p>
          <w:p w14:paraId="3D8F785B" w14:textId="77777777" w:rsidR="00E8000B" w:rsidRPr="00B668A9" w:rsidRDefault="00E8000B" w:rsidP="00E8000B">
            <w:pPr>
              <w:ind w:left="-136" w:right="-96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0.12/42.000</w:t>
            </w:r>
          </w:p>
          <w:p w14:paraId="44091A84" w14:textId="77777777" w:rsidR="00E8000B" w:rsidRPr="00B668A9" w:rsidRDefault="00E8000B" w:rsidP="00E8000B">
            <w:pPr>
              <w:ind w:left="-136" w:right="-96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0.10/08.156</w:t>
            </w:r>
          </w:p>
          <w:p w14:paraId="2C4B2387" w14:textId="77777777" w:rsidR="00E8000B" w:rsidRPr="00B668A9" w:rsidRDefault="00E8000B" w:rsidP="00E8000B">
            <w:pPr>
              <w:ind w:left="-136" w:right="-96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0.12/08.156</w:t>
            </w:r>
          </w:p>
        </w:tc>
        <w:tc>
          <w:tcPr>
            <w:tcW w:w="973" w:type="pct"/>
          </w:tcPr>
          <w:p w14:paraId="599EC942" w14:textId="77777777" w:rsidR="00E8000B" w:rsidRPr="00B668A9" w:rsidRDefault="00E8000B" w:rsidP="00E8000B">
            <w:pPr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Отбор проб, определение щелочей едких (растворы в пересчете на гидроксид натрия)</w:t>
            </w:r>
          </w:p>
        </w:tc>
        <w:tc>
          <w:tcPr>
            <w:tcW w:w="878" w:type="pct"/>
            <w:vMerge/>
          </w:tcPr>
          <w:p w14:paraId="3B9BD34D" w14:textId="77777777" w:rsidR="00E8000B" w:rsidRPr="00B668A9" w:rsidRDefault="00E8000B" w:rsidP="00E8000B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64060125" w14:textId="77777777" w:rsidR="00E8000B" w:rsidRPr="00B668A9" w:rsidRDefault="00E8000B" w:rsidP="00E8000B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МВИ.МН 5866-2017    </w:t>
            </w:r>
          </w:p>
          <w:p w14:paraId="5566CFEB" w14:textId="77777777" w:rsidR="00E8000B" w:rsidRPr="00B668A9" w:rsidRDefault="00E8000B" w:rsidP="00E8000B">
            <w:pPr>
              <w:rPr>
                <w:sz w:val="22"/>
                <w:szCs w:val="22"/>
              </w:rPr>
            </w:pPr>
          </w:p>
        </w:tc>
        <w:tc>
          <w:tcPr>
            <w:tcW w:w="837" w:type="pct"/>
            <w:vMerge/>
          </w:tcPr>
          <w:p w14:paraId="64433E4A" w14:textId="77777777" w:rsidR="00E8000B" w:rsidRPr="00B668A9" w:rsidRDefault="00E8000B" w:rsidP="00E8000B">
            <w:pPr>
              <w:ind w:left="-84" w:right="-84"/>
            </w:pPr>
          </w:p>
        </w:tc>
      </w:tr>
      <w:tr w:rsidR="00B668A9" w:rsidRPr="00B668A9" w14:paraId="42935BEF" w14:textId="77777777" w:rsidTr="00FE15ED">
        <w:tc>
          <w:tcPr>
            <w:tcW w:w="291" w:type="pct"/>
          </w:tcPr>
          <w:p w14:paraId="22904BE9" w14:textId="77777777" w:rsidR="00E8000B" w:rsidRPr="00B668A9" w:rsidRDefault="00E8000B" w:rsidP="00E8000B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31.46</w:t>
            </w:r>
          </w:p>
          <w:p w14:paraId="14BD00A4" w14:textId="77777777" w:rsidR="00E8000B" w:rsidRPr="00B668A9" w:rsidRDefault="00E8000B" w:rsidP="00E8000B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b/>
                <w:sz w:val="22"/>
                <w:szCs w:val="22"/>
              </w:rPr>
              <w:t>**</w:t>
            </w:r>
          </w:p>
        </w:tc>
        <w:tc>
          <w:tcPr>
            <w:tcW w:w="682" w:type="pct"/>
            <w:vMerge w:val="restart"/>
          </w:tcPr>
          <w:p w14:paraId="31CE59A3" w14:textId="77777777" w:rsidR="00E8000B" w:rsidRPr="00B668A9" w:rsidRDefault="00E8000B" w:rsidP="00E8000B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Воздух рабочей зоны</w:t>
            </w:r>
          </w:p>
          <w:p w14:paraId="545195AF" w14:textId="77777777" w:rsidR="00E8000B" w:rsidRPr="00B668A9" w:rsidRDefault="00E8000B" w:rsidP="00E8000B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58E841C0" w14:textId="77777777" w:rsidR="00E8000B" w:rsidRPr="00B668A9" w:rsidRDefault="00E8000B" w:rsidP="00E8000B">
            <w:pPr>
              <w:ind w:left="-136" w:right="-96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0.10/42.000</w:t>
            </w:r>
          </w:p>
          <w:p w14:paraId="612F4128" w14:textId="77777777" w:rsidR="00E8000B" w:rsidRPr="00B668A9" w:rsidRDefault="00E8000B" w:rsidP="00E8000B">
            <w:pPr>
              <w:ind w:left="-136" w:right="-96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0.12/42.000</w:t>
            </w:r>
          </w:p>
          <w:p w14:paraId="6CE396A3" w14:textId="77777777" w:rsidR="00E8000B" w:rsidRPr="00B668A9" w:rsidRDefault="00E8000B" w:rsidP="00E8000B">
            <w:pPr>
              <w:ind w:left="-136" w:right="-96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0.10/08.052</w:t>
            </w:r>
          </w:p>
          <w:p w14:paraId="7216D5C3" w14:textId="77777777" w:rsidR="00E8000B" w:rsidRPr="00B668A9" w:rsidRDefault="00E8000B" w:rsidP="00E8000B">
            <w:pPr>
              <w:ind w:left="-136" w:right="-96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0.12/08.052</w:t>
            </w:r>
          </w:p>
        </w:tc>
        <w:tc>
          <w:tcPr>
            <w:tcW w:w="973" w:type="pct"/>
          </w:tcPr>
          <w:p w14:paraId="71137F11" w14:textId="77777777" w:rsidR="00E8000B" w:rsidRPr="00B668A9" w:rsidRDefault="00E8000B" w:rsidP="00E8000B">
            <w:pPr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Отбор проб, определение электрокорунда</w:t>
            </w:r>
          </w:p>
        </w:tc>
        <w:tc>
          <w:tcPr>
            <w:tcW w:w="878" w:type="pct"/>
            <w:vMerge/>
          </w:tcPr>
          <w:p w14:paraId="13FE984E" w14:textId="77777777" w:rsidR="00E8000B" w:rsidRPr="00B668A9" w:rsidRDefault="00E8000B" w:rsidP="00E8000B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292595D2" w14:textId="77777777" w:rsidR="00E8000B" w:rsidRPr="00B668A9" w:rsidRDefault="00E8000B" w:rsidP="00E8000B">
            <w:pPr>
              <w:rPr>
                <w:iCs/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МВИ.МН 5842-2017</w:t>
            </w:r>
          </w:p>
        </w:tc>
        <w:tc>
          <w:tcPr>
            <w:tcW w:w="837" w:type="pct"/>
            <w:vMerge w:val="restart"/>
          </w:tcPr>
          <w:p w14:paraId="21F15695" w14:textId="77777777" w:rsidR="00E8000B" w:rsidRPr="00B668A9" w:rsidRDefault="00E8000B" w:rsidP="00E8000B">
            <w:pPr>
              <w:ind w:left="-84" w:right="-84"/>
            </w:pPr>
            <w:r w:rsidRPr="00B668A9">
              <w:rPr>
                <w:sz w:val="22"/>
              </w:rPr>
              <w:t>лабораторный отдел (ул. Воровского, 1а, 247210, г. Жлобин, Жлобинский район, Гомельская область)</w:t>
            </w:r>
          </w:p>
        </w:tc>
      </w:tr>
      <w:tr w:rsidR="00B668A9" w:rsidRPr="00B668A9" w14:paraId="05213E48" w14:textId="77777777" w:rsidTr="00AF12F5">
        <w:trPr>
          <w:trHeight w:val="776"/>
        </w:trPr>
        <w:tc>
          <w:tcPr>
            <w:tcW w:w="291" w:type="pct"/>
          </w:tcPr>
          <w:p w14:paraId="2A3AB671" w14:textId="77777777" w:rsidR="00E8000B" w:rsidRPr="00B668A9" w:rsidRDefault="00E8000B" w:rsidP="00E8000B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31.47</w:t>
            </w:r>
          </w:p>
          <w:p w14:paraId="2975E5FE" w14:textId="77777777" w:rsidR="00E8000B" w:rsidRPr="00B668A9" w:rsidRDefault="00E8000B" w:rsidP="00E8000B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b/>
                <w:sz w:val="22"/>
                <w:szCs w:val="22"/>
              </w:rPr>
              <w:t>**</w:t>
            </w:r>
          </w:p>
        </w:tc>
        <w:tc>
          <w:tcPr>
            <w:tcW w:w="682" w:type="pct"/>
            <w:vMerge/>
          </w:tcPr>
          <w:p w14:paraId="2B050C0E" w14:textId="77777777" w:rsidR="00E8000B" w:rsidRPr="00B668A9" w:rsidRDefault="00E8000B" w:rsidP="00E8000B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7BAC3333" w14:textId="77777777" w:rsidR="00E8000B" w:rsidRPr="00B668A9" w:rsidRDefault="00E8000B" w:rsidP="00E8000B">
            <w:pPr>
              <w:ind w:left="-136" w:right="-96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0.10/42.000</w:t>
            </w:r>
          </w:p>
          <w:p w14:paraId="18351B9F" w14:textId="77777777" w:rsidR="00E8000B" w:rsidRPr="00B668A9" w:rsidRDefault="00E8000B" w:rsidP="00E8000B">
            <w:pPr>
              <w:ind w:left="-136" w:right="-96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0.12/42.000</w:t>
            </w:r>
          </w:p>
          <w:p w14:paraId="48717269" w14:textId="77777777" w:rsidR="00E8000B" w:rsidRPr="00B668A9" w:rsidRDefault="00E8000B" w:rsidP="00E8000B">
            <w:pPr>
              <w:ind w:left="-136" w:right="-96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0.10/08.156</w:t>
            </w:r>
          </w:p>
          <w:p w14:paraId="433F0335" w14:textId="77777777" w:rsidR="00E8000B" w:rsidRPr="00B668A9" w:rsidRDefault="00E8000B" w:rsidP="00E8000B">
            <w:pPr>
              <w:ind w:left="-136" w:right="-96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0.12/08.156</w:t>
            </w:r>
          </w:p>
        </w:tc>
        <w:tc>
          <w:tcPr>
            <w:tcW w:w="973" w:type="pct"/>
          </w:tcPr>
          <w:p w14:paraId="636AD2A8" w14:textId="77777777" w:rsidR="00E8000B" w:rsidRPr="00B668A9" w:rsidRDefault="00E8000B" w:rsidP="00E8000B">
            <w:pPr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Отбор проб, определение этановой кислоты </w:t>
            </w:r>
          </w:p>
        </w:tc>
        <w:tc>
          <w:tcPr>
            <w:tcW w:w="878" w:type="pct"/>
            <w:vMerge/>
          </w:tcPr>
          <w:p w14:paraId="14205F09" w14:textId="77777777" w:rsidR="00E8000B" w:rsidRPr="00B668A9" w:rsidRDefault="00E8000B" w:rsidP="00E8000B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38EA943E" w14:textId="77777777" w:rsidR="00E8000B" w:rsidRPr="00B668A9" w:rsidRDefault="00E8000B" w:rsidP="00E8000B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МВИ.БР 356-2019</w:t>
            </w:r>
          </w:p>
        </w:tc>
        <w:tc>
          <w:tcPr>
            <w:tcW w:w="837" w:type="pct"/>
            <w:vMerge/>
          </w:tcPr>
          <w:p w14:paraId="1A45DC4D" w14:textId="77777777" w:rsidR="00E8000B" w:rsidRPr="00B668A9" w:rsidRDefault="00E8000B" w:rsidP="00E8000B">
            <w:pPr>
              <w:ind w:left="-84" w:right="-84"/>
            </w:pPr>
          </w:p>
        </w:tc>
      </w:tr>
      <w:tr w:rsidR="00B668A9" w:rsidRPr="00B668A9" w14:paraId="7B9836BC" w14:textId="77777777" w:rsidTr="00FE15ED">
        <w:tc>
          <w:tcPr>
            <w:tcW w:w="291" w:type="pct"/>
          </w:tcPr>
          <w:p w14:paraId="675F0E7F" w14:textId="77777777" w:rsidR="00E8000B" w:rsidRPr="00B668A9" w:rsidRDefault="00E8000B" w:rsidP="00E8000B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31.48</w:t>
            </w:r>
          </w:p>
          <w:p w14:paraId="44BBFCC5" w14:textId="77777777" w:rsidR="00E8000B" w:rsidRPr="00B668A9" w:rsidRDefault="00E8000B" w:rsidP="00E8000B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b/>
                <w:sz w:val="22"/>
                <w:szCs w:val="22"/>
              </w:rPr>
              <w:t>**</w:t>
            </w:r>
          </w:p>
        </w:tc>
        <w:tc>
          <w:tcPr>
            <w:tcW w:w="682" w:type="pct"/>
            <w:vMerge/>
          </w:tcPr>
          <w:p w14:paraId="7ADCFB36" w14:textId="77777777" w:rsidR="00E8000B" w:rsidRPr="00B668A9" w:rsidRDefault="00E8000B" w:rsidP="00E8000B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0A9E4B2B" w14:textId="77777777" w:rsidR="00E8000B" w:rsidRPr="00B668A9" w:rsidRDefault="00E8000B" w:rsidP="00E8000B">
            <w:pPr>
              <w:ind w:left="-113" w:right="-113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0.10/42.000</w:t>
            </w:r>
          </w:p>
          <w:p w14:paraId="75B67088" w14:textId="77777777" w:rsidR="00E8000B" w:rsidRPr="00B668A9" w:rsidRDefault="00E8000B" w:rsidP="00E8000B">
            <w:pPr>
              <w:ind w:left="-113" w:right="-113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0.12/42.000</w:t>
            </w:r>
          </w:p>
          <w:p w14:paraId="73080F48" w14:textId="77777777" w:rsidR="00E8000B" w:rsidRPr="00B668A9" w:rsidRDefault="00E8000B" w:rsidP="00E8000B">
            <w:pPr>
              <w:ind w:left="-113" w:right="-113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0.10/08.158</w:t>
            </w:r>
          </w:p>
          <w:p w14:paraId="173F435B" w14:textId="77777777" w:rsidR="00E8000B" w:rsidRPr="00B668A9" w:rsidRDefault="00E8000B" w:rsidP="00E8000B">
            <w:pPr>
              <w:ind w:left="-113" w:right="-113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0.12/08.158</w:t>
            </w:r>
          </w:p>
        </w:tc>
        <w:tc>
          <w:tcPr>
            <w:tcW w:w="973" w:type="pct"/>
          </w:tcPr>
          <w:p w14:paraId="7107B9D2" w14:textId="77777777" w:rsidR="00E8000B" w:rsidRPr="00B668A9" w:rsidRDefault="00E8000B" w:rsidP="00E8000B">
            <w:pPr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Отбор проб, определение этенилбензола</w:t>
            </w:r>
          </w:p>
        </w:tc>
        <w:tc>
          <w:tcPr>
            <w:tcW w:w="878" w:type="pct"/>
          </w:tcPr>
          <w:p w14:paraId="50709D3B" w14:textId="77777777" w:rsidR="00E8000B" w:rsidRPr="00B668A9" w:rsidRDefault="00E8000B" w:rsidP="00C67BD8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Фактическое значение</w:t>
            </w:r>
          </w:p>
          <w:p w14:paraId="0B4CC8AA" w14:textId="77777777" w:rsidR="00E8000B" w:rsidRPr="00B668A9" w:rsidRDefault="00E8000B" w:rsidP="00C67BD8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Н, утв. пост. СМ РБ от 25.01.2021г. № 37 ТНПА и другая документация</w:t>
            </w:r>
          </w:p>
        </w:tc>
        <w:tc>
          <w:tcPr>
            <w:tcW w:w="903" w:type="pct"/>
          </w:tcPr>
          <w:p w14:paraId="2D4C12B2" w14:textId="77777777" w:rsidR="00E8000B" w:rsidRPr="00B668A9" w:rsidRDefault="00E8000B" w:rsidP="00E8000B">
            <w:pPr>
              <w:jc w:val="both"/>
              <w:rPr>
                <w:sz w:val="22"/>
                <w:szCs w:val="22"/>
              </w:rPr>
            </w:pPr>
            <w:r w:rsidRPr="00B668A9">
              <w:rPr>
                <w:iCs/>
                <w:sz w:val="22"/>
                <w:szCs w:val="22"/>
              </w:rPr>
              <w:t>ГОСТ 12.1.014-84</w:t>
            </w:r>
          </w:p>
        </w:tc>
        <w:tc>
          <w:tcPr>
            <w:tcW w:w="837" w:type="pct"/>
            <w:vMerge/>
          </w:tcPr>
          <w:p w14:paraId="5A75FDD8" w14:textId="77777777" w:rsidR="00E8000B" w:rsidRPr="00B668A9" w:rsidRDefault="00E8000B" w:rsidP="00E8000B">
            <w:pPr>
              <w:ind w:left="-84" w:right="-84"/>
            </w:pPr>
          </w:p>
        </w:tc>
      </w:tr>
      <w:tr w:rsidR="00B668A9" w:rsidRPr="00B668A9" w14:paraId="2D798E89" w14:textId="77777777" w:rsidTr="00FE15ED">
        <w:tc>
          <w:tcPr>
            <w:tcW w:w="291" w:type="pct"/>
          </w:tcPr>
          <w:p w14:paraId="1978C063" w14:textId="77777777" w:rsidR="00E8000B" w:rsidRPr="00B668A9" w:rsidRDefault="00E8000B" w:rsidP="00E8000B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31.49</w:t>
            </w:r>
          </w:p>
          <w:p w14:paraId="487953A1" w14:textId="77777777" w:rsidR="00E8000B" w:rsidRPr="00B668A9" w:rsidRDefault="00E8000B" w:rsidP="00E8000B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b/>
                <w:sz w:val="22"/>
                <w:szCs w:val="22"/>
              </w:rPr>
              <w:t>**</w:t>
            </w:r>
          </w:p>
        </w:tc>
        <w:tc>
          <w:tcPr>
            <w:tcW w:w="682" w:type="pct"/>
            <w:vMerge/>
          </w:tcPr>
          <w:p w14:paraId="718A3422" w14:textId="77777777" w:rsidR="00E8000B" w:rsidRPr="00B668A9" w:rsidRDefault="00E8000B" w:rsidP="00E8000B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5DFEE4BA" w14:textId="77777777" w:rsidR="00E8000B" w:rsidRPr="00B668A9" w:rsidRDefault="00E8000B" w:rsidP="00E8000B">
            <w:pPr>
              <w:ind w:left="-35" w:right="-113" w:hanging="7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0.10/42.000</w:t>
            </w:r>
          </w:p>
          <w:p w14:paraId="16998E76" w14:textId="77777777" w:rsidR="00E8000B" w:rsidRPr="00B668A9" w:rsidRDefault="00E8000B" w:rsidP="00E8000B">
            <w:pPr>
              <w:ind w:left="-35" w:right="-113" w:hanging="7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0.12/42.000</w:t>
            </w:r>
          </w:p>
          <w:p w14:paraId="1BFB0502" w14:textId="77777777" w:rsidR="00E8000B" w:rsidRPr="00B668A9" w:rsidRDefault="00E8000B" w:rsidP="00E8000B">
            <w:pPr>
              <w:ind w:left="-35" w:right="-113" w:hanging="7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0.10/08.158</w:t>
            </w:r>
          </w:p>
          <w:p w14:paraId="07FBE3CA" w14:textId="77777777" w:rsidR="00E8000B" w:rsidRPr="00B668A9" w:rsidRDefault="00E8000B" w:rsidP="00E8000B">
            <w:pPr>
              <w:ind w:left="-35" w:right="-113" w:hanging="7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0.12/08.158</w:t>
            </w:r>
          </w:p>
        </w:tc>
        <w:tc>
          <w:tcPr>
            <w:tcW w:w="973" w:type="pct"/>
          </w:tcPr>
          <w:p w14:paraId="655E697D" w14:textId="77777777" w:rsidR="00E8000B" w:rsidRPr="00B668A9" w:rsidRDefault="00E8000B" w:rsidP="00E8000B">
            <w:pPr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Отбор проб, определение этилацетата</w:t>
            </w:r>
          </w:p>
        </w:tc>
        <w:tc>
          <w:tcPr>
            <w:tcW w:w="878" w:type="pct"/>
            <w:vMerge w:val="restart"/>
          </w:tcPr>
          <w:p w14:paraId="7201C795" w14:textId="77777777" w:rsidR="00E8000B" w:rsidRPr="00B668A9" w:rsidRDefault="00E8000B" w:rsidP="00C67BD8">
            <w:pPr>
              <w:tabs>
                <w:tab w:val="left" w:pos="34"/>
                <w:tab w:val="left" w:pos="1944"/>
                <w:tab w:val="left" w:pos="2109"/>
              </w:tabs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Гигиенический норматив, утвержденный </w:t>
            </w:r>
          </w:p>
          <w:p w14:paraId="4952A3E7" w14:textId="77777777" w:rsidR="00E8000B" w:rsidRPr="00B668A9" w:rsidRDefault="00E8000B" w:rsidP="00C67BD8">
            <w:pPr>
              <w:tabs>
                <w:tab w:val="left" w:pos="34"/>
                <w:tab w:val="left" w:pos="1944"/>
                <w:tab w:val="left" w:pos="2109"/>
              </w:tabs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постановлением </w:t>
            </w:r>
          </w:p>
          <w:p w14:paraId="0266A9AA" w14:textId="77777777" w:rsidR="00E8000B" w:rsidRPr="00B668A9" w:rsidRDefault="00E8000B" w:rsidP="00C67BD8">
            <w:pPr>
              <w:tabs>
                <w:tab w:val="left" w:pos="34"/>
                <w:tab w:val="left" w:pos="1944"/>
                <w:tab w:val="left" w:pos="2109"/>
              </w:tabs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lastRenderedPageBreak/>
              <w:t xml:space="preserve">Совета Министров Республики Беларусь от 25.01.2021г. № 37 </w:t>
            </w:r>
          </w:p>
          <w:p w14:paraId="3787A2F2" w14:textId="77777777" w:rsidR="00E8000B" w:rsidRPr="00B668A9" w:rsidRDefault="00E8000B" w:rsidP="00C67BD8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ОСТ 12.1.005-88</w:t>
            </w:r>
          </w:p>
          <w:p w14:paraId="6982DCA1" w14:textId="77777777" w:rsidR="00E8000B" w:rsidRPr="00B668A9" w:rsidRDefault="00E8000B" w:rsidP="00C67BD8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ТНПА и другая документация </w:t>
            </w:r>
          </w:p>
          <w:p w14:paraId="5C56FE9A" w14:textId="77777777" w:rsidR="00E8000B" w:rsidRPr="00B668A9" w:rsidRDefault="00E8000B" w:rsidP="00C67BD8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10724C4A" w14:textId="77777777" w:rsidR="00E8000B" w:rsidRPr="00B668A9" w:rsidRDefault="00E8000B" w:rsidP="00E8000B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lastRenderedPageBreak/>
              <w:t>ГОСТ 12.1.014-84</w:t>
            </w:r>
          </w:p>
          <w:p w14:paraId="0BE56D68" w14:textId="77777777" w:rsidR="00E8000B" w:rsidRPr="00B668A9" w:rsidRDefault="00E8000B" w:rsidP="00E8000B">
            <w:pPr>
              <w:jc w:val="both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АМИ.ГМ 0262-2023</w:t>
            </w:r>
          </w:p>
          <w:p w14:paraId="7BA2DCEF" w14:textId="77777777" w:rsidR="00E8000B" w:rsidRPr="00B668A9" w:rsidRDefault="00E8000B" w:rsidP="00E800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37" w:type="pct"/>
            <w:vMerge/>
          </w:tcPr>
          <w:p w14:paraId="3202B8D5" w14:textId="77777777" w:rsidR="00E8000B" w:rsidRPr="00B668A9" w:rsidRDefault="00E8000B" w:rsidP="00E8000B">
            <w:pPr>
              <w:ind w:left="-84" w:right="-84"/>
            </w:pPr>
          </w:p>
        </w:tc>
      </w:tr>
      <w:tr w:rsidR="00B668A9" w:rsidRPr="00B668A9" w14:paraId="75BF6551" w14:textId="77777777" w:rsidTr="00FE15ED">
        <w:tc>
          <w:tcPr>
            <w:tcW w:w="291" w:type="pct"/>
          </w:tcPr>
          <w:p w14:paraId="2B5DD85D" w14:textId="77777777" w:rsidR="00E8000B" w:rsidRPr="00B668A9" w:rsidRDefault="00E8000B" w:rsidP="00E8000B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lastRenderedPageBreak/>
              <w:t>31.50</w:t>
            </w:r>
          </w:p>
          <w:p w14:paraId="4A424346" w14:textId="77777777" w:rsidR="00E8000B" w:rsidRPr="00B668A9" w:rsidRDefault="00E8000B" w:rsidP="00E8000B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b/>
                <w:sz w:val="22"/>
                <w:szCs w:val="22"/>
              </w:rPr>
              <w:t>**</w:t>
            </w:r>
          </w:p>
        </w:tc>
        <w:tc>
          <w:tcPr>
            <w:tcW w:w="682" w:type="pct"/>
            <w:vMerge/>
          </w:tcPr>
          <w:p w14:paraId="6B1BA5F3" w14:textId="77777777" w:rsidR="00E8000B" w:rsidRPr="00B668A9" w:rsidRDefault="00E8000B" w:rsidP="00E8000B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1EBA4D19" w14:textId="77777777" w:rsidR="00E8000B" w:rsidRPr="00B668A9" w:rsidRDefault="00E8000B" w:rsidP="00E8000B">
            <w:pPr>
              <w:ind w:left="-35" w:right="-113" w:hanging="7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0.10/42.000</w:t>
            </w:r>
          </w:p>
          <w:p w14:paraId="6C2C6842" w14:textId="77777777" w:rsidR="00E8000B" w:rsidRPr="00B668A9" w:rsidRDefault="00E8000B" w:rsidP="00E8000B">
            <w:pPr>
              <w:ind w:left="-35" w:right="-113" w:hanging="7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0.12/42.000</w:t>
            </w:r>
          </w:p>
          <w:p w14:paraId="7EA8A44F" w14:textId="77777777" w:rsidR="00E8000B" w:rsidRPr="00B668A9" w:rsidRDefault="00E8000B" w:rsidP="00E8000B">
            <w:pPr>
              <w:ind w:left="-35" w:right="-113" w:hanging="7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0.10/08.158</w:t>
            </w:r>
          </w:p>
          <w:p w14:paraId="26B4601D" w14:textId="77777777" w:rsidR="00E8000B" w:rsidRPr="00B668A9" w:rsidRDefault="00E8000B" w:rsidP="00E8000B">
            <w:pPr>
              <w:ind w:left="-35" w:right="-113" w:hanging="7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0.12/08.158</w:t>
            </w:r>
          </w:p>
        </w:tc>
        <w:tc>
          <w:tcPr>
            <w:tcW w:w="973" w:type="pct"/>
          </w:tcPr>
          <w:p w14:paraId="70D80449" w14:textId="77777777" w:rsidR="00E8000B" w:rsidRPr="00B668A9" w:rsidRDefault="00E8000B" w:rsidP="00E8000B">
            <w:pPr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Отбор проб, определение этанола</w:t>
            </w:r>
          </w:p>
        </w:tc>
        <w:tc>
          <w:tcPr>
            <w:tcW w:w="878" w:type="pct"/>
            <w:vMerge/>
          </w:tcPr>
          <w:p w14:paraId="2A2956DD" w14:textId="77777777" w:rsidR="00E8000B" w:rsidRPr="00B668A9" w:rsidRDefault="00E8000B" w:rsidP="00E8000B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0EF616F5" w14:textId="77777777" w:rsidR="00E8000B" w:rsidRPr="00B668A9" w:rsidRDefault="00E8000B" w:rsidP="00E8000B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ОСТ 12.1.014-84</w:t>
            </w:r>
          </w:p>
          <w:p w14:paraId="11DB7119" w14:textId="77777777" w:rsidR="00E8000B" w:rsidRPr="00B668A9" w:rsidRDefault="00E8000B" w:rsidP="00E8000B">
            <w:pPr>
              <w:jc w:val="both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МВИ.МН 6250-2020</w:t>
            </w:r>
          </w:p>
          <w:p w14:paraId="2A8E997C" w14:textId="77777777" w:rsidR="00E8000B" w:rsidRPr="00B668A9" w:rsidRDefault="00E8000B" w:rsidP="00E800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37" w:type="pct"/>
            <w:vMerge/>
          </w:tcPr>
          <w:p w14:paraId="3BA2F5E0" w14:textId="77777777" w:rsidR="00E8000B" w:rsidRPr="00B668A9" w:rsidRDefault="00E8000B" w:rsidP="00E8000B">
            <w:pPr>
              <w:ind w:left="-84" w:right="-84"/>
            </w:pPr>
          </w:p>
        </w:tc>
      </w:tr>
      <w:tr w:rsidR="00B668A9" w:rsidRPr="00B668A9" w14:paraId="0B9CEFB8" w14:textId="77777777" w:rsidTr="00FE15ED">
        <w:tc>
          <w:tcPr>
            <w:tcW w:w="291" w:type="pct"/>
          </w:tcPr>
          <w:p w14:paraId="4A9ED78D" w14:textId="77777777" w:rsidR="00E8000B" w:rsidRPr="00B668A9" w:rsidRDefault="00E8000B" w:rsidP="00E8000B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31.51</w:t>
            </w:r>
          </w:p>
          <w:p w14:paraId="4AC01144" w14:textId="77777777" w:rsidR="00E8000B" w:rsidRPr="00B668A9" w:rsidRDefault="00E8000B" w:rsidP="00E8000B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**</w:t>
            </w:r>
          </w:p>
        </w:tc>
        <w:tc>
          <w:tcPr>
            <w:tcW w:w="682" w:type="pct"/>
            <w:vMerge/>
          </w:tcPr>
          <w:p w14:paraId="45633DC3" w14:textId="77777777" w:rsidR="00E8000B" w:rsidRPr="00B668A9" w:rsidRDefault="00E8000B" w:rsidP="00E8000B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0B453670" w14:textId="77777777" w:rsidR="00E8000B" w:rsidRPr="00B668A9" w:rsidRDefault="00E8000B" w:rsidP="00E8000B">
            <w:pPr>
              <w:ind w:left="-35" w:right="-113" w:hanging="7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0.10/42.000</w:t>
            </w:r>
          </w:p>
          <w:p w14:paraId="79461CEF" w14:textId="77777777" w:rsidR="00E8000B" w:rsidRPr="00B668A9" w:rsidRDefault="00E8000B" w:rsidP="00E8000B">
            <w:pPr>
              <w:ind w:left="-35" w:right="-113" w:hanging="7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0.12/42.000</w:t>
            </w:r>
          </w:p>
          <w:p w14:paraId="11D0EA26" w14:textId="77777777" w:rsidR="00E8000B" w:rsidRPr="00B668A9" w:rsidRDefault="00E8000B" w:rsidP="00E8000B">
            <w:pPr>
              <w:ind w:left="-35" w:right="-113" w:hanging="7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0.10/12.042</w:t>
            </w:r>
          </w:p>
          <w:p w14:paraId="16B367E2" w14:textId="77777777" w:rsidR="00E8000B" w:rsidRPr="00B668A9" w:rsidRDefault="00E8000B" w:rsidP="00E8000B">
            <w:pPr>
              <w:ind w:left="-35" w:right="-113" w:hanging="7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0.12/12.042</w:t>
            </w:r>
          </w:p>
        </w:tc>
        <w:tc>
          <w:tcPr>
            <w:tcW w:w="973" w:type="pct"/>
          </w:tcPr>
          <w:p w14:paraId="7BA505CA" w14:textId="77777777" w:rsidR="00E8000B" w:rsidRPr="00B668A9" w:rsidRDefault="00E8000B" w:rsidP="00E8000B">
            <w:pPr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Отбор проб, определение озона</w:t>
            </w:r>
          </w:p>
        </w:tc>
        <w:tc>
          <w:tcPr>
            <w:tcW w:w="878" w:type="pct"/>
            <w:vMerge/>
          </w:tcPr>
          <w:p w14:paraId="04DC1B89" w14:textId="77777777" w:rsidR="00E8000B" w:rsidRPr="00B668A9" w:rsidRDefault="00E8000B" w:rsidP="00E8000B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0B1901B5" w14:textId="77777777" w:rsidR="00E8000B" w:rsidRPr="00B668A9" w:rsidRDefault="00E8000B" w:rsidP="00E8000B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 ГОСТ 12.1.014-84</w:t>
            </w:r>
          </w:p>
          <w:p w14:paraId="5963334D" w14:textId="77777777" w:rsidR="00E8000B" w:rsidRPr="00B668A9" w:rsidRDefault="00E8000B" w:rsidP="00E8000B">
            <w:pPr>
              <w:rPr>
                <w:sz w:val="22"/>
                <w:szCs w:val="22"/>
              </w:rPr>
            </w:pPr>
          </w:p>
        </w:tc>
        <w:tc>
          <w:tcPr>
            <w:tcW w:w="837" w:type="pct"/>
            <w:vMerge/>
          </w:tcPr>
          <w:p w14:paraId="4DB3F3CD" w14:textId="77777777" w:rsidR="00E8000B" w:rsidRPr="00B668A9" w:rsidRDefault="00E8000B" w:rsidP="00E8000B">
            <w:pPr>
              <w:ind w:left="-84" w:right="-84"/>
            </w:pPr>
          </w:p>
        </w:tc>
      </w:tr>
      <w:tr w:rsidR="00B668A9" w:rsidRPr="00B668A9" w14:paraId="2D6491F8" w14:textId="77777777" w:rsidTr="00FE15ED">
        <w:tc>
          <w:tcPr>
            <w:tcW w:w="291" w:type="pct"/>
          </w:tcPr>
          <w:p w14:paraId="1EA51D11" w14:textId="77777777" w:rsidR="00E8000B" w:rsidRPr="00B668A9" w:rsidRDefault="00E8000B" w:rsidP="00E8000B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31.52</w:t>
            </w:r>
          </w:p>
          <w:p w14:paraId="3F58E9FF" w14:textId="77777777" w:rsidR="00E8000B" w:rsidRPr="00B668A9" w:rsidRDefault="00E8000B" w:rsidP="00E8000B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**</w:t>
            </w:r>
          </w:p>
        </w:tc>
        <w:tc>
          <w:tcPr>
            <w:tcW w:w="682" w:type="pct"/>
            <w:vMerge/>
          </w:tcPr>
          <w:p w14:paraId="5115A6CA" w14:textId="77777777" w:rsidR="00E8000B" w:rsidRPr="00B668A9" w:rsidRDefault="00E8000B" w:rsidP="00E8000B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46AC7457" w14:textId="77777777" w:rsidR="00E8000B" w:rsidRPr="00B668A9" w:rsidRDefault="00E8000B" w:rsidP="00E8000B">
            <w:pPr>
              <w:ind w:left="-113" w:right="-113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0.10/42.000</w:t>
            </w:r>
          </w:p>
          <w:p w14:paraId="60F80917" w14:textId="77777777" w:rsidR="00E8000B" w:rsidRPr="00B668A9" w:rsidRDefault="00E8000B" w:rsidP="00E8000B">
            <w:pPr>
              <w:ind w:left="-113" w:right="-113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0.12/42.000</w:t>
            </w:r>
          </w:p>
          <w:p w14:paraId="2681AF3E" w14:textId="77777777" w:rsidR="00E8000B" w:rsidRPr="00B668A9" w:rsidRDefault="00E8000B" w:rsidP="00E8000B">
            <w:pPr>
              <w:ind w:left="-113" w:right="-113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0.10/08.052</w:t>
            </w:r>
          </w:p>
          <w:p w14:paraId="582CA8FA" w14:textId="77777777" w:rsidR="00E8000B" w:rsidRPr="00B668A9" w:rsidRDefault="00E8000B" w:rsidP="00E8000B">
            <w:pPr>
              <w:ind w:left="-149" w:right="-113" w:hanging="7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100.12/08.052</w:t>
            </w:r>
          </w:p>
        </w:tc>
        <w:tc>
          <w:tcPr>
            <w:tcW w:w="973" w:type="pct"/>
          </w:tcPr>
          <w:p w14:paraId="445B554A" w14:textId="77777777" w:rsidR="00E8000B" w:rsidRPr="00B668A9" w:rsidRDefault="00E8000B" w:rsidP="00E8000B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Отбор проб, определение полипроп-2-енонитрила</w:t>
            </w:r>
          </w:p>
          <w:p w14:paraId="7EE3C2E2" w14:textId="77777777" w:rsidR="00E8000B" w:rsidRPr="00B668A9" w:rsidRDefault="00E8000B" w:rsidP="00E8000B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(нитрона) </w:t>
            </w:r>
          </w:p>
          <w:p w14:paraId="02B8517D" w14:textId="77777777" w:rsidR="00E8000B" w:rsidRPr="00B668A9" w:rsidRDefault="00E8000B" w:rsidP="00E8000B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(полиакрилонитрила)</w:t>
            </w:r>
          </w:p>
        </w:tc>
        <w:tc>
          <w:tcPr>
            <w:tcW w:w="878" w:type="pct"/>
            <w:vMerge/>
          </w:tcPr>
          <w:p w14:paraId="741AE5C6" w14:textId="77777777" w:rsidR="00E8000B" w:rsidRPr="00B668A9" w:rsidRDefault="00E8000B" w:rsidP="00E8000B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46EDD411" w14:textId="77777777" w:rsidR="00E8000B" w:rsidRPr="00B668A9" w:rsidRDefault="00E8000B" w:rsidP="00E8000B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МВИ.МН 5842-2017</w:t>
            </w:r>
          </w:p>
        </w:tc>
        <w:tc>
          <w:tcPr>
            <w:tcW w:w="837" w:type="pct"/>
            <w:vMerge/>
          </w:tcPr>
          <w:p w14:paraId="2CED79C0" w14:textId="77777777" w:rsidR="00E8000B" w:rsidRPr="00B668A9" w:rsidRDefault="00E8000B" w:rsidP="00E8000B">
            <w:pPr>
              <w:ind w:left="-84" w:right="-84"/>
            </w:pPr>
          </w:p>
        </w:tc>
      </w:tr>
      <w:tr w:rsidR="00B668A9" w:rsidRPr="00B668A9" w14:paraId="57234124" w14:textId="77777777" w:rsidTr="00FE15ED">
        <w:tc>
          <w:tcPr>
            <w:tcW w:w="291" w:type="pct"/>
          </w:tcPr>
          <w:p w14:paraId="06409B0F" w14:textId="77777777" w:rsidR="00E8000B" w:rsidRPr="00B668A9" w:rsidRDefault="00E8000B" w:rsidP="00E8000B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31.53**</w:t>
            </w:r>
          </w:p>
        </w:tc>
        <w:tc>
          <w:tcPr>
            <w:tcW w:w="682" w:type="pct"/>
            <w:vMerge/>
          </w:tcPr>
          <w:p w14:paraId="77893842" w14:textId="77777777" w:rsidR="00E8000B" w:rsidRPr="00B668A9" w:rsidRDefault="00E8000B" w:rsidP="00E8000B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66402373" w14:textId="77777777" w:rsidR="00E8000B" w:rsidRPr="00B668A9" w:rsidRDefault="00E8000B" w:rsidP="00E8000B">
            <w:pPr>
              <w:ind w:left="-113" w:right="-113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0.10/42.000</w:t>
            </w:r>
          </w:p>
          <w:p w14:paraId="459CED23" w14:textId="77777777" w:rsidR="00E8000B" w:rsidRPr="00B668A9" w:rsidRDefault="00E8000B" w:rsidP="00E8000B">
            <w:pPr>
              <w:pStyle w:val="af6"/>
              <w:ind w:left="-113" w:right="-113"/>
            </w:pPr>
            <w:r w:rsidRPr="00B668A9">
              <w:t xml:space="preserve">100.10/08.156 </w:t>
            </w:r>
          </w:p>
        </w:tc>
        <w:tc>
          <w:tcPr>
            <w:tcW w:w="973" w:type="pct"/>
          </w:tcPr>
          <w:p w14:paraId="304222F2" w14:textId="77777777" w:rsidR="00E8000B" w:rsidRPr="00B668A9" w:rsidRDefault="00E8000B" w:rsidP="00C67BD8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Отбор проб, определение </w:t>
            </w:r>
          </w:p>
          <w:p w14:paraId="74435F79" w14:textId="77777777" w:rsidR="00E8000B" w:rsidRPr="00B668A9" w:rsidRDefault="00E8000B" w:rsidP="00C67BD8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бута-1,3-диена </w:t>
            </w:r>
          </w:p>
          <w:p w14:paraId="57B2A2B0" w14:textId="77777777" w:rsidR="00E8000B" w:rsidRPr="00B668A9" w:rsidRDefault="00E8000B" w:rsidP="00C67BD8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(дивинила)</w:t>
            </w:r>
          </w:p>
        </w:tc>
        <w:tc>
          <w:tcPr>
            <w:tcW w:w="878" w:type="pct"/>
            <w:vMerge/>
          </w:tcPr>
          <w:p w14:paraId="7B180BFB" w14:textId="77777777" w:rsidR="00E8000B" w:rsidRPr="00B668A9" w:rsidRDefault="00E8000B" w:rsidP="00E8000B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6490986A" w14:textId="77777777" w:rsidR="00E8000B" w:rsidRPr="00B668A9" w:rsidRDefault="00E8000B" w:rsidP="00E8000B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АМИ.ГМ 0226-2023</w:t>
            </w:r>
          </w:p>
        </w:tc>
        <w:tc>
          <w:tcPr>
            <w:tcW w:w="837" w:type="pct"/>
            <w:vMerge/>
          </w:tcPr>
          <w:p w14:paraId="1A33FAA5" w14:textId="77777777" w:rsidR="00E8000B" w:rsidRPr="00B668A9" w:rsidRDefault="00E8000B" w:rsidP="00E8000B">
            <w:pPr>
              <w:ind w:left="-84" w:right="-84"/>
            </w:pPr>
          </w:p>
        </w:tc>
      </w:tr>
      <w:tr w:rsidR="00B668A9" w:rsidRPr="00B668A9" w14:paraId="67FC85C0" w14:textId="77777777" w:rsidTr="00FE15ED">
        <w:tc>
          <w:tcPr>
            <w:tcW w:w="291" w:type="pct"/>
          </w:tcPr>
          <w:p w14:paraId="7E86DA91" w14:textId="77777777" w:rsidR="00E8000B" w:rsidRPr="00B668A9" w:rsidRDefault="00E8000B" w:rsidP="00E8000B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31.54**</w:t>
            </w:r>
          </w:p>
        </w:tc>
        <w:tc>
          <w:tcPr>
            <w:tcW w:w="682" w:type="pct"/>
            <w:vMerge/>
          </w:tcPr>
          <w:p w14:paraId="167BDA60" w14:textId="77777777" w:rsidR="00E8000B" w:rsidRPr="00B668A9" w:rsidRDefault="00E8000B" w:rsidP="00E8000B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2875455B" w14:textId="77777777" w:rsidR="00E8000B" w:rsidRPr="00B668A9" w:rsidRDefault="00E8000B" w:rsidP="00E8000B">
            <w:pPr>
              <w:ind w:left="-113" w:right="-113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0.10/42.000</w:t>
            </w:r>
          </w:p>
          <w:p w14:paraId="35F27B8B" w14:textId="77777777" w:rsidR="00E8000B" w:rsidRPr="00B668A9" w:rsidRDefault="00E8000B" w:rsidP="00E8000B">
            <w:pPr>
              <w:ind w:left="-113" w:right="-113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0.10/08.156</w:t>
            </w:r>
          </w:p>
          <w:p w14:paraId="327A41EA" w14:textId="77777777" w:rsidR="00E8000B" w:rsidRPr="00B668A9" w:rsidRDefault="00E8000B" w:rsidP="00E8000B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173F6D40" w14:textId="77777777" w:rsidR="00E8000B" w:rsidRPr="00B668A9" w:rsidRDefault="00E8000B" w:rsidP="00C67BD8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Отбор проб, </w:t>
            </w:r>
          </w:p>
          <w:p w14:paraId="774EEF69" w14:textId="77777777" w:rsidR="00E8000B" w:rsidRPr="00B668A9" w:rsidRDefault="00E8000B" w:rsidP="00C67BD8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определения </w:t>
            </w:r>
          </w:p>
          <w:p w14:paraId="2A439412" w14:textId="77777777" w:rsidR="00E8000B" w:rsidRPr="00B668A9" w:rsidRDefault="00E8000B" w:rsidP="00C67BD8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кислоты азотной</w:t>
            </w:r>
          </w:p>
        </w:tc>
        <w:tc>
          <w:tcPr>
            <w:tcW w:w="878" w:type="pct"/>
            <w:vMerge/>
          </w:tcPr>
          <w:p w14:paraId="7D943301" w14:textId="77777777" w:rsidR="00E8000B" w:rsidRPr="00B668A9" w:rsidRDefault="00E8000B" w:rsidP="00E8000B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39759D9B" w14:textId="77777777" w:rsidR="00E8000B" w:rsidRPr="00B668A9" w:rsidRDefault="00E8000B" w:rsidP="00E8000B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АМИ.ГМ 0242-2023</w:t>
            </w:r>
          </w:p>
        </w:tc>
        <w:tc>
          <w:tcPr>
            <w:tcW w:w="837" w:type="pct"/>
            <w:vMerge/>
          </w:tcPr>
          <w:p w14:paraId="702C210B" w14:textId="77777777" w:rsidR="00E8000B" w:rsidRPr="00B668A9" w:rsidRDefault="00E8000B" w:rsidP="00E8000B">
            <w:pPr>
              <w:ind w:left="-84" w:right="-84"/>
            </w:pPr>
          </w:p>
        </w:tc>
      </w:tr>
      <w:tr w:rsidR="00B668A9" w:rsidRPr="00B668A9" w14:paraId="64DDE0D0" w14:textId="77777777" w:rsidTr="00FE15ED">
        <w:tc>
          <w:tcPr>
            <w:tcW w:w="291" w:type="pct"/>
          </w:tcPr>
          <w:p w14:paraId="5DA4002C" w14:textId="77777777" w:rsidR="00E8000B" w:rsidRPr="00B668A9" w:rsidRDefault="00E8000B" w:rsidP="00E8000B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32.1</w:t>
            </w:r>
          </w:p>
          <w:p w14:paraId="77A787A0" w14:textId="560D5273" w:rsidR="00E8000B" w:rsidRPr="00B668A9" w:rsidRDefault="000063DF" w:rsidP="00E8000B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**</w:t>
            </w:r>
          </w:p>
        </w:tc>
        <w:tc>
          <w:tcPr>
            <w:tcW w:w="682" w:type="pct"/>
            <w:vMerge w:val="restart"/>
          </w:tcPr>
          <w:p w14:paraId="710AF7B0" w14:textId="77777777" w:rsidR="00E8000B" w:rsidRPr="00B668A9" w:rsidRDefault="00E8000B" w:rsidP="00E8000B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Рабочие места</w:t>
            </w:r>
          </w:p>
          <w:p w14:paraId="4CCD10CD" w14:textId="77777777" w:rsidR="00E8000B" w:rsidRPr="00B668A9" w:rsidRDefault="00E8000B" w:rsidP="00E8000B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720A57AB" w14:textId="77777777" w:rsidR="00E8000B" w:rsidRPr="00B668A9" w:rsidRDefault="00E8000B" w:rsidP="00E8000B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11D23B1A" w14:textId="77777777" w:rsidR="00E8000B" w:rsidRPr="00B668A9" w:rsidRDefault="00E8000B" w:rsidP="00E8000B">
            <w:pPr>
              <w:ind w:left="-58" w:right="-96" w:hanging="7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0.12/35.067</w:t>
            </w:r>
          </w:p>
        </w:tc>
        <w:tc>
          <w:tcPr>
            <w:tcW w:w="973" w:type="pct"/>
          </w:tcPr>
          <w:p w14:paraId="49321136" w14:textId="77777777" w:rsidR="00E8000B" w:rsidRPr="00B668A9" w:rsidRDefault="00E8000B" w:rsidP="00C67BD8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Шум:</w:t>
            </w:r>
          </w:p>
          <w:p w14:paraId="20CB2A5F" w14:textId="77777777" w:rsidR="00E8000B" w:rsidRPr="00B668A9" w:rsidRDefault="00E8000B" w:rsidP="00C67BD8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- уровни звукового  давления в октавных полосах частот, дБ;</w:t>
            </w:r>
          </w:p>
          <w:p w14:paraId="2D254B9D" w14:textId="77777777" w:rsidR="00E8000B" w:rsidRPr="00B668A9" w:rsidRDefault="00E8000B" w:rsidP="00C67BD8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- уровень звука, дБА;</w:t>
            </w:r>
          </w:p>
          <w:p w14:paraId="0AD29C5B" w14:textId="77777777" w:rsidR="00E8000B" w:rsidRPr="00B668A9" w:rsidRDefault="00E8000B" w:rsidP="00C67BD8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- эквивалентный по энергии уровень звука, дБА;</w:t>
            </w:r>
          </w:p>
          <w:p w14:paraId="4CC50C20" w14:textId="77777777" w:rsidR="00E8000B" w:rsidRPr="00B668A9" w:rsidRDefault="00E8000B" w:rsidP="00C67BD8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-максимальный  уровень  звука, дБАmax (S, F, I)</w:t>
            </w:r>
          </w:p>
        </w:tc>
        <w:tc>
          <w:tcPr>
            <w:tcW w:w="878" w:type="pct"/>
          </w:tcPr>
          <w:p w14:paraId="316609A8" w14:textId="77777777" w:rsidR="007F0C0A" w:rsidRPr="00B668A9" w:rsidRDefault="007F0C0A" w:rsidP="00C67BD8">
            <w:pPr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ОСТ 12.1.003-83</w:t>
            </w:r>
          </w:p>
          <w:p w14:paraId="328D492D" w14:textId="77777777" w:rsidR="007F0C0A" w:rsidRPr="00B668A9" w:rsidRDefault="007F0C0A" w:rsidP="00C67BD8">
            <w:pPr>
              <w:ind w:left="-57" w:right="-57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игиенический норматив «Показатели безопасности и безвредности шумового воздействия на человека», утвержденный Постановлением Совета Министра Республики Беларусь 25.01.2021 №37</w:t>
            </w:r>
          </w:p>
          <w:p w14:paraId="4F3C2EC7" w14:textId="713D0056" w:rsidR="00E8000B" w:rsidRPr="00B668A9" w:rsidRDefault="007F0C0A" w:rsidP="00C67BD8">
            <w:pPr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03" w:type="pct"/>
          </w:tcPr>
          <w:p w14:paraId="52DB5DDC" w14:textId="77777777" w:rsidR="00E8000B" w:rsidRPr="00B668A9" w:rsidRDefault="00E8000B" w:rsidP="00E8000B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ГОСТ 12.1.050-86 </w:t>
            </w:r>
          </w:p>
          <w:p w14:paraId="44ACAB65" w14:textId="77777777" w:rsidR="00E8000B" w:rsidRPr="00B668A9" w:rsidRDefault="00E8000B" w:rsidP="00E8000B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ОСТ 12.1.020-79</w:t>
            </w:r>
          </w:p>
          <w:p w14:paraId="2F381FCD" w14:textId="77777777" w:rsidR="00E8000B" w:rsidRPr="00B668A9" w:rsidRDefault="00E8000B" w:rsidP="00E8000B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раздел 2 </w:t>
            </w:r>
          </w:p>
          <w:p w14:paraId="1728DAB6" w14:textId="77777777" w:rsidR="00E8000B" w:rsidRPr="00B668A9" w:rsidRDefault="00E8000B" w:rsidP="00E8000B">
            <w:pPr>
              <w:rPr>
                <w:sz w:val="22"/>
                <w:szCs w:val="22"/>
              </w:rPr>
            </w:pPr>
          </w:p>
        </w:tc>
        <w:tc>
          <w:tcPr>
            <w:tcW w:w="837" w:type="pct"/>
            <w:vMerge w:val="restart"/>
          </w:tcPr>
          <w:p w14:paraId="155B266D" w14:textId="61BF292E" w:rsidR="00E8000B" w:rsidRPr="00B668A9" w:rsidRDefault="000063DF" w:rsidP="00E8000B">
            <w:pPr>
              <w:ind w:left="-84" w:right="-84"/>
              <w:rPr>
                <w:sz w:val="22"/>
                <w:szCs w:val="22"/>
              </w:rPr>
            </w:pPr>
            <w:r w:rsidRPr="00B668A9">
              <w:rPr>
                <w:sz w:val="22"/>
              </w:rPr>
              <w:t>лабораторный отдел (ул. Воровского, 1а, 247210, г. Жлобин, Жлобинский район, Гомельская область)</w:t>
            </w:r>
          </w:p>
        </w:tc>
      </w:tr>
      <w:tr w:rsidR="00B668A9" w:rsidRPr="00B668A9" w14:paraId="00E6DF5A" w14:textId="77777777" w:rsidTr="00FE15ED">
        <w:tc>
          <w:tcPr>
            <w:tcW w:w="291" w:type="pct"/>
          </w:tcPr>
          <w:p w14:paraId="2F0674C3" w14:textId="77777777" w:rsidR="00E8000B" w:rsidRPr="00B668A9" w:rsidRDefault="00E8000B" w:rsidP="00E8000B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32.2</w:t>
            </w:r>
          </w:p>
          <w:p w14:paraId="25BA3794" w14:textId="35F631DB" w:rsidR="00E8000B" w:rsidRPr="00B668A9" w:rsidRDefault="000063DF" w:rsidP="00E8000B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**</w:t>
            </w:r>
          </w:p>
        </w:tc>
        <w:tc>
          <w:tcPr>
            <w:tcW w:w="682" w:type="pct"/>
            <w:vMerge/>
          </w:tcPr>
          <w:p w14:paraId="73F30154" w14:textId="77777777" w:rsidR="00E8000B" w:rsidRPr="00B668A9" w:rsidRDefault="00E8000B" w:rsidP="00E8000B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4C86E82E" w14:textId="77777777" w:rsidR="00E8000B" w:rsidRPr="00B668A9" w:rsidRDefault="00E8000B" w:rsidP="00E8000B">
            <w:pPr>
              <w:ind w:left="-58" w:right="-96" w:hanging="7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0.12/35.067</w:t>
            </w:r>
          </w:p>
        </w:tc>
        <w:tc>
          <w:tcPr>
            <w:tcW w:w="973" w:type="pct"/>
          </w:tcPr>
          <w:p w14:paraId="6E85FF81" w14:textId="77777777" w:rsidR="00E8000B" w:rsidRPr="00B668A9" w:rsidRDefault="00E8000B" w:rsidP="00C67BD8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Инфразвук:</w:t>
            </w:r>
          </w:p>
          <w:p w14:paraId="25A7ED0E" w14:textId="77777777" w:rsidR="00E8000B" w:rsidRPr="00B668A9" w:rsidRDefault="00E8000B" w:rsidP="00C67BD8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- уровни звукового давления в октавных или третьоктавных полосах частот, дБ</w:t>
            </w:r>
          </w:p>
          <w:p w14:paraId="363DE8DC" w14:textId="77777777" w:rsidR="00E8000B" w:rsidRPr="00B668A9" w:rsidRDefault="00E8000B" w:rsidP="00C67BD8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lastRenderedPageBreak/>
              <w:t>- общий уровень звукового давления, дБЛин</w:t>
            </w:r>
          </w:p>
          <w:p w14:paraId="001B114C" w14:textId="77777777" w:rsidR="00E8000B" w:rsidRPr="00B668A9" w:rsidRDefault="00E8000B" w:rsidP="00C67BD8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- эквивалентный по энергии уровень звукового давления в октавных или третьоктавных полосах частот, дБ </w:t>
            </w:r>
          </w:p>
          <w:p w14:paraId="29734E21" w14:textId="77777777" w:rsidR="00E8000B" w:rsidRPr="00B668A9" w:rsidRDefault="00E8000B" w:rsidP="00C67BD8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- эквивалентный по энергии общий уровень звукового давления, дБЛин</w:t>
            </w:r>
          </w:p>
        </w:tc>
        <w:tc>
          <w:tcPr>
            <w:tcW w:w="878" w:type="pct"/>
          </w:tcPr>
          <w:p w14:paraId="65002B0A" w14:textId="77777777" w:rsidR="007F0C0A" w:rsidRPr="00B668A9" w:rsidRDefault="007F0C0A" w:rsidP="00C67BD8">
            <w:pPr>
              <w:tabs>
                <w:tab w:val="left" w:pos="284"/>
              </w:tabs>
              <w:ind w:left="-57" w:right="-57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lastRenderedPageBreak/>
              <w:t xml:space="preserve">Гигиенический норматив «Показатели безопасности и безвредности воздействия инфразвука на человека», </w:t>
            </w:r>
            <w:r w:rsidRPr="00B668A9">
              <w:rPr>
                <w:sz w:val="22"/>
                <w:szCs w:val="22"/>
              </w:rPr>
              <w:lastRenderedPageBreak/>
              <w:t>утвержденный Постановлением Совета Министра Республики Беларусь 25.01.2021 №37</w:t>
            </w:r>
          </w:p>
          <w:p w14:paraId="2293E543" w14:textId="52801924" w:rsidR="00E8000B" w:rsidRPr="00B668A9" w:rsidRDefault="007F0C0A" w:rsidP="00C67BD8">
            <w:pPr>
              <w:tabs>
                <w:tab w:val="left" w:pos="32"/>
                <w:tab w:val="left" w:pos="284"/>
              </w:tabs>
              <w:ind w:left="-57" w:right="-57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ТНПА и другая доку-ментация</w:t>
            </w:r>
          </w:p>
        </w:tc>
        <w:tc>
          <w:tcPr>
            <w:tcW w:w="903" w:type="pct"/>
          </w:tcPr>
          <w:p w14:paraId="1ECF1182" w14:textId="77777777" w:rsidR="00E8000B" w:rsidRPr="00B668A9" w:rsidRDefault="00E8000B" w:rsidP="00E8000B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lastRenderedPageBreak/>
              <w:t>МВИ.ГМ 1694-2018</w:t>
            </w:r>
          </w:p>
        </w:tc>
        <w:tc>
          <w:tcPr>
            <w:tcW w:w="837" w:type="pct"/>
            <w:vMerge/>
          </w:tcPr>
          <w:p w14:paraId="08DF7DB9" w14:textId="77777777" w:rsidR="00E8000B" w:rsidRPr="00B668A9" w:rsidRDefault="00E8000B" w:rsidP="00E8000B">
            <w:pPr>
              <w:ind w:left="-84" w:right="-84"/>
            </w:pPr>
          </w:p>
        </w:tc>
      </w:tr>
      <w:tr w:rsidR="00B668A9" w:rsidRPr="00B668A9" w14:paraId="053190CC" w14:textId="77777777" w:rsidTr="00FE15ED">
        <w:tc>
          <w:tcPr>
            <w:tcW w:w="291" w:type="pct"/>
          </w:tcPr>
          <w:p w14:paraId="34133B90" w14:textId="77777777" w:rsidR="00E8000B" w:rsidRPr="00B668A9" w:rsidRDefault="00E8000B" w:rsidP="00E8000B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32.3</w:t>
            </w:r>
          </w:p>
          <w:p w14:paraId="60E0E22C" w14:textId="78BF75A6" w:rsidR="00E8000B" w:rsidRPr="00B668A9" w:rsidRDefault="000063DF" w:rsidP="00E8000B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**</w:t>
            </w:r>
          </w:p>
        </w:tc>
        <w:tc>
          <w:tcPr>
            <w:tcW w:w="682" w:type="pct"/>
            <w:vMerge/>
          </w:tcPr>
          <w:p w14:paraId="2E5195AE" w14:textId="77777777" w:rsidR="00E8000B" w:rsidRPr="00B668A9" w:rsidRDefault="00E8000B" w:rsidP="00E8000B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0AE7EE5C" w14:textId="77777777" w:rsidR="00E8000B" w:rsidRPr="00B668A9" w:rsidRDefault="00E8000B" w:rsidP="00E8000B">
            <w:pPr>
              <w:ind w:left="-58" w:right="-96" w:hanging="7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0.12/35.059</w:t>
            </w:r>
          </w:p>
        </w:tc>
        <w:tc>
          <w:tcPr>
            <w:tcW w:w="973" w:type="pct"/>
          </w:tcPr>
          <w:p w14:paraId="7EAFF119" w14:textId="77777777" w:rsidR="00E8000B" w:rsidRPr="00B668A9" w:rsidRDefault="00E8000B" w:rsidP="00C67BD8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Общая вибрация:</w:t>
            </w:r>
          </w:p>
          <w:p w14:paraId="3EC13655" w14:textId="77777777" w:rsidR="00E8000B" w:rsidRPr="00B668A9" w:rsidRDefault="00E8000B" w:rsidP="00C67BD8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- логарифмические   уровни средних квадратических значений виброускорения в октавных или третьоктавных полосах частот, дБ;</w:t>
            </w:r>
          </w:p>
          <w:p w14:paraId="154E243D" w14:textId="77777777" w:rsidR="00E8000B" w:rsidRPr="00B668A9" w:rsidRDefault="00E8000B" w:rsidP="00C67BD8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- логарифмические урони корректированных по частоте значений вибро-ускорения;</w:t>
            </w:r>
          </w:p>
          <w:p w14:paraId="71D0E4F7" w14:textId="77777777" w:rsidR="00E8000B" w:rsidRPr="00B668A9" w:rsidRDefault="00E8000B" w:rsidP="00C67BD8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- эквивалентные по энергии логарифмические уровни корректированных по частоте значений виброускорения, дБ</w:t>
            </w:r>
          </w:p>
        </w:tc>
        <w:tc>
          <w:tcPr>
            <w:tcW w:w="878" w:type="pct"/>
          </w:tcPr>
          <w:p w14:paraId="40E1F145" w14:textId="77777777" w:rsidR="007F0C0A" w:rsidRPr="00B668A9" w:rsidRDefault="007F0C0A" w:rsidP="007F0C0A">
            <w:pPr>
              <w:tabs>
                <w:tab w:val="left" w:pos="284"/>
              </w:tabs>
              <w:ind w:left="-57" w:right="-57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игиенический норматив «Показатели безопасности и безвредности вибрационного воздействия на человека», утвержденный постановлением Совета Министров Республики Беларусь от 25.01.2021г. № 37</w:t>
            </w:r>
          </w:p>
          <w:p w14:paraId="263CB1B2" w14:textId="77777777" w:rsidR="00C67BD8" w:rsidRPr="00B668A9" w:rsidRDefault="007F0C0A" w:rsidP="00C67BD8">
            <w:pPr>
              <w:tabs>
                <w:tab w:val="left" w:pos="284"/>
              </w:tabs>
              <w:ind w:left="-57" w:right="-57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ТНПА и другая </w:t>
            </w:r>
          </w:p>
          <w:p w14:paraId="4BDECB0C" w14:textId="7F7E2ACB" w:rsidR="00E8000B" w:rsidRPr="00B668A9" w:rsidRDefault="007F0C0A" w:rsidP="00C67BD8">
            <w:pPr>
              <w:tabs>
                <w:tab w:val="left" w:pos="284"/>
              </w:tabs>
              <w:ind w:left="-57" w:right="-57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доку-ментация</w:t>
            </w:r>
          </w:p>
        </w:tc>
        <w:tc>
          <w:tcPr>
            <w:tcW w:w="903" w:type="pct"/>
          </w:tcPr>
          <w:p w14:paraId="3D205CBB" w14:textId="77777777" w:rsidR="00E8000B" w:rsidRPr="00B668A9" w:rsidRDefault="00E8000B" w:rsidP="00E8000B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ГОСТ 31191.1-2004 </w:t>
            </w:r>
          </w:p>
          <w:p w14:paraId="1D9255D1" w14:textId="77777777" w:rsidR="00E8000B" w:rsidRPr="00B668A9" w:rsidRDefault="00E8000B" w:rsidP="00E8000B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ГОСТ 31319-2006 </w:t>
            </w:r>
          </w:p>
          <w:p w14:paraId="11F2EB46" w14:textId="77777777" w:rsidR="00E8000B" w:rsidRPr="00B668A9" w:rsidRDefault="00E8000B" w:rsidP="00E8000B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ГОСТ 12.1.047-85 </w:t>
            </w:r>
          </w:p>
          <w:p w14:paraId="2F38A6AF" w14:textId="77777777" w:rsidR="00E8000B" w:rsidRPr="00B668A9" w:rsidRDefault="00E8000B" w:rsidP="00E8000B">
            <w:pPr>
              <w:rPr>
                <w:sz w:val="22"/>
                <w:szCs w:val="22"/>
              </w:rPr>
            </w:pPr>
          </w:p>
        </w:tc>
        <w:tc>
          <w:tcPr>
            <w:tcW w:w="837" w:type="pct"/>
            <w:vMerge/>
          </w:tcPr>
          <w:p w14:paraId="2B5F61A4" w14:textId="77777777" w:rsidR="00E8000B" w:rsidRPr="00B668A9" w:rsidRDefault="00E8000B" w:rsidP="00E8000B">
            <w:pPr>
              <w:ind w:left="-84" w:right="-84"/>
            </w:pPr>
          </w:p>
        </w:tc>
      </w:tr>
      <w:tr w:rsidR="00B668A9" w:rsidRPr="00B668A9" w14:paraId="573CAAD7" w14:textId="77777777" w:rsidTr="00FE15ED">
        <w:tc>
          <w:tcPr>
            <w:tcW w:w="291" w:type="pct"/>
          </w:tcPr>
          <w:p w14:paraId="598C88C5" w14:textId="77777777" w:rsidR="00E8000B" w:rsidRPr="00B668A9" w:rsidRDefault="00E8000B" w:rsidP="00E8000B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32.4</w:t>
            </w:r>
          </w:p>
          <w:p w14:paraId="7F67E346" w14:textId="4F74E9FD" w:rsidR="00E8000B" w:rsidRPr="00B668A9" w:rsidRDefault="000063DF" w:rsidP="00E8000B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**</w:t>
            </w:r>
          </w:p>
        </w:tc>
        <w:tc>
          <w:tcPr>
            <w:tcW w:w="682" w:type="pct"/>
            <w:vMerge/>
          </w:tcPr>
          <w:p w14:paraId="4F870258" w14:textId="77777777" w:rsidR="00E8000B" w:rsidRPr="00B668A9" w:rsidRDefault="00E8000B" w:rsidP="00E8000B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0971C503" w14:textId="77777777" w:rsidR="00E8000B" w:rsidRPr="00B668A9" w:rsidRDefault="00E8000B" w:rsidP="00E8000B">
            <w:pPr>
              <w:ind w:left="-58" w:right="-96" w:hanging="7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0.12/35.059</w:t>
            </w:r>
          </w:p>
        </w:tc>
        <w:tc>
          <w:tcPr>
            <w:tcW w:w="973" w:type="pct"/>
          </w:tcPr>
          <w:p w14:paraId="6C9FABCD" w14:textId="77777777" w:rsidR="00E8000B" w:rsidRPr="00B668A9" w:rsidRDefault="00E8000B" w:rsidP="00C67BD8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Локальная вибрация:</w:t>
            </w:r>
          </w:p>
          <w:p w14:paraId="448EBBA7" w14:textId="77777777" w:rsidR="00E8000B" w:rsidRPr="00B668A9" w:rsidRDefault="00E8000B" w:rsidP="00C67BD8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-логарифмические   уровни средних квадратических значений в октавных или третьоктавных полосах частот, дБ; </w:t>
            </w:r>
          </w:p>
          <w:p w14:paraId="32C1C9F7" w14:textId="77777777" w:rsidR="00E8000B" w:rsidRPr="00B668A9" w:rsidRDefault="00E8000B" w:rsidP="00C67BD8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- логарифмические уровни корректированных по </w:t>
            </w:r>
            <w:r w:rsidRPr="00B668A9">
              <w:rPr>
                <w:sz w:val="22"/>
                <w:szCs w:val="22"/>
              </w:rPr>
              <w:lastRenderedPageBreak/>
              <w:t>частоте значений виброускорения, дБ;</w:t>
            </w:r>
          </w:p>
          <w:p w14:paraId="4F6DC978" w14:textId="77777777" w:rsidR="00E8000B" w:rsidRPr="00B668A9" w:rsidRDefault="00E8000B" w:rsidP="00C67BD8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- эквивалентные по энергии логарифмические уровни корректированных по частоте значений</w:t>
            </w:r>
          </w:p>
          <w:p w14:paraId="41D6D809" w14:textId="77777777" w:rsidR="00E8000B" w:rsidRPr="00B668A9" w:rsidRDefault="00E8000B" w:rsidP="00C67BD8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 виброускорения, дБ</w:t>
            </w:r>
          </w:p>
        </w:tc>
        <w:tc>
          <w:tcPr>
            <w:tcW w:w="878" w:type="pct"/>
          </w:tcPr>
          <w:p w14:paraId="3D3CE647" w14:textId="77777777" w:rsidR="007F0C0A" w:rsidRPr="00B668A9" w:rsidRDefault="007F0C0A" w:rsidP="007F0C0A">
            <w:pPr>
              <w:tabs>
                <w:tab w:val="left" w:pos="284"/>
              </w:tabs>
              <w:ind w:left="-57" w:right="-57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lastRenderedPageBreak/>
              <w:t xml:space="preserve">Гигиенический норматив «Показатели безопасности и безвредности вибрационного воздействия на человека», утвержденный постановлением Совета Министров Республики </w:t>
            </w:r>
            <w:r w:rsidRPr="00B668A9">
              <w:rPr>
                <w:sz w:val="22"/>
                <w:szCs w:val="22"/>
              </w:rPr>
              <w:lastRenderedPageBreak/>
              <w:t>Беларусь от 25.01.2021г. № 37</w:t>
            </w:r>
          </w:p>
          <w:p w14:paraId="645B0988" w14:textId="6A5DFDAA" w:rsidR="007F0C0A" w:rsidRPr="00B668A9" w:rsidRDefault="007F0C0A" w:rsidP="007F0C0A">
            <w:pPr>
              <w:tabs>
                <w:tab w:val="left" w:pos="284"/>
              </w:tabs>
              <w:ind w:left="-57" w:right="-57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ТНПА и другая доку-ментация</w:t>
            </w:r>
          </w:p>
          <w:p w14:paraId="4DF93147" w14:textId="6E43E1DE" w:rsidR="00E8000B" w:rsidRPr="00B668A9" w:rsidRDefault="00E8000B" w:rsidP="007F0C0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6BE46083" w14:textId="77777777" w:rsidR="00E8000B" w:rsidRPr="00B668A9" w:rsidRDefault="00E8000B" w:rsidP="00E8000B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lastRenderedPageBreak/>
              <w:t xml:space="preserve">ГОСТ 31192.1-2004 </w:t>
            </w:r>
          </w:p>
          <w:p w14:paraId="33576BC4" w14:textId="77777777" w:rsidR="00E8000B" w:rsidRPr="00B668A9" w:rsidRDefault="00E8000B" w:rsidP="00E8000B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ГОСТ 31192.2-2005 </w:t>
            </w:r>
          </w:p>
          <w:p w14:paraId="3BCE0084" w14:textId="77777777" w:rsidR="00E8000B" w:rsidRPr="00B668A9" w:rsidRDefault="00E8000B" w:rsidP="00E8000B">
            <w:pPr>
              <w:rPr>
                <w:sz w:val="22"/>
                <w:szCs w:val="22"/>
              </w:rPr>
            </w:pPr>
          </w:p>
        </w:tc>
        <w:tc>
          <w:tcPr>
            <w:tcW w:w="837" w:type="pct"/>
            <w:vMerge/>
          </w:tcPr>
          <w:p w14:paraId="68F69846" w14:textId="77777777" w:rsidR="00E8000B" w:rsidRPr="00B668A9" w:rsidRDefault="00E8000B" w:rsidP="00E8000B">
            <w:pPr>
              <w:ind w:left="-84" w:right="-84"/>
            </w:pPr>
          </w:p>
        </w:tc>
      </w:tr>
      <w:tr w:rsidR="00B668A9" w:rsidRPr="00B668A9" w14:paraId="7F61A4CD" w14:textId="77777777" w:rsidTr="00FE15ED">
        <w:tc>
          <w:tcPr>
            <w:tcW w:w="291" w:type="pct"/>
          </w:tcPr>
          <w:p w14:paraId="4D72EC25" w14:textId="77777777" w:rsidR="00E8000B" w:rsidRPr="00B668A9" w:rsidRDefault="00E8000B" w:rsidP="00E8000B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32.5</w:t>
            </w:r>
          </w:p>
          <w:p w14:paraId="4CDA32D0" w14:textId="0D34F4F6" w:rsidR="00E8000B" w:rsidRPr="00B668A9" w:rsidRDefault="000063DF" w:rsidP="00E8000B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**</w:t>
            </w:r>
          </w:p>
        </w:tc>
        <w:tc>
          <w:tcPr>
            <w:tcW w:w="682" w:type="pct"/>
            <w:vMerge/>
          </w:tcPr>
          <w:p w14:paraId="69DC3A90" w14:textId="77777777" w:rsidR="00E8000B" w:rsidRPr="00B668A9" w:rsidRDefault="00E8000B" w:rsidP="00E8000B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40BFA0D2" w14:textId="77777777" w:rsidR="00E8000B" w:rsidRPr="00B668A9" w:rsidRDefault="00E8000B" w:rsidP="00E8000B">
            <w:pPr>
              <w:ind w:left="-58" w:right="-96" w:hanging="7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0.12/35.069</w:t>
            </w:r>
          </w:p>
        </w:tc>
        <w:tc>
          <w:tcPr>
            <w:tcW w:w="973" w:type="pct"/>
          </w:tcPr>
          <w:p w14:paraId="12897175" w14:textId="77777777" w:rsidR="00E8000B" w:rsidRPr="00B668A9" w:rsidRDefault="00E8000B" w:rsidP="00E8000B">
            <w:pPr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Электростатические поля: </w:t>
            </w:r>
          </w:p>
          <w:p w14:paraId="3DD24ED3" w14:textId="77777777" w:rsidR="00E8000B" w:rsidRPr="00B668A9" w:rsidRDefault="00E8000B" w:rsidP="00E8000B">
            <w:pPr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- напряженность электростатического поля, В/м</w:t>
            </w:r>
          </w:p>
        </w:tc>
        <w:tc>
          <w:tcPr>
            <w:tcW w:w="878" w:type="pct"/>
          </w:tcPr>
          <w:p w14:paraId="25ADC354" w14:textId="77777777" w:rsidR="007F0C0A" w:rsidRPr="00B668A9" w:rsidRDefault="007F0C0A" w:rsidP="00C67BD8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Специфические санитарно-эпидемиологические требования к содержанию и эксплуатации объектов, являющихся источниками неионизирующего излучения утвержденные пост. Совета Министров  РБ от 04.06.2019 № 360</w:t>
            </w:r>
          </w:p>
          <w:p w14:paraId="162B3141" w14:textId="77777777" w:rsidR="007F0C0A" w:rsidRPr="00B668A9" w:rsidRDefault="007F0C0A" w:rsidP="00C67BD8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Гигиенический норматив «Показатели безопасности и безвредности факторов производственной среды и трудового процесса при работе с видеодисплейными терминалами и электронно-вычислительными машинами», утвержденный Постановлением Совета Министра Республики </w:t>
            </w:r>
            <w:r w:rsidRPr="00B668A9">
              <w:rPr>
                <w:sz w:val="22"/>
                <w:szCs w:val="22"/>
              </w:rPr>
              <w:lastRenderedPageBreak/>
              <w:t>Беларусь 25.01.2021 №37</w:t>
            </w:r>
          </w:p>
          <w:p w14:paraId="138A6C6C" w14:textId="120D45E2" w:rsidR="00E8000B" w:rsidRPr="00B668A9" w:rsidRDefault="007F0C0A" w:rsidP="00C67BD8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ТНПА и другая доку-ментация</w:t>
            </w:r>
          </w:p>
        </w:tc>
        <w:tc>
          <w:tcPr>
            <w:tcW w:w="903" w:type="pct"/>
          </w:tcPr>
          <w:p w14:paraId="406E3052" w14:textId="77777777" w:rsidR="00E8000B" w:rsidRPr="00B668A9" w:rsidRDefault="00E8000B" w:rsidP="00E8000B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lastRenderedPageBreak/>
              <w:t xml:space="preserve">ГОСТ 12.1.045-84 </w:t>
            </w:r>
          </w:p>
          <w:p w14:paraId="5E407F65" w14:textId="232C440A" w:rsidR="00E8000B" w:rsidRPr="00B668A9" w:rsidRDefault="004127D3" w:rsidP="00E8000B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МВИ.ГМ 1907-2020</w:t>
            </w:r>
            <w:r w:rsidRPr="00B668A9">
              <w:rPr>
                <w:sz w:val="24"/>
                <w:szCs w:val="24"/>
              </w:rPr>
              <w:t xml:space="preserve"> </w:t>
            </w:r>
          </w:p>
        </w:tc>
        <w:tc>
          <w:tcPr>
            <w:tcW w:w="837" w:type="pct"/>
            <w:vMerge/>
          </w:tcPr>
          <w:p w14:paraId="6B643C13" w14:textId="77777777" w:rsidR="00E8000B" w:rsidRPr="00B668A9" w:rsidRDefault="00E8000B" w:rsidP="00E8000B">
            <w:pPr>
              <w:ind w:left="-84" w:right="-84"/>
            </w:pPr>
          </w:p>
        </w:tc>
      </w:tr>
      <w:tr w:rsidR="00B668A9" w:rsidRPr="00B668A9" w14:paraId="12F5E420" w14:textId="77777777" w:rsidTr="00FE15ED">
        <w:tc>
          <w:tcPr>
            <w:tcW w:w="291" w:type="pct"/>
          </w:tcPr>
          <w:p w14:paraId="5FFC4F12" w14:textId="77777777" w:rsidR="00E8000B" w:rsidRPr="00B668A9" w:rsidRDefault="00E8000B" w:rsidP="00E8000B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32.6</w:t>
            </w:r>
          </w:p>
          <w:p w14:paraId="6D725674" w14:textId="7FA25648" w:rsidR="00E8000B" w:rsidRPr="00B668A9" w:rsidRDefault="000063DF" w:rsidP="00E8000B">
            <w:pPr>
              <w:tabs>
                <w:tab w:val="left" w:pos="6237"/>
              </w:tabs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**</w:t>
            </w:r>
          </w:p>
        </w:tc>
        <w:tc>
          <w:tcPr>
            <w:tcW w:w="682" w:type="pct"/>
            <w:vMerge/>
          </w:tcPr>
          <w:p w14:paraId="566B9614" w14:textId="77777777" w:rsidR="00E8000B" w:rsidRPr="00B668A9" w:rsidRDefault="00E8000B" w:rsidP="00E8000B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78695381" w14:textId="77777777" w:rsidR="00E8000B" w:rsidRPr="00B668A9" w:rsidRDefault="00E8000B" w:rsidP="00E8000B">
            <w:pPr>
              <w:ind w:left="-58" w:right="-96" w:hanging="7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0.12/35.068</w:t>
            </w:r>
          </w:p>
        </w:tc>
        <w:tc>
          <w:tcPr>
            <w:tcW w:w="973" w:type="pct"/>
          </w:tcPr>
          <w:p w14:paraId="7BB57EAF" w14:textId="77777777" w:rsidR="00E8000B" w:rsidRPr="00B668A9" w:rsidRDefault="00E8000B" w:rsidP="00E8000B">
            <w:pPr>
              <w:ind w:left="33"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Электрические  поля промышленной частоты 50 Гц:</w:t>
            </w:r>
          </w:p>
          <w:p w14:paraId="7CCA0578" w14:textId="77777777" w:rsidR="00E8000B" w:rsidRPr="00B668A9" w:rsidRDefault="00E8000B" w:rsidP="00E8000B">
            <w:pPr>
              <w:ind w:left="33"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- напряженность </w:t>
            </w:r>
          </w:p>
          <w:p w14:paraId="6D40BD35" w14:textId="77777777" w:rsidR="00E8000B" w:rsidRPr="00B668A9" w:rsidRDefault="00E8000B" w:rsidP="00E8000B">
            <w:pPr>
              <w:ind w:left="33"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электрического поля  промышленной </w:t>
            </w:r>
          </w:p>
          <w:p w14:paraId="67A79AC1" w14:textId="77777777" w:rsidR="00E8000B" w:rsidRPr="00B668A9" w:rsidRDefault="00E8000B" w:rsidP="00E8000B">
            <w:pPr>
              <w:ind w:left="33"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частоты, В/м</w:t>
            </w:r>
          </w:p>
          <w:p w14:paraId="23E8CBBC" w14:textId="77777777" w:rsidR="00E8000B" w:rsidRPr="00B668A9" w:rsidRDefault="00E8000B" w:rsidP="00E8000B">
            <w:pPr>
              <w:ind w:left="-108" w:right="-108"/>
              <w:rPr>
                <w:sz w:val="22"/>
                <w:szCs w:val="22"/>
              </w:rPr>
            </w:pPr>
          </w:p>
          <w:p w14:paraId="34DCBB2C" w14:textId="77777777" w:rsidR="00E8000B" w:rsidRPr="00B668A9" w:rsidRDefault="00E8000B" w:rsidP="00E8000B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722A94E8" w14:textId="77777777" w:rsidR="007F0C0A" w:rsidRPr="00B668A9" w:rsidRDefault="007F0C0A" w:rsidP="00C67BD8">
            <w:pPr>
              <w:pStyle w:val="af6"/>
              <w:rPr>
                <w:rFonts w:eastAsia="MS Mincho"/>
                <w:lang w:val="ru-RU" w:eastAsia="ja-JP"/>
              </w:rPr>
            </w:pPr>
            <w:r w:rsidRPr="00B668A9">
              <w:rPr>
                <w:rFonts w:eastAsia="MS Mincho"/>
                <w:lang w:val="ru-RU" w:eastAsia="ja-JP"/>
              </w:rPr>
              <w:t>ГОСТ 12.1.002-84</w:t>
            </w:r>
          </w:p>
          <w:p w14:paraId="4E3E28E5" w14:textId="669F7B4B" w:rsidR="00E8000B" w:rsidRPr="00B668A9" w:rsidRDefault="007F0C0A" w:rsidP="00C67BD8">
            <w:pPr>
              <w:pStyle w:val="af6"/>
              <w:rPr>
                <w:lang w:val="ru-RU"/>
              </w:rPr>
            </w:pPr>
            <w:r w:rsidRPr="00B668A9">
              <w:rPr>
                <w:lang w:val="ru-RU"/>
              </w:rPr>
              <w:t xml:space="preserve">Специфические санитарно-эпидемиологические требования к содержанию и эксплуатации объектов, являющихся источниками неионизирующего излучения утвержденные пост. </w:t>
            </w:r>
            <w:r w:rsidRPr="00B668A9">
              <w:t>Совета Министров  РБ от 04.06.2019 № 360</w:t>
            </w:r>
            <w:r w:rsidRPr="00B668A9">
              <w:rPr>
                <w:lang w:val="ru-RU"/>
              </w:rPr>
              <w:t xml:space="preserve"> </w:t>
            </w:r>
            <w:r w:rsidRPr="00B668A9">
              <w:t>ТНПА и другая документация</w:t>
            </w:r>
          </w:p>
        </w:tc>
        <w:tc>
          <w:tcPr>
            <w:tcW w:w="903" w:type="pct"/>
          </w:tcPr>
          <w:p w14:paraId="28327133" w14:textId="77777777" w:rsidR="00E8000B" w:rsidRPr="00B668A9" w:rsidRDefault="00E8000B" w:rsidP="00E8000B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МВИ.ГМ 1729-2018</w:t>
            </w:r>
          </w:p>
        </w:tc>
        <w:tc>
          <w:tcPr>
            <w:tcW w:w="837" w:type="pct"/>
            <w:vMerge/>
          </w:tcPr>
          <w:p w14:paraId="322D67DA" w14:textId="77777777" w:rsidR="00E8000B" w:rsidRPr="00B668A9" w:rsidRDefault="00E8000B" w:rsidP="00E8000B">
            <w:pPr>
              <w:ind w:left="-84" w:right="-84"/>
            </w:pPr>
          </w:p>
        </w:tc>
      </w:tr>
      <w:tr w:rsidR="00B668A9" w:rsidRPr="00B668A9" w14:paraId="686AB520" w14:textId="77777777" w:rsidTr="00FE15ED">
        <w:tc>
          <w:tcPr>
            <w:tcW w:w="291" w:type="pct"/>
          </w:tcPr>
          <w:p w14:paraId="7E3D4F80" w14:textId="77777777" w:rsidR="00E8000B" w:rsidRPr="00B668A9" w:rsidRDefault="00E8000B" w:rsidP="00E8000B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32.7</w:t>
            </w:r>
          </w:p>
          <w:p w14:paraId="111FE454" w14:textId="67CC4F78" w:rsidR="00E8000B" w:rsidRPr="00B668A9" w:rsidRDefault="000063DF" w:rsidP="00E8000B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**</w:t>
            </w:r>
          </w:p>
        </w:tc>
        <w:tc>
          <w:tcPr>
            <w:tcW w:w="682" w:type="pct"/>
            <w:vMerge/>
          </w:tcPr>
          <w:p w14:paraId="0F8723B0" w14:textId="77777777" w:rsidR="00E8000B" w:rsidRPr="00B668A9" w:rsidRDefault="00E8000B" w:rsidP="00E8000B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4E70E11E" w14:textId="77777777" w:rsidR="00E8000B" w:rsidRPr="00B668A9" w:rsidRDefault="00E8000B" w:rsidP="00E8000B">
            <w:pPr>
              <w:ind w:left="-58" w:right="-96" w:hanging="7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0.12/35.068</w:t>
            </w:r>
          </w:p>
        </w:tc>
        <w:tc>
          <w:tcPr>
            <w:tcW w:w="973" w:type="pct"/>
          </w:tcPr>
          <w:p w14:paraId="5B790EFE" w14:textId="77777777" w:rsidR="00E8000B" w:rsidRPr="00B668A9" w:rsidRDefault="00E8000B" w:rsidP="00B668A9">
            <w:pPr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Электромагнитные поля радиочастот:</w:t>
            </w:r>
          </w:p>
          <w:p w14:paraId="4E4110F9" w14:textId="77777777" w:rsidR="00E8000B" w:rsidRPr="00B668A9" w:rsidRDefault="00E8000B" w:rsidP="00B668A9">
            <w:pPr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-напряженность электрического поля, В/м в диапазоне (0,03-300) МГц;</w:t>
            </w:r>
          </w:p>
          <w:p w14:paraId="3134ED1C" w14:textId="77777777" w:rsidR="00E8000B" w:rsidRPr="00B668A9" w:rsidRDefault="00E8000B" w:rsidP="00B668A9">
            <w:pPr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- плотность потока энергии в диапазоне (0,03 МГц - 40) ГГц, мкВт/см</w:t>
            </w:r>
            <w:r w:rsidRPr="00B668A9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78" w:type="pct"/>
          </w:tcPr>
          <w:p w14:paraId="05C9B047" w14:textId="77777777" w:rsidR="007F0C0A" w:rsidRPr="00B668A9" w:rsidRDefault="007F0C0A" w:rsidP="00C67BD8">
            <w:pPr>
              <w:pStyle w:val="af6"/>
              <w:rPr>
                <w:rFonts w:eastAsia="MS Mincho"/>
                <w:lang w:val="ru-RU" w:eastAsia="ja-JP"/>
              </w:rPr>
            </w:pPr>
            <w:r w:rsidRPr="00B668A9">
              <w:rPr>
                <w:rFonts w:eastAsia="MS Mincho"/>
                <w:lang w:val="ru-RU" w:eastAsia="ja-JP"/>
              </w:rPr>
              <w:t>ГОСТ 12.1.006-84</w:t>
            </w:r>
          </w:p>
          <w:p w14:paraId="257C5A14" w14:textId="32D96090" w:rsidR="007F0C0A" w:rsidRPr="00B668A9" w:rsidRDefault="007F0C0A" w:rsidP="00C67BD8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Специфические санитарно-эпидемиологические требования к содержанию и эксплуатации объектов, являющихся источниками неионизирующего излучения утвержденные пост. Совета Министров  РБ от 04.06.2019 № 360</w:t>
            </w:r>
          </w:p>
          <w:p w14:paraId="0C1D31AE" w14:textId="2E987347" w:rsidR="00E8000B" w:rsidRPr="00B668A9" w:rsidRDefault="007F0C0A" w:rsidP="00C67BD8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03" w:type="pct"/>
          </w:tcPr>
          <w:p w14:paraId="57078D8B" w14:textId="77777777" w:rsidR="00E8000B" w:rsidRPr="00B668A9" w:rsidRDefault="00E8000B" w:rsidP="00E8000B">
            <w:pPr>
              <w:jc w:val="both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ГОСТ 12.1.006-84 </w:t>
            </w:r>
          </w:p>
          <w:p w14:paraId="57CDE337" w14:textId="77777777" w:rsidR="00E8000B" w:rsidRPr="00B668A9" w:rsidRDefault="00E8000B" w:rsidP="00E8000B">
            <w:pPr>
              <w:jc w:val="both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раздел 2</w:t>
            </w:r>
          </w:p>
          <w:p w14:paraId="10928708" w14:textId="77777777" w:rsidR="00E8000B" w:rsidRPr="00B668A9" w:rsidRDefault="00E8000B" w:rsidP="00E800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37" w:type="pct"/>
            <w:vMerge/>
          </w:tcPr>
          <w:p w14:paraId="6052ED69" w14:textId="77777777" w:rsidR="00E8000B" w:rsidRPr="00B668A9" w:rsidRDefault="00E8000B" w:rsidP="00E8000B">
            <w:pPr>
              <w:ind w:left="-84" w:right="-84"/>
            </w:pPr>
          </w:p>
        </w:tc>
      </w:tr>
      <w:tr w:rsidR="00B668A9" w:rsidRPr="00B668A9" w14:paraId="62D426F4" w14:textId="77777777" w:rsidTr="00FE15ED">
        <w:tc>
          <w:tcPr>
            <w:tcW w:w="291" w:type="pct"/>
          </w:tcPr>
          <w:p w14:paraId="60B3809D" w14:textId="77777777" w:rsidR="00E8000B" w:rsidRPr="00B668A9" w:rsidRDefault="00E8000B" w:rsidP="00E8000B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lastRenderedPageBreak/>
              <w:t>32.8</w:t>
            </w:r>
          </w:p>
          <w:p w14:paraId="6159E7C4" w14:textId="19311D17" w:rsidR="00E8000B" w:rsidRPr="00B668A9" w:rsidRDefault="000063DF" w:rsidP="00E8000B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**</w:t>
            </w:r>
          </w:p>
        </w:tc>
        <w:tc>
          <w:tcPr>
            <w:tcW w:w="682" w:type="pct"/>
            <w:vMerge/>
          </w:tcPr>
          <w:p w14:paraId="511D3726" w14:textId="77777777" w:rsidR="00E8000B" w:rsidRPr="00B668A9" w:rsidRDefault="00E8000B" w:rsidP="00E8000B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68D98AB0" w14:textId="77777777" w:rsidR="00E8000B" w:rsidRPr="00B668A9" w:rsidRDefault="00E8000B" w:rsidP="00E8000B">
            <w:pPr>
              <w:ind w:left="-58" w:right="-96" w:hanging="7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0.12/35.068</w:t>
            </w:r>
          </w:p>
        </w:tc>
        <w:tc>
          <w:tcPr>
            <w:tcW w:w="973" w:type="pct"/>
          </w:tcPr>
          <w:p w14:paraId="7CAA72A0" w14:textId="77777777" w:rsidR="00E8000B" w:rsidRPr="00B668A9" w:rsidRDefault="00E8000B" w:rsidP="00B668A9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Магнитные поля </w:t>
            </w:r>
          </w:p>
          <w:p w14:paraId="31FC6B86" w14:textId="77777777" w:rsidR="00E8000B" w:rsidRPr="00B668A9" w:rsidRDefault="00E8000B" w:rsidP="00B668A9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промышленной</w:t>
            </w:r>
          </w:p>
          <w:p w14:paraId="3BB5AFD9" w14:textId="77777777" w:rsidR="00E8000B" w:rsidRPr="00B668A9" w:rsidRDefault="00E8000B" w:rsidP="00B668A9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частоты 50 Гц:</w:t>
            </w:r>
          </w:p>
          <w:p w14:paraId="4427EC34" w14:textId="77777777" w:rsidR="00E8000B" w:rsidRPr="00B668A9" w:rsidRDefault="00E8000B" w:rsidP="00B668A9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- напряженность магнитного поля промышленной </w:t>
            </w:r>
          </w:p>
          <w:p w14:paraId="4A9D4E99" w14:textId="77777777" w:rsidR="00E8000B" w:rsidRPr="00B668A9" w:rsidRDefault="00E8000B" w:rsidP="00B668A9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частоты, А/м или магнитная индукция магнитного поля промышленной </w:t>
            </w:r>
          </w:p>
          <w:p w14:paraId="0FDD16E8" w14:textId="77777777" w:rsidR="00E8000B" w:rsidRPr="00B668A9" w:rsidRDefault="00E8000B" w:rsidP="00B668A9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частоты, Тл</w:t>
            </w:r>
          </w:p>
          <w:p w14:paraId="2FC47529" w14:textId="77777777" w:rsidR="00E8000B" w:rsidRPr="00B668A9" w:rsidRDefault="00E8000B" w:rsidP="00B668A9">
            <w:pPr>
              <w:ind w:left="-108" w:right="-108"/>
              <w:rPr>
                <w:sz w:val="22"/>
                <w:szCs w:val="22"/>
              </w:rPr>
            </w:pPr>
          </w:p>
          <w:p w14:paraId="1ECF662F" w14:textId="77777777" w:rsidR="00E8000B" w:rsidRPr="00B668A9" w:rsidRDefault="00E8000B" w:rsidP="00B668A9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183D8D59" w14:textId="585A4D2D" w:rsidR="007F0C0A" w:rsidRPr="00B668A9" w:rsidRDefault="007F0C0A" w:rsidP="00C67BD8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Специфические санитарно-эпидемиологические требования к содержанию и эксплуатации объектов, являющихся источниками неионизирующего излучения утвержденные пост. Совета Министров  РБ от 04.06.2019 № 360</w:t>
            </w:r>
          </w:p>
          <w:p w14:paraId="158FED12" w14:textId="0C64528C" w:rsidR="00E8000B" w:rsidRPr="00B668A9" w:rsidRDefault="007F0C0A" w:rsidP="00C67BD8">
            <w:pPr>
              <w:pStyle w:val="af6"/>
              <w:rPr>
                <w:lang w:val="ru-RU" w:eastAsia="ru-RU"/>
              </w:rPr>
            </w:pPr>
            <w:r w:rsidRPr="00B668A9">
              <w:t>ТНПА и другая документация</w:t>
            </w:r>
          </w:p>
        </w:tc>
        <w:tc>
          <w:tcPr>
            <w:tcW w:w="903" w:type="pct"/>
          </w:tcPr>
          <w:p w14:paraId="3F52C521" w14:textId="77777777" w:rsidR="00E8000B" w:rsidRPr="00B668A9" w:rsidRDefault="00E8000B" w:rsidP="00E8000B">
            <w:pPr>
              <w:jc w:val="both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МВИ.ГМ 1729-2018</w:t>
            </w:r>
          </w:p>
        </w:tc>
        <w:tc>
          <w:tcPr>
            <w:tcW w:w="837" w:type="pct"/>
            <w:vMerge/>
          </w:tcPr>
          <w:p w14:paraId="65615A5A" w14:textId="77777777" w:rsidR="00E8000B" w:rsidRPr="00B668A9" w:rsidRDefault="00E8000B" w:rsidP="00E8000B">
            <w:pPr>
              <w:ind w:left="-84" w:right="-84"/>
            </w:pPr>
          </w:p>
        </w:tc>
      </w:tr>
      <w:tr w:rsidR="00B668A9" w:rsidRPr="00B668A9" w14:paraId="2B594879" w14:textId="77777777" w:rsidTr="00FE15ED">
        <w:tc>
          <w:tcPr>
            <w:tcW w:w="291" w:type="pct"/>
          </w:tcPr>
          <w:p w14:paraId="7FE74CEE" w14:textId="77777777" w:rsidR="00E8000B" w:rsidRPr="00B668A9" w:rsidRDefault="00E8000B" w:rsidP="00E8000B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32.9</w:t>
            </w:r>
          </w:p>
          <w:p w14:paraId="677F550C" w14:textId="183983D9" w:rsidR="00E8000B" w:rsidRPr="00B668A9" w:rsidRDefault="000063DF" w:rsidP="00E8000B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**</w:t>
            </w:r>
          </w:p>
        </w:tc>
        <w:tc>
          <w:tcPr>
            <w:tcW w:w="682" w:type="pct"/>
            <w:vMerge/>
          </w:tcPr>
          <w:p w14:paraId="1AEEA0AD" w14:textId="77777777" w:rsidR="00E8000B" w:rsidRPr="00B668A9" w:rsidRDefault="00E8000B" w:rsidP="00E8000B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4F96D53A" w14:textId="77777777" w:rsidR="00E8000B" w:rsidRPr="00B668A9" w:rsidRDefault="00E8000B" w:rsidP="00E8000B">
            <w:pPr>
              <w:ind w:left="-58" w:right="-96" w:hanging="7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0.12/35.068</w:t>
            </w:r>
          </w:p>
          <w:p w14:paraId="687EFDBD" w14:textId="45122882" w:rsidR="00E8000B" w:rsidRPr="00B668A9" w:rsidRDefault="00E8000B" w:rsidP="00E8000B">
            <w:pPr>
              <w:ind w:left="-58" w:right="-96" w:hanging="78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6AD93C89" w14:textId="77777777" w:rsidR="00E8000B" w:rsidRPr="00B668A9" w:rsidRDefault="00E8000B" w:rsidP="009F5AD4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Электромагнитные поля от ВДТ, ЭВМ И ПЭВМ:</w:t>
            </w:r>
          </w:p>
          <w:p w14:paraId="2AF43DCB" w14:textId="77777777" w:rsidR="00E8000B" w:rsidRPr="00B668A9" w:rsidRDefault="00E8000B" w:rsidP="009F5AD4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-напряженность электрического поля, В/м, в диапазонах частот: </w:t>
            </w:r>
          </w:p>
          <w:p w14:paraId="76F36F7B" w14:textId="77777777" w:rsidR="00E8000B" w:rsidRPr="00B668A9" w:rsidRDefault="00E8000B" w:rsidP="009F5AD4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5Гц-2кГц; (2-400) кГц; (48-52 ) Гц </w:t>
            </w:r>
          </w:p>
          <w:p w14:paraId="7408C09C" w14:textId="77777777" w:rsidR="00E8000B" w:rsidRPr="00B668A9" w:rsidRDefault="00E8000B" w:rsidP="009F5AD4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- плотность магнитного потока переменного магнитного поля, Тл, в диапазонах частот: 5Гц-2кГц:</w:t>
            </w:r>
          </w:p>
          <w:p w14:paraId="0ED2157D" w14:textId="77777777" w:rsidR="00E8000B" w:rsidRPr="00B668A9" w:rsidRDefault="00E8000B" w:rsidP="009F5AD4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(2-400) кГц; (48-52)Гц </w:t>
            </w:r>
          </w:p>
          <w:p w14:paraId="2C8F16C8" w14:textId="77777777" w:rsidR="00E8000B" w:rsidRPr="00B668A9" w:rsidRDefault="00E8000B" w:rsidP="009F5AD4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-напряженность электрического поля, В/м, в частотном диапазоне: </w:t>
            </w:r>
          </w:p>
          <w:p w14:paraId="0869BD3E" w14:textId="77777777" w:rsidR="00E8000B" w:rsidRPr="00B668A9" w:rsidRDefault="00E8000B" w:rsidP="009F5AD4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(0,03-300) МГц;</w:t>
            </w:r>
          </w:p>
          <w:p w14:paraId="64E7B5B0" w14:textId="32DC8411" w:rsidR="00E8000B" w:rsidRPr="00B668A9" w:rsidRDefault="00E8000B" w:rsidP="009F5AD4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- плотность потока энергии, Вт/м2, в частотном диапазоне: (0,3-40) ГГц</w:t>
            </w:r>
          </w:p>
        </w:tc>
        <w:tc>
          <w:tcPr>
            <w:tcW w:w="878" w:type="pct"/>
          </w:tcPr>
          <w:p w14:paraId="2E3D03F4" w14:textId="77777777" w:rsidR="007F0C0A" w:rsidRPr="00B668A9" w:rsidRDefault="007F0C0A" w:rsidP="00C67BD8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игиенический норматив «Показатели безопасности и безвредности факторов производственной среды и трудового процесса при работе с видеодисплейными терминалами и электронно-вычислительными машинами», утвержденный Постановлением Совета Министра Республики Беларусь 25.01.2021 №37</w:t>
            </w:r>
          </w:p>
          <w:p w14:paraId="75CD62D5" w14:textId="77777777" w:rsidR="007F0C0A" w:rsidRPr="00B668A9" w:rsidRDefault="007F0C0A" w:rsidP="00C67BD8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ТНПА и другая доку-ментация</w:t>
            </w:r>
          </w:p>
          <w:p w14:paraId="68665A54" w14:textId="77777777" w:rsidR="00E8000B" w:rsidRPr="00B668A9" w:rsidRDefault="00E8000B" w:rsidP="00C67BD8">
            <w:pPr>
              <w:pStyle w:val="af6"/>
              <w:rPr>
                <w:lang w:val="ru-RU" w:eastAsia="ru-RU"/>
              </w:rPr>
            </w:pPr>
          </w:p>
        </w:tc>
        <w:tc>
          <w:tcPr>
            <w:tcW w:w="903" w:type="pct"/>
          </w:tcPr>
          <w:p w14:paraId="3DA94A43" w14:textId="77777777" w:rsidR="00E8000B" w:rsidRPr="00B668A9" w:rsidRDefault="00E8000B" w:rsidP="00E8000B">
            <w:pPr>
              <w:jc w:val="both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МВИ.ГМ 1754-2018</w:t>
            </w:r>
          </w:p>
          <w:p w14:paraId="2292C50F" w14:textId="77777777" w:rsidR="00E8000B" w:rsidRPr="00B668A9" w:rsidRDefault="00E8000B" w:rsidP="00E8000B">
            <w:pPr>
              <w:jc w:val="both"/>
              <w:rPr>
                <w:sz w:val="22"/>
                <w:szCs w:val="22"/>
              </w:rPr>
            </w:pPr>
          </w:p>
          <w:p w14:paraId="739E8652" w14:textId="77777777" w:rsidR="00E8000B" w:rsidRPr="00B668A9" w:rsidRDefault="00E8000B" w:rsidP="00E8000B">
            <w:pPr>
              <w:jc w:val="both"/>
              <w:rPr>
                <w:sz w:val="22"/>
                <w:szCs w:val="22"/>
              </w:rPr>
            </w:pPr>
          </w:p>
          <w:p w14:paraId="2393E8A2" w14:textId="77777777" w:rsidR="00E8000B" w:rsidRPr="00B668A9" w:rsidRDefault="00E8000B" w:rsidP="00E8000B">
            <w:pPr>
              <w:jc w:val="both"/>
              <w:rPr>
                <w:sz w:val="22"/>
                <w:szCs w:val="22"/>
              </w:rPr>
            </w:pPr>
          </w:p>
          <w:p w14:paraId="7C50579B" w14:textId="77777777" w:rsidR="00E8000B" w:rsidRPr="00B668A9" w:rsidRDefault="00E8000B" w:rsidP="00E8000B">
            <w:pPr>
              <w:jc w:val="both"/>
              <w:rPr>
                <w:sz w:val="22"/>
                <w:szCs w:val="22"/>
              </w:rPr>
            </w:pPr>
          </w:p>
          <w:p w14:paraId="313DBD76" w14:textId="77777777" w:rsidR="00E8000B" w:rsidRPr="00B668A9" w:rsidRDefault="00E8000B" w:rsidP="00E8000B">
            <w:pPr>
              <w:jc w:val="both"/>
              <w:rPr>
                <w:sz w:val="22"/>
                <w:szCs w:val="22"/>
              </w:rPr>
            </w:pPr>
          </w:p>
          <w:p w14:paraId="289A1DED" w14:textId="77777777" w:rsidR="00E8000B" w:rsidRPr="00B668A9" w:rsidRDefault="00E8000B" w:rsidP="00E8000B">
            <w:pPr>
              <w:jc w:val="both"/>
              <w:rPr>
                <w:sz w:val="22"/>
                <w:szCs w:val="22"/>
              </w:rPr>
            </w:pPr>
          </w:p>
          <w:p w14:paraId="3B7AE092" w14:textId="77777777" w:rsidR="00E8000B" w:rsidRPr="00B668A9" w:rsidRDefault="00E8000B" w:rsidP="00E8000B">
            <w:pPr>
              <w:jc w:val="both"/>
              <w:rPr>
                <w:sz w:val="22"/>
                <w:szCs w:val="22"/>
              </w:rPr>
            </w:pPr>
          </w:p>
          <w:p w14:paraId="740601D9" w14:textId="77777777" w:rsidR="00E8000B" w:rsidRPr="00B668A9" w:rsidRDefault="00E8000B" w:rsidP="00E8000B">
            <w:pPr>
              <w:jc w:val="both"/>
              <w:rPr>
                <w:sz w:val="22"/>
                <w:szCs w:val="22"/>
              </w:rPr>
            </w:pPr>
          </w:p>
          <w:p w14:paraId="2581E69B" w14:textId="77777777" w:rsidR="00E8000B" w:rsidRPr="00B668A9" w:rsidRDefault="00E8000B" w:rsidP="00E8000B">
            <w:pPr>
              <w:jc w:val="both"/>
              <w:rPr>
                <w:sz w:val="22"/>
                <w:szCs w:val="22"/>
              </w:rPr>
            </w:pPr>
          </w:p>
          <w:p w14:paraId="03789D0E" w14:textId="77777777" w:rsidR="00E8000B" w:rsidRPr="00B668A9" w:rsidRDefault="00E8000B" w:rsidP="00E8000B">
            <w:pPr>
              <w:jc w:val="both"/>
              <w:rPr>
                <w:sz w:val="22"/>
                <w:szCs w:val="22"/>
              </w:rPr>
            </w:pPr>
          </w:p>
          <w:p w14:paraId="452DE645" w14:textId="77777777" w:rsidR="00E8000B" w:rsidRPr="00B668A9" w:rsidRDefault="00E8000B" w:rsidP="00E8000B">
            <w:pPr>
              <w:jc w:val="both"/>
              <w:rPr>
                <w:sz w:val="22"/>
                <w:szCs w:val="22"/>
              </w:rPr>
            </w:pPr>
          </w:p>
          <w:p w14:paraId="0CE7CA26" w14:textId="77777777" w:rsidR="00E8000B" w:rsidRPr="00B668A9" w:rsidRDefault="00E8000B" w:rsidP="00E8000B">
            <w:pPr>
              <w:jc w:val="both"/>
              <w:rPr>
                <w:sz w:val="22"/>
                <w:szCs w:val="22"/>
              </w:rPr>
            </w:pPr>
          </w:p>
          <w:p w14:paraId="3342C88E" w14:textId="77777777" w:rsidR="00E8000B" w:rsidRPr="00B668A9" w:rsidRDefault="00E8000B" w:rsidP="00E8000B">
            <w:pPr>
              <w:jc w:val="both"/>
              <w:rPr>
                <w:sz w:val="22"/>
                <w:szCs w:val="22"/>
              </w:rPr>
            </w:pPr>
          </w:p>
          <w:p w14:paraId="2414C4A2" w14:textId="77777777" w:rsidR="00E8000B" w:rsidRPr="00B668A9" w:rsidRDefault="00E8000B" w:rsidP="00E8000B">
            <w:pPr>
              <w:jc w:val="both"/>
              <w:rPr>
                <w:sz w:val="22"/>
                <w:szCs w:val="22"/>
              </w:rPr>
            </w:pPr>
          </w:p>
          <w:p w14:paraId="4BC8348C" w14:textId="77777777" w:rsidR="00E8000B" w:rsidRPr="00B668A9" w:rsidRDefault="00E8000B" w:rsidP="00E8000B">
            <w:pPr>
              <w:jc w:val="both"/>
              <w:rPr>
                <w:sz w:val="22"/>
                <w:szCs w:val="22"/>
              </w:rPr>
            </w:pPr>
          </w:p>
          <w:p w14:paraId="6641C412" w14:textId="77777777" w:rsidR="00E8000B" w:rsidRPr="00B668A9" w:rsidRDefault="00E8000B" w:rsidP="00E8000B">
            <w:pPr>
              <w:jc w:val="both"/>
              <w:rPr>
                <w:sz w:val="22"/>
                <w:szCs w:val="22"/>
              </w:rPr>
            </w:pPr>
          </w:p>
          <w:p w14:paraId="040BC0E8" w14:textId="77777777" w:rsidR="00E8000B" w:rsidRPr="00B668A9" w:rsidRDefault="00E8000B" w:rsidP="00E8000B">
            <w:pPr>
              <w:jc w:val="both"/>
              <w:rPr>
                <w:sz w:val="22"/>
                <w:szCs w:val="22"/>
              </w:rPr>
            </w:pPr>
          </w:p>
          <w:p w14:paraId="21621B45" w14:textId="77777777" w:rsidR="00E8000B" w:rsidRPr="00B668A9" w:rsidRDefault="00E8000B" w:rsidP="00DF204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37" w:type="pct"/>
            <w:vMerge/>
          </w:tcPr>
          <w:p w14:paraId="4BBCF6EA" w14:textId="77777777" w:rsidR="00E8000B" w:rsidRPr="00B668A9" w:rsidRDefault="00E8000B" w:rsidP="00E8000B">
            <w:pPr>
              <w:ind w:left="-84" w:right="-84"/>
            </w:pPr>
          </w:p>
        </w:tc>
      </w:tr>
      <w:tr w:rsidR="00B668A9" w:rsidRPr="00B668A9" w14:paraId="006160EF" w14:textId="77777777" w:rsidTr="00FE15ED">
        <w:tc>
          <w:tcPr>
            <w:tcW w:w="291" w:type="pct"/>
          </w:tcPr>
          <w:p w14:paraId="1B3E1F27" w14:textId="77777777" w:rsidR="00E8000B" w:rsidRPr="00B668A9" w:rsidRDefault="00E8000B" w:rsidP="00E8000B">
            <w:pPr>
              <w:pBdr>
                <w:bottom w:val="dotted" w:sz="24" w:space="1" w:color="auto"/>
              </w:pBd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lastRenderedPageBreak/>
              <w:t>32.10</w:t>
            </w:r>
          </w:p>
          <w:p w14:paraId="393DE2CD" w14:textId="200BC2E1" w:rsidR="00E8000B" w:rsidRPr="00B668A9" w:rsidRDefault="000063DF" w:rsidP="00E8000B">
            <w:pPr>
              <w:pBdr>
                <w:bottom w:val="dotted" w:sz="24" w:space="1" w:color="auto"/>
              </w:pBd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  <w:p w14:paraId="16329ED4" w14:textId="77777777" w:rsidR="00E8000B" w:rsidRPr="00B668A9" w:rsidRDefault="00E8000B" w:rsidP="00E8000B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682" w:type="pct"/>
            <w:vMerge/>
          </w:tcPr>
          <w:p w14:paraId="2F03E204" w14:textId="77777777" w:rsidR="00E8000B" w:rsidRPr="00B668A9" w:rsidRDefault="00E8000B" w:rsidP="00E8000B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4302735E" w14:textId="77777777" w:rsidR="00E8000B" w:rsidRPr="00B668A9" w:rsidRDefault="00E8000B" w:rsidP="00E8000B">
            <w:pPr>
              <w:ind w:left="-57" w:right="-108" w:hanging="7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0.12/35.068</w:t>
            </w:r>
          </w:p>
        </w:tc>
        <w:tc>
          <w:tcPr>
            <w:tcW w:w="973" w:type="pct"/>
          </w:tcPr>
          <w:p w14:paraId="5010B4AA" w14:textId="77777777" w:rsidR="00E8000B" w:rsidRPr="00B668A9" w:rsidRDefault="00E8000B" w:rsidP="00E8000B">
            <w:pPr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Ультрафиолетовое излучение в спектральных диапазонах «А», «В» и «С»: </w:t>
            </w:r>
          </w:p>
          <w:p w14:paraId="2BEFBD98" w14:textId="77777777" w:rsidR="00E8000B" w:rsidRPr="00B668A9" w:rsidRDefault="00E8000B" w:rsidP="00E8000B">
            <w:pPr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- интенсивность ультрафиолетового излучения, Вт/м</w:t>
            </w:r>
            <w:r w:rsidRPr="00B668A9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78" w:type="pct"/>
          </w:tcPr>
          <w:p w14:paraId="439395A7" w14:textId="77777777" w:rsidR="007065D9" w:rsidRPr="00B668A9" w:rsidRDefault="003D783E" w:rsidP="00C67BD8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Гигиенический норматив «Показатели безопасности и безвредности воздействия на человека ультрафиолетового излучения от производственных источников», утвержденный Постановлением Совета Министра Республики Беларусь 25.01.2021 №37 </w:t>
            </w:r>
          </w:p>
          <w:p w14:paraId="003F69D0" w14:textId="495B031F" w:rsidR="00E8000B" w:rsidRPr="00B668A9" w:rsidRDefault="003D783E" w:rsidP="00C67BD8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03" w:type="pct"/>
          </w:tcPr>
          <w:p w14:paraId="1BCB0F21" w14:textId="77777777" w:rsidR="00E8000B" w:rsidRPr="00B668A9" w:rsidRDefault="00E8000B" w:rsidP="00E8000B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МВИ.МН 5755-2017</w:t>
            </w:r>
          </w:p>
        </w:tc>
        <w:tc>
          <w:tcPr>
            <w:tcW w:w="837" w:type="pct"/>
            <w:vMerge/>
          </w:tcPr>
          <w:p w14:paraId="5810322A" w14:textId="77777777" w:rsidR="00E8000B" w:rsidRPr="00B668A9" w:rsidRDefault="00E8000B" w:rsidP="00E8000B">
            <w:pPr>
              <w:ind w:left="-84" w:right="-84"/>
            </w:pPr>
          </w:p>
        </w:tc>
      </w:tr>
      <w:tr w:rsidR="00B668A9" w:rsidRPr="00B668A9" w14:paraId="34A61FC1" w14:textId="77777777" w:rsidTr="00FE15ED">
        <w:tc>
          <w:tcPr>
            <w:tcW w:w="291" w:type="pct"/>
          </w:tcPr>
          <w:p w14:paraId="32D064FA" w14:textId="77777777" w:rsidR="00E8000B" w:rsidRPr="00B668A9" w:rsidRDefault="00E8000B" w:rsidP="00E8000B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 32.11</w:t>
            </w:r>
          </w:p>
          <w:p w14:paraId="7FBE8E7A" w14:textId="7997C25F" w:rsidR="00E8000B" w:rsidRPr="00B668A9" w:rsidRDefault="000063DF" w:rsidP="00E8000B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**</w:t>
            </w:r>
          </w:p>
        </w:tc>
        <w:tc>
          <w:tcPr>
            <w:tcW w:w="682" w:type="pct"/>
            <w:vMerge/>
          </w:tcPr>
          <w:p w14:paraId="4C6CEDBC" w14:textId="77777777" w:rsidR="00E8000B" w:rsidRPr="00B668A9" w:rsidRDefault="00E8000B" w:rsidP="00E8000B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09E91240" w14:textId="77777777" w:rsidR="00E8000B" w:rsidRPr="00B668A9" w:rsidRDefault="00E8000B" w:rsidP="00E8000B">
            <w:pPr>
              <w:ind w:left="-57" w:right="-108" w:hanging="7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0.12/35.071</w:t>
            </w:r>
          </w:p>
        </w:tc>
        <w:tc>
          <w:tcPr>
            <w:tcW w:w="973" w:type="pct"/>
          </w:tcPr>
          <w:p w14:paraId="4D6DE9A1" w14:textId="77777777" w:rsidR="00E8000B" w:rsidRPr="00B668A9" w:rsidRDefault="00E8000B" w:rsidP="00E8000B">
            <w:pPr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Уровень ионизации воздуха помещений:</w:t>
            </w:r>
          </w:p>
          <w:p w14:paraId="0CA8B12A" w14:textId="77777777" w:rsidR="00E8000B" w:rsidRPr="00B668A9" w:rsidRDefault="00E8000B" w:rsidP="00E8000B">
            <w:pPr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- количество </w:t>
            </w:r>
          </w:p>
          <w:p w14:paraId="3EA14C69" w14:textId="77777777" w:rsidR="00E8000B" w:rsidRPr="00B668A9" w:rsidRDefault="00E8000B" w:rsidP="00E8000B">
            <w:pPr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аэроионов </w:t>
            </w:r>
          </w:p>
          <w:p w14:paraId="4CFD1BCE" w14:textId="77777777" w:rsidR="00E8000B" w:rsidRPr="00B668A9" w:rsidRDefault="00E8000B" w:rsidP="00E8000B">
            <w:pPr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положительной и отрицательной </w:t>
            </w:r>
          </w:p>
          <w:p w14:paraId="25208880" w14:textId="77777777" w:rsidR="00E8000B" w:rsidRPr="00B668A9" w:rsidRDefault="00E8000B" w:rsidP="00E8000B">
            <w:pPr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полярности в 1 см</w:t>
            </w:r>
            <w:r w:rsidRPr="00B668A9">
              <w:rPr>
                <w:sz w:val="22"/>
                <w:szCs w:val="22"/>
                <w:vertAlign w:val="superscript"/>
              </w:rPr>
              <w:t>3</w:t>
            </w:r>
            <w:r w:rsidRPr="00B668A9">
              <w:rPr>
                <w:sz w:val="22"/>
                <w:szCs w:val="22"/>
              </w:rPr>
              <w:t xml:space="preserve"> воздуха</w:t>
            </w:r>
          </w:p>
        </w:tc>
        <w:tc>
          <w:tcPr>
            <w:tcW w:w="878" w:type="pct"/>
          </w:tcPr>
          <w:p w14:paraId="06F7404D" w14:textId="77777777" w:rsidR="003D783E" w:rsidRPr="00B668A9" w:rsidRDefault="003D783E" w:rsidP="00C67BD8">
            <w:pPr>
              <w:pStyle w:val="af6"/>
              <w:rPr>
                <w:lang w:val="ru-RU"/>
              </w:rPr>
            </w:pPr>
            <w:r w:rsidRPr="00B668A9">
              <w:rPr>
                <w:lang w:val="ru-RU"/>
              </w:rPr>
              <w:t>Гигиенический норматив «Показатели безопасности и безвредности аэроионного состава воздушной среды производственных и общественных помещений», утвержденный Постановлением Совета Министра Республики Беларусь 25.01.2021 №37</w:t>
            </w:r>
          </w:p>
          <w:p w14:paraId="58A35981" w14:textId="566A8B29" w:rsidR="00E8000B" w:rsidRPr="00B668A9" w:rsidRDefault="003D783E" w:rsidP="00C67BD8">
            <w:pPr>
              <w:pStyle w:val="af6"/>
              <w:rPr>
                <w:lang w:val="ru-RU" w:eastAsia="ru-RU"/>
              </w:rPr>
            </w:pPr>
            <w:r w:rsidRPr="00B668A9">
              <w:rPr>
                <w:lang w:val="ru-RU" w:eastAsia="ru-RU"/>
              </w:rPr>
              <w:t>ТНПА и другая документация</w:t>
            </w:r>
          </w:p>
        </w:tc>
        <w:tc>
          <w:tcPr>
            <w:tcW w:w="903" w:type="pct"/>
          </w:tcPr>
          <w:p w14:paraId="0DAD7C36" w14:textId="77777777" w:rsidR="00E8000B" w:rsidRPr="00B668A9" w:rsidRDefault="00E8000B" w:rsidP="00E8000B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МВИ.ГМ 1164-2017 </w:t>
            </w:r>
          </w:p>
          <w:p w14:paraId="5382EEFF" w14:textId="77777777" w:rsidR="00E8000B" w:rsidRPr="00B668A9" w:rsidRDefault="00E8000B" w:rsidP="00E8000B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МВИ.ГМ 1753-2018</w:t>
            </w:r>
          </w:p>
          <w:p w14:paraId="61177C22" w14:textId="77777777" w:rsidR="00E8000B" w:rsidRPr="00B668A9" w:rsidRDefault="00E8000B" w:rsidP="00E8000B">
            <w:pPr>
              <w:rPr>
                <w:sz w:val="22"/>
                <w:szCs w:val="22"/>
              </w:rPr>
            </w:pPr>
          </w:p>
        </w:tc>
        <w:tc>
          <w:tcPr>
            <w:tcW w:w="837" w:type="pct"/>
            <w:vMerge/>
          </w:tcPr>
          <w:p w14:paraId="5D0219D6" w14:textId="77777777" w:rsidR="00E8000B" w:rsidRPr="00B668A9" w:rsidRDefault="00E8000B" w:rsidP="00E8000B">
            <w:pPr>
              <w:ind w:left="-84" w:right="-84"/>
            </w:pPr>
          </w:p>
        </w:tc>
      </w:tr>
      <w:tr w:rsidR="00B668A9" w:rsidRPr="00B668A9" w14:paraId="50199B85" w14:textId="77777777" w:rsidTr="00BE25D3">
        <w:tc>
          <w:tcPr>
            <w:tcW w:w="291" w:type="pct"/>
          </w:tcPr>
          <w:p w14:paraId="0BCEEDE6" w14:textId="77777777" w:rsidR="00BE25D3" w:rsidRPr="00B668A9" w:rsidRDefault="00BE25D3" w:rsidP="00A144A3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32.12</w:t>
            </w:r>
          </w:p>
          <w:p w14:paraId="45301561" w14:textId="384E742B" w:rsidR="00BE25D3" w:rsidRPr="00B668A9" w:rsidRDefault="00BE25D3" w:rsidP="00A144A3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*</w:t>
            </w:r>
            <w:r w:rsidR="000063DF">
              <w:rPr>
                <w:b/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  <w:tcBorders>
              <w:bottom w:val="nil"/>
            </w:tcBorders>
          </w:tcPr>
          <w:p w14:paraId="60B0FADC" w14:textId="77777777" w:rsidR="00BE25D3" w:rsidRPr="00B668A9" w:rsidRDefault="00BE25D3" w:rsidP="00A144A3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5774360E" w14:textId="77777777" w:rsidR="00BE25D3" w:rsidRPr="00B668A9" w:rsidRDefault="00BE25D3" w:rsidP="00A144A3">
            <w:pPr>
              <w:ind w:left="-57" w:right="-108" w:hanging="7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0.12/35.070</w:t>
            </w:r>
          </w:p>
          <w:p w14:paraId="2BB6F527" w14:textId="77777777" w:rsidR="00BE25D3" w:rsidRPr="00B668A9" w:rsidRDefault="00BE25D3" w:rsidP="00A144A3">
            <w:pPr>
              <w:ind w:left="-57" w:right="-108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5F6164B4" w14:textId="6962C1C0" w:rsidR="00BE25D3" w:rsidRPr="00B668A9" w:rsidRDefault="00BE25D3" w:rsidP="00A144A3">
            <w:pPr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Скорость движения воздуха</w:t>
            </w:r>
          </w:p>
        </w:tc>
        <w:tc>
          <w:tcPr>
            <w:tcW w:w="878" w:type="pct"/>
            <w:vMerge w:val="restart"/>
          </w:tcPr>
          <w:p w14:paraId="4E9D6A9C" w14:textId="36212241" w:rsidR="00BE25D3" w:rsidRPr="00B668A9" w:rsidRDefault="00BE25D3" w:rsidP="00C67BD8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СН 2.04.03-2020</w:t>
            </w:r>
          </w:p>
          <w:p w14:paraId="080FCD99" w14:textId="302BDA87" w:rsidR="00BE25D3" w:rsidRPr="00B668A9" w:rsidRDefault="00BE25D3" w:rsidP="00C67BD8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Гигиенический норматив «Микроклиматические </w:t>
            </w:r>
            <w:r w:rsidRPr="00B668A9">
              <w:rPr>
                <w:sz w:val="22"/>
                <w:szCs w:val="22"/>
              </w:rPr>
              <w:lastRenderedPageBreak/>
              <w:t>показатели безопасности и безвредности на рабочих местах», утв. постановлением Совета Министров Республики Беларусь от 25.01.2021 №37</w:t>
            </w:r>
          </w:p>
          <w:p w14:paraId="614F21C6" w14:textId="1D6B2863" w:rsidR="00BE25D3" w:rsidRPr="00B668A9" w:rsidRDefault="00BE25D3" w:rsidP="00C67BD8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Н «Показатели безопасности для человека световой среды помещений производственных, общественных и жилых зданий», утв. постановлением Совета Министров Республики Беларусь от 25.01.2021 №37</w:t>
            </w:r>
          </w:p>
          <w:p w14:paraId="78921253" w14:textId="32F93269" w:rsidR="00BE25D3" w:rsidRPr="00B668A9" w:rsidRDefault="00BE25D3" w:rsidP="00C67BD8">
            <w:pPr>
              <w:pStyle w:val="af6"/>
              <w:rPr>
                <w:lang w:val="ru-RU" w:eastAsia="ru-RU"/>
              </w:rPr>
            </w:pPr>
            <w:r w:rsidRPr="00B668A9">
              <w:t>ТНПА и другая документация</w:t>
            </w:r>
          </w:p>
        </w:tc>
        <w:tc>
          <w:tcPr>
            <w:tcW w:w="903" w:type="pct"/>
            <w:vMerge w:val="restart"/>
          </w:tcPr>
          <w:p w14:paraId="6502584F" w14:textId="0B25BAC8" w:rsidR="00BE25D3" w:rsidRPr="00B668A9" w:rsidRDefault="00BE25D3" w:rsidP="00A144A3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lastRenderedPageBreak/>
              <w:t>МВИ.ГМ 1860-2020</w:t>
            </w:r>
          </w:p>
        </w:tc>
        <w:tc>
          <w:tcPr>
            <w:tcW w:w="837" w:type="pct"/>
            <w:vMerge/>
            <w:tcBorders>
              <w:bottom w:val="nil"/>
            </w:tcBorders>
          </w:tcPr>
          <w:p w14:paraId="2602AFA9" w14:textId="77777777" w:rsidR="00BE25D3" w:rsidRPr="00B668A9" w:rsidRDefault="00BE25D3" w:rsidP="00A144A3">
            <w:pPr>
              <w:ind w:left="-84" w:right="-84"/>
            </w:pPr>
          </w:p>
        </w:tc>
      </w:tr>
      <w:tr w:rsidR="00B668A9" w:rsidRPr="00B668A9" w14:paraId="252EBF45" w14:textId="77777777" w:rsidTr="00BE25D3">
        <w:tc>
          <w:tcPr>
            <w:tcW w:w="291" w:type="pct"/>
          </w:tcPr>
          <w:p w14:paraId="417B44F3" w14:textId="77777777" w:rsidR="00BE25D3" w:rsidRPr="00B668A9" w:rsidRDefault="00BE25D3" w:rsidP="00A144A3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32.13</w:t>
            </w:r>
          </w:p>
          <w:p w14:paraId="250C85F5" w14:textId="4AFF0118" w:rsidR="00BE25D3" w:rsidRPr="00B668A9" w:rsidRDefault="000063DF" w:rsidP="00A144A3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682" w:type="pct"/>
            <w:vMerge w:val="restart"/>
            <w:tcBorders>
              <w:top w:val="nil"/>
            </w:tcBorders>
          </w:tcPr>
          <w:p w14:paraId="6C7BBBDA" w14:textId="77777777" w:rsidR="00BE25D3" w:rsidRPr="00B668A9" w:rsidRDefault="00BE25D3" w:rsidP="00A144A3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61E28EB5" w14:textId="74DD139E" w:rsidR="00BE25D3" w:rsidRPr="00B668A9" w:rsidRDefault="00BE25D3" w:rsidP="00A144A3">
            <w:pPr>
              <w:ind w:left="-35" w:right="-113" w:hanging="7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0.12/35.065</w:t>
            </w:r>
          </w:p>
        </w:tc>
        <w:tc>
          <w:tcPr>
            <w:tcW w:w="973" w:type="pct"/>
          </w:tcPr>
          <w:p w14:paraId="4B89A0FA" w14:textId="604684B7" w:rsidR="00BE25D3" w:rsidRPr="00B668A9" w:rsidRDefault="00BE25D3" w:rsidP="00A144A3">
            <w:pPr>
              <w:ind w:left="33"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Температура поверхности</w:t>
            </w:r>
          </w:p>
        </w:tc>
        <w:tc>
          <w:tcPr>
            <w:tcW w:w="878" w:type="pct"/>
            <w:vMerge/>
          </w:tcPr>
          <w:p w14:paraId="79F16DE2" w14:textId="77777777" w:rsidR="00BE25D3" w:rsidRPr="00B668A9" w:rsidRDefault="00BE25D3" w:rsidP="00C67BD8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</w:tcPr>
          <w:p w14:paraId="3E1179DA" w14:textId="77777777" w:rsidR="00BE25D3" w:rsidRPr="00B668A9" w:rsidRDefault="00BE25D3" w:rsidP="00A144A3">
            <w:pPr>
              <w:rPr>
                <w:sz w:val="22"/>
                <w:szCs w:val="22"/>
              </w:rPr>
            </w:pPr>
          </w:p>
        </w:tc>
        <w:tc>
          <w:tcPr>
            <w:tcW w:w="837" w:type="pct"/>
            <w:tcBorders>
              <w:top w:val="nil"/>
              <w:bottom w:val="nil"/>
            </w:tcBorders>
          </w:tcPr>
          <w:p w14:paraId="3F7C78B0" w14:textId="77777777" w:rsidR="00BE25D3" w:rsidRPr="00B668A9" w:rsidRDefault="00BE25D3" w:rsidP="00A144A3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B668A9" w:rsidRPr="00B668A9" w14:paraId="570FA241" w14:textId="77777777" w:rsidTr="00BE25D3">
        <w:tc>
          <w:tcPr>
            <w:tcW w:w="291" w:type="pct"/>
          </w:tcPr>
          <w:p w14:paraId="0C5E451D" w14:textId="77777777" w:rsidR="00BE25D3" w:rsidRPr="00B668A9" w:rsidRDefault="00BE25D3" w:rsidP="00A144A3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lastRenderedPageBreak/>
              <w:t>32.14</w:t>
            </w:r>
          </w:p>
          <w:p w14:paraId="0D6C90E9" w14:textId="3693C582" w:rsidR="00BE25D3" w:rsidRPr="00B668A9" w:rsidRDefault="000063DF" w:rsidP="00A144A3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682" w:type="pct"/>
            <w:vMerge/>
            <w:tcBorders>
              <w:bottom w:val="nil"/>
            </w:tcBorders>
          </w:tcPr>
          <w:p w14:paraId="19000221" w14:textId="77777777" w:rsidR="00BE25D3" w:rsidRPr="00B668A9" w:rsidRDefault="00BE25D3" w:rsidP="00A144A3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305E6A68" w14:textId="41A87183" w:rsidR="00BE25D3" w:rsidRPr="00B668A9" w:rsidRDefault="00BE25D3" w:rsidP="00A144A3">
            <w:pPr>
              <w:ind w:left="-35" w:right="-113" w:hanging="7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0.12/35.065</w:t>
            </w:r>
          </w:p>
        </w:tc>
        <w:tc>
          <w:tcPr>
            <w:tcW w:w="973" w:type="pct"/>
          </w:tcPr>
          <w:p w14:paraId="3124D706" w14:textId="76178C66" w:rsidR="00BE25D3" w:rsidRPr="00B668A9" w:rsidRDefault="00BE25D3" w:rsidP="00A144A3">
            <w:pPr>
              <w:ind w:left="33"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Температура воздуха</w:t>
            </w:r>
          </w:p>
        </w:tc>
        <w:tc>
          <w:tcPr>
            <w:tcW w:w="878" w:type="pct"/>
            <w:vMerge/>
          </w:tcPr>
          <w:p w14:paraId="6D59C058" w14:textId="77777777" w:rsidR="00BE25D3" w:rsidRPr="00B668A9" w:rsidRDefault="00BE25D3" w:rsidP="00C67BD8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</w:tcPr>
          <w:p w14:paraId="2734CE88" w14:textId="77777777" w:rsidR="00BE25D3" w:rsidRPr="00B668A9" w:rsidRDefault="00BE25D3" w:rsidP="00A144A3">
            <w:pPr>
              <w:rPr>
                <w:sz w:val="22"/>
                <w:szCs w:val="22"/>
              </w:rPr>
            </w:pPr>
          </w:p>
        </w:tc>
        <w:tc>
          <w:tcPr>
            <w:tcW w:w="837" w:type="pct"/>
            <w:tcBorders>
              <w:top w:val="nil"/>
              <w:bottom w:val="nil"/>
            </w:tcBorders>
          </w:tcPr>
          <w:p w14:paraId="2FE3F3E0" w14:textId="77777777" w:rsidR="00BE25D3" w:rsidRPr="00B668A9" w:rsidRDefault="00BE25D3" w:rsidP="00A144A3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B668A9" w:rsidRPr="00B668A9" w14:paraId="1E0978C6" w14:textId="77777777" w:rsidTr="00BE25D3">
        <w:tc>
          <w:tcPr>
            <w:tcW w:w="291" w:type="pct"/>
          </w:tcPr>
          <w:p w14:paraId="00720EC8" w14:textId="77777777" w:rsidR="00BE25D3" w:rsidRPr="00B668A9" w:rsidRDefault="00BE25D3" w:rsidP="00A144A3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32.15</w:t>
            </w:r>
          </w:p>
          <w:p w14:paraId="4243BA81" w14:textId="052F515A" w:rsidR="00BE25D3" w:rsidRPr="00B668A9" w:rsidRDefault="000063DF" w:rsidP="00A144A3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682" w:type="pct"/>
            <w:tcBorders>
              <w:top w:val="nil"/>
              <w:bottom w:val="nil"/>
            </w:tcBorders>
          </w:tcPr>
          <w:p w14:paraId="3B56B0AB" w14:textId="77777777" w:rsidR="00BE25D3" w:rsidRPr="00B668A9" w:rsidRDefault="00BE25D3" w:rsidP="00A144A3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07C466BE" w14:textId="50B2505E" w:rsidR="00BE25D3" w:rsidRPr="00B668A9" w:rsidRDefault="00BE25D3" w:rsidP="00A144A3">
            <w:pPr>
              <w:ind w:left="-35" w:right="-113" w:hanging="7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0.12/35.060</w:t>
            </w:r>
          </w:p>
        </w:tc>
        <w:tc>
          <w:tcPr>
            <w:tcW w:w="973" w:type="pct"/>
          </w:tcPr>
          <w:p w14:paraId="14A6399A" w14:textId="63C1FE73" w:rsidR="00BE25D3" w:rsidRPr="00B668A9" w:rsidRDefault="00BE25D3" w:rsidP="00A144A3">
            <w:pPr>
              <w:ind w:left="33"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Относительная влажность воздуха</w:t>
            </w:r>
          </w:p>
        </w:tc>
        <w:tc>
          <w:tcPr>
            <w:tcW w:w="878" w:type="pct"/>
            <w:vMerge/>
          </w:tcPr>
          <w:p w14:paraId="47FC93B9" w14:textId="77777777" w:rsidR="00BE25D3" w:rsidRPr="00B668A9" w:rsidRDefault="00BE25D3" w:rsidP="00C67BD8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</w:tcPr>
          <w:p w14:paraId="3FBC04B0" w14:textId="77777777" w:rsidR="00BE25D3" w:rsidRPr="00B668A9" w:rsidRDefault="00BE25D3" w:rsidP="00A144A3">
            <w:pPr>
              <w:rPr>
                <w:sz w:val="22"/>
                <w:szCs w:val="22"/>
              </w:rPr>
            </w:pPr>
          </w:p>
        </w:tc>
        <w:tc>
          <w:tcPr>
            <w:tcW w:w="837" w:type="pct"/>
            <w:tcBorders>
              <w:top w:val="nil"/>
              <w:bottom w:val="nil"/>
            </w:tcBorders>
          </w:tcPr>
          <w:p w14:paraId="2B0C9DAB" w14:textId="77777777" w:rsidR="00BE25D3" w:rsidRPr="00B668A9" w:rsidRDefault="00BE25D3" w:rsidP="00A144A3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B668A9" w:rsidRPr="00B668A9" w14:paraId="0117DF8B" w14:textId="77777777" w:rsidTr="00BE25D3">
        <w:tc>
          <w:tcPr>
            <w:tcW w:w="291" w:type="pct"/>
          </w:tcPr>
          <w:p w14:paraId="244B7146" w14:textId="77777777" w:rsidR="00BE25D3" w:rsidRPr="00B668A9" w:rsidRDefault="00BE25D3" w:rsidP="00A144A3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32.16</w:t>
            </w:r>
          </w:p>
          <w:p w14:paraId="6C6AFAA0" w14:textId="4402F59B" w:rsidR="00BE25D3" w:rsidRPr="00B668A9" w:rsidRDefault="000063DF" w:rsidP="00A144A3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682" w:type="pct"/>
            <w:tcBorders>
              <w:top w:val="nil"/>
              <w:bottom w:val="nil"/>
            </w:tcBorders>
          </w:tcPr>
          <w:p w14:paraId="5F1DBCE4" w14:textId="77777777" w:rsidR="00BE25D3" w:rsidRPr="00B668A9" w:rsidRDefault="00BE25D3" w:rsidP="00A144A3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12E45EE8" w14:textId="6602AC54" w:rsidR="00BE25D3" w:rsidRPr="00B668A9" w:rsidRDefault="00BE25D3" w:rsidP="00A144A3">
            <w:pPr>
              <w:ind w:left="-35" w:right="-113" w:hanging="7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0.12/35.065</w:t>
            </w:r>
          </w:p>
        </w:tc>
        <w:tc>
          <w:tcPr>
            <w:tcW w:w="973" w:type="pct"/>
          </w:tcPr>
          <w:p w14:paraId="5E19A938" w14:textId="0F9A0070" w:rsidR="00BE25D3" w:rsidRPr="00B668A9" w:rsidRDefault="00BE25D3" w:rsidP="00A144A3">
            <w:pPr>
              <w:ind w:left="33"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Интенсивность теплового облучения, Вт/м</w:t>
            </w:r>
            <w:r w:rsidRPr="00B668A9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78" w:type="pct"/>
            <w:vMerge/>
          </w:tcPr>
          <w:p w14:paraId="197DB95D" w14:textId="77777777" w:rsidR="00BE25D3" w:rsidRPr="00B668A9" w:rsidRDefault="00BE25D3" w:rsidP="00C67BD8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220F8E13" w14:textId="77777777" w:rsidR="00BE25D3" w:rsidRPr="00B668A9" w:rsidRDefault="00BE25D3" w:rsidP="00A144A3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МВИ МН 6147-2019</w:t>
            </w:r>
          </w:p>
          <w:p w14:paraId="073CED78" w14:textId="77777777" w:rsidR="00BE25D3" w:rsidRPr="00B668A9" w:rsidRDefault="00BE25D3" w:rsidP="00A144A3">
            <w:pPr>
              <w:rPr>
                <w:sz w:val="22"/>
                <w:szCs w:val="22"/>
              </w:rPr>
            </w:pPr>
          </w:p>
        </w:tc>
        <w:tc>
          <w:tcPr>
            <w:tcW w:w="837" w:type="pct"/>
            <w:tcBorders>
              <w:top w:val="nil"/>
              <w:bottom w:val="nil"/>
            </w:tcBorders>
          </w:tcPr>
          <w:p w14:paraId="476ECF6A" w14:textId="77777777" w:rsidR="00BE25D3" w:rsidRPr="00B668A9" w:rsidRDefault="00BE25D3" w:rsidP="00A144A3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B668A9" w:rsidRPr="00B668A9" w14:paraId="016E604D" w14:textId="77777777" w:rsidTr="00BE25D3">
        <w:tc>
          <w:tcPr>
            <w:tcW w:w="291" w:type="pct"/>
          </w:tcPr>
          <w:p w14:paraId="49CA2A05" w14:textId="77777777" w:rsidR="00BE25D3" w:rsidRPr="00B668A9" w:rsidRDefault="00BE25D3" w:rsidP="00A144A3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32.17</w:t>
            </w:r>
          </w:p>
          <w:p w14:paraId="461C0E27" w14:textId="0B5E5DE2" w:rsidR="00BE25D3" w:rsidRPr="00B668A9" w:rsidRDefault="000063DF" w:rsidP="00A144A3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682" w:type="pct"/>
            <w:tcBorders>
              <w:top w:val="nil"/>
            </w:tcBorders>
          </w:tcPr>
          <w:p w14:paraId="3D57C024" w14:textId="77777777" w:rsidR="00BE25D3" w:rsidRPr="00B668A9" w:rsidRDefault="00BE25D3" w:rsidP="00A144A3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6A72F3FA" w14:textId="7C5858E1" w:rsidR="00BE25D3" w:rsidRPr="00B668A9" w:rsidRDefault="00BE25D3" w:rsidP="00A144A3">
            <w:pPr>
              <w:ind w:left="-35" w:right="-113" w:hanging="7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0.12/35.063</w:t>
            </w:r>
          </w:p>
        </w:tc>
        <w:tc>
          <w:tcPr>
            <w:tcW w:w="973" w:type="pct"/>
          </w:tcPr>
          <w:p w14:paraId="5706A1EC" w14:textId="6456A440" w:rsidR="00BE25D3" w:rsidRPr="00B668A9" w:rsidRDefault="00BE25D3" w:rsidP="00B668A9">
            <w:pPr>
              <w:ind w:left="33"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Естественное и искусственное освещение</w:t>
            </w:r>
          </w:p>
        </w:tc>
        <w:tc>
          <w:tcPr>
            <w:tcW w:w="878" w:type="pct"/>
            <w:vMerge/>
          </w:tcPr>
          <w:p w14:paraId="347ECE5A" w14:textId="77777777" w:rsidR="00BE25D3" w:rsidRPr="00B668A9" w:rsidRDefault="00BE25D3" w:rsidP="00C67BD8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6AE81678" w14:textId="77777777" w:rsidR="00BE25D3" w:rsidRPr="00B668A9" w:rsidRDefault="00BE25D3" w:rsidP="00A144A3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ОСТ 24940-2016</w:t>
            </w:r>
          </w:p>
          <w:p w14:paraId="7FBF1095" w14:textId="77777777" w:rsidR="00BE25D3" w:rsidRPr="00B668A9" w:rsidRDefault="00BE25D3" w:rsidP="00A144A3">
            <w:pPr>
              <w:rPr>
                <w:sz w:val="22"/>
                <w:szCs w:val="22"/>
              </w:rPr>
            </w:pPr>
          </w:p>
        </w:tc>
        <w:tc>
          <w:tcPr>
            <w:tcW w:w="837" w:type="pct"/>
            <w:tcBorders>
              <w:top w:val="nil"/>
            </w:tcBorders>
          </w:tcPr>
          <w:p w14:paraId="5FEC25AE" w14:textId="77777777" w:rsidR="00BE25D3" w:rsidRPr="00B668A9" w:rsidRDefault="00BE25D3" w:rsidP="00A144A3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B668A9" w:rsidRPr="00B668A9" w14:paraId="51799719" w14:textId="77777777" w:rsidTr="00FE15ED">
        <w:tc>
          <w:tcPr>
            <w:tcW w:w="291" w:type="pct"/>
          </w:tcPr>
          <w:p w14:paraId="01700ED8" w14:textId="77777777" w:rsidR="00E8000B" w:rsidRPr="00B668A9" w:rsidRDefault="00E8000B" w:rsidP="00E8000B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33.1</w:t>
            </w:r>
          </w:p>
          <w:p w14:paraId="42F6198F" w14:textId="22944B3B" w:rsidR="00E8000B" w:rsidRPr="00B668A9" w:rsidRDefault="000063DF" w:rsidP="00E8000B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**</w:t>
            </w:r>
          </w:p>
        </w:tc>
        <w:tc>
          <w:tcPr>
            <w:tcW w:w="682" w:type="pct"/>
          </w:tcPr>
          <w:p w14:paraId="763F596A" w14:textId="77777777" w:rsidR="00E8000B" w:rsidRPr="00B668A9" w:rsidRDefault="00E8000B" w:rsidP="00211F84">
            <w:pPr>
              <w:tabs>
                <w:tab w:val="num" w:pos="386"/>
              </w:tabs>
              <w:ind w:right="72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Территории населенных пунктов и других объектов наблюдения. Помещения жилых и общественных зданий, и сооружений</w:t>
            </w:r>
          </w:p>
        </w:tc>
        <w:tc>
          <w:tcPr>
            <w:tcW w:w="436" w:type="pct"/>
          </w:tcPr>
          <w:p w14:paraId="77563456" w14:textId="77777777" w:rsidR="00E8000B" w:rsidRPr="00B668A9" w:rsidRDefault="00E8000B" w:rsidP="00E8000B">
            <w:pPr>
              <w:ind w:left="-35" w:right="-113" w:hanging="7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0.11/04.056</w:t>
            </w:r>
          </w:p>
          <w:p w14:paraId="4122B8C2" w14:textId="77777777" w:rsidR="00E8000B" w:rsidRPr="00B668A9" w:rsidRDefault="00E8000B" w:rsidP="00E8000B">
            <w:pPr>
              <w:ind w:left="-136" w:right="-96" w:hanging="78"/>
              <w:rPr>
                <w:sz w:val="22"/>
                <w:szCs w:val="22"/>
              </w:rPr>
            </w:pPr>
          </w:p>
          <w:p w14:paraId="6C16CB82" w14:textId="77777777" w:rsidR="00E8000B" w:rsidRPr="00B668A9" w:rsidRDefault="00E8000B" w:rsidP="00E8000B">
            <w:pPr>
              <w:ind w:left="-136" w:right="-96" w:hanging="78"/>
              <w:rPr>
                <w:sz w:val="22"/>
                <w:szCs w:val="22"/>
              </w:rPr>
            </w:pPr>
          </w:p>
          <w:p w14:paraId="418A1CAF" w14:textId="77777777" w:rsidR="00E8000B" w:rsidRPr="00B668A9" w:rsidRDefault="00E8000B" w:rsidP="00E8000B">
            <w:pPr>
              <w:ind w:left="-136" w:right="-96" w:hanging="78"/>
              <w:rPr>
                <w:sz w:val="22"/>
                <w:szCs w:val="22"/>
              </w:rPr>
            </w:pPr>
          </w:p>
          <w:p w14:paraId="6A7B331F" w14:textId="77777777" w:rsidR="00E8000B" w:rsidRPr="00B668A9" w:rsidRDefault="00E8000B" w:rsidP="00E8000B">
            <w:pPr>
              <w:ind w:left="-136" w:right="-96" w:hanging="78"/>
              <w:rPr>
                <w:sz w:val="22"/>
                <w:szCs w:val="22"/>
              </w:rPr>
            </w:pPr>
          </w:p>
          <w:p w14:paraId="13652C64" w14:textId="77777777" w:rsidR="00E8000B" w:rsidRPr="00B668A9" w:rsidRDefault="00E8000B" w:rsidP="00E8000B">
            <w:pPr>
              <w:ind w:left="-136" w:right="-96" w:hanging="78"/>
              <w:rPr>
                <w:sz w:val="22"/>
                <w:szCs w:val="22"/>
              </w:rPr>
            </w:pPr>
          </w:p>
          <w:p w14:paraId="2B64C309" w14:textId="77777777" w:rsidR="00E8000B" w:rsidRPr="00B668A9" w:rsidRDefault="00E8000B" w:rsidP="00E8000B">
            <w:pPr>
              <w:ind w:left="-136" w:right="-96" w:hanging="78"/>
              <w:rPr>
                <w:sz w:val="22"/>
                <w:szCs w:val="22"/>
              </w:rPr>
            </w:pPr>
          </w:p>
          <w:p w14:paraId="539AE76A" w14:textId="77777777" w:rsidR="00E8000B" w:rsidRPr="00B668A9" w:rsidRDefault="00E8000B" w:rsidP="00E8000B">
            <w:pPr>
              <w:ind w:left="-136" w:right="-96" w:hanging="78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78ACC1B8" w14:textId="77777777" w:rsidR="00E8000B" w:rsidRPr="00B668A9" w:rsidRDefault="00E8000B" w:rsidP="00B668A9">
            <w:pPr>
              <w:ind w:left="33"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Мощность дозы гамма-излучения (мощность эквивалентной дозы гамма-излучения, мощность амбиентного эквивалента дозы); поверхностное бета-альфа загрязнение</w:t>
            </w:r>
          </w:p>
          <w:p w14:paraId="1690A57C" w14:textId="77777777" w:rsidR="00E8000B" w:rsidRPr="00B668A9" w:rsidRDefault="00E8000B" w:rsidP="00B668A9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4629406A" w14:textId="77777777" w:rsidR="00E8000B" w:rsidRPr="00B668A9" w:rsidRDefault="00E8000B" w:rsidP="00C67BD8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СанПиН и ГН утв. пост. Минздрава от 28.12.2012 № 213</w:t>
            </w:r>
          </w:p>
          <w:p w14:paraId="37990F74" w14:textId="77777777" w:rsidR="00E8000B" w:rsidRPr="00B668A9" w:rsidRDefault="00E8000B" w:rsidP="00C67BD8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СанПиН и ГН, утв. пост. Минздрава от 31.12.2013 №137</w:t>
            </w:r>
          </w:p>
          <w:p w14:paraId="05F2B308" w14:textId="77777777" w:rsidR="00E8000B" w:rsidRPr="00B668A9" w:rsidRDefault="00E8000B" w:rsidP="00C67BD8">
            <w:pPr>
              <w:pStyle w:val="af6"/>
              <w:rPr>
                <w:lang w:val="ru-RU"/>
              </w:rPr>
            </w:pPr>
            <w:r w:rsidRPr="00B668A9">
              <w:rPr>
                <w:lang w:val="ru-RU"/>
              </w:rPr>
              <w:t>ГН, утв. пост. СМ РБ от 25.01.2021г. № 37</w:t>
            </w:r>
          </w:p>
          <w:p w14:paraId="4ACADDDF" w14:textId="77777777" w:rsidR="00E8000B" w:rsidRPr="00B668A9" w:rsidRDefault="00E8000B" w:rsidP="00C67BD8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03" w:type="pct"/>
          </w:tcPr>
          <w:p w14:paraId="63AE950B" w14:textId="77777777" w:rsidR="00E8000B" w:rsidRPr="00B668A9" w:rsidRDefault="00E8000B" w:rsidP="00E8000B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МВИ.ГМ 1906-2020</w:t>
            </w:r>
          </w:p>
          <w:p w14:paraId="3B98A974" w14:textId="77777777" w:rsidR="00E8000B" w:rsidRPr="00B668A9" w:rsidRDefault="00E8000B" w:rsidP="00E8000B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МВИ.МН 5197-2015</w:t>
            </w:r>
          </w:p>
          <w:p w14:paraId="6AA9948A" w14:textId="77777777" w:rsidR="00E8000B" w:rsidRPr="00B668A9" w:rsidRDefault="00E8000B" w:rsidP="00E8000B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ТКП 113-2007</w:t>
            </w:r>
          </w:p>
        </w:tc>
        <w:tc>
          <w:tcPr>
            <w:tcW w:w="837" w:type="pct"/>
          </w:tcPr>
          <w:p w14:paraId="06B46454" w14:textId="32693CEE" w:rsidR="00E8000B" w:rsidRPr="00B668A9" w:rsidRDefault="000063DF" w:rsidP="00E8000B">
            <w:pPr>
              <w:ind w:left="-84" w:right="-84"/>
              <w:rPr>
                <w:sz w:val="22"/>
                <w:szCs w:val="22"/>
              </w:rPr>
            </w:pPr>
            <w:r w:rsidRPr="00B668A9">
              <w:rPr>
                <w:sz w:val="22"/>
              </w:rPr>
              <w:t>лабораторный отдел (ул. Воровского, 1а, 247210, г. Жлобин, Жлобинский район, Гомельская область)</w:t>
            </w:r>
          </w:p>
        </w:tc>
      </w:tr>
      <w:tr w:rsidR="00B668A9" w:rsidRPr="00B668A9" w14:paraId="0A348DB9" w14:textId="77777777" w:rsidTr="00FE15ED">
        <w:tc>
          <w:tcPr>
            <w:tcW w:w="291" w:type="pct"/>
          </w:tcPr>
          <w:p w14:paraId="40A676D8" w14:textId="77777777" w:rsidR="00E8000B" w:rsidRPr="00B668A9" w:rsidRDefault="00E8000B" w:rsidP="00E8000B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34.1</w:t>
            </w:r>
          </w:p>
          <w:p w14:paraId="4D2A115D" w14:textId="462B7538" w:rsidR="00E8000B" w:rsidRPr="00B668A9" w:rsidRDefault="000063DF" w:rsidP="00E8000B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**</w:t>
            </w:r>
          </w:p>
        </w:tc>
        <w:tc>
          <w:tcPr>
            <w:tcW w:w="682" w:type="pct"/>
            <w:vMerge w:val="restart"/>
          </w:tcPr>
          <w:p w14:paraId="61E8EEE8" w14:textId="71A3EC19" w:rsidR="00E8000B" w:rsidRPr="00B668A9" w:rsidRDefault="00211F84" w:rsidP="00211F84">
            <w:pPr>
              <w:tabs>
                <w:tab w:val="num" w:pos="386"/>
              </w:tabs>
              <w:ind w:right="72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Воздух внутренней среды помещений</w:t>
            </w:r>
          </w:p>
        </w:tc>
        <w:tc>
          <w:tcPr>
            <w:tcW w:w="436" w:type="pct"/>
          </w:tcPr>
          <w:p w14:paraId="4022171E" w14:textId="77777777" w:rsidR="00E8000B" w:rsidRPr="00B668A9" w:rsidRDefault="00E8000B" w:rsidP="00E8000B">
            <w:pPr>
              <w:pStyle w:val="af6"/>
              <w:ind w:left="-136" w:right="-96" w:hanging="18"/>
              <w:rPr>
                <w:lang w:val="ru-RU" w:eastAsia="ru-RU"/>
              </w:rPr>
            </w:pPr>
            <w:r w:rsidRPr="00B668A9">
              <w:rPr>
                <w:lang w:val="ru-RU" w:eastAsia="ru-RU"/>
              </w:rPr>
              <w:t>100.11/42.000</w:t>
            </w:r>
          </w:p>
          <w:p w14:paraId="76DDB5C2" w14:textId="77777777" w:rsidR="00E8000B" w:rsidRPr="00B668A9" w:rsidRDefault="00E8000B" w:rsidP="00E8000B">
            <w:pPr>
              <w:ind w:left="-136" w:right="-96" w:hanging="78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3292C7D7" w14:textId="77777777" w:rsidR="00E8000B" w:rsidRPr="00B668A9" w:rsidRDefault="00E8000B" w:rsidP="00B668A9">
            <w:pPr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Отбор проб</w:t>
            </w:r>
          </w:p>
        </w:tc>
        <w:tc>
          <w:tcPr>
            <w:tcW w:w="878" w:type="pct"/>
          </w:tcPr>
          <w:p w14:paraId="44096064" w14:textId="3F38098C" w:rsidR="00E8000B" w:rsidRPr="00B668A9" w:rsidRDefault="00E8000B" w:rsidP="00C67BD8">
            <w:pPr>
              <w:suppressAutoHyphens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ТКП 17.13-15-20</w:t>
            </w:r>
            <w:r w:rsidR="00CA502B" w:rsidRPr="00B668A9">
              <w:rPr>
                <w:sz w:val="22"/>
                <w:szCs w:val="22"/>
              </w:rPr>
              <w:t>22</w:t>
            </w:r>
          </w:p>
          <w:p w14:paraId="36C3BBA3" w14:textId="1D0FB4D2" w:rsidR="00E8000B" w:rsidRPr="00B668A9" w:rsidRDefault="00E8000B" w:rsidP="00C67BD8">
            <w:pPr>
              <w:suppressAutoHyphens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Инструкция № 007-0514 утв.  ГГСВ РБ 07.06.2014</w:t>
            </w:r>
          </w:p>
        </w:tc>
        <w:tc>
          <w:tcPr>
            <w:tcW w:w="903" w:type="pct"/>
          </w:tcPr>
          <w:p w14:paraId="0E0237DB" w14:textId="690FEEC9" w:rsidR="00E8000B" w:rsidRPr="00B668A9" w:rsidRDefault="00E8000B" w:rsidP="00E8000B">
            <w:pPr>
              <w:tabs>
                <w:tab w:val="left" w:pos="284"/>
              </w:tabs>
              <w:suppressAutoHyphens/>
              <w:ind w:left="-57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ТКП 17.13-15-20</w:t>
            </w:r>
            <w:r w:rsidR="00CA502B" w:rsidRPr="00B668A9">
              <w:rPr>
                <w:sz w:val="22"/>
                <w:szCs w:val="22"/>
              </w:rPr>
              <w:t>22</w:t>
            </w:r>
          </w:p>
          <w:p w14:paraId="062585A8" w14:textId="77777777" w:rsidR="00E8000B" w:rsidRPr="00B668A9" w:rsidRDefault="00E8000B" w:rsidP="00E8000B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Инструкция № 007-0514 утв. ГГСВ РБ 07.06.2014</w:t>
            </w:r>
          </w:p>
          <w:p w14:paraId="6885413D" w14:textId="77777777" w:rsidR="00E8000B" w:rsidRPr="00B668A9" w:rsidRDefault="00E8000B" w:rsidP="00E8000B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Инструкция № 003-0315 ГГСВ РБ 20.03.2015</w:t>
            </w:r>
          </w:p>
          <w:p w14:paraId="486B8262" w14:textId="77777777" w:rsidR="00E8000B" w:rsidRPr="00B668A9" w:rsidRDefault="00E8000B" w:rsidP="00E8000B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lastRenderedPageBreak/>
              <w:t>ГОСТ Р ИСО 16000-1-2007</w:t>
            </w:r>
          </w:p>
          <w:p w14:paraId="5B24BEBD" w14:textId="5F75C5E9" w:rsidR="00CA502B" w:rsidRPr="00B668A9" w:rsidRDefault="00CA502B" w:rsidP="00E8000B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Инструкция 4.2.10-22-1-2006, утв.  постановлением ГГСВ Республики Беларусь от 28.01.2006 № 7 гл.3</w:t>
            </w:r>
          </w:p>
        </w:tc>
        <w:tc>
          <w:tcPr>
            <w:tcW w:w="837" w:type="pct"/>
          </w:tcPr>
          <w:p w14:paraId="2BB642FC" w14:textId="55C2C2C4" w:rsidR="00E8000B" w:rsidRPr="00B668A9" w:rsidRDefault="000063DF" w:rsidP="00E8000B">
            <w:pPr>
              <w:ind w:left="-84" w:right="-84"/>
            </w:pPr>
            <w:r w:rsidRPr="00B668A9">
              <w:rPr>
                <w:sz w:val="22"/>
              </w:rPr>
              <w:lastRenderedPageBreak/>
              <w:t>лабораторный отдел (ул. Воровского, 1а, 247210, г. Жлобин, Жлобинский район, Гомельская область)</w:t>
            </w:r>
          </w:p>
        </w:tc>
      </w:tr>
      <w:tr w:rsidR="00B668A9" w:rsidRPr="00B668A9" w14:paraId="2A7C9430" w14:textId="77777777" w:rsidTr="00FE15ED">
        <w:tc>
          <w:tcPr>
            <w:tcW w:w="291" w:type="pct"/>
          </w:tcPr>
          <w:p w14:paraId="1D2DB352" w14:textId="77777777" w:rsidR="00E8000B" w:rsidRPr="00B668A9" w:rsidRDefault="00E8000B" w:rsidP="00E8000B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34.2**</w:t>
            </w:r>
          </w:p>
        </w:tc>
        <w:tc>
          <w:tcPr>
            <w:tcW w:w="682" w:type="pct"/>
            <w:vMerge/>
          </w:tcPr>
          <w:p w14:paraId="7D4524B5" w14:textId="77777777" w:rsidR="00E8000B" w:rsidRPr="00B668A9" w:rsidRDefault="00E8000B" w:rsidP="00E8000B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2D0034FF" w14:textId="77777777" w:rsidR="00E8000B" w:rsidRPr="00B668A9" w:rsidRDefault="00E8000B" w:rsidP="00E8000B">
            <w:pPr>
              <w:ind w:left="-113" w:right="-113" w:hanging="7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0.11/08.156</w:t>
            </w:r>
          </w:p>
        </w:tc>
        <w:tc>
          <w:tcPr>
            <w:tcW w:w="973" w:type="pct"/>
          </w:tcPr>
          <w:p w14:paraId="7BFDF898" w14:textId="77777777" w:rsidR="00E8000B" w:rsidRPr="00B668A9" w:rsidRDefault="00E8000B" w:rsidP="00B668A9">
            <w:pPr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Азот (IV) оксид</w:t>
            </w:r>
          </w:p>
          <w:p w14:paraId="5936D6E1" w14:textId="77777777" w:rsidR="00E8000B" w:rsidRPr="00B668A9" w:rsidRDefault="00E8000B" w:rsidP="00B668A9">
            <w:pPr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(азота диоксид)</w:t>
            </w:r>
          </w:p>
          <w:p w14:paraId="27DE52BA" w14:textId="77777777" w:rsidR="00E8000B" w:rsidRPr="00B668A9" w:rsidRDefault="00E8000B" w:rsidP="00B668A9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878" w:type="pct"/>
            <w:vMerge w:val="restart"/>
          </w:tcPr>
          <w:p w14:paraId="17186D02" w14:textId="77777777" w:rsidR="00E8000B" w:rsidRPr="00B668A9" w:rsidRDefault="00E8000B" w:rsidP="00C67BD8">
            <w:pPr>
              <w:suppressAutoHyphens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Нормативы, утв. постановлением МЗ РБ от 08.11.2016 №113</w:t>
            </w:r>
          </w:p>
          <w:p w14:paraId="1F1AAB7D" w14:textId="77777777" w:rsidR="00E8000B" w:rsidRPr="00B668A9" w:rsidRDefault="00E8000B" w:rsidP="00C67BD8">
            <w:pPr>
              <w:suppressAutoHyphens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CанПиН и ГН, утв. постановлением МЗ РБ от 20.08.2015 №95 </w:t>
            </w:r>
          </w:p>
          <w:p w14:paraId="5D319201" w14:textId="77777777" w:rsidR="00E8000B" w:rsidRPr="00B668A9" w:rsidRDefault="00E8000B" w:rsidP="00C67BD8">
            <w:pPr>
              <w:suppressAutoHyphens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Инструкция №007-0514, утв. ГГСВ РБ 07.06.2014</w:t>
            </w:r>
          </w:p>
        </w:tc>
        <w:tc>
          <w:tcPr>
            <w:tcW w:w="903" w:type="pct"/>
          </w:tcPr>
          <w:p w14:paraId="51BB2806" w14:textId="77777777" w:rsidR="00E8000B" w:rsidRPr="00B668A9" w:rsidRDefault="00E8000B" w:rsidP="00E8000B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МВИ.МН 5087-2014</w:t>
            </w:r>
          </w:p>
        </w:tc>
        <w:tc>
          <w:tcPr>
            <w:tcW w:w="837" w:type="pct"/>
            <w:vMerge w:val="restart"/>
          </w:tcPr>
          <w:p w14:paraId="13FB4B18" w14:textId="77777777" w:rsidR="00E8000B" w:rsidRPr="00B668A9" w:rsidRDefault="00E8000B" w:rsidP="00E8000B">
            <w:pPr>
              <w:ind w:left="-84" w:right="-84"/>
            </w:pPr>
            <w:r w:rsidRPr="00B668A9">
              <w:rPr>
                <w:sz w:val="22"/>
              </w:rPr>
              <w:t>лабораторный отдел (ул. Воровского, 1а, 247210, г. Жлобин, Жлобинский район, Гомельская область)</w:t>
            </w:r>
          </w:p>
        </w:tc>
      </w:tr>
      <w:tr w:rsidR="00B668A9" w:rsidRPr="00B668A9" w14:paraId="55BCA5A6" w14:textId="77777777" w:rsidTr="00FE15ED">
        <w:tc>
          <w:tcPr>
            <w:tcW w:w="291" w:type="pct"/>
          </w:tcPr>
          <w:p w14:paraId="084DBF52" w14:textId="77777777" w:rsidR="00E8000B" w:rsidRPr="00B668A9" w:rsidRDefault="00E8000B" w:rsidP="00E8000B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34.3**</w:t>
            </w:r>
          </w:p>
        </w:tc>
        <w:tc>
          <w:tcPr>
            <w:tcW w:w="682" w:type="pct"/>
            <w:vMerge/>
          </w:tcPr>
          <w:p w14:paraId="29B16403" w14:textId="77777777" w:rsidR="00E8000B" w:rsidRPr="00B668A9" w:rsidRDefault="00E8000B" w:rsidP="00E8000B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36A804CC" w14:textId="77777777" w:rsidR="00E8000B" w:rsidRPr="00B668A9" w:rsidRDefault="00E8000B" w:rsidP="00E8000B">
            <w:pPr>
              <w:ind w:left="-113" w:right="-113" w:hanging="7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0.11/08.156</w:t>
            </w:r>
          </w:p>
        </w:tc>
        <w:tc>
          <w:tcPr>
            <w:tcW w:w="973" w:type="pct"/>
          </w:tcPr>
          <w:p w14:paraId="66CCE711" w14:textId="77777777" w:rsidR="00E8000B" w:rsidRPr="00B668A9" w:rsidRDefault="00E8000B" w:rsidP="00B668A9">
            <w:pPr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Азот (II) оксид</w:t>
            </w:r>
          </w:p>
          <w:p w14:paraId="5DC952A9" w14:textId="77777777" w:rsidR="00E8000B" w:rsidRPr="00B668A9" w:rsidRDefault="00E8000B" w:rsidP="00B668A9">
            <w:pPr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(азота оксид)</w:t>
            </w:r>
          </w:p>
          <w:p w14:paraId="0F751548" w14:textId="77777777" w:rsidR="00E8000B" w:rsidRPr="00B668A9" w:rsidRDefault="00E8000B" w:rsidP="00B668A9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878" w:type="pct"/>
            <w:vMerge/>
          </w:tcPr>
          <w:p w14:paraId="19BE369D" w14:textId="77777777" w:rsidR="00E8000B" w:rsidRPr="00B668A9" w:rsidRDefault="00E8000B" w:rsidP="00E8000B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3141D524" w14:textId="77777777" w:rsidR="00E8000B" w:rsidRPr="00B668A9" w:rsidRDefault="00E8000B" w:rsidP="00E8000B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МВИ.ГМ 1930-2021</w:t>
            </w:r>
          </w:p>
        </w:tc>
        <w:tc>
          <w:tcPr>
            <w:tcW w:w="837" w:type="pct"/>
            <w:vMerge/>
          </w:tcPr>
          <w:p w14:paraId="459A9115" w14:textId="77777777" w:rsidR="00E8000B" w:rsidRPr="00B668A9" w:rsidRDefault="00E8000B" w:rsidP="00E8000B">
            <w:pPr>
              <w:ind w:left="-84" w:right="-84"/>
            </w:pPr>
          </w:p>
        </w:tc>
      </w:tr>
      <w:tr w:rsidR="00B668A9" w:rsidRPr="00B668A9" w14:paraId="4DAC1C02" w14:textId="77777777" w:rsidTr="00FE15ED">
        <w:tc>
          <w:tcPr>
            <w:tcW w:w="291" w:type="pct"/>
          </w:tcPr>
          <w:p w14:paraId="412BB509" w14:textId="77777777" w:rsidR="00E8000B" w:rsidRPr="00B668A9" w:rsidRDefault="00E8000B" w:rsidP="00E8000B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34.4**</w:t>
            </w:r>
          </w:p>
        </w:tc>
        <w:tc>
          <w:tcPr>
            <w:tcW w:w="682" w:type="pct"/>
            <w:vMerge/>
          </w:tcPr>
          <w:p w14:paraId="44CCEB0B" w14:textId="77777777" w:rsidR="00E8000B" w:rsidRPr="00B668A9" w:rsidRDefault="00E8000B" w:rsidP="00E8000B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3894D617" w14:textId="77777777" w:rsidR="00E8000B" w:rsidRPr="00B668A9" w:rsidRDefault="00E8000B" w:rsidP="00E8000B">
            <w:pPr>
              <w:ind w:left="-113" w:right="-113" w:hanging="7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0.11/08.156</w:t>
            </w:r>
          </w:p>
        </w:tc>
        <w:tc>
          <w:tcPr>
            <w:tcW w:w="973" w:type="pct"/>
          </w:tcPr>
          <w:p w14:paraId="40E5F79D" w14:textId="77777777" w:rsidR="00E8000B" w:rsidRPr="00B668A9" w:rsidRDefault="00E8000B" w:rsidP="00B668A9">
            <w:pPr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Аммиак</w:t>
            </w:r>
          </w:p>
        </w:tc>
        <w:tc>
          <w:tcPr>
            <w:tcW w:w="878" w:type="pct"/>
            <w:vMerge/>
          </w:tcPr>
          <w:p w14:paraId="515911E8" w14:textId="77777777" w:rsidR="00E8000B" w:rsidRPr="00B668A9" w:rsidRDefault="00E8000B" w:rsidP="00E8000B">
            <w:pPr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6110E33F" w14:textId="77777777" w:rsidR="00E8000B" w:rsidRPr="00B668A9" w:rsidRDefault="00E8000B" w:rsidP="00E8000B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МВИ.МН 2226-2014</w:t>
            </w:r>
          </w:p>
        </w:tc>
        <w:tc>
          <w:tcPr>
            <w:tcW w:w="837" w:type="pct"/>
            <w:vMerge/>
          </w:tcPr>
          <w:p w14:paraId="5FEACC4A" w14:textId="77777777" w:rsidR="00E8000B" w:rsidRPr="00B668A9" w:rsidRDefault="00E8000B" w:rsidP="00E8000B">
            <w:pPr>
              <w:ind w:left="-84" w:right="-84"/>
            </w:pPr>
          </w:p>
        </w:tc>
      </w:tr>
      <w:tr w:rsidR="00B668A9" w:rsidRPr="00B668A9" w14:paraId="77A2BD83" w14:textId="77777777" w:rsidTr="00FE15ED">
        <w:tc>
          <w:tcPr>
            <w:tcW w:w="291" w:type="pct"/>
          </w:tcPr>
          <w:p w14:paraId="5EBB4C7F" w14:textId="77777777" w:rsidR="00E8000B" w:rsidRPr="00B668A9" w:rsidRDefault="00E8000B" w:rsidP="00E8000B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34.5**</w:t>
            </w:r>
          </w:p>
        </w:tc>
        <w:tc>
          <w:tcPr>
            <w:tcW w:w="682" w:type="pct"/>
            <w:vMerge/>
          </w:tcPr>
          <w:p w14:paraId="527280D2" w14:textId="77777777" w:rsidR="00E8000B" w:rsidRPr="00B668A9" w:rsidRDefault="00E8000B" w:rsidP="00E8000B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56B4C002" w14:textId="77777777" w:rsidR="00E8000B" w:rsidRPr="00B668A9" w:rsidRDefault="00E8000B" w:rsidP="00E8000B">
            <w:pPr>
              <w:ind w:left="-113" w:right="-113" w:hanging="21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0.11/08.156</w:t>
            </w:r>
          </w:p>
        </w:tc>
        <w:tc>
          <w:tcPr>
            <w:tcW w:w="973" w:type="pct"/>
          </w:tcPr>
          <w:p w14:paraId="6F36E92F" w14:textId="77777777" w:rsidR="00E8000B" w:rsidRPr="00B668A9" w:rsidRDefault="00E8000B" w:rsidP="00B668A9">
            <w:pPr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Cера диоксид</w:t>
            </w:r>
          </w:p>
          <w:p w14:paraId="289CB5D3" w14:textId="77777777" w:rsidR="00E8000B" w:rsidRPr="00B668A9" w:rsidRDefault="00E8000B" w:rsidP="00B668A9">
            <w:pPr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(ангидрид сернистый, сера(IV) оксид, </w:t>
            </w:r>
          </w:p>
          <w:p w14:paraId="1EF81BF9" w14:textId="77777777" w:rsidR="00E8000B" w:rsidRPr="00B668A9" w:rsidRDefault="00E8000B" w:rsidP="00B668A9">
            <w:pPr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сернистый газ</w:t>
            </w:r>
          </w:p>
        </w:tc>
        <w:tc>
          <w:tcPr>
            <w:tcW w:w="878" w:type="pct"/>
            <w:vMerge/>
          </w:tcPr>
          <w:p w14:paraId="2F55DB67" w14:textId="77777777" w:rsidR="00E8000B" w:rsidRPr="00B668A9" w:rsidRDefault="00E8000B" w:rsidP="00E8000B">
            <w:pPr>
              <w:suppressAutoHyphens/>
              <w:ind w:left="97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0BCEBDE3" w14:textId="77777777" w:rsidR="00E8000B" w:rsidRPr="00B668A9" w:rsidRDefault="00E8000B" w:rsidP="00E8000B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МВИ.МН 4160-2011</w:t>
            </w:r>
          </w:p>
          <w:p w14:paraId="15575B2D" w14:textId="77777777" w:rsidR="00E8000B" w:rsidRPr="00B668A9" w:rsidRDefault="00E8000B" w:rsidP="00E8000B">
            <w:pPr>
              <w:rPr>
                <w:sz w:val="22"/>
                <w:szCs w:val="22"/>
              </w:rPr>
            </w:pPr>
          </w:p>
        </w:tc>
        <w:tc>
          <w:tcPr>
            <w:tcW w:w="837" w:type="pct"/>
            <w:vMerge/>
          </w:tcPr>
          <w:p w14:paraId="5351792E" w14:textId="77777777" w:rsidR="00E8000B" w:rsidRPr="00B668A9" w:rsidRDefault="00E8000B" w:rsidP="00E8000B">
            <w:pPr>
              <w:ind w:left="-84" w:right="-84"/>
            </w:pPr>
          </w:p>
        </w:tc>
      </w:tr>
      <w:tr w:rsidR="00B668A9" w:rsidRPr="00B668A9" w14:paraId="653BA0AD" w14:textId="77777777" w:rsidTr="00FE15ED">
        <w:tc>
          <w:tcPr>
            <w:tcW w:w="291" w:type="pct"/>
          </w:tcPr>
          <w:p w14:paraId="394D48B2" w14:textId="77777777" w:rsidR="00E8000B" w:rsidRPr="00B668A9" w:rsidRDefault="00E8000B" w:rsidP="00E8000B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34.6**</w:t>
            </w:r>
          </w:p>
        </w:tc>
        <w:tc>
          <w:tcPr>
            <w:tcW w:w="682" w:type="pct"/>
            <w:vMerge/>
          </w:tcPr>
          <w:p w14:paraId="64EAA31D" w14:textId="77777777" w:rsidR="00E8000B" w:rsidRPr="00B668A9" w:rsidRDefault="00E8000B" w:rsidP="00E8000B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125CEDC8" w14:textId="77777777" w:rsidR="00E8000B" w:rsidRPr="00B668A9" w:rsidRDefault="00E8000B" w:rsidP="00E8000B">
            <w:pPr>
              <w:ind w:left="-113" w:right="-113" w:hanging="21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0.11/08.156</w:t>
            </w:r>
          </w:p>
        </w:tc>
        <w:tc>
          <w:tcPr>
            <w:tcW w:w="973" w:type="pct"/>
          </w:tcPr>
          <w:p w14:paraId="121ACD4D" w14:textId="77777777" w:rsidR="00E8000B" w:rsidRPr="00B668A9" w:rsidRDefault="00E8000B" w:rsidP="00B668A9">
            <w:pPr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 Сероводород</w:t>
            </w:r>
          </w:p>
        </w:tc>
        <w:tc>
          <w:tcPr>
            <w:tcW w:w="878" w:type="pct"/>
            <w:vMerge/>
          </w:tcPr>
          <w:p w14:paraId="2942CCEE" w14:textId="77777777" w:rsidR="00E8000B" w:rsidRPr="00B668A9" w:rsidRDefault="00E8000B" w:rsidP="00E8000B">
            <w:pPr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02BC84A8" w14:textId="77777777" w:rsidR="00E8000B" w:rsidRPr="00B668A9" w:rsidRDefault="00E8000B" w:rsidP="00E8000B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МВИ.МН 5591-2016</w:t>
            </w:r>
          </w:p>
        </w:tc>
        <w:tc>
          <w:tcPr>
            <w:tcW w:w="837" w:type="pct"/>
            <w:vMerge/>
          </w:tcPr>
          <w:p w14:paraId="1539CB5E" w14:textId="77777777" w:rsidR="00E8000B" w:rsidRPr="00B668A9" w:rsidRDefault="00E8000B" w:rsidP="00E8000B">
            <w:pPr>
              <w:ind w:left="-84" w:right="-84"/>
            </w:pPr>
          </w:p>
        </w:tc>
      </w:tr>
      <w:tr w:rsidR="00B668A9" w:rsidRPr="00B668A9" w14:paraId="43AB358C" w14:textId="77777777" w:rsidTr="00FE15ED">
        <w:tc>
          <w:tcPr>
            <w:tcW w:w="291" w:type="pct"/>
          </w:tcPr>
          <w:p w14:paraId="3B900149" w14:textId="77777777" w:rsidR="00E8000B" w:rsidRPr="00B668A9" w:rsidRDefault="00E8000B" w:rsidP="00E8000B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34.7**</w:t>
            </w:r>
          </w:p>
        </w:tc>
        <w:tc>
          <w:tcPr>
            <w:tcW w:w="682" w:type="pct"/>
            <w:vMerge/>
          </w:tcPr>
          <w:p w14:paraId="1E8E31B3" w14:textId="77777777" w:rsidR="00E8000B" w:rsidRPr="00B668A9" w:rsidRDefault="00E8000B" w:rsidP="00E8000B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5015743F" w14:textId="77777777" w:rsidR="00E8000B" w:rsidRPr="00B668A9" w:rsidRDefault="00E8000B" w:rsidP="00E8000B">
            <w:pPr>
              <w:ind w:left="-113" w:right="-113" w:hanging="7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 100.11/08.052</w:t>
            </w:r>
          </w:p>
        </w:tc>
        <w:tc>
          <w:tcPr>
            <w:tcW w:w="973" w:type="pct"/>
          </w:tcPr>
          <w:p w14:paraId="62197505" w14:textId="77777777" w:rsidR="00E8000B" w:rsidRPr="00B668A9" w:rsidRDefault="00E8000B" w:rsidP="00B668A9">
            <w:pPr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Твердые частицы (недифференцированная по составу пыль/ аэрозоль)</w:t>
            </w:r>
          </w:p>
        </w:tc>
        <w:tc>
          <w:tcPr>
            <w:tcW w:w="878" w:type="pct"/>
            <w:vMerge/>
          </w:tcPr>
          <w:p w14:paraId="05AB1C62" w14:textId="77777777" w:rsidR="00E8000B" w:rsidRPr="00B668A9" w:rsidRDefault="00E8000B" w:rsidP="00E8000B">
            <w:pPr>
              <w:suppressAutoHyphens/>
              <w:ind w:left="97"/>
              <w:jc w:val="both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106C8DBB" w14:textId="77777777" w:rsidR="00E8000B" w:rsidRPr="00B668A9" w:rsidRDefault="00E8000B" w:rsidP="00E8000B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МВИ.МН 5093-2014  </w:t>
            </w:r>
          </w:p>
        </w:tc>
        <w:tc>
          <w:tcPr>
            <w:tcW w:w="837" w:type="pct"/>
            <w:vMerge/>
          </w:tcPr>
          <w:p w14:paraId="2F860644" w14:textId="77777777" w:rsidR="00E8000B" w:rsidRPr="00B668A9" w:rsidRDefault="00E8000B" w:rsidP="00E8000B">
            <w:pPr>
              <w:ind w:left="-84" w:right="-84"/>
            </w:pPr>
          </w:p>
        </w:tc>
      </w:tr>
      <w:tr w:rsidR="00B668A9" w:rsidRPr="00B668A9" w14:paraId="78EAEBBF" w14:textId="77777777" w:rsidTr="00FE15ED">
        <w:tc>
          <w:tcPr>
            <w:tcW w:w="291" w:type="pct"/>
          </w:tcPr>
          <w:p w14:paraId="1A320358" w14:textId="77777777" w:rsidR="00E8000B" w:rsidRPr="00B668A9" w:rsidRDefault="00E8000B" w:rsidP="00E8000B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34.8**</w:t>
            </w:r>
          </w:p>
        </w:tc>
        <w:tc>
          <w:tcPr>
            <w:tcW w:w="682" w:type="pct"/>
            <w:vMerge/>
          </w:tcPr>
          <w:p w14:paraId="0BB70563" w14:textId="77777777" w:rsidR="00E8000B" w:rsidRPr="00B668A9" w:rsidRDefault="00E8000B" w:rsidP="00E8000B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189BBE6C" w14:textId="77777777" w:rsidR="00E8000B" w:rsidRPr="00B668A9" w:rsidRDefault="00E8000B" w:rsidP="00E8000B">
            <w:pPr>
              <w:ind w:left="-35" w:right="-113" w:hanging="7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0.11/08.169</w:t>
            </w:r>
          </w:p>
        </w:tc>
        <w:tc>
          <w:tcPr>
            <w:tcW w:w="973" w:type="pct"/>
          </w:tcPr>
          <w:p w14:paraId="29E4ED6F" w14:textId="77777777" w:rsidR="00E8000B" w:rsidRPr="00B668A9" w:rsidRDefault="00E8000B" w:rsidP="00B668A9">
            <w:pPr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Углерод оксид</w:t>
            </w:r>
          </w:p>
          <w:p w14:paraId="4E7577A4" w14:textId="77777777" w:rsidR="00E8000B" w:rsidRPr="00B668A9" w:rsidRDefault="00E8000B" w:rsidP="00B668A9">
            <w:pPr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(окись углерода,</w:t>
            </w:r>
          </w:p>
          <w:p w14:paraId="0B7BB0E3" w14:textId="77777777" w:rsidR="00E8000B" w:rsidRPr="00B668A9" w:rsidRDefault="00E8000B" w:rsidP="00B668A9">
            <w:pPr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угарный газ)</w:t>
            </w:r>
          </w:p>
        </w:tc>
        <w:tc>
          <w:tcPr>
            <w:tcW w:w="878" w:type="pct"/>
            <w:vMerge/>
          </w:tcPr>
          <w:p w14:paraId="233DB3EE" w14:textId="77777777" w:rsidR="00E8000B" w:rsidRPr="00B668A9" w:rsidRDefault="00E8000B" w:rsidP="00E8000B">
            <w:pPr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112C8589" w14:textId="77777777" w:rsidR="00E8000B" w:rsidRPr="00B668A9" w:rsidRDefault="00E8000B" w:rsidP="00E8000B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МВИ.МН 5561-2016</w:t>
            </w:r>
          </w:p>
        </w:tc>
        <w:tc>
          <w:tcPr>
            <w:tcW w:w="837" w:type="pct"/>
            <w:vMerge/>
          </w:tcPr>
          <w:p w14:paraId="740B849A" w14:textId="77777777" w:rsidR="00E8000B" w:rsidRPr="00B668A9" w:rsidRDefault="00E8000B" w:rsidP="00E8000B">
            <w:pPr>
              <w:ind w:left="-84" w:right="-84"/>
            </w:pPr>
          </w:p>
        </w:tc>
      </w:tr>
      <w:tr w:rsidR="00B668A9" w:rsidRPr="00B668A9" w14:paraId="661417CC" w14:textId="77777777" w:rsidTr="00FE15ED">
        <w:tc>
          <w:tcPr>
            <w:tcW w:w="291" w:type="pct"/>
          </w:tcPr>
          <w:p w14:paraId="6762FC7D" w14:textId="77777777" w:rsidR="00E8000B" w:rsidRPr="00B668A9" w:rsidRDefault="00E8000B" w:rsidP="00E8000B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34.9**</w:t>
            </w:r>
          </w:p>
        </w:tc>
        <w:tc>
          <w:tcPr>
            <w:tcW w:w="682" w:type="pct"/>
            <w:vMerge/>
          </w:tcPr>
          <w:p w14:paraId="5B7D3C39" w14:textId="77777777" w:rsidR="00E8000B" w:rsidRPr="00B668A9" w:rsidRDefault="00E8000B" w:rsidP="00E8000B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6E7C375D" w14:textId="77777777" w:rsidR="00E8000B" w:rsidRPr="00B668A9" w:rsidRDefault="00E8000B" w:rsidP="00E8000B">
            <w:pPr>
              <w:ind w:left="-35" w:right="-113" w:hanging="7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0.11/08.156</w:t>
            </w:r>
          </w:p>
          <w:p w14:paraId="2E64D0C4" w14:textId="77777777" w:rsidR="00E8000B" w:rsidRPr="00B668A9" w:rsidRDefault="00E8000B" w:rsidP="00E8000B">
            <w:pPr>
              <w:ind w:left="-35" w:right="-113" w:hanging="78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6CA9AAEB" w14:textId="77777777" w:rsidR="00E8000B" w:rsidRPr="00B668A9" w:rsidRDefault="00E8000B" w:rsidP="00B668A9">
            <w:pPr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Фенол </w:t>
            </w:r>
          </w:p>
          <w:p w14:paraId="440EF0A8" w14:textId="77777777" w:rsidR="00E8000B" w:rsidRPr="00B668A9" w:rsidRDefault="00E8000B" w:rsidP="00B668A9">
            <w:pPr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(гидроксибензол)</w:t>
            </w:r>
          </w:p>
        </w:tc>
        <w:tc>
          <w:tcPr>
            <w:tcW w:w="878" w:type="pct"/>
            <w:vMerge/>
          </w:tcPr>
          <w:p w14:paraId="0C333D78" w14:textId="77777777" w:rsidR="00E8000B" w:rsidRPr="00B668A9" w:rsidRDefault="00E8000B" w:rsidP="00E8000B">
            <w:pPr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24C9CF4E" w14:textId="77777777" w:rsidR="00E8000B" w:rsidRPr="00B668A9" w:rsidRDefault="00E8000B" w:rsidP="00E8000B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МВИ.МН 5693-2016</w:t>
            </w:r>
          </w:p>
        </w:tc>
        <w:tc>
          <w:tcPr>
            <w:tcW w:w="837" w:type="pct"/>
            <w:vMerge/>
          </w:tcPr>
          <w:p w14:paraId="6D22AB57" w14:textId="77777777" w:rsidR="00E8000B" w:rsidRPr="00B668A9" w:rsidRDefault="00E8000B" w:rsidP="00E8000B">
            <w:pPr>
              <w:ind w:left="-84" w:right="-84"/>
            </w:pPr>
          </w:p>
        </w:tc>
      </w:tr>
      <w:tr w:rsidR="00B668A9" w:rsidRPr="00B668A9" w14:paraId="6374299F" w14:textId="77777777" w:rsidTr="00FE15ED">
        <w:tc>
          <w:tcPr>
            <w:tcW w:w="291" w:type="pct"/>
          </w:tcPr>
          <w:p w14:paraId="2BE1DC3B" w14:textId="77777777" w:rsidR="00E8000B" w:rsidRPr="00B668A9" w:rsidRDefault="00E8000B" w:rsidP="00E8000B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34.10**</w:t>
            </w:r>
          </w:p>
        </w:tc>
        <w:tc>
          <w:tcPr>
            <w:tcW w:w="682" w:type="pct"/>
            <w:vMerge/>
          </w:tcPr>
          <w:p w14:paraId="12CA8539" w14:textId="77777777" w:rsidR="00E8000B" w:rsidRPr="00B668A9" w:rsidRDefault="00E8000B" w:rsidP="00E8000B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7E65A19D" w14:textId="77777777" w:rsidR="00E8000B" w:rsidRPr="00B668A9" w:rsidRDefault="00E8000B" w:rsidP="00E8000B">
            <w:pPr>
              <w:ind w:left="-35" w:right="-113" w:hanging="7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0.11/08.156</w:t>
            </w:r>
          </w:p>
          <w:p w14:paraId="1BF5EFEF" w14:textId="77777777" w:rsidR="00E8000B" w:rsidRPr="00B668A9" w:rsidRDefault="00E8000B" w:rsidP="00E8000B">
            <w:pPr>
              <w:ind w:left="-35" w:right="-113" w:hanging="78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45026CE1" w14:textId="77777777" w:rsidR="00E8000B" w:rsidRPr="00B668A9" w:rsidRDefault="00E8000B" w:rsidP="00B668A9">
            <w:pPr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Формальдегид </w:t>
            </w:r>
          </w:p>
          <w:p w14:paraId="0917D167" w14:textId="77777777" w:rsidR="00E8000B" w:rsidRPr="00B668A9" w:rsidRDefault="00E8000B" w:rsidP="00B668A9">
            <w:pPr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(метаналь)</w:t>
            </w:r>
          </w:p>
          <w:p w14:paraId="71C911D7" w14:textId="77777777" w:rsidR="00E8000B" w:rsidRPr="00B668A9" w:rsidRDefault="00E8000B" w:rsidP="00B668A9">
            <w:pPr>
              <w:ind w:right="-108"/>
              <w:rPr>
                <w:sz w:val="22"/>
                <w:szCs w:val="22"/>
              </w:rPr>
            </w:pPr>
          </w:p>
          <w:p w14:paraId="49BE5280" w14:textId="77777777" w:rsidR="00E8000B" w:rsidRPr="00B668A9" w:rsidRDefault="00E8000B" w:rsidP="00B668A9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878" w:type="pct"/>
            <w:vMerge/>
          </w:tcPr>
          <w:p w14:paraId="256FD9D5" w14:textId="77777777" w:rsidR="00E8000B" w:rsidRPr="00B668A9" w:rsidRDefault="00E8000B" w:rsidP="00E8000B">
            <w:pPr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4F049858" w14:textId="77777777" w:rsidR="00E8000B" w:rsidRPr="00B668A9" w:rsidRDefault="00E8000B" w:rsidP="00E8000B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МВИ.МН 5493-2016</w:t>
            </w:r>
          </w:p>
          <w:p w14:paraId="7E554B3F" w14:textId="77777777" w:rsidR="00E8000B" w:rsidRPr="00B668A9" w:rsidRDefault="00E8000B" w:rsidP="00E8000B">
            <w:pPr>
              <w:rPr>
                <w:sz w:val="22"/>
                <w:szCs w:val="22"/>
              </w:rPr>
            </w:pPr>
          </w:p>
        </w:tc>
        <w:tc>
          <w:tcPr>
            <w:tcW w:w="837" w:type="pct"/>
            <w:vMerge/>
          </w:tcPr>
          <w:p w14:paraId="2934A394" w14:textId="77777777" w:rsidR="00E8000B" w:rsidRPr="00B668A9" w:rsidRDefault="00E8000B" w:rsidP="00E8000B">
            <w:pPr>
              <w:ind w:left="-84" w:right="-84"/>
            </w:pPr>
          </w:p>
        </w:tc>
      </w:tr>
      <w:tr w:rsidR="00B668A9" w:rsidRPr="00B668A9" w14:paraId="79607E06" w14:textId="77777777" w:rsidTr="00FE15ED">
        <w:tc>
          <w:tcPr>
            <w:tcW w:w="291" w:type="pct"/>
          </w:tcPr>
          <w:p w14:paraId="7A6DB630" w14:textId="77777777" w:rsidR="00E8000B" w:rsidRPr="00B668A9" w:rsidRDefault="00E8000B" w:rsidP="00E8000B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34.11</w:t>
            </w:r>
          </w:p>
          <w:p w14:paraId="5DF35230" w14:textId="0D0587FA" w:rsidR="00E8000B" w:rsidRPr="00B668A9" w:rsidRDefault="000063DF" w:rsidP="00E8000B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**</w:t>
            </w:r>
          </w:p>
        </w:tc>
        <w:tc>
          <w:tcPr>
            <w:tcW w:w="682" w:type="pct"/>
            <w:vMerge w:val="restart"/>
          </w:tcPr>
          <w:p w14:paraId="5AA4D3ED" w14:textId="77777777" w:rsidR="00E8000B" w:rsidRPr="00B668A9" w:rsidRDefault="00E8000B" w:rsidP="00E8000B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Воздух внутренней среды</w:t>
            </w:r>
          </w:p>
          <w:p w14:paraId="006318CC" w14:textId="77777777" w:rsidR="00E8000B" w:rsidRPr="00B668A9" w:rsidRDefault="00E8000B" w:rsidP="00E8000B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помещений</w:t>
            </w:r>
          </w:p>
        </w:tc>
        <w:tc>
          <w:tcPr>
            <w:tcW w:w="436" w:type="pct"/>
          </w:tcPr>
          <w:p w14:paraId="74BAFA96" w14:textId="77777777" w:rsidR="00E8000B" w:rsidRPr="00B668A9" w:rsidRDefault="00E8000B" w:rsidP="00E8000B">
            <w:pPr>
              <w:pStyle w:val="af6"/>
              <w:ind w:left="50" w:right="-170" w:hanging="163"/>
              <w:rPr>
                <w:lang w:val="ru-RU"/>
              </w:rPr>
            </w:pPr>
            <w:r w:rsidRPr="00B668A9">
              <w:rPr>
                <w:lang w:val="ru-RU"/>
              </w:rPr>
              <w:t xml:space="preserve"> 100.11/42.000</w:t>
            </w:r>
          </w:p>
        </w:tc>
        <w:tc>
          <w:tcPr>
            <w:tcW w:w="973" w:type="pct"/>
          </w:tcPr>
          <w:p w14:paraId="442C3A57" w14:textId="77777777" w:rsidR="00E8000B" w:rsidRPr="00B668A9" w:rsidRDefault="00E8000B" w:rsidP="00B668A9">
            <w:pPr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Отбор проб</w:t>
            </w:r>
          </w:p>
        </w:tc>
        <w:tc>
          <w:tcPr>
            <w:tcW w:w="878" w:type="pct"/>
            <w:vMerge w:val="restart"/>
          </w:tcPr>
          <w:p w14:paraId="6FC6E868" w14:textId="77777777" w:rsidR="00E8000B" w:rsidRPr="00B668A9" w:rsidRDefault="00E8000B" w:rsidP="00C67BD8">
            <w:pPr>
              <w:tabs>
                <w:tab w:val="left" w:pos="284"/>
                <w:tab w:val="left" w:pos="510"/>
              </w:tabs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СанПиН и ГН, утв.  постановлением МЗ РБ</w:t>
            </w:r>
          </w:p>
          <w:p w14:paraId="3CCEBE97" w14:textId="77777777" w:rsidR="00E8000B" w:rsidRPr="00B668A9" w:rsidRDefault="00E8000B" w:rsidP="00C67BD8">
            <w:pPr>
              <w:tabs>
                <w:tab w:val="left" w:pos="284"/>
                <w:tab w:val="left" w:pos="510"/>
              </w:tabs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от 25.08.2009 №95</w:t>
            </w:r>
          </w:p>
          <w:p w14:paraId="62727468" w14:textId="77777777" w:rsidR="00E8000B" w:rsidRPr="00B668A9" w:rsidRDefault="00E8000B" w:rsidP="00C67BD8">
            <w:pPr>
              <w:tabs>
                <w:tab w:val="left" w:pos="284"/>
              </w:tabs>
              <w:suppressAutoHyphens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lastRenderedPageBreak/>
              <w:t>СанПиН и ГН, утв. МЗ РБ  от 28.10.2013 №107</w:t>
            </w:r>
          </w:p>
          <w:p w14:paraId="04712C91" w14:textId="60D0678B" w:rsidR="00C67BD8" w:rsidRPr="00B668A9" w:rsidRDefault="00E8000B" w:rsidP="00C67BD8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Инструкция 4.2.10-22-1-2006. Инструкция по применению № 007-0514. ГН, утв. пост. СМ РБ от 25.01.2021г. № 37</w:t>
            </w:r>
            <w:r w:rsidR="001A5A99" w:rsidRPr="00B668A9">
              <w:rPr>
                <w:sz w:val="22"/>
                <w:szCs w:val="22"/>
              </w:rPr>
              <w:t xml:space="preserve"> </w:t>
            </w:r>
            <w:r w:rsidRPr="00B668A9">
              <w:rPr>
                <w:sz w:val="22"/>
                <w:szCs w:val="22"/>
              </w:rPr>
              <w:t>Постановление, утв. МЗ РБ от 13.10.2016 №109. ТНПА и другая документация</w:t>
            </w:r>
          </w:p>
        </w:tc>
        <w:tc>
          <w:tcPr>
            <w:tcW w:w="903" w:type="pct"/>
            <w:vMerge w:val="restart"/>
          </w:tcPr>
          <w:p w14:paraId="04C76DD4" w14:textId="77777777" w:rsidR="00E8000B" w:rsidRPr="00B668A9" w:rsidRDefault="00E8000B" w:rsidP="00E8000B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lastRenderedPageBreak/>
              <w:t>Инструкция</w:t>
            </w:r>
          </w:p>
          <w:p w14:paraId="71CD0580" w14:textId="77777777" w:rsidR="00E8000B" w:rsidRPr="00B668A9" w:rsidRDefault="00E8000B" w:rsidP="00E8000B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4.2.10-22-1-2006 </w:t>
            </w:r>
          </w:p>
          <w:p w14:paraId="6158F523" w14:textId="77777777" w:rsidR="00E8000B" w:rsidRPr="00B668A9" w:rsidRDefault="00E8000B" w:rsidP="00E8000B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lastRenderedPageBreak/>
              <w:t>Инструкция по применению  № 007-0514</w:t>
            </w:r>
          </w:p>
          <w:p w14:paraId="2CC12073" w14:textId="77777777" w:rsidR="00E8000B" w:rsidRPr="00B668A9" w:rsidRDefault="00E8000B" w:rsidP="00E8000B">
            <w:pPr>
              <w:rPr>
                <w:sz w:val="22"/>
                <w:szCs w:val="22"/>
              </w:rPr>
            </w:pPr>
          </w:p>
          <w:p w14:paraId="0806A25D" w14:textId="77777777" w:rsidR="00E8000B" w:rsidRPr="00B668A9" w:rsidRDefault="00E8000B" w:rsidP="00E8000B">
            <w:pPr>
              <w:rPr>
                <w:sz w:val="22"/>
                <w:szCs w:val="22"/>
              </w:rPr>
            </w:pPr>
          </w:p>
        </w:tc>
        <w:tc>
          <w:tcPr>
            <w:tcW w:w="837" w:type="pct"/>
            <w:vMerge w:val="restart"/>
          </w:tcPr>
          <w:p w14:paraId="018F8150" w14:textId="77777777" w:rsidR="00E8000B" w:rsidRPr="00B668A9" w:rsidRDefault="00E8000B" w:rsidP="00E8000B">
            <w:pPr>
              <w:ind w:left="-84" w:right="-84"/>
            </w:pPr>
            <w:r w:rsidRPr="00B668A9">
              <w:rPr>
                <w:sz w:val="22"/>
              </w:rPr>
              <w:lastRenderedPageBreak/>
              <w:t xml:space="preserve">лабораторный отдел (ул. Воровского, 1а, 247210, г. Жлобин, Жлобинский </w:t>
            </w:r>
            <w:r w:rsidRPr="00B668A9">
              <w:rPr>
                <w:sz w:val="22"/>
              </w:rPr>
              <w:lastRenderedPageBreak/>
              <w:t>район, Гомельская область)</w:t>
            </w:r>
          </w:p>
        </w:tc>
      </w:tr>
      <w:tr w:rsidR="00B668A9" w:rsidRPr="00B668A9" w14:paraId="789CC000" w14:textId="77777777" w:rsidTr="00FE15ED">
        <w:tc>
          <w:tcPr>
            <w:tcW w:w="291" w:type="pct"/>
          </w:tcPr>
          <w:p w14:paraId="05CFB395" w14:textId="77777777" w:rsidR="00E8000B" w:rsidRPr="00B668A9" w:rsidRDefault="00E8000B" w:rsidP="00E8000B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34.12*</w:t>
            </w:r>
          </w:p>
        </w:tc>
        <w:tc>
          <w:tcPr>
            <w:tcW w:w="682" w:type="pct"/>
            <w:vMerge/>
          </w:tcPr>
          <w:p w14:paraId="0C28FC7A" w14:textId="77777777" w:rsidR="00E8000B" w:rsidRPr="00B668A9" w:rsidRDefault="00E8000B" w:rsidP="00E8000B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1B6A8148" w14:textId="77777777" w:rsidR="00E8000B" w:rsidRPr="00B668A9" w:rsidRDefault="00E8000B" w:rsidP="00E8000B">
            <w:pPr>
              <w:ind w:left="27" w:right="-96" w:hanging="163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0.11/01.086</w:t>
            </w:r>
          </w:p>
        </w:tc>
        <w:tc>
          <w:tcPr>
            <w:tcW w:w="973" w:type="pct"/>
          </w:tcPr>
          <w:p w14:paraId="5FEE5A08" w14:textId="77777777" w:rsidR="00E8000B" w:rsidRPr="00B668A9" w:rsidRDefault="00E8000B" w:rsidP="00B668A9">
            <w:pPr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Общее количество бактерий </w:t>
            </w:r>
          </w:p>
        </w:tc>
        <w:tc>
          <w:tcPr>
            <w:tcW w:w="878" w:type="pct"/>
            <w:vMerge/>
          </w:tcPr>
          <w:p w14:paraId="5600CB8F" w14:textId="77777777" w:rsidR="00E8000B" w:rsidRPr="00B668A9" w:rsidRDefault="00E8000B" w:rsidP="00C67BD8">
            <w:pPr>
              <w:tabs>
                <w:tab w:val="left" w:pos="284"/>
              </w:tabs>
              <w:suppressAutoHyphens/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</w:tcPr>
          <w:p w14:paraId="778E00F1" w14:textId="77777777" w:rsidR="00E8000B" w:rsidRPr="00B668A9" w:rsidRDefault="00E8000B" w:rsidP="00E8000B">
            <w:pPr>
              <w:rPr>
                <w:sz w:val="22"/>
                <w:szCs w:val="22"/>
              </w:rPr>
            </w:pPr>
          </w:p>
        </w:tc>
        <w:tc>
          <w:tcPr>
            <w:tcW w:w="837" w:type="pct"/>
            <w:vMerge/>
          </w:tcPr>
          <w:p w14:paraId="1DC70F25" w14:textId="77777777" w:rsidR="00E8000B" w:rsidRPr="00B668A9" w:rsidRDefault="00E8000B" w:rsidP="00E8000B">
            <w:pPr>
              <w:ind w:left="-84" w:right="-84"/>
            </w:pPr>
          </w:p>
        </w:tc>
      </w:tr>
      <w:tr w:rsidR="00B668A9" w:rsidRPr="00B668A9" w14:paraId="28CA3385" w14:textId="77777777" w:rsidTr="004808D7">
        <w:trPr>
          <w:trHeight w:val="58"/>
        </w:trPr>
        <w:tc>
          <w:tcPr>
            <w:tcW w:w="291" w:type="pct"/>
          </w:tcPr>
          <w:p w14:paraId="307EBDBB" w14:textId="77777777" w:rsidR="00E8000B" w:rsidRPr="00B668A9" w:rsidRDefault="00E8000B" w:rsidP="00E8000B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34.13*</w:t>
            </w:r>
          </w:p>
        </w:tc>
        <w:tc>
          <w:tcPr>
            <w:tcW w:w="682" w:type="pct"/>
            <w:vMerge/>
          </w:tcPr>
          <w:p w14:paraId="094180FC" w14:textId="77777777" w:rsidR="00E8000B" w:rsidRPr="00B668A9" w:rsidRDefault="00E8000B" w:rsidP="00E8000B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30FDF30D" w14:textId="77777777" w:rsidR="00E8000B" w:rsidRPr="00B668A9" w:rsidRDefault="00E8000B" w:rsidP="00E8000B">
            <w:pPr>
              <w:ind w:left="27" w:right="-96" w:hanging="163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0.11/01.086</w:t>
            </w:r>
          </w:p>
        </w:tc>
        <w:tc>
          <w:tcPr>
            <w:tcW w:w="973" w:type="pct"/>
          </w:tcPr>
          <w:p w14:paraId="196219B5" w14:textId="77777777" w:rsidR="00E8000B" w:rsidRPr="00B668A9" w:rsidRDefault="00E8000B" w:rsidP="00B668A9">
            <w:pPr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S. aureus</w:t>
            </w:r>
          </w:p>
        </w:tc>
        <w:tc>
          <w:tcPr>
            <w:tcW w:w="878" w:type="pct"/>
            <w:vMerge/>
          </w:tcPr>
          <w:p w14:paraId="63810261" w14:textId="77777777" w:rsidR="00E8000B" w:rsidRPr="00B668A9" w:rsidRDefault="00E8000B" w:rsidP="00C67BD8">
            <w:pPr>
              <w:tabs>
                <w:tab w:val="left" w:pos="284"/>
              </w:tabs>
              <w:suppressAutoHyphens/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</w:tcPr>
          <w:p w14:paraId="674523F8" w14:textId="77777777" w:rsidR="00E8000B" w:rsidRPr="00B668A9" w:rsidRDefault="00E8000B" w:rsidP="00E8000B">
            <w:pPr>
              <w:rPr>
                <w:sz w:val="22"/>
                <w:szCs w:val="22"/>
              </w:rPr>
            </w:pPr>
          </w:p>
        </w:tc>
        <w:tc>
          <w:tcPr>
            <w:tcW w:w="837" w:type="pct"/>
            <w:vMerge/>
          </w:tcPr>
          <w:p w14:paraId="6281CE0A" w14:textId="77777777" w:rsidR="00E8000B" w:rsidRPr="00B668A9" w:rsidRDefault="00E8000B" w:rsidP="00E8000B">
            <w:pPr>
              <w:ind w:left="-84" w:right="-84"/>
            </w:pPr>
          </w:p>
        </w:tc>
      </w:tr>
      <w:tr w:rsidR="00B668A9" w:rsidRPr="00B668A9" w14:paraId="41507396" w14:textId="77777777" w:rsidTr="00FE15ED">
        <w:tc>
          <w:tcPr>
            <w:tcW w:w="291" w:type="pct"/>
          </w:tcPr>
          <w:p w14:paraId="70273FA5" w14:textId="77777777" w:rsidR="00E8000B" w:rsidRPr="00B668A9" w:rsidRDefault="00E8000B" w:rsidP="00E8000B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lastRenderedPageBreak/>
              <w:t>34.14*</w:t>
            </w:r>
          </w:p>
        </w:tc>
        <w:tc>
          <w:tcPr>
            <w:tcW w:w="682" w:type="pct"/>
            <w:vMerge/>
          </w:tcPr>
          <w:p w14:paraId="2CC17DFA" w14:textId="77777777" w:rsidR="00E8000B" w:rsidRPr="00B668A9" w:rsidRDefault="00E8000B" w:rsidP="00E8000B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160A9BFE" w14:textId="77777777" w:rsidR="00E8000B" w:rsidRPr="00B668A9" w:rsidRDefault="00E8000B" w:rsidP="00E8000B">
            <w:pPr>
              <w:ind w:left="27" w:right="-96" w:hanging="163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0.11/01.086</w:t>
            </w:r>
          </w:p>
        </w:tc>
        <w:tc>
          <w:tcPr>
            <w:tcW w:w="973" w:type="pct"/>
          </w:tcPr>
          <w:p w14:paraId="300F0D48" w14:textId="77777777" w:rsidR="00E8000B" w:rsidRPr="00B668A9" w:rsidRDefault="00E8000B" w:rsidP="00B668A9">
            <w:pPr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Количество плесневых и дpожжевых грибов </w:t>
            </w:r>
          </w:p>
        </w:tc>
        <w:tc>
          <w:tcPr>
            <w:tcW w:w="878" w:type="pct"/>
            <w:vMerge/>
          </w:tcPr>
          <w:p w14:paraId="4C7D4ADD" w14:textId="77777777" w:rsidR="00E8000B" w:rsidRPr="00B668A9" w:rsidRDefault="00E8000B" w:rsidP="00C67BD8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</w:tcPr>
          <w:p w14:paraId="7DADD39A" w14:textId="77777777" w:rsidR="00E8000B" w:rsidRPr="00B668A9" w:rsidRDefault="00E8000B" w:rsidP="00E8000B">
            <w:pPr>
              <w:rPr>
                <w:sz w:val="22"/>
                <w:szCs w:val="22"/>
              </w:rPr>
            </w:pPr>
          </w:p>
        </w:tc>
        <w:tc>
          <w:tcPr>
            <w:tcW w:w="837" w:type="pct"/>
            <w:vMerge/>
          </w:tcPr>
          <w:p w14:paraId="109BBA8D" w14:textId="77777777" w:rsidR="00E8000B" w:rsidRPr="00B668A9" w:rsidRDefault="00E8000B" w:rsidP="00E8000B">
            <w:pPr>
              <w:ind w:left="-84" w:right="-84"/>
            </w:pPr>
          </w:p>
        </w:tc>
      </w:tr>
      <w:tr w:rsidR="000063DF" w:rsidRPr="00B668A9" w14:paraId="4E3D9999" w14:textId="77777777" w:rsidTr="00FE15ED">
        <w:tc>
          <w:tcPr>
            <w:tcW w:w="291" w:type="pct"/>
          </w:tcPr>
          <w:p w14:paraId="466F1C74" w14:textId="77777777" w:rsidR="000063DF" w:rsidRPr="00B668A9" w:rsidRDefault="000063DF" w:rsidP="00E8000B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35.1</w:t>
            </w:r>
          </w:p>
          <w:p w14:paraId="2FA37B9D" w14:textId="01E8F1B0" w:rsidR="000063DF" w:rsidRPr="00B668A9" w:rsidRDefault="000063DF" w:rsidP="00E8000B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**</w:t>
            </w:r>
          </w:p>
        </w:tc>
        <w:tc>
          <w:tcPr>
            <w:tcW w:w="682" w:type="pct"/>
            <w:vMerge w:val="restart"/>
          </w:tcPr>
          <w:p w14:paraId="2DC9F7F9" w14:textId="77777777" w:rsidR="000063DF" w:rsidRPr="00B668A9" w:rsidRDefault="000063DF" w:rsidP="00E8000B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Атмосферный воздух</w:t>
            </w:r>
          </w:p>
          <w:p w14:paraId="383ADF4D" w14:textId="1163EC7F" w:rsidR="000063DF" w:rsidRPr="00B668A9" w:rsidRDefault="000063DF" w:rsidP="00E8000B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459570A1" w14:textId="77777777" w:rsidR="000063DF" w:rsidRPr="00B668A9" w:rsidRDefault="000063DF" w:rsidP="00E8000B">
            <w:pPr>
              <w:pStyle w:val="af6"/>
              <w:ind w:left="-136" w:right="-96" w:hanging="21"/>
            </w:pPr>
            <w:r w:rsidRPr="00B668A9">
              <w:rPr>
                <w:lang w:val="ru-RU"/>
              </w:rPr>
              <w:t>100.02/</w:t>
            </w:r>
            <w:r w:rsidRPr="00B668A9">
              <w:t>42.000</w:t>
            </w:r>
          </w:p>
        </w:tc>
        <w:tc>
          <w:tcPr>
            <w:tcW w:w="973" w:type="pct"/>
          </w:tcPr>
          <w:p w14:paraId="110E9A4C" w14:textId="77777777" w:rsidR="000063DF" w:rsidRPr="00B668A9" w:rsidRDefault="000063DF" w:rsidP="00B668A9">
            <w:pPr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Отбор проб</w:t>
            </w:r>
          </w:p>
        </w:tc>
        <w:tc>
          <w:tcPr>
            <w:tcW w:w="878" w:type="pct"/>
            <w:vMerge w:val="restart"/>
          </w:tcPr>
          <w:p w14:paraId="784205DC" w14:textId="23C8C2DE" w:rsidR="000063DF" w:rsidRPr="00B668A9" w:rsidRDefault="000063DF" w:rsidP="00C67BD8">
            <w:pPr>
              <w:suppressAutoHyphens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ТКП 17.13-15-2022</w:t>
            </w:r>
          </w:p>
          <w:p w14:paraId="34170E87" w14:textId="77777777" w:rsidR="000063DF" w:rsidRPr="00B668A9" w:rsidRDefault="000063DF" w:rsidP="00C67BD8">
            <w:pPr>
              <w:suppressAutoHyphens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ОСТ 17.2.3.01-86</w:t>
            </w:r>
          </w:p>
          <w:p w14:paraId="7395209D" w14:textId="77777777" w:rsidR="000063DF" w:rsidRPr="00B668A9" w:rsidRDefault="000063DF" w:rsidP="00C67BD8">
            <w:pPr>
              <w:tabs>
                <w:tab w:val="left" w:pos="0"/>
              </w:tabs>
              <w:suppressAutoHyphens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Нормативы предельно допустимых концент-раций загрязняющих веществ в атмосфер-ном воздухе и ориентировочно безо-пасных уровней воздействия загряз-няющих веществ в ат-мосферном воздухе населенных пунктов и мест массового отдыха населения, утв. пост. МЗ РБ от 08.11.2016 №113 (далее –Нормативы, утв. пост. МЗ РБ от 08.11.2016 №113</w:t>
            </w:r>
          </w:p>
          <w:p w14:paraId="3B11237E" w14:textId="77777777" w:rsidR="000063DF" w:rsidRPr="00B668A9" w:rsidRDefault="000063DF" w:rsidP="00C67BD8">
            <w:pPr>
              <w:pStyle w:val="af6"/>
              <w:rPr>
                <w:lang w:val="ru-RU"/>
              </w:rPr>
            </w:pPr>
            <w:r w:rsidRPr="00B668A9">
              <w:rPr>
                <w:lang w:val="ru-RU"/>
              </w:rPr>
              <w:t>ГН, утв. пост. СМ РБ от 25.01.2021г. № 37</w:t>
            </w:r>
          </w:p>
          <w:p w14:paraId="17E7C83A" w14:textId="1B8B6760" w:rsidR="000063DF" w:rsidRPr="00B668A9" w:rsidRDefault="000063DF" w:rsidP="00C67BD8">
            <w:pPr>
              <w:tabs>
                <w:tab w:val="left" w:pos="0"/>
              </w:tabs>
              <w:suppressAutoHyphens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903" w:type="pct"/>
          </w:tcPr>
          <w:p w14:paraId="31F923ED" w14:textId="20AC4E9D" w:rsidR="000063DF" w:rsidRPr="00B668A9" w:rsidRDefault="000063DF" w:rsidP="00E8000B">
            <w:pPr>
              <w:tabs>
                <w:tab w:val="left" w:pos="284"/>
              </w:tabs>
              <w:suppressAutoHyphens/>
              <w:ind w:left="-57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ТКП 17.13-15-2022 </w:t>
            </w:r>
          </w:p>
          <w:p w14:paraId="3DE4002F" w14:textId="77777777" w:rsidR="000063DF" w:rsidRPr="00B668A9" w:rsidRDefault="000063DF" w:rsidP="00E8000B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ОСТ 17.2.3.01-86</w:t>
            </w:r>
          </w:p>
        </w:tc>
        <w:tc>
          <w:tcPr>
            <w:tcW w:w="837" w:type="pct"/>
            <w:vMerge w:val="restart"/>
          </w:tcPr>
          <w:p w14:paraId="6EE7D0AE" w14:textId="32A2D075" w:rsidR="000063DF" w:rsidRPr="00B668A9" w:rsidRDefault="000063DF" w:rsidP="00E8000B">
            <w:pPr>
              <w:ind w:left="-84" w:right="-84"/>
            </w:pPr>
            <w:r w:rsidRPr="00B668A9">
              <w:rPr>
                <w:sz w:val="22"/>
              </w:rPr>
              <w:t>лабораторный отдел (ул. Воровского, 1а, 247210, г. Жлобин, Жлобинский район, Гомельская область)</w:t>
            </w:r>
          </w:p>
        </w:tc>
      </w:tr>
      <w:tr w:rsidR="000063DF" w:rsidRPr="00B668A9" w14:paraId="5E5774D7" w14:textId="77777777" w:rsidTr="00FE15ED">
        <w:tc>
          <w:tcPr>
            <w:tcW w:w="291" w:type="pct"/>
          </w:tcPr>
          <w:p w14:paraId="2C3A5C1F" w14:textId="77777777" w:rsidR="000063DF" w:rsidRPr="00B668A9" w:rsidRDefault="000063DF" w:rsidP="00E8000B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35.2**</w:t>
            </w:r>
          </w:p>
        </w:tc>
        <w:tc>
          <w:tcPr>
            <w:tcW w:w="682" w:type="pct"/>
            <w:vMerge/>
          </w:tcPr>
          <w:p w14:paraId="55ECED6C" w14:textId="77777777" w:rsidR="000063DF" w:rsidRPr="00B668A9" w:rsidRDefault="000063DF" w:rsidP="00E8000B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7D5D321B" w14:textId="77777777" w:rsidR="000063DF" w:rsidRPr="00B668A9" w:rsidRDefault="000063DF" w:rsidP="00E8000B">
            <w:pPr>
              <w:ind w:left="-136" w:right="-96" w:hanging="21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0.02/08.156</w:t>
            </w:r>
          </w:p>
        </w:tc>
        <w:tc>
          <w:tcPr>
            <w:tcW w:w="973" w:type="pct"/>
          </w:tcPr>
          <w:p w14:paraId="7B5828E5" w14:textId="77777777" w:rsidR="000063DF" w:rsidRPr="00B668A9" w:rsidRDefault="000063DF" w:rsidP="00B668A9">
            <w:pPr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Азот (IV) оксид</w:t>
            </w:r>
          </w:p>
          <w:p w14:paraId="0025D966" w14:textId="77777777" w:rsidR="000063DF" w:rsidRPr="00B668A9" w:rsidRDefault="000063DF" w:rsidP="00B668A9">
            <w:pPr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(азота диоксид)</w:t>
            </w:r>
          </w:p>
          <w:p w14:paraId="4711C970" w14:textId="77777777" w:rsidR="000063DF" w:rsidRPr="00B668A9" w:rsidRDefault="000063DF" w:rsidP="00B668A9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878" w:type="pct"/>
            <w:vMerge/>
          </w:tcPr>
          <w:p w14:paraId="5646A487" w14:textId="4C5A024C" w:rsidR="000063DF" w:rsidRPr="00B668A9" w:rsidRDefault="000063DF" w:rsidP="00C67BD8">
            <w:pPr>
              <w:tabs>
                <w:tab w:val="left" w:pos="0"/>
              </w:tabs>
              <w:suppressAutoHyphens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6F22A5E2" w14:textId="77777777" w:rsidR="000063DF" w:rsidRPr="00B668A9" w:rsidRDefault="000063DF" w:rsidP="00E8000B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МВИ.МН 5087-2014</w:t>
            </w:r>
          </w:p>
        </w:tc>
        <w:tc>
          <w:tcPr>
            <w:tcW w:w="837" w:type="pct"/>
            <w:vMerge/>
          </w:tcPr>
          <w:p w14:paraId="1F42BCF3" w14:textId="4DAE4BE8" w:rsidR="000063DF" w:rsidRPr="00B668A9" w:rsidRDefault="000063DF" w:rsidP="00E8000B">
            <w:pPr>
              <w:ind w:left="-84" w:right="-84"/>
            </w:pPr>
          </w:p>
        </w:tc>
      </w:tr>
      <w:tr w:rsidR="000063DF" w:rsidRPr="00B668A9" w14:paraId="35B4C647" w14:textId="77777777" w:rsidTr="00FE15ED">
        <w:tc>
          <w:tcPr>
            <w:tcW w:w="291" w:type="pct"/>
          </w:tcPr>
          <w:p w14:paraId="5C2A4FA5" w14:textId="77777777" w:rsidR="000063DF" w:rsidRPr="00B668A9" w:rsidRDefault="000063DF" w:rsidP="00E8000B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35.3**</w:t>
            </w:r>
          </w:p>
        </w:tc>
        <w:tc>
          <w:tcPr>
            <w:tcW w:w="682" w:type="pct"/>
            <w:vMerge/>
          </w:tcPr>
          <w:p w14:paraId="5E3E4A3A" w14:textId="77777777" w:rsidR="000063DF" w:rsidRPr="00B668A9" w:rsidRDefault="000063DF" w:rsidP="00E8000B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16B27262" w14:textId="77777777" w:rsidR="000063DF" w:rsidRPr="00B668A9" w:rsidRDefault="000063DF" w:rsidP="00E8000B">
            <w:pPr>
              <w:ind w:left="-136" w:right="-96" w:hanging="21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0.02/08.156</w:t>
            </w:r>
          </w:p>
        </w:tc>
        <w:tc>
          <w:tcPr>
            <w:tcW w:w="973" w:type="pct"/>
          </w:tcPr>
          <w:p w14:paraId="56DACEE0" w14:textId="77777777" w:rsidR="000063DF" w:rsidRPr="00B668A9" w:rsidRDefault="000063DF" w:rsidP="00B668A9">
            <w:pPr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Азот (II) оксид</w:t>
            </w:r>
          </w:p>
          <w:p w14:paraId="233F46D6" w14:textId="77777777" w:rsidR="000063DF" w:rsidRPr="00B668A9" w:rsidRDefault="000063DF" w:rsidP="00B668A9">
            <w:pPr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(азота оксид)</w:t>
            </w:r>
          </w:p>
        </w:tc>
        <w:tc>
          <w:tcPr>
            <w:tcW w:w="878" w:type="pct"/>
            <w:vMerge/>
          </w:tcPr>
          <w:p w14:paraId="4D8D42F4" w14:textId="77777777" w:rsidR="000063DF" w:rsidRPr="00B668A9" w:rsidRDefault="000063DF" w:rsidP="00C67BD8">
            <w:pPr>
              <w:tabs>
                <w:tab w:val="left" w:pos="0"/>
              </w:tabs>
              <w:suppressAutoHyphens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3F4E61DC" w14:textId="77777777" w:rsidR="000063DF" w:rsidRPr="00B668A9" w:rsidRDefault="000063DF" w:rsidP="00E8000B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МВИ.ГМ 1930-2021</w:t>
            </w:r>
          </w:p>
        </w:tc>
        <w:tc>
          <w:tcPr>
            <w:tcW w:w="837" w:type="pct"/>
            <w:vMerge/>
          </w:tcPr>
          <w:p w14:paraId="3D0CF8E2" w14:textId="77777777" w:rsidR="000063DF" w:rsidRPr="00B668A9" w:rsidRDefault="000063DF" w:rsidP="00E8000B">
            <w:pPr>
              <w:ind w:left="-84" w:right="-84"/>
            </w:pPr>
          </w:p>
        </w:tc>
      </w:tr>
      <w:tr w:rsidR="000063DF" w:rsidRPr="00B668A9" w14:paraId="09075544" w14:textId="77777777" w:rsidTr="00FE15ED">
        <w:tc>
          <w:tcPr>
            <w:tcW w:w="291" w:type="pct"/>
          </w:tcPr>
          <w:p w14:paraId="732752E7" w14:textId="77777777" w:rsidR="000063DF" w:rsidRPr="00B668A9" w:rsidRDefault="000063DF" w:rsidP="00E8000B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35.4**</w:t>
            </w:r>
          </w:p>
        </w:tc>
        <w:tc>
          <w:tcPr>
            <w:tcW w:w="682" w:type="pct"/>
            <w:vMerge/>
          </w:tcPr>
          <w:p w14:paraId="46A46233" w14:textId="77777777" w:rsidR="000063DF" w:rsidRPr="00B668A9" w:rsidRDefault="000063DF" w:rsidP="00E8000B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2B582927" w14:textId="77777777" w:rsidR="000063DF" w:rsidRPr="00B668A9" w:rsidRDefault="000063DF" w:rsidP="00E8000B">
            <w:pPr>
              <w:ind w:left="-136" w:right="-96" w:hanging="21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0.02/08.156</w:t>
            </w:r>
          </w:p>
        </w:tc>
        <w:tc>
          <w:tcPr>
            <w:tcW w:w="973" w:type="pct"/>
          </w:tcPr>
          <w:p w14:paraId="702F82D9" w14:textId="77777777" w:rsidR="000063DF" w:rsidRPr="00B668A9" w:rsidRDefault="000063DF" w:rsidP="00B668A9">
            <w:pPr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Аммиак</w:t>
            </w:r>
          </w:p>
        </w:tc>
        <w:tc>
          <w:tcPr>
            <w:tcW w:w="878" w:type="pct"/>
            <w:vMerge w:val="restart"/>
          </w:tcPr>
          <w:p w14:paraId="69BBBC2F" w14:textId="77777777" w:rsidR="000063DF" w:rsidRPr="00B668A9" w:rsidRDefault="000063DF" w:rsidP="00C67BD8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Нормативы, утв. постановлением МЗ РБ от 08.11.2016 № 113</w:t>
            </w:r>
          </w:p>
          <w:p w14:paraId="622F52EE" w14:textId="77777777" w:rsidR="000063DF" w:rsidRPr="00B668A9" w:rsidRDefault="000063DF" w:rsidP="00C67BD8">
            <w:pPr>
              <w:pStyle w:val="af6"/>
              <w:rPr>
                <w:lang w:val="ru-RU"/>
              </w:rPr>
            </w:pPr>
            <w:r w:rsidRPr="00B668A9">
              <w:rPr>
                <w:lang w:val="ru-RU"/>
              </w:rPr>
              <w:t>Гигиенический норматив, утвержденный постановлением Совета Министров Республики Беларусь от 25.01.2021г. № 37</w:t>
            </w:r>
          </w:p>
          <w:p w14:paraId="4C8D57F7" w14:textId="77777777" w:rsidR="000063DF" w:rsidRPr="00B668A9" w:rsidRDefault="000063DF" w:rsidP="00C67BD8">
            <w:pPr>
              <w:tabs>
                <w:tab w:val="left" w:pos="0"/>
              </w:tabs>
              <w:suppressAutoHyphens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03" w:type="pct"/>
          </w:tcPr>
          <w:p w14:paraId="657480F6" w14:textId="77777777" w:rsidR="000063DF" w:rsidRPr="00B668A9" w:rsidRDefault="000063DF" w:rsidP="00E8000B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МВИ.МН 2226-2014</w:t>
            </w:r>
          </w:p>
        </w:tc>
        <w:tc>
          <w:tcPr>
            <w:tcW w:w="837" w:type="pct"/>
            <w:vMerge/>
          </w:tcPr>
          <w:p w14:paraId="41843C3A" w14:textId="77777777" w:rsidR="000063DF" w:rsidRPr="00B668A9" w:rsidRDefault="000063DF" w:rsidP="00E8000B">
            <w:pPr>
              <w:ind w:left="-84" w:right="-84"/>
            </w:pPr>
          </w:p>
        </w:tc>
      </w:tr>
      <w:tr w:rsidR="000063DF" w:rsidRPr="00B668A9" w14:paraId="24424A25" w14:textId="77777777" w:rsidTr="00FE15ED">
        <w:tc>
          <w:tcPr>
            <w:tcW w:w="291" w:type="pct"/>
          </w:tcPr>
          <w:p w14:paraId="795EBD29" w14:textId="77777777" w:rsidR="000063DF" w:rsidRPr="00B668A9" w:rsidRDefault="000063DF" w:rsidP="00E8000B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35.5**</w:t>
            </w:r>
          </w:p>
        </w:tc>
        <w:tc>
          <w:tcPr>
            <w:tcW w:w="682" w:type="pct"/>
            <w:vMerge/>
          </w:tcPr>
          <w:p w14:paraId="428BB539" w14:textId="77777777" w:rsidR="000063DF" w:rsidRPr="00B668A9" w:rsidRDefault="000063DF" w:rsidP="00E8000B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04B411C5" w14:textId="77777777" w:rsidR="000063DF" w:rsidRPr="00B668A9" w:rsidRDefault="000063DF" w:rsidP="00E8000B">
            <w:pPr>
              <w:ind w:left="-58" w:right="-96" w:hanging="7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0.02/08.156</w:t>
            </w:r>
          </w:p>
        </w:tc>
        <w:tc>
          <w:tcPr>
            <w:tcW w:w="973" w:type="pct"/>
          </w:tcPr>
          <w:p w14:paraId="0B1A5FAD" w14:textId="77777777" w:rsidR="000063DF" w:rsidRPr="00B668A9" w:rsidRDefault="000063DF" w:rsidP="00B668A9">
            <w:pPr>
              <w:ind w:right="2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Cеры диоксид</w:t>
            </w:r>
          </w:p>
          <w:p w14:paraId="0DD530AA" w14:textId="77777777" w:rsidR="000063DF" w:rsidRPr="00B668A9" w:rsidRDefault="000063DF" w:rsidP="00B668A9">
            <w:pPr>
              <w:ind w:right="2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lastRenderedPageBreak/>
              <w:t>(ангидрид сернистый, сера(IV) оксид, сернистый газ</w:t>
            </w:r>
          </w:p>
        </w:tc>
        <w:tc>
          <w:tcPr>
            <w:tcW w:w="878" w:type="pct"/>
            <w:vMerge/>
          </w:tcPr>
          <w:p w14:paraId="46B8A1CE" w14:textId="77777777" w:rsidR="000063DF" w:rsidRPr="00B668A9" w:rsidRDefault="000063DF" w:rsidP="00C67BD8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34243095" w14:textId="77777777" w:rsidR="000063DF" w:rsidRPr="00B668A9" w:rsidRDefault="000063DF" w:rsidP="00E8000B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МВИ.МН 4160-2011</w:t>
            </w:r>
          </w:p>
        </w:tc>
        <w:tc>
          <w:tcPr>
            <w:tcW w:w="837" w:type="pct"/>
            <w:vMerge/>
          </w:tcPr>
          <w:p w14:paraId="6B688850" w14:textId="77777777" w:rsidR="000063DF" w:rsidRPr="00B668A9" w:rsidRDefault="000063DF" w:rsidP="00E8000B">
            <w:pPr>
              <w:ind w:left="-84" w:right="-84"/>
            </w:pPr>
          </w:p>
        </w:tc>
      </w:tr>
      <w:tr w:rsidR="000063DF" w:rsidRPr="00B668A9" w14:paraId="2323E895" w14:textId="77777777" w:rsidTr="00FE15ED">
        <w:tc>
          <w:tcPr>
            <w:tcW w:w="291" w:type="pct"/>
          </w:tcPr>
          <w:p w14:paraId="1E232245" w14:textId="77777777" w:rsidR="000063DF" w:rsidRPr="00B668A9" w:rsidRDefault="000063DF" w:rsidP="00E8000B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35.6**</w:t>
            </w:r>
          </w:p>
        </w:tc>
        <w:tc>
          <w:tcPr>
            <w:tcW w:w="682" w:type="pct"/>
            <w:vMerge/>
          </w:tcPr>
          <w:p w14:paraId="44E666B7" w14:textId="77777777" w:rsidR="000063DF" w:rsidRPr="00B668A9" w:rsidRDefault="000063DF" w:rsidP="00E8000B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55FF566B" w14:textId="77777777" w:rsidR="000063DF" w:rsidRPr="00B668A9" w:rsidRDefault="000063DF" w:rsidP="00E8000B">
            <w:pPr>
              <w:ind w:left="-58" w:right="-96" w:hanging="7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0.02/08.156</w:t>
            </w:r>
          </w:p>
        </w:tc>
        <w:tc>
          <w:tcPr>
            <w:tcW w:w="973" w:type="pct"/>
          </w:tcPr>
          <w:p w14:paraId="3FA31BD7" w14:textId="77777777" w:rsidR="000063DF" w:rsidRPr="00B668A9" w:rsidRDefault="000063DF" w:rsidP="00B668A9">
            <w:pPr>
              <w:ind w:right="2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 Сероводород</w:t>
            </w:r>
          </w:p>
          <w:p w14:paraId="6F6FE031" w14:textId="77777777" w:rsidR="000063DF" w:rsidRPr="00B668A9" w:rsidRDefault="000063DF" w:rsidP="00B668A9">
            <w:pPr>
              <w:ind w:right="2"/>
              <w:rPr>
                <w:sz w:val="22"/>
                <w:szCs w:val="22"/>
              </w:rPr>
            </w:pPr>
          </w:p>
        </w:tc>
        <w:tc>
          <w:tcPr>
            <w:tcW w:w="878" w:type="pct"/>
            <w:vMerge/>
          </w:tcPr>
          <w:p w14:paraId="31F8B6E1" w14:textId="77777777" w:rsidR="000063DF" w:rsidRPr="00B668A9" w:rsidRDefault="000063DF" w:rsidP="00C67BD8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2D8CB1FA" w14:textId="77777777" w:rsidR="000063DF" w:rsidRPr="00B668A9" w:rsidRDefault="000063DF" w:rsidP="00E8000B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МВИ.МН 5591-2016</w:t>
            </w:r>
          </w:p>
        </w:tc>
        <w:tc>
          <w:tcPr>
            <w:tcW w:w="837" w:type="pct"/>
            <w:vMerge/>
          </w:tcPr>
          <w:p w14:paraId="09948E4D" w14:textId="77777777" w:rsidR="000063DF" w:rsidRPr="00B668A9" w:rsidRDefault="000063DF" w:rsidP="00E8000B">
            <w:pPr>
              <w:ind w:left="-84" w:right="-84"/>
            </w:pPr>
          </w:p>
        </w:tc>
      </w:tr>
      <w:tr w:rsidR="000063DF" w:rsidRPr="00B668A9" w14:paraId="637919E4" w14:textId="77777777" w:rsidTr="00FE15ED">
        <w:tc>
          <w:tcPr>
            <w:tcW w:w="291" w:type="pct"/>
          </w:tcPr>
          <w:p w14:paraId="339E4FFB" w14:textId="77777777" w:rsidR="000063DF" w:rsidRPr="00B668A9" w:rsidRDefault="000063DF" w:rsidP="00E8000B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35.7**</w:t>
            </w:r>
          </w:p>
        </w:tc>
        <w:tc>
          <w:tcPr>
            <w:tcW w:w="682" w:type="pct"/>
            <w:vMerge/>
          </w:tcPr>
          <w:p w14:paraId="5B6F1E55" w14:textId="77777777" w:rsidR="000063DF" w:rsidRPr="00B668A9" w:rsidRDefault="000063DF" w:rsidP="00E8000B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50EB8E07" w14:textId="77777777" w:rsidR="000063DF" w:rsidRPr="00B668A9" w:rsidRDefault="000063DF" w:rsidP="00E8000B">
            <w:pPr>
              <w:ind w:left="-58" w:right="-96" w:hanging="7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0.02/08.052</w:t>
            </w:r>
          </w:p>
        </w:tc>
        <w:tc>
          <w:tcPr>
            <w:tcW w:w="973" w:type="pct"/>
          </w:tcPr>
          <w:p w14:paraId="77B472A3" w14:textId="77777777" w:rsidR="000063DF" w:rsidRPr="00B668A9" w:rsidRDefault="000063DF" w:rsidP="00B668A9">
            <w:pPr>
              <w:ind w:left="49" w:right="2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Твердые частицы (недифференцированная по составу пыль/ аэрозоль) </w:t>
            </w:r>
          </w:p>
          <w:p w14:paraId="609EDE16" w14:textId="77777777" w:rsidR="000063DF" w:rsidRPr="00B668A9" w:rsidRDefault="000063DF" w:rsidP="00B668A9">
            <w:pPr>
              <w:ind w:right="2"/>
              <w:rPr>
                <w:sz w:val="22"/>
                <w:szCs w:val="22"/>
              </w:rPr>
            </w:pPr>
          </w:p>
        </w:tc>
        <w:tc>
          <w:tcPr>
            <w:tcW w:w="878" w:type="pct"/>
            <w:vMerge/>
          </w:tcPr>
          <w:p w14:paraId="49BACA08" w14:textId="77777777" w:rsidR="000063DF" w:rsidRPr="00B668A9" w:rsidRDefault="000063DF" w:rsidP="00C67BD8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1DE57F28" w14:textId="77777777" w:rsidR="000063DF" w:rsidRPr="00B668A9" w:rsidRDefault="000063DF" w:rsidP="00E8000B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МВИ.МН 5093-2014</w:t>
            </w:r>
          </w:p>
        </w:tc>
        <w:tc>
          <w:tcPr>
            <w:tcW w:w="837" w:type="pct"/>
            <w:vMerge/>
          </w:tcPr>
          <w:p w14:paraId="084BEABD" w14:textId="77777777" w:rsidR="000063DF" w:rsidRPr="00B668A9" w:rsidRDefault="000063DF" w:rsidP="00E8000B">
            <w:pPr>
              <w:ind w:left="-84" w:right="-84"/>
            </w:pPr>
          </w:p>
        </w:tc>
      </w:tr>
      <w:tr w:rsidR="000063DF" w:rsidRPr="00B668A9" w14:paraId="305240A6" w14:textId="77777777" w:rsidTr="00FE15ED">
        <w:tc>
          <w:tcPr>
            <w:tcW w:w="291" w:type="pct"/>
          </w:tcPr>
          <w:p w14:paraId="37E339BD" w14:textId="77777777" w:rsidR="000063DF" w:rsidRPr="00B668A9" w:rsidRDefault="000063DF" w:rsidP="00E8000B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35.8**</w:t>
            </w:r>
          </w:p>
        </w:tc>
        <w:tc>
          <w:tcPr>
            <w:tcW w:w="682" w:type="pct"/>
            <w:vMerge/>
          </w:tcPr>
          <w:p w14:paraId="232ACF72" w14:textId="77777777" w:rsidR="000063DF" w:rsidRPr="00B668A9" w:rsidRDefault="000063DF" w:rsidP="00E8000B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3C64FC57" w14:textId="77777777" w:rsidR="000063DF" w:rsidRPr="00B668A9" w:rsidRDefault="000063DF" w:rsidP="00E8000B">
            <w:pPr>
              <w:ind w:left="-58" w:right="-96" w:hanging="7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0.02/08.169</w:t>
            </w:r>
          </w:p>
        </w:tc>
        <w:tc>
          <w:tcPr>
            <w:tcW w:w="973" w:type="pct"/>
          </w:tcPr>
          <w:p w14:paraId="09316ABA" w14:textId="77777777" w:rsidR="000063DF" w:rsidRPr="00B668A9" w:rsidRDefault="000063DF" w:rsidP="00B668A9">
            <w:pPr>
              <w:ind w:left="49" w:right="2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Углерод оксид</w:t>
            </w:r>
          </w:p>
          <w:p w14:paraId="47D8223C" w14:textId="77777777" w:rsidR="000063DF" w:rsidRPr="00B668A9" w:rsidRDefault="000063DF" w:rsidP="00B668A9">
            <w:pPr>
              <w:ind w:left="49" w:right="2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(окись углерода,</w:t>
            </w:r>
          </w:p>
          <w:p w14:paraId="49A62845" w14:textId="77777777" w:rsidR="000063DF" w:rsidRPr="00B668A9" w:rsidRDefault="000063DF" w:rsidP="00B668A9">
            <w:pPr>
              <w:ind w:left="49" w:right="2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угарный газ)</w:t>
            </w:r>
          </w:p>
        </w:tc>
        <w:tc>
          <w:tcPr>
            <w:tcW w:w="878" w:type="pct"/>
            <w:vMerge/>
          </w:tcPr>
          <w:p w14:paraId="0663BC0E" w14:textId="77777777" w:rsidR="000063DF" w:rsidRPr="00B668A9" w:rsidRDefault="000063DF" w:rsidP="00C67BD8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3B322886" w14:textId="77777777" w:rsidR="000063DF" w:rsidRPr="00B668A9" w:rsidRDefault="000063DF" w:rsidP="00E8000B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МВИ.МН 5561-2016</w:t>
            </w:r>
          </w:p>
        </w:tc>
        <w:tc>
          <w:tcPr>
            <w:tcW w:w="837" w:type="pct"/>
            <w:vMerge/>
          </w:tcPr>
          <w:p w14:paraId="0E496271" w14:textId="77777777" w:rsidR="000063DF" w:rsidRPr="00B668A9" w:rsidRDefault="000063DF" w:rsidP="00E8000B">
            <w:pPr>
              <w:ind w:left="-84" w:right="-84"/>
            </w:pPr>
          </w:p>
        </w:tc>
      </w:tr>
      <w:tr w:rsidR="000063DF" w:rsidRPr="00B668A9" w14:paraId="080FE6CD" w14:textId="77777777" w:rsidTr="00FE15ED">
        <w:tc>
          <w:tcPr>
            <w:tcW w:w="291" w:type="pct"/>
          </w:tcPr>
          <w:p w14:paraId="5E86F19A" w14:textId="77777777" w:rsidR="000063DF" w:rsidRPr="00B668A9" w:rsidRDefault="000063DF" w:rsidP="00E8000B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35.9**</w:t>
            </w:r>
          </w:p>
        </w:tc>
        <w:tc>
          <w:tcPr>
            <w:tcW w:w="682" w:type="pct"/>
            <w:vMerge/>
          </w:tcPr>
          <w:p w14:paraId="79EF7DDA" w14:textId="77777777" w:rsidR="000063DF" w:rsidRPr="00B668A9" w:rsidRDefault="000063DF" w:rsidP="00E8000B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73BC1D63" w14:textId="77777777" w:rsidR="000063DF" w:rsidRPr="00B668A9" w:rsidRDefault="000063DF" w:rsidP="00E8000B">
            <w:pPr>
              <w:ind w:left="-58" w:right="-96" w:hanging="7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0.02/08.156</w:t>
            </w:r>
          </w:p>
        </w:tc>
        <w:tc>
          <w:tcPr>
            <w:tcW w:w="973" w:type="pct"/>
          </w:tcPr>
          <w:p w14:paraId="12C04F49" w14:textId="77777777" w:rsidR="000063DF" w:rsidRPr="00B668A9" w:rsidRDefault="000063DF" w:rsidP="00B668A9">
            <w:pPr>
              <w:ind w:left="49" w:right="11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Фенол</w:t>
            </w:r>
          </w:p>
          <w:p w14:paraId="76AE61C8" w14:textId="77777777" w:rsidR="000063DF" w:rsidRPr="00B668A9" w:rsidRDefault="000063DF" w:rsidP="00B668A9">
            <w:pPr>
              <w:ind w:left="49" w:right="11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(гидроксибензол)</w:t>
            </w:r>
          </w:p>
        </w:tc>
        <w:tc>
          <w:tcPr>
            <w:tcW w:w="878" w:type="pct"/>
            <w:vMerge/>
          </w:tcPr>
          <w:p w14:paraId="1AEA33B0" w14:textId="77777777" w:rsidR="000063DF" w:rsidRPr="00B668A9" w:rsidRDefault="000063DF" w:rsidP="00C67BD8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25CDAE7F" w14:textId="77777777" w:rsidR="000063DF" w:rsidRPr="00B668A9" w:rsidRDefault="000063DF" w:rsidP="00E8000B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МВИ.МН 5693-2016</w:t>
            </w:r>
          </w:p>
        </w:tc>
        <w:tc>
          <w:tcPr>
            <w:tcW w:w="837" w:type="pct"/>
            <w:vMerge/>
          </w:tcPr>
          <w:p w14:paraId="5EAC0385" w14:textId="77777777" w:rsidR="000063DF" w:rsidRPr="00B668A9" w:rsidRDefault="000063DF" w:rsidP="00E8000B">
            <w:pPr>
              <w:ind w:left="-84" w:right="-84"/>
            </w:pPr>
          </w:p>
        </w:tc>
      </w:tr>
      <w:tr w:rsidR="000063DF" w:rsidRPr="00B668A9" w14:paraId="287A0227" w14:textId="77777777" w:rsidTr="00FE15ED">
        <w:tc>
          <w:tcPr>
            <w:tcW w:w="291" w:type="pct"/>
          </w:tcPr>
          <w:p w14:paraId="65160603" w14:textId="77777777" w:rsidR="000063DF" w:rsidRPr="00B668A9" w:rsidRDefault="000063DF" w:rsidP="00E8000B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35.10**</w:t>
            </w:r>
          </w:p>
        </w:tc>
        <w:tc>
          <w:tcPr>
            <w:tcW w:w="682" w:type="pct"/>
            <w:vMerge/>
          </w:tcPr>
          <w:p w14:paraId="18F17C21" w14:textId="77777777" w:rsidR="000063DF" w:rsidRPr="00B668A9" w:rsidRDefault="000063DF" w:rsidP="00E8000B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0333CC11" w14:textId="77777777" w:rsidR="000063DF" w:rsidRPr="00B668A9" w:rsidRDefault="000063DF" w:rsidP="00E8000B">
            <w:pPr>
              <w:ind w:left="-58" w:right="-96" w:hanging="7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00.02/08.156</w:t>
            </w:r>
          </w:p>
        </w:tc>
        <w:tc>
          <w:tcPr>
            <w:tcW w:w="973" w:type="pct"/>
          </w:tcPr>
          <w:p w14:paraId="752865FD" w14:textId="77777777" w:rsidR="000063DF" w:rsidRPr="00B668A9" w:rsidRDefault="000063DF" w:rsidP="00B668A9">
            <w:pPr>
              <w:ind w:left="49" w:right="11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Формальдегид</w:t>
            </w:r>
          </w:p>
          <w:p w14:paraId="29DD957F" w14:textId="77777777" w:rsidR="000063DF" w:rsidRPr="00B668A9" w:rsidRDefault="000063DF" w:rsidP="00B668A9">
            <w:pPr>
              <w:ind w:left="49" w:right="11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(метаналь)</w:t>
            </w:r>
          </w:p>
        </w:tc>
        <w:tc>
          <w:tcPr>
            <w:tcW w:w="878" w:type="pct"/>
            <w:vMerge/>
          </w:tcPr>
          <w:p w14:paraId="34BCF9FC" w14:textId="77777777" w:rsidR="000063DF" w:rsidRPr="00B668A9" w:rsidRDefault="000063DF" w:rsidP="00C67BD8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50CF1203" w14:textId="77777777" w:rsidR="000063DF" w:rsidRPr="00B668A9" w:rsidRDefault="000063DF" w:rsidP="00E8000B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МВИ.МН 5493-2016</w:t>
            </w:r>
          </w:p>
        </w:tc>
        <w:tc>
          <w:tcPr>
            <w:tcW w:w="837" w:type="pct"/>
            <w:vMerge/>
          </w:tcPr>
          <w:p w14:paraId="32F2D249" w14:textId="77777777" w:rsidR="000063DF" w:rsidRPr="00B668A9" w:rsidRDefault="000063DF" w:rsidP="00E8000B">
            <w:pPr>
              <w:ind w:left="-84" w:right="-84"/>
            </w:pPr>
          </w:p>
        </w:tc>
      </w:tr>
      <w:tr w:rsidR="00B668A9" w:rsidRPr="00B668A9" w14:paraId="5D90D9FC" w14:textId="77777777" w:rsidTr="00FE15ED">
        <w:tc>
          <w:tcPr>
            <w:tcW w:w="291" w:type="pct"/>
          </w:tcPr>
          <w:p w14:paraId="6BB15E84" w14:textId="77777777" w:rsidR="00E8000B" w:rsidRPr="00B668A9" w:rsidRDefault="00E8000B" w:rsidP="00E8000B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36.1</w:t>
            </w:r>
          </w:p>
          <w:p w14:paraId="0E83F1AE" w14:textId="6BFD5716" w:rsidR="00E8000B" w:rsidRPr="00B668A9" w:rsidRDefault="000063DF" w:rsidP="00E8000B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**</w:t>
            </w:r>
          </w:p>
          <w:p w14:paraId="76DB6046" w14:textId="77777777" w:rsidR="00E8000B" w:rsidRPr="00B668A9" w:rsidRDefault="00E8000B" w:rsidP="00E8000B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682" w:type="pct"/>
            <w:vMerge w:val="restart"/>
          </w:tcPr>
          <w:p w14:paraId="590942E2" w14:textId="77777777" w:rsidR="00E8000B" w:rsidRPr="00B668A9" w:rsidRDefault="00E8000B" w:rsidP="00E8000B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Продукция, предназначенная для детей и подростков</w:t>
            </w:r>
          </w:p>
          <w:p w14:paraId="5357AFD7" w14:textId="77777777" w:rsidR="00E8000B" w:rsidRPr="00B668A9" w:rsidRDefault="00E8000B" w:rsidP="00E8000B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 </w:t>
            </w:r>
          </w:p>
          <w:p w14:paraId="6601BFD7" w14:textId="77777777" w:rsidR="00E8000B" w:rsidRPr="00B668A9" w:rsidRDefault="00E8000B" w:rsidP="00E8000B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6C299B28" w14:textId="77777777" w:rsidR="00E8000B" w:rsidRPr="00B668A9" w:rsidRDefault="00E8000B" w:rsidP="00E8000B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3.99/42.000</w:t>
            </w:r>
          </w:p>
          <w:p w14:paraId="133237A2" w14:textId="77777777" w:rsidR="00E8000B" w:rsidRPr="00B668A9" w:rsidRDefault="00E8000B" w:rsidP="00E8000B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4.19/42.000</w:t>
            </w:r>
          </w:p>
          <w:p w14:paraId="088CFD20" w14:textId="77777777" w:rsidR="00E8000B" w:rsidRPr="00B668A9" w:rsidRDefault="00E8000B" w:rsidP="00E8000B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4.39/42.000</w:t>
            </w:r>
          </w:p>
          <w:p w14:paraId="23D75BBD" w14:textId="77777777" w:rsidR="00E8000B" w:rsidRPr="00B668A9" w:rsidRDefault="00E8000B" w:rsidP="00E8000B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7.22/42.000</w:t>
            </w:r>
          </w:p>
          <w:p w14:paraId="17E73475" w14:textId="77777777" w:rsidR="00E8000B" w:rsidRPr="00B668A9" w:rsidRDefault="00E8000B" w:rsidP="00E8000B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7.23/42.000</w:t>
            </w:r>
          </w:p>
          <w:p w14:paraId="1BD43B55" w14:textId="77777777" w:rsidR="00E8000B" w:rsidRPr="00B668A9" w:rsidRDefault="00E8000B" w:rsidP="00E8000B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5.20/42.000</w:t>
            </w:r>
          </w:p>
          <w:p w14:paraId="37F4E2A7" w14:textId="77777777" w:rsidR="00E8000B" w:rsidRPr="00B668A9" w:rsidRDefault="00E8000B" w:rsidP="00E8000B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4.14/42.000</w:t>
            </w:r>
          </w:p>
          <w:p w14:paraId="48A7F20A" w14:textId="77777777" w:rsidR="00E8000B" w:rsidRPr="00B668A9" w:rsidRDefault="00E8000B" w:rsidP="00E8000B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32.30/42.000</w:t>
            </w:r>
          </w:p>
        </w:tc>
        <w:tc>
          <w:tcPr>
            <w:tcW w:w="973" w:type="pct"/>
          </w:tcPr>
          <w:p w14:paraId="6DFD4D82" w14:textId="77777777" w:rsidR="00E8000B" w:rsidRPr="00B668A9" w:rsidRDefault="00E8000B" w:rsidP="00B668A9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Отбор проб</w:t>
            </w:r>
          </w:p>
          <w:p w14:paraId="2993794D" w14:textId="77777777" w:rsidR="00E8000B" w:rsidRPr="00B668A9" w:rsidRDefault="00E8000B" w:rsidP="00B668A9">
            <w:pPr>
              <w:tabs>
                <w:tab w:val="left" w:pos="284"/>
              </w:tabs>
              <w:ind w:hanging="108"/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19A1493B" w14:textId="77777777" w:rsidR="00E8000B" w:rsidRPr="00B668A9" w:rsidRDefault="00E8000B" w:rsidP="00C67BD8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ГОСТ 18321-73 </w:t>
            </w:r>
          </w:p>
          <w:p w14:paraId="5B831022" w14:textId="77777777" w:rsidR="00E8000B" w:rsidRPr="00B668A9" w:rsidRDefault="00E8000B" w:rsidP="00C67BD8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ГОСТ 23948-80 </w:t>
            </w:r>
          </w:p>
          <w:p w14:paraId="4E0ECEEE" w14:textId="77777777" w:rsidR="00E8000B" w:rsidRPr="00B668A9" w:rsidRDefault="00E8000B" w:rsidP="00C67BD8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ОСТ 9173-86</w:t>
            </w:r>
          </w:p>
          <w:p w14:paraId="29254D7D" w14:textId="77777777" w:rsidR="00E8000B" w:rsidRPr="00B668A9" w:rsidRDefault="00E8000B" w:rsidP="00C67BD8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ГОСТ 20566-75 </w:t>
            </w:r>
          </w:p>
          <w:p w14:paraId="171A83C3" w14:textId="77777777" w:rsidR="00E8000B" w:rsidRPr="00B668A9" w:rsidRDefault="00E8000B" w:rsidP="00C67BD8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ГОСТ 8844-75 </w:t>
            </w:r>
          </w:p>
          <w:p w14:paraId="6F3D9106" w14:textId="77777777" w:rsidR="00E8000B" w:rsidRPr="00B668A9" w:rsidRDefault="00E8000B" w:rsidP="00C67BD8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ГОСТ 13587-77 </w:t>
            </w:r>
          </w:p>
          <w:p w14:paraId="27F1946F" w14:textId="77777777" w:rsidR="00E8000B" w:rsidRPr="00B668A9" w:rsidRDefault="00E8000B" w:rsidP="00C67BD8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ГОСТ 938.0-75 </w:t>
            </w:r>
          </w:p>
          <w:p w14:paraId="79D82689" w14:textId="77777777" w:rsidR="00E8000B" w:rsidRPr="00B668A9" w:rsidRDefault="00E8000B" w:rsidP="00C67BD8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ГОСТ 9289-78 </w:t>
            </w:r>
          </w:p>
          <w:p w14:paraId="744B4928" w14:textId="77777777" w:rsidR="00E8000B" w:rsidRPr="00B668A9" w:rsidRDefault="00E8000B" w:rsidP="00C67BD8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ГОСТ 19245-93 </w:t>
            </w:r>
          </w:p>
          <w:p w14:paraId="0742793F" w14:textId="77777777" w:rsidR="00E8000B" w:rsidRPr="00B668A9" w:rsidRDefault="00E8000B" w:rsidP="00C67BD8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ГОСТ 25617-2014 </w:t>
            </w:r>
          </w:p>
          <w:p w14:paraId="1C322727" w14:textId="77777777" w:rsidR="00E8000B" w:rsidRPr="00B668A9" w:rsidRDefault="00E8000B" w:rsidP="00C67BD8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ГОСТ 26165-2021  </w:t>
            </w:r>
          </w:p>
          <w:p w14:paraId="4B14BEA9" w14:textId="77777777" w:rsidR="00E8000B" w:rsidRPr="00B668A9" w:rsidRDefault="00E8000B" w:rsidP="00C67BD8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ГОСТ 28631-2018  </w:t>
            </w:r>
          </w:p>
          <w:p w14:paraId="75E33BC6" w14:textId="77777777" w:rsidR="00E8000B" w:rsidRPr="00B668A9" w:rsidRDefault="00E8000B" w:rsidP="00C67BD8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ГОСТ 28846-90 </w:t>
            </w:r>
          </w:p>
          <w:p w14:paraId="297907BA" w14:textId="77777777" w:rsidR="00E8000B" w:rsidRPr="00B668A9" w:rsidRDefault="00E8000B" w:rsidP="00C67BD8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ГОСТ 30407-2019 </w:t>
            </w:r>
          </w:p>
          <w:p w14:paraId="232A3A85" w14:textId="77777777" w:rsidR="00E8000B" w:rsidRPr="00B668A9" w:rsidRDefault="00E8000B" w:rsidP="00C67BD8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СТБ 1301-2002 </w:t>
            </w:r>
          </w:p>
          <w:p w14:paraId="2613D2E4" w14:textId="77777777" w:rsidR="00E8000B" w:rsidRPr="00B668A9" w:rsidRDefault="00E8000B" w:rsidP="00C67BD8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СТБ 1678-2006  </w:t>
            </w:r>
          </w:p>
          <w:p w14:paraId="618E2EBF" w14:textId="77777777" w:rsidR="00E8000B" w:rsidRPr="00B668A9" w:rsidRDefault="00E8000B" w:rsidP="00C67BD8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ОСТ 32074-2013</w:t>
            </w:r>
          </w:p>
          <w:p w14:paraId="26A43EE3" w14:textId="77777777" w:rsidR="00E8000B" w:rsidRPr="00B668A9" w:rsidRDefault="00E8000B" w:rsidP="00C67BD8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 Инструкция 2.3.3.10.15-64-2005</w:t>
            </w:r>
          </w:p>
          <w:p w14:paraId="060D5AB8" w14:textId="77777777" w:rsidR="00E8000B" w:rsidRPr="00B668A9" w:rsidRDefault="00E8000B" w:rsidP="00C67BD8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lastRenderedPageBreak/>
              <w:t xml:space="preserve">МУ по санитарно-химическому исследованию детских латексных сосок и баллончиков сосок-пустышек от 19.10.1990 </w:t>
            </w:r>
          </w:p>
          <w:p w14:paraId="495DE690" w14:textId="77777777" w:rsidR="00E8000B" w:rsidRPr="00B668A9" w:rsidRDefault="00E8000B" w:rsidP="00C67BD8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Инструкция по применению №091-0610, утв. ГГСВ РБ 08.06.2010 </w:t>
            </w:r>
          </w:p>
        </w:tc>
        <w:tc>
          <w:tcPr>
            <w:tcW w:w="903" w:type="pct"/>
          </w:tcPr>
          <w:p w14:paraId="3262F21D" w14:textId="77777777" w:rsidR="00E8000B" w:rsidRPr="00B668A9" w:rsidRDefault="00E8000B" w:rsidP="004808D7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lastRenderedPageBreak/>
              <w:t xml:space="preserve">ГОСТ 18321-73 </w:t>
            </w:r>
          </w:p>
          <w:p w14:paraId="18EF072C" w14:textId="77777777" w:rsidR="00E8000B" w:rsidRPr="00B668A9" w:rsidRDefault="00E8000B" w:rsidP="004808D7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ГОСТ 23948-80 </w:t>
            </w:r>
          </w:p>
          <w:p w14:paraId="24F2E526" w14:textId="77777777" w:rsidR="00E8000B" w:rsidRPr="00B668A9" w:rsidRDefault="00E8000B" w:rsidP="004808D7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ОСТ 9173-86</w:t>
            </w:r>
          </w:p>
          <w:p w14:paraId="154DA532" w14:textId="77777777" w:rsidR="00E8000B" w:rsidRPr="00B668A9" w:rsidRDefault="00E8000B" w:rsidP="004808D7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ГОСТ 20566-75 </w:t>
            </w:r>
          </w:p>
          <w:p w14:paraId="5EC72017" w14:textId="77777777" w:rsidR="00E8000B" w:rsidRPr="00B668A9" w:rsidRDefault="00E8000B" w:rsidP="004808D7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ГОСТ 8844-75 </w:t>
            </w:r>
          </w:p>
          <w:p w14:paraId="182703A6" w14:textId="77777777" w:rsidR="00E8000B" w:rsidRPr="00B668A9" w:rsidRDefault="00E8000B" w:rsidP="004808D7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ГОСТ 13587-77 </w:t>
            </w:r>
          </w:p>
          <w:p w14:paraId="2BC3C35C" w14:textId="77777777" w:rsidR="00E8000B" w:rsidRPr="00B668A9" w:rsidRDefault="00E8000B" w:rsidP="004808D7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ГОСТ 938.0-75 </w:t>
            </w:r>
          </w:p>
          <w:p w14:paraId="102A61EA" w14:textId="77777777" w:rsidR="00E8000B" w:rsidRPr="00B668A9" w:rsidRDefault="00E8000B" w:rsidP="004808D7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ГОСТ 9289-78 </w:t>
            </w:r>
          </w:p>
          <w:p w14:paraId="44FAF80B" w14:textId="77777777" w:rsidR="00E8000B" w:rsidRPr="00B668A9" w:rsidRDefault="00E8000B" w:rsidP="004808D7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ГОСТ 19245-93 </w:t>
            </w:r>
          </w:p>
          <w:p w14:paraId="6B0A9403" w14:textId="77777777" w:rsidR="00E8000B" w:rsidRPr="00B668A9" w:rsidRDefault="00E8000B" w:rsidP="004808D7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ГОСТ 25617-2014 </w:t>
            </w:r>
          </w:p>
          <w:p w14:paraId="0FDD2503" w14:textId="77777777" w:rsidR="00E8000B" w:rsidRPr="00B668A9" w:rsidRDefault="00E8000B" w:rsidP="004808D7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ГОСТ 26165-2021 </w:t>
            </w:r>
          </w:p>
          <w:p w14:paraId="31E1A98D" w14:textId="77777777" w:rsidR="00E8000B" w:rsidRPr="00B668A9" w:rsidRDefault="00E8000B" w:rsidP="004808D7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ГОСТ 28631-2018 </w:t>
            </w:r>
          </w:p>
          <w:p w14:paraId="3932484F" w14:textId="77777777" w:rsidR="00E8000B" w:rsidRPr="00B668A9" w:rsidRDefault="00E8000B" w:rsidP="004808D7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ГОСТ 28846-90 </w:t>
            </w:r>
          </w:p>
          <w:p w14:paraId="590CE07B" w14:textId="77777777" w:rsidR="00E8000B" w:rsidRPr="00B668A9" w:rsidRDefault="00E8000B" w:rsidP="004808D7">
            <w:pPr>
              <w:tabs>
                <w:tab w:val="left" w:pos="284"/>
              </w:tabs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ОСТ 30407-2019</w:t>
            </w:r>
          </w:p>
          <w:p w14:paraId="5E0CAA18" w14:textId="77777777" w:rsidR="00E8000B" w:rsidRPr="00B668A9" w:rsidRDefault="00E8000B" w:rsidP="004808D7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СТБ 1301-2002 </w:t>
            </w:r>
          </w:p>
          <w:p w14:paraId="26E64BA3" w14:textId="77777777" w:rsidR="00E8000B" w:rsidRPr="00B668A9" w:rsidRDefault="00E8000B" w:rsidP="004808D7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СТБ 1678-2006  </w:t>
            </w:r>
          </w:p>
          <w:p w14:paraId="6BF07BC9" w14:textId="77777777" w:rsidR="00E8000B" w:rsidRPr="00B668A9" w:rsidRDefault="00E8000B" w:rsidP="004808D7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ОСТ 32074-2013</w:t>
            </w:r>
          </w:p>
          <w:p w14:paraId="03C9CA7B" w14:textId="77777777" w:rsidR="00E8000B" w:rsidRPr="00B668A9" w:rsidRDefault="00E8000B" w:rsidP="004808D7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 Инструкция 2.3.3.10.15-64-2005</w:t>
            </w:r>
          </w:p>
          <w:p w14:paraId="6F6978EB" w14:textId="77777777" w:rsidR="00E8000B" w:rsidRPr="00B668A9" w:rsidRDefault="00E8000B" w:rsidP="004808D7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lastRenderedPageBreak/>
              <w:t>МУ по санитарно-хи-мическому исследованию детских латекных сосок и баллончиков со</w:t>
            </w:r>
            <w:r w:rsidRPr="00B668A9">
              <w:rPr>
                <w:sz w:val="22"/>
                <w:szCs w:val="22"/>
              </w:rPr>
              <w:softHyphen/>
              <w:t>сок-пустышек от 19.10.1990 п.2.6</w:t>
            </w:r>
          </w:p>
          <w:p w14:paraId="3C50BDF7" w14:textId="77777777" w:rsidR="00E8000B" w:rsidRPr="00B668A9" w:rsidRDefault="00E8000B" w:rsidP="004808D7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Инструкция  №091-0610, утв. ГГСВ РБ 08.06.2010 гл.4</w:t>
            </w:r>
          </w:p>
        </w:tc>
        <w:tc>
          <w:tcPr>
            <w:tcW w:w="837" w:type="pct"/>
          </w:tcPr>
          <w:p w14:paraId="00948A78" w14:textId="35DE964D" w:rsidR="00E8000B" w:rsidRPr="00B668A9" w:rsidRDefault="000063DF" w:rsidP="00E8000B">
            <w:pPr>
              <w:ind w:left="-84" w:right="-84"/>
            </w:pPr>
            <w:r w:rsidRPr="00B668A9">
              <w:rPr>
                <w:sz w:val="22"/>
              </w:rPr>
              <w:lastRenderedPageBreak/>
              <w:t>лабораторный отдел (ул. Воровского, 1а, 247210, г. Жлобин, Жлобинский район, Гомельская область)</w:t>
            </w:r>
          </w:p>
        </w:tc>
      </w:tr>
      <w:tr w:rsidR="00B668A9" w:rsidRPr="00B668A9" w14:paraId="296A005C" w14:textId="77777777" w:rsidTr="00FE15ED">
        <w:tc>
          <w:tcPr>
            <w:tcW w:w="291" w:type="pct"/>
          </w:tcPr>
          <w:p w14:paraId="190781D3" w14:textId="77777777" w:rsidR="00E8000B" w:rsidRPr="00B668A9" w:rsidRDefault="00E8000B" w:rsidP="00E8000B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36.2*</w:t>
            </w:r>
          </w:p>
        </w:tc>
        <w:tc>
          <w:tcPr>
            <w:tcW w:w="682" w:type="pct"/>
            <w:vMerge/>
          </w:tcPr>
          <w:p w14:paraId="500C4275" w14:textId="77777777" w:rsidR="00E8000B" w:rsidRPr="00B668A9" w:rsidRDefault="00E8000B" w:rsidP="00E8000B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015E754C" w14:textId="77777777" w:rsidR="00E8000B" w:rsidRPr="00B668A9" w:rsidRDefault="00E8000B" w:rsidP="004808D7">
            <w:pPr>
              <w:tabs>
                <w:tab w:val="left" w:pos="284"/>
              </w:tabs>
              <w:ind w:left="-57" w:right="-57"/>
              <w:jc w:val="both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3.99/11.116</w:t>
            </w:r>
          </w:p>
          <w:p w14:paraId="1FC6A294" w14:textId="77777777" w:rsidR="00E8000B" w:rsidRPr="00B668A9" w:rsidRDefault="00E8000B" w:rsidP="004808D7">
            <w:pPr>
              <w:tabs>
                <w:tab w:val="left" w:pos="284"/>
              </w:tabs>
              <w:ind w:left="-57" w:right="-57"/>
              <w:jc w:val="both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4.19/11.116</w:t>
            </w:r>
          </w:p>
          <w:p w14:paraId="2257C390" w14:textId="77777777" w:rsidR="00E8000B" w:rsidRPr="00B668A9" w:rsidRDefault="00E8000B" w:rsidP="004808D7">
            <w:pPr>
              <w:tabs>
                <w:tab w:val="left" w:pos="284"/>
              </w:tabs>
              <w:ind w:left="-57" w:right="-57"/>
              <w:jc w:val="both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4.39/11.116</w:t>
            </w:r>
          </w:p>
          <w:p w14:paraId="1BF62858" w14:textId="77777777" w:rsidR="00E8000B" w:rsidRPr="00B668A9" w:rsidRDefault="00E8000B" w:rsidP="004808D7">
            <w:pPr>
              <w:tabs>
                <w:tab w:val="left" w:pos="284"/>
              </w:tabs>
              <w:ind w:left="-57" w:right="-57"/>
              <w:jc w:val="both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7.22/11.116</w:t>
            </w:r>
          </w:p>
          <w:p w14:paraId="4D767C91" w14:textId="77777777" w:rsidR="00E8000B" w:rsidRPr="00B668A9" w:rsidRDefault="00E8000B" w:rsidP="004808D7">
            <w:pPr>
              <w:tabs>
                <w:tab w:val="left" w:pos="284"/>
              </w:tabs>
              <w:ind w:left="-57" w:right="-57"/>
              <w:jc w:val="both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7.23/11.116</w:t>
            </w:r>
          </w:p>
          <w:p w14:paraId="55959889" w14:textId="77777777" w:rsidR="00E8000B" w:rsidRPr="00B668A9" w:rsidRDefault="00E8000B" w:rsidP="004808D7">
            <w:pPr>
              <w:tabs>
                <w:tab w:val="left" w:pos="284"/>
              </w:tabs>
              <w:ind w:left="-57" w:right="-57"/>
              <w:jc w:val="both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5.20/11.116</w:t>
            </w:r>
          </w:p>
          <w:p w14:paraId="6709976F" w14:textId="77777777" w:rsidR="00E8000B" w:rsidRPr="00B668A9" w:rsidRDefault="00E8000B" w:rsidP="004808D7">
            <w:pPr>
              <w:tabs>
                <w:tab w:val="left" w:pos="284"/>
              </w:tabs>
              <w:ind w:left="-57" w:right="-57"/>
              <w:jc w:val="both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4.14/11.116</w:t>
            </w:r>
          </w:p>
          <w:p w14:paraId="76036B17" w14:textId="77777777" w:rsidR="00E8000B" w:rsidRPr="00B668A9" w:rsidRDefault="00E8000B" w:rsidP="004808D7">
            <w:pPr>
              <w:tabs>
                <w:tab w:val="left" w:pos="284"/>
              </w:tabs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7C305587" w14:textId="77777777" w:rsidR="00E8000B" w:rsidRPr="00B668A9" w:rsidRDefault="00E8000B" w:rsidP="00B668A9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Органолептические показатели образца</w:t>
            </w:r>
          </w:p>
          <w:p w14:paraId="654E05C4" w14:textId="77777777" w:rsidR="00E8000B" w:rsidRPr="00B668A9" w:rsidRDefault="00E8000B" w:rsidP="00B668A9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(внешний вид, </w:t>
            </w:r>
          </w:p>
          <w:p w14:paraId="7D40156E" w14:textId="77777777" w:rsidR="00E8000B" w:rsidRPr="00B668A9" w:rsidRDefault="00E8000B" w:rsidP="00B668A9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цвет, запах, консистенция) и вытяжек </w:t>
            </w:r>
          </w:p>
          <w:p w14:paraId="1E830603" w14:textId="77777777" w:rsidR="00E8000B" w:rsidRPr="00B668A9" w:rsidRDefault="00E8000B" w:rsidP="00B668A9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(запах, привкус, осадок, цветность) </w:t>
            </w:r>
          </w:p>
        </w:tc>
        <w:tc>
          <w:tcPr>
            <w:tcW w:w="878" w:type="pct"/>
          </w:tcPr>
          <w:p w14:paraId="238A6E0B" w14:textId="77777777" w:rsidR="00E8000B" w:rsidRPr="00B668A9" w:rsidRDefault="00E8000B" w:rsidP="004808D7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ОСТ 3356-95</w:t>
            </w:r>
          </w:p>
          <w:p w14:paraId="10AC6461" w14:textId="77777777" w:rsidR="00E8000B" w:rsidRPr="00B668A9" w:rsidRDefault="00E8000B" w:rsidP="004808D7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Гигиенический норматив, утв. пост. МЗ РБ от 20.12.2012 №200 </w:t>
            </w:r>
          </w:p>
          <w:p w14:paraId="4093A28C" w14:textId="77777777" w:rsidR="00E8000B" w:rsidRPr="00B668A9" w:rsidRDefault="00E8000B" w:rsidP="004808D7">
            <w:pPr>
              <w:tabs>
                <w:tab w:val="left" w:pos="-159"/>
                <w:tab w:val="left" w:pos="1944"/>
                <w:tab w:val="left" w:pos="2109"/>
              </w:tabs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ГН, утв. пост. МЗ РБ от 25.01.2021г. № 37 </w:t>
            </w:r>
          </w:p>
          <w:p w14:paraId="7ACFAF5F" w14:textId="77777777" w:rsidR="00E8000B" w:rsidRPr="00B668A9" w:rsidRDefault="00E8000B" w:rsidP="004808D7">
            <w:pPr>
              <w:tabs>
                <w:tab w:val="left" w:pos="284"/>
              </w:tabs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03" w:type="pct"/>
          </w:tcPr>
          <w:p w14:paraId="0C87B98A" w14:textId="77777777" w:rsidR="00E8000B" w:rsidRPr="00B668A9" w:rsidRDefault="00E8000B" w:rsidP="004808D7">
            <w:pPr>
              <w:ind w:right="-106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ОСТ 22648-77 р.2</w:t>
            </w:r>
          </w:p>
          <w:p w14:paraId="4DE59782" w14:textId="77777777" w:rsidR="00E8000B" w:rsidRPr="00B668A9" w:rsidRDefault="00E8000B" w:rsidP="004808D7">
            <w:pPr>
              <w:ind w:right="-106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Инструкция 2.3.3.10-15-64-2005</w:t>
            </w:r>
          </w:p>
          <w:p w14:paraId="7BF22ECA" w14:textId="77777777" w:rsidR="00E8000B" w:rsidRPr="00B668A9" w:rsidRDefault="00E8000B" w:rsidP="004808D7">
            <w:pPr>
              <w:ind w:right="-106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Инструкция 016-1211</w:t>
            </w:r>
          </w:p>
          <w:p w14:paraId="14F9F00D" w14:textId="77777777" w:rsidR="00E8000B" w:rsidRPr="00B668A9" w:rsidRDefault="00E8000B" w:rsidP="004808D7">
            <w:pPr>
              <w:ind w:right="-106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п. 3.1</w:t>
            </w:r>
          </w:p>
        </w:tc>
        <w:tc>
          <w:tcPr>
            <w:tcW w:w="837" w:type="pct"/>
            <w:vMerge w:val="restart"/>
          </w:tcPr>
          <w:p w14:paraId="537ACF27" w14:textId="77777777" w:rsidR="00E8000B" w:rsidRPr="00B668A9" w:rsidRDefault="00E8000B" w:rsidP="00E8000B">
            <w:pPr>
              <w:ind w:left="-84" w:right="-84"/>
            </w:pPr>
            <w:r w:rsidRPr="00B668A9">
              <w:rPr>
                <w:sz w:val="22"/>
              </w:rPr>
              <w:t>лабораторный отдел (ул. Воровского, 1а, 247210, г. Жлобин, Жлобинский район, Гомельская область)</w:t>
            </w:r>
          </w:p>
        </w:tc>
      </w:tr>
      <w:tr w:rsidR="00B668A9" w:rsidRPr="00B668A9" w14:paraId="4A43804E" w14:textId="77777777" w:rsidTr="00FE15ED">
        <w:tc>
          <w:tcPr>
            <w:tcW w:w="291" w:type="pct"/>
          </w:tcPr>
          <w:p w14:paraId="629C8031" w14:textId="77777777" w:rsidR="00E8000B" w:rsidRPr="00B668A9" w:rsidRDefault="00E8000B" w:rsidP="00E8000B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36.3*</w:t>
            </w:r>
          </w:p>
        </w:tc>
        <w:tc>
          <w:tcPr>
            <w:tcW w:w="682" w:type="pct"/>
            <w:vMerge/>
          </w:tcPr>
          <w:p w14:paraId="28EECF8A" w14:textId="77777777" w:rsidR="00E8000B" w:rsidRPr="00B668A9" w:rsidRDefault="00E8000B" w:rsidP="00E8000B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6C9C9EA6" w14:textId="77777777" w:rsidR="00E8000B" w:rsidRPr="00B668A9" w:rsidRDefault="00E8000B" w:rsidP="004808D7">
            <w:pPr>
              <w:tabs>
                <w:tab w:val="left" w:pos="284"/>
              </w:tabs>
              <w:ind w:left="107" w:right="-57" w:hanging="164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3.99/08.052</w:t>
            </w:r>
          </w:p>
          <w:p w14:paraId="4F7F2503" w14:textId="77777777" w:rsidR="00E8000B" w:rsidRPr="00B668A9" w:rsidRDefault="00E8000B" w:rsidP="004808D7">
            <w:pPr>
              <w:tabs>
                <w:tab w:val="left" w:pos="284"/>
              </w:tabs>
              <w:ind w:left="107" w:right="-57" w:hanging="164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4.19/08.052</w:t>
            </w:r>
          </w:p>
          <w:p w14:paraId="5BBBD4B5" w14:textId="77777777" w:rsidR="00E8000B" w:rsidRPr="00B668A9" w:rsidRDefault="00E8000B" w:rsidP="004808D7">
            <w:pPr>
              <w:tabs>
                <w:tab w:val="left" w:pos="284"/>
              </w:tabs>
              <w:ind w:left="107" w:right="-57" w:hanging="164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4.39/08.052</w:t>
            </w:r>
          </w:p>
          <w:p w14:paraId="4FDBFDD1" w14:textId="77777777" w:rsidR="00E8000B" w:rsidRPr="00B668A9" w:rsidRDefault="00E8000B" w:rsidP="004808D7">
            <w:pPr>
              <w:tabs>
                <w:tab w:val="left" w:pos="284"/>
              </w:tabs>
              <w:ind w:left="107" w:right="-57" w:hanging="164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7.22/08.052</w:t>
            </w:r>
          </w:p>
          <w:p w14:paraId="45A52181" w14:textId="77777777" w:rsidR="00E8000B" w:rsidRPr="00B668A9" w:rsidRDefault="00E8000B" w:rsidP="004808D7">
            <w:pPr>
              <w:tabs>
                <w:tab w:val="left" w:pos="284"/>
              </w:tabs>
              <w:ind w:left="107" w:right="-57" w:hanging="164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7.23/08.052</w:t>
            </w:r>
          </w:p>
          <w:p w14:paraId="6B031EE3" w14:textId="77777777" w:rsidR="00E8000B" w:rsidRPr="00B668A9" w:rsidRDefault="00E8000B" w:rsidP="004808D7">
            <w:pPr>
              <w:tabs>
                <w:tab w:val="left" w:pos="284"/>
              </w:tabs>
              <w:ind w:left="107" w:right="-57" w:hanging="164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5.20/08.052</w:t>
            </w:r>
          </w:p>
          <w:p w14:paraId="71C4E02D" w14:textId="77777777" w:rsidR="00E8000B" w:rsidRPr="00B668A9" w:rsidRDefault="00E8000B" w:rsidP="004808D7">
            <w:pPr>
              <w:tabs>
                <w:tab w:val="left" w:pos="284"/>
              </w:tabs>
              <w:ind w:left="107" w:right="-57" w:hanging="164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4.14/08.052</w:t>
            </w:r>
          </w:p>
        </w:tc>
        <w:tc>
          <w:tcPr>
            <w:tcW w:w="973" w:type="pct"/>
          </w:tcPr>
          <w:p w14:paraId="28D905FA" w14:textId="77777777" w:rsidR="00E8000B" w:rsidRPr="00B668A9" w:rsidRDefault="00E8000B" w:rsidP="00B668A9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Приготовление </w:t>
            </w:r>
          </w:p>
          <w:p w14:paraId="28C70364" w14:textId="77777777" w:rsidR="00E8000B" w:rsidRPr="00B668A9" w:rsidRDefault="00E8000B" w:rsidP="00B668A9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вытяжки</w:t>
            </w:r>
          </w:p>
        </w:tc>
        <w:tc>
          <w:tcPr>
            <w:tcW w:w="878" w:type="pct"/>
          </w:tcPr>
          <w:p w14:paraId="75D9D650" w14:textId="77777777" w:rsidR="00E8000B" w:rsidRPr="00B668A9" w:rsidRDefault="00E8000B" w:rsidP="00E8000B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Инструкция № 016-1211, утв.  ГГСВ РБ 15.12.2011</w:t>
            </w:r>
          </w:p>
          <w:p w14:paraId="40FFA3BD" w14:textId="77777777" w:rsidR="00E8000B" w:rsidRPr="00B668A9" w:rsidRDefault="00E8000B" w:rsidP="00E8000B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МУ по санитарно-химическому исследованию детских латексных сосок и баллончиков сосок-пустышек от 19.10.1990</w:t>
            </w:r>
          </w:p>
          <w:p w14:paraId="2A395A0F" w14:textId="77777777" w:rsidR="00E8000B" w:rsidRPr="00B668A9" w:rsidRDefault="00E8000B" w:rsidP="00E8000B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Инструкция 2.3.3.10-15-64-2005, утв.  пост. ГГСВ РБ от 21.11.2005 № 184 </w:t>
            </w:r>
          </w:p>
          <w:p w14:paraId="7540C777" w14:textId="77777777" w:rsidR="00E8000B" w:rsidRPr="00B668A9" w:rsidRDefault="00E8000B" w:rsidP="00E8000B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ОСТ 25779-90</w:t>
            </w:r>
          </w:p>
          <w:p w14:paraId="51310E26" w14:textId="77777777" w:rsidR="00E8000B" w:rsidRPr="00B668A9" w:rsidRDefault="00E8000B" w:rsidP="00E8000B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Н, утв. пост. МЗ РБ от 20.12.2012 №200</w:t>
            </w:r>
          </w:p>
          <w:p w14:paraId="61F8B3A0" w14:textId="77777777" w:rsidR="00E8000B" w:rsidRPr="00B668A9" w:rsidRDefault="00E8000B" w:rsidP="00E8000B">
            <w:pPr>
              <w:tabs>
                <w:tab w:val="left" w:pos="-159"/>
                <w:tab w:val="left" w:pos="1944"/>
                <w:tab w:val="left" w:pos="2109"/>
              </w:tabs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ГН, утв. пост. МЗ РБ от 25.01.2021г. № 37 </w:t>
            </w:r>
          </w:p>
        </w:tc>
        <w:tc>
          <w:tcPr>
            <w:tcW w:w="903" w:type="pct"/>
          </w:tcPr>
          <w:p w14:paraId="1D0FE994" w14:textId="77777777" w:rsidR="00E8000B" w:rsidRPr="00B668A9" w:rsidRDefault="00E8000B" w:rsidP="00E8000B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ОСТ 25779-90</w:t>
            </w:r>
          </w:p>
          <w:p w14:paraId="06808E30" w14:textId="77777777" w:rsidR="00E8000B" w:rsidRPr="00B668A9" w:rsidRDefault="00E8000B" w:rsidP="00E8000B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Инструкция 016-1211 п.3.3</w:t>
            </w:r>
          </w:p>
          <w:p w14:paraId="0CDB7C7D" w14:textId="77777777" w:rsidR="00E8000B" w:rsidRPr="00B668A9" w:rsidRDefault="00E8000B" w:rsidP="00E8000B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Инструкция 2.3.3.10-15-64-2005</w:t>
            </w:r>
          </w:p>
        </w:tc>
        <w:tc>
          <w:tcPr>
            <w:tcW w:w="837" w:type="pct"/>
            <w:vMerge/>
          </w:tcPr>
          <w:p w14:paraId="5B4391F6" w14:textId="77777777" w:rsidR="00E8000B" w:rsidRPr="00B668A9" w:rsidRDefault="00E8000B" w:rsidP="00E8000B">
            <w:pPr>
              <w:ind w:left="-84" w:right="-84"/>
            </w:pPr>
          </w:p>
        </w:tc>
      </w:tr>
      <w:tr w:rsidR="00B668A9" w:rsidRPr="00B668A9" w14:paraId="3D6E5F1A" w14:textId="77777777" w:rsidTr="00527893">
        <w:trPr>
          <w:trHeight w:val="1012"/>
        </w:trPr>
        <w:tc>
          <w:tcPr>
            <w:tcW w:w="291" w:type="pct"/>
          </w:tcPr>
          <w:p w14:paraId="1A9E066E" w14:textId="77777777" w:rsidR="000C4364" w:rsidRPr="00B668A9" w:rsidRDefault="000C4364" w:rsidP="00E8000B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lastRenderedPageBreak/>
              <w:t>36.5*</w:t>
            </w:r>
          </w:p>
        </w:tc>
        <w:tc>
          <w:tcPr>
            <w:tcW w:w="682" w:type="pct"/>
            <w:vMerge/>
          </w:tcPr>
          <w:p w14:paraId="3B69787D" w14:textId="77777777" w:rsidR="000C4364" w:rsidRPr="00B668A9" w:rsidRDefault="000C4364" w:rsidP="00E8000B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  <w:vMerge w:val="restart"/>
          </w:tcPr>
          <w:p w14:paraId="584014AC" w14:textId="77777777" w:rsidR="000C4364" w:rsidRPr="00B668A9" w:rsidRDefault="000C4364" w:rsidP="004808D7">
            <w:pPr>
              <w:tabs>
                <w:tab w:val="left" w:pos="284"/>
              </w:tabs>
              <w:ind w:right="-57" w:hanging="142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3.99/08.158</w:t>
            </w:r>
          </w:p>
          <w:p w14:paraId="2D65EC58" w14:textId="77777777" w:rsidR="000C4364" w:rsidRPr="00B668A9" w:rsidRDefault="000C4364" w:rsidP="004808D7">
            <w:pPr>
              <w:tabs>
                <w:tab w:val="left" w:pos="284"/>
              </w:tabs>
              <w:ind w:right="-57" w:hanging="142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4.19/08.158</w:t>
            </w:r>
          </w:p>
          <w:p w14:paraId="3A28A7FD" w14:textId="77777777" w:rsidR="000C4364" w:rsidRPr="00B668A9" w:rsidRDefault="000C4364" w:rsidP="004808D7">
            <w:pPr>
              <w:tabs>
                <w:tab w:val="left" w:pos="284"/>
              </w:tabs>
              <w:ind w:right="-57" w:hanging="142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4.39/08.158</w:t>
            </w:r>
          </w:p>
          <w:p w14:paraId="44C15B58" w14:textId="77777777" w:rsidR="000C4364" w:rsidRPr="00B668A9" w:rsidRDefault="000C4364" w:rsidP="004808D7">
            <w:pPr>
              <w:tabs>
                <w:tab w:val="left" w:pos="284"/>
              </w:tabs>
              <w:ind w:right="-57" w:hanging="142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7.22/08.158</w:t>
            </w:r>
          </w:p>
          <w:p w14:paraId="48DA0EEB" w14:textId="77777777" w:rsidR="000C4364" w:rsidRPr="00B668A9" w:rsidRDefault="000C4364" w:rsidP="004808D7">
            <w:pPr>
              <w:tabs>
                <w:tab w:val="left" w:pos="284"/>
              </w:tabs>
              <w:ind w:right="-57" w:hanging="142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7.23/08.158</w:t>
            </w:r>
          </w:p>
          <w:p w14:paraId="707B1FF0" w14:textId="77777777" w:rsidR="000C4364" w:rsidRPr="00B668A9" w:rsidRDefault="000C4364" w:rsidP="004808D7">
            <w:pPr>
              <w:tabs>
                <w:tab w:val="left" w:pos="284"/>
              </w:tabs>
              <w:ind w:right="-57" w:hanging="142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5.20/08.158</w:t>
            </w:r>
          </w:p>
          <w:p w14:paraId="3E8540D6" w14:textId="77777777" w:rsidR="000C4364" w:rsidRPr="00B668A9" w:rsidRDefault="000C4364" w:rsidP="004808D7">
            <w:pPr>
              <w:tabs>
                <w:tab w:val="left" w:pos="284"/>
              </w:tabs>
              <w:ind w:right="-57" w:hanging="142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4.14/08.158</w:t>
            </w:r>
          </w:p>
          <w:p w14:paraId="191514F5" w14:textId="77777777" w:rsidR="000C4364" w:rsidRPr="00B668A9" w:rsidRDefault="000C4364" w:rsidP="004808D7">
            <w:pPr>
              <w:pStyle w:val="26"/>
              <w:ind w:right="-57"/>
            </w:pPr>
          </w:p>
        </w:tc>
        <w:tc>
          <w:tcPr>
            <w:tcW w:w="973" w:type="pct"/>
          </w:tcPr>
          <w:p w14:paraId="58D1ABDB" w14:textId="77777777" w:rsidR="000C4364" w:rsidRPr="00B668A9" w:rsidRDefault="000C4364" w:rsidP="00B668A9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Ацетон в вытяжке</w:t>
            </w:r>
          </w:p>
        </w:tc>
        <w:tc>
          <w:tcPr>
            <w:tcW w:w="878" w:type="pct"/>
            <w:vMerge w:val="restart"/>
          </w:tcPr>
          <w:p w14:paraId="7EBADAE1" w14:textId="77777777" w:rsidR="000C4364" w:rsidRPr="00B668A9" w:rsidRDefault="000C4364" w:rsidP="00C67BD8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Гигиенический норматив, утв. пост. МЗ РБ от 20.12.2012 № 200 </w:t>
            </w:r>
          </w:p>
          <w:p w14:paraId="616BE046" w14:textId="77777777" w:rsidR="000C4364" w:rsidRPr="00B668A9" w:rsidRDefault="000C4364" w:rsidP="00C67BD8">
            <w:pPr>
              <w:tabs>
                <w:tab w:val="left" w:pos="284"/>
              </w:tabs>
              <w:rPr>
                <w:bCs/>
                <w:sz w:val="22"/>
                <w:szCs w:val="22"/>
              </w:rPr>
            </w:pPr>
            <w:r w:rsidRPr="00B668A9">
              <w:rPr>
                <w:bCs/>
                <w:sz w:val="22"/>
                <w:szCs w:val="22"/>
              </w:rPr>
              <w:t xml:space="preserve">СанПиН 10-54-97 </w:t>
            </w:r>
          </w:p>
          <w:p w14:paraId="0287C50F" w14:textId="77777777" w:rsidR="000C4364" w:rsidRPr="00B668A9" w:rsidRDefault="000C4364" w:rsidP="00C67BD8">
            <w:pPr>
              <w:tabs>
                <w:tab w:val="left" w:pos="-159"/>
                <w:tab w:val="left" w:pos="1944"/>
                <w:tab w:val="left" w:pos="2109"/>
              </w:tabs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Гигиенический норматив, утв. пост. МЗ РБ от 25.01.2021г. № 37 </w:t>
            </w:r>
          </w:p>
          <w:p w14:paraId="2D9F8BF2" w14:textId="77777777" w:rsidR="000C4364" w:rsidRPr="00B668A9" w:rsidRDefault="000C4364" w:rsidP="00C67BD8">
            <w:pPr>
              <w:tabs>
                <w:tab w:val="left" w:pos="284"/>
              </w:tabs>
              <w:rPr>
                <w:bCs/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ТНПА и  другая. документация</w:t>
            </w:r>
          </w:p>
        </w:tc>
        <w:tc>
          <w:tcPr>
            <w:tcW w:w="903" w:type="pct"/>
          </w:tcPr>
          <w:p w14:paraId="5CC87EEF" w14:textId="77777777" w:rsidR="000C4364" w:rsidRPr="00B668A9" w:rsidRDefault="000C4364" w:rsidP="00E8000B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Инструкция</w:t>
            </w:r>
          </w:p>
          <w:p w14:paraId="25370E49" w14:textId="77777777" w:rsidR="000C4364" w:rsidRPr="00B668A9" w:rsidRDefault="000C4364" w:rsidP="00E8000B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4.1.10-15-90-2005</w:t>
            </w:r>
          </w:p>
          <w:p w14:paraId="4C2BD81E" w14:textId="77777777" w:rsidR="000C4364" w:rsidRPr="00B668A9" w:rsidRDefault="000C4364" w:rsidP="00E8000B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  <w:p w14:paraId="12BA7443" w14:textId="77777777" w:rsidR="000C4364" w:rsidRPr="00B668A9" w:rsidRDefault="000C4364" w:rsidP="00E8000B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837" w:type="pct"/>
            <w:vMerge/>
          </w:tcPr>
          <w:p w14:paraId="160AF53A" w14:textId="77777777" w:rsidR="000C4364" w:rsidRPr="00B668A9" w:rsidRDefault="000C4364" w:rsidP="00E8000B">
            <w:pPr>
              <w:ind w:left="-84" w:right="-84"/>
            </w:pPr>
          </w:p>
        </w:tc>
      </w:tr>
      <w:tr w:rsidR="00B668A9" w:rsidRPr="00B668A9" w14:paraId="294ADC71" w14:textId="77777777" w:rsidTr="00FE15ED">
        <w:tc>
          <w:tcPr>
            <w:tcW w:w="291" w:type="pct"/>
          </w:tcPr>
          <w:p w14:paraId="1FFF52BE" w14:textId="77777777" w:rsidR="00E8000B" w:rsidRPr="00B668A9" w:rsidRDefault="00E8000B" w:rsidP="00E8000B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36.6*</w:t>
            </w:r>
          </w:p>
        </w:tc>
        <w:tc>
          <w:tcPr>
            <w:tcW w:w="682" w:type="pct"/>
            <w:vMerge/>
          </w:tcPr>
          <w:p w14:paraId="21160E41" w14:textId="77777777" w:rsidR="00E8000B" w:rsidRPr="00B668A9" w:rsidRDefault="00E8000B" w:rsidP="00E8000B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  <w:vMerge/>
          </w:tcPr>
          <w:p w14:paraId="662D952C" w14:textId="77777777" w:rsidR="00E8000B" w:rsidRPr="00B668A9" w:rsidRDefault="00E8000B" w:rsidP="004808D7">
            <w:pPr>
              <w:tabs>
                <w:tab w:val="left" w:pos="284"/>
              </w:tabs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7DC0B6B6" w14:textId="77777777" w:rsidR="00E8000B" w:rsidRPr="00B668A9" w:rsidRDefault="00E8000B" w:rsidP="00B668A9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Спирт метиловый </w:t>
            </w:r>
          </w:p>
          <w:p w14:paraId="652E5C60" w14:textId="77777777" w:rsidR="00E8000B" w:rsidRPr="00B668A9" w:rsidRDefault="00E8000B" w:rsidP="00B668A9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в вытяжке</w:t>
            </w:r>
          </w:p>
        </w:tc>
        <w:tc>
          <w:tcPr>
            <w:tcW w:w="878" w:type="pct"/>
            <w:vMerge/>
          </w:tcPr>
          <w:p w14:paraId="3E9ABD3F" w14:textId="77777777" w:rsidR="00E8000B" w:rsidRPr="00B668A9" w:rsidRDefault="00E8000B" w:rsidP="00C67BD8">
            <w:pPr>
              <w:tabs>
                <w:tab w:val="left" w:pos="284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903" w:type="pct"/>
          </w:tcPr>
          <w:p w14:paraId="515AE2B7" w14:textId="77777777" w:rsidR="00E8000B" w:rsidRPr="00B668A9" w:rsidRDefault="00E8000B" w:rsidP="00E8000B">
            <w:pPr>
              <w:tabs>
                <w:tab w:val="left" w:pos="284"/>
              </w:tabs>
              <w:ind w:left="2"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Инструкция </w:t>
            </w:r>
          </w:p>
          <w:p w14:paraId="26B8759A" w14:textId="77777777" w:rsidR="00E8000B" w:rsidRPr="00B668A9" w:rsidRDefault="00E8000B" w:rsidP="00E8000B">
            <w:pPr>
              <w:tabs>
                <w:tab w:val="left" w:pos="284"/>
              </w:tabs>
              <w:ind w:left="2"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4.1.10-15-90-2005 </w:t>
            </w:r>
          </w:p>
          <w:p w14:paraId="0D8456BC" w14:textId="77777777" w:rsidR="00E8000B" w:rsidRPr="00B668A9" w:rsidRDefault="00E8000B" w:rsidP="00E8000B">
            <w:pPr>
              <w:tabs>
                <w:tab w:val="left" w:pos="284"/>
              </w:tabs>
              <w:ind w:left="2"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утв.  пост. ГГСВ РБ от 26.12.2005 № 256 </w:t>
            </w:r>
          </w:p>
          <w:p w14:paraId="29003035" w14:textId="77777777" w:rsidR="00E8000B" w:rsidRPr="00B668A9" w:rsidRDefault="00E8000B" w:rsidP="00E8000B">
            <w:pPr>
              <w:tabs>
                <w:tab w:val="left" w:pos="284"/>
              </w:tabs>
              <w:ind w:left="2"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Приложение 7 </w:t>
            </w:r>
          </w:p>
        </w:tc>
        <w:tc>
          <w:tcPr>
            <w:tcW w:w="837" w:type="pct"/>
            <w:vMerge/>
          </w:tcPr>
          <w:p w14:paraId="074626CB" w14:textId="77777777" w:rsidR="00E8000B" w:rsidRPr="00B668A9" w:rsidRDefault="00E8000B" w:rsidP="00E8000B">
            <w:pPr>
              <w:ind w:left="-84" w:right="-84"/>
            </w:pPr>
          </w:p>
        </w:tc>
      </w:tr>
      <w:tr w:rsidR="00B668A9" w:rsidRPr="00B668A9" w14:paraId="1DA4D700" w14:textId="77777777" w:rsidTr="00FE15ED">
        <w:tc>
          <w:tcPr>
            <w:tcW w:w="291" w:type="pct"/>
          </w:tcPr>
          <w:p w14:paraId="46300F6A" w14:textId="77777777" w:rsidR="00E8000B" w:rsidRPr="00B668A9" w:rsidRDefault="00E8000B" w:rsidP="00E8000B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36.7*</w:t>
            </w:r>
          </w:p>
        </w:tc>
        <w:tc>
          <w:tcPr>
            <w:tcW w:w="682" w:type="pct"/>
            <w:vMerge/>
          </w:tcPr>
          <w:p w14:paraId="3CCC27C8" w14:textId="77777777" w:rsidR="00E8000B" w:rsidRPr="00B668A9" w:rsidRDefault="00E8000B" w:rsidP="00E8000B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  <w:vMerge w:val="restart"/>
          </w:tcPr>
          <w:p w14:paraId="7F1EE810" w14:textId="77777777" w:rsidR="00E8000B" w:rsidRPr="00B668A9" w:rsidRDefault="00E8000B" w:rsidP="004808D7">
            <w:pPr>
              <w:tabs>
                <w:tab w:val="left" w:pos="284"/>
              </w:tabs>
              <w:ind w:right="-57" w:hanging="13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3.99/08.158</w:t>
            </w:r>
          </w:p>
          <w:p w14:paraId="5FB9A7CB" w14:textId="77777777" w:rsidR="00E8000B" w:rsidRPr="00B668A9" w:rsidRDefault="00E8000B" w:rsidP="004808D7">
            <w:pPr>
              <w:tabs>
                <w:tab w:val="left" w:pos="284"/>
              </w:tabs>
              <w:ind w:right="-57" w:hanging="13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4.19/08.158</w:t>
            </w:r>
          </w:p>
          <w:p w14:paraId="70670BDB" w14:textId="77777777" w:rsidR="00E8000B" w:rsidRPr="00B668A9" w:rsidRDefault="00E8000B" w:rsidP="004808D7">
            <w:pPr>
              <w:tabs>
                <w:tab w:val="left" w:pos="284"/>
              </w:tabs>
              <w:ind w:right="-57" w:hanging="13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4.39/08.158</w:t>
            </w:r>
          </w:p>
          <w:p w14:paraId="3C3ECD17" w14:textId="77777777" w:rsidR="00E8000B" w:rsidRPr="00B668A9" w:rsidRDefault="00E8000B" w:rsidP="004808D7">
            <w:pPr>
              <w:tabs>
                <w:tab w:val="left" w:pos="284"/>
              </w:tabs>
              <w:ind w:right="-57" w:hanging="13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7.22/08.158</w:t>
            </w:r>
          </w:p>
          <w:p w14:paraId="504EC0FF" w14:textId="77777777" w:rsidR="00E8000B" w:rsidRPr="00B668A9" w:rsidRDefault="00E8000B" w:rsidP="004808D7">
            <w:pPr>
              <w:tabs>
                <w:tab w:val="left" w:pos="284"/>
              </w:tabs>
              <w:ind w:right="-57" w:hanging="13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7.23/08.158</w:t>
            </w:r>
          </w:p>
          <w:p w14:paraId="784EE813" w14:textId="77777777" w:rsidR="00E8000B" w:rsidRPr="00B668A9" w:rsidRDefault="00E8000B" w:rsidP="004808D7">
            <w:pPr>
              <w:tabs>
                <w:tab w:val="left" w:pos="284"/>
              </w:tabs>
              <w:ind w:right="-57" w:hanging="13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5.20/08.158</w:t>
            </w:r>
          </w:p>
          <w:p w14:paraId="062A2142" w14:textId="77777777" w:rsidR="00E8000B" w:rsidRPr="00B668A9" w:rsidRDefault="00E8000B" w:rsidP="004808D7">
            <w:pPr>
              <w:tabs>
                <w:tab w:val="left" w:pos="284"/>
              </w:tabs>
              <w:ind w:right="-57" w:hanging="13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4.14/08.158</w:t>
            </w:r>
          </w:p>
          <w:p w14:paraId="194A9A4D" w14:textId="77777777" w:rsidR="00E8000B" w:rsidRPr="00B668A9" w:rsidRDefault="00E8000B" w:rsidP="004808D7">
            <w:pPr>
              <w:pStyle w:val="26"/>
              <w:ind w:right="-57"/>
            </w:pPr>
          </w:p>
        </w:tc>
        <w:tc>
          <w:tcPr>
            <w:tcW w:w="973" w:type="pct"/>
          </w:tcPr>
          <w:p w14:paraId="5E0E2DB9" w14:textId="77777777" w:rsidR="00E8000B" w:rsidRPr="00B668A9" w:rsidRDefault="00E8000B" w:rsidP="00B668A9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Спирт пропиловый </w:t>
            </w:r>
          </w:p>
          <w:p w14:paraId="60FD036C" w14:textId="77777777" w:rsidR="00E8000B" w:rsidRPr="00B668A9" w:rsidRDefault="00E8000B" w:rsidP="00B668A9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в вытяжке</w:t>
            </w:r>
          </w:p>
        </w:tc>
        <w:tc>
          <w:tcPr>
            <w:tcW w:w="878" w:type="pct"/>
            <w:vMerge/>
          </w:tcPr>
          <w:p w14:paraId="657931AE" w14:textId="77777777" w:rsidR="00E8000B" w:rsidRPr="00B668A9" w:rsidRDefault="00E8000B" w:rsidP="00C67BD8">
            <w:pPr>
              <w:tabs>
                <w:tab w:val="left" w:pos="284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903" w:type="pct"/>
          </w:tcPr>
          <w:p w14:paraId="7573CC2E" w14:textId="77777777" w:rsidR="00E8000B" w:rsidRPr="00B668A9" w:rsidRDefault="00E8000B" w:rsidP="00E8000B">
            <w:pPr>
              <w:tabs>
                <w:tab w:val="left" w:pos="284"/>
              </w:tabs>
              <w:ind w:left="2"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Инструкция 4.1.10-15-90-2005 утв.  пост. ГГСВ РБ от 26.12.2005 №256 Приложение 7 </w:t>
            </w:r>
          </w:p>
          <w:p w14:paraId="766CF718" w14:textId="77777777" w:rsidR="00E8000B" w:rsidRPr="00B668A9" w:rsidRDefault="00E8000B" w:rsidP="00E8000B">
            <w:pPr>
              <w:tabs>
                <w:tab w:val="left" w:pos="284"/>
              </w:tabs>
              <w:ind w:left="2" w:right="-108"/>
              <w:rPr>
                <w:sz w:val="22"/>
                <w:szCs w:val="22"/>
              </w:rPr>
            </w:pPr>
          </w:p>
        </w:tc>
        <w:tc>
          <w:tcPr>
            <w:tcW w:w="837" w:type="pct"/>
            <w:vMerge/>
          </w:tcPr>
          <w:p w14:paraId="4D50539F" w14:textId="77777777" w:rsidR="00E8000B" w:rsidRPr="00B668A9" w:rsidRDefault="00E8000B" w:rsidP="00E8000B">
            <w:pPr>
              <w:ind w:left="-84" w:right="-84"/>
            </w:pPr>
          </w:p>
        </w:tc>
      </w:tr>
      <w:tr w:rsidR="00B668A9" w:rsidRPr="00B668A9" w14:paraId="0FF294EC" w14:textId="77777777" w:rsidTr="00FE15ED">
        <w:tc>
          <w:tcPr>
            <w:tcW w:w="291" w:type="pct"/>
          </w:tcPr>
          <w:p w14:paraId="58DE960E" w14:textId="77777777" w:rsidR="00E8000B" w:rsidRPr="00B668A9" w:rsidRDefault="00E8000B" w:rsidP="00E8000B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36.8*</w:t>
            </w:r>
          </w:p>
        </w:tc>
        <w:tc>
          <w:tcPr>
            <w:tcW w:w="682" w:type="pct"/>
            <w:vMerge/>
          </w:tcPr>
          <w:p w14:paraId="6E2F8B13" w14:textId="77777777" w:rsidR="00E8000B" w:rsidRPr="00B668A9" w:rsidRDefault="00E8000B" w:rsidP="00E8000B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  <w:vMerge/>
          </w:tcPr>
          <w:p w14:paraId="30F738A3" w14:textId="77777777" w:rsidR="00E8000B" w:rsidRPr="00B668A9" w:rsidRDefault="00E8000B" w:rsidP="00E8000B">
            <w:pPr>
              <w:pStyle w:val="26"/>
            </w:pPr>
          </w:p>
        </w:tc>
        <w:tc>
          <w:tcPr>
            <w:tcW w:w="973" w:type="pct"/>
          </w:tcPr>
          <w:p w14:paraId="17448BE0" w14:textId="77777777" w:rsidR="00E8000B" w:rsidRPr="00B668A9" w:rsidRDefault="00E8000B" w:rsidP="00B668A9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Спирт изопропиловый в вытяжке</w:t>
            </w:r>
          </w:p>
          <w:p w14:paraId="3BB6CEDE" w14:textId="77777777" w:rsidR="00E8000B" w:rsidRPr="00B668A9" w:rsidRDefault="00E8000B" w:rsidP="00B668A9">
            <w:pPr>
              <w:rPr>
                <w:sz w:val="22"/>
                <w:szCs w:val="22"/>
              </w:rPr>
            </w:pPr>
          </w:p>
        </w:tc>
        <w:tc>
          <w:tcPr>
            <w:tcW w:w="878" w:type="pct"/>
            <w:vMerge/>
          </w:tcPr>
          <w:p w14:paraId="6F2AE0DB" w14:textId="77777777" w:rsidR="00E8000B" w:rsidRPr="00B668A9" w:rsidRDefault="00E8000B" w:rsidP="00C67BD8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5B0112F7" w14:textId="77777777" w:rsidR="00E8000B" w:rsidRPr="00B668A9" w:rsidRDefault="00E8000B" w:rsidP="00E8000B">
            <w:pPr>
              <w:tabs>
                <w:tab w:val="left" w:pos="284"/>
              </w:tabs>
              <w:ind w:left="2"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Инструкция 4.1.10-15-90-2005 утв.  пост. ГГСВ РБ от 26.12.2005 №256 Приложение 7</w:t>
            </w:r>
          </w:p>
        </w:tc>
        <w:tc>
          <w:tcPr>
            <w:tcW w:w="837" w:type="pct"/>
            <w:vMerge/>
          </w:tcPr>
          <w:p w14:paraId="53416CAA" w14:textId="77777777" w:rsidR="00E8000B" w:rsidRPr="00B668A9" w:rsidRDefault="00E8000B" w:rsidP="00E8000B">
            <w:pPr>
              <w:ind w:left="-84" w:right="-84"/>
            </w:pPr>
          </w:p>
        </w:tc>
      </w:tr>
      <w:tr w:rsidR="00B668A9" w:rsidRPr="00B668A9" w14:paraId="036BD9C9" w14:textId="77777777" w:rsidTr="00FE15ED">
        <w:tc>
          <w:tcPr>
            <w:tcW w:w="291" w:type="pct"/>
          </w:tcPr>
          <w:p w14:paraId="5E1CE002" w14:textId="77777777" w:rsidR="00E8000B" w:rsidRPr="00B668A9" w:rsidRDefault="00E8000B" w:rsidP="00E8000B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36.9*</w:t>
            </w:r>
          </w:p>
        </w:tc>
        <w:tc>
          <w:tcPr>
            <w:tcW w:w="682" w:type="pct"/>
            <w:vMerge/>
          </w:tcPr>
          <w:p w14:paraId="14CA84EC" w14:textId="77777777" w:rsidR="00E8000B" w:rsidRPr="00B668A9" w:rsidRDefault="00E8000B" w:rsidP="00E8000B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  <w:vMerge w:val="restart"/>
          </w:tcPr>
          <w:p w14:paraId="3859FD32" w14:textId="77777777" w:rsidR="00E8000B" w:rsidRPr="00B668A9" w:rsidRDefault="00E8000B" w:rsidP="00E8000B">
            <w:pPr>
              <w:tabs>
                <w:tab w:val="left" w:pos="284"/>
              </w:tabs>
              <w:ind w:left="60" w:right="-57" w:hanging="13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3.99/08.158</w:t>
            </w:r>
          </w:p>
          <w:p w14:paraId="6F532820" w14:textId="77777777" w:rsidR="00E8000B" w:rsidRPr="00B668A9" w:rsidRDefault="00E8000B" w:rsidP="00E8000B">
            <w:pPr>
              <w:tabs>
                <w:tab w:val="left" w:pos="284"/>
              </w:tabs>
              <w:ind w:left="60" w:right="-57" w:hanging="13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4.19/08.158</w:t>
            </w:r>
          </w:p>
          <w:p w14:paraId="64373FF8" w14:textId="77777777" w:rsidR="00E8000B" w:rsidRPr="00B668A9" w:rsidRDefault="00E8000B" w:rsidP="00E8000B">
            <w:pPr>
              <w:tabs>
                <w:tab w:val="left" w:pos="284"/>
              </w:tabs>
              <w:ind w:left="60" w:right="-57" w:hanging="13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4.39/08.158</w:t>
            </w:r>
          </w:p>
          <w:p w14:paraId="369E001C" w14:textId="77777777" w:rsidR="00E8000B" w:rsidRPr="00B668A9" w:rsidRDefault="00E8000B" w:rsidP="00E8000B">
            <w:pPr>
              <w:tabs>
                <w:tab w:val="left" w:pos="284"/>
              </w:tabs>
              <w:ind w:left="60" w:right="-57" w:hanging="13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7.22/08.158</w:t>
            </w:r>
          </w:p>
          <w:p w14:paraId="6677050A" w14:textId="77777777" w:rsidR="00E8000B" w:rsidRPr="00B668A9" w:rsidRDefault="00E8000B" w:rsidP="00E8000B">
            <w:pPr>
              <w:tabs>
                <w:tab w:val="left" w:pos="284"/>
              </w:tabs>
              <w:ind w:left="60" w:right="-57" w:hanging="13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7.23/08.158</w:t>
            </w:r>
          </w:p>
          <w:p w14:paraId="7F094CC9" w14:textId="77777777" w:rsidR="00E8000B" w:rsidRPr="00B668A9" w:rsidRDefault="00E8000B" w:rsidP="00E8000B">
            <w:pPr>
              <w:tabs>
                <w:tab w:val="left" w:pos="284"/>
              </w:tabs>
              <w:ind w:left="60" w:right="-57" w:hanging="13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5.20/08.158</w:t>
            </w:r>
          </w:p>
          <w:p w14:paraId="22D3BA66" w14:textId="77777777" w:rsidR="00E8000B" w:rsidRPr="00B668A9" w:rsidRDefault="00E8000B" w:rsidP="00E8000B">
            <w:pPr>
              <w:tabs>
                <w:tab w:val="left" w:pos="284"/>
              </w:tabs>
              <w:ind w:left="60" w:right="-57" w:hanging="13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4.14/08.158</w:t>
            </w:r>
          </w:p>
          <w:p w14:paraId="2FA2ACCE" w14:textId="77777777" w:rsidR="00E8000B" w:rsidRPr="00B668A9" w:rsidRDefault="00E8000B" w:rsidP="00E8000B">
            <w:pPr>
              <w:pStyle w:val="26"/>
            </w:pPr>
          </w:p>
        </w:tc>
        <w:tc>
          <w:tcPr>
            <w:tcW w:w="973" w:type="pct"/>
          </w:tcPr>
          <w:p w14:paraId="0ECC14D5" w14:textId="77777777" w:rsidR="00E8000B" w:rsidRPr="00B668A9" w:rsidRDefault="00E8000B" w:rsidP="00B668A9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Спирт бутиловый в вытяжке</w:t>
            </w:r>
          </w:p>
        </w:tc>
        <w:tc>
          <w:tcPr>
            <w:tcW w:w="878" w:type="pct"/>
            <w:vMerge w:val="restart"/>
          </w:tcPr>
          <w:p w14:paraId="4647F97C" w14:textId="77777777" w:rsidR="00E8000B" w:rsidRPr="00B668A9" w:rsidRDefault="00E8000B" w:rsidP="00C67BD8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Гигиенический норматив, утв. пост. МЗ РБ от 20.12.2012 № 200 </w:t>
            </w:r>
          </w:p>
          <w:p w14:paraId="523AD62C" w14:textId="77777777" w:rsidR="00E8000B" w:rsidRPr="00B668A9" w:rsidRDefault="00E8000B" w:rsidP="00C67BD8">
            <w:pPr>
              <w:tabs>
                <w:tab w:val="left" w:pos="284"/>
              </w:tabs>
              <w:rPr>
                <w:bCs/>
                <w:sz w:val="22"/>
                <w:szCs w:val="22"/>
              </w:rPr>
            </w:pPr>
            <w:r w:rsidRPr="00B668A9">
              <w:rPr>
                <w:bCs/>
                <w:sz w:val="22"/>
                <w:szCs w:val="22"/>
              </w:rPr>
              <w:t xml:space="preserve">СанПиН 10-54-97 </w:t>
            </w:r>
          </w:p>
          <w:p w14:paraId="363744CE" w14:textId="77777777" w:rsidR="00E8000B" w:rsidRPr="00B668A9" w:rsidRDefault="00E8000B" w:rsidP="00C67BD8">
            <w:pPr>
              <w:tabs>
                <w:tab w:val="left" w:pos="-159"/>
                <w:tab w:val="left" w:pos="1944"/>
                <w:tab w:val="left" w:pos="2109"/>
              </w:tabs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Гигиенический норматив, утв. пост. МЗ РБ от 25.01.2021г. № 37 </w:t>
            </w:r>
          </w:p>
          <w:p w14:paraId="01575F1E" w14:textId="77777777" w:rsidR="00E8000B" w:rsidRPr="00B668A9" w:rsidRDefault="00E8000B" w:rsidP="00C67BD8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ТНПА и  другая. документация</w:t>
            </w:r>
          </w:p>
        </w:tc>
        <w:tc>
          <w:tcPr>
            <w:tcW w:w="903" w:type="pct"/>
          </w:tcPr>
          <w:p w14:paraId="0FE8B1EE" w14:textId="77777777" w:rsidR="00E8000B" w:rsidRPr="00B668A9" w:rsidRDefault="00E8000B" w:rsidP="004808D7">
            <w:pPr>
              <w:tabs>
                <w:tab w:val="left" w:pos="284"/>
              </w:tabs>
              <w:ind w:left="2"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Инструкция 4.1.10-15-90-2005 утв.  пост. ГГСВ РБ от 26.12.2005 №256 Приложение 7</w:t>
            </w:r>
          </w:p>
        </w:tc>
        <w:tc>
          <w:tcPr>
            <w:tcW w:w="837" w:type="pct"/>
            <w:vMerge/>
          </w:tcPr>
          <w:p w14:paraId="6CFEBB7F" w14:textId="77777777" w:rsidR="00E8000B" w:rsidRPr="00B668A9" w:rsidRDefault="00E8000B" w:rsidP="00E8000B">
            <w:pPr>
              <w:ind w:left="-84" w:right="-84"/>
            </w:pPr>
          </w:p>
        </w:tc>
      </w:tr>
      <w:tr w:rsidR="00B668A9" w:rsidRPr="00B668A9" w14:paraId="0B825A3B" w14:textId="77777777" w:rsidTr="00FE15ED">
        <w:tc>
          <w:tcPr>
            <w:tcW w:w="291" w:type="pct"/>
          </w:tcPr>
          <w:p w14:paraId="0968CD61" w14:textId="77777777" w:rsidR="00E8000B" w:rsidRPr="00B668A9" w:rsidRDefault="00E8000B" w:rsidP="00E8000B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36.10*</w:t>
            </w:r>
          </w:p>
        </w:tc>
        <w:tc>
          <w:tcPr>
            <w:tcW w:w="682" w:type="pct"/>
            <w:vMerge/>
          </w:tcPr>
          <w:p w14:paraId="149BA7A1" w14:textId="77777777" w:rsidR="00E8000B" w:rsidRPr="00B668A9" w:rsidRDefault="00E8000B" w:rsidP="00E8000B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  <w:vMerge/>
          </w:tcPr>
          <w:p w14:paraId="327A9777" w14:textId="77777777" w:rsidR="00E8000B" w:rsidRPr="00B668A9" w:rsidRDefault="00E8000B" w:rsidP="00E8000B">
            <w:pPr>
              <w:pStyle w:val="26"/>
            </w:pPr>
          </w:p>
        </w:tc>
        <w:tc>
          <w:tcPr>
            <w:tcW w:w="973" w:type="pct"/>
          </w:tcPr>
          <w:p w14:paraId="2411911D" w14:textId="77777777" w:rsidR="00E8000B" w:rsidRPr="00B668A9" w:rsidRDefault="00E8000B" w:rsidP="00B668A9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Спирт изобутиловый в вытяжке</w:t>
            </w:r>
          </w:p>
        </w:tc>
        <w:tc>
          <w:tcPr>
            <w:tcW w:w="878" w:type="pct"/>
            <w:vMerge/>
          </w:tcPr>
          <w:p w14:paraId="50F8DA0E" w14:textId="77777777" w:rsidR="00E8000B" w:rsidRPr="00B668A9" w:rsidRDefault="00E8000B" w:rsidP="004808D7">
            <w:pPr>
              <w:tabs>
                <w:tab w:val="left" w:pos="284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75D220BA" w14:textId="77777777" w:rsidR="00E8000B" w:rsidRPr="00B668A9" w:rsidRDefault="00E8000B" w:rsidP="004808D7">
            <w:pPr>
              <w:tabs>
                <w:tab w:val="left" w:pos="284"/>
              </w:tabs>
              <w:ind w:left="2"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Инструкция 4.1.10-15-90-2005 утв.  пост. ГГСВ РБ от 26.12.2005 №256 Приложение 7</w:t>
            </w:r>
          </w:p>
        </w:tc>
        <w:tc>
          <w:tcPr>
            <w:tcW w:w="837" w:type="pct"/>
            <w:vMerge/>
          </w:tcPr>
          <w:p w14:paraId="193E7104" w14:textId="77777777" w:rsidR="00E8000B" w:rsidRPr="00B668A9" w:rsidRDefault="00E8000B" w:rsidP="00E8000B">
            <w:pPr>
              <w:ind w:left="-84" w:right="-84"/>
            </w:pPr>
          </w:p>
        </w:tc>
      </w:tr>
      <w:tr w:rsidR="00B668A9" w:rsidRPr="00B668A9" w14:paraId="19231262" w14:textId="77777777" w:rsidTr="00FE15ED">
        <w:tc>
          <w:tcPr>
            <w:tcW w:w="291" w:type="pct"/>
          </w:tcPr>
          <w:p w14:paraId="7D993524" w14:textId="77777777" w:rsidR="00E8000B" w:rsidRPr="00B668A9" w:rsidRDefault="00E8000B" w:rsidP="00E8000B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36.11*</w:t>
            </w:r>
          </w:p>
        </w:tc>
        <w:tc>
          <w:tcPr>
            <w:tcW w:w="682" w:type="pct"/>
            <w:vMerge/>
          </w:tcPr>
          <w:p w14:paraId="799897E4" w14:textId="77777777" w:rsidR="00E8000B" w:rsidRPr="00B668A9" w:rsidRDefault="00E8000B" w:rsidP="00E8000B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  <w:vMerge/>
          </w:tcPr>
          <w:p w14:paraId="6E0802BB" w14:textId="77777777" w:rsidR="00E8000B" w:rsidRPr="00B668A9" w:rsidRDefault="00E8000B" w:rsidP="00E8000B">
            <w:pPr>
              <w:pStyle w:val="26"/>
            </w:pPr>
          </w:p>
        </w:tc>
        <w:tc>
          <w:tcPr>
            <w:tcW w:w="973" w:type="pct"/>
          </w:tcPr>
          <w:p w14:paraId="445DB858" w14:textId="77777777" w:rsidR="00E8000B" w:rsidRPr="00B668A9" w:rsidRDefault="00E8000B" w:rsidP="00B668A9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Стирол в вытяжке</w:t>
            </w:r>
          </w:p>
          <w:p w14:paraId="5A75DDE9" w14:textId="77777777" w:rsidR="00E8000B" w:rsidRPr="00B668A9" w:rsidRDefault="00E8000B" w:rsidP="00B668A9">
            <w:pPr>
              <w:rPr>
                <w:sz w:val="22"/>
                <w:szCs w:val="22"/>
              </w:rPr>
            </w:pPr>
          </w:p>
        </w:tc>
        <w:tc>
          <w:tcPr>
            <w:tcW w:w="878" w:type="pct"/>
            <w:vMerge/>
          </w:tcPr>
          <w:p w14:paraId="76CF1A98" w14:textId="77777777" w:rsidR="00E8000B" w:rsidRPr="00B668A9" w:rsidRDefault="00E8000B" w:rsidP="004808D7">
            <w:pPr>
              <w:tabs>
                <w:tab w:val="left" w:pos="284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023C2917" w14:textId="77777777" w:rsidR="00E8000B" w:rsidRPr="00B668A9" w:rsidRDefault="00E8000B" w:rsidP="004808D7">
            <w:pPr>
              <w:tabs>
                <w:tab w:val="left" w:pos="284"/>
              </w:tabs>
              <w:ind w:left="33" w:right="-108" w:hanging="33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Инструкция 4.1.10-14-91-2005, утв.  пост. ГГСВ РБ от 26.12.2005 №257</w:t>
            </w:r>
          </w:p>
        </w:tc>
        <w:tc>
          <w:tcPr>
            <w:tcW w:w="837" w:type="pct"/>
            <w:vMerge/>
          </w:tcPr>
          <w:p w14:paraId="5901122C" w14:textId="77777777" w:rsidR="00E8000B" w:rsidRPr="00B668A9" w:rsidRDefault="00E8000B" w:rsidP="00E8000B">
            <w:pPr>
              <w:ind w:left="-84" w:right="-84"/>
            </w:pPr>
          </w:p>
        </w:tc>
      </w:tr>
      <w:tr w:rsidR="00B668A9" w:rsidRPr="00B668A9" w14:paraId="33B55A8D" w14:textId="77777777" w:rsidTr="00FE15ED">
        <w:tc>
          <w:tcPr>
            <w:tcW w:w="291" w:type="pct"/>
          </w:tcPr>
          <w:p w14:paraId="1E53671B" w14:textId="77777777" w:rsidR="00E8000B" w:rsidRPr="00B668A9" w:rsidRDefault="00E8000B" w:rsidP="00E8000B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36.12*</w:t>
            </w:r>
          </w:p>
        </w:tc>
        <w:tc>
          <w:tcPr>
            <w:tcW w:w="682" w:type="pct"/>
            <w:vMerge/>
          </w:tcPr>
          <w:p w14:paraId="00A73108" w14:textId="77777777" w:rsidR="00E8000B" w:rsidRPr="00B668A9" w:rsidRDefault="00E8000B" w:rsidP="00E8000B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  <w:vMerge/>
          </w:tcPr>
          <w:p w14:paraId="2910B88E" w14:textId="77777777" w:rsidR="00E8000B" w:rsidRPr="00B668A9" w:rsidRDefault="00E8000B" w:rsidP="00E8000B">
            <w:pPr>
              <w:tabs>
                <w:tab w:val="left" w:pos="284"/>
              </w:tabs>
              <w:ind w:left="64" w:right="-108" w:hanging="121"/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0184DF5B" w14:textId="77777777" w:rsidR="00E8000B" w:rsidRPr="00B668A9" w:rsidRDefault="00E8000B" w:rsidP="00B668A9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Толуол в вытяжке</w:t>
            </w:r>
          </w:p>
        </w:tc>
        <w:tc>
          <w:tcPr>
            <w:tcW w:w="878" w:type="pct"/>
            <w:vMerge/>
          </w:tcPr>
          <w:p w14:paraId="617954C6" w14:textId="77777777" w:rsidR="00E8000B" w:rsidRPr="00B668A9" w:rsidRDefault="00E8000B" w:rsidP="004808D7">
            <w:pPr>
              <w:tabs>
                <w:tab w:val="left" w:pos="284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06B626A9" w14:textId="77777777" w:rsidR="00E8000B" w:rsidRPr="00B668A9" w:rsidRDefault="00E8000B" w:rsidP="004808D7">
            <w:pPr>
              <w:tabs>
                <w:tab w:val="left" w:pos="284"/>
              </w:tabs>
              <w:ind w:left="33" w:right="-108" w:hanging="33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Инструкция 4.1.10-12-39-2005, утв.  пост. ГГСВ РБ от 31.10.2005 №159 </w:t>
            </w:r>
          </w:p>
        </w:tc>
        <w:tc>
          <w:tcPr>
            <w:tcW w:w="837" w:type="pct"/>
            <w:vMerge/>
          </w:tcPr>
          <w:p w14:paraId="14F5C5E3" w14:textId="77777777" w:rsidR="00E8000B" w:rsidRPr="00B668A9" w:rsidRDefault="00E8000B" w:rsidP="00E8000B">
            <w:pPr>
              <w:ind w:left="-84" w:right="-84"/>
            </w:pPr>
          </w:p>
        </w:tc>
      </w:tr>
      <w:tr w:rsidR="00B668A9" w:rsidRPr="00B668A9" w14:paraId="57418EF6" w14:textId="77777777" w:rsidTr="00FE15ED">
        <w:tc>
          <w:tcPr>
            <w:tcW w:w="291" w:type="pct"/>
          </w:tcPr>
          <w:p w14:paraId="4F5F98D5" w14:textId="77777777" w:rsidR="00E8000B" w:rsidRPr="00B668A9" w:rsidRDefault="00E8000B" w:rsidP="00E8000B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36.13*</w:t>
            </w:r>
          </w:p>
        </w:tc>
        <w:tc>
          <w:tcPr>
            <w:tcW w:w="682" w:type="pct"/>
            <w:vMerge/>
          </w:tcPr>
          <w:p w14:paraId="2176F368" w14:textId="77777777" w:rsidR="00E8000B" w:rsidRPr="00B668A9" w:rsidRDefault="00E8000B" w:rsidP="00E8000B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  <w:vMerge/>
          </w:tcPr>
          <w:p w14:paraId="6B648FF4" w14:textId="77777777" w:rsidR="00E8000B" w:rsidRPr="00B668A9" w:rsidRDefault="00E8000B" w:rsidP="00E8000B">
            <w:pPr>
              <w:pStyle w:val="26"/>
            </w:pPr>
          </w:p>
        </w:tc>
        <w:tc>
          <w:tcPr>
            <w:tcW w:w="973" w:type="pct"/>
          </w:tcPr>
          <w:p w14:paraId="0BF3862B" w14:textId="77777777" w:rsidR="00E8000B" w:rsidRPr="00B668A9" w:rsidRDefault="00E8000B" w:rsidP="00B668A9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Этилацетат в вытяжке</w:t>
            </w:r>
          </w:p>
        </w:tc>
        <w:tc>
          <w:tcPr>
            <w:tcW w:w="878" w:type="pct"/>
            <w:vMerge/>
          </w:tcPr>
          <w:p w14:paraId="186EE349" w14:textId="77777777" w:rsidR="00E8000B" w:rsidRPr="00B668A9" w:rsidRDefault="00E8000B" w:rsidP="004808D7">
            <w:pPr>
              <w:tabs>
                <w:tab w:val="left" w:pos="284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71121BD1" w14:textId="77777777" w:rsidR="00E8000B" w:rsidRPr="00B668A9" w:rsidRDefault="00E8000B" w:rsidP="004808D7">
            <w:pPr>
              <w:tabs>
                <w:tab w:val="left" w:pos="284"/>
              </w:tabs>
              <w:ind w:left="33" w:right="-108" w:hanging="33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Инструкция 4.1.10-15-90-2005 утв.  пост. ГГСВ РБ от 26.12.2005 №256 Приложение 7</w:t>
            </w:r>
          </w:p>
        </w:tc>
        <w:tc>
          <w:tcPr>
            <w:tcW w:w="837" w:type="pct"/>
            <w:vMerge/>
          </w:tcPr>
          <w:p w14:paraId="5EC218E2" w14:textId="77777777" w:rsidR="00E8000B" w:rsidRPr="00B668A9" w:rsidRDefault="00E8000B" w:rsidP="00E8000B">
            <w:pPr>
              <w:ind w:left="-84" w:right="-84"/>
            </w:pPr>
          </w:p>
        </w:tc>
      </w:tr>
      <w:tr w:rsidR="00B668A9" w:rsidRPr="00B668A9" w14:paraId="04AA234C" w14:textId="77777777" w:rsidTr="00FE15ED">
        <w:tc>
          <w:tcPr>
            <w:tcW w:w="291" w:type="pct"/>
          </w:tcPr>
          <w:p w14:paraId="09164CAF" w14:textId="77777777" w:rsidR="00E8000B" w:rsidRPr="00B668A9" w:rsidRDefault="00E8000B" w:rsidP="00E8000B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lastRenderedPageBreak/>
              <w:t>36.14*</w:t>
            </w:r>
          </w:p>
        </w:tc>
        <w:tc>
          <w:tcPr>
            <w:tcW w:w="682" w:type="pct"/>
            <w:vMerge/>
          </w:tcPr>
          <w:p w14:paraId="37889CD5" w14:textId="77777777" w:rsidR="00E8000B" w:rsidRPr="00B668A9" w:rsidRDefault="00E8000B" w:rsidP="00E8000B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  <w:vMerge/>
          </w:tcPr>
          <w:p w14:paraId="0EF56741" w14:textId="77777777" w:rsidR="00E8000B" w:rsidRPr="00B668A9" w:rsidRDefault="00E8000B" w:rsidP="00E8000B">
            <w:pPr>
              <w:pStyle w:val="26"/>
            </w:pPr>
          </w:p>
        </w:tc>
        <w:tc>
          <w:tcPr>
            <w:tcW w:w="973" w:type="pct"/>
          </w:tcPr>
          <w:p w14:paraId="7786F436" w14:textId="77777777" w:rsidR="00E8000B" w:rsidRPr="00B668A9" w:rsidRDefault="00E8000B" w:rsidP="00B668A9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Этилбензол в вытяжке</w:t>
            </w:r>
          </w:p>
        </w:tc>
        <w:tc>
          <w:tcPr>
            <w:tcW w:w="878" w:type="pct"/>
            <w:vMerge/>
          </w:tcPr>
          <w:p w14:paraId="0F53C663" w14:textId="77777777" w:rsidR="00E8000B" w:rsidRPr="00B668A9" w:rsidRDefault="00E8000B" w:rsidP="004808D7">
            <w:pPr>
              <w:tabs>
                <w:tab w:val="left" w:pos="284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903" w:type="pct"/>
            <w:vMerge w:val="restart"/>
          </w:tcPr>
          <w:p w14:paraId="1BEE86BA" w14:textId="77777777" w:rsidR="00E8000B" w:rsidRPr="00B668A9" w:rsidRDefault="00E8000B" w:rsidP="004808D7">
            <w:pPr>
              <w:tabs>
                <w:tab w:val="left" w:pos="284"/>
              </w:tabs>
              <w:ind w:left="33" w:right="-108" w:hanging="33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Инструкция 4.1.10-12-39-2005, утв.  пост. ГГСВ РБ от 31.10.2005 № 159 </w:t>
            </w:r>
          </w:p>
        </w:tc>
        <w:tc>
          <w:tcPr>
            <w:tcW w:w="837" w:type="pct"/>
            <w:vMerge/>
          </w:tcPr>
          <w:p w14:paraId="28B36158" w14:textId="77777777" w:rsidR="00E8000B" w:rsidRPr="00B668A9" w:rsidRDefault="00E8000B" w:rsidP="00E8000B">
            <w:pPr>
              <w:ind w:left="-84" w:right="-84"/>
            </w:pPr>
          </w:p>
        </w:tc>
      </w:tr>
      <w:tr w:rsidR="00B668A9" w:rsidRPr="00B668A9" w14:paraId="1BD57871" w14:textId="77777777" w:rsidTr="00FE15ED">
        <w:tc>
          <w:tcPr>
            <w:tcW w:w="291" w:type="pct"/>
          </w:tcPr>
          <w:p w14:paraId="0E18C22D" w14:textId="77777777" w:rsidR="00E8000B" w:rsidRPr="00B668A9" w:rsidRDefault="00E8000B" w:rsidP="00E8000B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36.15*</w:t>
            </w:r>
          </w:p>
        </w:tc>
        <w:tc>
          <w:tcPr>
            <w:tcW w:w="682" w:type="pct"/>
            <w:vMerge/>
          </w:tcPr>
          <w:p w14:paraId="66DDE83A" w14:textId="77777777" w:rsidR="00E8000B" w:rsidRPr="00B668A9" w:rsidRDefault="00E8000B" w:rsidP="00E8000B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  <w:vMerge/>
          </w:tcPr>
          <w:p w14:paraId="6A22D588" w14:textId="77777777" w:rsidR="00E8000B" w:rsidRPr="00B668A9" w:rsidRDefault="00E8000B" w:rsidP="00E8000B">
            <w:pPr>
              <w:pStyle w:val="26"/>
            </w:pPr>
          </w:p>
        </w:tc>
        <w:tc>
          <w:tcPr>
            <w:tcW w:w="973" w:type="pct"/>
          </w:tcPr>
          <w:p w14:paraId="5566A1CA" w14:textId="77777777" w:rsidR="00E8000B" w:rsidRPr="00B668A9" w:rsidRDefault="00E8000B" w:rsidP="00B668A9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Бензол в вытяжке</w:t>
            </w:r>
          </w:p>
        </w:tc>
        <w:tc>
          <w:tcPr>
            <w:tcW w:w="878" w:type="pct"/>
            <w:vMerge/>
          </w:tcPr>
          <w:p w14:paraId="5D59A4FD" w14:textId="77777777" w:rsidR="00E8000B" w:rsidRPr="00B668A9" w:rsidRDefault="00E8000B" w:rsidP="004808D7">
            <w:pPr>
              <w:tabs>
                <w:tab w:val="left" w:pos="284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</w:tcPr>
          <w:p w14:paraId="531B593F" w14:textId="77777777" w:rsidR="00E8000B" w:rsidRPr="00B668A9" w:rsidRDefault="00E8000B" w:rsidP="004808D7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837" w:type="pct"/>
            <w:vMerge/>
          </w:tcPr>
          <w:p w14:paraId="5B3BAFD6" w14:textId="77777777" w:rsidR="00E8000B" w:rsidRPr="00B668A9" w:rsidRDefault="00E8000B" w:rsidP="00E8000B">
            <w:pPr>
              <w:ind w:left="-84" w:right="-84"/>
            </w:pPr>
          </w:p>
        </w:tc>
      </w:tr>
      <w:tr w:rsidR="00B668A9" w:rsidRPr="00B668A9" w14:paraId="5474CCFC" w14:textId="77777777" w:rsidTr="00FE15ED">
        <w:tc>
          <w:tcPr>
            <w:tcW w:w="291" w:type="pct"/>
          </w:tcPr>
          <w:p w14:paraId="677A3667" w14:textId="77777777" w:rsidR="00E8000B" w:rsidRPr="00B668A9" w:rsidRDefault="00E8000B" w:rsidP="00E8000B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36.16*</w:t>
            </w:r>
          </w:p>
        </w:tc>
        <w:tc>
          <w:tcPr>
            <w:tcW w:w="682" w:type="pct"/>
            <w:vMerge/>
          </w:tcPr>
          <w:p w14:paraId="568605D4" w14:textId="77777777" w:rsidR="00E8000B" w:rsidRPr="00B668A9" w:rsidRDefault="00E8000B" w:rsidP="00E8000B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  <w:vMerge/>
          </w:tcPr>
          <w:p w14:paraId="6E9A6BE2" w14:textId="77777777" w:rsidR="00E8000B" w:rsidRPr="00B668A9" w:rsidRDefault="00E8000B" w:rsidP="00E8000B">
            <w:pPr>
              <w:pStyle w:val="26"/>
            </w:pPr>
          </w:p>
        </w:tc>
        <w:tc>
          <w:tcPr>
            <w:tcW w:w="973" w:type="pct"/>
          </w:tcPr>
          <w:p w14:paraId="35299D16" w14:textId="77777777" w:rsidR="00E8000B" w:rsidRPr="00B668A9" w:rsidRDefault="00E8000B" w:rsidP="00B668A9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Бутилацетат в вытяжке</w:t>
            </w:r>
          </w:p>
        </w:tc>
        <w:tc>
          <w:tcPr>
            <w:tcW w:w="878" w:type="pct"/>
            <w:vMerge/>
          </w:tcPr>
          <w:p w14:paraId="187C22B2" w14:textId="77777777" w:rsidR="00E8000B" w:rsidRPr="00B668A9" w:rsidRDefault="00E8000B" w:rsidP="004808D7">
            <w:pPr>
              <w:tabs>
                <w:tab w:val="left" w:pos="284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6D4BC800" w14:textId="77777777" w:rsidR="00E8000B" w:rsidRPr="00B668A9" w:rsidRDefault="00E8000B" w:rsidP="004808D7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Инструкция 4.1.10-15-90-2005 утв.  пост. ГГСВ РБ от 26.12.2005 №256 Приложение 7</w:t>
            </w:r>
          </w:p>
        </w:tc>
        <w:tc>
          <w:tcPr>
            <w:tcW w:w="837" w:type="pct"/>
            <w:vMerge/>
          </w:tcPr>
          <w:p w14:paraId="0F4490D4" w14:textId="77777777" w:rsidR="00E8000B" w:rsidRPr="00B668A9" w:rsidRDefault="00E8000B" w:rsidP="00E8000B">
            <w:pPr>
              <w:ind w:left="-84" w:right="-84"/>
            </w:pPr>
          </w:p>
        </w:tc>
      </w:tr>
      <w:tr w:rsidR="00B668A9" w:rsidRPr="00B668A9" w14:paraId="403B0789" w14:textId="77777777" w:rsidTr="00FE15ED">
        <w:tc>
          <w:tcPr>
            <w:tcW w:w="291" w:type="pct"/>
          </w:tcPr>
          <w:p w14:paraId="1FE8D3B0" w14:textId="77777777" w:rsidR="00E8000B" w:rsidRPr="00B668A9" w:rsidRDefault="00E8000B" w:rsidP="00E8000B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36.17*</w:t>
            </w:r>
          </w:p>
        </w:tc>
        <w:tc>
          <w:tcPr>
            <w:tcW w:w="682" w:type="pct"/>
            <w:vMerge/>
          </w:tcPr>
          <w:p w14:paraId="420DCF3E" w14:textId="77777777" w:rsidR="00E8000B" w:rsidRPr="00B668A9" w:rsidRDefault="00E8000B" w:rsidP="00E8000B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  <w:vMerge/>
          </w:tcPr>
          <w:p w14:paraId="26D4623B" w14:textId="77777777" w:rsidR="00E8000B" w:rsidRPr="00B668A9" w:rsidRDefault="00E8000B" w:rsidP="00E8000B">
            <w:pPr>
              <w:pStyle w:val="26"/>
            </w:pPr>
          </w:p>
        </w:tc>
        <w:tc>
          <w:tcPr>
            <w:tcW w:w="973" w:type="pct"/>
          </w:tcPr>
          <w:p w14:paraId="3CC929B5" w14:textId="77777777" w:rsidR="00E8000B" w:rsidRPr="00B668A9" w:rsidRDefault="00E8000B" w:rsidP="00B668A9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ексан в вытяжке</w:t>
            </w:r>
          </w:p>
        </w:tc>
        <w:tc>
          <w:tcPr>
            <w:tcW w:w="878" w:type="pct"/>
            <w:vMerge/>
          </w:tcPr>
          <w:p w14:paraId="0C51C80B" w14:textId="77777777" w:rsidR="00E8000B" w:rsidRPr="00B668A9" w:rsidRDefault="00E8000B" w:rsidP="004808D7">
            <w:pPr>
              <w:tabs>
                <w:tab w:val="left" w:pos="284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387405D2" w14:textId="77777777" w:rsidR="00E8000B" w:rsidRPr="00B668A9" w:rsidRDefault="00E8000B" w:rsidP="004808D7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Инструкция 4.1.10-15-90-2005 утв.  постановлением ГГСВ РБ 26.12.2005 №256 Приложение 7</w:t>
            </w:r>
          </w:p>
        </w:tc>
        <w:tc>
          <w:tcPr>
            <w:tcW w:w="837" w:type="pct"/>
            <w:vMerge/>
          </w:tcPr>
          <w:p w14:paraId="56100920" w14:textId="77777777" w:rsidR="00E8000B" w:rsidRPr="00B668A9" w:rsidRDefault="00E8000B" w:rsidP="00E8000B">
            <w:pPr>
              <w:ind w:left="-84" w:right="-84"/>
            </w:pPr>
          </w:p>
        </w:tc>
      </w:tr>
      <w:tr w:rsidR="00B668A9" w:rsidRPr="00B668A9" w14:paraId="68D6B352" w14:textId="77777777" w:rsidTr="00FE15ED">
        <w:tc>
          <w:tcPr>
            <w:tcW w:w="291" w:type="pct"/>
          </w:tcPr>
          <w:p w14:paraId="339CF6BA" w14:textId="77777777" w:rsidR="00E8000B" w:rsidRPr="00B668A9" w:rsidRDefault="00E8000B" w:rsidP="00E8000B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36.18*</w:t>
            </w:r>
          </w:p>
        </w:tc>
        <w:tc>
          <w:tcPr>
            <w:tcW w:w="682" w:type="pct"/>
            <w:vMerge/>
          </w:tcPr>
          <w:p w14:paraId="27B1FCE3" w14:textId="77777777" w:rsidR="00E8000B" w:rsidRPr="00B668A9" w:rsidRDefault="00E8000B" w:rsidP="00E8000B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  <w:vMerge/>
          </w:tcPr>
          <w:p w14:paraId="723F5698" w14:textId="77777777" w:rsidR="00E8000B" w:rsidRPr="00B668A9" w:rsidRDefault="00E8000B" w:rsidP="00E8000B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02EA0606" w14:textId="77777777" w:rsidR="00E8000B" w:rsidRPr="00B668A9" w:rsidRDefault="00E8000B" w:rsidP="00B668A9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ептан в вытяжке</w:t>
            </w:r>
          </w:p>
        </w:tc>
        <w:tc>
          <w:tcPr>
            <w:tcW w:w="878" w:type="pct"/>
            <w:vMerge/>
          </w:tcPr>
          <w:p w14:paraId="66F5D0F2" w14:textId="77777777" w:rsidR="00E8000B" w:rsidRPr="00B668A9" w:rsidRDefault="00E8000B" w:rsidP="004808D7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7F5DB9AA" w14:textId="77777777" w:rsidR="00E8000B" w:rsidRPr="00B668A9" w:rsidRDefault="00E8000B" w:rsidP="004808D7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Инструкция 4.1.10-15-90-2005 утв.  пост. ГГСВ РБ от 26.12.2005 №256 Приложение 7</w:t>
            </w:r>
          </w:p>
        </w:tc>
        <w:tc>
          <w:tcPr>
            <w:tcW w:w="837" w:type="pct"/>
            <w:vMerge/>
          </w:tcPr>
          <w:p w14:paraId="49A8B93A" w14:textId="77777777" w:rsidR="00E8000B" w:rsidRPr="00B668A9" w:rsidRDefault="00E8000B" w:rsidP="00E8000B">
            <w:pPr>
              <w:ind w:left="-84" w:right="-84"/>
            </w:pPr>
          </w:p>
        </w:tc>
      </w:tr>
      <w:tr w:rsidR="00B668A9" w:rsidRPr="00B668A9" w14:paraId="67713193" w14:textId="77777777" w:rsidTr="00FE15ED">
        <w:tc>
          <w:tcPr>
            <w:tcW w:w="291" w:type="pct"/>
          </w:tcPr>
          <w:p w14:paraId="0FAA350C" w14:textId="77777777" w:rsidR="00E8000B" w:rsidRPr="00B668A9" w:rsidRDefault="00E8000B" w:rsidP="00E8000B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36.19*</w:t>
            </w:r>
          </w:p>
        </w:tc>
        <w:tc>
          <w:tcPr>
            <w:tcW w:w="682" w:type="pct"/>
            <w:vMerge/>
          </w:tcPr>
          <w:p w14:paraId="0FC1C230" w14:textId="77777777" w:rsidR="00E8000B" w:rsidRPr="00B668A9" w:rsidRDefault="00E8000B" w:rsidP="00E8000B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  <w:vMerge/>
          </w:tcPr>
          <w:p w14:paraId="17436117" w14:textId="77777777" w:rsidR="00E8000B" w:rsidRPr="00B668A9" w:rsidRDefault="00E8000B" w:rsidP="00E8000B">
            <w:pPr>
              <w:pStyle w:val="26"/>
            </w:pPr>
          </w:p>
        </w:tc>
        <w:tc>
          <w:tcPr>
            <w:tcW w:w="973" w:type="pct"/>
          </w:tcPr>
          <w:p w14:paraId="0EF064EF" w14:textId="77777777" w:rsidR="00E8000B" w:rsidRPr="00B668A9" w:rsidRDefault="00E8000B" w:rsidP="00B668A9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Ксилолы (смесь изомеров) в вытяжке</w:t>
            </w:r>
          </w:p>
          <w:p w14:paraId="375CD36E" w14:textId="77777777" w:rsidR="00E8000B" w:rsidRPr="00B668A9" w:rsidRDefault="00E8000B" w:rsidP="00B668A9">
            <w:pPr>
              <w:rPr>
                <w:sz w:val="22"/>
                <w:szCs w:val="22"/>
              </w:rPr>
            </w:pPr>
          </w:p>
        </w:tc>
        <w:tc>
          <w:tcPr>
            <w:tcW w:w="878" w:type="pct"/>
            <w:vMerge/>
          </w:tcPr>
          <w:p w14:paraId="7F27FC0C" w14:textId="77777777" w:rsidR="00E8000B" w:rsidRPr="00B668A9" w:rsidRDefault="00E8000B" w:rsidP="00E8000B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3BFD5770" w14:textId="77777777" w:rsidR="00E8000B" w:rsidRPr="00B668A9" w:rsidRDefault="00E8000B" w:rsidP="004808D7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Инструкция 4.1.10-12-39-2005, утв.  пост. ГГСВ РБ от 31.10.2005 №159</w:t>
            </w:r>
          </w:p>
        </w:tc>
        <w:tc>
          <w:tcPr>
            <w:tcW w:w="837" w:type="pct"/>
            <w:vMerge/>
          </w:tcPr>
          <w:p w14:paraId="01103FEE" w14:textId="77777777" w:rsidR="00E8000B" w:rsidRPr="00B668A9" w:rsidRDefault="00E8000B" w:rsidP="00E8000B">
            <w:pPr>
              <w:ind w:left="-84" w:right="-84"/>
            </w:pPr>
          </w:p>
        </w:tc>
      </w:tr>
      <w:tr w:rsidR="00B668A9" w:rsidRPr="00B668A9" w14:paraId="07E00F76" w14:textId="77777777" w:rsidTr="00FE15ED">
        <w:tc>
          <w:tcPr>
            <w:tcW w:w="291" w:type="pct"/>
          </w:tcPr>
          <w:p w14:paraId="7C87C35E" w14:textId="77777777" w:rsidR="00E8000B" w:rsidRPr="00B668A9" w:rsidRDefault="00E8000B" w:rsidP="00E8000B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36.20*</w:t>
            </w:r>
          </w:p>
        </w:tc>
        <w:tc>
          <w:tcPr>
            <w:tcW w:w="682" w:type="pct"/>
            <w:vMerge/>
          </w:tcPr>
          <w:p w14:paraId="7F5EF930" w14:textId="77777777" w:rsidR="00E8000B" w:rsidRPr="00B668A9" w:rsidRDefault="00E8000B" w:rsidP="00E8000B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798A9301" w14:textId="77777777" w:rsidR="00E8000B" w:rsidRPr="00B668A9" w:rsidRDefault="00E8000B" w:rsidP="00E8000B">
            <w:pPr>
              <w:tabs>
                <w:tab w:val="left" w:pos="284"/>
              </w:tabs>
              <w:ind w:left="-113" w:right="-108"/>
              <w:jc w:val="both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3.99/08.156</w:t>
            </w:r>
          </w:p>
          <w:p w14:paraId="54369535" w14:textId="77777777" w:rsidR="00E8000B" w:rsidRPr="00B668A9" w:rsidRDefault="00E8000B" w:rsidP="00E8000B">
            <w:pPr>
              <w:tabs>
                <w:tab w:val="left" w:pos="284"/>
              </w:tabs>
              <w:ind w:left="-113" w:right="-108"/>
              <w:jc w:val="both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4.19/08. 156</w:t>
            </w:r>
          </w:p>
          <w:p w14:paraId="4D06F83B" w14:textId="77777777" w:rsidR="00E8000B" w:rsidRPr="00B668A9" w:rsidRDefault="00E8000B" w:rsidP="00E8000B">
            <w:pPr>
              <w:tabs>
                <w:tab w:val="left" w:pos="284"/>
              </w:tabs>
              <w:ind w:left="-113" w:right="-108"/>
              <w:jc w:val="both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4.39/08. 156</w:t>
            </w:r>
          </w:p>
          <w:p w14:paraId="1F6DD171" w14:textId="77777777" w:rsidR="00E8000B" w:rsidRPr="00B668A9" w:rsidRDefault="00E8000B" w:rsidP="00E8000B">
            <w:pPr>
              <w:tabs>
                <w:tab w:val="left" w:pos="284"/>
              </w:tabs>
              <w:ind w:left="-113" w:right="-108"/>
              <w:jc w:val="both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7.22/08. 156</w:t>
            </w:r>
          </w:p>
          <w:p w14:paraId="5308A601" w14:textId="77777777" w:rsidR="00E8000B" w:rsidRPr="00B668A9" w:rsidRDefault="00E8000B" w:rsidP="00E8000B">
            <w:pPr>
              <w:tabs>
                <w:tab w:val="left" w:pos="284"/>
              </w:tabs>
              <w:ind w:left="-113" w:right="-108"/>
              <w:jc w:val="both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7.23/08. 156</w:t>
            </w:r>
          </w:p>
          <w:p w14:paraId="0DD558EC" w14:textId="77777777" w:rsidR="00E8000B" w:rsidRPr="00B668A9" w:rsidRDefault="00E8000B" w:rsidP="00E8000B">
            <w:pPr>
              <w:tabs>
                <w:tab w:val="left" w:pos="284"/>
              </w:tabs>
              <w:ind w:left="-113" w:right="-108"/>
              <w:jc w:val="both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5.20/08. 156</w:t>
            </w:r>
          </w:p>
          <w:p w14:paraId="4CC10012" w14:textId="77777777" w:rsidR="00E8000B" w:rsidRPr="00B668A9" w:rsidRDefault="00E8000B" w:rsidP="00E8000B">
            <w:pPr>
              <w:tabs>
                <w:tab w:val="left" w:pos="284"/>
              </w:tabs>
              <w:ind w:left="-113" w:right="-108"/>
              <w:jc w:val="both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4.14/08. 156</w:t>
            </w:r>
          </w:p>
        </w:tc>
        <w:tc>
          <w:tcPr>
            <w:tcW w:w="973" w:type="pct"/>
          </w:tcPr>
          <w:p w14:paraId="232C7E12" w14:textId="77777777" w:rsidR="00E8000B" w:rsidRPr="00B668A9" w:rsidRDefault="00E8000B" w:rsidP="00B668A9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Формальдегид</w:t>
            </w:r>
          </w:p>
        </w:tc>
        <w:tc>
          <w:tcPr>
            <w:tcW w:w="878" w:type="pct"/>
            <w:vMerge/>
          </w:tcPr>
          <w:p w14:paraId="7CED2F9C" w14:textId="77777777" w:rsidR="00E8000B" w:rsidRPr="00B668A9" w:rsidRDefault="00E8000B" w:rsidP="00E8000B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324860EB" w14:textId="77777777" w:rsidR="00E8000B" w:rsidRPr="00B668A9" w:rsidRDefault="00E8000B" w:rsidP="004808D7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Инструкция 2.3.3.10-15-64-2005, утв.  пост. ГГСВ РБ от 21.11.2005 №184 Приложение 28 </w:t>
            </w:r>
          </w:p>
          <w:p w14:paraId="1DBAEAEB" w14:textId="77777777" w:rsidR="00E8000B" w:rsidRPr="00B668A9" w:rsidRDefault="00E8000B" w:rsidP="004808D7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837" w:type="pct"/>
            <w:vMerge/>
          </w:tcPr>
          <w:p w14:paraId="26D30127" w14:textId="77777777" w:rsidR="00E8000B" w:rsidRPr="00B668A9" w:rsidRDefault="00E8000B" w:rsidP="00E8000B">
            <w:pPr>
              <w:ind w:left="-84" w:right="-84"/>
            </w:pPr>
          </w:p>
        </w:tc>
      </w:tr>
      <w:tr w:rsidR="00B668A9" w:rsidRPr="00B668A9" w14:paraId="4D6DA97E" w14:textId="77777777" w:rsidTr="00FE15ED">
        <w:tc>
          <w:tcPr>
            <w:tcW w:w="291" w:type="pct"/>
          </w:tcPr>
          <w:p w14:paraId="39BDD0A0" w14:textId="77777777" w:rsidR="00E8000B" w:rsidRPr="00B668A9" w:rsidRDefault="00E8000B" w:rsidP="00E8000B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36.21*</w:t>
            </w:r>
          </w:p>
        </w:tc>
        <w:tc>
          <w:tcPr>
            <w:tcW w:w="682" w:type="pct"/>
            <w:vMerge/>
          </w:tcPr>
          <w:p w14:paraId="41F94ACA" w14:textId="77777777" w:rsidR="00E8000B" w:rsidRPr="00B668A9" w:rsidRDefault="00E8000B" w:rsidP="00E8000B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13B6F7DC" w14:textId="77777777" w:rsidR="00E8000B" w:rsidRPr="00B668A9" w:rsidRDefault="00E8000B" w:rsidP="004808D7">
            <w:pPr>
              <w:tabs>
                <w:tab w:val="left" w:pos="284"/>
              </w:tabs>
              <w:ind w:left="-57" w:right="-57"/>
              <w:jc w:val="both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3.99/08.156</w:t>
            </w:r>
          </w:p>
          <w:p w14:paraId="6D4F698B" w14:textId="77777777" w:rsidR="00E8000B" w:rsidRPr="00B668A9" w:rsidRDefault="00E8000B" w:rsidP="004808D7">
            <w:pPr>
              <w:tabs>
                <w:tab w:val="left" w:pos="284"/>
              </w:tabs>
              <w:ind w:left="-57" w:right="-57"/>
              <w:jc w:val="both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4.19/08.156</w:t>
            </w:r>
          </w:p>
          <w:p w14:paraId="1A90E34C" w14:textId="77777777" w:rsidR="00E8000B" w:rsidRPr="00B668A9" w:rsidRDefault="00E8000B" w:rsidP="004808D7">
            <w:pPr>
              <w:tabs>
                <w:tab w:val="left" w:pos="284"/>
              </w:tabs>
              <w:ind w:left="-57" w:right="-57"/>
              <w:jc w:val="both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4.39/08.156</w:t>
            </w:r>
          </w:p>
          <w:p w14:paraId="436CA05E" w14:textId="77777777" w:rsidR="00E8000B" w:rsidRPr="00B668A9" w:rsidRDefault="00E8000B" w:rsidP="004808D7">
            <w:pPr>
              <w:tabs>
                <w:tab w:val="left" w:pos="284"/>
              </w:tabs>
              <w:ind w:left="-57" w:right="-57"/>
              <w:jc w:val="both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4.14/08.156</w:t>
            </w:r>
          </w:p>
        </w:tc>
        <w:tc>
          <w:tcPr>
            <w:tcW w:w="973" w:type="pct"/>
          </w:tcPr>
          <w:p w14:paraId="3951141C" w14:textId="77777777" w:rsidR="00E8000B" w:rsidRPr="00B668A9" w:rsidRDefault="00E8000B" w:rsidP="00B668A9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Массовая доля свободного формальдегида </w:t>
            </w:r>
          </w:p>
        </w:tc>
        <w:tc>
          <w:tcPr>
            <w:tcW w:w="878" w:type="pct"/>
            <w:vMerge w:val="restart"/>
          </w:tcPr>
          <w:p w14:paraId="767D4777" w14:textId="77777777" w:rsidR="00E8000B" w:rsidRPr="00B668A9" w:rsidRDefault="00E8000B" w:rsidP="00C67BD8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Гигиенический норматив, утв. пост. МЗ РБ от 20.12.2012 № 200 </w:t>
            </w:r>
          </w:p>
          <w:p w14:paraId="3F2BA381" w14:textId="77777777" w:rsidR="00E8000B" w:rsidRPr="00B668A9" w:rsidRDefault="00E8000B" w:rsidP="00C67BD8">
            <w:pPr>
              <w:tabs>
                <w:tab w:val="left" w:pos="284"/>
              </w:tabs>
              <w:ind w:left="-57" w:right="-38"/>
              <w:rPr>
                <w:bCs/>
                <w:sz w:val="22"/>
                <w:szCs w:val="22"/>
              </w:rPr>
            </w:pPr>
            <w:r w:rsidRPr="00B668A9">
              <w:rPr>
                <w:bCs/>
                <w:sz w:val="22"/>
                <w:szCs w:val="22"/>
              </w:rPr>
              <w:t xml:space="preserve">СанПиН 10-54-97 </w:t>
            </w:r>
          </w:p>
          <w:p w14:paraId="082C6EB3" w14:textId="77777777" w:rsidR="00E8000B" w:rsidRPr="00B668A9" w:rsidRDefault="00E8000B" w:rsidP="00C67BD8">
            <w:pPr>
              <w:tabs>
                <w:tab w:val="left" w:pos="-159"/>
                <w:tab w:val="left" w:pos="1944"/>
                <w:tab w:val="left" w:pos="2109"/>
              </w:tabs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Гигиенический норматив, утв. пост. МЗ РБ от 25.01.2021г. № 37 </w:t>
            </w:r>
          </w:p>
          <w:p w14:paraId="2B9F6C8C" w14:textId="77777777" w:rsidR="00E8000B" w:rsidRPr="00B668A9" w:rsidRDefault="00E8000B" w:rsidP="00C67BD8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ТНПА и  другая. документация</w:t>
            </w:r>
          </w:p>
        </w:tc>
        <w:tc>
          <w:tcPr>
            <w:tcW w:w="903" w:type="pct"/>
          </w:tcPr>
          <w:p w14:paraId="1E13EE15" w14:textId="77777777" w:rsidR="00E8000B" w:rsidRPr="00B668A9" w:rsidRDefault="00E8000B" w:rsidP="004808D7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ГОСТ 25617-2014 р. 18 </w:t>
            </w:r>
          </w:p>
          <w:p w14:paraId="7DA17072" w14:textId="77777777" w:rsidR="00E8000B" w:rsidRPr="00B668A9" w:rsidRDefault="00E8000B" w:rsidP="004808D7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837" w:type="pct"/>
            <w:vMerge/>
          </w:tcPr>
          <w:p w14:paraId="3563B6EE" w14:textId="77777777" w:rsidR="00E8000B" w:rsidRPr="00B668A9" w:rsidRDefault="00E8000B" w:rsidP="00E8000B">
            <w:pPr>
              <w:ind w:left="-84" w:right="-84"/>
            </w:pPr>
          </w:p>
        </w:tc>
      </w:tr>
      <w:tr w:rsidR="00B668A9" w:rsidRPr="00B668A9" w14:paraId="6ED7E894" w14:textId="77777777" w:rsidTr="00FE15ED">
        <w:tc>
          <w:tcPr>
            <w:tcW w:w="291" w:type="pct"/>
          </w:tcPr>
          <w:p w14:paraId="030C293C" w14:textId="77777777" w:rsidR="00E8000B" w:rsidRPr="00B668A9" w:rsidRDefault="00E8000B" w:rsidP="00E8000B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36.22*</w:t>
            </w:r>
          </w:p>
        </w:tc>
        <w:tc>
          <w:tcPr>
            <w:tcW w:w="682" w:type="pct"/>
            <w:vMerge/>
          </w:tcPr>
          <w:p w14:paraId="049689D7" w14:textId="77777777" w:rsidR="00E8000B" w:rsidRPr="00B668A9" w:rsidRDefault="00E8000B" w:rsidP="00E8000B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1E32A293" w14:textId="77777777" w:rsidR="00E8000B" w:rsidRPr="00B668A9" w:rsidRDefault="00E8000B" w:rsidP="004808D7">
            <w:pPr>
              <w:tabs>
                <w:tab w:val="left" w:pos="284"/>
              </w:tabs>
              <w:ind w:left="-57" w:right="-57"/>
              <w:jc w:val="both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3.99/35.069</w:t>
            </w:r>
          </w:p>
          <w:p w14:paraId="1793A4FB" w14:textId="77777777" w:rsidR="00E8000B" w:rsidRPr="00B668A9" w:rsidRDefault="00E8000B" w:rsidP="004808D7">
            <w:pPr>
              <w:tabs>
                <w:tab w:val="left" w:pos="284"/>
              </w:tabs>
              <w:ind w:left="-57" w:right="-57"/>
              <w:jc w:val="both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4.19/35.069</w:t>
            </w:r>
          </w:p>
          <w:p w14:paraId="162CF5A2" w14:textId="77777777" w:rsidR="00E8000B" w:rsidRPr="00B668A9" w:rsidRDefault="00E8000B" w:rsidP="004808D7">
            <w:pPr>
              <w:tabs>
                <w:tab w:val="left" w:pos="284"/>
              </w:tabs>
              <w:ind w:left="-57" w:right="-57"/>
              <w:jc w:val="both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4.39/35.069</w:t>
            </w:r>
          </w:p>
          <w:p w14:paraId="55D80BC6" w14:textId="77777777" w:rsidR="00E8000B" w:rsidRPr="00B668A9" w:rsidRDefault="00E8000B" w:rsidP="004808D7">
            <w:pPr>
              <w:tabs>
                <w:tab w:val="left" w:pos="284"/>
              </w:tabs>
              <w:ind w:left="-57" w:right="-57"/>
              <w:jc w:val="both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7.22/35.069</w:t>
            </w:r>
          </w:p>
          <w:p w14:paraId="5C488ACD" w14:textId="77777777" w:rsidR="00E8000B" w:rsidRPr="00B668A9" w:rsidRDefault="00E8000B" w:rsidP="004808D7">
            <w:pPr>
              <w:tabs>
                <w:tab w:val="left" w:pos="284"/>
              </w:tabs>
              <w:ind w:left="-57" w:right="-57"/>
              <w:jc w:val="both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7.23/35.069</w:t>
            </w:r>
          </w:p>
          <w:p w14:paraId="6601B0CA" w14:textId="77777777" w:rsidR="00E8000B" w:rsidRPr="00B668A9" w:rsidRDefault="00E8000B" w:rsidP="004808D7">
            <w:pPr>
              <w:tabs>
                <w:tab w:val="left" w:pos="284"/>
              </w:tabs>
              <w:ind w:left="-57" w:right="-57"/>
              <w:jc w:val="both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5.20/35.069</w:t>
            </w:r>
          </w:p>
          <w:p w14:paraId="69E818CF" w14:textId="77777777" w:rsidR="00E8000B" w:rsidRPr="00B668A9" w:rsidRDefault="00E8000B" w:rsidP="004808D7">
            <w:pPr>
              <w:tabs>
                <w:tab w:val="left" w:pos="284"/>
              </w:tabs>
              <w:ind w:left="-57" w:right="-57"/>
              <w:jc w:val="both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lastRenderedPageBreak/>
              <w:t>14.14/35.069</w:t>
            </w:r>
          </w:p>
          <w:p w14:paraId="080CBED4" w14:textId="77777777" w:rsidR="00E8000B" w:rsidRPr="00B668A9" w:rsidRDefault="00E8000B" w:rsidP="004808D7">
            <w:pPr>
              <w:tabs>
                <w:tab w:val="left" w:pos="284"/>
              </w:tabs>
              <w:ind w:left="-57" w:right="-57"/>
              <w:jc w:val="both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30.92/35.069</w:t>
            </w:r>
          </w:p>
        </w:tc>
        <w:tc>
          <w:tcPr>
            <w:tcW w:w="973" w:type="pct"/>
          </w:tcPr>
          <w:p w14:paraId="6C0187A1" w14:textId="77777777" w:rsidR="00E8000B" w:rsidRPr="00B668A9" w:rsidRDefault="00E8000B" w:rsidP="00B668A9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lastRenderedPageBreak/>
              <w:t>Напряженность электростатического поля, В/м</w:t>
            </w:r>
          </w:p>
        </w:tc>
        <w:tc>
          <w:tcPr>
            <w:tcW w:w="878" w:type="pct"/>
            <w:vMerge/>
          </w:tcPr>
          <w:p w14:paraId="11BD29AC" w14:textId="77777777" w:rsidR="00E8000B" w:rsidRPr="00B668A9" w:rsidRDefault="00E8000B" w:rsidP="00C67BD8">
            <w:pPr>
              <w:tabs>
                <w:tab w:val="left" w:pos="284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20F45A77" w14:textId="77777777" w:rsidR="00E8000B" w:rsidRPr="00B668A9" w:rsidRDefault="00E8000B" w:rsidP="004808D7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АМИ.ГМ 0367-2025</w:t>
            </w:r>
          </w:p>
        </w:tc>
        <w:tc>
          <w:tcPr>
            <w:tcW w:w="837" w:type="pct"/>
            <w:vMerge/>
          </w:tcPr>
          <w:p w14:paraId="593F5CCC" w14:textId="77777777" w:rsidR="00E8000B" w:rsidRPr="00B668A9" w:rsidRDefault="00E8000B" w:rsidP="00E8000B">
            <w:pPr>
              <w:ind w:left="-84" w:right="-84"/>
            </w:pPr>
          </w:p>
        </w:tc>
      </w:tr>
      <w:tr w:rsidR="00B668A9" w:rsidRPr="00B668A9" w14:paraId="4A824833" w14:textId="77777777" w:rsidTr="00FE15ED">
        <w:tc>
          <w:tcPr>
            <w:tcW w:w="291" w:type="pct"/>
          </w:tcPr>
          <w:p w14:paraId="6C027A3D" w14:textId="77777777" w:rsidR="00E8000B" w:rsidRPr="00B668A9" w:rsidRDefault="00E8000B" w:rsidP="00E8000B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36.23*</w:t>
            </w:r>
          </w:p>
        </w:tc>
        <w:tc>
          <w:tcPr>
            <w:tcW w:w="682" w:type="pct"/>
            <w:vMerge/>
          </w:tcPr>
          <w:p w14:paraId="36185565" w14:textId="77777777" w:rsidR="00E8000B" w:rsidRPr="00B668A9" w:rsidRDefault="00E8000B" w:rsidP="00E8000B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5E90D86F" w14:textId="77777777" w:rsidR="00E8000B" w:rsidRPr="00B668A9" w:rsidRDefault="00E8000B" w:rsidP="00E8000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7.22/01.086</w:t>
            </w:r>
          </w:p>
        </w:tc>
        <w:tc>
          <w:tcPr>
            <w:tcW w:w="973" w:type="pct"/>
          </w:tcPr>
          <w:p w14:paraId="75CC04DF" w14:textId="77777777" w:rsidR="00E8000B" w:rsidRPr="00B668A9" w:rsidRDefault="00E8000B" w:rsidP="00B668A9">
            <w:pPr>
              <w:pStyle w:val="26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Общее количество микроорганизмов (мезофилов, аэробов и факультативных анаэробов)</w:t>
            </w:r>
          </w:p>
        </w:tc>
        <w:tc>
          <w:tcPr>
            <w:tcW w:w="878" w:type="pct"/>
            <w:vMerge w:val="restart"/>
          </w:tcPr>
          <w:p w14:paraId="2EE3C417" w14:textId="77777777" w:rsidR="00E8000B" w:rsidRPr="00B668A9" w:rsidRDefault="00E8000B" w:rsidP="00C67BD8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СанПиН № 9-29-95 (РФ № 2.1.8.042-96),  </w:t>
            </w:r>
          </w:p>
          <w:p w14:paraId="72E6818A" w14:textId="77777777" w:rsidR="00E8000B" w:rsidRPr="00B668A9" w:rsidRDefault="00E8000B" w:rsidP="00C67BD8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Н, утв. пост. МЗ РБ от 20.12.2012 № 200</w:t>
            </w:r>
          </w:p>
          <w:p w14:paraId="10048D83" w14:textId="77777777" w:rsidR="00E8000B" w:rsidRPr="00B668A9" w:rsidRDefault="00E8000B" w:rsidP="00C67BD8">
            <w:pPr>
              <w:tabs>
                <w:tab w:val="left" w:pos="-159"/>
                <w:tab w:val="left" w:pos="1944"/>
                <w:tab w:val="left" w:pos="2109"/>
              </w:tabs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ГН, утв. пост. СМ РБ от 25.01.2021г. № 37 </w:t>
            </w:r>
          </w:p>
          <w:p w14:paraId="19B5902B" w14:textId="77777777" w:rsidR="00E8000B" w:rsidRPr="00B668A9" w:rsidRDefault="00E8000B" w:rsidP="00C67BD8">
            <w:pPr>
              <w:pStyle w:val="26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ТНПА и другая. документация</w:t>
            </w:r>
          </w:p>
        </w:tc>
        <w:tc>
          <w:tcPr>
            <w:tcW w:w="903" w:type="pct"/>
          </w:tcPr>
          <w:p w14:paraId="71AD3099" w14:textId="1C2E571E" w:rsidR="007A0C40" w:rsidRPr="00B668A9" w:rsidRDefault="007A0C40" w:rsidP="004808D7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ГОСТ </w:t>
            </w:r>
            <w:r w:rsidRPr="00B668A9">
              <w:rPr>
                <w:sz w:val="22"/>
                <w:szCs w:val="22"/>
                <w:lang w:val="en-US"/>
              </w:rPr>
              <w:t>ISO</w:t>
            </w:r>
            <w:r w:rsidRPr="00B668A9">
              <w:rPr>
                <w:sz w:val="22"/>
                <w:szCs w:val="22"/>
              </w:rPr>
              <w:t xml:space="preserve"> 21149-2020</w:t>
            </w:r>
          </w:p>
          <w:p w14:paraId="6E120F9B" w14:textId="0C03324B" w:rsidR="00E8000B" w:rsidRPr="00B668A9" w:rsidRDefault="00E8000B" w:rsidP="004808D7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Инструкция по применению №091-0610, утв. ГГСВ РБ 08.06.2010 п.17</w:t>
            </w:r>
          </w:p>
        </w:tc>
        <w:tc>
          <w:tcPr>
            <w:tcW w:w="837" w:type="pct"/>
            <w:vMerge/>
          </w:tcPr>
          <w:p w14:paraId="45EDAFE9" w14:textId="77777777" w:rsidR="00E8000B" w:rsidRPr="00B668A9" w:rsidRDefault="00E8000B" w:rsidP="00E8000B">
            <w:pPr>
              <w:ind w:left="-84" w:right="-84"/>
            </w:pPr>
          </w:p>
        </w:tc>
      </w:tr>
      <w:tr w:rsidR="00B668A9" w:rsidRPr="00B668A9" w14:paraId="1E5F1A1A" w14:textId="77777777" w:rsidTr="00FE15ED">
        <w:tc>
          <w:tcPr>
            <w:tcW w:w="291" w:type="pct"/>
          </w:tcPr>
          <w:p w14:paraId="03189C1B" w14:textId="77777777" w:rsidR="00E8000B" w:rsidRPr="00B668A9" w:rsidRDefault="00E8000B" w:rsidP="00E8000B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36.24*</w:t>
            </w:r>
          </w:p>
        </w:tc>
        <w:tc>
          <w:tcPr>
            <w:tcW w:w="682" w:type="pct"/>
            <w:vMerge/>
          </w:tcPr>
          <w:p w14:paraId="62296789" w14:textId="77777777" w:rsidR="00E8000B" w:rsidRPr="00B668A9" w:rsidRDefault="00E8000B" w:rsidP="00E8000B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6975E7A8" w14:textId="77777777" w:rsidR="00E8000B" w:rsidRPr="00B668A9" w:rsidRDefault="00E8000B" w:rsidP="00E8000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7.22/01.086</w:t>
            </w:r>
          </w:p>
        </w:tc>
        <w:tc>
          <w:tcPr>
            <w:tcW w:w="973" w:type="pct"/>
          </w:tcPr>
          <w:p w14:paraId="6B4516A8" w14:textId="77777777" w:rsidR="00E8000B" w:rsidRPr="00B668A9" w:rsidRDefault="00E8000B" w:rsidP="00B668A9">
            <w:pPr>
              <w:pStyle w:val="26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Дрожжи, дрожжеподобные, плесневые грибы</w:t>
            </w:r>
          </w:p>
        </w:tc>
        <w:tc>
          <w:tcPr>
            <w:tcW w:w="878" w:type="pct"/>
            <w:vMerge/>
          </w:tcPr>
          <w:p w14:paraId="54832A2F" w14:textId="77777777" w:rsidR="00E8000B" w:rsidRPr="00B668A9" w:rsidRDefault="00E8000B" w:rsidP="00E800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46F6305B" w14:textId="77777777" w:rsidR="00E8000B" w:rsidRPr="00B668A9" w:rsidRDefault="00E8000B" w:rsidP="004808D7">
            <w:pPr>
              <w:jc w:val="both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ГОСТ 26670-91 </w:t>
            </w:r>
          </w:p>
          <w:p w14:paraId="6DA9E062" w14:textId="77777777" w:rsidR="00E8000B" w:rsidRPr="00B668A9" w:rsidRDefault="00E8000B" w:rsidP="004808D7">
            <w:pPr>
              <w:jc w:val="both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ОСТ 26972-86 п.4.3</w:t>
            </w:r>
          </w:p>
          <w:p w14:paraId="2911FAD3" w14:textId="77777777" w:rsidR="00E8000B" w:rsidRPr="00B668A9" w:rsidRDefault="00E8000B" w:rsidP="004808D7">
            <w:pPr>
              <w:jc w:val="both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Инструкция по применению №091-0610, утв. ГГСВ РБ 08.06.2010 п.18</w:t>
            </w:r>
          </w:p>
        </w:tc>
        <w:tc>
          <w:tcPr>
            <w:tcW w:w="837" w:type="pct"/>
            <w:vMerge/>
          </w:tcPr>
          <w:p w14:paraId="31D047CC" w14:textId="77777777" w:rsidR="00E8000B" w:rsidRPr="00B668A9" w:rsidRDefault="00E8000B" w:rsidP="00E8000B">
            <w:pPr>
              <w:ind w:left="-84" w:right="-84"/>
            </w:pPr>
          </w:p>
        </w:tc>
      </w:tr>
      <w:tr w:rsidR="00B668A9" w:rsidRPr="00B668A9" w14:paraId="5EA11252" w14:textId="77777777" w:rsidTr="00FE15ED">
        <w:tc>
          <w:tcPr>
            <w:tcW w:w="291" w:type="pct"/>
          </w:tcPr>
          <w:p w14:paraId="41792BBD" w14:textId="77777777" w:rsidR="00E8000B" w:rsidRPr="00B668A9" w:rsidRDefault="00E8000B" w:rsidP="00E8000B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36.25*</w:t>
            </w:r>
          </w:p>
        </w:tc>
        <w:tc>
          <w:tcPr>
            <w:tcW w:w="682" w:type="pct"/>
            <w:vMerge/>
          </w:tcPr>
          <w:p w14:paraId="608FD8C3" w14:textId="77777777" w:rsidR="00E8000B" w:rsidRPr="00B668A9" w:rsidRDefault="00E8000B" w:rsidP="00E8000B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097B8849" w14:textId="77777777" w:rsidR="00E8000B" w:rsidRPr="00B668A9" w:rsidRDefault="00E8000B" w:rsidP="00E8000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7.22/01.086</w:t>
            </w:r>
          </w:p>
        </w:tc>
        <w:tc>
          <w:tcPr>
            <w:tcW w:w="973" w:type="pct"/>
          </w:tcPr>
          <w:p w14:paraId="63280B05" w14:textId="77777777" w:rsidR="00E8000B" w:rsidRPr="00B668A9" w:rsidRDefault="00E8000B" w:rsidP="00B668A9">
            <w:pPr>
              <w:pStyle w:val="26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Бактерии семейства </w:t>
            </w:r>
          </w:p>
          <w:p w14:paraId="123BA8FE" w14:textId="77777777" w:rsidR="00E8000B" w:rsidRPr="00B668A9" w:rsidRDefault="00E8000B" w:rsidP="00B668A9">
            <w:pPr>
              <w:pStyle w:val="26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энтеробактерий</w:t>
            </w:r>
          </w:p>
        </w:tc>
        <w:tc>
          <w:tcPr>
            <w:tcW w:w="878" w:type="pct"/>
            <w:vMerge/>
          </w:tcPr>
          <w:p w14:paraId="15CEDA83" w14:textId="77777777" w:rsidR="00E8000B" w:rsidRPr="00B668A9" w:rsidRDefault="00E8000B" w:rsidP="00E800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133F2783" w14:textId="77777777" w:rsidR="007A0C40" w:rsidRPr="00B668A9" w:rsidRDefault="007A0C40" w:rsidP="004808D7">
            <w:pPr>
              <w:pStyle w:val="af6"/>
              <w:jc w:val="both"/>
              <w:rPr>
                <w:lang w:val="ru-RU"/>
              </w:rPr>
            </w:pPr>
            <w:r w:rsidRPr="00B668A9">
              <w:rPr>
                <w:lang w:val="ru-RU"/>
              </w:rPr>
              <w:t xml:space="preserve">ГОСТ </w:t>
            </w:r>
            <w:r w:rsidRPr="00B668A9">
              <w:t>ISO</w:t>
            </w:r>
            <w:r w:rsidRPr="00B668A9">
              <w:rPr>
                <w:lang w:val="ru-RU"/>
              </w:rPr>
              <w:t xml:space="preserve"> 21150-2018</w:t>
            </w:r>
          </w:p>
          <w:p w14:paraId="4B5EEE4B" w14:textId="3FCF6AC0" w:rsidR="00E8000B" w:rsidRPr="00B668A9" w:rsidRDefault="00E8000B" w:rsidP="004808D7">
            <w:pPr>
              <w:pStyle w:val="af6"/>
              <w:jc w:val="both"/>
              <w:rPr>
                <w:lang w:val="ru-RU"/>
              </w:rPr>
            </w:pPr>
            <w:r w:rsidRPr="00B668A9">
              <w:rPr>
                <w:lang w:val="ru-RU"/>
              </w:rPr>
              <w:t>Инструкция по применению №091-0610, утв. ГГСВ РБ 08.06.2010 п.19</w:t>
            </w:r>
          </w:p>
        </w:tc>
        <w:tc>
          <w:tcPr>
            <w:tcW w:w="837" w:type="pct"/>
            <w:vMerge/>
          </w:tcPr>
          <w:p w14:paraId="13E8A225" w14:textId="77777777" w:rsidR="00E8000B" w:rsidRPr="00B668A9" w:rsidRDefault="00E8000B" w:rsidP="00E8000B">
            <w:pPr>
              <w:ind w:left="-84" w:right="-84"/>
            </w:pPr>
          </w:p>
        </w:tc>
      </w:tr>
      <w:tr w:rsidR="00B668A9" w:rsidRPr="00B668A9" w14:paraId="353DDEFF" w14:textId="77777777" w:rsidTr="00FE15ED">
        <w:tc>
          <w:tcPr>
            <w:tcW w:w="291" w:type="pct"/>
          </w:tcPr>
          <w:p w14:paraId="6448CC6C" w14:textId="77777777" w:rsidR="00E8000B" w:rsidRPr="00B668A9" w:rsidRDefault="00E8000B" w:rsidP="00E8000B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36.26*</w:t>
            </w:r>
          </w:p>
        </w:tc>
        <w:tc>
          <w:tcPr>
            <w:tcW w:w="682" w:type="pct"/>
            <w:vMerge/>
          </w:tcPr>
          <w:p w14:paraId="57D73602" w14:textId="77777777" w:rsidR="00E8000B" w:rsidRPr="00B668A9" w:rsidRDefault="00E8000B" w:rsidP="00E8000B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763FBE58" w14:textId="77777777" w:rsidR="00E8000B" w:rsidRPr="00B668A9" w:rsidRDefault="00E8000B" w:rsidP="00E8000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7.22/01.086</w:t>
            </w:r>
          </w:p>
        </w:tc>
        <w:tc>
          <w:tcPr>
            <w:tcW w:w="973" w:type="pct"/>
          </w:tcPr>
          <w:p w14:paraId="06762B16" w14:textId="77777777" w:rsidR="00E8000B" w:rsidRPr="00B668A9" w:rsidRDefault="00E8000B" w:rsidP="00B668A9">
            <w:pPr>
              <w:pStyle w:val="26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Патогенные </w:t>
            </w:r>
          </w:p>
          <w:p w14:paraId="7E5F9ADE" w14:textId="77777777" w:rsidR="00E8000B" w:rsidRPr="00B668A9" w:rsidRDefault="00E8000B" w:rsidP="00B668A9">
            <w:pPr>
              <w:pStyle w:val="26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стафилококки</w:t>
            </w:r>
          </w:p>
        </w:tc>
        <w:tc>
          <w:tcPr>
            <w:tcW w:w="878" w:type="pct"/>
            <w:vMerge/>
          </w:tcPr>
          <w:p w14:paraId="34C53979" w14:textId="77777777" w:rsidR="00E8000B" w:rsidRPr="00B668A9" w:rsidRDefault="00E8000B" w:rsidP="00E8000B">
            <w:pPr>
              <w:pStyle w:val="26"/>
            </w:pPr>
          </w:p>
        </w:tc>
        <w:tc>
          <w:tcPr>
            <w:tcW w:w="903" w:type="pct"/>
          </w:tcPr>
          <w:p w14:paraId="75A6C763" w14:textId="77777777" w:rsidR="007A0C40" w:rsidRPr="00B668A9" w:rsidRDefault="007A0C40" w:rsidP="00B7549A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ОСТ ISO 22718-2018</w:t>
            </w:r>
          </w:p>
          <w:p w14:paraId="2077C9F4" w14:textId="2F734EE7" w:rsidR="00E8000B" w:rsidRPr="00B668A9" w:rsidRDefault="00E8000B" w:rsidP="00B7549A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Инструкция по применению № 091-0610, утв. ГГСВ РБ 08.06.2010 п.2</w:t>
            </w:r>
          </w:p>
        </w:tc>
        <w:tc>
          <w:tcPr>
            <w:tcW w:w="837" w:type="pct"/>
            <w:vMerge/>
          </w:tcPr>
          <w:p w14:paraId="2E8B68BD" w14:textId="77777777" w:rsidR="00E8000B" w:rsidRPr="00B668A9" w:rsidRDefault="00E8000B" w:rsidP="00E8000B">
            <w:pPr>
              <w:ind w:left="-84" w:right="-84"/>
            </w:pPr>
          </w:p>
        </w:tc>
      </w:tr>
      <w:tr w:rsidR="00B668A9" w:rsidRPr="00B668A9" w14:paraId="24A07ABC" w14:textId="77777777" w:rsidTr="00FE15ED">
        <w:tc>
          <w:tcPr>
            <w:tcW w:w="291" w:type="pct"/>
          </w:tcPr>
          <w:p w14:paraId="21A0A94A" w14:textId="77777777" w:rsidR="00E8000B" w:rsidRPr="00B668A9" w:rsidRDefault="00E8000B" w:rsidP="00E8000B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36.27*</w:t>
            </w:r>
          </w:p>
        </w:tc>
        <w:tc>
          <w:tcPr>
            <w:tcW w:w="682" w:type="pct"/>
            <w:vMerge/>
          </w:tcPr>
          <w:p w14:paraId="2B8B4EC1" w14:textId="77777777" w:rsidR="00E8000B" w:rsidRPr="00B668A9" w:rsidRDefault="00E8000B" w:rsidP="00E8000B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1A5917E9" w14:textId="77777777" w:rsidR="00E8000B" w:rsidRPr="00B668A9" w:rsidRDefault="00E8000B" w:rsidP="00E8000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7.22/01.086</w:t>
            </w:r>
          </w:p>
        </w:tc>
        <w:tc>
          <w:tcPr>
            <w:tcW w:w="973" w:type="pct"/>
          </w:tcPr>
          <w:p w14:paraId="66F6F84B" w14:textId="77777777" w:rsidR="00E8000B" w:rsidRPr="00B668A9" w:rsidRDefault="00E8000B" w:rsidP="00B668A9">
            <w:pPr>
              <w:pStyle w:val="26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Pseudomonas aeruginosa</w:t>
            </w:r>
          </w:p>
        </w:tc>
        <w:tc>
          <w:tcPr>
            <w:tcW w:w="878" w:type="pct"/>
            <w:vMerge/>
          </w:tcPr>
          <w:p w14:paraId="2BA04D5C" w14:textId="77777777" w:rsidR="00E8000B" w:rsidRPr="00B668A9" w:rsidRDefault="00E8000B" w:rsidP="00E8000B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2DA4B01B" w14:textId="77777777" w:rsidR="00B7549A" w:rsidRPr="00B668A9" w:rsidRDefault="00B7549A" w:rsidP="00B7549A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ОСТ ISO 22717-2018</w:t>
            </w:r>
          </w:p>
          <w:p w14:paraId="6FE5DEF9" w14:textId="33610FB7" w:rsidR="00E8000B" w:rsidRPr="00B668A9" w:rsidRDefault="00E8000B" w:rsidP="00B7549A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Инструкция по применению № 091-0610, утв. ГГСВ РБ 08.06.2010 п.20</w:t>
            </w:r>
          </w:p>
        </w:tc>
        <w:tc>
          <w:tcPr>
            <w:tcW w:w="837" w:type="pct"/>
            <w:vMerge/>
          </w:tcPr>
          <w:p w14:paraId="60A7E8F2" w14:textId="77777777" w:rsidR="00E8000B" w:rsidRPr="00B668A9" w:rsidRDefault="00E8000B" w:rsidP="00E8000B">
            <w:pPr>
              <w:ind w:left="-84" w:right="-84"/>
            </w:pPr>
          </w:p>
        </w:tc>
      </w:tr>
      <w:tr w:rsidR="00B668A9" w:rsidRPr="00B668A9" w14:paraId="74D4407D" w14:textId="77777777" w:rsidTr="00FE15ED">
        <w:tc>
          <w:tcPr>
            <w:tcW w:w="291" w:type="pct"/>
          </w:tcPr>
          <w:p w14:paraId="3B914A93" w14:textId="77777777" w:rsidR="00E8000B" w:rsidRPr="00B668A9" w:rsidRDefault="00E8000B" w:rsidP="00E8000B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37.1</w:t>
            </w:r>
          </w:p>
          <w:p w14:paraId="4FE6BFCB" w14:textId="24C5115A" w:rsidR="00E8000B" w:rsidRPr="00B668A9" w:rsidRDefault="000063DF" w:rsidP="00E8000B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**</w:t>
            </w:r>
          </w:p>
        </w:tc>
        <w:tc>
          <w:tcPr>
            <w:tcW w:w="682" w:type="pct"/>
            <w:vMerge w:val="restart"/>
          </w:tcPr>
          <w:p w14:paraId="6258B924" w14:textId="77777777" w:rsidR="00E8000B" w:rsidRPr="00B668A9" w:rsidRDefault="00E8000B" w:rsidP="00E8000B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Игры и </w:t>
            </w:r>
          </w:p>
          <w:p w14:paraId="00C39796" w14:textId="77777777" w:rsidR="00E8000B" w:rsidRPr="00B668A9" w:rsidRDefault="00E8000B" w:rsidP="00E8000B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игрушки </w:t>
            </w:r>
          </w:p>
          <w:p w14:paraId="6A9B127B" w14:textId="77777777" w:rsidR="00E8000B" w:rsidRPr="00B668A9" w:rsidRDefault="00E8000B" w:rsidP="00E8000B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5A20F357" w14:textId="77777777" w:rsidR="00E8000B" w:rsidRPr="00B668A9" w:rsidRDefault="00E8000B" w:rsidP="00E8000B">
            <w:pPr>
              <w:ind w:left="-57" w:right="-57"/>
              <w:jc w:val="both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32.40/42.000</w:t>
            </w:r>
          </w:p>
        </w:tc>
        <w:tc>
          <w:tcPr>
            <w:tcW w:w="973" w:type="pct"/>
          </w:tcPr>
          <w:p w14:paraId="3D24432C" w14:textId="77777777" w:rsidR="00E8000B" w:rsidRPr="00B668A9" w:rsidRDefault="00E8000B" w:rsidP="00B668A9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Отбор проб</w:t>
            </w:r>
          </w:p>
        </w:tc>
        <w:tc>
          <w:tcPr>
            <w:tcW w:w="878" w:type="pct"/>
          </w:tcPr>
          <w:p w14:paraId="3331BE69" w14:textId="77777777" w:rsidR="00E8000B" w:rsidRPr="00B668A9" w:rsidRDefault="00E8000B" w:rsidP="00C67BD8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ГОСТ 18321-73 </w:t>
            </w:r>
          </w:p>
          <w:p w14:paraId="16628A4E" w14:textId="77777777" w:rsidR="00E8000B" w:rsidRPr="00B668A9" w:rsidRDefault="00E8000B" w:rsidP="00C67BD8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СТБ 951-94 </w:t>
            </w:r>
          </w:p>
          <w:p w14:paraId="5D6082BD" w14:textId="77777777" w:rsidR="00E8000B" w:rsidRPr="00B668A9" w:rsidRDefault="00E8000B" w:rsidP="00C67BD8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СТБ 952-94</w:t>
            </w:r>
          </w:p>
          <w:p w14:paraId="5A847389" w14:textId="77777777" w:rsidR="00E8000B" w:rsidRPr="00B668A9" w:rsidRDefault="00E8000B" w:rsidP="00C67BD8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СТБ 1087-97</w:t>
            </w:r>
          </w:p>
          <w:p w14:paraId="265137AC" w14:textId="77777777" w:rsidR="00E8000B" w:rsidRPr="00B668A9" w:rsidRDefault="00E8000B" w:rsidP="00C67BD8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СТБ EN 71.6-99</w:t>
            </w:r>
          </w:p>
          <w:p w14:paraId="14D1805A" w14:textId="77777777" w:rsidR="00E8000B" w:rsidRPr="00B668A9" w:rsidRDefault="00E8000B" w:rsidP="00C67BD8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ГОСТ 25779-90 </w:t>
            </w:r>
          </w:p>
          <w:p w14:paraId="4435BF62" w14:textId="77777777" w:rsidR="00E8000B" w:rsidRPr="00B668A9" w:rsidRDefault="00E8000B" w:rsidP="00C67BD8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Инструкция</w:t>
            </w:r>
          </w:p>
          <w:p w14:paraId="5CFBDF67" w14:textId="77777777" w:rsidR="00E8000B" w:rsidRPr="00B668A9" w:rsidRDefault="00E8000B" w:rsidP="00C67BD8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lastRenderedPageBreak/>
              <w:t>№ 091-0610, утв.  ГГСВ РБ 08.06.2010</w:t>
            </w:r>
          </w:p>
          <w:p w14:paraId="7EA3A59E" w14:textId="0B5215AA" w:rsidR="00E8000B" w:rsidRPr="00B668A9" w:rsidRDefault="00E8000B" w:rsidP="00C67BD8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ОСТ 34446-2018</w:t>
            </w:r>
          </w:p>
        </w:tc>
        <w:tc>
          <w:tcPr>
            <w:tcW w:w="903" w:type="pct"/>
          </w:tcPr>
          <w:p w14:paraId="67159E86" w14:textId="77777777" w:rsidR="00E8000B" w:rsidRPr="00B668A9" w:rsidRDefault="00E8000B" w:rsidP="004808D7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lastRenderedPageBreak/>
              <w:t xml:space="preserve">ГОСТ 18321-73 </w:t>
            </w:r>
          </w:p>
          <w:p w14:paraId="436F6BE5" w14:textId="77777777" w:rsidR="00E8000B" w:rsidRPr="00B668A9" w:rsidRDefault="00E8000B" w:rsidP="004808D7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СТБ 951-94 </w:t>
            </w:r>
          </w:p>
          <w:p w14:paraId="248B1BA4" w14:textId="77777777" w:rsidR="00E8000B" w:rsidRPr="00B668A9" w:rsidRDefault="00E8000B" w:rsidP="004808D7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СТБ 952-94</w:t>
            </w:r>
          </w:p>
          <w:p w14:paraId="07B02831" w14:textId="77777777" w:rsidR="00E8000B" w:rsidRPr="00B668A9" w:rsidRDefault="00E8000B" w:rsidP="004808D7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СТБ 1087-97</w:t>
            </w:r>
          </w:p>
          <w:p w14:paraId="0C028977" w14:textId="77777777" w:rsidR="00E8000B" w:rsidRPr="00B668A9" w:rsidRDefault="00E8000B" w:rsidP="004808D7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СТБ EN 71.6-99</w:t>
            </w:r>
          </w:p>
          <w:p w14:paraId="58604D68" w14:textId="77777777" w:rsidR="00E8000B" w:rsidRPr="00B668A9" w:rsidRDefault="00E8000B" w:rsidP="004808D7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ГОСТ 25779-90 </w:t>
            </w:r>
          </w:p>
          <w:p w14:paraId="01866AF2" w14:textId="77777777" w:rsidR="00E8000B" w:rsidRPr="00B668A9" w:rsidRDefault="00E8000B" w:rsidP="004808D7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Инструкция № 091-0610, утв. ГГСВ РБ 08.06.2010</w:t>
            </w:r>
          </w:p>
          <w:p w14:paraId="1CC1896D" w14:textId="77777777" w:rsidR="00E8000B" w:rsidRPr="00B668A9" w:rsidRDefault="00E8000B" w:rsidP="004808D7">
            <w:pPr>
              <w:pStyle w:val="26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lastRenderedPageBreak/>
              <w:t>ГОСТ 34446-2018</w:t>
            </w:r>
          </w:p>
        </w:tc>
        <w:tc>
          <w:tcPr>
            <w:tcW w:w="837" w:type="pct"/>
          </w:tcPr>
          <w:p w14:paraId="47C1E753" w14:textId="557D2A37" w:rsidR="00E8000B" w:rsidRPr="00B668A9" w:rsidRDefault="000063DF" w:rsidP="00E8000B">
            <w:pPr>
              <w:ind w:left="-84" w:right="-84"/>
            </w:pPr>
            <w:r w:rsidRPr="00B668A9">
              <w:rPr>
                <w:sz w:val="22"/>
              </w:rPr>
              <w:lastRenderedPageBreak/>
              <w:t>лабораторный отдел (ул. Воровского, 1а, 247210, г. Жлобин, Жлобинский район, Гомельская область)</w:t>
            </w:r>
          </w:p>
        </w:tc>
      </w:tr>
      <w:tr w:rsidR="00B668A9" w:rsidRPr="00B668A9" w14:paraId="356986A2" w14:textId="77777777" w:rsidTr="00FE15ED">
        <w:tc>
          <w:tcPr>
            <w:tcW w:w="291" w:type="pct"/>
          </w:tcPr>
          <w:p w14:paraId="0DBB0222" w14:textId="77777777" w:rsidR="00E8000B" w:rsidRPr="00B668A9" w:rsidRDefault="00E8000B" w:rsidP="00E8000B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37.2*</w:t>
            </w:r>
          </w:p>
        </w:tc>
        <w:tc>
          <w:tcPr>
            <w:tcW w:w="682" w:type="pct"/>
            <w:vMerge/>
          </w:tcPr>
          <w:p w14:paraId="5A4D9C9B" w14:textId="77777777" w:rsidR="00E8000B" w:rsidRPr="00B668A9" w:rsidRDefault="00E8000B" w:rsidP="00E8000B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6E7DC05F" w14:textId="77777777" w:rsidR="00E8000B" w:rsidRPr="00B668A9" w:rsidRDefault="00E8000B" w:rsidP="00E8000B">
            <w:pPr>
              <w:ind w:left="-57" w:right="-167"/>
              <w:jc w:val="both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32.40/11.116</w:t>
            </w:r>
          </w:p>
        </w:tc>
        <w:tc>
          <w:tcPr>
            <w:tcW w:w="973" w:type="pct"/>
          </w:tcPr>
          <w:p w14:paraId="6949E316" w14:textId="77777777" w:rsidR="00E8000B" w:rsidRPr="00B668A9" w:rsidRDefault="00E8000B" w:rsidP="00B668A9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Органолептические показатели образца (внешний вид, цвет, запах), вытяжек (запах, привкус)</w:t>
            </w:r>
          </w:p>
        </w:tc>
        <w:tc>
          <w:tcPr>
            <w:tcW w:w="878" w:type="pct"/>
            <w:vMerge w:val="restart"/>
          </w:tcPr>
          <w:p w14:paraId="5299B675" w14:textId="77777777" w:rsidR="00E8000B" w:rsidRPr="00B668A9" w:rsidRDefault="00E8000B" w:rsidP="00C67BD8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ОСТ 25779-90</w:t>
            </w:r>
          </w:p>
          <w:p w14:paraId="6DF97CD2" w14:textId="77777777" w:rsidR="00E8000B" w:rsidRPr="00B668A9" w:rsidRDefault="00E8000B" w:rsidP="00C67BD8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СТБ 1087-97</w:t>
            </w:r>
          </w:p>
          <w:p w14:paraId="173667B9" w14:textId="77777777" w:rsidR="00E8000B" w:rsidRPr="00B668A9" w:rsidRDefault="00E8000B" w:rsidP="00C67BD8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ГН, утв. пост. МЗ РБ от 20.12.2012 № 200 </w:t>
            </w:r>
          </w:p>
          <w:p w14:paraId="1D35D92F" w14:textId="77777777" w:rsidR="00E8000B" w:rsidRPr="00B668A9" w:rsidRDefault="00E8000B" w:rsidP="00C67BD8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Инструкция   № 016-1211, утв.  ГГСВ РБ 15.12.2011 </w:t>
            </w:r>
          </w:p>
          <w:p w14:paraId="35D9A3A9" w14:textId="77777777" w:rsidR="00E8000B" w:rsidRPr="00B668A9" w:rsidRDefault="00E8000B" w:rsidP="00C67BD8">
            <w:pPr>
              <w:tabs>
                <w:tab w:val="left" w:pos="-159"/>
                <w:tab w:val="left" w:pos="1944"/>
                <w:tab w:val="left" w:pos="2109"/>
              </w:tabs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ГН, утв. пост. МЗ РБ от 25.01.2021г. № 37 </w:t>
            </w:r>
          </w:p>
          <w:p w14:paraId="79685E16" w14:textId="77777777" w:rsidR="00E8000B" w:rsidRPr="00B668A9" w:rsidRDefault="00E8000B" w:rsidP="00C67BD8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ТНПА и другая. документация</w:t>
            </w:r>
          </w:p>
        </w:tc>
        <w:tc>
          <w:tcPr>
            <w:tcW w:w="903" w:type="pct"/>
          </w:tcPr>
          <w:p w14:paraId="33EE6E13" w14:textId="77777777" w:rsidR="00E8000B" w:rsidRPr="00B668A9" w:rsidRDefault="00E8000B" w:rsidP="004808D7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ОСТ 25779-90 п. 2.29</w:t>
            </w:r>
          </w:p>
          <w:p w14:paraId="5D01A0F3" w14:textId="77777777" w:rsidR="00E8000B" w:rsidRPr="00B668A9" w:rsidRDefault="00E8000B" w:rsidP="004808D7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ОСТ 22648-77 п. 2</w:t>
            </w:r>
          </w:p>
          <w:p w14:paraId="22886026" w14:textId="77777777" w:rsidR="00E8000B" w:rsidRPr="00B668A9" w:rsidRDefault="00E8000B" w:rsidP="004808D7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СТБ 1087-97 п. 3.3</w:t>
            </w:r>
          </w:p>
          <w:p w14:paraId="64DD4B6C" w14:textId="77777777" w:rsidR="00E8000B" w:rsidRPr="00B668A9" w:rsidRDefault="00E8000B" w:rsidP="004808D7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Инструкция </w:t>
            </w:r>
          </w:p>
          <w:p w14:paraId="18A3623A" w14:textId="77777777" w:rsidR="00E8000B" w:rsidRPr="00B668A9" w:rsidRDefault="00E8000B" w:rsidP="004808D7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№ 016-1211, утв.  ГГСВ РБ 15.12.2011 п. 3.1</w:t>
            </w:r>
          </w:p>
        </w:tc>
        <w:tc>
          <w:tcPr>
            <w:tcW w:w="837" w:type="pct"/>
            <w:vMerge w:val="restart"/>
          </w:tcPr>
          <w:p w14:paraId="4EFC0570" w14:textId="77777777" w:rsidR="00E8000B" w:rsidRPr="00B668A9" w:rsidRDefault="00E8000B" w:rsidP="00E8000B">
            <w:pPr>
              <w:ind w:left="-84" w:right="-84"/>
            </w:pPr>
            <w:r w:rsidRPr="00B668A9">
              <w:rPr>
                <w:sz w:val="22"/>
              </w:rPr>
              <w:t>лабораторный отдел (ул. Воровского, 1а, 247210, г. Жлобин, Жлобинский район, Гомельская область)</w:t>
            </w:r>
          </w:p>
        </w:tc>
      </w:tr>
      <w:tr w:rsidR="00B668A9" w:rsidRPr="00B668A9" w14:paraId="02E03A85" w14:textId="77777777" w:rsidTr="00FE15ED">
        <w:tc>
          <w:tcPr>
            <w:tcW w:w="291" w:type="pct"/>
          </w:tcPr>
          <w:p w14:paraId="2C5ED2BD" w14:textId="77777777" w:rsidR="00E8000B" w:rsidRPr="00B668A9" w:rsidRDefault="00E8000B" w:rsidP="00E8000B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37.3*</w:t>
            </w:r>
          </w:p>
        </w:tc>
        <w:tc>
          <w:tcPr>
            <w:tcW w:w="682" w:type="pct"/>
            <w:vMerge/>
          </w:tcPr>
          <w:p w14:paraId="4CC766FD" w14:textId="77777777" w:rsidR="00E8000B" w:rsidRPr="00B668A9" w:rsidRDefault="00E8000B" w:rsidP="00E8000B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18C6D8F2" w14:textId="77777777" w:rsidR="00E8000B" w:rsidRPr="00B668A9" w:rsidRDefault="00E8000B" w:rsidP="00E8000B">
            <w:pPr>
              <w:ind w:left="-57" w:right="-167"/>
              <w:jc w:val="both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32.40/08.052</w:t>
            </w:r>
          </w:p>
        </w:tc>
        <w:tc>
          <w:tcPr>
            <w:tcW w:w="973" w:type="pct"/>
          </w:tcPr>
          <w:p w14:paraId="1F7D7802" w14:textId="77777777" w:rsidR="00E8000B" w:rsidRPr="00B668A9" w:rsidRDefault="00E8000B" w:rsidP="00B668A9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Приготовление </w:t>
            </w:r>
          </w:p>
          <w:p w14:paraId="2B71B221" w14:textId="77777777" w:rsidR="00E8000B" w:rsidRPr="00B668A9" w:rsidRDefault="00E8000B" w:rsidP="00B668A9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вытяжек </w:t>
            </w:r>
          </w:p>
        </w:tc>
        <w:tc>
          <w:tcPr>
            <w:tcW w:w="878" w:type="pct"/>
            <w:vMerge/>
          </w:tcPr>
          <w:p w14:paraId="43CB67D1" w14:textId="77777777" w:rsidR="00E8000B" w:rsidRPr="00B668A9" w:rsidRDefault="00E8000B" w:rsidP="00C67BD8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6D5A8FDE" w14:textId="77777777" w:rsidR="00E8000B" w:rsidRPr="00B668A9" w:rsidRDefault="00E8000B" w:rsidP="004808D7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ОСТ 25779-90 п. 3.71</w:t>
            </w:r>
          </w:p>
          <w:p w14:paraId="464E3AC6" w14:textId="77777777" w:rsidR="00E8000B" w:rsidRPr="00B668A9" w:rsidRDefault="00E8000B" w:rsidP="004808D7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Инструкция № 016-1211, утв. ГГСВ РБ 15.12.2011 п. 3.3</w:t>
            </w:r>
          </w:p>
        </w:tc>
        <w:tc>
          <w:tcPr>
            <w:tcW w:w="837" w:type="pct"/>
            <w:vMerge/>
          </w:tcPr>
          <w:p w14:paraId="423192F9" w14:textId="77777777" w:rsidR="00E8000B" w:rsidRPr="00B668A9" w:rsidRDefault="00E8000B" w:rsidP="00E8000B">
            <w:pPr>
              <w:ind w:left="-84" w:right="-84"/>
            </w:pPr>
          </w:p>
        </w:tc>
      </w:tr>
      <w:tr w:rsidR="00B668A9" w:rsidRPr="00B668A9" w14:paraId="5B5A229A" w14:textId="77777777" w:rsidTr="00FE15ED">
        <w:tc>
          <w:tcPr>
            <w:tcW w:w="291" w:type="pct"/>
          </w:tcPr>
          <w:p w14:paraId="6F31AE8B" w14:textId="77777777" w:rsidR="00E8000B" w:rsidRPr="00B668A9" w:rsidRDefault="00E8000B" w:rsidP="00E8000B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37.4*</w:t>
            </w:r>
          </w:p>
        </w:tc>
        <w:tc>
          <w:tcPr>
            <w:tcW w:w="682" w:type="pct"/>
            <w:vMerge/>
          </w:tcPr>
          <w:p w14:paraId="60020D79" w14:textId="77777777" w:rsidR="00E8000B" w:rsidRPr="00B668A9" w:rsidRDefault="00E8000B" w:rsidP="00E8000B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49CBB8FE" w14:textId="77777777" w:rsidR="00E8000B" w:rsidRPr="00B668A9" w:rsidRDefault="00E8000B" w:rsidP="00E8000B">
            <w:pPr>
              <w:ind w:left="-57" w:right="-167"/>
              <w:jc w:val="both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32.40/08.169</w:t>
            </w:r>
          </w:p>
        </w:tc>
        <w:tc>
          <w:tcPr>
            <w:tcW w:w="973" w:type="pct"/>
          </w:tcPr>
          <w:p w14:paraId="2784C08A" w14:textId="77777777" w:rsidR="00E8000B" w:rsidRPr="00B668A9" w:rsidRDefault="00E8000B" w:rsidP="00B668A9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рН вытяжки</w:t>
            </w:r>
          </w:p>
        </w:tc>
        <w:tc>
          <w:tcPr>
            <w:tcW w:w="878" w:type="pct"/>
            <w:vMerge w:val="restart"/>
          </w:tcPr>
          <w:p w14:paraId="2ADB46ED" w14:textId="77777777" w:rsidR="00E8000B" w:rsidRPr="00B668A9" w:rsidRDefault="00E8000B" w:rsidP="00C67BD8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СТБ 1087-97</w:t>
            </w:r>
          </w:p>
          <w:p w14:paraId="393CAEF1" w14:textId="77777777" w:rsidR="00E8000B" w:rsidRPr="00B668A9" w:rsidRDefault="00E8000B" w:rsidP="00C67BD8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СТБ 951-94</w:t>
            </w:r>
          </w:p>
          <w:p w14:paraId="681019E8" w14:textId="77777777" w:rsidR="00E8000B" w:rsidRPr="00B668A9" w:rsidRDefault="00E8000B" w:rsidP="00C67BD8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игиенический норматив, утв. постановлением МЗ РБ от 20.12.2012 № 200</w:t>
            </w:r>
          </w:p>
          <w:p w14:paraId="4CBEC8A0" w14:textId="77777777" w:rsidR="00E8000B" w:rsidRPr="00B668A9" w:rsidRDefault="00E8000B" w:rsidP="00C67BD8">
            <w:pPr>
              <w:tabs>
                <w:tab w:val="left" w:pos="-159"/>
                <w:tab w:val="left" w:pos="1944"/>
                <w:tab w:val="left" w:pos="2109"/>
              </w:tabs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Гигиенический норматив, утв. постановлением МЗ РБ от 25.01.2021г. № 37 </w:t>
            </w:r>
          </w:p>
          <w:p w14:paraId="4E2378D1" w14:textId="77777777" w:rsidR="00E8000B" w:rsidRPr="00B668A9" w:rsidRDefault="00E8000B" w:rsidP="00C67BD8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ТНПА и другая документация</w:t>
            </w:r>
          </w:p>
          <w:p w14:paraId="41DEC9D6" w14:textId="77777777" w:rsidR="00E8000B" w:rsidRPr="00B668A9" w:rsidRDefault="00E8000B" w:rsidP="00C67BD8">
            <w:pPr>
              <w:rPr>
                <w:sz w:val="22"/>
                <w:szCs w:val="22"/>
              </w:rPr>
            </w:pPr>
          </w:p>
          <w:p w14:paraId="1AF1DD67" w14:textId="77777777" w:rsidR="00E8000B" w:rsidRPr="00B668A9" w:rsidRDefault="00E8000B" w:rsidP="00C67BD8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  </w:t>
            </w:r>
          </w:p>
        </w:tc>
        <w:tc>
          <w:tcPr>
            <w:tcW w:w="903" w:type="pct"/>
          </w:tcPr>
          <w:p w14:paraId="4BC776E8" w14:textId="77777777" w:rsidR="00E8000B" w:rsidRPr="00B668A9" w:rsidRDefault="00E8000B" w:rsidP="004808D7">
            <w:pPr>
              <w:pStyle w:val="26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СТБ 1087-97 п. 6.5</w:t>
            </w:r>
          </w:p>
        </w:tc>
        <w:tc>
          <w:tcPr>
            <w:tcW w:w="837" w:type="pct"/>
            <w:vMerge/>
          </w:tcPr>
          <w:p w14:paraId="3E298EDA" w14:textId="77777777" w:rsidR="00E8000B" w:rsidRPr="00B668A9" w:rsidRDefault="00E8000B" w:rsidP="00E8000B">
            <w:pPr>
              <w:ind w:left="-84" w:right="-84"/>
            </w:pPr>
          </w:p>
        </w:tc>
      </w:tr>
      <w:tr w:rsidR="00B668A9" w:rsidRPr="00B668A9" w14:paraId="4E634299" w14:textId="77777777" w:rsidTr="00FE15ED">
        <w:tc>
          <w:tcPr>
            <w:tcW w:w="291" w:type="pct"/>
          </w:tcPr>
          <w:p w14:paraId="2BEE4CE2" w14:textId="77777777" w:rsidR="00E8000B" w:rsidRPr="00B668A9" w:rsidRDefault="00E8000B" w:rsidP="00E8000B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37.9*</w:t>
            </w:r>
          </w:p>
        </w:tc>
        <w:tc>
          <w:tcPr>
            <w:tcW w:w="682" w:type="pct"/>
            <w:vMerge/>
          </w:tcPr>
          <w:p w14:paraId="700832E5" w14:textId="77777777" w:rsidR="00E8000B" w:rsidRPr="00B668A9" w:rsidRDefault="00E8000B" w:rsidP="00E8000B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05956F42" w14:textId="77777777" w:rsidR="00E8000B" w:rsidRPr="00B668A9" w:rsidRDefault="00E8000B" w:rsidP="00E8000B">
            <w:pPr>
              <w:ind w:left="-57" w:right="-167"/>
              <w:jc w:val="both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32.40/08.158</w:t>
            </w:r>
          </w:p>
        </w:tc>
        <w:tc>
          <w:tcPr>
            <w:tcW w:w="973" w:type="pct"/>
          </w:tcPr>
          <w:p w14:paraId="50D9F863" w14:textId="77777777" w:rsidR="00E8000B" w:rsidRPr="00B668A9" w:rsidRDefault="00E8000B" w:rsidP="00B668A9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Стирол в вытяжке</w:t>
            </w:r>
          </w:p>
          <w:p w14:paraId="551ADDC2" w14:textId="77777777" w:rsidR="00E8000B" w:rsidRPr="00B668A9" w:rsidRDefault="00E8000B" w:rsidP="00B668A9">
            <w:pPr>
              <w:rPr>
                <w:sz w:val="22"/>
                <w:szCs w:val="22"/>
              </w:rPr>
            </w:pPr>
          </w:p>
          <w:p w14:paraId="02BA359F" w14:textId="77777777" w:rsidR="00E8000B" w:rsidRPr="00B668A9" w:rsidRDefault="00E8000B" w:rsidP="00B668A9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 </w:t>
            </w:r>
          </w:p>
        </w:tc>
        <w:tc>
          <w:tcPr>
            <w:tcW w:w="878" w:type="pct"/>
            <w:vMerge/>
          </w:tcPr>
          <w:p w14:paraId="3CA7B595" w14:textId="77777777" w:rsidR="00E8000B" w:rsidRPr="00B668A9" w:rsidRDefault="00E8000B" w:rsidP="00E8000B">
            <w:pPr>
              <w:ind w:left="-57" w:right="-40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08EDDE0A" w14:textId="77777777" w:rsidR="00E8000B" w:rsidRPr="00B668A9" w:rsidRDefault="00E8000B" w:rsidP="004808D7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Инструкция 4.1.10-14-91-2005, утв.  постановлением ГГСВ РБ от 26.12.2005 № 257</w:t>
            </w:r>
          </w:p>
        </w:tc>
        <w:tc>
          <w:tcPr>
            <w:tcW w:w="837" w:type="pct"/>
            <w:vMerge/>
          </w:tcPr>
          <w:p w14:paraId="286BE5FF" w14:textId="77777777" w:rsidR="00E8000B" w:rsidRPr="00B668A9" w:rsidRDefault="00E8000B" w:rsidP="00E8000B">
            <w:pPr>
              <w:ind w:left="-84" w:right="-84"/>
            </w:pPr>
          </w:p>
        </w:tc>
      </w:tr>
      <w:tr w:rsidR="00B668A9" w:rsidRPr="00B668A9" w14:paraId="0B389503" w14:textId="77777777" w:rsidTr="00FE15ED">
        <w:tc>
          <w:tcPr>
            <w:tcW w:w="291" w:type="pct"/>
          </w:tcPr>
          <w:p w14:paraId="50FED50D" w14:textId="77777777" w:rsidR="00E8000B" w:rsidRPr="00B668A9" w:rsidRDefault="00E8000B" w:rsidP="00E8000B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37.10*</w:t>
            </w:r>
          </w:p>
        </w:tc>
        <w:tc>
          <w:tcPr>
            <w:tcW w:w="682" w:type="pct"/>
            <w:vMerge/>
          </w:tcPr>
          <w:p w14:paraId="5B403C06" w14:textId="77777777" w:rsidR="00E8000B" w:rsidRPr="00B668A9" w:rsidRDefault="00E8000B" w:rsidP="00E8000B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4A4B8606" w14:textId="77777777" w:rsidR="00E8000B" w:rsidRPr="00B668A9" w:rsidRDefault="00E8000B" w:rsidP="00E8000B">
            <w:pPr>
              <w:ind w:left="-57" w:right="-167"/>
              <w:jc w:val="both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32.40/08.158</w:t>
            </w:r>
          </w:p>
        </w:tc>
        <w:tc>
          <w:tcPr>
            <w:tcW w:w="973" w:type="pct"/>
          </w:tcPr>
          <w:p w14:paraId="4E6177D5" w14:textId="77777777" w:rsidR="00E8000B" w:rsidRPr="00B668A9" w:rsidRDefault="00E8000B" w:rsidP="00B668A9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Ацетон в вытяжке</w:t>
            </w:r>
          </w:p>
          <w:p w14:paraId="0C3F168D" w14:textId="77777777" w:rsidR="00E8000B" w:rsidRPr="00B668A9" w:rsidRDefault="00E8000B" w:rsidP="00B668A9">
            <w:pPr>
              <w:rPr>
                <w:sz w:val="22"/>
                <w:szCs w:val="22"/>
              </w:rPr>
            </w:pPr>
          </w:p>
        </w:tc>
        <w:tc>
          <w:tcPr>
            <w:tcW w:w="878" w:type="pct"/>
            <w:vMerge/>
          </w:tcPr>
          <w:p w14:paraId="6B50CF79" w14:textId="77777777" w:rsidR="00E8000B" w:rsidRPr="00B668A9" w:rsidRDefault="00E8000B" w:rsidP="00E8000B">
            <w:pPr>
              <w:ind w:left="-57" w:right="-40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16345443" w14:textId="77777777" w:rsidR="00E8000B" w:rsidRPr="00B668A9" w:rsidRDefault="00E8000B" w:rsidP="004808D7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Инструкция4.1.10-15-90-2005, утв.  пост.  ГГСВ РБ  от 26.12.2005 №256</w:t>
            </w:r>
          </w:p>
          <w:p w14:paraId="70915931" w14:textId="77777777" w:rsidR="00E8000B" w:rsidRPr="00B668A9" w:rsidRDefault="00E8000B" w:rsidP="004808D7">
            <w:pPr>
              <w:rPr>
                <w:sz w:val="22"/>
                <w:szCs w:val="22"/>
              </w:rPr>
            </w:pPr>
          </w:p>
        </w:tc>
        <w:tc>
          <w:tcPr>
            <w:tcW w:w="837" w:type="pct"/>
            <w:vMerge/>
          </w:tcPr>
          <w:p w14:paraId="13179840" w14:textId="77777777" w:rsidR="00E8000B" w:rsidRPr="00B668A9" w:rsidRDefault="00E8000B" w:rsidP="00E8000B">
            <w:pPr>
              <w:ind w:left="-84" w:right="-84"/>
            </w:pPr>
          </w:p>
        </w:tc>
      </w:tr>
      <w:tr w:rsidR="00B668A9" w:rsidRPr="00B668A9" w14:paraId="655826D7" w14:textId="77777777" w:rsidTr="00FE15ED">
        <w:tc>
          <w:tcPr>
            <w:tcW w:w="291" w:type="pct"/>
          </w:tcPr>
          <w:p w14:paraId="1989FB5D" w14:textId="77777777" w:rsidR="00E8000B" w:rsidRPr="00B668A9" w:rsidRDefault="00E8000B" w:rsidP="00E8000B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37.11*</w:t>
            </w:r>
          </w:p>
        </w:tc>
        <w:tc>
          <w:tcPr>
            <w:tcW w:w="682" w:type="pct"/>
            <w:vMerge/>
          </w:tcPr>
          <w:p w14:paraId="5D7CED89" w14:textId="77777777" w:rsidR="00E8000B" w:rsidRPr="00B668A9" w:rsidRDefault="00E8000B" w:rsidP="00E8000B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1CB176F1" w14:textId="77777777" w:rsidR="00E8000B" w:rsidRPr="00B668A9" w:rsidRDefault="00E8000B" w:rsidP="00E8000B">
            <w:pPr>
              <w:ind w:left="-57" w:right="-167"/>
              <w:jc w:val="both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32.40/08.158</w:t>
            </w:r>
          </w:p>
        </w:tc>
        <w:tc>
          <w:tcPr>
            <w:tcW w:w="973" w:type="pct"/>
          </w:tcPr>
          <w:p w14:paraId="5F2CAAAE" w14:textId="77777777" w:rsidR="00E8000B" w:rsidRPr="00B668A9" w:rsidRDefault="00E8000B" w:rsidP="00B668A9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Спирт пропиловый в вытяжке</w:t>
            </w:r>
          </w:p>
        </w:tc>
        <w:tc>
          <w:tcPr>
            <w:tcW w:w="878" w:type="pct"/>
            <w:vMerge/>
          </w:tcPr>
          <w:p w14:paraId="4F9CB8B7" w14:textId="77777777" w:rsidR="00E8000B" w:rsidRPr="00B668A9" w:rsidRDefault="00E8000B" w:rsidP="00E8000B">
            <w:pPr>
              <w:ind w:left="-57" w:right="-40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4A6726B6" w14:textId="77777777" w:rsidR="00E8000B" w:rsidRPr="00B668A9" w:rsidRDefault="00E8000B" w:rsidP="004808D7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 Инструкция </w:t>
            </w:r>
          </w:p>
          <w:p w14:paraId="7244F2F9" w14:textId="77777777" w:rsidR="00E8000B" w:rsidRPr="00B668A9" w:rsidRDefault="00E8000B" w:rsidP="004808D7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4.1.10-15-90-2005 утв.  пост. ГГСВ РБ от 26.12.2005 № 256</w:t>
            </w:r>
          </w:p>
          <w:p w14:paraId="5A2A3902" w14:textId="77777777" w:rsidR="00E8000B" w:rsidRPr="00B668A9" w:rsidRDefault="00E8000B" w:rsidP="004808D7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837" w:type="pct"/>
            <w:vMerge/>
          </w:tcPr>
          <w:p w14:paraId="20D9F9FD" w14:textId="77777777" w:rsidR="00E8000B" w:rsidRPr="00B668A9" w:rsidRDefault="00E8000B" w:rsidP="00E8000B">
            <w:pPr>
              <w:ind w:left="-84" w:right="-84"/>
            </w:pPr>
          </w:p>
        </w:tc>
      </w:tr>
      <w:tr w:rsidR="00B668A9" w:rsidRPr="00B668A9" w14:paraId="67096B71" w14:textId="77777777" w:rsidTr="00FE15ED">
        <w:tc>
          <w:tcPr>
            <w:tcW w:w="291" w:type="pct"/>
          </w:tcPr>
          <w:p w14:paraId="01D6EE56" w14:textId="77777777" w:rsidR="00E8000B" w:rsidRPr="00B668A9" w:rsidRDefault="00E8000B" w:rsidP="00E8000B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37.12*</w:t>
            </w:r>
          </w:p>
        </w:tc>
        <w:tc>
          <w:tcPr>
            <w:tcW w:w="682" w:type="pct"/>
            <w:vMerge/>
          </w:tcPr>
          <w:p w14:paraId="2D81FFC2" w14:textId="77777777" w:rsidR="00E8000B" w:rsidRPr="00B668A9" w:rsidRDefault="00E8000B" w:rsidP="00E8000B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436" w:type="pct"/>
            <w:vMerge w:val="restart"/>
          </w:tcPr>
          <w:p w14:paraId="6F3D76E4" w14:textId="77777777" w:rsidR="00E8000B" w:rsidRPr="00B668A9" w:rsidRDefault="00E8000B" w:rsidP="00E8000B">
            <w:pPr>
              <w:ind w:left="-57" w:right="-167"/>
              <w:jc w:val="both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32.40/08.158</w:t>
            </w:r>
          </w:p>
        </w:tc>
        <w:tc>
          <w:tcPr>
            <w:tcW w:w="973" w:type="pct"/>
          </w:tcPr>
          <w:p w14:paraId="2406E943" w14:textId="77777777" w:rsidR="00E8000B" w:rsidRPr="00B668A9" w:rsidRDefault="00E8000B" w:rsidP="00B668A9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Спирт метиловый </w:t>
            </w:r>
          </w:p>
          <w:p w14:paraId="382F807D" w14:textId="77777777" w:rsidR="00E8000B" w:rsidRPr="00B668A9" w:rsidRDefault="00E8000B" w:rsidP="00B668A9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в вытяжке</w:t>
            </w:r>
          </w:p>
        </w:tc>
        <w:tc>
          <w:tcPr>
            <w:tcW w:w="878" w:type="pct"/>
            <w:vMerge/>
          </w:tcPr>
          <w:p w14:paraId="11610A63" w14:textId="77777777" w:rsidR="00E8000B" w:rsidRPr="00B668A9" w:rsidRDefault="00E8000B" w:rsidP="00E8000B">
            <w:pPr>
              <w:ind w:left="-57" w:right="-40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52D83CAC" w14:textId="77777777" w:rsidR="00E8000B" w:rsidRPr="00B668A9" w:rsidRDefault="00E8000B" w:rsidP="004808D7">
            <w:pPr>
              <w:pStyle w:val="26"/>
            </w:pPr>
            <w:r w:rsidRPr="00B668A9">
              <w:t>Инструкция 4.1.10-15-90-2005 утв.  пост. ГГСВ РБ от 26.12.2005 № 256</w:t>
            </w:r>
          </w:p>
          <w:p w14:paraId="4C9C81FA" w14:textId="77777777" w:rsidR="00E8000B" w:rsidRPr="00B668A9" w:rsidRDefault="00E8000B" w:rsidP="004808D7"/>
        </w:tc>
        <w:tc>
          <w:tcPr>
            <w:tcW w:w="837" w:type="pct"/>
            <w:vMerge/>
          </w:tcPr>
          <w:p w14:paraId="2B333873" w14:textId="77777777" w:rsidR="00E8000B" w:rsidRPr="00B668A9" w:rsidRDefault="00E8000B" w:rsidP="00E8000B">
            <w:pPr>
              <w:ind w:left="-84" w:right="-84"/>
            </w:pPr>
          </w:p>
        </w:tc>
      </w:tr>
      <w:tr w:rsidR="00B668A9" w:rsidRPr="00B668A9" w14:paraId="392231EF" w14:textId="77777777" w:rsidTr="00FE15ED">
        <w:tc>
          <w:tcPr>
            <w:tcW w:w="291" w:type="pct"/>
          </w:tcPr>
          <w:p w14:paraId="26E30EFD" w14:textId="77777777" w:rsidR="00E8000B" w:rsidRPr="00B668A9" w:rsidRDefault="00E8000B" w:rsidP="00E8000B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37.13*</w:t>
            </w:r>
          </w:p>
        </w:tc>
        <w:tc>
          <w:tcPr>
            <w:tcW w:w="682" w:type="pct"/>
            <w:vMerge/>
          </w:tcPr>
          <w:p w14:paraId="6FC2C1B2" w14:textId="77777777" w:rsidR="00E8000B" w:rsidRPr="00B668A9" w:rsidRDefault="00E8000B" w:rsidP="00E8000B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436" w:type="pct"/>
            <w:vMerge/>
          </w:tcPr>
          <w:p w14:paraId="1D8DB5F0" w14:textId="77777777" w:rsidR="00E8000B" w:rsidRPr="00B668A9" w:rsidRDefault="00E8000B" w:rsidP="00E8000B">
            <w:pPr>
              <w:ind w:right="-167"/>
              <w:jc w:val="both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60897DCB" w14:textId="77777777" w:rsidR="00E8000B" w:rsidRPr="00B668A9" w:rsidRDefault="00E8000B" w:rsidP="00B668A9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Спирт изопропиловый в вытяжке</w:t>
            </w:r>
          </w:p>
        </w:tc>
        <w:tc>
          <w:tcPr>
            <w:tcW w:w="878" w:type="pct"/>
            <w:vMerge/>
          </w:tcPr>
          <w:p w14:paraId="15ABCB23" w14:textId="77777777" w:rsidR="00E8000B" w:rsidRPr="00B668A9" w:rsidRDefault="00E8000B" w:rsidP="00E8000B">
            <w:pPr>
              <w:ind w:left="-57" w:right="-40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7A9CB0E3" w14:textId="77777777" w:rsidR="00E8000B" w:rsidRPr="00B668A9" w:rsidRDefault="00E8000B" w:rsidP="004808D7">
            <w:pPr>
              <w:pStyle w:val="26"/>
            </w:pPr>
            <w:r w:rsidRPr="00B668A9">
              <w:t>Инструкция 4.1.10-15-90-2005 утв.  пост. ГГСВ РБ от 26.12.2005 № 256</w:t>
            </w:r>
          </w:p>
        </w:tc>
        <w:tc>
          <w:tcPr>
            <w:tcW w:w="837" w:type="pct"/>
            <w:vMerge/>
          </w:tcPr>
          <w:p w14:paraId="683AF6FD" w14:textId="77777777" w:rsidR="00E8000B" w:rsidRPr="00B668A9" w:rsidRDefault="00E8000B" w:rsidP="00E8000B">
            <w:pPr>
              <w:ind w:left="-84" w:right="-84"/>
            </w:pPr>
          </w:p>
        </w:tc>
      </w:tr>
      <w:tr w:rsidR="00B668A9" w:rsidRPr="00B668A9" w14:paraId="5A0F28E9" w14:textId="77777777" w:rsidTr="00FE15ED">
        <w:tc>
          <w:tcPr>
            <w:tcW w:w="291" w:type="pct"/>
          </w:tcPr>
          <w:p w14:paraId="6FE2787C" w14:textId="77777777" w:rsidR="00E8000B" w:rsidRPr="00B668A9" w:rsidRDefault="00E8000B" w:rsidP="00E8000B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lastRenderedPageBreak/>
              <w:t>37.14*</w:t>
            </w:r>
          </w:p>
        </w:tc>
        <w:tc>
          <w:tcPr>
            <w:tcW w:w="682" w:type="pct"/>
            <w:vMerge/>
          </w:tcPr>
          <w:p w14:paraId="5E352501" w14:textId="77777777" w:rsidR="00E8000B" w:rsidRPr="00B668A9" w:rsidRDefault="00E8000B" w:rsidP="00E8000B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37D99039" w14:textId="77777777" w:rsidR="00E8000B" w:rsidRPr="00B668A9" w:rsidRDefault="00E8000B" w:rsidP="00E8000B">
            <w:pPr>
              <w:ind w:left="-57"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32.40/08.158</w:t>
            </w:r>
          </w:p>
        </w:tc>
        <w:tc>
          <w:tcPr>
            <w:tcW w:w="973" w:type="pct"/>
          </w:tcPr>
          <w:p w14:paraId="307EB406" w14:textId="77777777" w:rsidR="00E8000B" w:rsidRPr="00B668A9" w:rsidRDefault="00E8000B" w:rsidP="00B668A9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Спирт бутиловый </w:t>
            </w:r>
          </w:p>
          <w:p w14:paraId="07CD1171" w14:textId="77777777" w:rsidR="00E8000B" w:rsidRPr="00B668A9" w:rsidRDefault="00E8000B" w:rsidP="00B668A9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в вытяжке</w:t>
            </w:r>
          </w:p>
          <w:p w14:paraId="6122C58F" w14:textId="77777777" w:rsidR="00E8000B" w:rsidRPr="00B668A9" w:rsidRDefault="00E8000B" w:rsidP="00B668A9">
            <w:pPr>
              <w:rPr>
                <w:sz w:val="22"/>
                <w:szCs w:val="22"/>
              </w:rPr>
            </w:pPr>
          </w:p>
        </w:tc>
        <w:tc>
          <w:tcPr>
            <w:tcW w:w="878" w:type="pct"/>
            <w:vMerge/>
          </w:tcPr>
          <w:p w14:paraId="0E01F0EB" w14:textId="77777777" w:rsidR="00E8000B" w:rsidRPr="00B668A9" w:rsidRDefault="00E8000B" w:rsidP="00E8000B">
            <w:pPr>
              <w:ind w:left="-57" w:right="-40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7B842569" w14:textId="77777777" w:rsidR="00E8000B" w:rsidRPr="00B668A9" w:rsidRDefault="00E8000B" w:rsidP="004808D7">
            <w:pPr>
              <w:pStyle w:val="26"/>
            </w:pPr>
            <w:r w:rsidRPr="00B668A9">
              <w:t>Инструкция 4.1.10-15-90-2005 утв.  пост. ГГСВ РБ от 26.12.2005 № 256</w:t>
            </w:r>
          </w:p>
        </w:tc>
        <w:tc>
          <w:tcPr>
            <w:tcW w:w="837" w:type="pct"/>
            <w:vMerge/>
          </w:tcPr>
          <w:p w14:paraId="179C1646" w14:textId="77777777" w:rsidR="00E8000B" w:rsidRPr="00B668A9" w:rsidRDefault="00E8000B" w:rsidP="00E8000B">
            <w:pPr>
              <w:ind w:left="-84" w:right="-84"/>
            </w:pPr>
          </w:p>
        </w:tc>
      </w:tr>
      <w:tr w:rsidR="00B668A9" w:rsidRPr="00B668A9" w14:paraId="2E1784B5" w14:textId="77777777" w:rsidTr="00FE15ED">
        <w:tc>
          <w:tcPr>
            <w:tcW w:w="291" w:type="pct"/>
          </w:tcPr>
          <w:p w14:paraId="12A1564D" w14:textId="77777777" w:rsidR="00E8000B" w:rsidRPr="00B668A9" w:rsidRDefault="00E8000B" w:rsidP="00E8000B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37.15*</w:t>
            </w:r>
          </w:p>
        </w:tc>
        <w:tc>
          <w:tcPr>
            <w:tcW w:w="682" w:type="pct"/>
            <w:vMerge/>
          </w:tcPr>
          <w:p w14:paraId="527891C7" w14:textId="77777777" w:rsidR="00E8000B" w:rsidRPr="00B668A9" w:rsidRDefault="00E8000B" w:rsidP="00E8000B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767D55E8" w14:textId="77777777" w:rsidR="00E8000B" w:rsidRPr="00B668A9" w:rsidRDefault="00E8000B" w:rsidP="00E8000B">
            <w:pPr>
              <w:ind w:left="-57"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32.40/08.158</w:t>
            </w:r>
          </w:p>
        </w:tc>
        <w:tc>
          <w:tcPr>
            <w:tcW w:w="973" w:type="pct"/>
          </w:tcPr>
          <w:p w14:paraId="4155A496" w14:textId="77777777" w:rsidR="00E8000B" w:rsidRPr="00B668A9" w:rsidRDefault="00E8000B" w:rsidP="00B668A9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Спирт изобутиловый в вытяжке</w:t>
            </w:r>
          </w:p>
        </w:tc>
        <w:tc>
          <w:tcPr>
            <w:tcW w:w="878" w:type="pct"/>
            <w:vMerge/>
          </w:tcPr>
          <w:p w14:paraId="0D97D959" w14:textId="77777777" w:rsidR="00E8000B" w:rsidRPr="00B668A9" w:rsidRDefault="00E8000B" w:rsidP="00E8000B">
            <w:pPr>
              <w:ind w:left="-57" w:right="-40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1579F06B" w14:textId="77777777" w:rsidR="00E8000B" w:rsidRPr="00B668A9" w:rsidRDefault="00E8000B" w:rsidP="004808D7">
            <w:pPr>
              <w:pStyle w:val="26"/>
            </w:pPr>
            <w:r w:rsidRPr="00B668A9">
              <w:t>Инструкция 4.1.10-15-90-2005 утв.  пост. ГГСВ РБ от 26.12.2005 № 256</w:t>
            </w:r>
          </w:p>
        </w:tc>
        <w:tc>
          <w:tcPr>
            <w:tcW w:w="837" w:type="pct"/>
            <w:vMerge/>
          </w:tcPr>
          <w:p w14:paraId="0208FE7C" w14:textId="77777777" w:rsidR="00E8000B" w:rsidRPr="00B668A9" w:rsidRDefault="00E8000B" w:rsidP="00E8000B">
            <w:pPr>
              <w:ind w:left="-84" w:right="-84"/>
            </w:pPr>
          </w:p>
        </w:tc>
      </w:tr>
      <w:tr w:rsidR="00B668A9" w:rsidRPr="00B668A9" w14:paraId="30D33938" w14:textId="77777777" w:rsidTr="00FE15ED">
        <w:tc>
          <w:tcPr>
            <w:tcW w:w="291" w:type="pct"/>
          </w:tcPr>
          <w:p w14:paraId="574AED4B" w14:textId="77777777" w:rsidR="00E8000B" w:rsidRPr="00B668A9" w:rsidRDefault="00E8000B" w:rsidP="00E8000B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37.16*</w:t>
            </w:r>
          </w:p>
        </w:tc>
        <w:tc>
          <w:tcPr>
            <w:tcW w:w="682" w:type="pct"/>
            <w:vMerge/>
          </w:tcPr>
          <w:p w14:paraId="707E4969" w14:textId="77777777" w:rsidR="00E8000B" w:rsidRPr="00B668A9" w:rsidRDefault="00E8000B" w:rsidP="00E8000B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37D321F4" w14:textId="77777777" w:rsidR="00E8000B" w:rsidRPr="00B668A9" w:rsidRDefault="00E8000B" w:rsidP="00E8000B">
            <w:pPr>
              <w:ind w:left="-57" w:right="-108"/>
              <w:jc w:val="both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32.40/08.158</w:t>
            </w:r>
          </w:p>
        </w:tc>
        <w:tc>
          <w:tcPr>
            <w:tcW w:w="973" w:type="pct"/>
          </w:tcPr>
          <w:p w14:paraId="39CA5B31" w14:textId="77777777" w:rsidR="00E8000B" w:rsidRPr="00B668A9" w:rsidRDefault="00E8000B" w:rsidP="00B668A9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Толуол в вытяжке</w:t>
            </w:r>
          </w:p>
          <w:p w14:paraId="23194091" w14:textId="77777777" w:rsidR="00E8000B" w:rsidRPr="00B668A9" w:rsidRDefault="00E8000B" w:rsidP="00B668A9">
            <w:pPr>
              <w:rPr>
                <w:sz w:val="22"/>
                <w:szCs w:val="22"/>
              </w:rPr>
            </w:pPr>
          </w:p>
        </w:tc>
        <w:tc>
          <w:tcPr>
            <w:tcW w:w="878" w:type="pct"/>
            <w:vMerge/>
          </w:tcPr>
          <w:p w14:paraId="1ACEC562" w14:textId="77777777" w:rsidR="00E8000B" w:rsidRPr="00B668A9" w:rsidRDefault="00E8000B" w:rsidP="00E8000B">
            <w:pPr>
              <w:ind w:left="-57" w:right="-40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0976F7C1" w14:textId="77777777" w:rsidR="00E8000B" w:rsidRPr="00B668A9" w:rsidRDefault="00E8000B" w:rsidP="004808D7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Инструкция 4.1.10-12-39-2005, утв.  пост. ГГСВ РБ от 31.10.2005 № 159 </w:t>
            </w:r>
          </w:p>
        </w:tc>
        <w:tc>
          <w:tcPr>
            <w:tcW w:w="837" w:type="pct"/>
            <w:vMerge/>
          </w:tcPr>
          <w:p w14:paraId="340B4E9A" w14:textId="77777777" w:rsidR="00E8000B" w:rsidRPr="00B668A9" w:rsidRDefault="00E8000B" w:rsidP="00E8000B">
            <w:pPr>
              <w:ind w:left="-84" w:right="-84"/>
            </w:pPr>
          </w:p>
        </w:tc>
      </w:tr>
      <w:tr w:rsidR="00B668A9" w:rsidRPr="00B668A9" w14:paraId="36D926CA" w14:textId="77777777" w:rsidTr="00FE15ED">
        <w:tc>
          <w:tcPr>
            <w:tcW w:w="291" w:type="pct"/>
          </w:tcPr>
          <w:p w14:paraId="3246F9ED" w14:textId="77777777" w:rsidR="00E8000B" w:rsidRPr="00B668A9" w:rsidRDefault="00E8000B" w:rsidP="00E8000B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37.17*</w:t>
            </w:r>
          </w:p>
        </w:tc>
        <w:tc>
          <w:tcPr>
            <w:tcW w:w="682" w:type="pct"/>
            <w:vMerge/>
          </w:tcPr>
          <w:p w14:paraId="67EED81B" w14:textId="77777777" w:rsidR="00E8000B" w:rsidRPr="00B668A9" w:rsidRDefault="00E8000B" w:rsidP="00E8000B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50E569EF" w14:textId="77777777" w:rsidR="00E8000B" w:rsidRPr="00B668A9" w:rsidRDefault="00E8000B" w:rsidP="00E8000B">
            <w:pPr>
              <w:ind w:left="-57" w:right="-108"/>
              <w:jc w:val="both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32.40/08.158</w:t>
            </w:r>
          </w:p>
        </w:tc>
        <w:tc>
          <w:tcPr>
            <w:tcW w:w="973" w:type="pct"/>
          </w:tcPr>
          <w:p w14:paraId="0C1DE5C5" w14:textId="77777777" w:rsidR="00E8000B" w:rsidRPr="00B668A9" w:rsidRDefault="00E8000B" w:rsidP="00B668A9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Этилацетат  в </w:t>
            </w:r>
          </w:p>
          <w:p w14:paraId="72047847" w14:textId="77777777" w:rsidR="00E8000B" w:rsidRPr="00B668A9" w:rsidRDefault="00E8000B" w:rsidP="00B668A9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вытяжке</w:t>
            </w:r>
          </w:p>
        </w:tc>
        <w:tc>
          <w:tcPr>
            <w:tcW w:w="878" w:type="pct"/>
            <w:vMerge/>
          </w:tcPr>
          <w:p w14:paraId="30872119" w14:textId="77777777" w:rsidR="00E8000B" w:rsidRPr="00B668A9" w:rsidRDefault="00E8000B" w:rsidP="00E8000B">
            <w:pPr>
              <w:ind w:left="-57" w:right="-40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4B0D85BC" w14:textId="77777777" w:rsidR="00E8000B" w:rsidRPr="00B668A9" w:rsidRDefault="00E8000B" w:rsidP="004808D7">
            <w:pPr>
              <w:pStyle w:val="26"/>
            </w:pPr>
            <w:r w:rsidRPr="00B668A9">
              <w:t>Инструкция 4.1.10-15-90-2005 утв.  пост. ГГСВ РБ от 26.12.2005 № 256</w:t>
            </w:r>
          </w:p>
        </w:tc>
        <w:tc>
          <w:tcPr>
            <w:tcW w:w="837" w:type="pct"/>
            <w:vMerge/>
          </w:tcPr>
          <w:p w14:paraId="60D06C57" w14:textId="77777777" w:rsidR="00E8000B" w:rsidRPr="00B668A9" w:rsidRDefault="00E8000B" w:rsidP="00E8000B">
            <w:pPr>
              <w:ind w:left="-84" w:right="-84"/>
            </w:pPr>
          </w:p>
        </w:tc>
      </w:tr>
      <w:tr w:rsidR="00B668A9" w:rsidRPr="00B668A9" w14:paraId="1FE27933" w14:textId="77777777" w:rsidTr="00FE15ED">
        <w:tc>
          <w:tcPr>
            <w:tcW w:w="291" w:type="pct"/>
          </w:tcPr>
          <w:p w14:paraId="43B1DD69" w14:textId="77777777" w:rsidR="00E8000B" w:rsidRPr="00B668A9" w:rsidRDefault="00E8000B" w:rsidP="00E8000B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37.18*</w:t>
            </w:r>
          </w:p>
        </w:tc>
        <w:tc>
          <w:tcPr>
            <w:tcW w:w="682" w:type="pct"/>
            <w:vMerge/>
          </w:tcPr>
          <w:p w14:paraId="1987F0AB" w14:textId="77777777" w:rsidR="00E8000B" w:rsidRPr="00B668A9" w:rsidRDefault="00E8000B" w:rsidP="00E8000B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0F289CB3" w14:textId="77777777" w:rsidR="00E8000B" w:rsidRPr="00B668A9" w:rsidRDefault="00E8000B" w:rsidP="00E8000B">
            <w:pPr>
              <w:ind w:left="-57"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32.40/08.158</w:t>
            </w:r>
          </w:p>
        </w:tc>
        <w:tc>
          <w:tcPr>
            <w:tcW w:w="973" w:type="pct"/>
          </w:tcPr>
          <w:p w14:paraId="24104AEF" w14:textId="77777777" w:rsidR="00E8000B" w:rsidRPr="00B668A9" w:rsidRDefault="00E8000B" w:rsidP="00B668A9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Этилбензол в </w:t>
            </w:r>
          </w:p>
          <w:p w14:paraId="20176661" w14:textId="77777777" w:rsidR="00E8000B" w:rsidRPr="00B668A9" w:rsidRDefault="00E8000B" w:rsidP="00B668A9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вытяжке</w:t>
            </w:r>
          </w:p>
          <w:p w14:paraId="3CBF4984" w14:textId="77777777" w:rsidR="00E8000B" w:rsidRPr="00B668A9" w:rsidRDefault="00E8000B" w:rsidP="00B668A9">
            <w:pPr>
              <w:rPr>
                <w:sz w:val="22"/>
                <w:szCs w:val="22"/>
              </w:rPr>
            </w:pPr>
          </w:p>
        </w:tc>
        <w:tc>
          <w:tcPr>
            <w:tcW w:w="878" w:type="pct"/>
            <w:vMerge/>
          </w:tcPr>
          <w:p w14:paraId="1174223A" w14:textId="77777777" w:rsidR="00E8000B" w:rsidRPr="00B668A9" w:rsidRDefault="00E8000B" w:rsidP="00E8000B">
            <w:pPr>
              <w:ind w:left="-57" w:right="-40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2F51B34F" w14:textId="77777777" w:rsidR="00E8000B" w:rsidRPr="00B668A9" w:rsidRDefault="00E8000B" w:rsidP="004808D7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Инструкция 4.1.10-12-39-2005, утв.  пост. ГГСВ РБ от 31.10.2005 № 159</w:t>
            </w:r>
          </w:p>
        </w:tc>
        <w:tc>
          <w:tcPr>
            <w:tcW w:w="837" w:type="pct"/>
            <w:vMerge/>
          </w:tcPr>
          <w:p w14:paraId="6C58A5ED" w14:textId="77777777" w:rsidR="00E8000B" w:rsidRPr="00B668A9" w:rsidRDefault="00E8000B" w:rsidP="00E8000B">
            <w:pPr>
              <w:ind w:left="-84" w:right="-84"/>
            </w:pPr>
          </w:p>
        </w:tc>
      </w:tr>
      <w:tr w:rsidR="00B668A9" w:rsidRPr="00B668A9" w14:paraId="2BF41F5F" w14:textId="77777777" w:rsidTr="00FE15ED">
        <w:tc>
          <w:tcPr>
            <w:tcW w:w="291" w:type="pct"/>
          </w:tcPr>
          <w:p w14:paraId="4E5055FE" w14:textId="77777777" w:rsidR="00E8000B" w:rsidRPr="00B668A9" w:rsidRDefault="00E8000B" w:rsidP="00E8000B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37.19*</w:t>
            </w:r>
          </w:p>
        </w:tc>
        <w:tc>
          <w:tcPr>
            <w:tcW w:w="682" w:type="pct"/>
            <w:vMerge/>
          </w:tcPr>
          <w:p w14:paraId="7AFFE183" w14:textId="77777777" w:rsidR="00E8000B" w:rsidRPr="00B668A9" w:rsidRDefault="00E8000B" w:rsidP="00E8000B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457B628A" w14:textId="77777777" w:rsidR="00E8000B" w:rsidRPr="00B668A9" w:rsidRDefault="00E8000B" w:rsidP="00E8000B">
            <w:pPr>
              <w:ind w:left="-57"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32.40/08.158</w:t>
            </w:r>
          </w:p>
        </w:tc>
        <w:tc>
          <w:tcPr>
            <w:tcW w:w="973" w:type="pct"/>
          </w:tcPr>
          <w:p w14:paraId="29801D07" w14:textId="77777777" w:rsidR="00E8000B" w:rsidRPr="00B668A9" w:rsidRDefault="00E8000B" w:rsidP="00B668A9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Бутилацетат  в </w:t>
            </w:r>
          </w:p>
          <w:p w14:paraId="32E667AA" w14:textId="77777777" w:rsidR="00E8000B" w:rsidRPr="00B668A9" w:rsidRDefault="00E8000B" w:rsidP="00B668A9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вытяжке</w:t>
            </w:r>
          </w:p>
          <w:p w14:paraId="4C23C198" w14:textId="77777777" w:rsidR="00E8000B" w:rsidRPr="00B668A9" w:rsidRDefault="00E8000B" w:rsidP="00B668A9">
            <w:pPr>
              <w:rPr>
                <w:sz w:val="22"/>
                <w:szCs w:val="22"/>
              </w:rPr>
            </w:pPr>
          </w:p>
        </w:tc>
        <w:tc>
          <w:tcPr>
            <w:tcW w:w="878" w:type="pct"/>
            <w:vMerge/>
          </w:tcPr>
          <w:p w14:paraId="12C6C015" w14:textId="77777777" w:rsidR="00E8000B" w:rsidRPr="00B668A9" w:rsidRDefault="00E8000B" w:rsidP="00E8000B">
            <w:pPr>
              <w:ind w:left="-57" w:right="-40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6DC3B3A0" w14:textId="77777777" w:rsidR="00E8000B" w:rsidRPr="00B668A9" w:rsidRDefault="00E8000B" w:rsidP="004808D7">
            <w:pPr>
              <w:pStyle w:val="26"/>
            </w:pPr>
            <w:r w:rsidRPr="00B668A9">
              <w:t>Инструкция 4.1.10-15-90-2005 утв.  пост. ГГСВ РБ от 26.12.2005 № 256</w:t>
            </w:r>
          </w:p>
        </w:tc>
        <w:tc>
          <w:tcPr>
            <w:tcW w:w="837" w:type="pct"/>
            <w:vMerge/>
          </w:tcPr>
          <w:p w14:paraId="07CF04B4" w14:textId="77777777" w:rsidR="00E8000B" w:rsidRPr="00B668A9" w:rsidRDefault="00E8000B" w:rsidP="00E8000B">
            <w:pPr>
              <w:ind w:left="-84" w:right="-84"/>
            </w:pPr>
          </w:p>
        </w:tc>
      </w:tr>
      <w:tr w:rsidR="00B668A9" w:rsidRPr="00B668A9" w14:paraId="48B437A4" w14:textId="77777777" w:rsidTr="00FE15ED">
        <w:tc>
          <w:tcPr>
            <w:tcW w:w="291" w:type="pct"/>
          </w:tcPr>
          <w:p w14:paraId="4F6438E8" w14:textId="77777777" w:rsidR="00E8000B" w:rsidRPr="00B668A9" w:rsidRDefault="00E8000B" w:rsidP="00E8000B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37.20*</w:t>
            </w:r>
          </w:p>
        </w:tc>
        <w:tc>
          <w:tcPr>
            <w:tcW w:w="682" w:type="pct"/>
            <w:vMerge/>
          </w:tcPr>
          <w:p w14:paraId="52E7FB5D" w14:textId="77777777" w:rsidR="00E8000B" w:rsidRPr="00B668A9" w:rsidRDefault="00E8000B" w:rsidP="00E8000B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28A30BE2" w14:textId="77777777" w:rsidR="00E8000B" w:rsidRPr="00B668A9" w:rsidRDefault="00E8000B" w:rsidP="00E8000B">
            <w:pPr>
              <w:ind w:left="-57"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32.40/08.158</w:t>
            </w:r>
          </w:p>
        </w:tc>
        <w:tc>
          <w:tcPr>
            <w:tcW w:w="973" w:type="pct"/>
          </w:tcPr>
          <w:p w14:paraId="120BA290" w14:textId="77777777" w:rsidR="00E8000B" w:rsidRPr="00B668A9" w:rsidRDefault="00E8000B" w:rsidP="00B668A9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ексан  в вытяжке</w:t>
            </w:r>
          </w:p>
          <w:p w14:paraId="63683066" w14:textId="77777777" w:rsidR="00E8000B" w:rsidRPr="00B668A9" w:rsidRDefault="00E8000B" w:rsidP="00B668A9">
            <w:pPr>
              <w:rPr>
                <w:sz w:val="22"/>
                <w:szCs w:val="22"/>
              </w:rPr>
            </w:pPr>
          </w:p>
        </w:tc>
        <w:tc>
          <w:tcPr>
            <w:tcW w:w="878" w:type="pct"/>
            <w:vMerge/>
          </w:tcPr>
          <w:p w14:paraId="2F159AD6" w14:textId="77777777" w:rsidR="00E8000B" w:rsidRPr="00B668A9" w:rsidRDefault="00E8000B" w:rsidP="00E8000B">
            <w:pPr>
              <w:ind w:left="-57" w:right="-40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6AE1DF27" w14:textId="77777777" w:rsidR="00E8000B" w:rsidRPr="00B668A9" w:rsidRDefault="00E8000B" w:rsidP="004808D7">
            <w:pPr>
              <w:pStyle w:val="26"/>
            </w:pPr>
            <w:r w:rsidRPr="00B668A9">
              <w:t>Инструкция 4.1.10-15-90-2005 утв.  пост. ГГСВ РБ от 26.12.2005 № 256</w:t>
            </w:r>
          </w:p>
        </w:tc>
        <w:tc>
          <w:tcPr>
            <w:tcW w:w="837" w:type="pct"/>
            <w:vMerge/>
          </w:tcPr>
          <w:p w14:paraId="763ACC15" w14:textId="77777777" w:rsidR="00E8000B" w:rsidRPr="00B668A9" w:rsidRDefault="00E8000B" w:rsidP="00E8000B">
            <w:pPr>
              <w:ind w:left="-84" w:right="-84"/>
            </w:pPr>
          </w:p>
        </w:tc>
      </w:tr>
      <w:tr w:rsidR="00B668A9" w:rsidRPr="00B668A9" w14:paraId="531D82E4" w14:textId="77777777" w:rsidTr="00FE15ED">
        <w:tc>
          <w:tcPr>
            <w:tcW w:w="291" w:type="pct"/>
          </w:tcPr>
          <w:p w14:paraId="44C76BB7" w14:textId="77777777" w:rsidR="00E8000B" w:rsidRPr="00B668A9" w:rsidRDefault="00E8000B" w:rsidP="00E8000B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37.21*</w:t>
            </w:r>
          </w:p>
        </w:tc>
        <w:tc>
          <w:tcPr>
            <w:tcW w:w="682" w:type="pct"/>
            <w:vMerge/>
          </w:tcPr>
          <w:p w14:paraId="317C1CDB" w14:textId="77777777" w:rsidR="00E8000B" w:rsidRPr="00B668A9" w:rsidRDefault="00E8000B" w:rsidP="00E8000B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016BBB14" w14:textId="77777777" w:rsidR="00E8000B" w:rsidRPr="00B668A9" w:rsidRDefault="00E8000B" w:rsidP="00E8000B">
            <w:pPr>
              <w:tabs>
                <w:tab w:val="left" w:pos="851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32.40/08.158</w:t>
            </w:r>
          </w:p>
        </w:tc>
        <w:tc>
          <w:tcPr>
            <w:tcW w:w="973" w:type="pct"/>
          </w:tcPr>
          <w:p w14:paraId="1CF4A69D" w14:textId="77777777" w:rsidR="00E8000B" w:rsidRPr="00B668A9" w:rsidRDefault="00E8000B" w:rsidP="00B668A9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ептан  в вытяжке</w:t>
            </w:r>
          </w:p>
          <w:p w14:paraId="70A89F4A" w14:textId="77777777" w:rsidR="00E8000B" w:rsidRPr="00B668A9" w:rsidRDefault="00E8000B" w:rsidP="00B668A9">
            <w:pPr>
              <w:rPr>
                <w:sz w:val="22"/>
                <w:szCs w:val="22"/>
              </w:rPr>
            </w:pPr>
          </w:p>
        </w:tc>
        <w:tc>
          <w:tcPr>
            <w:tcW w:w="878" w:type="pct"/>
            <w:vMerge/>
          </w:tcPr>
          <w:p w14:paraId="0FF3BF74" w14:textId="77777777" w:rsidR="00E8000B" w:rsidRPr="00B668A9" w:rsidRDefault="00E8000B" w:rsidP="00E8000B">
            <w:pPr>
              <w:ind w:left="-57" w:right="-40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15046DAE" w14:textId="77777777" w:rsidR="00E8000B" w:rsidRPr="00B668A9" w:rsidRDefault="00E8000B" w:rsidP="004808D7">
            <w:pPr>
              <w:pStyle w:val="26"/>
            </w:pPr>
            <w:r w:rsidRPr="00B668A9">
              <w:t>Инструкция 4.1.10-15-90-2005утв.  пост. ГГСВ РБ от 26.12.2005 № 256</w:t>
            </w:r>
          </w:p>
        </w:tc>
        <w:tc>
          <w:tcPr>
            <w:tcW w:w="837" w:type="pct"/>
            <w:vMerge/>
          </w:tcPr>
          <w:p w14:paraId="65F069F3" w14:textId="77777777" w:rsidR="00E8000B" w:rsidRPr="00B668A9" w:rsidRDefault="00E8000B" w:rsidP="00E8000B">
            <w:pPr>
              <w:ind w:left="-84" w:right="-84"/>
            </w:pPr>
          </w:p>
        </w:tc>
      </w:tr>
      <w:tr w:rsidR="00B668A9" w:rsidRPr="00B668A9" w14:paraId="6829F352" w14:textId="77777777" w:rsidTr="00FE15ED">
        <w:tc>
          <w:tcPr>
            <w:tcW w:w="291" w:type="pct"/>
          </w:tcPr>
          <w:p w14:paraId="2E334915" w14:textId="77777777" w:rsidR="00E8000B" w:rsidRPr="00B668A9" w:rsidRDefault="00E8000B" w:rsidP="00E8000B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37.22*</w:t>
            </w:r>
          </w:p>
        </w:tc>
        <w:tc>
          <w:tcPr>
            <w:tcW w:w="682" w:type="pct"/>
            <w:vMerge/>
          </w:tcPr>
          <w:p w14:paraId="008785D2" w14:textId="77777777" w:rsidR="00E8000B" w:rsidRPr="00B668A9" w:rsidRDefault="00E8000B" w:rsidP="00E8000B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6A257EEF" w14:textId="77777777" w:rsidR="00E8000B" w:rsidRPr="00B668A9" w:rsidRDefault="00E8000B" w:rsidP="00E8000B">
            <w:pPr>
              <w:tabs>
                <w:tab w:val="left" w:pos="851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32.40/08.158</w:t>
            </w:r>
          </w:p>
        </w:tc>
        <w:tc>
          <w:tcPr>
            <w:tcW w:w="973" w:type="pct"/>
          </w:tcPr>
          <w:p w14:paraId="3B839920" w14:textId="77777777" w:rsidR="00E8000B" w:rsidRPr="00B668A9" w:rsidRDefault="00E8000B" w:rsidP="00B668A9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Ксилолы (смесь изомеров) </w:t>
            </w:r>
          </w:p>
          <w:p w14:paraId="4296410F" w14:textId="77777777" w:rsidR="00E8000B" w:rsidRPr="00B668A9" w:rsidRDefault="00E8000B" w:rsidP="00B668A9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в вытяжке</w:t>
            </w:r>
          </w:p>
        </w:tc>
        <w:tc>
          <w:tcPr>
            <w:tcW w:w="878" w:type="pct"/>
            <w:vMerge/>
          </w:tcPr>
          <w:p w14:paraId="194AAD86" w14:textId="77777777" w:rsidR="00E8000B" w:rsidRPr="00B668A9" w:rsidRDefault="00E8000B" w:rsidP="00E8000B">
            <w:pPr>
              <w:ind w:left="-57" w:right="-40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60EFB5AF" w14:textId="77777777" w:rsidR="00E8000B" w:rsidRPr="00B668A9" w:rsidRDefault="00E8000B" w:rsidP="004808D7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Инструкция 4.1.10-12-39-2005, утв.  пост. ГГСВ РБ от 31.10.2005 № 159</w:t>
            </w:r>
          </w:p>
        </w:tc>
        <w:tc>
          <w:tcPr>
            <w:tcW w:w="837" w:type="pct"/>
            <w:vMerge/>
          </w:tcPr>
          <w:p w14:paraId="6719E9C4" w14:textId="77777777" w:rsidR="00E8000B" w:rsidRPr="00B668A9" w:rsidRDefault="00E8000B" w:rsidP="00E8000B">
            <w:pPr>
              <w:ind w:left="-84" w:right="-84"/>
            </w:pPr>
          </w:p>
        </w:tc>
      </w:tr>
      <w:tr w:rsidR="00B668A9" w:rsidRPr="00B668A9" w14:paraId="33F61F11" w14:textId="77777777" w:rsidTr="00FE15ED">
        <w:tc>
          <w:tcPr>
            <w:tcW w:w="291" w:type="pct"/>
          </w:tcPr>
          <w:p w14:paraId="2C6878F1" w14:textId="77777777" w:rsidR="00E8000B" w:rsidRPr="00B668A9" w:rsidRDefault="00E8000B" w:rsidP="00E8000B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37.23*</w:t>
            </w:r>
          </w:p>
        </w:tc>
        <w:tc>
          <w:tcPr>
            <w:tcW w:w="682" w:type="pct"/>
            <w:vMerge/>
          </w:tcPr>
          <w:p w14:paraId="3EF47B76" w14:textId="77777777" w:rsidR="00E8000B" w:rsidRPr="00B668A9" w:rsidRDefault="00E8000B" w:rsidP="00E8000B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44312367" w14:textId="77777777" w:rsidR="00E8000B" w:rsidRPr="00B668A9" w:rsidRDefault="00E8000B" w:rsidP="00E8000B">
            <w:pPr>
              <w:ind w:left="-57" w:right="-108"/>
              <w:jc w:val="both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32.40/08.158</w:t>
            </w:r>
          </w:p>
        </w:tc>
        <w:tc>
          <w:tcPr>
            <w:tcW w:w="973" w:type="pct"/>
          </w:tcPr>
          <w:p w14:paraId="2C27EF79" w14:textId="77777777" w:rsidR="00E8000B" w:rsidRPr="00B668A9" w:rsidRDefault="00E8000B" w:rsidP="00B668A9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Бензол в вытяжке</w:t>
            </w:r>
          </w:p>
          <w:p w14:paraId="131AD29F" w14:textId="77777777" w:rsidR="00E8000B" w:rsidRPr="00B668A9" w:rsidRDefault="00E8000B" w:rsidP="00B668A9">
            <w:pPr>
              <w:rPr>
                <w:sz w:val="22"/>
                <w:szCs w:val="22"/>
              </w:rPr>
            </w:pPr>
          </w:p>
        </w:tc>
        <w:tc>
          <w:tcPr>
            <w:tcW w:w="878" w:type="pct"/>
            <w:vMerge/>
          </w:tcPr>
          <w:p w14:paraId="070ED330" w14:textId="77777777" w:rsidR="00E8000B" w:rsidRPr="00B668A9" w:rsidRDefault="00E8000B" w:rsidP="00E8000B">
            <w:pPr>
              <w:ind w:left="-57" w:right="-40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5EC89F78" w14:textId="77777777" w:rsidR="00E8000B" w:rsidRPr="00B668A9" w:rsidRDefault="00E8000B" w:rsidP="004808D7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Инструкция 4.1.10-12-39-2005, утв.  пост. ГГСВ РБ от 31.10.2005 № 159</w:t>
            </w:r>
          </w:p>
        </w:tc>
        <w:tc>
          <w:tcPr>
            <w:tcW w:w="837" w:type="pct"/>
            <w:vMerge/>
          </w:tcPr>
          <w:p w14:paraId="519A9FED" w14:textId="77777777" w:rsidR="00E8000B" w:rsidRPr="00B668A9" w:rsidRDefault="00E8000B" w:rsidP="00E8000B">
            <w:pPr>
              <w:ind w:left="-84" w:right="-84"/>
            </w:pPr>
          </w:p>
        </w:tc>
      </w:tr>
      <w:tr w:rsidR="00B668A9" w:rsidRPr="00B668A9" w14:paraId="1856EC20" w14:textId="77777777" w:rsidTr="00FE15ED">
        <w:tc>
          <w:tcPr>
            <w:tcW w:w="291" w:type="pct"/>
          </w:tcPr>
          <w:p w14:paraId="04128C19" w14:textId="77777777" w:rsidR="00E8000B" w:rsidRPr="00B668A9" w:rsidRDefault="00E8000B" w:rsidP="00E8000B">
            <w:pPr>
              <w:ind w:left="-57" w:right="-57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37.24*</w:t>
            </w:r>
          </w:p>
        </w:tc>
        <w:tc>
          <w:tcPr>
            <w:tcW w:w="682" w:type="pct"/>
            <w:vMerge/>
          </w:tcPr>
          <w:p w14:paraId="5695420B" w14:textId="77777777" w:rsidR="00E8000B" w:rsidRPr="00B668A9" w:rsidRDefault="00E8000B" w:rsidP="00E8000B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37138B38" w14:textId="77777777" w:rsidR="00E8000B" w:rsidRPr="00B668A9" w:rsidRDefault="00E8000B" w:rsidP="00E8000B">
            <w:pPr>
              <w:tabs>
                <w:tab w:val="left" w:pos="284"/>
              </w:tabs>
              <w:ind w:left="-57"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32.40/08.156</w:t>
            </w:r>
          </w:p>
          <w:p w14:paraId="03D0BA6A" w14:textId="77777777" w:rsidR="00E8000B" w:rsidRPr="00B668A9" w:rsidRDefault="00E8000B" w:rsidP="00E8000B">
            <w:pPr>
              <w:tabs>
                <w:tab w:val="left" w:pos="284"/>
              </w:tabs>
              <w:ind w:left="-57"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32.40/08.082</w:t>
            </w:r>
          </w:p>
        </w:tc>
        <w:tc>
          <w:tcPr>
            <w:tcW w:w="973" w:type="pct"/>
          </w:tcPr>
          <w:p w14:paraId="798C2A87" w14:textId="77777777" w:rsidR="00E8000B" w:rsidRPr="00B668A9" w:rsidRDefault="00E8000B" w:rsidP="00B668A9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Формальдегид</w:t>
            </w:r>
          </w:p>
          <w:p w14:paraId="11487BD3" w14:textId="77777777" w:rsidR="00E8000B" w:rsidRPr="00B668A9" w:rsidRDefault="00E8000B" w:rsidP="00B668A9">
            <w:pPr>
              <w:rPr>
                <w:sz w:val="22"/>
                <w:szCs w:val="22"/>
              </w:rPr>
            </w:pPr>
          </w:p>
        </w:tc>
        <w:tc>
          <w:tcPr>
            <w:tcW w:w="878" w:type="pct"/>
            <w:vMerge/>
          </w:tcPr>
          <w:p w14:paraId="24C30E05" w14:textId="77777777" w:rsidR="00E8000B" w:rsidRPr="00B668A9" w:rsidRDefault="00E8000B" w:rsidP="00E8000B">
            <w:pPr>
              <w:ind w:left="-57" w:right="-40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69FD8A6A" w14:textId="77777777" w:rsidR="00E8000B" w:rsidRPr="00B668A9" w:rsidRDefault="00E8000B" w:rsidP="004808D7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Инструкция 2.3.3.10-15-64-2005, утв.  Пост. ГГСВ РБ от 21.11.2005 № 184 приложение 28</w:t>
            </w:r>
          </w:p>
        </w:tc>
        <w:tc>
          <w:tcPr>
            <w:tcW w:w="837" w:type="pct"/>
            <w:vMerge/>
          </w:tcPr>
          <w:p w14:paraId="3EB3F1FA" w14:textId="77777777" w:rsidR="00E8000B" w:rsidRPr="00B668A9" w:rsidRDefault="00E8000B" w:rsidP="00E8000B">
            <w:pPr>
              <w:ind w:left="-84" w:right="-84"/>
            </w:pPr>
          </w:p>
        </w:tc>
      </w:tr>
      <w:tr w:rsidR="00B668A9" w:rsidRPr="00B668A9" w14:paraId="12DD0FF4" w14:textId="77777777" w:rsidTr="00FE15ED">
        <w:tc>
          <w:tcPr>
            <w:tcW w:w="291" w:type="pct"/>
          </w:tcPr>
          <w:p w14:paraId="59AD351B" w14:textId="77777777" w:rsidR="00E8000B" w:rsidRPr="00B668A9" w:rsidRDefault="00E8000B" w:rsidP="00E8000B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37.25*</w:t>
            </w:r>
          </w:p>
        </w:tc>
        <w:tc>
          <w:tcPr>
            <w:tcW w:w="682" w:type="pct"/>
            <w:vMerge/>
          </w:tcPr>
          <w:p w14:paraId="64DB3076" w14:textId="77777777" w:rsidR="00E8000B" w:rsidRPr="00B668A9" w:rsidRDefault="00E8000B" w:rsidP="00E8000B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47DF0F09" w14:textId="77777777" w:rsidR="00E8000B" w:rsidRPr="00B668A9" w:rsidRDefault="00E8000B" w:rsidP="00E8000B">
            <w:pPr>
              <w:ind w:left="-57" w:right="-167"/>
              <w:jc w:val="both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32.40/35.069</w:t>
            </w:r>
          </w:p>
        </w:tc>
        <w:tc>
          <w:tcPr>
            <w:tcW w:w="973" w:type="pct"/>
          </w:tcPr>
          <w:p w14:paraId="5350A2E3" w14:textId="77777777" w:rsidR="00E8000B" w:rsidRPr="00B668A9" w:rsidRDefault="00E8000B" w:rsidP="00B668A9">
            <w:pPr>
              <w:ind w:right="-135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Уровень напряженности электростатического поля, В/м,</w:t>
            </w:r>
          </w:p>
        </w:tc>
        <w:tc>
          <w:tcPr>
            <w:tcW w:w="878" w:type="pct"/>
            <w:vMerge/>
          </w:tcPr>
          <w:p w14:paraId="5785B767" w14:textId="77777777" w:rsidR="00E8000B" w:rsidRPr="00B668A9" w:rsidRDefault="00E8000B" w:rsidP="00E8000B">
            <w:pPr>
              <w:ind w:left="-57" w:right="-40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3FD9DB8F" w14:textId="77777777" w:rsidR="00E8000B" w:rsidRPr="00B668A9" w:rsidRDefault="00E8000B" w:rsidP="004808D7">
            <w:pPr>
              <w:pStyle w:val="26"/>
            </w:pPr>
            <w:r w:rsidRPr="00B668A9">
              <w:t>АМИ.ГМ 0367-2025</w:t>
            </w:r>
          </w:p>
          <w:p w14:paraId="23C8E16E" w14:textId="77777777" w:rsidR="00E8000B" w:rsidRPr="00B668A9" w:rsidRDefault="00E8000B" w:rsidP="004808D7">
            <w:pPr>
              <w:pStyle w:val="26"/>
            </w:pPr>
          </w:p>
        </w:tc>
        <w:tc>
          <w:tcPr>
            <w:tcW w:w="837" w:type="pct"/>
            <w:vMerge/>
          </w:tcPr>
          <w:p w14:paraId="6C7D02B0" w14:textId="77777777" w:rsidR="00E8000B" w:rsidRPr="00B668A9" w:rsidRDefault="00E8000B" w:rsidP="00E8000B">
            <w:pPr>
              <w:ind w:left="-84" w:right="-84"/>
            </w:pPr>
          </w:p>
        </w:tc>
      </w:tr>
      <w:tr w:rsidR="00B668A9" w:rsidRPr="00B668A9" w14:paraId="71C2B868" w14:textId="77777777" w:rsidTr="00FE15ED">
        <w:tc>
          <w:tcPr>
            <w:tcW w:w="291" w:type="pct"/>
          </w:tcPr>
          <w:p w14:paraId="45B9BA6A" w14:textId="77777777" w:rsidR="00E8000B" w:rsidRPr="00B668A9" w:rsidRDefault="00E8000B" w:rsidP="00E8000B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lastRenderedPageBreak/>
              <w:t>38.1</w:t>
            </w:r>
          </w:p>
          <w:p w14:paraId="013145E2" w14:textId="61E76337" w:rsidR="00E8000B" w:rsidRPr="00B668A9" w:rsidRDefault="000063DF" w:rsidP="00E8000B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**</w:t>
            </w:r>
          </w:p>
        </w:tc>
        <w:tc>
          <w:tcPr>
            <w:tcW w:w="682" w:type="pct"/>
            <w:vMerge w:val="restart"/>
          </w:tcPr>
          <w:p w14:paraId="5A52AC9E" w14:textId="77777777" w:rsidR="00E8000B" w:rsidRPr="00B668A9" w:rsidRDefault="00E8000B" w:rsidP="00E8000B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Парфюмерно-косметическая продукция</w:t>
            </w:r>
          </w:p>
          <w:p w14:paraId="30B5081C" w14:textId="77777777" w:rsidR="00E8000B" w:rsidRPr="00B668A9" w:rsidRDefault="00E8000B" w:rsidP="00E8000B">
            <w:pPr>
              <w:rPr>
                <w:sz w:val="22"/>
                <w:szCs w:val="22"/>
              </w:rPr>
            </w:pPr>
          </w:p>
          <w:p w14:paraId="2C04EFE4" w14:textId="77777777" w:rsidR="00E8000B" w:rsidRPr="00B668A9" w:rsidRDefault="00E8000B" w:rsidP="00E8000B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5473CFE0" w14:textId="77777777" w:rsidR="00E8000B" w:rsidRPr="00B668A9" w:rsidRDefault="00E8000B" w:rsidP="00E8000B">
            <w:pPr>
              <w:tabs>
                <w:tab w:val="left" w:pos="284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20.42/42.000</w:t>
            </w:r>
          </w:p>
        </w:tc>
        <w:tc>
          <w:tcPr>
            <w:tcW w:w="973" w:type="pct"/>
          </w:tcPr>
          <w:p w14:paraId="79FA9A3D" w14:textId="77777777" w:rsidR="00E8000B" w:rsidRPr="00B668A9" w:rsidRDefault="00E8000B" w:rsidP="00B668A9">
            <w:pPr>
              <w:spacing w:line="276" w:lineRule="auto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Отбор проб</w:t>
            </w:r>
          </w:p>
        </w:tc>
        <w:tc>
          <w:tcPr>
            <w:tcW w:w="878" w:type="pct"/>
          </w:tcPr>
          <w:p w14:paraId="1DFC1C82" w14:textId="77777777" w:rsidR="00E8000B" w:rsidRPr="00B668A9" w:rsidRDefault="00E8000B" w:rsidP="004808D7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ОСТ 18321-73</w:t>
            </w:r>
          </w:p>
          <w:p w14:paraId="6BDE74ED" w14:textId="77777777" w:rsidR="00E8000B" w:rsidRPr="00B668A9" w:rsidRDefault="00E8000B" w:rsidP="004808D7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ОСТ 29188.0-2014</w:t>
            </w:r>
          </w:p>
          <w:p w14:paraId="50388FCC" w14:textId="77777777" w:rsidR="00E8000B" w:rsidRPr="00B668A9" w:rsidRDefault="00E8000B" w:rsidP="004808D7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ОСТ 790-89</w:t>
            </w:r>
          </w:p>
          <w:p w14:paraId="24F16DF0" w14:textId="77777777" w:rsidR="00E8000B" w:rsidRPr="00B668A9" w:rsidRDefault="00E8000B" w:rsidP="004808D7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ОСТ 7983-2016</w:t>
            </w:r>
          </w:p>
          <w:p w14:paraId="5D134815" w14:textId="77777777" w:rsidR="00E8000B" w:rsidRPr="00B668A9" w:rsidRDefault="00E8000B" w:rsidP="004808D7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Инструкция № 11-23-4-00 утв.  ГГСВ РБ 20.09.2000</w:t>
            </w:r>
          </w:p>
          <w:p w14:paraId="47C13ACD" w14:textId="77777777" w:rsidR="00E8000B" w:rsidRPr="00B668A9" w:rsidRDefault="00E8000B" w:rsidP="004808D7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03" w:type="pct"/>
          </w:tcPr>
          <w:p w14:paraId="5AF996E6" w14:textId="77777777" w:rsidR="00E8000B" w:rsidRPr="00B668A9" w:rsidRDefault="00E8000B" w:rsidP="004808D7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ОСТ 18321-73</w:t>
            </w:r>
          </w:p>
          <w:p w14:paraId="341ED9E2" w14:textId="77777777" w:rsidR="00E8000B" w:rsidRPr="00B668A9" w:rsidRDefault="00E8000B" w:rsidP="004808D7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ОСТ 29188.0-2014</w:t>
            </w:r>
          </w:p>
          <w:p w14:paraId="1E999543" w14:textId="77777777" w:rsidR="00E8000B" w:rsidRPr="00B668A9" w:rsidRDefault="00E8000B" w:rsidP="004808D7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ГОСТ 790-89 </w:t>
            </w:r>
          </w:p>
          <w:p w14:paraId="04FFDCDF" w14:textId="77777777" w:rsidR="00E8000B" w:rsidRPr="00B668A9" w:rsidRDefault="00E8000B" w:rsidP="004808D7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ГОСТ 7983-2016 </w:t>
            </w:r>
          </w:p>
          <w:p w14:paraId="66C90CF5" w14:textId="72579F71" w:rsidR="00E8000B" w:rsidRPr="00B668A9" w:rsidRDefault="00E8000B" w:rsidP="004808D7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Инструкция № 11-23-4-00, утв.  ГСВ РБ 20.09.2000</w:t>
            </w:r>
          </w:p>
        </w:tc>
        <w:tc>
          <w:tcPr>
            <w:tcW w:w="837" w:type="pct"/>
          </w:tcPr>
          <w:p w14:paraId="4A030AD0" w14:textId="45C7F63E" w:rsidR="00E8000B" w:rsidRPr="00B668A9" w:rsidRDefault="000063DF" w:rsidP="00E8000B">
            <w:pPr>
              <w:ind w:left="-84" w:right="-84"/>
            </w:pPr>
            <w:r w:rsidRPr="00B668A9">
              <w:rPr>
                <w:sz w:val="22"/>
              </w:rPr>
              <w:t>лабораторный отдел (ул. Воровского, 1а, 247210, г. Жлобин, Жлобинский район, Гомельская область)</w:t>
            </w:r>
          </w:p>
        </w:tc>
      </w:tr>
      <w:tr w:rsidR="00B668A9" w:rsidRPr="00B668A9" w14:paraId="397AA3BA" w14:textId="77777777" w:rsidTr="00FE15ED">
        <w:tc>
          <w:tcPr>
            <w:tcW w:w="291" w:type="pct"/>
          </w:tcPr>
          <w:p w14:paraId="56296EBB" w14:textId="77777777" w:rsidR="00E8000B" w:rsidRPr="00B668A9" w:rsidRDefault="00E8000B" w:rsidP="00E8000B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38.2*</w:t>
            </w:r>
          </w:p>
        </w:tc>
        <w:tc>
          <w:tcPr>
            <w:tcW w:w="682" w:type="pct"/>
            <w:vMerge/>
          </w:tcPr>
          <w:p w14:paraId="0E89ED01" w14:textId="77777777" w:rsidR="00E8000B" w:rsidRPr="00B668A9" w:rsidRDefault="00E8000B" w:rsidP="00E8000B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5C55F682" w14:textId="77777777" w:rsidR="00E8000B" w:rsidRPr="00B668A9" w:rsidRDefault="00E8000B" w:rsidP="00E8000B">
            <w:pPr>
              <w:tabs>
                <w:tab w:val="left" w:pos="284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20.42/11.116</w:t>
            </w:r>
          </w:p>
        </w:tc>
        <w:tc>
          <w:tcPr>
            <w:tcW w:w="973" w:type="pct"/>
          </w:tcPr>
          <w:p w14:paraId="68DECD70" w14:textId="77777777" w:rsidR="00E8000B" w:rsidRPr="00B668A9" w:rsidRDefault="00E8000B" w:rsidP="00B668A9">
            <w:pPr>
              <w:spacing w:line="276" w:lineRule="auto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Органолептические показатели (внешний вид, цвет, запах, консистенция)</w:t>
            </w:r>
          </w:p>
          <w:p w14:paraId="467C3753" w14:textId="77777777" w:rsidR="00E8000B" w:rsidRPr="00B668A9" w:rsidRDefault="00E8000B" w:rsidP="00B668A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78" w:type="pct"/>
            <w:vMerge w:val="restart"/>
          </w:tcPr>
          <w:p w14:paraId="26634BBD" w14:textId="77777777" w:rsidR="00E8000B" w:rsidRPr="00B668A9" w:rsidRDefault="00E8000B" w:rsidP="004808D7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ОСТ 7983-2016</w:t>
            </w:r>
          </w:p>
          <w:p w14:paraId="4A5D4A4E" w14:textId="4A4FAC4C" w:rsidR="00E8000B" w:rsidRPr="00B668A9" w:rsidRDefault="00E8000B" w:rsidP="004808D7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СНиП «Санитарно-эпидемиологические требования для организаций, осуществляющих производство парфюмерно-косметической продукции». ГН «Показатели безопасности и безвредности для человека парфюмерно-косметической продукции», утв. Постановлением МЗ РБ от 12.06.2012 № 68</w:t>
            </w:r>
          </w:p>
          <w:p w14:paraId="77F87876" w14:textId="77777777" w:rsidR="00E8000B" w:rsidRPr="00B668A9" w:rsidRDefault="00E8000B" w:rsidP="004808D7">
            <w:pPr>
              <w:tabs>
                <w:tab w:val="left" w:pos="-159"/>
                <w:tab w:val="left" w:pos="1944"/>
                <w:tab w:val="left" w:pos="2109"/>
              </w:tabs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Н, утв. пост. СМ РБ от 25.01.2021г. № 37</w:t>
            </w:r>
          </w:p>
          <w:p w14:paraId="123236D0" w14:textId="77777777" w:rsidR="00E8000B" w:rsidRPr="00B668A9" w:rsidRDefault="00E8000B" w:rsidP="004808D7">
            <w:pPr>
              <w:tabs>
                <w:tab w:val="left" w:pos="284"/>
              </w:tabs>
              <w:spacing w:line="23" w:lineRule="atLeast"/>
              <w:ind w:right="-3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ТНПА и другая доку-ментация</w:t>
            </w:r>
          </w:p>
        </w:tc>
        <w:tc>
          <w:tcPr>
            <w:tcW w:w="903" w:type="pct"/>
          </w:tcPr>
          <w:p w14:paraId="2B6D8B6D" w14:textId="77777777" w:rsidR="00E8000B" w:rsidRPr="00B668A9" w:rsidRDefault="00E8000B" w:rsidP="004808D7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ОСТ 29188.0-2014 р.5</w:t>
            </w:r>
          </w:p>
          <w:p w14:paraId="248AA17A" w14:textId="77777777" w:rsidR="00E8000B" w:rsidRPr="00B668A9" w:rsidRDefault="00E8000B" w:rsidP="004808D7">
            <w:pPr>
              <w:rPr>
                <w:sz w:val="22"/>
                <w:szCs w:val="22"/>
              </w:rPr>
            </w:pPr>
          </w:p>
        </w:tc>
        <w:tc>
          <w:tcPr>
            <w:tcW w:w="837" w:type="pct"/>
            <w:vMerge w:val="restart"/>
          </w:tcPr>
          <w:p w14:paraId="756186BB" w14:textId="77777777" w:rsidR="00E8000B" w:rsidRPr="00B668A9" w:rsidRDefault="00E8000B" w:rsidP="00E8000B">
            <w:pPr>
              <w:ind w:left="-84" w:right="-84"/>
            </w:pPr>
            <w:r w:rsidRPr="00B668A9">
              <w:rPr>
                <w:sz w:val="22"/>
              </w:rPr>
              <w:t>лабораторный отдел (ул. Воровского, 1а, 247210, г. Жлобин, Жлобинский район, Гомельская область)</w:t>
            </w:r>
          </w:p>
        </w:tc>
      </w:tr>
      <w:tr w:rsidR="00B668A9" w:rsidRPr="00B668A9" w14:paraId="7F1DF4ED" w14:textId="77777777" w:rsidTr="00FE15ED">
        <w:tc>
          <w:tcPr>
            <w:tcW w:w="291" w:type="pct"/>
          </w:tcPr>
          <w:p w14:paraId="30E7F0B6" w14:textId="77777777" w:rsidR="00E8000B" w:rsidRPr="00B668A9" w:rsidRDefault="00E8000B" w:rsidP="00E8000B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38.4*</w:t>
            </w:r>
          </w:p>
        </w:tc>
        <w:tc>
          <w:tcPr>
            <w:tcW w:w="682" w:type="pct"/>
            <w:vMerge/>
          </w:tcPr>
          <w:p w14:paraId="4D0A3D4C" w14:textId="77777777" w:rsidR="00E8000B" w:rsidRPr="00B668A9" w:rsidRDefault="00E8000B" w:rsidP="00E8000B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1CDE7BE1" w14:textId="77777777" w:rsidR="00E8000B" w:rsidRPr="00B668A9" w:rsidRDefault="00E8000B" w:rsidP="00E8000B">
            <w:pPr>
              <w:tabs>
                <w:tab w:val="left" w:pos="284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20.42/08.169</w:t>
            </w:r>
          </w:p>
        </w:tc>
        <w:tc>
          <w:tcPr>
            <w:tcW w:w="973" w:type="pct"/>
          </w:tcPr>
          <w:p w14:paraId="1E433677" w14:textId="77777777" w:rsidR="00E8000B" w:rsidRPr="00B668A9" w:rsidRDefault="00E8000B" w:rsidP="00B668A9">
            <w:pPr>
              <w:spacing w:line="276" w:lineRule="auto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Водородный </w:t>
            </w:r>
          </w:p>
          <w:p w14:paraId="138D30E6" w14:textId="77777777" w:rsidR="00E8000B" w:rsidRPr="00B668A9" w:rsidRDefault="00E8000B" w:rsidP="00B668A9">
            <w:pPr>
              <w:spacing w:line="276" w:lineRule="auto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показатель рН</w:t>
            </w:r>
          </w:p>
        </w:tc>
        <w:tc>
          <w:tcPr>
            <w:tcW w:w="878" w:type="pct"/>
            <w:vMerge/>
          </w:tcPr>
          <w:p w14:paraId="2A99ADD7" w14:textId="77777777" w:rsidR="00E8000B" w:rsidRPr="00B668A9" w:rsidRDefault="00E8000B" w:rsidP="00E8000B">
            <w:pPr>
              <w:tabs>
                <w:tab w:val="left" w:pos="284"/>
              </w:tabs>
              <w:spacing w:line="23" w:lineRule="atLeast"/>
              <w:ind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64AED31E" w14:textId="77777777" w:rsidR="00E8000B" w:rsidRPr="00B668A9" w:rsidRDefault="00E8000B" w:rsidP="004808D7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ОСТ 29188.2-2014</w:t>
            </w:r>
          </w:p>
          <w:p w14:paraId="21E600B7" w14:textId="77777777" w:rsidR="00E8000B" w:rsidRPr="00B668A9" w:rsidRDefault="00E8000B" w:rsidP="004808D7">
            <w:pPr>
              <w:rPr>
                <w:sz w:val="22"/>
                <w:szCs w:val="22"/>
              </w:rPr>
            </w:pPr>
          </w:p>
          <w:p w14:paraId="0FB625A7" w14:textId="77777777" w:rsidR="00E8000B" w:rsidRPr="00B668A9" w:rsidRDefault="00E8000B" w:rsidP="004808D7">
            <w:pPr>
              <w:rPr>
                <w:sz w:val="22"/>
                <w:szCs w:val="22"/>
              </w:rPr>
            </w:pPr>
          </w:p>
        </w:tc>
        <w:tc>
          <w:tcPr>
            <w:tcW w:w="837" w:type="pct"/>
            <w:vMerge/>
          </w:tcPr>
          <w:p w14:paraId="59CF41D9" w14:textId="77777777" w:rsidR="00E8000B" w:rsidRPr="00B668A9" w:rsidRDefault="00E8000B" w:rsidP="00E8000B">
            <w:pPr>
              <w:ind w:left="-84" w:right="-84"/>
            </w:pPr>
          </w:p>
        </w:tc>
      </w:tr>
      <w:tr w:rsidR="00B668A9" w:rsidRPr="00B668A9" w14:paraId="1F1480CE" w14:textId="77777777" w:rsidTr="00FE15ED">
        <w:tc>
          <w:tcPr>
            <w:tcW w:w="291" w:type="pct"/>
          </w:tcPr>
          <w:p w14:paraId="3B4A12CC" w14:textId="77777777" w:rsidR="00E8000B" w:rsidRPr="00B668A9" w:rsidRDefault="00E8000B" w:rsidP="00E8000B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38.7*</w:t>
            </w:r>
          </w:p>
        </w:tc>
        <w:tc>
          <w:tcPr>
            <w:tcW w:w="682" w:type="pct"/>
            <w:vMerge/>
          </w:tcPr>
          <w:p w14:paraId="23BFE8C3" w14:textId="77777777" w:rsidR="00E8000B" w:rsidRPr="00B668A9" w:rsidRDefault="00E8000B" w:rsidP="00E8000B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145153B7" w14:textId="77777777" w:rsidR="00E8000B" w:rsidRPr="00B668A9" w:rsidRDefault="00E8000B" w:rsidP="00E8000B">
            <w:pPr>
              <w:tabs>
                <w:tab w:val="left" w:pos="284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20.42/01.086</w:t>
            </w:r>
          </w:p>
        </w:tc>
        <w:tc>
          <w:tcPr>
            <w:tcW w:w="973" w:type="pct"/>
          </w:tcPr>
          <w:p w14:paraId="0F0542EA" w14:textId="77777777" w:rsidR="00E8000B" w:rsidRPr="00B668A9" w:rsidRDefault="00E8000B" w:rsidP="00B668A9">
            <w:pPr>
              <w:tabs>
                <w:tab w:val="left" w:pos="284"/>
              </w:tabs>
              <w:spacing w:line="23" w:lineRule="atLeast"/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Общее количество </w:t>
            </w:r>
          </w:p>
          <w:p w14:paraId="57E4BDA9" w14:textId="77777777" w:rsidR="00E8000B" w:rsidRPr="00B668A9" w:rsidRDefault="00E8000B" w:rsidP="00B668A9">
            <w:pPr>
              <w:tabs>
                <w:tab w:val="left" w:pos="284"/>
              </w:tabs>
              <w:spacing w:line="23" w:lineRule="atLeast"/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мезофильных аэробных и факультативно-анаэробных микроорганизмов</w:t>
            </w:r>
          </w:p>
          <w:p w14:paraId="7D4CCE23" w14:textId="77777777" w:rsidR="00E8000B" w:rsidRPr="00B668A9" w:rsidRDefault="00E8000B" w:rsidP="00B668A9">
            <w:pPr>
              <w:tabs>
                <w:tab w:val="left" w:pos="284"/>
              </w:tabs>
              <w:spacing w:line="23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878" w:type="pct"/>
            <w:vMerge/>
          </w:tcPr>
          <w:p w14:paraId="068D1B71" w14:textId="77777777" w:rsidR="00E8000B" w:rsidRPr="00B668A9" w:rsidRDefault="00E8000B" w:rsidP="00E8000B">
            <w:pPr>
              <w:tabs>
                <w:tab w:val="left" w:pos="284"/>
              </w:tabs>
              <w:spacing w:line="23" w:lineRule="atLeast"/>
              <w:ind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6E6261F0" w14:textId="77777777" w:rsidR="00E8000B" w:rsidRPr="00B668A9" w:rsidRDefault="00E8000B" w:rsidP="004808D7">
            <w:pPr>
              <w:tabs>
                <w:tab w:val="left" w:pos="284"/>
              </w:tabs>
              <w:spacing w:line="23" w:lineRule="atLeast"/>
              <w:ind w:right="-3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ОСТ ISO 21149-2020</w:t>
            </w:r>
          </w:p>
          <w:p w14:paraId="4F54349D" w14:textId="77777777" w:rsidR="00E8000B" w:rsidRPr="00B668A9" w:rsidRDefault="00E8000B" w:rsidP="004808D7">
            <w:pPr>
              <w:tabs>
                <w:tab w:val="left" w:pos="284"/>
              </w:tabs>
              <w:spacing w:line="23" w:lineRule="atLeast"/>
              <w:ind w:right="-38"/>
              <w:rPr>
                <w:sz w:val="22"/>
                <w:szCs w:val="22"/>
              </w:rPr>
            </w:pPr>
          </w:p>
        </w:tc>
        <w:tc>
          <w:tcPr>
            <w:tcW w:w="837" w:type="pct"/>
            <w:vMerge/>
          </w:tcPr>
          <w:p w14:paraId="6C7351C2" w14:textId="77777777" w:rsidR="00E8000B" w:rsidRPr="00B668A9" w:rsidRDefault="00E8000B" w:rsidP="00E8000B">
            <w:pPr>
              <w:ind w:left="-84" w:right="-84"/>
            </w:pPr>
          </w:p>
        </w:tc>
      </w:tr>
      <w:tr w:rsidR="00B668A9" w:rsidRPr="00B668A9" w14:paraId="0D148695" w14:textId="77777777" w:rsidTr="00FE15ED">
        <w:tc>
          <w:tcPr>
            <w:tcW w:w="291" w:type="pct"/>
          </w:tcPr>
          <w:p w14:paraId="709E2617" w14:textId="77777777" w:rsidR="00E8000B" w:rsidRPr="00B668A9" w:rsidRDefault="00E8000B" w:rsidP="00E8000B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 w:rsidRPr="00B668A9">
              <w:rPr>
                <w:sz w:val="22"/>
                <w:szCs w:val="22"/>
              </w:rPr>
              <w:t>38.8*</w:t>
            </w:r>
          </w:p>
        </w:tc>
        <w:tc>
          <w:tcPr>
            <w:tcW w:w="682" w:type="pct"/>
            <w:vMerge/>
          </w:tcPr>
          <w:p w14:paraId="7E283697" w14:textId="77777777" w:rsidR="00E8000B" w:rsidRPr="00B668A9" w:rsidRDefault="00E8000B" w:rsidP="00E8000B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67C330F8" w14:textId="77777777" w:rsidR="00E8000B" w:rsidRPr="00B668A9" w:rsidRDefault="00E8000B" w:rsidP="00E8000B">
            <w:pPr>
              <w:tabs>
                <w:tab w:val="left" w:pos="284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20.42/01.086</w:t>
            </w:r>
          </w:p>
        </w:tc>
        <w:tc>
          <w:tcPr>
            <w:tcW w:w="973" w:type="pct"/>
          </w:tcPr>
          <w:p w14:paraId="463A8C82" w14:textId="77777777" w:rsidR="00E8000B" w:rsidRPr="00B668A9" w:rsidRDefault="00E8000B" w:rsidP="00B668A9">
            <w:pPr>
              <w:tabs>
                <w:tab w:val="left" w:pos="284"/>
              </w:tabs>
              <w:spacing w:line="23" w:lineRule="atLeast"/>
              <w:ind w:right="-3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  <w:lang w:val="en-US"/>
              </w:rPr>
              <w:t>Candida</w:t>
            </w:r>
            <w:r w:rsidRPr="00B668A9">
              <w:rPr>
                <w:sz w:val="22"/>
                <w:szCs w:val="22"/>
              </w:rPr>
              <w:t xml:space="preserve"> </w:t>
            </w:r>
            <w:r w:rsidRPr="00B668A9">
              <w:rPr>
                <w:sz w:val="22"/>
                <w:szCs w:val="22"/>
                <w:lang w:val="en-US"/>
              </w:rPr>
              <w:t>albicans</w:t>
            </w:r>
          </w:p>
          <w:p w14:paraId="4F2D3F14" w14:textId="77777777" w:rsidR="00E8000B" w:rsidRPr="00B668A9" w:rsidRDefault="00E8000B" w:rsidP="00B668A9">
            <w:pPr>
              <w:tabs>
                <w:tab w:val="left" w:pos="284"/>
              </w:tabs>
              <w:spacing w:line="23" w:lineRule="atLeast"/>
              <w:ind w:right="-38"/>
              <w:rPr>
                <w:sz w:val="22"/>
                <w:szCs w:val="22"/>
              </w:rPr>
            </w:pPr>
          </w:p>
        </w:tc>
        <w:tc>
          <w:tcPr>
            <w:tcW w:w="878" w:type="pct"/>
            <w:vMerge/>
          </w:tcPr>
          <w:p w14:paraId="15D9B2AB" w14:textId="77777777" w:rsidR="00E8000B" w:rsidRPr="00B668A9" w:rsidRDefault="00E8000B" w:rsidP="00E8000B">
            <w:pPr>
              <w:tabs>
                <w:tab w:val="left" w:pos="284"/>
              </w:tabs>
              <w:spacing w:line="23" w:lineRule="atLeast"/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5BA7F9C6" w14:textId="77777777" w:rsidR="00E8000B" w:rsidRPr="00B668A9" w:rsidRDefault="00E8000B" w:rsidP="004808D7">
            <w:pPr>
              <w:tabs>
                <w:tab w:val="left" w:pos="284"/>
              </w:tabs>
              <w:spacing w:line="360" w:lineRule="auto"/>
              <w:ind w:right="-3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ОСТ ISO 18416-2018</w:t>
            </w:r>
          </w:p>
        </w:tc>
        <w:tc>
          <w:tcPr>
            <w:tcW w:w="837" w:type="pct"/>
            <w:vMerge/>
          </w:tcPr>
          <w:p w14:paraId="56260ED9" w14:textId="77777777" w:rsidR="00E8000B" w:rsidRPr="00B668A9" w:rsidRDefault="00E8000B" w:rsidP="00E8000B">
            <w:pPr>
              <w:ind w:left="-84" w:right="-84"/>
            </w:pPr>
          </w:p>
        </w:tc>
      </w:tr>
      <w:tr w:rsidR="00B668A9" w:rsidRPr="00B668A9" w14:paraId="00F9524A" w14:textId="77777777" w:rsidTr="00FE15ED">
        <w:tc>
          <w:tcPr>
            <w:tcW w:w="291" w:type="pct"/>
          </w:tcPr>
          <w:p w14:paraId="677BBD3F" w14:textId="77777777" w:rsidR="00E8000B" w:rsidRPr="00B668A9" w:rsidRDefault="00E8000B" w:rsidP="00E8000B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 w:rsidRPr="00B668A9">
              <w:rPr>
                <w:sz w:val="22"/>
                <w:szCs w:val="22"/>
              </w:rPr>
              <w:t>38.9*</w:t>
            </w:r>
          </w:p>
        </w:tc>
        <w:tc>
          <w:tcPr>
            <w:tcW w:w="682" w:type="pct"/>
            <w:vMerge/>
          </w:tcPr>
          <w:p w14:paraId="1117FFCB" w14:textId="77777777" w:rsidR="00E8000B" w:rsidRPr="00B668A9" w:rsidRDefault="00E8000B" w:rsidP="00E8000B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60BCC36B" w14:textId="77777777" w:rsidR="00E8000B" w:rsidRPr="00B668A9" w:rsidRDefault="00E8000B" w:rsidP="00E8000B">
            <w:pPr>
              <w:tabs>
                <w:tab w:val="left" w:pos="284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20.42/01.086</w:t>
            </w:r>
          </w:p>
        </w:tc>
        <w:tc>
          <w:tcPr>
            <w:tcW w:w="973" w:type="pct"/>
          </w:tcPr>
          <w:p w14:paraId="44A1D44F" w14:textId="77777777" w:rsidR="00E8000B" w:rsidRPr="00B668A9" w:rsidRDefault="00E8000B" w:rsidP="00B668A9">
            <w:pPr>
              <w:tabs>
                <w:tab w:val="left" w:pos="284"/>
              </w:tabs>
              <w:spacing w:line="23" w:lineRule="atLeast"/>
              <w:ind w:right="-3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E</w:t>
            </w:r>
            <w:r w:rsidRPr="00B668A9">
              <w:rPr>
                <w:sz w:val="22"/>
                <w:szCs w:val="22"/>
                <w:lang w:val="en-US"/>
              </w:rPr>
              <w:t>scherichia</w:t>
            </w:r>
            <w:r w:rsidRPr="00B668A9">
              <w:rPr>
                <w:sz w:val="22"/>
                <w:szCs w:val="22"/>
              </w:rPr>
              <w:t xml:space="preserve"> </w:t>
            </w:r>
            <w:r w:rsidRPr="00B668A9">
              <w:rPr>
                <w:sz w:val="22"/>
                <w:szCs w:val="22"/>
                <w:lang w:val="en-US"/>
              </w:rPr>
              <w:t>coli</w:t>
            </w:r>
          </w:p>
          <w:p w14:paraId="0F5ABEE2" w14:textId="77777777" w:rsidR="00E8000B" w:rsidRPr="00B668A9" w:rsidRDefault="00E8000B" w:rsidP="00B668A9">
            <w:pPr>
              <w:tabs>
                <w:tab w:val="left" w:pos="284"/>
              </w:tabs>
              <w:spacing w:line="23" w:lineRule="atLeast"/>
              <w:ind w:right="-38"/>
              <w:rPr>
                <w:sz w:val="22"/>
                <w:szCs w:val="22"/>
              </w:rPr>
            </w:pPr>
          </w:p>
        </w:tc>
        <w:tc>
          <w:tcPr>
            <w:tcW w:w="878" w:type="pct"/>
            <w:vMerge/>
          </w:tcPr>
          <w:p w14:paraId="275991F6" w14:textId="77777777" w:rsidR="00E8000B" w:rsidRPr="00B668A9" w:rsidRDefault="00E8000B" w:rsidP="00E8000B">
            <w:pPr>
              <w:tabs>
                <w:tab w:val="left" w:pos="284"/>
              </w:tabs>
              <w:spacing w:line="23" w:lineRule="atLeast"/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32414423" w14:textId="268C999B" w:rsidR="00E8000B" w:rsidRPr="00B668A9" w:rsidRDefault="00E8000B" w:rsidP="004808D7">
            <w:pPr>
              <w:tabs>
                <w:tab w:val="left" w:pos="284"/>
              </w:tabs>
              <w:spacing w:line="360" w:lineRule="auto"/>
              <w:ind w:right="-3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ГОСТ </w:t>
            </w:r>
            <w:r w:rsidRPr="00B668A9">
              <w:rPr>
                <w:sz w:val="22"/>
                <w:szCs w:val="22"/>
                <w:lang w:val="en-US"/>
              </w:rPr>
              <w:t>ISO</w:t>
            </w:r>
            <w:r w:rsidRPr="00B668A9">
              <w:rPr>
                <w:sz w:val="22"/>
                <w:szCs w:val="22"/>
              </w:rPr>
              <w:t xml:space="preserve"> 21150-2018</w:t>
            </w:r>
          </w:p>
        </w:tc>
        <w:tc>
          <w:tcPr>
            <w:tcW w:w="837" w:type="pct"/>
            <w:vMerge/>
          </w:tcPr>
          <w:p w14:paraId="0CDFCE48" w14:textId="77777777" w:rsidR="00E8000B" w:rsidRPr="00B668A9" w:rsidRDefault="00E8000B" w:rsidP="00E8000B">
            <w:pPr>
              <w:ind w:left="-84" w:right="-84"/>
            </w:pPr>
          </w:p>
        </w:tc>
      </w:tr>
      <w:tr w:rsidR="00B668A9" w:rsidRPr="00B668A9" w14:paraId="641D6C6F" w14:textId="77777777" w:rsidTr="00FE15ED">
        <w:tc>
          <w:tcPr>
            <w:tcW w:w="291" w:type="pct"/>
          </w:tcPr>
          <w:p w14:paraId="77D681D9" w14:textId="77777777" w:rsidR="00E8000B" w:rsidRPr="00B668A9" w:rsidRDefault="00E8000B" w:rsidP="00E8000B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 w:rsidRPr="00B668A9">
              <w:rPr>
                <w:sz w:val="22"/>
                <w:szCs w:val="22"/>
              </w:rPr>
              <w:t>38.10*</w:t>
            </w:r>
          </w:p>
        </w:tc>
        <w:tc>
          <w:tcPr>
            <w:tcW w:w="682" w:type="pct"/>
            <w:vMerge/>
          </w:tcPr>
          <w:p w14:paraId="7B405F09" w14:textId="77777777" w:rsidR="00E8000B" w:rsidRPr="00B668A9" w:rsidRDefault="00E8000B" w:rsidP="00E8000B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6F8AD5BA" w14:textId="77777777" w:rsidR="00E8000B" w:rsidRPr="00B668A9" w:rsidRDefault="00E8000B" w:rsidP="00E8000B">
            <w:pPr>
              <w:tabs>
                <w:tab w:val="left" w:pos="284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20.42/01.086</w:t>
            </w:r>
          </w:p>
        </w:tc>
        <w:tc>
          <w:tcPr>
            <w:tcW w:w="973" w:type="pct"/>
          </w:tcPr>
          <w:p w14:paraId="3C362B58" w14:textId="77777777" w:rsidR="00E8000B" w:rsidRPr="00B668A9" w:rsidRDefault="00E8000B" w:rsidP="00B668A9">
            <w:pPr>
              <w:tabs>
                <w:tab w:val="left" w:pos="57"/>
              </w:tabs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  <w:lang w:val="en-US"/>
              </w:rPr>
              <w:t>S</w:t>
            </w:r>
            <w:r w:rsidRPr="00B668A9">
              <w:rPr>
                <w:sz w:val="22"/>
                <w:szCs w:val="22"/>
              </w:rPr>
              <w:t>taphylococcus aureus</w:t>
            </w:r>
          </w:p>
          <w:p w14:paraId="0529A2AB" w14:textId="77777777" w:rsidR="00E8000B" w:rsidRPr="00B668A9" w:rsidRDefault="00E8000B" w:rsidP="00B668A9">
            <w:pPr>
              <w:tabs>
                <w:tab w:val="left" w:pos="57"/>
              </w:tabs>
              <w:rPr>
                <w:sz w:val="22"/>
                <w:szCs w:val="22"/>
              </w:rPr>
            </w:pPr>
          </w:p>
        </w:tc>
        <w:tc>
          <w:tcPr>
            <w:tcW w:w="878" w:type="pct"/>
            <w:vMerge/>
          </w:tcPr>
          <w:p w14:paraId="2952297A" w14:textId="77777777" w:rsidR="00E8000B" w:rsidRPr="00B668A9" w:rsidRDefault="00E8000B" w:rsidP="00E8000B">
            <w:pPr>
              <w:tabs>
                <w:tab w:val="left" w:pos="284"/>
              </w:tabs>
              <w:spacing w:line="23" w:lineRule="atLeast"/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500DFF5E" w14:textId="7AED83FB" w:rsidR="00E8000B" w:rsidRPr="00B668A9" w:rsidRDefault="00E8000B" w:rsidP="004808D7">
            <w:pPr>
              <w:tabs>
                <w:tab w:val="left" w:pos="284"/>
              </w:tabs>
              <w:spacing w:line="360" w:lineRule="auto"/>
              <w:ind w:right="-3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ОСТ ISO 22718-2018</w:t>
            </w:r>
          </w:p>
        </w:tc>
        <w:tc>
          <w:tcPr>
            <w:tcW w:w="837" w:type="pct"/>
            <w:vMerge/>
          </w:tcPr>
          <w:p w14:paraId="440A8F04" w14:textId="77777777" w:rsidR="00E8000B" w:rsidRPr="00B668A9" w:rsidRDefault="00E8000B" w:rsidP="00E8000B">
            <w:pPr>
              <w:ind w:left="-84" w:right="-84"/>
            </w:pPr>
          </w:p>
        </w:tc>
      </w:tr>
      <w:tr w:rsidR="00B668A9" w:rsidRPr="00B668A9" w14:paraId="25ABFD04" w14:textId="77777777" w:rsidTr="00FE15ED">
        <w:tc>
          <w:tcPr>
            <w:tcW w:w="291" w:type="pct"/>
          </w:tcPr>
          <w:p w14:paraId="57D5D250" w14:textId="77777777" w:rsidR="00E8000B" w:rsidRPr="00B668A9" w:rsidRDefault="00E8000B" w:rsidP="00E8000B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 w:rsidRPr="00B668A9">
              <w:rPr>
                <w:sz w:val="22"/>
                <w:szCs w:val="22"/>
              </w:rPr>
              <w:t>38.11*</w:t>
            </w:r>
          </w:p>
        </w:tc>
        <w:tc>
          <w:tcPr>
            <w:tcW w:w="682" w:type="pct"/>
            <w:vMerge/>
          </w:tcPr>
          <w:p w14:paraId="40F227CC" w14:textId="77777777" w:rsidR="00E8000B" w:rsidRPr="00B668A9" w:rsidRDefault="00E8000B" w:rsidP="00E8000B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24ED83B2" w14:textId="77777777" w:rsidR="00E8000B" w:rsidRPr="00B668A9" w:rsidRDefault="00E8000B" w:rsidP="00E8000B">
            <w:pPr>
              <w:tabs>
                <w:tab w:val="left" w:pos="284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20.42/01.086</w:t>
            </w:r>
          </w:p>
        </w:tc>
        <w:tc>
          <w:tcPr>
            <w:tcW w:w="973" w:type="pct"/>
          </w:tcPr>
          <w:p w14:paraId="46E1FB30" w14:textId="77777777" w:rsidR="00E8000B" w:rsidRPr="00B668A9" w:rsidRDefault="00E8000B" w:rsidP="00B668A9">
            <w:pPr>
              <w:tabs>
                <w:tab w:val="left" w:pos="284"/>
              </w:tabs>
              <w:spacing w:line="23" w:lineRule="atLeast"/>
              <w:ind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Pseudomonas aeruginosa</w:t>
            </w:r>
          </w:p>
        </w:tc>
        <w:tc>
          <w:tcPr>
            <w:tcW w:w="878" w:type="pct"/>
            <w:vMerge/>
          </w:tcPr>
          <w:p w14:paraId="666E2AC4" w14:textId="77777777" w:rsidR="00E8000B" w:rsidRPr="00B668A9" w:rsidRDefault="00E8000B" w:rsidP="00E8000B">
            <w:pPr>
              <w:tabs>
                <w:tab w:val="left" w:pos="284"/>
              </w:tabs>
              <w:spacing w:line="23" w:lineRule="atLeast"/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2B6B823D" w14:textId="04ED28A0" w:rsidR="00E8000B" w:rsidRPr="00B668A9" w:rsidRDefault="00E8000B" w:rsidP="004808D7">
            <w:pPr>
              <w:tabs>
                <w:tab w:val="left" w:pos="284"/>
              </w:tabs>
              <w:spacing w:line="23" w:lineRule="atLeast"/>
              <w:ind w:right="-3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ОСТ ISO 22717-2018</w:t>
            </w:r>
          </w:p>
        </w:tc>
        <w:tc>
          <w:tcPr>
            <w:tcW w:w="837" w:type="pct"/>
            <w:vMerge/>
          </w:tcPr>
          <w:p w14:paraId="56701A40" w14:textId="77777777" w:rsidR="00E8000B" w:rsidRPr="00B668A9" w:rsidRDefault="00E8000B" w:rsidP="00E8000B">
            <w:pPr>
              <w:ind w:left="-84" w:right="-84"/>
            </w:pPr>
          </w:p>
        </w:tc>
      </w:tr>
      <w:tr w:rsidR="00B668A9" w:rsidRPr="00B668A9" w14:paraId="23EAA675" w14:textId="77777777" w:rsidTr="00FE15ED">
        <w:tc>
          <w:tcPr>
            <w:tcW w:w="291" w:type="pct"/>
          </w:tcPr>
          <w:p w14:paraId="52164E48" w14:textId="77777777" w:rsidR="00E8000B" w:rsidRPr="00B668A9" w:rsidRDefault="00E8000B" w:rsidP="00E8000B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39.1</w:t>
            </w:r>
          </w:p>
          <w:p w14:paraId="3CC5F31A" w14:textId="68B41568" w:rsidR="00E8000B" w:rsidRPr="00B668A9" w:rsidRDefault="000063DF" w:rsidP="00E8000B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**</w:t>
            </w:r>
          </w:p>
        </w:tc>
        <w:tc>
          <w:tcPr>
            <w:tcW w:w="682" w:type="pct"/>
            <w:vMerge w:val="restart"/>
          </w:tcPr>
          <w:p w14:paraId="110C0936" w14:textId="77777777" w:rsidR="00E8000B" w:rsidRPr="00B668A9" w:rsidRDefault="00E8000B" w:rsidP="00E8000B">
            <w:pPr>
              <w:tabs>
                <w:tab w:val="num" w:pos="386"/>
              </w:tabs>
              <w:ind w:right="72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Продукция легкой промышленности</w:t>
            </w:r>
          </w:p>
          <w:p w14:paraId="15CA0B27" w14:textId="77777777" w:rsidR="00E8000B" w:rsidRPr="00B668A9" w:rsidRDefault="00E8000B" w:rsidP="00E8000B">
            <w:pPr>
              <w:tabs>
                <w:tab w:val="num" w:pos="386"/>
              </w:tabs>
              <w:ind w:right="72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031A82EE" w14:textId="77777777" w:rsidR="00E8000B" w:rsidRPr="00B668A9" w:rsidRDefault="00E8000B" w:rsidP="00E8000B">
            <w:pPr>
              <w:tabs>
                <w:tab w:val="left" w:pos="284"/>
              </w:tabs>
              <w:ind w:left="-57" w:right="-67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3.99/42.000</w:t>
            </w:r>
          </w:p>
          <w:p w14:paraId="2B1D9AEF" w14:textId="77777777" w:rsidR="00E8000B" w:rsidRPr="00B668A9" w:rsidRDefault="00E8000B" w:rsidP="00E8000B">
            <w:pPr>
              <w:tabs>
                <w:tab w:val="left" w:pos="284"/>
              </w:tabs>
              <w:ind w:left="-57" w:right="-67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4.19/42.000</w:t>
            </w:r>
          </w:p>
          <w:p w14:paraId="29CD9EB1" w14:textId="77777777" w:rsidR="00E8000B" w:rsidRPr="00B668A9" w:rsidRDefault="00E8000B" w:rsidP="00E8000B">
            <w:pPr>
              <w:pStyle w:val="Default"/>
              <w:ind w:left="-57" w:right="-67"/>
              <w:jc w:val="center"/>
              <w:rPr>
                <w:color w:val="auto"/>
                <w:sz w:val="22"/>
                <w:szCs w:val="22"/>
              </w:rPr>
            </w:pPr>
            <w:r w:rsidRPr="00B668A9">
              <w:rPr>
                <w:color w:val="auto"/>
                <w:sz w:val="22"/>
                <w:szCs w:val="22"/>
              </w:rPr>
              <w:t>13.10/42.000</w:t>
            </w:r>
          </w:p>
          <w:p w14:paraId="504DAAF1" w14:textId="77777777" w:rsidR="00E8000B" w:rsidRPr="00B668A9" w:rsidRDefault="00E8000B" w:rsidP="00E8000B">
            <w:pPr>
              <w:pStyle w:val="Default"/>
              <w:ind w:left="-57" w:right="-67"/>
              <w:jc w:val="center"/>
              <w:rPr>
                <w:color w:val="auto"/>
                <w:sz w:val="22"/>
                <w:szCs w:val="22"/>
              </w:rPr>
            </w:pPr>
            <w:r w:rsidRPr="00B668A9">
              <w:rPr>
                <w:color w:val="auto"/>
                <w:sz w:val="22"/>
                <w:szCs w:val="22"/>
              </w:rPr>
              <w:t>13.20/42.000</w:t>
            </w:r>
          </w:p>
          <w:p w14:paraId="4EA3B3B2" w14:textId="77777777" w:rsidR="00E8000B" w:rsidRPr="00B668A9" w:rsidRDefault="00E8000B" w:rsidP="00E8000B">
            <w:pPr>
              <w:pStyle w:val="Default"/>
              <w:ind w:left="-57" w:right="-67"/>
              <w:jc w:val="center"/>
              <w:rPr>
                <w:color w:val="auto"/>
                <w:sz w:val="22"/>
                <w:szCs w:val="22"/>
              </w:rPr>
            </w:pPr>
            <w:r w:rsidRPr="00B668A9">
              <w:rPr>
                <w:color w:val="auto"/>
                <w:sz w:val="22"/>
                <w:szCs w:val="22"/>
              </w:rPr>
              <w:t>13.91/42.000</w:t>
            </w:r>
          </w:p>
          <w:p w14:paraId="79318CD3" w14:textId="77777777" w:rsidR="00E8000B" w:rsidRPr="00B668A9" w:rsidRDefault="00E8000B" w:rsidP="00E8000B">
            <w:pPr>
              <w:pStyle w:val="Default"/>
              <w:ind w:left="-57" w:right="-67"/>
              <w:jc w:val="center"/>
              <w:rPr>
                <w:color w:val="auto"/>
                <w:sz w:val="22"/>
                <w:szCs w:val="22"/>
              </w:rPr>
            </w:pPr>
            <w:r w:rsidRPr="00B668A9">
              <w:rPr>
                <w:color w:val="auto"/>
                <w:sz w:val="22"/>
                <w:szCs w:val="22"/>
              </w:rPr>
              <w:lastRenderedPageBreak/>
              <w:t>13.92/42.000</w:t>
            </w:r>
          </w:p>
          <w:p w14:paraId="7CF480B2" w14:textId="77777777" w:rsidR="00E8000B" w:rsidRPr="00B668A9" w:rsidRDefault="00E8000B" w:rsidP="00E8000B">
            <w:pPr>
              <w:pStyle w:val="Default"/>
              <w:ind w:left="-57" w:right="-67"/>
              <w:jc w:val="center"/>
              <w:rPr>
                <w:color w:val="auto"/>
                <w:sz w:val="22"/>
                <w:szCs w:val="22"/>
              </w:rPr>
            </w:pPr>
            <w:r w:rsidRPr="00B668A9">
              <w:rPr>
                <w:color w:val="auto"/>
                <w:sz w:val="22"/>
                <w:szCs w:val="22"/>
              </w:rPr>
              <w:t>14.13/42.000</w:t>
            </w:r>
          </w:p>
          <w:p w14:paraId="4AFA2B38" w14:textId="77777777" w:rsidR="00E8000B" w:rsidRPr="00B668A9" w:rsidRDefault="00E8000B" w:rsidP="00E8000B">
            <w:pPr>
              <w:pStyle w:val="Default"/>
              <w:ind w:left="-57" w:right="-67"/>
              <w:jc w:val="center"/>
              <w:rPr>
                <w:color w:val="auto"/>
                <w:sz w:val="22"/>
                <w:szCs w:val="22"/>
              </w:rPr>
            </w:pPr>
            <w:r w:rsidRPr="00B668A9">
              <w:rPr>
                <w:color w:val="auto"/>
                <w:sz w:val="22"/>
                <w:szCs w:val="22"/>
              </w:rPr>
              <w:t>14.14/42.000</w:t>
            </w:r>
          </w:p>
          <w:p w14:paraId="7A58D53D" w14:textId="77777777" w:rsidR="00E8000B" w:rsidRPr="00B668A9" w:rsidRDefault="00E8000B" w:rsidP="00E8000B">
            <w:pPr>
              <w:pStyle w:val="Default"/>
              <w:ind w:left="-57" w:right="-67"/>
              <w:jc w:val="center"/>
              <w:rPr>
                <w:color w:val="auto"/>
                <w:sz w:val="22"/>
                <w:szCs w:val="22"/>
              </w:rPr>
            </w:pPr>
            <w:r w:rsidRPr="00B668A9">
              <w:rPr>
                <w:color w:val="auto"/>
                <w:sz w:val="22"/>
                <w:szCs w:val="22"/>
              </w:rPr>
              <w:t>14.31/42.000</w:t>
            </w:r>
          </w:p>
          <w:p w14:paraId="3CF97375" w14:textId="77777777" w:rsidR="00E8000B" w:rsidRPr="00B668A9" w:rsidRDefault="00E8000B" w:rsidP="00E8000B">
            <w:pPr>
              <w:tabs>
                <w:tab w:val="left" w:pos="284"/>
              </w:tabs>
              <w:ind w:left="-57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4.39/42.000</w:t>
            </w:r>
          </w:p>
        </w:tc>
        <w:tc>
          <w:tcPr>
            <w:tcW w:w="973" w:type="pct"/>
          </w:tcPr>
          <w:p w14:paraId="48CF115E" w14:textId="77777777" w:rsidR="00E8000B" w:rsidRPr="00B668A9" w:rsidRDefault="00E8000B" w:rsidP="00B668A9">
            <w:pPr>
              <w:spacing w:line="276" w:lineRule="auto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lastRenderedPageBreak/>
              <w:t>Отбор проб</w:t>
            </w:r>
          </w:p>
        </w:tc>
        <w:tc>
          <w:tcPr>
            <w:tcW w:w="878" w:type="pct"/>
          </w:tcPr>
          <w:p w14:paraId="4ADA1006" w14:textId="77777777" w:rsidR="00E8000B" w:rsidRPr="00B668A9" w:rsidRDefault="00E8000B" w:rsidP="004808D7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ОСТ 938.0-75</w:t>
            </w:r>
          </w:p>
          <w:p w14:paraId="2AA59DF5" w14:textId="120F437B" w:rsidR="00E8000B" w:rsidRPr="00B668A9" w:rsidRDefault="00E8000B" w:rsidP="004808D7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ОСТ 20566-75</w:t>
            </w:r>
          </w:p>
          <w:p w14:paraId="2EA9896F" w14:textId="77777777" w:rsidR="00E8000B" w:rsidRPr="00B668A9" w:rsidRDefault="00E8000B" w:rsidP="004808D7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ОСТ 8844-75</w:t>
            </w:r>
          </w:p>
          <w:p w14:paraId="390A4177" w14:textId="77777777" w:rsidR="00E8000B" w:rsidRPr="00B668A9" w:rsidRDefault="00E8000B" w:rsidP="004808D7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ОСТ 23948-80</w:t>
            </w:r>
          </w:p>
          <w:p w14:paraId="597E3969" w14:textId="77777777" w:rsidR="00E8000B" w:rsidRPr="00B668A9" w:rsidRDefault="00E8000B" w:rsidP="004808D7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ОСТ 9289-78</w:t>
            </w:r>
          </w:p>
          <w:p w14:paraId="5A6D6069" w14:textId="77777777" w:rsidR="00E8000B" w:rsidRPr="00B668A9" w:rsidRDefault="00E8000B" w:rsidP="004808D7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lastRenderedPageBreak/>
              <w:t>ГОСТ 26666.0-85</w:t>
            </w:r>
          </w:p>
          <w:p w14:paraId="3118923C" w14:textId="6E9C79E8" w:rsidR="00E8000B" w:rsidRPr="00B668A9" w:rsidRDefault="00E8000B" w:rsidP="004808D7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ОСТ 28631-2018</w:t>
            </w:r>
          </w:p>
          <w:p w14:paraId="16AEC577" w14:textId="03FDAA47" w:rsidR="00E8000B" w:rsidRPr="00B668A9" w:rsidRDefault="00E8000B" w:rsidP="004808D7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ОСТ 28754-2018</w:t>
            </w:r>
          </w:p>
          <w:p w14:paraId="49DA2C83" w14:textId="77777777" w:rsidR="00E8000B" w:rsidRPr="00B668A9" w:rsidRDefault="00E8000B" w:rsidP="004808D7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ОСТ 28846-90</w:t>
            </w:r>
          </w:p>
          <w:p w14:paraId="51EA85F7" w14:textId="77777777" w:rsidR="00E8000B" w:rsidRPr="00B668A9" w:rsidRDefault="00E8000B" w:rsidP="004808D7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ОСТ 18321-73</w:t>
            </w:r>
          </w:p>
          <w:p w14:paraId="2D222F8C" w14:textId="77777777" w:rsidR="00E8000B" w:rsidRPr="00B668A9" w:rsidRDefault="00E8000B" w:rsidP="004808D7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ОСТ 9173-86</w:t>
            </w:r>
          </w:p>
          <w:p w14:paraId="1386C708" w14:textId="357A15F9" w:rsidR="00E8000B" w:rsidRPr="00B668A9" w:rsidRDefault="00E8000B" w:rsidP="004808D7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ОСТ 9209-77</w:t>
            </w:r>
          </w:p>
          <w:p w14:paraId="348E4816" w14:textId="27A9C36E" w:rsidR="00E8000B" w:rsidRPr="00B668A9" w:rsidRDefault="00E8000B" w:rsidP="004808D7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СТБ 1432-2003</w:t>
            </w:r>
          </w:p>
          <w:p w14:paraId="51704716" w14:textId="36BB21DC" w:rsidR="00E8000B" w:rsidRPr="00B668A9" w:rsidRDefault="00E8000B" w:rsidP="004808D7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СТБ 1252-2000</w:t>
            </w:r>
          </w:p>
          <w:p w14:paraId="5B6401B0" w14:textId="77777777" w:rsidR="00E8000B" w:rsidRPr="00B668A9" w:rsidRDefault="00E8000B" w:rsidP="004808D7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СанПиН № 9-29-95 п.4.7</w:t>
            </w:r>
          </w:p>
          <w:p w14:paraId="26A1AFF4" w14:textId="77777777" w:rsidR="00E8000B" w:rsidRPr="00B668A9" w:rsidRDefault="00E8000B" w:rsidP="004808D7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Инструкция 1.1.10-12-96-2005, утв.  пост. ГГСВ РБ от 28.12.2005 № 268</w:t>
            </w:r>
          </w:p>
          <w:p w14:paraId="23E7F683" w14:textId="440ED907" w:rsidR="00E8000B" w:rsidRPr="00B668A9" w:rsidRDefault="00E8000B" w:rsidP="004808D7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МУ № 11-10-12-97, утв.  ГГСВ РБ 13.08.1997</w:t>
            </w:r>
          </w:p>
          <w:p w14:paraId="14E8D563" w14:textId="08A8AECC" w:rsidR="00E8000B" w:rsidRPr="00B668A9" w:rsidRDefault="00E8000B" w:rsidP="004808D7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ВМУ № 11-10-2-98, утв.  ГГСВ РБ 02.03.1998</w:t>
            </w:r>
          </w:p>
          <w:p w14:paraId="434EE99E" w14:textId="4A468600" w:rsidR="00E8000B" w:rsidRPr="00B668A9" w:rsidRDefault="00E8000B" w:rsidP="004808D7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03" w:type="pct"/>
          </w:tcPr>
          <w:p w14:paraId="45652425" w14:textId="77777777" w:rsidR="00E8000B" w:rsidRPr="00B668A9" w:rsidRDefault="00E8000B" w:rsidP="004808D7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lastRenderedPageBreak/>
              <w:t>ГОСТ 938.0-75</w:t>
            </w:r>
          </w:p>
          <w:p w14:paraId="54287FCC" w14:textId="193C4018" w:rsidR="00E8000B" w:rsidRPr="00B668A9" w:rsidRDefault="00E8000B" w:rsidP="004808D7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ОСТ 20566-75</w:t>
            </w:r>
          </w:p>
          <w:p w14:paraId="30BBA594" w14:textId="77777777" w:rsidR="00E8000B" w:rsidRPr="00B668A9" w:rsidRDefault="00E8000B" w:rsidP="004808D7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ОСТ 8844-75</w:t>
            </w:r>
          </w:p>
          <w:p w14:paraId="29CBEAE5" w14:textId="77777777" w:rsidR="00E8000B" w:rsidRPr="00B668A9" w:rsidRDefault="00E8000B" w:rsidP="004808D7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ОСТ 23948-80</w:t>
            </w:r>
          </w:p>
          <w:p w14:paraId="0EFF1BA6" w14:textId="77777777" w:rsidR="00E8000B" w:rsidRPr="00B668A9" w:rsidRDefault="00E8000B" w:rsidP="004808D7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ОСТ 9289-78</w:t>
            </w:r>
          </w:p>
          <w:p w14:paraId="6BD47B94" w14:textId="77777777" w:rsidR="00E8000B" w:rsidRPr="00B668A9" w:rsidRDefault="00E8000B" w:rsidP="004808D7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lastRenderedPageBreak/>
              <w:t>ГОСТ 26666.0-85</w:t>
            </w:r>
          </w:p>
          <w:p w14:paraId="5195D985" w14:textId="77777777" w:rsidR="00E8000B" w:rsidRPr="00B668A9" w:rsidRDefault="00E8000B" w:rsidP="004808D7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ОСТ 28631-2018</w:t>
            </w:r>
          </w:p>
          <w:p w14:paraId="7CC6ADC9" w14:textId="77777777" w:rsidR="00E8000B" w:rsidRPr="00B668A9" w:rsidRDefault="00E8000B" w:rsidP="004808D7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ОСТ 28754-2018</w:t>
            </w:r>
          </w:p>
          <w:p w14:paraId="6D05FC7E" w14:textId="77777777" w:rsidR="00E8000B" w:rsidRPr="00B668A9" w:rsidRDefault="00E8000B" w:rsidP="004808D7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ОСТ 28846-90</w:t>
            </w:r>
          </w:p>
          <w:p w14:paraId="19B44D03" w14:textId="77777777" w:rsidR="00E8000B" w:rsidRPr="00B668A9" w:rsidRDefault="00E8000B" w:rsidP="004808D7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ОСТ 18321-73</w:t>
            </w:r>
          </w:p>
          <w:p w14:paraId="34FB1A79" w14:textId="77777777" w:rsidR="00E8000B" w:rsidRPr="00B668A9" w:rsidRDefault="00E8000B" w:rsidP="004808D7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ОСТ 9173-86</w:t>
            </w:r>
          </w:p>
          <w:p w14:paraId="20335825" w14:textId="37739483" w:rsidR="00E8000B" w:rsidRPr="00B668A9" w:rsidRDefault="00E8000B" w:rsidP="004808D7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ОСТ 9209-77</w:t>
            </w:r>
          </w:p>
          <w:p w14:paraId="6CC94227" w14:textId="77777777" w:rsidR="00E8000B" w:rsidRPr="00B668A9" w:rsidRDefault="00E8000B" w:rsidP="004808D7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СТБ 1432-2003</w:t>
            </w:r>
          </w:p>
          <w:p w14:paraId="7FFBD3A4" w14:textId="77777777" w:rsidR="00E8000B" w:rsidRPr="00B668A9" w:rsidRDefault="00E8000B" w:rsidP="004808D7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СанПиН № 9-29.7-95</w:t>
            </w:r>
          </w:p>
          <w:p w14:paraId="7AF335FB" w14:textId="68153D7B" w:rsidR="00E8000B" w:rsidRPr="00B668A9" w:rsidRDefault="00E8000B" w:rsidP="004808D7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СТБ 1252-2000</w:t>
            </w:r>
          </w:p>
          <w:p w14:paraId="5F6AE4AE" w14:textId="11E47400" w:rsidR="00E8000B" w:rsidRPr="00B668A9" w:rsidRDefault="00E8000B" w:rsidP="004808D7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Инструкция 1.1.10-12-96-2005, утв.  пост. ГГСВ РБ от 28.12.2005 № 268</w:t>
            </w:r>
          </w:p>
          <w:p w14:paraId="22D3C2DA" w14:textId="0442CF16" w:rsidR="00E8000B" w:rsidRPr="00B668A9" w:rsidRDefault="00E8000B" w:rsidP="004808D7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МУ № 11-10-12-97, утв.  ГГСВ РБ 13.08.1997  ВМУ № 11-10-2-98, утв.  ГГСВ РБ 02.03.1998</w:t>
            </w:r>
          </w:p>
        </w:tc>
        <w:tc>
          <w:tcPr>
            <w:tcW w:w="837" w:type="pct"/>
          </w:tcPr>
          <w:p w14:paraId="30E6DE4B" w14:textId="46CCECB2" w:rsidR="00E8000B" w:rsidRPr="00B668A9" w:rsidRDefault="000063DF" w:rsidP="00E8000B">
            <w:pPr>
              <w:ind w:left="-84" w:right="-84"/>
            </w:pPr>
            <w:r w:rsidRPr="00B668A9">
              <w:rPr>
                <w:sz w:val="22"/>
              </w:rPr>
              <w:lastRenderedPageBreak/>
              <w:t>лабораторный отдел (ул. Воровского, 1а, 247210, г. Жлобин, Жлобинский район, Гомельская область)</w:t>
            </w:r>
          </w:p>
        </w:tc>
      </w:tr>
      <w:tr w:rsidR="00B668A9" w:rsidRPr="00B668A9" w14:paraId="68A89A33" w14:textId="77777777" w:rsidTr="00FE15ED">
        <w:tc>
          <w:tcPr>
            <w:tcW w:w="291" w:type="pct"/>
          </w:tcPr>
          <w:p w14:paraId="7C00ADB8" w14:textId="77777777" w:rsidR="00E8000B" w:rsidRPr="00B668A9" w:rsidRDefault="00E8000B" w:rsidP="00E8000B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39.3*</w:t>
            </w:r>
          </w:p>
        </w:tc>
        <w:tc>
          <w:tcPr>
            <w:tcW w:w="682" w:type="pct"/>
            <w:vMerge/>
          </w:tcPr>
          <w:p w14:paraId="4115562B" w14:textId="77777777" w:rsidR="00E8000B" w:rsidRPr="00B668A9" w:rsidRDefault="00E8000B" w:rsidP="00E8000B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  <w:vMerge w:val="restart"/>
          </w:tcPr>
          <w:p w14:paraId="6A977FDE" w14:textId="77777777" w:rsidR="00E8000B" w:rsidRPr="00B668A9" w:rsidRDefault="00E8000B" w:rsidP="00E8000B">
            <w:pPr>
              <w:tabs>
                <w:tab w:val="left" w:pos="284"/>
              </w:tabs>
              <w:ind w:left="-113" w:right="-57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3.99/08.158</w:t>
            </w:r>
          </w:p>
          <w:p w14:paraId="51115618" w14:textId="77777777" w:rsidR="00E8000B" w:rsidRPr="00B668A9" w:rsidRDefault="00E8000B" w:rsidP="00E8000B">
            <w:pPr>
              <w:tabs>
                <w:tab w:val="left" w:pos="284"/>
              </w:tabs>
              <w:ind w:left="-113" w:right="-57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4.19/08. 158</w:t>
            </w:r>
          </w:p>
          <w:p w14:paraId="2120A685" w14:textId="77777777" w:rsidR="00E8000B" w:rsidRPr="00B668A9" w:rsidRDefault="00E8000B" w:rsidP="00E8000B">
            <w:pPr>
              <w:pStyle w:val="Default"/>
              <w:ind w:left="-113" w:right="-57"/>
              <w:jc w:val="center"/>
              <w:rPr>
                <w:color w:val="auto"/>
                <w:sz w:val="22"/>
                <w:szCs w:val="22"/>
              </w:rPr>
            </w:pPr>
            <w:r w:rsidRPr="00B668A9">
              <w:rPr>
                <w:color w:val="auto"/>
                <w:sz w:val="22"/>
                <w:szCs w:val="22"/>
              </w:rPr>
              <w:t>13.10/08. 158</w:t>
            </w:r>
          </w:p>
          <w:p w14:paraId="7CA100F3" w14:textId="77777777" w:rsidR="00E8000B" w:rsidRPr="00B668A9" w:rsidRDefault="00E8000B" w:rsidP="00E8000B">
            <w:pPr>
              <w:pStyle w:val="Default"/>
              <w:ind w:left="-113" w:right="-57"/>
              <w:jc w:val="center"/>
              <w:rPr>
                <w:color w:val="auto"/>
                <w:sz w:val="22"/>
                <w:szCs w:val="22"/>
              </w:rPr>
            </w:pPr>
            <w:r w:rsidRPr="00B668A9">
              <w:rPr>
                <w:color w:val="auto"/>
                <w:sz w:val="22"/>
                <w:szCs w:val="22"/>
              </w:rPr>
              <w:t>13.20/08. 158</w:t>
            </w:r>
          </w:p>
          <w:p w14:paraId="47AE52CD" w14:textId="77777777" w:rsidR="00E8000B" w:rsidRPr="00B668A9" w:rsidRDefault="00E8000B" w:rsidP="00E8000B">
            <w:pPr>
              <w:pStyle w:val="Default"/>
              <w:ind w:left="-113" w:right="-57"/>
              <w:jc w:val="center"/>
              <w:rPr>
                <w:color w:val="auto"/>
                <w:sz w:val="22"/>
                <w:szCs w:val="22"/>
              </w:rPr>
            </w:pPr>
            <w:r w:rsidRPr="00B668A9">
              <w:rPr>
                <w:color w:val="auto"/>
                <w:sz w:val="22"/>
                <w:szCs w:val="22"/>
              </w:rPr>
              <w:t>13.91/08. 158</w:t>
            </w:r>
          </w:p>
          <w:p w14:paraId="05AB6B4D" w14:textId="77777777" w:rsidR="00E8000B" w:rsidRPr="00B668A9" w:rsidRDefault="00E8000B" w:rsidP="00E8000B">
            <w:pPr>
              <w:pStyle w:val="Default"/>
              <w:ind w:left="-113" w:right="-57"/>
              <w:jc w:val="center"/>
              <w:rPr>
                <w:color w:val="auto"/>
                <w:sz w:val="22"/>
                <w:szCs w:val="22"/>
              </w:rPr>
            </w:pPr>
            <w:r w:rsidRPr="00B668A9">
              <w:rPr>
                <w:color w:val="auto"/>
                <w:sz w:val="22"/>
                <w:szCs w:val="22"/>
              </w:rPr>
              <w:t>13.92/08. 158</w:t>
            </w:r>
          </w:p>
          <w:p w14:paraId="1C4020DF" w14:textId="77777777" w:rsidR="00E8000B" w:rsidRPr="00B668A9" w:rsidRDefault="00E8000B" w:rsidP="00E8000B">
            <w:pPr>
              <w:pStyle w:val="Default"/>
              <w:ind w:left="-113" w:right="-57"/>
              <w:jc w:val="center"/>
              <w:rPr>
                <w:color w:val="auto"/>
                <w:sz w:val="22"/>
                <w:szCs w:val="22"/>
              </w:rPr>
            </w:pPr>
            <w:r w:rsidRPr="00B668A9">
              <w:rPr>
                <w:color w:val="auto"/>
                <w:sz w:val="22"/>
                <w:szCs w:val="22"/>
              </w:rPr>
              <w:t>14.13/08. 158</w:t>
            </w:r>
          </w:p>
          <w:p w14:paraId="6339D1D1" w14:textId="77777777" w:rsidR="00E8000B" w:rsidRPr="00B668A9" w:rsidRDefault="00E8000B" w:rsidP="00E8000B">
            <w:pPr>
              <w:pStyle w:val="Default"/>
              <w:ind w:left="-113" w:right="-57"/>
              <w:jc w:val="center"/>
              <w:rPr>
                <w:color w:val="auto"/>
                <w:sz w:val="22"/>
                <w:szCs w:val="22"/>
              </w:rPr>
            </w:pPr>
            <w:r w:rsidRPr="00B668A9">
              <w:rPr>
                <w:color w:val="auto"/>
                <w:sz w:val="22"/>
                <w:szCs w:val="22"/>
              </w:rPr>
              <w:t>14.14/08. 158</w:t>
            </w:r>
          </w:p>
          <w:p w14:paraId="3C3331B7" w14:textId="77777777" w:rsidR="00E8000B" w:rsidRPr="00B668A9" w:rsidRDefault="00E8000B" w:rsidP="00E8000B">
            <w:pPr>
              <w:pStyle w:val="Default"/>
              <w:ind w:left="-113" w:right="-57"/>
              <w:jc w:val="center"/>
              <w:rPr>
                <w:color w:val="auto"/>
                <w:sz w:val="22"/>
                <w:szCs w:val="22"/>
              </w:rPr>
            </w:pPr>
            <w:r w:rsidRPr="00B668A9">
              <w:rPr>
                <w:color w:val="auto"/>
                <w:sz w:val="22"/>
                <w:szCs w:val="22"/>
              </w:rPr>
              <w:t>14.31/08. 158</w:t>
            </w:r>
          </w:p>
          <w:p w14:paraId="13071DD0" w14:textId="77777777" w:rsidR="00E8000B" w:rsidRPr="00B668A9" w:rsidRDefault="00E8000B" w:rsidP="00E8000B">
            <w:pPr>
              <w:tabs>
                <w:tab w:val="left" w:pos="284"/>
              </w:tabs>
              <w:ind w:left="-113" w:right="-57" w:firstLine="4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4.39/08. 158</w:t>
            </w:r>
          </w:p>
        </w:tc>
        <w:tc>
          <w:tcPr>
            <w:tcW w:w="973" w:type="pct"/>
          </w:tcPr>
          <w:p w14:paraId="130F705C" w14:textId="77777777" w:rsidR="00E8000B" w:rsidRPr="00B668A9" w:rsidRDefault="00E8000B" w:rsidP="00B668A9">
            <w:pPr>
              <w:spacing w:line="276" w:lineRule="auto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Ацетон в вытяжке</w:t>
            </w:r>
          </w:p>
        </w:tc>
        <w:tc>
          <w:tcPr>
            <w:tcW w:w="878" w:type="pct"/>
            <w:vMerge w:val="restart"/>
          </w:tcPr>
          <w:p w14:paraId="52562AF3" w14:textId="0E8F8931" w:rsidR="00E8000B" w:rsidRPr="00B668A9" w:rsidRDefault="00E8000B" w:rsidP="004808D7">
            <w:pPr>
              <w:suppressAutoHyphens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Санитарные правила и нормы 10-54-97</w:t>
            </w:r>
          </w:p>
          <w:p w14:paraId="4EBA8897" w14:textId="338ED273" w:rsidR="00E8000B" w:rsidRPr="00B668A9" w:rsidRDefault="00E8000B" w:rsidP="004808D7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Инструкция 1.1.10-12-96-2005, утв.  пост. ГГСВ РБ от 28.12.2005 №268</w:t>
            </w:r>
          </w:p>
          <w:p w14:paraId="6516DA4D" w14:textId="092C61B8" w:rsidR="00E8000B" w:rsidRPr="00B668A9" w:rsidRDefault="00E8000B" w:rsidP="004808D7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ВМУ № 11-10-2-98, утв.  ГГСВ РБ 02.03.1998</w:t>
            </w:r>
          </w:p>
          <w:p w14:paraId="38C1A6D2" w14:textId="06AD7E74" w:rsidR="00E8000B" w:rsidRPr="00B668A9" w:rsidRDefault="00E8000B" w:rsidP="004808D7">
            <w:pPr>
              <w:pStyle w:val="ab"/>
              <w:tabs>
                <w:tab w:val="left" w:pos="284"/>
              </w:tabs>
              <w:spacing w:after="0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ТНПА и другая документация</w:t>
            </w:r>
          </w:p>
          <w:p w14:paraId="7829A0E0" w14:textId="77777777" w:rsidR="00E8000B" w:rsidRPr="00B668A9" w:rsidRDefault="00E8000B" w:rsidP="004808D7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700DA25D" w14:textId="77777777" w:rsidR="00E8000B" w:rsidRPr="00B668A9" w:rsidRDefault="00E8000B" w:rsidP="004808D7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Инструкция 4.1.10-15-</w:t>
            </w:r>
          </w:p>
          <w:p w14:paraId="561AC6B1" w14:textId="77777777" w:rsidR="00E8000B" w:rsidRPr="00B668A9" w:rsidRDefault="00E8000B" w:rsidP="004808D7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90-2005 утв.  пост. ГГСВ РБ от 26.12.2005 № 256</w:t>
            </w:r>
          </w:p>
        </w:tc>
        <w:tc>
          <w:tcPr>
            <w:tcW w:w="837" w:type="pct"/>
            <w:vMerge w:val="restart"/>
          </w:tcPr>
          <w:p w14:paraId="5C454659" w14:textId="77777777" w:rsidR="00E8000B" w:rsidRPr="00B668A9" w:rsidRDefault="00E8000B" w:rsidP="00E8000B">
            <w:pPr>
              <w:ind w:left="-84" w:right="-84"/>
            </w:pPr>
            <w:r w:rsidRPr="00B668A9">
              <w:rPr>
                <w:sz w:val="22"/>
              </w:rPr>
              <w:t>лабораторный отдел (ул. Воровского, 1а, 247210, г. Жлобин, Жлобинский район, Гомельская область)</w:t>
            </w:r>
          </w:p>
        </w:tc>
      </w:tr>
      <w:tr w:rsidR="00B668A9" w:rsidRPr="00B668A9" w14:paraId="69F7509E" w14:textId="77777777" w:rsidTr="00FE15ED">
        <w:tc>
          <w:tcPr>
            <w:tcW w:w="291" w:type="pct"/>
          </w:tcPr>
          <w:p w14:paraId="32C05AF7" w14:textId="77777777" w:rsidR="00E8000B" w:rsidRPr="00B668A9" w:rsidRDefault="00E8000B" w:rsidP="00E8000B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39.4*</w:t>
            </w:r>
          </w:p>
        </w:tc>
        <w:tc>
          <w:tcPr>
            <w:tcW w:w="682" w:type="pct"/>
            <w:vMerge/>
          </w:tcPr>
          <w:p w14:paraId="186E8190" w14:textId="77777777" w:rsidR="00E8000B" w:rsidRPr="00B668A9" w:rsidRDefault="00E8000B" w:rsidP="00E8000B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  <w:vMerge/>
          </w:tcPr>
          <w:p w14:paraId="626D1DE5" w14:textId="77777777" w:rsidR="00E8000B" w:rsidRPr="00B668A9" w:rsidRDefault="00E8000B" w:rsidP="00E8000B">
            <w:pPr>
              <w:tabs>
                <w:tab w:val="left" w:pos="284"/>
              </w:tabs>
              <w:ind w:left="-113" w:right="-57" w:firstLine="4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0F20B6F5" w14:textId="77777777" w:rsidR="00E8000B" w:rsidRPr="00B668A9" w:rsidRDefault="00E8000B" w:rsidP="00B668A9">
            <w:pPr>
              <w:spacing w:line="276" w:lineRule="auto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Толуол в вытяжке</w:t>
            </w:r>
          </w:p>
        </w:tc>
        <w:tc>
          <w:tcPr>
            <w:tcW w:w="878" w:type="pct"/>
            <w:vMerge/>
          </w:tcPr>
          <w:p w14:paraId="75178388" w14:textId="77777777" w:rsidR="00E8000B" w:rsidRPr="00B668A9" w:rsidRDefault="00E8000B" w:rsidP="004808D7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903" w:type="pct"/>
            <w:vMerge w:val="restart"/>
          </w:tcPr>
          <w:p w14:paraId="221DF0E5" w14:textId="77777777" w:rsidR="00E8000B" w:rsidRPr="00B668A9" w:rsidRDefault="00E8000B" w:rsidP="004808D7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Инструкция 4.1.10-12-39-2005, утв.  пост. ГГСВ РБ от 31.10.2005 № 159</w:t>
            </w:r>
          </w:p>
        </w:tc>
        <w:tc>
          <w:tcPr>
            <w:tcW w:w="837" w:type="pct"/>
            <w:vMerge/>
          </w:tcPr>
          <w:p w14:paraId="71AF37A9" w14:textId="77777777" w:rsidR="00E8000B" w:rsidRPr="00B668A9" w:rsidRDefault="00E8000B" w:rsidP="00E8000B">
            <w:pPr>
              <w:ind w:left="-84" w:right="-84"/>
            </w:pPr>
          </w:p>
        </w:tc>
      </w:tr>
      <w:tr w:rsidR="00B668A9" w:rsidRPr="00B668A9" w14:paraId="3F00E109" w14:textId="77777777" w:rsidTr="00FE15ED">
        <w:tc>
          <w:tcPr>
            <w:tcW w:w="291" w:type="pct"/>
          </w:tcPr>
          <w:p w14:paraId="4FDCB1E9" w14:textId="77777777" w:rsidR="00E8000B" w:rsidRPr="00B668A9" w:rsidRDefault="00E8000B" w:rsidP="00E8000B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39.5*</w:t>
            </w:r>
          </w:p>
        </w:tc>
        <w:tc>
          <w:tcPr>
            <w:tcW w:w="682" w:type="pct"/>
            <w:vMerge/>
          </w:tcPr>
          <w:p w14:paraId="60A222CA" w14:textId="77777777" w:rsidR="00E8000B" w:rsidRPr="00B668A9" w:rsidRDefault="00E8000B" w:rsidP="00E8000B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  <w:vMerge/>
          </w:tcPr>
          <w:p w14:paraId="471D95D8" w14:textId="77777777" w:rsidR="00E8000B" w:rsidRPr="00B668A9" w:rsidRDefault="00E8000B" w:rsidP="00E8000B">
            <w:pPr>
              <w:tabs>
                <w:tab w:val="left" w:pos="284"/>
              </w:tabs>
              <w:ind w:left="-113" w:right="-57" w:firstLine="4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550A5FFA" w14:textId="77777777" w:rsidR="00E8000B" w:rsidRPr="00B668A9" w:rsidRDefault="00E8000B" w:rsidP="00B668A9">
            <w:pPr>
              <w:spacing w:line="276" w:lineRule="auto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Бензол в вытяжке</w:t>
            </w:r>
          </w:p>
        </w:tc>
        <w:tc>
          <w:tcPr>
            <w:tcW w:w="878" w:type="pct"/>
            <w:vMerge/>
          </w:tcPr>
          <w:p w14:paraId="0A10D1DD" w14:textId="77777777" w:rsidR="00E8000B" w:rsidRPr="00B668A9" w:rsidRDefault="00E8000B" w:rsidP="004808D7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</w:tcPr>
          <w:p w14:paraId="424FCF2C" w14:textId="77777777" w:rsidR="00E8000B" w:rsidRPr="00B668A9" w:rsidRDefault="00E8000B" w:rsidP="004808D7">
            <w:pPr>
              <w:rPr>
                <w:sz w:val="22"/>
                <w:szCs w:val="22"/>
              </w:rPr>
            </w:pPr>
          </w:p>
        </w:tc>
        <w:tc>
          <w:tcPr>
            <w:tcW w:w="837" w:type="pct"/>
            <w:vMerge/>
          </w:tcPr>
          <w:p w14:paraId="0ACB9431" w14:textId="77777777" w:rsidR="00E8000B" w:rsidRPr="00B668A9" w:rsidRDefault="00E8000B" w:rsidP="00E8000B">
            <w:pPr>
              <w:ind w:left="-84" w:right="-84"/>
            </w:pPr>
          </w:p>
        </w:tc>
      </w:tr>
      <w:tr w:rsidR="00B668A9" w:rsidRPr="00B668A9" w14:paraId="4B5EFF04" w14:textId="77777777" w:rsidTr="00FE15ED">
        <w:tc>
          <w:tcPr>
            <w:tcW w:w="291" w:type="pct"/>
          </w:tcPr>
          <w:p w14:paraId="1FC5E9D1" w14:textId="77777777" w:rsidR="00E8000B" w:rsidRPr="00B668A9" w:rsidRDefault="00E8000B" w:rsidP="00E8000B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39.6*</w:t>
            </w:r>
          </w:p>
        </w:tc>
        <w:tc>
          <w:tcPr>
            <w:tcW w:w="682" w:type="pct"/>
            <w:vMerge/>
          </w:tcPr>
          <w:p w14:paraId="06A7BEB6" w14:textId="77777777" w:rsidR="00E8000B" w:rsidRPr="00B668A9" w:rsidRDefault="00E8000B" w:rsidP="00E8000B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  <w:vMerge/>
          </w:tcPr>
          <w:p w14:paraId="6C4C000A" w14:textId="77777777" w:rsidR="00E8000B" w:rsidRPr="00B668A9" w:rsidRDefault="00E8000B" w:rsidP="00E8000B">
            <w:pPr>
              <w:tabs>
                <w:tab w:val="left" w:pos="284"/>
              </w:tabs>
              <w:ind w:left="-113" w:right="-57" w:firstLine="4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3AAA7B1E" w14:textId="77777777" w:rsidR="00E8000B" w:rsidRPr="00B668A9" w:rsidRDefault="00E8000B" w:rsidP="00B668A9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Ксилолы (смесь изомеров) </w:t>
            </w:r>
          </w:p>
          <w:p w14:paraId="3941EE90" w14:textId="77777777" w:rsidR="00E8000B" w:rsidRPr="00B668A9" w:rsidRDefault="00E8000B" w:rsidP="00B668A9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в вытяжке</w:t>
            </w:r>
          </w:p>
        </w:tc>
        <w:tc>
          <w:tcPr>
            <w:tcW w:w="878" w:type="pct"/>
            <w:vMerge/>
          </w:tcPr>
          <w:p w14:paraId="3169DAC9" w14:textId="77777777" w:rsidR="00E8000B" w:rsidRPr="00B668A9" w:rsidRDefault="00E8000B" w:rsidP="004808D7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</w:tcPr>
          <w:p w14:paraId="44FB2E01" w14:textId="77777777" w:rsidR="00E8000B" w:rsidRPr="00B668A9" w:rsidRDefault="00E8000B" w:rsidP="004808D7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837" w:type="pct"/>
            <w:vMerge/>
          </w:tcPr>
          <w:p w14:paraId="7320C629" w14:textId="77777777" w:rsidR="00E8000B" w:rsidRPr="00B668A9" w:rsidRDefault="00E8000B" w:rsidP="00E8000B">
            <w:pPr>
              <w:ind w:left="-84" w:right="-84"/>
            </w:pPr>
          </w:p>
        </w:tc>
      </w:tr>
      <w:tr w:rsidR="00B668A9" w:rsidRPr="00B668A9" w14:paraId="0201506C" w14:textId="77777777" w:rsidTr="00FE15ED">
        <w:tc>
          <w:tcPr>
            <w:tcW w:w="291" w:type="pct"/>
          </w:tcPr>
          <w:p w14:paraId="166A1A7E" w14:textId="77777777" w:rsidR="00E8000B" w:rsidRPr="00B668A9" w:rsidRDefault="00E8000B" w:rsidP="00E8000B">
            <w:pPr>
              <w:tabs>
                <w:tab w:val="num" w:pos="639"/>
              </w:tabs>
              <w:ind w:right="-135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39.7*</w:t>
            </w:r>
          </w:p>
        </w:tc>
        <w:tc>
          <w:tcPr>
            <w:tcW w:w="682" w:type="pct"/>
            <w:vMerge/>
          </w:tcPr>
          <w:p w14:paraId="7F8705AC" w14:textId="77777777" w:rsidR="00E8000B" w:rsidRPr="00B668A9" w:rsidRDefault="00E8000B" w:rsidP="00E8000B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  <w:vMerge/>
          </w:tcPr>
          <w:p w14:paraId="79F196A2" w14:textId="77777777" w:rsidR="00E8000B" w:rsidRPr="00B668A9" w:rsidRDefault="00E8000B" w:rsidP="00E8000B">
            <w:pPr>
              <w:tabs>
                <w:tab w:val="left" w:pos="284"/>
              </w:tabs>
              <w:ind w:left="-113" w:right="-57" w:firstLine="4"/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442CCE7F" w14:textId="77777777" w:rsidR="00E8000B" w:rsidRPr="00B668A9" w:rsidRDefault="00E8000B" w:rsidP="00B668A9">
            <w:pPr>
              <w:suppressAutoHyphens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Спирт метиловый в вытяжке</w:t>
            </w:r>
          </w:p>
          <w:p w14:paraId="05FAAB8B" w14:textId="77777777" w:rsidR="00E8000B" w:rsidRPr="00B668A9" w:rsidRDefault="00E8000B" w:rsidP="00B668A9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878" w:type="pct"/>
            <w:vMerge/>
          </w:tcPr>
          <w:p w14:paraId="7C9398F5" w14:textId="77777777" w:rsidR="00E8000B" w:rsidRPr="00B668A9" w:rsidRDefault="00E8000B" w:rsidP="004808D7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455FE850" w14:textId="77777777" w:rsidR="00E8000B" w:rsidRPr="00B668A9" w:rsidRDefault="00E8000B" w:rsidP="004808D7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Инструкция 4.1.10-15-90-2005 утв.  пост. ГГСВ РБ от 26.12.2005 № 256</w:t>
            </w:r>
          </w:p>
        </w:tc>
        <w:tc>
          <w:tcPr>
            <w:tcW w:w="837" w:type="pct"/>
            <w:vMerge/>
          </w:tcPr>
          <w:p w14:paraId="0B6021E7" w14:textId="77777777" w:rsidR="00E8000B" w:rsidRPr="00B668A9" w:rsidRDefault="00E8000B" w:rsidP="00E8000B">
            <w:pPr>
              <w:ind w:left="-84" w:right="-84"/>
            </w:pPr>
          </w:p>
        </w:tc>
      </w:tr>
      <w:tr w:rsidR="00B668A9" w:rsidRPr="00B668A9" w14:paraId="3365D1FF" w14:textId="77777777" w:rsidTr="00FE15ED">
        <w:tc>
          <w:tcPr>
            <w:tcW w:w="291" w:type="pct"/>
          </w:tcPr>
          <w:p w14:paraId="339B131E" w14:textId="77777777" w:rsidR="00E8000B" w:rsidRPr="00B668A9" w:rsidRDefault="00E8000B" w:rsidP="00E8000B">
            <w:pPr>
              <w:tabs>
                <w:tab w:val="num" w:pos="639"/>
              </w:tabs>
              <w:ind w:right="-135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39.8*</w:t>
            </w:r>
          </w:p>
        </w:tc>
        <w:tc>
          <w:tcPr>
            <w:tcW w:w="682" w:type="pct"/>
            <w:vMerge/>
          </w:tcPr>
          <w:p w14:paraId="5F393F49" w14:textId="77777777" w:rsidR="00E8000B" w:rsidRPr="00B668A9" w:rsidRDefault="00E8000B" w:rsidP="00E8000B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323DC81C" w14:textId="77777777" w:rsidR="00E8000B" w:rsidRPr="00B668A9" w:rsidRDefault="00E8000B" w:rsidP="00E8000B">
            <w:pPr>
              <w:tabs>
                <w:tab w:val="left" w:pos="284"/>
              </w:tabs>
              <w:ind w:left="-113" w:right="-57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3.99/08.158</w:t>
            </w:r>
          </w:p>
          <w:p w14:paraId="0732A5EE" w14:textId="77777777" w:rsidR="00E8000B" w:rsidRPr="00B668A9" w:rsidRDefault="00E8000B" w:rsidP="00E8000B">
            <w:pPr>
              <w:tabs>
                <w:tab w:val="left" w:pos="284"/>
              </w:tabs>
              <w:ind w:left="-113" w:right="-57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4.19/08. 158</w:t>
            </w:r>
          </w:p>
          <w:p w14:paraId="3D144113" w14:textId="77777777" w:rsidR="00E8000B" w:rsidRPr="00B668A9" w:rsidRDefault="00E8000B" w:rsidP="00E8000B">
            <w:pPr>
              <w:pStyle w:val="Default"/>
              <w:ind w:left="-113" w:right="-57"/>
              <w:jc w:val="center"/>
              <w:rPr>
                <w:color w:val="auto"/>
                <w:sz w:val="22"/>
                <w:szCs w:val="22"/>
              </w:rPr>
            </w:pPr>
            <w:r w:rsidRPr="00B668A9">
              <w:rPr>
                <w:color w:val="auto"/>
                <w:sz w:val="22"/>
                <w:szCs w:val="22"/>
              </w:rPr>
              <w:t>13.10/08. 158</w:t>
            </w:r>
          </w:p>
          <w:p w14:paraId="4D1156C9" w14:textId="77777777" w:rsidR="00E8000B" w:rsidRPr="00B668A9" w:rsidRDefault="00E8000B" w:rsidP="00E8000B">
            <w:pPr>
              <w:pStyle w:val="Default"/>
              <w:ind w:left="-113" w:right="-57"/>
              <w:jc w:val="center"/>
              <w:rPr>
                <w:color w:val="auto"/>
                <w:sz w:val="22"/>
                <w:szCs w:val="22"/>
              </w:rPr>
            </w:pPr>
            <w:r w:rsidRPr="00B668A9">
              <w:rPr>
                <w:color w:val="auto"/>
                <w:sz w:val="22"/>
                <w:szCs w:val="22"/>
              </w:rPr>
              <w:t>13.20/08. 158</w:t>
            </w:r>
          </w:p>
          <w:p w14:paraId="2D3B318A" w14:textId="77777777" w:rsidR="00E8000B" w:rsidRPr="00B668A9" w:rsidRDefault="00E8000B" w:rsidP="00E8000B">
            <w:pPr>
              <w:pStyle w:val="Default"/>
              <w:ind w:left="-113" w:right="-57"/>
              <w:jc w:val="center"/>
              <w:rPr>
                <w:color w:val="auto"/>
                <w:sz w:val="22"/>
                <w:szCs w:val="22"/>
              </w:rPr>
            </w:pPr>
            <w:r w:rsidRPr="00B668A9">
              <w:rPr>
                <w:color w:val="auto"/>
                <w:sz w:val="22"/>
                <w:szCs w:val="22"/>
              </w:rPr>
              <w:t>13.91/08. 158</w:t>
            </w:r>
          </w:p>
          <w:p w14:paraId="52E850C6" w14:textId="77777777" w:rsidR="00E8000B" w:rsidRPr="00B668A9" w:rsidRDefault="00E8000B" w:rsidP="00E8000B">
            <w:pPr>
              <w:pStyle w:val="Default"/>
              <w:ind w:left="-113" w:right="-57"/>
              <w:jc w:val="center"/>
              <w:rPr>
                <w:color w:val="auto"/>
                <w:sz w:val="22"/>
                <w:szCs w:val="22"/>
              </w:rPr>
            </w:pPr>
            <w:r w:rsidRPr="00B668A9">
              <w:rPr>
                <w:color w:val="auto"/>
                <w:sz w:val="22"/>
                <w:szCs w:val="22"/>
              </w:rPr>
              <w:lastRenderedPageBreak/>
              <w:t>13.92/08. 158</w:t>
            </w:r>
          </w:p>
          <w:p w14:paraId="356FAD5F" w14:textId="77777777" w:rsidR="00E8000B" w:rsidRPr="00B668A9" w:rsidRDefault="00E8000B" w:rsidP="00E8000B">
            <w:pPr>
              <w:pStyle w:val="Default"/>
              <w:ind w:left="-113" w:right="-57"/>
              <w:jc w:val="center"/>
              <w:rPr>
                <w:color w:val="auto"/>
                <w:sz w:val="22"/>
                <w:szCs w:val="22"/>
              </w:rPr>
            </w:pPr>
            <w:r w:rsidRPr="00B668A9">
              <w:rPr>
                <w:color w:val="auto"/>
                <w:sz w:val="22"/>
                <w:szCs w:val="22"/>
              </w:rPr>
              <w:t>14.13/08. 158</w:t>
            </w:r>
          </w:p>
          <w:p w14:paraId="185AEF81" w14:textId="77777777" w:rsidR="00E8000B" w:rsidRPr="00B668A9" w:rsidRDefault="00E8000B" w:rsidP="00E8000B">
            <w:pPr>
              <w:pStyle w:val="Default"/>
              <w:ind w:left="-113" w:right="-57"/>
              <w:jc w:val="center"/>
              <w:rPr>
                <w:color w:val="auto"/>
                <w:sz w:val="22"/>
                <w:szCs w:val="22"/>
              </w:rPr>
            </w:pPr>
            <w:r w:rsidRPr="00B668A9">
              <w:rPr>
                <w:color w:val="auto"/>
                <w:sz w:val="22"/>
                <w:szCs w:val="22"/>
              </w:rPr>
              <w:t>14.14/08. 158</w:t>
            </w:r>
          </w:p>
          <w:p w14:paraId="73A2E11B" w14:textId="77777777" w:rsidR="00E8000B" w:rsidRPr="00B668A9" w:rsidRDefault="00E8000B" w:rsidP="00E8000B">
            <w:pPr>
              <w:pStyle w:val="Default"/>
              <w:ind w:left="-113" w:right="-57"/>
              <w:jc w:val="center"/>
              <w:rPr>
                <w:color w:val="auto"/>
                <w:sz w:val="22"/>
                <w:szCs w:val="22"/>
              </w:rPr>
            </w:pPr>
            <w:r w:rsidRPr="00B668A9">
              <w:rPr>
                <w:color w:val="auto"/>
                <w:sz w:val="22"/>
                <w:szCs w:val="22"/>
              </w:rPr>
              <w:t>14.31/08. 158</w:t>
            </w:r>
          </w:p>
          <w:p w14:paraId="4AA2C052" w14:textId="77777777" w:rsidR="00E8000B" w:rsidRPr="00B668A9" w:rsidRDefault="00E8000B" w:rsidP="00E8000B">
            <w:pPr>
              <w:ind w:left="-113" w:right="-57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4.39/08. 158</w:t>
            </w:r>
          </w:p>
        </w:tc>
        <w:tc>
          <w:tcPr>
            <w:tcW w:w="973" w:type="pct"/>
          </w:tcPr>
          <w:p w14:paraId="60B8D8D6" w14:textId="77777777" w:rsidR="00E8000B" w:rsidRPr="00B668A9" w:rsidRDefault="00E8000B" w:rsidP="00B668A9">
            <w:pPr>
              <w:spacing w:line="240" w:lineRule="exact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lastRenderedPageBreak/>
              <w:t>Спирт бутиловый в вытяжке</w:t>
            </w:r>
          </w:p>
        </w:tc>
        <w:tc>
          <w:tcPr>
            <w:tcW w:w="878" w:type="pct"/>
            <w:vMerge w:val="restart"/>
          </w:tcPr>
          <w:p w14:paraId="2E637BC9" w14:textId="48D8DADE" w:rsidR="00E8000B" w:rsidRPr="00B668A9" w:rsidRDefault="00E8000B" w:rsidP="004808D7">
            <w:pPr>
              <w:suppressAutoHyphens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Санитарные правила и нормы 10-54-97</w:t>
            </w:r>
          </w:p>
          <w:p w14:paraId="39909307" w14:textId="42514F5D" w:rsidR="00E8000B" w:rsidRPr="00B668A9" w:rsidRDefault="00E8000B" w:rsidP="004808D7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Инструкция 1.1.10-12-96-2005, утв.  пост. </w:t>
            </w:r>
            <w:r w:rsidRPr="00B668A9">
              <w:rPr>
                <w:sz w:val="22"/>
                <w:szCs w:val="22"/>
              </w:rPr>
              <w:lastRenderedPageBreak/>
              <w:t>ГГСВ РБ от 28.12.2005 №268</w:t>
            </w:r>
          </w:p>
          <w:p w14:paraId="7A65588B" w14:textId="445E7F06" w:rsidR="00E8000B" w:rsidRPr="00B668A9" w:rsidRDefault="00E8000B" w:rsidP="004808D7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ВМУ № 11-10-2-98, утв.  ГГСВ РБ 02.03.1998</w:t>
            </w:r>
          </w:p>
          <w:p w14:paraId="1D02C702" w14:textId="783BD3A8" w:rsidR="00E8000B" w:rsidRPr="00B668A9" w:rsidRDefault="00E8000B" w:rsidP="004808D7">
            <w:pPr>
              <w:pStyle w:val="ab"/>
              <w:tabs>
                <w:tab w:val="left" w:pos="284"/>
              </w:tabs>
              <w:spacing w:after="0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ТНПА и другая документация</w:t>
            </w:r>
          </w:p>
          <w:p w14:paraId="0E994A9B" w14:textId="77777777" w:rsidR="00E8000B" w:rsidRPr="00B668A9" w:rsidRDefault="00E8000B" w:rsidP="004808D7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29CFDC99" w14:textId="77777777" w:rsidR="00E8000B" w:rsidRPr="00B668A9" w:rsidRDefault="00E8000B" w:rsidP="004808D7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lastRenderedPageBreak/>
              <w:t>Инструкция 4.1.10-15-90-2005 утв. пост. ГГСВ РБ от 26.12.2005 № 256</w:t>
            </w:r>
          </w:p>
        </w:tc>
        <w:tc>
          <w:tcPr>
            <w:tcW w:w="837" w:type="pct"/>
            <w:vMerge/>
          </w:tcPr>
          <w:p w14:paraId="264EAD94" w14:textId="77777777" w:rsidR="00E8000B" w:rsidRPr="00B668A9" w:rsidRDefault="00E8000B" w:rsidP="00E8000B">
            <w:pPr>
              <w:ind w:left="-84" w:right="-84"/>
            </w:pPr>
          </w:p>
        </w:tc>
      </w:tr>
      <w:tr w:rsidR="00B668A9" w:rsidRPr="00B668A9" w14:paraId="3B201C0A" w14:textId="77777777" w:rsidTr="00FE15ED">
        <w:tc>
          <w:tcPr>
            <w:tcW w:w="291" w:type="pct"/>
          </w:tcPr>
          <w:p w14:paraId="6435E532" w14:textId="77777777" w:rsidR="00E8000B" w:rsidRPr="00B668A9" w:rsidRDefault="00E8000B" w:rsidP="00E8000B">
            <w:pPr>
              <w:ind w:right="-135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39.9*</w:t>
            </w:r>
          </w:p>
        </w:tc>
        <w:tc>
          <w:tcPr>
            <w:tcW w:w="682" w:type="pct"/>
            <w:vMerge/>
          </w:tcPr>
          <w:p w14:paraId="02A6ACE6" w14:textId="77777777" w:rsidR="00E8000B" w:rsidRPr="00B668A9" w:rsidRDefault="00E8000B" w:rsidP="00E8000B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4F439F16" w14:textId="77777777" w:rsidR="00E8000B" w:rsidRPr="00B668A9" w:rsidRDefault="00E8000B" w:rsidP="00E8000B">
            <w:pPr>
              <w:tabs>
                <w:tab w:val="left" w:pos="284"/>
              </w:tabs>
              <w:ind w:left="-113" w:right="-57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3.99/08.156</w:t>
            </w:r>
          </w:p>
          <w:p w14:paraId="703AFD49" w14:textId="77777777" w:rsidR="00E8000B" w:rsidRPr="00B668A9" w:rsidRDefault="00E8000B" w:rsidP="00E8000B">
            <w:pPr>
              <w:tabs>
                <w:tab w:val="left" w:pos="284"/>
              </w:tabs>
              <w:ind w:left="-113" w:right="-57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4.19/08. 156</w:t>
            </w:r>
          </w:p>
          <w:p w14:paraId="2213D8C0" w14:textId="77777777" w:rsidR="00E8000B" w:rsidRPr="00B668A9" w:rsidRDefault="00E8000B" w:rsidP="00E8000B">
            <w:pPr>
              <w:pStyle w:val="Default"/>
              <w:ind w:left="-113" w:right="-57"/>
              <w:jc w:val="center"/>
              <w:rPr>
                <w:color w:val="auto"/>
                <w:sz w:val="22"/>
                <w:szCs w:val="22"/>
              </w:rPr>
            </w:pPr>
            <w:r w:rsidRPr="00B668A9">
              <w:rPr>
                <w:color w:val="auto"/>
                <w:sz w:val="22"/>
                <w:szCs w:val="22"/>
              </w:rPr>
              <w:t>13.10/08. 156</w:t>
            </w:r>
          </w:p>
          <w:p w14:paraId="6E6F01B5" w14:textId="77777777" w:rsidR="00E8000B" w:rsidRPr="00B668A9" w:rsidRDefault="00E8000B" w:rsidP="00E8000B">
            <w:pPr>
              <w:pStyle w:val="Default"/>
              <w:ind w:left="-113" w:right="-57"/>
              <w:jc w:val="center"/>
              <w:rPr>
                <w:color w:val="auto"/>
                <w:sz w:val="22"/>
                <w:szCs w:val="22"/>
              </w:rPr>
            </w:pPr>
            <w:r w:rsidRPr="00B668A9">
              <w:rPr>
                <w:color w:val="auto"/>
                <w:sz w:val="22"/>
                <w:szCs w:val="22"/>
              </w:rPr>
              <w:t>13.20/08. 156</w:t>
            </w:r>
          </w:p>
          <w:p w14:paraId="33A1734B" w14:textId="77777777" w:rsidR="00E8000B" w:rsidRPr="00B668A9" w:rsidRDefault="00E8000B" w:rsidP="00E8000B">
            <w:pPr>
              <w:pStyle w:val="Default"/>
              <w:ind w:left="-113" w:right="-57"/>
              <w:jc w:val="center"/>
              <w:rPr>
                <w:color w:val="auto"/>
                <w:sz w:val="22"/>
                <w:szCs w:val="22"/>
              </w:rPr>
            </w:pPr>
            <w:r w:rsidRPr="00B668A9">
              <w:rPr>
                <w:color w:val="auto"/>
                <w:sz w:val="22"/>
                <w:szCs w:val="22"/>
              </w:rPr>
              <w:t>13.91/08. 156</w:t>
            </w:r>
          </w:p>
          <w:p w14:paraId="53D0C582" w14:textId="77777777" w:rsidR="00E8000B" w:rsidRPr="00B668A9" w:rsidRDefault="00E8000B" w:rsidP="00E8000B">
            <w:pPr>
              <w:pStyle w:val="Default"/>
              <w:ind w:left="-113" w:right="-57"/>
              <w:jc w:val="center"/>
              <w:rPr>
                <w:color w:val="auto"/>
                <w:sz w:val="22"/>
                <w:szCs w:val="22"/>
              </w:rPr>
            </w:pPr>
            <w:r w:rsidRPr="00B668A9">
              <w:rPr>
                <w:color w:val="auto"/>
                <w:sz w:val="22"/>
                <w:szCs w:val="22"/>
              </w:rPr>
              <w:t>13.92/08. 156</w:t>
            </w:r>
          </w:p>
          <w:p w14:paraId="0B35EE16" w14:textId="77777777" w:rsidR="00E8000B" w:rsidRPr="00B668A9" w:rsidRDefault="00E8000B" w:rsidP="00E8000B">
            <w:pPr>
              <w:pStyle w:val="Default"/>
              <w:ind w:left="-113" w:right="-57"/>
              <w:jc w:val="center"/>
              <w:rPr>
                <w:color w:val="auto"/>
                <w:sz w:val="22"/>
                <w:szCs w:val="22"/>
              </w:rPr>
            </w:pPr>
            <w:r w:rsidRPr="00B668A9">
              <w:rPr>
                <w:color w:val="auto"/>
                <w:sz w:val="22"/>
                <w:szCs w:val="22"/>
              </w:rPr>
              <w:t>14.13/08. 156</w:t>
            </w:r>
          </w:p>
          <w:p w14:paraId="2EFB7E03" w14:textId="77777777" w:rsidR="00E8000B" w:rsidRPr="00B668A9" w:rsidRDefault="00E8000B" w:rsidP="00E8000B">
            <w:pPr>
              <w:pStyle w:val="Default"/>
              <w:ind w:left="-113" w:right="-57"/>
              <w:jc w:val="center"/>
              <w:rPr>
                <w:color w:val="auto"/>
                <w:sz w:val="22"/>
                <w:szCs w:val="22"/>
              </w:rPr>
            </w:pPr>
            <w:r w:rsidRPr="00B668A9">
              <w:rPr>
                <w:color w:val="auto"/>
                <w:sz w:val="22"/>
                <w:szCs w:val="22"/>
              </w:rPr>
              <w:t>14.14/08. 156</w:t>
            </w:r>
          </w:p>
          <w:p w14:paraId="011DFF87" w14:textId="77777777" w:rsidR="00E8000B" w:rsidRPr="00B668A9" w:rsidRDefault="00E8000B" w:rsidP="00E8000B">
            <w:pPr>
              <w:pStyle w:val="Default"/>
              <w:ind w:left="-113" w:right="-57"/>
              <w:jc w:val="center"/>
              <w:rPr>
                <w:color w:val="auto"/>
                <w:sz w:val="22"/>
                <w:szCs w:val="22"/>
              </w:rPr>
            </w:pPr>
            <w:r w:rsidRPr="00B668A9">
              <w:rPr>
                <w:color w:val="auto"/>
                <w:sz w:val="22"/>
                <w:szCs w:val="22"/>
              </w:rPr>
              <w:t>14.31/08. 156</w:t>
            </w:r>
          </w:p>
          <w:p w14:paraId="76E087A0" w14:textId="77777777" w:rsidR="00E8000B" w:rsidRPr="00B668A9" w:rsidRDefault="00E8000B" w:rsidP="00E8000B">
            <w:pPr>
              <w:tabs>
                <w:tab w:val="left" w:pos="284"/>
              </w:tabs>
              <w:ind w:left="-113" w:right="-57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4.39/08. 156</w:t>
            </w:r>
          </w:p>
          <w:p w14:paraId="1EBFFE10" w14:textId="77777777" w:rsidR="00E8000B" w:rsidRPr="00B668A9" w:rsidRDefault="00E8000B" w:rsidP="00E8000B">
            <w:pPr>
              <w:tabs>
                <w:tab w:val="left" w:pos="284"/>
              </w:tabs>
              <w:ind w:left="-113" w:right="-57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3.99/08.082</w:t>
            </w:r>
          </w:p>
          <w:p w14:paraId="46827145" w14:textId="77777777" w:rsidR="00E8000B" w:rsidRPr="00B668A9" w:rsidRDefault="00E8000B" w:rsidP="00E8000B">
            <w:pPr>
              <w:tabs>
                <w:tab w:val="left" w:pos="284"/>
              </w:tabs>
              <w:ind w:left="-113" w:right="-57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4.19/08. 082</w:t>
            </w:r>
          </w:p>
          <w:p w14:paraId="15404C85" w14:textId="77777777" w:rsidR="00E8000B" w:rsidRPr="00B668A9" w:rsidRDefault="00E8000B" w:rsidP="00E8000B">
            <w:pPr>
              <w:tabs>
                <w:tab w:val="left" w:pos="284"/>
              </w:tabs>
              <w:ind w:left="-113" w:right="-57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3.10/08. 082</w:t>
            </w:r>
          </w:p>
          <w:p w14:paraId="5EC445BC" w14:textId="77777777" w:rsidR="00E8000B" w:rsidRPr="00B668A9" w:rsidRDefault="00E8000B" w:rsidP="00E8000B">
            <w:pPr>
              <w:tabs>
                <w:tab w:val="left" w:pos="284"/>
              </w:tabs>
              <w:ind w:left="-113" w:right="-57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3.20/08. 082</w:t>
            </w:r>
          </w:p>
          <w:p w14:paraId="2AB418B6" w14:textId="77777777" w:rsidR="00E8000B" w:rsidRPr="00B668A9" w:rsidRDefault="00E8000B" w:rsidP="00E8000B">
            <w:pPr>
              <w:tabs>
                <w:tab w:val="left" w:pos="284"/>
              </w:tabs>
              <w:ind w:left="-113" w:right="-57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3.91/08. 082</w:t>
            </w:r>
          </w:p>
          <w:p w14:paraId="5A24C8AB" w14:textId="77777777" w:rsidR="00E8000B" w:rsidRPr="00B668A9" w:rsidRDefault="00E8000B" w:rsidP="00E8000B">
            <w:pPr>
              <w:tabs>
                <w:tab w:val="left" w:pos="284"/>
              </w:tabs>
              <w:ind w:left="-113" w:right="-57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3.92/08. 082</w:t>
            </w:r>
          </w:p>
          <w:p w14:paraId="50333E0F" w14:textId="77777777" w:rsidR="00E8000B" w:rsidRPr="00B668A9" w:rsidRDefault="00E8000B" w:rsidP="00E8000B">
            <w:pPr>
              <w:tabs>
                <w:tab w:val="left" w:pos="284"/>
              </w:tabs>
              <w:ind w:left="-113" w:right="-57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4.13/08. 082</w:t>
            </w:r>
          </w:p>
          <w:p w14:paraId="58E09B8A" w14:textId="77777777" w:rsidR="00E8000B" w:rsidRPr="00B668A9" w:rsidRDefault="00E8000B" w:rsidP="00E8000B">
            <w:pPr>
              <w:tabs>
                <w:tab w:val="left" w:pos="284"/>
              </w:tabs>
              <w:ind w:left="-113" w:right="-57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4.14/08. 082</w:t>
            </w:r>
          </w:p>
          <w:p w14:paraId="3BBBF206" w14:textId="77777777" w:rsidR="00E8000B" w:rsidRPr="00B668A9" w:rsidRDefault="00E8000B" w:rsidP="00E8000B">
            <w:pPr>
              <w:tabs>
                <w:tab w:val="left" w:pos="284"/>
              </w:tabs>
              <w:ind w:left="-113" w:right="-57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4.31/08. 082</w:t>
            </w:r>
          </w:p>
          <w:p w14:paraId="34409171" w14:textId="77777777" w:rsidR="00E8000B" w:rsidRPr="00B668A9" w:rsidRDefault="00E8000B" w:rsidP="00E8000B">
            <w:pPr>
              <w:tabs>
                <w:tab w:val="left" w:pos="284"/>
              </w:tabs>
              <w:ind w:left="-113" w:right="-57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4.39/08. 082</w:t>
            </w:r>
          </w:p>
          <w:p w14:paraId="2C187DE9" w14:textId="77777777" w:rsidR="00E8000B" w:rsidRPr="00B668A9" w:rsidRDefault="00E8000B" w:rsidP="00E8000B">
            <w:pPr>
              <w:tabs>
                <w:tab w:val="left" w:pos="284"/>
              </w:tabs>
              <w:ind w:left="-113" w:right="-57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3.99/08. 082</w:t>
            </w:r>
          </w:p>
        </w:tc>
        <w:tc>
          <w:tcPr>
            <w:tcW w:w="973" w:type="pct"/>
          </w:tcPr>
          <w:p w14:paraId="42A30FAA" w14:textId="77777777" w:rsidR="00E8000B" w:rsidRPr="00B668A9" w:rsidRDefault="00E8000B" w:rsidP="00B668A9">
            <w:pPr>
              <w:spacing w:line="240" w:lineRule="exact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Формальдегид </w:t>
            </w:r>
          </w:p>
        </w:tc>
        <w:tc>
          <w:tcPr>
            <w:tcW w:w="878" w:type="pct"/>
            <w:vMerge/>
          </w:tcPr>
          <w:p w14:paraId="049CB332" w14:textId="77777777" w:rsidR="00E8000B" w:rsidRPr="00B668A9" w:rsidRDefault="00E8000B" w:rsidP="00E8000B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0A932EC1" w14:textId="55D7F7F2" w:rsidR="00E8000B" w:rsidRPr="00B668A9" w:rsidRDefault="00E8000B" w:rsidP="004808D7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Инструкция 2.3.3.10-15-64-2005, утв.  пост. ГГСВ РБ от 21.11.2005 № 184 Приложение 28</w:t>
            </w:r>
          </w:p>
          <w:p w14:paraId="4B754E52" w14:textId="77777777" w:rsidR="00E8000B" w:rsidRPr="00B668A9" w:rsidRDefault="00E8000B" w:rsidP="004808D7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837" w:type="pct"/>
            <w:vMerge/>
          </w:tcPr>
          <w:p w14:paraId="6E4A8012" w14:textId="77777777" w:rsidR="00E8000B" w:rsidRPr="00B668A9" w:rsidRDefault="00E8000B" w:rsidP="00E8000B">
            <w:pPr>
              <w:ind w:left="-84" w:right="-84"/>
            </w:pPr>
          </w:p>
        </w:tc>
      </w:tr>
      <w:tr w:rsidR="00B668A9" w:rsidRPr="00B668A9" w14:paraId="6E709927" w14:textId="77777777" w:rsidTr="00FE15ED">
        <w:tc>
          <w:tcPr>
            <w:tcW w:w="291" w:type="pct"/>
          </w:tcPr>
          <w:p w14:paraId="59E07BE1" w14:textId="77777777" w:rsidR="00E8000B" w:rsidRPr="00B668A9" w:rsidRDefault="00E8000B" w:rsidP="00E8000B">
            <w:pPr>
              <w:ind w:right="-135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39.10*</w:t>
            </w:r>
          </w:p>
        </w:tc>
        <w:tc>
          <w:tcPr>
            <w:tcW w:w="682" w:type="pct"/>
            <w:vMerge/>
          </w:tcPr>
          <w:p w14:paraId="13FD5530" w14:textId="77777777" w:rsidR="00E8000B" w:rsidRPr="00B668A9" w:rsidRDefault="00E8000B" w:rsidP="00E8000B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78B9BBDF" w14:textId="77777777" w:rsidR="00E8000B" w:rsidRPr="00B668A9" w:rsidRDefault="00E8000B" w:rsidP="00E8000B">
            <w:pPr>
              <w:tabs>
                <w:tab w:val="left" w:pos="284"/>
              </w:tabs>
              <w:ind w:left="-113" w:right="-67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3.99/08.156</w:t>
            </w:r>
          </w:p>
          <w:p w14:paraId="08694503" w14:textId="77777777" w:rsidR="00E8000B" w:rsidRPr="00B668A9" w:rsidRDefault="00E8000B" w:rsidP="00E8000B">
            <w:pPr>
              <w:tabs>
                <w:tab w:val="left" w:pos="284"/>
              </w:tabs>
              <w:ind w:left="-113" w:right="-67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4.19/08. 156</w:t>
            </w:r>
          </w:p>
          <w:p w14:paraId="49894640" w14:textId="77777777" w:rsidR="00E8000B" w:rsidRPr="00B668A9" w:rsidRDefault="00E8000B" w:rsidP="00E8000B">
            <w:pPr>
              <w:pStyle w:val="Default"/>
              <w:ind w:left="-113" w:right="-67"/>
              <w:jc w:val="center"/>
              <w:rPr>
                <w:color w:val="auto"/>
                <w:sz w:val="22"/>
                <w:szCs w:val="22"/>
              </w:rPr>
            </w:pPr>
            <w:r w:rsidRPr="00B668A9">
              <w:rPr>
                <w:color w:val="auto"/>
                <w:sz w:val="22"/>
                <w:szCs w:val="22"/>
              </w:rPr>
              <w:t>13.10/08. 156</w:t>
            </w:r>
          </w:p>
          <w:p w14:paraId="3258EE00" w14:textId="77777777" w:rsidR="00E8000B" w:rsidRPr="00B668A9" w:rsidRDefault="00E8000B" w:rsidP="00E8000B">
            <w:pPr>
              <w:pStyle w:val="Default"/>
              <w:ind w:left="-113" w:right="-67"/>
              <w:jc w:val="center"/>
              <w:rPr>
                <w:color w:val="auto"/>
                <w:sz w:val="22"/>
                <w:szCs w:val="22"/>
              </w:rPr>
            </w:pPr>
            <w:r w:rsidRPr="00B668A9">
              <w:rPr>
                <w:color w:val="auto"/>
                <w:sz w:val="22"/>
                <w:szCs w:val="22"/>
              </w:rPr>
              <w:t>13.20/08. 156</w:t>
            </w:r>
          </w:p>
          <w:p w14:paraId="18AF4D4B" w14:textId="77777777" w:rsidR="00E8000B" w:rsidRPr="00B668A9" w:rsidRDefault="00E8000B" w:rsidP="00E8000B">
            <w:pPr>
              <w:pStyle w:val="Default"/>
              <w:ind w:left="-113" w:right="-67"/>
              <w:jc w:val="center"/>
              <w:rPr>
                <w:color w:val="auto"/>
                <w:sz w:val="22"/>
                <w:szCs w:val="22"/>
              </w:rPr>
            </w:pPr>
            <w:r w:rsidRPr="00B668A9">
              <w:rPr>
                <w:color w:val="auto"/>
                <w:sz w:val="22"/>
                <w:szCs w:val="22"/>
              </w:rPr>
              <w:t>13.91/08. 156</w:t>
            </w:r>
          </w:p>
          <w:p w14:paraId="1835012D" w14:textId="77777777" w:rsidR="00E8000B" w:rsidRPr="00B668A9" w:rsidRDefault="00E8000B" w:rsidP="00E8000B">
            <w:pPr>
              <w:pStyle w:val="Default"/>
              <w:ind w:left="-113" w:right="-67"/>
              <w:jc w:val="center"/>
              <w:rPr>
                <w:color w:val="auto"/>
                <w:sz w:val="22"/>
                <w:szCs w:val="22"/>
              </w:rPr>
            </w:pPr>
            <w:r w:rsidRPr="00B668A9">
              <w:rPr>
                <w:color w:val="auto"/>
                <w:sz w:val="22"/>
                <w:szCs w:val="22"/>
              </w:rPr>
              <w:t>13.92/08. 156</w:t>
            </w:r>
          </w:p>
          <w:p w14:paraId="447AE766" w14:textId="77777777" w:rsidR="00E8000B" w:rsidRPr="00B668A9" w:rsidRDefault="00E8000B" w:rsidP="00E8000B">
            <w:pPr>
              <w:pStyle w:val="Default"/>
              <w:ind w:left="-113" w:right="-67"/>
              <w:jc w:val="center"/>
              <w:rPr>
                <w:color w:val="auto"/>
                <w:sz w:val="22"/>
                <w:szCs w:val="22"/>
              </w:rPr>
            </w:pPr>
            <w:r w:rsidRPr="00B668A9">
              <w:rPr>
                <w:color w:val="auto"/>
                <w:sz w:val="22"/>
                <w:szCs w:val="22"/>
              </w:rPr>
              <w:t>14.13/08. 156</w:t>
            </w:r>
          </w:p>
          <w:p w14:paraId="3A0C1BE8" w14:textId="77777777" w:rsidR="00E8000B" w:rsidRPr="00B668A9" w:rsidRDefault="00E8000B" w:rsidP="00E8000B">
            <w:pPr>
              <w:pStyle w:val="Default"/>
              <w:ind w:left="-113" w:right="-67"/>
              <w:jc w:val="center"/>
              <w:rPr>
                <w:color w:val="auto"/>
                <w:sz w:val="22"/>
                <w:szCs w:val="22"/>
              </w:rPr>
            </w:pPr>
            <w:r w:rsidRPr="00B668A9">
              <w:rPr>
                <w:color w:val="auto"/>
                <w:sz w:val="22"/>
                <w:szCs w:val="22"/>
              </w:rPr>
              <w:t>14.14/08. 156</w:t>
            </w:r>
          </w:p>
          <w:p w14:paraId="7D9763AD" w14:textId="77777777" w:rsidR="00E8000B" w:rsidRPr="00B668A9" w:rsidRDefault="00E8000B" w:rsidP="00E8000B">
            <w:pPr>
              <w:pStyle w:val="Default"/>
              <w:ind w:left="-113" w:right="-67"/>
              <w:jc w:val="center"/>
              <w:rPr>
                <w:color w:val="auto"/>
                <w:sz w:val="22"/>
                <w:szCs w:val="22"/>
              </w:rPr>
            </w:pPr>
            <w:r w:rsidRPr="00B668A9">
              <w:rPr>
                <w:color w:val="auto"/>
                <w:sz w:val="22"/>
                <w:szCs w:val="22"/>
              </w:rPr>
              <w:t>14.31/08. 156</w:t>
            </w:r>
          </w:p>
          <w:p w14:paraId="33D7E03B" w14:textId="77777777" w:rsidR="00E8000B" w:rsidRPr="00B668A9" w:rsidRDefault="00E8000B" w:rsidP="00E8000B">
            <w:pPr>
              <w:tabs>
                <w:tab w:val="left" w:pos="284"/>
              </w:tabs>
              <w:ind w:left="-57" w:right="-10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4.39/08. 156</w:t>
            </w:r>
          </w:p>
        </w:tc>
        <w:tc>
          <w:tcPr>
            <w:tcW w:w="973" w:type="pct"/>
          </w:tcPr>
          <w:p w14:paraId="7BC1FEFD" w14:textId="77777777" w:rsidR="00E8000B" w:rsidRPr="00B668A9" w:rsidRDefault="00E8000B" w:rsidP="00B668A9">
            <w:pPr>
              <w:spacing w:line="240" w:lineRule="exact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Массовая доля </w:t>
            </w:r>
          </w:p>
          <w:p w14:paraId="5C601BA8" w14:textId="77777777" w:rsidR="00E8000B" w:rsidRPr="00B668A9" w:rsidRDefault="00E8000B" w:rsidP="00B668A9">
            <w:pPr>
              <w:spacing w:line="240" w:lineRule="exact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свободного </w:t>
            </w:r>
          </w:p>
          <w:p w14:paraId="6E11DDA9" w14:textId="77777777" w:rsidR="00E8000B" w:rsidRPr="00B668A9" w:rsidRDefault="00E8000B" w:rsidP="00B668A9">
            <w:pPr>
              <w:spacing w:line="240" w:lineRule="exact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формальдегида</w:t>
            </w:r>
          </w:p>
          <w:p w14:paraId="3E71903C" w14:textId="77777777" w:rsidR="00E8000B" w:rsidRPr="00B668A9" w:rsidRDefault="00E8000B" w:rsidP="00B668A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25B720BF" w14:textId="77FB4C63" w:rsidR="00E8000B" w:rsidRPr="00B668A9" w:rsidRDefault="00E8000B" w:rsidP="004808D7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Санитарные правила и нормы 10-54-97</w:t>
            </w:r>
          </w:p>
          <w:p w14:paraId="7D6FF5C8" w14:textId="7EAE5DA2" w:rsidR="00E8000B" w:rsidRPr="00B668A9" w:rsidRDefault="00E8000B" w:rsidP="004808D7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Инструкция 1.1.10-12-96-2005, утв.  пост. ГГСВ РБ от 28.12.05 №268</w:t>
            </w:r>
          </w:p>
          <w:p w14:paraId="4B34F4EA" w14:textId="024B10CF" w:rsidR="00E8000B" w:rsidRPr="00B668A9" w:rsidRDefault="00E8000B" w:rsidP="004808D7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ВМУ № 11-10-2-98, утв.  ГГСВ РБ 02.03.1998</w:t>
            </w:r>
          </w:p>
          <w:p w14:paraId="49A48734" w14:textId="14D0798B" w:rsidR="00E8000B" w:rsidRPr="00B668A9" w:rsidRDefault="00E8000B" w:rsidP="004808D7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ТНПА и другая. документация</w:t>
            </w:r>
          </w:p>
        </w:tc>
        <w:tc>
          <w:tcPr>
            <w:tcW w:w="903" w:type="pct"/>
          </w:tcPr>
          <w:p w14:paraId="47E3B9B2" w14:textId="77777777" w:rsidR="00E8000B" w:rsidRPr="00B668A9" w:rsidRDefault="00E8000B" w:rsidP="00E8000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ОСТ 25617-2014 р.18</w:t>
            </w:r>
          </w:p>
        </w:tc>
        <w:tc>
          <w:tcPr>
            <w:tcW w:w="837" w:type="pct"/>
            <w:vMerge/>
          </w:tcPr>
          <w:p w14:paraId="0657B969" w14:textId="77777777" w:rsidR="00E8000B" w:rsidRPr="00B668A9" w:rsidRDefault="00E8000B" w:rsidP="00E8000B">
            <w:pPr>
              <w:ind w:left="-84" w:right="-84"/>
            </w:pPr>
          </w:p>
        </w:tc>
      </w:tr>
      <w:tr w:rsidR="00B668A9" w:rsidRPr="00B668A9" w14:paraId="74D71932" w14:textId="77777777" w:rsidTr="00FE15ED">
        <w:tc>
          <w:tcPr>
            <w:tcW w:w="291" w:type="pct"/>
          </w:tcPr>
          <w:p w14:paraId="70B06D38" w14:textId="77777777" w:rsidR="00E8000B" w:rsidRPr="00B668A9" w:rsidRDefault="00E8000B" w:rsidP="00E8000B">
            <w:pPr>
              <w:ind w:left="-100" w:right="-135"/>
              <w:jc w:val="center"/>
              <w:rPr>
                <w:sz w:val="22"/>
                <w:szCs w:val="22"/>
                <w:lang w:val="en-US"/>
              </w:rPr>
            </w:pPr>
            <w:r w:rsidRPr="00B668A9">
              <w:rPr>
                <w:sz w:val="22"/>
                <w:szCs w:val="22"/>
              </w:rPr>
              <w:lastRenderedPageBreak/>
              <w:t>39.12*</w:t>
            </w:r>
          </w:p>
        </w:tc>
        <w:tc>
          <w:tcPr>
            <w:tcW w:w="682" w:type="pct"/>
            <w:vMerge/>
          </w:tcPr>
          <w:p w14:paraId="3B5AE785" w14:textId="77777777" w:rsidR="00E8000B" w:rsidRPr="00B668A9" w:rsidRDefault="00E8000B" w:rsidP="00E8000B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29709BA1" w14:textId="77777777" w:rsidR="00E8000B" w:rsidRPr="00B668A9" w:rsidRDefault="00E8000B" w:rsidP="00E8000B">
            <w:pPr>
              <w:tabs>
                <w:tab w:val="left" w:pos="284"/>
              </w:tabs>
              <w:ind w:left="-57" w:right="-67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3.99/35.069</w:t>
            </w:r>
          </w:p>
          <w:p w14:paraId="600F3FCF" w14:textId="77777777" w:rsidR="00E8000B" w:rsidRPr="00B668A9" w:rsidRDefault="00E8000B" w:rsidP="00E8000B">
            <w:pPr>
              <w:tabs>
                <w:tab w:val="left" w:pos="284"/>
              </w:tabs>
              <w:ind w:left="-57" w:right="-67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4.19/35.069</w:t>
            </w:r>
          </w:p>
          <w:p w14:paraId="440FDD9D" w14:textId="77777777" w:rsidR="00E8000B" w:rsidRPr="00B668A9" w:rsidRDefault="00E8000B" w:rsidP="00E8000B">
            <w:pPr>
              <w:pStyle w:val="Default"/>
              <w:ind w:left="-57" w:right="-67"/>
              <w:jc w:val="center"/>
              <w:rPr>
                <w:color w:val="auto"/>
                <w:sz w:val="22"/>
                <w:szCs w:val="22"/>
              </w:rPr>
            </w:pPr>
            <w:r w:rsidRPr="00B668A9">
              <w:rPr>
                <w:color w:val="auto"/>
                <w:sz w:val="22"/>
                <w:szCs w:val="22"/>
              </w:rPr>
              <w:t>13.10/35.069</w:t>
            </w:r>
          </w:p>
          <w:p w14:paraId="2FB59BB7" w14:textId="77777777" w:rsidR="00E8000B" w:rsidRPr="00B668A9" w:rsidRDefault="00E8000B" w:rsidP="00E8000B">
            <w:pPr>
              <w:pStyle w:val="Default"/>
              <w:ind w:left="-57" w:right="-67"/>
              <w:jc w:val="center"/>
              <w:rPr>
                <w:color w:val="auto"/>
                <w:sz w:val="22"/>
                <w:szCs w:val="22"/>
              </w:rPr>
            </w:pPr>
            <w:r w:rsidRPr="00B668A9">
              <w:rPr>
                <w:color w:val="auto"/>
                <w:sz w:val="22"/>
                <w:szCs w:val="22"/>
              </w:rPr>
              <w:t>13.20/35.069</w:t>
            </w:r>
          </w:p>
          <w:p w14:paraId="6523807D" w14:textId="77777777" w:rsidR="00E8000B" w:rsidRPr="00B668A9" w:rsidRDefault="00E8000B" w:rsidP="00E8000B">
            <w:pPr>
              <w:pStyle w:val="Default"/>
              <w:ind w:left="-57" w:right="-67"/>
              <w:jc w:val="center"/>
              <w:rPr>
                <w:color w:val="auto"/>
                <w:sz w:val="22"/>
                <w:szCs w:val="22"/>
              </w:rPr>
            </w:pPr>
            <w:r w:rsidRPr="00B668A9">
              <w:rPr>
                <w:color w:val="auto"/>
                <w:sz w:val="22"/>
                <w:szCs w:val="22"/>
              </w:rPr>
              <w:t>13.91/35.069</w:t>
            </w:r>
          </w:p>
          <w:p w14:paraId="1E05206A" w14:textId="77777777" w:rsidR="00E8000B" w:rsidRPr="00B668A9" w:rsidRDefault="00E8000B" w:rsidP="00E8000B">
            <w:pPr>
              <w:pStyle w:val="Default"/>
              <w:ind w:left="-57" w:right="-67"/>
              <w:jc w:val="center"/>
              <w:rPr>
                <w:color w:val="auto"/>
                <w:sz w:val="22"/>
                <w:szCs w:val="22"/>
              </w:rPr>
            </w:pPr>
            <w:r w:rsidRPr="00B668A9">
              <w:rPr>
                <w:color w:val="auto"/>
                <w:sz w:val="22"/>
                <w:szCs w:val="22"/>
              </w:rPr>
              <w:t>13.92/35.069</w:t>
            </w:r>
          </w:p>
          <w:p w14:paraId="45B956A7" w14:textId="77777777" w:rsidR="00E8000B" w:rsidRPr="00B668A9" w:rsidRDefault="00E8000B" w:rsidP="00E8000B">
            <w:pPr>
              <w:pStyle w:val="Default"/>
              <w:ind w:left="-57" w:right="-67"/>
              <w:jc w:val="center"/>
              <w:rPr>
                <w:color w:val="auto"/>
                <w:sz w:val="22"/>
                <w:szCs w:val="22"/>
              </w:rPr>
            </w:pPr>
            <w:r w:rsidRPr="00B668A9">
              <w:rPr>
                <w:color w:val="auto"/>
                <w:sz w:val="22"/>
                <w:szCs w:val="22"/>
              </w:rPr>
              <w:t>14.13/35.069</w:t>
            </w:r>
          </w:p>
          <w:p w14:paraId="723E1DD4" w14:textId="77777777" w:rsidR="00E8000B" w:rsidRPr="00B668A9" w:rsidRDefault="00E8000B" w:rsidP="00E8000B">
            <w:pPr>
              <w:pStyle w:val="Default"/>
              <w:ind w:left="-57" w:right="-67"/>
              <w:jc w:val="center"/>
              <w:rPr>
                <w:color w:val="auto"/>
                <w:sz w:val="22"/>
                <w:szCs w:val="22"/>
              </w:rPr>
            </w:pPr>
            <w:r w:rsidRPr="00B668A9">
              <w:rPr>
                <w:color w:val="auto"/>
                <w:sz w:val="22"/>
                <w:szCs w:val="22"/>
              </w:rPr>
              <w:t>14.14/35.069</w:t>
            </w:r>
          </w:p>
          <w:p w14:paraId="540B5410" w14:textId="77777777" w:rsidR="00E8000B" w:rsidRPr="00B668A9" w:rsidRDefault="00E8000B" w:rsidP="00E8000B">
            <w:pPr>
              <w:pStyle w:val="Default"/>
              <w:ind w:left="-57" w:right="-67"/>
              <w:jc w:val="center"/>
              <w:rPr>
                <w:color w:val="auto"/>
                <w:sz w:val="22"/>
                <w:szCs w:val="22"/>
              </w:rPr>
            </w:pPr>
            <w:r w:rsidRPr="00B668A9">
              <w:rPr>
                <w:color w:val="auto"/>
                <w:sz w:val="22"/>
                <w:szCs w:val="22"/>
              </w:rPr>
              <w:t>14.31/35.069</w:t>
            </w:r>
          </w:p>
          <w:p w14:paraId="51A4C201" w14:textId="77777777" w:rsidR="00E8000B" w:rsidRPr="00B668A9" w:rsidRDefault="00E8000B" w:rsidP="00E8000B">
            <w:pPr>
              <w:tabs>
                <w:tab w:val="left" w:pos="284"/>
              </w:tabs>
              <w:ind w:left="-57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4.39/35.069</w:t>
            </w:r>
          </w:p>
        </w:tc>
        <w:tc>
          <w:tcPr>
            <w:tcW w:w="973" w:type="pct"/>
          </w:tcPr>
          <w:p w14:paraId="38B37230" w14:textId="77777777" w:rsidR="00E8000B" w:rsidRPr="00B668A9" w:rsidRDefault="00E8000B" w:rsidP="00E8000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Уровень </w:t>
            </w:r>
          </w:p>
          <w:p w14:paraId="57305C66" w14:textId="77777777" w:rsidR="00E8000B" w:rsidRPr="00B668A9" w:rsidRDefault="00E8000B" w:rsidP="00E8000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напряженности </w:t>
            </w:r>
          </w:p>
          <w:p w14:paraId="7555A166" w14:textId="77777777" w:rsidR="00E8000B" w:rsidRPr="00B668A9" w:rsidRDefault="00E8000B" w:rsidP="00E8000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электростатического поля</w:t>
            </w:r>
          </w:p>
        </w:tc>
        <w:tc>
          <w:tcPr>
            <w:tcW w:w="878" w:type="pct"/>
          </w:tcPr>
          <w:p w14:paraId="711DB8EB" w14:textId="77777777" w:rsidR="00E8000B" w:rsidRPr="00B668A9" w:rsidRDefault="00E8000B" w:rsidP="004808D7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СанПиН № 9-29 -95</w:t>
            </w:r>
          </w:p>
          <w:p w14:paraId="1C4BFABF" w14:textId="1CD380A6" w:rsidR="00E8000B" w:rsidRPr="00B668A9" w:rsidRDefault="00E8000B" w:rsidP="004808D7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СанПиН 10-54-97</w:t>
            </w:r>
          </w:p>
          <w:p w14:paraId="29DF301A" w14:textId="77777777" w:rsidR="00E8000B" w:rsidRPr="00B668A9" w:rsidRDefault="00E8000B" w:rsidP="004808D7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Инструкция 1.1.10-12-96-2005, утв.  пост. ГГСВ РБ от 28.12.05 №268. ВМУ № 11-10-2-98, утв.  ГГСВ РБ 02.03.1998.ТНПА и другая документация</w:t>
            </w:r>
          </w:p>
          <w:p w14:paraId="6364B2FE" w14:textId="77777777" w:rsidR="00E8000B" w:rsidRPr="00B668A9" w:rsidRDefault="00E8000B" w:rsidP="004808D7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29339A68" w14:textId="77777777" w:rsidR="00E8000B" w:rsidRPr="00B668A9" w:rsidRDefault="00E8000B" w:rsidP="00E8000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АМИ.ГМ 0367-2025</w:t>
            </w:r>
          </w:p>
          <w:p w14:paraId="3BB76358" w14:textId="412EA533" w:rsidR="00E8000B" w:rsidRPr="00B668A9" w:rsidRDefault="00E8000B" w:rsidP="00E8000B">
            <w:pPr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837" w:type="pct"/>
            <w:vMerge/>
          </w:tcPr>
          <w:p w14:paraId="056AFF77" w14:textId="77777777" w:rsidR="00E8000B" w:rsidRPr="00B668A9" w:rsidRDefault="00E8000B" w:rsidP="00E8000B">
            <w:pPr>
              <w:ind w:left="-84" w:right="-84"/>
            </w:pPr>
          </w:p>
        </w:tc>
      </w:tr>
      <w:tr w:rsidR="00B668A9" w:rsidRPr="00B668A9" w14:paraId="713B86C8" w14:textId="77777777" w:rsidTr="00FE15ED">
        <w:tc>
          <w:tcPr>
            <w:tcW w:w="291" w:type="pct"/>
          </w:tcPr>
          <w:p w14:paraId="7AEE905E" w14:textId="77777777" w:rsidR="00E8000B" w:rsidRPr="00B668A9" w:rsidRDefault="00E8000B" w:rsidP="00E8000B">
            <w:pPr>
              <w:ind w:left="-100" w:right="-135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39.14*</w:t>
            </w:r>
          </w:p>
        </w:tc>
        <w:tc>
          <w:tcPr>
            <w:tcW w:w="682" w:type="pct"/>
            <w:vMerge/>
          </w:tcPr>
          <w:p w14:paraId="2D255412" w14:textId="77777777" w:rsidR="00E8000B" w:rsidRPr="00B668A9" w:rsidRDefault="00E8000B" w:rsidP="00E8000B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0C16FC00" w14:textId="77777777" w:rsidR="00E8000B" w:rsidRPr="00B668A9" w:rsidRDefault="00E8000B" w:rsidP="00E8000B">
            <w:pPr>
              <w:tabs>
                <w:tab w:val="left" w:pos="284"/>
              </w:tabs>
              <w:ind w:left="-57" w:right="-67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3.99/08.052</w:t>
            </w:r>
          </w:p>
          <w:p w14:paraId="68CE4E16" w14:textId="77777777" w:rsidR="00E8000B" w:rsidRPr="00B668A9" w:rsidRDefault="00E8000B" w:rsidP="00E8000B">
            <w:pPr>
              <w:tabs>
                <w:tab w:val="left" w:pos="284"/>
              </w:tabs>
              <w:ind w:left="-57" w:right="-67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4.19/08.052</w:t>
            </w:r>
          </w:p>
          <w:p w14:paraId="4D9683C6" w14:textId="77777777" w:rsidR="00E8000B" w:rsidRPr="00B668A9" w:rsidRDefault="00E8000B" w:rsidP="00E8000B">
            <w:pPr>
              <w:tabs>
                <w:tab w:val="left" w:pos="284"/>
              </w:tabs>
              <w:ind w:left="-57" w:right="-67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3.10/08.052</w:t>
            </w:r>
          </w:p>
          <w:p w14:paraId="224A1E58" w14:textId="77777777" w:rsidR="00E8000B" w:rsidRPr="00B668A9" w:rsidRDefault="00E8000B" w:rsidP="00E8000B">
            <w:pPr>
              <w:tabs>
                <w:tab w:val="left" w:pos="284"/>
              </w:tabs>
              <w:ind w:left="-57" w:right="-67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3.20/08.052</w:t>
            </w:r>
          </w:p>
          <w:p w14:paraId="107AE087" w14:textId="77777777" w:rsidR="00E8000B" w:rsidRPr="00B668A9" w:rsidRDefault="00E8000B" w:rsidP="00E8000B">
            <w:pPr>
              <w:tabs>
                <w:tab w:val="left" w:pos="284"/>
              </w:tabs>
              <w:ind w:left="-57" w:right="-67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3.91/08.052</w:t>
            </w:r>
          </w:p>
          <w:p w14:paraId="55044441" w14:textId="77777777" w:rsidR="00E8000B" w:rsidRPr="00B668A9" w:rsidRDefault="00E8000B" w:rsidP="00E8000B">
            <w:pPr>
              <w:tabs>
                <w:tab w:val="left" w:pos="284"/>
              </w:tabs>
              <w:ind w:left="-57" w:right="-67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3.92/08.052</w:t>
            </w:r>
          </w:p>
          <w:p w14:paraId="1FBB47B5" w14:textId="77777777" w:rsidR="00E8000B" w:rsidRPr="00B668A9" w:rsidRDefault="00E8000B" w:rsidP="00E8000B">
            <w:pPr>
              <w:tabs>
                <w:tab w:val="left" w:pos="284"/>
              </w:tabs>
              <w:ind w:left="-57" w:right="-67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4.13/08.052</w:t>
            </w:r>
          </w:p>
          <w:p w14:paraId="6EBAB947" w14:textId="77777777" w:rsidR="00E8000B" w:rsidRPr="00B668A9" w:rsidRDefault="00E8000B" w:rsidP="00E8000B">
            <w:pPr>
              <w:tabs>
                <w:tab w:val="left" w:pos="284"/>
              </w:tabs>
              <w:ind w:left="-57" w:right="-67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4.14/08.052</w:t>
            </w:r>
          </w:p>
          <w:p w14:paraId="0C62C06C" w14:textId="77777777" w:rsidR="00E8000B" w:rsidRPr="00B668A9" w:rsidRDefault="00E8000B" w:rsidP="00E8000B">
            <w:pPr>
              <w:tabs>
                <w:tab w:val="left" w:pos="284"/>
              </w:tabs>
              <w:ind w:left="-57" w:right="-67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4.31/08.052</w:t>
            </w:r>
          </w:p>
          <w:p w14:paraId="437CAACD" w14:textId="77777777" w:rsidR="00E8000B" w:rsidRPr="00B668A9" w:rsidRDefault="00E8000B" w:rsidP="00E8000B">
            <w:pPr>
              <w:tabs>
                <w:tab w:val="left" w:pos="284"/>
              </w:tabs>
              <w:ind w:left="-57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4.39/08.052</w:t>
            </w:r>
          </w:p>
        </w:tc>
        <w:tc>
          <w:tcPr>
            <w:tcW w:w="973" w:type="pct"/>
          </w:tcPr>
          <w:p w14:paraId="20B163D3" w14:textId="77777777" w:rsidR="00E8000B" w:rsidRPr="00B668A9" w:rsidRDefault="00E8000B" w:rsidP="00E8000B">
            <w:pPr>
              <w:spacing w:line="240" w:lineRule="exact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Приготовление </w:t>
            </w:r>
          </w:p>
          <w:p w14:paraId="504F57F7" w14:textId="77777777" w:rsidR="00E8000B" w:rsidRPr="00B668A9" w:rsidRDefault="00E8000B" w:rsidP="00E8000B">
            <w:pPr>
              <w:spacing w:line="240" w:lineRule="exact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вытяжек</w:t>
            </w:r>
          </w:p>
        </w:tc>
        <w:tc>
          <w:tcPr>
            <w:tcW w:w="878" w:type="pct"/>
          </w:tcPr>
          <w:p w14:paraId="0EEE6F0F" w14:textId="78FB1ECB" w:rsidR="00E8000B" w:rsidRPr="00B668A9" w:rsidRDefault="00E8000B" w:rsidP="004808D7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СанПин 10-54-97</w:t>
            </w:r>
          </w:p>
          <w:p w14:paraId="6C273B22" w14:textId="54D93E51" w:rsidR="00E8000B" w:rsidRPr="00B668A9" w:rsidRDefault="00E8000B" w:rsidP="004808D7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Инструкция 1.1.10-12-96-2005, утв.  пост. ГГСВ РБ от 28.12.2005 № 268</w:t>
            </w:r>
          </w:p>
          <w:p w14:paraId="38147965" w14:textId="2D388AE9" w:rsidR="00E8000B" w:rsidRPr="00B668A9" w:rsidRDefault="00E8000B" w:rsidP="004808D7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ВМУ № 11-10-2-98, утв.  ГГСВ РБ 02.03.1998</w:t>
            </w:r>
          </w:p>
          <w:p w14:paraId="0481DCDB" w14:textId="77777777" w:rsidR="00E8000B" w:rsidRPr="00B668A9" w:rsidRDefault="00E8000B" w:rsidP="004808D7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ТНПА и другая документация</w:t>
            </w:r>
          </w:p>
          <w:p w14:paraId="050263C7" w14:textId="77777777" w:rsidR="00E8000B" w:rsidRPr="00B668A9" w:rsidRDefault="00E8000B" w:rsidP="004808D7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47BA6ED5" w14:textId="77777777" w:rsidR="00E8000B" w:rsidRPr="00B668A9" w:rsidRDefault="00E8000B" w:rsidP="00E8000B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Инструкция 1.1.10-12-96-2005, утв.  Пост. ГГСВ РБ от 28.12.05 № 268 п. 22, п. 23</w:t>
            </w:r>
          </w:p>
          <w:p w14:paraId="563ABB4B" w14:textId="77777777" w:rsidR="00E8000B" w:rsidRPr="00B668A9" w:rsidRDefault="00E8000B" w:rsidP="00E8000B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МУ № 11-10-12-97, утв. ГГСВ Республики Беларусь 13.08.1997 </w:t>
            </w:r>
          </w:p>
          <w:p w14:paraId="263004E3" w14:textId="77777777" w:rsidR="00E8000B" w:rsidRPr="00B668A9" w:rsidRDefault="00E8000B" w:rsidP="00E8000B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п. 4.1.2</w:t>
            </w:r>
          </w:p>
          <w:p w14:paraId="1B384DBC" w14:textId="77777777" w:rsidR="00E8000B" w:rsidRPr="00B668A9" w:rsidRDefault="00E8000B" w:rsidP="00E8000B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</w:p>
        </w:tc>
        <w:tc>
          <w:tcPr>
            <w:tcW w:w="837" w:type="pct"/>
            <w:vMerge/>
          </w:tcPr>
          <w:p w14:paraId="5A0AF3E5" w14:textId="77777777" w:rsidR="00E8000B" w:rsidRPr="00B668A9" w:rsidRDefault="00E8000B" w:rsidP="00E8000B">
            <w:pPr>
              <w:ind w:left="-84" w:right="-84"/>
            </w:pPr>
          </w:p>
        </w:tc>
      </w:tr>
      <w:tr w:rsidR="00B668A9" w:rsidRPr="00B668A9" w14:paraId="60104108" w14:textId="77777777" w:rsidTr="00FE15ED">
        <w:tc>
          <w:tcPr>
            <w:tcW w:w="291" w:type="pct"/>
          </w:tcPr>
          <w:p w14:paraId="13AEAAC2" w14:textId="77777777" w:rsidR="00E8000B" w:rsidRPr="00B668A9" w:rsidRDefault="00E8000B" w:rsidP="00E8000B">
            <w:pPr>
              <w:ind w:left="-100" w:right="-135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40.1</w:t>
            </w:r>
          </w:p>
          <w:p w14:paraId="2ED990F2" w14:textId="540A6F5A" w:rsidR="00E8000B" w:rsidRPr="00B668A9" w:rsidRDefault="000063DF" w:rsidP="00E8000B">
            <w:pPr>
              <w:ind w:left="-100" w:right="-135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**</w:t>
            </w:r>
          </w:p>
        </w:tc>
        <w:tc>
          <w:tcPr>
            <w:tcW w:w="682" w:type="pct"/>
            <w:vMerge w:val="restart"/>
          </w:tcPr>
          <w:p w14:paraId="6B9A5DCB" w14:textId="77777777" w:rsidR="00E8000B" w:rsidRPr="00B668A9" w:rsidRDefault="00E8000B" w:rsidP="00E8000B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Средства личной гигиены</w:t>
            </w:r>
          </w:p>
          <w:p w14:paraId="1C0D1256" w14:textId="77777777" w:rsidR="00E8000B" w:rsidRPr="00B668A9" w:rsidRDefault="00E8000B" w:rsidP="00E8000B">
            <w:pPr>
              <w:rPr>
                <w:sz w:val="22"/>
                <w:szCs w:val="22"/>
              </w:rPr>
            </w:pPr>
          </w:p>
          <w:p w14:paraId="3C851BC6" w14:textId="77777777" w:rsidR="00E8000B" w:rsidRPr="00B668A9" w:rsidRDefault="00E8000B" w:rsidP="00E8000B">
            <w:pPr>
              <w:rPr>
                <w:sz w:val="22"/>
                <w:szCs w:val="22"/>
              </w:rPr>
            </w:pPr>
          </w:p>
          <w:p w14:paraId="59874D0D" w14:textId="77777777" w:rsidR="00E8000B" w:rsidRPr="00B668A9" w:rsidRDefault="00E8000B" w:rsidP="00E8000B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 </w:t>
            </w:r>
          </w:p>
          <w:p w14:paraId="36A3C88F" w14:textId="77777777" w:rsidR="00E8000B" w:rsidRPr="00B668A9" w:rsidRDefault="00E8000B" w:rsidP="00E8000B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4451F1D0" w14:textId="77777777" w:rsidR="00E8000B" w:rsidRPr="00B668A9" w:rsidRDefault="00E8000B" w:rsidP="00E8000B">
            <w:pPr>
              <w:ind w:left="-57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7.22/42.000</w:t>
            </w:r>
          </w:p>
        </w:tc>
        <w:tc>
          <w:tcPr>
            <w:tcW w:w="973" w:type="pct"/>
          </w:tcPr>
          <w:p w14:paraId="16B68691" w14:textId="77777777" w:rsidR="00E8000B" w:rsidRPr="00B668A9" w:rsidRDefault="00E8000B" w:rsidP="00E8000B">
            <w:pPr>
              <w:spacing w:line="240" w:lineRule="exact"/>
              <w:ind w:right="-135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Отбор проб</w:t>
            </w:r>
          </w:p>
        </w:tc>
        <w:tc>
          <w:tcPr>
            <w:tcW w:w="878" w:type="pct"/>
            <w:vMerge w:val="restart"/>
          </w:tcPr>
          <w:p w14:paraId="73551F85" w14:textId="6D35CC2E" w:rsidR="00E8000B" w:rsidRPr="00B668A9" w:rsidRDefault="00E8000B" w:rsidP="004808D7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Единые санитарные требования, утв.  Решением Комиссии Таможенного союза от 28.05.2010 № 299</w:t>
            </w:r>
          </w:p>
          <w:p w14:paraId="23A73006" w14:textId="77777777" w:rsidR="00E8000B" w:rsidRPr="00B668A9" w:rsidRDefault="00E8000B" w:rsidP="004808D7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03" w:type="pct"/>
          </w:tcPr>
          <w:p w14:paraId="5FEA0FA6" w14:textId="77777777" w:rsidR="00E8000B" w:rsidRPr="00B668A9" w:rsidRDefault="00E8000B" w:rsidP="00E8000B">
            <w:pPr>
              <w:pStyle w:val="af6"/>
              <w:jc w:val="both"/>
              <w:rPr>
                <w:lang w:val="ru-RU"/>
              </w:rPr>
            </w:pPr>
            <w:r w:rsidRPr="00B668A9">
              <w:rPr>
                <w:lang w:val="ru-RU" w:eastAsia="ru-RU"/>
              </w:rPr>
              <w:t>Единые санитарные требования, утв. Решением комиссии Таможенного союза от 28.05.2010 № 299 Гл. II, разд.12, р.4 п.13</w:t>
            </w:r>
          </w:p>
        </w:tc>
        <w:tc>
          <w:tcPr>
            <w:tcW w:w="837" w:type="pct"/>
          </w:tcPr>
          <w:p w14:paraId="3167395C" w14:textId="1B2B5369" w:rsidR="00E8000B" w:rsidRPr="00B668A9" w:rsidRDefault="000063DF" w:rsidP="00E8000B">
            <w:pPr>
              <w:ind w:left="-84" w:right="-84"/>
            </w:pPr>
            <w:r w:rsidRPr="00B668A9">
              <w:rPr>
                <w:sz w:val="22"/>
              </w:rPr>
              <w:t>лабораторный отдел (ул. Воровского, 1а, 247210, г. Жлобин, Жлобинский район, Гомельская область)</w:t>
            </w:r>
          </w:p>
        </w:tc>
      </w:tr>
      <w:tr w:rsidR="00B668A9" w:rsidRPr="00B668A9" w14:paraId="11E2CFE0" w14:textId="77777777" w:rsidTr="00FE15ED">
        <w:tc>
          <w:tcPr>
            <w:tcW w:w="291" w:type="pct"/>
          </w:tcPr>
          <w:p w14:paraId="6A9BBC1A" w14:textId="77777777" w:rsidR="00E8000B" w:rsidRPr="00B668A9" w:rsidRDefault="00E8000B" w:rsidP="00E8000B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40.2*</w:t>
            </w:r>
          </w:p>
        </w:tc>
        <w:tc>
          <w:tcPr>
            <w:tcW w:w="682" w:type="pct"/>
            <w:vMerge/>
          </w:tcPr>
          <w:p w14:paraId="738C165F" w14:textId="77777777" w:rsidR="00E8000B" w:rsidRPr="00B668A9" w:rsidRDefault="00E8000B" w:rsidP="00E8000B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60432E0D" w14:textId="77777777" w:rsidR="00E8000B" w:rsidRPr="00B668A9" w:rsidRDefault="00E8000B" w:rsidP="00E8000B">
            <w:pPr>
              <w:tabs>
                <w:tab w:val="left" w:pos="284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7.22/11.116</w:t>
            </w:r>
          </w:p>
        </w:tc>
        <w:tc>
          <w:tcPr>
            <w:tcW w:w="973" w:type="pct"/>
          </w:tcPr>
          <w:p w14:paraId="0C4A8629" w14:textId="77777777" w:rsidR="00E8000B" w:rsidRPr="00B668A9" w:rsidRDefault="00E8000B" w:rsidP="00E8000B">
            <w:pPr>
              <w:pStyle w:val="af6"/>
              <w:jc w:val="both"/>
              <w:rPr>
                <w:lang w:val="ru-RU"/>
              </w:rPr>
            </w:pPr>
            <w:r w:rsidRPr="00B668A9">
              <w:rPr>
                <w:lang w:val="ru-RU"/>
              </w:rPr>
              <w:t>Органолептические показатели образца: внешний вид; органолептика вытяжки: внешний вид, запах</w:t>
            </w:r>
          </w:p>
          <w:p w14:paraId="220999C7" w14:textId="77777777" w:rsidR="00E8000B" w:rsidRPr="00B668A9" w:rsidRDefault="00E8000B" w:rsidP="00E8000B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878" w:type="pct"/>
            <w:vMerge/>
          </w:tcPr>
          <w:p w14:paraId="655D3AB0" w14:textId="77777777" w:rsidR="00E8000B" w:rsidRPr="00B668A9" w:rsidRDefault="00E8000B" w:rsidP="00E8000B">
            <w:pPr>
              <w:tabs>
                <w:tab w:val="left" w:pos="284"/>
              </w:tabs>
              <w:spacing w:line="23" w:lineRule="atLeast"/>
              <w:ind w:left="34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44A15225" w14:textId="77777777" w:rsidR="00E8000B" w:rsidRPr="00B668A9" w:rsidRDefault="00E8000B" w:rsidP="00E8000B">
            <w:pPr>
              <w:tabs>
                <w:tab w:val="left" w:pos="284"/>
              </w:tabs>
              <w:ind w:right="-108"/>
              <w:jc w:val="both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ОСТ 29188.0-2014 р 5</w:t>
            </w:r>
          </w:p>
          <w:p w14:paraId="7BD937F8" w14:textId="77777777" w:rsidR="00E8000B" w:rsidRPr="00B668A9" w:rsidRDefault="00E8000B" w:rsidP="00E8000B">
            <w:pPr>
              <w:jc w:val="both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МУ 11-10-12-97, утв.  ГГСВ РБ 13.08.1997  п.4.1.3</w:t>
            </w:r>
          </w:p>
        </w:tc>
        <w:tc>
          <w:tcPr>
            <w:tcW w:w="837" w:type="pct"/>
            <w:vMerge w:val="restart"/>
          </w:tcPr>
          <w:p w14:paraId="57451FD3" w14:textId="77777777" w:rsidR="00E8000B" w:rsidRPr="00B668A9" w:rsidRDefault="00E8000B" w:rsidP="00E8000B">
            <w:pPr>
              <w:ind w:left="-84" w:right="-84"/>
            </w:pPr>
            <w:r w:rsidRPr="00B668A9">
              <w:rPr>
                <w:sz w:val="22"/>
              </w:rPr>
              <w:t>лабораторный отдел (ул. Воровского, 1а, 247210, г. Жлобин, Жлобинский район, Гомельская область)</w:t>
            </w:r>
          </w:p>
        </w:tc>
      </w:tr>
      <w:tr w:rsidR="00B668A9" w:rsidRPr="00B668A9" w14:paraId="033DEBCD" w14:textId="77777777" w:rsidTr="00FE15ED">
        <w:tc>
          <w:tcPr>
            <w:tcW w:w="291" w:type="pct"/>
          </w:tcPr>
          <w:p w14:paraId="454D7F45" w14:textId="77777777" w:rsidR="00E8000B" w:rsidRPr="00B668A9" w:rsidRDefault="00E8000B" w:rsidP="00E8000B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40.3*</w:t>
            </w:r>
          </w:p>
        </w:tc>
        <w:tc>
          <w:tcPr>
            <w:tcW w:w="682" w:type="pct"/>
            <w:vMerge/>
          </w:tcPr>
          <w:p w14:paraId="49184B10" w14:textId="77777777" w:rsidR="00E8000B" w:rsidRPr="00B668A9" w:rsidRDefault="00E8000B" w:rsidP="00E8000B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44048C37" w14:textId="77777777" w:rsidR="00E8000B" w:rsidRPr="00B668A9" w:rsidRDefault="00E8000B" w:rsidP="00E8000B">
            <w:pPr>
              <w:tabs>
                <w:tab w:val="left" w:pos="284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7.22/08.052</w:t>
            </w:r>
          </w:p>
        </w:tc>
        <w:tc>
          <w:tcPr>
            <w:tcW w:w="973" w:type="pct"/>
          </w:tcPr>
          <w:p w14:paraId="7D83E6EE" w14:textId="77777777" w:rsidR="00E8000B" w:rsidRPr="00B668A9" w:rsidRDefault="00E8000B" w:rsidP="00E8000B">
            <w:pPr>
              <w:spacing w:line="276" w:lineRule="auto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Приготовление </w:t>
            </w:r>
          </w:p>
          <w:p w14:paraId="483F2734" w14:textId="77777777" w:rsidR="00E8000B" w:rsidRPr="00B668A9" w:rsidRDefault="00E8000B" w:rsidP="00E8000B">
            <w:pPr>
              <w:spacing w:line="276" w:lineRule="auto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вытяжки</w:t>
            </w:r>
          </w:p>
        </w:tc>
        <w:tc>
          <w:tcPr>
            <w:tcW w:w="878" w:type="pct"/>
            <w:vMerge/>
          </w:tcPr>
          <w:p w14:paraId="39CFE1B7" w14:textId="77777777" w:rsidR="00E8000B" w:rsidRPr="00B668A9" w:rsidRDefault="00E8000B" w:rsidP="00E8000B">
            <w:pPr>
              <w:tabs>
                <w:tab w:val="left" w:pos="284"/>
              </w:tabs>
              <w:spacing w:line="23" w:lineRule="atLeast"/>
              <w:ind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7712EB90" w14:textId="77777777" w:rsidR="00E8000B" w:rsidRPr="00B668A9" w:rsidRDefault="00E8000B" w:rsidP="00E8000B">
            <w:pPr>
              <w:pStyle w:val="af6"/>
              <w:jc w:val="both"/>
              <w:rPr>
                <w:lang w:val="ru-RU"/>
              </w:rPr>
            </w:pPr>
            <w:r w:rsidRPr="00B668A9">
              <w:rPr>
                <w:lang w:val="ru-RU" w:eastAsia="ru-RU"/>
              </w:rPr>
              <w:t>Единые санитарные требования</w:t>
            </w:r>
            <w:r w:rsidRPr="00B668A9">
              <w:rPr>
                <w:lang w:val="ru-RU"/>
              </w:rPr>
              <w:t xml:space="preserve">, утв. Решением комиссии Таможенного союза от </w:t>
            </w:r>
            <w:r w:rsidRPr="00B668A9">
              <w:rPr>
                <w:lang w:val="ru-RU"/>
              </w:rPr>
              <w:lastRenderedPageBreak/>
              <w:t xml:space="preserve">28.05.2010 № 299 глава </w:t>
            </w:r>
            <w:r w:rsidRPr="00B668A9">
              <w:t>II</w:t>
            </w:r>
            <w:r w:rsidRPr="00B668A9">
              <w:rPr>
                <w:lang w:val="ru-RU"/>
              </w:rPr>
              <w:t>, р. 12 п.5</w:t>
            </w:r>
          </w:p>
          <w:p w14:paraId="2BE3FB75" w14:textId="77777777" w:rsidR="00E8000B" w:rsidRPr="00B668A9" w:rsidRDefault="00E8000B" w:rsidP="00E8000B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837" w:type="pct"/>
            <w:vMerge/>
          </w:tcPr>
          <w:p w14:paraId="643292FD" w14:textId="77777777" w:rsidR="00E8000B" w:rsidRPr="00B668A9" w:rsidRDefault="00E8000B" w:rsidP="00E8000B">
            <w:pPr>
              <w:ind w:left="-84" w:right="-84"/>
            </w:pPr>
          </w:p>
        </w:tc>
      </w:tr>
      <w:tr w:rsidR="00B668A9" w:rsidRPr="00B668A9" w14:paraId="0918A5F6" w14:textId="77777777" w:rsidTr="00FE15ED">
        <w:tc>
          <w:tcPr>
            <w:tcW w:w="291" w:type="pct"/>
          </w:tcPr>
          <w:p w14:paraId="798BBC8F" w14:textId="77777777" w:rsidR="00E8000B" w:rsidRPr="00B668A9" w:rsidRDefault="00E8000B" w:rsidP="00E8000B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40.4*</w:t>
            </w:r>
          </w:p>
        </w:tc>
        <w:tc>
          <w:tcPr>
            <w:tcW w:w="682" w:type="pct"/>
            <w:vMerge/>
          </w:tcPr>
          <w:p w14:paraId="00CDB6C9" w14:textId="77777777" w:rsidR="00E8000B" w:rsidRPr="00B668A9" w:rsidRDefault="00E8000B" w:rsidP="00E8000B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6EE9F8BC" w14:textId="77777777" w:rsidR="00E8000B" w:rsidRPr="00B668A9" w:rsidRDefault="00E8000B" w:rsidP="00E8000B">
            <w:pPr>
              <w:tabs>
                <w:tab w:val="left" w:pos="284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7.22/08.169</w:t>
            </w:r>
          </w:p>
        </w:tc>
        <w:tc>
          <w:tcPr>
            <w:tcW w:w="973" w:type="pct"/>
          </w:tcPr>
          <w:p w14:paraId="20F83B96" w14:textId="77777777" w:rsidR="00E8000B" w:rsidRPr="00B668A9" w:rsidRDefault="00E8000B" w:rsidP="00E8000B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Водородный </w:t>
            </w:r>
          </w:p>
          <w:p w14:paraId="6E12AF19" w14:textId="77777777" w:rsidR="00E8000B" w:rsidRPr="00B668A9" w:rsidRDefault="00E8000B" w:rsidP="00E8000B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показатель (рН)</w:t>
            </w:r>
          </w:p>
        </w:tc>
        <w:tc>
          <w:tcPr>
            <w:tcW w:w="878" w:type="pct"/>
            <w:vMerge/>
          </w:tcPr>
          <w:p w14:paraId="5DD44878" w14:textId="77777777" w:rsidR="00E8000B" w:rsidRPr="00B668A9" w:rsidRDefault="00E8000B" w:rsidP="00E8000B">
            <w:pPr>
              <w:tabs>
                <w:tab w:val="left" w:pos="284"/>
              </w:tabs>
              <w:spacing w:line="23" w:lineRule="atLeast"/>
              <w:ind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33ECFD22" w14:textId="77777777" w:rsidR="00E8000B" w:rsidRPr="00B668A9" w:rsidRDefault="00E8000B" w:rsidP="00E8000B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ОСТ 12523-77 р.4</w:t>
            </w:r>
          </w:p>
          <w:p w14:paraId="25B7DD84" w14:textId="77777777" w:rsidR="00E8000B" w:rsidRPr="00B668A9" w:rsidRDefault="00E8000B" w:rsidP="00E8000B">
            <w:pPr>
              <w:rPr>
                <w:sz w:val="22"/>
                <w:szCs w:val="22"/>
              </w:rPr>
            </w:pPr>
          </w:p>
        </w:tc>
        <w:tc>
          <w:tcPr>
            <w:tcW w:w="837" w:type="pct"/>
            <w:vMerge/>
          </w:tcPr>
          <w:p w14:paraId="19B9D477" w14:textId="77777777" w:rsidR="00E8000B" w:rsidRPr="00B668A9" w:rsidRDefault="00E8000B" w:rsidP="00E8000B">
            <w:pPr>
              <w:ind w:left="-84" w:right="-84"/>
            </w:pPr>
          </w:p>
        </w:tc>
      </w:tr>
      <w:tr w:rsidR="00B668A9" w:rsidRPr="00B668A9" w14:paraId="4785AD45" w14:textId="77777777" w:rsidTr="00FE15ED">
        <w:tc>
          <w:tcPr>
            <w:tcW w:w="291" w:type="pct"/>
          </w:tcPr>
          <w:p w14:paraId="11A381D9" w14:textId="77777777" w:rsidR="00E8000B" w:rsidRPr="00B668A9" w:rsidRDefault="00E8000B" w:rsidP="00E8000B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40.5*</w:t>
            </w:r>
          </w:p>
        </w:tc>
        <w:tc>
          <w:tcPr>
            <w:tcW w:w="682" w:type="pct"/>
            <w:vMerge/>
          </w:tcPr>
          <w:p w14:paraId="48B90D24" w14:textId="77777777" w:rsidR="00E8000B" w:rsidRPr="00B668A9" w:rsidRDefault="00E8000B" w:rsidP="00E800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7E39F777" w14:textId="77777777" w:rsidR="00E8000B" w:rsidRPr="00B668A9" w:rsidRDefault="00E8000B" w:rsidP="00E8000B">
            <w:pPr>
              <w:tabs>
                <w:tab w:val="left" w:pos="284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7.22/08.082</w:t>
            </w:r>
          </w:p>
        </w:tc>
        <w:tc>
          <w:tcPr>
            <w:tcW w:w="973" w:type="pct"/>
          </w:tcPr>
          <w:p w14:paraId="10D784D2" w14:textId="77777777" w:rsidR="00E8000B" w:rsidRPr="00B668A9" w:rsidRDefault="00E8000B" w:rsidP="00E8000B">
            <w:pPr>
              <w:jc w:val="both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Реакция водной </w:t>
            </w:r>
          </w:p>
          <w:p w14:paraId="370F380B" w14:textId="77777777" w:rsidR="00E8000B" w:rsidRPr="00B668A9" w:rsidRDefault="00E8000B" w:rsidP="00E8000B">
            <w:pPr>
              <w:jc w:val="both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вытяжки</w:t>
            </w:r>
          </w:p>
        </w:tc>
        <w:tc>
          <w:tcPr>
            <w:tcW w:w="878" w:type="pct"/>
            <w:vMerge/>
          </w:tcPr>
          <w:p w14:paraId="5DE5C9F9" w14:textId="77777777" w:rsidR="00E8000B" w:rsidRPr="00B668A9" w:rsidRDefault="00E8000B" w:rsidP="00E8000B">
            <w:pPr>
              <w:tabs>
                <w:tab w:val="left" w:pos="284"/>
              </w:tabs>
              <w:spacing w:line="23" w:lineRule="atLeast"/>
              <w:ind w:right="-38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53823657" w14:textId="77777777" w:rsidR="00E8000B" w:rsidRPr="00B668A9" w:rsidRDefault="00E8000B" w:rsidP="00E8000B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ОСТ 5556-2022</w:t>
            </w:r>
          </w:p>
        </w:tc>
        <w:tc>
          <w:tcPr>
            <w:tcW w:w="837" w:type="pct"/>
            <w:vMerge/>
          </w:tcPr>
          <w:p w14:paraId="456B7C20" w14:textId="77777777" w:rsidR="00E8000B" w:rsidRPr="00B668A9" w:rsidRDefault="00E8000B" w:rsidP="00E8000B">
            <w:pPr>
              <w:ind w:left="-84" w:right="-84"/>
            </w:pPr>
          </w:p>
        </w:tc>
      </w:tr>
      <w:tr w:rsidR="00B668A9" w:rsidRPr="00B668A9" w14:paraId="45EB3D7D" w14:textId="77777777" w:rsidTr="002909F0">
        <w:trPr>
          <w:trHeight w:val="512"/>
        </w:trPr>
        <w:tc>
          <w:tcPr>
            <w:tcW w:w="291" w:type="pct"/>
          </w:tcPr>
          <w:p w14:paraId="6E54FB24" w14:textId="77777777" w:rsidR="00E8000B" w:rsidRPr="00B668A9" w:rsidRDefault="00E8000B" w:rsidP="00E8000B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40.6*</w:t>
            </w:r>
          </w:p>
        </w:tc>
        <w:tc>
          <w:tcPr>
            <w:tcW w:w="682" w:type="pct"/>
            <w:vMerge/>
          </w:tcPr>
          <w:p w14:paraId="4D33946E" w14:textId="77777777" w:rsidR="00E8000B" w:rsidRPr="00B668A9" w:rsidRDefault="00E8000B" w:rsidP="00E800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4ED21FA5" w14:textId="77777777" w:rsidR="00E8000B" w:rsidRPr="00B668A9" w:rsidRDefault="00E8000B" w:rsidP="00E8000B">
            <w:pPr>
              <w:tabs>
                <w:tab w:val="left" w:pos="284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7.22/08.156</w:t>
            </w:r>
          </w:p>
          <w:p w14:paraId="6E14D50E" w14:textId="77777777" w:rsidR="00E8000B" w:rsidRPr="00B668A9" w:rsidRDefault="00E8000B" w:rsidP="00E8000B">
            <w:pPr>
              <w:tabs>
                <w:tab w:val="left" w:pos="284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17.22/08.082</w:t>
            </w:r>
          </w:p>
        </w:tc>
        <w:tc>
          <w:tcPr>
            <w:tcW w:w="973" w:type="pct"/>
          </w:tcPr>
          <w:p w14:paraId="303E6B4E" w14:textId="77777777" w:rsidR="00E8000B" w:rsidRPr="00B668A9" w:rsidRDefault="00E8000B" w:rsidP="00E8000B">
            <w:pPr>
              <w:spacing w:line="276" w:lineRule="auto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Формальдегид </w:t>
            </w:r>
          </w:p>
        </w:tc>
        <w:tc>
          <w:tcPr>
            <w:tcW w:w="878" w:type="pct"/>
            <w:vMerge/>
          </w:tcPr>
          <w:p w14:paraId="65A7547E" w14:textId="77777777" w:rsidR="00E8000B" w:rsidRPr="00B668A9" w:rsidRDefault="00E8000B" w:rsidP="00E8000B">
            <w:pPr>
              <w:tabs>
                <w:tab w:val="left" w:pos="284"/>
              </w:tabs>
              <w:spacing w:line="23" w:lineRule="atLeast"/>
              <w:ind w:right="-38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5F6158B6" w14:textId="77777777" w:rsidR="00E8000B" w:rsidRPr="00B668A9" w:rsidRDefault="00E8000B" w:rsidP="00E8000B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Инструкция</w:t>
            </w:r>
          </w:p>
          <w:p w14:paraId="34953062" w14:textId="77777777" w:rsidR="00E8000B" w:rsidRPr="00B668A9" w:rsidRDefault="00E8000B" w:rsidP="00E8000B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2.3.3.10-15-64-2005</w:t>
            </w:r>
          </w:p>
          <w:p w14:paraId="5A6DF984" w14:textId="77777777" w:rsidR="00E8000B" w:rsidRPr="00B668A9" w:rsidRDefault="00E8000B" w:rsidP="00E8000B">
            <w:pPr>
              <w:rPr>
                <w:sz w:val="22"/>
                <w:szCs w:val="22"/>
              </w:rPr>
            </w:pPr>
          </w:p>
        </w:tc>
        <w:tc>
          <w:tcPr>
            <w:tcW w:w="837" w:type="pct"/>
            <w:vMerge/>
          </w:tcPr>
          <w:p w14:paraId="480A1598" w14:textId="77777777" w:rsidR="00E8000B" w:rsidRPr="00B668A9" w:rsidRDefault="00E8000B" w:rsidP="00E8000B">
            <w:pPr>
              <w:ind w:left="-84" w:right="-84"/>
            </w:pPr>
          </w:p>
        </w:tc>
      </w:tr>
      <w:tr w:rsidR="000063DF" w:rsidRPr="00B668A9" w14:paraId="6C4A2F12" w14:textId="77777777" w:rsidTr="00FE15ED">
        <w:tc>
          <w:tcPr>
            <w:tcW w:w="291" w:type="pct"/>
          </w:tcPr>
          <w:p w14:paraId="6CA2B302" w14:textId="77777777" w:rsidR="000063DF" w:rsidRPr="00B668A9" w:rsidRDefault="000063DF" w:rsidP="00E8000B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41.1</w:t>
            </w:r>
          </w:p>
          <w:p w14:paraId="38BA4252" w14:textId="01B6B789" w:rsidR="000063DF" w:rsidRPr="00B668A9" w:rsidRDefault="000063DF" w:rsidP="00E8000B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**</w:t>
            </w:r>
          </w:p>
        </w:tc>
        <w:tc>
          <w:tcPr>
            <w:tcW w:w="682" w:type="pct"/>
            <w:vMerge w:val="restart"/>
          </w:tcPr>
          <w:p w14:paraId="5C8F2186" w14:textId="77777777" w:rsidR="000063DF" w:rsidRPr="00B668A9" w:rsidRDefault="000063DF" w:rsidP="00E8000B">
            <w:pPr>
              <w:jc w:val="both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Средства бытовой химии и синтетические моющие средства, в т.ч. низкозамер-зающие стекло-омывающие и антиоблединительные жидкости</w:t>
            </w:r>
          </w:p>
        </w:tc>
        <w:tc>
          <w:tcPr>
            <w:tcW w:w="436" w:type="pct"/>
          </w:tcPr>
          <w:p w14:paraId="7A05F46F" w14:textId="77777777" w:rsidR="000063DF" w:rsidRPr="00B668A9" w:rsidRDefault="000063DF" w:rsidP="00E8000B">
            <w:pPr>
              <w:tabs>
                <w:tab w:val="left" w:pos="284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20.41/42.000</w:t>
            </w:r>
          </w:p>
        </w:tc>
        <w:tc>
          <w:tcPr>
            <w:tcW w:w="973" w:type="pct"/>
          </w:tcPr>
          <w:p w14:paraId="517F2F99" w14:textId="77777777" w:rsidR="000063DF" w:rsidRPr="00B668A9" w:rsidRDefault="000063DF" w:rsidP="00E8000B">
            <w:pPr>
              <w:spacing w:line="240" w:lineRule="exact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Отбор проб</w:t>
            </w:r>
          </w:p>
        </w:tc>
        <w:tc>
          <w:tcPr>
            <w:tcW w:w="878" w:type="pct"/>
          </w:tcPr>
          <w:p w14:paraId="1751E25E" w14:textId="77777777" w:rsidR="000063DF" w:rsidRPr="00B668A9" w:rsidRDefault="000063DF" w:rsidP="00E8000B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 СТБ 1044-2012 </w:t>
            </w:r>
          </w:p>
          <w:p w14:paraId="3B65E533" w14:textId="77777777" w:rsidR="000063DF" w:rsidRPr="00B668A9" w:rsidRDefault="000063DF" w:rsidP="00E8000B">
            <w:pPr>
              <w:tabs>
                <w:tab w:val="left" w:pos="284"/>
              </w:tabs>
              <w:spacing w:line="23" w:lineRule="atLeast"/>
              <w:ind w:right="-3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СТБ 1043-97</w:t>
            </w:r>
          </w:p>
        </w:tc>
        <w:tc>
          <w:tcPr>
            <w:tcW w:w="903" w:type="pct"/>
          </w:tcPr>
          <w:p w14:paraId="4F16A015" w14:textId="77777777" w:rsidR="000063DF" w:rsidRPr="00B668A9" w:rsidRDefault="000063DF" w:rsidP="00E8000B">
            <w:pPr>
              <w:spacing w:line="240" w:lineRule="exact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СТБ 1044-2012 р.3</w:t>
            </w:r>
          </w:p>
          <w:p w14:paraId="32081534" w14:textId="77777777" w:rsidR="000063DF" w:rsidRPr="00B668A9" w:rsidRDefault="000063DF" w:rsidP="00E8000B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ОСТ 18321-73 р.3</w:t>
            </w:r>
          </w:p>
        </w:tc>
        <w:tc>
          <w:tcPr>
            <w:tcW w:w="837" w:type="pct"/>
            <w:vMerge w:val="restart"/>
          </w:tcPr>
          <w:p w14:paraId="7B2241FB" w14:textId="5C08FC3D" w:rsidR="000063DF" w:rsidRPr="00B668A9" w:rsidRDefault="000063DF" w:rsidP="00E8000B">
            <w:pPr>
              <w:ind w:left="-84" w:right="-84"/>
            </w:pPr>
            <w:r w:rsidRPr="00B668A9">
              <w:rPr>
                <w:sz w:val="22"/>
              </w:rPr>
              <w:t>лабораторный отдел (ул. Воровского, 1а, 247210, г. Жлобин, Жлобинский район, Гомельская область)</w:t>
            </w:r>
          </w:p>
        </w:tc>
      </w:tr>
      <w:tr w:rsidR="000063DF" w:rsidRPr="00B668A9" w14:paraId="5F9D974D" w14:textId="77777777" w:rsidTr="00FE15ED">
        <w:tc>
          <w:tcPr>
            <w:tcW w:w="291" w:type="pct"/>
          </w:tcPr>
          <w:p w14:paraId="74FCAD29" w14:textId="77777777" w:rsidR="000063DF" w:rsidRPr="00B668A9" w:rsidRDefault="000063DF" w:rsidP="00E8000B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41.2*</w:t>
            </w:r>
          </w:p>
        </w:tc>
        <w:tc>
          <w:tcPr>
            <w:tcW w:w="682" w:type="pct"/>
            <w:vMerge/>
          </w:tcPr>
          <w:p w14:paraId="1C8C0631" w14:textId="77777777" w:rsidR="000063DF" w:rsidRPr="00B668A9" w:rsidRDefault="000063DF" w:rsidP="00E8000B">
            <w:pPr>
              <w:ind w:left="102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42D648DD" w14:textId="77777777" w:rsidR="000063DF" w:rsidRPr="00B668A9" w:rsidRDefault="000063DF" w:rsidP="00E8000B">
            <w:pPr>
              <w:ind w:left="-57" w:right="-57"/>
              <w:jc w:val="both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20.41/08.169</w:t>
            </w:r>
          </w:p>
        </w:tc>
        <w:tc>
          <w:tcPr>
            <w:tcW w:w="973" w:type="pct"/>
          </w:tcPr>
          <w:p w14:paraId="31B60F91" w14:textId="77777777" w:rsidR="000063DF" w:rsidRPr="00B668A9" w:rsidRDefault="000063DF" w:rsidP="00E8000B">
            <w:pPr>
              <w:spacing w:line="240" w:lineRule="exact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Показатель активности водородных ионов (рН) </w:t>
            </w:r>
          </w:p>
        </w:tc>
        <w:tc>
          <w:tcPr>
            <w:tcW w:w="878" w:type="pct"/>
            <w:vMerge w:val="restart"/>
          </w:tcPr>
          <w:p w14:paraId="307FF9E1" w14:textId="77777777" w:rsidR="000063DF" w:rsidRPr="00B668A9" w:rsidRDefault="000063DF" w:rsidP="004808D7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ОСТ 25644-96</w:t>
            </w:r>
          </w:p>
          <w:p w14:paraId="38A1FC2A" w14:textId="77777777" w:rsidR="000063DF" w:rsidRPr="00B668A9" w:rsidRDefault="000063DF" w:rsidP="004808D7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Инструкция 1.1.10-14-93-2005</w:t>
            </w:r>
          </w:p>
          <w:p w14:paraId="39539F6A" w14:textId="77777777" w:rsidR="000063DF" w:rsidRPr="00B668A9" w:rsidRDefault="000063DF" w:rsidP="004808D7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B668A9">
              <w:rPr>
                <w:snapToGrid w:val="0"/>
                <w:sz w:val="22"/>
                <w:szCs w:val="22"/>
              </w:rPr>
              <w:t xml:space="preserve">ГН, </w:t>
            </w:r>
            <w:r w:rsidRPr="00B668A9">
              <w:rPr>
                <w:sz w:val="22"/>
                <w:szCs w:val="22"/>
              </w:rPr>
              <w:t xml:space="preserve">утв. пост. МЗ РБ  от 28.12.2006 № 122  ГН, утв. постановлением МЗ РБ от 25.01.2021г. № 37 </w:t>
            </w:r>
          </w:p>
          <w:p w14:paraId="58177C46" w14:textId="77777777" w:rsidR="000063DF" w:rsidRPr="00B668A9" w:rsidRDefault="000063DF" w:rsidP="004808D7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03" w:type="pct"/>
          </w:tcPr>
          <w:p w14:paraId="1807704F" w14:textId="77777777" w:rsidR="000063DF" w:rsidRPr="00B668A9" w:rsidRDefault="000063DF" w:rsidP="00E8000B">
            <w:pPr>
              <w:spacing w:line="240" w:lineRule="exact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ОСТ 22567.5-93 р.7</w:t>
            </w:r>
          </w:p>
          <w:p w14:paraId="706C493C" w14:textId="77777777" w:rsidR="000063DF" w:rsidRPr="00B668A9" w:rsidRDefault="000063DF" w:rsidP="00E8000B">
            <w:pPr>
              <w:tabs>
                <w:tab w:val="left" w:pos="284"/>
              </w:tabs>
              <w:spacing w:line="276" w:lineRule="auto"/>
              <w:ind w:right="-3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ОСТ 32385-2013</w:t>
            </w:r>
          </w:p>
        </w:tc>
        <w:tc>
          <w:tcPr>
            <w:tcW w:w="837" w:type="pct"/>
            <w:vMerge/>
          </w:tcPr>
          <w:p w14:paraId="05426807" w14:textId="4CE3D902" w:rsidR="000063DF" w:rsidRPr="00B668A9" w:rsidRDefault="000063DF" w:rsidP="00E8000B">
            <w:pPr>
              <w:ind w:left="-84" w:right="-84"/>
            </w:pPr>
          </w:p>
        </w:tc>
      </w:tr>
      <w:tr w:rsidR="000063DF" w:rsidRPr="00B668A9" w14:paraId="613111FD" w14:textId="77777777" w:rsidTr="00FE15ED">
        <w:tc>
          <w:tcPr>
            <w:tcW w:w="291" w:type="pct"/>
          </w:tcPr>
          <w:p w14:paraId="3BC25F1B" w14:textId="77777777" w:rsidR="000063DF" w:rsidRPr="00B668A9" w:rsidRDefault="000063DF" w:rsidP="00E8000B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41.4*</w:t>
            </w:r>
          </w:p>
        </w:tc>
        <w:tc>
          <w:tcPr>
            <w:tcW w:w="682" w:type="pct"/>
            <w:vMerge/>
          </w:tcPr>
          <w:p w14:paraId="2AC76B7F" w14:textId="77777777" w:rsidR="000063DF" w:rsidRPr="00B668A9" w:rsidRDefault="000063DF" w:rsidP="00E8000B">
            <w:pPr>
              <w:ind w:left="102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3F73B510" w14:textId="77777777" w:rsidR="000063DF" w:rsidRPr="00B668A9" w:rsidRDefault="000063DF" w:rsidP="00E8000B">
            <w:pPr>
              <w:ind w:left="-57" w:right="-57"/>
              <w:jc w:val="both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20.41/08.158</w:t>
            </w:r>
          </w:p>
        </w:tc>
        <w:tc>
          <w:tcPr>
            <w:tcW w:w="973" w:type="pct"/>
          </w:tcPr>
          <w:p w14:paraId="54F5FD0E" w14:textId="77777777" w:rsidR="000063DF" w:rsidRPr="00B668A9" w:rsidRDefault="000063DF" w:rsidP="00E8000B">
            <w:pPr>
              <w:spacing w:line="240" w:lineRule="exact"/>
              <w:ind w:right="-13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Массовая доля </w:t>
            </w:r>
          </w:p>
          <w:p w14:paraId="7BF9DE8B" w14:textId="77777777" w:rsidR="000063DF" w:rsidRPr="00B668A9" w:rsidRDefault="000063DF" w:rsidP="00E8000B">
            <w:pPr>
              <w:spacing w:line="240" w:lineRule="exact"/>
              <w:ind w:right="-138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метанола</w:t>
            </w:r>
          </w:p>
        </w:tc>
        <w:tc>
          <w:tcPr>
            <w:tcW w:w="878" w:type="pct"/>
            <w:vMerge/>
          </w:tcPr>
          <w:p w14:paraId="3BDB803E" w14:textId="77777777" w:rsidR="000063DF" w:rsidRPr="00B668A9" w:rsidRDefault="000063DF" w:rsidP="004808D7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6ED3AD34" w14:textId="77777777" w:rsidR="000063DF" w:rsidRPr="00B668A9" w:rsidRDefault="000063DF" w:rsidP="00E8000B">
            <w:pPr>
              <w:spacing w:line="240" w:lineRule="exact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МВИ.МН 4612-2013 р.9</w:t>
            </w:r>
          </w:p>
        </w:tc>
        <w:tc>
          <w:tcPr>
            <w:tcW w:w="837" w:type="pct"/>
            <w:vMerge/>
          </w:tcPr>
          <w:p w14:paraId="49A88632" w14:textId="77777777" w:rsidR="000063DF" w:rsidRPr="00B668A9" w:rsidRDefault="000063DF" w:rsidP="00E8000B">
            <w:pPr>
              <w:ind w:left="-84" w:right="-84"/>
            </w:pPr>
          </w:p>
        </w:tc>
      </w:tr>
      <w:tr w:rsidR="000063DF" w:rsidRPr="00B668A9" w14:paraId="5A5BE293" w14:textId="77777777" w:rsidTr="00FE15ED">
        <w:tc>
          <w:tcPr>
            <w:tcW w:w="291" w:type="pct"/>
          </w:tcPr>
          <w:p w14:paraId="328C1158" w14:textId="77777777" w:rsidR="000063DF" w:rsidRPr="00B668A9" w:rsidRDefault="000063DF" w:rsidP="00E8000B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41.5*</w:t>
            </w:r>
          </w:p>
        </w:tc>
        <w:tc>
          <w:tcPr>
            <w:tcW w:w="682" w:type="pct"/>
            <w:vMerge/>
          </w:tcPr>
          <w:p w14:paraId="42822F2A" w14:textId="77777777" w:rsidR="000063DF" w:rsidRPr="00B668A9" w:rsidRDefault="000063DF" w:rsidP="00E8000B">
            <w:pPr>
              <w:ind w:left="102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17584211" w14:textId="77777777" w:rsidR="000063DF" w:rsidRPr="00B668A9" w:rsidRDefault="000063DF" w:rsidP="00E8000B">
            <w:pPr>
              <w:ind w:left="-57" w:right="-57"/>
              <w:jc w:val="both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20.41/08.156</w:t>
            </w:r>
          </w:p>
        </w:tc>
        <w:tc>
          <w:tcPr>
            <w:tcW w:w="973" w:type="pct"/>
          </w:tcPr>
          <w:p w14:paraId="2FEB378E" w14:textId="77777777" w:rsidR="000063DF" w:rsidRPr="00B668A9" w:rsidRDefault="000063DF" w:rsidP="00E8000B">
            <w:pPr>
              <w:spacing w:line="240" w:lineRule="exact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Мышьяк</w:t>
            </w:r>
          </w:p>
        </w:tc>
        <w:tc>
          <w:tcPr>
            <w:tcW w:w="878" w:type="pct"/>
            <w:vMerge/>
          </w:tcPr>
          <w:p w14:paraId="6DBF10F5" w14:textId="77777777" w:rsidR="000063DF" w:rsidRPr="00B668A9" w:rsidRDefault="000063DF" w:rsidP="004808D7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55FA870E" w14:textId="77777777" w:rsidR="000063DF" w:rsidRPr="00B668A9" w:rsidRDefault="000063DF" w:rsidP="00E8000B">
            <w:pPr>
              <w:spacing w:line="240" w:lineRule="exact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ОСТ 26930-86 р.4</w:t>
            </w:r>
          </w:p>
        </w:tc>
        <w:tc>
          <w:tcPr>
            <w:tcW w:w="837" w:type="pct"/>
            <w:vMerge/>
          </w:tcPr>
          <w:p w14:paraId="071C0E43" w14:textId="77777777" w:rsidR="000063DF" w:rsidRPr="00B668A9" w:rsidRDefault="000063DF" w:rsidP="00E8000B">
            <w:pPr>
              <w:ind w:left="-84" w:right="-84"/>
            </w:pPr>
          </w:p>
        </w:tc>
      </w:tr>
      <w:tr w:rsidR="000063DF" w:rsidRPr="00B668A9" w14:paraId="5CEF92ED" w14:textId="77777777" w:rsidTr="00FE15ED">
        <w:tc>
          <w:tcPr>
            <w:tcW w:w="291" w:type="pct"/>
          </w:tcPr>
          <w:p w14:paraId="12101120" w14:textId="77777777" w:rsidR="000063DF" w:rsidRPr="00B668A9" w:rsidRDefault="000063DF" w:rsidP="00E8000B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41.6*</w:t>
            </w:r>
          </w:p>
        </w:tc>
        <w:tc>
          <w:tcPr>
            <w:tcW w:w="682" w:type="pct"/>
            <w:vMerge/>
          </w:tcPr>
          <w:p w14:paraId="0D6DA56F" w14:textId="77777777" w:rsidR="000063DF" w:rsidRPr="00B668A9" w:rsidRDefault="000063DF" w:rsidP="00E8000B">
            <w:pPr>
              <w:ind w:left="102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42705EA1" w14:textId="77777777" w:rsidR="000063DF" w:rsidRPr="00B668A9" w:rsidRDefault="000063DF" w:rsidP="00E8000B">
            <w:pPr>
              <w:ind w:left="-57" w:right="-57"/>
              <w:jc w:val="both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20.41/08.082</w:t>
            </w:r>
          </w:p>
        </w:tc>
        <w:tc>
          <w:tcPr>
            <w:tcW w:w="973" w:type="pct"/>
          </w:tcPr>
          <w:p w14:paraId="6BEB0F04" w14:textId="77777777" w:rsidR="000063DF" w:rsidRPr="00B668A9" w:rsidRDefault="000063DF" w:rsidP="00E8000B">
            <w:pPr>
              <w:spacing w:line="240" w:lineRule="exact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Ртуть</w:t>
            </w:r>
          </w:p>
        </w:tc>
        <w:tc>
          <w:tcPr>
            <w:tcW w:w="878" w:type="pct"/>
            <w:vMerge/>
          </w:tcPr>
          <w:p w14:paraId="33AC0610" w14:textId="77777777" w:rsidR="000063DF" w:rsidRPr="00B668A9" w:rsidRDefault="000063DF" w:rsidP="004808D7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69716628" w14:textId="77777777" w:rsidR="000063DF" w:rsidRPr="00B668A9" w:rsidRDefault="000063DF" w:rsidP="00E8000B">
            <w:pPr>
              <w:spacing w:line="240" w:lineRule="exact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ГОСТ 26927-86 п.2.3.7</w:t>
            </w:r>
          </w:p>
        </w:tc>
        <w:tc>
          <w:tcPr>
            <w:tcW w:w="837" w:type="pct"/>
            <w:vMerge/>
          </w:tcPr>
          <w:p w14:paraId="3E68FE46" w14:textId="77777777" w:rsidR="000063DF" w:rsidRPr="00B668A9" w:rsidRDefault="000063DF" w:rsidP="00E8000B">
            <w:pPr>
              <w:ind w:left="-84" w:right="-84"/>
            </w:pPr>
          </w:p>
        </w:tc>
      </w:tr>
      <w:tr w:rsidR="000063DF" w:rsidRPr="00B668A9" w14:paraId="63FF5A6A" w14:textId="77777777" w:rsidTr="00FE15ED">
        <w:tc>
          <w:tcPr>
            <w:tcW w:w="291" w:type="pct"/>
          </w:tcPr>
          <w:p w14:paraId="6DE48395" w14:textId="61B5AD2B" w:rsidR="000063DF" w:rsidRPr="00B668A9" w:rsidRDefault="000063DF" w:rsidP="00E8000B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42.1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 w:val="restart"/>
          </w:tcPr>
          <w:p w14:paraId="7298E423" w14:textId="77777777" w:rsidR="000063DF" w:rsidRPr="00B668A9" w:rsidRDefault="000063DF" w:rsidP="00E8000B">
            <w:pPr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 w:rsidRPr="00B668A9">
              <w:rPr>
                <w:bCs/>
                <w:noProof/>
                <w:spacing w:val="-4"/>
                <w:sz w:val="22"/>
                <w:szCs w:val="22"/>
              </w:rPr>
              <w:t>Маникюрные и педикюрные наборы и инструменты</w:t>
            </w:r>
          </w:p>
        </w:tc>
        <w:tc>
          <w:tcPr>
            <w:tcW w:w="436" w:type="pct"/>
          </w:tcPr>
          <w:p w14:paraId="6E74FA0A" w14:textId="77777777" w:rsidR="000063DF" w:rsidRPr="00B668A9" w:rsidRDefault="000063DF" w:rsidP="00E8000B">
            <w:pPr>
              <w:ind w:left="-57" w:right="-57"/>
              <w:jc w:val="both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25.71/42.000</w:t>
            </w:r>
          </w:p>
        </w:tc>
        <w:tc>
          <w:tcPr>
            <w:tcW w:w="973" w:type="pct"/>
          </w:tcPr>
          <w:p w14:paraId="18A93E0F" w14:textId="77777777" w:rsidR="000063DF" w:rsidRPr="00B668A9" w:rsidRDefault="000063DF" w:rsidP="00E8000B">
            <w:pPr>
              <w:ind w:right="-167"/>
              <w:jc w:val="both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Отбор проб</w:t>
            </w:r>
          </w:p>
        </w:tc>
        <w:tc>
          <w:tcPr>
            <w:tcW w:w="878" w:type="pct"/>
            <w:vMerge w:val="restart"/>
          </w:tcPr>
          <w:p w14:paraId="2FBE72A2" w14:textId="77777777" w:rsidR="000063DF" w:rsidRPr="00B668A9" w:rsidRDefault="000063DF" w:rsidP="004808D7">
            <w:pPr>
              <w:tabs>
                <w:tab w:val="left" w:pos="-159"/>
                <w:tab w:val="left" w:pos="1944"/>
                <w:tab w:val="left" w:pos="2109"/>
              </w:tabs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СанПиН «Санитарно-эпидемиологические требования к содержанию и эксплуатации объектов по оказанию бытовых услуг», утв. пост. МЗ РБ № 33 от 15.02.2023</w:t>
            </w:r>
          </w:p>
          <w:p w14:paraId="384078A2" w14:textId="77777777" w:rsidR="000063DF" w:rsidRPr="00B668A9" w:rsidRDefault="000063DF" w:rsidP="004808D7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03" w:type="pct"/>
          </w:tcPr>
          <w:p w14:paraId="1C60B925" w14:textId="77777777" w:rsidR="000063DF" w:rsidRPr="00B668A9" w:rsidRDefault="000063DF" w:rsidP="00E8000B">
            <w:pPr>
              <w:spacing w:line="240" w:lineRule="exact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Инструкция 4.2.10-22-1-2006 гл.4 п.19</w:t>
            </w:r>
          </w:p>
          <w:p w14:paraId="45AB6F32" w14:textId="77777777" w:rsidR="000063DF" w:rsidRPr="00B668A9" w:rsidRDefault="000063DF" w:rsidP="00E8000B">
            <w:pPr>
              <w:spacing w:line="240" w:lineRule="exact"/>
              <w:rPr>
                <w:sz w:val="22"/>
                <w:szCs w:val="22"/>
              </w:rPr>
            </w:pPr>
          </w:p>
          <w:p w14:paraId="5CD5B830" w14:textId="77777777" w:rsidR="000063DF" w:rsidRPr="00B668A9" w:rsidRDefault="000063DF" w:rsidP="00E8000B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837" w:type="pct"/>
            <w:vMerge w:val="restart"/>
          </w:tcPr>
          <w:p w14:paraId="0E080047" w14:textId="285D6803" w:rsidR="000063DF" w:rsidRPr="00B668A9" w:rsidRDefault="000063DF" w:rsidP="00E8000B">
            <w:pPr>
              <w:ind w:left="-84" w:right="-84"/>
            </w:pPr>
            <w:r w:rsidRPr="00B668A9">
              <w:rPr>
                <w:sz w:val="22"/>
              </w:rPr>
              <w:t>лабораторный отдел (ул. Воровского, 1а, 247210, г. Жлобин, Жлобинский район, Гомельская область)</w:t>
            </w:r>
          </w:p>
        </w:tc>
      </w:tr>
      <w:tr w:rsidR="000063DF" w:rsidRPr="00B668A9" w14:paraId="5822E6BF" w14:textId="77777777" w:rsidTr="00FE15ED">
        <w:tc>
          <w:tcPr>
            <w:tcW w:w="291" w:type="pct"/>
          </w:tcPr>
          <w:p w14:paraId="563C7E4E" w14:textId="77777777" w:rsidR="000063DF" w:rsidRPr="00B668A9" w:rsidRDefault="000063DF" w:rsidP="00E8000B">
            <w:pPr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42.2*</w:t>
            </w:r>
          </w:p>
        </w:tc>
        <w:tc>
          <w:tcPr>
            <w:tcW w:w="682" w:type="pct"/>
            <w:vMerge/>
          </w:tcPr>
          <w:p w14:paraId="69C66275" w14:textId="77777777" w:rsidR="000063DF" w:rsidRPr="00B668A9" w:rsidRDefault="000063DF" w:rsidP="00E8000B">
            <w:pPr>
              <w:ind w:left="102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7ABC0076" w14:textId="77777777" w:rsidR="000063DF" w:rsidRPr="00B668A9" w:rsidRDefault="000063DF" w:rsidP="00E8000B">
            <w:pPr>
              <w:ind w:left="-57" w:right="-57"/>
              <w:jc w:val="both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25.71/01.086</w:t>
            </w:r>
          </w:p>
          <w:p w14:paraId="196AA688" w14:textId="77777777" w:rsidR="000063DF" w:rsidRPr="00B668A9" w:rsidRDefault="000063DF" w:rsidP="00E8000B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2B836608" w14:textId="77777777" w:rsidR="000063DF" w:rsidRPr="00B668A9" w:rsidRDefault="000063DF" w:rsidP="00E8000B">
            <w:pPr>
              <w:ind w:right="-167"/>
              <w:jc w:val="both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 xml:space="preserve">Стерильность </w:t>
            </w:r>
          </w:p>
        </w:tc>
        <w:tc>
          <w:tcPr>
            <w:tcW w:w="878" w:type="pct"/>
            <w:vMerge/>
          </w:tcPr>
          <w:p w14:paraId="6AEE0457" w14:textId="77777777" w:rsidR="000063DF" w:rsidRPr="00B668A9" w:rsidRDefault="000063DF" w:rsidP="00E800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482969BA" w14:textId="77777777" w:rsidR="000063DF" w:rsidRPr="00B668A9" w:rsidRDefault="000063DF" w:rsidP="00E8000B">
            <w:pPr>
              <w:spacing w:line="240" w:lineRule="exact"/>
              <w:rPr>
                <w:sz w:val="22"/>
                <w:szCs w:val="22"/>
              </w:rPr>
            </w:pPr>
            <w:r w:rsidRPr="00B668A9">
              <w:rPr>
                <w:sz w:val="22"/>
                <w:szCs w:val="22"/>
              </w:rPr>
              <w:t>Инструкция 4.2.10-22-1-2006 гл.4 п.21</w:t>
            </w:r>
          </w:p>
          <w:p w14:paraId="77C9E29A" w14:textId="77777777" w:rsidR="000063DF" w:rsidRPr="00B668A9" w:rsidRDefault="000063DF" w:rsidP="00E8000B">
            <w:pPr>
              <w:spacing w:line="240" w:lineRule="exact"/>
              <w:rPr>
                <w:sz w:val="22"/>
                <w:szCs w:val="22"/>
              </w:rPr>
            </w:pPr>
          </w:p>
          <w:p w14:paraId="17072C94" w14:textId="77777777" w:rsidR="000063DF" w:rsidRPr="00B668A9" w:rsidRDefault="000063DF" w:rsidP="00E8000B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837" w:type="pct"/>
            <w:vMerge/>
          </w:tcPr>
          <w:p w14:paraId="0945DC59" w14:textId="0E6DE100" w:rsidR="000063DF" w:rsidRPr="00B668A9" w:rsidRDefault="000063DF" w:rsidP="00E8000B">
            <w:pPr>
              <w:ind w:left="-84" w:right="-84"/>
            </w:pPr>
          </w:p>
        </w:tc>
      </w:tr>
    </w:tbl>
    <w:p w14:paraId="4DFB11DD" w14:textId="77777777" w:rsidR="0022645C" w:rsidRPr="00B668A9" w:rsidRDefault="0022645C"/>
    <w:sectPr w:rsidR="0022645C" w:rsidRPr="00B668A9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5F6A8C" w14:textId="77777777" w:rsidR="00236461" w:rsidRDefault="00236461" w:rsidP="0011070C">
      <w:r>
        <w:separator/>
      </w:r>
    </w:p>
  </w:endnote>
  <w:endnote w:type="continuationSeparator" w:id="0">
    <w:p w14:paraId="0E236882" w14:textId="77777777" w:rsidR="00236461" w:rsidRDefault="00236461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5EE0A872" w14:textId="77777777" w:rsidR="00993392" w:rsidRDefault="0099339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D2349F" w:rsidRPr="007624CE" w14:paraId="3456EAC7" w14:textId="77777777" w:rsidTr="003724F7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1E5E9439" w14:textId="46EDBAA3" w:rsidR="00D2349F" w:rsidRPr="00BF5CCF" w:rsidRDefault="00A842F1" w:rsidP="00A842F1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  <w:r w:rsidRPr="00613B95">
            <w:rPr>
              <w:rFonts w:eastAsia="ArialMT"/>
              <w:sz w:val="18"/>
              <w:szCs w:val="18"/>
            </w:rPr>
            <w:t xml:space="preserve">Часть № </w:t>
          </w:r>
          <w:r>
            <w:rPr>
              <w:rFonts w:eastAsia="ArialMT"/>
              <w:sz w:val="18"/>
              <w:szCs w:val="18"/>
            </w:rPr>
            <w:t>1</w:t>
          </w:r>
          <w:r w:rsidRPr="00613B95">
            <w:rPr>
              <w:rFonts w:eastAsia="ArialMT"/>
              <w:sz w:val="18"/>
              <w:szCs w:val="18"/>
            </w:rPr>
            <w:t>. Дата принятия решения по аккредитации:</w:t>
          </w:r>
          <w:r>
            <w:rPr>
              <w:rFonts w:eastAsia="ArialMT"/>
              <w:sz w:val="18"/>
              <w:szCs w:val="18"/>
            </w:rPr>
            <w:t xml:space="preserve"> </w:t>
          </w:r>
          <w:r w:rsidR="00624931">
            <w:rPr>
              <w:rFonts w:eastAsia="ArialMT"/>
              <w:sz w:val="18"/>
              <w:szCs w:val="18"/>
            </w:rPr>
            <w:t>20</w:t>
          </w:r>
          <w:r>
            <w:rPr>
              <w:rFonts w:eastAsia="ArialMT"/>
              <w:sz w:val="18"/>
              <w:szCs w:val="18"/>
            </w:rPr>
            <w:t>.12.2025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2D691BA9" w14:textId="53D7FCA8" w:rsidR="00D2349F" w:rsidRPr="00C52F3D" w:rsidRDefault="00D2349F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0063DF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90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0063DF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90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579999B" w14:textId="77777777" w:rsidR="00D2349F" w:rsidRPr="00222A33" w:rsidRDefault="00D2349F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D2349F" w:rsidRPr="007624CE" w14:paraId="65A4FF3E" w14:textId="77777777" w:rsidTr="003724F7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7AD4A359" w14:textId="4904E51A" w:rsidR="00D2349F" w:rsidRPr="00BF5CCF" w:rsidRDefault="00AF1D18" w:rsidP="00D67756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  <w:r w:rsidRPr="00613B95">
            <w:rPr>
              <w:rFonts w:eastAsia="ArialMT"/>
              <w:sz w:val="18"/>
              <w:szCs w:val="18"/>
            </w:rPr>
            <w:t xml:space="preserve">Часть № </w:t>
          </w:r>
          <w:r>
            <w:rPr>
              <w:rFonts w:eastAsia="ArialMT"/>
              <w:sz w:val="18"/>
              <w:szCs w:val="18"/>
            </w:rPr>
            <w:t>1</w:t>
          </w:r>
          <w:r w:rsidRPr="00613B95">
            <w:rPr>
              <w:rFonts w:eastAsia="ArialMT"/>
              <w:sz w:val="18"/>
              <w:szCs w:val="18"/>
            </w:rPr>
            <w:t>. Дата принятия решения по аккредитации:</w:t>
          </w:r>
          <w:r>
            <w:rPr>
              <w:rFonts w:eastAsia="ArialMT"/>
              <w:sz w:val="18"/>
              <w:szCs w:val="18"/>
            </w:rPr>
            <w:t xml:space="preserve"> </w:t>
          </w:r>
          <w:r w:rsidR="00624931">
            <w:rPr>
              <w:rFonts w:eastAsia="ArialMT"/>
              <w:sz w:val="18"/>
              <w:szCs w:val="18"/>
            </w:rPr>
            <w:t>20</w:t>
          </w:r>
          <w:r>
            <w:rPr>
              <w:rFonts w:eastAsia="ArialMT"/>
              <w:sz w:val="18"/>
              <w:szCs w:val="18"/>
            </w:rPr>
            <w:t>.12.2025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4A8B861E" w14:textId="688BBEBA" w:rsidR="00D2349F" w:rsidRPr="00C52F3D" w:rsidRDefault="00D2349F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0063DF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0063DF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90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5E0DF45" w14:textId="77777777" w:rsidR="00D2349F" w:rsidRPr="00306EC9" w:rsidRDefault="00D2349F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3C9ABC" w14:textId="77777777" w:rsidR="00236461" w:rsidRDefault="00236461" w:rsidP="0011070C">
      <w:r>
        <w:separator/>
      </w:r>
    </w:p>
  </w:footnote>
  <w:footnote w:type="continuationSeparator" w:id="0">
    <w:p w14:paraId="45BAA6B9" w14:textId="77777777" w:rsidR="00236461" w:rsidRDefault="00236461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F649D9" w14:textId="77777777" w:rsidR="00993392" w:rsidRDefault="00993392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28"/>
      <w:gridCol w:w="2225"/>
    </w:tblGrid>
    <w:tr w:rsidR="00AF1D18" w14:paraId="7D81CBCF" w14:textId="77777777" w:rsidTr="00AF1D18">
      <w:trPr>
        <w:trHeight w:val="221"/>
      </w:trPr>
      <w:tc>
        <w:tcPr>
          <w:tcW w:w="12328" w:type="dxa"/>
          <w:vAlign w:val="center"/>
        </w:tcPr>
        <w:p w14:paraId="1E8E2AD9" w14:textId="300C48A1" w:rsidR="00AF1D18" w:rsidRPr="00993392" w:rsidRDefault="00993392" w:rsidP="00AF1D18">
          <w:pPr>
            <w:pStyle w:val="a7"/>
            <w:ind w:right="-292"/>
            <w:rPr>
              <w:rFonts w:ascii="Times New Roman" w:hAnsi="Times New Roman"/>
              <w:b/>
              <w:bCs/>
              <w:lang w:val="ru-RU"/>
            </w:rPr>
          </w:pPr>
          <w:r>
            <w:rPr>
              <w:rFonts w:ascii="Times New Roman" w:hAnsi="Times New Roman"/>
              <w:b/>
              <w:bCs/>
              <w:sz w:val="22"/>
              <w:szCs w:val="22"/>
              <w:lang w:val="ru-RU"/>
            </w:rPr>
            <w:t>ОПИСАНИЕ ОБЛАСТИ АККРЕДИТАЦИИ</w:t>
          </w:r>
        </w:p>
      </w:tc>
      <w:tc>
        <w:tcPr>
          <w:tcW w:w="2225" w:type="dxa"/>
          <w:vAlign w:val="center"/>
        </w:tcPr>
        <w:p w14:paraId="4F0E9548" w14:textId="77777777" w:rsidR="00AF1D18" w:rsidRPr="00EA2747" w:rsidRDefault="00AF1D18" w:rsidP="008C6194">
          <w:pPr>
            <w:pStyle w:val="a7"/>
            <w:ind w:right="0"/>
            <w:rPr>
              <w:rFonts w:ascii="Times New Roman" w:hAnsi="Times New Roman"/>
              <w:b/>
              <w:bCs/>
              <w:lang w:val="en-US"/>
            </w:rPr>
          </w:pPr>
          <w:r w:rsidRPr="007E6E0A">
            <w:rPr>
              <w:rFonts w:ascii="Times New Roman" w:hAnsi="Times New Roman"/>
              <w:b/>
              <w:bCs/>
              <w:lang w:val="en-US"/>
            </w:rPr>
            <w:t>BY/112 1.1325</w:t>
          </w:r>
        </w:p>
      </w:tc>
    </w:tr>
  </w:tbl>
  <w:p w14:paraId="7774D089" w14:textId="77777777" w:rsidR="00D2349F" w:rsidRPr="008C6194" w:rsidRDefault="00D2349F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4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28"/>
      <w:gridCol w:w="2126"/>
    </w:tblGrid>
    <w:tr w:rsidR="008A2915" w:rsidRPr="00AC67EB" w14:paraId="3EC9F790" w14:textId="77777777" w:rsidTr="00DC7DF1">
      <w:trPr>
        <w:trHeight w:val="221"/>
      </w:trPr>
      <w:tc>
        <w:tcPr>
          <w:tcW w:w="12328" w:type="dxa"/>
          <w:vAlign w:val="center"/>
        </w:tcPr>
        <w:p w14:paraId="31809835" w14:textId="469A9D21" w:rsidR="008A2915" w:rsidRPr="008A2915" w:rsidRDefault="008A2915" w:rsidP="008A2915">
          <w:pPr>
            <w:pStyle w:val="a7"/>
            <w:ind w:right="-292" w:firstLine="0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Государственное учреждение «Жлобинский зональный центр гигиены и эпидемиологии»</w:t>
          </w:r>
          <w:r w:rsidR="002C5A42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, </w:t>
          </w:r>
          <w:hyperlink r:id="rId1" w:history="1">
            <w:r w:rsidR="002C5A42" w:rsidRPr="002C5A42">
              <w:rPr>
                <w:rStyle w:val="af4"/>
                <w:rFonts w:ascii="Times New Roman" w:hAnsi="Times New Roman"/>
                <w:b/>
                <w:bCs/>
                <w:color w:val="auto"/>
                <w:sz w:val="28"/>
                <w:szCs w:val="28"/>
                <w:u w:val="none"/>
                <w:lang w:val="ru-RU"/>
              </w:rPr>
              <w:t>лабораторный отдел</w:t>
            </w:r>
          </w:hyperlink>
        </w:p>
      </w:tc>
      <w:tc>
        <w:tcPr>
          <w:tcW w:w="2126" w:type="dxa"/>
          <w:vAlign w:val="center"/>
        </w:tcPr>
        <w:p w14:paraId="2D5C08CA" w14:textId="73926B83" w:rsidR="008A2915" w:rsidRPr="008A2915" w:rsidRDefault="008A2915" w:rsidP="008A1C8A">
          <w:pPr>
            <w:pStyle w:val="a7"/>
            <w:spacing w:line="319" w:lineRule="auto"/>
            <w:ind w:right="0" w:hanging="23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AC67EB"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>BY/112</w:t>
          </w:r>
          <w:r w:rsidR="008A1C8A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 </w:t>
          </w:r>
          <w:r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1</w:t>
          </w:r>
          <w:r w:rsidRPr="00AC67EB">
            <w:rPr>
              <w:rFonts w:ascii="Times New Roman" w:hAnsi="Times New Roman"/>
              <w:b/>
              <w:bCs/>
              <w:sz w:val="28"/>
              <w:szCs w:val="28"/>
            </w:rPr>
            <w:t>.1</w:t>
          </w:r>
          <w:r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325</w:t>
          </w:r>
        </w:p>
      </w:tc>
    </w:tr>
  </w:tbl>
  <w:p w14:paraId="05EE0988" w14:textId="11D6CF68" w:rsidR="00D2349F" w:rsidRPr="00306EC9" w:rsidRDefault="00D2349F" w:rsidP="008A2915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020231088">
    <w:abstractNumId w:val="6"/>
  </w:num>
  <w:num w:numId="2" w16cid:durableId="1794593905">
    <w:abstractNumId w:val="7"/>
  </w:num>
  <w:num w:numId="3" w16cid:durableId="88502430">
    <w:abstractNumId w:val="4"/>
  </w:num>
  <w:num w:numId="4" w16cid:durableId="1199858091">
    <w:abstractNumId w:val="1"/>
  </w:num>
  <w:num w:numId="5" w16cid:durableId="719866484">
    <w:abstractNumId w:val="11"/>
  </w:num>
  <w:num w:numId="6" w16cid:durableId="371199807">
    <w:abstractNumId w:val="3"/>
  </w:num>
  <w:num w:numId="7" w16cid:durableId="247472296">
    <w:abstractNumId w:val="8"/>
  </w:num>
  <w:num w:numId="8" w16cid:durableId="1033310511">
    <w:abstractNumId w:val="5"/>
  </w:num>
  <w:num w:numId="9" w16cid:durableId="181013654">
    <w:abstractNumId w:val="9"/>
  </w:num>
  <w:num w:numId="10" w16cid:durableId="681782590">
    <w:abstractNumId w:val="2"/>
  </w:num>
  <w:num w:numId="11" w16cid:durableId="516775090">
    <w:abstractNumId w:val="0"/>
  </w:num>
  <w:num w:numId="12" w16cid:durableId="452241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3899"/>
    <w:rsid w:val="000063DF"/>
    <w:rsid w:val="00022A72"/>
    <w:rsid w:val="00024E49"/>
    <w:rsid w:val="00037AC7"/>
    <w:rsid w:val="0005666A"/>
    <w:rsid w:val="000643A6"/>
    <w:rsid w:val="00067FEC"/>
    <w:rsid w:val="000719AA"/>
    <w:rsid w:val="00076281"/>
    <w:rsid w:val="00090EA2"/>
    <w:rsid w:val="000C4364"/>
    <w:rsid w:val="000D2FAB"/>
    <w:rsid w:val="000D49BB"/>
    <w:rsid w:val="000E2802"/>
    <w:rsid w:val="000F7C5B"/>
    <w:rsid w:val="0011070C"/>
    <w:rsid w:val="00116AD0"/>
    <w:rsid w:val="00117059"/>
    <w:rsid w:val="00120BDA"/>
    <w:rsid w:val="00121649"/>
    <w:rsid w:val="00124258"/>
    <w:rsid w:val="00125BA1"/>
    <w:rsid w:val="00132246"/>
    <w:rsid w:val="0014674B"/>
    <w:rsid w:val="00147E7D"/>
    <w:rsid w:val="00152ED9"/>
    <w:rsid w:val="00162213"/>
    <w:rsid w:val="00162D37"/>
    <w:rsid w:val="00172CC4"/>
    <w:rsid w:val="00173271"/>
    <w:rsid w:val="00175FF3"/>
    <w:rsid w:val="00187E0C"/>
    <w:rsid w:val="00194140"/>
    <w:rsid w:val="001956F7"/>
    <w:rsid w:val="001A4BEA"/>
    <w:rsid w:val="001A5A99"/>
    <w:rsid w:val="001A7AD9"/>
    <w:rsid w:val="001A7D81"/>
    <w:rsid w:val="001B0E36"/>
    <w:rsid w:val="001C1F3F"/>
    <w:rsid w:val="001C78D4"/>
    <w:rsid w:val="001D7ACD"/>
    <w:rsid w:val="001F51B1"/>
    <w:rsid w:val="001F7797"/>
    <w:rsid w:val="00200F5A"/>
    <w:rsid w:val="0020355B"/>
    <w:rsid w:val="00204777"/>
    <w:rsid w:val="00211F84"/>
    <w:rsid w:val="00222A33"/>
    <w:rsid w:val="0022645C"/>
    <w:rsid w:val="00236461"/>
    <w:rsid w:val="00244C86"/>
    <w:rsid w:val="002505FA"/>
    <w:rsid w:val="002667A7"/>
    <w:rsid w:val="00275C72"/>
    <w:rsid w:val="00280CE2"/>
    <w:rsid w:val="00285F39"/>
    <w:rsid w:val="002877C8"/>
    <w:rsid w:val="002900DE"/>
    <w:rsid w:val="002909F0"/>
    <w:rsid w:val="002C3708"/>
    <w:rsid w:val="002C5A42"/>
    <w:rsid w:val="002D7F51"/>
    <w:rsid w:val="002E4E79"/>
    <w:rsid w:val="002F462E"/>
    <w:rsid w:val="00302167"/>
    <w:rsid w:val="003054C2"/>
    <w:rsid w:val="00305E11"/>
    <w:rsid w:val="00306EC9"/>
    <w:rsid w:val="0031023B"/>
    <w:rsid w:val="00315421"/>
    <w:rsid w:val="003324CA"/>
    <w:rsid w:val="00347F4B"/>
    <w:rsid w:val="00350D5F"/>
    <w:rsid w:val="003717D2"/>
    <w:rsid w:val="003724F7"/>
    <w:rsid w:val="00373159"/>
    <w:rsid w:val="00374A27"/>
    <w:rsid w:val="00390559"/>
    <w:rsid w:val="003949B7"/>
    <w:rsid w:val="003A10A8"/>
    <w:rsid w:val="003A317A"/>
    <w:rsid w:val="003A7C1A"/>
    <w:rsid w:val="003B45EE"/>
    <w:rsid w:val="003B605F"/>
    <w:rsid w:val="003C130A"/>
    <w:rsid w:val="003C1BD5"/>
    <w:rsid w:val="003C7435"/>
    <w:rsid w:val="003D4A1B"/>
    <w:rsid w:val="003D7438"/>
    <w:rsid w:val="003D783E"/>
    <w:rsid w:val="003E26A2"/>
    <w:rsid w:val="003E6D8A"/>
    <w:rsid w:val="003F50C5"/>
    <w:rsid w:val="00401D49"/>
    <w:rsid w:val="004127D3"/>
    <w:rsid w:val="00417567"/>
    <w:rsid w:val="00427BA8"/>
    <w:rsid w:val="00432960"/>
    <w:rsid w:val="00437E07"/>
    <w:rsid w:val="00467019"/>
    <w:rsid w:val="00474E7B"/>
    <w:rsid w:val="00477958"/>
    <w:rsid w:val="004808D7"/>
    <w:rsid w:val="00480FB3"/>
    <w:rsid w:val="00485A4E"/>
    <w:rsid w:val="00490C37"/>
    <w:rsid w:val="00494557"/>
    <w:rsid w:val="004A5E4C"/>
    <w:rsid w:val="004A7086"/>
    <w:rsid w:val="004B75FF"/>
    <w:rsid w:val="004C13E8"/>
    <w:rsid w:val="004C53CA"/>
    <w:rsid w:val="004D1AFE"/>
    <w:rsid w:val="004D3941"/>
    <w:rsid w:val="004E4DCC"/>
    <w:rsid w:val="004E5090"/>
    <w:rsid w:val="004E6BC8"/>
    <w:rsid w:val="004F5A1D"/>
    <w:rsid w:val="004F617B"/>
    <w:rsid w:val="0050086E"/>
    <w:rsid w:val="00500F5A"/>
    <w:rsid w:val="00503E8E"/>
    <w:rsid w:val="00507CCF"/>
    <w:rsid w:val="0051160B"/>
    <w:rsid w:val="00552FE5"/>
    <w:rsid w:val="00555C64"/>
    <w:rsid w:val="0056070B"/>
    <w:rsid w:val="00587C47"/>
    <w:rsid w:val="00590C2E"/>
    <w:rsid w:val="00592241"/>
    <w:rsid w:val="00597E13"/>
    <w:rsid w:val="005B1ADF"/>
    <w:rsid w:val="005B3199"/>
    <w:rsid w:val="005B59E7"/>
    <w:rsid w:val="005C0EFA"/>
    <w:rsid w:val="005D5C7B"/>
    <w:rsid w:val="005E1F02"/>
    <w:rsid w:val="005E250C"/>
    <w:rsid w:val="005E33F5"/>
    <w:rsid w:val="005E611E"/>
    <w:rsid w:val="005E7EB9"/>
    <w:rsid w:val="005F0995"/>
    <w:rsid w:val="005F5459"/>
    <w:rsid w:val="00604DAD"/>
    <w:rsid w:val="00615F78"/>
    <w:rsid w:val="00617865"/>
    <w:rsid w:val="00622641"/>
    <w:rsid w:val="00624931"/>
    <w:rsid w:val="00645468"/>
    <w:rsid w:val="00660E39"/>
    <w:rsid w:val="006725C1"/>
    <w:rsid w:val="00672C7E"/>
    <w:rsid w:val="006762B3"/>
    <w:rsid w:val="00676729"/>
    <w:rsid w:val="0068621A"/>
    <w:rsid w:val="006938AF"/>
    <w:rsid w:val="006943AD"/>
    <w:rsid w:val="006A296C"/>
    <w:rsid w:val="006A336B"/>
    <w:rsid w:val="006A4691"/>
    <w:rsid w:val="006C48F0"/>
    <w:rsid w:val="006D5481"/>
    <w:rsid w:val="006D5DCE"/>
    <w:rsid w:val="006D6653"/>
    <w:rsid w:val="006F0EAC"/>
    <w:rsid w:val="00701135"/>
    <w:rsid w:val="0070130C"/>
    <w:rsid w:val="00704077"/>
    <w:rsid w:val="007065D9"/>
    <w:rsid w:val="00716FAF"/>
    <w:rsid w:val="007303D4"/>
    <w:rsid w:val="00731452"/>
    <w:rsid w:val="0073245E"/>
    <w:rsid w:val="007326F5"/>
    <w:rsid w:val="00734508"/>
    <w:rsid w:val="00741FBB"/>
    <w:rsid w:val="00750565"/>
    <w:rsid w:val="00750BFE"/>
    <w:rsid w:val="007624CE"/>
    <w:rsid w:val="00777090"/>
    <w:rsid w:val="0078759D"/>
    <w:rsid w:val="00787E55"/>
    <w:rsid w:val="0079399B"/>
    <w:rsid w:val="00796C65"/>
    <w:rsid w:val="007A0C40"/>
    <w:rsid w:val="007A2F70"/>
    <w:rsid w:val="007B3671"/>
    <w:rsid w:val="007B6C47"/>
    <w:rsid w:val="007C2B43"/>
    <w:rsid w:val="007D0A5D"/>
    <w:rsid w:val="007D4F73"/>
    <w:rsid w:val="007E05A1"/>
    <w:rsid w:val="007E6E0A"/>
    <w:rsid w:val="007F0C0A"/>
    <w:rsid w:val="007F5916"/>
    <w:rsid w:val="00805194"/>
    <w:rsid w:val="00805C5D"/>
    <w:rsid w:val="00841DCB"/>
    <w:rsid w:val="00852622"/>
    <w:rsid w:val="00853FBB"/>
    <w:rsid w:val="008731EB"/>
    <w:rsid w:val="008735A9"/>
    <w:rsid w:val="00877224"/>
    <w:rsid w:val="00886D6D"/>
    <w:rsid w:val="00886DDD"/>
    <w:rsid w:val="008A1C8A"/>
    <w:rsid w:val="008A2915"/>
    <w:rsid w:val="008A42BC"/>
    <w:rsid w:val="008B5528"/>
    <w:rsid w:val="008C068D"/>
    <w:rsid w:val="008C6194"/>
    <w:rsid w:val="008D1C69"/>
    <w:rsid w:val="008E43A5"/>
    <w:rsid w:val="008F3929"/>
    <w:rsid w:val="008F4E81"/>
    <w:rsid w:val="009116FC"/>
    <w:rsid w:val="00916038"/>
    <w:rsid w:val="00920D7B"/>
    <w:rsid w:val="00921A06"/>
    <w:rsid w:val="00933715"/>
    <w:rsid w:val="00937A2C"/>
    <w:rsid w:val="009503C7"/>
    <w:rsid w:val="009508BE"/>
    <w:rsid w:val="00952616"/>
    <w:rsid w:val="0095347E"/>
    <w:rsid w:val="00956D68"/>
    <w:rsid w:val="009638AC"/>
    <w:rsid w:val="009845EB"/>
    <w:rsid w:val="00993392"/>
    <w:rsid w:val="009940B7"/>
    <w:rsid w:val="009A004B"/>
    <w:rsid w:val="009A3A10"/>
    <w:rsid w:val="009A3E9D"/>
    <w:rsid w:val="009B079C"/>
    <w:rsid w:val="009B1F8C"/>
    <w:rsid w:val="009B2E59"/>
    <w:rsid w:val="009B4E9C"/>
    <w:rsid w:val="009B6F57"/>
    <w:rsid w:val="009C0C23"/>
    <w:rsid w:val="009C0C94"/>
    <w:rsid w:val="009D5A57"/>
    <w:rsid w:val="009E3B17"/>
    <w:rsid w:val="009E74C3"/>
    <w:rsid w:val="009F5AD4"/>
    <w:rsid w:val="009F7389"/>
    <w:rsid w:val="00A0063E"/>
    <w:rsid w:val="00A049D9"/>
    <w:rsid w:val="00A11843"/>
    <w:rsid w:val="00A13356"/>
    <w:rsid w:val="00A13A71"/>
    <w:rsid w:val="00A144A3"/>
    <w:rsid w:val="00A16715"/>
    <w:rsid w:val="00A25576"/>
    <w:rsid w:val="00A4364F"/>
    <w:rsid w:val="00A47C62"/>
    <w:rsid w:val="00A56795"/>
    <w:rsid w:val="00A629A5"/>
    <w:rsid w:val="00A6473B"/>
    <w:rsid w:val="00A70CA6"/>
    <w:rsid w:val="00A7557A"/>
    <w:rsid w:val="00A755C7"/>
    <w:rsid w:val="00A842F1"/>
    <w:rsid w:val="00A9047D"/>
    <w:rsid w:val="00A97717"/>
    <w:rsid w:val="00A97979"/>
    <w:rsid w:val="00AA7CDA"/>
    <w:rsid w:val="00AB1825"/>
    <w:rsid w:val="00AC07B8"/>
    <w:rsid w:val="00AC5308"/>
    <w:rsid w:val="00AC658B"/>
    <w:rsid w:val="00AD4B7A"/>
    <w:rsid w:val="00AF12F5"/>
    <w:rsid w:val="00AF1D18"/>
    <w:rsid w:val="00AF2419"/>
    <w:rsid w:val="00AF25DC"/>
    <w:rsid w:val="00AF31BF"/>
    <w:rsid w:val="00B073DC"/>
    <w:rsid w:val="00B11965"/>
    <w:rsid w:val="00B15BF6"/>
    <w:rsid w:val="00B16BF0"/>
    <w:rsid w:val="00B20359"/>
    <w:rsid w:val="00B22A77"/>
    <w:rsid w:val="00B34045"/>
    <w:rsid w:val="00B34567"/>
    <w:rsid w:val="00B453D4"/>
    <w:rsid w:val="00B4667C"/>
    <w:rsid w:val="00B47A0F"/>
    <w:rsid w:val="00B53AEA"/>
    <w:rsid w:val="00B668A9"/>
    <w:rsid w:val="00B67028"/>
    <w:rsid w:val="00B7549A"/>
    <w:rsid w:val="00BA682A"/>
    <w:rsid w:val="00BA7746"/>
    <w:rsid w:val="00BA79BB"/>
    <w:rsid w:val="00BB0188"/>
    <w:rsid w:val="00BB272F"/>
    <w:rsid w:val="00BC0194"/>
    <w:rsid w:val="00BC186A"/>
    <w:rsid w:val="00BC40FF"/>
    <w:rsid w:val="00BC68F6"/>
    <w:rsid w:val="00BC6B2B"/>
    <w:rsid w:val="00BE25D3"/>
    <w:rsid w:val="00C103AA"/>
    <w:rsid w:val="00C13D62"/>
    <w:rsid w:val="00C17C46"/>
    <w:rsid w:val="00C35CF2"/>
    <w:rsid w:val="00C3769E"/>
    <w:rsid w:val="00C52F3D"/>
    <w:rsid w:val="00C561B5"/>
    <w:rsid w:val="00C56D20"/>
    <w:rsid w:val="00C623C8"/>
    <w:rsid w:val="00C62C68"/>
    <w:rsid w:val="00C67BD8"/>
    <w:rsid w:val="00C70D38"/>
    <w:rsid w:val="00C81465"/>
    <w:rsid w:val="00C943E3"/>
    <w:rsid w:val="00C94B1C"/>
    <w:rsid w:val="00C96463"/>
    <w:rsid w:val="00C97BC9"/>
    <w:rsid w:val="00CA3473"/>
    <w:rsid w:val="00CA3599"/>
    <w:rsid w:val="00CA502B"/>
    <w:rsid w:val="00CA53E3"/>
    <w:rsid w:val="00CC094B"/>
    <w:rsid w:val="00CC13A8"/>
    <w:rsid w:val="00CF4334"/>
    <w:rsid w:val="00CF5852"/>
    <w:rsid w:val="00D041B4"/>
    <w:rsid w:val="00D10C95"/>
    <w:rsid w:val="00D2349F"/>
    <w:rsid w:val="00D32E61"/>
    <w:rsid w:val="00D34B3C"/>
    <w:rsid w:val="00D4113A"/>
    <w:rsid w:val="00D54818"/>
    <w:rsid w:val="00D56371"/>
    <w:rsid w:val="00D67756"/>
    <w:rsid w:val="00D70976"/>
    <w:rsid w:val="00D776A2"/>
    <w:rsid w:val="00D82502"/>
    <w:rsid w:val="00D876E6"/>
    <w:rsid w:val="00D9309D"/>
    <w:rsid w:val="00D95244"/>
    <w:rsid w:val="00DA0613"/>
    <w:rsid w:val="00DA5E7A"/>
    <w:rsid w:val="00DA6561"/>
    <w:rsid w:val="00DB1FAE"/>
    <w:rsid w:val="00DB7FF2"/>
    <w:rsid w:val="00DC6762"/>
    <w:rsid w:val="00DD4EA5"/>
    <w:rsid w:val="00DD68AD"/>
    <w:rsid w:val="00DE6F93"/>
    <w:rsid w:val="00DF2049"/>
    <w:rsid w:val="00DF3D64"/>
    <w:rsid w:val="00DF5C22"/>
    <w:rsid w:val="00DF6D0F"/>
    <w:rsid w:val="00DF7DAB"/>
    <w:rsid w:val="00E05585"/>
    <w:rsid w:val="00E13A20"/>
    <w:rsid w:val="00E162E5"/>
    <w:rsid w:val="00E22E60"/>
    <w:rsid w:val="00E3558A"/>
    <w:rsid w:val="00E5357F"/>
    <w:rsid w:val="00E750F5"/>
    <w:rsid w:val="00E76FE6"/>
    <w:rsid w:val="00E8000B"/>
    <w:rsid w:val="00E802E2"/>
    <w:rsid w:val="00E909C3"/>
    <w:rsid w:val="00E937D2"/>
    <w:rsid w:val="00E95EA8"/>
    <w:rsid w:val="00EA1A15"/>
    <w:rsid w:val="00EA3804"/>
    <w:rsid w:val="00EA6E20"/>
    <w:rsid w:val="00EB0D8E"/>
    <w:rsid w:val="00EC3FC1"/>
    <w:rsid w:val="00EC615C"/>
    <w:rsid w:val="00EC76FB"/>
    <w:rsid w:val="00ED10E7"/>
    <w:rsid w:val="00ED5E54"/>
    <w:rsid w:val="00ED7E27"/>
    <w:rsid w:val="00EE7844"/>
    <w:rsid w:val="00EF0247"/>
    <w:rsid w:val="00EF43EE"/>
    <w:rsid w:val="00EF5137"/>
    <w:rsid w:val="00F12614"/>
    <w:rsid w:val="00F21A0E"/>
    <w:rsid w:val="00F4066F"/>
    <w:rsid w:val="00F412B6"/>
    <w:rsid w:val="00F47F4D"/>
    <w:rsid w:val="00F503C2"/>
    <w:rsid w:val="00F54C92"/>
    <w:rsid w:val="00F60D60"/>
    <w:rsid w:val="00F74F67"/>
    <w:rsid w:val="00F80C2A"/>
    <w:rsid w:val="00F8255B"/>
    <w:rsid w:val="00F86DE9"/>
    <w:rsid w:val="00F87E11"/>
    <w:rsid w:val="00FA0DB5"/>
    <w:rsid w:val="00FB75A6"/>
    <w:rsid w:val="00FC0729"/>
    <w:rsid w:val="00FC1A9B"/>
    <w:rsid w:val="00FC280E"/>
    <w:rsid w:val="00FD62D2"/>
    <w:rsid w:val="00FE15ED"/>
    <w:rsid w:val="00FE1E90"/>
    <w:rsid w:val="00FE1FF5"/>
    <w:rsid w:val="00FF0E0D"/>
    <w:rsid w:val="00FF33D7"/>
    <w:rsid w:val="00FF3E35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4FC6150"/>
  <w15:chartTrackingRefBased/>
  <w15:docId w15:val="{1C8FC32C-31B8-4BC3-A447-85E555A98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aliases w:val="Знак1 Знак"/>
    <w:basedOn w:val="a"/>
    <w:link w:val="ac"/>
    <w:uiPriority w:val="99"/>
    <w:rsid w:val="00EF5137"/>
    <w:pPr>
      <w:spacing w:after="120"/>
    </w:pPr>
  </w:style>
  <w:style w:type="character" w:customStyle="1" w:styleId="ac">
    <w:name w:val="Основной текст Знак"/>
    <w:aliases w:val="Знак1 Знак Знак"/>
    <w:link w:val="ab"/>
    <w:uiPriority w:val="99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99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99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D776A2"/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customStyle="1" w:styleId="aff0">
    <w:name w:val="Знак"/>
    <w:basedOn w:val="a"/>
    <w:autoRedefine/>
    <w:uiPriority w:val="99"/>
    <w:rsid w:val="004C13E8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4">
    <w:name w:val="д1"/>
    <w:basedOn w:val="a"/>
    <w:rsid w:val="004C13E8"/>
    <w:pPr>
      <w:keepLines/>
      <w:suppressAutoHyphens/>
      <w:overflowPunct w:val="0"/>
      <w:autoSpaceDE w:val="0"/>
      <w:autoSpaceDN w:val="0"/>
      <w:adjustRightInd w:val="0"/>
      <w:ind w:left="255" w:right="57" w:hanging="198"/>
      <w:textAlignment w:val="baseline"/>
    </w:pPr>
    <w:rPr>
      <w:sz w:val="26"/>
      <w:szCs w:val="26"/>
    </w:rPr>
  </w:style>
  <w:style w:type="character" w:customStyle="1" w:styleId="onesymbol">
    <w:name w:val="onesymbol"/>
    <w:rsid w:val="00417567"/>
    <w:rPr>
      <w:rFonts w:ascii="Symbol" w:hAnsi="Symbol" w:hint="default"/>
    </w:rPr>
  </w:style>
  <w:style w:type="character" w:customStyle="1" w:styleId="number">
    <w:name w:val="number"/>
    <w:uiPriority w:val="99"/>
    <w:rsid w:val="0022645C"/>
    <w:rPr>
      <w:rFonts w:ascii="Times New Roman" w:hAnsi="Times New Roman"/>
    </w:rPr>
  </w:style>
  <w:style w:type="paragraph" w:customStyle="1" w:styleId="newncpi">
    <w:name w:val="newncpi"/>
    <w:basedOn w:val="a"/>
    <w:rsid w:val="0022645C"/>
    <w:pPr>
      <w:ind w:firstLine="567"/>
      <w:jc w:val="both"/>
    </w:pPr>
    <w:rPr>
      <w:sz w:val="24"/>
      <w:szCs w:val="24"/>
    </w:rPr>
  </w:style>
  <w:style w:type="paragraph" w:customStyle="1" w:styleId="Style4">
    <w:name w:val="Style4"/>
    <w:basedOn w:val="a"/>
    <w:rsid w:val="004B75F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af00">
    <w:name w:val="af0"/>
    <w:rsid w:val="00CA3599"/>
  </w:style>
  <w:style w:type="character" w:customStyle="1" w:styleId="15">
    <w:name w:val="Неразрешенное упоминание1"/>
    <w:basedOn w:val="a0"/>
    <w:uiPriority w:val="99"/>
    <w:semiHidden/>
    <w:unhideWhenUsed/>
    <w:rsid w:val="002C5A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hyperlink" Target="https://accreditation.bsca.by:8443/ru/testlab/subject-lab/show/363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19146-63CD-431D-831B-9E73543FB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0</Pages>
  <Words>19558</Words>
  <Characters>111482</Characters>
  <Application>Microsoft Office Word</Application>
  <DocSecurity>0</DocSecurity>
  <Lines>929</Lines>
  <Paragraphs>2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30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dc:description/>
  <cp:lastModifiedBy>Баньковская Галина Эдуардовна</cp:lastModifiedBy>
  <cp:revision>2</cp:revision>
  <cp:lastPrinted>2021-06-17T06:40:00Z</cp:lastPrinted>
  <dcterms:created xsi:type="dcterms:W3CDTF">2025-12-22T06:37:00Z</dcterms:created>
  <dcterms:modified xsi:type="dcterms:W3CDTF">2025-12-22T06:37:00Z</dcterms:modified>
</cp:coreProperties>
</file>